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4D2E" w14:textId="7D1E7184" w:rsidR="00375E2A" w:rsidRDefault="00375E2A" w:rsidP="00307DFA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bookmarkStart w:id="0" w:name="_Hlk125635880"/>
      <w:r w:rsidRPr="002A3290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 РАССТРЕЛЯННЫХ ЖЕНЩИН-ПОЛЕК</w:t>
      </w:r>
    </w:p>
    <w:p w14:paraId="448162EE" w14:textId="77777777" w:rsidR="005C07E1" w:rsidRPr="005C07E1" w:rsidRDefault="005C07E1" w:rsidP="00307DFA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1DF52DFD" w14:textId="7F2F8838" w:rsidR="005C07E1" w:rsidRPr="005C07E1" w:rsidRDefault="005C07E1" w:rsidP="00307DFA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5C07E1">
        <w:rPr>
          <w:rFonts w:ascii="Arial" w:hAnsi="Arial" w:cs="Arial"/>
          <w:b/>
          <w:bCs/>
          <w:sz w:val="18"/>
          <w:szCs w:val="18"/>
          <w:lang w:val="ru-RU"/>
        </w:rPr>
        <w:t>2240 имен</w:t>
      </w:r>
    </w:p>
    <w:p w14:paraId="1A4A8E31" w14:textId="77777777" w:rsidR="00375E2A" w:rsidRPr="002A3290" w:rsidRDefault="00375E2A" w:rsidP="000F1FBB">
      <w:pPr>
        <w:rPr>
          <w:rFonts w:hint="eastAsia"/>
          <w:lang w:val="ru-RU"/>
        </w:rPr>
      </w:pP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10170"/>
      </w:tblGrid>
      <w:tr w:rsidR="007E535D" w:rsidRPr="002A3290" w14:paraId="7DEE9BFE" w14:textId="77777777" w:rsidTr="007E535D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14:paraId="2D8F2A59" w14:textId="0140900F" w:rsidR="007E535D" w:rsidRPr="002A3290" w:rsidRDefault="007E535D" w:rsidP="007E53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За годы советской власти в период с 1920 по 1943 гг. были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240 женщин-полек.</w:t>
            </w:r>
          </w:p>
          <w:p w14:paraId="68587684" w14:textId="16B006F3" w:rsidR="007E535D" w:rsidRPr="002A3290" w:rsidRDefault="007E535D" w:rsidP="007E53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нный расстрельный список составлен на основе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ткрытых и доступных на интернете источников и не может быть ни полным, ни окончательным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огласно переписи населения общая численность поляков живших на территории СССР в 1937 году составляла: 636 220 человек, таким образом 2240 казненных женщин-полек граждан СССР это безвозвратные потери нации которые составляют 0,352% от общего числа поляков проживавших в С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СР по состоянию на 1937 год.</w:t>
            </w:r>
          </w:p>
          <w:p w14:paraId="24C78C28" w14:textId="48D1CFF6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За годы большого террора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погибл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178 (98%).</w:t>
            </w:r>
          </w:p>
          <w:p w14:paraId="1658AB15" w14:textId="612A616F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105 (50%)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38 году.</w:t>
            </w:r>
          </w:p>
          <w:p w14:paraId="62A80238" w14:textId="51ABDFE0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98 (18%)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ной группе: 36 – 40 лет.</w:t>
            </w:r>
          </w:p>
          <w:p w14:paraId="626A0405" w14:textId="317586B1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аксимальное число – 97 женщин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е – 40 лет.</w:t>
            </w:r>
          </w:p>
          <w:p w14:paraId="18292051" w14:textId="608452E6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881 (40%) –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решению Комиссий НКВД и Прокуратуры СССР.</w:t>
            </w:r>
          </w:p>
          <w:p w14:paraId="7CC9777F" w14:textId="2460218A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26 (19%)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то решению троек при НКВД.</w:t>
            </w:r>
          </w:p>
          <w:p w14:paraId="57FA4C8E" w14:textId="13CE9DD6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годы гражданской войны (1920-1921).</w:t>
            </w:r>
          </w:p>
          <w:p w14:paraId="3857C285" w14:textId="3A138F1E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годы коллективизации (1925-1933).</w:t>
            </w:r>
          </w:p>
          <w:p w14:paraId="19CE477A" w14:textId="3EF2DDA4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2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за годы войны (1941-1943).</w:t>
            </w:r>
          </w:p>
          <w:p w14:paraId="1998E106" w14:textId="243D2737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ыли заключенными различных лагерей, 7 женщин были ссыльными.</w:t>
            </w:r>
          </w:p>
          <w:p w14:paraId="18FD6485" w14:textId="294D149C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472 (66%) – реабилитированы.</w:t>
            </w:r>
          </w:p>
          <w:p w14:paraId="4C0604C7" w14:textId="34E56F87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Репрессированные родственники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у 19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 мужья, у 1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 братья, 18 расстрелянных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ыли сестрами, у 5 – осуждены мужья на различные сроки, у 4-х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ы отцы, </w:t>
            </w:r>
          </w:p>
          <w:p w14:paraId="1DF2248E" w14:textId="77777777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 женщинам данного списка установлены таблицы ”Последнего адреса” в Москве, Петербурге и Серпухове на домах где они проживали.</w:t>
            </w:r>
          </w:p>
          <w:p w14:paraId="6D712264" w14:textId="77777777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бразование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начальное &amp;н/начальное – 483; среднее&amp;/н/среднее – 279; неграмотная – 247; малограмотная – 220, высшее&amp;н/высшее</w:t>
            </w:r>
            <w:bookmarkStart w:id="1" w:name="OLE_LINK16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bookmarkEnd w:id="1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61; низшее – 57; грамотная – 38. </w:t>
            </w:r>
          </w:p>
          <w:p w14:paraId="2841491F" w14:textId="26BAA092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роисхождение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из крестьян – 106, из служащих – 33; из рабочих –24, из дворян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  <w:r w:rsidR="00473FD2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6B9EE83A" w14:textId="47CD36C3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атрийность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спартийные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01 (27%); Член ВКП(б)/бывший чл. ВКП(б)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3 (3%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П Польши – 10</w:t>
            </w:r>
            <w:r w:rsidR="00473FD2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4A3FDB3A" w14:textId="77777777" w:rsidR="007E535D" w:rsidRPr="002A3290" w:rsidRDefault="007E535D" w:rsidP="007E53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Социальная страта/специальность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</w:p>
          <w:p w14:paraId="0ECA181D" w14:textId="7CD8E209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олхозница/член колхоза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51; бухгалтер/счетовод/кассир – 117; учитель/преподаватель/воспитатель – 107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рестьянка/единоличница – 95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бочая/чернорабочая – 83; санитарка/уборщица/сторож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7; портниха/швея – 6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екретарь/служащая/делопроизводитель – 52; повар/кухарка/буфетчица – 3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едсестра – 40; заведующая/директор/начальник – 35; врач – 10. </w:t>
            </w:r>
          </w:p>
          <w:p w14:paraId="7A0BD46B" w14:textId="1A4F7E7E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 2240 расстреянн</w:t>
            </w:r>
            <w:r w:rsidR="00473F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ых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женщин на момент ареста не работали: 681 человек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30%) из них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омохозяйки – 522; БОЗ – 70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>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е работали – 40; пенсионерки – 23; иждивенки – 10; студенты/учащиеся – 10; безработные – 6</w:t>
            </w:r>
            <w:r w:rsidR="00473FD2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2E0FC71" w14:textId="77777777" w:rsidR="007E535D" w:rsidRPr="002A3290" w:rsidRDefault="007E535D" w:rsidP="007E53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Места массовых расстрелов/захоронений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</w:p>
          <w:p w14:paraId="7C41405B" w14:textId="01998255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 – 233; Витебск – 115; Минск – 105; Житомир – 102; Московская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 – 89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ердичев – 46; Орша – 41; Полоцк – 28; Москва, Донской крематорий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1; Московская обл.Коммунарка – 11; Иркутск – 10; Карельская АССР (Сандармох) – 9; </w:t>
            </w:r>
          </w:p>
          <w:p w14:paraId="04A30B21" w14:textId="44B33138" w:rsidR="007E535D" w:rsidRPr="002A3290" w:rsidRDefault="007E535D" w:rsidP="00911F1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951 (43%)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жительницы больших городов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град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5, Витебск – 118; Москва – 95; Минск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1; Житоми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2; Киев – 14; Орша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1; Чита – 10</w:t>
            </w:r>
            <w:r w:rsidR="00473FD2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</w:tr>
      <w:bookmarkEnd w:id="0"/>
    </w:tbl>
    <w:p w14:paraId="69E8905D" w14:textId="77777777" w:rsidR="000F0332" w:rsidRDefault="000F0332" w:rsidP="009377AD">
      <w:pPr>
        <w:rPr>
          <w:rFonts w:ascii="Arial" w:hAnsi="Arial" w:cs="Arial"/>
          <w:sz w:val="16"/>
          <w:szCs w:val="16"/>
          <w:lang w:val="ru-RU"/>
        </w:rPr>
      </w:pPr>
    </w:p>
    <w:tbl>
      <w:tblPr>
        <w:tblpPr w:leftFromText="180" w:rightFromText="180" w:vertAnchor="text" w:horzAnchor="margin" w:tblpXSpec="center" w:tblpY="144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83"/>
      </w:tblGrid>
      <w:tr w:rsidR="005C07E1" w:rsidRPr="002A3290" w14:paraId="4C81ED43" w14:textId="77777777" w:rsidTr="00AD387E">
        <w:tc>
          <w:tcPr>
            <w:tcW w:w="11160" w:type="dxa"/>
            <w:gridSpan w:val="15"/>
            <w:shd w:val="clear" w:color="auto" w:fill="auto"/>
          </w:tcPr>
          <w:p w14:paraId="404259F5" w14:textId="77777777" w:rsidR="005C07E1" w:rsidRPr="002A3290" w:rsidRDefault="005C07E1" w:rsidP="00AD387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ЧИСЛЕННОСТЬ РАССТРЕЛЯННЫХ ЖЕНЩИН ПО ГОДАМ за период с 1920 по 1943 гг</w:t>
            </w:r>
          </w:p>
        </w:tc>
      </w:tr>
      <w:tr w:rsidR="005C07E1" w:rsidRPr="002A3290" w14:paraId="64C7E761" w14:textId="77777777" w:rsidTr="00AD387E">
        <w:trPr>
          <w:trHeight w:val="150"/>
        </w:trPr>
        <w:tc>
          <w:tcPr>
            <w:tcW w:w="789" w:type="dxa"/>
            <w:shd w:val="clear" w:color="auto" w:fill="auto"/>
            <w:vAlign w:val="center"/>
          </w:tcPr>
          <w:p w14:paraId="2F77F457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192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7E56EA5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1921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7D27CE5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192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10E2592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1927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6C43DB6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1929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18049A1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193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958F83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1931р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1AF6F41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1933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24BE235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193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432040B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1938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DD1C5FA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1939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3A4F990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194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B06D8CF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194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0B872B0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194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F149C95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1943</w:t>
            </w:r>
          </w:p>
        </w:tc>
      </w:tr>
      <w:tr w:rsidR="005C07E1" w:rsidRPr="002A3290" w14:paraId="355B0038" w14:textId="77777777" w:rsidTr="00AD387E">
        <w:trPr>
          <w:trHeight w:val="150"/>
        </w:trPr>
        <w:tc>
          <w:tcPr>
            <w:tcW w:w="744" w:type="dxa"/>
            <w:shd w:val="clear" w:color="auto" w:fill="auto"/>
            <w:vAlign w:val="center"/>
          </w:tcPr>
          <w:p w14:paraId="6404599D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5EED306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62251BE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DA6A137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C83A7DA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1CB2D30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A915FDA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6173119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2C34C26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107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94D0CE6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110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BF484C8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E96D376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B3B1170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418B8AC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371872A" w14:textId="77777777" w:rsidR="005C07E1" w:rsidRPr="002A3290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A329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</w:tbl>
    <w:p w14:paraId="79A7F1BE" w14:textId="77777777" w:rsidR="00B3618D" w:rsidRPr="002A3290" w:rsidRDefault="00B3618D" w:rsidP="000F0332">
      <w:pPr>
        <w:rPr>
          <w:rFonts w:ascii="Arial" w:hAnsi="Arial" w:cs="Arial"/>
          <w:sz w:val="16"/>
          <w:szCs w:val="16"/>
          <w:lang w:val="ru-RU"/>
        </w:rPr>
      </w:pPr>
    </w:p>
    <w:tbl>
      <w:tblPr>
        <w:tblpPr w:leftFromText="180" w:rightFromText="180" w:vertAnchor="text" w:horzAnchor="margin" w:tblpXSpec="center" w:tblpY="57"/>
        <w:tblW w:w="109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B3618D" w:rsidRPr="002A3290" w14:paraId="6875FE10" w14:textId="77777777" w:rsidTr="00DD48D2">
        <w:tc>
          <w:tcPr>
            <w:tcW w:w="10997" w:type="dxa"/>
            <w:gridSpan w:val="1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EECE87" w14:textId="758A0FD6" w:rsidR="00B3618D" w:rsidRPr="002A3290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2" w:name="_Hlk127533707"/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ЗРАСТНАЯ ТАБЛИЦА / ЧИСЛО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ССТРЕЛЯННЫХ ЖЕНЩИН с 1920 по 194</w:t>
            </w:r>
            <w:r w:rsidR="00550949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</w:t>
            </w:r>
            <w:r w:rsidR="007A050A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г.</w:t>
            </w:r>
            <w:r w:rsidR="00FC1723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2320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Возрастной разброс: </w:t>
            </w:r>
            <w:r w:rsidR="009951A1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7-</w:t>
            </w:r>
            <w:r w:rsidR="007A050A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9</w:t>
            </w:r>
            <w:r w:rsidR="00F7054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</w:t>
            </w:r>
            <w:r w:rsidR="007A050A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</w:p>
        </w:tc>
      </w:tr>
      <w:tr w:rsidR="00B3618D" w:rsidRPr="002A3290" w14:paraId="211F993F" w14:textId="77777777" w:rsidTr="00DD48D2">
        <w:tc>
          <w:tcPr>
            <w:tcW w:w="84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A090AB" w14:textId="77777777" w:rsidR="00B3618D" w:rsidRPr="002A3290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7-20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DAB654" w14:textId="77777777" w:rsidR="00B3618D" w:rsidRPr="002A3290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</w:rPr>
              <w:t>21-2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9195EB" w14:textId="77777777" w:rsidR="00B3618D" w:rsidRPr="002A3290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</w:rPr>
              <w:t>26-30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315DAA" w14:textId="77777777" w:rsidR="00B3618D" w:rsidRPr="002A3290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1</w:t>
            </w:r>
            <w:r w:rsidRPr="002A3290">
              <w:rPr>
                <w:rFonts w:ascii="Arial" w:hAnsi="Arial" w:cs="Arial"/>
                <w:sz w:val="16"/>
                <w:szCs w:val="16"/>
              </w:rPr>
              <w:t>-3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E3485C" w14:textId="77777777" w:rsidR="00B3618D" w:rsidRPr="002A3290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2A3290">
              <w:rPr>
                <w:rFonts w:ascii="Arial" w:hAnsi="Arial" w:cs="Arial"/>
                <w:sz w:val="16"/>
                <w:szCs w:val="16"/>
              </w:rPr>
              <w:t>6-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2A32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5B9FCD" w14:textId="77777777" w:rsidR="00B3618D" w:rsidRPr="002A3290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1</w:t>
            </w:r>
            <w:r w:rsidRPr="002A3290">
              <w:rPr>
                <w:rFonts w:ascii="Arial" w:hAnsi="Arial" w:cs="Arial"/>
                <w:sz w:val="16"/>
                <w:szCs w:val="16"/>
              </w:rPr>
              <w:t>-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0E6605" w14:textId="77777777" w:rsidR="00B3618D" w:rsidRPr="002A3290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2A3290">
              <w:rPr>
                <w:rFonts w:ascii="Arial" w:hAnsi="Arial" w:cs="Arial"/>
                <w:sz w:val="16"/>
                <w:szCs w:val="16"/>
              </w:rPr>
              <w:t>6-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2A32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6CB2E4" w14:textId="77777777" w:rsidR="00B3618D" w:rsidRPr="002A3290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1</w:t>
            </w:r>
            <w:r w:rsidRPr="002A3290">
              <w:rPr>
                <w:rFonts w:ascii="Arial" w:hAnsi="Arial" w:cs="Arial"/>
                <w:sz w:val="16"/>
                <w:szCs w:val="16"/>
              </w:rPr>
              <w:t>-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17D661" w14:textId="77777777" w:rsidR="00B3618D" w:rsidRPr="002A3290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2A3290">
              <w:rPr>
                <w:rFonts w:ascii="Arial" w:hAnsi="Arial" w:cs="Arial"/>
                <w:sz w:val="16"/>
                <w:szCs w:val="16"/>
              </w:rPr>
              <w:t>6-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2A32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882354" w14:textId="77777777" w:rsidR="00B3618D" w:rsidRPr="002A3290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1</w:t>
            </w:r>
            <w:r w:rsidRPr="002A3290">
              <w:rPr>
                <w:rFonts w:ascii="Arial" w:hAnsi="Arial" w:cs="Arial"/>
                <w:sz w:val="16"/>
                <w:szCs w:val="16"/>
              </w:rPr>
              <w:t>-6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C00A0E" w14:textId="77777777" w:rsidR="00B3618D" w:rsidRPr="002A3290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2A3290">
              <w:rPr>
                <w:rFonts w:ascii="Arial" w:hAnsi="Arial" w:cs="Arial"/>
                <w:sz w:val="16"/>
                <w:szCs w:val="16"/>
              </w:rPr>
              <w:t>6-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2A32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4EB24B" w14:textId="77777777" w:rsidR="00B3618D" w:rsidRPr="002A3290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1</w:t>
            </w:r>
            <w:r w:rsidRPr="002A3290">
              <w:rPr>
                <w:rFonts w:ascii="Arial" w:hAnsi="Arial" w:cs="Arial"/>
                <w:sz w:val="16"/>
                <w:szCs w:val="16"/>
              </w:rPr>
              <w:t>-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1AE714" w14:textId="77777777" w:rsidR="00B3618D" w:rsidRPr="002A3290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6</w:t>
            </w:r>
            <w:r w:rsidRPr="002A3290">
              <w:rPr>
                <w:rFonts w:ascii="Arial" w:hAnsi="Arial" w:cs="Arial"/>
                <w:sz w:val="16"/>
                <w:szCs w:val="16"/>
              </w:rPr>
              <w:t>-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</w:tr>
      <w:tr w:rsidR="00B3618D" w:rsidRPr="002A3290" w14:paraId="32F879D0" w14:textId="77777777" w:rsidTr="00DD48D2">
        <w:trPr>
          <w:trHeight w:val="276"/>
        </w:trPr>
        <w:tc>
          <w:tcPr>
            <w:tcW w:w="84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46DB74" w14:textId="77777777" w:rsidR="00B3618D" w:rsidRPr="002A3290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5DDB9D" w14:textId="4E8EBE19" w:rsidR="00B3618D" w:rsidRPr="002A3290" w:rsidRDefault="006B0A10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90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BEF425" w14:textId="4065DDE0" w:rsidR="00B3618D" w:rsidRPr="002A3290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  <w:r w:rsidR="005B64A1" w:rsidRPr="002A329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A90EAD" w14:textId="4D394BC5" w:rsidR="00B3618D" w:rsidRPr="002A3290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3</w:t>
            </w:r>
            <w:r w:rsidR="0087636B" w:rsidRPr="002A3290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A4D784" w14:textId="59C17B33" w:rsidR="00B3618D" w:rsidRPr="002A3290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9</w:t>
            </w:r>
            <w:r w:rsidR="00C642E7" w:rsidRPr="002A3290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ECC689" w14:textId="138D26BC" w:rsidR="00B3618D" w:rsidRPr="002A3290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F031F0" w:rsidRPr="002A3290">
              <w:rPr>
                <w:rFonts w:ascii="Arial" w:hAnsi="Arial" w:cs="Arial"/>
                <w:sz w:val="16"/>
                <w:szCs w:val="16"/>
                <w:lang w:val="ru-RU"/>
              </w:rPr>
              <w:t>78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89389C" w14:textId="085BEAFF" w:rsidR="00B3618D" w:rsidRPr="002A3290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CB2019" w:rsidRPr="002A329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462E33" w:rsidRPr="002A329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4D6D0D" w14:textId="2F52E24E" w:rsidR="00B3618D" w:rsidRPr="002A3290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2</w:t>
            </w:r>
            <w:r w:rsidR="00006850" w:rsidRPr="002A3290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5D3DED" w14:textId="015DCE5F" w:rsidR="00B3618D" w:rsidRPr="002A3290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  <w:r w:rsidR="00EE049A" w:rsidRPr="002A3290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1D7B66" w14:textId="0EFAAEB6" w:rsidR="00B3618D" w:rsidRPr="002A3290" w:rsidRDefault="00C26852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0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13CAC7" w14:textId="77777777" w:rsidR="00B3618D" w:rsidRPr="002A3290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56FC27" w14:textId="77777777" w:rsidR="00B3618D" w:rsidRPr="002A3290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141F10" w14:textId="059CB825" w:rsidR="00B3618D" w:rsidRPr="002A3290" w:rsidRDefault="00B3618D" w:rsidP="00A73479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</w:tr>
    </w:tbl>
    <w:bookmarkEnd w:id="2"/>
    <w:p w14:paraId="2B7619FE" w14:textId="24D7B7C7" w:rsidR="00375E2A" w:rsidRPr="002A3290" w:rsidRDefault="000F0332" w:rsidP="00384B3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napToGrid w:val="0"/>
        <w:spacing w:after="0" w:line="240" w:lineRule="auto"/>
        <w:ind w:right="60"/>
        <w:rPr>
          <w:rFonts w:ascii="Arial" w:hAnsi="Arial" w:cs="Arial"/>
          <w:sz w:val="16"/>
          <w:szCs w:val="16"/>
          <w:lang w:val="ru-RU"/>
        </w:rPr>
      </w:pPr>
      <w:r w:rsidRPr="002A3290">
        <w:rPr>
          <w:rFonts w:ascii="Arial" w:hAnsi="Arial" w:cs="Arial"/>
          <w:b/>
          <w:bCs/>
          <w:sz w:val="16"/>
          <w:szCs w:val="16"/>
          <w:lang w:val="ru-RU"/>
        </w:rPr>
        <w:t>Отсутствует дата рождения</w:t>
      </w:r>
      <w:r w:rsidR="00313F09" w:rsidRPr="002A3290">
        <w:rPr>
          <w:rFonts w:ascii="Arial" w:hAnsi="Arial" w:cs="Arial"/>
          <w:b/>
          <w:bCs/>
          <w:sz w:val="16"/>
          <w:szCs w:val="16"/>
          <w:lang w:val="ru-RU"/>
        </w:rPr>
        <w:t xml:space="preserve"> – </w:t>
      </w:r>
      <w:r w:rsidR="00B3618D" w:rsidRPr="002A3290">
        <w:rPr>
          <w:rFonts w:ascii="Arial" w:hAnsi="Arial" w:cs="Arial"/>
          <w:b/>
          <w:bCs/>
          <w:sz w:val="16"/>
          <w:szCs w:val="16"/>
        </w:rPr>
        <w:t>21</w:t>
      </w:r>
    </w:p>
    <w:p w14:paraId="020D9220" w14:textId="5DAB8BCC" w:rsidR="00375E2A" w:rsidRPr="002A3290" w:rsidRDefault="00375E2A" w:rsidP="009377AD">
      <w:pPr>
        <w:rPr>
          <w:rFonts w:ascii="Arial" w:hAnsi="Arial" w:cs="Arial"/>
          <w:sz w:val="16"/>
          <w:szCs w:val="16"/>
          <w:lang w:val="ru-RU"/>
        </w:rPr>
      </w:pPr>
    </w:p>
    <w:tbl>
      <w:tblPr>
        <w:tblW w:w="10980" w:type="dxa"/>
        <w:tblInd w:w="-6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0"/>
      </w:tblGrid>
      <w:tr w:rsidR="00EF0067" w:rsidRPr="002A3290" w14:paraId="18315120" w14:textId="78E93E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CEE612" w14:textId="441DBF13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болевич Анелия Иосифовн</w:t>
            </w:r>
            <w:r w:rsidR="006D1AC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5D4F81" w14:textId="590DA62F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. Досвяты Польша; полька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6 марта 1959 г. Суд.колл.по уг.д.ВС БССР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14FA9C8" w14:textId="25C37406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F473911" w14:textId="561C88D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6F900F" w14:textId="651FD556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брагимович Петрунеля Викент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5F66E3B" w14:textId="091BDAA7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Петрус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Череповщина Плещеницкого р-на Минской обл.; полька; неграмотная; крестьянка, Единоличное хоз-в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Амнищевского с/с д. Слобода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шпионаж, диверс.повст.деят-сть. Расстреляна 14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1 июня 1959 г. ВТ БВО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701E8A8" w14:textId="76564020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362BEC8" w14:textId="3C4D0C4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1CDB52" w14:textId="4F249C0B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брамова Анна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1697A7" w14:textId="627D3D90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Валент-Абрамова)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уроженка д. Мильки Ошмянского у. Виленской губ., полька, б/п, упаковщица фабрики им. Самойловой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Декабристов, д. 50, кв. 19. Арестована 2 сентября 1937 г. Комиссией НКВД и Прокуратуры СССР 2 декабря 1937 г. приговорена по ст. 58-6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0 декабря 1937 г.</w:t>
            </w:r>
          </w:p>
          <w:p w14:paraId="4A651851" w14:textId="6C6A0E00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4D29B61" w14:textId="035DFB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8E7008" w14:textId="07823464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Абрамович Мария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6CA179" w14:textId="0A70DA5B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01.10.1872, д. Вязычино Березинского р-на; полька; образование н/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м. Березино ул. Красная 2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7 августа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9 сен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ьский шпион. Приговор: ВМН Расстреляна 13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1E3DD2F4" w14:textId="38D34CF3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F237F14" w14:textId="01FD622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74B28C" w14:textId="3DE2CBF2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вдеева Станислава Федо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3F2563C" w14:textId="24471248" w:rsidR="00EF0067" w:rsidRPr="002A3290" w:rsidRDefault="00EF0067" w:rsidP="00161527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аршава Варшавской губ.; полька; домохозяйк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Чита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по Читинской обл. 5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а, 58-10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 ВМН. Расстреляна 2 ноябр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6 июня 1989 г. Читинским облсудом.</w:t>
            </w:r>
            <w:r w:rsidR="00C229E6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Авдеев Ефим Родионович – 50лет, осужден 5 ноября 1933</w:t>
            </w:r>
            <w:r w:rsidR="00C229E6"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="00C229E6" w:rsidRPr="002A3290">
              <w:rPr>
                <w:rFonts w:ascii="Arial" w:hAnsi="Arial" w:cs="Arial"/>
                <w:sz w:val="16"/>
                <w:szCs w:val="16"/>
                <w:lang w:val="ru-RU"/>
              </w:rPr>
              <w:t>г. на 5 лет ИТЛ</w:t>
            </w:r>
            <w:r w:rsidR="00EB7CDB" w:rsidRPr="002A3290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5E9FAFAE" w14:textId="1A2EF1CF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итинской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F39E660" w14:textId="185075A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5FC769" w14:textId="7D038B67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вижень Апполинария Франц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771F117" w14:textId="06629D2D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Виленская губ., д. Новоселки; полька; образование низшее; б/п; завод № 2 ЦИТ: упаковщ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Дзержинского, д. 19, кв. 1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22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агитации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5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8 сентября 1989 г. </w:t>
            </w:r>
          </w:p>
          <w:p w14:paraId="336CC7CE" w14:textId="008D8814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09F6D88" w14:textId="581861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B5B2D8" w14:textId="7D241B75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грикогленская Габриэлла Андре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D9B0BBE" w14:textId="33BC97C0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грикоглянская Габриель Антоновна)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Киеве; полька; б/п; Секретарь-машинист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05AA5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уйбышев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0 марта 1938 г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Куйбышевской обл. 21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ст. 58-6, 58-10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4 но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уйбыш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феврале 1956 г. ВТ ПриВО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B47E817" w14:textId="2A1B4DD3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ама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8E9628D" w14:textId="3BB4EA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2428C1" w14:textId="1D224CC3" w:rsidR="00EF0067" w:rsidRPr="002A3290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амович Ева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3C220C" w14:textId="61032E31" w:rsidR="00EF0067" w:rsidRPr="002A3290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л. Шмиль Емильчинской вол. Новоград-Волынского эт. Волынской губ. Полька, не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варовка Емильчинского р-на Житомирской обл. Арестована 29 сентября 1937 г. Обв.: в шпионско-диверсионной деятельности. По постановлению НКВД СССР и Прокурора СССР от 18 октября 1937 г. расстреляна 31 октя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 Архивные данные Фонд: Р-5013. Опись: 2. Дело: 5062-5064. Информация внесена в базу данных Архива 06.11.2020</w:t>
            </w:r>
          </w:p>
          <w:p w14:paraId="6F39D691" w14:textId="3DFE04D8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: Гос.Архив Украин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A4D2EFC" w14:textId="448B059A" w:rsidTr="00853E87">
        <w:trPr>
          <w:trHeight w:val="989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988FE5" w14:textId="6497DE65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амович Елизавет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D527C6" w14:textId="0FF4C1EB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енка и жительница г. Ленинград, полька, б/п, телеграфистка почтового отделения № 3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ховая ул., д. 20, кв. 28. Арестована 16 марта 1938 г. Комиссией НКВД и Прокуратуры СССР 26 апреля 1938 г. приговорена по ст. 58-1а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2 мая 1938 г. </w:t>
            </w:r>
          </w:p>
          <w:p w14:paraId="4C768806" w14:textId="602A3C2A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1B8905E" w14:textId="7C40AB0C" w:rsidTr="00853E87">
        <w:trPr>
          <w:trHeight w:val="86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C44DAA" w14:textId="5549E3D0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ович Каролина Пет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DE42D93" w14:textId="293BF21C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с. Ольгино Уярской вол. Канского округа Енисейской губ.; полька; машинисткой в крайкоме ВКП(б)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Красноярск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6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ом СССР 26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РО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Красноярск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преля 1956 г. ВК ВС СССР</w:t>
            </w:r>
          </w:p>
          <w:p w14:paraId="401C1E06" w14:textId="404DABD6" w:rsidR="00EF0067" w:rsidRPr="002A3290" w:rsidRDefault="005C07E1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B9E0D67" w14:textId="05A72FD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E2DC8B" w14:textId="0455FFB4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ович Мария Юлья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D338DF8" w14:textId="6CE5C57D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Яновщина Плещеницкого р-на Минской обл.; полька; образование н/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Яновщина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3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, а/с агитация, шпионаж в пользу Польши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8 ноября 1957 г. ВТ БВО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08724DC" w14:textId="0BD3675C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91C294B" w14:textId="28BA208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11F870" w14:textId="284B7E9A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ович Станислава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74BDD4" w14:textId="48FB3825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8 г., г. Смоленск Зап. обл.; полька; образование среднее; машинистка, Редакция "Большевистск</w:t>
            </w:r>
            <w:r w:rsidR="00786417" w:rsidRPr="002A3290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игнал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0C0310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</w:t>
            </w:r>
            <w:r w:rsidR="000C0310" w:rsidRPr="002A3290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сентябре 1937 г.</w:t>
            </w:r>
            <w:r w:rsidR="0078641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-11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0 сентября 1955 г. Верховный суд СССР</w:t>
            </w:r>
          </w:p>
          <w:p w14:paraId="12E3D2D6" w14:textId="186826C8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8F68891" w14:textId="4E905D3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E20235" w14:textId="7054A53B" w:rsidR="00EF0067" w:rsidRPr="002A3290" w:rsidRDefault="00EF0067" w:rsidP="00161527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амович Ядвиг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9297CE" w14:textId="0A9E401A" w:rsidR="001B44C0" w:rsidRPr="002A3290" w:rsidRDefault="001B44C0" w:rsidP="001B44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3 в с. Янишевка Васильковского уезда Киевской губ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C0310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иев, бывшая домовладелица, вдова, работала починщицей одежды при детском доме. Прихожанка храма Св. Николая. В 1930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влекалась к следствию по групповому делу католического духовенства и мирян; обвинялась в том, что была «до крайних пределов националистически настроена и считала, что каждый поляк должен не только жить, но и действовать, проявляя хотя бы минимальный комплекс религиозных и националистических устремлений», но не была осуждена. 8 июня 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влечена к следствию по групповому делу католиков; обвинялась в «проведении контрреволюционной, националистической и шпионской деятельности по заданию польского консульства в Киеве». 9 августа 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 к ВМН и 15 августа расстреляна. Следственное дело № 46041 фп // Архив ЦГАОО Украины</w:t>
            </w:r>
          </w:p>
          <w:p w14:paraId="2543E6B6" w14:textId="35E0082E" w:rsidR="00EF0067" w:rsidRPr="002A3290" w:rsidRDefault="005C07E1" w:rsidP="001B44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атолическая энциклопедия</w:t>
            </w:r>
            <w:r w:rsidR="00651A2A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8" w:anchor="s.8" w:history="1">
              <w:r w:rsidR="00651A2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2A3290" w14:paraId="4E98C9CB" w14:textId="37A6C7F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608A2C" w14:textId="1C508D82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ович-Янчуковская Юлия Васил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6A19B05" w14:textId="00F83A28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д. Избудище Слуцкого р-на; полька; образование н/среднее; медсестра, Минско-Ляховская амбулатория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Красное Урочище в/с 6588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июня 1938 г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сен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сен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868FC02" w14:textId="0ACEBB35" w:rsidR="00EF0067" w:rsidRPr="002A3290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5C07E1"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" w:history="1">
              <w:r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00107D3" w14:textId="2E6700A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A91A0C" w14:textId="57D2B168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амская Бронислав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590A2F" w14:textId="6FE04C18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с. Федоровка Романовецкая вол. Новоград-Волынский пов. Волынская губ., полька, колхозница, не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с. Федоровка, Житомирская область с. Новоград-Волынский городской совет. Арестованная 15 декабря 1937 г., Обвинение по ст. 54-1а УК Украинская ССР. По указу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а СССР от 7 января 1938 года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4 января 1938 год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989 г.,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26-02-2019 </w:t>
            </w:r>
          </w:p>
          <w:p w14:paraId="56824E41" w14:textId="24E72D05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43B3A76" w14:textId="1C19AD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43DA70" w14:textId="130E38AA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Адамская Мар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1FD68D" w14:textId="688DC7D6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с. Федоровка Романовецкая вол. Новоград-Волынский пов. Волынская губ., полька, колхозница, неграмп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с. Федоровка, Житомирская область с. Новоград-Волынский городской совет. Арестованная 14 декабря 1937 г., Обвинение по ст. 54-1а УК Украинская ССР. По указу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а СССР от 7 января 1938 года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4 января 1938 год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989 г.,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26-02-2019 </w:t>
            </w:r>
          </w:p>
          <w:p w14:paraId="22961F4B" w14:textId="28F5D1D5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647F84A" w14:textId="2612B6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192248" w14:textId="7AD38234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чук Маргарита Август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544F5E7" w14:textId="5C5E7549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г. Ленинград; полька; член ВКП(б) с 1924, исключена в 1937 в связи с арестом; заведующая этажом гостиницы "Европейская"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2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-58-8 58-10-11 УК РСФСР.</w:t>
            </w:r>
            <w:r w:rsidRPr="002A3290">
              <w:rPr>
                <w:rFonts w:ascii="Arial" w:hAnsi="Arial" w:cs="Arial"/>
                <w:sz w:val="16"/>
                <w:szCs w:val="16"/>
              </w:rPr>
              <w:t xml:space="preserve"> Расстреляна 29 сентября 1937 г. </w:t>
            </w:r>
          </w:p>
          <w:p w14:paraId="1F3EC63E" w14:textId="2DFF9867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26CBA24" w14:textId="0D617CE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EAB335" w14:textId="36EC9B6A" w:rsidR="00EF0067" w:rsidRPr="002A3290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лер Камел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915726" w14:textId="56749034" w:rsidR="00EF0067" w:rsidRPr="002A3290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село Томашполь Пиковского р-на Винницкой обл., полька, образование среднее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ело Дениховка (Денгоховка – так в документах) Тетиевского р-на Киевской обл., химик сырьевого отдела сахарного завода села Дениховка (Денгоховка). Арестована 15.12.1937 г., Тетиевский районный отдел НКВД УССР. Ст. Обв.: 54-11 УК УССР, 54-6 УК УССР, 54-4 УК УС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 НКВД и Прокурор СССР от 07.01.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19 февраля 1938 г.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26.04.1960, решением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го военного. Архивные данныеФонд: 263. Опись: 1. Дело: 52211. Информация внесена в базу данных архива 05.03.2021</w:t>
            </w:r>
          </w:p>
          <w:p w14:paraId="4974D719" w14:textId="5F1C9E07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Книга памяти Киевской обл. том 2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C53EA08" w14:textId="1E9A1619" w:rsidTr="00853E87">
        <w:trPr>
          <w:trHeight w:val="86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BEE5F0" w14:textId="129C6BE8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орская Анна Степ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C87E1E3" w14:textId="05261972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88 г., Белоруссия, Плещенический р-н, мест. Посадец; полька; б/п;</w:t>
            </w:r>
            <w:r w:rsidR="00C6411D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C6411D"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Дорогобуж Смоленской обл., домохозяйка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октября 1937 г. Дорогобужским РО НКВД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4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"в", 10, 11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14 ноя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6 апреля 1989 г. Прокуратура Смоленской обл.</w:t>
            </w:r>
          </w:p>
          <w:p w14:paraId="6B13A954" w14:textId="31F3C00C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1FD4A18" w14:textId="178849D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514C36" w14:textId="327AA327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дуцкевич Анна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63CB7E2" w14:textId="1ED242D3" w:rsidR="00E34B53" w:rsidRPr="002A3290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им. Боровляны Минского р-на; полька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х. Тарловщина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4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A46321C" w14:textId="07831758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09AE87D" w14:textId="548DA19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F849C0" w14:textId="28E42A7D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заревич Антонина Андре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F32440E" w14:textId="3D633A6A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ст. Орша Зап. ж/д; полька; образование среднее; кассир, Райкасса ст. Орш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="00C5785B"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,</w:t>
            </w:r>
            <w:r w:rsidR="00C5785B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повская 4. Арестована 29 мар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-11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/р деятельность. Приговор: ВМН Расстреляна 10 ноя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0 сентября 1955 г. Верховный суд СССР</w:t>
            </w:r>
          </w:p>
          <w:p w14:paraId="384BD799" w14:textId="217E7455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433D3EF" w14:textId="5D797E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F08C21" w14:textId="706FDD49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круглевская (Акружевская) Анна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1E5F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695A611" w14:textId="3D50AFCE" w:rsidR="00EF0067" w:rsidRPr="002A3290" w:rsidRDefault="00EF0067" w:rsidP="0016152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0 г.</w:t>
            </w:r>
            <w:r w:rsidR="001E5F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 Сувалках, Польша, полька, из крестьян. начало образование, повар больницы им. Кагановича, г. Витебск.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335D85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тебск, ул. Городоцкая, д. 35. Арестована 37.10.17. Осужден 37.10.22 постановлением НКВД СССР и Прокуратуры СССР за деятельность в ПАВ по ст. 64, 68, 71 УК Украины. Расстреляна 37 ноября 2004 года в Витебске. 58.04.11 дело рассмотрено ВТ БВА. УКГБ Витебской области. </w:t>
            </w:r>
          </w:p>
          <w:p w14:paraId="1C3A50A0" w14:textId="6DEAF878" w:rsidR="00EF0067" w:rsidRPr="002A3290" w:rsidRDefault="005C07E1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,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677590D0" w14:textId="597CC7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8CFC98" w14:textId="5FEED330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кулович Мария Гаври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2C30E1C" w14:textId="5A55F0AF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Винчуки Виленской губ.; полька; неграмотная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группировки, а/с деят-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7 апреля 1964 г. ВТ БВО</w:t>
            </w:r>
          </w:p>
          <w:p w14:paraId="61D5F06E" w14:textId="5BF5D9DB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C44C1C1" w14:textId="1E5A6D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D5EBDF" w14:textId="74519086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гаева Юлия Филипп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C6A63F" w14:textId="56353582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уроженка д. Хорки Пружанского у. Гродненской губ., полька, б/п, медицинская сестра комнаты матери и ребенка ст. Псков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сков Лен. обл. Арестована 27 августа 1937 г. Комиссией НКВД и Прокуратуры СССР 3 ноября 1937 г. приговорена по ст. 58-6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2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4416823" w14:textId="61F210F4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697B162" w14:textId="184A85A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2C814C" w14:textId="20DBD289" w:rsidR="00EF0067" w:rsidRPr="002A3290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ексиюк Евгения Фелик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69436F" w14:textId="737B39AA" w:rsidR="00EF0067" w:rsidRPr="002A3290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1906 г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. Радошевка Изяславского р-на Хмельницкая обл., полька, малограмотная, домохозяйка. Арестован</w:t>
            </w:r>
            <w:r w:rsidRPr="002A3290">
              <w:rPr>
                <w:rFonts w:ascii="Arial" w:hAnsi="Arial" w:cs="Arial"/>
                <w:sz w:val="16"/>
                <w:szCs w:val="16"/>
              </w:rPr>
              <w:t>a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09.08.37. Обвинение: шпионаж. НКВД и Прокурором СССР 28.09.37 приговорен</w:t>
            </w:r>
            <w:r w:rsidRPr="002A3290">
              <w:rPr>
                <w:rFonts w:ascii="Arial" w:hAnsi="Arial" w:cs="Arial"/>
                <w:sz w:val="16"/>
                <w:szCs w:val="16"/>
              </w:rPr>
              <w:t>a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 расстрелу. Расстреляна 08.10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 Прикарпатского ВО 29.05.59. Госархив ХМО. П-7670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 11.10.2013</w:t>
            </w:r>
          </w:p>
          <w:p w14:paraId="74CA0E68" w14:textId="6059B616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6879DDD" w14:textId="759786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C242C0" w14:textId="05A022A7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нская Розалия Пет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br/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одилась в 1902 г., д. Пышно Лепельского р-на Витебской обл.; полька; образование начальное; колхозница, Колхоз "Чырвоный будауник".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тебская обл., Лепельский р-н, д. Стайки. Арестована 5 февраля 1938 г. Приговорена: "тройка" 15 февраля 1938 г., обв.: 72 УК БССР</w:t>
            </w:r>
            <w:r w:rsidR="00313F09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А/с агитация. Приговор: ВМН, конфискация имущества Расстреляна 11 марта 1938 г. Место захоронения</w:t>
            </w:r>
            <w:r w:rsidR="00313F09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20 марта 1958 г. Витебский облсуд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ивное дело: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КГБ Витебской обл.</w:t>
            </w:r>
            <w:r w:rsidR="00313F09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6995-с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br/>
            </w:r>
            <w:r w:rsidR="005C07E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31" w:history="1">
              <w:r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4FC4EE9" w14:textId="2B7969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7627C6" w14:textId="47BAE33C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шина Ядвига Влад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0E0D33D" w14:textId="4B175943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аршавы; полька; образование низшее; б/п; завод 'Штампо-слесарь' г.Серпухова: шлифовщ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ерпухов,</w:t>
            </w:r>
            <w:r w:rsidR="00FE2EB1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ая обл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-й Луначарский пер., д. 20/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0 января 1938 г. Приговорена: Комиссией НКВД СССР 15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и. Расстреляна 25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сентябре 1989 г.</w:t>
            </w:r>
          </w:p>
          <w:p w14:paraId="6D76E356" w14:textId="12F2A438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5B10FAC" w14:textId="29A7325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B05A63" w14:textId="29F23AAA" w:rsidR="001E5FFE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Альберт-Таке Юнона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2ACD67" w14:textId="30692027" w:rsidR="002D30FA" w:rsidRPr="002A3290" w:rsidRDefault="00EF0067" w:rsidP="00161527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Пшепелинска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Сухов (Польша); полька; образование неполное среднее; б/п; сотрудница НКВД Казахской ССР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лма-Ата, просп.Сталина, д.106.. Арестована 16 мая 1937 г. Приговорена: в особом порядке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1 августа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Донское кладбищ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8 декабря 1967 г. ВТ МВО</w:t>
            </w:r>
            <w:r w:rsidR="002D30FA" w:rsidRPr="002A3290">
              <w:rPr>
                <w:rFonts w:ascii="Arial" w:hAnsi="Arial" w:cs="Arial"/>
                <w:sz w:val="16"/>
                <w:szCs w:val="16"/>
                <w:lang w:val="ru-RU"/>
              </w:rPr>
              <w:t>. (Ее первый муж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D30FA" w:rsidRPr="002A3290">
              <w:rPr>
                <w:rFonts w:ascii="Arial" w:hAnsi="Arial" w:cs="Arial"/>
                <w:sz w:val="16"/>
                <w:szCs w:val="16"/>
                <w:lang w:val="ru-RU"/>
              </w:rPr>
              <w:t>Сосновский Игнатий Игнатьевич – 40лет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D30FA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 15 ноября 1937</w:t>
            </w:r>
            <w:r w:rsidR="002D30FA"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="002D30FA" w:rsidRPr="002A3290">
              <w:rPr>
                <w:rFonts w:ascii="Arial" w:hAnsi="Arial" w:cs="Arial"/>
                <w:sz w:val="16"/>
                <w:szCs w:val="16"/>
                <w:lang w:val="ru-RU"/>
              </w:rPr>
              <w:t>г., ее второй муж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D30FA" w:rsidRPr="002A3290">
              <w:rPr>
                <w:rFonts w:ascii="Arial" w:hAnsi="Arial" w:cs="Arial"/>
                <w:sz w:val="16"/>
                <w:szCs w:val="16"/>
                <w:lang w:val="ru-RU"/>
              </w:rPr>
              <w:t>Альберт-Такэ Эрих Альбертович – 43года, расстрелян 2 сентября 1937</w:t>
            </w:r>
            <w:r w:rsidR="002D30FA"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="002D30FA" w:rsidRPr="002A32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37474CA" w14:textId="761DC332" w:rsidR="00EF0067" w:rsidRPr="002A3290" w:rsidRDefault="005C07E1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2A3290" w14:paraId="33EDD4DA" w14:textId="6868F0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3AB11B" w14:textId="3CDB7654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ьбинская Вера Александ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0A94BF9" w14:textId="73BCCCD0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г. Ломжи; полька; преподаватель педучилищ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Сыктывкар.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оми Респ.,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6 июля 1941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ВТ войск НКВД СССР при Управлении строительства Северо-Печорской ж.д. магистрали 6 октября 1941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0 ч.2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14B30C5C" w14:textId="2D682D86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оми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24A08A4" w14:textId="44AB77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5CDEFF" w14:textId="363F80F5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ьбова Мария Влад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2E3C6F6" w14:textId="522ED187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9 года, г. Киев, полька, образование среднее.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 пгт.. Макаров, счетовод «Раймолоко». Постановлением НКВД СССР и Прокуратуры СССР 20 ноября 1937 г. приговорена к расстрелу. Расстреляна 7 декабря 1937 года. Место захоронения неизвестно. </w:t>
            </w:r>
            <w:r w:rsidR="00EA3193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 в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989 году.</w:t>
            </w:r>
          </w:p>
          <w:p w14:paraId="056AEE71" w14:textId="7C588C05" w:rsidR="00EF0067" w:rsidRPr="002A3290" w:rsidRDefault="005C07E1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Киевской обл. том 2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375515D" w14:textId="0EB81B3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22965C" w14:textId="388E8B70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ьтенберг Эдуарда Генрих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EF3317" w14:textId="4F5AA0CA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Варшавы (Польша; полька; образование среднее; член ВКП(б); зав. школой малограмотных допризывников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Б. Коммунистическая ул., д. 27, кв. 189. Арестована 2 октября 1937 г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а/с польской организации 'ПОВ'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5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6 июля 1957 г.</w:t>
            </w:r>
          </w:p>
          <w:p w14:paraId="460B8836" w14:textId="6D8E07A6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4202A85" w14:textId="2E1B98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5A6F7E" w14:textId="2A433B59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ьшамовская-Сасновская Алена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1E5F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741ECC" w14:textId="2D17CC45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жденный 1891 г. в Иванковцы Херсонской губернии. Украинская ССР, полька, преподаватель, Минск. Задержан в 1937г.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сужден 38.01.05 постановлением НКВД СССР и Прокуратуры СССР за незаконную деятельность по ст. 64 УК БССР к ВМП. Расстреляна в Минской тюрьме 38.01.31. 89.12.12 дело рассмотрено прокуратурой Минской области. КГБ РБ 30507-р</w:t>
            </w:r>
          </w:p>
          <w:p w14:paraId="7F0EC172" w14:textId="2D3C09B8" w:rsidR="00EF0067" w:rsidRPr="002A3290" w:rsidRDefault="005C07E1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 xml:space="preserve"> Бессмертный барак</w:t>
              </w:r>
            </w:hyperlink>
          </w:p>
        </w:tc>
      </w:tr>
      <w:tr w:rsidR="00EF0067" w:rsidRPr="002A3290" w14:paraId="73C60842" w14:textId="19D9C87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712A89" w14:textId="449919B1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мбросевич Мария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179AD6C" w14:textId="72405DAB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Солы Ошмянского уезда Виленской губ.; полька; неграмотная; рабочая, 2-я меххлебопекарня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Бондаревская, д. 9, кв. 1. Арестована 13 июня 1937 г.</w:t>
            </w:r>
            <w:r w:rsidR="00527580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="00527580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преля 1989 г. Прокуратура БВО</w:t>
            </w:r>
          </w:p>
          <w:p w14:paraId="6795AACA" w14:textId="05F42045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74DF8BC" w14:textId="30420AE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8C5E1C" w14:textId="042E28F4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мбрушкевич Ядвига Семе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F033814" w14:textId="4E363C5E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г. Гродно; полька; образование низшее; б/п; пенсионер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Барыковский пер., д. 5, кв. 24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сентября 1937 г. Приговорена: Комиссией НКВД СССР и прокурора СССР 1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троцкистской агитаци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1 сентября 1969 г.</w:t>
            </w:r>
          </w:p>
          <w:p w14:paraId="0F37B601" w14:textId="2443FF73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9BBD65F" w14:textId="7A6604C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B93774" w14:textId="591C2309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мельян Виктория Осип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3914632" w14:textId="5B6E4B39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Ленинград; полька; б/п; приемщица Кировского завод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, Новопроложенная ул., д. 32, кв. 20..Арестована 22 сентября 1937 г. Приговорена: Комиссия НКВД и прокуратуры СССР 22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Расстреляна 27 ноября 1937 г. </w:t>
            </w:r>
          </w:p>
          <w:p w14:paraId="354C433A" w14:textId="55F3CF51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39D3EA7" w14:textId="2F0EDB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7593A1" w14:textId="2392B7CD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ацкая Антонина Франц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5AD594F" w14:textId="37590518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родненская губ., Бельский уезд, с. Старые Пухалы; полька; б/п; уборщица типографии горсовет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. обл., г. Пушкин, ул. Труда, д. 20, кв. 17.. Арестована 27 сентября 1937 г. Приговорена: Комиссия НКВД и прокуратуры СССР 2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-10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</w:rPr>
              <w:t xml:space="preserve">Расстреляна 8 декабря 1937 г. </w:t>
            </w:r>
          </w:p>
          <w:p w14:paraId="461BCD3C" w14:textId="190FEED0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F583A" w:rsidRPr="002A3290" w14:paraId="1C17E6E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02F4A1" w14:textId="3BBCEFA1" w:rsidR="00AF583A" w:rsidRPr="002A3290" w:rsidRDefault="00AF583A" w:rsidP="00AF583A">
            <w:pPr>
              <w:pStyle w:val="BodyText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икеенко-Карпенская Ядвига Леонар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6F98DB" w14:textId="77777777" w:rsidR="00AF583A" w:rsidRPr="002A3290" w:rsidRDefault="00AF583A" w:rsidP="00AF583A">
            <w:pPr>
              <w:pStyle w:val="BodyText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дилась в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2 г., г. Варшава Польша, учитель, прожив.: д. Оптень Климовского р-на Орл.обл. Осуждена: 5 февраля 1938 г., тройкой при НКВД. Приговор: ВМН (расстрел). Реабилитирована: 14 августа 1989 г.</w:t>
            </w:r>
          </w:p>
          <w:p w14:paraId="70E85529" w14:textId="01E274B1" w:rsidR="00AF583A" w:rsidRPr="002A3290" w:rsidRDefault="005C07E1" w:rsidP="00AF583A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F583A" w:rsidRPr="002A3290">
              <w:rPr>
                <w:rFonts w:ascii="Arial" w:hAnsi="Arial" w:cs="Arial"/>
                <w:sz w:val="16"/>
                <w:szCs w:val="16"/>
                <w:lang w:val="ru-RU"/>
              </w:rPr>
              <w:t>Подготовительные материалы к Книге памяти Бря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" w:history="1">
              <w:r w:rsidR="00AF583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865980F" w14:textId="6F48D60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99665B" w14:textId="63930022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имуцкая Юзефа Матве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 даты рождения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4EEEC1F" w14:textId="40F20D22" w:rsidR="00C03F4A" w:rsidRPr="002A3290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Вильно; полька; рабочая, Махорочная ф-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C03F4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 Приговорена: Комиссия НКВД СССР и Прокурора СССР 1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 Приговор: ВМН Расстреляна 3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4 февраля 1963 г. Верховный Суд БССР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23939A6" w14:textId="038D733C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852DA19" w14:textId="30C456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DA073E" w14:textId="2E755D85" w:rsidR="00EF0067" w:rsidRPr="002A3290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охина-Галенко Юл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54BC2C" w14:textId="03551C19" w:rsidR="00EF0067" w:rsidRPr="002A3290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г. Любомль Любомльской вол. Владимир Волынского уезда Волынской губ. Полька, малограмотная,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вруч Овручского р-на Коростенского окр. Киевская обл. Арестована 9 сентября 1937 г. Обв.: в шпионаже. По приговору НКВД СССР и Прокурора СССР от 9 ноября 1937 г. расстреляна 15 ноя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C872994" w14:textId="306B5923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4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0539694" w14:textId="607926F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61EA42" w14:textId="5B72F0B2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Антоневич Эльвир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64C789" w14:textId="5490915B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06.11.1912 г.р., урож. г. С.-Петербурга. Полька. Образование высшее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Мошковском р-не Новосибирской обл. Плановик Мошковского леспромхоза. Арестована 20.02.1938 по обвинению в активном участии в к.р. шпионско-повстанческой деятельности, ст. 58-2,6,8,11 УК РСФСР. Постановлением Комиссии НКВД и Прокурора СССР от 12.04.1938 приговорена к ВМН. Расстреляна 26.04.19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3.05.1958.</w:t>
            </w:r>
          </w:p>
          <w:p w14:paraId="5D85C7EC" w14:textId="48BC1ADE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..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257EB4B" w14:textId="54812E7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2591EF" w14:textId="57F694A4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нтуневич Мария Викент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85C4B39" w14:textId="5E7123B0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Галивец Сененского р-на Витебской обл.; полька; образование н/начальное; колхозница, к-з д.Волосовичи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епельский р-н, х. Новин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 Приговорена: Комиссия НКВД СССР и Прокурора СССР 28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1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7 октября 1989 г. Прокуратура БВО</w:t>
            </w:r>
          </w:p>
          <w:p w14:paraId="583E8A99" w14:textId="3298EFB5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0FCFC54" w14:textId="2D5EC6F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D6E01F" w14:textId="3AC16F08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панович Юзефа Юлья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B60C759" w14:textId="02BDA84D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Прудище(Прудница)Заславского р-на Минской обл.; полька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8-я Свердлов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рта 1938 г. Приговорена: Комиссия НКВД СССР и Прокурора СССР 25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10 ию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5 июня 1958 г. ВТ БВО</w:t>
            </w:r>
          </w:p>
          <w:p w14:paraId="44CEEA3D" w14:textId="580C5895" w:rsidR="00EF0067" w:rsidRPr="002A3290" w:rsidRDefault="005C07E1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9FF483C" w14:textId="2D9842E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A2C11C" w14:textId="5ECAAFD8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познанская Анна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FD74555" w14:textId="26DC82B9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г. Минск; полька; образование высшее;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таровиленская 39/51, кв. 1. Арестована 21 августа 1937 г.Приговорена: Комиссия НКВД СССР и Прокурора СССР 14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Приговор: ВМН Расстреляна 26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1468F803" w14:textId="19F9829C" w:rsidR="00EF0067" w:rsidRPr="002A3290" w:rsidRDefault="005C07E1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518159E" w14:textId="1F6B861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4331D9" w14:textId="3008D11E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полова Юлия Ста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BDC1712" w14:textId="27DCA215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Гродно; полька; б/п; старший бухгалтер бумажной фабрики Промбум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, Коломенская ул., д. 28, кв. 14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7 сентября 1937 г. Приговорена: Комиссия НКВД и прокуратуры СССР 1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ноября 1937 г.</w:t>
            </w:r>
          </w:p>
          <w:p w14:paraId="7182E1A9" w14:textId="69D8DB8B" w:rsidR="00EF0067" w:rsidRPr="002A3290" w:rsidRDefault="005C07E1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59DEC36" w14:textId="06BE81E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32D32C" w14:textId="6BF28183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пранович Елена Адам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3DC04BE" w14:textId="0C635688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Заречица Минского р-на и обл.; полька; образование н/начальное; колхозница, к-з по м.ж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д. Каменка.Арестована 20 ноября 1937 г. Приговорена: Комиссия НКВД СССР и Прокурора СССР 28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5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9 июня 1960 г. ВТ БВО </w:t>
            </w:r>
          </w:p>
          <w:p w14:paraId="41B631B6" w14:textId="142D6F1A" w:rsidR="00EF0067" w:rsidRPr="002A3290" w:rsidRDefault="005C07E1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BCF5755" w14:textId="56A37A6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9F18D7" w14:textId="103D5098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гунова Розали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88F879" w14:textId="0C0CB7B5" w:rsidR="00EF0067" w:rsidRPr="002A3290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г. Умань, Черкасской обл., полька, б/п, воспитатель детскойго сада, Приговорена: тройка НКВД Винницкой обл.. 27.09.1938 г., к расстрелу. Розстріляна 28.09.1938 р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7.11.1991 г. прокурором Черкаської обл.,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167B85F9" w14:textId="1AFC07AF" w:rsidR="00EF0067" w:rsidRPr="002A3290" w:rsidRDefault="005C07E1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F70EC08" w14:textId="770470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D6DBB" w14:textId="77927B78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кадьева-Пашуль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Бол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F975C8" w14:textId="1CC0D615" w:rsidR="00671D19" w:rsidRPr="002A3290" w:rsidRDefault="00EF0067" w:rsidP="00671D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Пашуль-Аркадьева) 1906 г.р., уроженка г. Лени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softHyphen/>
              <w:t>град, полька,</w:t>
            </w:r>
            <w:r w:rsidR="00671D1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домохозяйк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/п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671D1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ольск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, Саратовская обл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26 августа 1937 г. Комиссией НКВД и Прокуратуры СССР 2 января 1938 г. приговорена за «шпионскую деятельность в пользу Польши»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Вольск 9 января 1938 г. </w:t>
            </w:r>
            <w:r w:rsidR="00671D19" w:rsidRPr="002A3290">
              <w:rPr>
                <w:rFonts w:ascii="Arial" w:hAnsi="Arial" w:cs="Arial"/>
                <w:sz w:val="16"/>
                <w:szCs w:val="16"/>
                <w:lang w:val="ru-RU"/>
              </w:rPr>
              <w:t>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671D19" w:rsidRPr="002A3290">
              <w:rPr>
                <w:rFonts w:ascii="Arial" w:hAnsi="Arial" w:cs="Arial"/>
                <w:sz w:val="16"/>
                <w:szCs w:val="16"/>
                <w:lang w:val="ru-RU"/>
              </w:rPr>
              <w:t>г. Вольск. Реабилитирована 14 сентября 1989 г. ВП Приволжского Военного округа.</w:t>
            </w:r>
          </w:p>
          <w:p w14:paraId="7C56225B" w14:textId="3BBD81C1" w:rsidR="00671D19" w:rsidRPr="002A3290" w:rsidRDefault="005C07E1" w:rsidP="00671D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1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" w:history="1">
              <w:r w:rsidR="00671D19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2A3290" w14:paraId="11429A80" w14:textId="4C32001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83319D" w14:textId="3A152743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сеньева Нина Леонард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0133585" w14:textId="67C47BB8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Мильчинска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Варшава Варшавской губ.; полька; домохозяйк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 Горхон ж. д. им. Молотова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8 ма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по Иркутской обл. 1 но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7, 58-9, 58-10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 ВМН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9 декабря 1958 г. ВТ ЗабВ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A1BA2D4" w14:textId="3AD445A0" w:rsidR="00EF0067" w:rsidRPr="002A3290" w:rsidRDefault="005C07E1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ити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5EEA315" w14:textId="20E1BA2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553DAA" w14:textId="397B8AFD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тюшевская Ванда Франц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E2B7699" w14:textId="01C1CA6A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Куцовщина Копыльского р-на БССР; полька; образование начальное; бродильщик, Тимковичский спиртзавод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Копыльский р-н, м. Тимковичи. Арестована 21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а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Приговор: ВМН Расстреляна 21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Военная прокуратура БВО</w:t>
            </w:r>
          </w:p>
          <w:p w14:paraId="1A9875DF" w14:textId="4FED3B82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665E9C6" w14:textId="5859FA3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1C3EE5" w14:textId="1A0CAD47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тюшевская-Судник Бронислава Казими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CA5E21C" w14:textId="5A0826B9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Мельковичи Минского уезда Минской губ.; полька; образование начальное; счетовод, Заготзерно ст.Негорелое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д. Мельковичи. Арестована 3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а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3 дека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4 августа 1959 г. ВТ БВО</w:t>
            </w:r>
          </w:p>
          <w:p w14:paraId="0EF349E1" w14:textId="2D6C8FC8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E983075" w14:textId="09B2EDA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D6ECEA" w14:textId="5419189F" w:rsidR="00EF0067" w:rsidRPr="002A3290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ценовская Юзеф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4B83C9" w14:textId="747384B3" w:rsidR="00EF0067" w:rsidRPr="002A3290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г. Бердичев Бердичевского эт. Киевской губ. Полька, грамотная, повар дет. яслей из-да «Прогресс»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Бердичев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ой обл. Арестована 13 ноября 1937 г. Обв.: в а/сов. агитации. По приговору НКВД СССР и Прокурора СССР от 8 декабря 1937 г. расстреляна 23 дека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2EC60AC7" w14:textId="51765B2D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D8B3305" w14:textId="7A4ADB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962D6D" w14:textId="56409EE7" w:rsidR="00EF0067" w:rsidRPr="002A3290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таман Бронислава Иерони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5966F3" w14:textId="472B20A8" w:rsidR="00EF0067" w:rsidRPr="002A3290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в 1897 г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 с. Завалийки Волочисского р-на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ька, малограмотная, колхозница. Арестован</w:t>
            </w:r>
            <w:r w:rsidRPr="002A3290">
              <w:rPr>
                <w:rFonts w:ascii="Arial" w:hAnsi="Arial" w:cs="Arial"/>
                <w:sz w:val="16"/>
                <w:szCs w:val="16"/>
              </w:rPr>
              <w:t>a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1.08.37. Обвин.: шпионаж, а/с агитация. НКВД и Прокурором СССР от 15.12.37 приговорена к расстрелу. Расстреляна. Реабилитированный войск трибуналом Прикарпатского ВО 18.12.59. Госархив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ХмО Дело:</w:t>
            </w:r>
            <w:r w:rsidR="007F06FE"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-8692, 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 11.10.2013</w:t>
            </w:r>
          </w:p>
          <w:p w14:paraId="2F87F33D" w14:textId="16D02340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C872A1F" w14:textId="2F1407A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A5B638" w14:textId="488418F9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темборская София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4C4ACD" w14:textId="062F8239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нинград; полька; б/п; контролер 4-го почтового отделения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, В. О., 9-я линия, д. 20, кв. 18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2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2A3290">
              <w:rPr>
                <w:rFonts w:ascii="Arial" w:hAnsi="Arial" w:cs="Arial"/>
                <w:sz w:val="16"/>
                <w:szCs w:val="16"/>
              </w:rPr>
              <w:t>Расстреляна 27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D5B4D5" w14:textId="714C5091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7231B7B" w14:textId="10B0C4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D7C867" w14:textId="188101AD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фансьева Ядвига Люц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301261" w14:textId="7260375A" w:rsidR="00EF0067" w:rsidRPr="002A3290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6 г., Варшава, Польша, полька, арестована 27.06.1937г. Приговорена тройкой при УНКВД по Одесской области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т 21.11.1937 к расстрелу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9.11.1937</w:t>
            </w:r>
          </w:p>
          <w:p w14:paraId="04ED8565" w14:textId="19EFF0A9" w:rsidR="00EF0067" w:rsidRPr="002A3290" w:rsidRDefault="005C07E1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" w:history="1">
              <w:r w:rsidR="0016152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</w:p>
        </w:tc>
      </w:tr>
      <w:tr w:rsidR="00EF0067" w:rsidRPr="002A3290" w14:paraId="437806ED" w14:textId="1470F78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FA13F7" w14:textId="3AB1FA6D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ашинская Екатерина Андре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0DCB163" w14:textId="366D54F7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. Яновичи Суражского р-на; полька; образование н/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1-я Леккерта 4. Арестована 23 октября 1937 г. 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, а/с агитация. Приговор: ВМН Расстреляна 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7 марта 1962 г. ВТ БВО</w:t>
            </w:r>
          </w:p>
          <w:p w14:paraId="0D10401B" w14:textId="3124DBC7" w:rsidR="00EF0067" w:rsidRPr="002A3290" w:rsidRDefault="005C07E1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B0A130A" w14:textId="2384233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CEC9A6" w14:textId="06D24C7C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ашинская Мальвина Марты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41AAE4A" w14:textId="7AD190B4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Верховская вол. Витебского р-на; полька; рабочая, Игольный завод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4 февраля 1958 г. Верховный Суд БССР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EAE97FF" w14:textId="7BC8666A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D145E" w:rsidRPr="002A3290" w14:paraId="7B3DC26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E421C1" w14:textId="02394EE0" w:rsidR="008D145E" w:rsidRPr="002A3290" w:rsidRDefault="00000000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63" w:history="1">
              <w:r w:rsidR="008D145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абек (Бобек) Мария Георгиевна</w:t>
              </w:r>
            </w:hyperlink>
            <w:r w:rsidR="007F06FE" w:rsidRPr="002A3290">
              <w:rPr>
                <w:lang w:val="ru-RU"/>
              </w:rPr>
              <w:t xml:space="preserve"> </w:t>
            </w:r>
            <w:r w:rsidR="008D145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D145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EFDC5A" w14:textId="08906850" w:rsidR="008D145E" w:rsidRPr="002A3290" w:rsidRDefault="008D145E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7 г.р., м.р.: г. Казань, словачка (полька), председатель совета католической общины г.Казани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Казань. арестована 06.03.1938</w:t>
            </w:r>
          </w:p>
          <w:p w14:paraId="29E55079" w14:textId="52C621B7" w:rsidR="008D145E" w:rsidRPr="002A3290" w:rsidRDefault="008D145E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винение: 58-6, 58-11 ("участница шпионской организации"). Приговор: НКВД и Прокуратурой СССР, 18.06.1938</w:t>
            </w:r>
            <w:r w:rsidR="00313F09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МН, конфискация имущества, выселение семьи. Расстреляна 07.07.1938, в г.Казань. Реабилитация: Реабилитирована, 18.12.1970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дновременно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сстреляна предположительно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ее сестра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бек София Георгиевна</w:t>
            </w:r>
            <w:r w:rsidR="00313F09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39лет)</w:t>
            </w:r>
          </w:p>
          <w:p w14:paraId="3AB635E1" w14:textId="7A17DC09" w:rsidR="008D145E" w:rsidRPr="002A3290" w:rsidRDefault="005C07E1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8D145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Татарстан , т.18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64" w:history="1">
              <w:r w:rsidR="008D145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6BAC7CF" w14:textId="0D4F60D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54E899" w14:textId="17B139FF" w:rsidR="00EF0067" w:rsidRPr="002A3290" w:rsidRDefault="00000000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hyperlink r:id="rId6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абек (Бобек) София Георгиевна</w:t>
              </w:r>
            </w:hyperlink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EF0067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EF0067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стры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8AF273B" w14:textId="76D63076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Бобек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9 г., г. Казань; полька; секретарь, врачебно-трудовая экспертная комиссия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марта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8 июн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, 58-11. ("участница а/с шпионской организации")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7 ию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г.Казань.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8 декабря 1970 г. (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дновременно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сстреляна </w:t>
            </w:r>
            <w:r w:rsidR="008D145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едположительно</w:t>
            </w:r>
            <w:r w:rsidR="008D145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ее сестра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бек Мария Георгиевна</w:t>
            </w:r>
            <w:r w:rsidR="00313F09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41год)</w:t>
            </w:r>
          </w:p>
          <w:p w14:paraId="0C8934C9" w14:textId="2E48A991" w:rsidR="00EF0067" w:rsidRPr="002A3290" w:rsidRDefault="005C07E1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, т.1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528911D" w14:textId="24CC271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6F310D" w14:textId="56BCEE4B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ицкая Мария Кар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BB9A95F" w14:textId="0F9A7929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х. Журавино, Гомельская обл., БССР; полька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. Шанежный, Ныробский р-н, Пермская обл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февра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авгус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ноября 1938 г.</w:t>
            </w:r>
          </w:p>
          <w:p w14:paraId="433FE45D" w14:textId="279A69A1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9885BC3" w14:textId="3B2E293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75EE3D" w14:textId="6A4C01D3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ицкая Серафима Викент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D416876" w14:textId="0C34FCD6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Лукаши Заславльского р-на Минской обл.; полька; образование н/начальное; колхозница, Колхоз им. </w:t>
            </w:r>
            <w:r w:rsidRPr="002A3290">
              <w:rPr>
                <w:rFonts w:ascii="Arial" w:hAnsi="Arial" w:cs="Arial"/>
                <w:sz w:val="16"/>
                <w:szCs w:val="16"/>
              </w:rPr>
              <w:t>I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ъезда колхозников-ударников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Лука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2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1 марта 1989 г. Военный прокурор БВО</w:t>
            </w:r>
          </w:p>
          <w:p w14:paraId="0053CA66" w14:textId="62F5903B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A48B85D" w14:textId="46B752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70DE3A" w14:textId="10F3B685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гаева Стефания Альб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0A47C3" w14:textId="571464D3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6 г., Польша, Гродненская губ., г. Белосток; полька; член ВКП(б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начальник отдела кадров "Золототранса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Иркутск. Арестована 4 декабря 1937 г. Приговорена: Комиссия НКВД СССР и Прокурора СССР 28 авгус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9, 58-11 УК РСФСР.Приговор: расстрел Расстреляна 28 авгус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Иркут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7 июня 195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определением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ЗабВО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F0C69ED" w14:textId="19624056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Иркутской обл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6562371" w14:textId="49984DE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F0FA5A" w14:textId="3A0625BD" w:rsidR="00EF0067" w:rsidRPr="002A3290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гинская Леокад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C13ABD" w14:textId="4A752EDC" w:rsidR="00EF0067" w:rsidRPr="002A3290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колхоз Фридриховка Миропольской вол. Новоград Волынского эт. Волынской губ. Полька, малограмотная, домохозяйк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ьяновка Барановского р-на Житомирской обл. Арестована 13 ноября 1937 г. Обв.: в шпионаже. По постановлению НКВД СССР и Прокурора СССР от 20 декабря 1937 г. расстреляна 29 дека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72D59230" w14:textId="78558B6B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7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76B41E1" w14:textId="111DF72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49AB11" w14:textId="5774614D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канина Болеслава Венце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348B15" w14:textId="5068A909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Павловск, Ленинградская обл.; полька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24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28 сентября 1937 г. </w:t>
            </w:r>
          </w:p>
          <w:p w14:paraId="74C57D77" w14:textId="1BFA4FCE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69B6BDE" w14:textId="088E8E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88723B" w14:textId="5B39CD7B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кановская-Просвирина Мария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9334FA" w14:textId="5CDD0156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рождения: 1894 г. Место рождения: г. Владикавказа, поль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омохозяйка. Осуждение: 3 октября 1937 г.</w:t>
            </w:r>
          </w:p>
          <w:p w14:paraId="326411BE" w14:textId="77777777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судивший орган: Особое Совещание НКВД СССР. Приговор: расстрел</w:t>
            </w:r>
          </w:p>
          <w:p w14:paraId="48CB341F" w14:textId="2B170A53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Северная Осетия – Алани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693F37F" w14:textId="7A96239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54C136" w14:textId="7A4F0E2C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ко Станислава Адоль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CCBF1B" w14:textId="686F9BA5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8 г., г. Златоуст; полька; образование среднее; б/п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орошиловск.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0 апреля 1937 г. Приговор: расстреляна</w:t>
            </w:r>
          </w:p>
          <w:p w14:paraId="0385FEFD" w14:textId="7F8959C6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таврополь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1D21B19" w14:textId="5154AB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59B8C4" w14:textId="1985F246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куло Ядвига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F11F4DF" w14:textId="170E9180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г. Ленинград; полька; б/п; светокопировщица Севзапстройвод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, Гапсальская ул., д. 1, кв. 33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сентября 1937 г. Приговорена: Комиссия НКВД и прокуратуры СССР 1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0-11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2A3290">
              <w:rPr>
                <w:rFonts w:ascii="Arial" w:hAnsi="Arial" w:cs="Arial"/>
                <w:sz w:val="16"/>
                <w:szCs w:val="16"/>
              </w:rPr>
              <w:t>Расстреляна 6 октября 1937 г.</w:t>
            </w:r>
          </w:p>
          <w:p w14:paraId="34F122D5" w14:textId="3D6D20B5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нинградский мартиролог: 1937-1938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682A7DB" w14:textId="4E8C665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2FDD2" w14:textId="2869B72D" w:rsidR="00EF0067" w:rsidRPr="002A3290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лащук Анна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F043D3" w14:textId="78BAE52E" w:rsidR="00EF0067" w:rsidRPr="002A3290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2 – 01.11.1938 полька, хлебороб колхоза «Новый мир», момент ареста: село Новореповка Новотроицкого р-на Николаевской обл.</w:t>
            </w:r>
          </w:p>
          <w:p w14:paraId="3166A3A9" w14:textId="4AAAA59D" w:rsidR="00EF0067" w:rsidRPr="002A3290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ареста: 04.07.1938. Статья Обвин.: 54-6 УК УССР, 54-10 ч.2 УК УССР. Особая тройка при УНКВД по Николаевской обл.</w:t>
            </w:r>
          </w:p>
          <w:p w14:paraId="49A1521A" w14:textId="11F75F16" w:rsidR="00EF0067" w:rsidRPr="002A3290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 с конфискацией личного имущества. Дата приговора: 26.10.1938. Место казни/гибели: город Херсон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2 августа 1970 г. Архивные данные: Фонд: Р-4033. Опись: 5. Дело: 31. Листы: 4,6,9,33,36,37,96-97</w:t>
            </w:r>
          </w:p>
          <w:p w14:paraId="4CD782C4" w14:textId="77777777" w:rsidR="00EF0067" w:rsidRPr="002A3290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14666022" w14:textId="0FB43303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0E8491D" w14:textId="11CAF4D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74ADA8" w14:textId="244E562F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тян Виктория Франц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36CA5D" w14:textId="5F089D28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6 г., с. Ядуф, Польша; полька. Арестована 29 сентяб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 Особая тройка НКВД Молдавской АССР: 29 сентября 1938 г.,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1 октября 1938 г. Арх.дело: 1801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246E2759" w14:textId="4CA51160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DD2E959" w14:textId="0F97E33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0C50E3" w14:textId="42F49721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ьцер Ольга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FCDD38A" w14:textId="650B5BFA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р., м.р.: г. Вильнюс (Литва), полька, образование среднее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Запорожье, помощник врача медчасти завода «Запорожсталь». Арестована 3 ноября 1937 г., обвинение: шпионская деятельность в пользу Польши. НКВД СССР и Прокурором СССР 16 ноября 1937 г. приговорен к расстрелу. Расстреляна 23 ноября 1937 г., место захоронения неизвестно. </w:t>
            </w:r>
            <w:r w:rsidR="00EA3193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 в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989 г.</w:t>
            </w:r>
          </w:p>
          <w:p w14:paraId="10288715" w14:textId="38FCC493" w:rsidR="00EF0067" w:rsidRPr="002A3290" w:rsidRDefault="005C07E1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91DEEC5" w14:textId="634E4E3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430D72" w14:textId="38C7D0A3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нковская Мария Александ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967A7E2" w14:textId="5C8FAA13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Польша, Виленское воеводство, д. Ляховичи; полька; Не Работал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Якутск.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8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15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58-6 УК РСФСР.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6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Якут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5 июня 1989 г. Прокуратура ЯАССР Указ ПВС СССР от 16.01.89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A49B7D3" w14:textId="3C4EB1D1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Саха (Якутия)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8CAB1B1" w14:textId="6F223E9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D62D8A" w14:textId="2FEFE637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ньковская Анна Его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79DCE63" w14:textId="32F04601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. Сенно Витебской обл.; полька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группировки, а/с деят-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7 апреля 1964 г. ВТ БВО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C5DE297" w14:textId="0761A7A9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0786DF5" w14:textId="054E4F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1F5CBF" w14:textId="55836EB1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о София-Антонина Ста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935E620" w14:textId="17134A36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Винницкая обл.; полька; образование среднее; Актогайская сберкасс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, Актогайский р-н, Актогай пос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3 июля 1938 г. Коунрадский НКВД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по Карагандинской обл. 5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а, 58-11 УК РСФСР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0 апреля 1989 г. Жезказганская облпрокуратура УКАЗ ПВС СССР ОТ 16.01.1989</w:t>
            </w:r>
          </w:p>
          <w:p w14:paraId="1F6BAA7E" w14:textId="174A272C" w:rsidR="00EF0067" w:rsidRPr="002A3290" w:rsidRDefault="005C07E1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ДКНБ РК по Карагандинской обл.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BF08A0F" w14:textId="04AABDC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11BD79" w14:textId="1BE59E54" w:rsidR="00EF0067" w:rsidRPr="002A3290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 Юлия Лук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9EA34C" w14:textId="57608826" w:rsidR="00EF0067" w:rsidRPr="002A3290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в 1886 г., г. Городок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ька,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неграмотная, крестьянка-единоличница, Арестована 28.12.37. Обвинение: к/р деятельность. НКВД и Прокурором СССР от 31.01.38 приговорена к расстрелу. Расстреляна 22.02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5.06.89. архив УСБУ Дело: П-18443. 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30FB070" w14:textId="72097EB9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A898639" w14:textId="261D23B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5806F7" w14:textId="4A222504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а (Карвовская-Баранова) Янин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0FF038" w14:textId="73131AC4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арвовская-Баранова 1903 г.р., уроженка г. Варшава, полька, б/п, студентка 2-го Лен. медицинского институт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Блохина, д. 31/33, кв. 21. Арестована 8 октября 1937 г. Комиссией НКВД и Прокуратуры СССР 14 декабря 1937 г. приговорена по ст. ст. 58-6-9-11 УК РСФСР к ВМН. Расстреляна в г. Ленинград 20 декабря 1937 г. </w:t>
            </w:r>
          </w:p>
          <w:p w14:paraId="65ED4554" w14:textId="0F53CDDD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8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A112F38" w14:textId="696F66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C64741" w14:textId="1A5C6D54" w:rsidR="00EF0067" w:rsidRPr="002A3290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Альб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A84CCC" w14:textId="0E69BD1F" w:rsidR="00EF0067" w:rsidRPr="002A3290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Мошковка Ушомирской вол. Житомирского уезда Волынской губ. Полька, малограмотная, домохозяйк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ута-Мошковка Коростенского горсовета Житомирской обл. Арестована 23 июня 1938 г. Обв.: в причастности к ПОВ. По приговору тройки при УНКВД по Житомирской обл. от 3 ноября 1938 г. расстреляна 4 ноябр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68EF2952" w14:textId="2352DCFF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8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D5935F9" w14:textId="25A639A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19F902" w14:textId="31A6AE21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Анна Васил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72B604" w14:textId="0C7B41D9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г. Витебск; полька; неграмотная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Бильская набережная, д. 80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7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льской террористической организации "ПОВ"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8 апреля 1958 г. ВТ БВО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04D378F" w14:textId="1856A1BE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8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F5C6A00" w14:textId="12652B7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A96B78" w14:textId="1247AE6B" w:rsidR="00EF0067" w:rsidRPr="002A3290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Ан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8CBAF4" w14:textId="516963E8" w:rsidR="00EF0067" w:rsidRPr="002A3290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9г.р., с. Базалия Винницкая обл. полька, не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. Бахмутовка Новоайдарского р-на Луганская обл. колхозница колхоза им. Буденного. Комиссией НКВД и Прокуратуры СССР от 22 ноября 1937 г. приговорена к расстрелу. Расстреляна 5 январ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4C75D8A" w14:textId="490ABC4E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A9F55D9" w14:textId="15EFFD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5EDDC6" w14:textId="032B9312" w:rsidR="00EF0067" w:rsidRPr="002A3290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Екатерина Матв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804A4A" w14:textId="72F2C6C8" w:rsidR="00EF0067" w:rsidRPr="002A3290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3г.р., м.р.: Тернопольская обл. с. Нирва Борщевского р-на, полька,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Ниверка Каменец-Подольского р-на, колхозница. Арестована 03.09.37. Обвинение: к/р деятельность. НКВД и Прокурором СССР 10.10.37 приговорена к расстрелу. Расстреляна в г. Каменце-Подольском 15.11.37. Похороны. на территории бывшего хут. Загайского.</w:t>
            </w:r>
          </w:p>
          <w:p w14:paraId="36CBD47F" w14:textId="2144459B" w:rsidR="00EF0067" w:rsidRPr="002A3290" w:rsidRDefault="009F695C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1.12.89. Дело: П-24217, Госархив ХмО. 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8504621" w14:textId="21F28B2D" w:rsidR="00EF0067" w:rsidRPr="002A3290" w:rsidRDefault="005C07E1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3BFFCBB" w14:textId="483F80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DDC509" w14:textId="6BEE00BC" w:rsidR="00EF0067" w:rsidRPr="002A3290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Екатерина Тимоф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DCE2FB" w14:textId="490B3E99" w:rsidR="00EF0067" w:rsidRPr="002A3290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3г.р., пгт.. Сатанов Городоцкого р-на. Хмельницкая обл. полька, малорамотная, рабочая. Арестована 04.11.37. Обвин.: член к/р повстанческой организации. НКВД и Прокурором СССР 25.12.37 приговорена к расстрелу. Приговор приведен в исполнени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прикарпатского ВО 06.03.59. Госархив УСБУ Дело: П-7248. 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75B4703" w14:textId="44A876F1" w:rsidR="00EF0067" w:rsidRPr="002A3290" w:rsidRDefault="005C07E1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F6F584C" w14:textId="778A9F2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3BF8B2" w14:textId="2AABB818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Мария Ста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C09285" w14:textId="2744BD85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Витебск; полька; рабочая, Очковая ф-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572C81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6 марта 1959 г. Суд.колл.по уг.д.ВС БССР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B2E6F44" w14:textId="0FBEC85A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8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C742656" w14:textId="2CBFE06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B484B4" w14:textId="146A103A" w:rsidR="00EF0067" w:rsidRPr="002A3290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Мария Филипп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53B95E" w14:textId="67628298" w:rsidR="00EF0067" w:rsidRPr="002A3290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3г.р., г. Бердичев Волынская обл. полька, образование: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Запорожье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едсестра Запорожской больницы работников водного транспорта. Арестована 31 октября 1937 г. обв: проводила к/р националистическую пропаганду в пользу Польши. НКВД СССР и Прокурором СССР от 16 ноября 1937 г. приговорена к расстрелу. Расстреляна 25 ноября 1937 г., место захоронения неизвестно. </w:t>
            </w:r>
          </w:p>
          <w:p w14:paraId="07FB2C09" w14:textId="76FF0457" w:rsidR="00EF0067" w:rsidRPr="002A3290" w:rsidRDefault="009F695C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26-02-2019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68FF9EF" w14:textId="45691ED0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8138958" w14:textId="1DA5772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090730" w14:textId="03166B08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халина Михай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65B8D2" w14:textId="579260DF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Витебская губ., Дриссенский уезд, полька, образование: неграмотный. Член колхоза "Ясное утро"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ая обл., Ояшинский р-н, пос. Ключевской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5.01.1938. Обвинение: по обвинению в участии в к.р. группе, ст. 58-2,6,8,9,10,11 УК РСФСР. Приговор: Комиссия НКВД и Прокурора СССР, 14.02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3.03.1938</w:t>
            </w:r>
          </w:p>
          <w:p w14:paraId="6E7017D8" w14:textId="77777777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03.10.1957</w:t>
            </w:r>
          </w:p>
          <w:p w14:paraId="64CE43FF" w14:textId="7D5EB8EB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 , т.6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7531A" w:rsidRPr="002A3290" w14:paraId="5BC515E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E52FBB" w14:textId="0606681E" w:rsidR="0087531A" w:rsidRPr="002A3290" w:rsidRDefault="0087531A" w:rsidP="008753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Таисья Ста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D64EE5B" w14:textId="4E0F37C7" w:rsidR="0087531A" w:rsidRPr="002A3290" w:rsidRDefault="0087531A" w:rsidP="008753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8 г.р., м.р.: Варшавская губ., г. Поутуск, повар ресторана 1 г.Ленинска, прож.: г. Ленин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2.07.1938. Обвинение: по ст. 58-6-7-11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НСО, 19.10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. Арх.дело: П-1854.</w:t>
            </w:r>
          </w:p>
          <w:p w14:paraId="3F91E9DA" w14:textId="46D3E57F" w:rsidR="0087531A" w:rsidRPr="002A3290" w:rsidRDefault="005C07E1" w:rsidP="0087531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484745"/>
                <w:sz w:val="16"/>
                <w:szCs w:val="16"/>
                <w:lang w:val="ru-RU"/>
              </w:rPr>
              <w:t>Источник:</w:t>
            </w:r>
            <w:r w:rsidR="0087531A" w:rsidRPr="002A3290">
              <w:rPr>
                <w:rFonts w:ascii="Arial" w:hAnsi="Arial" w:cs="Arial"/>
                <w:b/>
                <w:bCs/>
                <w:color w:val="484745"/>
                <w:sz w:val="16"/>
                <w:szCs w:val="16"/>
                <w:lang w:val="ru-RU"/>
              </w:rPr>
              <w:t xml:space="preserve"> Книга памяти Кемеровской обл. , т.2;</w:t>
            </w:r>
            <w:r w:rsidR="007F06FE" w:rsidRPr="002A3290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 xml:space="preserve"> </w:t>
            </w:r>
            <w:hyperlink r:id="rId91" w:history="1">
              <w:r w:rsidR="0087531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98F8F73" w14:textId="464CB81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D1ADB0" w14:textId="65155291" w:rsidR="00EF0067" w:rsidRPr="002A3290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Фран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9F6A9D" w14:textId="7E4CEAD1" w:rsidR="00EF0067" w:rsidRPr="002A3290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0.09.1905 – 16.03.1938, полька, колхозница, момент ареста: с. Александровка Новотроицкого р-на Николаевской обл. Дата ареста: 28.12.1937. Статья Обвин.: 54-10 УК УССР, 78 УК УССР. решения НКВД СССР и Прокурора СССР. Приговор: расстрел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приговора: 05.02.1938. Место казни/гибели: город Херсон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0 июня 1989 года. Архивные данные: Фонд: Р-4033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пись: 7. Дело: 36. Листы: 1,4,4зв,13,14,15,16. Дата добавления информации в базу данных: 06.11.2020</w:t>
            </w:r>
          </w:p>
          <w:p w14:paraId="4EF7F56F" w14:textId="19E7639F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B605B44" w14:textId="0C33CA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6315A0" w14:textId="4484448A" w:rsidR="00EF0067" w:rsidRPr="002A3290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Эвелина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416348" w14:textId="0976B7A9" w:rsidR="00EF0067" w:rsidRPr="002A3290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г. Хмельник, полька, из дворян, образование высшее, пианистка, </w:t>
            </w:r>
            <w:r w:rsidR="000A723E" w:rsidRPr="002A3290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холост. Арест. 24.11.1937. Обвин. по ст. 54-1 "а" УК УССР. По решению НКВД и Прокур. СССР расстреляна 14.12.1937. Реабил. 20.04.1957.</w:t>
            </w:r>
          </w:p>
          <w:p w14:paraId="5FB77069" w14:textId="6ECEF1CC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CA9E609" w14:textId="1F1BB4D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245E28" w14:textId="47B6D0F2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Янина Эдуард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B3CE593" w14:textId="058217EF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Витебская губ., Люцинский уезд, д. Корсовка; полька; б/п; уборщица польского костел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. обл., г. Луга, Московская ул., д. 18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8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0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0-11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</w:rPr>
              <w:t>Расстреляна 16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0926E9A" w14:textId="09712CD8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9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09B336A" w14:textId="38ABBC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CCF124" w14:textId="0B736742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динская-Абрамович Ядвига Франц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7</w:t>
            </w:r>
            <w:r w:rsidR="001E5F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D4BB895" w14:textId="7683575E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м. Раков; полька; образование н/среднее; рабочая, Артель"Октябрь"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Орша, Витебская обл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7 сентября 1989 г. Прокуратура БВО</w:t>
            </w:r>
          </w:p>
          <w:p w14:paraId="3CEAA3D0" w14:textId="775C63D9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13804AE" w14:textId="1F09087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45C012" w14:textId="4074D42C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ковская Елена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3E660B0" w14:textId="685BD7A4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Варшавская губ., г. Пултуск; полька; образование среднее; б/п; бывш. медсестра детской консультации №30 Ленрайздравотдел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М. Вузовский пер., д. 2/5, кв. 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4 февра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27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террористической агитац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7 марта 1938 г. Место захоронения- Московская обл., Бутов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апреле 1990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A9A017D" w14:textId="06609229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658C22D" w14:textId="12CCF6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F8FA26" w14:textId="208AD912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ковская-Лансберг Янина Меч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FA13C3A" w14:textId="461D2313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Латвия, Митава; полька; средняя школа № 1, преподаватель иностранных языков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елябин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 Арестова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20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ноября 1937 г.</w:t>
            </w:r>
          </w:p>
          <w:p w14:paraId="337EE660" w14:textId="78B44746" w:rsidR="00EF0067" w:rsidRPr="002A3290" w:rsidRDefault="005C07E1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Челябинской обл.</w:t>
            </w:r>
            <w:r w:rsidR="00313F09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отовительные материал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0B2BB9F" w14:textId="391A26F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942B5C" w14:textId="2D54F52A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сукова Эмма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D503C0C" w14:textId="6077E886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4 г., Витебская губ., Люцинский уезд, д. Посинь; полька; б/п; ремонтная рабочая 5-го околотка 7-й дистанции пути ст. Гряды Окт. ж. д. Арестована 5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6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58-6 УК РСФСР. Расстреляна 20 декабря 1937 г. </w:t>
            </w:r>
          </w:p>
          <w:p w14:paraId="2EEF62EC" w14:textId="478E10E0" w:rsidR="00EF0067" w:rsidRPr="002A3290" w:rsidRDefault="005C07E1" w:rsidP="00161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9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D390D85" w14:textId="500B50D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8E9B0A" w14:textId="35202693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ташевич Елена Игнат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9DE98BC" w14:textId="59BCCAC7" w:rsidR="00EF0067" w:rsidRPr="002A3290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Хатимский р-н, дер.Будьки.; полька; образование начальное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 Каркаралинск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ноября 1937 г. УНКВД по Карагандинской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Заседание НКВД и Прокуратуры СССР 31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 УК РСФСР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4 мая 1989 г. Карагандинская облпрокуратура УКАЗ ПВС СССР ОТ 16.01.1989</w:t>
            </w:r>
          </w:p>
          <w:p w14:paraId="4577BA76" w14:textId="5F201F4C" w:rsidR="00EF0067" w:rsidRPr="002A3290" w:rsidRDefault="005C07E1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ДКНБ РК по Карагандинской обл.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E1A7EDC" w14:textId="23A299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CE902F" w14:textId="0B458DC3" w:rsidR="00EF0067" w:rsidRPr="002A3290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ташевич Нина Фелици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87E2149" w14:textId="59874084" w:rsidR="00EF0067" w:rsidRPr="002A3290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6 г., Минск; полька; образование высшее; б/п; учительница. </w:t>
            </w:r>
            <w:r w:rsidR="00A165B6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рестована 7 июня 1938 г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19 октября 1938 г.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-р национ. польская организация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говор: расстрел Расстреляна 15 ноября 1938 г. </w:t>
            </w:r>
            <w:r w:rsidR="009F695C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 мая 1961 г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2CFE9803" w14:textId="171ACAAA" w:rsidR="00EF0067" w:rsidRPr="002A3290" w:rsidRDefault="005C07E1" w:rsidP="004627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0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F34ABA3" w14:textId="6680BB7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92B999" w14:textId="620FE5F2" w:rsidR="00EF0067" w:rsidRPr="002A3290" w:rsidRDefault="00EF0067" w:rsidP="00F0772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систа Марьянк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E71501" w14:textId="1B77FFCB" w:rsidR="00EF0067" w:rsidRPr="002A3290" w:rsidRDefault="00EF0067" w:rsidP="00F077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в 1898 г., м.р.: Винницкая обл. с.Шестаковка Шаргородского р-на, полька, б/п, колхозница. Приговорена НКВД и Прокурором СССР; Статья: 54-10 УК СССР; от 17.12.1937г. Приговор: расстрел; Расстреляна: 25.12.1937; Ребилит.: 12.12.1989; [№: 22732];</w:t>
            </w:r>
          </w:p>
          <w:p w14:paraId="036BF222" w14:textId="4456BC43" w:rsidR="00EF0067" w:rsidRPr="002A3290" w:rsidRDefault="005C07E1" w:rsidP="00F0772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A018FE1" w14:textId="7668F2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E08D6A" w14:textId="6B620FB5" w:rsidR="00EF0067" w:rsidRPr="002A3290" w:rsidRDefault="00EF0067" w:rsidP="0046277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сюк Надежда Серг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9E030E" w14:textId="3B72EEB2" w:rsidR="00EF0067" w:rsidRPr="002A3290" w:rsidRDefault="00EF0067" w:rsidP="004627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м.р.: Польша, полька, образование: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 Луганск, работница з-да им. Артема.</w:t>
            </w:r>
            <w:r w:rsidRPr="002A3290">
              <w:rPr>
                <w:rFonts w:ascii="inherit" w:eastAsia="Times New Roman" w:hAnsi="inherit" w:cs="Courier New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омиссией НКВД и Прокуратуры СССР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т 19 ноября 1937 г. приговорена к расстрелу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расстрела неизвестна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  <w:r w:rsidRPr="002A3290">
              <w:rPr>
                <w:lang w:val="ru-RU"/>
              </w:rPr>
              <w:t xml:space="preserve">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0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1-09-2010</w:t>
            </w:r>
          </w:p>
          <w:p w14:paraId="11FA4A50" w14:textId="4C30B13F" w:rsidR="00EF0067" w:rsidRPr="002A3290" w:rsidRDefault="005C07E1" w:rsidP="0046277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53F58AA" w14:textId="0C9F04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CBE97F" w14:textId="0A1344C7" w:rsidR="00EF0067" w:rsidRPr="002A3290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такова Антонина Альберт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0C97D3C" w14:textId="780BD964" w:rsidR="00EF0067" w:rsidRPr="002A3290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Ковенская губ., г. Поневеж; полька; член ВКП(б) до 1936; продавщица Василеостровского райпищеторг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, пр. Пролетарской Победы, д. 85/2, кв. 48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0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</w:rPr>
              <w:t xml:space="preserve">Расстреляна 20 декабря 1937 г. </w:t>
            </w:r>
          </w:p>
          <w:p w14:paraId="7D2811C9" w14:textId="1536CB78" w:rsidR="00EF0067" w:rsidRPr="002A3290" w:rsidRDefault="005C07E1" w:rsidP="00462777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10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BAAAA34" w14:textId="590D64D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717A58" w14:textId="27C06A7B" w:rsidR="00EF0067" w:rsidRPr="002A3290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тоговская Мария Адам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CAD3BBE" w14:textId="5E820B31" w:rsidR="00EF0067" w:rsidRPr="002A3290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Польша, г. Варшава, полька, образование: начальное, б/п, БОЗ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Белореченская</w:t>
            </w:r>
            <w:r w:rsidR="003438E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УНКВД Краснодарского края, 29.10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5.11.1938, Майкоп. Реабилитация: 12.04.1989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Указу Президиума ВС СССР от 16.01.89. Арх.дело: 39810</w:t>
            </w:r>
          </w:p>
          <w:p w14:paraId="2E5D4847" w14:textId="160D7A75" w:rsidR="00EF0067" w:rsidRPr="002A3290" w:rsidRDefault="005C07E1" w:rsidP="00462777">
            <w:pPr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подготовительные материал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8E2C734" w14:textId="00BC14F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E32F7E" w14:textId="60A467D3" w:rsidR="00EF0067" w:rsidRPr="002A3290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хмет Юлия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2A1AC26" w14:textId="59D9EC94" w:rsidR="00EF0067" w:rsidRPr="002A3290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Софьяники Дриссенского р-на; полька; неграмотная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свейский р-н, м. Освея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1 октября 1989 г. Прокуратура Витебской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79E2449" w14:textId="3AB671F2" w:rsidR="00EF0067" w:rsidRPr="002A3290" w:rsidRDefault="005C07E1" w:rsidP="00462777">
            <w:pPr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5C53EE5" w14:textId="0F51C3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DCE22A" w14:textId="4757EBE4" w:rsidR="00EF0067" w:rsidRPr="002A3290" w:rsidRDefault="00EF0067" w:rsidP="0046277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цан Теофилия Ром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DD288C" w14:textId="27F1FFA9" w:rsidR="00EF0067" w:rsidRPr="002A3290" w:rsidRDefault="00EF0067" w:rsidP="004627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в 1886 г., м.р.: с. Хоровица Славутского р-на Хмельницкая обл. полька, образование: малограмотная, колхозниц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6.12.37. Обвинение: националистическая пропаганда. НКВД и Прокурором СССР от 12.01.38 приговорена к расстрелу. Расстреля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03.02.3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30.06.89. Госархив ХмО Дело: П-18500, Дата добавления информации в базу данных: 11.10.2013</w:t>
            </w:r>
          </w:p>
          <w:p w14:paraId="0F01090F" w14:textId="5C57A9AF" w:rsidR="00EF0067" w:rsidRPr="002A3290" w:rsidRDefault="005C07E1" w:rsidP="00462777">
            <w:pPr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58A0634" w14:textId="181E7DE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20CCE2" w14:textId="2B6B8721" w:rsidR="00EF0067" w:rsidRPr="002A3290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чурихина Любовь Адам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660E301" w14:textId="698A639B" w:rsidR="00EF0067" w:rsidRPr="002A3290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г. Вильно; полька; Кассир центрального телеграф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Горьк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8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, -10.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6F5FA23" w14:textId="194857AD" w:rsidR="00EF0067" w:rsidRPr="002A3290" w:rsidRDefault="005C07E1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DDAA70A" w14:textId="292080E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6F6B96" w14:textId="2CA5C8C2" w:rsidR="00EF0067" w:rsidRPr="002A3290" w:rsidRDefault="00EF0067" w:rsidP="00CC5A0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шинская Антонин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7F4FA7" w14:textId="3CF1CC11" w:rsidR="00EF0067" w:rsidRPr="002A3290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, с. Станиславка Плужнянского р-на Киевская обл. полька, образование: не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. Брусевка Луганская обл, колхозница колхоза им. </w:t>
            </w:r>
            <w:r w:rsidRPr="002A3290">
              <w:rPr>
                <w:rFonts w:ascii="Arial" w:hAnsi="Arial" w:cs="Arial"/>
                <w:sz w:val="16"/>
                <w:szCs w:val="16"/>
              </w:rPr>
              <w:t>II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ятилетки. Особым совещанием при НКВД СССР 30 декабря 1937 г. приговорена к расстрелу.</w:t>
            </w:r>
          </w:p>
          <w:p w14:paraId="751FA4AA" w14:textId="5B398F99" w:rsidR="00EF0067" w:rsidRPr="002A3290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ведений об иполнении приговора нет.</w:t>
            </w:r>
            <w:r w:rsidRPr="002A3290">
              <w:rPr>
                <w:lang w:val="ru-RU"/>
              </w:rPr>
              <w:t xml:space="preserve">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5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1.09.2010</w:t>
            </w:r>
          </w:p>
          <w:p w14:paraId="78ABB20D" w14:textId="611097FE" w:rsidR="00EF0067" w:rsidRPr="002A3290" w:rsidRDefault="005C07E1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B539883" w14:textId="57E465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726B0A" w14:textId="77BD6F8B" w:rsidR="00EF0067" w:rsidRPr="002A3290" w:rsidRDefault="00EF0067" w:rsidP="007C01C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взюк Розал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FBB0FC" w14:textId="0FC570DB" w:rsidR="00EF0067" w:rsidRPr="002A3290" w:rsidRDefault="00EF0067" w:rsidP="005B21A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1 г. р., с. Окладное Барского р-на, полька, безработная. Приговорена НКВД и Прокурором СССР; Статья: 54-4, 54-10 УК УССР; от 09.12.1937 г. Приговор: расстрел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: 14.12.1937; Реабил. Винницкой облпрокуратурой 18.04.1989; [№: 17240];</w:t>
            </w:r>
          </w:p>
          <w:p w14:paraId="214A52B4" w14:textId="2BE46327" w:rsidR="00EF0067" w:rsidRPr="002A3290" w:rsidRDefault="005C07E1" w:rsidP="005B21A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94F5303" w14:textId="5BC65F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066597" w14:textId="78C79C52" w:rsidR="00EF0067" w:rsidRPr="002A3290" w:rsidRDefault="00EF0067" w:rsidP="00CC5A0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днаровская Мария Эдуар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743D3A" w14:textId="29A6C15A" w:rsidR="00EF0067" w:rsidRPr="002A3290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г. Лодзь, полька,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inherit" w:eastAsia="Times New Roman" w:hAnsi="inherit" w:cs="Courier New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. Нестеровцы Дунаевецкого р-на Хмельницкая обл. колхозница. Арестована 17.12.37. Обв: к/р деятельность. НКВД СССР 12.01.38 приговорена к расстрелу. Расстреляна 04.02.3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1.12.89. Госархив ХмО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ло: П-23896. Дата добавления информации в базу данных: 11.10.2013</w:t>
            </w:r>
          </w:p>
          <w:p w14:paraId="78471075" w14:textId="27B802E2" w:rsidR="00EF0067" w:rsidRPr="002A3290" w:rsidRDefault="005C07E1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4C5442C" w14:textId="05EB4F7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AA64B5" w14:textId="3C8614B7" w:rsidR="00EF0067" w:rsidRPr="002A3290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днарская Филиция Феликс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9E62129" w14:textId="474D7CA6" w:rsidR="00EF0067" w:rsidRPr="002A3290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урож. г. Кременец Волынской губ., полька,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овосибирске, домохозяйка. Арестована 27.03.1938 как участница к.р. польской организации, ст.58-2-6-10-11 УК РСФСР. Приговорена тройкой УНКВД по НСО 17.10.1938 к ВМН, расстреляна 19.10.1938. Реабилитирован 11.09.1965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3307354" w14:textId="6EC31930" w:rsidR="00EF0067" w:rsidRPr="002A3290" w:rsidRDefault="005C07E1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Новосибирской области;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1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B78EDA0" w14:textId="4215241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A3E344" w14:textId="5CD8782A" w:rsidR="00EF0067" w:rsidRPr="002A3290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зрученко Клавдия Яковл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B38BD1A" w14:textId="60B7DEAC" w:rsidR="00EF0067" w:rsidRPr="002A3290" w:rsidRDefault="00EF0067" w:rsidP="004A63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17 г.р., м.р.: Польша, полька, заключенная БАМлага. Приговор: тройкой УНКВД по ДВК, 17.10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31.10.1937</w:t>
            </w:r>
          </w:p>
          <w:p w14:paraId="1ED4F99E" w14:textId="18AF8FF7" w:rsidR="00EF0067" w:rsidRPr="002A3290" w:rsidRDefault="005C07E1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мурской обл. , т.8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AB92E06" w14:textId="262FDFB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20FCC1" w14:textId="3EA5B496" w:rsidR="00EF0067" w:rsidRPr="002A3290" w:rsidRDefault="00EF006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здитна (Локацкая) Мария Вац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8D436A" w14:textId="04A8061C" w:rsidR="00EF0067" w:rsidRPr="002A3290" w:rsidRDefault="00EF006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с. Замехов Новоушицкого р-на Хмельницкая обл. полька, малограмотная, колхозница, Арестована 15.09.37. Обвин: к/р деятельность. НКВД и Прокурором СССР 23.11.37 приговорена к расстрелу. Расстреляна 14.12.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6.01.89. Госархив ХмО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ло: П-23773. Дата добавления информации в базу данных: 11.10.2013</w:t>
            </w:r>
          </w:p>
          <w:p w14:paraId="2B1CCB8A" w14:textId="0EE34BF8" w:rsidR="00EF0067" w:rsidRPr="002A3290" w:rsidRDefault="005C07E1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A7D73EA" w14:textId="2D9018D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A83C89" w14:textId="124E3BF5" w:rsidR="00EF0067" w:rsidRPr="002A3290" w:rsidRDefault="00EF0067" w:rsidP="00C24D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ймак Елена Георгиевна (Григоровна)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A835AB" w14:textId="7B0F73B9" w:rsidR="00EF0067" w:rsidRPr="002A3290" w:rsidRDefault="00EF0067" w:rsidP="00C24D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, с. Вербородинцы Староконстантишвского р-на Хмельницкой обл., полька, из крестьян, неграмотная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Юноши Чутовского р-на Полтавской обл. Колхозница. Арестована 29 октября 1937 г. Осуждена Особым совещанием при НКВД СССР 19 декабря 1937 г. по ст.ст. 54-10 ч. 1, 54-11 УК УССР к расстрелу. Расстреляна 26 декабря 1937 г. Реабилитирован Полтавской областной прокуратурой 9 ноября 1989 г.</w:t>
            </w:r>
          </w:p>
          <w:p w14:paraId="2E4C26E9" w14:textId="585B6DC5" w:rsidR="00EF0067" w:rsidRPr="002A3290" w:rsidRDefault="005C07E1" w:rsidP="00C24D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13A52092" w14:textId="15704A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40AB1C" w14:textId="43490F3B" w:rsidR="00EF0067" w:rsidRPr="002A3290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йнар Петронелла Матве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4F12757" w14:textId="1E2A5490" w:rsidR="00EF0067" w:rsidRPr="002A3290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1890 г.р., урож. д. Думшинки Роснянского у. Ковенской губ., полька, образование начальное. </w:t>
            </w:r>
            <w:r w:rsidR="00A165B6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Новосибирске, проводница вагонов ст. Новосибирск. Арестована 25.03.1938 как участница к.р. польской организации, ст.58-2-6-10-11 УК РСФСР. Приговорена тройкой УНКВД по НСО 17.10.1938 к ВМН, расстреляна 19.10.1938. </w:t>
            </w:r>
            <w:r w:rsidR="009F695C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1.09.1965.</w:t>
            </w:r>
          </w:p>
          <w:p w14:paraId="47FB6D83" w14:textId="7560E503" w:rsidR="00EF0067" w:rsidRPr="002A3290" w:rsidRDefault="005C07E1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Книга памяти Новосибирской области;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  <w:hyperlink r:id="rId11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13F912A" w14:textId="5B2ED81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2CDE82" w14:textId="34C57067" w:rsidR="00EF0067" w:rsidRPr="002A3290" w:rsidRDefault="00EF006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керова Евдок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60E08B" w14:textId="38EA5EDE" w:rsidR="00EF0067" w:rsidRPr="002A3290" w:rsidRDefault="00EF006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с. Серлице Люблинской обл., полька, из крестьян, образование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. Новая Одесса Новоодесского р-на Николаевская обл. домохозяйка, арестована 21.11.1937 г., Решением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а СССР от 05.02.1938 г. приговорена к расстрелу. Расстреляна 22.02.1938 г.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 Дата добавления информации в базу данных: 16.02.2010</w:t>
            </w:r>
          </w:p>
          <w:p w14:paraId="05434876" w14:textId="78EFDD0F" w:rsidR="00EF0067" w:rsidRPr="002A3290" w:rsidRDefault="005C07E1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E1EB8" w:rsidRPr="002A3290" w14:paraId="14B06DC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1C3D65" w14:textId="63AB52EA" w:rsidR="00AE1EB8" w:rsidRPr="002A3290" w:rsidRDefault="00000000" w:rsidP="00AE1E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hyperlink r:id="rId117" w:history="1">
              <w:r w:rsidR="00AE1EB8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лая Евдокия Петровна</w:t>
              </w:r>
            </w:hyperlink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AE1EB8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AE780FF" w14:textId="08EA8460" w:rsidR="00AE1EB8" w:rsidRPr="002A3290" w:rsidRDefault="00AE1EB8" w:rsidP="00AE1E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р., м.р.: Татарская АССР, Зеленодольский р-н, с.Молвино, полька, образование: среднее, учительница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Новосибирская обл., Ояшинский р-н, с.Ояш, арестована 13.01.1938, обвинение: по обвинению в участии в к.р. группе, ст. 58-2,6,8,9,10,11 УК РСФСР. Приговор: Комиссия НКВД и Прокурора СССР, 14.02.1938</w:t>
            </w:r>
            <w:r w:rsidR="00313F09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МН. Расстреляна 03.03.1938. Реабилитация: 03.10.1957. </w:t>
            </w:r>
          </w:p>
          <w:p w14:paraId="2BE53F0C" w14:textId="2033E43E" w:rsidR="00AE1EB8" w:rsidRPr="002A3290" w:rsidRDefault="005C07E1" w:rsidP="00AE1E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AE1EB8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. , т.6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18" w:history="1">
              <w:r w:rsidR="00AE1EB8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B655F2A" w14:textId="2C20B68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DF1E86" w14:textId="4112A018" w:rsidR="00EF0067" w:rsidRPr="002A3290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евич Мария Ста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9A2E275" w14:textId="5DBE7DFA" w:rsidR="00EF0067" w:rsidRPr="002A3290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Блошники Дриссенского Виленской губ.; полька; образование н/начальное; бригадир, Полоцкий пункт по доставке скот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, Пролетарская ул. 5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сведомлена о шпионской деят-ст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6 октября 1989 г. Прокуратура БВО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A78E7E7" w14:textId="6C7F1CC3" w:rsidR="00EF0067" w:rsidRPr="002A3290" w:rsidRDefault="005C07E1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1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901AEA3" w14:textId="7B87511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DAFBB4" w14:textId="372DD0C8" w:rsidR="00EF0067" w:rsidRPr="002A3290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ина Евгения Юзе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F702D4" w14:textId="7642C1C0" w:rsidR="00EF0067" w:rsidRPr="002A3290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Краков; полька; образование среднее; б/п; редакция 'Трибуна Радзецка': переводч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3-й Крутицкий пер., д. 21, кв. 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1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13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екабре 1955 г.</w:t>
            </w:r>
          </w:p>
          <w:p w14:paraId="7D797EC8" w14:textId="25634D24" w:rsidR="00EF0067" w:rsidRPr="002A3290" w:rsidRDefault="005C07E1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1B79616" w14:textId="31DFDC0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62888C" w14:textId="456F7A67" w:rsidR="00EF0067" w:rsidRPr="002A3290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инская Евгения Франц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E1D3F65" w14:textId="3637E514" w:rsidR="00EF0067" w:rsidRPr="002A3290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г. Варшава; полька; УВЗ, парикмахер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Н.Таги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8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7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, за шпионаж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 марта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апреле 1989 г. Указом ПВС СССР </w:t>
            </w:r>
          </w:p>
          <w:p w14:paraId="10957BB5" w14:textId="41C13BF8" w:rsidR="00EF0067" w:rsidRPr="002A3290" w:rsidRDefault="005C07E1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г.Нижний Тагил, Свердловская обл.;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2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0D7CF48" w14:textId="29C5538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FDCA60" w14:textId="3B406AAB" w:rsidR="00EF0067" w:rsidRPr="002A3290" w:rsidRDefault="00EF0067" w:rsidP="0086318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инская Мар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49817E" w14:textId="4F9F3449" w:rsidR="00EF0067" w:rsidRPr="002A3290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г. Брест-Литовск Гродненской губ. Польша, образование домашнее, швея на дому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 Житомирская обл. Арестована 17 декабря 1937 г. Обв.: по ст. 54-10 ч. 1 УК УССР. По приговору НКВД СССР и Прокурора СССР от 7 января 1938 г. расстреляна 14 январ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27D6D53" w14:textId="364AD58D" w:rsidR="00EF0067" w:rsidRPr="002A3290" w:rsidRDefault="005C07E1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2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9168322" w14:textId="5B486D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12F433" w14:textId="44817D10" w:rsidR="00EF0067" w:rsidRPr="002A3290" w:rsidRDefault="00EF0067" w:rsidP="0086318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инская (Борткевич) Изабелл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2F1E2C" w14:textId="489F1B48" w:rsidR="00EF0067" w:rsidRPr="002A3290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с. Мудроголовы Городоцкого р-на Хмельницкая обл. полька,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Охримовцы Виньковецкого р-на Хмельницкая обл. колхозница, Арестована 16.10.37. Обвинение: шпионская деятельность. Наркомом внутренних дел и Прокурором СССР 15.11.37 приговорена к расстрелу. Расстреляна 06.12.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Прикарпатского ВО 18.08.88. Госархив ХмО Дело: П-16895. 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237FDF6" w14:textId="49D74413" w:rsidR="00EF0067" w:rsidRPr="002A3290" w:rsidRDefault="005C07E1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6566A7C" w14:textId="5FF650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2A49E5" w14:textId="5CB15212" w:rsidR="00EF0067" w:rsidRPr="002A3290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Белоусова Ванда Иосифовна</w:t>
            </w:r>
            <w:r w:rsidR="007F06FE"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4461D2A6" w14:textId="5EF63A32" w:rsidR="00EF0067" w:rsidRPr="002A3290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варианты фамилии: Белоус) 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6 г., д. Васюки Виленской губ.; полька; неграмотная; Домохозяйка. </w:t>
            </w:r>
            <w:r w:rsidR="00A52AD2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г. Минск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Червенский тракт 88кв2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8 августа 1937 г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-68 УК БССР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од.в шпионаже в пользу Польши. Приговор: ВМН Расстреляна 9 января 1938 г. Место захоронения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 ноября 1961 г. ВТ БВО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0174BBD4" w14:textId="67DD548E" w:rsidR="00EF0067" w:rsidRPr="002A3290" w:rsidRDefault="005C07E1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Белорусский "Мемориал;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  <w:hyperlink r:id="rId12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F6E8159" w14:textId="786E010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2E8186" w14:textId="030DC10B" w:rsidR="00EF0067" w:rsidRPr="002A3290" w:rsidRDefault="00EF0067" w:rsidP="0086318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хвост Ма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401F55" w14:textId="1AD528A7" w:rsidR="00EF0067" w:rsidRPr="002A3290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с. Спасовка Городоцкого р-на Хмельницкая обл., полька, неграмотная, колхозница. Арестована 10.02.38. Обвин: член «ПОВ», шпионаж. Тройкой УНКВД Каменец-Подольской обл. от 29.09.38 приговорена к расстрелу. Расстреляна 16.10.38. г. Проскуров Похоронена на старом город. клад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Прикарпатского ВО 03.03.70. Госархив ХмО Дело: П-16539. 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1C220BC" w14:textId="2A5EB3CD" w:rsidR="00EF0067" w:rsidRPr="002A3290" w:rsidRDefault="005C07E1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2A3290" w14:paraId="179B52B8" w14:textId="7E3D93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9DA2B4" w14:textId="61C08C7F" w:rsidR="00EF0067" w:rsidRPr="002A3290" w:rsidRDefault="00EF0067" w:rsidP="00B726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Белоцкая Галина Брониславовна</w:t>
            </w:r>
            <w:r w:rsidR="007F06FE"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177773FD" w14:textId="11687B70" w:rsidR="00EF0067" w:rsidRPr="002A3290" w:rsidRDefault="00EF0067" w:rsidP="00B726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ода, с. Клетня Малинского р-на Житомирской области, полька, малограмотная. </w:t>
            </w:r>
            <w:r w:rsidR="00E7643D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етеревское Иванковского р-на, работница лесозавода КВО. Постановлением НКВД СССР и Прокуратуры СССР 22 октября 1937 г. приговорена к расстрелу. Расстреляна 9 ноября 1937 года. Место захоронения неизвестно. </w:t>
            </w:r>
            <w:r w:rsidR="00EA3193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 в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989 году</w:t>
            </w:r>
            <w:r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.</w:t>
            </w:r>
          </w:p>
          <w:p w14:paraId="29F7844D" w14:textId="2B59F7E9" w:rsidR="00EF0067" w:rsidRPr="002A3290" w:rsidRDefault="005C07E1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8814B89" w14:textId="6991694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A74084" w14:textId="674858F2" w:rsidR="00EF0067" w:rsidRPr="002A3290" w:rsidRDefault="00EF0067" w:rsidP="00747D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Бельская София Ромуальдовна</w:t>
            </w:r>
            <w:r w:rsidR="007F06FE"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26CAF56D" w14:textId="6A7EBD12" w:rsidR="00EF0067" w:rsidRPr="002A3290" w:rsidRDefault="00EF0067" w:rsidP="00A67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1 г. р., м.р.: г. Бар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A162BC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Винница, полька, из служащих, образование среднее, домохозяйка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нницкая обл. г.Винница</w:t>
            </w:r>
          </w:p>
          <w:p w14:paraId="656DEC99" w14:textId="02F045D5" w:rsidR="00EF0067" w:rsidRPr="002A3290" w:rsidRDefault="00EF0067" w:rsidP="00A67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холост. Арест. 16.11.1937. Приговорена 08.02.1938 г. НКВД и Прокурором СССР; Статья: 54-12 УК УССР; Приговор: расстрел; Расстреляна: 25.03.1938;</w:t>
            </w:r>
          </w:p>
          <w:p w14:paraId="459B0E52" w14:textId="4F19DA88" w:rsidR="00EF0067" w:rsidRPr="002A3290" w:rsidRDefault="005C07E1" w:rsidP="00A67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0263FBC" w14:textId="0B01C0E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64A759" w14:textId="35272155" w:rsidR="00EF0067" w:rsidRPr="002A3290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ьская Стефанида Сигизмунд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774E2E4" w14:textId="1763DA7B" w:rsidR="00EF0067" w:rsidRPr="002A3290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Польша, г. Варшавы; полька; образование высшее; БОЗ, бывш. цензор Главлит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Горького, д. 36, комн. 314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вязи с 'врагами народа' и контрреволюционных националистических настроениях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8 октября 1955 г.</w:t>
            </w:r>
          </w:p>
          <w:p w14:paraId="6C9FF927" w14:textId="3BE3DEAA" w:rsidR="00EF0067" w:rsidRPr="002A3290" w:rsidRDefault="005C07E1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9DB073C" w14:textId="4E5EA8B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80DAF1" w14:textId="1AFE4050" w:rsidR="00EF0067" w:rsidRPr="002A3290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явская Зоя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1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94AF767" w14:textId="182FB75A" w:rsidR="00EF0067" w:rsidRPr="002A3290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23 г.р., м.р.: г. Львов, полька, из рабочих, образование: низшее, б/п. БОЗ, БОМЖ, арестована Симферопольским ГО НКВД Крыма 25.09.1941. Обвинение: ст. 58-1 УК РСФСР: профашистская пропаганда и шпионаж в пользу Германии. Приговор: ВТ 51-й Отдельной армии, 17.10.1941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еабилитация: решение о реабилитации отсутствует. Арх.дело: ГУ СБУ в Крыму, д. 013001.</w:t>
            </w:r>
          </w:p>
          <w:p w14:paraId="6667DECB" w14:textId="08B310F8" w:rsidR="00EF0067" w:rsidRPr="002A3290" w:rsidRDefault="005C07E1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 : Автономная Республика Крым , т. 8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6DC8800" w14:textId="2E0C66F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5287FD" w14:textId="782494D3" w:rsidR="00EF0067" w:rsidRPr="002A3290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янина Ева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37F51E" w14:textId="6A23991A" w:rsidR="00EF0067" w:rsidRPr="002A3290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Виленской губ.; полька; Спецпереселенка. Работала поваром в детсаде лесозавод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Кан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1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ором СССР 13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Д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Канск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 ноября 1959 г.</w:t>
            </w:r>
          </w:p>
          <w:p w14:paraId="0127971B" w14:textId="59841693" w:rsidR="00EF0067" w:rsidRPr="002A3290" w:rsidRDefault="005C07E1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3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54BB355" w14:textId="2F50BD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82D829" w14:textId="17CE7663" w:rsidR="00EF0067" w:rsidRPr="002A3290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нецкая Вер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AB5D42" w14:textId="51908594" w:rsidR="00EF0067" w:rsidRPr="002A3290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 г.р., уроженка г. Двинск, полька, б/п, портниха кустарной артели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Псков. Арестована 27 февраля 1938 г. Комиссией НКВД и Прокуратуры СССР 14 апреля 1938 г. приговорена по ст. ст. 17-58-8, 58-6-10 УК РСФСР к ВМН. Расстреляна в г. Ленинград 26 апреля 1938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5A53C0" w14:textId="5B2C5E6B" w:rsidR="00EF0067" w:rsidRPr="002A3290" w:rsidRDefault="005C07E1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2A3290" w14:paraId="68AB54EF" w14:textId="1AB8ED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83E514" w14:textId="31490089" w:rsidR="00EF0067" w:rsidRPr="002A3290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вальд София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6F80A54" w14:textId="5E744475" w:rsidR="00EF0067" w:rsidRPr="002A3290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Польша, Люблинская губ., г. Холм; полька; б/п; аппаратчица опытного завода "Б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, Дровяной пер., д. 5, кв. 3. Арестована 28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0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2A3290">
              <w:rPr>
                <w:rFonts w:ascii="Arial" w:hAnsi="Arial" w:cs="Arial"/>
                <w:sz w:val="16"/>
                <w:szCs w:val="16"/>
              </w:rPr>
              <w:t>Расстреляна 20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E9CEB3" w14:textId="3967E907" w:rsidR="00EF0067" w:rsidRPr="002A3290" w:rsidRDefault="005C07E1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13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19DC2BF" w14:textId="0CBF69F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30C8AA" w14:textId="46160C07" w:rsidR="00EF0067" w:rsidRPr="002A3290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г Анна Адоль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8EC92B" w14:textId="4D41F350" w:rsidR="00EF0067" w:rsidRPr="002A3290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в 1905 г., г. Одесса; немка. Арестована 21 апре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 Тройка при УНКВД по Одесской обл.: 23 сентября 1938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8 сентября 1938 г. Арх.дело: 11633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F022DA4" w14:textId="205FBAD8" w:rsidR="00EF0067" w:rsidRPr="002A3290" w:rsidRDefault="005C07E1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3" w:history="1">
              <w:r w:rsidR="003C1358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3C1358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411E43A" w14:textId="07534C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03D521" w14:textId="0E178B29" w:rsidR="00EF0067" w:rsidRPr="002A3290" w:rsidRDefault="00EF0067" w:rsidP="001214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г Казимира Казими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9141646" w14:textId="34FFECE3" w:rsidR="00EF0067" w:rsidRPr="002A3290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Варшава; полька; б/п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, Кировский пр., д. 9, кв. 4. Арестована 20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0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5143A6B" w14:textId="0B4EAD09" w:rsidR="00EF0067" w:rsidRPr="002A3290" w:rsidRDefault="005C07E1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3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51A42" w:rsidRPr="002A3290" w14:paraId="401F724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1511BB" w14:textId="07B5370A" w:rsidR="00651A42" w:rsidRPr="002A3290" w:rsidRDefault="00651A42" w:rsidP="00651A4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рдыган Теофилия Вац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5602F4" w14:textId="63ECA45A" w:rsidR="00651A42" w:rsidRPr="002A3290" w:rsidRDefault="00651A42" w:rsidP="00651A4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д. Пустиня Дриссеского р-на; полька; Домохозяйка. </w:t>
            </w:r>
            <w:r w:rsidR="0004517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6-я Ветеринарная 45. Арестована 17 ноября 1937 г. Приговорена: Комиссия НКВД СССР и Прокурора СССР 2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3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мая 1957 г. Военная колл.ВС СССР</w:t>
            </w:r>
          </w:p>
          <w:p w14:paraId="366E4A26" w14:textId="0D42F0CE" w:rsidR="00651A42" w:rsidRPr="002A3290" w:rsidRDefault="005C07E1" w:rsidP="00651A4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651A4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6" w:history="1">
              <w:r w:rsidR="00651A4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E48A4" w:rsidRPr="002A3290" w14:paraId="2B0E2EE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78FA0B" w14:textId="420597AC" w:rsidR="00D534B4" w:rsidRPr="002A3290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режная-Бондаренко Екатери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1D482C" w14:textId="77777777" w:rsidR="00D534B4" w:rsidRPr="002A3290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30.04.1894 г., полька, швея, прож.: г. Каховка, Николаевской обл. Дата ареста: 11.02.1938 г. Статья обвинения: 54-10 УК УССР</w:t>
            </w:r>
          </w:p>
          <w:p w14:paraId="34668119" w14:textId="73246CBC" w:rsidR="00D534B4" w:rsidRPr="002A3290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 03.04.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тройка при УНКВД по Николаевской област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. Расстреляна 23.05.1938 г. место казни: г. Херсон</w:t>
            </w:r>
          </w:p>
          <w:p w14:paraId="5B737000" w14:textId="77777777" w:rsidR="00D534B4" w:rsidRPr="002A3290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9 апреля 1989 г. Архивные данные: Фонд: Р-4033. Опись 5. Дело: 295. Листы: 6-7,10,35-39,43</w:t>
            </w:r>
          </w:p>
          <w:p w14:paraId="769C9A9F" w14:textId="77777777" w:rsidR="00D534B4" w:rsidRPr="002A3290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: 06.11.2020</w:t>
            </w:r>
          </w:p>
          <w:p w14:paraId="31E14B30" w14:textId="57B03937" w:rsidR="001E48A4" w:rsidRPr="002A3290" w:rsidRDefault="005C07E1" w:rsidP="00D534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D534B4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7" w:history="1">
              <w:r w:rsidR="00D534B4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C0A6E54" w14:textId="7C23E47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A97C21" w14:textId="526CC015" w:rsidR="00EF0067" w:rsidRPr="002A3290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рлинская Марцелина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59E8A7" w14:textId="576B75DA" w:rsidR="00EF0067" w:rsidRPr="002A3290" w:rsidRDefault="00EF0067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с. Писаревка-Яковка Горошковской вол. Житомирского уезда Волынской губ. Полька, неграмотная, домохозяйк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Шереметов Красноармейского р-на Житомирской обл. Арестована 15 декабря 1937 г. Обв.: по ст. 54-10 УК УССР. По приговору НКВД СССР и Прокурора СССР от 7 января 1938 г. расстреляна 15 январ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3 г.</w:t>
            </w:r>
          </w:p>
          <w:p w14:paraId="53D48BF7" w14:textId="0E411F7F" w:rsidR="00EF0067" w:rsidRPr="002A3290" w:rsidRDefault="005C07E1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3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26D0D99" w14:textId="78BD42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3D2D70" w14:textId="14BC844C" w:rsidR="00EF0067" w:rsidRPr="002A3290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рнадская Мария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99A295" w14:textId="2AF04BDA" w:rsidR="00EF0067" w:rsidRPr="002A3290" w:rsidRDefault="00EF0067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г. Янушпиль Янушпильской вол. Житомирского уезда Волынской губ. Полька, неграмотная, колхоз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на х. Медведиха Янушпольского р-на Винницкой обл. Арестована 29 августа 1937 г. Она Обв.: за ст. 54-10 ч. 2, 54-11 УК УССР. По приговору НКВД СССР и Прокурора СССР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т 22 октября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37 г. расстреляна 24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737600F" w14:textId="14FDF5D8" w:rsidR="00EF0067" w:rsidRPr="002A3290" w:rsidRDefault="005C07E1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3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2ABCA6B" w14:textId="07F22E5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AEACFF" w14:textId="1BACC849" w:rsidR="00EF0067" w:rsidRPr="002A3290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надская Михайлина Франц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2F9624" w14:textId="67C0DD1B" w:rsidR="00EF0067" w:rsidRPr="002A3290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Польша, Ковенский окр., д. Щедробов; полька; во время ареста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а ст. Запорожье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июн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Саратовской обл. 27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за шпионаж и а/с агитацию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Сарато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0 сентября 1956 г. ВТ ПриВО.</w:t>
            </w:r>
          </w:p>
          <w:p w14:paraId="3BB610B5" w14:textId="6FA19C7B" w:rsidR="00EF0067" w:rsidRPr="002A3290" w:rsidRDefault="005C07E1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аратовской обл.</w:t>
            </w:r>
            <w:r w:rsidR="00313F09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отовительные материал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FF99A04" w14:textId="11348F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9FC6FB" w14:textId="251F2334" w:rsidR="00EF0067" w:rsidRPr="002A3290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нацкая-Клевко Генритина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0A17B20" w14:textId="72546A7B" w:rsidR="00EF0067" w:rsidRPr="002A3290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г. Варшавы; полька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. Екатерино-Никольское ДВК. Арест. УГБ УНКВД по ДВК 16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 при НКВД СССР 15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Приговор: ВМН. Расстреляна 15 апре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Хабаров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7 мая 1989 г. По заключению Военной прокуратуры КДВО по Указу ПВС СССР от 16.01.1989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3813C78" w14:textId="769EEF02" w:rsidR="00EF0067" w:rsidRPr="002A3290" w:rsidRDefault="005C07E1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Хабаровского края;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4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4994CDA" w14:textId="57D8DD4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7CED19" w14:textId="62D4CE27" w:rsidR="00EF0067" w:rsidRPr="002A3290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тлинская Юзеф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A0B43E" w14:textId="3DBE61D5" w:rsidR="00EF0067" w:rsidRPr="002A3290" w:rsidRDefault="00EF0067" w:rsidP="00E9219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в 1872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Думанов Каменец-Подольского р-н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Хмельницкая обл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неграмотная, колхозница.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5.10.37. Обвинение: 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деятельность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23.11.37 приговоре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14.12.3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войск прокуратурой Прикарпатского ВО 30.08.89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ХмО Дело: П-2232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15965DCD" w14:textId="2F11873F" w:rsidR="00EF0067" w:rsidRPr="002A3290" w:rsidRDefault="005C07E1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89C04F0" w14:textId="7EC870B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CC1216" w14:textId="4072EDED" w:rsidR="00EF0067" w:rsidRPr="002A3290" w:rsidRDefault="00EF0067" w:rsidP="007A72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ибко Павлина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DEB6BA" w14:textId="6E3338F6" w:rsidR="00EF0067" w:rsidRPr="002A3290" w:rsidRDefault="00EF0067" w:rsidP="007A72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Виленской губ. (Польша); полька; сотрудница в колхозе "Прогресс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. Ельцовка Искитимского р-на НС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14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причастности к к/р шпионско-диверсионной организации" (ст. 58-2-9-10-11 УК РСФСР)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к расстрелу Расстреляна 27 июл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8 октября 1957 г.</w:t>
            </w:r>
          </w:p>
          <w:p w14:paraId="78F20AFA" w14:textId="5D0DD060" w:rsidR="00EF0067" w:rsidRPr="002A3290" w:rsidRDefault="005C07E1" w:rsidP="007A72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4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6BEF9A6" w14:textId="2197A06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0F61C1" w14:textId="4CA46196" w:rsidR="00EF0067" w:rsidRPr="002A3290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иох Анн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6CEA05" w14:textId="73123BEF" w:rsidR="00EF0067" w:rsidRPr="002A3290" w:rsidRDefault="00EF0067" w:rsidP="001161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1910 г., г. Днепродзержинск, полька; телефонист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Днепродзержинск, ул.Широкая, д.14, кв.1, Днепропетровская обла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6.11.193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54-10 УК УССР, 54-11 УК УССР. Приговорена НКВД и Прокурора СССР 11.01.1938. Приговор: расстрел.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Растреляна 21.01.1938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Место гибели: </w:t>
            </w:r>
            <w:r w:rsidR="00C96C15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непропетровск. Сведения о реабилитации: 31.07.1959 г. Архивные данные: Фонд: Р-6478. Опись 2. Дело: 3528. Листы: 1-132. </w:t>
            </w:r>
          </w:p>
          <w:p w14:paraId="73FB9CE5" w14:textId="717738FC" w:rsidR="00EF0067" w:rsidRPr="002A3290" w:rsidRDefault="005C07E1" w:rsidP="001161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90D44E0" w14:textId="39879DE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44C64B" w14:textId="72A9E65D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руля Владислава Викент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780443" w14:textId="2BA41E6C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Микуличи Березинского р-на; полька; образование н/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д. Богушевич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4 ноября 1937 г. Приговорена: Комиссия НКВД СССР и Прокурора СССР 17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к/р агитация. Приговор: ВМН Расстреляна 19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6 октября 1960 г. ВТ БВО</w:t>
            </w:r>
          </w:p>
          <w:p w14:paraId="56392355" w14:textId="68A1E4F1" w:rsidR="00EF0067" w:rsidRPr="002A3290" w:rsidRDefault="005C07E1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4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37A9B3E" w14:textId="7AA53C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353C59" w14:textId="2D068717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рюкова Елена Осип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D5912CD" w14:textId="1C14C5EA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9 г., г. Варшава Варшавской губ.; полька; Заключенная БАМЛАГа на ст. Урульга ж. д. им. Молотова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9 ма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по Читинской обл. 14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к ВМН. Расстреляна 22 сентябр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7 июня 1989 г. прокуратурой Читинской обл.</w:t>
            </w:r>
          </w:p>
          <w:p w14:paraId="3D182CC7" w14:textId="0E0FF2AD" w:rsidR="00EF0067" w:rsidRPr="002A3290" w:rsidRDefault="005C07E1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ити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3528461" w14:textId="01B2EF1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0028A9" w14:textId="2A7A7B36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тко-Шляхто (Битно-Шлякта) Павлина Пет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A249384" w14:textId="0F4A2AB7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Красыня Лиозненского р-на Витебской обл.; полька; образование н/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Красовщин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 28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составе "ПОВ", к/р и а/с деятельно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3 сентября 1957 г. Верховный Суд БССР</w:t>
            </w:r>
          </w:p>
          <w:p w14:paraId="71A28844" w14:textId="152CA001" w:rsidR="00EF0067" w:rsidRPr="002A3290" w:rsidRDefault="005C07E1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419E8A3" w14:textId="3F04A20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850938" w14:textId="6D92FDFE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тно-Шляхто Вера Ефим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0BF7CE3" w14:textId="5228C7C8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Кармашты Витебского р-на; полька; неграмотная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Боровлянский с/с д. Куколев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7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0 августа 1957 г. ВТ БВО</w:t>
            </w:r>
          </w:p>
          <w:p w14:paraId="0D3E8FA8" w14:textId="4A8D8F63" w:rsidR="00EF0067" w:rsidRPr="002A3290" w:rsidRDefault="005C07E1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0D13D1D" w14:textId="6FBB443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85DD1C" w14:textId="65279ED3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тно-Шляхто Юзефина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C807C93" w14:textId="6BE8D5E0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4 г., Смоленская обл., Демидовский р-н, дер. Малиновка; полька; б/п; БОЗ. Арестована 10 февраля 1938 г. УГБ УНКВД Смоленской обл. Приговорена: НКВД и прокурора СССР 9 апре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0. Приговор: расстрел Расстреляна 16 апрел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8 июня 1989 г. Прокуратура Смоленской области</w:t>
            </w:r>
          </w:p>
          <w:p w14:paraId="60FE8F6D" w14:textId="4E1D3CCC" w:rsidR="00EF0067" w:rsidRPr="002A3290" w:rsidRDefault="005C07E1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BF087E3" w14:textId="797CABA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61CF85" w14:textId="1E6D7D1E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ч-Захерт Стефания Александ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A62FB3C" w14:textId="6A4E66F8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ольша, г. Лодзь; полька; образование низшее; член КПП; пенсионер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Горького, д. 36, кв. 309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сентября 1937 г. Приговорена: Комиссией НКВД СССР 1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дозрении в шпионской деятельности и контрреволюционных настроениях. Расстреляна 21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екабре 1957 г.</w:t>
            </w:r>
          </w:p>
          <w:p w14:paraId="16224652" w14:textId="1D8E8F1F" w:rsidR="00EF0067" w:rsidRPr="002A3290" w:rsidRDefault="005C07E1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7284A84" w14:textId="3EA801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87BB4A" w14:textId="2CA6EFF8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ияк Валер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28D0F5" w14:textId="03A0AB0C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Волынская губ., г. Броды; полька; б/п; проводница вагонов 2-го отделения пассажирской службы ст. Ленинград Московской линии Окт. ж. д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, Конюшенный пер., д. 1, кв. 29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октября 1937 г.</w:t>
            </w:r>
            <w:r w:rsidR="004B14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="004B14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1 ноября 1937 г.</w:t>
            </w:r>
          </w:p>
          <w:p w14:paraId="49045B1D" w14:textId="2877A9CD" w:rsidR="00EF0067" w:rsidRPr="002A3290" w:rsidRDefault="005C07E1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0E237E9" w14:textId="24FC763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89790E" w14:textId="5140544F" w:rsidR="00EF0067" w:rsidRPr="002A3290" w:rsidRDefault="00EF0067" w:rsidP="0048532C">
            <w:pPr>
              <w:pStyle w:val="Heading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pacing w:val="12"/>
                <w:sz w:val="16"/>
                <w:szCs w:val="16"/>
              </w:rPr>
              <w:t>Благосклонная Леония Августовна</w:t>
            </w:r>
            <w:r w:rsidR="007F06FE" w:rsidRPr="002A3290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pacing w:val="12"/>
                <w:sz w:val="16"/>
                <w:szCs w:val="16"/>
              </w:rPr>
              <w:t xml:space="preserve">38 </w:t>
            </w:r>
            <w:r w:rsidRPr="002A3290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лет</w:t>
            </w:r>
            <w:r w:rsidR="007F06FE" w:rsidRPr="002A3290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</w:p>
          <w:p w14:paraId="67F5E500" w14:textId="154346D7" w:rsidR="00EF0067" w:rsidRPr="002A3290" w:rsidRDefault="00EF0067" w:rsidP="0048532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урож. г. Смоленска. Полька. Образование средне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. Фельдшер клинической больницы. Арестована 10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r w:rsidR="009F695C" w:rsidRPr="002A3290">
              <w:rPr>
                <w:rFonts w:ascii="Arial" w:hAnsi="Arial" w:cs="Arial"/>
                <w:sz w:val="16"/>
                <w:szCs w:val="16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6FBF81C4" w14:textId="22A2BFA8" w:rsidR="00EF0067" w:rsidRPr="002A3290" w:rsidRDefault="005C07E1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Том 4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D01291E" w14:textId="32981E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D849D4" w14:textId="27662C21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лажевич Адел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951817" w14:textId="79F7BC53" w:rsidR="00EF0067" w:rsidRPr="002A3290" w:rsidRDefault="00EF0067" w:rsidP="00D01F00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Слободка Ушачского р-на; полька; колхозница, Колхоз "2-я пятилетка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Слободка. Арестована 24 августа 1937 г. Приговорена: Комиссия НКВД СССР и Прокурора СССР 17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-а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 в пользу иностр.гос-ва. Приговор: ВМН Расстреляна 25 январ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2 июля 1988 г. Президиум Витебского областного суда. (в тот же день 25 января 1938г. расстреляны: ее сестра Блажевич Пелагея Иванов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1 год, и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ее брат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лажевич Бронислав Иванович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– 33года, ее брат Блажевич Юлиан Иванович – 27лет, расстрелян 17 янва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, ее отец Блажевич Иван Игнатьевич – 72года, умер 07.12.1937, в ИТЛ)</w:t>
            </w:r>
          </w:p>
          <w:p w14:paraId="6A4966FF" w14:textId="74674BDF" w:rsidR="00EF0067" w:rsidRPr="002A3290" w:rsidRDefault="005C07E1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94A4923" w14:textId="3EFF5B2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9C71FE" w14:textId="3448FEE1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лажевич Пелаге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CDD70B" w14:textId="27C25B52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Головачево Ветринского р-на; полька; неграмотная; колхозница, Колхоз "2-я пятилетка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Слободка. Арестована 24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-а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 в пользу иностр.гос-ва. Приговор: ВМН Расстреляна 25 январ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2 июля 1988 г. Президиум Витебского областного суда. (в тот же день 25 января 1938г. расстреляны: ее сестра Блажевич Аделя Иванов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1 год, и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ее брат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лажевич Бронислав Иванович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– 33года, ее брат Блажевич Юлиан Иванович – 27лет, расстрелян 17 янва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, ее отец Блажевич Иван Игнатьевич – 72года, умер 07.12.1937, в ИТЛ)</w:t>
            </w:r>
          </w:p>
          <w:p w14:paraId="50932DA1" w14:textId="76EEA41B" w:rsidR="00EF0067" w:rsidRPr="002A3290" w:rsidRDefault="005C07E1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AA6E25B" w14:textId="21E9F4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A2946C" w14:textId="2CAFFC71" w:rsidR="00EF0067" w:rsidRPr="002A3290" w:rsidRDefault="00EF0067" w:rsidP="002B5E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лащук Павлин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21FEB3" w14:textId="19FABD7A" w:rsidR="00EF0067" w:rsidRPr="002A3290" w:rsidRDefault="00EF0067" w:rsidP="00FF30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6 г. р., с. Мальчевцы Барского р-на, полька, из крестьян, неграмотная, колхозница, замужем . Арест. 20.12.1937. Обвин. по ст. 54-4, 11 УК УССР. По решению НКВД и Прокур. СССР от 12.01.1938 г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31.01.1938. Реабил. Верховным Судом УССР; Дата: 27.11.1959; [№: 9665]; </w:t>
            </w:r>
          </w:p>
          <w:p w14:paraId="2633573F" w14:textId="65457BBA" w:rsidR="00EF0067" w:rsidRPr="002A3290" w:rsidRDefault="005C07E1" w:rsidP="00FF30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AF8BCB2" w14:textId="1F86E2A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2B6C71" w14:textId="3161C11D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ломник Мальвин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EC1154" w14:textId="1DEDD2D1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Амнишева, Плещеницкий р-н, Минская обл., БССР; полька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. Бать-Пашня, Косинский р-н, Пермская обл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сентября 1937 г. Приговорена: 22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агитация, к.-р. пропаганд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9 сентября 1937 г.</w:t>
            </w:r>
          </w:p>
          <w:p w14:paraId="71E4A0C6" w14:textId="1CE4C5D7" w:rsidR="00EF0067" w:rsidRPr="002A3290" w:rsidRDefault="005C07E1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C99980A" w14:textId="06CAEE1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974F09" w14:textId="34427A79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лохина-Янковская Анели Влад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EBFCAD6" w14:textId="46B74DE1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ша, Гродненская губ., мест. Бишево; полька; образование низшее; б/п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Пятницкий пер., д. 3, кв. 15. Арестована 21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2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марте 1959 г.</w:t>
            </w:r>
          </w:p>
          <w:p w14:paraId="636BE0BD" w14:textId="362C88E1" w:rsidR="00EF0067" w:rsidRPr="002A3290" w:rsidRDefault="005C07E1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627EE3F" w14:textId="26B4562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C01BFE" w14:textId="623A4487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башинская Евгения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FE9B4B" w14:textId="566B4D60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Буево Суражского р-на; полька; образование н/начальное; расцепщица, Стн. Витебск, вагонное деп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Ленинская, 6. Арестована 11 января 1938 г.</w:t>
            </w:r>
            <w:r w:rsidR="00715878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4 июн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1 августа 1989 г.</w:t>
            </w:r>
          </w:p>
          <w:p w14:paraId="52580796" w14:textId="4382B080" w:rsidR="00EF0067" w:rsidRPr="002A3290" w:rsidRDefault="005C07E1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D2BF7DB" w14:textId="46A6F2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7D5CBA" w14:textId="1A0EB09C" w:rsidR="00EF0067" w:rsidRPr="002A3290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бель Анел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5B1814" w14:textId="7C61C567" w:rsidR="00EF0067" w:rsidRPr="002A3290" w:rsidRDefault="00EF0067" w:rsidP="0048532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ся в 1883 г.,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Хмельницкая обл. с. Спасовка Городоцкого р-н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неграмотная, крестьянка единоличница,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6.09.37. Обвинение: 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деятельность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17.12.37 приговоре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10.01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 29.04.89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иоса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рхив УСБУ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П-17462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14EB97D1" w14:textId="0630BF7F" w:rsidR="00EF0067" w:rsidRPr="002A3290" w:rsidRDefault="005C07E1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5E44085" w14:textId="06812B0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D74914" w14:textId="602F5B39" w:rsidR="00EF0067" w:rsidRPr="002A3290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бер Камилия Греск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1B36FF" w14:textId="66CFD31A" w:rsidR="00EF0067" w:rsidRPr="002A3290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с. Кривотин Емильчинской вол. Новоград-Волынского эт. Волынской губ. Полька, неграмотная, уборщица, с. Чмиль Емильчинского р-на Житомирская обл. Арестована 29 сентября 1937 г. Обв.: в шпионско-диверсионной деятельности. По приговору НКВД СССР и Прокурора СССР от 18 октября 1937 г. расстреляна 31 октя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</w:p>
          <w:p w14:paraId="0AD0589D" w14:textId="0323FC54" w:rsidR="00EF0067" w:rsidRPr="002A3290" w:rsidRDefault="005C07E1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6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8686A2A" w14:textId="6FC29C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93ADEB" w14:textId="0EBAC3A1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боед Ольга Гиля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183D41B" w14:textId="54FD265A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 1890 г., д. Малая Черница Бегомльского р-на; полька; неграмотная; крестьянка, Единоличное хоз-во.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тебская обл., Бегомльский р-н, д. Малая Черница. Арестована 24 августа 1937 г. Приговорена: 19 ноября 1937 г., обв.: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68, 72 УК БССР</w:t>
            </w:r>
            <w:r w:rsidR="00313F09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шпионаж.а/с агитация. Приговор: ВМН Расстреляна 29 декабря 1937 г. Место захоронения</w:t>
            </w:r>
            <w:r w:rsidR="00313F09" w:rsidRPr="002A3290">
              <w:rPr>
                <w:rFonts w:ascii="Arial" w:hAnsi="Arial" w:cs="Arial"/>
                <w:bCs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31 августа 1959 г. ВТ БВО</w:t>
            </w:r>
          </w:p>
          <w:p w14:paraId="53D25DE1" w14:textId="3E26BE3C" w:rsidR="00EF0067" w:rsidRPr="002A3290" w:rsidRDefault="005C07E1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F67A700" w14:textId="6E05A05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BA8007" w14:textId="2B152AFC" w:rsidR="00EF0067" w:rsidRPr="002A3290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бра Петрунеля Мары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46963A" w14:textId="7BF153B5" w:rsidR="00EF0067" w:rsidRPr="002A3290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2 г.р., с. Рацыборовка Волочисского р-на Хмельницкая обл. полька, неграмотная, крестьянка единоличница, Арестована 28.12.37 г.</w:t>
            </w:r>
          </w:p>
          <w:p w14:paraId="391CE94D" w14:textId="2FA3C175" w:rsidR="00EF0067" w:rsidRPr="002A3290" w:rsidRDefault="00EF0067" w:rsidP="0048532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 к/р деятельность. НКВД СССР и Прокурора СССР от 02.02.1938 г. приговорена к расстрелу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3.02.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26.12.59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коллегией по уголовным делам Верховного Суда УССР. Госархив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ХмО Дело: П-8837.</w:t>
            </w:r>
            <w:r w:rsidR="007F06FE"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42FD02F7" w14:textId="5A253713" w:rsidR="00EF0067" w:rsidRPr="002A3290" w:rsidRDefault="005C07E1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98F0F68" w14:textId="14D5CDC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8A3283" w14:textId="00A661D1" w:rsidR="00EF0067" w:rsidRPr="002A3290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всуновская Розал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567435" w14:textId="564C501D" w:rsidR="00EF0067" w:rsidRPr="002A3290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м-ко Пулины Пулинской вол. Житомирскогопов. Волынской губ. Полька, неграмотная,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. Малая Горбаша Ярунского р-на Житомирской обл. Арестована 27 ноября 1937 г. Обв.: по ст. 54-10 УК УССР. По приговору НКВД СССР и Прокурора СССР от 17 декабря 1937 г. расстреляна 28 дека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2D6E7FF" w14:textId="0E3EA226" w:rsidR="00EF0067" w:rsidRPr="002A3290" w:rsidRDefault="005C07E1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6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24FDF75" w14:textId="5BCEAC5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78C80E" w14:textId="41865825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дан Юзефа Фоминич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9F851F" w14:textId="74E6E872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(1908), г. Ленинград; полька; б/п; счетовод больницы им. Красин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8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23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 УК РСФСР. Расстреляна 28 сентября 1937 г.</w:t>
            </w:r>
          </w:p>
          <w:p w14:paraId="694FB7ED" w14:textId="74D0D2BE" w:rsidR="00EF0067" w:rsidRPr="002A3290" w:rsidRDefault="005C07E1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F6E60F0" w14:textId="69BAD68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6F54A7" w14:textId="645AF9D5" w:rsidR="00EF0067" w:rsidRPr="002A3290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гданова Анеля Викент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B0F9416" w14:textId="58E80F2E" w:rsidR="00EF0067" w:rsidRPr="002A3290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Кули Виленской губ.; полька; образование н/начальное; санитарка, Санаторий"Сосновка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сан. "Сосновка"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, 71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вгуста 1958 г. ВТ БВО</w:t>
            </w:r>
          </w:p>
          <w:p w14:paraId="2B7AC1ED" w14:textId="2F6978DB" w:rsidR="00EF0067" w:rsidRPr="002A3290" w:rsidRDefault="005C07E1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EAD0DCC" w14:textId="04B43F6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787AE1" w14:textId="7CB798BE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гданова-Врублевская Мария Вац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30ECBD3" w14:textId="30EE49B9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Двинск; полька; образование среднее; б/п; Иждивен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Новослободская, д. 46, кв. 3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октября 1937 г. Приговорена: ВКВС СССР 1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и в шпионской террористической организаци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Коммунарк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6 июня 1959 г. ВКВС СССР</w:t>
            </w:r>
          </w:p>
          <w:p w14:paraId="3D3C559C" w14:textId="613494F5" w:rsidR="00EF0067" w:rsidRPr="002A3290" w:rsidRDefault="005C07E1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A762BBD" w14:textId="436AE7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C460BD" w14:textId="225A4B8D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данович Ан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BFFD38" w14:textId="46E683A6" w:rsidR="00EF0067" w:rsidRPr="002A3290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Козлище Плещенецкого р-на Минской обл.; полька; образование н/начальное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пер. Клебановский 8 кв1. Арестована в сентябре 1937 г. Приговорена: Комиссия НКВД СССР и Прокурора СССР 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отр.с польской разведкой, член в шпион-див.орг-ции.</w:t>
            </w:r>
            <w:r w:rsidR="00715878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5 января 1961 г. ВТ БВО</w:t>
            </w:r>
          </w:p>
          <w:p w14:paraId="5FF739ED" w14:textId="6AFD4764" w:rsidR="00EF0067" w:rsidRPr="002A3290" w:rsidRDefault="005C07E1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C997BD9" w14:textId="5845D7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21B7BF" w14:textId="1849EDDB" w:rsidR="00EF0067" w:rsidRPr="002A3290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данович Мария Матв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C3B586" w14:textId="20CC2D71" w:rsidR="00EF0067" w:rsidRPr="002A3290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с. Хоржеево, Польша, полька, образование среднее, б/п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Артемовск Донецкой обл., ул. Харьковская, дом. № 56. кассир сберкассы №21. Арестована 12 сентября 1937 года. Осуждена Особым совещанием при НКВД СССР к расстрелу. Приговор приведен к исполнению в г. Донецке 5 января 1938 год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оду</w:t>
            </w:r>
          </w:p>
          <w:p w14:paraId="5D1D0018" w14:textId="11F30A0E" w:rsidR="00EF0067" w:rsidRPr="002A3290" w:rsidRDefault="005C07E1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Донецкой обл. том 2; 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616233E" w14:textId="68F9411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32EFF4" w14:textId="53A99959" w:rsidR="00EF0067" w:rsidRPr="002A3290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данович Соф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E70EBB" w14:textId="4AB4F57F" w:rsidR="00EF0067" w:rsidRPr="002A3290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, Польша, полька, б/п, образование: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Тальное Черкасская обл., зав. санитарно-бактериологической лабораторией в г. Тальное. Арестована 14.04.1938 г. Обвин. по ст. 54-1 УК УССР. Постановление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тройки при КОУ НКВД УССР 21.09.1938 г. приговорена к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у. Расстреляна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30.09.1938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7.07.1989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г. Прокуратура Черкасской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Дата создания записи 11-10-2013</w:t>
            </w:r>
          </w:p>
          <w:p w14:paraId="6432A5F9" w14:textId="1E4CF87F" w:rsidR="00EF0067" w:rsidRPr="002A3290" w:rsidRDefault="005C07E1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574FE0D" w14:textId="26191D8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B2FA52" w14:textId="3BD8EE47" w:rsidR="00EF0067" w:rsidRPr="002A3290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дах-Келлер Янина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3A1254" w14:textId="25782ACD" w:rsidR="00EF0067" w:rsidRPr="002A3290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3.12.1899, г. Варшава; полька; образование начальное;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оветская 6, кв. 13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ноября 1937 г. Приговорена: Комиссия НКВД СССР и Прокурора СССР 27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6, 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 апреля 1989 г. Прокуратура БВО</w:t>
            </w:r>
          </w:p>
          <w:p w14:paraId="455FC0D1" w14:textId="517559E3" w:rsidR="00EF0067" w:rsidRPr="002A3290" w:rsidRDefault="005C07E1" w:rsidP="00D6016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70A4B16" w14:textId="0BEBFFB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9829B4" w14:textId="7E9A066B" w:rsidR="00EF0067" w:rsidRPr="002A3290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инская Ядвига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84C9EA" w14:textId="658D056E" w:rsidR="00EF0067" w:rsidRPr="002A3290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Черань Минской губ.; полька; образование н/начальное; проводник вагонов, Ст.Орша Зап.ж/д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ршанский р-н, Веровойшанский с/с д. Заболотье. Арестована 8 февраля 1938 г. Приговорена: Комиссия НКВД СССР и Прокурора СССР 14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 УК РСФ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разведки. Приговор: ВМН, конфискация имущества Расстреляна 15 июн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6 октября 1989 г. Прокуратура БВО</w:t>
            </w:r>
          </w:p>
          <w:p w14:paraId="7442F051" w14:textId="6FCE1ECA" w:rsidR="00EF0067" w:rsidRPr="002A3290" w:rsidRDefault="005C07E1" w:rsidP="00D6016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B74CB9F" w14:textId="29B8478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31048D" w14:textId="3BA6C91E" w:rsidR="00EF0067" w:rsidRPr="002A3290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оевская Зо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88901A" w14:textId="1BD1D469" w:rsidR="00EF0067" w:rsidRPr="002A3290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15 г.р., м.р.: Украинская ССР, г. Херсон, полька, заключенная БАМлага. Приговор: тройкой УНКВД по ДВК, 31.03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5A0D3173" w14:textId="77777777" w:rsidR="00EF0067" w:rsidRPr="002A3290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31.07.1938. Реабилитация: заключением прокуратуры Амурской области, 27.06.1990</w:t>
            </w:r>
          </w:p>
          <w:p w14:paraId="70EF67FA" w14:textId="3A37EC25" w:rsidR="00EF0067" w:rsidRPr="002A3290" w:rsidRDefault="005C07E1" w:rsidP="00A63BD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мурской обл. , т.8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CE1900A" w14:textId="3C5334C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7A3567" w14:textId="541678C3" w:rsidR="00EF0067" w:rsidRPr="002A3290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усевич Сабина Саве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5F92B9" w14:textId="1F18E1B9" w:rsidR="00EF0067" w:rsidRPr="002A3290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8 г., Одесская область; полька; работала поваром. Арестована 9 ок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 в принадлежности к «Польской организации войсковой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14 дека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3 сентября 1957 г. ВТ ЛенВО</w:t>
            </w:r>
          </w:p>
          <w:p w14:paraId="5ACB1B42" w14:textId="3B5961D3" w:rsidR="00EF0067" w:rsidRPr="002A3290" w:rsidRDefault="005C07E1" w:rsidP="00A63BD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2A53345" w14:textId="65E3793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3D9257" w14:textId="34A9C776" w:rsidR="00EF0067" w:rsidRPr="002A3290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уславская Владислав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23E5CD" w14:textId="23DF6994" w:rsidR="00EF0067" w:rsidRPr="002A3290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Новороссийск; полька; работала контролером столовой в ТОПО УНКВД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Краснодар по ул. Гоголя, 64, кв. 1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естована 30 декабря 1937 г. Приговорена: Комиссия НКВД СССР и Прокурора СССР , обв.: в принадлежности к «Польской организации войсковой». Приговор: расстрел Расстреляна 14 феврал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3 сентября 1957 г. ВТ ЛенВО</w:t>
            </w:r>
          </w:p>
          <w:p w14:paraId="345F9A0A" w14:textId="091DD1BC" w:rsidR="00EF0067" w:rsidRPr="002A3290" w:rsidRDefault="005C07E1" w:rsidP="00A63BD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BC48931" w14:textId="7A267D7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F20835" w14:textId="5AE52776" w:rsidR="00EF0067" w:rsidRPr="002A3290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жицкая Элеонор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31D3B0" w14:textId="24989C3C" w:rsidR="00EF0067" w:rsidRPr="002A3290" w:rsidRDefault="00EF0067" w:rsidP="002C7A55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г. Каменец-Подольский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Хмельницкая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алограмотная.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а 17.10.37. Обвинение: 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/р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деятельность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от 16.12.37 приговоре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28.12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военной коллегией Верховного Суда СССР 09.06. 56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УСБУ Дело: П-3869. Информация внесена в банк репрессированных Украины: 11-10-2013</w:t>
            </w:r>
          </w:p>
          <w:p w14:paraId="26ACBC67" w14:textId="234CAB31" w:rsidR="00EF0067" w:rsidRPr="002A3290" w:rsidRDefault="005C07E1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154DF4C" w14:textId="3027ED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37C590" w14:textId="6F2BC7E8" w:rsidR="00EF0067" w:rsidRPr="002A3290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йковская Антонин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A30884" w14:textId="363F8F3E" w:rsidR="00EF0067" w:rsidRPr="002A3290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кол. Николаевка Романовецкой вол. Новоград-Волынского уезда. Волынской губ. Полька, малограмотная, колхоз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Николаевка Новоград-Волынского горсовета Житомирской обл. Арестована 17 декабря 1937 г. Обв.: по ст. 54-1а УК</w:t>
            </w:r>
          </w:p>
          <w:p w14:paraId="218A9CAD" w14:textId="3439350B" w:rsidR="00EF0067" w:rsidRPr="002A3290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ССР. По приговору НКВД СССР и Прокурора СССР от 7 января 1938 г. расстреляна 15 январ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DD00B78" w14:textId="54E24FE4" w:rsidR="00EF0067" w:rsidRPr="002A3290" w:rsidRDefault="005C07E1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7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E6D31BB" w14:textId="2B66F5A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850D48" w14:textId="370C9449" w:rsidR="00EF0067" w:rsidRPr="002A3290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йчук Нин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5B5535" w14:textId="636B11AD" w:rsidR="00EF0067" w:rsidRPr="002A3290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Волынская губ., с. Здолбуново; полька; образование низшее; б/п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Большая Полянка, д. 3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2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28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 Расстреляна 1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ноябре 1957 г.</w:t>
            </w:r>
          </w:p>
          <w:p w14:paraId="32BD9796" w14:textId="21826509" w:rsidR="00EF0067" w:rsidRPr="002A3290" w:rsidRDefault="005C07E1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52FD6" w:rsidRPr="002A3290" w14:paraId="6EE2651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35B41F" w14:textId="29D239F8" w:rsidR="00CF7453" w:rsidRPr="002A3290" w:rsidRDefault="00CF7453" w:rsidP="00CF74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лквадзе-Мельчарская Галина Бро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34C0592" w14:textId="1CAB7E1D" w:rsidR="00CF7453" w:rsidRPr="002A3290" w:rsidRDefault="00CF7453" w:rsidP="00CF74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906 г., полька,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ключенный Орловской тюрьмы. Прож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РЕЛ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ВК ВС СССР (заочно, по указанию ГКО от 6.09.1941, подписанному Сталиным) 8 сентября 1941 г.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8-10, ч.2 (антисоветская агитация, распр-ие клеветнич.измышлений о мероприятиях ВКП(б) и сов. Правительства)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 Расстреляна 11 сентября 1941 г. Место захоронения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рел.</w:t>
            </w:r>
          </w:p>
          <w:p w14:paraId="5C882AE4" w14:textId="771D361A" w:rsidR="00F52FD6" w:rsidRPr="002A3290" w:rsidRDefault="005C07E1" w:rsidP="00CF74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CF7453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Архив НИПЦ "Мемориал", Москва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78" w:history="1">
              <w:r w:rsidR="00CF7453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CF7453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179" w:history="1">
              <w:r w:rsidR="00CF7453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Сталинские списки</w:t>
              </w:r>
            </w:hyperlink>
          </w:p>
        </w:tc>
      </w:tr>
      <w:tr w:rsidR="00EF0067" w:rsidRPr="002A3290" w14:paraId="4E3CE65A" w14:textId="4F62878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156F5F" w14:textId="7BCFBBB5" w:rsidR="00EF0067" w:rsidRPr="002A3290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юх Юзеф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37096C" w14:textId="1DA0451F" w:rsidR="00EF0067" w:rsidRPr="002A3290" w:rsidRDefault="00EF0067" w:rsidP="000707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Винницкая обл., полька, образование: малограмотная, б/п, ученица повара в санатории «Красная Москва»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. Арестована 02.06.1938. Обвинение: «являлась участницей "ПОВ", проводила шпионскую работу». Приговор: особая тройка при УНКВД по Краснодарскому краю, 28.09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 Расстреляна 05.10.1938. Реабилитация: ВТ СКВО, 30.12.195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 Арх.дело: 21676</w:t>
            </w:r>
          </w:p>
          <w:p w14:paraId="5371C26E" w14:textId="53CC40C6" w:rsidR="00EF0067" w:rsidRPr="002A3290" w:rsidRDefault="005C07E1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CBB8EEB" w14:textId="0036365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C8FF14" w14:textId="093B22AB" w:rsidR="00EF0067" w:rsidRPr="002A3290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ниславская-Гречковская Франциска Доминик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67CE7D" w14:textId="5C55B10C" w:rsidR="00EF0067" w:rsidRPr="002A3290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с. Филинцы Красносельской вол. Житомирского уезда Волынской губ. Полька, не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трунки Янушпольского р-на Житомирской обл. Арестована 29 декабря 1937 г. Обв.: по ст. 54-10 УК УССР. По приговору НКВД СССР</w:t>
            </w:r>
          </w:p>
          <w:p w14:paraId="62FA611C" w14:textId="6FA76945" w:rsidR="00EF0067" w:rsidRPr="002A3290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и Прокурора СССР от 20 января 1938 г. расстреляна 13 марта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15DF638" w14:textId="21AAF4B6" w:rsidR="00EF0067" w:rsidRPr="002A3290" w:rsidRDefault="005C07E1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AD2AA21" w14:textId="2C9304E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AE3CAF" w14:textId="6EA46FD8" w:rsidR="00EF0067" w:rsidRPr="002A3290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нковская Розал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DE8187" w14:textId="73DA209A" w:rsidR="00EF0067" w:rsidRPr="002A3290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71 г.р., с. Суслы Новоград-Волынского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олынской губ. Полька, неграмотная, работница лесничества, с. Новозелена Новоград-Волынского горсовета Житомирская обл. Арестована 12 декабря 1937 г. Обв.: по ст. 54-10 УК УССР. По приговору НКВД СССР и Прокурора СССР от 21 января 1938 г. расстреляна 10 феврал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266BFA4" w14:textId="1D664F11" w:rsidR="00EF0067" w:rsidRPr="002A3290" w:rsidRDefault="005C07E1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180D1C2" w14:textId="5FD2253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56C5F5" w14:textId="1E70E652" w:rsidR="00EF0067" w:rsidRPr="002A3290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ецкая Антонина Людвиг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C781B0" w14:textId="7C85A9E8" w:rsidR="00EF0067" w:rsidRPr="002A3290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Кадыевка Подольской губ. Полька, малограмотная, работница пункта Заготзерно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ердичев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29 декабря 1937 г. Обв.: по ст. 54-10 УК УССР. По приговору НКВД СССР и Прокурора СССР от 21 января 1938 г. расстреляна 9 феврал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ED58CA0" w14:textId="46202F42" w:rsidR="00EF0067" w:rsidRPr="002A3290" w:rsidRDefault="005C07E1" w:rsidP="002C7A5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81D9D80" w14:textId="1541106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93FAB9" w14:textId="4CAC84EB" w:rsidR="00EF0067" w:rsidRPr="002A3290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ецкая Гелена Томаш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549525" w14:textId="506DE5EB" w:rsidR="00EF0067" w:rsidRPr="002A3290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2 г.р., с. Сосновая Болярка Пулинской вол. Житомирского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олынской губ. Полька, неграмотная, домохозяйк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Недбаевка Новоград-Волынского горсовета Житомирского обл. Арестована 15 декабря 1937 г. Обв.: по ст. 54-10 УК УССР. По приговору НКВД СССР и Прокурора СССР от 7 января 1938 г. расстреляна 15 январ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5FBCE15" w14:textId="32EB10D4" w:rsidR="00EF0067" w:rsidRPr="002A3290" w:rsidRDefault="005C07E1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1C1CC6B" w14:textId="41DECE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35397C" w14:textId="3C54A2C0" w:rsidR="00EF0067" w:rsidRPr="002A3290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илло-Ковалевская Ядвиг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EB3C64" w14:textId="0F65CD84" w:rsidR="00EF0067" w:rsidRPr="002A3290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уроженка и жительница г. Ленинград, полька, б/п, конторщица Кировского завод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Возрождения, д. 8, кв. 21. Арестована 21 сентября 1937 г. Комиссией НКВД и Прокуратуры СССР 15 декабря 1937 г. приговорена по ст. 58-10 УК РСФСР к ВМН. Расстреляна в г. Ленинград 20 декабря 1937 г. </w:t>
            </w:r>
          </w:p>
          <w:p w14:paraId="758C4862" w14:textId="0AFDC9DC" w:rsidR="00EF0067" w:rsidRPr="002A3290" w:rsidRDefault="005C07E1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240141C" w14:textId="253C38D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4BD938" w14:textId="232CC0E1" w:rsidR="00EF0067" w:rsidRPr="002A3290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исевич Мар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D8E39B" w14:textId="78790864" w:rsidR="00EF0067" w:rsidRPr="002A3290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уроженка и жительница г. Ленинград, полька, б/п, секретарь инструментального отдела Кировского завод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ковская ул., д. 10, кв. 10. Арестована 21 сентября 1937 г. Комиссией НКВД и Прокуратуры СССР 14 октября 1937 г. приговорена по ст. ст. 58-9-10-11 УК РСФСР к ВМН. Расстреляна в г. Ленинград 18 октября 1937 г. </w:t>
            </w:r>
          </w:p>
          <w:p w14:paraId="22CBDF3E" w14:textId="39F07161" w:rsidR="00EF0067" w:rsidRPr="002A3290" w:rsidRDefault="005C07E1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1F5CFFE" w14:textId="3ABDFC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9D904E" w14:textId="314FABEA" w:rsidR="00EF0067" w:rsidRPr="002A3290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исевич Франя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B5E676" w14:textId="7D9197FD" w:rsidR="00EF0067" w:rsidRPr="002A3290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Болботки(Болбатки)Сиротинского р-на; полька; рабочая, Очковая ф-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Оршанская 6. Приговорена: Комиссия НКВД СССР и Прокурора СССР 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1 декабря 1959 г. Верховный Суд БССР</w:t>
            </w:r>
          </w:p>
          <w:p w14:paraId="6F502DB1" w14:textId="5488C555" w:rsidR="00EF0067" w:rsidRPr="002A3290" w:rsidRDefault="005C07E1" w:rsidP="00BC6B0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AA8A6FD" w14:textId="1E1A0B2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15027C" w14:textId="4295442D" w:rsidR="00EF0067" w:rsidRPr="002A3290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ркевич Анна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F0D3805" w14:textId="6A3BD5E4" w:rsidR="00EF0067" w:rsidRPr="002A3290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застава Устранье Лепельского р-на Витебской обл.; полька; БОЗ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="00A81870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, </w:t>
            </w:r>
            <w:r w:rsidR="00A81870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. Революции 16/25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8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"ПОВ", шпионская деятельно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1 марта 1958 г. ВТ БВО</w:t>
            </w:r>
          </w:p>
          <w:p w14:paraId="1FE04AF7" w14:textId="173A6519" w:rsidR="00EF0067" w:rsidRPr="002A3290" w:rsidRDefault="005C07E1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7781485" w14:textId="4BDD88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EF5597" w14:textId="5F799835" w:rsidR="00EF0067" w:rsidRPr="002A3290" w:rsidRDefault="00EF0067" w:rsidP="00BC6B0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ковская (Бурковская) Мария Матв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B35420" w14:textId="625ED73B" w:rsidR="00EF0067" w:rsidRPr="002A3290" w:rsidRDefault="00EF0067" w:rsidP="00BC6B0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л. Абрамок Романовецкой вол. Новоград-Волынского эт. Волынской губ. Полька, малограмотная, уборщица, с. Новозелена Новоград-Волынского горсовета Житомирской обл. Арестована 17 октября 1937 г. Обв.: в а/сов. агитации. По постановлению НКВД СССР и Прокурора СССР от 9 ноября 1937 г. расстреляна 15 ноя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3 г.</w:t>
            </w:r>
          </w:p>
          <w:p w14:paraId="331B4022" w14:textId="19C784B4" w:rsidR="00EF0067" w:rsidRPr="002A3290" w:rsidRDefault="005C07E1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2E555A4" w14:textId="306ED76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099632" w14:textId="3E9BE954" w:rsidR="00EF0067" w:rsidRPr="002A3290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овец Анастасия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FD557F" w14:textId="77A9304C" w:rsidR="00EF0067" w:rsidRPr="002A3290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Томская губ.; полька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ийск. Арестована 19 ноября 1937 г. Приговорена: тройка при УНКВД по АК 8 декабря 1937 г., обв.: по ст. 58-2, 6, 7, 8, 11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3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ийск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8 апреля 1958 г. ВТ СибВО дело прекращено за отсутствием состава преступления</w:t>
            </w:r>
          </w:p>
          <w:p w14:paraId="14B806B0" w14:textId="653C93A9" w:rsidR="00EF0067" w:rsidRPr="002A3290" w:rsidRDefault="005C07E1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B79D993" w14:textId="5415DC9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A1E871" w14:textId="62631C8C" w:rsidR="00EF0067" w:rsidRPr="002A3290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овская Елена Филипп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5EE67B" w14:textId="77777777" w:rsidR="00EF0067" w:rsidRPr="002A3290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8 г.р., м.р.: Польша, г. Варшава, (гражданство СССР), полька (украинка), образование: малограмотная, б/п, продавец универмага</w:t>
            </w:r>
          </w:p>
          <w:p w14:paraId="725F05C5" w14:textId="1635F359" w:rsidR="00EF0067" w:rsidRPr="002A3290" w:rsidRDefault="00A52AD2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, ул.Нагорная, 14, арестована 02.06.1938. Обвинение: «участница к/р польской националистической диверсионно-шпионской организации». Приговор: особая тройка при УНКВД по Краснодарскому краю, 28.09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5.10.1938. Реабилитация: ВТ СКВО, 03.02.19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23500</w:t>
            </w:r>
          </w:p>
          <w:p w14:paraId="63136E43" w14:textId="05DDC648" w:rsidR="00EF0067" w:rsidRPr="002A3290" w:rsidRDefault="005C07E1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0EBC3C5" w14:textId="0F98B1D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A5591A" w14:textId="3F89AA16" w:rsidR="00EF0067" w:rsidRPr="002A3290" w:rsidRDefault="00EF0067" w:rsidP="00BF0C3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овская Каролин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5800CE" w14:textId="0F3F8858" w:rsidR="00EF0067" w:rsidRPr="002A3290" w:rsidRDefault="00EF0067" w:rsidP="00BF0C3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Новый Завод Пулинской вол. Житомирского эт. Волынской губ. Полька, грамотная, швея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околова Гора Житомирского горсовета Житомирской обл. Арестована 2 декабря 1937 г. Обв.: по ст. 54-10 УК УССР. По постановлению НКВД СССР и Прокурора СССР от 23 декабря 1937 г. расстреляна 2 янва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32FEEE0" w14:textId="7FB7F573" w:rsidR="00EF0067" w:rsidRPr="002A3290" w:rsidRDefault="005C07E1" w:rsidP="00BF0C3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9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53E6D07" w14:textId="04779B0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694677" w14:textId="4DAA27F8" w:rsidR="00EF0067" w:rsidRPr="002A3290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овская София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C0FAE8" w14:textId="15D9C14F" w:rsidR="00EF0067" w:rsidRPr="002A3290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09.02.1890, м. Иллукск Курляндской губ.; полька; образование н/начальное; уборщица, Витебский ветеринарный техникум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Крылова, 2/10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7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а/с агитаци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апре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1 сентября 1989 г. Военная Прокуратура КБВО</w:t>
            </w:r>
          </w:p>
          <w:p w14:paraId="5FC21F7A" w14:textId="55CCE915" w:rsidR="00EF0067" w:rsidRPr="002A3290" w:rsidRDefault="005C07E1" w:rsidP="00BF0C3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5F9AD96" w14:textId="5ECCB2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46B4D2" w14:textId="294223B4" w:rsidR="00EF0067" w:rsidRPr="002A3290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овская Юзефа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71A8D7" w14:textId="0DD36EF8" w:rsidR="00EF0067" w:rsidRPr="002A3290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с. Зольня Олевской вол. Овруцкого эт. Волынской губ. Полька, чл. КП(б)У, грамотная, зав. клубом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Зольня Олевского р-на Житомирской обл. Арестована 21 апреля 1938 г. Обв.: в причастности к ПОВ. По постановлению тройки при УНКВД по Житомирской обл. от 3 ноября 1938 г. расстреляна 4 ноябр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36E979FD" w14:textId="4EAD2A60" w:rsidR="00EF0067" w:rsidRPr="002A3290" w:rsidRDefault="005C07E1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9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8747E33" w14:textId="6FF81DE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FD42F8" w14:textId="13EDDEC6" w:rsidR="00EF0067" w:rsidRPr="002A3290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овская Ядвига Войтк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FED8C6" w14:textId="4D3C6B41" w:rsidR="00EF0067" w:rsidRPr="002A3290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Бровских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18 г., Украина, Винницкая обл., Комсомольский р-н, д. Райки; полька; больница, медсестр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Ревд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8 февра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14 марта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марта 1938 г.</w:t>
            </w:r>
          </w:p>
          <w:p w14:paraId="137FC9FC" w14:textId="72C7A5D5" w:rsidR="00EF0067" w:rsidRPr="002A3290" w:rsidRDefault="005C07E1" w:rsidP="00BF0C3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0118A3C" w14:textId="5CDDA69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43CB2F" w14:textId="762842A6" w:rsidR="00EF0067" w:rsidRPr="002A3290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щевская Анна Васи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D671B6" w14:textId="5A9E0ED7" w:rsidR="00EF0067" w:rsidRPr="002A3290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уроженка д. Туро Сокольского у. Гродненской губ., полька, б/п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город Лен. обл. Арестована 7 октября 1937 г. Комиссией НКВД и Прокуратуры СССР 28 октября 1937 г. приговорена по ст. ст. 58-6-10 УК РСФСР к ВМН. Расстреляна в г. Ленинград 1 ноября 1937 г. </w:t>
            </w:r>
          </w:p>
          <w:p w14:paraId="1C62A99C" w14:textId="405E9A8A" w:rsidR="00EF0067" w:rsidRPr="002A3290" w:rsidRDefault="005C07E1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20E08C8" w14:textId="3032AB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ABDEDC" w14:textId="3FAFA943" w:rsidR="00EF0067" w:rsidRPr="002A3290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щевская Нина Авгус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915751" w14:textId="77C98F70" w:rsidR="00EF0067" w:rsidRPr="002A3290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уроженка ст. Лапы Ломжинской губ., полька, б/п, работница фабрики им. Мюнценберг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. Арестована 3 октября 1937 г. Комиссией НКВД и Прокуратуры СССР 28 октября 1937 г. приговорена по ст. ст. 58-6-10 УК РСФСР к ВМН. Расстреляна в г. Ленинград 1 ноября 1937 г. </w:t>
            </w:r>
          </w:p>
          <w:p w14:paraId="0BF0DAFE" w14:textId="37662283" w:rsidR="00EF0067" w:rsidRPr="002A3290" w:rsidRDefault="005C07E1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2A3290" w14:paraId="3D4E5A6A" w14:textId="3F99DA3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D270C2" w14:textId="7E8C7D0E" w:rsidR="00EF0067" w:rsidRPr="002A3290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щевская Цезария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3C7E58" w14:textId="043EB9FA" w:rsidR="00EF0067" w:rsidRPr="002A3290" w:rsidRDefault="00EF0067" w:rsidP="00E7369E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6 г.р., с. Суржинцы Каменец-Подольского р-на Хмельницкая обл. полька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неграмотная, колхозница, Арестована 01.01.38. Обвинение: член националистической группы. НКВД и Прокурором СССР от 08.02.38 приговорена к расстрелу. Расстреляна 28.02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12.01.89. Госархив ХмО Дело: П-17181.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01-09-2010</w:t>
            </w:r>
          </w:p>
          <w:p w14:paraId="181A201B" w14:textId="094093A0" w:rsidR="00EF0067" w:rsidRPr="002A3290" w:rsidRDefault="005C07E1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C9E4650" w14:textId="1FC3D69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68DE60" w14:textId="7EDD6C75" w:rsidR="00EF0067" w:rsidRPr="002A3290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чинская Нина Георгиевнан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27CDCE" w14:textId="564902AD" w:rsidR="00EF0067" w:rsidRPr="002A3290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5 г.р., Польша, Келецкая губерня район, д Ратае.. полька. Образование: начальное, экскурсовод, Казнацхуд галерея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Алма-Атинская обл. г Алма-Ат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ареста: 1 июля 1938 г. Обвинение: 58, п. 1а УК РСФСР. Осуждение: 9 октября 1938 г. Тройка при УНКВД по Алма-Аты и обл. Приговор: ВМН. Дата реабилитации: 15 августа 1989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ующий орган: Военная прокуратура Турк.ВО.</w:t>
            </w:r>
          </w:p>
          <w:p w14:paraId="650F5C3B" w14:textId="77777777" w:rsidR="00EF0067" w:rsidRPr="002A3290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КАЗ ПВС СССР ОТ 16.01.1989</w:t>
            </w:r>
          </w:p>
          <w:p w14:paraId="6FAFF6DC" w14:textId="04B5BCC3" w:rsidR="00EF0067" w:rsidRPr="002A3290" w:rsidRDefault="005C07E1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г.Алмат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0043946" w14:textId="119678D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42FC22" w14:textId="714FDAAC" w:rsidR="00EF0067" w:rsidRPr="002A3290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агина-Юрчук Паулина Марты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1CF8049" w14:textId="3B3902F0" w:rsidR="00EF0067" w:rsidRPr="002A3290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уроженка д. Крузы Бельского у. Гродненской губ., полька, б/п, браковщица завода им. Ворошилов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анонерская ул., д. 12, кв. 1. Арестована 25 августа 1937 г. Комиссией НКВД и Прокуратуры СССР 14 октября 1937 г. приговорена по ст. ст. 58-7-8-9-11 УК РСФСР к ВМН. Расстреляна в г. Ленинград 18 октября 1937 г. </w:t>
            </w:r>
          </w:p>
          <w:p w14:paraId="567134D2" w14:textId="54319499" w:rsidR="00EF0067" w:rsidRPr="002A3290" w:rsidRDefault="005C07E1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445C931" w14:textId="6A5EB1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D73514" w14:textId="0244850D" w:rsidR="00EF0067" w:rsidRPr="002A3290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атина Эвард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1C2618" w14:textId="6607A385" w:rsidR="00EF0067" w:rsidRPr="002A3290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ша; полька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Москв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1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8 ма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июне 1989 г.</w:t>
            </w:r>
          </w:p>
          <w:p w14:paraId="4D161C3A" w14:textId="6919716B" w:rsidR="00EF0067" w:rsidRPr="002A3290" w:rsidRDefault="005C07E1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Магада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88F1C24" w14:textId="506D86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523703" w14:textId="56E52B22" w:rsidR="00EF0067" w:rsidRPr="002A3290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жевская Казимира Матв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155A5D" w14:textId="3B5477DA" w:rsidR="00EF0067" w:rsidRPr="002A3290" w:rsidRDefault="00EF0067" w:rsidP="00E7369E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г. Варшава, полька, б/п, обрзование: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Мариуполь, ул. Советская, дом. №40, поденщица. Арестована 29 декабря 1937 г. Постановление НКВД СССР и Прокурора СССР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т 10 февраля 1938 г. приговорена к расстрелу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нных об исполнении приговора нет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26-02-2019</w:t>
            </w:r>
          </w:p>
          <w:p w14:paraId="64443AC2" w14:textId="60196B6B" w:rsidR="00EF0067" w:rsidRPr="002A3290" w:rsidRDefault="005C07E1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F0207" w:rsidRPr="002A3290" w14:paraId="17E872B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8100CE" w14:textId="7EB05B4B" w:rsidR="00D56482" w:rsidRPr="002A3290" w:rsidRDefault="00D56482" w:rsidP="00D564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3" w:name="s.6"/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женчик Мария Юрьевна</w:t>
            </w:r>
            <w:bookmarkEnd w:id="3"/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08A472" w14:textId="41AB01D7" w:rsidR="00D56482" w:rsidRPr="002A3290" w:rsidRDefault="00D56482" w:rsidP="00D564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в 1877 в Белостоке, в рабочей семье. В 1901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ереехала в Киев, была домохозяйкой; прихожанка храма Св. Александра. 17 октября 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, обвинялась в том, что «являлась активной костельницей, принимала деятельное участие в жизни костела и проводила контрреволюционную работу, распространяя провокационные слухи по адресу Советского Союза». 1 ноября 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 к ВМН и 10 декабря расстреляна. Следственное дело № 64218 фп // Центральный Государственный Архив Общественных Организаций Украины;</w:t>
            </w:r>
          </w:p>
          <w:p w14:paraId="26997970" w14:textId="77777777" w:rsidR="00D56482" w:rsidRPr="002A3290" w:rsidRDefault="00D56482" w:rsidP="00D564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«Параф</w:t>
            </w:r>
            <w:r w:rsidRPr="002A3290">
              <w:rPr>
                <w:rFonts w:ascii="Arial" w:hAnsi="Arial" w:cs="Arial"/>
                <w:sz w:val="16"/>
                <w:szCs w:val="16"/>
              </w:rPr>
              <w:t>i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яльна газета», 1995, № 60. С. 8. Соколовський О.К С. 22.</w:t>
            </w:r>
          </w:p>
          <w:p w14:paraId="01DD0A80" w14:textId="4D2B9D83" w:rsidR="006F0207" w:rsidRPr="002A3290" w:rsidRDefault="005C07E1" w:rsidP="00D564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</w:t>
            </w:r>
            <w:r w:rsidR="00D56482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атолическая энциклопедия;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203" w:history="1">
              <w:r w:rsidR="00D56482" w:rsidRPr="002A3290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  <w:lang w:val="ru-RU"/>
                </w:rPr>
                <w:t>Ссылка</w:t>
              </w:r>
            </w:hyperlink>
          </w:p>
        </w:tc>
      </w:tr>
      <w:tr w:rsidR="00EF0067" w:rsidRPr="002A3290" w14:paraId="4A99BD82" w14:textId="1861CA1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BB4920" w14:textId="4F71D8F4" w:rsidR="00EF0067" w:rsidRPr="002A3290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жозовская Елен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F1327A" w14:textId="063F095D" w:rsidR="00EF0067" w:rsidRPr="002A3290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Слободка Бобруйского у. Минской губ.; полька; б/п; делопроизводитель Ленэнерг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, Лермонтовский пр., д. 8/10, кв. 27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3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 58-6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18F6AEB9" w14:textId="335398A7" w:rsidR="00EF0067" w:rsidRPr="002A3290" w:rsidRDefault="005C07E1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C90B9E9" w14:textId="74BC556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E2E891" w14:textId="2F493D43" w:rsidR="00EF0067" w:rsidRPr="002A3290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винская Каролин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1A5D26" w14:textId="14B9C78C" w:rsidR="00EF0067" w:rsidRPr="002A3290" w:rsidRDefault="00EF0067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Щербатовка Малинской вол. Радомысльского эт. Киевской губ. Полька, не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Щербатовка Малинского р-на Житомирской обл. Арестованная 7 января г. Обв.: по ст. 54-10 УК УССР. По постановлению НКВД СССР и Прокурора СССР от 21 января 1938 г. расстреляна 10 феврал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68522B1" w14:textId="039DFDA9" w:rsidR="00EF0067" w:rsidRPr="002A3290" w:rsidRDefault="005C07E1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0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25C3211" w14:textId="2254850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C976D5" w14:textId="6B675C7F" w:rsidR="00EF0067" w:rsidRPr="002A3290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децкая Камелия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0A2B18" w14:textId="5E6D98D7" w:rsidR="00EF0067" w:rsidRPr="002A3290" w:rsidRDefault="00EF0067" w:rsidP="00E7369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; с. Совет-Болярка Пулинского р-на Киевская обл. полька, образование начальное,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Луганская обл. с. Светлое Старобельского р-н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рабо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ая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зерносовхоза им. Ворошило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Комиссией НКВД и Прокуратуры СССР 30 декабря 1937 г. приговорена к расстрелу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Дата расстрела неизвестн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01-09-2010</w:t>
            </w:r>
          </w:p>
          <w:p w14:paraId="64FDA97E" w14:textId="5A8ED17E" w:rsidR="00EF0067" w:rsidRPr="002A3290" w:rsidRDefault="005C07E1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4B06331" w14:textId="7ED779C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0649B3" w14:textId="41781CCE" w:rsidR="00EF0067" w:rsidRPr="002A3290" w:rsidRDefault="00EF0067" w:rsidP="00FD38F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як Юзефа Анастаси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AAF11E" w14:textId="3A1E7147" w:rsidR="00EF0067" w:rsidRPr="002A3290" w:rsidRDefault="00EF0067" w:rsidP="00FD38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6 – 29.11.1937, Полька, домоработница, момент ареста: г. Херсон Одесской обл. Дата ареста: 10.06.1937. Статья Обвин.: 54-10 УК УССР, 54-11 УК УССР. Вынесший приговор орган: НКВД и Прокурор СССР. Приговор: расстрел. Дата приговора: 04.11.1937</w:t>
            </w:r>
          </w:p>
          <w:p w14:paraId="61E4B578" w14:textId="687AFAEE" w:rsidR="00EF0067" w:rsidRPr="002A3290" w:rsidRDefault="00EF0067" w:rsidP="00FD38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есто казни/гибели: г. Николаев. Сведения о реабилитации: 12 июля 1989 года. Архивные данные: Фонд: Р-4033. Опись: 7</w:t>
            </w:r>
          </w:p>
          <w:p w14:paraId="37ECFEAB" w14:textId="3BB7053A" w:rsidR="00EF0067" w:rsidRPr="002A3290" w:rsidRDefault="00EF0067" w:rsidP="00FD38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ло: 652. Листы: 36, 193-195, 196, 200. Дата добавления информации в базу данных: 06.11.2020</w:t>
            </w:r>
          </w:p>
          <w:p w14:paraId="37654FBA" w14:textId="27B0C01E" w:rsidR="00EF0067" w:rsidRPr="002A3290" w:rsidRDefault="005C07E1" w:rsidP="00FD38F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7E54FC3" w14:textId="1C72D3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58811B" w14:textId="79A3BC5A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здзин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кад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5DB59C" w14:textId="2920D1A8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енка м. Сморгонь Гродненской губ., полька, подданная Польши, б/п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осой пер., д. 5, кв. 5. Арестована 2 июля 1937 г. Комиссией НКВД и Прокуратуры СССР 26 апреля 1938 г. приговорена по ст. 58-6 УК РСФСР к ВМН. Расстреляна в г. Ленинград 12 мая 1938 г. </w:t>
            </w:r>
          </w:p>
          <w:p w14:paraId="3DDA39B9" w14:textId="6A9421C3" w:rsidR="00EF0067" w:rsidRPr="002A3290" w:rsidRDefault="005C07E1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470D8A4" w14:textId="55AD5B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E3FD4E" w14:textId="32D78668" w:rsidR="00EF0067" w:rsidRPr="002A3290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рухлековская Елена Пав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77952F6" w14:textId="374DBFA7" w:rsidR="00EF0067" w:rsidRPr="002A3290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Винницкая обл., Берездовский.; полька; образование начальное; Новый труд колхоз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еверо-Казахстанская обл., Келлеровский р-н, Южный п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7 июня 1938 г. Келлеровское РО НКВД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еверо-Казахстанской обл. 12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а, 58-10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преля 1989 г. Военная прокуратура КСАВО УКАЗ ПВС СССР ОТ 16.01.1989</w:t>
            </w:r>
          </w:p>
          <w:p w14:paraId="016E6DA4" w14:textId="64A636C6" w:rsidR="00EF0067" w:rsidRPr="002A3290" w:rsidRDefault="005C07E1" w:rsidP="009A11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Акмоли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25B7866" w14:textId="3A2BBC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1D981D" w14:textId="0F8756F1" w:rsidR="00EF0067" w:rsidRPr="002A3290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шневская Антони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616E80" w14:textId="201AE81B" w:rsidR="00EF0067" w:rsidRPr="002A3290" w:rsidRDefault="00EF0067" w:rsidP="00AE2C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;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Залесье Хмельницкая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неграмотная, колхозница,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04.01.38. Обвинение: 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агитация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от 02.02.38 приговоре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22.02.38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оллегией по уголовным делам Верховного Суда РСФСР 05.01.89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сархив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17086,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28565083" w14:textId="5287ADE8" w:rsidR="00EF0067" w:rsidRPr="002A3290" w:rsidRDefault="005C07E1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873FD86" w14:textId="60E2DBD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1B8F7A" w14:textId="0D470DE0" w:rsidR="00EF0067" w:rsidRPr="002A3290" w:rsidRDefault="00EF0067" w:rsidP="0063069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шневская Мар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4B2473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E22DB8" w14:textId="5924E4DE" w:rsidR="00EF0067" w:rsidRPr="002A3290" w:rsidRDefault="00EF0067" w:rsidP="006306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;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Залесье Хмельницкая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неграмотная, колхозница.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4.10.37. Обвинение: 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/р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гитация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от 09.12.37 г. приговоре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30.12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08.12.89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сархив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24350,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197E2C3E" w14:textId="17D52924" w:rsidR="00EF0067" w:rsidRPr="002A3290" w:rsidRDefault="005C07E1" w:rsidP="006306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5D10C34" w14:textId="02C82D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6509C1" w14:textId="444C20D9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бола Анеля Селиверст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73413A6" w14:textId="3D9B21BD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Латвия; полька; образование н/начальное; колхозница, Колхоз "Пераможца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свейский р-н, д. Великое Село. Арестована 3 декабря 1937 г. Приговорена: Комиссия НКВД СССР и Прокурора СССР 10 июн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-а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8 августа 1989 г. Военная прокуратура БВО</w:t>
            </w:r>
          </w:p>
          <w:p w14:paraId="0786B4C1" w14:textId="50D514FE" w:rsidR="00EF0067" w:rsidRPr="002A3290" w:rsidRDefault="005C07E1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25C2F86" w14:textId="5C3F26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BB8968" w14:textId="7C80493B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гаева Михалина Ста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493294F" w14:textId="22A2049D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Пушково Полоцкого р-на; полька; машинистка, Ф-ка"Стяг индустриализации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Арестована 2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8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8 марта 1938 г. ВТ БВО</w:t>
            </w:r>
          </w:p>
          <w:p w14:paraId="17E39F1F" w14:textId="409BC658" w:rsidR="00EF0067" w:rsidRPr="002A3290" w:rsidRDefault="005C07E1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C411067" w14:textId="21FE3D3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AD9603" w14:textId="6E33C15B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дерацкая Евдок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60BFB1" w14:textId="447701FB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5 октября 1885 г., м.р.: Житомирская обл., Чудновский р-н, с. Новоселка, полька, семьи кулаков. Образование: малограмотная. место работы: хлебопашество; личное хозяйство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ая обл., Улановский (Хмельницкий) р-н, с. Липятин, б/п.</w:t>
            </w:r>
          </w:p>
          <w:p w14:paraId="25F58C25" w14:textId="79B42082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: 12 января 1938 г. Обвинение: КРД. Осуждена: 9 февра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КВД СССР и Прокурор СССР. Ст.: 54-10 ч. 1 УК УССР. Приговор: ВМН (расстрел)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: 2 марта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4 мая 1989 г.</w:t>
            </w:r>
          </w:p>
          <w:p w14:paraId="580E23D5" w14:textId="0F62D52D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окуратура Винницкой области. Архивное дело: Гос. архив Винницкой области, ф. Р-6023, оп. 4, д. 17761 пф</w:t>
            </w:r>
          </w:p>
          <w:p w14:paraId="7597D130" w14:textId="439972B8" w:rsidR="00EF0067" w:rsidRPr="002A3290" w:rsidRDefault="005C07E1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Центр документации ГМИГ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0B0F84A" w14:textId="5956810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7963CB" w14:textId="67EC8DDE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дзинская Регина Ль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8BD55D" w14:textId="25560380" w:rsidR="006B09D7" w:rsidRPr="002A3290" w:rsidRDefault="00EF0067" w:rsidP="006B09D7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г. Лодзь, полька, инструктор секретариата польского бюро ЦК ВКП(б)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. В 1927 г. осуждена на 3 года ссылки. По возвращении в Москву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дактор издательства "Иностранный рабочий". Вторично арестована 25 января 1935 г. Особым совещанием при НКВД СССР 26 марта 1935 г. осуждена на 5 лет лишения свободы. Отбывала наказание в Верхнеуральском политизоляторе. Военной коллегией Верховного суда СССР 11 ноября 1936 г. осуждена на 10 лет тюрьмы. Отбывала наказание в Соловках. Особой тройкой УНКВД ЛО 9 октября 1937 г. приговорена к ВМН. Расстреляна в Карельской АССР (Сандармох) 2 ноября 1937 г. (Ее муж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B09D7" w:rsidRPr="002A3290">
              <w:rPr>
                <w:rFonts w:ascii="Arial" w:hAnsi="Arial" w:cs="Arial"/>
                <w:sz w:val="16"/>
                <w:szCs w:val="16"/>
                <w:lang w:val="ru-RU"/>
              </w:rPr>
              <w:t>Вуйович Войслав Дмитриевич – 39лет, расстрелян в Москве 3 октября 1936</w:t>
            </w:r>
            <w:r w:rsidR="006B09D7"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="006B09D7" w:rsidRPr="002A3290">
              <w:rPr>
                <w:rFonts w:ascii="Arial" w:hAnsi="Arial" w:cs="Arial"/>
                <w:sz w:val="16"/>
                <w:szCs w:val="16"/>
                <w:lang w:val="ru-RU"/>
              </w:rPr>
              <w:t>г. захоронен на Донском кладбище)</w:t>
            </w:r>
          </w:p>
          <w:p w14:paraId="471F23E6" w14:textId="65153723" w:rsidR="00EF0067" w:rsidRPr="002A3290" w:rsidRDefault="005C07E1" w:rsidP="006B09D7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A572F" w:rsidRPr="002A3290" w14:paraId="0529312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6E41FB" w14:textId="1C245CF6" w:rsidR="007507B1" w:rsidRPr="002A3290" w:rsidRDefault="007507B1" w:rsidP="007507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дзинская Феликс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E604F6" w14:textId="77777777" w:rsidR="007507B1" w:rsidRPr="002A3290" w:rsidRDefault="007507B1" w:rsidP="007507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890 г., Волынская губ., Смаро-Константиновский уезд, с. Купель; Прож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Орле. Арестована в 1937 г., Приговор: расстреляна.</w:t>
            </w:r>
          </w:p>
          <w:p w14:paraId="1F11B3BE" w14:textId="3602C126" w:rsidR="006A572F" w:rsidRPr="002A3290" w:rsidRDefault="005C07E1" w:rsidP="007507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7507B1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Книга памяти Орловской обл.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216" w:history="1">
              <w:r w:rsidR="007507B1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254D4A9" w14:textId="20E703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B1FD5E" w14:textId="71C43633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дкевич Варвара Эдмунд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A520019" w14:textId="427E775E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Глуховка Мстиславского уезда Могилевской губ.; полька; образование высшее; член ВКП(б); научный сотрудник издательства "Истории Гражданской войны" и "Истории заводов"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Чистопрудный бул., д.12, корп.Д, кв.124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июня 1937 г. Приговорена: ВКВС СССР 21 августа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и в антисоветской к.-р. организации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августа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Донское кладбищ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6 мая 1956 г. ВКВС СССР</w:t>
            </w:r>
          </w:p>
          <w:p w14:paraId="36E034C2" w14:textId="1EB23011" w:rsidR="00EF0067" w:rsidRPr="002A3290" w:rsidRDefault="005C07E1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59AE722" w14:textId="5E1342B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A47F50" w14:textId="0369341E" w:rsidR="00EF0067" w:rsidRPr="002A3290" w:rsidRDefault="00EF0067" w:rsidP="00AE2C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дкевич Мар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B51447" w14:textId="47628D89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г. Витебск; полька; образование 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Бебеля 69. Арестована 22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4 сентября 1959 г. ВТ БВО</w:t>
            </w:r>
          </w:p>
          <w:p w14:paraId="1B6F3D99" w14:textId="2DF38237" w:rsidR="00EF0067" w:rsidRPr="002A3290" w:rsidRDefault="005C07E1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273C33B" w14:textId="6BCE67A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489C00" w14:textId="2C2AABB9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евич Александра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9576A1" w14:textId="374917BF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д. Коровка Суражского р-на; полька; неграмотная; крестьянка, Единоличное хоз-в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Романов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6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6 апреля 1959 г. ВТ БВО</w:t>
            </w:r>
          </w:p>
          <w:p w14:paraId="72A1C0F1" w14:textId="6B6DC257" w:rsidR="00EF0067" w:rsidRPr="002A3290" w:rsidRDefault="005C07E1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8553D6B" w14:textId="5A5B589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7832BB" w14:textId="7FBAFA77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кевич Ядвиг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3EE369" w14:textId="76D12E64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енка и жительница г. Ленинград, полька, б/п, секретарь планового отдела Кировского завод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Овсянниковская ул., д. 21, кв. 46. Арестована 14 сентября 1937 г. Комиссией НКВД и Прокуратуры СССР 2 декабря 1937 г. приговорена по ст. ст. 58-6-9 УК РСФСР к ВМН. Расстреляна в г. Ленинград 8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E15E093" w14:textId="6D2E12AC" w:rsidR="00EF0067" w:rsidRPr="002A3290" w:rsidRDefault="005C07E1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D2A7422" w14:textId="52F9E58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6F1C84" w14:textId="00063DC7" w:rsidR="00EF0067" w:rsidRPr="002A3290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ковская Юлия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A5DC8E" w14:textId="29F2C54F" w:rsidR="00EF0067" w:rsidRPr="002A3290" w:rsidRDefault="00EF0067" w:rsidP="00AE2C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г. Городок Городоцкого р-на Хмельницкая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малограмотная, домохозяйка,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08.01.38. Обвинение: 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деятельность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02.02.38 приговоре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23.02.38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 09.06.89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. Госархив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18972,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29221FCB" w14:textId="623FD6E4" w:rsidR="00EF0067" w:rsidRPr="002A3290" w:rsidRDefault="005C07E1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FE39C7F" w14:textId="4BBBD83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5F22A2" w14:textId="756A6EDA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лгакова Марта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C05BD1" w14:textId="7EE3A482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Минск; полька; образование начальное; горничная, Гостиница "Европа"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рушевский пос. 17, кв. 5. Арестована 2 декабря 1937 г. Приговорена: Комиссия НКВД СССР и Прокурора СССР 3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6, 68, 69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ник "ПОВ", шпионская деятельность. Приговор: ВМН Расстреляна 31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00B5F779" w14:textId="697657AC" w:rsidR="00EF0067" w:rsidRPr="002A3290" w:rsidRDefault="005C07E1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8A1A529" w14:textId="76EE373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2DDC94" w14:textId="6507151C" w:rsidR="00EF0067" w:rsidRPr="002A3290" w:rsidRDefault="00EF0067" w:rsidP="00C87C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равцева Мария Юли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5F49A8" w14:textId="319B2C4E" w:rsidR="00EF0067" w:rsidRPr="002A3290" w:rsidRDefault="00EF0067" w:rsidP="00C87C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2 г. р., с. Носовка, Черниговская обл.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A162BC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с. Молотовка Немировского р-на полька, сменный химик сахарозавода. Обвин. по ст. 54-10 ч. 1 УК УССР.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иговорена НКВД и Прокур. СССР от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09.02.1938 г.; к расстрелу. Расстреляна 07.03.1938. Реабил. Винницкой облпрокуратурой; Дата: 24.11.1989; [№: 22419];</w:t>
            </w:r>
          </w:p>
          <w:p w14:paraId="34C159E0" w14:textId="4D08E2A8" w:rsidR="00EF0067" w:rsidRPr="002A3290" w:rsidRDefault="005C07E1" w:rsidP="00C87C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0B599CA" w14:textId="4DE643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7B4E5F" w14:textId="1388500E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рак Бронислава Александ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D7A9077" w14:textId="70B15006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Сморково, Плещеницкий р-н, БССР; полька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. Бать-Пашня, Косинский р-н, Пермская обл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5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22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агитация, к.-р. Пропаганд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9 сентября 1937 г.</w:t>
            </w:r>
          </w:p>
          <w:p w14:paraId="57C4B737" w14:textId="43A4F47B" w:rsidR="00EF0067" w:rsidRPr="002A3290" w:rsidRDefault="005C07E1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64E2124" w14:textId="388C21F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55852F" w14:textId="115EFD13" w:rsidR="00EF0067" w:rsidRPr="002A3290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белька Мария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7672ED" w14:textId="4839E124" w:rsidR="00EF0067" w:rsidRPr="002A3290" w:rsidRDefault="00EF0067" w:rsidP="00AE2C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емышль Польша, полька, б/п, образование: неполное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Ивано-Франковская обл. г. Колом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я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домохозяйк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а 20.07.1940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Обвин.: член организации «Союз вооруженной борьбы», псевдо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им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– Заклинская. ВТ 12-й армии Киевского ОВО 14.01.1941 приговорен к расстрелу с конфискацией имущест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М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есто захоронения неизвестно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4.04.1993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17086,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26-02-2019</w:t>
            </w:r>
          </w:p>
          <w:p w14:paraId="46DA7883" w14:textId="096B72A6" w:rsidR="00EF0067" w:rsidRPr="002A3290" w:rsidRDefault="005C07E1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E5A0F4B" w14:textId="4A99523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664BFF" w14:textId="42802A69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блис Мария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E7E4224" w14:textId="0A3C9490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2 (1919) г.р., уроженка и жительница г. Ленинград, полька, б/п, служащая завода № 11. Арестована 20 августа 1937 г. Комиссией НКВД и Прокуратуры СССР 9 сентября 1937 г. приговорена по ст. ст. 58-10-11 УК РСФСР к ВМН. Расстреляна в г. Ленинград 28 сентября 1937 г. </w:t>
            </w:r>
          </w:p>
          <w:p w14:paraId="04759822" w14:textId="552C10AB" w:rsidR="00EF0067" w:rsidRPr="002A3290" w:rsidRDefault="005C07E1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6965B9A" w14:textId="7D999E2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BE6521" w14:textId="5A9204F5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г Анеля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3A54E4" w14:textId="546367A3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7 г., Польша, г. Варшавы; полька; образование незаконченное высшее; б/п; артель детской игрушки: мастер цех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Верейский р-н, с. Дорохов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5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екабре 1957 г.</w:t>
            </w:r>
          </w:p>
          <w:p w14:paraId="500979E6" w14:textId="06B52698" w:rsidR="00EF0067" w:rsidRPr="002A3290" w:rsidRDefault="005C07E1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9FC723B" w14:textId="7A878C1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CA270B" w14:textId="7798F52A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дзинская Янина Бро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489901" w14:textId="48B42AD1" w:rsidR="00EF0067" w:rsidRPr="002A3290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Варшавы; полька; портниха на дому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Саратов. Арестована 14 июня 1937 г. Приговорена: Тройка при УНКВД по Саратовской обл. 27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ялась в том, что являлась активной участницей шпионской организаци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Сарато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0 сентября 1956 г. ВТ ПриВО.</w:t>
            </w:r>
          </w:p>
          <w:p w14:paraId="2144DDC4" w14:textId="1561727F" w:rsidR="00EF0067" w:rsidRPr="002A3290" w:rsidRDefault="005C07E1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аратовской обл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подготовительные материал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00610B2" w14:textId="36C07F8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218B0D" w14:textId="0804E5CE" w:rsidR="00EF0067" w:rsidRPr="002A3290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ржа Нина Ста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DE053CD" w14:textId="35832DE0" w:rsidR="00EF0067" w:rsidRPr="002A3290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д. Куставница Наровлянского р-на; полька; образование среднее; учительница, 8 школ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Арестована 28 ноября 1937 г. Приговорена: Комиссия НКВД СССР и Прокурора СССР 14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5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 декабря 1957 г. ВТ БВО</w:t>
            </w:r>
          </w:p>
          <w:p w14:paraId="74655F4D" w14:textId="74984404" w:rsidR="00EF0067" w:rsidRPr="002A3290" w:rsidRDefault="005C07E1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6D54EE2" w14:textId="2D89E69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E657DF" w14:textId="37BD5DBB" w:rsidR="00EF0067" w:rsidRPr="002A3290" w:rsidRDefault="00EF006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жимская Неонил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C5B67E" w14:textId="26457934" w:rsidR="00EF0067" w:rsidRPr="002A3290" w:rsidRDefault="00EF0067" w:rsidP="00545D1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с. Требухи Подольской губ. Полька, образование среднее, учительница, с. Романов Дзержинского р-на Житомирской обл. Арестована 21 декабря 1937 г. Обв.: по ст. 54-10 УК УССР. По постановлению НКВД СССР и Прокурора СССР от января 1938 г. расстреляна 16 январ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3BB6318" w14:textId="214F68AA" w:rsidR="00EF0067" w:rsidRPr="002A3290" w:rsidRDefault="005C07E1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3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FC162F4" w14:textId="04745EA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EE53B3" w14:textId="3E464846" w:rsidR="00EF0067" w:rsidRPr="002A3290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жинская Антон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CF989D" w14:textId="0D115A4A" w:rsidR="00EF0067" w:rsidRPr="002A3290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ка, воспитательниц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16A1F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непродзержинск, Днепропетровская обл. Арестована: 21.07.1937 г. Ст. Обвин.: 54-10 УК УССР, 54-11 УК УС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постановлению НКВД и Прокурора СССР от 14.09.1937 г., Приговор: Расстре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9.09.1937 г.</w:t>
            </w:r>
          </w:p>
          <w:p w14:paraId="13698B20" w14:textId="506CA762" w:rsidR="00EF0067" w:rsidRPr="002A3290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есто гибели: </w:t>
            </w:r>
            <w:r w:rsidR="00C96C15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непропетровск. Архивные данные: Фонд: Р-6478. Опись: 2. Дело: 3135. Листы: 1-73</w:t>
            </w:r>
          </w:p>
          <w:p w14:paraId="530AF34F" w14:textId="77777777" w:rsidR="00EF0067" w:rsidRPr="002A3290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13.10.2022</w:t>
            </w:r>
          </w:p>
          <w:p w14:paraId="1E08B982" w14:textId="0637FD21" w:rsidR="00EF0067" w:rsidRPr="002A3290" w:rsidRDefault="005C07E1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5983B71" w14:textId="4B91BA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D0F926" w14:textId="3B06107B" w:rsidR="00EF0067" w:rsidRPr="002A3290" w:rsidRDefault="00EF0067" w:rsidP="007466F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ржинская Геноэфа Феликс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8F2F33B" w14:textId="4B50C314" w:rsidR="00EF0067" w:rsidRPr="002A3290" w:rsidRDefault="00EF0067" w:rsidP="007466F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Гродно; полька; образование н/среднее; телефонистка, почтовое отделение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Гродн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февраля 1940 г. Приговорена: судебный орган 27 января 1941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е в а/с организаци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7 июня 1960 г. Военная Коллегия Верховного Суда СССР</w:t>
            </w:r>
          </w:p>
          <w:p w14:paraId="2C4D8947" w14:textId="0BBE2625" w:rsidR="00EF0067" w:rsidRPr="002A3290" w:rsidRDefault="005C07E1" w:rsidP="007466F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FA7064A" w14:textId="1C8A6C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68F0B2" w14:textId="05D417EF" w:rsidR="00EF0067" w:rsidRPr="002A3290" w:rsidRDefault="00EF0067" w:rsidP="007706A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кацкая Мария Викт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E69D8D" w14:textId="56FE46A2" w:rsidR="00EF0067" w:rsidRPr="002A3290" w:rsidRDefault="00EF0067" w:rsidP="007706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м.р.: пгт.. Турбов Липовецкого р-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. Петрашевка Теплицкого р-на, полька, акушерка амбулатории. Обвин.. по ст. 54-6, 54-10 ч. 1 УК УССР. По решению НКВД и Прокурора СССР от 23.11.1937 г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 к расстрелу. Расстреля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08.12.1937. Реабил. ВП ПрикВО; [№: 25086] 30.05.1989</w:t>
            </w:r>
          </w:p>
          <w:p w14:paraId="781819E9" w14:textId="1AD71F9D" w:rsidR="00EF0067" w:rsidRPr="002A3290" w:rsidRDefault="005C07E1" w:rsidP="00492140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E44A5E0" w14:textId="4215A55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6C9112" w14:textId="224E6415" w:rsidR="00EF0067" w:rsidRPr="002A3290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ковская Гелен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9A2D43" w14:textId="35467235" w:rsidR="00EF0067" w:rsidRPr="002A3290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Рудня-Мошня Ушомирской вол. Житомирского эт. Волынской губ. Полька, 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ня-Мошинский Коростенский горсовет Коростенского окр. Киевская обл. Арестована 10 сентября 1937 г. Обв.: по ст. 54-10 УК УССР. По постановлению НКВД СССР и Прокурора СССР от 28 сентября 1937 г. расстреляна 5 октя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5 г.</w:t>
            </w:r>
          </w:p>
          <w:p w14:paraId="6836ED90" w14:textId="606D3CB4" w:rsidR="00EF0067" w:rsidRPr="002A3290" w:rsidRDefault="005C07E1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3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7490CAA" w14:textId="6274CC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2E83F8" w14:textId="0A159577" w:rsidR="00EF0067" w:rsidRPr="002A3290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овская Янина Вац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0181B1" w14:textId="6B175873" w:rsidR="00EF0067" w:rsidRPr="002A3290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Марьяновка Рогачевской вол. Новоград-Волынского эт. Волынской губ. Полька, грамотная, швея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ьяновка Барановского гор-на Новоград-Волынского окр. Киевская обл. Арестована 21 сентября 1937 г. Обв.: по ст. 54-10 УК УССР. По постановлению НКВД СССР и Прокурора СССР от 10 октября г. расстреляна 14 дека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A9C3FD1" w14:textId="056778A3" w:rsidR="00EF0067" w:rsidRPr="002A3290" w:rsidRDefault="005C07E1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3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2DC032C" w14:textId="193D775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AF8B03" w14:textId="68F87E55" w:rsidR="00EF0067" w:rsidRPr="002A3290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ченик Софья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74C5EE" w14:textId="41506358" w:rsidR="00EF0067" w:rsidRPr="002A3290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Польша, г. Варшава, полька, образование: грамотная, б/п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дар, арестована 27.02.1938</w:t>
            </w:r>
          </w:p>
          <w:p w14:paraId="6CDA457A" w14:textId="370EC2FF" w:rsidR="00EF0067" w:rsidRPr="002A3290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«участие в "ПОВ"». Приговор: Комиссия НКВД и прокурора СССР, 28.08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09.1938</w:t>
            </w:r>
          </w:p>
          <w:p w14:paraId="0CA849A4" w14:textId="09EFE768" w:rsidR="00EF0067" w:rsidRPr="002A3290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16.12.195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 Арх.дело: 21651</w:t>
            </w:r>
          </w:p>
          <w:p w14:paraId="675A6B87" w14:textId="25922075" w:rsidR="00EF0067" w:rsidRPr="002A3290" w:rsidRDefault="005C07E1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74F4504" w14:textId="2E8C9F0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2FDEA3" w14:textId="4FF21689" w:rsidR="00EF0067" w:rsidRPr="002A3290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рьячек (Бурьячик) Евгения Юсти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A7CCA71" w14:textId="6A4D6096" w:rsidR="00EF0067" w:rsidRPr="002A3290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Александрия; полька; медсестр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Сочи по ул. Воровского, 22. Арестована 17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30 дека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3 сентября 1957 г. ВТ ЛенВО</w:t>
            </w:r>
          </w:p>
          <w:p w14:paraId="1D725C65" w14:textId="33E07722" w:rsidR="00EF0067" w:rsidRPr="002A3290" w:rsidRDefault="005C07E1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0497FB7" w14:textId="5305565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576B1A" w14:textId="72925090" w:rsidR="00EF0067" w:rsidRPr="002A3290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твиловская Аполония Юли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9B4A5ED" w14:textId="3EFB9758" w:rsidR="00EF0067" w:rsidRPr="002A3290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Минская обл.; полька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1929 г. Приговорена: тройка при УНКВД по Дальстрою 17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/р троцкистская деятельность. Расстреляна 5 июн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июне 1989 г.</w:t>
            </w:r>
          </w:p>
          <w:p w14:paraId="3BE9B820" w14:textId="5333A9C9" w:rsidR="00EF0067" w:rsidRPr="002A3290" w:rsidRDefault="005C07E1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Магада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C325307" w14:textId="3D7A50B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DD345A" w14:textId="034B3D71" w:rsidR="00EF0067" w:rsidRPr="002A3290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лерова-Корчинская София Люц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2E300C" w14:textId="4E62D1B7" w:rsidR="00EF0067" w:rsidRPr="002A3290" w:rsidRDefault="00EF0067" w:rsidP="0076052F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Москва; полька; арфистка Горьковского оперного театра. </w:t>
            </w:r>
            <w:r w:rsidR="00016A1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января 1938 г. (Ее муж Бутлеров Михаил Владимирович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– 45лет, расстрелян 27 янва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6EB54C05" w14:textId="6CA327EA" w:rsidR="00EF0067" w:rsidRPr="002A3290" w:rsidRDefault="005C07E1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70ABACA" w14:textId="229F2FA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BA466B" w14:textId="00F9B24E" w:rsidR="00EF0067" w:rsidRPr="002A3290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ча Антонина Арс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2C53EE" w14:textId="404B6259" w:rsidR="00EF0067" w:rsidRPr="002A3290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Виленская губ.; полька; грамотная; Повар ресторана "Сибторга"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орно-Алтай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 Расстреляна 6 марта 1938 г.</w:t>
            </w:r>
          </w:p>
          <w:p w14:paraId="71A80D14" w14:textId="744F61AB" w:rsidR="00EF0067" w:rsidRPr="002A3290" w:rsidRDefault="005C07E1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Алта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73A86AF" w14:textId="33E12B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84470D" w14:textId="63649C54" w:rsidR="00EF0067" w:rsidRPr="002A3290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шен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ена Валер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A67DDC" w14:textId="574CB263" w:rsidR="00EF0067" w:rsidRPr="002A3290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0 г.р., м.р.: г. Варшава, полька, б/п, домохозяйка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М. Посадская ул., д. 10/1, кв. 1. Арестована 3 октября 1937 г. Особой тройкой УНКВД ЛО 25 декабря 1937 г. приговорена по ст. 58-10 УК РСФСР к ВМН. Расстреляна в г. Ленинград 28 декабря 1937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A0E33F" w14:textId="7F7E2EB9" w:rsidR="00EF0067" w:rsidRPr="002A3290" w:rsidRDefault="005C07E1" w:rsidP="008C3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D7EBDC2" w14:textId="4F7649D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CFF3EC" w14:textId="03011711" w:rsidR="00EF0067" w:rsidRPr="002A3290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шенько Сабиния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CD6181" w14:textId="10376AE2" w:rsidR="00EF0067" w:rsidRPr="002A3290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. Дошново Краснослободского р-на; полька; образование н/начальное; крестьянка, Единоличное хоз-в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Краснослободский р-н, х. Борецко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6AD7A26A" w14:textId="15552446" w:rsidR="00EF0067" w:rsidRPr="002A3290" w:rsidRDefault="005C07E1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CBB3A34" w14:textId="6CF6F7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E3A929" w14:textId="23005E11" w:rsidR="00EF0067" w:rsidRPr="002A3290" w:rsidRDefault="00EF0067" w:rsidP="00472F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шинская Людвига Франц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B47625" w14:textId="642ACA1B" w:rsidR="00EF0067" w:rsidRPr="002A3290" w:rsidRDefault="00EF0067" w:rsidP="00472F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5 г. р., колхоз с. Витава, теп. в составе г. Гнивань Тывровского, полька, единоличница. Арест. 04.11.1937. Обвин. по ст. 54-4, 11 УК УССР. Приговорена НКВД и Прокур. СССР от 22.11.1937 г. к расстрелу. Расстреляна 02.12.1937. Реабил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нницкой облпрокуратурой; Дата: 11.04.1989; [№: 17092];</w:t>
            </w:r>
          </w:p>
          <w:p w14:paraId="371F0979" w14:textId="5F0EBD13" w:rsidR="00EF0067" w:rsidRPr="002A3290" w:rsidRDefault="005C07E1" w:rsidP="00472F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14FC030" w14:textId="3AD7778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229C62" w14:textId="5B87E31D" w:rsidR="00EF0067" w:rsidRPr="002A3290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ялич Анна Константи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7D654FD" w14:textId="5CE5E6D3" w:rsidR="00EF0067" w:rsidRPr="002A3290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с. Сарабалык Здвинского р-на; полька; образование начальное; конюх в совхозе № 300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. Здвинск НС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июн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Тройки УНКВД НСО 4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диверсионно-повстанческой организации" (ст. 58-2-7-9-10-11 УК РСФСР)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 расстрелу Расстреляна 21 октябр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9 апреля 1957 г.</w:t>
            </w:r>
          </w:p>
          <w:p w14:paraId="3242A20E" w14:textId="4F806A5D" w:rsidR="00EF0067" w:rsidRPr="002A3290" w:rsidRDefault="005C07E1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77F21C2" w14:textId="54C3A7B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DC157C" w14:textId="374DA7FF" w:rsidR="00EF0067" w:rsidRPr="002A3290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янова Феодосия (Федосия)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313858" w14:textId="73A65CEF" w:rsidR="00EF0067" w:rsidRPr="002A3290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7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р., уроженка д.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уков Сувалкского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у. и губернии, русская (полька), член ВКП(б) в 1928–1938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г., бригадир Фабрики фотобумаг №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4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ул.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Шкапина, д.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21, кв.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32. Арестована 23 февраля 1938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D81A8B" w14:textId="3BE82086" w:rsidR="00EF0067" w:rsidRPr="002A3290" w:rsidRDefault="005C07E1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0E84A52" w14:textId="71039F9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C2A730" w14:textId="6D511DE1" w:rsidR="00EF0067" w:rsidRPr="002A3290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ыковская Анна Адоль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194D5E6" w14:textId="3570687F" w:rsidR="00EF0067" w:rsidRPr="002A3290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Дзержинск БССР; полька; дежурная, Гостиница. </w:t>
            </w:r>
            <w:r w:rsidR="00CA392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й р-н, Дзержин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 Приговор: ВМН Расстреляна 20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3 октября 1989 г. Прокуратура БССР</w:t>
            </w:r>
          </w:p>
          <w:p w14:paraId="733EF274" w14:textId="228013AA" w:rsidR="00EF0067" w:rsidRPr="002A3290" w:rsidRDefault="005C07E1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98BFB4F" w14:textId="6F2F3A6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469198" w14:textId="3B79467C" w:rsidR="00EF0067" w:rsidRPr="002A3290" w:rsidRDefault="00EF0067" w:rsidP="00443D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ыковская Антонина Ста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659EB35" w14:textId="41953F8E" w:rsidR="00EF0067" w:rsidRPr="002A3290" w:rsidRDefault="00EF0067" w:rsidP="00443D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4 г., м.р.: с. Ярышевка Тывровского р-на, полька, из крестьян, неграмотная, БОЗ, замужем, 3-детей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. 08.04.1938. Обвин. по ст. 54-10, 11 УК УССР. По постановлению Тройки УНКВД Винн. обл. от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0.09.1938 г., расстреляна 21.09.1938. Реабил. Винницким облсудом; Дата: 12.01.1989; [№: 16451]</w:t>
            </w:r>
          </w:p>
          <w:p w14:paraId="19CD06D6" w14:textId="74888FD8" w:rsidR="00EF0067" w:rsidRPr="002A3290" w:rsidRDefault="00EF0067" w:rsidP="00443D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C07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7" w:history="1">
              <w:r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8D04AEB" w14:textId="31FE2F1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C52490" w14:textId="7BC74B7F" w:rsidR="00EF0067" w:rsidRPr="002A3290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ычковская Ан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187A83" w14:textId="12CA052C" w:rsidR="00EF0067" w:rsidRPr="002A3290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Ореховка Витебского р-на и обл.; полька; образование н/начальное; бухгалтер, С-з"Лосвида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Лосвид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8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 20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 декабря 1957 г. ВТ БВО</w:t>
            </w:r>
          </w:p>
          <w:p w14:paraId="7A780121" w14:textId="38444686" w:rsidR="00EF0067" w:rsidRPr="002A3290" w:rsidRDefault="005C07E1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E686B4C" w14:textId="2DBFD4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B39E01" w14:textId="25D773CC" w:rsidR="00EF0067" w:rsidRPr="002A3290" w:rsidRDefault="00EF0067" w:rsidP="001F2A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ялецкая Мария Лео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53BC42" w14:textId="476B2ADA" w:rsidR="00EF0067" w:rsidRPr="002A3290" w:rsidRDefault="00EF0067" w:rsidP="001F2A3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86 г., м.р.: Винницкая обл. г. Винница, полька, из ремесленников, малограмотная, домохозяйка. Приговорена НКВД и Прокурором СССР; Статья: 54-4, 54-11 УК УССР; от 09.12.1937; Приговор: расстрел; Расстреляна: 14.12.1937; Ребилит.: Верховным Судом РСФСР; Дата: 28.02.1967;</w:t>
            </w:r>
          </w:p>
          <w:p w14:paraId="412DA038" w14:textId="2A1B7BD3" w:rsidR="00EF0067" w:rsidRPr="002A3290" w:rsidRDefault="005C07E1" w:rsidP="001F2A3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8C11351" w14:textId="4657853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C46B7D" w14:textId="1FCB4080" w:rsidR="00EF0067" w:rsidRPr="002A3290" w:rsidRDefault="00EF006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ялковская Виктория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5C5B98" w14:textId="7AAE0FB0" w:rsidR="00EF0067" w:rsidRPr="002A3290" w:rsidRDefault="00EF0067" w:rsidP="008C3D3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8 г.р., г. Холм Польша, полька, малограмотная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 Изяслав Хмельницкой обл., домохозяйка,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а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15.12.37. Обвинение: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/р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деятельность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постановлению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СССР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т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12.01.38 приговоре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03.02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 04.08.89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Хм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П-19382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,. Информация внесена в банк репрессированных Украины: 11-10-2013</w:t>
            </w:r>
          </w:p>
          <w:p w14:paraId="19D703FF" w14:textId="2FF31B8B" w:rsidR="00EF0067" w:rsidRPr="002A3290" w:rsidRDefault="005C07E1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F13E281" w14:textId="1533953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CF4124" w14:textId="6CA7F0BA" w:rsidR="00EF0067" w:rsidRPr="002A3290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ялковская Мария Боле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02BD33" w14:textId="615AA807" w:rsidR="00EF0067" w:rsidRPr="002A3290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Ленинград; полька; б/п; продавщица универмаг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Плеханова, д. 39/5, кв. 51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2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2A3290">
              <w:rPr>
                <w:rFonts w:ascii="Arial" w:hAnsi="Arial" w:cs="Arial"/>
                <w:sz w:val="16"/>
                <w:szCs w:val="16"/>
              </w:rPr>
              <w:t>Расстреляна 27 ноября 1937 г.</w:t>
            </w:r>
          </w:p>
          <w:p w14:paraId="01352688" w14:textId="3CE4D34F" w:rsidR="00EF0067" w:rsidRPr="002A3290" w:rsidRDefault="005C07E1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430847B" w14:textId="221E458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FF3736" w14:textId="79BBAFB3" w:rsidR="00EF0067" w:rsidRPr="002A3290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ялковская Стефан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F5C861" w14:textId="71D93248" w:rsidR="00EF0067" w:rsidRPr="002A3290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Ковно; полька; б/п; ст. счетовод 10-го вагонного участка Варшавской линии Окт. ж. д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, наб. Обводного кан., д. 118, флигель 134, кв. 1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6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0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68E56A6B" w14:textId="4AB28EE8" w:rsidR="00EF0067" w:rsidRPr="002A3290" w:rsidRDefault="005C07E1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D981831" w14:textId="3A6FFA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18DA9F" w14:textId="47E85913" w:rsidR="00EF0067" w:rsidRPr="002A3290" w:rsidRDefault="00EF0067" w:rsidP="0062446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вулина Ирена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87D26B" w14:textId="72FF46DC" w:rsidR="00EF0067" w:rsidRPr="002A3290" w:rsidRDefault="00EF0067" w:rsidP="0062446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и жительница г. Ленинград, полька, б/п, библиотекарь Публичной библиотеки им. Салтыкова-Щедри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сков пер., д. 12, кв. 4. Арестована 27 октября 1937 г. Комиссией НКВД и Прокуратуры СССР 9 ноября 1937 г. приговорена по ст. 58-1а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5 ноября 1937 г. </w:t>
            </w:r>
          </w:p>
          <w:p w14:paraId="497D7902" w14:textId="787493F2" w:rsidR="00EF0067" w:rsidRPr="002A3290" w:rsidRDefault="005C07E1" w:rsidP="0062446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591A818" w14:textId="7B6DAD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9B12AC" w14:textId="69F656C1" w:rsidR="00EF0067" w:rsidRPr="002A3290" w:rsidRDefault="00EF0067" w:rsidP="0062446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исович Мария Юр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2818A4" w14:textId="45695123" w:rsidR="00EF0067" w:rsidRPr="002A3290" w:rsidRDefault="00EF0067" w:rsidP="0062446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г. Вильно, полька, б/п, весовщица ст. Новый Порт (г. Ленинград)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Дивенская Варшавской линии Окт. ж. д., ул. Урицкого, д. 11. Арестована 2 октября 1937 г. Комиссией НКВД и Прокуратуры СССР 15 ноября 1937 г. приговорена по ст. 58-1а-10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Расстреляна 21 ноября 1937 г.</w:t>
            </w:r>
          </w:p>
          <w:p w14:paraId="5C6764C4" w14:textId="1E31633B" w:rsidR="00EF0067" w:rsidRPr="002A3290" w:rsidRDefault="005C07E1" w:rsidP="0062446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Книга памяти железнодорожников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жертв политических репресси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DBDBC0B" w14:textId="6846E19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882402" w14:textId="177512C1" w:rsidR="00EF0067" w:rsidRPr="002A3290" w:rsidRDefault="00EF0067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йнер Ядвига Алоиз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DA231D" w14:textId="38632AB4" w:rsidR="00EF0067" w:rsidRPr="002A3290" w:rsidRDefault="00EF0067" w:rsidP="005E61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6 г. р., г. Шпиков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Тульчинского р-на, Виницкая обл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Шепетовка, теп. Хмельницкая обл., полька, домохозяйка. Арест. 20.09.1937. Обвин. по ст. 54-1 "а" УК УССР. По решению НКВД и Прокур. От 04.11.1937 СССР расстрел. Реабил. Винницкой облпрокуратурой; Дата: 21.03.1989; [№: 16659]; </w:t>
            </w:r>
          </w:p>
          <w:p w14:paraId="3FEA61FB" w14:textId="314A808B" w:rsidR="00EF0067" w:rsidRPr="002A3290" w:rsidRDefault="005C07E1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02ADFFF" w14:textId="5DDF21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4C7CA2" w14:textId="0B81C983" w:rsidR="00EF0067" w:rsidRPr="002A3290" w:rsidRDefault="00EF006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евская Антони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1EF003" w14:textId="2FA03844" w:rsidR="00EF0067" w:rsidRPr="002A3290" w:rsidRDefault="00EF0067" w:rsidP="002B5DC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г. Бердичев Бердичевского эт. Киевской губ. Полька, образование среднее,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ердичев Житомирской обл. Арестована 12 ноября 1937 г. Обв.: по ст. 54-10 УК УССР. По постановлению НКВД СССР и Прокурора СССР от 29 ноября 1937 г. расстреляна 7 дека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547D7B3" w14:textId="292E562B" w:rsidR="00EF0067" w:rsidRPr="002A3290" w:rsidRDefault="005C07E1" w:rsidP="002B5DC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3AEA00F" w14:textId="6B199B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8ADB82" w14:textId="4334FCC4" w:rsidR="00EF0067" w:rsidRPr="002A3290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ешкевич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е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13D2C1" w14:textId="2607F715" w:rsidR="00EF0067" w:rsidRPr="002A3290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2 г. р., уроженка г. Бельск-Подлясский, полька, б/п, художница управления производственных работ УНКВД ЛО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пр. Карла Либкнехта, д. 19/21, кв. 35. Арестована 20 августа 1937 г. Комиссией НКВД и Прокуратуры СССР 1 октября 1937 г. приговорена по ст. 58-6 УК РСФСР к </w:t>
            </w:r>
            <w:r w:rsidR="001E5F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6 октября 1937 г.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ECDB87" w14:textId="7F4E11A3" w:rsidR="00EF0067" w:rsidRPr="002A3290" w:rsidRDefault="005C07E1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087FAE5" w14:textId="1606CF1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5BC19C" w14:textId="59C799D9" w:rsidR="00EF0067" w:rsidRPr="002A3290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уевич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1F61D9" w14:textId="27E9987C" w:rsidR="00EF0067" w:rsidRPr="002A3290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д. Бобровники Виленской губ., полька, б/п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гвардейск Лен. обл., пр. 25 Октября, д. 79, кв. 1. Арестована 5 февраля 1938 г. Комиссией НКВД и Прокуратуры СССР 11 июня 1938 г. приговорена по ст. ст. 58-6-10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июня 1938 г. </w:t>
            </w:r>
          </w:p>
          <w:p w14:paraId="3D3F4D5F" w14:textId="498E25B5" w:rsidR="00EF0067" w:rsidRPr="002A3290" w:rsidRDefault="005C07E1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D40AFFB" w14:textId="244D0F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6CAB8F" w14:textId="50D0ABE1" w:rsidR="00EF0067" w:rsidRPr="002A3290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ьковская Зося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FE3EDA" w14:textId="474BBE59" w:rsidR="00EF0067" w:rsidRPr="002A3290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х. Подсадники Бобыничского с/с Ветринского р-на, БССР; полька; образование н/начальное; колхозница, Колхоз им. Карла Маркс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Ветринский р-н, хут. Дворец Навлицкого с/с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 Приговорена: "тройка" 25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8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5 апреля 1989 г. Прокуратура Витебской обл.</w:t>
            </w:r>
          </w:p>
          <w:p w14:paraId="585202C2" w14:textId="349C5A1E" w:rsidR="00EF0067" w:rsidRPr="002A3290" w:rsidRDefault="005C07E1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54B4B5F" w14:textId="0D63013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E16A7C" w14:textId="213E6666" w:rsidR="00EF0067" w:rsidRPr="002A3290" w:rsidRDefault="00EF0067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ьтер Стефан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BF0499" w14:textId="631C3CC3" w:rsidR="00EF0067" w:rsidRPr="002A3290" w:rsidRDefault="00EF0067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г. Бердичев Бердичевского эт. Киевской губ. Полька, неграмотная,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в апреле 1938 г. Обв.: в причастности к к.-г. польской организации По постановлению тройки при УНКВД по Житомирской обл. с ноября 1938 г. расстреляна 4 ноябр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5AC126B" w14:textId="62F4F1C9" w:rsidR="00EF0067" w:rsidRPr="002A3290" w:rsidRDefault="005C07E1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6B3346E" w14:textId="715B988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54A28D" w14:textId="379EF3D4" w:rsidR="00EF0067" w:rsidRPr="002A3290" w:rsidRDefault="00EF0067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явская Галин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ECD3DD" w14:textId="58F27D50" w:rsidR="00EF0067" w:rsidRPr="002A3290" w:rsidRDefault="00EF0067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2 г. р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Вильнюс, Литв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Казятин, полька, счетовод пункта «Заготзерно». Арест. 08.08.1937. Обвин. по ст. 54-10 УК УССР. По решению НКВД и Прокур. СССР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т 22.11.1937 г. Расстреляна 23.01.1938. Реаби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нницкой облпрокуратурой; Дата: 28.03.1989; [№: 16787]; Винницкая область. Том 2</w:t>
            </w:r>
          </w:p>
          <w:p w14:paraId="34972D57" w14:textId="325694E8" w:rsidR="00EF0067" w:rsidRPr="002A3290" w:rsidRDefault="005C07E1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7422D68" w14:textId="07A0F79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9E0830" w14:textId="32018A56" w:rsidR="00EF0067" w:rsidRPr="002A3290" w:rsidRDefault="00EF0067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явская Мария Алоиз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ACE1AB" w14:textId="1681504A" w:rsidR="00EF0067" w:rsidRPr="002A3290" w:rsidRDefault="00EF0067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2 г. р., теп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Казятин Винницкая обл., полька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нниц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. 06.11.1937. Обвин. по ст. 54-10 УК УССР. По решению НКВД и Прокур. СССР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т 18.12.1937 г. Расстреляна 25.12.1937. Реаби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нницкой облпрокуратурой; Дата: 14.06.1989; [№: 18698]; Винницкая область. Том 2</w:t>
            </w:r>
          </w:p>
          <w:p w14:paraId="1ABAB1C2" w14:textId="65D181D1" w:rsidR="00EF0067" w:rsidRPr="002A3290" w:rsidRDefault="005C07E1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664283E" w14:textId="5E1F178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DB2404" w14:textId="593060B9" w:rsidR="00EF0067" w:rsidRPr="002A3290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янская Соломея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019B39" w14:textId="7E8926BF" w:rsidR="00EF0067" w:rsidRPr="002A3290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Чернигова; полька; образование среднее; б/п; БОЗ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16 июля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20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ВМН. Расстреляна 1 но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6 июня 1989 г. на основании Указа ПВС СССР</w:t>
            </w:r>
          </w:p>
          <w:p w14:paraId="502A008E" w14:textId="68BCF18F" w:rsidR="00EF0067" w:rsidRPr="002A3290" w:rsidRDefault="005C07E1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B88BF09" w14:textId="12AC389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4A1FCB" w14:textId="0C60BA71" w:rsidR="00EF0067" w:rsidRPr="002A3290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ндович-Гроссер Чеслава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B2A104" w14:textId="1CF4DBE2" w:rsidR="00EF0067" w:rsidRPr="002A3290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Подольская губ., д. Ярошенко быв.; полька; образование высшее; член ВКП(б); БОЗ, быв. врач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5-я Тверская-Ямская ул., д. 12, кв. 3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 Приговорена: Комиссией НКВД СССР и прокурора СССР 22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'ПОВ'. Расстреляна 25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декабре 1955 г.</w:t>
            </w:r>
          </w:p>
          <w:p w14:paraId="4BF5B0B4" w14:textId="1857C512" w:rsidR="00EF0067" w:rsidRPr="002A3290" w:rsidRDefault="005C07E1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CF63B53" w14:textId="72666FD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70D96B" w14:textId="56F546B7" w:rsidR="00EF0067" w:rsidRPr="002A3290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нсович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Юр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51AF2B" w14:textId="4350F3A5" w:rsidR="00EF0067" w:rsidRPr="002A3290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г. Вильно, полька, б/п, весовщица ст. Новый Порт (г. Ленинград)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Дивенская Варшавской линии Окт. ж. д., ул. Урицкого, д. 11. Арестована 2 октября 1937 г. Комиссией НКВД и Прокуратуры СССР 15 ноября 1937 г. приговорена по ст. ст. 58-1а-10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1 ноября 1937 г.</w:t>
            </w:r>
          </w:p>
          <w:p w14:paraId="38158759" w14:textId="21517605" w:rsidR="00EF0067" w:rsidRPr="002A3290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5C07E1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65" w:history="1">
              <w:r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B395234" w14:textId="185847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32ADBE" w14:textId="5A39229D" w:rsidR="00EF0067" w:rsidRPr="002A3290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акса Мар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4035FB" w14:textId="32D262CD" w:rsidR="00EF0067" w:rsidRPr="002A3290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олодники Дзержинского р-на Минской обл.; полька; образование н/начальное; портниха, Артель"Объединение". </w:t>
            </w:r>
            <w:r w:rsidR="00CA392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й р-н, д. Колодни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августе 1937 г. Приговорена: Комиссия НКВД СССР и Прокурора СССР 1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4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6 ноября 1960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D4E9865" w14:textId="454E79D9" w:rsidR="00EF0067" w:rsidRPr="002A3290" w:rsidRDefault="005C07E1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B7AE894" w14:textId="2F0242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A8F7DD" w14:textId="63E83CDD" w:rsidR="00EF0067" w:rsidRPr="002A3290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дзинская (Варзинская) Виктория Юзе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39A1BE" w14:textId="77777777" w:rsidR="00EF0067" w:rsidRPr="002A3290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5 г.р., м.р.: Польша, Калишевский уезд, д. Русочица, полька, из крестьян (бедняков), образование: неграмотная, б/п,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</w:p>
          <w:p w14:paraId="09FEC24E" w14:textId="72F51520" w:rsidR="00EF0067" w:rsidRPr="002A3290" w:rsidRDefault="00A52AD2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Троицк, арестована 06.04.1938. Обвинение: ст. 58-10, 58-11. Приговор: Тройка УНКВД СССР по Челябинской области, 29.09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8.10.1938, (по др. свед. дата расстрела 29.10.1938). Реабилитация: Прокуратура Челябинской области, 17.07.1989. Арх.дело: ГУ ОГАЧО. Ф. Р-467. Оп. 3. Д. 4577</w:t>
            </w:r>
          </w:p>
          <w:p w14:paraId="7B68B87F" w14:textId="59146D4F" w:rsidR="00EF0067" w:rsidRPr="002A3290" w:rsidRDefault="005C07E1" w:rsidP="009040B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еляби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925CACB" w14:textId="3D8BD17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35694D" w14:textId="49F7D927" w:rsidR="00EF0067" w:rsidRPr="002A3290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паховская Татьяна Викт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156333" w14:textId="480257AB" w:rsidR="00EF0067" w:rsidRPr="002A3290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5 г., г. Владивостока; полька; образование среднее; б/п; бухгалтер в радиоузле НКС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июля 1938 г., Приговорена: Тройка при НКВД 20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 но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8 августа 1989 г. на основании Указа ПВС СССР</w:t>
            </w:r>
          </w:p>
          <w:p w14:paraId="23E812CB" w14:textId="76AD79F0" w:rsidR="00EF0067" w:rsidRPr="002A3290" w:rsidRDefault="005C07E1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C15CEA5" w14:textId="54BA6E9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337238" w14:textId="6AD6FB7D" w:rsidR="00EF0067" w:rsidRPr="002A3290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енкова-Сальмонович-Герасимова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фья-Зоя Матв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B19778" w14:textId="03F1623D" w:rsidR="00EF0067" w:rsidRPr="002A3290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 р., уроженка м. Свирь Свенцянского у. Виленской губ., полька, б/п, машинистка жилстроительства при 53-й авиабригад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гвардейск, ул. Урицкого, д. 27, кв. 9. Арестована 8 октября 1937 г. Комиссией НКВД и Прокуратуры СССР 21 октября 1937 г. приговорен по ст. ст. 58-6-9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30 октября 1937 г. </w:t>
            </w:r>
          </w:p>
          <w:p w14:paraId="59E18771" w14:textId="47EA8C25" w:rsidR="00EF0067" w:rsidRPr="002A3290" w:rsidRDefault="005C07E1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85B4387" w14:textId="72F479E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3A6762" w14:textId="11EC248B" w:rsidR="00EF0067" w:rsidRPr="002A3290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ерман Бронислав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ОО</w:t>
            </w:r>
          </w:p>
          <w:p w14:paraId="0B9D1689" w14:textId="6A396EBA" w:rsidR="00EF0067" w:rsidRPr="002A3290" w:rsidRDefault="00EF0067" w:rsidP="009040B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г. Варшава Польша, полька, не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м. Изяслав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Хмельницкая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домохозяйк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Арестована 16.10.37. Обвинение: 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деятельность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12.01.38 приговоре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Расстреляна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03.02.38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войск прокуратурой Прикарпатского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О 30.12.89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Хм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П-25154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75AB514F" w14:textId="3FA74012" w:rsidR="00EF0067" w:rsidRPr="002A3290" w:rsidRDefault="005C07E1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4424A8C" w14:textId="256FEA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4CEE13" w14:textId="6816E25F" w:rsidR="00EF0067" w:rsidRPr="002A3290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илевская Михалина Валер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565194" w14:textId="4EBE986C" w:rsidR="00EF0067" w:rsidRPr="002A3290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Березовка Минского р-на и обл.; полька; неграмотная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д. Снехнячи. Арестована 6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7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3 сен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7 марта 1960 г. Суд.коллегия по уг.д.ВС БССР</w:t>
            </w:r>
          </w:p>
          <w:p w14:paraId="2BA56C8E" w14:textId="732036A6" w:rsidR="00EF0067" w:rsidRPr="002A3290" w:rsidRDefault="005C07E1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4EC2401" w14:textId="3941EE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383E78" w14:textId="0C3F242A" w:rsidR="00EF0067" w:rsidRPr="002A3290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илевская Ядвиг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C135F9" w14:textId="029BD275" w:rsidR="00EF0067" w:rsidRPr="002A3290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ер. Хроновщина Витебского р-на, БССР; полька; образование 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е в к/р организации, диверсионно-террористическая деятельность, 64, 68, 71, 72, 76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5 октября 1957 г. ВТ Прибалтийского ВО</w:t>
            </w:r>
          </w:p>
          <w:p w14:paraId="7E3290DB" w14:textId="0BFDA1FB" w:rsidR="00EF0067" w:rsidRPr="002A3290" w:rsidRDefault="005C07E1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D893C09" w14:textId="6622B6E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5F570D" w14:textId="6F955C78" w:rsidR="00EF0067" w:rsidRPr="002A3290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илевич Розал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9B6430" w14:textId="15252421" w:rsidR="00EF0067" w:rsidRPr="002A3290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м-ко Каменный Брид Рогачевской вол. НовоградВолынского эт. Волынской губ. Полька, образование среднее, продавец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ный Брид Барановского р-на Новоград-Волынского окр. Киевская обл. Арестована 31 августа 1937 г. Обв.: в шпионаже. По постановлению НКВД СССР и Прокурора СССР от 8 октября 1937 г. расстреляна 29 октя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47A7DAFF" w14:textId="3B2E5682" w:rsidR="00EF0067" w:rsidRPr="002A3290" w:rsidRDefault="005C07E1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798EFA8" w14:textId="3EF9DF6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9EE899" w14:textId="3B33AE8A" w:rsidR="00EF0067" w:rsidRPr="002A3290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юкевич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фана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4DFDE3" w14:textId="19203FE2" w:rsidR="00EF0067" w:rsidRPr="002A3290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д. Иванки Ошмянского у. Виленской губ., полька, б/п, артистка БДТ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2-я линия, д. 1/3, кв. 5. Арестована 27 сентября 1937 г. Комиссией НКВД и Прокуратуры СССР 28 октября 1937 г. приговорена по ст. 58-6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 ноября 1937 г. </w:t>
            </w:r>
          </w:p>
          <w:p w14:paraId="6364A849" w14:textId="1AF81195" w:rsidR="00EF0067" w:rsidRPr="002A3290" w:rsidRDefault="005C07E1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C4F5E5B" w14:textId="4E09E72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B89A41" w14:textId="18497440" w:rsidR="00EF0067" w:rsidRPr="002A3290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ютович Мария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029944" w14:textId="3F72B94F" w:rsidR="00EF0067" w:rsidRPr="002A3290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Витебская губ., Себежский уезд, имения Видаки; полька; счетовод на Горьк. пивоваренном заводе. </w:t>
            </w:r>
            <w:r w:rsidR="00016A1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2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, -10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3 марта 1938 г.</w:t>
            </w:r>
          </w:p>
          <w:p w14:paraId="312ED287" w14:textId="2A22F104" w:rsidR="00EF0067" w:rsidRPr="002A3290" w:rsidRDefault="005C07E1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9E40129" w14:textId="2D9C6A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430B23" w14:textId="3D19E890" w:rsidR="00EF0067" w:rsidRPr="002A3290" w:rsidRDefault="00EF0067" w:rsidP="00CA369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хович Аделия Юзе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0F2964" w14:textId="3789F3A9" w:rsidR="00EF0067" w:rsidRPr="002A3290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Еловики Бобруйского р-на Могилевской обл.; полька; образование н/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обруй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0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ктивная к/р агитация, террористические намерения. Приговор: ВМН Расстреляна 8 октября 1937 г. Реабилитирована 30 августа 1989 г. Заключ.прокурора Могилевской обл.</w:t>
            </w:r>
          </w:p>
          <w:p w14:paraId="3BE3B6AE" w14:textId="1D88D902" w:rsidR="00EF0067" w:rsidRPr="002A3290" w:rsidRDefault="005C07E1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50A9764" w14:textId="106FBD7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65E084" w14:textId="62FCA0EF" w:rsidR="00EF0067" w:rsidRPr="002A3290" w:rsidRDefault="00EF0067" w:rsidP="00CA369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хрушева Татьяна Влад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62DBF4" w14:textId="514FD8FF" w:rsidR="00EF0067" w:rsidRPr="002A3290" w:rsidRDefault="00EF0067" w:rsidP="00CA369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урож. г. Варшава. Полька. Образование средне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овосибирске. Машинистка в Облфинотделе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39246A30" w14:textId="7E91653F" w:rsidR="00EF0067" w:rsidRPr="002A3290" w:rsidRDefault="005C07E1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594ACD9" w14:textId="0E50F6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F109CC" w14:textId="0E30E7E7" w:rsidR="00EF0067" w:rsidRPr="002A3290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Вейтман Елена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11A7A8" w14:textId="4187B075" w:rsidR="00EF0067" w:rsidRPr="002A3290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Лысая Гора Заславльского р-на Минской обл.; полька; образование н/начальное; колхозница, к-з"Большевик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Буцевич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0 марта 1989 г. Прокуратура БВО</w:t>
            </w:r>
          </w:p>
          <w:p w14:paraId="7384B806" w14:textId="5885EBCF" w:rsidR="00EF0067" w:rsidRPr="002A3290" w:rsidRDefault="005C07E1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0F07746" w14:textId="55B7E77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27FD6D" w14:textId="160C8FB5" w:rsidR="00EF0067" w:rsidRPr="002A3290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лисевич Елена Осип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3226FA" w14:textId="694B1E94" w:rsidR="00EF0067" w:rsidRPr="002A3290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6 г., Витебская обл., Двинский р-н, дер. Ликсна; полька; б/п; Смоленская швейная ф-ка, швея. Арестована 22 октября 1937 г. 3 отделом УГБ УНКВД Смоленской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7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, 10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ноября 1937 г. Реабилитирована 26 апреля 1989 г. Прокуратура Смоленской области</w:t>
            </w:r>
          </w:p>
          <w:p w14:paraId="73B7E59C" w14:textId="34F01273" w:rsidR="00EF0067" w:rsidRPr="002A3290" w:rsidRDefault="005C07E1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0FA87C7" w14:textId="1BCEF37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237C30" w14:textId="6B945011" w:rsidR="00EF0067" w:rsidRPr="002A3290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Величкевич Александра Мартья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1602657" w14:textId="77777777" w:rsidR="00EF0067" w:rsidRPr="002A3290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4 г.р., м.р.: Польша, Гродненская губ., м. Штитно, полька, из служащих, образование: незаконченное среднее, б/п, горторг, секретарь</w:t>
            </w:r>
          </w:p>
          <w:p w14:paraId="30AB9679" w14:textId="7107861B" w:rsidR="00EF0067" w:rsidRPr="002A3290" w:rsidRDefault="00A52AD2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Челябинск, арестована 08.10.193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10, 58-12. Приговор: Комиссия НКВД СССР и Прокурора СССР, 15.04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05.1938</w:t>
            </w:r>
          </w:p>
          <w:p w14:paraId="41B862A5" w14:textId="28FD9067" w:rsidR="00EF0067" w:rsidRPr="002A3290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ральского военного округа, 29.10.1963. Арх.дело: ГУ ОГАЧО. Ф. Р-467. Оп. 3. Д. 4859</w:t>
            </w:r>
          </w:p>
          <w:p w14:paraId="3C046DF1" w14:textId="245D8B96" w:rsidR="00EF0067" w:rsidRPr="002A3290" w:rsidRDefault="005C07E1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еляби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C242DF6" w14:textId="19E634F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69D4C1" w14:textId="61831F27" w:rsidR="00EF0067" w:rsidRPr="002A3290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лканец (Вельканец) Юлия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1396EC" w14:textId="39DA3434" w:rsidR="00EF0067" w:rsidRPr="002A3290" w:rsidRDefault="00EF0067" w:rsidP="00CA3693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Холодец Волочисского р-на Хмельницкая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образование: средне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м. Изяслав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Хмельницкая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домохозяйк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Арестова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22.08.37. Обвинение: 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/р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деятельность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15.11.37 приговоре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22.11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 31.07.89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Хм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П-19326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76378CDF" w14:textId="04701879" w:rsidR="00EF0067" w:rsidRPr="002A3290" w:rsidRDefault="005C07E1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1416CA5" w14:textId="750EFF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AB361B" w14:textId="4729A19C" w:rsidR="00EF0067" w:rsidRPr="002A3290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льнишевская Мария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года </w:t>
            </w:r>
          </w:p>
          <w:p w14:paraId="30477ABC" w14:textId="2DD43BCD" w:rsidR="00EF0067" w:rsidRPr="002A3290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Иркутска; полька; б/п; работала сиделкой в Иркутской городской больнице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Иркутс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7 апре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сен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5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31 мая 1989 г. реабилитирована заключением прокуратуры Иркутской области</w:t>
            </w:r>
          </w:p>
          <w:p w14:paraId="23042663" w14:textId="2E9E2D84" w:rsidR="00EF0067" w:rsidRPr="002A3290" w:rsidRDefault="005C07E1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4489F38" w14:textId="50BFC8E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010810" w14:textId="31E2F651" w:rsidR="00EF0067" w:rsidRPr="002A3290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нт Бронислава Клим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9F3B96" w14:textId="270E3042" w:rsidR="00EF0067" w:rsidRPr="002A3290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с. Озерная Топоровской вол. Сквирского эт. Киевской губ. Полька, мало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окиры Ружинского р-на Житомирской обл. Арестована 25 октября 1937 г. Обв.: по ст. 54-10 УК УССР. По постановлению НКВД СССР и Прокурора СССР от декабря 1937 г. расстреляна 29 дека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80F0BE8" w14:textId="3EFD75F5" w:rsidR="00EF0067" w:rsidRPr="002A3290" w:rsidRDefault="005C07E1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785BBDC" w14:textId="457A9D7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544349" w14:textId="2C70E1E5" w:rsidR="00EF0067" w:rsidRPr="002A3290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нцековская София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A63897" w14:textId="763D4C4A" w:rsidR="00EF0067" w:rsidRPr="002A3290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Волынская губ., с. Кружкополь; полька; член ВКП(б) с 1926; инструктор, ТатОК ВКП(б), Татнаркомлегпром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Казань. Арестована 2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СССР 2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 ("шпионаж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щалась с родственниками, живущими в Польше")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3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4 октября 1956 г.</w:t>
            </w:r>
          </w:p>
          <w:p w14:paraId="425EBD02" w14:textId="36F05D24" w:rsidR="00EF0067" w:rsidRPr="002A3290" w:rsidRDefault="005C07E1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FFAC97A" w14:textId="5D26600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26652C" w14:textId="5FEFB506" w:rsidR="00EF0067" w:rsidRPr="002A3290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нцилевская Станислав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0DACF4" w14:textId="407EBCBE" w:rsidR="00EF0067" w:rsidRPr="002A3290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г. Ровно Ровенского эт. Волынской губ. Полька, образование н. высшее, учительница техникума мехобработки древесины, г. Житомир Киевской обл. Арестована 25 июня 1937 г. Обв.: по ст. 54-10 УК УССР. По постановлению НКВД СССР и Прокурора СССР от 4 января 1938 г. расстреляна январь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084C15C" w14:textId="205554D2" w:rsidR="00EF0067" w:rsidRPr="002A3290" w:rsidRDefault="005C07E1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1218FED" w14:textId="37B25A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BAA1E8" w14:textId="5607CF07" w:rsidR="00EF0067" w:rsidRPr="002A3290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нцкевич Цеза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96D595" w14:textId="4065F498" w:rsidR="00EF0067" w:rsidRPr="002A3290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Винницкая обл. с. Бутовка Урложского р-на, полька, б/п, образование неполное высш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с. Белосарайская Коса Мариупольского р-на, учитель СШ. Арестована 18 апреля 1938 г. Осуждена тройкой УНКВД по Донецкой обл. к расстрелу.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EA3193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3509B996" w14:textId="1A3E19FA" w:rsidR="00EF0067" w:rsidRPr="002A3290" w:rsidRDefault="005C07E1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F717D" w:rsidRPr="002A3290" w14:paraId="6024B85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C11A73" w14:textId="0E2AD285" w:rsidR="00CF717D" w:rsidRPr="002A3290" w:rsidRDefault="00CF717D" w:rsidP="00CF71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бицкая Михалин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лет </w:t>
            </w:r>
          </w:p>
          <w:p w14:paraId="3A20B21A" w14:textId="0D0DF06D" w:rsidR="00CF717D" w:rsidRPr="002A3290" w:rsidRDefault="00CF717D" w:rsidP="00CF71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Повязень Виленской губ.; полька; образование н/начальное; уборщица, Летний сад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Энгельса 52. Арестована 1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, шпионская деятельность. Приговор: ВМН Расстреляна 13 апре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6E0565F1" w14:textId="09D24C21" w:rsidR="00CF717D" w:rsidRPr="002A3290" w:rsidRDefault="005C07E1" w:rsidP="00CF71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CF717D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7" w:history="1">
              <w:r w:rsidR="00CF717D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91BC4D3" w14:textId="5C2D847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CB40A5" w14:textId="557A3827" w:rsidR="00EF0067" w:rsidRPr="002A3290" w:rsidRDefault="00EF0067" w:rsidP="007D73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Вержбицкая Адольфина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7BCD09" w14:textId="47C8B214" w:rsidR="00EF0067" w:rsidRPr="002A3290" w:rsidRDefault="00EF0067" w:rsidP="007D73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7.06.1892, г. Минск; полька; образование начальное; портниха, ф-ка им.Крупской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Грушевский п. 17 Кв 5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соб.в шпионаже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7 апреля 1989 г. Военпрокуратура БВО</w:t>
            </w:r>
          </w:p>
          <w:p w14:paraId="0E457164" w14:textId="3A9E4B25" w:rsidR="00EF0067" w:rsidRPr="002A3290" w:rsidRDefault="005C07E1" w:rsidP="007D73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елорусский "Мемориал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8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84B8BB5" w14:textId="263596D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D793AC" w14:textId="1862B1E8" w:rsidR="00EF0067" w:rsidRPr="002A3290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жбицкая Мария Гаври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491C3B" w14:textId="1AE55980" w:rsidR="00EF0067" w:rsidRPr="002A3290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0 г.р., мг. Винница, полька, из служащих, образование неполное среднее, домохозяйка. Обвин. по ст. 54-4, 11 УК УССР. По решению НКВД и Прокур. СССР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приговора: 18.01.1938г. Расстреляна 31.01.1938. Реаби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нницкой облпрокуратурой; Дата: 27.07.1989; [№: 19700]; </w:t>
            </w:r>
          </w:p>
          <w:p w14:paraId="37C7D538" w14:textId="0471EF93" w:rsidR="00EF0067" w:rsidRPr="002A3290" w:rsidRDefault="005C07E1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012B1E8" w14:textId="7CF6749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A49A86" w14:textId="5302964C" w:rsidR="00EF0067" w:rsidRPr="002A3290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Вержбицкая Мария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AC8B9B4" w14:textId="3A7D6656" w:rsidR="00EF0067" w:rsidRPr="002A3290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г. Витебск; полька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Свечной пер. 17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4 сентября 1959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582A577" w14:textId="0902516A" w:rsidR="00EF0067" w:rsidRPr="002A3290" w:rsidRDefault="005C07E1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2D40E84" w14:textId="644F9A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05718A" w14:textId="739F7A7C" w:rsidR="00EF0067" w:rsidRPr="002A3290" w:rsidRDefault="00EF0067" w:rsidP="00C91CA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Вержбицкая Мария Яковл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E18B01" w14:textId="3011384E" w:rsidR="00EF0067" w:rsidRPr="002A3290" w:rsidRDefault="00EF0067" w:rsidP="00C91CA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Винницкая обл., Конотоп; полька; образование начальное; б/п; Повар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я обл., Колпашев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7 марта 1938 г. Приговорена: 29 апре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3 мая 1938 г. Реабилитирована в июне 1958 г.</w:t>
            </w:r>
          </w:p>
          <w:p w14:paraId="45665B94" w14:textId="6CE67179" w:rsidR="00EF0067" w:rsidRPr="002A3290" w:rsidRDefault="005C07E1" w:rsidP="00C91CA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DDFB0B0" w14:textId="7AA9153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807A46" w14:textId="10A573D7" w:rsidR="00EF0067" w:rsidRPr="002A3290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Вержбицкая Софья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0DFA55F" w14:textId="5E520C49" w:rsidR="00EF0067" w:rsidRPr="002A3290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Витебск; полька; образование н/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31 октября 1958 г. Суд.колл.по уг.д.ВС БССР</w:t>
            </w:r>
          </w:p>
          <w:p w14:paraId="208DE039" w14:textId="01A8393D" w:rsidR="00EF0067" w:rsidRPr="002A3290" w:rsidRDefault="005C07E1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8319DD9" w14:textId="51BB77D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B17FB4" w14:textId="6B123B8F" w:rsidR="00EF0067" w:rsidRPr="002A3290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жбицкая Яни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7CF542" w14:textId="1537041D" w:rsidR="00EF0067" w:rsidRPr="002A3290" w:rsidRDefault="00EF0067" w:rsidP="002427C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1890 г.р.,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Немиринцы Городоцкого р-на Винницкая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полька, образование 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чальное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Луганская обл. с. Михайловка Новоайдарского р-н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колхозница колхоза им. Артем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Комиссией НКВД и Прокуратуры СССР 20 ноября 1937 г. приговорена к расстрелу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01-09-2010</w:t>
            </w:r>
          </w:p>
          <w:p w14:paraId="098A42CE" w14:textId="34704EAD" w:rsidR="00EF0067" w:rsidRPr="002A3290" w:rsidRDefault="005C07E1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55F9219" w14:textId="607E8E9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8ECE8E" w14:textId="322499F3" w:rsidR="00EF0067" w:rsidRPr="002A3290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Верниковская Александра Людвиг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996F0C1" w14:textId="427500C7" w:rsidR="00EF0067" w:rsidRPr="002A3290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Белоруссия, Минский окр., Червеньский р-н, д. Матусова-голова; полька; завод Уралстальмост, маляр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ижне-Салдинский р-н, п. Верхняя Салд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3 марта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августа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октября 1938 г.</w:t>
            </w:r>
          </w:p>
          <w:p w14:paraId="42814C79" w14:textId="7FCD9FE8" w:rsidR="00EF0067" w:rsidRPr="002A3290" w:rsidRDefault="005C07E1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F32FAA8" w14:textId="68B4C2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78092E" w14:textId="05B36034" w:rsidR="00EF0067" w:rsidRPr="002A3290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цинская Валентина Яковл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050CEC" w14:textId="1172588B" w:rsidR="00EF0067" w:rsidRPr="002A3290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3 г., в Самаре.; полька; б/п; рабочая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Решением НКВД СССР и Прокурором СССР 30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. Расстреляна 8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Куйбышеве.. Реабилитирована 31 августа 1989 г. Реабилитирована Военной прокуратурой ПриВО</w:t>
            </w:r>
          </w:p>
          <w:p w14:paraId="65761C92" w14:textId="589D6648" w:rsidR="00EF0067" w:rsidRPr="002A3290" w:rsidRDefault="005C07E1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ама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8BC23D2" w14:textId="3C3777D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F823EA" w14:textId="2200000D" w:rsidR="00EF0067" w:rsidRPr="002A3290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шилова Мария Торфи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86B5B3" w14:textId="206A7C34" w:rsidR="00EF0067" w:rsidRPr="002A3290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м. Трашкуны Ковенской губ.; полька; образование н/начальное; кордовщица, Прядильная фабрика им. К.Маркс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Красный май Костеевского с/с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дека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, шпионаж в пользу Польши. Приговор: ВМН Расстреляна 25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2 августа 1989 г. Военный прокурор КБВО</w:t>
            </w:r>
          </w:p>
          <w:p w14:paraId="61C6F544" w14:textId="5742F0C8" w:rsidR="00EF0067" w:rsidRPr="002A3290" w:rsidRDefault="005C07E1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3161D64" w14:textId="4018E6C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671187" w14:textId="6F08659C" w:rsidR="00EF0067" w:rsidRPr="002A3290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тковская Анел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515C53" w14:textId="3B1E39E6" w:rsidR="00EF0067" w:rsidRPr="002A3290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-к Янушпиль Янушпольской вол. Житомирского эт. Волынской губ. Полька, неграмотная, работница совхоз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в пгт.. Янушполь Янушпольского р-на Житомирской обл. Арестована 2 ноября 1937 г. Обв.: по ст. 54-10 УК УССР. По постановлению НКВД СССР и Прокурора СССР от 28 декабря 1937 г. расстреляна январь 1938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B42F74D" w14:textId="54E8E4AD" w:rsidR="00EF0067" w:rsidRPr="002A3290" w:rsidRDefault="005C07E1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4E22B27" w14:textId="441E0A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B80340" w14:textId="519C5EAC" w:rsidR="00EF0067" w:rsidRPr="002A3290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чер-Петровская Розалия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E7D87D" w14:textId="42F4246F" w:rsidR="00EF0067" w:rsidRPr="002A3290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Антополь Котельнянской вол. Житомирского эт. Волынской губ. Полька, малограмотная, работница бумажной ф-ки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в пгт.. Коростышев Житомирской обл. Арестована 12 ноября 1937 г. Обв.: по ст. 54-1 а УК УССР. По постановлению НКВД СССР и Прокурора СССР от 27 ноября 1937 г. расстреляна 3 дека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1F5FC70" w14:textId="733A27CD" w:rsidR="00EF0067" w:rsidRPr="002A3290" w:rsidRDefault="005C07E1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AD39E9F" w14:textId="7B33B65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C621B0" w14:textId="31F2052B" w:rsidR="00EF0067" w:rsidRPr="002A3290" w:rsidRDefault="00EF0067" w:rsidP="0036739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зентек (Смерчко) Нин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073F65" w14:textId="6BA0E791" w:rsidR="00EF0067" w:rsidRPr="002A3290" w:rsidRDefault="00EF0067" w:rsidP="0036739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. Зеремля Смолдыровской вол. Новоград-Волынского эт. Волынской губ. Полька, чл. ВКП(б), образование среднее,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. Арестована 27 августа 1937 г. Обв.: по ст. 58-6 УК РСФСР. По постановлению НКВД СССР и Прокурора СССР от 6 октября 1937 г. расстреляна в г. Москв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29E7C093" w14:textId="772E1CA1" w:rsidR="00EF0067" w:rsidRPr="002A3290" w:rsidRDefault="005C07E1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93F4D5A" w14:textId="027952C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480B56" w14:textId="3A6FC028" w:rsidR="00EF0067" w:rsidRPr="002A3290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зентек Нин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E794F9" w14:textId="13EBECDB" w:rsidR="00EF0067" w:rsidRPr="002A3290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Польша, Люблинская губ., д. Вуковиша; полька; образование низшее; б/п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Средне-Каретный пер., д. 5, кв. 2. Арестована 27 августа 1937 г. Приговорена: Комиссией НКВД СССР 27 августа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и в 'ПОВ' и шпионаже в пользу Польши. Расстреляна 3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1957 г.</w:t>
            </w:r>
          </w:p>
          <w:p w14:paraId="026A760C" w14:textId="7BAB9AF9" w:rsidR="00EF0067" w:rsidRPr="002A3290" w:rsidRDefault="005C07E1" w:rsidP="005245A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0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E7E98C5" w14:textId="63ED6A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A4DEFF" w14:textId="56F74D58" w:rsidR="00EF0067" w:rsidRPr="002A3290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вьюрская Антонин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F1931D" w14:textId="23CCE4E7" w:rsidR="00EF0067" w:rsidRPr="002A3290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Польша. Полька, образование домашнее, работница сахарозавод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27 декабря 1937 г. Обв.: в к.-г. агитации. По постановлению тройки при УНКВД по Житомирской обл. от 21 января 1938 г. расстреляна 11 марта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3102C41" w14:textId="24FD3C3E" w:rsidR="00EF0067" w:rsidRPr="002A3290" w:rsidRDefault="005C07E1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8C84E0D" w14:textId="2D6ECD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0FB1F9" w14:textId="7D127E65" w:rsidR="00EF0067" w:rsidRPr="002A3290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гуро-Герман Геновед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2B78DF" w14:textId="27ECD7E5" w:rsidR="00EF0067" w:rsidRPr="002A3290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ИО: Журавская Геноведа Михайловна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3 г., г. Одесса; полька. Арестована 1 сентября 1937 г. Приговорена: Комиссия НКВД СССР и Прокурора СССР 26 октября 1937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5 ноября 1937 г. Арх.дело: 94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016D4A4E" w14:textId="7EEEA4D8" w:rsidR="00EF0067" w:rsidRPr="002A3290" w:rsidRDefault="005C07E1" w:rsidP="005245A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2" w:history="1">
              <w:r w:rsidR="00B37E3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B37E3A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F0F789F" w14:textId="658E7F0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6671E5" w14:textId="3EB69D2A" w:rsidR="00EF0067" w:rsidRPr="002A3290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Викторова Вероника Влад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C2C1783" w14:textId="77D38906" w:rsidR="00EF0067" w:rsidRPr="002A3290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Ленинград; полька; б/п; контролер Лен. портовой таможни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, Гапсальская ул., д. 1, кв. 15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9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2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2A3290">
              <w:rPr>
                <w:rFonts w:ascii="Arial" w:hAnsi="Arial" w:cs="Arial"/>
                <w:sz w:val="16"/>
                <w:szCs w:val="16"/>
              </w:rPr>
              <w:t>Расстреляна 27 ноября 1937 г.</w:t>
            </w:r>
          </w:p>
          <w:p w14:paraId="17674003" w14:textId="6A96F74D" w:rsidR="00EF0067" w:rsidRPr="002A3290" w:rsidRDefault="005C07E1" w:rsidP="005245A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36F86F3" w14:textId="559CDFE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4BB9C5" w14:textId="3E92C61C" w:rsidR="00EF0067" w:rsidRPr="002A3290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Викторович Юзефа Константи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228978" w14:textId="63A01401" w:rsidR="00EF0067" w:rsidRPr="002A3290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6.07.1900, д. Шабуни Смиловичского р-на Минской обл.; полька; образование н/начальное; крестьянка, Единоличное хоз-в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крупицкий с/с з. Станьковщизн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6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"Кулка Пилсудского".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Суд, колл.по уг.д.ВС БССР</w:t>
            </w:r>
          </w:p>
          <w:p w14:paraId="1BE03575" w14:textId="01772DE6" w:rsidR="00EF0067" w:rsidRPr="002A3290" w:rsidRDefault="005C07E1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87D0068" w14:textId="663B30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08494" w14:textId="322D9ACF" w:rsidR="00EF0067" w:rsidRPr="002A3290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Виленская Уршула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6FACF2D" w14:textId="70DDD4BB" w:rsidR="00EF0067" w:rsidRPr="002A3290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Томская обл., Зырянский р-н, д. Иловка; полька; образование начальное; б/п; БОЗ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Арестована 5 июн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ий. Приговор: расстрел Расстреляна 25 октября 1938 г. Реабилитирована в сентябре 1959 г.</w:t>
            </w:r>
          </w:p>
          <w:p w14:paraId="6898C9A7" w14:textId="32E2071F" w:rsidR="00EF0067" w:rsidRPr="002A3290" w:rsidRDefault="005C07E1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CFEAF2D" w14:textId="6CC7F0E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751E34" w14:textId="309D8BDA" w:rsidR="00EF0067" w:rsidRPr="002A3290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гельм Ванда Фелик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BC6B05" w14:textId="6C35FC07" w:rsidR="00EF0067" w:rsidRPr="002A3290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с. Тарасовка, колхоз Солобковецкого р-на, тэп. Хмельницкая обл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. Марксово Немировского р-на, полька, учительница. Обвин. по ст. 54-10, 11 УК УССР. По решению НКВД и Прокур. СССР от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2.11.1937г. приговорена к расстрелу. Расстреляна 10.12.1937. Реаби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нницкой облпрокуратурой; Дата: 22.03.1989; [№: 16710];</w:t>
            </w:r>
          </w:p>
          <w:p w14:paraId="33BE7797" w14:textId="13AC2759" w:rsidR="00EF0067" w:rsidRPr="002A3290" w:rsidRDefault="005C07E1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6D15C56" w14:textId="2486EF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292AC0" w14:textId="6C2729D7" w:rsidR="00EF0067" w:rsidRPr="002A3290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ковская-Инглятовская Анна Вале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59B6F4" w14:textId="4AD859AF" w:rsidR="00EF0067" w:rsidRPr="002A3290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г-ко Мирополь Миропольской вол. Новоград-Волынского эт. Волынской губ. Полька, образование начальное, домохозяйк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ирополь Дзержинского р-на Винницкой обл. Арестована 9 августа 1937 г. Обв.: по ст. 54-10 УК УССР. По постановлению НКВД СССР и Прокурора СССР от 27 декабря 1937 г. расстреляна 5 января 1938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ADBA18B" w14:textId="73CD47CD" w:rsidR="00EF0067" w:rsidRPr="002A3290" w:rsidRDefault="005C07E1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8392CC9" w14:textId="0C10741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D6D1DB" w14:textId="1AABB2B0" w:rsidR="00EF0067" w:rsidRPr="002A3290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 Александр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3D6572" w14:textId="43F3BAAC" w:rsidR="00EF0067" w:rsidRPr="002A3290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ша, Ковенская губ., г. Поневеж; полька; ремонтный завод, моторист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Ревд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января 1938 г.</w:t>
            </w:r>
          </w:p>
          <w:p w14:paraId="3BCE6659" w14:textId="6863A770" w:rsidR="00EF0067" w:rsidRPr="002A3290" w:rsidRDefault="005C07E1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7265530" w14:textId="74D9E3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EA70F5" w14:textId="25C664E1" w:rsidR="00EF0067" w:rsidRPr="002A3290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 Бронислав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FBA709" w14:textId="5EFC499C" w:rsidR="00EF0067" w:rsidRPr="002A3290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ка, рабочий железнодорожной станции, к моменту ареста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Николаев, ул. Севастопольская, 82. Дата ареста: 14.11.193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атья Обвин.: 54-10 УК УС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НКВД и Прокурор СССР. Приговор: расстрел. Дата приговора: 04.01.1938. Расстреляна 20.01.19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0.9.1989 г. Прокуратурой Николаевской обл. Архивные данные: Фонд: Р-5859. Опись: 2</w:t>
            </w:r>
          </w:p>
          <w:p w14:paraId="40E0BE89" w14:textId="6440C82A" w:rsidR="00EF0067" w:rsidRPr="002A3290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ло: 1036. Дата добавления информации в базу данных: 06.11.2020</w:t>
            </w:r>
          </w:p>
          <w:p w14:paraId="39B7B1A2" w14:textId="023123E4" w:rsidR="00EF0067" w:rsidRPr="002A3290" w:rsidRDefault="005C07E1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F41BC2B" w14:textId="385359B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17CCAE" w14:textId="536E5DB2" w:rsidR="00EF0067" w:rsidRPr="002A3290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 Мария Эдуар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140515" w14:textId="42610684" w:rsidR="00EF0067" w:rsidRPr="002A3290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0.03.1891, м. Шполы Киевской обл.; полька; образование среднее; бухгалтер, Минбаза"Госсортфонд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Большая Морская 9кв20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 июн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, а/с деят-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7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56A33C00" w14:textId="0E47AE73" w:rsidR="00EF0067" w:rsidRPr="002A3290" w:rsidRDefault="005C07E1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42FC119" w14:textId="3C6FD7F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5D54E1" w14:textId="76A68A2A" w:rsidR="00EF0067" w:rsidRPr="002A3290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 Оттил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8DF61C" w14:textId="52F0C502" w:rsidR="00EF0067" w:rsidRPr="002A3290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Вильнюс, Литва; полька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6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декабря 1937 г.</w:t>
            </w:r>
          </w:p>
          <w:p w14:paraId="27DC943D" w14:textId="5D195EA9" w:rsidR="00EF0067" w:rsidRPr="002A3290" w:rsidRDefault="005C07E1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27A6A09" w14:textId="3067C90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28F27A" w14:textId="6221FF13" w:rsidR="00EF0067" w:rsidRPr="002A3290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 (Сохацкая) Соломия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A4F2B2" w14:textId="77777777" w:rsidR="00EF0067" w:rsidRPr="002A3290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3 года рождения, уроженка г. Варшавы, полька, браковщица швейной фабрики им. Кирова г. Орджоникидзе. 14.01.1938 года Тройкой НКВД СССР приговорена к расстрелу.</w:t>
            </w:r>
          </w:p>
          <w:p w14:paraId="6C7F80BB" w14:textId="184EF255" w:rsidR="00EF0067" w:rsidRPr="002A3290" w:rsidRDefault="005C07E1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C5EE9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Северная Осет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Алания.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5892DA22" w14:textId="6C380F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CFA40F" w14:textId="5669BDC9" w:rsidR="00EF0067" w:rsidRPr="002A3290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 София Тимоф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F3BC6A" w14:textId="48C0743B" w:rsidR="00EF0067" w:rsidRPr="002A3290" w:rsidRDefault="00EF0067" w:rsidP="002F56EB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18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88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г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р.: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пгт.. Летичев Летичевского р-на Хмельницкая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полька,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алограмотная, домохозяйка.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5.11.37. Обвинение: 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деятельность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04.12.37 приговорена к расстрелу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Расстреляна. </w:t>
            </w:r>
            <w:r w:rsidR="009F695C"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Реабилитирована.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коллегией по уголовным делам Верховного Суда РСФСР 31.07.59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ХмО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ло: П-8154. Информация внесена в банк репрессированных Украины: 11-10-2013</w:t>
            </w:r>
          </w:p>
          <w:p w14:paraId="319913A1" w14:textId="29C8C243" w:rsidR="00EF0067" w:rsidRPr="002A3290" w:rsidRDefault="005C07E1" w:rsidP="002F56E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8C6C653" w14:textId="5048BCC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76F603" w14:textId="68EC4388" w:rsidR="00EF0067" w:rsidRPr="002A3290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гловская Ядвиг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A9CCC6" w14:textId="3401689B" w:rsidR="00EF0067" w:rsidRPr="002A3290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3 г.р.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с. Сахарня Пулинского р-на Киевская обл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. Светлое Старобельского р-на Луганская обл. работница зерносовхоза им. Ворошилова. Комиссией НКВД и Прокуратуры СССР от 29 декабря 1937 г. приговорена к расстрелу.</w:t>
            </w:r>
          </w:p>
          <w:p w14:paraId="43A44F52" w14:textId="228B948E" w:rsidR="00EF0067" w:rsidRPr="002A3290" w:rsidRDefault="009F695C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</w:p>
          <w:p w14:paraId="14C7319B" w14:textId="1A56708F" w:rsidR="00EF0067" w:rsidRPr="002A3290" w:rsidRDefault="005C07E1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21A179A" w14:textId="776B509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8A4D4A" w14:textId="2E966633" w:rsidR="00EF0067" w:rsidRPr="002A3290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ницкая Адель Викт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95238E" w14:textId="1AD20B7C" w:rsidR="00EF0067" w:rsidRPr="002A3290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Бердичев Бердичевского эт. Киевской губ. Полька, малограмотная, домохозяйк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ришковцы Бердичевского горсовета Винницкой обл. Арестована 13 июня 1937 г. Обв.: в причастности к а/сов. польской националистической организации По постановлению НКВД СССР и Прокурора СССР от 12 октября 1937 г. расстреляна 31 октября 1937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749EFB42" w14:textId="1A4122DF" w:rsidR="00EF0067" w:rsidRPr="002A3290" w:rsidRDefault="005C07E1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7486306" w14:textId="59642E0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671214" w14:textId="3669257E" w:rsidR="00EF0067" w:rsidRPr="002A3290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ницкая Оршул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2D5937" w14:textId="4340F11F" w:rsidR="00EF0067" w:rsidRPr="002A3290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, с. Гнилое (Польша), полька, из крестьян,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тава. Санитарка детконсультации. Арестована 21 ноября 1937 г. Осуждена Особым совещанием при НКВД СССР 19 декабря 1937 г. по ст. 54-10 ч. 1 УК УССР к расстрелу. Расстреляна 19 дека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26 сентября 1989</w:t>
            </w:r>
          </w:p>
          <w:p w14:paraId="76BA61D7" w14:textId="644D33AF" w:rsidR="00EF0067" w:rsidRPr="002A3290" w:rsidRDefault="005C07E1" w:rsidP="002F56E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6ED10518" w14:textId="6CE620A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6A4CBD" w14:textId="6A92414E" w:rsidR="00EF0067" w:rsidRPr="002A3290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оградова Роза Осип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0EB2D9" w14:textId="7B8C0308" w:rsidR="00EF0067" w:rsidRPr="002A3290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уроженка г. Вильно, полька, б/п, обслуживающий работник Пединститут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сков. Арестована 4 февраля 1938 г. Комиссией НКВД и Прокуратуры СССР 10 мая 1938 г. приговорена по ст. ст. 58-6-10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 июня 1938 г. </w:t>
            </w:r>
          </w:p>
          <w:p w14:paraId="68390711" w14:textId="16D6C776" w:rsidR="00EF0067" w:rsidRPr="002A3290" w:rsidRDefault="005C07E1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18497DC" w14:textId="3F9F24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16F3FE" w14:textId="3795ED31" w:rsidR="00EF0067" w:rsidRPr="002A3290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цион Элеонора Якуб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9B40FE" w14:textId="14B6F230" w:rsidR="00EF0067" w:rsidRPr="002A3290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, г. Полтава, полька, из кустарей,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тава. Работница завода. Арестована 20 ноября 1937 г. Осуждена Полтавской областной прокуратурой 11 декабря 1937 г. по ст. 54-10 ч. 1 УК УССР к расстрелу. Расстреляна 19 декабря 1937 г. в г. Полтав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5 октября 1989 г. </w:t>
            </w:r>
          </w:p>
          <w:p w14:paraId="63BD5577" w14:textId="6F990D83" w:rsidR="00EF0067" w:rsidRPr="002A3290" w:rsidRDefault="005C07E1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794FF9C8" w14:textId="4DBC9D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E3369E" w14:textId="65D7A663" w:rsidR="00EF0067" w:rsidRPr="002A3290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чевская Надежда Прокоф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B303F9" w14:textId="18E7F8EC" w:rsidR="00EF0067" w:rsidRPr="002A3290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-ко Корец Корецкой вол. Новоград-Волынского эт. Волынской губ. Полька, неграмотная, уборщица войскстройучаст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град-Волынск Киевской обл. Арестована 22 августа 1937 г. Обв.: по ст. 54-6, 54-10 УК УССР. По постановлению НКВД СССР и Прокурора СССР от 20 декабря 1937 г. расстреляна 29 дека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6C2C6C4" w14:textId="1BC770EA" w:rsidR="00EF0067" w:rsidRPr="002A3290" w:rsidRDefault="005C07E1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22AED73" w14:textId="08CC153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EE8EB3" w14:textId="0BDA33D2" w:rsidR="00EF0067" w:rsidRPr="002A3290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тковская Валер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E53635" w14:textId="6B32B861" w:rsidR="00EF0067" w:rsidRPr="002A3290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Грик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Китай, Манчжурия, г. Хайлар; полька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6 ок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5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января 1938 г.</w:t>
            </w:r>
          </w:p>
          <w:p w14:paraId="5F0BC900" w14:textId="3481750D" w:rsidR="00EF0067" w:rsidRPr="002A3290" w:rsidRDefault="005C07E1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65814D1" w14:textId="578082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5A0BA9" w14:textId="236D9B53" w:rsidR="00EF0067" w:rsidRPr="002A3290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тковская Казимир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7E07AC" w14:textId="5A3AC55E" w:rsidR="00EF0067" w:rsidRPr="002A3290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г. Красковице; полька; образование низшее; член ВКП(б); фабрика Маркова: ткачих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Петроверигский пер., д. 10, кв. 4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19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тесной связи с активными членами 'ПОВ' и троцкистами-террористам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1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октябре 1957 г.</w:t>
            </w:r>
          </w:p>
          <w:p w14:paraId="27E34EF0" w14:textId="3669662C" w:rsidR="00EF0067" w:rsidRPr="002A3290" w:rsidRDefault="005C07E1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60B0A9E" w14:textId="10B6BB4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8D597D" w14:textId="1CE23ADB" w:rsidR="00EF0067" w:rsidRPr="002A3290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Витковская-Лянда София Меч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2AEFF28" w14:textId="074E9923" w:rsidR="00EF0067" w:rsidRPr="002A3290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31.03.1895, г.Жирардов Варшавской губ.; полька; образование среднее; б/п; домохозяйк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Ананьевский пер., д.5, кв.44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 мар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2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 – ПОВ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 сен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26 мая 1956 г. ВКВС СССР</w:t>
            </w:r>
          </w:p>
          <w:p w14:paraId="52AD866E" w14:textId="746851F9" w:rsidR="00EF0067" w:rsidRPr="002A3290" w:rsidRDefault="005C07E1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04385E2" w14:textId="62407A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99209F" w14:textId="52DF8AB9" w:rsidR="00EF0067" w:rsidRPr="002A3290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EEB"/>
                <w:lang w:val="ru-RU"/>
              </w:rPr>
              <w:t>Витковсков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Жозефи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85376B" w14:textId="70413EBF" w:rsidR="00EF0067" w:rsidRPr="002A3290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родненская губ.; полька; образование начальное; б/п; портной в пошивочной мастерской Военторга Тихоокеанского флот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8 ию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20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 но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7 июля 1989 г. на основании Указа ПВС СССР</w:t>
            </w:r>
          </w:p>
          <w:p w14:paraId="50A33560" w14:textId="49D452AA" w:rsidR="00EF0067" w:rsidRPr="002A3290" w:rsidRDefault="005C07E1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A3DD8F0" w14:textId="21731E1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5BE5F0" w14:textId="353F2B54" w:rsidR="00EF0067" w:rsidRPr="002A3290" w:rsidRDefault="00EF006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тусевич Рузалия (Рузя)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90FE21" w14:textId="12B8EE36" w:rsidR="00EF0067" w:rsidRPr="002A3290" w:rsidRDefault="00EF006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Журбинцы Солотвинской вол. Житомирского эт. Волынской губ. Полька, неграмотная, домохозяйк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Журбинцы Бердичевского горсовета Житомирской обл. Арестована 31 марта 1938 г. Обв.: в причастности к националистической повстанческой к.-г. организации. По постановлению тройки при УНКВД по Житомирской обл. от 5 мая 1938 г. расстреляна 5 июн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0C2388A5" w14:textId="10DC4E85" w:rsidR="00EF0067" w:rsidRPr="002A3290" w:rsidRDefault="005C07E1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0371D9F" w14:textId="6DB0B38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C76189" w14:textId="042A985C" w:rsidR="00EF0067" w:rsidRPr="002A3290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Камила-Мария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F5AA5F" w14:textId="3349CCBB" w:rsidR="00EF0067" w:rsidRPr="002A3290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0 г., г. Одесса; полька. Арестована 10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 Тройкой при УНКВД по Одесской обл: 30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2236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56644851" w14:textId="66018FCF" w:rsidR="00EF0067" w:rsidRPr="002A3290" w:rsidRDefault="005C07E1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6" w:history="1">
              <w:r w:rsidR="00B37E3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B37E3A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951D26B" w14:textId="1E3763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5A3232" w14:textId="1475757C" w:rsidR="00EF0067" w:rsidRPr="002A3290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Мария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4464A2" w14:textId="45C4AF88" w:rsidR="00EF0067" w:rsidRPr="002A3290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Варшавская губ., ст. Лапа; полька; Трансторгпит, магазин 1, продавец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ижний Тагил. Арестована 17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марта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апреля 1938 г.</w:t>
            </w:r>
          </w:p>
          <w:p w14:paraId="3D784091" w14:textId="6D600A3B" w:rsidR="00EF0067" w:rsidRPr="002A3290" w:rsidRDefault="005C07E1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F40BC81" w14:textId="12A841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863785" w14:textId="530FAFEB" w:rsidR="00EF0067" w:rsidRPr="002A3290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Мар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0CBE23" w14:textId="7AD0B8F5" w:rsidR="00EF0067" w:rsidRPr="002A3290" w:rsidRDefault="00EF0067" w:rsidP="00D92C5D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Варшава; полька; образование среднее; член ВКП(б); фабрика № 6: швея-моторист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Первая Извозная ул., д. 23, кв. 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22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5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12 ноября 1955 г. (Ее брат Будзыньский Станислав Янович – 43года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 22 августа 1937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63C24793" w14:textId="6CAE80A2" w:rsidR="00EF0067" w:rsidRPr="002A3290" w:rsidRDefault="005C07E1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0B751D3" w14:textId="483293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221613" w14:textId="44AF6B3D" w:rsidR="00EF0067" w:rsidRPr="002A3290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Мария Ром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B5BBC1" w14:textId="6FCDE5A7" w:rsidR="00EF0067" w:rsidRPr="002A3290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5 г.р., г. с. Ждановка Хмельницкого р-на, полька, из служащих, образование 2-классное училище, бухгалтер Ждановского сахарного завода, незамужем. Обвин.. по ст. 54-10 УК УССР. По решению НКВД и Прокур. СССР от 17.12.1937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5.12.1937. Реабил. Винницким облпрокурором; Дата: 28.06.1989; [№: 18891];</w:t>
            </w:r>
          </w:p>
          <w:p w14:paraId="618C5C21" w14:textId="27E8A9CE" w:rsidR="00EF0067" w:rsidRPr="002A3290" w:rsidRDefault="005C07E1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CB6E899" w14:textId="43CE4C8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84D85A" w14:textId="3F2AFA2D" w:rsidR="00EF0067" w:rsidRPr="002A3290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Мария Фоминич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6CD8E0" w14:textId="3722ECC3" w:rsidR="00EF0067" w:rsidRPr="002A3290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5.10.1895, г. Лодзь Польша; полька; образование начальное; член/канд. в члены ВКП(б)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Слуцкий р-н, Слуцк, ул. Пролетарская 5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4-2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5 июня 1959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F63A4D3" w14:textId="26B95F51" w:rsidR="00EF0067" w:rsidRPr="002A3290" w:rsidRDefault="005C07E1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4B9259C" w14:textId="46CC6CC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C794E3" w14:textId="61251865" w:rsidR="00EF0067" w:rsidRPr="002A3290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Нин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A777E5" w14:textId="559A7C87" w:rsidR="00EF0067" w:rsidRPr="002A3290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г. Киев Киевской губ. Полька, образование начальное, работница военного участк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уйва Житомирского горсовета Житомирской обл. Арестована 14 февраля 1938 г. Обв.: по ст. 54-6 УК УССР. По постановлению тройки при УНКВД по Житомирской обл. от 3 ноября 1938 г. расстреляна 4 нояб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AE0FF90" w14:textId="4AFD52AB" w:rsidR="00EF0067" w:rsidRPr="002A3290" w:rsidRDefault="005C07E1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C46FD" w:rsidRPr="002A3290" w14:paraId="3CEC80A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D725E2" w14:textId="4F059EF9" w:rsidR="00CC46FD" w:rsidRPr="002A3290" w:rsidRDefault="00CC46FD" w:rsidP="00CC46FD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Юзеф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204575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D52100" w14:textId="5E865D99" w:rsidR="00CC46FD" w:rsidRPr="002A3290" w:rsidRDefault="00CC46FD" w:rsidP="00CC46FD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2 г., Польша, г. Жирадов-Варшава; полька; б/п; Домохозяйка. </w:t>
            </w:r>
            <w:r w:rsidR="003D018F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инская ССР, Харьковская обл., Люботинский р-н, ст. Песочин, Чапаева, 13. Приговорена: Харьковская тройка при УНКВД. Приговор: ВМН Расстреляна 10 апреля 1938 г. Место захоронения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Харьков. Реабилитирована 13 марта 1989 г.</w:t>
            </w:r>
          </w:p>
          <w:p w14:paraId="5A6056BD" w14:textId="45936361" w:rsidR="00CC46FD" w:rsidRPr="002A3290" w:rsidRDefault="005C07E1" w:rsidP="00CC46FD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CC46FD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База данных о жертвах репрессий Харьковской обл. </w:t>
            </w:r>
            <w:r w:rsidR="00CC46FD" w:rsidRPr="002A3290">
              <w:rPr>
                <w:rFonts w:ascii="Arial" w:hAnsi="Arial" w:cs="Arial"/>
                <w:color w:val="570000"/>
                <w:sz w:val="16"/>
                <w:szCs w:val="16"/>
              </w:rPr>
              <w:t>(Украина)</w:t>
            </w:r>
            <w:r w:rsidR="00204575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333" w:history="1">
              <w:r w:rsidR="00204575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4FCBBA5" w14:textId="65D88C3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82C947" w14:textId="400B1BDC" w:rsidR="00EF0067" w:rsidRPr="002A3290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Ядвига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7085DB" w14:textId="77777777" w:rsidR="00EF0067" w:rsidRPr="002A3290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2 г.р., м.р.: Польша, г. Варшава, полька, из крестьян, образование: неграмотная, член ВКП(б) с 1932 по 1934 г., санитарка пляжа</w:t>
            </w:r>
          </w:p>
          <w:p w14:paraId="034E815F" w14:textId="3B2B2176" w:rsidR="00EF0067" w:rsidRPr="002A3290" w:rsidRDefault="00A52AD2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евастопол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Севастопольским ГО НКВД Крыма 22.08.193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6 УК РСФСР: агент польской разведки. Приговор: Тройкой НКВД Крыма, 28.08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к расстрелу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07.10.1937. Реабилитация: Военной Прокуратурой Одесского военного округа, 22.05.1990</w:t>
            </w:r>
          </w:p>
          <w:p w14:paraId="4DE49389" w14:textId="53AF757D" w:rsidR="00EF0067" w:rsidRPr="002A3290" w:rsidRDefault="005C07E1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«Реабілітовані історією» : Севастополь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4" w:history="1">
              <w:r w:rsidR="00400AF0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1CE42DA" w14:textId="4D456D6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024FD3" w14:textId="1F1BE0E6" w:rsidR="00EF0067" w:rsidRPr="002A3290" w:rsidRDefault="00EF0067" w:rsidP="001C31D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-Анцукевич Эмил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BD310A" w14:textId="1CAD4564" w:rsidR="00EF0067" w:rsidRPr="002A3290" w:rsidRDefault="00EF0067" w:rsidP="001C31D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урож. д. Узда Игуминского у. Минской губ. Полька. Неграмотная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. Домохозяйка. Арестована 05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r w:rsidRPr="002A3290">
              <w:rPr>
                <w:rFonts w:ascii="Arial" w:hAnsi="Arial" w:cs="Arial"/>
                <w:sz w:val="16"/>
                <w:szCs w:val="16"/>
              </w:rPr>
              <w:t>Реабилитирована 24.01.1958.</w:t>
            </w:r>
          </w:p>
          <w:p w14:paraId="3336364F" w14:textId="2DC33314" w:rsidR="00EF0067" w:rsidRPr="002A3290" w:rsidRDefault="005C07E1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</w:t>
            </w:r>
            <w:r w:rsidR="00EF0067" w:rsidRPr="002A3290">
              <w:rPr>
                <w:rFonts w:ascii="Arial" w:hAnsi="Arial" w:cs="Arial"/>
                <w:sz w:val="16"/>
                <w:szCs w:val="16"/>
              </w:rPr>
              <w:t>Том 4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818027B" w14:textId="531297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43499" w14:textId="38090208" w:rsidR="00EF0067" w:rsidRPr="002A3290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-Зеленская Янина Войце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829B03" w14:textId="5B062750" w:rsidR="00EF0067" w:rsidRPr="002A3290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Яблоновка Литинского р-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. Держановка Хмельницкого р-на, полька, крестьян, образование начальное, колхозница, замужем. Арест. 03.05.1938 г. Обвин. по ст. 54–4, 11 УК УССР. По приговору Тройки УНКВД в Винн. обл. расстреляна 23.09.1938 г. Реабил. 30.08.1956.</w:t>
            </w:r>
          </w:p>
          <w:p w14:paraId="2F1A8974" w14:textId="627137CA" w:rsidR="00EF0067" w:rsidRPr="002A3290" w:rsidRDefault="005C07E1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492BE6C3" w14:textId="0202FB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1C7740" w14:textId="09640CE1" w:rsidR="00EF0067" w:rsidRPr="002A3290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-Молчановская София Станиславован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17DC58" w14:textId="7FEE5C43" w:rsidR="00EF0067" w:rsidRPr="002A3290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14 г. р., с. Ждановка Хмельницкого р-на, полька, служащая, образование среднее, домохозяйка, замужем. Арест. 22.05.1938 г. Обвин. по ст. 54-4 и 11 УК УССР. По постановлению Тройки УНКВД УССР в Винн. обл. расстреляна 20.09.1938 г. Реабил. 22.04.1958.</w:t>
            </w:r>
          </w:p>
          <w:p w14:paraId="3C23EC45" w14:textId="4B59FD0D" w:rsidR="00EF0067" w:rsidRPr="002A3290" w:rsidRDefault="005C07E1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2F934450" w14:textId="5E6A1EE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7D570E" w14:textId="4AAC2A53" w:rsidR="00EF0067" w:rsidRPr="002A3290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якова Ольга Людвиг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817EA4" w14:textId="41590CE8" w:rsidR="00EF0067" w:rsidRPr="002A3290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ст. Жогово (Латвия), полька, б/п, кассир билетной кассы ст. Псков Окт. ж. д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сков Лен. обл. Арестована 2 сентября 1937 г. Комиссией НКВД и Прокуратуры СССР 28 октября 1937 г. приговорена по ст. ст. 58-7-11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 ноября 1937 г. </w:t>
            </w:r>
          </w:p>
          <w:p w14:paraId="18A93CEE" w14:textId="7BE541E1" w:rsidR="00EF0067" w:rsidRPr="002A3290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C07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8" w:history="1">
              <w:r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13843D2" w14:textId="3BAD0C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7EC968" w14:textId="0275AE4B" w:rsidR="00EF0067" w:rsidRPr="002A3290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ладковская Александр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0171DA" w14:textId="0BB27ECB" w:rsidR="00EF0067" w:rsidRPr="002A3290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уроженка г. Курск, полька, член ВКП(б) в 1932-1937 гг., заведующая канцелярией завода "Красный Октябрь"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. Арестована 28 июля 1937 г. Комиссией НКВД и Прокуратуры СССР 2 сентября 1937 г. приговорена по ст. ст. 58-6-10 УК РСФСР к </w:t>
            </w:r>
            <w:r w:rsidR="001E5F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5 сентября 1937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B08056" w14:textId="73391D4F" w:rsidR="00EF0067" w:rsidRPr="002A3290" w:rsidRDefault="005C07E1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B1140D3" w14:textId="308C529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E321BB" w14:textId="3ECD91E6" w:rsidR="00EF0067" w:rsidRPr="002A3290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ладковская Мария Николаевна (Мечиславовна)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623707" w14:textId="453EC96C" w:rsidR="00EF0067" w:rsidRPr="002A3290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6 ​​года, Хмельницкая область, полька, малограмотная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елая Церковь, домохозяйка. Дата ареста: 05.08.1937</w:t>
            </w:r>
          </w:p>
          <w:p w14:paraId="4AED769C" w14:textId="4C1A3188" w:rsidR="00EF0067" w:rsidRPr="002A3290" w:rsidRDefault="00EF0067" w:rsidP="001C31D1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атья Обвин.: 54-10 УК УССР, 54-11 УК УС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становлением комиссии при НКВД СССР и прокуратуре СССР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т 31 августа 1937 года приговорена к расстрелу. Расстреляна 23 сентября 1937 года.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 Архивные данные: Фонд: 263. Опись: 1. Дело: 46601. Дата добавления информации в базу данных: 05.08.2022</w:t>
            </w:r>
          </w:p>
          <w:p w14:paraId="2E4BBFFE" w14:textId="67B2D8AB" w:rsidR="00EF0067" w:rsidRPr="002A3290" w:rsidRDefault="005C07E1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. </w:t>
            </w:r>
            <w:hyperlink r:id="rId34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A0ED963" w14:textId="44558E4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CF7BDF" w14:textId="3AC1AA90" w:rsidR="00EF0067" w:rsidRPr="002A3290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вренюк-Мрачковская Ядвига Север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CFC685" w14:textId="0650B025" w:rsidR="00EF0067" w:rsidRPr="002A3290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Московская обл., Каменец-Подольский.; полька; образование начальное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лма-Атинская обл. Алма-Ата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 ОДТО ГУГБ НКВД КазС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НКВД СССР 26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, 58-11 УК РСФСР. Приговор: ВМН Реабилитирована 30 июня 1989 г. Военная прокуратура ТуркВО УКАЗ ПВС СССР ОТ 16.01.1989</w:t>
            </w:r>
          </w:p>
          <w:p w14:paraId="2E27059B" w14:textId="4B3EB974" w:rsidR="00EF0067" w:rsidRPr="002A3290" w:rsidRDefault="005C07E1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г.Алмат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EDE94E0" w14:textId="3E3635A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E9F84B" w14:textId="55A1A69E" w:rsidR="00EF0067" w:rsidRPr="002A3290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дзинская Анн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2D2C71" w14:textId="53B5961D" w:rsidR="00EF0067" w:rsidRPr="002A3290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ерсон, библиотекарь. Арестована: 29.08.1937. Обвин.: 54-10 УК УССР. НКВД СССР- и Прокуро-СССР. Приговор: Расстрел. Дата приговора: 04.11.1937. Расстреляна: 29.11.193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есто гибели: г. Херсон. Архивные данные: Фонд: Р-4033. Опись: 4. Дело: 158. Листы: 4,28-30,70-72,74-75. Дата добавления информации в базу данных: 06.11.2020</w:t>
            </w:r>
          </w:p>
          <w:p w14:paraId="16B668C9" w14:textId="5AD86975" w:rsidR="00EF0067" w:rsidRPr="002A3290" w:rsidRDefault="005C07E1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hyperlink r:id="rId34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BCB97DE" w14:textId="0E1025E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BD0A9D" w14:textId="63AEB428" w:rsidR="00EF0067" w:rsidRPr="002A3290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еводская Михайлина Ипполи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4D0307" w14:textId="3710970E" w:rsidR="00EF0067" w:rsidRPr="002A3290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83 г., г. Вильно, Польша; полька. Арестована 29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омиссия НКВД СССР и Прокурора СССР 28 января 1938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2462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6C023581" w14:textId="6CB3D7E0" w:rsidR="00EF0067" w:rsidRPr="002A3290" w:rsidRDefault="005C07E1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 </w:t>
            </w:r>
            <w:hyperlink r:id="rId343" w:history="1">
              <w:r w:rsidR="00B37E3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B37E3A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9A19800" w14:textId="2807B44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89B639" w14:textId="6499CBF4" w:rsidR="00EF0067" w:rsidRPr="002A3290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зинская Камел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208DDC" w14:textId="540ECC5D" w:rsidR="00EF0067" w:rsidRPr="002A3290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с. Симоны Барашевской вол. Житомирского эт. Волынской губ. Полька, неграмотная, вернулась из ссылки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имоны Барашовского р-на Житомирской обл. Арестованная в октябре 1937 г. Обв.: по ст. 54-10 УК УССР. По постановлению НКВД СССР и Прокурора СССР от 5 ноября 1937 г. расстреляна ноябрь 1937 г. в г. Житомир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5 г.</w:t>
            </w:r>
          </w:p>
          <w:p w14:paraId="41F40647" w14:textId="67AE731F" w:rsidR="00EF0067" w:rsidRPr="002A3290" w:rsidRDefault="005C07E1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85CE01E" w14:textId="2C86D7B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69CB1F" w14:textId="4280E0D2" w:rsidR="00EF0067" w:rsidRPr="002A3290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зняк Евгения Игнат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A23437" w14:textId="4CF4A44B" w:rsidR="00EF0067" w:rsidRPr="002A3290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Рунданы Латвия; полька; образование н/начальное; Домохозяйка. </w:t>
            </w:r>
            <w:r w:rsidR="00CA392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й р-н, Дзержинск, ул. Крестьянская д. РИ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пособствовала мужу Возняку М. в шпионсокй работ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Минск. Реабилитирована 8 февраля 1960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EC14ABC" w14:textId="0B38ED32" w:rsidR="00EF0067" w:rsidRPr="002A3290" w:rsidRDefault="005C07E1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7D76521" w14:textId="6AC78D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27E7B9" w14:textId="2D97102B" w:rsidR="00EF0067" w:rsidRPr="002A3290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зняк Ирина Эдмунд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6F16758" w14:textId="6D09C9A7" w:rsidR="00EF0067" w:rsidRPr="002A3290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0.10.1895, г. Варшава; полька; образование н/среднее; медсестра, Инфекционная боль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6-я Краснобригадная, д. 13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7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а/с агитаци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марта 1938 г. Реабилитирована 29 сентября 1989 г. Военная Прокуратура КБВО</w:t>
            </w:r>
          </w:p>
          <w:p w14:paraId="1E0EC63A" w14:textId="1B15DF9F" w:rsidR="00EF0067" w:rsidRPr="002A3290" w:rsidRDefault="005C07E1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C804DAE" w14:textId="733BAC0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CD9935" w14:textId="1B6401B7" w:rsidR="00EF0067" w:rsidRPr="002A3290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дак Станислав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7B4C4F" w14:textId="609B1127" w:rsidR="00EF0067" w:rsidRPr="002A3290" w:rsidRDefault="00EF0067" w:rsidP="0009520B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Витебская обл., Лепельский р-н, д. Яники; полька; чернорабочая на лесопристани ст. Луза Горьковской ж. д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узский р-н, на ст. Луза (поселок "Новый путь"). Приговорена: Особое совещание при НКВД СССР 29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19-58 п. 8, ст. 58 пп. 10, 11 УК РСФСР. Приговор: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Расстреляна 26 февраля 1938 г. Реабилитирована 30 апреля 1966 г. (Ее муж Войдак Феликс Адольфович – 33года, был осужеден 29 декабря 1937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на 10 лет ИТЛ)</w:t>
            </w:r>
          </w:p>
          <w:p w14:paraId="5D4F7675" w14:textId="31F14CC5" w:rsidR="00EF0067" w:rsidRPr="002A3290" w:rsidRDefault="005C07E1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ров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C292325" w14:textId="792B61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9B0A24" w14:textId="08DEE7C9" w:rsidR="00EF0067" w:rsidRPr="002A3290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наровская София Цезар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E0BB60" w14:textId="0F93A9EB" w:rsidR="00EF0067" w:rsidRPr="002A3290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с. Романов Романовской вол. Новоград-Волынского эт. Волынской губ. Полька, образование среднее, ум. бухгалтера конторы «Заготскота»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 Дзержинского р-на Житомирской обл. Арестована 16 ноября 1937 г. Обв.: по ст. 54-10 УК УССР. По постановлению НКВД СССР и Прокурора СССР от января 1938 г. расстреляна 16 января 1938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8255B36" w14:textId="4EAAEA50" w:rsidR="00EF0067" w:rsidRPr="002A3290" w:rsidRDefault="005C07E1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7B38DBF" w14:textId="1D1799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02E1CF" w14:textId="4BF0D8EE" w:rsidR="00EF0067" w:rsidRPr="002A3290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наровская Франциска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918928" w14:textId="476621B2" w:rsidR="00EF0067" w:rsidRPr="002A3290" w:rsidRDefault="00EF0067" w:rsidP="001C31D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г. Львов, полька, образование: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алуш Ивано-Франковской обл., учительница, Арестована 29.05.1940 г.,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Обвинение: член польской повстанческой организации. Станиславским областным судом 22.08.1940 приговорена к расстрелу,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расстреляна 02.12.1940 г. Дело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14900-П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создания записи 26-02-2019</w:t>
            </w:r>
          </w:p>
          <w:p w14:paraId="41B85577" w14:textId="2C4BC353" w:rsidR="00EF0067" w:rsidRPr="002A3290" w:rsidRDefault="005C07E1" w:rsidP="001C31D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37B55EE" w14:textId="1DF5A2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DC60CF" w14:textId="0510FF06" w:rsidR="00EF0067" w:rsidRPr="002A3290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никевич-Макарова (Макарова-Войникевич)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изавета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7AC256" w14:textId="3DEEA499" w:rsidR="00EF0067" w:rsidRPr="002A3290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г. Двинск (Латвия), полька (по др. данным русская), б/п, пом. мастера Льночесальной фабрики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Псков Лен. обл. Арестована 29 августа 1937 г. Комиссией НКВД и Прокуратуры СССР 3 ноября 1937 г. приговорена по ст. ст. 58-10-11 УК РСФСР к </w:t>
            </w:r>
            <w:r w:rsidR="001E5F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10 ноября 1937 г.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793F39" w14:textId="647846CD" w:rsidR="00EF0067" w:rsidRPr="002A3290" w:rsidRDefault="005C07E1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5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62454EE" w14:textId="350A95C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42238B" w14:textId="758468E5" w:rsidR="00EF0067" w:rsidRPr="002A3290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ская Мария Альфре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C202A2" w14:textId="1E639133" w:rsidR="00EF0067" w:rsidRPr="002A3290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6 ​​года, Житомирская область, полька.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ая Церковь, домохозяйка. Арестована: 01.07.1937 г. Ст. Обвин.: 54-10 УК УССР, 54-11 УК УССР. Постановлением комиссии при НКВД СССР и прокуратуре СССР от 31 августа 1937 г. приговорена к расстрелу. Расстреляна 23 сентября 1937 года.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г. ВТ Киевского ВО. Архивные данные: Фонд: 263. Опись: 1. Дело: 46601. Дата добавления информации в базу данных: 05.08.2022</w:t>
            </w:r>
          </w:p>
          <w:p w14:paraId="794B3B06" w14:textId="5D30E6A4" w:rsidR="00EF0067" w:rsidRPr="002A3290" w:rsidRDefault="005C07E1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3CABC7B" w14:textId="06C556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96986E" w14:textId="08DC89C6" w:rsidR="00EF0067" w:rsidRPr="002A3290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тас </w:t>
            </w:r>
            <w:r w:rsidR="00204575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Войтес)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панид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62A15C" w14:textId="6558D0D6" w:rsidR="00EF0067" w:rsidRPr="002A3290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Польша; полька; неграмотная; б/п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6 июля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20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 но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5 декабря 1989 г. на основании Указа ПВС СССР</w:t>
            </w:r>
          </w:p>
          <w:p w14:paraId="2B22DED1" w14:textId="6909DC05" w:rsidR="00EF0067" w:rsidRPr="002A3290" w:rsidRDefault="005C07E1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C0F7AF6" w14:textId="282B32C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5D5FCC" w14:textId="04C87BD9" w:rsidR="00EF0067" w:rsidRPr="002A3290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ицкая Стефания Валер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51ACB8" w14:textId="4572AE29" w:rsidR="00EF0067" w:rsidRPr="002A3290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ша, г. Варшава; полька; образование начальное; б/п; Швея-кустарь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краинская ССР, г. Харьков, Основа, Балышевская, 4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2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 групповому делу католического духовенства и мирян (дело «Солярж и др.»). </w:t>
            </w:r>
          </w:p>
          <w:p w14:paraId="48311DC7" w14:textId="7A6DEB9E" w:rsidR="00EF0067" w:rsidRPr="002A3290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а основании Приказа НКВД СССР №00485 от _11.08.1937. Приговорена: двойкой от 24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4-6 ("шпионская деятельность в пользу Польши"). Приговор: ВМН Расстреляна 12 октября 1937 г. По делу проходили еще 11 чел. Все приговорены к ВМН и расстреляны в один ден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Харьков. Реабилитирована 22 августа 1958 г.</w:t>
            </w:r>
          </w:p>
          <w:p w14:paraId="43ADC29B" w14:textId="58F90410" w:rsidR="00EF0067" w:rsidRPr="002A3290" w:rsidRDefault="005C07E1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Харьковской обл. (Украина), </w:t>
            </w:r>
            <w:r w:rsidR="00EF0067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атолическая энциклопедия;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354" w:history="1">
              <w:r w:rsidR="00EF0067" w:rsidRPr="002A3290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ссылка</w:t>
              </w:r>
            </w:hyperlink>
            <w:r w:rsidR="00EF0067" w:rsidRPr="002A3290">
              <w:rPr>
                <w:rStyle w:val="Hyperlink"/>
                <w:rFonts w:ascii="Arial" w:hAnsi="Arial" w:cs="Arial"/>
                <w:b/>
                <w:sz w:val="16"/>
                <w:szCs w:val="16"/>
                <w:u w:val="none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hAnsi="Arial" w:cs="Arial"/>
                <w:b/>
                <w:sz w:val="16"/>
                <w:szCs w:val="16"/>
                <w:u w:val="none"/>
                <w:lang w:val="ru-RU"/>
              </w:rPr>
              <w:t xml:space="preserve"> </w:t>
            </w:r>
            <w:hyperlink r:id="rId35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29E31B5" w14:textId="70F3134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7F7471" w14:textId="68341B85" w:rsidR="00EF0067" w:rsidRPr="002A3290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ович Антони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5811EE" w14:textId="48E1EFB0" w:rsidR="00EF0067" w:rsidRPr="002A3290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8 г., пгт.. Городок Городоцкого р-на Винницкая обл. полька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. Рудовка Сватовского р-на Луганская обл.</w:t>
            </w:r>
          </w:p>
          <w:p w14:paraId="4DEF2F8B" w14:textId="4D7E328B" w:rsidR="00EF0067" w:rsidRPr="002A3290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 колхоза «1 Мая». Комиссией НКВД и Прокуратуры СССР 13 декабря 1937 г. приговорена к расстрелу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</w:p>
          <w:p w14:paraId="39887285" w14:textId="64594A21" w:rsidR="00EF0067" w:rsidRPr="002A3290" w:rsidRDefault="005C07E1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2535AEC" w14:textId="4918052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87DB32" w14:textId="4458B898" w:rsidR="00EF0067" w:rsidRPr="002A3290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ович-Иванова Валерия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F0E5F3" w14:textId="01454BE9" w:rsidR="00EF0067" w:rsidRPr="002A3290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Виленская губ.; полька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арышский р-н, с. Маралиха. Арестована 25 марта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28 авгус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2, 6, 9, 11. Приговор: ВМН. Расстреляна 17 сен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Бийске. Реабилитирована 25 октября 1989 г. военной прокуратурой СибВО</w:t>
            </w:r>
          </w:p>
          <w:p w14:paraId="2460D836" w14:textId="02A4971F" w:rsidR="00EF0067" w:rsidRPr="002A3290" w:rsidRDefault="005C07E1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41C7BF3" w14:textId="7C27CED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6ADF30" w14:textId="3E92B495" w:rsidR="00EF0067" w:rsidRPr="002A3290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юш-Брушко Валентин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0123C8" w14:textId="6AF7318F" w:rsidR="00EF0067" w:rsidRPr="002A3290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2 г. р., уроженка и жительница г. Ленинград, полька, б/п, счетовод ликеро-водочного завода, ранее работала на заводе "Большевик"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Обводный кан., д. 39, кв. 20. Арестована 10 октября 1937 г. Комиссией НКВД и Прокуратуры СССР 28 октября 1937 г. приговорена по ст. ст. 58-6-9-11 УК РСФСР к </w:t>
            </w:r>
            <w:r w:rsidR="001E5F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1 ноября 1937 г.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D3D844" w14:textId="40CEC745" w:rsidR="00EF0067" w:rsidRPr="002A3290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C07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8" w:history="1">
              <w:r w:rsidRPr="002A3290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E8FEB72" w14:textId="64D9038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CA308C" w14:textId="6F9C9758" w:rsidR="00EF0067" w:rsidRPr="002A3290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ич Юзефа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B561ED" w14:textId="683E0D61" w:rsidR="00EF0067" w:rsidRPr="002A3290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Латушки Дзкржинского р-на; полька; образование н/начальное; Домохозяйка. </w:t>
            </w:r>
            <w:r w:rsidR="00CA392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й р-н, д. Латуш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6 мар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сен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3B6BB873" w14:textId="66D092A9" w:rsidR="00EF0067" w:rsidRPr="002A3290" w:rsidRDefault="005C07E1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82BC51A" w14:textId="5D9A8F5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2E5DD3" w14:textId="48B12FA2" w:rsidR="00EF0067" w:rsidRPr="002A3290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ская Нина Варфолом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D236DB" w14:textId="06997DE2" w:rsidR="00EF0067" w:rsidRPr="002A3290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Люблина Польша; полька; б/п; Машинист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Саранска. Приговорена: комиссией НКВД СССР и прокуратурой СССР 25 мар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58-6-а, 58-9, 58-11 УК РСФСР. Приговор: к ВМН Реабилитирована 30 июля 1957 г.</w:t>
            </w:r>
          </w:p>
          <w:p w14:paraId="62483BD2" w14:textId="4856B1A3" w:rsidR="00EF0067" w:rsidRPr="002A3290" w:rsidRDefault="005C07E1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Мордови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42EECFD" w14:textId="0A9F69C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26A272" w14:textId="16BEE001" w:rsidR="00EF0067" w:rsidRPr="002A3290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лкова Дионисия Ксавер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032B2FF" w14:textId="35BAB919" w:rsidR="00EF0067" w:rsidRPr="002A3290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Волк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. Слуцк Минской обл.; полька; образование н/начальное; пианистка, Кинотеатр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Слуцкий р-н, Слуц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6 июня 1959 г. Суд.коллегия по уг.д.ВС БССР</w:t>
            </w:r>
          </w:p>
          <w:p w14:paraId="28EFD79A" w14:textId="5DF856B4" w:rsidR="00EF0067" w:rsidRPr="002A3290" w:rsidRDefault="005C07E1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32A6242" w14:textId="29340BC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EB3032" w14:textId="32D422AC" w:rsidR="00EF0067" w:rsidRPr="002A3290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лкова Екатерина Парфе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AA4DA35" w14:textId="7C3ED85C" w:rsidR="00EF0067" w:rsidRPr="002A3290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Ковали Вилейского уезда Виленской губ.; полька; неграмотная; уборщица, Логойский РИК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Зеленый Лу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6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одей.в шпионаже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марта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3 апреля 1989 г. Прокуратура БВО</w:t>
            </w:r>
          </w:p>
          <w:p w14:paraId="674668AB" w14:textId="2B645597" w:rsidR="00EF0067" w:rsidRPr="002A3290" w:rsidRDefault="005C07E1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1CB3BE6" w14:textId="5A470E8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E6ECB1" w14:textId="7C14D790" w:rsidR="00EF0067" w:rsidRPr="002A3290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лкова Юлия Франц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412F541" w14:textId="07B0B272" w:rsidR="00EF0067" w:rsidRPr="002A3290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Польша; полька; б/п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Иркутск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8 мая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Иркутской обл. 1 но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4 но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30 марта 1989 г. прокуратурой Иркутской области</w:t>
            </w:r>
          </w:p>
          <w:p w14:paraId="5C08344C" w14:textId="4824EA90" w:rsidR="00EF0067" w:rsidRPr="002A3290" w:rsidRDefault="005C07E1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97910E9" w14:textId="3448E7A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0C0527" w14:textId="516363B7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ковинская Христ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2EA22E" w14:textId="4EAEB66C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в 1878 с. Звенигородка Киевской области, полька. Арестована 28 сентября 1937 г.. Приговор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омиссия НКВД СССР и Прокурора СССР 11 февраля 1938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1 февраля 1938 г. Арх.дело: 017715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3D6DD45F" w14:textId="102D4841" w:rsidR="00EF0067" w:rsidRPr="002A3290" w:rsidRDefault="005C07E1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2DC9152" w14:textId="5171FA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9B446F" w14:textId="2CCAC34A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лодина Бронислава Франц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9D0E39" w14:textId="595764E1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Ломженской губ. (Польша); полька; образование начальное; Домохозяйка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Арестована 27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2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10-11 УК РСФСР). Приговор: к расстрелу Расстреляна 15 января 1938 г. Реабилитирована 12 ноября 1957 г.</w:t>
            </w:r>
          </w:p>
          <w:p w14:paraId="748A90A9" w14:textId="22E07FF1" w:rsidR="00EF0067" w:rsidRPr="002A3290" w:rsidRDefault="005C07E1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AE5E78D" w14:textId="3D7C207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5AC0CD" w14:textId="0C6ED151" w:rsidR="00EF0067" w:rsidRPr="002A3290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совская Адель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A37A40" w14:textId="283964B5" w:rsidR="00EF0067" w:rsidRPr="002A3290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ода, с. Макаровская Буда Макаровского р-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, полька, неграмотная. Постановлением НКВД СССР и Прокуратуры СССР 27 ноября 1937 г. приговорена к расстрелу. Расстреляна 7 декабря 1937 года. Место захоронения неизвестно. </w:t>
            </w:r>
            <w:r w:rsidR="00EA3193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  <w:r w:rsidRPr="002A3290">
              <w:rPr>
                <w:rFonts w:ascii="Arial" w:eastAsia="SimSun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BF95E2" w14:textId="1CB0F863" w:rsidR="00EF0067" w:rsidRPr="002A3290" w:rsidRDefault="005C07E1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20A41B6A" w14:textId="4163000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6B2462" w14:textId="6B28CBF8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цкая Ольг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5FA621" w14:textId="51ADB360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Украина, г. Львов; полька; медсестра скорой помощи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Казань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4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8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в сентябре 1989 г.</w:t>
            </w:r>
          </w:p>
          <w:p w14:paraId="3A1A5E65" w14:textId="453C4726" w:rsidR="00EF0067" w:rsidRPr="002A3290" w:rsidRDefault="005C07E1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9538C64" w14:textId="7C3560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708E39" w14:textId="1A67D118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чек-Чаплиц Ядвиг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0D2303" w14:textId="6B6C2A6A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Минск; полька; образование 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6 июля 1938 г. Приговорена: "тройка" 7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17 ноября 1938 г. Реабилитирована 7 декабря 1960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3615DAD" w14:textId="0548E061" w:rsidR="00EF0067" w:rsidRPr="002A3290" w:rsidRDefault="005C07E1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6C73015" w14:textId="560FDDBA" w:rsidTr="00853E87">
        <w:trPr>
          <w:trHeight w:val="4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32FFB8" w14:textId="343CF9FC" w:rsidR="00EF0067" w:rsidRPr="002A3290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шко Елен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2840A6" w14:textId="4FC04348" w:rsidR="00EF0067" w:rsidRPr="002A3290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3 – 03.10.1937, полька, домохозяйка, г. Херсон Одесской обл., Дата ареста: 18.08.1937. Статья Обвин.: 54-6 УК УССР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ешения НКВД и Прокурора СССР. Приговор: расстрел. Дата приговора: 11.08.1937. Место казни/гибели: город Херсон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3 января 1990</w:t>
            </w:r>
          </w:p>
          <w:p w14:paraId="04394FD9" w14:textId="635D44BC" w:rsidR="00EF0067" w:rsidRPr="002A3290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Р-4033. Опись: 7. Дело: 154. Листы: 1,5,33,36,41</w:t>
            </w:r>
          </w:p>
          <w:p w14:paraId="25B8F7AC" w14:textId="77777777" w:rsidR="00EF0067" w:rsidRPr="002A3290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72F75D67" w14:textId="11F1B124" w:rsidR="00EF0067" w:rsidRPr="002A3290" w:rsidRDefault="005C07E1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8E81C3D" w14:textId="3408F9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FDCD18" w14:textId="2CD7AF4A" w:rsidR="00EF0067" w:rsidRPr="002A3290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щинская Гонората Сильверс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AEBF65" w14:textId="33A9E328" w:rsidR="00EF0067" w:rsidRPr="002A3290" w:rsidRDefault="00EF0067" w:rsidP="00AD66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189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6 г.,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Адамовка Каменец-Подольского р-на Хмельницкая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малограмотная, колхозница,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6.02.38. Обвинение: националистическая деятельность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НКВД и Прокурором СССР 27.03.38 приговорена к расстрелу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17.04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оллегией по уголовным делам Верховного Суда РСФСР 31.10.64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осархив ХмО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ло: П-15597. Информация внесена в банк репрессированных Украины: 11-10-2013</w:t>
            </w:r>
          </w:p>
          <w:p w14:paraId="57170358" w14:textId="347F583A" w:rsidR="00EF0067" w:rsidRPr="002A3290" w:rsidRDefault="005C07E1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C37D3C4" w14:textId="57D968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480E27" w14:textId="50698CBE" w:rsidR="00EF0067" w:rsidRPr="002A3290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ынская Анна Зиновьевна (Зеоновна)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204575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CE15B3" w14:textId="6A615E76" w:rsidR="00EF0067" w:rsidRPr="002A3290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в 1910 г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ька, колхозница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: с. Александровка Новотроицкого р-на Николаевской обл. Арестована: 28.12.1937. Обвин.: 54-10 ч.1 УК УССР, решения НКВД и Прокурора СССР. Приговор: расстрел. Дата приговора: 05.02.1938. Расстреляна 16.03.1938. Место гибели: г</w:t>
            </w:r>
            <w:r w:rsidR="00C96C15"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Херсон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0 июня 1989 года. Архивные данные: Фонд: Р-4033. Опись: 7. Дело: 156. Листы: 5,5зв,14зв,17</w:t>
            </w:r>
          </w:p>
          <w:p w14:paraId="72235BA4" w14:textId="77777777" w:rsidR="00EF0067" w:rsidRPr="002A3290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2FAF896C" w14:textId="06175FDD" w:rsidR="00EF0067" w:rsidRPr="002A3290" w:rsidRDefault="005C07E1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AFEC320" w14:textId="4CE7A57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F293F9" w14:textId="2A1BC104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ынская Юлия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238EE4" w14:textId="3CAD9C4C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11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., уроженка с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Соболевка Винницкого окр., полька, б/п, телефонистка Пушкинского дома партпросвещени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ушкин Лен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л., ул. Пролеткульта, д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/2, кв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. Арестована 27 сен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10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1B42568B" w14:textId="34BE7294" w:rsidR="00EF0067" w:rsidRPr="002A3290" w:rsidRDefault="005C07E1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B7CC7AF" w14:textId="5B8BA04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BA1466" w14:textId="50BA1CDD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ьская Ванда Дани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AD50AE" w14:textId="478B8701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Варшава; полька; образование высшее; член ВКП(б); руководитель группы судоремонта в Гл. отделе Наркомата водного транспорта СССР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Леонтьевский пер., д. 2а, кв. 1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8 августа 1937 г. Приговорена: ВКВС СССР 11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. Расстреляна 11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октябре 1955 г. ВКВС СССР</w:t>
            </w:r>
          </w:p>
          <w:p w14:paraId="31E86523" w14:textId="3A5CE735" w:rsidR="00EF0067" w:rsidRPr="002A3290" w:rsidRDefault="005C07E1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120C466" w14:textId="2A99117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6BB803" w14:textId="06E1A55D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ьская Франциска Ван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7F0D40" w14:textId="77777777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Шершевска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2 г., Польша, г. Люблин; Приговор: ВМН Расстреляна 10 ноября 1937 г.</w:t>
            </w:r>
          </w:p>
          <w:p w14:paraId="3D05587F" w14:textId="491D1553" w:rsidR="00EF0067" w:rsidRPr="002A3290" w:rsidRDefault="005C07E1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уль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8B9D99C" w14:textId="0024A3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6510B5" w14:textId="2B38AA64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янская Ванда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3EF0B6" w14:textId="4519BAA8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Чернигова; полька; образование среднее; б/п; помощник главного бухгалтера в Госбанке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июля 1938 г. Приговорена: Тройка при НКВД 20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 но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10 июля 1989 г. на основании Указа ПВС СССР</w:t>
            </w:r>
          </w:p>
          <w:p w14:paraId="4A54F7F9" w14:textId="3E0235CB" w:rsidR="00EF0067" w:rsidRPr="002A3290" w:rsidRDefault="005C07E1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ADE2A99" w14:textId="2062AD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D57937" w14:textId="784B68E3" w:rsidR="00EF0067" w:rsidRPr="002A3290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нсович Эвелина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97F3CB" w14:textId="673808CD" w:rsidR="00EF0067" w:rsidRPr="002A3290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Носовка Краснопольской вол. Житомирского эт. Волынской губ. Полька, малограмотная, портних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поль Янушпольского р-на Житомирской обл. Арестована 21 апреля 1938 г. Обв.: по ст. 54-2, 54-7, 54-10, 54-11 УК УССР. По постановлению тройки при УНКВД по Житомирской обл. от 26 сентября 1938 г. расстреляна 1 октяб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4CDDFA75" w14:textId="40E20694" w:rsidR="00EF0067" w:rsidRPr="002A3290" w:rsidRDefault="005C07E1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9347CF9" w14:textId="0FB3E7A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A7AAAE" w14:textId="4F961249" w:rsidR="00EF0067" w:rsidRPr="002A3290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нецкая Констанция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4BD603" w14:textId="475C8D25" w:rsidR="00EF0067" w:rsidRPr="002A3290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и жительница г. Псков, полька, б/п, портниха артели глухонемых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ская ул., д. 7, кв. 1. Арестована 17 августа 1937 г. Комиссией НКВД и Прокуратуры СССР 28 сентября 1937 г. приговорена по ст. ст. 58-10-11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6 октября 1937 г. </w:t>
            </w:r>
          </w:p>
          <w:p w14:paraId="4F57751B" w14:textId="758CB8CD" w:rsidR="00EF0067" w:rsidRPr="002A3290" w:rsidRDefault="005C07E1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7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5F58A75" w14:textId="6A1524E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73ED0D" w14:textId="50311B36" w:rsidR="00EF0067" w:rsidRPr="002A3290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Воронина Юзефа Меч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A59F479" w14:textId="28110450" w:rsidR="00EF0067" w:rsidRPr="002A3290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Вильно [по др. данным г. Ленинград]; полька; б/п; счетовод-калькулятор ст. Будогощь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месту работы, Октябрьская ул., д. 20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-58-8, 58-10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</w:rPr>
              <w:t xml:space="preserve">Расстреляна 10 декабря 1937 г. </w:t>
            </w:r>
          </w:p>
          <w:p w14:paraId="626A6019" w14:textId="70003F55" w:rsidR="00EF0067" w:rsidRPr="002A3290" w:rsidRDefault="005C07E1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2D1E36C" w14:textId="5D335D5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3EF984" w14:textId="5175031D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Воронина Юзефа Фадде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BF72B79" w14:textId="2980D7E6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Феликсиановна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Минск; полька; б/п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, Кировский пр., д. 43, кв. 8. Арестована 23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1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а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</w:rPr>
              <w:t>Расстреляна 30 октября 1937 г.</w:t>
            </w:r>
          </w:p>
          <w:p w14:paraId="4BAB39B6" w14:textId="624398CB" w:rsidR="00EF0067" w:rsidRPr="002A3290" w:rsidRDefault="005C07E1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3877AC2" w14:textId="42073EB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5C1B5E" w14:textId="10B7130C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нкова (урожд. Твердых) Станислав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929D6B" w14:textId="05347152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13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оронеж, полька, б/п, в 1920–1935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г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Польше, счетовод транспортного отдела Ораниенбаумского военпорта КБФ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артышкино Ораниенбаумского р-на Лен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л. Арестована 11 июн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31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 3 но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(Ее второй муж Карл Матвеевич Упнер погиб в Блокаду в декабре 1941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; ее дочь Любовь Ивановна Воронкова воспитывалась в детдоме.)</w:t>
            </w:r>
          </w:p>
          <w:p w14:paraId="0ACF7350" w14:textId="610C9F7E" w:rsidR="00EF0067" w:rsidRPr="002A3290" w:rsidRDefault="005C07E1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63C1386" w14:textId="57433C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8589CF" w14:textId="10C83435" w:rsidR="00EF0067" w:rsidRPr="002A3290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нкова-Любецкая Юлия Лук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04CF33" w14:textId="55679F3D" w:rsidR="00EF0067" w:rsidRPr="002A3290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Терловка Подольской губ. Полька, образование начальное, машинистка облфинотдел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Житомир Житомирской обл. Арестована 10 февраля 1938 г. Обв.: по ст. 54-10 УК УССР. По постановлению тройки при УНКВД по Житомирской обл. от 3 октября 1938 г. расстреляна 4 ноября 1938 г. в г. Житомире.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F7D553F" w14:textId="5311E3AD" w:rsidR="00EF0067" w:rsidRPr="002A3290" w:rsidRDefault="005C07E1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6AA16F4" w14:textId="4744D6A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1E32FC" w14:textId="343B37BF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тницкая Виктория Доминик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96DC4A" w14:textId="43FF587E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Счетовка Минского р-на и обл.; полька; образование н/начальное; колхозница, Колхоз "Чырвоный Кастрычник". </w:t>
            </w:r>
            <w:r w:rsidR="00CA392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й р-н, пос. Пеленевичи. Арестована 7 августа 1937 г. Приговорена: Комиссия НКВД СССР и Прокурора СССР 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1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марта 1989 г. Военный прокурор БВО</w:t>
            </w:r>
          </w:p>
          <w:p w14:paraId="05D565AB" w14:textId="0759D70C" w:rsidR="00EF0067" w:rsidRPr="002A3290" w:rsidRDefault="005C07E1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F2C24E3" w14:textId="28CB1B3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433BF9" w14:textId="34AAC3C4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шилова Валентин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60733B" w14:textId="3826DF22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Мазурино Витебского р-на; полька; образование н/начальное; колхозница, к-з "Путь Ленина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Ворошилы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9, 71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5 октября 1957 г. Суд.колл.по уг.д.ВС БССР</w:t>
            </w:r>
          </w:p>
          <w:p w14:paraId="1F02881B" w14:textId="1B24F7AC" w:rsidR="00EF0067" w:rsidRPr="002A3290" w:rsidRDefault="005C07E1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C2A0DB0" w14:textId="26BD01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D3E53D" w14:textId="3A44E8A4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шилова Мари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0E32D3" w14:textId="43980716" w:rsidR="00EF0067" w:rsidRPr="002A3290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м. Рось Волковыского уезда Гродненской обл.; полька; образование начальное; уборщица, Старобинская райболь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Старобинский р-н, м. Старобин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 Приговорена: Комиссия НКВД СССР и Прокурора СССР 3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23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1B8FF155" w14:textId="1320806B" w:rsidR="00EF0067" w:rsidRPr="002A3290" w:rsidRDefault="005C07E1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6C480C1" w14:textId="0CAE669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D98DEE" w14:textId="263BBBD7" w:rsidR="00EF0067" w:rsidRPr="002A3290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скобойникова Юзеф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73C7F6" w14:textId="0E716CD3" w:rsidR="00EF0067" w:rsidRPr="002A3290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полька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овхоз им. Коминтерна Голопристанского р-на Одесской обл. Арестована: 28.08.1937</w:t>
            </w:r>
          </w:p>
          <w:p w14:paraId="39B7653F" w14:textId="6674238C" w:rsidR="00EF0067" w:rsidRPr="002A3290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54-10 УК УССР, 54-6 УК УССР, решения НКВД и Прокурора СССР. Приговор: расстрел. Дата приговора: 26.11.1937. Расстреляна 10.12.1937. Место казни/гибели: город Херсон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04 июля 1989 года. Архивные данные: Фонд: Р-4033. Опись: 7. Дело: 163</w:t>
            </w:r>
          </w:p>
          <w:p w14:paraId="511DB3A4" w14:textId="5F1DB396" w:rsidR="00EF0067" w:rsidRPr="002A3290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исты: 4,8,8зв,20,23,24. Дата добавления информации в базу данных: 06.11.2020</w:t>
            </w:r>
          </w:p>
          <w:p w14:paraId="5963DA8F" w14:textId="3E795158" w:rsidR="00EF0067" w:rsidRPr="002A3290" w:rsidRDefault="005C07E1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B417536" w14:textId="690F91A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1CE2CB" w14:textId="65DC47A1" w:rsidR="00EF0067" w:rsidRPr="002A3290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щатинская Ромуальд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AE69F9" w14:textId="09CEE480" w:rsidR="00EF0067" w:rsidRPr="002A3290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7 г., м.р.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 Бобрицкая-Гута Барашевской вол. Житомирского эт. Волынской губ. Полька, образование начальное, работница конторы «Заготлен»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ище Малинского р-на Киевской обл. Арестована 6 ноября 1936 г. Обв.: по ст. 54-6, 54-11 УК УССР. По постановлению НКВД СССР и Прокурора СССР от августа 1937 г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5 г.</w:t>
            </w:r>
          </w:p>
          <w:p w14:paraId="263F7392" w14:textId="5F29E7AE" w:rsidR="00EF0067" w:rsidRPr="002A3290" w:rsidRDefault="005C07E1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2A3290" w14:paraId="6DFC438E" w14:textId="71913B3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747DDD" w14:textId="0F20FB2A" w:rsidR="00EF0067" w:rsidRPr="002A3290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ронская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ломена Мар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DA7200" w14:textId="652C7184" w:rsidR="00EF0067" w:rsidRPr="002A3290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 р., с. Шевченково Барского р-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 Копай Барского р-на, полька, домохозяйка. Арест. 26.10.1937. Обвин. по ст. 54-10 УК УССР. По решению НКВД и Прокур. СССР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2.11.1937г. приговорена к расстрелу. Расстреляна 15.12.1937. Реабил.</w:t>
            </w:r>
            <w:r w:rsidRPr="002A3290">
              <w:rPr>
                <w:rFonts w:ascii="inherit" w:eastAsia="Times New Roman" w:hAnsi="inherit" w:cs="Courier New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нницкой облпрокуратурой; Дата: 25.05.1989; [№: 17984];</w:t>
            </w:r>
          </w:p>
          <w:p w14:paraId="518ECA85" w14:textId="40003A53" w:rsidR="00EF0067" w:rsidRPr="002A3290" w:rsidRDefault="005C07E1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F07674B" w14:textId="030E44F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AFEEDD" w14:textId="144452BB" w:rsidR="00EF0067" w:rsidRPr="002A3290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рублевская Екатер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6B6B47" w14:textId="5B762744" w:rsidR="00EF0067" w:rsidRPr="002A3290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Минская губ., Плещинский уезд, хут. Подгубье; полька; образование начальное; б/п; портниха-кустарь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я обл., Кривошеинский р-н, Сарафановка д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5 июн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4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 Приговор: расстрел Расстреляна 18 октября 1938 г. Реабилитирована 8 апреля 1958 г.</w:t>
            </w:r>
          </w:p>
          <w:p w14:paraId="01B8865E" w14:textId="66C49F19" w:rsidR="00EF0067" w:rsidRPr="002A3290" w:rsidRDefault="005C07E1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E6C8457" w14:textId="7DD413B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E7EC27" w14:textId="2190DF50" w:rsidR="00EF0067" w:rsidRPr="002A3290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рублевская Нин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5B7A86" w14:textId="61367215" w:rsidR="00EF0067" w:rsidRPr="002A3290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Вайнец Ломисенской губ. (Польша); полька; образование н/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совхоз расный маяк"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30 апреля 1989 г. Военная прокуратура БВО </w:t>
            </w:r>
          </w:p>
          <w:p w14:paraId="7A1262FD" w14:textId="627CB38B" w:rsidR="00EF0067" w:rsidRPr="002A3290" w:rsidRDefault="005C07E1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F945AB8" w14:textId="1B16818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1663CB" w14:textId="0B44355A" w:rsidR="00EF0067" w:rsidRPr="002A3290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рублевская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мил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FF5F33" w14:textId="17D25AB9" w:rsidR="00EF0067" w:rsidRPr="002A3290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ода, г. Сквира, полька, образование начальное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Андреевка Сквирского р-на, домохозяйка. Комиссией при НКВД СССР и Прокуратуре СССР 17 сентября 1937 года приговорена к расстрелу. Расстреляна 24 сентября 1937 года. Место захоронения неизвестно. </w:t>
            </w:r>
            <w:r w:rsidR="00EA3193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59 году.</w:t>
            </w:r>
          </w:p>
          <w:p w14:paraId="093D4BDF" w14:textId="6705B83D" w:rsidR="00EF0067" w:rsidRPr="002A3290" w:rsidRDefault="005C07E1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9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5B6CEF10" w14:textId="549651A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64F877" w14:textId="2ECAF168" w:rsidR="00EF0067" w:rsidRPr="002A3290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Вчесняк Ольга Митроф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09CABDF" w14:textId="64A36766" w:rsidR="00EF0067" w:rsidRPr="002A3290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Польша; полька; неграмотная; б/п; БОЗ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Спасске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октября 1941 г. Приговорена: ОСОБОЕ СОВЕЩАНИЕ НКВД 16 мая 1942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ВМН. Расстреляна 10 июля 1942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Уссурийск. Реабилитирована 29 сентября 1989 г. на основании Указа ПВС СССР</w:t>
            </w:r>
          </w:p>
          <w:p w14:paraId="4968FADE" w14:textId="1F6052A2" w:rsidR="00EF0067" w:rsidRPr="002A3290" w:rsidRDefault="005C07E1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9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889BC16" w14:textId="6A2623B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DC8135" w14:textId="06356E20" w:rsidR="00EF0067" w:rsidRPr="002A3290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гилянская (Вигилянская) Елен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55AC71" w14:textId="6BA34CCF" w:rsidR="00EF0067" w:rsidRPr="002A3290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с. Бережки Владимирской губ. Русская, образование начальное, завхоз медшколы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адомысле Житомирской обл. Арестована 15 ноября 1937 г. Обв.: как шпионка итальянской разведки. По постановлению НКВД СССР и Прокурора СССР от 20 декабря 1937 г. расстреляна 27 дека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493A9C44" w14:textId="6372494E" w:rsidR="00EF0067" w:rsidRPr="002A3290" w:rsidRDefault="005C07E1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A27D905" w14:textId="79D6A29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7D80A4" w14:textId="0A23E26B" w:rsidR="00EF0067" w:rsidRPr="002A3290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года Ванда Макси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BCE83F" w14:textId="13972E73" w:rsidR="00EF0067" w:rsidRPr="002A3290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Станиславовская губ., д. Колинцы; полька; образование начальное; б/п; портниха-кустарь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я обл., с., Каргасок. Арестована 22 октября 1937 г. Приговорена: 12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8 января 1938 г. Реабилитирована в январе 1958 г.</w:t>
            </w:r>
          </w:p>
          <w:p w14:paraId="7D2406DA" w14:textId="04DA6ED9" w:rsidR="00EF0067" w:rsidRPr="002A3290" w:rsidRDefault="005C07E1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EC91AEB" w14:textId="32F09F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C30996" w14:textId="6383F5D4" w:rsidR="00EF0067" w:rsidRPr="002A3290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соцкая-Скаковская Ева Франк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C690B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53B91A" w14:textId="71996039" w:rsidR="00EF0067" w:rsidRPr="002A3290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сл. Каменная Горка Луганской вол. Овруцкого эт. Волынской губ. Полька, не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Жупановка Коростенского горсовета Коростенского окр. Киевская обл. Арестована 13 сентября 1937 г. Обв.: по ст. 54-10 УК УССР. По постановлению НКВД СССР и Прокурора СССР от 28 сентября 1937 г. расстреляна 8 октя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7017A9A" w14:textId="56DF8F1C" w:rsidR="00EF0067" w:rsidRPr="002A3290" w:rsidRDefault="005C07E1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4340EDC" w14:textId="033F22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5F029C" w14:textId="5F5C60BA" w:rsidR="00EF0067" w:rsidRPr="002A3290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шимирская Александра Генри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F3F183" w14:textId="07E3FBE8" w:rsidR="00EF0067" w:rsidRPr="002A3290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88 г., Минская обл., хут. Домброво; полька; б/п; г. Смоленск, домохозяй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 УГБ УНКВД Западной обл. Приговорена: НКВД и прокурора СССР 28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5 октября 1937 г. Реабилитирована 18 августа 1960 г. Судебная коллегия по уголовным делам ВС РСФСР</w:t>
            </w:r>
          </w:p>
          <w:p w14:paraId="24686694" w14:textId="6CECD311" w:rsidR="00EF0067" w:rsidRPr="002A3290" w:rsidRDefault="005C07E1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790B86A" w14:textId="4022F13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A0B340" w14:textId="7DCFE563" w:rsidR="00EF0067" w:rsidRPr="002A3290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шинская Анн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0991CA" w14:textId="64EED661" w:rsidR="00EF0067" w:rsidRPr="002A3290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Докудова Виленской губ.; полька; образование начальное; продавец, Магазин № 219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0C690B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24 июля 1989 г. Прокуратура БВО</w:t>
            </w:r>
          </w:p>
          <w:p w14:paraId="6C2AF89E" w14:textId="081CAF2E" w:rsidR="00EF0067" w:rsidRPr="002A3290" w:rsidRDefault="005C07E1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2A329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2A3290" w14:paraId="2C227F76" w14:textId="29BEAB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FDD492" w14:textId="7E6C30AC" w:rsidR="00EF0067" w:rsidRPr="002A3290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шковская Юзеф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019077" w14:textId="0B70E85E" w:rsidR="00EF0067" w:rsidRPr="002A3290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2 г., полька, колхозниц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Григоровка Чаплинского р-на Одесской обл. Арест: 04.09.1937. Обвин.: 54-10 УК УССР.</w:t>
            </w:r>
          </w:p>
          <w:p w14:paraId="559F6C19" w14:textId="2E6165B5" w:rsidR="00EF0067" w:rsidRPr="002A3290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ешения НКВД и Прокурора СССР. Приговор: расстрел Дата приговора: 04.11.1937. Расстреляна 29.11.1937. Место казни/гибели: город Херсон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6 июня 1989 года. Архивные данные: Фонд: Р-4033. Опись: 7. Дело: 168. Листы: 5,5зв,30,31,32</w:t>
            </w:r>
          </w:p>
          <w:p w14:paraId="6002DC90" w14:textId="77777777" w:rsidR="00EF0067" w:rsidRPr="002A3290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7672C5FD" w14:textId="773579B3" w:rsidR="00EF0067" w:rsidRPr="002A3290" w:rsidRDefault="005C07E1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9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829AA8D" w14:textId="3CEF280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058181" w14:textId="570C55AB" w:rsidR="00EF0067" w:rsidRPr="002A3290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шковская Янина Адоль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460E2C" w14:textId="4615A173" w:rsidR="00EF0067" w:rsidRPr="002A3290" w:rsidRDefault="00EF0067" w:rsidP="00865471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ермания, г. Мюнхена; полька; образование среднее; б/п; ф-ка 'Детская книга': хромолитграф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Арбатская пл., д. 16, кв. 4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9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1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ской контррев. деятельности. Расстреляна 21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декабре 1955 г. (Ее отец Варский Адольф Станиславович – 69лет, расстрелян 21 августа 1937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, ее сестра Кубальская Софья Адольфовна – 42года. Расстреляна 26 октября 1937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A3E03EF" w14:textId="3C38F0DE" w:rsidR="00EF0067" w:rsidRPr="002A3290" w:rsidRDefault="005C07E1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9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3F1A999" w14:textId="6395BA8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7CE482" w14:textId="5ED790B7" w:rsidR="00EF0067" w:rsidRPr="002A3290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lang w:val="ru-RU"/>
              </w:rPr>
              <w:t>Гавловская Гали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</w:p>
          <w:p w14:paraId="435715E2" w14:textId="5EAE2C56" w:rsidR="00EF0067" w:rsidRPr="002A3290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</w:rPr>
              <w:t> </w:t>
            </w:r>
            <w:r w:rsidRPr="002A3290">
              <w:rPr>
                <w:rFonts w:ascii="Arial" w:hAnsi="Arial" w:cs="Arial"/>
                <w:sz w:val="16"/>
                <w:lang w:val="ru-RU"/>
              </w:rPr>
              <w:t xml:space="preserve">в 1905 г., Волынская губ., с. Трояново; полька; б/п; работала помощником бухгалтера в стройконторе ВСО УНКВД Иркутской области. </w:t>
            </w:r>
            <w:r w:rsidR="00A52AD2" w:rsidRPr="002A3290">
              <w:rPr>
                <w:rFonts w:ascii="Arial" w:hAnsi="Arial" w:cs="Arial"/>
                <w:sz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</w:rPr>
              <w:t> </w:t>
            </w:r>
            <w:r w:rsidRPr="002A3290">
              <w:rPr>
                <w:rFonts w:ascii="Arial" w:hAnsi="Arial" w:cs="Arial"/>
                <w:sz w:val="16"/>
                <w:lang w:val="ru-RU"/>
              </w:rPr>
              <w:t>г. Иркутске.</w:t>
            </w:r>
            <w:r w:rsidR="007F06FE" w:rsidRPr="002A3290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lang w:val="ru-RU"/>
              </w:rPr>
              <w:t>Арестована 22 декабря 1937 г.</w:t>
            </w:r>
            <w:r w:rsidR="007F06FE" w:rsidRPr="002A3290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lang w:val="ru-RU"/>
              </w:rPr>
              <w:t>Приговорена: Комиссия НКВД СССР и Прокурора СССР 28 августа 1938 г., обв.:</w:t>
            </w:r>
            <w:r w:rsidRPr="002A3290">
              <w:rPr>
                <w:rFonts w:ascii="Arial" w:hAnsi="Arial" w:cs="Arial"/>
                <w:sz w:val="16"/>
              </w:rPr>
              <w:t> </w:t>
            </w:r>
            <w:r w:rsidRPr="002A3290">
              <w:rPr>
                <w:rFonts w:ascii="Arial" w:hAnsi="Arial" w:cs="Arial"/>
                <w:sz w:val="16"/>
                <w:lang w:val="ru-RU"/>
              </w:rPr>
              <w:t>по ст. ст. 58-1 "а", 58-10, 58-11 УК РСФСР.</w:t>
            </w:r>
            <w:r w:rsidR="007F06FE" w:rsidRPr="002A3290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lang w:val="ru-RU"/>
              </w:rPr>
              <w:t>Приговор: расстрел Расстреляна 16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lang w:val="ru-RU"/>
              </w:rPr>
              <w:t xml:space="preserve">г. Иркутск. Реабилитирована 30 августа 1958 г. реабилитирована определением </w:t>
            </w:r>
            <w:r w:rsidR="001E5FFE" w:rsidRPr="002A3290">
              <w:rPr>
                <w:rFonts w:ascii="Arial" w:hAnsi="Arial" w:cs="Arial"/>
                <w:sz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lang w:val="ru-RU"/>
              </w:rPr>
              <w:t xml:space="preserve"> ЗабВО</w:t>
            </w:r>
          </w:p>
          <w:p w14:paraId="3C487D09" w14:textId="35640125" w:rsidR="00EF0067" w:rsidRPr="002A3290" w:rsidRDefault="005C07E1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lang w:val="ru-RU"/>
              </w:rPr>
              <w:t xml:space="preserve"> Книга памяти Иркутской обл.;</w:t>
            </w:r>
            <w:r w:rsidR="007F06FE" w:rsidRPr="002A3290">
              <w:rPr>
                <w:rFonts w:ascii="Arial" w:hAnsi="Arial" w:cs="Arial"/>
                <w:sz w:val="16"/>
                <w:lang w:val="ru-RU"/>
              </w:rPr>
              <w:t xml:space="preserve"> </w:t>
            </w:r>
            <w:hyperlink r:id="rId39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8FB73FA" w14:textId="07CFCCB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6E9DEC" w14:textId="0FC020CC" w:rsidR="00EF0067" w:rsidRPr="002A3290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врилик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нда Генри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AD4CCA" w14:textId="27A8775E" w:rsidR="00EF0067" w:rsidRPr="002A3290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г. Лодзь, полька, б/п, преподавательница Винницкой средней школы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. Винница Лен. обл. Комиссией НКВД и Прокуратуры СССР 17 января 1938 г. приговорена по ст. ст. 58-6-11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7 января 1938 г. </w:t>
            </w:r>
          </w:p>
          <w:p w14:paraId="38978CA5" w14:textId="2773FEF5" w:rsidR="00EF0067" w:rsidRPr="002A3290" w:rsidRDefault="005C07E1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26522C9" w14:textId="376DE11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CE0E37" w14:textId="7D17F594" w:rsidR="00EF0067" w:rsidRPr="002A3290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Гаврилова Станислава Ста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C04577B" w14:textId="06976D99" w:rsidR="00EF0067" w:rsidRPr="002A3290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х. Яново Лиозненского р-на БССР; полька; образование начальное; учитель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Костеев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1 декабря 1932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5 апреля 1933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6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, конфискация имущества Реабилитирована 5 июня 1956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9D1616" w14:textId="7141A686" w:rsidR="00EF0067" w:rsidRPr="002A3290" w:rsidRDefault="005C07E1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16BD5" w:rsidRPr="002A3290" w14:paraId="46CB85A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D3DA8D" w14:textId="3C243B51" w:rsidR="00E16BD5" w:rsidRPr="002A3290" w:rsidRDefault="00E16BD5" w:rsidP="00E16B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врилюк Анастас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73F624" w14:textId="13A88667" w:rsidR="00E16BD5" w:rsidRPr="002A3290" w:rsidRDefault="00E16BD5" w:rsidP="00E16B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с. Глинка-Гродно Люблинской губ. Полька, образование начальное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ьюнки Житомирского горсовета Житомирской обл. Арестована 1 октября 1937 г. Обв.: по ст. 54-10 УК УССР. По постановлению тройки при УНКВД по Киевской обл. от 16 октября 1937 г. расстреляна 21 октя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413CDD0" w14:textId="1C41957D" w:rsidR="00E16BD5" w:rsidRPr="002A3290" w:rsidRDefault="005C07E1" w:rsidP="00E16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16BD5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2" w:history="1">
              <w:r w:rsidR="00E16BD5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2A3290" w14:paraId="35E097FB" w14:textId="55F119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072190" w14:textId="380759D7" w:rsidR="00EF0067" w:rsidRPr="002A3290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врич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Осип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9F6216" w14:textId="17735CD0" w:rsidR="00EF0067" w:rsidRPr="002A3290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2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, полька, б/п, машинистка Механического техникума при заводе №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 им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алини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лючевая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0, кв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. Арестована 5 марта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57FE0D2" w14:textId="6A40D186" w:rsidR="00EF0067" w:rsidRPr="002A3290" w:rsidRDefault="005C07E1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6A95569" w14:textId="51D80C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A6BF7F" w14:textId="79E1117F" w:rsidR="00EF0067" w:rsidRPr="002A3290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домская Янина Матв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2BA78C" w14:textId="78DA6E85" w:rsidR="00EF0067" w:rsidRPr="002A3290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с. Кашивец, Польша. Полька, малограмотная,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в пгт.. Малин Житомирской обл. Арестована 2 декабря 1937 г. Обв.: по ст. 54-10 УК УССР. По постановлению НКВД СССР и Прокурора СССР от 27 декабря 1937 г. расстреляна 4 янва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44DC5C7" w14:textId="14311A3A" w:rsidR="00EF0067" w:rsidRPr="002A3290" w:rsidRDefault="005C07E1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A53AB24" w14:textId="368D1DF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8993B0" w14:textId="07CCBB09" w:rsidR="00EF0067" w:rsidRPr="002A3290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евская Антони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F3BBF1" w14:textId="10FF4134" w:rsidR="00EF0067" w:rsidRPr="002A3290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с. Сапожино Огороднической вол. Новоград-Волынского эт. Волынской губ. Полька, мало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апожино Городницкого р-на Житомирской обл. Арестована 29 ноября 1937 г. Обв.: по ст. 54-1а УК УССР. По постановлению НКВД СССР и Прокурора СССР от 22 декабря 1937 г. расстреляна 30 дека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93E691E" w14:textId="206A3FEE" w:rsidR="00EF0067" w:rsidRPr="002A3290" w:rsidRDefault="005C07E1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0EB58E3" w14:textId="2D28834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FD358D" w14:textId="3BEF1A8F" w:rsidR="00EF0067" w:rsidRPr="002A3290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евская Генофеф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FC340C" w14:textId="43C150C6" w:rsidR="00EF0067" w:rsidRPr="002A3290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с. Ляски гор. Сусковолы Казимирского р-на, Польша, полька, б/п, письмоносец 180-го отделения связи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. Арестована 20 августа 1937 г. Комиссией НКВД и Прокуратуры СССР 14 сентября 1937 г. приговорена по ст. 58-6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0 сентября 1937 г.</w:t>
            </w:r>
          </w:p>
          <w:p w14:paraId="26D97F0A" w14:textId="0F877CF7" w:rsidR="00EF0067" w:rsidRPr="002A3290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5C07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6" w:history="1">
              <w:r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CC5B09F" w14:textId="6A7BE4B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CA8824" w14:textId="252869F6" w:rsidR="00EF0067" w:rsidRPr="002A3290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евская Эмилия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D573F8" w14:textId="0CA01EFC" w:rsidR="00EF0067" w:rsidRPr="002A3290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Заполье Витебского р-на; полька; завхоз, Институт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8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 ноября 1957 г. Верховный Суд БССР</w:t>
            </w:r>
          </w:p>
          <w:p w14:paraId="0C98CB8E" w14:textId="19D5D2F2" w:rsidR="00EF0067" w:rsidRPr="002A3290" w:rsidRDefault="005C07E1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2B95538" w14:textId="05E2AE1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1BD4BD" w14:textId="12C4851F" w:rsidR="00EF0067" w:rsidRPr="002A3290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ек Еле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BD0C4F" w14:textId="1459DFC9" w:rsidR="00EF0067" w:rsidRPr="002A3290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г. Кельцы, Польша, полька, б/п, укладчица стеклозавода им. 4-го Коммунистического добровольческого отряд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д. Глутно Маловишерского р-на Лен. обл. Арестована 20 марта 1938 г. Комиссией НКВД и Прокуратуры СССР 26 апреля 1938 г. приговорена по ст. ст. 17-58-8, 58-10-11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2 мая 1938 г.</w:t>
            </w:r>
          </w:p>
          <w:p w14:paraId="271599C8" w14:textId="148F5E96" w:rsidR="00EF0067" w:rsidRPr="002A3290" w:rsidRDefault="005C07E1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273A544" w14:textId="7A6128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B4CCDD" w14:textId="0D935E5E" w:rsidR="00EF0067" w:rsidRPr="002A3290" w:rsidRDefault="00EF006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йдукевич Ядвига Сельвес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240EE0" w14:textId="5091761E" w:rsidR="00EF0067" w:rsidRPr="002A3290" w:rsidRDefault="00EF006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5.10.1885, г. Минск; полька; образование н/высшее; учительница, Домовицкая НСШ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д. Домовиц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5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мар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шпион.-дивер.орг-ц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0 января 1967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B06E45E" w14:textId="5280B605" w:rsidR="00EF0067" w:rsidRPr="002A3290" w:rsidRDefault="005C07E1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C47A9C4" w14:textId="201CA5DB" w:rsidTr="00853E87">
        <w:trPr>
          <w:trHeight w:val="935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89A807" w14:textId="4C5CF80C" w:rsidR="00EF0067" w:rsidRPr="002A3290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лицкая Павлина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000ADB" w14:textId="47D2A95F" w:rsidR="00EF0067" w:rsidRPr="002A3290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с. Андриевичи Сербовской вол. Новоград-Волынского эт. Волынской губ. Полька, не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стовая Рудня Барашовского р-на Коростенского окр. Киевская обл. Арестована 11 сентября 1937 г. Обв.: по ст. 54-10 УК УССР. По постановлению НКВД СССР и Прокурора СССР от 25 сентября г. расстреляна 28 сентя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5620431" w14:textId="0A31059B" w:rsidR="00EF0067" w:rsidRPr="002A3290" w:rsidRDefault="005C07E1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9DC6EA0" w14:textId="3472FFA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684045" w14:textId="75E3F2F1" w:rsidR="00EF0067" w:rsidRPr="002A3290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лицкая Фаустина Марты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768091" w14:textId="7A52C985" w:rsidR="00EF0067" w:rsidRPr="002A3290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сл. Бастовая Рудня Барашевской вол. Житомирского эт. Волынской губ. Полька, мало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стовая Рудня Барашовского р-на Житомирской обл. Арестована 29 октября 1937 г. Обв.: по ст. 54-10 УК УССР. По постановлению НКВД СССР и Прокурора СССР от 9 ноября 1937 г. расстреляна 11 янва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4486F23" w14:textId="37D63F3A" w:rsidR="00EF0067" w:rsidRPr="002A3290" w:rsidRDefault="005C07E1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D85CAE2" w14:textId="4BA7206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C2EE2D" w14:textId="20E96DE4" w:rsidR="00EF0067" w:rsidRPr="002A3290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мзаты-Занкисова Мария Ром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382A83" w14:textId="397ECEBE" w:rsidR="00EF0067" w:rsidRPr="002A3290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ода, г. Варшава, полька, образование средне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Тетиев, медицинская сестра районной больницы. Тройкой при УНКВД по Киевской области 1 октября 1938 приговорена к расстрелу. Расстреляна 13 октября 1938 года. Место захоронения неизвестно. </w:t>
            </w:r>
            <w:r w:rsidR="00EA3193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788CD2F4" w14:textId="29AC5025" w:rsidR="00EF0067" w:rsidRPr="002A3290" w:rsidRDefault="005C07E1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1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0BB16DE1" w14:textId="27EFA89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D0FE12" w14:textId="5EB3818D" w:rsidR="00EF0067" w:rsidRPr="002A3290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овская Юзеф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AFCE41" w14:textId="77777777" w:rsidR="00EF0067" w:rsidRPr="002A3290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ода рождения, полька, уроженец Винницкая обл., Ляховецкий район, Погорельцы. Образование:неграмотный. До ареста проживал: Северо-Казахстанская обл., Чкаловский район, Петровка с. Кем арестован и дата: 02.07.1937 г., 4 отделение УГБ Северо-Казахстанской области УНКВД. Кем осужден и дата:Решение тройки УНКВД Северо-Казахстанской области, 28.08.1937. УК РСФСР осужден к ВМН. Реабилитирован: 03.12.1961 г., Кокчетавский областной суд, За недоказанностью состава преступления. </w:t>
            </w:r>
          </w:p>
          <w:p w14:paraId="7A78E9E2" w14:textId="4958F143" w:rsidR="00EF0067" w:rsidRPr="002A3290" w:rsidRDefault="005C07E1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БД "Жертвы политического террора в СССР"; Сведения ДКНБ РК по Акмоли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F6E4FDA" w14:textId="6CDE45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140B72" w14:textId="70CA2472" w:rsidR="00EF0067" w:rsidRPr="002A3290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поненко-Молчан Мар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07D3CE" w14:textId="36E4BF49" w:rsidR="00EF0067" w:rsidRPr="002A3290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07.06.1906, г. Минск; полька; образование начальное; контролер, Сберкасса 62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-Борисов, ул. Сенная 15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января 1938 г. Реабилитирована 30 апреля 1989 г. Военпрокуратура БВО</w:t>
            </w:r>
          </w:p>
          <w:p w14:paraId="0AD95A6A" w14:textId="67C545F8" w:rsidR="00EF0067" w:rsidRPr="002A3290" w:rsidRDefault="005C07E1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BDB18B8" w14:textId="63A8D15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5B9782" w14:textId="177F5220" w:rsidR="00EF0067" w:rsidRPr="002A3290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Гапонова Янина Ста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D0134B" w14:textId="45F142D2" w:rsidR="00EF0067" w:rsidRPr="002A3290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Лодзь, Польша; полька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 ок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декабря 1937 г.</w:t>
            </w:r>
          </w:p>
          <w:p w14:paraId="59981E9B" w14:textId="0270DD30" w:rsidR="00EF0067" w:rsidRPr="002A3290" w:rsidRDefault="005C07E1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83F22D1" w14:textId="4F86466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2F8960" w14:textId="29506B17" w:rsidR="00EF0067" w:rsidRPr="002A3290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равская Садалия Валит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B61EDC" w14:textId="7AAD9D70" w:rsidR="00EF0067" w:rsidRPr="002A3290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61 г., д. Дубовый Лог Борисовского р-на Минской обл.; полька; неграмотная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застенок Мураш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8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ать польского агента-диверсант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3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9 октября 1958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FBD9D0F" w14:textId="077DEAE0" w:rsidR="00EF0067" w:rsidRPr="002A3290" w:rsidRDefault="005C07E1" w:rsidP="009251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891CC6C" w14:textId="5A6F2F1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D99665" w14:textId="5FA874BB" w:rsidR="00EF0067" w:rsidRPr="002A3290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ранович Антонина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6B75BC" w14:textId="11CD7488" w:rsidR="00EF0067" w:rsidRPr="002A3290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фольварк Бризленное Борисовского уезда Минской губ.; полька; образование н/начальное; крестьянка, Единоличное хоз-в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фольварк Бризленно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6 июня 1920 г. Приговорена: решение др. органов гос.власти 26 июля 1920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ыдача красноармейца белополькаам. Приговор: ВМН, конфискация имущества Реабилитирована 30 сентября 1992 г. Прокуратура РБ</w:t>
            </w:r>
          </w:p>
          <w:p w14:paraId="79276D1C" w14:textId="448823D4" w:rsidR="00EF0067" w:rsidRPr="002A3290" w:rsidRDefault="005C07E1" w:rsidP="002F62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568D39C" w14:textId="19DE4E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FE471" w14:textId="20591B95" w:rsidR="00EF0067" w:rsidRPr="002A3290" w:rsidRDefault="00EF0067" w:rsidP="002F62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рных Мария Кондр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DB7C26" w14:textId="482CCCDF" w:rsidR="00EF0067" w:rsidRPr="002A3290" w:rsidRDefault="00EF0067" w:rsidP="002F62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08.11.1898 г.р., урож. д. Пуховая Гродненской губ., Польша. Полька. Образование начальное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Травное Доволенского р-на Новосибирской обл. Член колхоза «12 лет Октября». Арестована 27.11.1937 по обвинению в причастности к к.р. диверсионно-повстанческой группе, ст. 58-2,7,9,10,11 УК РСФСР. Постановлением Комиссии НКВД и Прокурора СССР от 05.01.1938 приговорена к ВМН. Расстреляна 16.02.1938. Реабилитирована 17.10.1958.</w:t>
            </w:r>
          </w:p>
          <w:p w14:paraId="35291DCB" w14:textId="05F676BA" w:rsidR="00EF0067" w:rsidRPr="002A3290" w:rsidRDefault="005C07E1" w:rsidP="002F62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5D82434" w14:textId="1AB63F4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2B550B" w14:textId="0D26C4FB" w:rsidR="00EF0067" w:rsidRPr="002A3290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спарович Эмилия Васи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6A7C09" w14:textId="75943A91" w:rsidR="00EF0067" w:rsidRPr="002A3290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Польша, д. Буни; полька (еврейка); столовая, официант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адеждин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15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ноября 1937 г.</w:t>
            </w:r>
          </w:p>
          <w:p w14:paraId="04F2E8C3" w14:textId="2E4133E2" w:rsidR="00EF0067" w:rsidRPr="002A3290" w:rsidRDefault="005C07E1" w:rsidP="002F62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A0DE841" w14:textId="7FBD51F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E949E7" w14:textId="7FC317D7" w:rsidR="00EF0067" w:rsidRPr="002A3290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чковская Юзеф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C4F317" w14:textId="3131F88E" w:rsidR="00EF0067" w:rsidRPr="002A3290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-ко Лютичей Подольской губ. Полька, грамотная,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а 7 августа 1937 г. Обв.: по ст. 54-10 УК УССР. По постановлению НКВД СССР и Прокурора СССР от 23 ноября 1937 г. расстреляна 1 декабря 1937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494C31C" w14:textId="69C9E521" w:rsidR="00EF0067" w:rsidRPr="002A3290" w:rsidRDefault="005C07E1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0D2F593" w14:textId="5A95100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F8FBD7" w14:textId="42ACF154" w:rsidR="00EF0067" w:rsidRPr="002A3290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воздовская Анеля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E22A50" w14:textId="0F808B50" w:rsidR="00EF0067" w:rsidRPr="002A3290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колхоз Омыльное Романовской вол. Новоград-Волынского эт. Волынской губ. Полька, 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Омыльное Дзержинского р-на Житомирской обл. Арестована в ноябре 1937 г. Обв.: в причастности к к.-г. шпионско-повстанческой организации. По постановлению НКВД СССР и Прокурора СССР от 23 декабря 1937 г. расстреляна 6 января 1938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3293F2B6" w14:textId="0E83355F" w:rsidR="00EF0067" w:rsidRPr="002A3290" w:rsidRDefault="005C07E1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B817F0D" w14:textId="2720B54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B37F21" w14:textId="4F4C2098" w:rsidR="00EF0067" w:rsidRPr="002A3290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йно Еле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211079" w14:textId="098668F5" w:rsidR="00EF0067" w:rsidRPr="002A3290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х. Урупово Плещеницкого р-на Минской обл.; полька; образование н/начальное; колхозница, К-з"Новое житье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Заречь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 Приговорена: Комиссия НКВД СССР и Прокурора СССР 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5 октября 1959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FF1D4E6" w14:textId="412B1C21" w:rsidR="00EF0067" w:rsidRPr="002A3290" w:rsidRDefault="005C07E1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AB80553" w14:textId="6069A3D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AE4E3C" w14:textId="4FF941EE" w:rsidR="00EF0067" w:rsidRPr="002A3290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йно-Костик Констанция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FC30C9" w14:textId="1FE4C16F" w:rsidR="00EF0067" w:rsidRPr="002A3290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Дворище Плещеницкого р-на; полька; неграмотная; крестьяника, Единоличное хоз-в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Дворище. Арестована 23 января 1933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5 апреля 1933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а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д-п орг-ции, а/с агитаци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, отбыв.: Комендатура ПП ОГПУ г.Минск Реабилитирована 28 июня 1957 г. Суд.колл.по уг.д.ВС БССР</w:t>
            </w:r>
          </w:p>
          <w:p w14:paraId="31F40D89" w14:textId="74C38EC8" w:rsidR="00EF0067" w:rsidRPr="002A3290" w:rsidRDefault="005C07E1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C4D2490" w14:textId="1ECDA2E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C28344" w14:textId="38207C27" w:rsidR="00EF0067" w:rsidRPr="002A3290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йс Мария Варфолом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32A43E" w14:textId="481916E2" w:rsidR="00EF0067" w:rsidRPr="002A3290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Седлецкой губ.; полька; образование 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 Чебула Мошковского р-на НС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14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" (ст. 58-2-6-8-9-10-11 УК РСФСР)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6 января 1938 г. Реабилитирована 3 октября 1958 г.</w:t>
            </w:r>
          </w:p>
          <w:p w14:paraId="00B14914" w14:textId="5AE3351E" w:rsidR="00EF0067" w:rsidRPr="002A3290" w:rsidRDefault="005C07E1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9DE26FD" w14:textId="66C11E6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8DD9F6" w14:textId="347FBF62" w:rsidR="00EF0067" w:rsidRPr="002A3290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йчик Людмила Викт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EF63D3" w14:textId="1411D19B" w:rsidR="00EF0067" w:rsidRPr="002A3290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Владивосток; полька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ладивосто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альстрою 11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2 мая 1938 г. Реабилитирована 6 июля 1989 г.</w:t>
            </w:r>
          </w:p>
          <w:p w14:paraId="0F361C08" w14:textId="2AB24653" w:rsidR="00EF0067" w:rsidRPr="002A3290" w:rsidRDefault="005C07E1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Магада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F8515C0" w14:textId="40D8D1CA" w:rsidTr="00853E87">
        <w:trPr>
          <w:trHeight w:val="4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40D617" w14:textId="789D1360" w:rsidR="00EF0067" w:rsidRPr="002A3290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Герасимович Франтишка Ксаве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F61ECE6" w14:textId="1D180D6C" w:rsidR="00EF0067" w:rsidRPr="002A3290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м. Савин Люблинской губ.; полька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огушевский р-н, п. Госьмиров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а/с группировки, а/с деят-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7 апреля 1964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A8A87B5" w14:textId="0D41F21A" w:rsidR="00EF0067" w:rsidRPr="002A3290" w:rsidRDefault="005C07E1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40E192D" w14:textId="4DBD030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7A3266" w14:textId="78E5A9B1" w:rsidR="00EF0067" w:rsidRPr="002A3290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рбих Ванда Фад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6E3CD4" w14:textId="554BFEF0" w:rsidR="00EF0067" w:rsidRPr="002A3290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: 19.12.1909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ев. Арест: 20.01.1938. Обвин.: 54-6 ч.1 УК УС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шение НКВД и Прокурор СССР</w:t>
            </w:r>
          </w:p>
          <w:p w14:paraId="2BE877F9" w14:textId="048F3E2C" w:rsidR="00EF0067" w:rsidRPr="002A3290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. Дата приговора: 27.03.1938. Дата расстрела – 10.04.19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оду Военной прокуратурой Киевского ВО</w:t>
            </w:r>
          </w:p>
          <w:p w14:paraId="3D21CDFE" w14:textId="4822E451" w:rsidR="00EF0067" w:rsidRPr="002A3290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60198. Дата добавления информации в базу данных: 21.04.2022</w:t>
            </w:r>
          </w:p>
          <w:p w14:paraId="6FA04F46" w14:textId="0E04803A" w:rsidR="00EF0067" w:rsidRPr="002A3290" w:rsidRDefault="005C07E1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DAC9E1C" w14:textId="63ADB2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A7214B" w14:textId="56DFF06E" w:rsidR="00EF0067" w:rsidRPr="002A3290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рвятовская Ядвига Ромуаль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B51F2D" w14:textId="77777777" w:rsidR="00EF0067" w:rsidRPr="002A3290" w:rsidRDefault="00EF0067" w:rsidP="00A8083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урож. г. Вильно. Полька. Образование начальное. Проживал в г. Новосибирске. Патронажная сестра поликлиники. Арестована 06.06.1938 по обвинен. в причастности к шпионско-диверсион. повстанч. организации, ст. 58-6,9,10,11 УК РСФСР. Постановлением тройки УНКВД по НСО от 04.10.1938 приговорена к ВМН. Расстреляна 11.10.1938. </w:t>
            </w:r>
            <w:r w:rsidRPr="002A3290">
              <w:rPr>
                <w:rFonts w:ascii="Arial" w:hAnsi="Arial" w:cs="Arial"/>
                <w:sz w:val="16"/>
                <w:szCs w:val="16"/>
              </w:rPr>
              <w:t>Реабилитирована 24.01.1958.</w:t>
            </w:r>
          </w:p>
          <w:p w14:paraId="5BE8D127" w14:textId="74DB689A" w:rsidR="00EF0067" w:rsidRPr="002A3290" w:rsidRDefault="005C07E1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1FB3552" w14:textId="1ED9415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F03277" w14:textId="23834367" w:rsidR="00EF0067" w:rsidRPr="002A3290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Гердо Стефания Ста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BCCF132" w14:textId="15616CEE" w:rsidR="00EF0067" w:rsidRPr="002A3290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г. Свердловск; полька; Техникум связи, студентка 3 курс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9 но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31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 марта 1938 г.</w:t>
            </w:r>
          </w:p>
          <w:p w14:paraId="218AB980" w14:textId="26DC07FF" w:rsidR="00EF0067" w:rsidRPr="002A3290" w:rsidRDefault="005C07E1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7EFC5AA" w14:textId="636A39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C966A2" w14:textId="4AA231D0" w:rsidR="00EF0067" w:rsidRPr="002A3290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рманович Мари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734CD0" w14:textId="06181F8B" w:rsidR="00EF0067" w:rsidRPr="002A3290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м. Смиловичи Смиловичского р-на Минской обл.; полька; образование н/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Смиловичский р-н, м. Смилович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2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"ПОВ"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8 декабря 1958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C5C31D1" w14:textId="3E0C8816" w:rsidR="00EF0067" w:rsidRPr="002A3290" w:rsidRDefault="005C07E1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79110B3" w14:textId="1BE4EEF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839DFB" w14:textId="146ECB96" w:rsidR="00EF0067" w:rsidRPr="002A3290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рчинская Мария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5055C4" w14:textId="2740BB05" w:rsidR="00EF0067" w:rsidRPr="002A3290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м. Гронов (Польша); полька; Не Работал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Красноярск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5 ок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и прокурором СССР 26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Р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г. Красноярске. Реабилитирована 28 апреля 1956 г. ВК ВС СССР</w:t>
            </w:r>
          </w:p>
          <w:p w14:paraId="582B7E17" w14:textId="4722C667" w:rsidR="00EF0067" w:rsidRPr="002A3290" w:rsidRDefault="005C07E1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4380BD7" w14:textId="4A7DCB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AA4EC0" w14:textId="1504F149" w:rsidR="00EF0067" w:rsidRPr="002A3290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тлинг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9BEF39" w14:textId="673C1DBA" w:rsidR="00EF0067" w:rsidRPr="002A3290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невеж Ковенской губ., полька, б/п, перебежчица из Латвии, чернорабочая Цементного завода, перед арестом БОЗ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, Благодатный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ер., д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9, кв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. Арестована 17 марта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9-11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62C755EB" w14:textId="67A0684C" w:rsidR="00EF0067" w:rsidRPr="002A3290" w:rsidRDefault="005C07E1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3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34886C7" w14:textId="4E3471D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6141C8" w14:textId="28F6A6DE" w:rsidR="00EF0067" w:rsidRPr="002A3290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хнер Габриэль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2579FC" w14:textId="6FB8C703" w:rsidR="00EF0067" w:rsidRPr="002A3290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7 г., п. Слободка, Одесская обл.; полька. Арестована 23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1 октября 1937 г. </w:t>
            </w:r>
          </w:p>
          <w:p w14:paraId="04C59AB5" w14:textId="14B14694" w:rsidR="00EF0067" w:rsidRPr="002A3290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05 октября 1937 г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1851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25B2B14C" w14:textId="6F5D4B4E" w:rsidR="00EF0067" w:rsidRPr="002A3290" w:rsidRDefault="005C07E1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3" w:history="1">
              <w:r w:rsidR="00715C6C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752E386" w14:textId="496B4A5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A23E91" w14:textId="66E51D95" w:rsidR="00EF0067" w:rsidRPr="002A3290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бнер Бронислава Матв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474860" w14:textId="7D5956F4" w:rsidR="00EF0067" w:rsidRPr="002A3290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Польша, Калишская губ., дер. Рыхлотице; полька; образование низшее; член ВКП(б) с 1915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Горького, д. 36, кв. 169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 Приговорена: Комиссией НКВД СССР и прокурора СССР 22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шпионско-террористической националистической 'польской военной организации' (ПОВ)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5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январе 1956 г.</w:t>
            </w:r>
          </w:p>
          <w:p w14:paraId="206755CA" w14:textId="635C8CEE" w:rsidR="00EF0067" w:rsidRPr="002A3290" w:rsidRDefault="005C07E1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9586281" w14:textId="3290965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D7C81E" w14:textId="79524890" w:rsidR="00EF0067" w:rsidRPr="002A3290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кос Софья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251711" w14:textId="594B3550" w:rsidR="00EF0067" w:rsidRPr="002A3290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Королиново Дубровенского р-на Веротейского с/с; полька; образование начальное; портниха, Фабрика "Профинтерн", г. Витебск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12-я Винчевская, д. 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7 января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мар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, а/с агитация. Приговор: ВМН Расстреляна 4 июня 1938 г. Реабилитирована 31 августа 1989 г.</w:t>
            </w:r>
          </w:p>
          <w:p w14:paraId="01EF6DEA" w14:textId="7BA68C83" w:rsidR="00EF0067" w:rsidRPr="002A3290" w:rsidRDefault="005C07E1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AECE898" w14:textId="1D54990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33244F" w14:textId="73BE63F1" w:rsidR="00EF0067" w:rsidRPr="002A3290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нсбург Евгения Ль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049B08" w14:textId="509CA549" w:rsidR="00EF0067" w:rsidRPr="002A3290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Гинзбург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3.05.1884, Варшаве; полька; образование высшее; б/п; пенсионерк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Рязанский пр-д, д.5/2, кв.1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1 июл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0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.-р. агитации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сен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3 сентября 1989 г. Прокуратурой г.Москвы</w:t>
            </w:r>
          </w:p>
          <w:p w14:paraId="71EBB789" w14:textId="49B8CCC6" w:rsidR="00EF0067" w:rsidRPr="002A3290" w:rsidRDefault="005C07E1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915FDCF" w14:textId="7544BB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41A34D" w14:textId="0AD1165D" w:rsidR="00EF0067" w:rsidRPr="002A3290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нтова Юл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228E1D" w14:textId="3F521E34" w:rsidR="00EF0067" w:rsidRPr="002A3290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73 г., д. Повляняты Логойского р-на Минской обл.; полька; неграмотная; иждивенка</w:t>
            </w:r>
            <w:r w:rsidR="00DD51BE"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Селец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7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обруйск. Реабилитирована 28 апреля 1989 г. Прокуратура БВО</w:t>
            </w:r>
          </w:p>
          <w:p w14:paraId="6DA409B9" w14:textId="4DDDF670" w:rsidR="00EF0067" w:rsidRPr="002A3290" w:rsidRDefault="005C07E1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3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A223D0B" w14:textId="3652409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539C35" w14:textId="743EB851" w:rsidR="00EF0067" w:rsidRPr="002A3290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ря-Габрилович Валентина Зинов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9C5261" w14:textId="06870428" w:rsidR="00EF0067" w:rsidRPr="002A3290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г. Мариуполь Екатеринославской губ. Россиянка (русская), образование среднее, временно не работала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28 декабря 1937 г. Обв.: в качестве агента румынской разведки. По постановлению тройки при УНКВД по Житомирской обл. от 3 октября г. расстреляна 4 октяб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43CF7E04" w14:textId="65C3F900" w:rsidR="00EF0067" w:rsidRPr="002A3290" w:rsidRDefault="005C07E1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013630F" w14:textId="6C76A6F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D8D66C" w14:textId="412F57D4" w:rsidR="00EF0067" w:rsidRPr="002A3290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адыревская Тамар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A6C14F" w14:textId="3A63C7D5" w:rsidR="00EF0067" w:rsidRPr="002A3290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нинград; полька; образование среднее; б/п; завод № 46: переводч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 Красково, Ленинской ж-д, ул. Вокзальная, д. 15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9 марта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9 ию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и в к/р националистической организац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7 авгус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56 г.</w:t>
            </w:r>
          </w:p>
          <w:p w14:paraId="6BB6D4EC" w14:textId="34DDF2FA" w:rsidR="00EF0067" w:rsidRPr="002A3290" w:rsidRDefault="005C07E1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00A69AC" w14:textId="0E79BCF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41967B" w14:textId="2D9427CD" w:rsidR="00EF0067" w:rsidRPr="002A3290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инка Бальбина Яковл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36E88A" w14:textId="2FBA3128" w:rsidR="00EF0067" w:rsidRPr="002A3290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Германия, полька, б/п, образование низш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Краматорск, ул. Сталина, дом. №1, кв. 20, домохозяйка. Арестована 17 ноября 1937 г. Осуждена решением НКВД и Прокурора СССР к расстрелу.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A3193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72C8E51C" w14:textId="5C82C1DF" w:rsidR="00EF0067" w:rsidRPr="002A3290" w:rsidRDefault="005C07E1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4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2A3290" w14:paraId="5D1811EF" w14:textId="36D544E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440450" w14:textId="7046A1A7" w:rsidR="00EF0067" w:rsidRPr="002A3290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овацкая (Главацкая) Юзефа Адольфовна (Александровна)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918EFB" w14:textId="266EAD28" w:rsidR="00EF0067" w:rsidRPr="002A3290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1.01.1873. полька, БОЗ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рово Николаевской обл. арест: 27.09.1937. Обвин.: 54-10 УК УССР, 54-11 УК УССР</w:t>
            </w:r>
          </w:p>
          <w:p w14:paraId="68CF906E" w14:textId="7C5B1397" w:rsidR="00EF0067" w:rsidRPr="002A3290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собое совещание при НКВД СССР. Приговор: расстрел. Дата приговора: 15.11.1937. Расстреляна 12.12.1937. Архивные данные: Фонд: П-5907. Опись: 2-р. Дело: 3476 т. 1. Дата добавления информации в базу данных: 27.02.2023</w:t>
            </w:r>
          </w:p>
          <w:p w14:paraId="4A84A0C2" w14:textId="065CB5CA" w:rsidR="00EF0067" w:rsidRPr="002A3290" w:rsidRDefault="005C07E1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4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2DE0B45" w14:textId="450BB3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314ACF" w14:textId="6221DA67" w:rsidR="00EF0067" w:rsidRPr="002A3290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ушенок Елен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0FC8FA" w14:textId="0B2FF648" w:rsidR="00EF0067" w:rsidRPr="002A3290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Польша; полька; образование н/начальное; свинарка, Колхоз "Чырвоная Полаччына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Полюдович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4, 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6 октября 1989 г. Военный прокурор КБВО</w:t>
            </w:r>
          </w:p>
          <w:p w14:paraId="7F74E765" w14:textId="561EDD6E" w:rsidR="00EF0067" w:rsidRPr="002A3290" w:rsidRDefault="005C07E1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E079033" w14:textId="58359E5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555822" w14:textId="283C8D23" w:rsidR="00EF0067" w:rsidRPr="002A3290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ушинская Ядвига Ле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23064A" w14:textId="0D3B2356" w:rsidR="00EF0067" w:rsidRPr="002A3290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2 г. р., уроженка г. Влоцлавек (Польша), полька, б/п, домохозяйка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пр. К. Либкнехта, д. 72, кв. 12. Арестована 2 сентября 1937 г. Комиссией НКВД и Прокуратуры СССР 15 декабря 1937 г. приговорена по ст. 58-6 УК РСФСР к </w:t>
            </w:r>
            <w:r w:rsidR="001E5F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0 декабря 1937 г.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8AA5CD" w14:textId="19F58EB9" w:rsidR="00EF0067" w:rsidRPr="002A3290" w:rsidRDefault="005C07E1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4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5ABDBE2" w14:textId="615886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F46517" w14:textId="01DD11E6" w:rsidR="00EF0067" w:rsidRPr="002A3290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ушкевич Анна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D72343" w14:textId="0835DF79" w:rsidR="00EF0067" w:rsidRPr="002A3290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с. Боровики Субботникской вол. Ошмянского у. Виленской губ., полька, б/п, домохозяйка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Троицкая ул., д. 70а, кв. 1. Комиссией НКВД и Прокуратуры СССР 17 января 1938 г. приговорена по ст. ст. 17-58-6-10 УК РСФСР к </w:t>
            </w:r>
            <w:r w:rsidR="001E5F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5 января 1938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33CF7D" w14:textId="1B26CFB5" w:rsidR="00EF0067" w:rsidRPr="002A3290" w:rsidRDefault="005C07E1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4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05F4659" w14:textId="5F1BF7A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976396" w14:textId="5A5257B4" w:rsidR="00EF0067" w:rsidRPr="002A3290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ущенко Станислав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D46496" w14:textId="025B811B" w:rsidR="00EF0067" w:rsidRPr="002A3290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г. Заверге, Польша, полька, б/п, образование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Мариуполь, ул. Энгельса, пятиэтажный дом, кв. 75, домохозяйка. Арестована 2 июля 1937 г. Осуждена решением НКВД и Прокурора СССР к расстрелу. приговор приведен к исполнению в г. Донецке 5 января 1938 г. </w:t>
            </w:r>
            <w:r w:rsidR="00EA3193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4D1F2F1D" w14:textId="4E21B4F6" w:rsidR="00EF0067" w:rsidRPr="002A3290" w:rsidRDefault="005C07E1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4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2A3290" w14:paraId="42D642A8" w14:textId="315EA85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C80990" w14:textId="55DD418F" w:rsidR="00EF0067" w:rsidRPr="002A3290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яудель Стефания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23ADB0" w14:textId="520B91F7" w:rsidR="00EF0067" w:rsidRPr="002A3290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Вилинская губерния.; полька; образование начальное; телеграфист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зыл-Ординская обл., Казалинский р-н, Казалинск стж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1 октября 1937 г. ОДТО НКВД стж.Казалин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Постановление НКВД и прокурора СССР 25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4, 58-6, 58-9, 58-11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4 апреля 1997 г. Кзыл-Ординская облпрокуратура Закон РК от 14.04.1993</w:t>
            </w:r>
          </w:p>
          <w:p w14:paraId="3DCB7F0F" w14:textId="67462848" w:rsidR="00EF0067" w:rsidRPr="002A3290" w:rsidRDefault="005C07E1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Кызылорди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30D45D3" w14:textId="220DC1A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911589" w14:textId="10C65310" w:rsidR="00EF0067" w:rsidRPr="002A3290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мыль-Гунько Софья Марты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F3F9B1" w14:textId="2D47A795" w:rsidR="00EF0067" w:rsidRPr="002A3290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Подстарина Плещеницкого р-на Минского округа; полька; неграмотная; крестьянка, Единоличное хоз-в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Подстарина. Арестована 26 марта 1929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ллегия ОГПУ 22 июня 1929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, -9 УК РСФ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7 августа 1991 г. Прокуратура БВО</w:t>
            </w:r>
          </w:p>
          <w:p w14:paraId="221AA3DE" w14:textId="30E30CED" w:rsidR="00EF0067" w:rsidRPr="002A3290" w:rsidRDefault="005C07E1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89B55E3" w14:textId="19BA4D57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008C72" w14:textId="4DC00CF3" w:rsidR="00EF0067" w:rsidRPr="002A3290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натюк Михайлина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18C064" w14:textId="54DF2F06" w:rsidR="00EF0067" w:rsidRPr="002A3290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5 г. р., с. Лучинец, теп. Мурованокуриловецкого р-на, полька, из крестьян, неграмотная, домохозяйка, замужем (3 детей)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. 18.03.1933. Обвин. по ст. 54-6 УК УССР. По постановлению Винн. облотдела ГПУ дело прекращено 07.04.1933. Второй раз арест. 22.12.1937. Обвин. по ст. 54-4, 10 УК УССР. По решению НКВД и Прокур. СССР от 16.01.1938г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31.01.1938. Реабил.</w:t>
            </w:r>
          </w:p>
          <w:p w14:paraId="5B998109" w14:textId="7580A135" w:rsidR="00EF0067" w:rsidRPr="002A3290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первому делу: [№: 1985]; по второму делу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нницкой облпрокуратурой; Дата: 22.05.1989; [№: 17810];</w:t>
            </w:r>
          </w:p>
          <w:p w14:paraId="735ED842" w14:textId="201E38F2" w:rsidR="00EF0067" w:rsidRPr="002A3290" w:rsidRDefault="005C07E1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4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2A3290" w14:paraId="1845BF0A" w14:textId="79713473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3C6AC9" w14:textId="3196DBD9" w:rsidR="00EF0067" w:rsidRPr="002A3290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венчук Ксен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D97995" w14:textId="391277D9" w:rsidR="00EF0067" w:rsidRPr="002A3290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Польша, Гродненская губ., Пружанский уезд, с. Малеч; полька; образование низшее; б/п; Коломенский завод им. Куйбышева: рабочая чугунолитейного цех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ломенский р-н, пос. Боброво, ФЗУ, стандартный дом № 1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8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истематической а/с деятельност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3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8 сентября 1989 г.</w:t>
            </w:r>
          </w:p>
          <w:p w14:paraId="36D4AEE1" w14:textId="14D744FF" w:rsidR="00EF0067" w:rsidRPr="002A3290" w:rsidRDefault="005C07E1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9075C8B" w14:textId="2980C597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945DE0" w14:textId="068AF0A9" w:rsidR="00EF0067" w:rsidRPr="002A3290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ворова Бронислава Войце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0BCA66" w14:textId="66E5F6BA" w:rsidR="00EF0067" w:rsidRPr="002A3290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Польша, г. Петроков, полька, образование: низшее, б/п, санитарка санатория НКВД № 4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, арестована 02.06.1938</w:t>
            </w:r>
            <w:r w:rsidR="00340BA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"являлась агентом польской разведки и участницей польской к/р националистической диверсионно-шпионской и террористической организации". Приговор: особая тройка при УНКВД по Краснодарскому краю, 29.10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1.11.1938</w:t>
            </w:r>
            <w:r w:rsidR="00340BA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29.04.195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. Арх.дело: 17425</w:t>
            </w:r>
          </w:p>
          <w:p w14:paraId="46BE992E" w14:textId="125946A4" w:rsidR="00EF0067" w:rsidRPr="002A3290" w:rsidRDefault="005C07E1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F619EBF" w14:textId="5ACFBE92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9219F8" w14:textId="5962F718" w:rsidR="00EF0067" w:rsidRPr="002A3290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воровская Анеля Стас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FB084D" w14:textId="52E50C34" w:rsidR="00EF0067" w:rsidRPr="002A3290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4 г., д. Хоромцы Глусского р-на Могилевской обл.; полька; образование начальное; колхозница, к-з "Искра Революции"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декабря 1937 г. Приговорена: судебный орган 3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– Шпионаж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обруйск. Реабилитирована 3 декабря 1957 г. ВТ БВО</w:t>
            </w:r>
          </w:p>
          <w:p w14:paraId="5738F6D1" w14:textId="0B23292D" w:rsidR="00EF0067" w:rsidRPr="002A3290" w:rsidRDefault="005C07E1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65F3D26" w14:textId="103701F8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A4BFCD" w14:textId="0641F1EB" w:rsidR="00EF0067" w:rsidRPr="002A3290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воровская Ев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5EE342" w14:textId="685FB7AD" w:rsidR="00EF0067" w:rsidRPr="002A3290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Медухово Глусского р-на Могилевской обл.; полька; образование начальное; колхозница, к-з "Искра Революции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Глусский р-н, д. Медухов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1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6, 6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, к/р деятельно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обруйск. Реабилитирована 5 ноября 1957 г. ВТ БВО</w:t>
            </w:r>
          </w:p>
          <w:p w14:paraId="1F13D1AB" w14:textId="1DF6F8EE" w:rsidR="00EF0067" w:rsidRPr="002A3290" w:rsidRDefault="005C07E1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C90966A" w14:textId="7A4835B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92C795" w14:textId="25C5BDDC" w:rsidR="00EF0067" w:rsidRPr="002A3290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голинская Юзеф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FF8E52" w14:textId="6105218C" w:rsidR="00EF0067" w:rsidRPr="002A3290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Белоруссия, Минская обл., Крупский р-н; полька; б/п; З/к, религиоз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 Арестована 10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20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расстрел. Расстреляна 26 сен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арелия, ст. Сегежа. Реабилитирована 22 марта 1989 г. прокурор Карелии</w:t>
            </w:r>
          </w:p>
          <w:p w14:paraId="62CC2411" w14:textId="12261519" w:rsidR="00EF0067" w:rsidRPr="002A3290" w:rsidRDefault="005C07E1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0F87A51" w14:textId="4779C80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F51457" w14:textId="3633734D" w:rsidR="00EF0067" w:rsidRPr="002A3290" w:rsidRDefault="00EF0067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левская Салом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1A2CEA" w14:textId="693CDCC6" w:rsidR="00EF0067" w:rsidRPr="002A3290" w:rsidRDefault="00EF0067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ода, с. Мошковка Коростенского р-на Житомирской области, полька, неграмотная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есковка Бородянского р-на, работница стеклозавода. Постановлением НКВД СССР и Прокуратуры СССР 7 января 1938 г. приговорена к расстрелу. Расстреляна 16 января 1938 года. Место захоронения неизвестно. </w:t>
            </w:r>
            <w:r w:rsidR="00EA3193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333A5C6C" w14:textId="6A5ADC04" w:rsidR="00EF0067" w:rsidRPr="002A3290" w:rsidRDefault="005C07E1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2B9EC27E" w14:textId="5C45213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9EE167" w14:textId="2A265115" w:rsidR="00EF0067" w:rsidRPr="002A3290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йжевская Нейла Осип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39EFC8" w14:textId="1FAE14A6" w:rsidR="00EF0067" w:rsidRPr="002A3290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Литва, Ковенская губ., д. Гриблавки; полька; Домохозяйка. </w:t>
            </w:r>
            <w:r w:rsidR="00016A1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Арестована 21 но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</w:t>
            </w:r>
          </w:p>
          <w:p w14:paraId="44271D60" w14:textId="28D80606" w:rsidR="00EF0067" w:rsidRPr="002A3290" w:rsidRDefault="005C07E1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AD66C4F" w14:textId="21923B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39F439" w14:textId="2823C105" w:rsidR="00EF0067" w:rsidRPr="002A3290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ембевская Ядвига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5AE376" w14:textId="4F2C6A7E" w:rsidR="00EF0067" w:rsidRPr="002A3290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олимбиевска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7 г., г. Бердичев, Подольская губ.; полька. Арестована 11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по Одесской обл. 3 октября 1938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3 октяб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712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6C22B714" w14:textId="7C7282B7" w:rsidR="00EF0067" w:rsidRPr="002A3290" w:rsidRDefault="005C07E1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7" w:history="1">
              <w:r w:rsidR="00715C6C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2B749E7" w14:textId="74FC05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71AA6A" w14:textId="3B372270" w:rsidR="00EF0067" w:rsidRPr="002A3290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ембиевская Франя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A34C39" w14:textId="0C55BFA5" w:rsidR="00EF0067" w:rsidRPr="002A3290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сл. Забаро-Давыдовка Емильчинской вол. Новоград-Волынского эт. Волынской губ. Полька, неграмотная, домохозяйк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ырва Малинского р-на Житомирской обл. Арестована 12 декабря 1937 г. Обв.: по ст. 54-10 УК УССР. По постановлению НКВД СССР и Прокурора СССР от 20 января 1938 г. расстреляна 4 феврал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A5B1166" w14:textId="37D463D6" w:rsidR="00EF0067" w:rsidRPr="002A3290" w:rsidRDefault="005C07E1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1649778" w14:textId="0478D62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B74D37" w14:textId="456A51CE" w:rsidR="00EF0067" w:rsidRPr="002A3290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ембовская Марина Фелик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1A0BDF" w14:textId="60ADCCBF" w:rsidR="00EF0067" w:rsidRPr="002A3290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г. Варшавы; полька; машинистка-стенографистка з-да им. А.М. Кагановича. </w:t>
            </w:r>
            <w:r w:rsidR="00016A1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ноября 1937 г. Приговорена: Комиссия НКВД СССР и Прокурора СССР 2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января 1938 г.</w:t>
            </w:r>
          </w:p>
          <w:p w14:paraId="6140E380" w14:textId="21F644EB" w:rsidR="00EF0067" w:rsidRPr="002A3290" w:rsidRDefault="005C07E1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EBF46D8" w14:textId="7AE216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15C751" w14:textId="7665F655" w:rsidR="00EF0067" w:rsidRPr="002A3290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икова Вера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18CE20" w14:textId="0AB0F723" w:rsidR="00EF0067" w:rsidRPr="002A3290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75 г., полька, пенсионерка, г. Херсон Одесской обл. Арест: 11.06.1937. Обвин.: 54-10 УК УССР, 54-11 УК УС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КВД Генеральный комиссар ДБ и Прокурор СССР. Приговор: расстрел. Дата приговора: 04.11.1937. Расстреляна 29.11.1937.Место казни/гибели: г. Николаев. Реабилитирована 12 июля 1989 года. Архивные данные: Фонд: Р-4033. Опись: 7. Дело: 652</w:t>
            </w:r>
          </w:p>
          <w:p w14:paraId="4208A7C0" w14:textId="1E754870" w:rsidR="00EF0067" w:rsidRPr="002A3290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исты: 33, 193-195, 198, 201. Дата добавления информации в базу данных: 06.11.2020</w:t>
            </w:r>
          </w:p>
          <w:p w14:paraId="77868593" w14:textId="53952651" w:rsidR="00EF0067" w:rsidRPr="002A3290" w:rsidRDefault="005C07E1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6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6216C0B" w14:textId="7267177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BD5B42" w14:textId="12D93E83" w:rsidR="00EF0067" w:rsidRPr="002A3290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овинская Валентин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9A03E3" w14:textId="32767BDA" w:rsidR="00EF0067" w:rsidRPr="002A3290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г. Житомир Волынской губ. Полька, начальное образование, директор ресторана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ная 20 апреля г. Обв.: в причастности к ПОВ. По постановлению тройки при УНКВД по Житомирской обл. от 3 ноября 1938 г. расстреляна 4 нояб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20054B2B" w14:textId="3FC502AB" w:rsidR="00EF0067" w:rsidRPr="002A3290" w:rsidRDefault="005C07E1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34893B6" w14:textId="40489A2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681BF1" w14:textId="012D09B9" w:rsidR="00EF0067" w:rsidRPr="002A3290" w:rsidRDefault="00EF0067" w:rsidP="007E21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овская Ольг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04BCF4" w14:textId="2E96A393" w:rsidR="00EF0067" w:rsidRPr="002A3290" w:rsidRDefault="00EF0067" w:rsidP="007E21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2 г., г. Одесса; полька. Арестована 28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0 января 1938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2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15790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3E815938" w14:textId="30A631E7" w:rsidR="00EF0067" w:rsidRPr="002A3290" w:rsidRDefault="005C07E1" w:rsidP="007E21C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63" w:history="1">
              <w:r w:rsidR="00715C6C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6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B120F44" w14:textId="3F5E80F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269DCB" w14:textId="3FD21901" w:rsidR="00EF0067" w:rsidRPr="002A3290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убец Франциска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F78DB2" w14:textId="0889CC4A" w:rsidR="00EF0067" w:rsidRPr="002A3290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полька, кухарка детских яслей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лованевск Одесской обл. Арест: 12.11.1937. Обвин.: 54-10 УК УССР, 54-11 УК УССР. УНКВД и Прокуратура СССР. Приговор: расстрел. Дата приговора: 10.01.1938. Расстреляна 29.01.1938. Архивные данные: Фонд: П-5907. Опись: 2-р. Дело: 3352. Дата добавления информации в базу данных: 12.12.2022</w:t>
            </w:r>
          </w:p>
          <w:p w14:paraId="5EBB1B45" w14:textId="782675E4" w:rsidR="00EF0067" w:rsidRPr="002A3290" w:rsidRDefault="005C07E1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6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840183F" w14:textId="667BD5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37C061" w14:textId="64B92914" w:rsidR="00EF0067" w:rsidRPr="002A3290" w:rsidRDefault="00EF0067" w:rsidP="0007404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убкова Дарья Пархо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8BDA87" w14:textId="24721BC4" w:rsidR="00EF0067" w:rsidRPr="002A3290" w:rsidRDefault="00EF0067" w:rsidP="00ED09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Польша, Волынская губ., с. Лебахино, полька, образование: неграмотная, б/п, чл. колхоза им. Шпак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дарский край, станица Мышастовская, арестована 19.03.1938. Обвинение: «участница "ПОВ"». Приговор: Комиссия НКВД и прокурора СССР, 28.08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09.1938. Реабилитация: ВТ СКВО, 16.12.195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 Арх.дело: 22193</w:t>
            </w:r>
          </w:p>
          <w:p w14:paraId="1C4182B5" w14:textId="7F6514D3" w:rsidR="00EF0067" w:rsidRPr="002A3290" w:rsidRDefault="005C07E1" w:rsidP="0007404C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2574D21" w14:textId="7205D67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9CD1A7" w14:textId="3C6BD2B2" w:rsidR="00EF0067" w:rsidRPr="002A3290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убович Софи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23D6F2" w14:textId="0DF9E8B6" w:rsidR="00EF0067" w:rsidRPr="002A3290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01.11.1901, м. Смиловичи Минского р-на Минской обл.; полька; образование н/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Смиловичский р-н, м. Смилович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ервень. Реабилитирована 28 апреля 1989 г. Прокуратура БССР</w:t>
            </w:r>
          </w:p>
          <w:p w14:paraId="6DEEEF18" w14:textId="2B9041F6" w:rsidR="00EF0067" w:rsidRPr="002A3290" w:rsidRDefault="005C07E1" w:rsidP="00F91B1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D2D841C" w14:textId="2C03022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D898AD" w14:textId="10CE7491" w:rsidR="00EF0067" w:rsidRPr="002A3290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ьдверкер Фаина (Фаня)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65E643" w14:textId="78C23A07" w:rsidR="00EF0067" w:rsidRPr="002A3290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г. Варшава; полька; образование среднее; б/п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Голиковский пер., д. 13, кв. 8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к/р шпионской организац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8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июне 1957 г.</w:t>
            </w:r>
          </w:p>
          <w:p w14:paraId="6A36A38F" w14:textId="10C4E479" w:rsidR="00EF0067" w:rsidRPr="002A3290" w:rsidRDefault="005C07E1" w:rsidP="00F91B1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8D81203" w14:textId="6DBDDFC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FFAB98" w14:textId="6D3830FF" w:rsidR="00EF0067" w:rsidRPr="002A3290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яс Герарда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66D291" w14:textId="1F264839" w:rsidR="00EF0067" w:rsidRPr="002A3290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г-к Высоколитовск Гродненской губ. Полька, образование кл., Секретарь-машинистка институт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ная в мае 1937 г. Обв.: по ст. 54-6, 54-11 УК УССР. По постановлению НКВД СССР и Прокурора СССР от 13 сентября 1937 г. расстреляна сентябрь 1937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6320AE0" w14:textId="2B8C3C7D" w:rsidR="00EF0067" w:rsidRPr="002A3290" w:rsidRDefault="005C07E1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1C171EA" w14:textId="3240347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B85FDE" w14:textId="589454F5" w:rsidR="00EF0067" w:rsidRPr="002A3290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нчаренко Северина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4267A4" w14:textId="00D690A7" w:rsidR="00EF0067" w:rsidRPr="002A3290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8 г., г. Варшава, Польша; полька. Арестована 24 февраля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 Особая тройка НКВД Молдавской АССР: 1 октября 1938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Арх.дело: 21302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4B3A970C" w14:textId="2273AD2B" w:rsidR="00EF0067" w:rsidRPr="002A3290" w:rsidRDefault="005C07E1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0" w:history="1">
              <w:r w:rsidR="003C1358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3C1358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940FC63" w14:textId="154FF9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4A4D6D" w14:textId="144A59CB" w:rsidR="00EF0067" w:rsidRPr="002A3290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нчарик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зефа Викт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892E82" w14:textId="39587EAB" w:rsidR="00EF0067" w:rsidRPr="002A3290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г. Красноярск, полька, член ВКП(б) в 1926-1937 гг., врач-бактериолог института им. Пастер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ировский пр., д. 26/28, кв. 67. Арестована 26 августа 1937 г. Комиссией НКВД и Прокуратуры СССР 15 декабря 1937 г. приговорена по ст. 58-6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0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8AE7EBD" w14:textId="4F14967F" w:rsidR="00EF0067" w:rsidRPr="002A3290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C07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72" w:history="1">
              <w:r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5E000C6" w14:textId="1DEC65A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8AA2EB" w14:textId="0F2E6CA1" w:rsidR="00EF0067" w:rsidRPr="002A3290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анская Магдали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98D5EE" w14:textId="29774429" w:rsidR="00EF0067" w:rsidRPr="002A3290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Хатимский р-н, дер.Будьки.; полька; образование начальное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 Каркаралинск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ноября 1937 г. УНКВД по Карагандинской обл. Приговорена: Заседание НКВД и Прокуратуры СССР 31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 УК РСФСР.. Приговор: ВМН Реабилитирована 24 мая 1989 г. Карагандинская облпрокуратура УКАЗ ПВС СССР ОТ 16.01.1989</w:t>
            </w:r>
          </w:p>
          <w:p w14:paraId="5156469E" w14:textId="63C75A7E" w:rsidR="00EF0067" w:rsidRPr="002A3290" w:rsidRDefault="005C07E1" w:rsidP="00233F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Караганди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6AA0CF1" w14:textId="00AF2DE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FA968D" w14:textId="1B270029" w:rsidR="00EF0067" w:rsidRPr="002A3290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бачевская Людвиг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6E64D5" w14:textId="4FF3CA21" w:rsidR="00EF0067" w:rsidRPr="002A3290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с. Тевелевка Чудновской вол. Житомирского эт. Волынской губ. Полька, образование н. средняя, ​​учитель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ь Дзержинского р-на Житомирской обл. Арестована 27 ноября 1937 г. Обв.: в шпионаже в пользу Польши. По постановлению НКВД СССР и Прокурора СССР от 17 декабря 1937 г. расстреляна 28 декабря 1937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7D1F5919" w14:textId="58FA13F6" w:rsidR="00EF0067" w:rsidRPr="002A3290" w:rsidRDefault="005C07E1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ADDB5C7" w14:textId="05013C7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57F811" w14:textId="328AD3B9" w:rsidR="00EF0067" w:rsidRPr="002A3290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Горбунова Юлия Пав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3D49073" w14:textId="70B408A7" w:rsidR="00EF0067" w:rsidRPr="002A3290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Заборье Дисненского уезда; полька; неграмотная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6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, а/с деят-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6 апреля 1959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4BF52F1" w14:textId="084C164E" w:rsidR="00EF0067" w:rsidRPr="002A3290" w:rsidRDefault="005C07E1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7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EB21B57" w14:textId="091229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198F63" w14:textId="3F628A96" w:rsidR="00EF0067" w:rsidRPr="002A3290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ецкая Еле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9E8AE6" w14:textId="2E9E21C4" w:rsidR="00EF0067" w:rsidRPr="002A3290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Клюшково Полоцкого р-на; полька; образование начальное; машинистка, 10 дист.пути Зап.ж/д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Чичерина 1а. Арестована 1 ноября 1937 г. Приговорена: Комиссия НКВД СССР и Прокурора СССР 13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6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1 октября 1961 г. Верховный Суд БССР</w:t>
            </w:r>
          </w:p>
          <w:p w14:paraId="16935F0C" w14:textId="2EB1D7D6" w:rsidR="00EF0067" w:rsidRPr="002A3290" w:rsidRDefault="005C07E1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7164339" w14:textId="07F430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D14CA5" w14:textId="24FFFCA3" w:rsidR="00EF0067" w:rsidRPr="002A3290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одинская (Жмудяк, Ковальчук) Анелия Кас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762D03" w14:textId="4E529158" w:rsidR="00EF0067" w:rsidRPr="002A3290" w:rsidRDefault="00EF0067" w:rsidP="00E108C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Винницкая обл. с. Суповка Копайгородского р-на, поль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Стаханов, работница шахты "Паркоммуна". ВТ Харьковского ВО 10 августа 1941 г. приговорена к расстрелу. Расстреляна 4 сентября 1941года. </w:t>
            </w:r>
            <w:r w:rsidR="00EA3193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92 г. Информация внесена в банк репрессириванных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краины: 01-09-2010</w:t>
            </w:r>
          </w:p>
          <w:p w14:paraId="153BED96" w14:textId="0054FA9A" w:rsidR="00EF0067" w:rsidRPr="002A3290" w:rsidRDefault="005C07E1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и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7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E336645" w14:textId="42DE7EC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F16AF3" w14:textId="1800FC1A" w:rsidR="00EF0067" w:rsidRPr="002A3290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ошевич Анн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A0D301" w14:textId="35E51329" w:rsidR="00EF0067" w:rsidRPr="002A3290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04.12.1889, г. Минск; полька; образование 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Койдановский тракт 16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р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2-70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терр.группы, к/р агитаци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сен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6 декабря 1956 г. Военная коллегия Верх.суда БССР</w:t>
            </w:r>
          </w:p>
          <w:p w14:paraId="212A48B1" w14:textId="4D32876C" w:rsidR="00EF0067" w:rsidRPr="002A3290" w:rsidRDefault="005C07E1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7748A53" w14:textId="3E4BB64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3FF2A0" w14:textId="74CEB706" w:rsidR="00EF0067" w:rsidRPr="002A3290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тина Цезар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CB0B2D" w14:textId="5A47AEB2" w:rsidR="00EF0067" w:rsidRPr="002A3290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с. Цвижин Винницкого р-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. Сытковцы, теп. Немировского р-на, полька, из рабочих, образование начальное, секретарь конторы сахарозавода, замужем (1 ребенок). Арест. 30.10.1937. Обвин.. по ст. 54-10 УК УССР. По решению НКВД и Прокур. СССР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2.11.1937 г. приговорена к расстрелу. Расстреляна 10.12.1937. Реабил. Верховным трибуналом СССР; Дата: 29.11.1958; [№: 8321];</w:t>
            </w:r>
          </w:p>
          <w:p w14:paraId="0A430070" w14:textId="69319896" w:rsidR="00EF0067" w:rsidRPr="002A3290" w:rsidRDefault="005C07E1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и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7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7CA1A5B" w14:textId="2007534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0F4C7B" w14:textId="01CE9F37" w:rsidR="00EF0067" w:rsidRPr="002A3290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чинская Ванда Фоминич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F5EA24" w14:textId="00E04813" w:rsidR="00EF0067" w:rsidRPr="002A3290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0.04.1895, д. Кошубы Соколицкий уезд Гродненская губ.; полька; образование н/начальное; Иждивен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м. Логойск. Арестована 18 ноября 1937 г. Приговорена: Комиссия НКВД СССР и Прокурора СССР 15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4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9 апреля 1989 г. Прокуратура БВО</w:t>
            </w:r>
          </w:p>
          <w:p w14:paraId="5F1E4857" w14:textId="56BCBA71" w:rsidR="00EF0067" w:rsidRPr="002A3290" w:rsidRDefault="005C07E1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48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059D9AE" w14:textId="731BC69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040FBB" w14:textId="40491CCC" w:rsidR="00EF0067" w:rsidRPr="002A3290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ткевич Марцелина Викт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DC2657" w14:textId="3A347126" w:rsidR="00EF0067" w:rsidRPr="002A3290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; полька; б/п; работала бухгалтером-расчетчиком Иркутского завода им. Куйбышев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Иркутске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9 августа 1937 г. Приговорена: Комиссия НКВД СССР и Прокурора СССР 23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 Приговор: расстрел Расстреляна 9 апре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26 июня 1989 г. прокуратурой Иркутской области</w:t>
            </w:r>
          </w:p>
          <w:p w14:paraId="48A07FF6" w14:textId="1658ECB1" w:rsidR="00EF0067" w:rsidRPr="002A3290" w:rsidRDefault="005C07E1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5181C41" w14:textId="7B95E29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D91D12" w14:textId="78452F37" w:rsidR="00EF0067" w:rsidRPr="002A3290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товская Агнет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3D04AC" w14:textId="31764406" w:rsidR="00EF0067" w:rsidRPr="002A3290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Навлицы Навличского с/с Ветринского р-на Витебской обл.; полька; неграмотная; колхозница, Колхоз "Пролетарий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Навлицы. Арестована 19 сентября 1937 г., Приговорена: Комиссия НКВД СССР и Прокурора СССР 1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5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3 октября 1989 г. Военная прокуратура БВО</w:t>
            </w:r>
          </w:p>
          <w:p w14:paraId="2200D5D5" w14:textId="13B684E5" w:rsidR="00EF0067" w:rsidRPr="002A3290" w:rsidRDefault="005C07E1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B34E363" w14:textId="34ADB32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43A15D" w14:textId="6E386A5A" w:rsidR="00EF0067" w:rsidRPr="002A3290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ь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922AC0" w14:textId="62FA5195" w:rsidR="00EF0067" w:rsidRPr="002A3290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м. Михалишки Ворнянской вол. Виленского у. и губернии, полька, б/п, судомойка Пивторг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Моховая ул., д. 20, кв. 17. Арестована 28 ноября 1937 г. Комиссией НКВД и Прокуратуры СССР 4 января 1938 г. приговорена по ст. ст. 58-6-9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1 января 1938 г.</w:t>
            </w:r>
          </w:p>
          <w:p w14:paraId="5900B537" w14:textId="2D99F284" w:rsidR="00EF0067" w:rsidRPr="002A3290" w:rsidRDefault="005C07E1" w:rsidP="00B2105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8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A560EB5" w14:textId="5626CB7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DFE6D7" w14:textId="187F8145" w:rsidR="00EF0067" w:rsidRPr="002A3290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 Ан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D9535D" w14:textId="0D708E45" w:rsidR="00EF0067" w:rsidRPr="002A3290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с. Гречана Хмельницкая обл., полька, из крестьян, неграмотная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дасовка Чутовского р-на Полтавской обл. Домохозяйка. Арестована 16 августа 1937 г. Осуждена Особым совещанием при НКВД СССР 25 ноября 1937 г. по ст. 54-10 ч. 1 УК УССР к расстрелу. Расстреляна 1 дека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31 октября 1989 г.</w:t>
            </w:r>
          </w:p>
          <w:p w14:paraId="44E75935" w14:textId="4F751370" w:rsidR="00EF0067" w:rsidRPr="002A3290" w:rsidRDefault="005C07E1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6B608F0A" w14:textId="47150E8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048EA9" w14:textId="164852A7" w:rsidR="00EF0067" w:rsidRPr="002A3290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катери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D26FB4" w14:textId="1A0F9D1C" w:rsidR="00EF0067" w:rsidRPr="002A3290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4 г.р., м.р.: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 г. Каменец-Подольский, полька, малограмотная, домохозяйка. Арестована 30.05.38. Обвинение: член к/р организации.Тройкой УНКВД Каменец-Подольской обл. 29.09.38 приговорена к расстрелу. Расстреляна.</w:t>
            </w:r>
          </w:p>
          <w:p w14:paraId="546F55FC" w14:textId="1881615B" w:rsidR="00EF0067" w:rsidRPr="002A3290" w:rsidRDefault="00EF0067" w:rsidP="00E108C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ный войск трибуналом Прикарпатского ВО 12.06.59. Госархив ХмО Дело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-7678. Информация внесена в банк репрессириванных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краины: 26-02-2019</w:t>
            </w:r>
          </w:p>
          <w:p w14:paraId="5EA141A7" w14:textId="5A84CA79" w:rsidR="00EF0067" w:rsidRPr="002A3290" w:rsidRDefault="005C07E1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и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8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B7B5F" w:rsidRPr="002A3290" w14:paraId="3E2C9FC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7F06D1" w14:textId="114ED3C8" w:rsidR="000B7B5F" w:rsidRPr="002A3290" w:rsidRDefault="000B7B5F" w:rsidP="000B7B5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 Мария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3548AF" w14:textId="77777777" w:rsidR="000B7B5F" w:rsidRPr="002A3290" w:rsidRDefault="000B7B5F" w:rsidP="000B7B5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77 г., с. Гречана Хмельницкая обл., полька, из крестьян, неграмотная. Прож.: на х. Захлюпанка Карловского р-на Полтавской обл. Домохозяйка. Арестована 14 ноября 1937 г. Осуждена Особым совещанием при НКВД СССР 11 декабря 1937 г. (статья УК не указана) к расстрелу. Расстреляна 19 декабря 1937 г. Реабилитирована в ерховным Судом УССР 14 октября 1959 г.</w:t>
            </w:r>
          </w:p>
          <w:p w14:paraId="54222D31" w14:textId="5FEAEE97" w:rsidR="000B7B5F" w:rsidRPr="002A3290" w:rsidRDefault="005C07E1" w:rsidP="000B7B5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B7B5F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6" w:history="1">
              <w:r w:rsidR="000B7B5F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0329CE7A" w14:textId="551EB89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D41339" w14:textId="7D521AC2" w:rsidR="00B63758" w:rsidRPr="002A3290" w:rsidRDefault="00B63758" w:rsidP="00B63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ru-RU"/>
              </w:rPr>
              <w:t>Грабовская Мария Францевн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ru-RU"/>
              </w:rPr>
              <w:t xml:space="preserve"> </w:t>
            </w:r>
          </w:p>
          <w:p w14:paraId="2BF26AB8" w14:textId="12BB70F3" w:rsidR="00B63758" w:rsidRPr="002A3290" w:rsidRDefault="00B63758" w:rsidP="00B63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</w:rPr>
            </w:pP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в 1897 г., г.Сувалки, Польша.; Медсестра. Прож.:</w:t>
            </w:r>
            <w:r w:rsidRPr="002A3290">
              <w:rPr>
                <w:rFonts w:ascii="Arial" w:hAnsi="Arial" w:cs="Arial"/>
                <w:color w:val="000000"/>
                <w:sz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г.Ковров..</w:t>
            </w:r>
            <w:r w:rsidR="007F06FE" w:rsidRPr="002A3290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Арестована 23 августа 1937 г.</w:t>
            </w:r>
            <w:r w:rsidR="007F06FE" w:rsidRPr="002A3290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</w:rPr>
              <w:t>Приговор: ВМН</w:t>
            </w:r>
          </w:p>
          <w:p w14:paraId="094A519E" w14:textId="11260DC0" w:rsidR="00EF0067" w:rsidRPr="002A3290" w:rsidRDefault="005C07E1" w:rsidP="00B6375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lang w:val="ru-RU"/>
              </w:rPr>
              <w:t>Источник:</w:t>
            </w:r>
            <w:r w:rsidR="00B63758" w:rsidRPr="002A3290">
              <w:rPr>
                <w:rFonts w:ascii="Arial" w:hAnsi="Arial" w:cs="Arial"/>
                <w:color w:val="570000"/>
                <w:sz w:val="16"/>
                <w:lang w:val="ru-RU"/>
              </w:rPr>
              <w:t xml:space="preserve"> Книга памяти Владимирской обл.;</w:t>
            </w:r>
            <w:r w:rsidR="007F06FE" w:rsidRPr="002A3290">
              <w:rPr>
                <w:rFonts w:ascii="Arial" w:hAnsi="Arial" w:cs="Arial"/>
                <w:color w:val="570000"/>
                <w:sz w:val="16"/>
                <w:lang w:val="ru-RU"/>
              </w:rPr>
              <w:t xml:space="preserve"> </w:t>
            </w:r>
            <w:hyperlink r:id="rId487" w:history="1">
              <w:r w:rsidR="00B63758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1EC3CDE" w14:textId="68F9F7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558064" w14:textId="022B20BA" w:rsidR="00EF0067" w:rsidRPr="002A3290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ина Франциск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2B6874" w14:textId="55F808A0" w:rsidR="00EF0067" w:rsidRPr="002A3290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г. Видзы Ковенской губ., полька, б/п, акушерка больницы Окт. ж. д. на ст. Саблино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Герцена, д. 11, кв. 33. Комиссией НКВД и Прокуратуры СССР 17 января 1938 г. приговорена по ст. ст. 58-10-11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7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99EF366" w14:textId="621CF22C" w:rsidR="00EF0067" w:rsidRPr="002A3290" w:rsidRDefault="005C07E1" w:rsidP="00B2105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8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BE76689" w14:textId="79FAEAE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21D75B" w14:textId="2F99CF82" w:rsidR="00EF0067" w:rsidRPr="002A3290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монт Екатерина Яковл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4FAFCC" w14:textId="5751A6E4" w:rsidR="00EF0067" w:rsidRPr="002A3290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Витебская губ., Двинский уезд, в. д. Трибканишки; полька; малограмотная; домохозяйк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мск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ию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Омской обл. 28 сен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-10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9 сен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28 июня 1989 г. Прокуратурой Омской обл. на основании Указа ПВС СССР.</w:t>
            </w:r>
          </w:p>
          <w:p w14:paraId="5EE7C117" w14:textId="4C465E37" w:rsidR="00EF0067" w:rsidRPr="002A3290" w:rsidRDefault="005C07E1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EAE2E25" w14:textId="1B33059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241A90" w14:textId="4FCF6AAE" w:rsidR="00EF0067" w:rsidRPr="002A3290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анац-Щепина </w:t>
            </w:r>
            <w:r w:rsidR="00D02A19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Щепина-Гаранц)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а Генри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1BF0F0" w14:textId="7E50E53F" w:rsidR="00EF0067" w:rsidRPr="002A3290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Польша, Варшава; полька; образование среднее; б/п; окружная больница, акушер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я обл., Колпашево. Арестована 31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18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5 ноября 1937 г. Реабилитирована в ноябре 1958 г.</w:t>
            </w:r>
          </w:p>
          <w:p w14:paraId="3BDAA9BB" w14:textId="0EB412A2" w:rsidR="00EF0067" w:rsidRPr="002A3290" w:rsidRDefault="005C07E1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49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C17CF5A" w14:textId="6D62048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252427" w14:textId="1797B056" w:rsidR="00EF0067" w:rsidRPr="002A3290" w:rsidRDefault="00EF0067" w:rsidP="00FB125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ечихо Анна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E8E301" w14:textId="14DD7A35" w:rsidR="00EF0067" w:rsidRPr="002A3290" w:rsidRDefault="00EF0067" w:rsidP="00FB125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8.06.1919 г.р., урож. г. С.-Петербурга. Полька. Образование средне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овосибирске. Учащаяся педтехникума. Арестована 17.12.1937 по обвинению в причастности к к.р. шпионско-диверсионной организации «ПОВ», ст. 58- 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0B2D18A9" w14:textId="6013D364" w:rsidR="00EF0067" w:rsidRPr="002A3290" w:rsidRDefault="005C07E1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9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4480CE9" w14:textId="41A8AFE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B79221" w14:textId="5D3B69EF" w:rsidR="00EF0067" w:rsidRPr="002A3290" w:rsidRDefault="00EF0067" w:rsidP="00FB125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ечихо Марта (Тамара)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6DE81D" w14:textId="1C545D45" w:rsidR="00EF0067" w:rsidRPr="002A3290" w:rsidRDefault="00EF0067" w:rsidP="00FB125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урож. г. Надеждинск Свердловской обл. Полька. Образование средне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овосибирске. Пом. бухгалтера в областном 106 земельном отделе (ОблЗО)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187AA63C" w14:textId="1939BF08" w:rsidR="00EF0067" w:rsidRPr="002A3290" w:rsidRDefault="005C07E1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2B06415" w14:textId="27DACB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F695B4" w14:textId="136710DD" w:rsidR="00EF0067" w:rsidRPr="002A3290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иб Мария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DD9EE16" w14:textId="263C9DB4" w:rsidR="00EF0067" w:rsidRPr="002A3290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рогобычская обл., Стрыйский р-н, д. Верганы; полька; образование начальное; б/п; промартель, портних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я обл., с., Бакча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2 июля 1941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11 сентября 1941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58-02, КРА. Приговор: расстрел Расстреляна 24 декабря 1941 г. Реабилитирована 6 августа 1992 г.</w:t>
            </w:r>
          </w:p>
          <w:p w14:paraId="19573C48" w14:textId="72E4EC68" w:rsidR="00EF0067" w:rsidRPr="002A3290" w:rsidRDefault="005C07E1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190FA7A" w14:textId="6041881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DEFE70" w14:textId="4C974A0C" w:rsidR="00EF0067" w:rsidRPr="002A3290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ибовская Ванцетина Фоминич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8D41DBA" w14:textId="01BAF31E" w:rsidR="00EF0067" w:rsidRPr="002A3290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Александрово Лиозненского р-на Витебской обл.; полька; образование н/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6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ноября 1957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3FC4FE0" w14:textId="7BD1E324" w:rsidR="00EF0067" w:rsidRPr="002A3290" w:rsidRDefault="005C07E1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8E99336" w14:textId="43CE25C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E7581C" w14:textId="09714AC6" w:rsidR="00EF0067" w:rsidRPr="002A3290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ибовская Клотильда Матве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 даты рождения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2C1818" w14:textId="2DC7D49A" w:rsidR="00EF0067" w:rsidRPr="002A3290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? г. Витебск; полька; образование начальное; колхозница, К-з"Всходы Ленина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д. Пусто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1 апреля 1933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9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 Реабилитирована 26 марта 1959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1E5D358" w14:textId="32048BE9" w:rsidR="00EF0067" w:rsidRPr="002A3290" w:rsidRDefault="005C07E1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D5E0BC6" w14:textId="3862E2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4DC4ED" w14:textId="6345B04F" w:rsidR="00EF0067" w:rsidRPr="002A3290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ибовская-Полонская </w:t>
            </w:r>
            <w:r w:rsidR="00172811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(</w:t>
            </w:r>
            <w:r w:rsidR="00172811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онская-Грибовская)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на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889E00" w14:textId="2A344516" w:rsidR="00EF0067" w:rsidRPr="002A3290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Белоруссия, Полоцк; полька; образование начальное; б/п;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2 октября 1937 г. Приговорена: 13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29 ноября 1937 г. Реабилитирована 3 октября 1958 г.</w:t>
            </w:r>
          </w:p>
          <w:p w14:paraId="13C16576" w14:textId="6785606F" w:rsidR="00EF0067" w:rsidRPr="002A3290" w:rsidRDefault="005C07E1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C80C2B3" w14:textId="02189D6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211A26" w14:textId="3971DE84" w:rsidR="00EF0067" w:rsidRPr="002A3290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го Александр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F4D94D" w14:textId="6D23B37D" w:rsidR="00EF0067" w:rsidRPr="002A3290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8 г., г. Варшава; полька; б/п; г. Смоленск, пенсионерка. Арестована 9 ноября 1937 г. ОО УНКВД Смоленской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а СССР 13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0. Приговор: расстрел Расстреляна 22 декабря 1937 г. Реабилитирована 12 июля 1989 г. Прокуратура Смоленской области</w:t>
            </w:r>
          </w:p>
          <w:p w14:paraId="4603D7F6" w14:textId="3633B8A3" w:rsidR="00EF0067" w:rsidRPr="002A3290" w:rsidRDefault="005C07E1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5C61A20" w14:textId="231DA73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26E773" w14:textId="6A675FD3" w:rsidR="00EF0067" w:rsidRPr="002A3290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головская Мар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8A257A" w14:textId="42BEA840" w:rsidR="00EF0067" w:rsidRPr="002A3290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Ленинград; полька; неграмотная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2 Бабеля 1 б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октября 1937 г. Приговорена: Комиссия НКВД СССР и Прокурора СССР 20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ПОВ. Приговор: ВМН Расстреляна 4 ноября 1937 г. Реабилитирована 28 ноября 1957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2BA07B3" w14:textId="027268FA" w:rsidR="00EF0067" w:rsidRPr="002A3290" w:rsidRDefault="005C07E1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C40F423" w14:textId="00F7CDE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AA32FD" w14:textId="73D82747" w:rsidR="00EF0067" w:rsidRPr="002A3290" w:rsidRDefault="00EF0067" w:rsidP="00CE093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невич Фиозв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72DCD1" w14:textId="152CB907" w:rsidR="00EF0067" w:rsidRPr="002A3290" w:rsidRDefault="00EF0067" w:rsidP="00CE093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30.12.1904 г.р., урож. г. Кургана. Полька. Образование средне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овосибирске. Зам. директора универмага Краевого отделения Объединенного гос. издательства (КОГИЗ). Арестована 17.12.1937 по обвинению в причастности к к.р. шпионско-диверсионной организации «ПОВ», ст. 58- 2,8,10,11 УК РСФСР. Постановлением Комиссии НКВД и Прокурора СССР от 14.01.1938 приговорена к ВМН. Расстреляна 28.01.1938. Реабилитирована 03.11.1956. 107</w:t>
            </w:r>
          </w:p>
          <w:p w14:paraId="54FD15FA" w14:textId="6831EA67" w:rsidR="00EF0067" w:rsidRPr="002A3290" w:rsidRDefault="005C07E1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866B5F5" w14:textId="314859A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AE7D55" w14:textId="1798C399" w:rsidR="00EF0067" w:rsidRPr="002A3290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невич-Квесель Людвиг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0B1286" w14:textId="6677E140" w:rsidR="00EF0067" w:rsidRPr="002A3290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Селище Ушачского р-на Витебской обл.; полька; неграмотная; </w:t>
            </w:r>
            <w:r w:rsidR="00747DCF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З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ятий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9 октября 1937 г. Приговорена: Комиссия НКВД СССР и Прокурора СССР 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0, 71, 72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8 сентября 1958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2E28DCD" w14:textId="6AE8BDD0" w:rsidR="00EF0067" w:rsidRPr="002A3290" w:rsidRDefault="005C07E1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EF05BD8" w14:textId="042D852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99BEA5" w14:textId="78EA2D21" w:rsidR="00EF0067" w:rsidRPr="002A3290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нецкая Елена Лукинич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3370DE" w14:textId="7E8A8057" w:rsidR="00EF0067" w:rsidRPr="002A3290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84 г., Польша, Люблинская губ.; полька; образование начальное; фельдшер-акушер скорой помощи Курского горздравотдела. Арестована 22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8 ноября 1937 г. Реабилитирована в ноябре 1957 г.</w:t>
            </w:r>
          </w:p>
          <w:p w14:paraId="575F5297" w14:textId="4CA719F0" w:rsidR="00EF0067" w:rsidRPr="002A3290" w:rsidRDefault="005C07E1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у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8FDB6EC" w14:textId="6E5ED3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D02298" w14:textId="45837066" w:rsidR="00EF0067" w:rsidRPr="002A3290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нцевич Мария Ром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CBEF69" w14:textId="4EA714C0" w:rsidR="00EF0067" w:rsidRPr="002A3290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Орджоникидзе, Северо-Осетинская АССР; полька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. Красновишерск, Чердынский р-н, Пермская обл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февраля 1938 г. Приговорена: 31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8 мая 1938 г.</w:t>
            </w:r>
          </w:p>
          <w:p w14:paraId="66006A5F" w14:textId="6DDC3332" w:rsidR="00EF0067" w:rsidRPr="002A3290" w:rsidRDefault="005C07E1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62CAE" w:rsidRPr="002A3290" w14:paraId="4318A3C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4FD845" w14:textId="6D15B9BD" w:rsidR="00862CAE" w:rsidRPr="002A3290" w:rsidRDefault="00862CAE" w:rsidP="00862C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сюк Розалия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2893C7" w14:textId="77777777" w:rsidR="00862CAE" w:rsidRPr="002A3290" w:rsidRDefault="00862CAE" w:rsidP="00862C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6.04.1903 г., полька, колхозница, прож.: с. Бузниковое Ольшанского р-на Одесской обл. Дата ареста: 18.02.1938 г. Статья обвинения: 54-10, 54-6 УК УССР. Приговорена: 15.10.1938 г. Тройка при УНКВД по Одесской обл. Приговор: расстрел. Расстреляна 25.10.1938 г. </w:t>
            </w:r>
          </w:p>
          <w:p w14:paraId="34BA026D" w14:textId="77777777" w:rsidR="00862CAE" w:rsidRPr="002A3290" w:rsidRDefault="00862CAE" w:rsidP="00862C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П-5907. Опись: 2-р. Дело: 3696. Иформация внесена в базу данных 13.09.2023 г.</w:t>
            </w:r>
          </w:p>
          <w:p w14:paraId="5AA69114" w14:textId="5B9546DC" w:rsidR="00862CAE" w:rsidRPr="002A3290" w:rsidRDefault="005C07E1" w:rsidP="00862C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62CA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3" w:history="1">
              <w:r w:rsidR="00862CA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BCA60ED" w14:textId="044541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1B82A3" w14:textId="6109DA12" w:rsidR="00EF0067" w:rsidRPr="002A3290" w:rsidRDefault="00EF0067" w:rsidP="004951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шан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ыл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6F8F5D" w14:textId="2E3EEE6A" w:rsidR="00EF0067" w:rsidRPr="002A3290" w:rsidRDefault="00EF0067" w:rsidP="004951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Ленинград, полька, б/п, экономист-плановик УНР-96 Северного флот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т-ще (п.) Грязная Губа Полярного р-на Мурманского окр. Лен. обл. Арестована 5 августа 1937 г. Особой тройкой УНКВД ЛО 26 августа 1937 г. приговорена по ст. 58-10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6 августа 1937 г. </w:t>
            </w:r>
          </w:p>
          <w:p w14:paraId="785F5199" w14:textId="23265A6E" w:rsidR="00EF0067" w:rsidRPr="002A3290" w:rsidRDefault="005C07E1" w:rsidP="004951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7251996" w14:textId="231E93F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997F0A" w14:textId="3CE918CC" w:rsidR="00EF0067" w:rsidRPr="002A3290" w:rsidRDefault="00EF0067" w:rsidP="001A2B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щинская-Коровацкая Еле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AB5535" w14:textId="44E4E237" w:rsidR="00EF0067" w:rsidRPr="002A3290" w:rsidRDefault="00EF0067" w:rsidP="001A2B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5 г., г. Одесса; полька. Арестована 24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 февраля 1938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23580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1BE4E4AA" w14:textId="5C739280" w:rsidR="00EF0067" w:rsidRPr="002A3290" w:rsidRDefault="005C07E1" w:rsidP="001A2B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5" w:history="1">
              <w:r w:rsidR="00715C6C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02A19" w:rsidRPr="002A3290" w14:paraId="20C5231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E0303A" w14:textId="2AAAF1BB" w:rsidR="00D02A19" w:rsidRPr="002A3290" w:rsidRDefault="00D02A19" w:rsidP="00D02A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щук Юлия Григор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A6F91C" w14:textId="0B2B11A9" w:rsidR="00D02A19" w:rsidRPr="002A3290" w:rsidRDefault="00D02A19" w:rsidP="00D02A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Польша, полька, образование: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Луганск, лаборант з-да им. Октябрьской революции. ВТ Харьковского ВО 20 сентября 1938 г. приговорена к расстрелу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92 г.</w:t>
            </w:r>
          </w:p>
          <w:p w14:paraId="54AF916B" w14:textId="5C11C5C0" w:rsidR="00D02A19" w:rsidRPr="002A3290" w:rsidRDefault="00D02A19" w:rsidP="00D02A1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иванных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01-09-2010 </w:t>
            </w:r>
          </w:p>
          <w:p w14:paraId="382C910B" w14:textId="10996C94" w:rsidR="00D02A19" w:rsidRPr="002A3290" w:rsidRDefault="005C07E1" w:rsidP="00D02A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D02A19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и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7" w:history="1">
              <w:r w:rsidR="00D02A19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6DCC66C" w14:textId="562C2F6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2D1BCD" w14:textId="0B2070EF" w:rsidR="00EF0067" w:rsidRPr="002A3290" w:rsidRDefault="00EF0067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дская Франя Григор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A36799" w14:textId="128874A1" w:rsidR="00EF0067" w:rsidRPr="002A3290" w:rsidRDefault="00EF0067" w:rsidP="0049515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15 г.р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 м. Деражня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ька, малограмотная, крестьянка единиличница, Арестована 13.10.37. Обвинение: а/с агитаци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курором СССР 11.12.37 приговорена к расстрелу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3.05.90. Архив УСБУ. Дело: П-25614. Информация внесена в банк репрессириванных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69114EE" w14:textId="080E6608" w:rsidR="00EF0067" w:rsidRPr="002A3290" w:rsidRDefault="005C07E1" w:rsidP="0049515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и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6A15323" w14:textId="06C6CEE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C013B3" w14:textId="70DC0DEE" w:rsidR="00EF0067" w:rsidRPr="002A3290" w:rsidRDefault="00EF0067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мик (Громек) Людвига Якуб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C07AD7" w14:textId="777B4470" w:rsidR="00EF0067" w:rsidRPr="002A3290" w:rsidRDefault="00EF0067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, г. Полтава, полька, из служащих,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тава. Санитарка больницы. Арестована 19 ноября 1937 г. Осуждена Особым совещанием при НКВД СССР 7 декабря 1937 г. по ст.ст. 54-6, 54-10 ч. 1 УК УССР к расстрелу. Расстреляна 14 декабря 1937 г. Реабилитирован Полтавской областной прокуратурой 24 ноября 1989 г.</w:t>
            </w:r>
          </w:p>
          <w:p w14:paraId="0EB526E2" w14:textId="0E7ABEAE" w:rsidR="00EF0067" w:rsidRPr="002A3290" w:rsidRDefault="005C07E1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1D989C41" w14:textId="3025DA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A2298F" w14:textId="1FA8AC3F" w:rsidR="00EF0067" w:rsidRPr="002A3290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нская Ан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21352E" w14:textId="45AC7A32" w:rsidR="00EF0067" w:rsidRPr="002A3290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Антоново Лиозненского р-на Витебской обл.; полька; неграмотная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 Приговорена: Комиссия НКВД СССР и Прокурора СССР 20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6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ноября 1957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361A38" w14:textId="7B348BDA" w:rsidR="00EF0067" w:rsidRPr="002A3290" w:rsidRDefault="005C07E1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5B08DDD" w14:textId="0AF4BA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762D3B" w14:textId="22D81B36" w:rsidR="00EF0067" w:rsidRPr="002A3290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нская Ан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B20255" w14:textId="3924AB7B" w:rsidR="00EF0067" w:rsidRPr="002A3290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Шапурово Лиозненского р-на Витебской обл.; полька; неграмотная; б/п; Не Работал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5 февраля 1958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2AF2F27" w14:textId="7DAD801B" w:rsidR="00EF0067" w:rsidRPr="002A3290" w:rsidRDefault="005C07E1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B1F5CEB" w14:textId="094BF1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46736C" w14:textId="70BC81A4" w:rsidR="00EF0067" w:rsidRPr="002A3290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нская Янина Фелик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C6E97A" w14:textId="233548BE" w:rsidR="00EF0067" w:rsidRPr="002A3290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д. Адежанка Лиозненского р-на Витебской обл.; полька; рабочая, Ф-ка"КИМ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Витебская 3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1 декабря 1959 г. Верховный Суд БССР</w:t>
            </w:r>
          </w:p>
          <w:p w14:paraId="313F0E96" w14:textId="3CF6BE74" w:rsidR="00EF0067" w:rsidRPr="002A3290" w:rsidRDefault="005C07E1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62EC02E" w14:textId="6C1E1B0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792FFB" w14:textId="20DD4C85" w:rsidR="00EF0067" w:rsidRPr="002A3290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цкая Ан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3255DF" w14:textId="0849778E" w:rsidR="00EF0067" w:rsidRPr="002A3290" w:rsidRDefault="00EF0067" w:rsidP="003978E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Хмельницкая обл. с. Кременная Городоцкого р-на, полька, образование высш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Каменец-Подольский, учительница. Арестована 17.08.37. Обвинение: член к/р организации. НКВД и Прокурором СССР 23.11.37 приговорена к расстрелу. Расстреляна 15.12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7.04.89. Госархов ХмО Дело: П-17663. Информация внесена в банк репрессириванных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D3C87B3" w14:textId="3DBA174B" w:rsidR="00EF0067" w:rsidRPr="002A3290" w:rsidRDefault="005C07E1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и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1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36BBA1D" w14:textId="2A32D2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7375B0" w14:textId="0B1A4D54" w:rsidR="00EF0067" w:rsidRPr="002A3290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удзин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ина Адоль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769098" w14:textId="73B76D67" w:rsidR="00EF0067" w:rsidRPr="002A3290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 р., уроженка г. Москва, полька, б/п, зав. концелярией почтового отделения ст. Ленинград-Пассажирский Витебской линии Окт. ж. д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Загородный пр., д. 34, кв. 24. Комиссией НКВД и Прокуратуры СССР 17 января 1938 г. приговорена по ст. 58-6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5 января 1938 г. </w:t>
            </w:r>
          </w:p>
          <w:p w14:paraId="7A8FA2F6" w14:textId="08CA6DBF" w:rsidR="00EF0067" w:rsidRPr="002A3290" w:rsidRDefault="005C07E1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1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BE6B5F7" w14:textId="3B8854F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88C030" w14:textId="1FC1D2A3" w:rsidR="00EF0067" w:rsidRPr="002A3290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упильон Елена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41AB0F" w14:textId="474F08DF" w:rsidR="00EF0067" w:rsidRPr="002A3290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Кракова Польша; полька; б/п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Кисловодске, пр. К. Маркса, 3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й Тройкой при УНКВД СССР по Орджоникидзевскому краю 9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за то, что проводила шпионскую работу, участвовала в а/с фашистской групп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</w:rPr>
              <w:t>Приговор: ВМН.</w:t>
            </w:r>
          </w:p>
          <w:p w14:paraId="46DB7365" w14:textId="47FBEC80" w:rsidR="00EF0067" w:rsidRPr="002A3290" w:rsidRDefault="005C07E1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таврополь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E0B1B73" w14:textId="7F7BA13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372A5E" w14:textId="6DD691EC" w:rsidR="00EF0067" w:rsidRPr="002A3290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Грущинская Бригита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8613451" w14:textId="48838535" w:rsidR="00EF0067" w:rsidRPr="002A3290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Келецкая губ.; полька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1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АК 28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17-58-2, ст. 58-8, 10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7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4 мая 1956 г. ВТ СибВО дело прекращено за отсутствием состава преступления</w:t>
            </w:r>
          </w:p>
          <w:p w14:paraId="6E0E84D7" w14:textId="4CA772C5" w:rsidR="00EF0067" w:rsidRPr="002A3290" w:rsidRDefault="005C07E1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C51ADEC" w14:textId="713072F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A1340E" w14:textId="7378E35B" w:rsidR="00EF0067" w:rsidRPr="002A3290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ущинская Елена Фелик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56AA32" w14:textId="2F9C80E6" w:rsidR="00EF0067" w:rsidRPr="002A3290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Гизовщина Деревичевской вол. Новоград-Волынского эт. Волынской губ. Полька, начальное образование, кассир госбан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10 октября 1937 г. Обв.: по ст. 54-10 УК УССР. По постановлению НКВД СССР и Прокурора СССР от 15 декабря 1937 г. расстреляна 25 декабря 1937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F020A4A" w14:textId="1F9993D4" w:rsidR="00EF0067" w:rsidRPr="002A3290" w:rsidRDefault="005C07E1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A64583D" w14:textId="2383EE1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0E3458" w14:textId="5D49EB1E" w:rsidR="00EF0067" w:rsidRPr="002A3290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ущинская Янина Юл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FADD19" w14:textId="4A54607A" w:rsidR="00EF0067" w:rsidRPr="002A3290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7 г., Амурская обл.; полька; Счетовод Дома санитарной культуры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11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АК 28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17-58-2, ст. 58-8, 10. Приговор: ВМН. Расстреляна 7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4 мая 1956 г. ВТ СибВО дело прекращено за отсутствием состава преступления</w:t>
            </w:r>
          </w:p>
          <w:p w14:paraId="4B28E19E" w14:textId="72D68F12" w:rsidR="00EF0067" w:rsidRPr="002A3290" w:rsidRDefault="005C07E1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2E29AA7" w14:textId="4FAC48C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85D9C8" w14:textId="2333EEE3" w:rsidR="00EF0067" w:rsidRPr="002A3290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ыдзюшка Мария Винцес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00BB6D" w14:textId="51D13485" w:rsidR="00EF0067" w:rsidRPr="002A3290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рыдзюшко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м. Плещеницы Минской обл.; полька; неграмотная; уборщица, Плещеницкий нарсуд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м. Плещеницы. Арестована 18 ноября 1937 г. Приговорена: Комиссия НКВД СССР и Прокурора СССР 1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0, 71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подрыв.работа, член ПОВ. Приговор: ВМН Расстреляна 11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1 августа 1958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69A274D" w14:textId="068BE4C6" w:rsidR="00EF0067" w:rsidRPr="002A3290" w:rsidRDefault="005C07E1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9CE78C9" w14:textId="5CF34BC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E215FE" w14:textId="2F2316FA" w:rsidR="00EF0067" w:rsidRPr="002A3290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бер Мария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729DB2" w14:textId="5279335F" w:rsidR="00EF0067" w:rsidRPr="002A3290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г. Севастополь; полька; образование н/среднее; машинистка, Белгоспроект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Авиационный пер. 15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4 ноября 1937 г. Реабилитирована 28 ноября 1957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A53BEE1" w14:textId="49691E1A" w:rsidR="00EF0067" w:rsidRPr="002A3290" w:rsidRDefault="005C07E1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9FEAF0F" w14:textId="436F953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8D6C99" w14:textId="6F529B41" w:rsidR="00EF0067" w:rsidRPr="002A3290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жинская Анастас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8BF02B" w14:textId="762FCC0D" w:rsidR="00EF0067" w:rsidRPr="002A3290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с. Яново; полька; б/п; служащая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Кисловодс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7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</w:rPr>
              <w:t>Приговор: расстреляна</w:t>
            </w:r>
          </w:p>
          <w:p w14:paraId="6C1DB03B" w14:textId="0D21941A" w:rsidR="00EF0067" w:rsidRPr="002A3290" w:rsidRDefault="005C07E1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таврополь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B2B815B" w14:textId="6B701C83" w:rsidTr="00853E87">
        <w:trPr>
          <w:trHeight w:val="4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68529D" w14:textId="136046D0" w:rsidR="00EF0067" w:rsidRPr="002A3290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зевская Станислав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361A9E" w14:textId="00F00F39" w:rsidR="00EF0067" w:rsidRPr="002A3290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4 г.р., м.р.: г. Екатеринодар, полька, образование: среднее, б/п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зубной врач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Екатеринодар</w:t>
            </w:r>
          </w:p>
          <w:p w14:paraId="0FA7E11D" w14:textId="3D6FEA88" w:rsidR="00EF0067" w:rsidRPr="002A3290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.07.1938. Обвинение: "являлась участницей польской организации ПОВ"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особая тройка при УНКВД по Краснодарскому краю, 28.09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5.10.1938</w:t>
            </w:r>
          </w:p>
          <w:p w14:paraId="3673D47A" w14:textId="441BFF50" w:rsidR="00EF0067" w:rsidRPr="002A3290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09.09.195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. Арх.дело: 20338</w:t>
            </w:r>
          </w:p>
          <w:p w14:paraId="386DE65E" w14:textId="6AEA4C9B" w:rsidR="00EF0067" w:rsidRPr="002A3290" w:rsidRDefault="005C07E1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раснодарского края , т.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2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A21DEAC" w14:textId="4F3C51E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16BEDB" w14:textId="14DBD20F" w:rsidR="00EF0067" w:rsidRPr="002A3290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зовская Аделя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A4C748" w14:textId="07600D2A" w:rsidR="00EF0067" w:rsidRPr="002A3290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с. Ольшанка Барановской вол. Новоград-Волынского эт. Волынской губ. Полька, мало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Ольшанка Барановского р-на Новоград-Волынского окр. Киевская обл. Арестована 18 августа 1937 г. Обв.: в шпионаже в пользу Польши. По постановлению НКВД СССР и Прокурора СССР от 17 сентября 1937 г. расстреляна 27 сентя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7F0E7EC2" w14:textId="73CCC13D" w:rsidR="00EF0067" w:rsidRPr="002A3290" w:rsidRDefault="005C07E1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FAAD696" w14:textId="3F66D77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89CBE8" w14:textId="10931BCD" w:rsidR="00EF0067" w:rsidRPr="002A3290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касьянц Виктор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6047B1" w14:textId="0942E413" w:rsidR="00EF0067" w:rsidRPr="002A3290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укасова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Сувалкская вол., м. Волковысск; полька; портниха, приемщица заказов, магазин "Текстильторга"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Казань. Арестована 10 июня 1938 г. Приговорена: тройка при НКВД ТАССР 2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4, 58-10, 58-13 ("к/р деятельность"). Расстреляна 3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в июле 1989 г.</w:t>
            </w:r>
          </w:p>
          <w:p w14:paraId="4A8EB461" w14:textId="4FD58915" w:rsidR="00EF0067" w:rsidRPr="002A3290" w:rsidRDefault="005C07E1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7934936" w14:textId="2700FD2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6C4F0C" w14:textId="5F071066" w:rsidR="00EF0067" w:rsidRPr="002A3290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менюк Екатери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213C34" w14:textId="27F7ADCB" w:rsidR="00EF0067" w:rsidRPr="002A3290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г. Варшава Варшавской губ. Полька, неграмотная, маляр райпотребсоюз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в пгт.. Янушполь Янушпольского р-на Житомирской обл. Арестована 28 декабря 1937 г. Обв.: по ст. 54-10, 54-6 УК УССР. По постановлению НКВД СССР и Прокурора СССР от 21 января 1938 г. расстреляна 10 марта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2FB23A5" w14:textId="5BE39DC6" w:rsidR="00EF0067" w:rsidRPr="002A3290" w:rsidRDefault="005C07E1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EC03EF2" w14:textId="45464084" w:rsidTr="00853E87">
        <w:trPr>
          <w:trHeight w:val="1322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69A83A" w14:textId="04807309" w:rsidR="00EF0067" w:rsidRPr="002A3290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Гурская Елена Никола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D679A66" w14:textId="324B3B59" w:rsidR="00EF0067" w:rsidRPr="002A3290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Вильно; полька; образование начальное; статистка кондитерской фабрики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2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6-10-11 УК РСФСР)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7 января 1938 г. Реабилитирована 12 ноября 1957 г.</w:t>
            </w:r>
          </w:p>
          <w:p w14:paraId="37F7212B" w14:textId="1D7B476C" w:rsidR="00EF0067" w:rsidRPr="002A3290" w:rsidRDefault="005C07E1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A181539" w14:textId="4E00C9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600727" w14:textId="26EE7201" w:rsidR="00EF0067" w:rsidRPr="002A3290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рская Михайлина Влад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FF51D6" w14:textId="0474727C" w:rsidR="00EF0067" w:rsidRPr="002A3290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ода, с. Трилеса Фастовского р-на, полька, малограмотная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Киеве, домохозяйка. Тройкой при УНКВД по Киевской области 25 сентября 1938 приговорена к расстрелу. Расстреляна 27 сентября 1938 года. Место захоронения неизвестно. </w:t>
            </w:r>
            <w:r w:rsidR="00EA3193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3E0ED542" w14:textId="614B0692" w:rsidR="00EF0067" w:rsidRPr="002A3290" w:rsidRDefault="005C07E1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2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19680769" w14:textId="077544A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277058" w14:textId="6839E5F3" w:rsidR="00EF0067" w:rsidRPr="002A3290" w:rsidRDefault="00EF0067" w:rsidP="00B94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Гусева-Яхимович Эмонора Я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0DC1FA" w14:textId="0598616E" w:rsidR="00EF0067" w:rsidRPr="002A3290" w:rsidRDefault="00EF0067" w:rsidP="00B94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Польша; полька; бухгалтер 5-го гастроном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Хабаров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7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СССР 18 ию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 58-10 УК РСФСР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авгус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Хабаровск. Реабилитирована 15 сентября 1957 г. По определению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ДВО за отсутствием состава преступления.</w:t>
            </w:r>
          </w:p>
          <w:p w14:paraId="503B98F6" w14:textId="62A0902C" w:rsidR="00EF0067" w:rsidRPr="002A3290" w:rsidRDefault="005C07E1" w:rsidP="00B94B7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Хабаров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86C192C" w14:textId="2D163A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65014E" w14:textId="0EFFE38A" w:rsidR="00EF0067" w:rsidRPr="002A3290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т Анна Войтк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CB1C39" w14:textId="7C6C44D6" w:rsidR="00EF0067" w:rsidRPr="002A3290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с. Покровка Подольской губ. Полька, неграмотная,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23 ноября 1937 г. Обв.: по ст. 54-10 УК УССР. По постановлению НКВД СССР и Прокурора СССР от 20 декабря 1937 г. расстреляна 16 января 1938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6F10C27" w14:textId="4094141B" w:rsidR="00EF0067" w:rsidRPr="002A3290" w:rsidRDefault="005C07E1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AC0804C" w14:textId="0BFFA32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1635C7" w14:textId="7AA7B124" w:rsidR="00EF0067" w:rsidRPr="002A3290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твинская Стефани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1A1898" w14:textId="0AEA8DC5" w:rsidR="00EF0067" w:rsidRPr="002A3290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Польша, Радомская губ., Козинецкий уезд, местечка Зволень; полька; образование среднее; член КП Польши, член ВКП(б) с 1919; Главный архив Наркомтяжпрома: старший инспектор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Криво-Никольский пер., д. 8, кв. 3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1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тесной связи с ПОВ и сборе секретных сведений о минных заводах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1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89 г.</w:t>
            </w:r>
          </w:p>
          <w:p w14:paraId="6A16762D" w14:textId="658AF442" w:rsidR="00EF0067" w:rsidRPr="002A3290" w:rsidRDefault="005C07E1" w:rsidP="00BF0C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3249FE1" w14:textId="5D56DCB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BF000A" w14:textId="2E5A4D8B" w:rsidR="00EF0067" w:rsidRPr="002A3290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тман Ирин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715307" w14:textId="7A933F61" w:rsidR="00EF0067" w:rsidRPr="002A3290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Загурска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Минск; полька; образование среднее; медсестра, Клинический городок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Григорольская 10. Арестована 20 декабря 1937 г. Приговорена: "тройка" 20 сен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ьский шпион. Приговор: ВМН Расстреляна 28 сен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30 апреля 1989 г. Прокуратура БВО</w:t>
            </w:r>
          </w:p>
          <w:p w14:paraId="4606EFA6" w14:textId="32F0501A" w:rsidR="00EF0067" w:rsidRPr="002A3290" w:rsidRDefault="005C07E1" w:rsidP="00BF0C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E9A1F35" w14:textId="689EDB4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35F8BA" w14:textId="5BD9B160" w:rsidR="00EF0067" w:rsidRPr="002A3290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цул Павлина Леополь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8B8002" w14:textId="67CC9244" w:rsidR="00EF0067" w:rsidRPr="002A3290" w:rsidRDefault="00EF0067" w:rsidP="003978E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с. Воскауцы (Польша), полька.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Каменец-Подольский, домохозяйка Арестована 06.08.37. Обвинение: к/р деятельность. Тройкой УНКВД Винницкой обл. 15.08.37 приговорена к расстрелу. Расстреляна 22.08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4.07.89. Госархив ХмО, Дело: П-18875. Информация внесена в банк репрессириванных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11-10-2013 </w:t>
            </w:r>
          </w:p>
          <w:p w14:paraId="71D9E103" w14:textId="0493E8B9" w:rsidR="00EF0067" w:rsidRPr="002A3290" w:rsidRDefault="005C07E1" w:rsidP="003978E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и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3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ACD6790" w14:textId="1C9953A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FBB40E" w14:textId="74CE4759" w:rsidR="00EF0067" w:rsidRPr="002A3290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lang w:val="ru-RU"/>
              </w:rPr>
              <w:t>Гуща Эмилия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</w:p>
          <w:p w14:paraId="1C376AD9" w14:textId="546D26CF" w:rsidR="00EF0067" w:rsidRPr="002A3290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898 г., Минская губ., с. Лучное; полька; образование начальное; б/п; Не Работала. </w:t>
            </w:r>
            <w:r w:rsidR="00A165B6" w:rsidRPr="002A3290">
              <w:rPr>
                <w:rFonts w:ascii="Arial" w:hAnsi="Arial" w:cs="Arial"/>
                <w:color w:val="000000"/>
                <w:sz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ая обл., Чаинский р-н, Табога пос.</w:t>
            </w:r>
            <w:r w:rsidR="007F06FE" w:rsidRPr="002A3290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Арестована 3 июля 1938 г. Приговорена: 4 октября 1938 г., обв.:</w:t>
            </w:r>
            <w:r w:rsidRPr="002A3290">
              <w:rPr>
                <w:rFonts w:ascii="Arial" w:hAnsi="Arial" w:cs="Arial"/>
                <w:color w:val="000000"/>
                <w:sz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к-р национ. польская организация.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br/>
              <w:t>Приговор: расстрел Расстреляна 18 октября 1938 г. Реабилитирована 7 апреля 1959 г.</w:t>
            </w:r>
          </w:p>
          <w:p w14:paraId="09AC1C7C" w14:textId="5C7B0168" w:rsidR="00EF0067" w:rsidRPr="002A3290" w:rsidRDefault="005C07E1" w:rsidP="00BF0C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color w:val="570000"/>
                <w:sz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color w:val="570000"/>
                <w:sz w:val="16"/>
                <w:lang w:val="ru-RU"/>
              </w:rPr>
              <w:t xml:space="preserve"> </w:t>
            </w:r>
            <w:hyperlink r:id="rId53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32D78" w:rsidRPr="002A3290" w14:paraId="4E6D9BF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05012F" w14:textId="4DC72BA8" w:rsidR="00432D78" w:rsidRPr="002A3290" w:rsidRDefault="00432D78" w:rsidP="00432D7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ель (Даниэль) Мария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1EA610" w14:textId="070DBB33" w:rsidR="00432D78" w:rsidRPr="002A3290" w:rsidRDefault="00432D78" w:rsidP="00432D7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0 г., Белоруссия, Витебская губ., д. Таруяшки; полька; малограмотная; б/п; санитарка, больница №4. </w:t>
            </w:r>
            <w:r w:rsidR="003D018F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инская ССР, г. Харьков, пр-т Сталина, 29, кв. 4. Арестована 12 августа 1937 г. Приговорена: двойка 24 сентября 1937 г.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4-6 ("шпионская деятельность в пользу Польши"). Приговорена к ВМН на основании Приказа НКВД СССР №00485 от _11.08.1937._ По делу проходили еще 11 чел. Все приговорены к ВМН и расстреляны в один день. Расстреляна 12 октября 1937 г.</w:t>
            </w:r>
          </w:p>
          <w:p w14:paraId="224F11E1" w14:textId="5B1B00B6" w:rsidR="00432D78" w:rsidRPr="002A3290" w:rsidRDefault="00432D78" w:rsidP="00432D7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сархив Украины;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Фонд: Р-6452. Опись: 2. Дело: 2493.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сто захоронения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. Харьков. Реабилитирована 22 августа 1958 г. </w:t>
            </w:r>
            <w:r w:rsidR="005C07E1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База данных о жертвах репрессий Харьковской обл. (Украина)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534" w:history="1">
              <w:r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A211515" w14:textId="76AAAD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20BC60" w14:textId="7575A2CC" w:rsidR="00EF0067" w:rsidRPr="002A3290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левич-Кузнецова Соф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E79DC5" w14:textId="5BA7BD74" w:rsidR="00EF0067" w:rsidRPr="002A3290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1 г. р., уроженка д. Лейкслицы Россиенского у. Ковенской губ., полька, б/п, кольцевик Петроградского почтового узла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ул. Писарева, д. 1, кв. 17. Арестована 5 октября 1937 г. Комиссией НКВД и Прокуратуры СССР 2 декабря 1937 г. приговорена по ст. 58-6 к </w:t>
            </w:r>
            <w:r w:rsidR="001E5F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8 декабря 1937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A89320" w14:textId="693D95E0" w:rsidR="00EF0067" w:rsidRPr="002A3290" w:rsidRDefault="005C07E1" w:rsidP="00630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3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96B8279" w14:textId="5AC3E9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5C9B24" w14:textId="564E1584" w:rsidR="00EF0067" w:rsidRPr="002A3290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лович-Ольшевская Фекл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B8883A" w14:textId="5E322171" w:rsidR="00EF0067" w:rsidRPr="002A3290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г. Речица Латвия; полька; образование 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риссенский р-н, д. Волынцы. Арестована 12 марта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шпион.орг-ции. Приговор: ВМН Расстреляна 13 ию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Реабилитирована 14 сентября 1959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232942F" w14:textId="23E997BD" w:rsidR="00EF0067" w:rsidRPr="002A3290" w:rsidRDefault="005C07E1" w:rsidP="00630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7E61E2F" w14:textId="76123FB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F1923D" w14:textId="1A9B18C3" w:rsidR="00EF0067" w:rsidRPr="002A3290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шевская Станислава Григор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840BD3" w14:textId="679F8335" w:rsidR="00EF0067" w:rsidRPr="002A3290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с. Романов Романовской вол. Новоград-Волынского эт. Волынской губ. Полька, не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 Дзержинского р-на Винницкой обл. Арестованная 3 августа г. Обв.: по ст. 54-10, 54-11 УК УССР. По постановлению НКВД СССР и Прокурора СССР от 28 декабря 1937 г. расстреляна 4 января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</w:t>
            </w:r>
          </w:p>
          <w:p w14:paraId="685960DE" w14:textId="624F2FE6" w:rsidR="00EF0067" w:rsidRPr="002A3290" w:rsidRDefault="005C07E1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7" w:history="1">
              <w:r w:rsidR="00EF0067" w:rsidRPr="002A3290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09BE9B2" w14:textId="0E70F5D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60FE05" w14:textId="0A66DD33" w:rsidR="00EF0067" w:rsidRPr="002A3290" w:rsidRDefault="00EF0067" w:rsidP="002B75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ов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ктория Ипполи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FDF40A" w14:textId="76A6C6F0" w:rsidR="00EF0067" w:rsidRPr="002A3290" w:rsidRDefault="00EF0067" w:rsidP="002B75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1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, полька, б/п, конторщица завода «Красный Треугольник», перед арестом пенсионер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, Бронницкая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3, кв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0. Арестована 5 июн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 6 но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(Ее племянник Богдан Камоцкий – 26лет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 1 ноября 1937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; ее зять Ярополк Федорович Николаич был репрессирован.)</w:t>
            </w:r>
          </w:p>
          <w:p w14:paraId="3B7E8AB4" w14:textId="3B0B6784" w:rsidR="00EF0067" w:rsidRPr="002A3290" w:rsidRDefault="005C07E1" w:rsidP="002B75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3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2A3290" w14:paraId="4789AA3C" w14:textId="5CB74F9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83A84E" w14:textId="20365D34" w:rsidR="00EF0067" w:rsidRPr="002A3290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хновская Александра Юр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DC69B6" w14:textId="27CA2F39" w:rsidR="00EF0067" w:rsidRPr="002A3290" w:rsidRDefault="00EF0067" w:rsidP="001A29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7 г.р., Хмельницкая обл. с. Спасовка Городоцкого р-на, полька, неграмотная, крестьянка единоличница, Арестована 30.09.37 Обвинение: к/р деятельность. НКВД и прокурором СССР 23.11.37 приговоре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27.11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4.08.90. Дело: П-25919, архив УСБУ. Информация внесена в банк репрессириванных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11-10-2013 </w:t>
            </w:r>
          </w:p>
          <w:p w14:paraId="7BAA18E3" w14:textId="6C35AD13" w:rsidR="00EF0067" w:rsidRPr="002A3290" w:rsidRDefault="005C07E1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и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3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4320CE7" w14:textId="7B8A23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15E5FE" w14:textId="661E32B8" w:rsidR="00EF0067" w:rsidRPr="002A3290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шкевич Вацлава Адоль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253350" w14:textId="19EDF551" w:rsidR="00EF0067" w:rsidRPr="002A3290" w:rsidRDefault="00EF0067" w:rsidP="001A29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Хмельницкая обл. с. Рыхта Каменец-Подольского р-на, полька, образование: неполное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Держановка Дунаевецкого р-на, учительница. Арестована 15.04.38. Обвинение: к/р деятельность. Тройкой УНКВД Каменец-Подольской обл. 25.09.38 приговорена к расстрелу. Расстреляна 27.09.38. Реабил. войсками прикарпатского ВО 27.04.5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осархив ХмО Дело: П-4713. Информация внесена в банк репрессириванных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11-10-2013 </w:t>
            </w:r>
          </w:p>
          <w:p w14:paraId="07549DB0" w14:textId="6FF874D1" w:rsidR="00EF0067" w:rsidRPr="002A3290" w:rsidRDefault="005C07E1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и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4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57CA828" w14:textId="50C6613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A618C4" w14:textId="39478647" w:rsidR="00EF0067" w:rsidRPr="002A3290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шкевич Мария Осиповна (Иосифовна)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110858" w14:textId="46E4C69D" w:rsidR="00EF0067" w:rsidRPr="002A3290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(1896) г. р., уроженка д. Козики Полоцкого окр. БССР, полька, б/п, швея фабрики "Большевичка"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Большая Московская ул., д. 4, кв. 6. Арестована 28 июля 1937 г. Комиссией НКВД и Прокуратуры СССР 1 октября 1937 г. приговорена по ст. ст. 58-6-11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6 октября 1937 г. </w:t>
            </w:r>
          </w:p>
          <w:p w14:paraId="560E8121" w14:textId="70B8910C" w:rsidR="00EF0067" w:rsidRPr="002A3290" w:rsidRDefault="005C07E1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4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7C9550D" w14:textId="2E577B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1F8A10" w14:textId="1146603A" w:rsidR="00EF0067" w:rsidRPr="002A3290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щинская Антонина Кресп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004AF2" w14:textId="18C59589" w:rsidR="00EF0067" w:rsidRPr="002A3290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Хмельницкая обл. с. Шидловцы Чемеровецкого р-на, полька. Не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Тернавка Каменец-Подольского р-на. Колхозница. Арестована 26.05.38. Обвинение: к/р деятельность. Тройкой УНКВД Каменец-Подольской обл. 20.09.38 приговорена к расстрелу. Расстреляна. Реабилитирован президиумом Хмельницкого облсуда 05.07.58. Госархив ХмО Дело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-6404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иванных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11-10-2013 </w:t>
            </w:r>
          </w:p>
          <w:p w14:paraId="11954D76" w14:textId="13710A45" w:rsidR="00EF0067" w:rsidRPr="002A3290" w:rsidRDefault="005C07E1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и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4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AEA7E26" w14:textId="6F94D28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EBD381" w14:textId="695C6488" w:rsidR="00EF0067" w:rsidRPr="002A3290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щинская Юзеф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1DB5DC" w14:textId="3863B2AD" w:rsidR="00EF0067" w:rsidRPr="002A3290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м. Раков Минской обл.; полька; образование н/начальное; колхозница, Колхоз "1-го съезда колхозников-ударников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Лука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0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марта 1989 г. Прокуратура БВО</w:t>
            </w:r>
          </w:p>
          <w:p w14:paraId="71D09B80" w14:textId="0BAC2758" w:rsidR="00EF0067" w:rsidRPr="002A3290" w:rsidRDefault="005C07E1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B7369D8" w14:textId="7919021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66DE56" w14:textId="5F992FCB" w:rsidR="00EF0067" w:rsidRPr="002A3290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аковская Ян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6C4D47" w14:textId="22569306" w:rsidR="00EF0067" w:rsidRPr="002A3290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1 г. р., г. Жмеринка, полька, домохозяйка. Арест. 20.08.1937. Обвин. по ст. 54-10, 11 УК УССР. По решению НКВД и Прокур. СССР расстреляна. Реаби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П ПрикВО; Дата: 26.01.1990; [#: 24944];</w:t>
            </w:r>
          </w:p>
          <w:p w14:paraId="59068D9B" w14:textId="28D669F3" w:rsidR="00EF0067" w:rsidRPr="002A3290" w:rsidRDefault="005C07E1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и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4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8EF503B" w14:textId="029BC1F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0D2C39" w14:textId="64ABE2C9" w:rsidR="00EF0067" w:rsidRPr="002A3290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ецкая Екатер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6643B2" w14:textId="05381151" w:rsidR="00EF0067" w:rsidRPr="002A3290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. Болярка Олевской вол. Овруцкого эт. Волынской губ. Полька, мало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Чмиль Емильчинского р-на Житомирской обл. Арестована 15 ноября 1937 г. Обв.: в шпионаже и а/сов. агитации. По постановлению НКВД СССР и Прокурора СССР от 21 ноября 1937 г. расстреляна 30 ноя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18CBAE6D" w14:textId="79B0F1D5" w:rsidR="00EF0067" w:rsidRPr="002A3290" w:rsidRDefault="005C07E1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E67D2C1" w14:textId="7330500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0C76E4" w14:textId="3C36A0FA" w:rsidR="00EF0067" w:rsidRPr="002A3290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ецкая Франя Флор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39E044" w14:textId="504EFDCC" w:rsidR="00EF0067" w:rsidRPr="002A3290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колхоз Уваровка Емильчинской вол. Новоград-Волынского эт. Волынской губ. Полька, не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варовка Емильчинского р-на Житомирской обл. Арестована 5 марта 1938 г. Обв.: в причастности к ПОВ. По постановлению тройки при УНКВД по Житомирской обл. от 26 сентября 1938 г. расстреляна в октябре 1938 г. в г. Житомир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6FE5CFF5" w14:textId="2275BAC6" w:rsidR="00EF0067" w:rsidRPr="002A3290" w:rsidRDefault="005C07E1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FCDD974" w14:textId="2A19DD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2BB46D" w14:textId="1D320FA0" w:rsidR="00EF0067" w:rsidRPr="002A3290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жецкая Антонин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B5600A" w14:textId="386308FE" w:rsidR="00EF0067" w:rsidRPr="002A3290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7 г., г. Минск; полька; образование н/начальное;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лепянская 34, кв. 1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6 июня 1989 г. Прокуратура БВО</w:t>
            </w:r>
          </w:p>
          <w:p w14:paraId="500D0D8E" w14:textId="05C2ED45" w:rsidR="00EF0067" w:rsidRPr="002A3290" w:rsidRDefault="005C07E1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13BD1CA" w14:textId="07EEEE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1F4D34" w14:textId="1FE3FDB9" w:rsidR="00EF0067" w:rsidRPr="002A3290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чанинова Станислав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E198EF" w14:textId="6548FBF7" w:rsidR="00EF0067" w:rsidRPr="002A3290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0 г., Польша, Гродненская губ., Слонимский уезд, с. Почири; полька; образование низшее; б/п; фабрика 'Моссельпром': работница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партаковская, д. 3, кв. 10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7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ддержании связи с гражданами, 'подозрительными по шпионажу'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3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89 г.</w:t>
            </w:r>
          </w:p>
          <w:p w14:paraId="5DECD1DC" w14:textId="22882012" w:rsidR="00EF0067" w:rsidRPr="002A3290" w:rsidRDefault="005C07E1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70BE64F" w14:textId="31924DA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56FAB3" w14:textId="513E0870" w:rsidR="00EF0067" w:rsidRPr="002A3290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чук Надежда Мил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99951D" w14:textId="3A886A75" w:rsidR="00EF0067" w:rsidRPr="002A3290" w:rsidRDefault="00EF0067" w:rsidP="00CE6A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р., м.р.: Волынская губ., полька, из рабочих, образование: среднее, б/п,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едсестра городской больницы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Джанкой</w:t>
            </w:r>
          </w:p>
          <w:p w14:paraId="5AF6ADCB" w14:textId="579CAAC8" w:rsidR="00EF0067" w:rsidRPr="002A3290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Джанкойским РО НКВД Крыма 07.12.1937. Обвинение: ст. 58-6 УК РСФСР: польская шпионка, Приговор: тройкой НКВД Крыма, 07.12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еабилитирована Военной прокуратурой Одесского ВО, 27.03.1990. Арх.дело: ГААРК, ф. р-4808, оп. 1, д. 017050. Состав семьи: замужем</w:t>
            </w:r>
          </w:p>
          <w:p w14:paraId="1A4BBFDB" w14:textId="39FF02F0" w:rsidR="00EF0067" w:rsidRPr="002A3290" w:rsidRDefault="005C07E1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 : Автономная Республика Крым , т. 9, т.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BDFDD74" w14:textId="062588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1477E0" w14:textId="053FBF0C" w:rsidR="00EF0067" w:rsidRPr="002A3290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вятловская Эмилия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47C36F" w14:textId="3437D566" w:rsidR="00EF0067" w:rsidRPr="002A3290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2 г., д. Криничино Вилейского р-на Минской обл.; полька; неграмотная; колхозница, к-з им.Володарског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Плещеницкий с/с х. Моняков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 Приговорена: Комиссия НКВД СССР и Прокурора СССР 26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1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агитация, 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0 января 1981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E8F55EA" w14:textId="0662BEA4" w:rsidR="00EF0067" w:rsidRPr="002A3290" w:rsidRDefault="005C07E1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5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4829589" w14:textId="4ED4FB3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17764F" w14:textId="0F9F6285" w:rsidR="00EF0067" w:rsidRPr="002A3290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гтярева Феликса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2FA38E" w14:textId="16AC2EED" w:rsidR="00EF0067" w:rsidRPr="002A3290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полька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ерсон. Арестована 22.08.1937. Статья 54-11 УК УССР, 54-10 ч.1 УК УССР</w:t>
            </w:r>
          </w:p>
          <w:p w14:paraId="1EC59D59" w14:textId="5C190487" w:rsidR="00EF0067" w:rsidRPr="002A3290" w:rsidRDefault="00EF0067" w:rsidP="0020152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ешение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атуры СССР от 14.10.1937. Приговор: расстрел. Расстреляна 29.11.193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5 января 1958 года. Архивные данные: Фонд: Р-4033. Опись: 3. Дело: 875. Лист: 6, 11, 79-81, 84, 94, 183-189. Дата добавления информации в базу: 06.11.2020. </w:t>
            </w:r>
          </w:p>
          <w:p w14:paraId="49163881" w14:textId="2CEAF882" w:rsidR="00EF0067" w:rsidRPr="002A3290" w:rsidRDefault="005C07E1" w:rsidP="0020152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5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C851A8D" w14:textId="7A773B9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A09703" w14:textId="191A3147" w:rsidR="00EF0067" w:rsidRPr="002A3290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гтярева-Чахурская Тамара Сигизмун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CE2F46" w14:textId="04F13477" w:rsidR="00EF0067" w:rsidRPr="002A3290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, Волынская обл., полька, служащая,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ирятине Полтавской обл. Домохозяйка. Арестована 17 декабря 1937 г. Осуждена Особым совещанием при НКВД СССР 10 января 1938 г. по ст. 54-6 УК УССР к расстрелу. Расстреляна 20 январ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КВО 23 марта 1962 г.</w:t>
            </w:r>
          </w:p>
          <w:p w14:paraId="50AF9F75" w14:textId="05F2EE85" w:rsidR="00EF0067" w:rsidRPr="002A3290" w:rsidRDefault="005C07E1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5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583AD3EB" w14:textId="62CDE81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791DF1" w14:textId="2604AD26" w:rsidR="00EF0067" w:rsidRPr="002A3290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Демешкевич Анна Никола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77E86D5" w14:textId="37977982" w:rsidR="00EF0067" w:rsidRPr="002A3290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2 г., д. Буболи Чаусского р-на Могилевской обл.; полька; образование н/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Чаусский р-н, д. Буболи. Арестована 9 сентября 1937 г., Приговорена: судебный орган 20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е в к/р кулацкой организации. Приговор: ВМН Расстреляна 10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6 мая 1962 г. </w:t>
            </w:r>
            <w:r w:rsidR="00A162BC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A592059" w14:textId="63564FD3" w:rsidR="00EF0067" w:rsidRPr="002A3290" w:rsidRDefault="005C07E1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E4729F4" w14:textId="18F0D5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53B157" w14:textId="213B7D5A" w:rsidR="00EF0067" w:rsidRPr="002A3290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мидова-Бочарова Бронислав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C74679" w14:textId="00FD5EE4" w:rsidR="00EF0067" w:rsidRPr="002A3290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Виленская губ., Лидский уезд, д. Дубели; полька; образование низшее; б/п; парикмахерская № 8 г.Серпухова: мастер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Серпухов,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ая обл.,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-я Московская ул., д. 1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7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5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октябре 1958 г.</w:t>
            </w:r>
          </w:p>
          <w:p w14:paraId="63E0B330" w14:textId="3EA995DD" w:rsidR="00EF0067" w:rsidRPr="002A3290" w:rsidRDefault="005C07E1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3381445" w14:textId="7BA8B82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19FC2D" w14:textId="66D04F8E" w:rsidR="00EF0067" w:rsidRPr="002A3290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Демская-Долгова Софья Яковл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4EC34D3" w14:textId="2057870D" w:rsidR="00EF0067" w:rsidRPr="002A3290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р., м.р.: Польша, полька, из крестьян, образование: низшее, б/п,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не работал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Феодосия, арестована Феодосийским ГО НКВД Крыма 25.11.1937. Обвинение: ст. 58-6 УК РСФСР: шпионаж в пользу Польши. Приговор: тройкой НКВД Крыма, 07.02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еабилитация: Военной прокуратурой Одесского военного округа, 29.03.1990. Арх.дело: ГААРК, ф. р-4808, оп. 1, д. 016958.</w:t>
            </w:r>
          </w:p>
          <w:p w14:paraId="46DB3975" w14:textId="6028CD56" w:rsidR="00EF0067" w:rsidRPr="002A3290" w:rsidRDefault="005C07E1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 : Автономная Республика Крым , т. 9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42BC439" w14:textId="29BBFC0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7B7750" w14:textId="32D8B02C" w:rsidR="00EF0067" w:rsidRPr="002A3290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мьянюк-Мангала Теофила Юр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9CF6B4" w14:textId="5A468562" w:rsidR="00EF0067" w:rsidRPr="002A3290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6 г., Польша; полька; образование начальное; Домохозяйка. </w:t>
            </w:r>
            <w:r w:rsidR="0003640E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Городок, Витебская обл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0, 71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ПОВ. Приговор: ВМН Расстреляна 24 декабря 1937 г. Реабилитирована 3 декабря 1957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8342992" w14:textId="58A2CC3F" w:rsidR="00EF0067" w:rsidRPr="002A3290" w:rsidRDefault="005C07E1" w:rsidP="00236E4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7174CC8" w14:textId="3DCC869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C2977E" w14:textId="7595AAA7" w:rsidR="00EF0067" w:rsidRPr="002A3290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Денисова Мария Тит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53A93C4" w14:textId="18726EB4" w:rsidR="00EF0067" w:rsidRPr="002A3290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м. Пуховичи Минской обл.; полька; образование н/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торфзавод"Красный Октябрь"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6 сентября 1961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1E05B32" w14:textId="405DA034" w:rsidR="00EF0067" w:rsidRPr="002A3290" w:rsidRDefault="005C07E1" w:rsidP="00236E4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CB179EE" w14:textId="60F9A1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4E760B" w14:textId="5ABCD58C" w:rsidR="00EF0067" w:rsidRPr="002A3290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нисюк-Гальская София Влад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137417" w14:textId="3EC83558" w:rsidR="00EF0067" w:rsidRPr="002A3290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л. Немелянка Романовецкой вол. Новоград-Волынского эт. Волынской губ. Полька, неграмотная, домохозяйк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имоны Барашовского р-на Коростенского окр. Киевская обл. Арестована 16 сентября 1937 г. Обв.: в причастности к к.-г. националистической группировки и а/сов. агитации. По постановлению НКВД СССР и Прокурора СССР от 28 сентября 1937 г. расстреляна 8 октя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3 г.</w:t>
            </w:r>
          </w:p>
          <w:p w14:paraId="74174B52" w14:textId="0BD97DA4" w:rsidR="00EF0067" w:rsidRPr="002A3290" w:rsidRDefault="005C07E1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59B3E06" w14:textId="26F7ECF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AB116C" w14:textId="1348E490" w:rsidR="00EF0067" w:rsidRPr="002A3290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ревянко-Веселовская Анна Вале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C84D00" w14:textId="74FAD7F9" w:rsidR="00EF0067" w:rsidRPr="002A3290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есто рожд.: Одесса. Полька, б.п, 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Умань Черкасская обл. домохозяйка, Арестована 4.08.1937 г. Обв. Ст. 54-1 «а» УК УССР. Постановление НКВД от 11.12.1937 г. приговорена к расстрелу. Расстреляна 4.01.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0.08.1957 г. ВТ КВО</w:t>
            </w:r>
          </w:p>
          <w:p w14:paraId="743EE0FF" w14:textId="3E5BE6A2" w:rsidR="00EF0067" w:rsidRPr="002A3290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: 11.10.2013г., При</w:t>
            </w:r>
            <w:r w:rsidR="003E3DA5" w:rsidRPr="002A3290">
              <w:rPr>
                <w:rFonts w:ascii="Arial" w:hAnsi="Arial" w:cs="Arial"/>
                <w:sz w:val="16"/>
                <w:szCs w:val="16"/>
                <w:lang w:val="ru-RU"/>
              </w:rPr>
              <w:t>мечанием – 58лет</w:t>
            </w:r>
          </w:p>
          <w:p w14:paraId="7F9F8416" w14:textId="24690127" w:rsidR="00EF0067" w:rsidRPr="002A3290" w:rsidRDefault="005C07E1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5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C789F0B" w14:textId="14A5593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360017" w14:textId="20F23365" w:rsidR="00EF0067" w:rsidRPr="002A3290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резяк-Пуздровская Ядвиг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AE67FD" w14:textId="5514DAA1" w:rsidR="00EF0067" w:rsidRPr="002A3290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, г. Острог (Польша), полька, из служащих,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тава. Работник торговли. Арестована 27 апреля 1938 г. Осуждена Особой тройкой при УНКВД Полтавской обл. 26 сентября 1938 г. по ст. 54-10 ч. 1 УК РСФСР к расстрелу с конфискацией личного имущества. Расстреляна 26 сентября 1938 г. Реабилитирован Полтавской областной прокуратурой 27 июня 1989 г.</w:t>
            </w:r>
          </w:p>
          <w:p w14:paraId="4FA733BC" w14:textId="10D4A406" w:rsidR="00EF0067" w:rsidRPr="002A3290" w:rsidRDefault="005C07E1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3C2C69D9" w14:textId="6BC64DC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70FE87" w14:textId="08AD797C" w:rsidR="00EF0067" w:rsidRPr="002A3290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ркач Соф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E1703C" w14:textId="64A51F0A" w:rsidR="00EF0067" w:rsidRPr="002A3290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. Старый Олесец, Польша. Полька, мало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ульск Новоград-Волынского горсовета Житомирской обл. Арестованная в декабре 1937 г. Обв.: по ст. 54-1а, 54-10 УК УССР. По постановлению НКВД СССР и Прокурора СССР от 19 января 1938 г. расстреляна январь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028114D" w14:textId="067BB930" w:rsidR="00EF0067" w:rsidRPr="002A3290" w:rsidRDefault="005C07E1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7E4B90B" w14:textId="5D71400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DFA53B" w14:textId="6E008601" w:rsidR="00EF0067" w:rsidRPr="002A3290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ркач Ян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D2BBAD" w14:textId="1C6361C1" w:rsidR="00EF0067" w:rsidRPr="002A3290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г. Киев Киевской губ. Полька, образование среднее, учительница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5 мая 1938 г. Обв.: в причастности к ПОВ. По постановлению тройки при УНКВД по Житомирской обл. от 22 сентября 1938 г. расстреляна 28 сентяб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0EE5907D" w14:textId="58E44FBC" w:rsidR="00EF0067" w:rsidRPr="002A3290" w:rsidRDefault="005C07E1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8BA7AEE" w14:textId="13FF1E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6AEECB" w14:textId="08AF98C4" w:rsidR="00EF0067" w:rsidRPr="002A3290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Дерюжинская Мария Казими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E57C912" w14:textId="5FC2EF0F" w:rsidR="00EF0067" w:rsidRPr="002A3290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6 г., д. Островщина Лиозненского р-на Витебской обл.; полька; образование н/начальное; заведующая, Ферма колхоза им.Ленин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Островщин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2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9, 71, 76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1 апреля 1958 г. Верховный Суд БССР</w:t>
            </w:r>
          </w:p>
          <w:p w14:paraId="73E9504C" w14:textId="5A444774" w:rsidR="00EF0067" w:rsidRPr="002A3290" w:rsidRDefault="005C07E1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6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C11168B" w14:textId="10A916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A107F8" w14:textId="465AEC2F" w:rsidR="00EF0067" w:rsidRPr="002A3290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рюжинская Юлия Лео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BB7A07" w14:textId="1C233E05" w:rsidR="00EF0067" w:rsidRPr="002A3290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6 г., д. Островище Лиозненского р-на Витебской обл.; полька; неграмотная; колхозница, к-з им.Ленин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Лиозненский р-н, д. Островище. Арестована 22 октября 1937 г., Приговорена: Комиссия НКВД СССР и Прокурора СССР 20 ноября 1937 г., обв.: 64, 71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, а/с агитация. Приговор: ВМН Реабилитирована 31 октября 1989 г. Прокуратура Витебск.обл.</w:t>
            </w:r>
          </w:p>
          <w:p w14:paraId="050AD81A" w14:textId="37072E0A" w:rsidR="00EF0067" w:rsidRPr="002A3290" w:rsidRDefault="005C07E1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34A67" w:rsidRPr="002A3290" w14:paraId="416E273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870EF2" w14:textId="1AED784D" w:rsidR="00334A67" w:rsidRPr="002A3290" w:rsidRDefault="00334A67" w:rsidP="00334A6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Детковская Мария Ста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43639D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3 года </w:t>
            </w:r>
          </w:p>
          <w:p w14:paraId="40E24C4C" w14:textId="222316A8" w:rsidR="005B687C" w:rsidRPr="002A3290" w:rsidRDefault="00334A67" w:rsidP="005B68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917501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5 </w:t>
            </w:r>
            <w:r w:rsidR="00E21B30"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917501" w:rsidRPr="002A3290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917501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917501" w:rsidRPr="002A3290">
              <w:rPr>
                <w:rFonts w:ascii="Arial" w:hAnsi="Arial" w:cs="Arial"/>
                <w:sz w:val="16"/>
                <w:szCs w:val="16"/>
                <w:lang w:val="ru-RU"/>
              </w:rPr>
              <w:t>полька, пенсионер</w:t>
            </w:r>
            <w:r w:rsidR="00BF298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(в прошлом портниха), прож.: Киев, </w:t>
            </w:r>
            <w:r w:rsidR="00A93C9B"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0.12.1937 г.</w:t>
            </w:r>
            <w:r w:rsidR="00C4270A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4270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суждена Особым совещанием НКВД СССР </w:t>
            </w:r>
            <w:r w:rsidR="00B735D8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курора СССР </w:t>
            </w:r>
            <w:r w:rsidR="00ED241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04.02.1938 г. </w:t>
            </w:r>
            <w:r w:rsidR="00C4270A" w:rsidRPr="002A3290">
              <w:rPr>
                <w:rFonts w:ascii="Arial" w:hAnsi="Arial" w:cs="Arial"/>
                <w:sz w:val="16"/>
                <w:szCs w:val="16"/>
                <w:lang w:val="ru-RU"/>
              </w:rPr>
              <w:t>. по ст. 54-6, ч.1</w:t>
            </w:r>
            <w:r w:rsidR="00E21B30" w:rsidRPr="002A3290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C4270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</w:t>
            </w:r>
            <w:r w:rsidR="003D726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21B30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6.02.1938 г. Р</w:t>
            </w:r>
            <w:r w:rsidR="003D726E" w:rsidRPr="002A3290">
              <w:rPr>
                <w:rFonts w:ascii="Arial" w:hAnsi="Arial" w:cs="Arial"/>
                <w:sz w:val="16"/>
                <w:szCs w:val="16"/>
                <w:lang w:val="ru-RU"/>
              </w:rPr>
              <w:t>еабилитирован</w:t>
            </w:r>
            <w:r w:rsidR="00423A48"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="003D726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2.09.1961</w:t>
            </w:r>
            <w:r w:rsidR="00423A48"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3D726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</w:t>
            </w:r>
            <w:r w:rsidR="005B687C" w:rsidRPr="002A3290">
              <w:rPr>
                <w:rFonts w:ascii="Arial" w:hAnsi="Arial" w:cs="Arial"/>
                <w:sz w:val="16"/>
                <w:szCs w:val="16"/>
                <w:lang w:val="ru-RU"/>
              </w:rPr>
              <w:t>Т</w:t>
            </w:r>
            <w:r w:rsidR="003D726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го военного округа</w:t>
            </w:r>
            <w:r w:rsidR="00B735D8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573490" w:rsidRPr="002A3290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 w:rsidR="005B687C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Фонд: 263. Опись: 1. Дело: 54</w:t>
            </w:r>
            <w:r w:rsidR="00CA289A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94</w:t>
            </w:r>
            <w:r w:rsidR="005B687C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8. Информация</w:t>
            </w:r>
            <w:r w:rsidR="002E044B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5B687C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несена в базу данных Архива Украины: 1</w:t>
            </w:r>
            <w:r w:rsidR="00CA289A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9</w:t>
            </w:r>
            <w:r w:rsidR="005B687C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0</w:t>
            </w:r>
            <w:r w:rsidR="00CA289A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4</w:t>
            </w:r>
            <w:r w:rsidR="005B687C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2023</w:t>
            </w:r>
          </w:p>
          <w:p w14:paraId="71BB81C4" w14:textId="64B9DFE7" w:rsidR="00993C0D" w:rsidRPr="002A3290" w:rsidRDefault="005C07E1" w:rsidP="00993C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993C0D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5" w:history="1">
              <w:r w:rsidR="00993C0D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36E17F8" w14:textId="3E1752F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FAA787" w14:textId="4ACBC361" w:rsidR="00EF0067" w:rsidRPr="002A3290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Дзедзиевская Мальвина Викент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F9AF18" w14:textId="4C5C0578" w:rsidR="00EF0067" w:rsidRPr="002A3290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Винницкая обл., г. Жмеринка; полька; образование среднее; б/п; завод им. Куйбышева в г.Коломна: делопроизводитель в фотографии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Коломна, Богмановское шоссе, д. 85, кв. 4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8 февраля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26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ской разведк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0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апреле 1958 г.</w:t>
            </w:r>
          </w:p>
          <w:p w14:paraId="069A95B6" w14:textId="39F55B82" w:rsidR="00EF0067" w:rsidRPr="002A3290" w:rsidRDefault="005C07E1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F73AC66" w14:textId="62107D0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92B8F7" w14:textId="2BACC0E0" w:rsidR="00EF0067" w:rsidRPr="002A3290" w:rsidRDefault="00EF0067" w:rsidP="00834D9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зержановская Ванд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CEB93D" w14:textId="6E5726C7" w:rsidR="00EF0067" w:rsidRPr="002A3290" w:rsidRDefault="00EF0067" w:rsidP="00834D9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. Филипповичи-Звягельские Пищевской вол. Новоград-Волынского эт. Волынской губ. Полька, образование высшее, учительница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31 октября 1938 г. Обв.: в причастности к ПОВ. По постановлению тройки при УНКВД по Житомирской обл. от 3 ноября 1938 г. расстреляна 4 нояб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111360C2" w14:textId="4C70BB29" w:rsidR="00EF0067" w:rsidRPr="002A3290" w:rsidRDefault="005C07E1" w:rsidP="00834D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FAA4547" w14:textId="0D7EE41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1D5C30" w14:textId="120760AA" w:rsidR="00EF0067" w:rsidRPr="002A3290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зержинская Антонина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666F0A" w14:textId="647ABC0F" w:rsidR="00EF0067" w:rsidRPr="002A3290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7 г., ст. Адамово Полоцкого р-на Витебской обл.; полька; Домохозяйка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9 января 1938 г. Реабилитирована 1 октября 1957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8C744E1" w14:textId="04BCE956" w:rsidR="00EF0067" w:rsidRPr="002A3290" w:rsidRDefault="005C07E1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E524B0C" w14:textId="33A649C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3F3A97" w14:textId="7974D0AA" w:rsidR="00EF0067" w:rsidRPr="002A3290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зержинская Лидия Мече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B77326" w14:textId="67B40118" w:rsidR="00EF0067" w:rsidRPr="002A3290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1 г. р., уроженка г. Умань (УССР), полька, б/п, счетовод-инкассатор 6-го паровозного отделения Кировской ж. д. Арестована 24 октября 1937 г. Комиссией НКВД и Прокуратуры СССР 15 ноября 1937 г. приговорена по ст. 58-10 УК РСФСР к </w:t>
            </w:r>
            <w:r w:rsidR="001E5F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1 ноября 1937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A6F6AE" w14:textId="4874437B" w:rsidR="00EF0067" w:rsidRPr="002A3290" w:rsidRDefault="005C07E1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CB12C1E" w14:textId="2A747D5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EE293C" w14:textId="537CC643" w:rsidR="00EF0067" w:rsidRPr="002A3290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зешук Мария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B0BDC3" w14:textId="3C25CE9C" w:rsidR="00EF0067" w:rsidRPr="002A3290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, г. Кременчуг Полтавской обл., полька, из служащих, образование средне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ременчуге. Учитель музыки. Арестована 4 ноября 1937 г. Осуждена Особым совещанием при НКВД СССР 20 ноября 1937 г. по ст.ст. 54-6, 54-10 ч. 1, 54-11 УК УССР к расстрелу. Расстреляна 1 дека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. прокуратурой 16 января 1989 г.</w:t>
            </w:r>
          </w:p>
          <w:p w14:paraId="619A6F6A" w14:textId="4E04FF56" w:rsidR="00EF0067" w:rsidRPr="002A3290" w:rsidRDefault="005C07E1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10DF6D98" w14:textId="0D5706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074914" w14:textId="76074FA3" w:rsidR="00EF0067" w:rsidRPr="002A3290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зюбецкая Юзеф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8B533E" w14:textId="1F55011C" w:rsidR="00EF0067" w:rsidRPr="002A3290" w:rsidRDefault="00EF0067" w:rsidP="00592FE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Хмельницкая обл. с. Выхватновцы Каменец-Подольского р-на, полька, неграмотная. Хмельницкая обл. с. Малая Побиянка Дунаевецкого р-на., домохозяйка. Арестована 16.10.37. Обвинение: к/р агитация. НКВД и Прокурором СССР 04.12.37 приговорена к расстрелу. Расстреляна 25.12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4.05.89. Госархив ХмО. Село: П-19043. Информация внесена в банк репрессированных Украины: 11-10-2013 </w:t>
            </w:r>
          </w:p>
          <w:p w14:paraId="4505F6F2" w14:textId="7A16C6BE" w:rsidR="00EF0067" w:rsidRPr="002A3290" w:rsidRDefault="005C07E1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3AD0713" w14:textId="0739450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D71C14" w14:textId="4E9FB2CC" w:rsidR="00EF0067" w:rsidRPr="002A3290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ибовская Людвиг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5CD5D3" w14:textId="3B94E76E" w:rsidR="00EF0067" w:rsidRPr="002A3290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ода, г. Фастов, полька, малограмотная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Фастов, временно не работала. Тройкой при УНКВД по Киевской области 19 сентября 1938 приговорена к расстрелу. Расстреляна 30 сентября 1938 года. Место захоронения неизвестно. </w:t>
            </w:r>
            <w:r w:rsidR="00EA3193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667C253A" w14:textId="088A9E0B" w:rsidR="00EF0067" w:rsidRPr="002A3290" w:rsidRDefault="005C07E1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5D73FD86" w14:textId="64C888C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388888" w14:textId="391FD067" w:rsidR="00EF0067" w:rsidRPr="002A3290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ика Розали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DA8966" w14:textId="6B67806D" w:rsidR="00EF0067" w:rsidRPr="002A3290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, Литва, полька, из крестьян, образование начальное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агамлык Глобинского р-на Полтавской обл. Рабчая колхоза. Арестована 9 марта 1938 г. Осуждена Особой тройкой при УНКВД Полтавской обл. 11 октября 1938 г. по ст. 54-6 УК УССР к расстрелу. Расстреляна 2 ноября 1938 г. Реабилитирован Полтавской областной прокуратурой 31 октября 1989 г.</w:t>
            </w:r>
          </w:p>
          <w:p w14:paraId="5FF5380C" w14:textId="7E66325C" w:rsidR="00EF0067" w:rsidRPr="002A3290" w:rsidRDefault="005C07E1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1F2610E7" w14:textId="759EC6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23B863" w14:textId="778FA449" w:rsidR="00EF0067" w:rsidRPr="002A3290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лужневская Констанция Бро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659CC9" w14:textId="55E32F72" w:rsidR="00EF0067" w:rsidRPr="002A3290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в 1915 г., Минская обл.; полька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1934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7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7 июня 1938 г. Реабилитирована в июне 1989 г.</w:t>
            </w:r>
          </w:p>
          <w:p w14:paraId="45D1DD5D" w14:textId="69A9D7CD" w:rsidR="00EF0067" w:rsidRPr="002A3290" w:rsidRDefault="005C07E1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Магада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F3424EC" w14:textId="658B8C2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CCBF33" w14:textId="0339A368" w:rsidR="00EF0067" w:rsidRPr="002A3290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Дмитриева Елена Ста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ECFC8F1" w14:textId="7EEBD767" w:rsidR="00EF0067" w:rsidRPr="002A3290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Ленинград, полька, б/п, перед арестом не работал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сков, Октябрьская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2, кв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2. Арестована 11 июня 1938 г. Особой тройкой УНКВД ЛО 29 сентября 1938 г. приговорена по ст. 58-1-а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3 октября 1938 г. </w:t>
            </w:r>
          </w:p>
          <w:p w14:paraId="33F66958" w14:textId="3A3C87B8" w:rsidR="00EF0067" w:rsidRPr="002A3290" w:rsidRDefault="005C07E1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FDB611D" w14:textId="0A9BB60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C0ED57" w14:textId="68DDAB17" w:rsidR="00EF0067" w:rsidRPr="002A3290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Дмитриева Ядвига Серафим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5DFCE5" w14:textId="55F80831" w:rsidR="00EF0067" w:rsidRPr="002A3290" w:rsidRDefault="00EF0067" w:rsidP="00A60C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м. Койданово Минского у. и губернии, полька, б/п, фотограф (по др. данным домохозяйка)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Москва. Арестована 4 апреля 1936 г. Военной коллегией Верховного суда СССР 10 ноября 1936 г. осуждена по ст. ст. 17-58-8, 58-11 УК РСФСР на 10 лет тюрьмы. Отбывала наказание в Соловках. Особой тройкой УНКВД ЛО 10 октября 1937 г. приговорена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Карельской АССР (Сандармох) 4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2D27B93" w14:textId="19FE3289" w:rsidR="00EF0067" w:rsidRPr="002A3290" w:rsidRDefault="005C07E1" w:rsidP="00A60C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,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09503A2" w14:textId="3B1046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DFDB56" w14:textId="329F80DC" w:rsidR="00EF0067" w:rsidRPr="002A3290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жанская (Добржанская) Антонин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EE31B6" w14:textId="1028A4CB" w:rsidR="00EF0067" w:rsidRPr="002A3290" w:rsidRDefault="00EF0067" w:rsidP="007F3E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Хмельницкая обл. г. Шепетовка, полька,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Сторонич Изяславского р-на, домохозяйка, Арестована 20.08.37. Обвинение: член к/р организации. НКВД и Прокурором СССР 19.09.37 приговорена к расстрелу. Расстреляна 20.09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18.04.57. Госархив ХмО. Дело: П-4690. Информация внесена в банк репрессированных Украины: 11-10-2013 </w:t>
            </w:r>
          </w:p>
          <w:p w14:paraId="063F971E" w14:textId="478686C1" w:rsidR="00EF0067" w:rsidRPr="002A3290" w:rsidRDefault="005C07E1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B664AAE" w14:textId="5242E6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FFB785" w14:textId="4413E6DC" w:rsidR="00EF0067" w:rsidRPr="002A3290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бкевич Ядвига Франц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8303931" w14:textId="781698A1" w:rsidR="00EF0067" w:rsidRPr="002A3290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6 г., м. Холопеничи, БССР; полька; образование начальное; швея, Фабрика "КИМ".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Широкая, 54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3 марта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1 сен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октября 1938 г. Реабилитирована 3 октября 1989 г. Военный прокурор КБВО</w:t>
            </w:r>
          </w:p>
          <w:p w14:paraId="778E5BD7" w14:textId="223171E8" w:rsidR="00EF0067" w:rsidRPr="002A3290" w:rsidRDefault="005C07E1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09A2778" w14:textId="3E2E32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51AF9C" w14:textId="2C3C7CC0" w:rsidR="00EF0067" w:rsidRPr="002A3290" w:rsidRDefault="00EF0067" w:rsidP="007F3E55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ож Евгения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CABE74" w14:textId="221B54FE" w:rsidR="00EF0067" w:rsidRPr="002A3290" w:rsidRDefault="00EF0067" w:rsidP="007F3E55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Польша; полька; рабочая, Ф-ка"КИМ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Арестована в 1937 г. Приговорена: Комиссия НКВД СССР и Прокурора СССР 8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ден к/р орг-ции, а/с деят-сть. Приговор: ВМН Реабилитирована 1 ноября 1957 г. Верховный Суд БССР</w:t>
            </w:r>
          </w:p>
          <w:p w14:paraId="7FB93E5B" w14:textId="3272D411" w:rsidR="00EF0067" w:rsidRPr="002A3290" w:rsidRDefault="005C07E1" w:rsidP="007F3E5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28D7956" w14:textId="4DE3AF7C" w:rsidTr="00853E87">
        <w:trPr>
          <w:trHeight w:val="89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B579BA" w14:textId="740C588D" w:rsidR="00EF0067" w:rsidRPr="002A3290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ржанская Вера Никон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0BD213" w14:textId="67FB9466" w:rsidR="00EF0067" w:rsidRPr="002A3290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-ко Торговица Ярославицкой вол. Дубновского эт. Волынской губ. Полька, среднее образование, медсестра военного госпиталя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15 декабря 1937 г. Обв.: по ст. 54-10 УК УССР. По постановлению НКВД СССР и Прокурора СССР от 21 января 1938 г. расстреляна 29 янва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47EE113" w14:textId="478FCBF6" w:rsidR="00EF0067" w:rsidRPr="002A3290" w:rsidRDefault="005C07E1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1A578110" w14:textId="6F7B036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F820FB" w14:textId="13CED6BD" w:rsidR="00EF0067" w:rsidRPr="002A3290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ровольская Анель Ипполи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16300D" w14:textId="7D242EA8" w:rsidR="00EF0067" w:rsidRPr="002A3290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, с. Ободовка Братского уезда (Польша), полька, из служащих,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Лубны Полтавской обл. Домохозяйка. Арестована 21 ноября 1937 г. Осуждена Особым совещанием при НКВД СССР 19 декабря 1937 г. по ст. 54-6 УК УССР к расстрелу. Расстреляна 28 дека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25 июля 1989 г.</w:t>
            </w:r>
          </w:p>
          <w:p w14:paraId="28748D25" w14:textId="2B361F60" w:rsidR="00EF0067" w:rsidRPr="002A3290" w:rsidRDefault="005C07E1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Полтав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759A1B59" w14:textId="6840238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843611" w14:textId="00988C85" w:rsidR="00EF0067" w:rsidRPr="002A3290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ровольская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дежд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1B0271" w14:textId="5AA5D40E" w:rsidR="00EF0067" w:rsidRPr="002A3290" w:rsidRDefault="00EF0067" w:rsidP="002C592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г. Люблин (Польша), полька, член КПЗУ с 1926 г., член ВКП(б) с 1934 г. по 1937 г., образование среднее специ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Каменец-Подольский, домохозяйка, Арестована 03.08.37. Обвинение: шпионаж. НКВД и Прокурором СССР 22.10.37 приговорена к расстрелу. Расстреляна 28.10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 прикарпатского ВО 27.03.6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11075. Информация внесена в банк репрессированных Украины: 11-10-2013 </w:t>
            </w:r>
          </w:p>
          <w:p w14:paraId="1DEF04DC" w14:textId="00A174D0" w:rsidR="00EF0067" w:rsidRPr="002A3290" w:rsidRDefault="005C07E1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8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D452BDE" w14:textId="608BE3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A740D4" w14:textId="6E97B89E" w:rsidR="00EF0067" w:rsidRPr="002A3290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бровольская Мария Алулиз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6EE183" w14:textId="098691D6" w:rsidR="00EF0067" w:rsidRPr="002A3290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7 г., УССР, Каменец-Подольский р-н, Мукша-Борщиково с.; полька; образование начальное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кмолинская обл. (Целиноградская), Атбасарский р-н, Атбасар г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мае 1937 г. УНКВД по Северо-Казахстанской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по Северо-Казахстанской обл. 13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0, 58-11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4 марта 1956 г. Акмолинский облсуд за отсутствием состава преступления</w:t>
            </w:r>
          </w:p>
          <w:p w14:paraId="341824B6" w14:textId="3C52135B" w:rsidR="00EF0067" w:rsidRPr="002A3290" w:rsidRDefault="005C07E1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КНБ РК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D1A3F3A" w14:textId="1701FCF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7CE334" w14:textId="3E73A732" w:rsidR="00EF0067" w:rsidRPr="002A3290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бровольская Ядвига Викент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62510B7" w14:textId="16BEAF70" w:rsidR="00EF0067" w:rsidRPr="002A3290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в 1899 г., с. Белки, Одесский у-д, Херсонская губ.; полька. Арестована 15 февра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 Тройка при УНКВД по Одесской обл.: 19 октября 1938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6 октяб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1780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0AFED411" w14:textId="0304A7DC" w:rsidR="00EF0067" w:rsidRPr="002A3290" w:rsidRDefault="005C07E1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4" w:history="1">
              <w:r w:rsidR="003C1358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3C1358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5C48E86" w14:textId="610174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85C08F" w14:textId="1E54DB75" w:rsidR="00EF0067" w:rsidRPr="002A3290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бровольская-Дзирне Аврелия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34A72D6" w14:textId="426A1BB1" w:rsidR="00EF0067" w:rsidRPr="002A3290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(Авре́лия-Цеци́лия) Родилась в 1881 г., Киевская обл., г. Белая Церковь; из дворян, полька; актриса, перед арестом преподаватель класса пения музыкальной школы г. Киров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Киров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 декабря 1941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4 ноября 1942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 пп. 10, 11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 конфискацией имущества. Расстреляна 3 декабря 1942 г. Реабилитирована 21 апреля 1959 г.</w:t>
            </w:r>
          </w:p>
          <w:p w14:paraId="22F896F9" w14:textId="2AE76322" w:rsidR="00EF0067" w:rsidRPr="002A3290" w:rsidRDefault="005C07E1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ровской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6" w:history="1">
              <w:r w:rsidR="00EF0067" w:rsidRPr="002A3290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Википедия</w:t>
              </w:r>
            </w:hyperlink>
            <w:r w:rsidR="00EF0067" w:rsidRPr="002A3290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58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C6E0E5C" w14:textId="351C64E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0596CB" w14:textId="5DBB1892" w:rsidR="00EF0067" w:rsidRPr="002A3290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роволянская-Герлецкая Владислава Ль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9BA213" w14:textId="2206E3C6" w:rsidR="00EF0067" w:rsidRPr="002A3290" w:rsidRDefault="00EF0067" w:rsidP="002C592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9 г.р., м.р.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нницкая обл. с. Гнатовцы Проскуровского р-на, полька, образование: среднее, ​​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Луганск, зоотехник опытного хозяйства сельхозинститута. «Тройкой» УНКВД по Донецкой обл. 31 октября 1938 г. приговорена к расстрелу. </w:t>
            </w:r>
            <w:r w:rsidR="00EA3193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59 г. Информация внесена в банк репрессированных Украины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01-09-2010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ED6AB14" w14:textId="794365C0" w:rsidR="00EF0067" w:rsidRPr="002A3290" w:rsidRDefault="005C07E1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8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6836591" w14:textId="36AD1AF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F7EDB2" w14:textId="6AAB222B" w:rsidR="00EF0067" w:rsidRPr="002A3290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гальская Логвина Флор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B8EE00" w14:textId="4891854F" w:rsidR="00EF0067" w:rsidRPr="002A3290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Лодзь Петроковской губ. Полька, образование начальной, швея швейной ф-ки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12 ноября 1937 г. Обв.: в к.-г. агитации. По постановлению НКВД СССР и Прокурора СССР от 2 декабря 1937 г. расстреляна 23 декабря 1937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7 г.</w:t>
            </w:r>
          </w:p>
          <w:p w14:paraId="1CA163EE" w14:textId="7B34AD21" w:rsidR="00EF0067" w:rsidRPr="002A3290" w:rsidRDefault="005C07E1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24843792" w14:textId="59D181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54B460" w14:textId="3B102DCA" w:rsidR="00EF0067" w:rsidRPr="002A3290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гялло Александра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FD31DF" w14:textId="410459E2" w:rsidR="00EF0067" w:rsidRPr="002A3290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0 г., м.р., г. Лида, Вилинская губерния, Польша, полька, из рабочих, образование: незаконченное среднее, место работы: ММК, заводоуправление, счетный работник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агнитогорск, Челябинская обл., б/п, Дата ареста: 22 февраля 1938 г. Осуждение: 29 мая 1938 г.: Статья: 58-2-6-9-11. Комиссия НКВД СССР и Прокурора СССР. Приговор: ВМН (расстрел)</w:t>
            </w: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расстрела: 15 июля 1938 г. Реабилитирова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1 июля 1989 г. Прокуратура Челябинской обл. Архивное дело: Объединенный госархив Челябинской обл.; Фонд Р-467, Опись 3, Дело 7762</w:t>
            </w:r>
          </w:p>
          <w:p w14:paraId="5716E60C" w14:textId="4F8B3219" w:rsidR="00EF0067" w:rsidRPr="002A3290" w:rsidRDefault="005C07E1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еляби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C48CFB3" w14:textId="63C54ED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A0E2CE" w14:textId="08FEBD63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нар Ян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29ADA9" w14:textId="095EC0D3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д. Вороничи Смиловичского р-на Минской обл.; полька; образование начальное; колхозница, К-з"Безбожник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Смиловичский р-н, д. Руден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 Приговорена: Комиссия НКВД СССР и Прокурора СССР 2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диверсантк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ервень. Реабилитирована 15 июня 1957 г. Военная коллегия ВС СССР</w:t>
            </w:r>
          </w:p>
          <w:p w14:paraId="18D27114" w14:textId="6F4EAEA2" w:rsidR="00EF0067" w:rsidRPr="002A3290" w:rsidRDefault="005C07E1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5DA79C5" w14:textId="03B289A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6759B7" w14:textId="77A19368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внар Янина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AE9BCCF" w14:textId="3E795618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Анна) Родилась в 1909 г., д. Пеньковичи Дзержинского р-на Минского окр.; полька; образование н/начальное; Домохозяйка. </w:t>
            </w:r>
            <w:r w:rsidR="00CA392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й р-н, д. Пенькович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8 августа 1937 г., Приговорена: Комиссия НКВД СССР и Прокурора СССР 21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6, 68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марта 1989 г. Прокуратура БВО. Архивное дело: КГБ РБ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4987-с</w:t>
            </w:r>
          </w:p>
          <w:p w14:paraId="7054F225" w14:textId="4BF3442F" w:rsidR="00EF0067" w:rsidRPr="002A3290" w:rsidRDefault="005C07E1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44B7EC1" w14:textId="06BFA38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11AF33" w14:textId="119325E5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нер Эмилия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7B127D" w14:textId="55CFFFAE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Анотоновна) Родилась в 1907 г., Минская обл., Койдановский р-н, Старинки им.; полька; б/п; с-з "Кловка" Смоленского р-на Смоленской обл., дояр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7 июля 1938 г. 3 отделом УГБ УНКВД Смоленской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10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 – 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 ноября 1938 г. Реабилитирована 5 мая 1989 г. Прокуратура Смоленской обл.</w:t>
            </w:r>
          </w:p>
          <w:p w14:paraId="67773C26" w14:textId="5A56D31F" w:rsidR="00EF0067" w:rsidRPr="002A3290" w:rsidRDefault="005C07E1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D60195A" w14:textId="332CB03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96BCA" w14:textId="6F976837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зорец Павлина Стеф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98F8D5" w14:textId="77777777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м.р.: Винницкая обл., с. Шестоловка Шаргородского р-на, теп. в составе г. Шаргород, полька, колхозница, б/п, Обвин. по ст. 54-10 УК УССР. По решению НКВД и Прокур. СССР от 20.12.1937 г. приговорена к расстрелу. Расстреляна 26.12.1937 г. Реабил. 12.12.1989; [№: 22525] </w:t>
            </w:r>
          </w:p>
          <w:p w14:paraId="3F4AA31B" w14:textId="7FE4D1D8" w:rsidR="00EF0067" w:rsidRPr="002A3290" w:rsidRDefault="005C07E1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AC5F021" w14:textId="3B7DA3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D7481" w14:textId="6425E9E9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куко-Саевич Розалия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4B2C1C" w14:textId="2763E9AD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3 г., д. Прудище Борисовского р-на Минской обл.; полька; образование н/начальное; пом.заведующего, Столовая стеклозавод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Борисов, ул. Ленинская 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ьский агент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6 июня 1967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216ABB4" w14:textId="7E70F877" w:rsidR="00EF0067" w:rsidRPr="002A3290" w:rsidRDefault="005C07E1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1537B" w:rsidRPr="002A3290" w14:paraId="31A9AC5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4561B1" w14:textId="489D650E" w:rsidR="00C1537B" w:rsidRPr="002A3290" w:rsidRDefault="00C1537B" w:rsidP="00C15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линская Станислав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и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C1A634" w14:textId="57FB9DEC" w:rsidR="00C1537B" w:rsidRPr="002A3290" w:rsidRDefault="00C1537B" w:rsidP="00C15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28.10.1903 г., полька, прож.: г. Киев, управляющая делами «Укрсадвинотрест», арестована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9.12.1937. Ст. обви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4-10; 196 УК УССР . Приговорена: Комиссия НКВД и Прокуратуры СССР расстрел. Дата приговора: 04.02.1938. Дата расстрела 16.02.193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9.09.1958 Судебной коллегией по уголовным делам Верховного суда УССР. Архивные данные: Фонд: 263. Опись: 1. Дело: 47976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: 20.03.2023</w:t>
            </w:r>
          </w:p>
          <w:p w14:paraId="2013C643" w14:textId="408E1811" w:rsidR="00C1537B" w:rsidRPr="002A3290" w:rsidRDefault="005C07E1" w:rsidP="00C15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C1537B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6" w:history="1">
              <w:r w:rsidR="00C1537B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6FCD34B" w14:textId="6FB53F7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0B299A" w14:textId="6281E0C9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линская Стефанида Леонидовна (Леопольдовна)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47F33B" w14:textId="36AD6DAE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г. Рудки (Польша); полька; парикмахер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Кропотки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7 ок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1 декабря 1937 г. Реабилитирована 23 сентября 1957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ВО</w:t>
            </w:r>
          </w:p>
          <w:p w14:paraId="4223EB0B" w14:textId="37297B9A" w:rsidR="00EF0067" w:rsidRPr="002A3290" w:rsidRDefault="005C07E1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C31CDBD" w14:textId="1B569B0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42D5BA" w14:textId="115E619D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алевская Павлин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0E2F89" w14:textId="69AA52C1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им. Прейдруск Дриссенского р-на; полька; образование н/начальное; сортировщица, Фабрика "Красная звезда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Чашникский р-н, Чашни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5 октября 1937 г. Приговорена: Комиссия НКВД СССР и Прокурора СССР 1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6 октября 1989 г. Военная прокуратура БВО</w:t>
            </w:r>
          </w:p>
          <w:p w14:paraId="5C42DD54" w14:textId="7EFD9140" w:rsidR="00EF0067" w:rsidRPr="002A3290" w:rsidRDefault="005C07E1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183B82E5" w14:textId="037FC11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CA2F45" w14:textId="4A563817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анская Станислав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8435AB" w14:textId="4E9B3553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Ковенская губ., Ново-Александровский уезд, д. Ракишки; полька; кандидат в члены ВКП(б) в 1932-1937; швея фабрики "Красное знамя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Красного Курсанта, д. 25, кв. 8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2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4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0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</w:rPr>
              <w:t>Расстреляна 20 декабря 1937 г.</w:t>
            </w:r>
          </w:p>
          <w:p w14:paraId="4A82D53E" w14:textId="6545836F" w:rsidR="00EF0067" w:rsidRPr="002A3290" w:rsidRDefault="005C07E1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8554580" w14:textId="4CC531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A58ECF" w14:textId="73352DE9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анская Ядвига Арту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3AABE5" w14:textId="58E77DC4" w:rsidR="00EF0067" w:rsidRPr="002A3290" w:rsidRDefault="00EF0067" w:rsidP="00115FB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Польша, г. Калиш, полька, из дворян, образование: среднее, б/п, рабочая артели швейников "Правда", ранее судима в 1926 г. к 3 годам высылки в Сибирь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имферополь, арестована НКВД Крыма 21.10.1937. Обвинение: ст. 58-10 УК РСФСР: к/п пропаганда, враждебное отношение к советской власти. Приговор: тройкой НКВД Крыма, 19.11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</w:t>
            </w:r>
          </w:p>
          <w:p w14:paraId="73DB2201" w14:textId="10802266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ой Крымской обл., 29.06.1989. Арх.дело: ГААРК, ф. р-4808, оп. 1, д. 014934, 022033. Состав семьи: не замужем</w:t>
            </w:r>
          </w:p>
          <w:p w14:paraId="3E1936BA" w14:textId="6AE2FCBE" w:rsidR="00EF0067" w:rsidRPr="002A3290" w:rsidRDefault="005C07E1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 : Автономная Республика Крым , т. 9, т.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35F46FD" w14:textId="5A9DC6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239690" w14:textId="2035911F" w:rsidR="00EF0067" w:rsidRPr="002A3290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бровская Евген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53DFCB" w14:textId="1D361684" w:rsidR="00EF0067" w:rsidRPr="002A3290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8 г., поль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ерсон Николаевской обл., делопроизводитель следственной части Херсонской тюрьмы, арест: 12.11.1937. Обвин.: 54-10 УК УССР, 54-6 УК УССР. НКВД – Генеральный комиссар ДБ и Прокурор СССР/ Приговор: расстрел. Дата приговора: 26.11.1937. Расстреляна 18.12.1937. Место гибели: г. Херсон. Реабилитирована 29 марта 1990 года. Архивные данные: Фонд: Р-4033. Опись: 8. Дело: 121. Листы: 6, 20, 23, 24. Дата добавления информации в базу данных: 06.11.2020</w:t>
            </w:r>
          </w:p>
          <w:p w14:paraId="0D3EF590" w14:textId="222758DC" w:rsidR="00EF0067" w:rsidRPr="002A3290" w:rsidRDefault="005C07E1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0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E7DE819" w14:textId="7A89AB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EFB1C1" w14:textId="4F19D6D9" w:rsidR="00EF0067" w:rsidRPr="002A3290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бровская Елен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832769" w14:textId="1433F0D8" w:rsidR="00EF0067" w:rsidRPr="002A3290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г. Калиш, Польш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инница, полька, из служащих, малограмотная, домохозяйка, замужем. Арест. 25.06.1938 г. Обвинитель. по ст. 54-1 "а" УК УССР. По постановлению Тройки УНКВД Винн. обл. расстреляна 20.09.1938 г. Реабил. 09.08.1957.</w:t>
            </w:r>
          </w:p>
          <w:p w14:paraId="39334229" w14:textId="4BA5BB8A" w:rsidR="00EF0067" w:rsidRPr="002A3290" w:rsidRDefault="005C07E1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12F8D773" w14:textId="6DB8FC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E0E319" w14:textId="3C8E4423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бровская Елизавет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74EF66" w14:textId="135B6D39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3 г., г. Дзержинск Минской обл.; полька; образование начальное; портная, Артель "Вперед" г.Витебска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апре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9 апреля 1938 г. Реабилитирована 31 августа 1989 г.</w:t>
            </w:r>
          </w:p>
          <w:p w14:paraId="2A5827BA" w14:textId="3579618D" w:rsidR="00EF0067" w:rsidRPr="002A3290" w:rsidRDefault="005C07E1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B6CC695" w14:textId="4ECE553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33C4A0" w14:textId="62A6A970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бровская Мария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3D6ADD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0AF335" w14:textId="43C9C6D2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3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ендеры Бессарабской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полька, дочь земского начальника, б/п, секретарь-машинистка Научного инженерно-технического общества (НИТО) строителей (по др. данным ЛеноблНИТО лесной промышленности)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, В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., 13-я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иния, д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6, кв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2. Арестована 13 июн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 6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о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(Ее сестра Наталья Николаевна Браилко арестовывалась в 1935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месте с мужем.)</w:t>
            </w:r>
          </w:p>
          <w:p w14:paraId="6DAE868D" w14:textId="7A8DA43B" w:rsidR="00EF0067" w:rsidRPr="002A3290" w:rsidRDefault="005C07E1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0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7042388B" w14:textId="1DA0583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779519" w14:textId="4E673477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мбровская Мария Ста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C9F9343" w14:textId="2A566EE5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г. Борисов; полька; образование начальное; библиотекарь, Богушевская НСШ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огушевский р-н, г. Богушев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0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0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14 сентября 1989 г. Военная Прокуратура КБВО</w:t>
            </w:r>
          </w:p>
          <w:p w14:paraId="477BB7AD" w14:textId="553A158D" w:rsidR="00EF0067" w:rsidRPr="002A3290" w:rsidRDefault="005C07E1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491A9966" w14:textId="455AA5A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1D9EF4" w14:textId="4B623316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мбровская Ядвига Я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67EADA" w14:textId="16BCAE96" w:rsidR="00EF0067" w:rsidRPr="002A3290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2 г., Винницкая обл.; полька; образование начальное; б/п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Уссурийск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5 ноября 1937 г. Приговорена: Комиссия НКВД 30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30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Уссурийск. Реабилитирована 11 декабря 1989 г. на основании Указа ПВС СССР</w:t>
            </w:r>
          </w:p>
          <w:p w14:paraId="37801E63" w14:textId="7C7C58AD" w:rsidR="00EF0067" w:rsidRPr="002A3290" w:rsidRDefault="005C07E1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54331C5E" w14:textId="77C1E98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ADA104" w14:textId="12234AF1" w:rsidR="00EF0067" w:rsidRPr="002A3290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бровская Янина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06DCA9" w14:textId="12131618" w:rsidR="00EF0067" w:rsidRPr="002A3290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г-ко Мизеч, Польша. Полька, образование начальное,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а 20 марта 1933 г. Обв.: по ст. 54-10, 54-6 УК УССР. По постановлению ОН при Коллегии ГПУ УССР от 1 июля 1933 г. выслана в Казахстан на 3 год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Второй раз арестована 28 мая г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. Обв.: в причастности к польскому к.-г. организации. По постановлению НКВД СССР и Прокурора СССР от 11 августа 1937 г. расстреляна 2 сентября 1937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1C7BCB4D" w14:textId="6EB57B07" w:rsidR="00EF0067" w:rsidRPr="002A3290" w:rsidRDefault="005C07E1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7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3036DF97" w14:textId="0FEA471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933769" w14:textId="4A457273" w:rsidR="00EF0067" w:rsidRPr="002A3290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мбровская-Кубашевская Каролина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C16FF1" w14:textId="38EC8050" w:rsidR="00EF0067" w:rsidRPr="002A3290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с. Кожухов теп. Литинского р-на, полька, из крестьян, малограмотная, единоличница, замужем. Арест. 26.12.1937 г. Обвинитель. по ст. 54-10 ч. 1 УК УССР. По решению </w:t>
            </w:r>
            <w:r w:rsidR="0085587E" w:rsidRPr="002A3290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расстреляна 26.03.1938 г. Реабил. 18.04.1989.</w:t>
            </w:r>
          </w:p>
          <w:p w14:paraId="47D4225B" w14:textId="2E05B200" w:rsidR="00EF0067" w:rsidRPr="002A3290" w:rsidRDefault="005C07E1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8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A3290" w14:paraId="790D10C6" w14:textId="73EB23E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1B3850" w14:textId="1D40C50B" w:rsidR="00EF0067" w:rsidRPr="002A3290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бровская-Секирская Мария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4C1A4C" w14:textId="545E3B0F" w:rsidR="00EF0067" w:rsidRPr="002A3290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м.р.: с. Старосельцы Белостоцкого уезда Гродненской губернии, Польша, полька, б/п, образование 6 классов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талино, Центральная поликлиника. Арестована 23 августа 1937 г. Осуждена Особым совещанием при НКВД СССР к расстрелу.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A3193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442C783A" w14:textId="7A44540B" w:rsidR="00EF0067" w:rsidRPr="002A3290" w:rsidRDefault="005C07E1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09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97B592F" w14:textId="60684B2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2AE177" w14:textId="75C68737" w:rsidR="00EF0067" w:rsidRPr="002A3290" w:rsidRDefault="00EF0067" w:rsidP="006072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минская Стефания (Стефанида) Леопольд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1CB4B22" w14:textId="38A2B21D" w:rsidR="00EF0067" w:rsidRPr="002A3290" w:rsidRDefault="00EF0067" w:rsidP="00E20C4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9 г.р., м.р.: Польша, г. Рудки, полька, образование: малограмотная, б/п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опотки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07.10.1937. Обвинение: «участница к/р польской организации "ПОВ"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и прокурора СССР, 13.12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1.12.193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Ленинградского военного округа, 23.09.195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22460</w:t>
            </w:r>
          </w:p>
          <w:p w14:paraId="03AEF1B5" w14:textId="39AC1896" w:rsidR="00EF0067" w:rsidRPr="002A3290" w:rsidRDefault="005C07E1" w:rsidP="0060726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0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3DC9133D" w14:textId="4E76F8D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827901" w14:textId="64E51110" w:rsidR="00EF0067" w:rsidRPr="002A3290" w:rsidRDefault="00EF0067" w:rsidP="006072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орацкая Мария Цеза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68E88A" w14:textId="30F249D3" w:rsidR="00EF0067" w:rsidRPr="002A3290" w:rsidRDefault="00EF0067" w:rsidP="006072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 г., г. Ковно Литва; полька; образование н/начальное; сторож, Орш.водонапорная башня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Орша, Витебская обл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9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8 сентября 1989 г. Прокуратура БВО</w:t>
            </w:r>
          </w:p>
          <w:p w14:paraId="01268500" w14:textId="7506F5FC" w:rsidR="00EF0067" w:rsidRPr="002A3290" w:rsidRDefault="005C07E1" w:rsidP="0060726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1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8C7410B" w14:textId="0CD460B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EFCCCE" w14:textId="4CA02185" w:rsidR="00EF0067" w:rsidRPr="002A3290" w:rsidRDefault="00EF0067" w:rsidP="00CB369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Дорошкевич Ядвига Казими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990D1E6" w14:textId="56EE2719" w:rsidR="00EF0067" w:rsidRPr="002A3290" w:rsidRDefault="00EF0067" w:rsidP="00CB369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6 г., д. Белькишки Вилинского округа(Польша); полька; образование среднее; Не Работал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Пуховичский р-н, д. Заречь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6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обруйск. Реабилитирована 8 сентября 1958 г. </w:t>
            </w:r>
            <w:r w:rsidR="00766891" w:rsidRPr="002A3290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9DC7027" w14:textId="555CB180" w:rsidR="00EF0067" w:rsidRPr="002A3290" w:rsidRDefault="005C07E1" w:rsidP="00CB369C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2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2C9E17B" w14:textId="063312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A7DB0D" w14:textId="6448A3C0" w:rsidR="00EF0067" w:rsidRPr="002A3290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щеревская Евгения Влад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8B76D6" w14:textId="21972C64" w:rsidR="00EF0067" w:rsidRPr="002A3290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Двинск, полька, член ВКП(б) в 1925-1937 гг., директор ателье мод фабрики "Красное знамя"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Красного Курсанта, д. 8, кв. 14. Комиссией НКВД и Прокуратуры СССР 17 января 1938 г. приговорена по ст. 58-10 УК РСФСР к </w:t>
            </w:r>
            <w:r w:rsidR="001E5FF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5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0100CDA" w14:textId="3A9759D2" w:rsidR="00EF0067" w:rsidRPr="002A3290" w:rsidRDefault="005C07E1" w:rsidP="00AA61E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13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6DE4C375" w14:textId="2D29BEB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675124" w14:textId="4F45FE68" w:rsidR="00EF0067" w:rsidRPr="002A3290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эр Альбертина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A33993" w14:textId="56C4CE2D" w:rsidR="00EF0067" w:rsidRPr="002A3290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с.Орлянка Гродненской губернии Польша; полька; подданство: гражданка СССР; Медсестр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.Ширингуши, Ширингушинского р-на. Приговорена: постановлением Тройки при НКВД МАССР 25 октября 1938 г., обв.: по ст.58-6-11 УК РСФСР.</w:t>
            </w:r>
          </w:p>
          <w:p w14:paraId="59E49B43" w14:textId="77777777" w:rsidR="00EF0067" w:rsidRPr="002A3290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 ВМН Реабилитирована 4 августа 1989 г.</w:t>
            </w:r>
          </w:p>
          <w:p w14:paraId="63AC8E87" w14:textId="3293D227" w:rsidR="00EF0067" w:rsidRPr="002A3290" w:rsidRDefault="005C07E1" w:rsidP="00AA61E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Мордови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4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280B1804" w14:textId="5522F8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0604FE" w14:textId="2B7FE5C0" w:rsidR="00EF0067" w:rsidRPr="002A3290" w:rsidRDefault="00EF0067" w:rsidP="00AA61E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абота (Дробота, Дробот) Соф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FA671C" w14:textId="2569881E" w:rsidR="00EF0067" w:rsidRPr="002A3290" w:rsidRDefault="00EF0067" w:rsidP="00AA61E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Хмельницкая обл. с. Липыбоки Городоцкого р-на, полька, малограмотная, крестьянка-единоличница, Арестована 19.10.21. Обвинение: шпионаж. Коллегией Подольской губернской Чрезвычайной комиссии 07.12.21 г. приговорена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2.03.93. П-28497, архив УСБУ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0AC9633" w14:textId="3CB9D1C5" w:rsidR="00EF0067" w:rsidRPr="002A3290" w:rsidRDefault="005C07E1" w:rsidP="00AA61E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5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A3290" w14:paraId="01CA9D04" w14:textId="49A9C56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937589" w14:textId="7625ED89" w:rsidR="00EF0067" w:rsidRPr="002A3290" w:rsidRDefault="00EF0067" w:rsidP="003420E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абота (Дробота, Дробот) София Францев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111136" w14:textId="1E8E48D1" w:rsidR="00EF0067" w:rsidRPr="002A3290" w:rsidRDefault="00EF0067" w:rsidP="003420E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Хмельницкая обл. с. Липыбоки Городоцкого р-на, полька, малограмотная, крестьянка-единоличница, Арестована 19.10.21. Обвинение: шпионаж. Коллегией Подольской губернской Чрезвычайной комиссии 07.12.21 г. приговорена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2.03.93. П-28497, архив УСБУ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5636946" w14:textId="1073BBF5" w:rsidR="00EF0067" w:rsidRPr="002A3290" w:rsidRDefault="005C07E1" w:rsidP="003420E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F006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</w:t>
            </w:r>
            <w:r w:rsidR="00EF0067" w:rsidRPr="002A3290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6" w:history="1">
              <w:r w:rsidR="00EF006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2FE7C1F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1FA41F" w14:textId="5C6D1289" w:rsidR="00D1057A" w:rsidRPr="002A3290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екслер Клар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E81665" w14:textId="72637CA6" w:rsidR="00D1057A" w:rsidRPr="002A3290" w:rsidRDefault="00D1057A" w:rsidP="00D105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Винницкая обл. г. Могилев-Подольский, полька, образование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пгт.. Новая Ушица Новоушицкого р-на, контролер райотдела связи. Арестована 16.10.37. Обвин.: член к/р националистической организации. НКВД и Прокурором СССР 23.11.37 приговорена к расстрелу. Расстреляна 15.12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1.08.89. Дело: П-19691, архив УСБУ. 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2FF86EB" w14:textId="31572565" w:rsidR="00D1057A" w:rsidRPr="002A3290" w:rsidRDefault="005C07E1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17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22851374" w14:textId="7093E42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6EB236" w14:textId="084DE07A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екслер Мария Вильгель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B7C3C4" w14:textId="1361087A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Польша, г. Радом; полька; образование высшее; б/п; аспирантка исторического факультета МГУ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пиридоньевский пер., д. 9, кв. 60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1 января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КВС СССР 7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 и участии в а/с террористической организаци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7 ма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июле 1989 г. Пленумом Верховного Суда СССР</w:t>
            </w:r>
          </w:p>
          <w:p w14:paraId="5543BBB6" w14:textId="467739DC" w:rsidR="00D1057A" w:rsidRPr="002A3290" w:rsidRDefault="005C07E1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18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0D60708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CA1222" w14:textId="0615D1CC" w:rsidR="00D1057A" w:rsidRPr="002A3290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жевецкая Надежд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267E71" w14:textId="3989FF04" w:rsidR="00D1057A" w:rsidRPr="002A3290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Житомир Волынской губ. Полька, малограмотная, домохозяйка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6 августа 1937 г. Обв.: в связях с агентом румынской разведки. По постановлению НКВД СССР и Прокурора СССР от 19 ноября 1937 г. расстреляна 25 ноя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2A8A0EA4" w14:textId="279CB77B" w:rsidR="00D1057A" w:rsidRPr="002A3290" w:rsidRDefault="005C07E1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9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D1057A" w:rsidRPr="002A3290" w14:paraId="76A3FDAD" w14:textId="1B53AE7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74EA9B" w14:textId="2448D727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Дубаневич Анастасия Людвиг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C591ADF" w14:textId="31FC77FD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8 г., д. Лесники Плещеницкого р-на Минской обл.; полька; неграмотная; колхозница, К-з"Вольны Шлях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Лесни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 Приговорена: Комиссия НКВД СССР и Прокурора СССР 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80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ьский агент, бандитизм. Приговор: ВМН Расстреляна 11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2 сентября 1992 г. Белвоенпрокурор</w:t>
            </w:r>
          </w:p>
          <w:p w14:paraId="664816EA" w14:textId="6B52B707" w:rsidR="00D1057A" w:rsidRPr="002A3290" w:rsidRDefault="005C07E1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0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36CC91DC" w14:textId="7EE8C98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7C3D3D" w14:textId="77F67C8E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бицкая Тамара Евген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464425" w14:textId="301F5761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г. Рига Латвия; полька; образование н/среднее; Домохозяйка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1 мая 1965 г. ВТ БВО</w:t>
            </w:r>
          </w:p>
          <w:p w14:paraId="0C47BA8E" w14:textId="628302DB" w:rsidR="00D1057A" w:rsidRPr="002A3290" w:rsidRDefault="005C07E1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1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57910785" w14:textId="0D3B581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2F68BF" w14:textId="779F418C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бнер Юдвига Альфон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D218B0" w14:textId="59011D25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Ядвига) Родилась в 1871 г., г. Варшаве; полька; грамотная; Портних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анке Мироедиха Туруханского р-на К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марта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ором СССР 25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 58-6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Красноярске. Реабилитирована 14 ноября 1989 г. прокуратурой КК</w:t>
            </w:r>
          </w:p>
          <w:p w14:paraId="68C13812" w14:textId="55C439AD" w:rsidR="00D1057A" w:rsidRPr="002A3290" w:rsidRDefault="005C07E1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2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5F9278C1" w14:textId="2E7A842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7B76DB" w14:textId="611BAEFD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бовицкая Юл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8B77F2" w14:textId="6722CA90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4 г., ст-ца Пролетарская; полька; работала бухгалтером столовой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Краснодар по ул. Елизаветинской, 21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декабря 1937 г. Приговорена: Комиссия НКВД СССР и Прокурора СССР 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 Приговор: расстрел Расстреляна 22 января 1938 г. Реабилитирована 23 сентября 1957 г. ВТ ЛенВО</w:t>
            </w:r>
          </w:p>
          <w:p w14:paraId="71DA5241" w14:textId="782B250F" w:rsidR="00D1057A" w:rsidRPr="002A3290" w:rsidRDefault="005C07E1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3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05C5A295" w14:textId="5301398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F6F6E6" w14:textId="0648672B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бовская Стефания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6AB9BD" w14:textId="47A45203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г. Белосток; полька; Домохозяйка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9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собничество шпионской деятельност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18 мая 1990 г. Прокуратура БВО</w:t>
            </w:r>
          </w:p>
          <w:p w14:paraId="5A5B908F" w14:textId="02D8E161" w:rsidR="00D1057A" w:rsidRPr="002A3290" w:rsidRDefault="005C07E1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4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5F9406DE" w14:textId="681619F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7C6B9B" w14:textId="05EC1866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бров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на Серг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2820AB" w14:textId="25EFC4BD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дилась в 1910 г., г. Минск; полька; б/п; студентка Лен. плодоовощного института. </w:t>
            </w:r>
            <w:r w:rsidR="00A52AD2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Брянск, ул. 3-го Интернационала, д. 59.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9 декабря 1937 г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Комиссией НКВД и Прокуратуры СССР 10 января 1938 г.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ст. 58-6-10-11 УК РСФСР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 Расстреляна 15 января 1938 г. Место захоронения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Ленинград.</w:t>
            </w:r>
          </w:p>
          <w:p w14:paraId="35CEF4D9" w14:textId="3AE735CC" w:rsidR="00D1057A" w:rsidRPr="002A3290" w:rsidRDefault="005C07E1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625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1057A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D1057A" w:rsidRPr="002A3290" w14:paraId="06C3F832" w14:textId="40C0D7A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1545BF" w14:textId="181CAE45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Дудасова Анна Адам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62170F9" w14:textId="4FDF48C1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09.07.1894, г. Варшава; полька; образование средне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Слуцкий р-н, Уречье, Военный городок. Арестована 25 октября 1937 г. Приговорена: Комиссия НКВД СССР и Прокурора СССР 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2а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ьский агент.а/с агитация. Приговор: ВМН Расстреляна 11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0 августа 1963 г. Прокурор БВО</w:t>
            </w:r>
          </w:p>
          <w:p w14:paraId="5AE46357" w14:textId="69ADAA7F" w:rsidR="00D1057A" w:rsidRPr="002A3290" w:rsidRDefault="005C07E1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6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368DE951" w14:textId="4A7C931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3CA722" w14:textId="55C531DA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дко-Дембовская Ванда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E4B3F9" w14:textId="72DFBDA3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в 1905 г., Ковенская обл.; полька; б/п; г. Рославль Смоленской обл., домохозяй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4 октября 1937 г. Рославльским УГБ УНКВД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7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ноября 1937 г. Реабилитирована 8 мая 1958 г. ВТ Московского ВО</w:t>
            </w:r>
          </w:p>
          <w:p w14:paraId="4B9BE430" w14:textId="3BBB096F" w:rsidR="00D1057A" w:rsidRPr="002A3290" w:rsidRDefault="005C07E1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7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3C6369F1" w14:textId="1CFAA21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092F9C" w14:textId="4E1D9555" w:rsidR="00D1057A" w:rsidRPr="002A3290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дковская Марцелина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FA6B6D" w14:textId="18125296" w:rsidR="00D1057A" w:rsidRPr="002A3290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сл. Шмиль Емильчинской вол. Новоград-Волынского эт. Волынской губ. Полька, неграмотная,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с. Уваровка Емильчинского р-на Житомирской обл. Арестована в сентябре 1937 г. Обв.: в шпионско-диверсионной деятельности. Решение НКВД СССР и Прокурора СССР от 18 октября 1937 г. расстреляна 31 октя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04333ACC" w14:textId="082EB43E" w:rsidR="00D1057A" w:rsidRPr="002A3290" w:rsidRDefault="005C07E1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8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D1057A" w:rsidRPr="002A3290" w14:paraId="11A431DA" w14:textId="2E33B3F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7082DA" w14:textId="01FE93D0" w:rsidR="00D1057A" w:rsidRPr="002A3290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линская Петрунеля Авгус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5AA5CC" w14:textId="4C1586F7" w:rsidR="00D1057A" w:rsidRPr="002A3290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с. Ярмолинце Гайсинский р-н Винницкая обл., полька, образование: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онотоп Сумская обл. Техник школы №1. Арестована 18.08.1937 г. По постановлению НКВД СССР и Прокурора СССР (двойка) приговорена по Ст. 54-10 ч.1 УК УССР</w:t>
            </w:r>
          </w:p>
          <w:p w14:paraId="4965DF85" w14:textId="1A39C4F9" w:rsidR="00D1057A" w:rsidRPr="002A3290" w:rsidRDefault="00D1057A" w:rsidP="00D105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т 4.10.1937 г. к ВМН. Расстреляна 13.10.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1.08.1989 Прокуратурой Сумской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осархив СО, фон: .Р-7641, опись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, Дело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78. Информация внесена в банк репрессированных Украины: 01-09-2010</w:t>
            </w:r>
          </w:p>
          <w:p w14:paraId="2F274C3B" w14:textId="6ACE9A57" w:rsidR="00D1057A" w:rsidRPr="002A3290" w:rsidRDefault="005C07E1" w:rsidP="00D105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9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304C0386" w14:textId="4B3ACAA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86EFA6" w14:textId="705338B8" w:rsidR="00D1057A" w:rsidRPr="002A3290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рач Мария Леополь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86CC2B" w14:textId="3B7729AA" w:rsidR="00D1057A" w:rsidRPr="002A3290" w:rsidRDefault="00D1057A" w:rsidP="00D1057A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5 г.р., Хмельницкая обл. пгт.. Новая Ушица, полька, образование среднее, зав. санитарно-бактериологической лаборатории в с. Симферополь. Арестована 16.10.37. Обвинение: член польской националистической организации. НКВД и Прокурором СССР 23.11.37 приговоре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15.12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0.06.89. Дело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-18484, архив УСБУ. Информация внесена в банк репрессированных Украины: 11-10-2013 </w:t>
            </w:r>
          </w:p>
          <w:p w14:paraId="5CC9443F" w14:textId="188A37C7" w:rsidR="00D1057A" w:rsidRPr="002A3290" w:rsidRDefault="005C07E1" w:rsidP="00D1057A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30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45C936D8" w14:textId="4AA30AE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4531D7" w14:textId="435FB771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рович Анастасия Алекс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95F5CD" w14:textId="7BDE6217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9 г., Польша, Вилейский уезд, д. Ермолич; полька (белоруска); Первоуральский Новотрубный з-д, чернорабочая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Первоуральск, городок Эмигрант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 ок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7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декабря 1937 г.</w:t>
            </w:r>
          </w:p>
          <w:p w14:paraId="2F5E0A98" w14:textId="2207B0E7" w:rsidR="00D1057A" w:rsidRPr="002A3290" w:rsidRDefault="005C07E1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1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283E2680" w14:textId="650C763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65D14B" w14:textId="546358A7" w:rsidR="00D1057A" w:rsidRPr="002A3290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хопел Мария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E0BE91" w14:textId="63265A8B" w:rsidR="00D1057A" w:rsidRPr="002A3290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с. Батьки Радивиловской волости, полька,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с. Власовка (ныне с. Чубаровка) Пологовского р-на. колхозница к-пу «Новый путь» в с. Власовка. Арестована 17 октября 1937 г., обвинение: подозревалось в связях с польской разведкой. НКВД СССР и Прокурором СССР 27 ноября 1937 г. приговорена к расстрелу. Расстреляна 7 декабря 1937 г.,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 Госархив ЗО, фонд. Р-5747, опись. 3, дело. 9976.</w:t>
            </w:r>
          </w:p>
          <w:p w14:paraId="380162F5" w14:textId="3A760162" w:rsidR="00D1057A" w:rsidRPr="002A3290" w:rsidRDefault="005C07E1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32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609E5B1B" w14:textId="32DF43F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C7D8C5" w14:textId="69C127B2" w:rsidR="00D1057A" w:rsidRPr="002A3290" w:rsidRDefault="00D1057A" w:rsidP="00D1057A">
            <w:pPr>
              <w:pStyle w:val="BodyText"/>
              <w:numPr>
                <w:ilvl w:val="0"/>
                <w:numId w:val="1"/>
              </w:numP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ымович-Центеровская Ванда Зинов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D3F3A8" w14:textId="14AF728F" w:rsidR="00D1057A" w:rsidRPr="002A3290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г. Ракитное Киевской обл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. Каменногорка Ильинецкого р-на, полька, медсестра сахарозавода. Арест. 15.12.1937 г. Обви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4-4, 11 УК УССР. По решению НКВД и Прокур. СССР от 09.01.1938 г. приговорен к расстрелу. Расстреляна 28.03.1938 г. Реабил. Винницкой облпрокуратурой; Дата: 24.04.1989; [№: 18078];</w:t>
            </w:r>
          </w:p>
          <w:p w14:paraId="5F1FC390" w14:textId="4F9EA5CC" w:rsidR="00D1057A" w:rsidRPr="002A3290" w:rsidRDefault="005C07E1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33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2E4581B1" w14:textId="08262C6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69A71E" w14:textId="7F2ECB60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ьякова Герсилия Аполл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3D1605" w14:textId="68A4DDCA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7 г., г. Житомир; полька; образование среднее; б/п; Моск. обл. бюро контроля переводов: помощник бухгалтера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. Ильинский, Красноармейский пер., д. 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4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Япони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57 г.</w:t>
            </w:r>
          </w:p>
          <w:p w14:paraId="4076F298" w14:textId="2D89A1CD" w:rsidR="00D1057A" w:rsidRPr="002A3290" w:rsidRDefault="005C07E1" w:rsidP="00D1057A">
            <w:pPr>
              <w:pStyle w:val="BodyText"/>
              <w:numPr>
                <w:ilvl w:val="0"/>
                <w:numId w:val="1"/>
              </w:numP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4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34E81A52" w14:textId="7D3D9AB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F70055" w14:textId="04FFEA21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ьяконова Юзеф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D470BC" w14:textId="77777777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3 г.р., м.р.: Орджоникидзевский край, г. Ворошиловск, полька, на момент ареста нигде не работала</w:t>
            </w:r>
          </w:p>
          <w:p w14:paraId="41F58416" w14:textId="5FA66F4A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Особое совещание НКВД СССР, 11.02.1942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3B8D404A" w14:textId="697D5029" w:rsidR="00D1057A" w:rsidRPr="002A3290" w:rsidRDefault="005C07E1" w:rsidP="00D1057A">
            <w:pPr>
              <w:pStyle w:val="BodyText"/>
              <w:numPr>
                <w:ilvl w:val="0"/>
                <w:numId w:val="1"/>
              </w:numP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Северная Осет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>Алания , т. 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5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76E4B5D1" w14:textId="5258596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282327" w14:textId="7AA72913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эдэль Тамар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D981A9" w14:textId="658A8774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5 г., Латвия, Курляндская губ., г. Двинск; полька; временно не работал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5 февраля 1938 г. Приговорена: 31 ма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июля 1938 г.</w:t>
            </w:r>
          </w:p>
          <w:p w14:paraId="4746818C" w14:textId="4D648F5E" w:rsidR="00D1057A" w:rsidRPr="002A3290" w:rsidRDefault="005C07E1" w:rsidP="00D1057A">
            <w:pPr>
              <w:pStyle w:val="BodyText"/>
              <w:numPr>
                <w:ilvl w:val="0"/>
                <w:numId w:val="1"/>
              </w:numP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6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4B42F97A" w14:textId="13D8567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F6373E" w14:textId="4E2AB286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ятко Ольга Влад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B21AA4" w14:textId="4FF295A2" w:rsidR="00D1057A" w:rsidRPr="002A3290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Дзятко) Родилась в 1906 г., д. Поточево Смолевичского р-на Минской обл.; полька; учительница, Польская школа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5 ма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0 августа 1957 г. ВТ БВО</w:t>
            </w:r>
          </w:p>
          <w:p w14:paraId="3F200A96" w14:textId="295E0EA8" w:rsidR="00D1057A" w:rsidRPr="002A3290" w:rsidRDefault="005C07E1" w:rsidP="00D1057A">
            <w:pPr>
              <w:pStyle w:val="BodyText"/>
              <w:numPr>
                <w:ilvl w:val="0"/>
                <w:numId w:val="1"/>
              </w:numP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7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2990AA07" w14:textId="76310A4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F8F874" w14:textId="4E9CC84C" w:rsidR="00D1057A" w:rsidRPr="002A3290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Евстафьева Ядвига Франц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2603DF4" w14:textId="6E9B6876" w:rsidR="00D1057A" w:rsidRPr="002A3290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м. Поставы Виленской губ., Польша; полька; образование начальное; колхоз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Городокский р-н, д. Болец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8 сентября 1989 г. Военная прокуратура БВО</w:t>
            </w:r>
          </w:p>
          <w:p w14:paraId="189BBC3A" w14:textId="78149F92" w:rsidR="00D1057A" w:rsidRPr="002A3290" w:rsidRDefault="005C07E1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8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454C8A4F" w14:textId="4440E1A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C55F3C" w14:textId="5AD85546" w:rsidR="00D1057A" w:rsidRPr="002A3290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теева-Терпиловская Евгени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E37CA8" w14:textId="2C46FE88" w:rsidR="00D1057A" w:rsidRPr="002A3290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г. Новгород; полька; б/п; З/к, дворян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арельская АССР, Медвежьегорский р-н. Арестована 26 января 1933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20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Медвежья Гора (Сандармох). Реабилитирована 13 апреля 1989 г. прокурор Карелии</w:t>
            </w:r>
          </w:p>
          <w:p w14:paraId="2DD7A7C9" w14:textId="46BE9011" w:rsidR="00D1057A" w:rsidRPr="002A3290" w:rsidRDefault="005C07E1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9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7D5393E3" w14:textId="6893F01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0A71BC" w14:textId="7DC4F233" w:rsidR="00D1057A" w:rsidRPr="002A3290" w:rsidRDefault="00D1057A" w:rsidP="00D1057A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тушенко-Кащук Ян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BA31B4" w14:textId="0FCFF1DF" w:rsidR="00D1057A" w:rsidRPr="002A3290" w:rsidRDefault="00D1057A" w:rsidP="00D1057A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Винницкая обл.; полька; образование начальное; б/п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морская обл., Посьетский р-н, с. Краскин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30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националистической деятельности (Польская националистическая католическая община "Дом Польский")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4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Уссурийск. Реабилитирована 17 января 1962 г. определением ВТ</w:t>
            </w:r>
          </w:p>
          <w:p w14:paraId="2462CCB2" w14:textId="64093103" w:rsidR="00D1057A" w:rsidRPr="002A3290" w:rsidRDefault="005C07E1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0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628B7DF6" w14:textId="5F40CF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A72793" w14:textId="688C5C1E" w:rsidR="00D1057A" w:rsidRPr="002A3290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горова Гали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A5E3A2" w14:textId="1A5F35BA" w:rsidR="00D1057A" w:rsidRPr="002A3290" w:rsidRDefault="00D1057A" w:rsidP="00D1057A">
            <w:pPr>
              <w:pStyle w:val="BodyTex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урожд. Цешковска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8 г., г. Брянск; полька; из дворян, образование высшее; член ВКП(б); актриса "Белгоскино"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Лубянский пр-д, д. 17, кв. 3. Арестована 27 августа 1938 г. Приговорена: ВКВС СССР 28 авгус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 и связи с к/р. Расстреляна 28 авгус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июле 1956 г. ВКВС СССР. (Ее муж Маршал Советского Союза Егоров Александр Ильич – 55лет, расстрелян 23 февраля 1939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4F614B1D" w14:textId="4ECDCD4F" w:rsidR="00D1057A" w:rsidRPr="002A3290" w:rsidRDefault="005C07E1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1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3F14B88E" w14:textId="6F5143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AA405C" w14:textId="3B2FF012" w:rsidR="00D1057A" w:rsidRPr="002A3290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горова Мари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73F684" w14:textId="4008A885" w:rsidR="00D1057A" w:rsidRPr="002A3290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ода, г. Киев, полька,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Тараща, частная швея. Постановлением Комиссии НКВД СССР и Прокуратуры СССР 10 ноября 1937 г. приговорена к расстрелу. Расстреляна 27 ноя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0A5D79C2" w14:textId="617E756A" w:rsidR="00D1057A" w:rsidRPr="002A3290" w:rsidRDefault="005C07E1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 том 2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2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027BD2A9" w14:textId="261BE2B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47C161" w14:textId="75307672" w:rsidR="00D1057A" w:rsidRPr="002A3290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горова-Сухорук Мария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D28806" w14:textId="3FA5AE38" w:rsidR="00D1057A" w:rsidRPr="002A3290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Калишская губ., м. Глимы-Хочь [по др. данным г. Ленинград]; полька; б/п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Рубинштейна, д. 15/17, кв. 555.. Арестована 9 октября 1937 г. Приговорена: Комиссия НКВД и прокуратуры СССР 3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2 ноября 1937 г.</w:t>
            </w:r>
          </w:p>
          <w:p w14:paraId="21C0F4CB" w14:textId="6D4B236C" w:rsidR="00D1057A" w:rsidRPr="002A3290" w:rsidRDefault="005C07E1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43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29521F1C" w14:textId="33D19FE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E2D509" w14:textId="1D425D37" w:rsidR="00D1057A" w:rsidRPr="002A3290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зер Антонина Кает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139588" w14:textId="4A44C089" w:rsidR="00D1057A" w:rsidRPr="002A3290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Ольховая Подольской губ. Полька, мало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ая Слободка Янушпольского р-на Житомирской обл. Арестована 28 ноября 1937 г. Обв.: в а/сов. агитации. По постановлению НКВД СССР и Прокурора СССР от 27 декабря 1937 г. расстреляна 5 января 1938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9 г.</w:t>
            </w:r>
          </w:p>
          <w:p w14:paraId="634D58BC" w14:textId="2DDADBC8" w:rsidR="00D1057A" w:rsidRPr="002A3290" w:rsidRDefault="005C07E1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4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505B36E1" w14:textId="09C76B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4D0FC6" w14:textId="5403367C" w:rsidR="00D1057A" w:rsidRPr="002A3290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зерская Елен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62CF68" w14:textId="502F974C" w:rsidR="00D1057A" w:rsidRPr="002A3290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ода, с. Бужанка Лисянского р-на Черкасской области, полька, образование средне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рпень, домохозяйка. Постановлением НКВД СССР и Прокуратуры СССР 3 декабря 1937 г. приговорена к расстрелу. Расстреляна 10 дека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37C65FEF" w14:textId="4AB0413A" w:rsidR="00D1057A" w:rsidRPr="002A3290" w:rsidRDefault="005C07E1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 том 2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5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56B9C416" w14:textId="6DE4CB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EAB964" w14:textId="6F7348AD" w:rsidR="00D1057A" w:rsidRPr="002A3290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зерская Изабелл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D73713" w14:textId="0CD89B70" w:rsidR="00D1057A" w:rsidRPr="002A3290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66 года, с. Христофоровка Баштанского р-на Николаевской области, полька,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рпень, домохозяйка. Постановлением НКВД СССР и Прокуратуры СССР 3 декабря 1937 г. приговорена к расстрелу. Расстреляна 10 дека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22E217DA" w14:textId="69269892" w:rsidR="00D1057A" w:rsidRPr="002A3290" w:rsidRDefault="005C07E1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 том 2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6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A3290" w14:paraId="67CB66DC" w14:textId="48C6A4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34A4B6" w14:textId="604B12E6" w:rsidR="00D1057A" w:rsidRPr="002A3290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зерская Романа Давы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1500AD" w14:textId="0DA6BAA3" w:rsidR="00D1057A" w:rsidRPr="002A3290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ИО: Вольф Романа Давыдовна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ка, сотрудница польской секции ИККИ,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. КП Польши. В 1923-24 поддерживала Л.Троцкого. Арестована: август 1937 г., Осуждена: декабрь 1937 г., Виновной себя не признала ни на следствии, ни в суде Приговор: ВМН (расстрел). Расстрелана 11.12.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есто смерти: г. Москва</w:t>
            </w:r>
          </w:p>
          <w:p w14:paraId="4CE4277B" w14:textId="1831C245" w:rsidR="00D1057A" w:rsidRPr="002A3290" w:rsidRDefault="005C07E1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линский расстрельный список от 07.12.1937 (Москва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D1057A" w:rsidRPr="002A3290">
              <w:rPr>
                <w:rFonts w:ascii="Arial" w:hAnsi="Arial" w:cs="Arial"/>
                <w:sz w:val="16"/>
                <w:szCs w:val="16"/>
                <w:lang w:val="ru-RU"/>
              </w:rPr>
              <w:t>центр, Кат.1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1057A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47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D1057A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648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D1057A" w:rsidRPr="002A3290" w14:paraId="2919002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0C8F15" w14:textId="7964C2A4" w:rsidR="00D1057A" w:rsidRPr="002A3290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Езерская Янина Владими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1DA09D8" w14:textId="77CE8E5A" w:rsidR="00D1057A" w:rsidRPr="002A3290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с. Зозовка Липовецкого р-на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Бар, полька, из служащих, незаконченное высшее, учительница, замужем. Арест. 31.07.1937 г. Обвинитель. по ст. 54-11 УК УССР. По решению НКВД и Прокур. СССР расстреляна 02.03.1938 г. Реабил. 23.10.1989.</w:t>
            </w:r>
          </w:p>
          <w:p w14:paraId="6624B3F7" w14:textId="583ECF0B" w:rsidR="00D1057A" w:rsidRPr="002A3290" w:rsidRDefault="005C07E1" w:rsidP="00D1057A">
            <w:pPr>
              <w:pStyle w:val="BodyText"/>
              <w:spacing w:after="26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D1057A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49" w:history="1">
              <w:r w:rsidR="00D1057A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5F5E52" w:rsidRPr="002A3290" w14:paraId="661C26F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09F4B4" w14:textId="709DB514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изарова Леон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FD4D45" w14:textId="3564CB88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5 г.р., полька, домохозяйка, прож.: Киев, арестована 26.08.1937 г. Обвин. Ст. 54-6 УК УССР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о решению НКВД и Прокур. СССР приговорена к расстрелу 17.09.1937 г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7.12.1960 г. Киевский ВО. Архивные данные: Фонд 263, Опись 1, Дело 54632. Информацие внесе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ив 19.04.2023</w:t>
            </w:r>
          </w:p>
          <w:p w14:paraId="06F452E1" w14:textId="33BE5BC1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 Украины: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50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522114A2" w14:textId="1D23191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5E66E4" w14:textId="2559370D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емеева-Хаузер Марианна-Юзефа Ром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7264FB" w14:textId="3F2B2F67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, с. Поляра Новорадомского уезда (Польша), полька, служащая, образование начальное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непропетровске. Домохозяйка Арестована 10 октября 1937 г. Осуждена Особым совещанием при НКВД СССР 29 октября 1937 г. по ст.ст. 54-6, 54-10 ч. 1 УК УССР к расстрелу. Расстреляна 10 ноя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КВО 5 мая 1962 г. </w:t>
            </w:r>
          </w:p>
          <w:p w14:paraId="3B58A0E4" w14:textId="39C4F762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1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5F5E52" w:rsidRPr="002A3290" w14:paraId="07A9B5FA" w14:textId="6178D8E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AC365E" w14:textId="50CD5585" w:rsidR="005F5E52" w:rsidRPr="002A3290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емина Мария Фелик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AEAFEE" w14:textId="0188721E" w:rsidR="005F5E52" w:rsidRPr="002A3290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Ургуль Северного р-на НСО; полька; неграмотная; единолич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д. Мошнино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уйбышевского р-на НС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0 июн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Тройки УНКВД НСО 19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повстанческой организации" (ст. 58-2-6-9-10-11 УК РСФСР)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 с конфискацией имущества Расстреляна 2 ноября 1938 г. Реабилитирована 5 апреля 1957 г.</w:t>
            </w:r>
          </w:p>
          <w:p w14:paraId="05E39A79" w14:textId="1A6CA99A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2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5F5E52" w:rsidRPr="002A3290" w14:paraId="7CF33FD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DD95AF" w14:textId="01840243" w:rsidR="005F5E52" w:rsidRPr="002A3290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Ермакова Франциска Адоль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C44426" w14:textId="3EBC197A" w:rsidR="005F5E52" w:rsidRPr="002A3290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 полька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Бий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8 июн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Запсибкраю 4 августа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2, 6, 7, 10, 11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5 августа 1937 г. Реабилитирована 24 апреля 1959 г. ВТ СибВО дело прекращено за отсутствием состава преступления</w:t>
            </w:r>
          </w:p>
          <w:p w14:paraId="6781E320" w14:textId="5A0BCB3E" w:rsidR="005F5E52" w:rsidRPr="002A3290" w:rsidRDefault="005C07E1" w:rsidP="005F5E52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3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5F5E52" w:rsidRPr="002A3290" w14:paraId="4E55FDD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77FB9A" w14:textId="64645F9A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макович Станислава Григор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FC245B" w14:textId="2FAC25BB" w:rsidR="005F5E52" w:rsidRPr="002A3290" w:rsidRDefault="005F5E52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Киевская обл. с. Монастырище Уманского р-на, полька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г. Алчевск, домохозяйка. Комиссией НКВД и Прокуратуры СССР 10 ноября 1937 г. приговорена к расстрелу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</w:p>
          <w:p w14:paraId="1AE495DD" w14:textId="1CDDC793" w:rsidR="005F5E52" w:rsidRPr="002A3290" w:rsidRDefault="005C07E1" w:rsidP="005F5E52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54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40805A28" w14:textId="13290F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CC30C4" w14:textId="6DE79ADD" w:rsidR="005F5E52" w:rsidRPr="002A3290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молович Ан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9FE80D" w14:textId="09B52382" w:rsidR="005F5E52" w:rsidRPr="002A3290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1 г., Польша; полька. Арестована 23 август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5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расстреляна 18 ноября 1937 г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1909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17AF70A0" w14:textId="7FA7C10F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5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5F5E52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6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5F5E52" w:rsidRPr="002A3290" w14:paraId="473F0B0C" w14:textId="1A87519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67F397" w14:textId="5A3AA255" w:rsidR="005F5E52" w:rsidRPr="002A3290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ськевич Станислава Вяче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F8A261" w14:textId="66F1453A" w:rsidR="005F5E52" w:rsidRPr="002A3290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г. Лида Виленской губ., полька, б/п, кассирша радиотехснаба Лен. радиодирекции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Кондратенко, д. 8, кв. 5. Арестована 22 сентября 1937 г. Комиссией НКВД и Прокуратуры СССР 2 декабря 1937 г. приговорена по ст. ст. 58-6-11 УК РСФСР к ВМН. Расстреляна в г. Ленинград 8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A089B6A" w14:textId="45DB9FBD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7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5F5E52" w:rsidRPr="002A3290" w14:paraId="4D028331" w14:textId="5A0929E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BFEFE7" w14:textId="13D41AED" w:rsidR="005F5E52" w:rsidRPr="002A3290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фименко Грасильда Эдуар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632897" w14:textId="77777777" w:rsidR="005F5E52" w:rsidRPr="002A3290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есто рождения г. Ковно (Польша), полька, из мещан, б/п, замужем, обр. начальное, место жительства до ареста г. Керчь, портниха оружейной мастерской порта, арест. 04.02.1921 г. Керченской ЧК за контрреволюционную деятельность вместе с мужем (осужденным к расстрелу), 06.04.1921 г. Коллегией Крымской ЧК направлена на работу в Донбасс до окончания Гражданской войны с конфискацией имущества, реабилитир. 01.12.1995 г. Прокуратур ой АРК, ГААРК, ф.р-4808, оп. 1, д. 022108. </w:t>
            </w:r>
          </w:p>
          <w:p w14:paraId="5897A785" w14:textId="36C2D867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="005C07E1"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втономной Республики Крым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8" w:history="1">
              <w:r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5F5E52" w:rsidRPr="002A3290" w14:paraId="7D7A03E1" w14:textId="7A306886" w:rsidTr="00853E87">
        <w:trPr>
          <w:trHeight w:val="44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C8A7EA" w14:textId="717ABBAC" w:rsidR="005F5E52" w:rsidRPr="002A3290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Ефимьева Генриетта Ром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1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3E81543" w14:textId="13B1AF27" w:rsidR="005F5E52" w:rsidRPr="002A3290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г. Варшава, полька, образование: среднее, б/п, счетовод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Новороссийск, арестована 11.03.1938</w:t>
            </w:r>
          </w:p>
          <w:p w14:paraId="3FD39FF2" w14:textId="4C73D25C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"участница "Польска организация войскова", проводила шпионскую работу". Приговор: Комиссия НКВД и прокурора СССР, 28.08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09.1938. Реабилитация: ВТ СКВО, 19.08.195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</w:t>
            </w:r>
          </w:p>
          <w:p w14:paraId="07B54A59" w14:textId="77777777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19822</w:t>
            </w:r>
          </w:p>
          <w:p w14:paraId="746FBB86" w14:textId="2639C313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9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5F5E52" w:rsidRPr="002A3290" w14:paraId="3F205344" w14:textId="234263D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2F805E" w14:textId="7BE2B005" w:rsidR="005F5E52" w:rsidRPr="002A3290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фремова Маланья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5C7C21" w14:textId="680B482C" w:rsidR="005F5E52" w:rsidRPr="002A3290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 р., уроженка д. Яселевичи Виленской губ., полька, б/п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. Струги Красные. Арестована 25 февраля 1938 г. Комиссией НКВД и Прокуратуры СССР 14 апреля 1938 г. приговорена по ст. ст. 58-6-9 УК РСФСР к ВМН. Расстреляна в г. Ленинград 26 апреля 1938 г.</w:t>
            </w:r>
          </w:p>
          <w:p w14:paraId="4CF3C6D9" w14:textId="677DA802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60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5F5E52" w:rsidRPr="002A3290" w14:paraId="4722D0A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11B1E8" w14:textId="60DA8F3A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бицкая Станислава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E2C582" w14:textId="41FBC825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местечко Новый Двор Варшавской губ.; полька; пенсионер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Читы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4 но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УНКВД по Читинской обл. 28 ию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23 сентября 1938 г. Реабилитирована 16 апреля 1989 г. прокуратурой Читинской обл.</w:t>
            </w:r>
          </w:p>
          <w:p w14:paraId="30299AC2" w14:textId="424C7631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ити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1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7BB69F5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C12B40" w14:textId="3A71396D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ромская Станислава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A53F97" w14:textId="490BA11D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г. Шавли Ковенской губ.; полька; образование начальное; Домохозяйка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2 янва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повстанческой организации" (ст. 58-2-10-11 УК РСФСР)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5 января 1938 г. Реабилитирована 12 ноября 1957 г.</w:t>
            </w:r>
          </w:p>
          <w:p w14:paraId="1DAC72A3" w14:textId="7B46DF7D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2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0F8548D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264072" w14:textId="692830C4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ванская Люся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832BE2" w14:textId="577A1C22" w:rsidR="005F5E52" w:rsidRPr="002A3290" w:rsidRDefault="005F5E52" w:rsidP="005F5E52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Белоруссия, Витебская обл., Лепельский р-н, д. Зады, Каменский с/с; полька; работала чернорабочей на лесопристани ст. Луза Горьковской ж. д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на ст. Луза Горьковской ж. д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19-58 п. 8, ст. 58 п. 10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0 января 1938 г. Реабилитирована 30 апреля 1966 г. (Одновременно в тот же день 20 янва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расстреляны ее братья: Жванский Болеслав Викентьевич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5лет и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Жванский Иосиф Викентьевич – 30лет) </w:t>
            </w:r>
          </w:p>
          <w:p w14:paraId="280CD648" w14:textId="29BB1E86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ров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3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5ABDC5D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C5306B" w14:textId="080C108A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данович Стефанида Адоль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DF684A" w14:textId="55CBBB8E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. Ясевщина Дзержинского р-на Минской обл.; полька; образование н/начальное; колхозница, К-з"Парижская Коммуна". </w:t>
            </w:r>
            <w:r w:rsidR="00CA392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й р-н, х. Мостище. Арестована в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9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1 мая 1968 г. ВТ БВО</w:t>
            </w:r>
          </w:p>
          <w:p w14:paraId="074770C4" w14:textId="2439A6F7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4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6AEC3CE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40DC28" w14:textId="4ABAF24F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данович Эмилия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4AAD71" w14:textId="42C52065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Ольховка Березинского р-на; полька; образование начальное; БОЗ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Березинский р-н, м. Березино ул. Красинская 14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сен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3D5B1974" w14:textId="3AC31589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5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21B7966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394BEC" w14:textId="63724B38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данюкевич Адольфина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226B68" w14:textId="6F6212DD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Галышево Дзержинского р-на Минской обл.; полька; образование начальное; счетовод, К-зим.Кирова. </w:t>
            </w:r>
            <w:r w:rsidR="00CA392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й р-н, д. Галышев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8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3 мая 1967 г. ВТ БВО</w:t>
            </w:r>
          </w:p>
          <w:p w14:paraId="03E92185" w14:textId="3DDE5D49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6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4B19B580" w14:textId="23050D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C08913" w14:textId="4B485CFF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йц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бина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578F57" w14:textId="629F0E44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 г. р., уроженка м. Глубокое Дисненского у. Виленской губ., полька, член ВКП(б) в 1926-1937 гг., табельщица конторы "Экспортлес"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ул. Розенштейна, д. 16, кв. 48. Арестована 15 февраля 1938 г. Комиссией НКВД и Прокуратуры СССР 10 мая 1938 г. приговорена по ст. 58-6 УК РСФСР к ВМН. Расстреляна в г. Ленинград 2 июня 1938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B6FD22" w14:textId="1C541E16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7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560BBEA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C50032" w14:textId="1CB06CF2" w:rsidR="005F5E52" w:rsidRPr="002A3290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евич Текл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A56677" w14:textId="1E626BE0" w:rsidR="005F5E52" w:rsidRPr="002A3290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08.09.1877 г.р., урож. г. Остролинка, Польша. Полька. Малограмотная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овосибирске. Домохозяйка. Арестована 17.12.1937 по обвинению в причастности к к.р. шпионско-диверсионной организации «ПОВ», ст. 58- 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20F79B41" w14:textId="0DC2B2B0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8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26CE7E0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8F0E98" w14:textId="4F22BFC1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Железкова Станислава Феликс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42FA47A" w14:textId="2E67ACD2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м. Скверневицы, Польша; полька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Кизел, Пермская обл.. Арестована 24 но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3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2 марта 1938 г.</w:t>
            </w:r>
          </w:p>
          <w:p w14:paraId="1B9E667D" w14:textId="1D2F0B47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9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3787E4D1" w14:textId="1192E8D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85AC74" w14:textId="426B2DF3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инская Эмилия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35B968" w14:textId="2357B1A1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ода, Белоруссия, полька, малограмотная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 пгт.. Клавдиево-Тарасово Бородянского р-на, работница стеклозавода в пгт.. Бабинцы. Комиссией при НКВД СССР и Прокуратуре СССР 1 декабря 1937 года приговорена к расстрелу. Расстреляна 10 дека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67 году.</w:t>
            </w:r>
          </w:p>
          <w:p w14:paraId="258D4474" w14:textId="478CA412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70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5F5E52" w:rsidRPr="002A3290" w14:paraId="3D601A0D" w14:textId="2C95BF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6E6D19" w14:textId="69DAC7DA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неровская Анна Клем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D53672" w14:textId="3A4AC23A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3 г., д. Островно Лиозненского р-на; полька; из крестьян, рабочая, Столовая ф-ки"КИМ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. Арестована 15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суждение: 22 ноября 1937 г. Приговорена: Комиссия НКВД СССР и Прокурора СССР 22 ноября 1937 г., обв.: 64, 69, 71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шпионаж. Приговор: ВМН Реабилитирована 25 октября 1957 г. Суд.колл.по уг.д.ВС БССР. Архивное дело: УКГБ по Витебской обл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149-П</w:t>
            </w:r>
          </w:p>
          <w:p w14:paraId="1D18040D" w14:textId="1D282984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71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2820F223" w14:textId="6A5D8D5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145CFE" w14:textId="501F138D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неровская Елизавет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406DF0" w14:textId="25BA9E8D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Святильница Лиозненского р-на Витебск. обл.; полька; образование 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. Арестована 19 ноября 1937 г. Приговорена: Комиссия НКВД СССР и Прокурора СССР 28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 Приговор: ВМН Расстреляна 10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3 сентября 1957 г. Верховный Суд БССР</w:t>
            </w:r>
          </w:p>
          <w:p w14:paraId="2AD42876" w14:textId="6E6B7A6B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72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65BCBA2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DA5B44" w14:textId="45EBA1FD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язная Мария Войце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EC2216" w14:textId="0084B643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Люблинская губ., д. Майданы; полька; образование начальное; б/п;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июн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2 октября 1938 г. Реабилитирована в сентябре 1959 г.</w:t>
            </w:r>
          </w:p>
          <w:p w14:paraId="1FF06E1B" w14:textId="523C1E1E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73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372DAB1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20618D" w14:textId="77AF9D5B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майтис Валентина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4B0A6E" w14:textId="281536DE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21 г., Днепропетровск; полька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Днепропетровск. Арестована в 1937 г. Приговорена: тройка при УНКВД по Дальстрою 17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8 марта 1938 г. Реабилитирована в июле 1989 г.</w:t>
            </w:r>
          </w:p>
          <w:p w14:paraId="143E5ACA" w14:textId="5B88EBAE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Магада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74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7B7AA32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4A0A07" w14:textId="7928B051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рнакевич Надежд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Р</w:t>
            </w:r>
          </w:p>
          <w:p w14:paraId="0E6F5A14" w14:textId="5DD5DCBF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5 г., Вилейская обл., Вилейский р-н, хут. Дворище; полька; б/п; п. Красное знамя Стодолищенского р-на Западной обл., домохозяй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 Стодолищенским РО УНКВД Западной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5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, 10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9 октября 1937 г. Реабилитирована 31 мая 1989 г. Прокуратура Смоленской област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Ее муж Иван Фомич Жернакевич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2года, расстрелян в тот же день 9 октября 1937 г. (скорее всего, жена и муж).</w:t>
            </w:r>
          </w:p>
          <w:p w14:paraId="552805FD" w14:textId="0B6B5D5A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75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F5E52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676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38F482C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EDC973" w14:textId="1D675B0A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>Жеромская Эмилия Теофиловна</w:t>
            </w:r>
            <w:r w:rsidR="007F06FE" w:rsidRPr="002A3290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 </w:t>
            </w:r>
          </w:p>
          <w:p w14:paraId="2256099C" w14:textId="545A7B42" w:rsidR="005F5E52" w:rsidRPr="002A3290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урож. г. Варшава. Полька. Образование средне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овосибирске. БОЗ. Арестована 12.02.1938 по обвинен. в причастности к к.р. шпионско-диверсион. группе, ст. 58-6,9,10,11 УК РСФСР. Постановлением комиссии НКВД и Прокурора СССР от 12.04.1938 приговорена к ВМН. Расстреляна 25.04.1938. Реабилитирована 10.07.1959.</w:t>
            </w:r>
          </w:p>
          <w:p w14:paraId="2AD14298" w14:textId="73F6C6CD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77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7E14485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073736" w14:textId="30E77FFB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бровская Антонина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DDCBC9" w14:textId="2A5E1031" w:rsidR="005F5E52" w:rsidRPr="002A3290" w:rsidRDefault="005F5E52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р., Винницкая обл. г. Изяслав, полька, неграмотная, Луганская обл. с. Гармашевка Беловодского р-на, колхозница колхоза им. 1 мая. Особым совещанием при НКВД СССР 2 ноября 1937 г. приговорена к расстрелу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</w:p>
          <w:p w14:paraId="3E19C7D7" w14:textId="6CE0BCD5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78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795A710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043D69" w14:textId="15518E8C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децкая Виктор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B4A97C" w14:textId="117AFB28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Федоровка Романовецкой вол. Новоград-Волынского эт. Волынской губ. Полька, мало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ый Яблонец Барашовского р-на Коростенского окр. Киевская обл. Арестована 10 сентября 1937 г. Обв.: по ст. 54-10 УК УССР. По постановлению тройки при УНКВД по Киевской обл. от 23 сентября 1937 г. расстреляна 28 сентя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B280526" w14:textId="4F514F90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79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54A233D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5BD084" w14:textId="561A0B37" w:rsidR="005F5E52" w:rsidRPr="002A3290" w:rsidRDefault="005F5E52" w:rsidP="005F5E52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ргулевич Юзеф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5B0656" w14:textId="1F7FAE8C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с. Родевеньки, Литва, полька, б/п, грамотная, старший счетовод службы движения Краснодарского отделения железной дороги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Краснодар. Арестована 11.01.1938 г. Предъявленное обвинение: «участие в к/р организации, агент польской разведки». Приговор: Комиссия НКВД и прокурора СССР, 03.02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4.02.1938. Реабилитирована ВТ Белорусского военного округа 15.10.1957 г. за отсутствием состава преступления. 20541</w:t>
            </w:r>
          </w:p>
          <w:p w14:paraId="77DC2C73" w14:textId="54E42661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дарского кра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>т.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0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0308B91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B27790" w14:textId="4206E968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вновская (Жолновская) Марцелин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A1839D" w14:textId="029D4A55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с. Симоны Барашевской вол. Житомирского эт. Волынской губ. Полька, не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имоны Барашовского р-на Житомирской обл. Арестована 31 октября 1937 г. Обв.: по ст. 54-10 УК УССР. По постановлению НКВД СССР и Прокурора СССР от 19 ноября г. расстреляна 24 ноября 1937 г. в г. Житомир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690FB63" w14:textId="760CDC20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81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5F59888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6E44DD" w14:textId="544B0C0F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еровская Бронислава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549FFD" w14:textId="7BD7A6B5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Жовнеровска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Шелкуново Лиозненского р-на; полька; образование начальное; бригадир, Ф-ка"КИМ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, Инженерная 1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0 февраля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5 мар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июн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 сентября 1958 г. Суд.колл.по уг.д.ВС БССР</w:t>
            </w:r>
          </w:p>
          <w:p w14:paraId="3AC980A8" w14:textId="645333E7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2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70186B8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B44FB7" w14:textId="41B13D4B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еровская Виктор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62D761" w14:textId="388909D3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Стугрово Витебского р-на Витебской обл.; полька; образование н/начальное; уборщица, Худ.техникум, г. Витебск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, ул. Комсомольска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8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 в составе "ПОВ"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5 февраля 1956 г. Военная Коллегия Верховного Суда СССР</w:t>
            </w:r>
          </w:p>
          <w:p w14:paraId="4F32EF70" w14:textId="4917271A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3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6FF17B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3077CA" w14:textId="5E808513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Жолнеровская Елизавета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 даты рождения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0703E5A" w14:textId="22471597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д. Святильница Лиозненского р-на Витебской обл.; полька; образование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, ул. 4-я Жлобинская, 1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 Приговорена: ОСО 28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 в составе "ПОВ". Приговор: ВМН Расстреляна 10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3 сентября 1957 г. Верховный Суд БССР</w:t>
            </w:r>
          </w:p>
          <w:p w14:paraId="73E33EEA" w14:textId="7FCAAC56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4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14AEF8A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DC994D" w14:textId="7AFF82BB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еровская Матильда Клем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F206E6" w14:textId="44B78F8D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Жовнеровска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Островище Лиозненского р-на, БССР; полька; образование н/начальное; рабочая, Столовая фабрики им. Каганович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6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, диверсионно-террористическая деятельно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5 октября 1957 г. ВТ Прибалтийского ВО</w:t>
            </w:r>
          </w:p>
          <w:p w14:paraId="1E1B3438" w14:textId="14ED1A68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5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2742EF5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EFC8D2" w14:textId="3E490436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Жолнеровская Софья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F81D0C" w14:textId="58C680B2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Украище Лиозненского р-на Витебской обл.; полька; образование начальное; контролер, Утильсырье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69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5 февраля 1958 г. ВТ БВО</w:t>
            </w:r>
          </w:p>
          <w:p w14:paraId="1786BE65" w14:textId="0649D344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6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41202E8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1C9CAC" w14:textId="088ACCD2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ерчук (Жовнерчук) Петрунеля Фелик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B34189" w14:textId="1BFF8B69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х. Сытовка Христиновской вол. Овруцкого эт. Волынской губ. Полька, не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ытовка Овручского р-на Житомирской обл. Арестованная 14 октября г. Обв.: по ст. 54-10 УК УССР. По постановлению НКВД СССР и Прокурора СССР от 2 декабря 1937 г. расстреляна 23 дека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73 г.</w:t>
            </w:r>
          </w:p>
          <w:p w14:paraId="08D727D8" w14:textId="36B50CFA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87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12C9E76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310AAE" w14:textId="6BC0166C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рова-Липень Виктория Адоль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736DEE" w14:textId="590B25D0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Липень-Жорова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Белоруссия, Борисов; полька; образование начальное; б/п;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Арестована 22 ноября 1937 г. Приговорена: 2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19 января 1938 г. Реабилитирована в декабре 1957 г.</w:t>
            </w:r>
          </w:p>
          <w:p w14:paraId="65A55565" w14:textId="065840AF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8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6BA77E3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119AC4" w14:textId="1A6D65F5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 Вале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6B4604" w14:textId="17C88862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Курляндская губ., г. Либава; полька; образование незаконченное среднее; б/п; библиотекарь Военной академии Генштаба РК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осква, ул. Горького, д. 34, кв. 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7 сентября 1937 г. Приговорена: ВКВС СССР 7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 Расстреляна 7 ма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сентябре 1957 г. ВКВС СССР</w:t>
            </w:r>
          </w:p>
          <w:p w14:paraId="66BFEB01" w14:textId="1FFF9383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9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6B077C2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0EA7C4" w14:textId="66FC946A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Жук Михалина Викент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D4705D5" w14:textId="34EE972E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Найды Сарьинского с/с Дриссенского р-на; полька; неграмотная; БОЗ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Дриссенский р-н, д. Гейженово Жовненского с/с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2 сентября 1937 г. Приговорена: Комиссия НКВД СССР и Прокурора СССР 10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 Расстреляна 13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июля 1992 г. Военная Прокуратура РБ</w:t>
            </w:r>
          </w:p>
          <w:p w14:paraId="14D28365" w14:textId="40ABC92F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0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4B59BCE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2D3E93" w14:textId="369B315F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овская Мария Дени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C657E2" w14:textId="77777777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4 г.р., м.р.: Хмельницкая обл. с. Рудня Летичевского р-на, полька, малограмотная, Хмельницкая обл. с. Бохны Летичевского р-на</w:t>
            </w:r>
          </w:p>
          <w:p w14:paraId="7E2641B4" w14:textId="65D5FD6A" w:rsidR="005F5E52" w:rsidRPr="002A3290" w:rsidRDefault="005F5E52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рестьянка-единоличница. Арестована 28.12.37. Обвинение: а/с агитация. НКВД и Прокурором СССР 08.02.38 приговоре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28.02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2.05.89. Дело: П-17908. Госархив Хм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932C26E" w14:textId="77118178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91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4B65D16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6AD182" w14:textId="071B27FB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овская Станислава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760134" w14:textId="71E2E2F2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полька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г. Нежин Черниговской обл. Арест: 16.07.1937. Обвин.: 54-10 УК УССР, 54-6 УК УССР</w:t>
            </w:r>
          </w:p>
          <w:p w14:paraId="6829607C" w14:textId="2DA35CFC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шение НКВД СССР и Прокурора СССР. Приговор: расстрел. Дата приговора: 01.10.1937. Расстреля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3.10.1937. Место гибели: г. Черниго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1 апреля 1958 года. Архивные данныеФонд: Р-8840. Опись: 3. Дело: 3311. Дата добавления информации в базу данных 06.11.2020</w:t>
            </w:r>
          </w:p>
          <w:p w14:paraId="4CB15DBC" w14:textId="35B2A6FB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92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00F2889A" w14:textId="221202D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4F94DC" w14:textId="7AB46230" w:rsidR="005F5E52" w:rsidRPr="002A3290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овская-Кринская Мар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0E886D" w14:textId="107D3E31" w:rsidR="005F5E52" w:rsidRPr="002A3290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урож. г. Куйбышев Новосибирской обл. Полька.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. Домохозяйка. Арестована 09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r w:rsidRPr="002A3290">
              <w:rPr>
                <w:rFonts w:ascii="Arial" w:hAnsi="Arial" w:cs="Arial"/>
                <w:sz w:val="16"/>
                <w:szCs w:val="16"/>
              </w:rPr>
              <w:t>Реабилитирована 24.01.1958.</w:t>
            </w:r>
          </w:p>
          <w:p w14:paraId="12F5F632" w14:textId="5E7B2FE8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Том 4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3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0B5A4791" w14:textId="0FBFDE3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380F18" w14:textId="6C47B89D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Журавская Каролина Юл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FA7EDCC" w14:textId="3D575EA4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Ленинград; полька; б/п; секретарь юрчасти ОММ № 2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Воинова, д. 2/4, кв. 23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9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ая тройка при УНКВД по Ленинградской обл. 23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0-11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8 сентября 1937 г. (предположительно ее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естра Журавская Марцелла</w:t>
            </w:r>
            <w:r w:rsidR="00313F09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49лет, расстреляна в тот же день)</w:t>
            </w:r>
          </w:p>
          <w:p w14:paraId="0135E336" w14:textId="40B5277B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4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1C7A673D" w14:textId="20003C0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14DD1F" w14:textId="5CEF8824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Журавская Мария Матве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03FCC09" w14:textId="3C1474A3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83 г., м. Голованевск, Одесская обл.; полька. Арестована 24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. 16 октября 1937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, расстреляна 5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94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21783AF4" w14:textId="413FD5D1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95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F5E52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6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F5E52" w:rsidRPr="002A3290" w14:paraId="47B1D472" w14:textId="08835EF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F23434" w14:textId="536BDA97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Журавская Мария Михай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1C970C1" w14:textId="75081347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13 г., г. Одесса; полька. Арестована 24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омиссия НКВД СССР и Прокурора СССР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6 октября 1937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, расстреляна 5 ноября 1937 г. Арх.дело: 94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1ED76106" w14:textId="4BBB3D96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97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F5E52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8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3FC90ECB" w14:textId="16AB945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8399B0" w14:textId="486E2D1E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Журавская Марцелла Юл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8ABBE5D" w14:textId="7714DB86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Ленинград; полька; б/п; медсестра квартирной помощи больницы им. Свердлов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Воинова, д. 2/4, кв. 23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9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ая тройка при УНКВД по Ленинградской обл. 23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0-11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8 сентября 1937 г. (предположительно ее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естра Журавская Каролина</w:t>
            </w:r>
            <w:r w:rsidR="00313F09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40лет, расстреляна в тот же день)</w:t>
            </w:r>
          </w:p>
          <w:p w14:paraId="237E4FD3" w14:textId="68D22A4D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9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5D8D4CAE" w14:textId="1958F9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6D5177" w14:textId="18910985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Журавская Юзефа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DB0A03" w14:textId="292B8792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г. Варшава; полька; заведующая, Магазин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8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деят-сть, член к/р огр-ци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 ноября 1957 г. Верховный Суд БССР</w:t>
            </w:r>
          </w:p>
          <w:p w14:paraId="1F4963FB" w14:textId="60FDA8DC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00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5AEBF73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50D446" w14:textId="29F9CBAE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равская Ядвиг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EC7498" w14:textId="59300DAF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с. Довбыш Курненской вол. Новоград-Волынского эт. Волынской губ. Полька, образование среднее, учитель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ирополь Дзержинского р-на Житомирской обл. Арестована в декабре 1937 г. Обвинялась в а.-г. агитации. По постановлению НКВД СССР и Прокурора СССР от 7 января 1938 г. расстреляна 15 января 1938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6BEF6B15" w14:textId="0BB28344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01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569430E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3CF618" w14:textId="6DD1622F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раковская-Фрай Мар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00C456" w14:textId="57A337EF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30.04.1898., полька, фельдшер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Каховка Каховского р-на Николаевской обл., арест: 11.02.1938. Обвин.: 54-10 УК УССР. Тройка при УНКВД по Николаевской обл. Приговор: расстрел. Дата приговора: 03.04.1938. Расстреля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3.05.1938. Место гибели: г</w:t>
            </w:r>
            <w:r w:rsidR="00C96C15"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Херсон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9 апреля 1989 г. Архивные данные: Фонд: Р-4033. Опись: 5. Дело: 295. Листы: 8-9,17,21,35-37,40-42</w:t>
            </w:r>
          </w:p>
          <w:p w14:paraId="6678C6D2" w14:textId="77777777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297708AA" w14:textId="0FB79E67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02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1B0926A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806AE7" w14:textId="76692DC4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ромская Анна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920DEA" w14:textId="74D5A60C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5 г.р., м.р.: Гродненская обл., Слонимский р-н, с. Бусяж, полька, б/п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яземская база маслопрома Смоленской обл., директор</w:t>
            </w:r>
          </w:p>
          <w:p w14:paraId="572C965C" w14:textId="4A6BE00C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яземским РО УНКВД 28.07.1938 содержалась: тюрьма г. Вязьмы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58 – 10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УНКВД Смоленской обл., 10.10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8.10.1938. Реабилитация: Президиум Смоленского обл. Суда, 20.11.1956. Арх.дело: 4068-с.</w:t>
            </w:r>
          </w:p>
          <w:p w14:paraId="0E2420C0" w14:textId="6B587E72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 , т.7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03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571B37D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7B840F" w14:textId="25AF0B1C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ченко Анастаси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860C63" w14:textId="7956E027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, г. Радом (Польша), полька, из служащих,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Лубны Полтавской обл. Служащий предприятия. Арестована 1 января 1938 г. Осуждена Особым совещанием при НКВД СССР 29 января 1938 г. по ст. 54-6 УК УССР к расстрелу. Расстреляна 25 марта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КВО 29 апреля 1960 г.</w:t>
            </w:r>
          </w:p>
          <w:p w14:paraId="491C2098" w14:textId="09D3E39E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04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5F5E52" w:rsidRPr="002A3290" w14:paraId="56D2954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CC24B5" w14:textId="28923D4D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бавская Ядвига Константи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FA90F63" w14:textId="6663FB6E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г. Волковыск, полька, образование: начальное, б/п, портниха артели "2-я Пятилетка"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Геленджи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.03.1938. Обвинение: "участница повстанческой организации, проводила подрывную и повстанческую работу".</w:t>
            </w:r>
          </w:p>
          <w:p w14:paraId="13C04ECA" w14:textId="4F5CEFBD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и прокурора СССР, 28.08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09.1938.</w:t>
            </w:r>
          </w:p>
          <w:p w14:paraId="539B5EBE" w14:textId="4C9F21A7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19.08.195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 Арх.дело: 19822</w:t>
            </w:r>
          </w:p>
          <w:p w14:paraId="6ADDB76C" w14:textId="609C5DEA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05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6913498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B65779" w14:textId="72264EA5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блоцкая Анелия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46AC14" w14:textId="4E263B7A" w:rsidR="005F5E52" w:rsidRPr="002A3290" w:rsidRDefault="005F5E52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Киевская обл. с. Советская Болярка Пулинского р-на, полька, не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Светлое Старобельского р-на, не работала. Комиссией НКВД и Прокуратуры СССР 13 декабря 1937 г. приговорена к расстрелу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7B6C0E7" w14:textId="4BCFC32D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06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0103964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E25F3B" w14:textId="23EAB892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болоцкая Станислав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6C0FDB" w14:textId="6148CD67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, г. Варшава, полька, данные о социальном происхождении отсутствуют,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тава. Домохозяйка. Арестована 19 ноября 1937 г. Осуждена Особым совещанием при НКВД СССР 7 декабря 1937 г. по ст. 54-10 ч. 1 УК УССР к расстрелу. Расстреляна 14 дека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13 сентября 1989 г.</w:t>
            </w:r>
          </w:p>
          <w:p w14:paraId="23F82080" w14:textId="42F59249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07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5F5E52" w:rsidRPr="002A3290" w14:paraId="701DAAC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4FC9DC" w14:textId="201DB233" w:rsidR="005F5E52" w:rsidRPr="002A3290" w:rsidRDefault="00000000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708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Заблоцкая-Филатова Антонина Александровна</w:t>
              </w:r>
            </w:hyperlink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6E0D23" w14:textId="55E78210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м.р.: Винницкая обл. Жмеринский р-н., г. Браилово, полька, 5-й участок нарсуда, секретарь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нница. Обвинение: 54-1 УК УССР, "шпионаж в пользу Польши". Приговор: тройка при УНКВД по Винницкой обл., 25.09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6.09.1938, г. Винница. Реабилитация: Военный трибунал Прикарпатского ВО, 04.01.195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</w:t>
            </w:r>
          </w:p>
          <w:p w14:paraId="6D339D12" w14:textId="49AD8F93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рхив НИПЦ "Мемориал" (Москва)</w:t>
            </w:r>
          </w:p>
        </w:tc>
      </w:tr>
      <w:tr w:rsidR="005F5E52" w:rsidRPr="002A3290" w14:paraId="509B448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FB365F" w14:textId="5218D583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вада Ева Яковл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61B94B" w14:textId="4A19FCE7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, с. Гречинцы Летичевского р-на Хмельницкой обл., полька, из крестьян, неграмотная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е Гряково Чутовского р-на Полтавской обл. Домохозяйка. Арестована 16 августа 1937 г. Осуждена Особым совещанием при НКВД СССР 18 октября 1937 г. по ст.ст. 54-10 ч. 1,54-11 УК УССР к расстрелу. Расстреляна 25 октя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1 сентября 1989 г.</w:t>
            </w:r>
          </w:p>
          <w:p w14:paraId="01A92273" w14:textId="518FD9BA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09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5F5E52" w:rsidRPr="002A3290" w14:paraId="0FBA23F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3997DD" w14:textId="2200F52F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вадская Антонина Венц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83D4ED" w14:textId="67D882E8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л. Бастовая Рудня Барашевской вол. Житомирского эт. Волынской губ. Полька, неграмотная, единолич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стовая Рудня Барашовского р-на Житомирской обл. Арестована 14 октября 1937 г. Обв.: по ст. 54-10 УК УССР. По постановлению НКВД СССР и Прокурора СССР от 29 октября 1937 г. расстреляна 10 ноя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FA107EE" w14:textId="2C107AF3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10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1F9BDAB2" w14:textId="0D39D6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159200" w14:textId="2E0D4E8F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вадская Данута Ста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B8EC1AB" w14:textId="533FBF8B" w:rsidR="005F5E52" w:rsidRPr="002A3290" w:rsidRDefault="005F5E52" w:rsidP="005F5E52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Завадзка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г. Варшаве (Польша); полька; образование среднее; б/п; помощник старшего бухгалтера отдела капитального строительств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оломна,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л. Октябрьская, д. 164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агитации. Расстреляна 25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3 июня 1962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 тот же 25 октября 1937 г. расстрелян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ее брат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Завадский Тадеуш Станиславович – 25лет, ее отец Завадский Станислав Казимирович – 51год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1 октября 1937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E8DC3C2" w14:textId="15500BBA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11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5A96A23A" w14:textId="535F7BD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378DB2" w14:textId="384DB142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вадская Клементина Клем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438A15" w14:textId="61DF4E13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1 г. р., уроженка и жительница г. Псков Лен. обл., полька, б/п, счетовод ст. Псков Окт. ж. д. Арестована 16 октября 1937 г. Комиссией НКВД и Прокуратуры СССР 22 ноября 1937 г. приговорена по ст. ст. 19-58-9; 58-6-11 УК РСФСР к ВМН. Расстреляна в г. Ленинград 27 ноября 1937 г.</w:t>
            </w:r>
          </w:p>
          <w:p w14:paraId="3921A3D3" w14:textId="0B2D7EA7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12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619D1A31" w14:textId="0E5FABF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4A4619" w14:textId="0D6C932B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вадская Мари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6FFF22" w14:textId="2B09AD12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колхоз Журафины Пулинской вол. Житомирского эт. Волынской губ. Полька, грамотная,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оростень Житомирской обл. Арестована 22 ноября 1937 г. Обв.: в передаче данных шпионского характера польскому консульству в г. Киев. По постановлению НКВД СССР и Прокурора СССР от 8 декабря 1937 г. расстреляна 16 дека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34349DF9" w14:textId="6DE7B6B8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13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7CB05E2C" w14:textId="5894300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91653B" w14:textId="06C5E09F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вадская Теофил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E552C3" w14:textId="596E394B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уроч. Кривцы Курненской вол. Новоград-Волынского эт. Волынской губ. Полька, не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стовая Рудня Барашовского р-на Коростенского окр. Киевская обл. Арестована 10 сентября 1937 г. Обв.: зам. 54-10 УК УССР. По постановлению тройки при УНКВД по Киевской обл. от 7 октября 1937 г. расстреляна 11 октя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302C79B" w14:textId="20A59C41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14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1454EF36" w14:textId="1B5BC8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31B50D" w14:textId="6BB1F1BB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вилейская Еле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FB9C8C" w14:textId="3F4F461B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Уболотье Плещеницкого р-на; полька; неграмотная; рабочая, Лесопильный з-д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Плещеницкий р-н, д. Уболоть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мая 1989 г. Прокуратура БВО</w:t>
            </w:r>
          </w:p>
          <w:p w14:paraId="1519A829" w14:textId="11254D8C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15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127C896B" w14:textId="0FD40E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4F9CF1" w14:textId="483D766D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вистовская Ядвига Константи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E4491DB" w14:textId="56A28D72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м. Раков Молодечненского уезда; полька; образование 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пособствовала мужу в шпионской деятельност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8 мая 1959 г. ВТ БВО</w:t>
            </w:r>
          </w:p>
          <w:p w14:paraId="5787DED6" w14:textId="6BB3843C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16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63FB73EB" w14:textId="7F363AB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8991EB" w14:textId="3ED0F25D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горская Мария Лео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AF8CAF" w14:textId="1056D3D6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ода, с. Пикавец Козятинского р-на Винницкой области, полька, образование начальное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 пгт.. Ворзель, счетовод в аптеке на станции Ворзель. Комиссией при НКВД СССР и Прокуратуре СССР 4 февраля 1938 года приговорена к расстрелу. Расстреляна 16 февраля 1938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0473A7DD" w14:textId="4A24BBBF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17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5F5E52" w:rsidRPr="002A3290" w14:paraId="116DA9E2" w14:textId="4E3AA79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B9598B" w14:textId="5CC0D89D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гуская-Чернуха София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AD0C9F" w14:textId="2BE15D07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2 г. р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с. Звенигородка Киевской обл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Гайсин, полька, домохозяйка. Арест. 19.08.1937 г. Обвинитель. по ст. 54-10 УК УССР. По решению НКВД и Прокур. СССР расстреляна 16.01.1938 г. Реабил. 24.04.1989.</w:t>
            </w:r>
          </w:p>
          <w:p w14:paraId="409AE5C6" w14:textId="7BFC5F7D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18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5F5E52" w:rsidRPr="002A3290" w14:paraId="69442C0D" w14:textId="7F56326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3CCFD7" w14:textId="581D62DA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инчковская Людвига Игнатье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FE3CA2" w14:textId="22242C09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Киевская обл., Олевский р-н, д. Радробель; полька; б/п; т/п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Карельская АССР, Медвежьегорский р-н, ББ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рта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15 апре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2-10-11. Приговор: расстрелян Расстреляна 7 ма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Медвежья Гора (Сандармох). Реабилитирована 4 августа 1956 г. ПВ Суда КАССР</w:t>
            </w:r>
          </w:p>
          <w:p w14:paraId="2D1DBF64" w14:textId="35ABB652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19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6370052C" w14:textId="269BF864" w:rsidTr="00853E87">
        <w:trPr>
          <w:trHeight w:val="4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46FE41" w14:textId="01EEB294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йковская Евгения Пла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694F235" w14:textId="2A17AEB1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Рига; полька; б/п; упаковщица завода "Пролетарий" в г. Пскове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Псков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августа 1937 г. Приговорена: Комиссия НКВД и прокуратуры СССР 9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8 сентября 1937 г.</w:t>
            </w:r>
          </w:p>
          <w:p w14:paraId="35F06C1B" w14:textId="600D81A7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0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2394595C" w14:textId="10FE01C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338251" w14:textId="3F6396DA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йковская Мария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449912" w14:textId="275B3CD4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х. Давыдковская Грезля Христиновской вол. Овруцкого эт. Волынской губ. Полька, мало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резля Народицкого р-на Житомирской обл. Арестована 28 ноября 1937 г. Обв.: в причастности к к/р. группировки и а/. агитации. По постановлению НКВД СССР и Прокурора СССР от января 1938 г. расстреляна 13 янва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371B0B7C" w14:textId="3AFC7EC0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21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0E043AD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CA5AB1" w14:textId="2563060F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йнчковская Антонин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0605C6" w14:textId="19D17D97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д. Раково; полька; образование начальное; б/п; обувная фабрика, рабочая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Арестована 3 июн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5 мая 1961 г.</w:t>
            </w:r>
          </w:p>
          <w:p w14:paraId="719220E1" w14:textId="60BF9EE6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2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3B43E86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374DE9" w14:textId="156B5478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йцева Ольга Васи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B4E532" w14:textId="1A39251F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Колодяжное Миропольской вол. Новоград-Волынского эт. Волынской губ. Полька, образование н. высшее, учитель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одежное Дзержинского р-на Житомирской обл. Арестована 25 декабря 1937 г. Обв.: по ст. 54-10 УК УССР. По постановлению НКВД СССР и Прокурора СССР от 21 января 1938 г. расстреляна 10 марта в г. Житомир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3533C7A" w14:textId="515FEFE1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23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5767F6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365E20" w14:textId="671B3C74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йцева Фабиана Кар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0C5BDFB" w14:textId="7724B20A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с-з Прилуки Минского р-на и обл.; полька; образование н/начальное; рабочая, с-з Сен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Минский р-н, с-з Сенниц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2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ш-п орг-ц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7 октября 1956 г. Военная колл.ВС СССР</w:t>
            </w:r>
          </w:p>
          <w:p w14:paraId="37371686" w14:textId="6FC077C2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4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3E7F1510" w14:textId="644A6AF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CA7DF1" w14:textId="02A9B0EE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кревская Валерия Криштоп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04E3DC5" w14:textId="1F8B11C7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Золотари Рубежевичской вол. Польша; полька; неграмотная; колхозница, К-з"Орка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Заславльский р-н, п. Феликсов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6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а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ьский агент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3 июня 1967 г. ВТ БВО</w:t>
            </w:r>
          </w:p>
          <w:p w14:paraId="0D34D293" w14:textId="5713DDF5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5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0745DC9E" w14:textId="355918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2ED81A" w14:textId="68B21888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режевская Анна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2539AF" w14:textId="669A4C36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, с. Нагаяне (Польша, точные данные отсутствуют), полька, из дворян, образование начальное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ышня Миргородского р-на Полтавской обл. БОЗ. Арестована 6 ноября 1937 г. Осуждена Особым совещанием при НКВД СССР 15 декабря 1937 г. по ст. 54-10 ч. 1 УК УССР к расстрелу. Расстреляна 9 января 1938 г. Реабилитирован Полтавской областной прокуратурой 4 августа 1989 г.</w:t>
            </w:r>
          </w:p>
          <w:p w14:paraId="7B6FB37E" w14:textId="444A19E4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26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5F5E52" w:rsidRPr="002A3290" w14:paraId="39AA86E5" w14:textId="7948DF3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06B047" w14:textId="7CBD9C5E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ржевская Еле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A5635D" w14:textId="100C5FB9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г. Лодзи; полька; конторщица завода "Красное Сормово". </w:t>
            </w:r>
            <w:r w:rsidR="00016A1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января 1938 г.</w:t>
            </w:r>
          </w:p>
          <w:p w14:paraId="751B76D4" w14:textId="6D677E75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7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3C4AA8CA" w14:textId="6C0269D9" w:rsidTr="00853E87">
        <w:trPr>
          <w:trHeight w:val="38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D79020" w14:textId="0901013F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ржевская Мар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C0E3ED" w14:textId="30061557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. Жеколочье БССР; полька; образование начальное; член/канд. в члены ВКП(б); Не Работал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7 апреля 1970 г. ВТ БВО</w:t>
            </w:r>
          </w:p>
          <w:p w14:paraId="48ECB78E" w14:textId="4BAEFEFC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8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368CC9A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07DAA9" w14:textId="7BF74FC1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ржевская Саб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5C6E5F" w14:textId="1EDC11D4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м. Краски Гродненской губ.; полька; колхоз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Сенненский р-н, Сенно. Арестована в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а/с группировки, а/с деят-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7 апреля 1964 г. ВТ БВО</w:t>
            </w:r>
          </w:p>
          <w:p w14:paraId="4E9B4AAE" w14:textId="1E8A4C38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9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37B8C56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4E2920" w14:textId="4A2F29E5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евская Галин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8CB759" w14:textId="6605A5B5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колхоз Сергеевка Емильчинской вол. Новоград-Волынского эт. Волынской губ. Полька, малограмотная, колхоз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в колхоз Сергеевка Емильчинского р-на Коростенского окр. Киевская обл. Арестована 6 августа 1937 г. Обв.: в причастности к польскому к.-г. повстанческой организации. По постановлению НКВД СССР и Прокурора СССР от 7 сентября 1937 г. расстреляна 27 сентя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70D85EC6" w14:textId="5D7B1F3E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color w:val="000058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30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3FB3320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4DE44F" w14:textId="0AE08F9A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енская Галин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3C807E" w14:textId="78FD06F5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06.1902, Минская губ.; полька; образование среднее; БОЗ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7 июля 1920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ллегия ОГПУ 29 июля 1920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, конфискация имущества Расстреляна 29 июля 1920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июля 1992 г. Прокуратура РБ</w:t>
            </w:r>
          </w:p>
          <w:p w14:paraId="46798A15" w14:textId="299BBA7B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1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2B9B176B" w14:textId="26240B0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15B5CC" w14:textId="327E0FEB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есская Софь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B15F75" w14:textId="27E8539F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ше; полька; образование высшее; член ВКП(б); сотрудница Разведывательного управления РККА, политрук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осква, Борисоглебский пер., д.12, кв.34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6 ма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22 августа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и в антисоветской террористической организации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2 августа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4 сентября 1957 г. ВКВС СССР (Примечание: ее муж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екист зам. нач. Дмитровского ИТЛ НКВД, ст. майор госбезопасности Фирин Семен Григорьевич – 39лет Расстрелян в Москве 14 августа 1937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, захоронен на Донском кладбище )</w:t>
            </w:r>
          </w:p>
          <w:p w14:paraId="173A1DEF" w14:textId="0418749B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32" w:history="1">
              <w:r w:rsidR="005F5E52" w:rsidRPr="002A3290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Хронос</w:t>
              </w:r>
            </w:hyperlink>
            <w:r w:rsidR="005F5E52" w:rsidRPr="002A3290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3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25CDD729" w14:textId="37BF50A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D0EF5C" w14:textId="14BCF7DA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ецкая-Олецкая Казимира Осип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7B86AB" w14:textId="10B0619A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Польша, г. Полоцк; полька; б/п; кассир кинотеатра "Рот-Фронт"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 Приговорена: Комиссия НКВД и прокуратуры СССР 23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0-11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8 сентября 1937 г.</w:t>
            </w:r>
          </w:p>
          <w:p w14:paraId="3000B288" w14:textId="1C82461A" w:rsidR="005F5E52" w:rsidRPr="002A3290" w:rsidRDefault="005C07E1" w:rsidP="005F5E52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4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49E28AF2" w14:textId="21D1306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10999F" w14:textId="0281719F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ндовская Эмилия Кар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3E2429B" w14:textId="273D23A6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Паневежис Лит. ССР; полька; медсестра, Детская клини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9, 71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0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9 марта 1959 г. ВТ БВО</w:t>
            </w:r>
          </w:p>
          <w:p w14:paraId="1E2D45FC" w14:textId="30933F59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5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4271D6EB" w14:textId="0235F12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D647E4" w14:textId="15448227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немонец Анета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90B810" w14:textId="5862CF09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Брондово Вилейского уезда Вилейской губ.; полька; неграмотная; колхозница, К-з"1 Мая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Логойский р-н, д. Стай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6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9 февраля 1959 г. ВТ БВО</w:t>
            </w:r>
          </w:p>
          <w:p w14:paraId="2C57E17A" w14:textId="2E890B2B" w:rsidR="005F5E52" w:rsidRPr="002A3290" w:rsidRDefault="005C07E1" w:rsidP="005F5E52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6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44B8A1D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553866" w14:textId="2D2501CD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польская Людвиг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616012" w14:textId="564F7988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Корзюки Сенницкой вол. Минского уезда; полька; неграмотная; рабочая, Строительство школы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Орша, Витебская обл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Селянская, д. 60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5 июня 1938 г. Приговорена: "тройка" 26 сен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7 октября 1938 г. Реабилитирована 1 ноября 1989 г. Военный прокурор КБВО</w:t>
            </w:r>
          </w:p>
          <w:p w14:paraId="69DFAB39" w14:textId="3A09C1E5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7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7D538917" w14:textId="014F2A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5ACDBE" w14:textId="01DAC3E0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польская Мария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A750FC" w14:textId="4D8199F8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Федоровка Романовецкой вол. Новоград-Волынского эт. Волынской губ. Полька, не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Федоровка Новоград-Волынского горсовета Житомирской обл. Арестована 3 декабря 1937 г. Обв.: по ст. 54-1а, 54-10 УК УССР. По постановлению НКВД СССР и Прокурора СССР от 20 декабря г. расстреляна 27 дека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44EC7CB" w14:textId="3C9070EB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38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4BD66BC1" w14:textId="3688F18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856ED2" w14:textId="3872B09D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польская Ядвига Фро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F958D7" w14:textId="285FD88E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ода, с. Веприк Фастовского р-на, полька, малограмотная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еприк, домохозяйка. Постановлением НКВД СССР и Прокуратуры СССР 29 октября 1937 г. приговорена к расстрелу. Расстреляна 10 ноя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736D86B9" w14:textId="5F28DAC7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39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5F5E52" w:rsidRPr="002A3290" w14:paraId="29C8F8A9" w14:textId="3E3DC6E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A860C2" w14:textId="046F5CEA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ремба Антон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E6658B" w14:textId="15BB2A52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0 г.р., Хмельницкая обл. пгт.. Летичев Летичевского р-на, полька, малограмотная, домохозяйка, арестованная 13.01.25. Обвинение: нелегальный переход границы. Подольским губернским судом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т 16.06.25 приговорена к расстрелу. Расстреляна 25.06.25. Реабилитирован прокуратурой Западного региона Украины 13.08.96. П-29581, архив УСБУ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50BE261D" w14:textId="579513B3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0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6F41746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948F71" w14:textId="297EF3FF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рембо Ядвига Я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A4FB0CC" w14:textId="1B750045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Польша, г. Варшавы; полька; б/п; род занятий неизвестен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осква, ул. Б. Серпуховская, д. 34, кв. 200. Арестована 31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21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одействии 'контрреволюционным элементам' и враждебном отношении к советской власт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6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июле 1959 г.</w:t>
            </w:r>
          </w:p>
          <w:p w14:paraId="3B98C81A" w14:textId="5EDBBEAB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1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5808ED2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8D2F39" w14:textId="7FF33D1B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рембовская Людмила Фульгент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5968C9" w14:textId="64A09A21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Зарамбовска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Узденский р-н Минской обл.; полька; образование среднее; учитель, Бобровская ср.школ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Крупский р-н, м. Боб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0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12 апреля 1963 г. ВТ БВО</w:t>
            </w:r>
          </w:p>
          <w:p w14:paraId="3D1B368F" w14:textId="28FACEFE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2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2121A3C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B82411" w14:textId="02EE44F8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рубина Юлия Казими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года </w:t>
            </w:r>
          </w:p>
          <w:p w14:paraId="594C8ED8" w14:textId="10B826DC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31.12.1895, Санкт-Петербурге; полька; образование среднее; б/п; библиотекарь Центральной польской библиотеки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осква, ул.Малая Грузинская, д.27, кв.8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3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.-р. Агитации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3 сен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8 сентября 1989 г. Прокуратурой г.Москвы</w:t>
            </w:r>
          </w:p>
          <w:p w14:paraId="697DFB61" w14:textId="1398D25C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3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2C8ACBA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DD1116" w14:textId="061859BE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сько Казимира Марты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7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4E5705A" w14:textId="6189C882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61 г., м. Юзефов Польша; полька; неграмотная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Сенненский р-н, Сенн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7 апреля 1964 г. ВТ БВО</w:t>
            </w:r>
          </w:p>
          <w:p w14:paraId="6CAC6425" w14:textId="44D5E764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4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67A5859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56AFE7" w14:textId="1CF558DE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уралова-Вислоух Элеонор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A71B8A" w14:textId="581FBFE7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0 г., Гродненская обл., дер. Погодино; полька; б/п; ж/д больница, ст.Вязьма Западной обл., зубной врач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августа 1937 г. Вяземским РО УНКВД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7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3 сентября 1937 г. Реабилитирована 8 октября 1957 г. ВТ Прибалтийского ВО</w:t>
            </w:r>
          </w:p>
          <w:p w14:paraId="63B31124" w14:textId="68D5A4BF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5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330FA7E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8BCC71" w14:textId="2F51D80B" w:rsidR="005F5E52" w:rsidRPr="002A3290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харская Анна Генри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06122A" w14:textId="4DCCCF0A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08.08.1878 г.р., урож. г. Новогрудск Польша. Полька. Образование средне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. Не работала. Арестована 17.12.1937 по обвинению в причастности к к.р. шпионско-диверсионной организации «ПОВ», ст. 58- 2,8,10,11 УК РСФСР. Постановлением Комиссии НКВД и Прокурора СССР от 14.01.1938 приговорена к ВМН. Расстреляна 28.01.1938. Реабилитирована 03.11.1956. </w:t>
            </w:r>
          </w:p>
          <w:p w14:paraId="5403DBAF" w14:textId="078C54A2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6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554345F9" w14:textId="4992EA7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C7496F" w14:textId="3AE0782B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хман Софья Васил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6590D27" w14:textId="4B4A63EE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2 г., с. Яшиница, Польша; полька. Арестована 23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26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21089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1DF82F82" w14:textId="284C08E3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7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5F5E52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748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1469285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DB4764" w14:textId="21D67309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щеринская Франя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4E72B6" w14:textId="14B80BAF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Зеньки Освейского р-на Витебской обл.; полька; рабочая, ф-ка "КИМ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. Арестована в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8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агитация. Приговор: ВМН Расстреляна 30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 ноября 1957 г. Верховный Суд БССР</w:t>
            </w:r>
          </w:p>
          <w:p w14:paraId="154508A4" w14:textId="2B492B8E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9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20D89AB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69078F" w14:textId="0991B8C7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янцева Мария Васи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53FCE5" w14:textId="18260A3A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Польша, Гродненская губ., Драгичевский уезд, с. Перковиче; полька; машинистка райсберкассы при ГАЗе им.В.М.Молотова. </w:t>
            </w:r>
            <w:r w:rsidR="00016A1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1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(Ее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рат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Заянц Павел Васильевич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 к ВМН)</w:t>
            </w:r>
          </w:p>
          <w:p w14:paraId="213C4966" w14:textId="1CDA4FF0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50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0056A3E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F4BFBA" w14:textId="3C6C6023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бавская Яри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6C0808" w14:textId="30D25893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с. Озерное Погребищинскийр-н Винновкая обл., полька, образование: незаконченное высш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Новое Мисто Черкасской обл., учительница школы. Арестована 21.11.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 Ст. 54-10 УК УССР. . По постановлению НКВД СССР и Прокурора СССР от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20.12.1037 г. приговорена к расстрелу. Расстреляна 26.12.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5.05.1989 г. Прокуратурой Черкасской обл. Информация внесена в банк репрессированных Украины: 11-10-2013</w:t>
            </w:r>
          </w:p>
          <w:p w14:paraId="30B3E4A0" w14:textId="7ADC2824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51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1E8763B1" w14:textId="2D26540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36DE0E" w14:textId="5B8B0A6E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Зберановская-Рышко-Рычинская Янина Яковл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4F19A81" w14:textId="20E4F030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Киевская губ.; полька; мастер-кондитер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Омская обл., г. Тюкалинс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ля 1937 г. Приговорена: Тройка при УНКВД по Омской обл. 14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6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18 января 1957 г. ВТ СибВО за отсутствием состава преступления.</w:t>
            </w:r>
          </w:p>
          <w:p w14:paraId="5ED14D17" w14:textId="02EB8322" w:rsidR="005F5E52" w:rsidRPr="002A3290" w:rsidRDefault="005C07E1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52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7E5B301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4CB76C" w14:textId="45DA3CEA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боровская (Забаровская) Ольга Юзе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3EB21D" w14:textId="11976D03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22 г.р., полька, образование: среднее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ченица токаря на судоверфи им. Киров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Астрахан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а/с агитация. Приговор: Астраханским окружным судом, 31.10.1941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0.01.194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1992</w:t>
            </w:r>
          </w:p>
          <w:p w14:paraId="3F6E1CFF" w14:textId="7C54F176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страханской обл. , Том 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3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F5E52" w:rsidRPr="002A3290" w14:paraId="6F54F969" w14:textId="7E4D9E1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D0434D" w14:textId="39E170C4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боровская Каролина Якуб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09F0C5" w14:textId="1691D310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х. Медведиха Янушпольской вол. Житомирского эт. Волынской губ. Полька, 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ая Слободка Янушпольского р-на Житомирской обл. Арестованная в декабре 1937 г. Обв.: по ст. 54-10 УК УССР. По постановлению НКВД СССР и Прокурора СССР от 19 января 1938 г. расстреляна январь 1938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F55F2EC" w14:textId="282360F9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4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58FADF57" w14:textId="508706E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DBF600" w14:textId="3EDA7B13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боровская (Гольденберг) Соф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A6A712" w14:textId="7EEE01C1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с. Синица Новоминского эт. Варшавской губ. (Польша), полька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Хмельницкая обл. г. Славута. домохозяйка. Арестована 28.08.37. Обвинение: шпионаж. НКВД СССР 15.11.37 приговорена к расстрелу. Расстреляна 07.12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1.05.89. Дело: П-21475, Госархив ХмО. Информация внесена в банк репрессированных Украины: 11-10-2013</w:t>
            </w:r>
          </w:p>
          <w:p w14:paraId="4CCFBFB8" w14:textId="2DB893DD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55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4423436D" w14:textId="5A2208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F9410F" w14:textId="4E4A6526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брожек Янина Марцел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41AF18" w14:textId="4F9E89B1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Романов Романовской вол. Новоград-Волынского эт. Волынской губ. Полька, 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 Дзержинского р-на Винницкой обл. Арестована 4 августа 1937 г. Обв.: по ст. 54-10, 54-11 УК УССР. По постановлению НКВД СССР и Прокурора СССР от 28 декабря г. расстреляна 4 января 1938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B570338" w14:textId="237A7225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6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21B4BB0C" w14:textId="04B9ECF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81E565" w14:textId="1A01733C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бышевская Ольг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4A2CC8" w14:textId="75A79752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Станиславов.; полька; образование начальное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Западно-Казахстанская обл. (Уральская) Уральск. Арестована 5 июня 1938 г. УНКВД по ЗК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по ЗКО 27 сен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2, 58-11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0 июня 1989 г. Прокуратура Уральской обл УКАЗ ПВС СССР ОТ 16.01.1989</w:t>
            </w:r>
          </w:p>
          <w:p w14:paraId="29F11B65" w14:textId="79FDDB3D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Западно-Казахста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57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0500C2B7" w14:textId="103ED76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687B94" w14:textId="5503B8EA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вершковская Ядвига Фелик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2681CA" w14:textId="63507FBF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-ко Романов Романовской вол. Новоград-Волынского эт. Волынской губ. Полька, образование среднее, учительниц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а 8 августа 1937 г. Обв.: по ст. 54-10 УК УССР. По постановлению НКВД СССР и Прокурора СССР от 23 ноября 1937 г. расстреляна 1 декабря 1937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D788E88" w14:textId="5538749D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8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68ACF44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24BEFB" w14:textId="2886A82A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вирбуль Екатерина Марты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BF85F0" w14:textId="77777777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77 г.р., м.р.: Польша, полька, образование начальное. Проживал в г. Новосибирске, не работала. Арестована 23.02.1938 по обвинен. в участии в к.р. шпионско-диверсионной организации, ст.58-2-6-9-10-11 УК РСФСР. Приговорена Комиссией НКВД и прокурора СССР 12.04.1938 к ВМН, расстреляна 25.04.1938. Реабилитирована 21.01.1958.</w:t>
            </w:r>
          </w:p>
          <w:p w14:paraId="7A63FB4F" w14:textId="04370D8A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59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5047342A" w14:textId="25564CA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C2ADB2" w14:textId="4780FD72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данович Ада Генри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60F869" w14:textId="103A4F82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9 г.р., Хмельницкая обл. с. Старое Поречье Городоцкого р-на, полька, образование среднее, ​​Хмельницкая обл. с. Маков Дунаевецкого р-на, табельник сахарозавода. Арестована 07.09.37. Обвинение: к/р деятельность. НКВД и Прокурором СССР 04.12.37 приговоре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6.03.89. Дело: П-17094, Госархив Хм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2955811E" w14:textId="0EA844F0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0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F5E52" w:rsidRPr="002A3290" w14:paraId="2DA69791" w14:textId="6EA24F1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75765A" w14:textId="0E1ABA87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данович Анел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6107A1" w14:textId="2CEA8EEC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Днепропетровская обл. г. Павлоград, полька, б/п, образование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Донецкая обл. г. Сталино, ул. Рудничная, дом. №28, кв. 3, секретарь-машинистка треста «Куйбышевуголь». Арестована 10 октября 1937 г. Осуждена Особым совещанием при НКВД СССР к расстрелу.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58 г.</w:t>
            </w:r>
          </w:p>
          <w:p w14:paraId="56A9080C" w14:textId="2DB7AD8D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1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0ECD6B6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FDDBCF" w14:textId="503092A8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ленко Станислава Михай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AE663A0" w14:textId="1EF4BD22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ТокариКрайской вол. Вилейского уезда; полька; образование н/начальное; колхозница, к-з"Большевик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Плещеницкий р-н, Крайский с/с д. Ходо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а/с агитцич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апреля 1989 г. Прокуратура БВО</w:t>
            </w:r>
          </w:p>
          <w:p w14:paraId="788E8691" w14:textId="13404B02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62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65C5F2A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A991C0" w14:textId="766A837F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ленко Ядвига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84965EB" w14:textId="112BA7BA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Польша, Вильно; полька; образование среднее; б/п; лесоперевалочная база, счетовод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я обл., Томский р-н, Черемошники пос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8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4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0 января 1938 г. Реабилитирована 7 февраля 1958 г.</w:t>
            </w:r>
          </w:p>
          <w:p w14:paraId="799F0D16" w14:textId="65FB0752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63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25991B8D" w14:textId="26A51F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5F8210" w14:textId="493209BE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ленская Софья Пав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80D572F" w14:textId="3B9B4756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Зелинска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Варшава; полька; образование среднее специальное; б/п; заключенная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Арестована 23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2 но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58-02, КР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4 ноября 1938 г. Реабилитирована 3 июня 1993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93A88A7" w14:textId="503A4B73" w:rsidR="005F5E52" w:rsidRPr="002A3290" w:rsidRDefault="005C07E1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64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78065A7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7C51F9" w14:textId="56865270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линская Адельфина Феликс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161987E" w14:textId="6C1CDDA7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Киевская обл., Мархлевский р-н, с. Марьяновка; полька; б/п; студентка пединститута им. Герцен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наб. Рошаля, д. 14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1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0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</w:rPr>
              <w:t xml:space="preserve">Расстреляна 20 декабря 1937 г. </w:t>
            </w:r>
          </w:p>
          <w:p w14:paraId="0F34CF6E" w14:textId="6922F9C2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65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A3290" w14:paraId="41ECAE6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4211F3" w14:textId="32F5EB64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линская Евгения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B75312" w14:textId="004058C9" w:rsidR="005F5E52" w:rsidRPr="002A329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7 г., с. Лазин, Польша; полька. Арестована 27 апреля 1938 г. Приговор Тройка при УНКВД по Одесской обл.: 1 октября 1938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23004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23004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26CA8212" w14:textId="591BE149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66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5F5E52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767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A3290" w14:paraId="768C8F0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463B70" w14:textId="186E541C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мбицкая Ан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62DC07" w14:textId="6F0FE16E" w:rsidR="005F5E52" w:rsidRPr="002A3290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Польша. Полька, образование начальное, единолич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на х. Заруда Емильчинского р-на Житомирской обл. Арестована 23 сентября 1937 г. Обв.: в а.-г. агитации. По постановлению НКВД СССР и Прокурора СССР от 10 октября 1937 г. расстреляна 14 октя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4 г.</w:t>
            </w:r>
          </w:p>
          <w:p w14:paraId="2FEB724C" w14:textId="65DE248A" w:rsidR="005F5E52" w:rsidRPr="002A3290" w:rsidRDefault="005C07E1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5F5E5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68" w:history="1">
              <w:r w:rsidR="005F5E52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3BF0F0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E53696" w14:textId="74C19FE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мфт Ванда Авгус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6BE55F" w14:textId="51DE9EE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23.01.1897 г., полька, портниха, прож.: г. Киев. Дата ареста: 23.10.1937.Статья обвинения: 54-6, 54-1 а, 17 УК УССР. Приговоре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КВД СССР и Прокурор СССР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. Дата приговора: 21.12.1937. Реабилитирована в 1960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Т КВО. Архивные данные: Фонд: 263. Опись: 1. Дело: 51626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: 15.08.2023</w:t>
            </w:r>
          </w:p>
          <w:p w14:paraId="6D828898" w14:textId="4C6D82D4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3B7B3C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540388" w14:textId="4219E8A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сс Елизавета-Ванда Ричар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182C2E" w14:textId="65AB225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21.06.1884 г., полька, домохозяйка, прож.: г. Киев. Дата ареста: 26.09.1937 г. Ст. обвинения: 54-6 УК УССР. Приговорена: Комиссия НКВД СССР и Прокурора СССР 16 ноября 1937 г., расстрел. Расстреляна 22.11.1937 г. Реабилитирована</w:t>
            </w:r>
            <w:r w:rsidRPr="002A3290">
              <w:rPr>
                <w:rFonts w:ascii="SourceSansProBold" w:hAnsi="SourceSansProBold"/>
                <w:b/>
                <w:bCs/>
                <w:color w:val="1D1D1B"/>
                <w:sz w:val="27"/>
                <w:szCs w:val="27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0.12.1958 г.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Т КВО. Архивные данные: Фонд: 263. Опись: 1. Дело: 47975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: 20.03.2023</w:t>
            </w:r>
          </w:p>
          <w:p w14:paraId="13B14BDA" w14:textId="75D9F80D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7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5E1477A" w14:textId="42BA8EA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A17DE0" w14:textId="022024B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мацкая Эмилия Фелик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66D139" w14:textId="2D9F9B1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Смульково Дриссенского р--на; полька; образование н/начальное; КОЛХОЗНИЦА, КОЛХОЗ "ПРАВДА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Дриссенский р-н, д. Жагул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-а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к/р шпионской орг-ц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Реабилитирована 11 июля 1989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4D97819" w14:textId="2272C71B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509DD3F" w14:textId="437ED3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9CCA14" w14:textId="31BEE7E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Зинько Ольга Андре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D19404" w14:textId="51AE668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м.р.: Польша, Виленская губ., д. Половики, полька, из крестьян, образование: малограмотная, б/п, никелевый завод, разнорабоч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Челябинская обл., г. Верхний Уфалей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.06.193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10, 58-12. Приговор: Тройка УНКВД СССР по Челябинской области, 29.09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4.10.1938. Реабилитация: Прокуратура Челябинской области, 31.07.1989. Арх.дело: ГУ ОГАЧО. Ф. Р-467. Оп. 3. Д. 9309</w:t>
            </w:r>
          </w:p>
          <w:p w14:paraId="29A0B343" w14:textId="336D0C32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еляби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A3D554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DE0326" w14:textId="1B1A0C0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Златинская Людвига Григор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E2BAEEF" w14:textId="41177E2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Седлецкая губ., Соколовский уезд, с. Кудельчин; полька; образование низшее; б/п; портниха на дому (без патента)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осква, Б. Тишинский пер., д. 40, кв. 50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2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нтисоветской агитац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5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8 сентября 1989 г.</w:t>
            </w:r>
          </w:p>
          <w:p w14:paraId="1FD99BDE" w14:textId="49F61ED3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850326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C7A782" w14:textId="2B83E8B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Змачинская Сабина Константи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0722CCC" w14:textId="649E02D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6.11.1906, г. Минск; полька; образование н/среднее; нормировщица, Вагонное депо ст.Минск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Р. Люксембург 4, кв. 1. Арестована 8 ию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7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а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7 но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4 апреля 1958 г. ВТ БВО</w:t>
            </w:r>
          </w:p>
          <w:p w14:paraId="1DFDAFDB" w14:textId="3BD420F2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AFEAA7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7F2367" w14:textId="5C65CB1A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мечаровская Галина Лео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7DF0E5" w14:textId="1837FB51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ода, с. Синява Ракитнянского р-на, полька, малограмотная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инява, член ВКП(б) с 1929 по 1937 гг., работала заведующей детским садом на Синявском сахарозаводе. Постановлением НКВД СССР и Прокуратуры СССР 4 октября 1937 г. приговорена к расстрелу. Расстреляна 9 октя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90 году.</w:t>
            </w:r>
          </w:p>
          <w:p w14:paraId="27AAB56C" w14:textId="3CBE6F4E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7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7C09BE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21C750" w14:textId="001A414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ондерэггер Ванда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E82FAF" w14:textId="02ED9136" w:rsidR="008B6D4E" w:rsidRPr="002A3290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м. Вислица Келецкой губ., полька, б/п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В. О., 10-я линия, д. 15-б. Особым совещанием при НКВД СССР 31 марта 1935 г. осужден как «социально опасный элемент» на 5 лет ссылки. Отбывала срок в г. Саратов, проживал: Соколовая ул., д. 12, кв. 1. Арестована 28 октября 1937 г. Тройкой УНКВД Саратовской обл. 17 ноября 1937 г. приговорена за «антисоветскую агитацию» к ВМН. Расстреляна в г. Саратов 21 ноября 1937 г. (Одновременно расстрелян ее муж Эдуард Эдуардович Зондерэгге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4года; их сын, 9-летний скрипач Эдуард Зондерэггер, был выслан в Саратов, вернулся в Ленинград в 1935 г., жил в интернате для одаренных детей при Консерватории, воспитывался опекуншей, в 1941 г. эвакуирован в Ташкент, отмечен как немец и призван в трудармию в 1942 г., работал на шахтах в г. Ленинск-Кузнецк в 1943–1945 гг., снова вернулся в Ленинград в 1946 г.)</w:t>
            </w:r>
          </w:p>
          <w:p w14:paraId="17209353" w14:textId="3056CB84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702CF0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537A34" w14:textId="1B417A9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Зубрилина Антонина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840E8E" w14:textId="018D3DC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юбачев (Польша); полька; ЗУБНОЙ ВРАЧ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Краснодар по ул. Гривенской, 89, корп. 13, кв. 3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9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 Приговор: расстрел Расстреляна 2 ноября 1937 г. Реабилитирована 23 сентября 1957 г. ВТ ЛенВО</w:t>
            </w:r>
          </w:p>
          <w:p w14:paraId="132B164A" w14:textId="4735C85B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6EEE94D" w14:textId="5C8BF9E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19D9D4" w14:textId="74353B7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ицкая София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85080F" w14:textId="65D2D3B8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м.р.: г. Ярослав Польша, полька, образование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Ивано-Франковская обл. г. Косов, домохозяйка. Арестована 28.08.1940 г. Обвинение: член польской повстанческой организации СВЗ. ВТ 12-й армии Киевского ОВО 14.01.1941 приговорен к расстрелу с конфискацией имуществ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4.04.1993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ивное Дело: 11270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. Информация внесена в банк репрессированных Украины: 26-02-2019</w:t>
            </w:r>
          </w:p>
          <w:p w14:paraId="731B3C8D" w14:textId="3618B43F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7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EC328A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3742DB" w14:textId="3F59FF6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Иванова Антонина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0CBB6D" w14:textId="03D5B11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Гродненская губ.; полька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Барнау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5 июня 1938 г. Приговорена: тройка при УНКВД по АК 7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, 10, 11. Приговор: ВМН. Расстреляна 10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29 января 1955 г. Верховным судом СССР дело прекращено за отсутствием состава преступления</w:t>
            </w:r>
          </w:p>
          <w:p w14:paraId="140AD612" w14:textId="4427E000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6AC6D3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3F4AD7" w14:textId="016C3B7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а Бронислав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26F2D3" w14:textId="2EA7E4C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ст. Жогово Псковской губ., полька, б/п, уборщица фотоартели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Остров Лен. обл. Арестована 29 ноября 1937 г. Комиссией НКВД и Прокуратуры СССР 29 декабря 1937 г. приговорена по ст. ст. 58-6-10-11 УК РСФСР к ВМН. Расстреляна в г. Ленинград 4 января 1938 г.</w:t>
            </w:r>
          </w:p>
          <w:p w14:paraId="1FFBB71C" w14:textId="6A9A4054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8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E967AD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EE357E" w14:textId="08DC5FA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Иванова Сабина Кар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186E8AF" w14:textId="538CB23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в 1882 г., Польша, Новое место; полька; колхозниц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29 октяб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</w:t>
            </w:r>
          </w:p>
          <w:p w14:paraId="6FE77C3F" w14:textId="0FEC925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Марий Эл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8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2B9FFD7" w14:textId="67ACA1B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2F628F" w14:textId="7487599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а Соф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754B42" w14:textId="15CBCD93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6 г.р., м.р.: Хмельницкая обл. г. Каменец-Подольский, полька, образование начальное, домохозяйка. Арестована 19.10.37. Обвинение: к/р деятельность. НКВД и Прокурором СССР 20.10.37 приговоре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10.11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6.05.89. Дело: П-17605, Госархив ХмО. Информация внесена в банк репрессированных Украины: 11-10-2013 </w:t>
            </w:r>
          </w:p>
          <w:p w14:paraId="1E6423B1" w14:textId="0877422D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8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77527A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738E69" w14:textId="25475DC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ская Франциска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2B4708" w14:textId="0D5E3C3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в 1877 г., г. Варшава; полька; б/п; Смолстрой, рабоча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 июня 1938 г. УГБ УНКВД Смоленской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Смоленской обл. 28 сен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8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 октября 1938 г. Реабилитирована 19 апреля 1989 г. Прокуратура Смоленской области</w:t>
            </w:r>
          </w:p>
          <w:p w14:paraId="76C5A5C3" w14:textId="410F40F6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8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D4751E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25844C" w14:textId="6E300078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шкевич Анна Сигмун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513F89" w14:textId="64E56ADC" w:rsidR="008B6D4E" w:rsidRPr="002A3290" w:rsidRDefault="008B6D4E" w:rsidP="008B6D4E">
            <w:pPr>
              <w:pStyle w:val="BodyTex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3 г.р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усадьбе. Ивановск, Червенского района, полька, из крестьян, неграмотный, БОЗ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деревне. Район Пухавицкого района. Арестована 37.12.23. Осужден 38.02.15 постановлением НКВД СССР и Прокуратуры СССР как агент польской разведки по ст. 68, 76 УК БССР к ВМП. Расстреляна в Минской тюрьме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5 марта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Ребилитирована 2 июня 1960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Т БВ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ивное дело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ГБ РБ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6449-с РБ 16449-р (Ее брат Ивашкевич Болеслав Сигизмундович – 42года, расстрелян 15 марта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47EBDE3" w14:textId="718DC03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8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8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68F7731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99F62E" w14:textId="024BC0A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шкевич Софь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8630A1" w14:textId="3B3209F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1 г., Винницкая обл., Аннапольский р-н, хут., Хоняковский; полька; образование начальное; б/п; БОЗ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я обл., Тегульдетский р-н, Сибиряк пос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 ию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4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0 октября 1938 г. Реабилитирована в мае 1960 г.</w:t>
            </w:r>
          </w:p>
          <w:p w14:paraId="041D0939" w14:textId="082A7D7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8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D57A825" w14:textId="494F67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3424B3" w14:textId="1F5D6AA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щук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катерин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70C6DC" w14:textId="7E6C8B0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д. Татары (по другим данным г. Самбор), Галиция, полька, б/п, домохозяйка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Пушкин Лен. обл., 9-й военный городок, д. 4, кв. 2. Комиссией НКВД и Прокуратуры СССР 28 декабря 1937 г. приговорена по ст. 58-6 УК РСФСР к ВМН. Расстреляна в г. Ленинград 5 января 1938 г.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9899F9" w14:textId="6AF12E06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8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0E8B08C" w14:textId="77AB5F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87D662" w14:textId="5610C635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ен Янина Викт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3869FC" w14:textId="789FAE71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5 г.р., м.р.: Хмельницкая обл. м. Славута, полька, малограмотная, работница почты. Арестована 15.09.37. Обвинение: шпионаж.</w:t>
            </w:r>
          </w:p>
          <w:p w14:paraId="5D46B01A" w14:textId="26FA1509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КВД и Прокурором СССР 04.12.37 приговоре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25.12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5.89. Дело: П-22840, Госархив Хм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46792762" w14:textId="562C5E1B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8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ADC3D1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5771D2" w14:textId="3061F55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Игнатюк Мария Игнат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B62E93" w14:textId="3F9DA9B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Гродненской губ.; полька; образование 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хутор 3 Кузнецовского с/с Ояшинского р-на НСО. Арестована 11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14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" (ст. 58-2-6-8-9-10-11 УК РСФСР)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6 января 1938 г. Реабилитирована 3 октября 1958 г.</w:t>
            </w:r>
          </w:p>
          <w:p w14:paraId="18038A45" w14:textId="7FB64323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8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F148ED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0362C6" w14:textId="6AABBED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ермак Вероник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F13A4B" w14:textId="60D6C93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 р., уроженка д. Чехи Виленского у. и губернии, полька, б/п, счетовод Лен. автодорожного институт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Заставская ул., д. 26/13, кв. 28. Арестована 5 сентября 1937 г. Комиссией НКВД и Прокуратуры СССР 3 ноября 1937 г. приговорена по ст. 58-6 УК РСФСР к ВМН. Расстреляна в г. Ленинград 10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E20E596" w14:textId="75B08B7B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BBA85B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31BE5D" w14:textId="41A02C34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льинская Мария (Марианна)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60B82D" w14:textId="010320ED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(1902) г.р., колхоз Лесобуда Ушомирской вол. Житомирского эт. Волынской губ. Полька, образование начальное, единолич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в сл. Яменец Емильчинского р-на. Арестована 23 октября 1931 г. по ст. 54-6 УК УССР. Житомирским оперсектором ГПУ УССР 14 декабря 1931 г. дело прекращено. Второй раз Арестована 22 декабря 1937 г. Проживал в с. Гарты Емильчинского р-на Житомирской обл. Работница лесхоза. Обв.: по ст. 54-1а, 54-11 УК УССР. По постановлению НКВД СССР и Прокурора СССР от 21 января 1938 г. расстреляна 8 феврал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2B8EF21" w14:textId="128056C5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9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111BA66" w14:textId="4CA0A08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E11F05" w14:textId="412A6576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льяшенко Галина Анато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6FC44E" w14:textId="29D71A3B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ольша.; поляки; образование среднее; бухгалтер, КарГРЭСстрой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Карагандинская обл. Самарканд пос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октября 1937 г. УНКВД по Карагандинской обл. Приговорена: тройка УНКВД 1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1, 58-1а УК РСФСР.. Приговор: ВМН Реабилитирована 13 сентября 1961 г. ВТ ТуркВО. за отсутствием состава преступления</w:t>
            </w:r>
          </w:p>
          <w:p w14:paraId="551A67EC" w14:textId="2FFCBD12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Караганди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57AD108" w14:textId="6DA8003C" w:rsidTr="00853E87">
        <w:trPr>
          <w:trHeight w:val="4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32621B" w14:textId="3B2F75D0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дзевич-Степанова Анн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64E3CB" w14:textId="37B5ED37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г. Колкуны Илутского уезда Курляндской губернии, полька, б/п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Донецкая обл. г. Сталино (г. Донецк), Ларинка, ул. Рудничная, дом. №13, кв. 11, счетовод завода им Сталина. Арестована 10 октября 1937 г. Осуждена Особым совещанием при НКВД СССР к расстрелу.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реабилитирована в 1958 г.</w:t>
            </w:r>
          </w:p>
          <w:p w14:paraId="31DE3A99" w14:textId="06CA78AE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7441935" w14:textId="77777777" w:rsidTr="00853E87">
        <w:trPr>
          <w:trHeight w:val="4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36DD85" w14:textId="7BFA59C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нова (Невинская) Мария Иосифи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DCEE2B" w14:textId="02D94EF7" w:rsidR="008B6D4E" w:rsidRPr="002A3290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4 г.р., м.р.: г. Брест, поль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.08.1937. Приговор: НКВД и Прокурором СССР, 26.12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04.01.1938, в г.Казань. Реабилитация: ВТ ПриВО, 15.01.1965. (Ее муж Ионов Александр Гаврилович – 42года, расстрелян в Казани 4 янва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2B650BB" w14:textId="12EEE391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174F479" w14:textId="77777777" w:rsidTr="00853E87">
        <w:trPr>
          <w:trHeight w:val="4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3B021B" w14:textId="2BB2FC4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кржицкая-Коносевич Янин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CC8A98" w14:textId="79CBFCB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1 г., с. Залесье Виленской губ. (Польша); полька; образование низшее; б/п; заведующая кладовой ресторана-столовой Талдомского ГОРПО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Талдом,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ая обл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л. Пролетарская, д. 17.. Арестована 27 но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при УНКВД по Московской обл. 3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нтисоветской агитаци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31 мая 1989 г.</w:t>
            </w:r>
          </w:p>
          <w:p w14:paraId="25DEDA99" w14:textId="2D012478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7D84286" w14:textId="55A08371" w:rsidTr="00853E87">
        <w:trPr>
          <w:trHeight w:val="4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665171" w14:textId="44E3460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Испенко Ядвига Адам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F81791C" w14:textId="6624C040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в 1903 г. в Варшаве, польский, из служащих, Образование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начальное. рабочая, ф-ка им.Каганович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. Арестова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 ноября 1937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Осуждена 13 ноября 1937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остановлением НКВД СССР и Прокурора СССР как член Совета Безопасности по ст. 64,68,71,72,76 к ВМП. Расстреляна в Витебской тюрьме 18 января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38 года. Реабилитирова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 марта 195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Т БВО. Архивное дело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КГБ по Витебск.обл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046-П</w:t>
            </w:r>
          </w:p>
          <w:p w14:paraId="5028C9F3" w14:textId="0EFE4050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1F10D8E5" w14:textId="64358B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5E7FC1" w14:textId="68A3382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баченко Люц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9DCA86" w14:textId="03BE04F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3.12.1899., полька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Херсон Одесской обл., арест: 11.08.1937. Обвин.: 54-10 ч.1 УК УССР. Решение НКВД СССР и Прокурора СССР. Приговор: расстрел. Дата приговора: 04.10.1937. Расстреляна 16.10.1937. Место гибели: г</w:t>
            </w:r>
            <w:r w:rsidR="00C96C15" w:rsidRPr="002A3290">
              <w:rPr>
                <w:rFonts w:ascii="Arial" w:hAnsi="Arial" w:cs="Arial"/>
                <w:sz w:val="16"/>
                <w:szCs w:val="16"/>
                <w:lang w:val="ru-RU"/>
              </w:rPr>
              <w:t>. Х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ерсон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8 июля 1989 года; Архивные данные: Фонд: Р-4033. Опись: 7. Дело: 366. Листы: 5,18,19. Дата добавления информации в базу данных: 06.11.2020</w:t>
            </w:r>
          </w:p>
          <w:p w14:paraId="7C3F2F91" w14:textId="5BCE4520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458DD33" w14:textId="1371AB6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39CCD4" w14:textId="364F0D7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дыш Мария Фоминич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73D8D3" w14:textId="5C41A96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Бредево Дисненского уезда Виленской губ.; полька; неграмотная; скотница, Коммуна "Маяк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риссенский р-н, д. Сарь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4 февраля 1933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апреля 1933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, конфискация имущества Реабилитирована в августе 1989 г. Военный прокурор БВО</w:t>
            </w:r>
          </w:p>
          <w:p w14:paraId="645D8F8C" w14:textId="6B042135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753C06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265D06" w14:textId="02CB3A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кевич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Фадд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CB97ED" w14:textId="7DDD8E6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 р., уроженка д. Ковали Сокольского у. Гродненской губ., полька, б/п, работница спеццеха </w:t>
            </w:r>
            <w:r w:rsidRPr="002A3290">
              <w:rPr>
                <w:rFonts w:ascii="Arial" w:hAnsi="Arial" w:cs="Arial"/>
                <w:sz w:val="16"/>
                <w:szCs w:val="16"/>
              </w:rPr>
              <w:t>N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6 завода 'Красный треугольник'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Шкапина, д. 29, кв. 37. Арестована 17 октября 1937 г. Комиссией НКВД и Прокуратуры СССР 22 ноября 1937 г. приговорена по ст. 58-10 УК РСФСР к ВМН. Расстреляна в г. Ленинград 27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C3B3B04" w14:textId="3B4F3BF7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1D4D2F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48E2C8" w14:textId="28EF627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кевич Ев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30FCD4" w14:textId="1FC3A50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Стрижево Сенненского р-на Витебской обл.; полька; неграмотная; крестьянка, Единоличное хоз-в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Толочинский р-н, д. Колбань Оболецкого с/с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8 февраля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7 мар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июня 1938 г. Реабилитирована 26 октября 1989 г. Прокуратура Витебской обл.</w:t>
            </w:r>
          </w:p>
          <w:p w14:paraId="65CF03E2" w14:textId="74D2D13D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05C4B3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8F2BC1" w14:textId="6124AED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кевич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лин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8E5E48" w14:textId="264CEB5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г. Радошковичи Виленской губ., полька, б/п, кухарка детских яслей № 109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В. О., 8-я линия, д. 37, кв. 25. Арестована 5 сентября 1937 г. Комиссией НКВД и Прокуратуры СССР 2 декабря 1937 г. приговорена по ст. ст. 58-10-11 УК РСФСР к ВМН. Расстреляна в г. Ленинград 8 декабря 1937 г. </w:t>
            </w:r>
          </w:p>
          <w:p w14:paraId="6CAEFE3D" w14:textId="066B2477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2E4863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48067" w14:textId="3D5E673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ченко Бронислава Анато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7ED95E" w14:textId="65F9B6C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Двинск Латвия; полька; товаровед, База швейсбыта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 Приговорена: Комиссия НКВД СССР и Прокурора СССР 20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7 октября 1964 г. ВТ БВО</w:t>
            </w:r>
          </w:p>
          <w:p w14:paraId="3FBD7955" w14:textId="000B1BEF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D64A22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8CE57C" w14:textId="4AC7766E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чинская (Козачинская) Анна Викт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4C92C5" w14:textId="06C817F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5.12.1905., полька, медсестр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Голованевск Одесской обл. арест: 27.09.1937. Обвин.: 54-10 УК УССР, 54-11 УК УССР</w:t>
            </w:r>
          </w:p>
          <w:p w14:paraId="0AA78FC6" w14:textId="7777777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НКВД и Прокуратура СССР. Приговор: расстрел. Дата приговора: 10.01.1938. Расстреляна – 29.01.1938. Архивные данные: Фонд: П-5907. Опись: 2-р. Дело: 3352. Дата добавления информации в базу данных: 12.12.2022</w:t>
            </w:r>
          </w:p>
          <w:p w14:paraId="4309E360" w14:textId="10EBD7A8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0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EBFF82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7F8E30" w14:textId="241E7FF7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йданская Павли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7EC0F9" w14:textId="21E7E405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74 г.р., Хмельницкая обл. пгт.. Летичев Летичевского р-на, полька, малограмотная, домохозяйка Арестована 18.10.37. Обвинение: к/р деятельность. НКВД и Прокурором СССР 23.11.37 приговоре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31.07.59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ло: П-8154, Госархив Хм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48AEA36A" w14:textId="6842CDCD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0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F34CBE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DBD532" w14:textId="51D96EC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йдевич Юл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8EBA47" w14:textId="05E727C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Китай; полька; образование среднее; б/п; кассир в Горсобесе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16 ию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20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 но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11 июля 1989 г. на основании Указа ПВС СССР</w:t>
            </w:r>
          </w:p>
          <w:p w14:paraId="559F66BA" w14:textId="13FFDB3E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1A33C6D" w14:textId="7C0AC15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7237C2" w14:textId="1439BB6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енова Анн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D1FAA6" w14:textId="27B0C60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Витебская губ., с. Бизано; полька; образование начальное; б/п;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июн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в октябре 1938 г.</w:t>
            </w:r>
          </w:p>
          <w:p w14:paraId="22CF9C13" w14:textId="36EAC129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A5E22E2" w14:textId="2DFDFC3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25CD9F" w14:textId="0988103E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инская Янина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3C5C6E" w14:textId="638E699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с. Александрово Варшавской губ., Польш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Маньковцы Барского р-на, полька, из служащих, образование начальное, единоличница. Арест. 04.11.1937 г. Обвин. по ст. 54-1 "а" УК УССР. По решению НКВД и Прокур. СССР от 17.11.1937 г. расстреляна 21.11.1937 г. Реабил. 28.08.1989 г.</w:t>
            </w:r>
          </w:p>
          <w:p w14:paraId="0611F7DA" w14:textId="2DBA8DB1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0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77F3D60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8C3D90" w14:textId="6564BFA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инская-Широкова Александр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5DAA46" w14:textId="3B85304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Польша, Радомская губ., Козеницкий уезд, д. Ляски, полька, образование: низшее, бывший член ВКП(б), начальник отдела кадров ликероводочного завода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Краснодар. Арестована 05.07.1938. Обвинение: "являлась участницей польской к/р националистической организации ПОВ". Приговор: особая тройка при УНКВД по Краснодарскому краю, 28.09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5.10.1938. Реабилитация: ВТ СКВО, 09.09.195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. Арх.дело: 20338</w:t>
            </w:r>
          </w:p>
          <w:p w14:paraId="2570EAFE" w14:textId="206662F9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3513A2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6B01C8" w14:textId="59AC21A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иц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302382" w14:textId="5313206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 р., уроженка д. Рагуна Режецкого у. Витебской губ., полька, б/п, уборщица цеха </w:t>
            </w:r>
            <w:r w:rsidRPr="002A3290">
              <w:rPr>
                <w:rFonts w:ascii="Arial" w:hAnsi="Arial" w:cs="Arial"/>
                <w:sz w:val="16"/>
                <w:szCs w:val="16"/>
              </w:rPr>
              <w:t>N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 завода им. Марти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Некрасова, д. 14, кв. 8. Арестована 23 октября 1937 г. Комиссией НКВД и Прокуратуры СССР 22 ноября 1937 г. приговорена по ст. ст. 58-6-9-11 УК РСФСР к ВМН. Расстреляна в г. Ленинград 27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065FABE" w14:textId="127892BA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64694D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B39D23" w14:textId="3A43411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ужа Екатер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A04E71" w14:textId="37D3AE6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с. Осек; полька; образование низшее; б/п; бумаго-прядильная фабрика № 1 в г. Орехово-Зуево: ленточ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Орехово-Зуево, Ленинская ул., д. 87, кв. 2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5 января 1938 г. Приговорена: Комиссией НКВД СССР и прокурора СССР 27 мар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националистической агитации и шпионской деятельности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1 апре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декабре 1958 г.</w:t>
            </w:r>
          </w:p>
          <w:p w14:paraId="138F94A7" w14:textId="70189248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A413DC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E722EE" w14:textId="7003AC0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ьван Одимпиада Яковл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33F992" w14:textId="55460B9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г. Витебск; полька; образование н/среднее; вышивальщица, Артель"8 Марта".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Полоцкая 2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 ноября 1961 г. Верховный Суд БССР</w:t>
            </w:r>
          </w:p>
          <w:p w14:paraId="5CC91BED" w14:textId="0BFB6B59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94AD4A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77DFB1" w14:textId="075020A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ьмуцкая Елизавета Ники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CD8E13" w14:textId="30F8ADD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с.Ривцини (Польша); полька; образование сельская школа; Уборщица в кинотеатре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с. Иланский Иланского р-на КК. Арестована 8 декабря 1937 г. Приговорена: комиссией НКВД и прокурором СССР 1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 58—10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Канске. Реабилитирована 4 октября 1989 г. прокуратурой КК </w:t>
            </w:r>
          </w:p>
          <w:p w14:paraId="4CF049C4" w14:textId="2C461FE8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817CD7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ADF725" w14:textId="75CCD81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енецкая Ан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EF3362" w14:textId="7E99960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г. Ленинград; полька; б/п; статистик Кировского завод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, пр. Огородникова, д. 50, кв. 104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-7-11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2A3290">
              <w:rPr>
                <w:rFonts w:ascii="Arial" w:hAnsi="Arial" w:cs="Arial"/>
                <w:sz w:val="16"/>
                <w:szCs w:val="16"/>
              </w:rPr>
              <w:t>Расстреляна 8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6CD969E" w14:textId="34E2FE06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96DF41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45879A" w14:textId="09629FF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енецкая Софья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6FE095" w14:textId="47CD261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Варшаве; полька; образование среднее; б/п; учительница в московской школе № 6.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ривоникольский пер., д.8, кв.3.. Арестована 9 июня 1937 г. Приговорена: ВКВС СССР 21 августа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и в а/сов. организации.. Расстреляна 21 августа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25 августа 1956 г. ВКВС СССР</w:t>
            </w:r>
          </w:p>
          <w:p w14:paraId="6433270C" w14:textId="13A86965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A408E7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8AAD01" w14:textId="134C51A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енецкая Станислава Влад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1BEE08" w14:textId="062A34A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Владиславовна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г. Воронеж; полька; б/п; распределитель планово-распределительного бюро турбинного цеха Кировского завод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, Курляндская ул., д. 23, кв. 85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1 ок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1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-9-11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</w:rPr>
              <w:t>Расстреляна 21 ноября 1937 г.</w:t>
            </w:r>
          </w:p>
          <w:p w14:paraId="2F13EB8F" w14:textId="3082D701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10C350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7A92EF" w14:textId="7E893D88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нская Анел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638430" w14:textId="0981C13C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Хмельницкая обл. с. Малый Круполь, полька. не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Луганская обл. с. Бахмутовка Новоайдарского р-на,</w:t>
            </w:r>
          </w:p>
          <w:p w14:paraId="0BD2E31C" w14:textId="166397CD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 колхоза им. Буденного. Особым совещанием при НКВД СССР 2 ноября 1937 г. приговорена к расстрелу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2 г. Информация внесена в банк репрессированных Украины: 01-09-2010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9A52F17" w14:textId="760F8261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1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64654B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F65807" w14:textId="726C0B68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нская Каролина Никол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9BE02F" w14:textId="717AD650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3 г.р., м.р.: Хмельницкая обл. с. Балин Дунаевецкого р-на, полька, неграмотная, колхозница. Арестована 16.10.37. Обвинение: шпионаж. НКВД и Прокурором СССР 09.12.37 приговоре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5.89. Дело: П-22777, Госархив ХмО. 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C5A7BA5" w14:textId="29EFA204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1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1D3918C" w14:textId="1520E3C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25D90F" w14:textId="349B2B0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нская Мария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04D21E" w14:textId="6007902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Польша, г. Варшава, (гражданство СССР), полька, образование: грамотная, б/п, массажистка института им. Стали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Сочи, ул.Депутатская, 4, арестована 31.05.1938. Обвинение: «участница "ПОВ"». Приговор: особая тройка при УНКВД по Краснодарскому краю, 28.09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5.10.1938. Реабилитация: ВТ СКВО, 03.02.19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 Арх.дело: 23500</w:t>
            </w:r>
          </w:p>
          <w:p w14:paraId="086D3D41" w14:textId="1EB6E281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D17F4D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8B322D" w14:textId="2F3B13E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нская София Емел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10D3F2" w14:textId="12F6C3A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Бабцы Бегомльского р-на Витебской обл.; полька; неграмотная; ДОМРАБОТНИЦА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7 января 1938 г. Приговорена: ОСО 26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21 марта 1938 г. Реабилитирована 31 августа 1989 г.</w:t>
            </w:r>
          </w:p>
          <w:p w14:paraId="5567E062" w14:textId="7B1B6A35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2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F1122F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CFD4D0" w14:textId="4B3F207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нская Ядвиг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242CEA" w14:textId="06A76F2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Ольшанка Чашникского р-на, БССР; полька; образование н/начальное; Домохозяйка.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Клевская, д. 6. Арестована 19 ноября 1937 г. Приговорена: Комиссия НКВД СССР и Прокурора СССР 2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 в составе "ПОВ"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5 февраля 1956 г. Военная Коллегия ВС СССР</w:t>
            </w:r>
          </w:p>
          <w:p w14:paraId="6B185210" w14:textId="0A8732F9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2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DE91AE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4CE9C9" w14:textId="375E966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нская Ядвиг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B1CC9E" w14:textId="79508F9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22 г., Волынская обл., Луцк.; полька; образование неполное среднее; Уборщ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авлодарская обл., Баянаульский р-н, Майкаин п.. Арестована 28 августа 1940 г. УНКВД по Павлодарской обл. Приговорена: Павлодарский Обл Суд 1 апреля 1941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0, 58-2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6 октября 1989 г. Верховный суд КазССР УКАЗ ПВС СССР ОТ 16.01.1989</w:t>
            </w:r>
          </w:p>
          <w:p w14:paraId="6F77B1B3" w14:textId="4D537F2C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Павлода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2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C895C66" w14:textId="066A703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553D2B" w14:textId="55BDA79E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лай Эмилия Лавр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18506B" w14:textId="6D835171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Хмельницкая обл. пгт.. Сатанов Городоцкого р-на, полька, неграмотная, домохозяйка. Арестована 07.09.37. Обвинение: к/р деятельность. НКВД и Прокурором СССР 15.11.37 приговорена к расстрелу. Расстреляна 06.12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6.04.89. Дело: П-17317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осархив ХмО. 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C8384C6" w14:textId="7300558B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2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E5C41F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B06F76" w14:textId="5ED1BDE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ашенкова Бронислава Флор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B0FF99" w14:textId="72420DD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5.08.1908, мест.Граево Ломжинской губ.; полька; образование низшее; б/п; сверловщица на заводе "Динамо".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Тюфелев пр-д, д.8, кв.34.. Арестована 31 августа 1937 г. Приговорена: Комиссией НКВД СССР и прокурора СССР 21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.-р. агитации и шпионаже.. Расстреляна 23 сен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27 июня 1963 г. ВТ МВО</w:t>
            </w:r>
          </w:p>
          <w:p w14:paraId="7EED3D79" w14:textId="6D9A8C0D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2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48AF49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9B0249" w14:textId="29B02B2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дыба Ан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B37EF8" w14:textId="386BAE4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Львов; полька; работала медсестрой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Краснодар по ул. Гривенской, 89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4 но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4 декабря 1937 г. Реабилитирована 23 сентября 1957 г. ВТ ЛенВО</w:t>
            </w:r>
          </w:p>
          <w:p w14:paraId="645AA579" w14:textId="43102DEA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2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C8A19A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C452A0" w14:textId="0EEE14F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това Софья Ль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A26FCE" w14:textId="2A3B268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Келецкая губ., Енджиевский уезд, с. Глина-Венглошев; полька; образование среднее; б/п; Глуховская поликлиника Ногинского р-на Московской обл.: медсестр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Ногинский р-н, пос. Глухово, Красная слобода, д. 24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ов. агитации и шпионской деятельности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7 октября 1957 г.</w:t>
            </w:r>
          </w:p>
          <w:p w14:paraId="61D61254" w14:textId="4399D4E0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2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BDD33A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FC2250" w14:textId="099EA66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цан Терез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BD0C43" w14:textId="2558E04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8 г. р., уроженка д. Шпаки Солуионской вол. Режицкого у. Витебской губ., полька, б/п, проводник 9-го вагонного участка Окт. ж. д.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ст. Лигово, пр. Карла Маркса, д. 77, кв. 2. Арестована 27 августа 1937 г. Комиссией НКВД и Прокуратуры СССР 4 января 1938 г. приговорена по ст. ст. 58-7-9-10 УК РСФСР к ВМН. Расстреляна в г. Ленинград 11 января 1938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07D0AD" w14:textId="30C33B48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2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07C4734" w14:textId="793B0EA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C45D60" w14:textId="7B01BFE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пинская Татьяна Викт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B8AA16" w14:textId="7729B5E6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1 г.р., полька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абоч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Херсон Одесской обл., арест: 11.06.1937. Обвин.: 54-10 УК УССР, 54-11 УК УССР. Решение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НКВД Генеральный комиссар </w:t>
            </w:r>
            <w:r w:rsidR="00523C6B" w:rsidRPr="002A3290"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 и Прокурор СССР. Приговор: расстрел. Дата приговора: 04.11.1937. Расстреляна 18.12.1937. Место гибели: г. Херсон, реабилитация 12 июля 1989 года. Архивные данные: Фонд: Р-4033. Опись: 7. Дело: 652. Листы: 35, 41, 193-195, 199, 203</w:t>
            </w:r>
          </w:p>
          <w:p w14:paraId="7361E0A3" w14:textId="7777777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4C81F40C" w14:textId="65101B1A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2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474D412" w14:textId="316C004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C56919" w14:textId="73B881F5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плунская Анна Фильк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FB8F66" w14:textId="492846F5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7 г.р., Хмельницкая обл. с. Миховка Дунаевецкого р-на, полька, малограмотная, Хмельницкая обл. с. Антоновка Дунаевецкого р-на,</w:t>
            </w:r>
          </w:p>
          <w:p w14:paraId="35B83B80" w14:textId="43832A49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. Арестована 18.12.37. Обвин.: религиозные убеждения. НКВД и Прокурором СССР 17.01.38 приговорена к расстрелу. Расстреляна 10.02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ая обл. 19.04.89. Дело: П-17242, Госархив ХмО. Информация внесена в банк репрессированных Украины: 11-10-2013</w:t>
            </w:r>
          </w:p>
          <w:p w14:paraId="3CC74A29" w14:textId="50CA84CB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2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7658D27" w14:textId="62B222C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13FC48" w14:textId="35A4E3B8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птуркевич Францишка 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3CD8DE" w14:textId="2954301D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4.12.1899., полька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иев, арест: 15.12.1937. Обвин.: 54-1 УК УССР. Решение Комиссия НКВД СССР и Прокурора СССР. Приговор: расстрел. Дата приговора: 12.01.1938. Расстреляна 20.01.19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.04.1958 ВТ Киевского ВО</w:t>
            </w:r>
          </w:p>
          <w:p w14:paraId="568F944C" w14:textId="52FBE9D9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Дело: 46737. Дата добавления информации в базу данных: 21.10.2022</w:t>
            </w:r>
          </w:p>
          <w:p w14:paraId="0D739D48" w14:textId="53D70971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3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 xml:space="preserve"> Архивная ссылка</w:t>
              </w:r>
            </w:hyperlink>
          </w:p>
        </w:tc>
      </w:tr>
      <w:tr w:rsidR="008B6D4E" w:rsidRPr="002A3290" w14:paraId="5B127AB7" w14:textId="09901C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AB4738" w14:textId="5EF74554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абовская Пелагия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B20EF0" w14:textId="572A6265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Хмельницкая обл. с. Майдан-Вербецкий Летичевского р-на, полька, неграмотная, колхозница. Арестована 18.10.37. Обвинение: а/с агитация. НКВД и Прокурором СССР 07.12.37 приговорена к расстрелу. Расстреляна 27.12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2.05.89. Дело: П-17969, Госархив Хм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249AA0AB" w14:textId="2C627E8E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3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D9374F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D7BB74" w14:textId="449C829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авай Ванда Стеф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3F0EBC" w14:textId="3E0CCE3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Москва; полька; образование среднее; б/п; техник по водопроводу и канализации в Управлении строительством Большого ЦАГИ.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ытищинский пр., д. 8.. Арестована 20 ноября 1937 г. Приговорена: Комиссией НКВД СССР и прокурора СССР 20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фашистской агитации. Расстреляна 2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8 сентября 1989 г.</w:t>
            </w:r>
          </w:p>
          <w:p w14:paraId="1384829D" w14:textId="16EFB2DD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3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FBCD88E" w14:textId="498067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D136D4" w14:textId="1A0E9C56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амзина Марфа Никиф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3142D9" w14:textId="4D20986E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10 г., с. Каменка Днепропетровской обл., полька, работница механического цеха з-ду им. Ленина г. Днепропетровска. 04.01.1938 г. обвинена в к/рев. агитации, расстреляна 17.01.1938 г. Реабилитирован</w:t>
            </w:r>
            <w:r w:rsidR="00C949CF"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DE4DB45" w14:textId="0EC7F5A3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Днепропетровская область. Книга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3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4DD56C4" w14:textId="19C6D18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D47367" w14:textId="70749CDE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биевская Бронислава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5BEB65" w14:textId="13071321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с. Лизник Фасовской вол. Житомирского эт. Волынской губ. Полька, образование 6 кл., Работница щебзавод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инязевичи Малинского р-на Житомирской обл. Арестована 2 декабря 1937 г. Обв.: по ст. 54-10 УК УССР. По постановлению НКВД СССР и Прокурора СССР от 28 декабря г. расстреляна 4 янва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0 г.</w:t>
            </w:r>
          </w:p>
          <w:p w14:paraId="7153BF43" w14:textId="7EEB647D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3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E84FD9B" w14:textId="3E817F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6B58CC" w14:textId="335B6173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бовская-Козловская Станислав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3A4F44" w14:textId="14B76722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т. Казатин Киевской губ. Полька, образование начальное, лаборантка 1-го госкожзавод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а 16 сентября 1937 г. Обв.: по ст. 54-10 УК УССР. По постановлению НКВД СССР и Прокурора СССР от 3 декабря 1937 г. расстреляна 13 декабря 1937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1DBF64F" w14:textId="366093CD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3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8D55DEF" w14:textId="029AD85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965EAB" w14:textId="7E4ED836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бовская-Острожинская Анн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BA721A" w14:textId="1A5D771C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г. Киев Киевской губ. Полька, образование среднее, пом.лекаря поликлиники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ная 7 августа г. Обв.: по ст. 54-10 УК УССР. По постановлению НКВД СССР и Прокурора СССР от 29 октября 1937 г. расстреляна 24 ноября 1937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F01F308" w14:textId="1BF92EFD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3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2CF327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CB2AD0" w14:textId="506B3D9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ватовская Ма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365051" w14:textId="35549C6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Корватовска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Украина, г. Каменец-Подольский; полька; Ивдельская ИТК НКВД, заключенная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Ивдель, Ивдельская ИТК НКВД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8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24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6 ноября 1937 г.</w:t>
            </w:r>
          </w:p>
          <w:p w14:paraId="1A4EF9BB" w14:textId="41535886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3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6B2DF5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4491AF" w14:textId="5946EDF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даш Ан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95D027" w14:textId="27EDACC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Дички Заславльского р-на Минской обл.; полька; неграмотная; колхозница, К-з"Ударник 2 пятилетки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Дички. Арестована 12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0 марта 1989 г. Военпрокуратура БВО</w:t>
            </w:r>
          </w:p>
          <w:p w14:paraId="7F1F1699" w14:textId="51A2C735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3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6B448B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D6E4B1" w14:textId="44A24D8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ецкая Фелиция Бори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102407" w14:textId="7A7ACF6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ша, г. Лодзь; полька; образование среднее; б/п; Райнежилсоюз: бухгалтер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оголевский бул., д. 8, кв. 29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8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1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56 г.</w:t>
            </w:r>
          </w:p>
          <w:p w14:paraId="772F253B" w14:textId="461A8CA9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3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F1183F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C0CF89" w14:textId="53824C8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клин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фия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E681CD" w14:textId="36EEEC7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б/п, секретарь Кировского завод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ул. Стачек, д. 85/1, кв. 15. Арестована 21 сентября 1937 г. Комиссией НКВД и Прокуратуры СССР 2 декабря 1937 г. приговорена по ст. ст. 58-6-10-11 УК РСФСР к ВМН. Расстреляна в г. Ленинград 8 декабря 1937 г. </w:t>
            </w:r>
          </w:p>
          <w:p w14:paraId="78689463" w14:textId="3829F340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525C7D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0AB888" w14:textId="451F3A7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ловская Валерия Валер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56411B" w14:textId="7F10AD4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Винницкая обл., г. Тульчин; полька; образование низшее; б/п; БОЗ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г. Нижнеудинске. Арестована 29 марта 1938 г. Приговорена: Комиссия НКВД СССР и Прокурора СССР 28 авгус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11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6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13 июня 1989 г. реабилитирована заключением прокуратуры Иркутской обл.</w:t>
            </w:r>
          </w:p>
          <w:p w14:paraId="3E015BA6" w14:textId="22C4B984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EEDC3C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59AFB3" w14:textId="3330B1C8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ницкая Софья Семе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B641BD" w14:textId="777777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9 г.р., урож. д. Слобода Минской губ., полька, неграмотная, не работала. Арестована 23.02.1938 по обвинен. в участии в к.р. шпионско-диверсионной организации, ст.58-2-6-9-10-11 УК РСФСР. Приговорена НКВД и прокурором СССР 12.04.1938 к ВМН, расстреляна 25.04.1938. Реабилитирована 21.01.1958.</w:t>
            </w:r>
          </w:p>
          <w:p w14:paraId="25718450" w14:textId="5AF95DD1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68D1BA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95EF72" w14:textId="17EDFC17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ницкая Эмил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0FC027" w14:textId="34B3B58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. Зеленый Луг Першайской вол.; полька; образование н/начальное; крестьянин, единоличное хоз-в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Новодворщин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гилев. Реабилитирована 30 апреля 1989 г. Прокуратура БВО</w:t>
            </w:r>
          </w:p>
          <w:p w14:paraId="527CBDE0" w14:textId="7646AFA0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01091F8" w14:textId="765EFF2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5774F9" w14:textId="65CBAF75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инская Ан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2F7E19" w14:textId="057857C9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с. Суслы Новоград-Волынского эт. Волынской губ. Полька, не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услы Новоград-Волынского горсовета Житомирской обл. Арестована 18 февраля 1938 г. Обв.: в причастности к ПОВ. По постановлению тройки при УНКВД по Житомирской обл. от 3 октября 1938 г. расстреляна 4 октяб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3C818679" w14:textId="12A15DE7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4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72DF68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41525C" w14:textId="3820BD0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иц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Яковл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0176B4" w14:textId="26438D3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Варшава, полька, член ВКП(б) в 1919-1937 гг., председатель Областного совета профсоюза хлопчатобумажников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. Арестована 5 июля 1937 г. Комиссией НКВД и Прокуратуры СССР 22 сентября 1937 г. приговорена по ст. ст. 58-6-11 УК РСФСР к ВМН. Расстреляна в г. Ленинград 26 сентября 1937 г </w:t>
            </w:r>
          </w:p>
          <w:p w14:paraId="412D6FFC" w14:textId="28D82D68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5C07E1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5" w:history="1">
              <w:r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ECA4CA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643FEB" w14:textId="285164A5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тавик Любовь Флор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F51242" w14:textId="27D456C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Сморгонь; полька; образование среднее; учительница, Старосельская школ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Старое Сел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6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1 ноября 1957 г. ВТ БВО</w:t>
            </w:r>
          </w:p>
          <w:p w14:paraId="09578D09" w14:textId="66A01EB4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57901A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658A6B" w14:textId="4AA9F96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тович Мари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7BF0B5" w14:textId="247B76F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итебск; полька; образование среднее образование; б/п; преподаватель музыкальной школы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Нальчике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ГУГБ НКВД СССР 5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 в к/р пропаганде, в клевете на руководство партии и правительства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3 января 1938 г. Реабилитирована 24 ноября 1989 г. Прокуратурой КБАССР</w:t>
            </w:r>
          </w:p>
          <w:p w14:paraId="720FDC08" w14:textId="13010174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абардино-Балкарской Республи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подготовительные материал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5B6D69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B675F0" w14:textId="2E244D29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синевич (Косиневич) Надежд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D7837A" w14:textId="5FCB473E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р., сл. Белка Курненской вол. Новоград- Волынского эт. Волынской губ. Полька, образование среднее, учитель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Зарудинцы Ружинского р-на Житомирской обл. Арестована в ноябре 1937 г. Обв.: в причастности к ПОВ. По постановлению НКВД СССР и Прокурора СССР от 19 декабря 1937 г. расстреляна январь 1938 г. в г. Умань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6E4199D1" w14:textId="5834E0D9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4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EEEB8B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7C19C8" w14:textId="72F62C03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спарова Янина Аполлинар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147F53" w14:textId="2177751F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7 г.р., с. Богушевка Мурованокуриловецкого р-на, полька, из крестьян, образование начальное, замужем, 3 детей. Арест. 23.08.1937 г. Обвин. по ст. 54-1 "а", 10 УК УССР. По решению НКВД и Прокур. СССР от 08.09.1937 г. расстреляна 11.10.1937 г. Реабил. 30.08.1960 г.</w:t>
            </w:r>
          </w:p>
          <w:p w14:paraId="32526B64" w14:textId="24CF57C0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обл том 3 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4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001F0D1" w14:textId="10D9817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998A80" w14:textId="5B81441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тарская Анна Васи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6343E3" w14:textId="7D68845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Тернопольская губ., с. Скала-Качбург; полька; образование начальное; б/п; работала разнорабочей в совхозе "Железнодорожник" Усольского р-н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г. Усоль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ня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авгус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2, 58-7, 58-9, 58-11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6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22 ноября 1957 г. реабилитирована определением ВТ Одесского военного округа</w:t>
            </w:r>
          </w:p>
          <w:p w14:paraId="26BCB1E9" w14:textId="04A1410E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9F9C997" w14:textId="7C866E4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7585CB" w14:textId="6ECF701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тковская Петрунеля Эдуар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9AA62C" w14:textId="1C5ED2C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х. Залесье Минской губ.; полька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группировки, а/с деят-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7 апреля 1964 г. ВТ БВО</w:t>
            </w:r>
          </w:p>
          <w:p w14:paraId="6E8B8853" w14:textId="51E4B9A7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5F47AE8" w14:textId="270F59B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0BFF09" w14:textId="7CAB29D0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товская Алина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6716A9" w14:textId="65F54C5E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полька, из дворян, обр. Домашнее, не работал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Севастополь, б/п, арест. 14.11.1920 г. ОО ударной группа. </w:t>
            </w:r>
          </w:p>
          <w:p w14:paraId="16DD0CD1" w14:textId="588818D9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суждена 14.12.1920 г. Крымской тройкой управления ОО Южного и Юго-Западного фронтов к расстрелу. Расстреляна 14.12.1920 г</w:t>
            </w:r>
          </w:p>
          <w:p w14:paraId="219C0BBC" w14:textId="5C3DA39C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. 27.03.1995 г. Прокуратурой АР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ААРК, ф. р-4808, оп. 1, д. 021657</w:t>
            </w:r>
          </w:p>
          <w:p w14:paraId="55804C1B" w14:textId="4AB6C695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Национальний банк репрессированых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5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5D5773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3DA95C" w14:textId="0579BAC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упас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я Юр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96FD53" w14:textId="65367DA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и жительница г. Ленинград, полька, б/п, бухгалтер завода "Большевик"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ариинская ул., д. 8, кв. 2. Арестована 9 сентября 1937 г. Комиссией НКВД и Прокуратуры СССР 15 декабря 1937 г. приговорена по ст. ст. 58-6-10 УК РСФСР к ВМН. Расстреляна в г. Ленинград 20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D32EDB2" w14:textId="053F74C9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7957CF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C42698" w14:textId="530C853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цар Анн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096D55" w14:textId="6185955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Ульяновичи Сенненского р-на Витебской обл.; полька; неграмотная; колхозница, Колхоз "Восход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д. Роспаш Горивецкого с/с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6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8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октября 1989 г. Прокурор Витебской обл.</w:t>
            </w:r>
          </w:p>
          <w:p w14:paraId="194A6F1D" w14:textId="56BDC9EA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8C8583E" w14:textId="79EF193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F72DA9" w14:textId="2E8B77BA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чановская-Галич Еле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FCF889" w14:textId="7E4A170A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г. Бреско Галиция, полька,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Смила Черкасская обл., домохозяйка. Арестована 26.11.1937 г., обв. Ст. 54-10 УК УССР. По постановлению НКВД СССР от 19.12.1937 г. к расстрелу. Расстреляна 5.01.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5.05.1989 г. Информация внесена в банк репрессированных Украины: 11-10-2013 </w:t>
            </w:r>
          </w:p>
          <w:p w14:paraId="232620E3" w14:textId="47E7276F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5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CA053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51E339" w14:textId="00DB741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чина-Гроссер Мария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86AC92" w14:textId="4A39C68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Варшаве (Польша); полька; образование высшее; чл. КП Польши с 1926 г.; аспирантка Историко-философского литературного института.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5-я Тверская-Ямская, д. 12. кв. 36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0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3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националистической шпионской деятельност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5 ноября 1955 г.</w:t>
            </w:r>
          </w:p>
          <w:p w14:paraId="13CB62F7" w14:textId="0C067616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5BA432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CB27EF" w14:textId="1B35AD67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чинская Эмилия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C7DC69" w14:textId="1B3B4C70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.р.: Хмельницкая обл. с. Дубинка Каменец-Подольского р-на, полька, малограмотная, колхозница. Арестована 14.03.38. Обвинение: член к/р организации. Тройкой УНКВД Каменец-Подольской обл. 20.09.38 приговорена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езидиумом Хмельницкого облсуда 04.02.58. Дело: П-5493, Госархив ХмО. Информация внесена в банк репрессированных Украины: 11-10-2013 </w:t>
            </w:r>
          </w:p>
          <w:p w14:paraId="2DB14BEB" w14:textId="10EA8B68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5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4C36C4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8E93C0" w14:textId="0793433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чковская-Ткачук Лидия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C6F581" w14:textId="1A744DE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с. Горошки Полонского р-на Шепетовского округа (Украина); полька; образование низшее; б/п; маникюрша при бане Чкаловского авиа-гарнизон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р. Анискино Щелковского р-на Московской обл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8 марта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9 ию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ской разведк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3 авгус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 декабря 1959 г.</w:t>
            </w:r>
          </w:p>
          <w:p w14:paraId="55AFCFCA" w14:textId="4CCB5FB8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51E4BA4" w14:textId="1AE5C71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20601C" w14:textId="6684D24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шко Анн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13C3EC" w14:textId="5AB5260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Липовец-3 Ушачского р-на; полька; образование н/начальное; заведующая, Магазин Главспирта. </w:t>
            </w:r>
            <w:r w:rsidR="0003640E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Городок, Витебская обл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Красноармейская, д. 3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9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9 октября 1989 г. Военный прокурор КБВО</w:t>
            </w:r>
          </w:p>
          <w:p w14:paraId="3A7EFF8B" w14:textId="48FFB1A5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693E21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CCC6BA" w14:textId="5FF4DAA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шковская-Раугевич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на-Эмилия Семе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F09354" w14:textId="754954E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Рига, полька, б/п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пр. К. Либкнехта, д. 75, кв. 2. Арестована 1 октября 1937 г. Комиссией НКВД и Прокуратуры СССР 28 октября 1937 г. приговорена по ст. 58-10 УК РСФСР к ВМН. Расстреляна в г. Ленинград 1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48DFF9D" w14:textId="31A7A39B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4FB6B1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00A89F" w14:textId="2F5999F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штанова Стефанида Фед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51924F" w14:textId="7D256CF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тасюкевич, Стесюкевич 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6 г., Польша, с. Корнаде; полька; б/п; повар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ст. 58-6 и 58-10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уйбышев. Реабилитирована 1 сентября 1989 г. Военной Прокуратурой ПРИВО</w:t>
            </w:r>
          </w:p>
          <w:p w14:paraId="02551460" w14:textId="2BAC2A0D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ама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B5F442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774994" w14:textId="1FADBFEA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асневская Бронислав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4E7201" w14:textId="3C8BE8DA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Винницкая обл. с. Жищинцы Городоцкого р-на, полька, образование: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Голубовка Кременского р-на, колхозница колхоза «Новая громада». Комиссией НКВД и Прокуратуры СССР 29 декабря 1937 г. приговорена к расстрелу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. Информация внесена в банк репрессированных Украины: 01-09-2010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C470389" w14:textId="5C2A854B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FAFDFE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4F8A64" w14:textId="46002CD8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асневская Павлина Ул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7CDAA4" w14:textId="77777777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2 г.р., с. Явтухи Деражнянского р-на Хмельницкой обл., полька, из крестьян, неграмотная, работница совхоза, вдова, 3 детей. Арест. 03.01.1938 г. Обвин. по ст. 54-4, 11 УК УССР. По решению НКВД и Прокур. СССР от 08.02.1938 г. расстреляна 26.02.1938 г. Реабил. 11.10.1989 г.</w:t>
            </w:r>
          </w:p>
          <w:p w14:paraId="30C6A4E0" w14:textId="06F575D1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120897E0" w14:textId="254921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0CA3C6" w14:textId="2DA641D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ач-Кварина Климент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F3A145" w14:textId="21B77AD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3.12.1899, г. Воцлавск Варшавской губ.; полька; образование начальное;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Немига 25, кв. 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7A365931" w14:textId="7D565F0D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58F5A5E" w14:textId="5D8498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0821E4" w14:textId="190B06F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етинская Павлин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08DD1A" w14:textId="057C5D2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Переходцы Бегомльского р-на Лепельского окр.; полька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егомльский р-н, д. Любов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9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0 ноября 1989 г. Военпрокурор БВО</w:t>
            </w:r>
          </w:p>
          <w:p w14:paraId="6EB73594" w14:textId="33952CD5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AD7EDA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1A6D1E" w14:textId="5672500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вецинская Леокадия Михай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6D901DA" w14:textId="579D678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Белоруссия, Витебская обл., Полоцкий р-н, д. Михайловка; полька; образование начальное; б/п;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Арестована 19 февра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22 апре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8 мая 1938 г. Реабилитирована в июне 1958 г.</w:t>
            </w:r>
          </w:p>
          <w:p w14:paraId="63A92406" w14:textId="11F0B886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B9E2C6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278DF3" w14:textId="3728429C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ецинская (Крецинская) Ядвиг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7D7E52" w14:textId="1C21A3F0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4 г.р., м.р.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непропетровская обл. г. Павлоград, полька, б/п, образование неполное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Донецкая обл. г. Сталино (г. Донецк), Ларинка, ул. Рудничная, дом. №10, кв. 3, машинистка Индустриального института. Арестована 11 октября 1937 г. Осуждена Особым совещанием при НКВД СССР к расстрелу.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реабилитирована в 1958 г.</w:t>
            </w:r>
          </w:p>
          <w:p w14:paraId="78C4A941" w14:textId="6A52E6E4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AC4488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959415" w14:textId="5C78B6B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ятковская Бронислава Марты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5EEEEE" w14:textId="1BC7C48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Витебск; полька; образование начальное; Игольный з-д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еабилитирована 14 февраля 1958 г. Верховный Суд БССР</w:t>
            </w:r>
          </w:p>
          <w:p w14:paraId="7C2B78C0" w14:textId="402D2AFB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DC4089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9E668C" w14:textId="4F2ABD0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ятковская Бронислав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D0EC70" w14:textId="41B1EF1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08.1894, м. Условицы Холмского уезда Люблинской губ.; полька; неграмотная; Домохозяйка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471F1060" w14:textId="0BA76B4E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A6DF04A" w14:textId="17B7692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FC22C2" w14:textId="34316E94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ятковская Мар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CE63FD" w14:textId="19ED2826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Лесная Слободка Янушпольской вол. Житомирского эт. Волынской губ. Полька, не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ая Слободка Янушпольского р-на Житомирской обл. Арестована 23 апреля 1938 г. Обв.: в причастности к ПОВ. По постановлению тройки при УНКВД по Житомирской обл. от 28 сентября 1938 г. расстреляна 4 октяб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4C029729" w14:textId="25714B27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7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CF177B6" w14:textId="40782D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2109DC" w14:textId="2968BA71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ятковская Элеонора Григор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111809" w14:textId="755876A3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р., м.р.: Винницкая обл. пгт.. Городок Городоцкого р-на, полька, образование: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Жалобка Кременского р-на, не работала. Комиссией НКВД и Прокуратуры СССР 10 ноября 1937 г. приговорена к расстрелу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</w:t>
            </w:r>
          </w:p>
          <w:p w14:paraId="17A6F572" w14:textId="1FFA6B04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01-09-2010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648ABBE" w14:textId="33E4CA70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42F5AE4" w14:textId="0853B13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67A4DC" w14:textId="0375A7D6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ятковская Ядвиг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1EDEB7" w14:textId="585089E9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Винницкая обл. с. Журавное Хмельницкого р-на, полька, рабочая колхоз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нницкая обл. г. Винница. НКВД и Прокурором СССР; Статья: 54-10 УК УССР; Приговор: расстрел; Дата приговора: 08.02.1938; Расстреляна: 25.02.1938; Реабил.: Винницкой облпрокуратурой; Дата: 14.04.1989; [№: 17225];</w:t>
            </w:r>
          </w:p>
          <w:p w14:paraId="62B7E740" w14:textId="37624FFA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A9EAC0C" w14:textId="049D317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71BA6C" w14:textId="57DCD01E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ятковская Ядвига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D34B15" w14:textId="5EA52DA6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м.р.: Хмельницкая обл. г. Волочиск, полька, малограмотная, домохозяйка Арестована 02.10.37. Обвинение: шпионаж. НКВД и Прокурором СССР 25.12.37 приговорена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16.10.64. Дело: П-15567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осархив ХмО. Информация внесена в банк репрессированных Украины: 11-10-2013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F1BDA9D" w14:textId="73E1D24F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66021B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9E8A10" w14:textId="1F4BF2F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зебир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ноеф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2371D6" w14:textId="1625E96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(Евгения Осиповна), 1904 г. р., уроженка ст. Пролетарская Ростовской обл., полька, б/п, ст. бухгалтер Управления водоканализации Пушкинского горсовет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Пушкин Лен. обл., ул. Ленина, д. 3, кв. 10. Комиссией НКВД и Прокуратуры СССР 17 января 1938 г. приговорена по ст. ст. 58-6-10 УК РСФСР к ВМН. Расстреляна в г. Ленинград 25 января 1938 г. </w:t>
            </w:r>
          </w:p>
          <w:p w14:paraId="0A930CD6" w14:textId="023D731B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5C07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74" w:history="1">
              <w:r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0A0216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2F2637" w14:textId="1C1FE112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лец Агнешка 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DA0118" w14:textId="709B4A81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0 г.р., с. Окладное Барского р-на, полька, неграмотная, колхозница, замужем, 4 детей. Арест. 15.12.1937 г. Обвинитель. по ст. 54-4, 10 УК УССР. По решению нарко. ВС и Прокур. СССР от 09.01.1938 г. расстрелян 19.01.1938 г. Реабил. 12.04.1989 г.</w:t>
            </w:r>
          </w:p>
          <w:p w14:paraId="39D878D4" w14:textId="5765EA7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7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7489DF1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E18903" w14:textId="7EC446E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ельмус Мария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51E053" w14:textId="7FA2D59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Борисов; полька; образование н/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Борисов, пр. Орджоникидзе 63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января 1938 г. Реабилитирована 30 апреля 1989 г. Прокуратура БВО</w:t>
            </w:r>
          </w:p>
          <w:p w14:paraId="70FB521C" w14:textId="5B7B6626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7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392D91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CA5870" w14:textId="02022538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мпа Мария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AFA2D7" w14:textId="77777777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4 г. р., пгт.. Стрижавка Винницкого р-на, полька, из крестьян, грамотная, колхозница, замужем (5 детей). Арест. 23.12.1937 г. Обвин. по ст. 54-1 "а" УК УССР. По постановлению Тройки УНКВД Винницкой обл. от 12.01.1938 г. расстреляна 31.01.1938 г. Реабил. 10.04.1989 г.</w:t>
            </w:r>
          </w:p>
          <w:p w14:paraId="683FD31C" w14:textId="3B0E1118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9FB29E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9DBD69" w14:textId="39EB487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мпинская Вера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78104E" w14:textId="76E7FFE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Самаре; полька; заведующая медскладом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мс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4 января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3 мар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 "а", 58-9-10-11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0 апреля 1938 г. Реабилитирована 24 октября 1958 г. ВТ СибВО за отсутствием состава преступления.</w:t>
            </w:r>
          </w:p>
          <w:p w14:paraId="2CB07EBF" w14:textId="512FBC27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7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3A9209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665AD9" w14:textId="3247486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ндерская-Комлакова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зеф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822A9B" w14:textId="7B16BB87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г. Турек (Польша), полька, б/п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Порхов. Арестована 16 марта 1938 г. Комиссией НКВД и Прокуратуры СССР 15 июня 1938 г. приговорена по ст. ст. 58-6-10 УК РСФСР к ВМН. Расстреляна в г. Ленинград 28 июн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C07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79" w:history="1">
              <w:r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0137EE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05B792" w14:textId="3F88611D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рсновская Софи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600971" w14:textId="080C4204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с. Устье Подольской губ. Полька, чл. ЛКСМ образование среднее, учитель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ая Цвилька Городницкого р-на Житомирской обл. Арестована 26 февраля 1938 г. Обв.: в причастности к ПОВ. По постановлению тройки при УНКВД по Житомирской обл. от 26 сентября г. расстреляна 3 октяб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7A537DF1" w14:textId="5711C1CA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8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3C928B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E9AE60" w14:textId="663987E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стенис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станция Альфон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D348C1" w14:textId="355E153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8 г. р., уроженка д. Дугнишки Виленского у. и губернии, полька, б/п, перронный контролер ст. Ленинград-Пассажирский Московской линии Окт. ж. д.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Гончарная ул., д. 5, кв. 9. Арестована 21 октября 1937 г. Комиссией НКВД и Прокуратуры СССР 3 ноября 1937 г. приговорена по ст. 58-10 УК РСФСР к ВМН. Расстреляна в г. Ленинград 12 ноября 1937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F79984" w14:textId="56AA952E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903ADD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2C02A6" w14:textId="51DE2099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янчук Франциск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6E4ADB" w14:textId="2480AC08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Хмельницкая обл. г. Городок Городоцкого р-на, полька, малограмотная, крестьянка-единоличница. Арестована 28.12.37. Обвинение: к/р деятельность. НКВД и Прокурором СССР 31.01.38 приговорена к расстрелу. Расстреляна 22.02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6.09.89. Дело: П-20422, архив УСБУ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72B73BB" w14:textId="0A06ECA5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8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1A42931" w14:textId="1A7D323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5A253F" w14:textId="6D7CAB8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ндерская Юл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53A879" w14:textId="23C97DB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Двинск; полька; образование н/среднее; счетовод, городокская контора связи. </w:t>
            </w:r>
            <w:r w:rsidR="0003640E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Городок, Витебская обл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6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 декабря 1957 г. ВТ БВО</w:t>
            </w:r>
          </w:p>
          <w:p w14:paraId="0F1DB48C" w14:textId="13F3B20A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05319E2" w14:textId="79FA28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F4FCA9" w14:textId="6EA9FE6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илюк Анн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8DCC1F" w14:textId="085E265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родненская губ., Брест-Литовский уезд, дер. Морозовичи; полька; образование низшее; б/п; уборщица при гараже Мособлтранса. </w:t>
            </w:r>
            <w:r w:rsidR="00CB730B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Серпухов, Московская обл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1-я Московская, д. 12, кв. 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0 но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2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дозрении на шпионскую деятельность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5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89 г.</w:t>
            </w:r>
          </w:p>
          <w:p w14:paraId="643B41AB" w14:textId="6F8ED5B1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40F1D5F" w14:textId="26AE58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F3654D" w14:textId="4D48BD1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илюк Пелагея Алекс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822239" w14:textId="745F81C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Седлецкая губ.; полька; Сиделка больницы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-н п., Тальменка, Тальменский р-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 марта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9 ию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2, 6, 9, 11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5 авгус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1 сентября 1959 г. ВТ СибВО дело прекращено за отсутствием состава преступления</w:t>
            </w:r>
          </w:p>
          <w:p w14:paraId="017A189E" w14:textId="4A648171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5F67C9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7BAFB2" w14:textId="1C4B4F3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ьянова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зин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103740" w14:textId="6D977BB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9 г. р., уроженка г. Двинск Витебской губ., полька, б/п, зав. отделом универмага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Пушкинская ул., д. 13, кв. 5а. Арестована 14 ноября 1937 г. Комиссией НКВД и Прокуратуры СССР 26 декабря 1937 г. приговорена по ст. ст. 58-6-11 УК РСФСР к ВМН. Расстреляна в г. Ленинград 3 января 1938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0A233B" w14:textId="3CFF002E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611F1F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BB6BF3" w14:textId="47C9C095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ьянова-Петровская София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291DCD" w14:textId="3BE33112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сл. Большая Анастазовка Городницкой вол. Новоград-Волынского эт. Волынской губ. Полька, неграмотная, колхоз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в колхоз Гофмановка Городницкого р-на Новоград-Волынского окр. Киевская обл. Арестована в сентябре 1937 г. Обв.: как резидент польской разведки. По постановлению НКВД СССР и Прокурора СССР от 25 сентября 1937 г. расстреляна октябрь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3C161434" w14:textId="0648DDF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8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B4953C1" w14:textId="500E2B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E8E732" w14:textId="73D90BD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селева Ядвиг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FA1CC9" w14:textId="46B7A5C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ер. Ухля Сенненского р-на; полька; образование н/начальное; Домохозяйка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8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, 64, 68, 70, 71 У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Реабилитирована 11 апреля 1958 г. ВТ Белорусского ВО</w:t>
            </w:r>
          </w:p>
          <w:p w14:paraId="1F14C7FF" w14:textId="5933E472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34B674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EFF0AC" w14:textId="125A044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сель Антонина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F0A278" w14:textId="59D306A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ер. Литва Новгородской (Новогрудской) вол. Минской губ.; полька; образование низшее; б/п; мастер лампового цеха электрокомбината им. Куйбышева.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Б. Коммунистическая, д. 14, кв. 11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8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4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8 ноября 1989 г.</w:t>
            </w:r>
          </w:p>
          <w:p w14:paraId="57AD02A5" w14:textId="5CBBB830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A1DE9B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599841" w14:textId="6C3AC30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исель Павлина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832CEA0" w14:textId="62345F7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х. Беличи Дзержинского р-на; полька; образование начальное; портниха, Кустарная артель. </w:t>
            </w:r>
            <w:r w:rsidR="00CA392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й р-н, Дзержин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ноябре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9 ию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1EC5175C" w14:textId="1AD7F9F9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7B8506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2503BC" w14:textId="11251EB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еер Янина Ксавер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0D2860" w14:textId="168AE7D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82 г., Минская обл., г. Слуцк; полька; б/п; г. Рославль Западной обл., БОЗ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 Рославльским РО УНКВД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5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, 10, 11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9 октября 1937 г. Реабилитирована 19 апреля 1989 г. Прокуратура Смоленской обл.</w:t>
            </w:r>
          </w:p>
          <w:p w14:paraId="389C8573" w14:textId="39CFF0FC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DD7554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411B03" w14:textId="688C62F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ещинская Мария Альбер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B6273F" w14:textId="4D06AEC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лешинска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Подольская губ.; полька; Домохозяйка, активная прихожанка местного костел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2 сентября 1937 г. как «участница к/р шпионско-диверсионной польской организации Войсковой». Приговорена: Особое совещание при НКВД СССР 16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2, 6, 9, 112 сентября 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9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5 мая 1959 г. ВТ СибВО дело прекращено за отсутствием состава преступления</w:t>
            </w:r>
          </w:p>
          <w:p w14:paraId="24F2B35A" w14:textId="7568E15A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Ханевич В. Политические репрессии и гонения в отношении католиков на Кузбасской земле в 20-30-е годы ХХ век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892" w:history="1">
              <w:r w:rsidR="008B6D4E" w:rsidRPr="002A3290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  <w:lang w:val="ru-RU"/>
                </w:rPr>
                <w:t>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99B68C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D4D4F0" w14:textId="6CDF9E3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анская Анна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F9EA27" w14:textId="7885014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Подкостелье Городокского р-на Витебской обл.; полька; образование н/начальное; колхозница, Колхоз им. Фрунзе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Городокский р-н, д. Великое Сел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л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вязь с польской разведкой, шпиона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августа 1989 г. Военная прокуратура БВО</w:t>
            </w:r>
          </w:p>
          <w:p w14:paraId="15AF8559" w14:textId="5FA3332E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7A7A49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94E59E" w14:textId="2C22486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лимашевская Аделя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8398669" w14:textId="4414ECF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Бычковщина В. -Долецкого с/с Ушачского р-на; полька; неграмотная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Бычковщин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0 февраля 1937. Приговорена: Комиссия НКВД СССР и Прокурора СССР 1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ВМН Расстреляна 16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3 октября 1989 г. Военный прокурор КБВО</w:t>
            </w:r>
          </w:p>
          <w:p w14:paraId="253259B1" w14:textId="7FE7686B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D739C1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52B19A" w14:textId="3F2FD8EF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ашевская Франциска Ксавер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743264" w14:textId="4D63368F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г. Бердичев Бердичевского эт. Киевской губ. Полька, малограмотная,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ердичев</w:t>
            </w:r>
            <w:r w:rsidR="00695B5A" w:rsidRPr="002A3290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в ноябре 1937 г. Обв.: в а.-г. агитации. По постановлению НКВД СССР и Прокурора СССР от декабря 1937 г. расстреляна 25 декабря 1937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2A0E30D1" w14:textId="1EF7C869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9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3EF357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1FDB78" w14:textId="174C397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ашевская Францишк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337465" w14:textId="021B849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Польша, г. Варшава; полька; образование низшее; член ВКП(б); пенсионерка, работала цветочницей в тресте зеленых насаждений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. Балканскиий пер., д. 19, кв. 7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1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ской и провокаторской деятельност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январе 1955 г.</w:t>
            </w:r>
          </w:p>
          <w:p w14:paraId="5736FF5B" w14:textId="255D7278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0F2871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2FA208" w14:textId="70DF6DC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ова Мар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67E686" w14:textId="33AB0D5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75 г., Польша, г. Ломжа; полька; б/п; г. Вязьма Смоленской обл., БОЗ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7 октября 1937 г. Вяземским РО УНКВД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7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0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9 января 1938 г. Реабилитирована 13 мая 1989 г. Прокуратура Смоленской обл.</w:t>
            </w:r>
          </w:p>
          <w:p w14:paraId="3AE366FB" w14:textId="66F0BF9A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EA7D701" w14:textId="7AF9F0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3C1F1B" w14:textId="67BE5D7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ович Евгения Фелик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820847" w14:textId="56CD434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г. Одессы; полька; образование среднее; б/п; ст. бухгалтер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ятигор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0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а</w:t>
            </w:r>
          </w:p>
          <w:p w14:paraId="471F1650" w14:textId="6190D119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таврополь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2E1184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59E225" w14:textId="558EDC3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ючевская Антонина Ромуаль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45796F" w14:textId="315AD18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Казань; полька; уборщица, библиотек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Казан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6 марта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ом СССР 15 июн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, 58-11. ("шпионаж")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июн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г.Казань.. Реабилитирована 26 сентября 1989 г.</w:t>
            </w:r>
          </w:p>
          <w:p w14:paraId="6DEAC6FF" w14:textId="5D692224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20396E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A160F0" w14:textId="3990537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ючникова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Ключник) Бронислава Осиповна (Иосифовна)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108832" w14:textId="5F15105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 р., уроженка и жительница г. Ленинград, полька (по др. данным белоруска), б/п, делопроизводитель отдела снабжения завода 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194 им. Марти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ул. Войтика, д. 29, кв. 13. Арестована 1 ноября 1937 г. Комиссией НКВД и Прокуратуры СССР 19 ноября 1937 г. приговорена по ст. ст. 58-9-11 УК РСФСР к ВМН. Расстреляна в г. Ленинград 24 ноября 1937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6C3394" w14:textId="7E8F88A7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C07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1" w:history="1">
              <w:r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81A9D2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F347F6" w14:textId="53AA39B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юшев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фания Эдмун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1C6A3A" w14:textId="61990EF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г. Млава (Польша), полька, б/п, директор 30-й неполной средней школы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Канатная ул., д. 22, кв. 30. Арестована 26 сентября 1937 г. Комиссией НКВД и Прокуратуры СССР 12 января 1938 г. приговорена по ст. ст. 58-6-11 УК РСФСР к ВМН. Расстреляна в г. Ленинград 21 января 1938 г. </w:t>
            </w:r>
          </w:p>
          <w:p w14:paraId="5EC1B3C6" w14:textId="6BDC68AB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64492E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9C608C" w14:textId="0D011FF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яро Климентин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30B3CD" w14:textId="12200FA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Старое Село Витебского р-на Витебской обл.; полька; неграмотная; Домохозяйка.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Кривая, 50/5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марте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1 сен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 октября 1938 г. Реабилитирована 20 марта 1958 г. Президиум Витебского областного суда</w:t>
            </w:r>
          </w:p>
          <w:p w14:paraId="400CCDEB" w14:textId="338377AA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068864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C2E54E" w14:textId="4999CA3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опп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Иерони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E39389" w14:textId="65F8AE0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г. Минск, полька, б/п, научный сотрудник Института растениеводства (ВИРа)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Пушкин Лен. обл., ул. Революции, д. 1, кв. 6. Арестована 27 сентября 1937 г. Комиссией НКВД и Прокуратуры СССР 28 декабря 1937 г. приговорена по ст. ст. 58-10-11 УК РСФСР к ВМН. Расстреляна в г. Ленинград 5 января 1938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01C827" w14:textId="6F7BA306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848E79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80A10C" w14:textId="4E07B93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бак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Кобакова) Анна Ег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AF22AD" w14:textId="2C686E3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7 г. р., уроженка Эстонии, полька, б/п, работница фабрики им. Бебеля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ул. Моисеенко, д. 25/24, кв. 91. Арестована 21 ноября 1937 г. Комиссией НКВД и Прокуратуры СССР 15 декабря 1937 г. приговорена по ст. 58-6 УК РСФСР к ВМН. Расстреляна в г. Ленинград 20 декабря 1937 г.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F4A41E" w14:textId="6AC7750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C4724F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E01BE4" w14:textId="47A8CED3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берник- Яббловская Янина Альфон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9AFF0D" w14:textId="0C2F88EE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ода, г. Калуш Ивано-Франковской области, полька, образование неполное среднее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Шамраевка Сквирского р-на, домохозяйка. Постановлением НКВД СССР и Прокуратуры СССР 2 января 1938 г. приговорена к расстрелу. Расстреляна 9 февраля 1938 года.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оду.</w:t>
            </w:r>
          </w:p>
          <w:p w14:paraId="0BC33EA6" w14:textId="44FF3DA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0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1AE4149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863B92" w14:textId="478AFB4D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бец Станислав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A82F1F" w14:textId="36C853C0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-ко Махновка Махновской вол. Бердичевского эт. Киевской губ. Полька, образование среднее,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21 ноября 1937 г. Обв.: в причастности к шпионско-диверсионной группировке. По постановлению НКВД СССР и Прокурора СССР от декабря 1937 г. расстреляна 25 декабря 1937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9 г.</w:t>
            </w:r>
          </w:p>
          <w:p w14:paraId="30612C0F" w14:textId="15F4350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0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6E66BD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F44C7F" w14:textId="0C5BF99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бржинская Еле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277DC1" w14:textId="0E2CDDE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77 г., имении барона Корфа, Чегужин-Трокского уезда Виленской губ.; полька; из дворян,</w:t>
            </w:r>
            <w:r w:rsidR="007F06FE"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очь крупного помещика (внучка барона Корфа) образование среднее; БОЗ, на иждивении зятя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Загорск, Крутой пер., д. 2.. Арестована 19 ноября 1937 г. Приговорена: Комиссией НКВД СССР и прокурора СССР 13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националистической деятельности, участии в шпионской католической группе г. Николаева. Расстреляна 1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8 ноября 1989 г.</w:t>
            </w:r>
          </w:p>
          <w:p w14:paraId="7FE88940" w14:textId="397D2760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AD5D62F" w14:textId="3FAA16D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2B4E17" w14:textId="1F3F42E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ва-Садов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гафья Людвиг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5F8FD7" w14:textId="7524C4E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д. Милашево Дисненского у. Виленской губ., полька, б/п, слушательница Карельских педагогических курсов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Большая Московская ул., д. 12, корп. 2, кв. 11. Арестована 22 ноября 1937 г. Комиссией НКВД и Прокуратуры СССР 28 декабря 1937 г. приговорена по ст. 58-1а УК РСФСР к ВМН. Расстреляна в г. Ленинград 5 января 1938 г.</w:t>
            </w:r>
          </w:p>
          <w:p w14:paraId="57EFEFF8" w14:textId="1FD8B69B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F507AC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E874C6" w14:textId="60B7140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вская Мар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D4D18E" w14:textId="3A6B6E3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07.08.1900, г. Венгровец Познаньской губ. Польша; полька; образование н/среднее; секретный сотрудник, Полит.полиция Польши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льно, ул. Маева. Арестована 24 марта 1927 г. Приговорена: "тройка" 2 июля 192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6-1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елег.переходе границы с развед.целями, сотр.с поль.политполицией и 2 отд.Генштаб. Приговор: ВМН Расстреляна 18 августа 1927 г. Реабилитирована 21 мая 1992 г. Белвоенпрокуратура</w:t>
            </w:r>
          </w:p>
          <w:p w14:paraId="2CC57CC6" w14:textId="16D6A51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8245094" w14:textId="2BB8CE3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46BCAD" w14:textId="1A7AE84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вская Юзефа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C11F1F" w14:textId="5BF949B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Курляндской губ., полька, б/п, перед арестом БОЗ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Псков Лен. обл. Арестована 25 декабря 1937 г. Комиссией НКВД и Прокуратуры СССР 12 января 1938 г. приговорена по ст. ст. 58-6-9-10-11 УК РСФСР к ВМН. Расстреляна в г. Ленинград 18 января 1938 г.</w:t>
            </w:r>
          </w:p>
          <w:p w14:paraId="10C53238" w14:textId="57E92F27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51930D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72D89B" w14:textId="5D7105FC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нко Кароли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E8108F" w14:textId="64014854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0.1887., полька, единоличниц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с. Царево-Дар Херсонского р-на Николаевской обл. Арест.: 12.12.1937. Обвин.: 54-10 УК УССР. Тройка при УНКВД Николаевской обл. Приговор: расстрел. Дата приговора: 28.12.1937. Расстреляна – 11.02.1938. Место гибели: г. Херсон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0 мая 1989 года. Архивные данные: Фонд: Р-4033. Опись: 6. Дело: 362. Листы: 1-2, 10-17. Дата добавления информации в базу данных: 06.11.2020</w:t>
            </w:r>
          </w:p>
          <w:p w14:paraId="702EF927" w14:textId="76A7E869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1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4818FF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904CFE" w14:textId="44CE9FA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валеня-Матусевич Валентина Михай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E675B4" w14:textId="542E429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НовогрудокГродненской губ.; полька; образование н/начальное; техничка, З-д"Ударник"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Провиантская 10/19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 Приговорена: Комиссия НКВД СССР и Прокурора СССР 20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6, 68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а/с орг-ции, шпионаж в пользу Польши. Приговор: ВМН Расстреляна 28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марта 1989 г. Военпрокуратура БВО</w:t>
            </w:r>
          </w:p>
          <w:p w14:paraId="49E3D57A" w14:textId="71A38FA9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456D48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424682" w14:textId="13722FA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 Елена Васи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979AC2" w14:textId="5FE6E48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Ленинграда; полька; образование низшее; б/п; Дом инвалидов: медицинская сестр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ерпуховский р-н, мест. Дон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4 февра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7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зменнической связи с финской разведкой, сборе шпионских сведений о приграничных р-нах и подготовке теракта с целью разрушения высоковольтной электролинии Кашира-Москва. Расстреляна 27 апре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4 октября 1989 г.</w:t>
            </w:r>
          </w:p>
          <w:p w14:paraId="56CEBDDE" w14:textId="528E56D8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A5D6FF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9AF452" w14:textId="46A06D00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 Королина Генри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9BB0C7" w14:textId="6C58923D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ода, г. Фастов, полька,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Фастов, домохозяйка. Постановлением НКВД СССР и Прокуратуры СССР 26 ноября 1937 г. приговорена к расстрелу. Расстреляна 7 дека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22240195" w14:textId="4332199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1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951CA0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ACED58" w14:textId="088092F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 Мария Давы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1A09B6" w14:textId="1DC4C5C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Винницкая обл., Каменец-Подольский р-н, Слобода-Кульчевнук.; полька; образование среднее; секретарь-делопроизводитель, горсовет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Акмолинская (Целиноградская) обл. Атбасар г..Арестована 10 июля 1938 г. Атбасарский РО УНКВД. Приговорена: Тройка УНКВД по СКО 27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а, 58-10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7 мая 1989 г. Прокуратура Целиноградской обл. УКАЗ ПВС СССР ОТ 16.01.1989</w:t>
            </w:r>
          </w:p>
          <w:p w14:paraId="5B2BC5D8" w14:textId="007B4739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КНБ РК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45C11C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592308" w14:textId="1048BED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 Ма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A1ADB8" w14:textId="246905B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Лида Варшавской губ.; полька; рабочая, з-д им.Кирова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="002A5378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6 марта 1959 г. Суд.колл.по уг.д.ВС БССР</w:t>
            </w:r>
          </w:p>
          <w:p w14:paraId="11C16C15" w14:textId="739A3FBF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FC0DAE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FEA4FC" w14:textId="08C1B4B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 Ма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0C2AB8" w14:textId="678DA7B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; полька; образование начальное; б/п; портниха в артели "Примшвея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="002A5378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 июн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20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2A5378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 но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30 июня 1989 г. на основании Указа ПВС СССР</w:t>
            </w:r>
          </w:p>
          <w:p w14:paraId="1B24042C" w14:textId="4DAFAEBD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20B045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B5432D" w14:textId="0D5A7F49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 Петрунеля Корнеевнв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DEE49F" w14:textId="0078C593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с. Женишковцы Виньковецкого р-на Хмельницкой обл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Бригидовка Барско 190-го р-на, полька, из крестьян, грамотная, единоличница, замужем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 детей. Арест. 25.11.1937 г. Обвин. по ст. 54-10 УК УССР. По решению НКВД и Прокур. СССР от 13.12.1937 г. расстреляна 21.12.1937 г. Реабил. 06.09.1988 </w:t>
            </w:r>
          </w:p>
          <w:p w14:paraId="7FC2DFA7" w14:textId="185EED0E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1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ED2340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7C76FB" w14:textId="3E152396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 София Фортуна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ED3AF3" w14:textId="2D8C7AEB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Хмельницкая обл. пгт.. Ямполь Белогорского р-на, полька,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Хмельницкая обл. г. Славута,</w:t>
            </w:r>
          </w:p>
          <w:p w14:paraId="44FB45DC" w14:textId="34894545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. Арестована 25.08.37. Обвин.: член к/р организации "ПОВ". НКВД и Прокурором СССР 19.12.37 приговорена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6.89. Дело: П-22389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осархив ХмО. Информация внесена в банк репрессированных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BB1CB55" w14:textId="30286A7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2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6C48F8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ACA141" w14:textId="56128CE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милия Сигизмун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B2F5E1" w14:textId="1DC23C8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1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, полька, б/п, машинистка Теплоэнергомонтажа, член церковной двадцатки при польском костеле в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Шлиссельбург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, Еленинская ул., д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/1, кв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2. Арестована 12 марта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 58-6-10-11 УК РСФСР к ВМН. Расстреляна в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121BFB6" w14:textId="6D5DFD29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2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EF9885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DC7CB5" w14:textId="1690F12F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-Кушнир Антон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A92EE0" w14:textId="77777777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2 г. р., с. Снитки Мурованокуриловецкого р-на, полька, из крестьян, неграмотная, колхозница, вдова, 3 детей. Арест. 29.11.1937 г. Обвин. по ст. 54-1 "а", 10 ч. 1 УК УССР. По решению НКВД и Прокур. СССР от 19.12.1937 г. расстреляна 21.12.1937 г. Реабил. 17.08.1989 г.</w:t>
            </w:r>
          </w:p>
          <w:p w14:paraId="397D1774" w14:textId="4E682335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2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2F12B75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EF1215" w14:textId="59F2506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-Рыбкина Нина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9576E3" w14:textId="3973463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Виленская губ., Вильно; полька; образование начальное; б/п; артель "Рекорд", шляпниц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2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5 декабря 1937 г. Реабилитирована в марте 1989 г.</w:t>
            </w:r>
          </w:p>
          <w:p w14:paraId="35378C6B" w14:textId="174939A9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2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9C3C64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3CFA2D" w14:textId="3F2F0CC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чук Розал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56774E" w14:textId="52D78215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Хмельницкая обл. м. Изяслав, полька, неграмотная, крестьянка-единоличница. Арестована 22.05.38. Обвинение: к/р деятельность. Тройкой УНКВД Каменец-Подольской обл. 24.09.38 приговорена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1.06.89. Дело: П-18280 «А»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осархив Хм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2FB3241" w14:textId="7BDF86E5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2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86F25D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A78680" w14:textId="3AC18E7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взан-Александова Ядвига Влад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BC6753" w14:textId="08DAF87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Сибирский край, г. Инокентьевск, полька, из служащих, образование: низшее, б/п, центральная городская больница, старшая медсестр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Челябинская обл., г. Магнитогорск. арестована 20.09.1937. Обвинение: ст. 58-2, 58-6, 58-9, 58-11</w:t>
            </w:r>
          </w:p>
          <w:p w14:paraId="38ACFC89" w14:textId="7FF8F54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25.12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7.01.1938. Реабилитация: Прокуратура Челябинской обл., 16.08.1989. Арх.дело: ГУ ОГАЧО. Ф. Р-467. Оп. 4. Д. 1750</w:t>
            </w:r>
          </w:p>
          <w:p w14:paraId="3EAA5AEE" w14:textId="43D7966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2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02D086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FDBA66" w14:textId="7BC36A4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жевникова Дарья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E4B02C" w14:textId="35D6C4B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Гродненская губ., Брест-Литовский уезд, полька, образование: малограмотная, крестьян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Новосибирская обл., Ояшинский р-н, пос. Ташара. Арестована 24.01.193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по обвинению в участии в к.р. группе, ст. 58-2,6,8,9,10,11 УК РСФСР. Приговор: Комиссия НКВД и Прокурора СССР, 14.02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03.03.1938.. Реабилитация: 03.10.1957</w:t>
            </w:r>
          </w:p>
          <w:p w14:paraId="4B0A9619" w14:textId="00FF0C1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 , т.6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2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9A86C8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D098E7" w14:textId="62709AA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елло Бронислава Юл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868A85" w14:textId="5FCDE7E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10 г., г. Одесса; полька. Арестована 24 августа 1937 г. Тройка НКВД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десской обл. Приговорена: 16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37CD76C" w14:textId="66190AB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8 ноября 1937 г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17612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268C265C" w14:textId="5D1D8021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2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2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35CE25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DC859C" w14:textId="0039792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елло Мария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FEBBB2" w14:textId="40C4E81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Салня Дриссенского р-на Витебской обл.; полька; образование начальное; сторож, Витебский костел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апреле 1938 г. Приговорена: Комиссия НКВД СССР и Прокурора СССР 21 сен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75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к/р орг-ции. Приговор: ВМН Расстреляна 1 октября 1938 г. Реабилитирована 24 ноября 1989 г. Прокуратура Витебской обл.</w:t>
            </w:r>
          </w:p>
          <w:p w14:paraId="7D58D128" w14:textId="7A5D3F71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2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ABAFF2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3FABAA" w14:textId="6899253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индо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он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A9827B" w14:textId="6A648F9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3 г. р., уроженка д. Шумы Ольгопольского у. Подольской губ., полька, б/п, гардеробщица холодильника Ленторгпорта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Дачный пос., ул. 3-го Интернационала, д. 9, кв. 1. Арестована 23 сентября 1937 г. Комиссией НКВД и Прокуратуры СССР 9 ноября 1937 г. приговорена по ст. ст. 58-6-10 УК РСФСР к ВМН. Расстреляна в г. Ленинград 15 ноября 1937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12A119" w14:textId="4F5B39B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3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55E406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F40CB1" w14:textId="73BF0BD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инец Мар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97D577" w14:textId="3AF3F50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родненская обл., Брест-Литовский уезд, имения Березовка; полька; образование низшее; б/п; детский туберкулезный санаторий: медицинская сестра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сосенский пер., д. 24, кв. 38. Арестована 21 ноября 1937 г. Приговорена: Комиссией НКВД СССР и прокурора СССР 28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ов. агитации, поддержании переписки с племянником, служащим в польской армии, в том, что является ярой патриоткой Польши. Расстреляна 4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89 г.</w:t>
            </w:r>
          </w:p>
          <w:p w14:paraId="02DAF7BA" w14:textId="7F7A361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3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D637F3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B210F1" w14:textId="6155F5D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а Елен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40CCC8" w14:textId="01A6D06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Дороти Блонской вол. Варшавского воев.; полька; образование н/начальное; колхозница, К-з"Победа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риссенскийВерхнедвинский р-н, д. Шатров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6 сен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1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октября 1938 г. Реабилитирована 22 ноября 1967 г. Витебск.облсуд</w:t>
            </w:r>
          </w:p>
          <w:p w14:paraId="2BD9CB93" w14:textId="5705B7E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3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8BB7AE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19B8D9" w14:textId="67F16E0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а Франциск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D5207D" w14:textId="3F6A231E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урож. г. Варшавы. Полька. Малограмотная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е. Уборщица на фабрике «Соревнование»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2D650D49" w14:textId="01DF1737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. Том 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3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DEF807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4A9ED5" w14:textId="67E867D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а-Крачковская Леокад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BC5EC4" w14:textId="5D05E4F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Косиляно Люблинской губернии(Польша); полька; образование начальное; счетовод, Завод им.Ворошилова г.Минск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="001A24B2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, ул. Кирова 8, кв. 9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вязь с сотрудниками быв.польского консульства в Минск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30 августа 1957 г. ВТ Воронежского ВО</w:t>
            </w:r>
          </w:p>
          <w:p w14:paraId="00393694" w14:textId="611FE7A3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3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73776C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C455C3" w14:textId="3D3ABF8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зловская Анна Войцех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1AC034" w14:textId="74F6256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Гиселево Дриссенского у. Витебской губ.; полька; б/п; бухгалтер Кировского завод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, Школьный пер., д. 3, кв. 21.. Арестована 21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28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312C9AB2" w14:textId="293F4EC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3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944E3A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C12B9B" w14:textId="0243329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зловская Ванда Казими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8B2B2B3" w14:textId="62C07AD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Ленинград; полька; б/п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, Зверинская ул., д. 31, кв. 28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2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а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2A3290">
              <w:rPr>
                <w:rFonts w:ascii="Arial" w:hAnsi="Arial" w:cs="Arial"/>
                <w:sz w:val="16"/>
                <w:szCs w:val="16"/>
              </w:rPr>
              <w:t>Расстреляна 27 ноября 1937 г.</w:t>
            </w:r>
          </w:p>
          <w:p w14:paraId="45D4A182" w14:textId="4EA78F33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3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E310E0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8C40AA" w14:textId="4B51106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 Вер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335901" w14:textId="77DC252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08.11.1878, д. Торгович Познаньского округа (Польша); полька; образование н/среднее;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 Музыкальный 5, кв. 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8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4CC56F7" w14:textId="25C45968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3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FF99E9F" w14:textId="60A178E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35700F" w14:textId="19D61875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 Мар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18B0A4" w14:textId="36376B06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ода, Черкасская область, полька, образование средне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квира, временно не работала. Комиссией при НКВД СССР и Прокуратуре СССР 17 сентября 1937 года приговорена к расстрелу. Расстреляна 24 сентя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59 году.</w:t>
            </w:r>
          </w:p>
          <w:p w14:paraId="6886A1CA" w14:textId="2C4E4D6D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3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C52A14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26132D" w14:textId="0908788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слава Генри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BAA074" w14:textId="01D584F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г. Варшава, полька, б/п, маникюрша парикмахерской инвалидов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Ракова, д. 6/4, кв. 7. Арестована 1 марта 1938 г. Комиссией НКВД и Прокуратуры СССР 11 июня 1938 г. приговорена по ст. 58-1а УК РСФСР к ВМН. Расстреляна в г. Ленинград 28 июня 1938 г. </w:t>
            </w:r>
          </w:p>
          <w:p w14:paraId="617839EA" w14:textId="50425931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3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D7A8722" w14:textId="4DC06F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6A149F" w14:textId="41ED99B1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 Цезарина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A5F725" w14:textId="278C3BF2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с. Желтый Брод Чудновской вол. Житомирского эт. Волынской губ. Полька, малограмотная, домохозяйка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16 декабря 1937 г. Обв.: в а.-г. агитации. По постановлению НКВД СССР и Прокурора СССР от 21 января 1938 г. расстреляна 10 феврал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647043D" w14:textId="5AA1AFD0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4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5BA2D6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D8EAF0" w14:textId="5198EF2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зловская Эмилия Адам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B9F26C" w14:textId="2D908F6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Заполье Плещеницкого р-на Минской обл.; полька; неграмотная; крестьянка, Единоличное хоз-в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Крайский с/с х. Лав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9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завербована польской разведкой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6 января 1971 г. Военый трибунал БВО</w:t>
            </w:r>
          </w:p>
          <w:p w14:paraId="00303DA9" w14:textId="1E2DD45D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4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1939B7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E30D90" w14:textId="3DCA5A1E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йдецкая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нда Аполл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8C2B33" w14:textId="6981766B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Ждановка Хмельницкого р-на, полька, из служащих, образование начальное, машинистка сахарозавода. Арест. 28.11.1937 г. Обвин.по ст. 54-10 УК УССР. По решению НКВД и Прокур. СССР от 17.12.1937 г. расстреляна 25.12.1937 г. Реабил. 28.06.1989 г.</w:t>
            </w:r>
          </w:p>
          <w:p w14:paraId="267A6C25" w14:textId="1E38A733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4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741412E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BD4B75" w14:textId="0ED56CE5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кулевская Октавия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04CC34" w14:textId="355CFC1D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с. Бужанка Киевской обл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Соколовка Крыжопольского р-на, полька, со служащих, образование среднее, химик сахара завода, замужем (2 детей). Арест. 30.08.1937 г. Обвин. по ст. 54-6 УК УССР. По решению НКВД и Прокур. СССР от 17.11.1937 г. расстреляна 21.11.1937 г. Реабил. 27.05.1961 г.</w:t>
            </w:r>
          </w:p>
          <w:p w14:paraId="56BEE2EA" w14:textId="2082E9CB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4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75A92DF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BA46BC" w14:textId="51D09D64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есник Лючин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3872B6" w14:textId="7777777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8 г. р., с. Кошаринцы Барского р-на, полька, из крестьян, неграмотная, колхозница, змужем (6 детей). Арест. 21.12.1937 г. Обвин. по ст. 54-4, 11 УК УССР. По решению НКВД и Прокур. СССР от 16.01.1938 г. расстреляна 11.02.1938 г. Реабил. 18.06.1966 г.</w:t>
            </w:r>
          </w:p>
          <w:p w14:paraId="626C73F3" w14:textId="64780CC1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4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40BC4A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C8B782" w14:textId="6D005B07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есник Мария Вале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34C44D" w14:textId="23E9C804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Варшава Варшавской губ. Полька, малограмотная, работница фаянсового з-д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ный Брид Барановского р-на Житомирской обл. Арестована 15 декабря 1937 г. Обв.: зам. 54-1 а УК УССР. По постановлению НКВД СССР и Прокурора СССР от 7 января 1938 г. расстреляна 15 янва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654F36E" w14:textId="295C5E65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4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6DFFF08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688663" w14:textId="6D3BC391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есник Франк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F8641A" w14:textId="77777777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9 г. р., с. Мазуровка Черновицкого р-на, полька, из крестьян, неграмотная, на время ареста БОЗ, вдова, 1 ребенок. Арест. 17.11.1937 г. Обвин. по ст. 54-4, 11 УК УССР. По решению НКВД и Прокур. СССР от 09.12.1937 г. расстреляна 15.12.1937 г. Реабил. 07.12.1957 г.</w:t>
            </w:r>
          </w:p>
          <w:p w14:paraId="4284716B" w14:textId="633BCB27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4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B91ADA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F347BA" w14:textId="5564CF8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есникова-Ровба Елена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138EE6" w14:textId="4B45D76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89 г., Минская обл., Несвитский р-н, дер. Нова-Весь; полька; б/п; м-н №5 Ярцевского торга Смоленской обл., техничк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июля 1938 г. Ярцевским РО УНКВД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7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, 10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5 октября 1938 г. Реабилитирована 10 марта 1989 г. Прокуратура Смоленской обл.</w:t>
            </w:r>
          </w:p>
          <w:p w14:paraId="0EBB895F" w14:textId="3E3FC6EE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4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95C46E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F49183" w14:textId="5937ACA7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ковская Франко Флор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7F37B8" w14:textId="07368518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Хмельницкая обл. с. Мухаров Славутского р-на, полька, неграмотная, работница лесничества. Арестована 27.08.37. Обвинение: шпионаж. НКВД и Прокурором СССР 05.11.37 приговорена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12.89. Дело: П-25324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осархив ХмО. 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131AA3B" w14:textId="5CD059D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4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A7A900A" w14:textId="26E7966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34CBAE" w14:textId="0589C18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оменская Ядвиг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768F6D" w14:textId="41B72E1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4 г., г. Одесса; полька. Арестована 11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23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19454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26BF7865" w14:textId="252CBF79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4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5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0B2C237" w14:textId="2689CB14" w:rsidTr="00853E87">
        <w:trPr>
          <w:trHeight w:val="62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712B7A" w14:textId="35A8C0B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яда Ан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9D9EC4" w14:textId="4F8747F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наты фамилии: Волынец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г.Вилейка; полька; домохозяйк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.Камское Устье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ом СССР 13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, 58-10 ч.1. ("шпионаж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ддерживала связь с родственниками в Польше")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3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г.Казань.. Реабилитирована 22 сентября 1956 г.</w:t>
            </w:r>
          </w:p>
          <w:p w14:paraId="6AF47ED6" w14:textId="488E8CE3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5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6E09D2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F8F14E" w14:textId="3573F287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марницкая Аделя Сильвестровная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4DE98B" w14:textId="19B0EBE3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Хмельницкая обл. г. Каменец-Подольский, полька, малограмотная, домохозяйка. Арестована 10.09.37. Обвинение: член "ПОВ". НКВД и Прокурором СССР 09.12.37 приговорена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6.07.89. Дело: П-18748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осархив Хм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осархив ХмО. 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E68004E" w14:textId="16DCF0B9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5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6D65D92" w14:textId="374F8C9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8D82DC" w14:textId="6F80E71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маровская Янина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5E1FFFF" w14:textId="09D26C4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Волынский край, Овружский уезд, д. Камень, Б.; полька; образование высшее; член ВКП(б); рабфак им. Ленина: заведующая учебной частью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спольный пер., д. 3. кв. 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 Приговорена: Комиссией НКВД СССР и прокурора СССР 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и в а/сов. организации польских националистов 'Польская организация Войсковая' (ПОВ)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2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апреле 1958 г.</w:t>
            </w:r>
          </w:p>
          <w:p w14:paraId="637F546A" w14:textId="1895421D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5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5A2FA6D" w14:textId="3E88D5C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51D3DC" w14:textId="37929C5A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моза Анатосия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3945F5" w14:textId="1D18B1F7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с. Пустоха Махновской вол. Бердичевского эт. Киевской губ. Полька, образование 2 курса педтехникума, учительниц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16 декабря 1937 г. Обв.: по ст. 54-10 УК УССР. По постановлению НКВД СССР и Прокурора СССР от 21 января 1938 г. расстреляна 17 июля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8F838AD" w14:textId="3502B1FD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5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</w:p>
        </w:tc>
      </w:tr>
      <w:tr w:rsidR="008B6D4E" w:rsidRPr="002A3290" w14:paraId="7022115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A70853" w14:textId="1B660C0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дратьева Ядвига Лог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F74FAB" w14:textId="2C30586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г. Ленинград, полька, б/п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Кировский пр., д. 64, кв. 30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7.08.1937</w:t>
            </w:r>
          </w:p>
          <w:p w14:paraId="07B7FBD0" w14:textId="04C2BE5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ст. 58-8-10 УК РСФСР. Приговор: Особой тройкой УНКВД ЛО, 14.10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1.10.1938, в г. Ленинград</w:t>
            </w:r>
          </w:p>
          <w:p w14:paraId="1215F9EF" w14:textId="2C9092E0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 , т.1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5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D4CEA4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D79D8B" w14:textId="2B06393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евко (Коненко) Сабин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C3C8B8" w14:textId="018F56E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м.р.: Польша, Минская губ., Новогрудский уезд, д. Слайковщина, полька, столовая № 12, официант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РСФСР, Свердловская обл., г. Первоураль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.10.1937. Приговор: 27.11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8.12.1937</w:t>
            </w:r>
          </w:p>
          <w:p w14:paraId="66008721" w14:textId="06994B39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 , т.10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5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D7348E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637AAE" w14:textId="27E5F44F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играч Мария Войце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66238E" w14:textId="6408725B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6 г., г. Днепродзержинск Днепропетровской обл., полька, работница, б/п, начальное образование, телефонистка з-да им. Дзержинского, г. Днепродзержинск. 11.01.1938 г. обвинена в участии в к/рев. организации и шпионаже, расстреляна. Реабилитирована 15.10.1957 г.</w:t>
            </w:r>
          </w:p>
          <w:p w14:paraId="4AC5B310" w14:textId="6B77A630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5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260D36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072E14" w14:textId="64344F05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чаковская Елена Мар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7FA0CB" w14:textId="07B64E68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Екатеринодар Кубанской обл. Полька, образование высшее, учитель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Житомир Киевской обл. Арестована 2 октября 1935 г. зам. 54-10 УК УССР. Прокурором г . Житомир 30 января 1936 дело прекращено. Второй раз арестована 18 декабря 1937 г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. Обв.: в причастности к ПОВ. По постановлению НКВД СССР и Прокурора СССР от 21 января 1938 г. расстреляна 29 янва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4 г.</w:t>
            </w:r>
          </w:p>
          <w:p w14:paraId="071A2DEF" w14:textId="7FF8D711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5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8688DC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B45624" w14:textId="3B4009B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панова Стефания Я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0598456" w14:textId="450DBBA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апанова; варианты отчества: Ивановна) Родилась в 1886 г., с. Могильное, Польша; полька. Арестована 15 апрел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23 сентября 1937 г. Приговор: ВМН. Архивное дело: 191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279B35B8" w14:textId="55498C94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5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6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B367AF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7F0916" w14:textId="0EA3BB5F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пицяк Мария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8C4585" w14:textId="2617742A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Винницкая обл. пгт.. Городок Городоцкого р-на, полька, не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Климовка Кременского р-на, домохозяйка. Особым совещанием при НКВД СССР 30 декабря 1937 г. приговорена к расстрелу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</w:t>
            </w:r>
          </w:p>
          <w:p w14:paraId="7A53BF74" w14:textId="77777777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01-09-2010 </w:t>
            </w:r>
          </w:p>
          <w:p w14:paraId="7659B9B6" w14:textId="61A09BDE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A67D01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0D5A77" w14:textId="7B01577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Кораневская-Василевская Констанция Иосифовна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</w:p>
          <w:p w14:paraId="2E544978" w14:textId="1142B12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8 г., д.Слобода Бегомльского р-на Витебской обл.; полька; неграмотные; портниха, Кустарь. </w:t>
            </w:r>
            <w:r w:rsidR="00A52AD2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тебская обл., Бегомльский р-н, Бегомль, ул.Ленинская 13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25 августа 1937 г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гент польской разведки, 68 УК БССР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 Расстреляна 16 января 1938 г. Место захоронения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рша. Реабилитирована 5 октября 1989 г. Прокуратура БВО</w:t>
            </w:r>
          </w:p>
          <w:p w14:paraId="473DD6D7" w14:textId="32530C3F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6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971EBC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F0102A" w14:textId="1B3A975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вин-Коссаковская Эуфразия Никоди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A903DB" w14:textId="07C243D2" w:rsidR="008B6D4E" w:rsidRPr="002A3290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г. Митава; полька; образование среднее; Домохозяйка. </w:t>
            </w:r>
            <w:r w:rsidR="0003640E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Городок, Витебская обл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0, 71, 72, 97-9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4 декабря 1937 г. Реабилитирована 3 декабря 1957 г. ВТ БВО (Ее брат Корвин-Коссаковский Ричард Никодимович – 59лет, расстрелян 29 августа 1937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22D285A" w14:textId="04B628A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6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6FB835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EBF836" w14:textId="192FDB6D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еневская Мария Коет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9E057C" w14:textId="0C0187BC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1 г., г. Лебедин Сумская обл., полька, образование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Чернигов. Домохозайка, Арестована 13.04.1938 г., По постановлению «тройки» УНКВД по Черниговской обл. от 17.04.1938 г. за участие в деятельности а/с украинской националистической к/р организации приговорена к расстрелу. Расстреляна 05.05.1938 г., Место гибели г. Черниго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05.07.1958 г. Госархив Черниговской обл., фонд: Р-8840, опись 3, дело. 3503. Информация внесена в банк репрессированных Украины: 26-02-2019 </w:t>
            </w:r>
          </w:p>
          <w:p w14:paraId="217E57D0" w14:textId="77888C58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3F20B2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9C6E88" w14:textId="34C403BE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женевская Екатерина Аполл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493823" w14:textId="1EDA852E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Хмельницкая обл. с. Гута-Яцковецкая Дунаевецкого р-на, полька, малограмотная, колхозница. Арестована 19.12.37. Обвинение: к/р деятельность. НКВД и Прокурором СССР 02.02.38 приговорена к расстрелу. Расстреляна 25.02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0.06.89. Дело: П-18604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осархив, ХмО. 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9EA1344" w14:textId="74544536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DE828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DB953B" w14:textId="6E18B0C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Корнилова</w:t>
            </w: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Мария Адольфовна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</w:p>
          <w:p w14:paraId="32F8F112" w14:textId="62963E2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1910 г. р., уроженка г. Колпино Лен. обл., полька, б/п, экономист планово-экономического отдела Ижорского завода, </w:t>
            </w:r>
            <w:r w:rsidR="00A52AD2" w:rsidRPr="002A3290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: г. Ленинград, Красная ул., д. 34, кв. 2. Арестована 28 августа 1937 г. Комиссией НКВД и Прокуратуры СССР 1 октября 1937 г. приговорена по ст. ст. 58-6-11 УК РСФСР к ВМН. Расстреляна в г. Ленинград 6 октября 1937 г.</w:t>
            </w:r>
            <w:r w:rsidRPr="002A32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17A34704" w14:textId="19DC835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 w:rsidRPr="002A3290">
              <w:rPr>
                <w:rFonts w:ascii="Arial" w:eastAsia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  <w:r w:rsidR="005C07E1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Ленинградский мартиролог: 1937-1938, том 2</w:t>
            </w:r>
          </w:p>
        </w:tc>
      </w:tr>
      <w:tr w:rsidR="008B6D4E" w:rsidRPr="002A3290" w14:paraId="2E1576A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21DC55" w14:textId="0AA0D19B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бчинская-Приходько Валентина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0E8963" w14:textId="4ECEB8FE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0 г., г. Сумы, полька, образование: среднее специальное, окончила Сумской педагогический техникум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бедин Сумская обл., счетовод Лебединского районного потребсоюза, арестовна 03.09.1937 г., НКВД СССР и Прокурором СССР («двойкой») 9.12.1937 согласно приказу НКВД СССР №00485 от 11.08.1937 «О фашистско-повстанческой, шпионской, диверсионной, пораженской и террористической деятельности польской разведки в СССР». Расстреляна 17.12.1937 г.,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2.07.1989 военной прокуратурой Киевского ВО. Архив: ДАСО, фонд: Р-7641, опись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, дело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470. Информация внесена в банк репрессированных Украины: </w:t>
            </w:r>
            <w:r w:rsidRPr="002A329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ru-RU"/>
              </w:rPr>
              <w:t>01-09-2010</w:t>
            </w:r>
          </w:p>
          <w:p w14:paraId="7E661A8C" w14:textId="78BF4083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77AB93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3AB2D5" w14:textId="49232054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дзиевская Мария Мар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DB229F" w14:textId="15EAF32A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с. Ободовка Тростянецкого р-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гт Дашев Ильинецкого р-на, полька, из рабочих, образование начальное, домохозяйка. Арест. 09.01.1938 г. Обвин. по ст. 54-4, 11 УК УССР. По решению НКВД и Прокур. СССР от 08.02.1938 г. расстреляна 07.03.1938 г. Реабил. 04.04.195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F277330" w14:textId="0D88E39A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ая обл.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6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535B3F3" w14:textId="6C255A8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D63362" w14:textId="6DEAD62A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за Вер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2F8511" w14:textId="642A1248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20.10.1894.,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. Дочь полковника польской армии. В 1914 г. приехала в Украину. Учительница немецкого средней школы. </w:t>
            </w:r>
          </w:p>
          <w:p w14:paraId="0C9D5119" w14:textId="25918664" w:rsidR="008B6D4E" w:rsidRPr="002A3290" w:rsidRDefault="00A52AD2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с. Хутор-Михайловский Юрасовской с/с Ямпольского р-на. арест: 17.11.1937. Обвин.: 54-10 ч.1 УК УССР. Решение НКВД СССР и Нарком Госбезопасности Ежов и Прокурор СССР Вышинский. Приговор: Расстрел. Дата приговора: 15.12.1937. Расстреляна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13.01.1938</w:t>
            </w:r>
          </w:p>
          <w:p w14:paraId="79538FCB" w14:textId="0B85F993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есто гибели: г. Чернигов. Реабилитирована: Прокуратура Сумской обл. 01.08.1989. Архивные данные Фонд: Р-7641. Опись: 6. Дело: 431</w:t>
            </w:r>
          </w:p>
          <w:p w14:paraId="66F1FD76" w14:textId="06110177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добавления информации в базу данных 17.04.2022 г. </w:t>
            </w:r>
          </w:p>
          <w:p w14:paraId="67CA413D" w14:textId="5740FE2B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4CB589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E54F33" w14:textId="6852E47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Коропатова Франка Андреевн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7C8445C0" w14:textId="72C21B1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0 г.р., с. Котюжаны Мурованокуриловецкого р-на, полька, неграмотная, колхозница, вдова, 2 детей. Арест. 16.01.1938 г. Обвин. по ст. 54-10, 11 УК УССР. По решению НКВД и Прокур. СССР от 08.02.1938 г. расстрелян 27.03.1938 г. Реабил. 13.12.1989 г.</w:t>
            </w:r>
          </w:p>
          <w:p w14:paraId="5A33EB01" w14:textId="4EAD8395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ая обл.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6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429530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EB18D2" w14:textId="7C724D0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Коросинская Мария Степановн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1F242A20" w14:textId="07115C5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варианты фамилии: Карасинская) 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1 г., Гродненская губ.; полька; Член к-за "Путь крестьянина". </w:t>
            </w:r>
            <w:r w:rsidR="00A52AD2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вловский р-н, с. Арбузовка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3 января 1938 г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Особое совещание при НКВД СССР 23 марта 1938 г.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58-2, 10, 11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ВМН. Расстреляна 10 апреля 1938 г. Место захоронения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Барнаул. Реабилитирована 10 марта 1958 г. ВТ СибВО дело прекращено за отсутствием состава преступления</w:t>
            </w:r>
          </w:p>
          <w:p w14:paraId="199FD7DF" w14:textId="4AFC4263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7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2B205B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CD2D00" w14:textId="15AC14C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ткевич Надежд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440A4E" w14:textId="46B2BFC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10 г., г. Каунас, Литва; полька; </w:t>
            </w:r>
            <w:r w:rsidR="00A52AD2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Березники, Пермская обл.. Арестована 13 ноября 1937 г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ена: 26 декабря 1937 г.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ионаж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 Расстреляна 7 января 1938 г.</w:t>
            </w:r>
          </w:p>
          <w:p w14:paraId="606375FB" w14:textId="6DA476FC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7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75DC19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214D2C" w14:textId="6AC620A5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чагина Юлия Людвиг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86E3F7" w14:textId="34F2CC88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г. Берестечко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Пещера Тульчинского р-на, полька, инструктор по вышивке тубсанатория. Арест. 17.12.1937 г. Обвинитель. по ст. 54-10, 11 УК УССР. По решению нарко. ВС и Прокур. СССР от 09.01.1938 г. расстрелян 15.02.1938 г. Реабил. 13.04.1989 г.</w:t>
            </w:r>
          </w:p>
          <w:p w14:paraId="3F706EF7" w14:textId="0EB46C8E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ая обл.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7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8850C0A" w14:textId="1E089A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0263C9" w14:textId="46BF442C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чевская Генриетта Марты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3F9804" w14:textId="51AABE17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м.р.: Одесская обл. с. Кривое Озеро Кривоозерского р-на, полька, из крестьян, малообразованная, домохозяйка. Арестована 09.11.1937 г. Постановлением НКВД СССР и Прокурора СССР от 10.01.1938 г. приговорена к расстрелу. Ка 21.01.1938 г.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 Информация внесена в банк репрессированных Украины: 01-09-2010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54022D5" w14:textId="55EB8886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7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6C9AE35" w14:textId="403ED31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1C9D43" w14:textId="1F5A47CB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чевская Казимира Лавр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48B2DD" w14:textId="0F3F46C2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1 г.р., м.р.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нницкая область, полька, неграмотная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елая Церковь, домохозяйка. Арестована 27.06.1937 г. Ст. Обвин.: 54-10 УК УССР, 54-11 УК УССР. Постановлением комиссии при НКВД СССР и прокуратуре СССР от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31 августа 1937 г. приговорена к расстрелу. Расстреляна 7 сентября 1937 г..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</w:t>
            </w:r>
          </w:p>
          <w:p w14:paraId="1BF94D42" w14:textId="70C48D3F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46601. Дата добавления информации в базу данных: 05.08.2022</w:t>
            </w:r>
          </w:p>
          <w:p w14:paraId="7AC80736" w14:textId="2EDFEE87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7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63D88E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D00A48" w14:textId="68B4FABD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аржицкая Мария (Юзефина)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D7F1D9" w14:textId="7132A48B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66 г.р., м.р.: Черкасская обл. с. Дубова Уманского р-на, полька, из крестьян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Черкасская обл. г. Смела. Арестована 21.10.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22.12.1937 г. тройкой при НКВД на 8 лет ИТЛ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9.03.1938 г. тройка решила – расстрелять. Приговор исполнен 11.06.1938 г. в 23 час. Реабилитирована 10.05.1989 г.</w:t>
            </w:r>
          </w:p>
          <w:p w14:paraId="20CD1223" w14:textId="0F31CE9E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7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011A16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3BD292" w14:textId="2E9B743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евич Люция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0A13CA" w14:textId="44169E0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Витебская губ., Дриссенский уезд, д. Ониськово; полька; малограмотная; б/п; повар столовой депо ст.Орел ж.д. им.Дзержинског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анц. Орел, д. 11, кв. 4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 декабря 1937 г. Приговорена: Комиссией НКВД СССР и прокурора СССР 30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редительстве и а/сов. агитации. Расстреляна 25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мае 1989 г. Орловской обл. прокуратурой</w:t>
            </w:r>
          </w:p>
          <w:p w14:paraId="1BA7D135" w14:textId="4282A4CC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7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5387AD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505E73" w14:textId="2170A0FB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ецкая Мар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4444D5" w14:textId="4B1034D1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Винницкая обл. пгт.. Бершадь, полька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Хмельницкая обл. пгт.. Летичев Летичевского р-на,</w:t>
            </w:r>
          </w:p>
          <w:p w14:paraId="38117E50" w14:textId="6D02A1A0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. Арестована 19.10.37. Обвинение: к/р деятельность. НКВД и Прокурором СССР 04.12.37 приговорена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31.07.59. Дело: П-8154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осархив Хм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. </w:t>
            </w:r>
          </w:p>
          <w:p w14:paraId="0F694994" w14:textId="74183818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7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67E59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873269" w14:textId="5A6E353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ованова Ядвига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170282" w14:textId="5EFAFEF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Польша, Галиция, г. Монастыриска, (гражданство СССР), полька, образование: малограмотная, б/п, сестра-хозяйка в санатории РК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Сочи, арестована 31.05.1938. Обвинение: «участница "ПОВ", проводила шпионскую работу». Приговор: особая тройка при УНКВД по Краснодарскому краю, 28.09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5.10.1938. Реабилитация: ВТ СКВО, 03.02.19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 Арх.дело: 23500</w:t>
            </w:r>
          </w:p>
          <w:p w14:paraId="72CDA6A1" w14:textId="3315AE3E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7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22C1E21" w14:textId="0C3EA13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F73D2C" w14:textId="375DEA85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ых (Ржегоржевская) Евгения Леополь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BED3C6" w14:textId="5D8F71B0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Польша, полька, из рабочих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олтавская обл. пгт Крюков Кременчугского р-на. Работница вагоностроительного завода. Арестована 10 сентября 1937 г. Осуждена Особым совещанием при НКВД СССР 29 января 1938 г. по ст. 54-6 УК УССР к расстрелу. Приговор исполнен 29 июня 1938 г. Реабилитирован Полтавской областной прокуратурой 1 августа 1989 г.</w:t>
            </w:r>
          </w:p>
          <w:p w14:paraId="14E577A8" w14:textId="2BBA0ACB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7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46A28D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C65F44" w14:textId="38EC457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-Тараканова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Дмитри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418F31" w14:textId="7AB59AD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д. Цевищино Слонимского у. Гродненской губ., полька, б/п, сторожиха путевой колонны ст. Волховстрой-2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, ул. Ст. Дубовики, д. 7. Арестована 26 сентября 1937 г. Комиссией НКВД и Прокуратуры СССР 15 ноября 1937 г. приговорена по ст. 58-10 УК РСФСР к ВМН. Расстреляна в г. Ленинград 21 ноября 1937 г </w:t>
            </w:r>
          </w:p>
          <w:p w14:paraId="2F33E1CC" w14:textId="0959A501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8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82F3EA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83B064" w14:textId="2E035B54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вицкая Янина Войце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129B62" w14:textId="3503EEB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ода, г. Каменец-Подольский Хмельницкой области, полька, образование начальное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 пгт.. Кодра Макаровского р-на, учительница местной школы. Комиссией при НКВД СССР и Прокуратуре СССР 2 ноября 1937 года приговорена к расстрелу. Расстреляна 14 ноя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63 году.</w:t>
            </w:r>
          </w:p>
          <w:p w14:paraId="06279942" w14:textId="7B076BD5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8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FC051A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5C2366" w14:textId="69A35AA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отецкая Розалия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AC6C238" w14:textId="3D4B305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7 г.р., м.р.: Варшавская губ., д. Кше, полька, образование: начальное,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Курск, ул. Ленина 26 кв. 5, арестована 21.08.193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09.02.1938. Реабилитация: 11.1957</w:t>
            </w:r>
          </w:p>
          <w:p w14:paraId="2536BB68" w14:textId="0A068BE3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урской обл. , т.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8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0B34D6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9BC3E5" w14:textId="1280094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ич Мар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B6DAB2" w14:textId="7875BA3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Лисьи Ямы Витебского р-на; полька; неграмотная; Домохозяйка.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4-я Продольная 1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2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9, 71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1 апреля 1958 г. Верховный Суд БССР</w:t>
            </w:r>
          </w:p>
          <w:p w14:paraId="7386AD4D" w14:textId="52D92FF0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8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7C5ABA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95E490" w14:textId="0791251C" w:rsidR="008B6D4E" w:rsidRPr="002A3290" w:rsidRDefault="008B6D4E" w:rsidP="008B6D4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ич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дежда Матв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6E0B4E" w14:textId="21500E8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4 г. р., уроженка д. Жуки-Лошные Дисненского у. Виленской губ., полька, б/п, рассыльная конторы начальника ст. Дно Лен. обл., где и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. Арестована 11 сентября 1937 г. Комиссией НКВД и Прокуратуры СССР 18 октября 1937 г. приговорена по ст. 58-10 УК РСФСР к ВМН. Расстреляна в г. Ленинград 24 октября 1937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0981CE" w14:textId="3170020D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8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358694A" w14:textId="1B9F9D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AD0B4F" w14:textId="5A72947D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ич (Люндеквист, Кузьмина) Соф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A6D887" w14:textId="2533E7EF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ст. Толмачево Ленинградской области (Россия), полька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Запорожская обл. г. Мелитополь, домохозяйка. Арестована 18 ноября 1937 г., обвинение: агент англо-эстонской разведки. НКВД СССР и Прокурором СССР 15 декабря 1937 г. приговорены к расстрелу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90 г. (Предположительно ее сестра Котович Камила Иосифовна – 46лет, расстреляна в тот же день)</w:t>
            </w:r>
          </w:p>
          <w:p w14:paraId="643EABF9" w14:textId="1FB230F5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8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FA94F1E" w14:textId="3D6528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921ACD" w14:textId="039AF77F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ич (Фанк, Вег) Камил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1ADB1A" w14:textId="1E19D941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ст. Толмачево Ленинградской области (Россия), полька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Запорожская обл. г. Мелитополь, домохозяйка. Арестована 18 ноября 1937 г., обвинение: агент англо-эстонской разведки. НКВД СССР и Прокурором СССР 15 декабря 1937 г. приговорены к расстрелу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90 г. . (Предположительно ее сестра Котович София Иосифовна – 46лет, расстреляна в тот же день)</w:t>
            </w:r>
          </w:p>
          <w:p w14:paraId="2A56668F" w14:textId="12712EFF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8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D261465" w14:textId="7BB3F59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20E05A" w14:textId="64F03016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ская-Павлович Мария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0C4E6E" w14:textId="54D6677A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Волынская обл. с. Кременец, полька, с рабочих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олтавская обл. г. Лубны. Домохозяйка. Арестована 3 ноября 1937 г. Осуждена Особым совещанием при НКВД СССР 11 декабря 1937 г. по ст. 54-6 УК УССР к расстрелу. Приговор исполнен 26 декабря 1937 г. Реабилитирована ВТ КВО 12 июля 1960 г.</w:t>
            </w:r>
          </w:p>
          <w:p w14:paraId="1685915B" w14:textId="683EBD46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8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7FF1F4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95F6DE" w14:textId="50F5563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ух Бронислав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2C6DE1" w14:textId="275F2DF0" w:rsidR="008B6D4E" w:rsidRPr="002A3290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ильно Виленской губ.; полька; Работала в детском санатории, повар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 Петровский Завод Петровск-Забайкальского р-на Читинской обл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 Приговорена: Особым совещанием при НКВД СССР 14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а УК РСФСР. Приговор: к ВМН. Расстреляна 12 марта 1938 г. Реабилитирована 15 января 1990 г. военной прокуратурой ЗабВО. (Ее муж </w:t>
            </w:r>
            <w:r w:rsidRPr="002A3290">
              <w:rPr>
                <w:rFonts w:ascii="Arial" w:hAnsi="Arial" w:cs="Arial"/>
                <w:sz w:val="16"/>
                <w:szCs w:val="16"/>
              </w:rPr>
              <w:t>Котух Филипп Андреевич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50лет, расстрелян </w:t>
            </w:r>
            <w:r w:rsidRPr="002A3290">
              <w:rPr>
                <w:rFonts w:ascii="Arial" w:hAnsi="Arial" w:cs="Arial"/>
                <w:sz w:val="16"/>
                <w:szCs w:val="16"/>
              </w:rPr>
              <w:t>10 сентября 1938 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7AEED8C6" w14:textId="18B15872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ити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8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A57E26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284BFB" w14:textId="244E1AB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ынская Бронислава Яковл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F78FBD" w14:textId="0ABD876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атынска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родненская губ., Бетский р-н, с. Скапи; полька; образование начальное; б/п; ДОМРАБОТНИЦ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я обл., с., Каргасо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9 июн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августа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-р кад-монарх. и эсеровская орг-я. Приговор: расстрел Расстреляна 16 сентября 1937 г. Реабилитирована 8 июня 1989 г.</w:t>
            </w:r>
          </w:p>
          <w:p w14:paraId="515F2694" w14:textId="5C819E7F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8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56389D8" w14:textId="29E4E5A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B90F9D" w14:textId="20F3E7FA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утна (Каутна) Эмма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98E45D" w14:textId="3CD48587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с. Монашеская Слободка Рогачевской вол. Новоград-Волынского эт. Волынской губ. Полька, малограмотная,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град-Волынск Киевской обл. Арестована 7 августа 1937 г. Обв.: по ст. 54-6 УК УССР. По постановлению тройки при УНКВД по Киевской обл. от 25 сентября 1937 г. расстреляна 3 октя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8E93358" w14:textId="66F9CF18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9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35A3A36" w14:textId="68B42A8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5081DB" w14:textId="3F7FE899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хановская Ма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929D4D" w14:textId="258FB41C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р., г. Житомир Волынской губ. Полька, среднее образование, секретарь правления костальной общины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4 июня 1937 г. Обв.: в причастности к польскому к.-г. националистической организации По постановлению ОН при НКВД СССР от сентября 1937 г. расстреляна 11 сентя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2D4D2391" w14:textId="1BEC9A61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9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40E4EA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05A84A" w14:textId="215B936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хт Анн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15D01B" w14:textId="18FF1C0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Режица Витебской губ., полька, член ВКП(б) в 1931-1936 гг., заготовщица фабрики "Пролетарская победа" № 2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Коломенская ул., д. 12, кв. 8. Арестована 12 марта 1938 г. Комиссией НКВД и Прокуратуры СССР 26 апреля 1938 г. приговорена по ст. ст. 58-6-11 УК РСФСР к ВМН. Расстреляна в г. Ленинград 12 мая 1938 г.</w:t>
            </w:r>
          </w:p>
          <w:p w14:paraId="6A7DB825" w14:textId="025D1246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9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8C8C93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A83A64" w14:textId="1BAD4AE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оц Пелагея Эдуард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CD4D151" w14:textId="0F8DAE5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Бубулино Дисненского уезда; полька; образование н/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хут. Нача. Арестована 10 сентября 1937 г. Приговорена: Комиссия НКВД СССР и Прокурора СССР 22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88, 24-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собничество польской агентуре. Приговор: ВМН Расстреляна 11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3 октября 1989 г. Военная прокуратура БВО</w:t>
            </w:r>
          </w:p>
          <w:p w14:paraId="63ECA6D3" w14:textId="6233324D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9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129258B" w14:textId="5D400A7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63E728" w14:textId="546BC3FB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цинская Фадеева София Генри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4B09F4" w14:textId="5182CC9D" w:rsidR="008B6D4E" w:rsidRPr="002A3290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(Фадеева-Коцинская) 1908 года рождения, Волынская область, полька. Образование неполное средне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ая Церковь. Работала библиотекарем школы №3. Арестована 25.07.1937 г. Ст.обвин.: 54-10 УК УССР, 54-11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 Архивные данные: Фонд: 263. Опись: 1. Дело: 46601. Дата добавления информации в базу данных: 05.08.2022</w:t>
            </w:r>
          </w:p>
          <w:p w14:paraId="59613488" w14:textId="46E18A35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 Книга Памяти Киевской обл.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9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5073F5A" w14:textId="707866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D77652" w14:textId="40BD25C2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цюба Екатер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B5B9BE" w14:textId="7908B0F2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5.12.1891, с. Ольшаник Самборского р-на Львовской обл., полька, образование начальное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Березанка, Березанский р-н, Киевская обл., ареста: 16.12.1937. Обвин.: 54-6-10 УК УССР. Приговоре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КВД СССР и Прокурор СССР. Приговор: расстрел. Дата приговора: 16.01.193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01.02.19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оду ВТ КВО. Архивные данные: Фонд: 263. Опись: 1. Дело: 50035. Дата добавления информации в базу данных: 21.10.2022</w:t>
            </w:r>
          </w:p>
          <w:p w14:paraId="70151D05" w14:textId="27B4A386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9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99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0B6CBEC6" w14:textId="28D9EB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70D367" w14:textId="26776739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цюбинская Нина Викт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6ACD31" w14:textId="4F0927E1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Житомир Волынской губ. Полька, образование среднее, домохозяйка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28 августа 1937 г. Обв.: по ст. 54-10 УК УССР. По постановлению НКВД СССР и Прокурора СССР от января 1938 г. расстреляна 13 янва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777D680" w14:textId="7A634CDD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9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8CBBB3A" w14:textId="0A133F3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977620" w14:textId="229DA7E2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шурникова Янина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9B960C" w14:textId="142497B6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г. Богуслав Киевской губ. Полька, образование начальное, счетовод леспромхоз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22 мая 1938 г. Обв.: в причастности к ПОВ. По постановлению тройки при УНКВД по Житомирской обл. от 3 ноября 1938 г. расстреляна в ноябре 1938 г. в г. Житомир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р.</w:t>
            </w:r>
          </w:p>
          <w:p w14:paraId="65DF7656" w14:textId="6CD1D177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9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FEBAFB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995D58" w14:textId="133B02C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вцевич Анна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A9EA40E" w14:textId="0AC0847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; полька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6 июн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Алтайскому краю 7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, 10, 11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0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5 октября 1954 г. Алтайской краевой комиссией по пересмотру уголовных дел дело прекращено</w:t>
            </w:r>
          </w:p>
          <w:p w14:paraId="2E2C98B9" w14:textId="4D162F62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9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A6DDB4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F9C8A0" w14:textId="1157072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вцевич Камилия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БЛ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Л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A92931F" w14:textId="150F3594" w:rsidR="008B6D4E" w:rsidRPr="002A3290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5 г., Курляндская губ.; полька; Счетовод базы треста "Алтайторг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8 мая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7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, 7, 10, 11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0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5 октября 1954 г. Алтайской краевой комиссией. (Ее брат Кравцевич Вильгельм Иосифович –20лет и сестра Кравцевич Вера Иосифовна –19лет, в 1938г приговорены 7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 10 годам ИТЛ)</w:t>
            </w:r>
          </w:p>
          <w:p w14:paraId="0FC02C3D" w14:textId="02560F71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0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C3C126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321BA3" w14:textId="47445A6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вченко Гал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5B081D" w14:textId="35D59F2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Польша, г. Краков, полька, неграмотная, б/п, агент в доме туристов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. Адлер г. Сочи</w:t>
            </w:r>
          </w:p>
          <w:p w14:paraId="1E5340D1" w14:textId="524A181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6.02.1938. Обвинение: «участие в к/р польской националистической диверсионно-шпионской организации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и прокурора СССР, 28.08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1.09.1938</w:t>
            </w:r>
          </w:p>
          <w:p w14:paraId="7AEA4433" w14:textId="7669A5F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02.12.195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 Арх.дело: 20711</w:t>
            </w:r>
          </w:p>
          <w:p w14:paraId="3837B589" w14:textId="6BFCFD8D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0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9938CF9" w14:textId="77777777" w:rsidTr="00853E87">
        <w:trPr>
          <w:trHeight w:val="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0E21A1" w14:textId="0472E0E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вченко Мар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2CF29B" w14:textId="69DC329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ер. Пенток-малый (Польша); полька; образование начальное; б/п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мавир. Приговорена: тройка УНКВД Краснодарского края 5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 1933г. являлась участницей "Польска организация войскова" и проводила повстанческую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 шпионскую работу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3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раснодар. Реабилитирована 10 июля 1990 г. Указ Президиума Верховного Совета СССР от 16.01.89 г.</w:t>
            </w:r>
          </w:p>
          <w:p w14:paraId="379BA847" w14:textId="5600C0F4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0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9239C5B" w14:textId="77777777" w:rsidTr="00853E87">
        <w:trPr>
          <w:trHeight w:val="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67CC0C" w14:textId="4E5E8C7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вчинская Людвиг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0BE975" w14:textId="4476911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урож. г. Иркутска, полька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е, врач. Арестована 02.12.1937 по обвинен. в участии в к.р. шпионско-диверсионной организации, ст.58-2-6-8-9-11 УК РСФСР. Приговорена Комиссией НКВД и прокурора СССР 02.01.1938, расстреляна 17.01.1938. Реабилитирована 06.10.1956.</w:t>
            </w:r>
          </w:p>
          <w:p w14:paraId="5C941CD9" w14:textId="28394A6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0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0FA3FB3" w14:textId="77777777" w:rsidTr="00853E87">
        <w:trPr>
          <w:trHeight w:val="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A04C92" w14:textId="57D7FD9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вчинская Ядвиг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A6529B" w14:textId="3407D9F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. г. Красноярска, полька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е, зав. кабинетом в Новосибирской лаборатории Горздравотдела. Арестована 02.12.1937 по обвинен. в участии в к.р. шпионско-диверсионной организации, ст.58-2-6-8-9-11 УК РСФСР. Приговорена Комиссией НКВД и прокурора СССР 02.01.1938 к ВМН, расстреляна 17.01.1938. Реабилитирована 06.10.1956.</w:t>
            </w:r>
          </w:p>
          <w:p w14:paraId="438218B2" w14:textId="66BAFD62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0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44F7584" w14:textId="77777777" w:rsidTr="00853E87">
        <w:trPr>
          <w:trHeight w:val="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EABCB2" w14:textId="1748E9FE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евская (Кубис) Юзефа Юл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55C889" w14:textId="11EDBE17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0 г. р., г. Жмеринка, полька, из ремесленников, малограмотная, домохозяйка, замужем., 4 детей. Арест. 14.01.1937 г. Обвинитель. по ст. 54-10 ч. 1 УК УССР. По постановлению Тройки УНКВД Винницкой обл. от 25.09.1937 г. расстреляна 27.10.1937 г. Реабил. 19.06.1989 г.</w:t>
            </w:r>
          </w:p>
          <w:p w14:paraId="51221A15" w14:textId="062D46C6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Винницкая обл.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0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8DA4475" w14:textId="49FDB1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AA8C1E" w14:textId="49D9CBB2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йчинская Михайл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DAE98C" w14:textId="2FE3253D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.р. : Винницкая обл. с. Хотень Плужнянского р-на, полька, неграмотная. Луганская обл. с. Волкодаев Новоайдарского р-на, колхозница колхоза «Сталинский призыв». Особым совещанием при НКВД СССР 13 декабря 1937 г. приговорена к расстрелу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 </w:t>
            </w:r>
          </w:p>
          <w:p w14:paraId="4ADA6ED2" w14:textId="448CD82D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0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DAF83A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1657C1" w14:textId="2D1369C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льковская Теофили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31727C" w14:textId="7CF7508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. Перевозка Городницкой вол. Новоград-Волынского эт. Волынской губ. Полька, малограмотная, мастер фарфорового з-д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ородница Городницкого р-на Житомирской обл. Арестована 21 декабря 1937 г. Обв.: по ст. 54-6 УК УССР По постановлению НКВД СССР и Прокурора СССР от 20 января 1938 г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962C86C" w14:textId="50768B9C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4" w:name="_Hlk128638861"/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8B6D4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4;</w:t>
            </w:r>
            <w:bookmarkEnd w:id="4"/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00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F806B9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193802" w14:textId="4FF6C01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м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ерия Авгус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8681C9" w14:textId="1A45662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хут. Новая Роща Сосницкого у. Черниговской губ., полька, б/п, старший бухгалтер Энергопромкомбинат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Халтурина, д. 31, кв. 23. Арестована 27 сентября 1937 г. Комиссией НКВД и Прокуратуры СССР 28 октября 1937 г. приговорена по ст. 58-6 УК РСФСР к ВМН. Расстреляна в г. Ленинград 1 ноября 1937 г </w:t>
            </w:r>
          </w:p>
          <w:p w14:paraId="27E32147" w14:textId="335519C2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0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A35E9A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39C619" w14:textId="125DCD0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ско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рена Матв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7174F1" w14:textId="2210E88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3 г. р., уроженка д. Якимовцы Дисненского у. Виленской губ., полька, б/п, домохозяйка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пр. Пролетарской Победы, д. 82, кв. 40. Арестована 20 октября 1937 г. Комиссией НКВД и Прокуратуры СССР 9 ноября 1937 г. приговорена по ст. 58-6 УК РСФСР к ВМН. Расстреляна в г. Ленинград 15 ноября 1937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5969A0" w14:textId="7981DF0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0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630001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A4726A" w14:textId="72FF4E2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сная Елена Адоль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C60D8C" w14:textId="3C4C804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Старке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г.Краков Краковской губ.; полька; образование незаконченное высшее; член ВКП(б); доцент Московского педагогического института новых языков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Варсонофьевский пер., д.7, кв.7.. Арестована 9 феврал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7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и в а/сов. террористической организации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сен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4 апреля 1957 г. ВКВС СССР</w:t>
            </w:r>
          </w:p>
          <w:p w14:paraId="615287C8" w14:textId="2D1A35FB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1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FD34C0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2F2743" w14:textId="7D2CD19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сниковская Мария Юлья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7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7021D91" w14:textId="1A14074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67 г., г. Сташев Радомской губ.; полька; образование среднее; БОЗ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Червень, ул. Ленинская 15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69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6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4 апреля 1990 г. Прокуратура БВО</w:t>
            </w:r>
          </w:p>
          <w:p w14:paraId="0CABA485" w14:textId="47B8F03D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1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716E96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A4778C" w14:textId="311FA08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совская Александра Дани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98B14A4" w14:textId="40806B7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Виленская губ.; полька; Фельдшер городской больницы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Бий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8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2, 6, 7, 8, 11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3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Бийске. Реабилитирована 18 апреля 1958 г. ВТ СибВО дело прекращено за отсутствием состава преступления</w:t>
            </w:r>
          </w:p>
          <w:p w14:paraId="5ECE9AD6" w14:textId="20EB931C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1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71341F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36A417" w14:textId="75D0D5B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совская Розалия Тимоф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420B5A" w14:textId="52F293F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сл. Тесновка Романовецкой вол. Новоград-Волынского эт. Волынской губ. Полька, мало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Тесновка Новоград-Волынского горсовета Житомирской обл. Арестована 10 октября 1937 г. Обв.: по ст. 54-1а УК УССР. По постановлению НКВД СССР и Прокурора СССР от 8 декабря 1937 г. расстреляна 15-16 дека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7836701" w14:textId="68FCF1D6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1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2FFE29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E2BD16" w14:textId="315E24D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шевская Генрика (Елена)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7CBC07" w14:textId="4C5B509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урож. г. Варшавы. Полька. Образование среднее спец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е. Картотетчица в областном земельном отделе (ОблЗО)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05059A5F" w14:textId="26D3192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. Том 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1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40F104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785156" w14:textId="553398B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ень-Давиглис-Берчи-Кудиярова Мария Васи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D53C70" w14:textId="2DE4B51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Бела (Польша); полька; образование среднее; б/п; секретарь 8-й конторы Мосстройтрест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ул. Горького, д. 115, кв. 15.. Арестована 9 февра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9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том, что являлась агентом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0 июн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9 сентября 1989 г.</w:t>
            </w:r>
          </w:p>
          <w:p w14:paraId="3D9E116B" w14:textId="10AB5A2F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1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49FF45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4877BF" w14:textId="5A8DC2F2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жеминская Мария Лав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21D238" w14:textId="5D8D4070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с. Тислучей, Польш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Лучинчик Мурованокуриловецкого р-на, полька, из рабочих, грамотная, на время ареста БОЗ, замужем, 3 детей. Арест. 22.12.1937 г. Обвинитель. по ст. 54-4, 10 УК УССР. По решению нарко. ВС и Прокур. СССР от 16.01.1938 г. расстреляна 26.03.1938 г. Реабил. 22.05.1989 г.</w:t>
            </w:r>
          </w:p>
          <w:p w14:paraId="21549334" w14:textId="1CD9CA45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8B6D4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4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01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D3E900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ECDFED" w14:textId="3AE0BFE3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жижановская-Рыбникова Вера Меч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575B19" w14:textId="5800FC3D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.р.: Черкасская обл. г. Умань, полька, из служащих, образование неполное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олтавская обл. г. Лубны. Домохозяйка. Арестована 23 ноября 1937 г. Осуждена Особым совещанием при НКВД СССР 29 января 1938 г. по ст. 54-12 УК УССР к расстрелу. Реабилитирована ВТ КВО 2 октября 1957 г.</w:t>
            </w:r>
          </w:p>
          <w:p w14:paraId="00F189C2" w14:textId="05C1BACD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1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F575D8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6E4807" w14:textId="14B3A78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живец Фелития Ануфри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CE3BCA" w14:textId="5665234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Ковенская губ., Вилкомирский уезд, д. Азушели@; полька; образование начальное; б/п; швейная фабрика, швейниц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4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15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9 февраля 1938 г. Реабилитирована 11 апреля 1958 г.</w:t>
            </w:r>
          </w:p>
          <w:p w14:paraId="44CA48CB" w14:textId="3C7FCDE0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1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B710E4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2B86F0" w14:textId="4F3B50F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ницкая Мария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E468DA" w14:textId="6DFDF25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г. Житомир Волынской губ. Полька, малограмотная, домохозяйка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17 декабря 1937 г. Обв.: в а.-г. агитации. По постановлению НКВД СССР и Прокурора СССР от 21 января г. расстреляна 9 марта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AD794B8" w14:textId="29154B3A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1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C587CB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7AC717" w14:textId="25BA170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ицкая Эмилия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B349312" w14:textId="4CB2C09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Кулаково Дриссенского р-на Полоцкого окр.; полька; неграмотная; крестьянка, Единоличное хоз-в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риссенский р-н, хут. Лавреново. Арестована 1 февраля 1930 г., Приговорена: "тройка" 26 февраля 1930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 Приговор: ВМН Реабилитирована 31 июля 1992 г. Военная Прокуратура РБ</w:t>
            </w:r>
          </w:p>
          <w:p w14:paraId="78B895D1" w14:textId="12C6CAA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2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5221F6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A108E4" w14:textId="542B006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штоф-Глиоза Н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DEE5A0" w14:textId="1728485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х. Язввин Гладковицкой вол. Овруцкого эт. Волынской губ. Полька, образование 6 кл., картотечница фарфорового з-д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ородница Городницкого р-на Житомирской обл. Арестована 22 ноября 1937 г. Обв.: в шпионаже в пользу Польши. По постановлению НКВД СССР и Прокурора СССР от 20 декабря 1937 г. расстреляна 27 дека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1 г.</w:t>
            </w:r>
          </w:p>
          <w:p w14:paraId="4EDA3B4F" w14:textId="2A42A68E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2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21D20A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0DFE94" w14:textId="61B7A5F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оос Мария Франц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8EC4524" w14:textId="324CBF1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ша; полька; образование среднее; б/п; заведующая аптекой № 38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Сучане.. Арестована 14 ноября 1937 г. Приговорена: ОСОБОЕ СОВЕЩАНИЕ НКВД 30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а/сов. деятельност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3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3 мая 1963 г. постановлением Президиума Приморского краевого суда</w:t>
            </w:r>
          </w:p>
          <w:p w14:paraId="49B57A2E" w14:textId="3FF02C73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2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DCFEFA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529223" w14:textId="678E2C2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к Афанасий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BD2374" w14:textId="0AC436F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.; полька; образование начальное; Преподаватель немецкгого языка, Ванновская школ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Южно-Казахстанская обл. (Чимкентская), Тюлькубасский р-н, Ванновка село.. Арестована 13 августа 1937 г. Тюлькубасский РО НКВД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ыездное Особое совещание НКВД СССР 29 мар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9 августа 1989 г. Облпрокуратура по ЮКО. УКАЗ ПВС СССР ОТ 16.01.1989</w:t>
            </w:r>
          </w:p>
          <w:p w14:paraId="67D191B6" w14:textId="4256020E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Южно-Казахста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2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D71DDB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6A2444" w14:textId="56FA1E4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рукович Анна Генрих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FDE73F" w14:textId="55D3335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итебск; полька; преподаватель, Школа малограм.при з-де им.Кирова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в 1937 г. Приговорена: Комиссия НКВД СССР и Прокурора СССР 20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4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августа 1958 г. ВТ БВО</w:t>
            </w:r>
          </w:p>
          <w:p w14:paraId="5D2988CC" w14:textId="3BFBC137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2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9C7299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2CEF60" w14:textId="768AA77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ликов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лин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E816FC" w14:textId="4859EAD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п. Яшуны Виленского у. и губернии, полька, б/п, проводница 4-го отделения службы эксплуатации Варшавского участка Окт. ж. д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3 Июля, д. 59, кв. 44. Арестована 1 ноября 1937 г. Комиссией НКВД и Прокуратуры СССР 2 декабря 1937 г. приговорена по ст. ст. 58-10-11 УК РСФСР к ВМН. Расстреляна в г. Ленинград 8 декабря 1937 г. </w:t>
            </w:r>
          </w:p>
          <w:p w14:paraId="73B960E5" w14:textId="09CB9DEE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2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974C16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C41C39" w14:textId="7A6E89E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румина Софья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27B7187" w14:textId="0A62FAA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д. Ильино Витебского р-на; полька; образование н/начальное; Портниха.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Городокское шоссе, 37. Арестована 22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 декабря 1938 г. Реабилитирована 26 сентября 2000 г.</w:t>
            </w:r>
          </w:p>
          <w:p w14:paraId="5893CEE3" w14:textId="4E6F2CD8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2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DDE90EC" w14:textId="18AA81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A457E8" w14:textId="6E29F98A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пович Валентина Ль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60429C" w14:textId="04446CA0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Волынская обл. с. Пулино-Гута Красноармейского р-на, полька, из крестьян,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олтавская обл. г. Кременчуг. Вязальщица суконной фабрики. Арестована 26 ноября 1937 г. Осуждена Особым совещанием при НКВД СССР 19 декабря 1937 г. по ст. 54-10 ч. 2 УК УССР к расстрелу. Приговор исполнен 29 декабря 1937 г. Реабилитирована Полтавской областной прокуратурой 28 сентября 1989 г.</w:t>
            </w:r>
          </w:p>
          <w:p w14:paraId="69A4AF1B" w14:textId="2F0B7BD2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2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A9C4723" w14:textId="515B5F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919291" w14:textId="25B693F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пская Мария Дени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B0A40F" w14:textId="596BB83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м. р. Винницкая обл., полька, из крестьян, б/п, не замужем, обр. низш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до ареста г. Симферополь, коммерческий конторщик ТЭК, арест. 30.04.1937 г. УГБ НКВД Крыма, ст. 58-6 УК РСФСР: польская шпионка, осуждена 17.09.1937 г. Тройкой НКВД Крыма к расстрелу, расстреляна 23.09.1937 г., реабилитир. 22.05.1990 г. Военной Прокуратурой Одесского военного округа, ГААРК, ф. р-4808, оп. 1, д. 017426.</w:t>
            </w:r>
          </w:p>
          <w:p w14:paraId="28811200" w14:textId="38C91319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втономной Республики Крым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2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5653FA2" w14:textId="4A9D141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4904A5" w14:textId="2E3E868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шев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е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4401EF" w14:textId="7C76365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г. Вильно, полька, из дворян, член Общества глухонемых, б/п, швея-ручница фабрики им. Володарского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. С., Малый пр., д. 64, кв. 4. Арестована 14 октября 1937 г. Особой тройкой УНКВД ЛО 19 декабря 1937 г. приговорена по ст. ст. 17-58-8; 58-11 УК РСФСР к ВМН. Расстреляна в г. Ленинград 24 декабря 1937 г. </w:t>
            </w:r>
          </w:p>
          <w:p w14:paraId="5862124F" w14:textId="1C01DA2B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2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551958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C10D6F" w14:textId="24C4660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шельницкая Вера Эммануи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2D32B2" w14:textId="211C5E4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15 г., г.Киев.;полька, из дворян. Племянница Камиллы Крушельницкой. В 1933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знакомилась с сыном Ворошилова, встречалась с ним на его квартире и даче; это стало причиной привлечения ее к следствию по групповому делу русских католиков. Обвинялась в том, что «предоставила планы размещения комнат в квартире Ворошилова членам к/р монархической организации, готовившим убийство Ворошилова». 19 февраля 1934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 к 5 годам ИТЛ и отправлена в Бамлаг; в феврале 1935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ереведена в Ухтпечла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 декабря 1937 г. Приговорена: тройка при УНКВД Архангельской обл. 4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Приговор: ВМН Расстреляна 4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овая Ухтарка.</w:t>
            </w:r>
          </w:p>
          <w:p w14:paraId="4441A487" w14:textId="4C674F0B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оми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3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атолическая энциклопедия </w:t>
            </w:r>
            <w:hyperlink r:id="rId1031" w:history="1">
              <w:r w:rsidR="008B6D4E" w:rsidRPr="002A3290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  <w:lang w:val="ru-RU"/>
                </w:rPr>
                <w:t xml:space="preserve"> ссылка</w:t>
              </w:r>
            </w:hyperlink>
          </w:p>
        </w:tc>
      </w:tr>
      <w:tr w:rsidR="008B6D4E" w:rsidRPr="002A3290" w14:paraId="344848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D5A675" w14:textId="1D44576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шельницкая Владимир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5FD5CF" w14:textId="0C8A2EB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(Володимира, в лагерных документах Вольдемира) 1903 г. р., уроженка г. Коломия (Галиция), украинка (в лагерных документах полька), врач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Харьков. Особым совещанием при НКВД СССР 10 апреля 1935 г. осуждена по ст. 54-8 УК УССР на 5 лет ИТЛ. Отбывала наказание в Соловецкой тюрьме. Особой тройкой УНКВД ЛО 25 ноября 1937 г. приговорена по ст. ст. 58-10-11 УК РСФСР к ВМН. Расстреляна Расстрелян 8 декабря 1937 г. Вероятное место расстрела и погребения: р-н Лодейнопольского лагпункт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5E31924" w14:textId="4A8A041A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3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219100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8A9460" w14:textId="2F3E66E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шельницкая Камилл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6AF03B" w14:textId="65CBC40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 уроженка м. Барановичи Новогрудского у. Минской губ., полька, из дворян, б/п, окончила Московский университет, служащ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Москва. Арестована 29 июля 1933 г. по делу "к/р террористическо-монархической организации" католиков. Коллегией ОГПУ 19 февраля 1934 г. осуждена по ст. ст. 58-8-10-11 УК РСФСР на 10 лет ИТЛ. Отбывала наказание в Соловках, в 1936 г. тайно вышла замуж. Особой тройкой УНКВД ЛО 9 октября 1937 г. приговорена к ВМН. Расстреляна в Карельской АССР (Сандармох) 27 октября 1937 г. (Ее племянница Вера арестована и осуждена одновременно, отбывала наказание в Бамлаге и Ухтпечлаге, где расстреляна 4 марта 1938 г.; ее одноделица Анна Бриллиантова расстреляна в Сандармохе 3 ноября 1937 г.) </w:t>
            </w:r>
          </w:p>
          <w:p w14:paraId="541343B3" w14:textId="554DF861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3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атолическая энциклопедия </w:t>
            </w:r>
            <w:hyperlink r:id="rId1034" w:history="1">
              <w:r w:rsidR="008B6D4E" w:rsidRPr="002A3290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  <w:lang w:val="ru-RU"/>
                </w:rPr>
                <w:t xml:space="preserve"> ссылка</w:t>
              </w:r>
            </w:hyperlink>
          </w:p>
        </w:tc>
      </w:tr>
      <w:tr w:rsidR="008B6D4E" w:rsidRPr="002A3290" w14:paraId="53CE8C1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00DDA9" w14:textId="61ABC00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ыжановская Анелия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4482F8" w14:textId="35F70BF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Большие Низгурцы Пузырковской вол. Бердичевского эт. Киевской губ. Полька, малограмотная, домохозяйк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ольшие Низгурцы Бердичевского горсовета Житомирской обл. Арестована 24 мая 1938 г. Обв.: в причастности к ПОВ. По постановлению тройки при УНКВД по Житомирской обл. от 28 сентября г. расстреляна 4 октяб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3A792007" w14:textId="1726FE63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3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637D98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CFCE9D" w14:textId="0C728D34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ыжановская Франциска Тимоф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41D335" w14:textId="7906AB5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04.06.1892., полька, домохозяйка, прож.</w:t>
            </w:r>
            <w:r w:rsidR="00835136"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рово Николаевской обл., арест: 27.09.1937. Обвин.: 54-10 УК УССР, 54-11 УК УС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собое совещание при НКВД СССР. Приговор: расстрел. Дата приговора: 15.11.1937. Расстреляна 12.12.193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П-5907. Опись: 2-р. Дело: 3476 т. 1. Дата добавления информации в базу данных: 27.02.2023</w:t>
            </w:r>
          </w:p>
          <w:p w14:paraId="35E0A572" w14:textId="079D056D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3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4847E7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641705" w14:textId="38DA7380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сенз-Сагадина Юлия Марты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D3F614" w14:textId="32AFA52A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Винницкая обл. пгт.. Городок Городоцкого р-на, полька, не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Рудовка Сватовского р-на, колхозница колхоза «1 Мая». Комиссией НКВД и Прокуратуры СССР 29 декабря 1937 г. приговорена к расстрелу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 </w:t>
            </w:r>
          </w:p>
          <w:p w14:paraId="1687D85F" w14:textId="68F9B965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3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83185CB" w14:textId="4D3F51F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7188B4" w14:textId="4FE4758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бальская Софья Адоль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9636BC" w14:textId="585116BB" w:rsidR="008B6D4E" w:rsidRPr="002A3290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4.08.1895, Париже; полька; образование среднее; член ВКП(б); зав. отделом библиографии в газете "Трибуна Радзецка".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Арбатская пл., д.16/13, кв.4.. Арестована 20 августа 1937 г. Приговорена: ВКВС СССР 26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шпионской террористической организации..Расстреляна 26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7 декабря 1955 г. ВКВС СССР. (Ее отец Варский Адольф Станиславович – 69лет, расстрелян 21 августа 1937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, ее сестра Вышковская Янина Адольфовна – 35лет, расстреляна 21 октября 1937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8470902" w14:textId="70C78D1F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3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F29A67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6341C0" w14:textId="1461749A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бицкая-Рушкевич Татьян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DE1A6C" w14:textId="44D72B07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.р.: Хмельницкая обл. с. Жванец Каменец Подольского р-на, полька, образование начальное, домохозяйка. Арестована 22 октября 1937 г., обвинение: занималась шпионажем. НКВД СССР и Прокурором СССР 27 ноября 1937 г. приговорена к расстрелу. Расстреляна 8 декабря 1937 г.,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26-02-2019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D7DD38D" w14:textId="1FDDE339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3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E55030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F1B83F" w14:textId="369903A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асевич Розал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D8EDB1" w14:textId="0695075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08.1890., полька, домохозяйка, г. Кирово Николаевской обл. арест: 27.09.1937. Обвин.: 54-10 УК УССР, 54-11 УК УССР</w:t>
            </w:r>
          </w:p>
          <w:p w14:paraId="11A3484C" w14:textId="2CEEB83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собое совещание при НКВД СССР. Приговор: расстрел. Дата приговора: 15.11.1937. Расстреляна 12.12.1937. Архивные данные: Фонд: П-5907. Опись: 2-р. Дело: 3476 т. 1. Дата добавления информации в базу данных: 27.02.2023</w:t>
            </w:r>
          </w:p>
          <w:p w14:paraId="2BE4A9DB" w14:textId="4F8512F0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 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4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A8EA282" w14:textId="3A2C22D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D148A7" w14:textId="0856AC0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ревич Леокадия Мельхи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DCD482" w14:textId="4CB2FDC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Юнцевщина Дзержинского р-на Минской обл.; полька; образование начальное; домашняя хозяйка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тракт 97, кв. 1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7 июл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ская деят.в пользу бурж.Польши, а/с агитаци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0 сентября 1957 г. ВТ БВО</w:t>
            </w:r>
          </w:p>
          <w:p w14:paraId="50FFA5F6" w14:textId="591030A2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4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93B89E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2625E7" w14:textId="73D1110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ржицкая Франциска Доминик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88F799" w14:textId="3DD6FAF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м.р.: Хмельницкая обл. пгт. Летичев Летичевского р-на, полька, малограмотная,домохозяйка. Арестована 14.11.37. Обвинение: к/р деятельность.НКВД и Прокурором СССР 27.11.37 приговорена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31.07.59. Архивное дело: П-8154, Госархив ХмО</w:t>
            </w:r>
          </w:p>
          <w:p w14:paraId="629FD858" w14:textId="2CF6B78D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4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300B9B8" w14:textId="2EB098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2AF486" w14:textId="04358C2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ровская-Ярославская Елена Вой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F39511" w14:textId="512C276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Польша, г. Краков; полька; б/п; З/к, прач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20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2-6-10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Медвежья Гора (Сандармох). Реабилитирована 16 января 1989 г. Указ ПВС СССР</w:t>
            </w:r>
          </w:p>
          <w:p w14:paraId="49FABBBA" w14:textId="79B720CE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4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28ED910" w14:textId="69E9FAF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2BEEAB" w14:textId="094C454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06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змарская Каролина Андре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66FCC86" w14:textId="7348E78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Шалыги Витебской губ.; полька; неграмотная; Домохозяйка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17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 Приговор: ВМН Расстреляна 5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6 мая 1960 г. Верховный Суд БССР</w:t>
            </w:r>
          </w:p>
          <w:p w14:paraId="3DE197F1" w14:textId="205B1623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4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C6261A9" w14:textId="763D659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6B1469" w14:textId="42F7361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06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змичева Елена Яковл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FAC2E7" w14:textId="12A2286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06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 р., с. Суличево Гродненской губ., полька, б/п, малограмотная, столовщица санатория № 12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Сочи. Арестована 02.06.1938 г. Предъявленное обвинение: «являлась агентом польской разведки и участницей "Польска организация войскова"». Особой тройкой при УНКВД по КК 28.09.1938 г. назначена ВМН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. Приговор приведен в исполнение 15.10.1938 г. Реабилитирована ВТ СКВО 29.04.1957 г. за отсутствием состава преступления. Арх.дело: 17425</w:t>
            </w:r>
          </w:p>
          <w:p w14:paraId="0D29EC7E" w14:textId="2F945372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4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79B4F57" w14:textId="18EADBA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74AFA3" w14:textId="2594113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знецова Леокадия Фаде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882D016" w14:textId="0A7CCFE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м. р. г. Петрозаводск, полька, из служащих, б/п, замужем, обр.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Ялта, домохозяйка, арест. 12.10.1937 г. Ялтинским ГО НКВД Крыма, ст. 58-6, 10, 11 УК РСФСР: агент польской разведки, член к/р фашистской организации, осуждена 28.11.1937 г. Тройкой НКВД Крыма к расстрелу, расстреляна 13.01.1938 г., реабилитир. 27.03.1990 г. Военной прокуратурой Одесского военного округа, ГААРК, ф. р-4808, оп. 1, д. 017083.</w:t>
            </w:r>
          </w:p>
          <w:p w14:paraId="1F4F1312" w14:textId="2BBD205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втономной Республики Крым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4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8C4E0A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EA9167" w14:textId="1CD89CF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Кузнецова-Лоташ Ромуальда Михайловна</w:t>
            </w:r>
            <w:r w:rsidR="007F06FE"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78D8DB21" w14:textId="7FEBF76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8 г., м. Ивенец Брестской обл.; полька; образование начальное; пом.повара, Кирпичный завод № 4. </w:t>
            </w:r>
            <w:r w:rsidR="003070EA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: г. Минск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"тройка" 20 сентября 1938 г.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гент польской разведки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ВМН Реабилитирована 22 марта 1958 г. Прокуратура БВО</w:t>
            </w:r>
          </w:p>
          <w:p w14:paraId="62CB3533" w14:textId="4DFDB2C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4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3858F65" w14:textId="0F3DDA9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1E96F2" w14:textId="0B457FA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зьмина Мотря Фед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940AAD" w14:textId="2B3A248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олька, не работал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Ново-Збурьевка Голопристанского р-на Николаевской обл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: 18.11.193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.: 54-10 УК УССР. НКВД СССР и Прокурора СССР. Приговор: расстрел. Дата приговора: 16.12.1937. Расстрелена 18.01.1938.</w:t>
            </w:r>
          </w:p>
          <w:p w14:paraId="77B77F21" w14:textId="108369C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есто гибели: г</w:t>
            </w:r>
            <w:r w:rsidR="00C96C15"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Херсон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 июля 1989 года. Архивные данные: Фонд: Р-4033. Опись: 7. Дело: 458. Листы: 10,26,27</w:t>
            </w:r>
          </w:p>
          <w:p w14:paraId="52CB1103" w14:textId="2504100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411FFEFA" w14:textId="25170F2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4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88EEDF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D30885" w14:textId="3D555B2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евич Елизавета Семе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FAA153" w14:textId="5796F1F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им. Ганополье (Польша); полька; неграмотная; крестьянка, Единоличное хоз-в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Стародорожский р-н, х. Деменк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7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3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1 мая 1989 г. Военная прокуратура БВО</w:t>
            </w:r>
          </w:p>
          <w:p w14:paraId="4254C178" w14:textId="75DA3F1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4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A5D079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187DED" w14:textId="22858F9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евич Розали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A3E43C" w14:textId="3AAC67A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63 г., им. Заболотье Глусского р-на БССР; полька; неграмотная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Стародорожский р-н, х. Демен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8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одействие польской разведке. Приговор: ВМН, конфискация имущества Расстреляна 24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2E4AE5C2" w14:textId="25D0562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0406A2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E6AA90" w14:textId="4194D66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евич Ядвига Ста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2A1D92" w14:textId="35E8BB8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д. Друй, Польша; полька; неграмотная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Чашникский р-н, Чашник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ноября 1937 г. Приговорена: Комиссия НКВД СССР и Прокурора СССР 1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ВМН Расстреляна 16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2 октября 1989 г. Военная прокуратура БВО</w:t>
            </w:r>
          </w:p>
          <w:p w14:paraId="2DF8E39B" w14:textId="7549489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C259F8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63919D" w14:textId="2D37C13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еш Юлия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D5F214" w14:textId="627FCD3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Варшавы; полька; образование низшее; б/п; домоуправление д. 6/1: делопроизводитель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адашевская наб., д. 6/1, кв. 2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5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8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89 г.</w:t>
            </w:r>
          </w:p>
          <w:p w14:paraId="333CBCD9" w14:textId="1EAB341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1C0E83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F40558" w14:textId="53237EF9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еша Мария Мельхи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7E0644" w14:textId="51575F36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9.03.1894 г.р., урож. г. Красноярска. Полька. Образование начальное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е. Ручница в аптеке № 2. Арестована 17.12.1937 по обвинению в причастности к к.р. шпионско-диверсионной польской организации «ПОВ», ст. 58-2,8,10,11 УК РСФСР. Постановлением Комиссии НКВД и Прокурора СССР от 14.01.1938 приговорена к ВМН. Расстреляна 28.01.1938.Реабилитирована 03.11.1956.</w:t>
            </w:r>
          </w:p>
          <w:p w14:paraId="0A650D6E" w14:textId="375BDF6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..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2A27F2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4A0082" w14:textId="21C1536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ик Надежд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024EB2" w14:textId="10E6200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1.1908, м. Мазовецк Ломжицкой губ. (Польша); полька; образование н/среднее;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Орша, Витебская обл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марта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 УК РСФ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июля 1938 г. Реабилитирована 16 мая 1990 г. Прокуратура Витебской обл.</w:t>
            </w:r>
          </w:p>
          <w:p w14:paraId="409942BF" w14:textId="360E7EA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E749C0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9257A7" w14:textId="7764808A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иковская Анастасия Марты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39724A" w14:textId="3881B91E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м.р., Винницкая обл. с. Сельце Славутского р-на, полька, не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Александровка Станично-Луганского р-на, колхозница колхоза «Красный хлебороб». Особой «тройкой» УНКВД по Донецкой обл. 31 октября 1938 г. приговорена к расстрелу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 </w:t>
            </w:r>
          </w:p>
          <w:p w14:paraId="3EF4552E" w14:textId="4C7B8EC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5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FD7BD8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BF583C" w14:textId="7007BF9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иковская Анна Стеф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0A8B184" w14:textId="5F12992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0 г., м. Ивения, Польша; полька. Арестована 22 августа 1937 г. НКВД СССР и прокурор СССР. Приговорена: 10 января 1938 г. Приговор: ВМН. Расстреляна 21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1642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0B4FCF7E" w14:textId="74C20A0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5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382E0C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B5A2D0" w14:textId="5598D89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иковская Мария Ипполит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стры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33B045" w14:textId="0E595423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Режица Латвия; полька; образование начальное; портниха, Ф-ка"Октябрь"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оветская 32кв1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9 мая 1962 г. ВТ БВО. (Предположительно ее сестра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уликовская-Яворская Фелиция Ипполитовна – 34год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расстреляна в тот же день)</w:t>
            </w:r>
          </w:p>
          <w:p w14:paraId="628F036A" w14:textId="5A206FF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5383D2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C6EEF3" w14:textId="7E9CD79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иковская-Яворская Фелиция Ипполит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стры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C9DC0F" w14:textId="6CD589BF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ст. Розеновская Латвия; полька; образование начальное; член/канд. в члены ВКП(б); рабочая, Минская ф-ка им.Куйбышев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оветская 32кв1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9 мая 1962 г. ВТ БВО. (Предположительно ее сестра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уликовская Мария Ипполитовна – 38ле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расстреляна в тот же день)</w:t>
            </w:r>
          </w:p>
          <w:p w14:paraId="6EF557DA" w14:textId="7DCDD88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342406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1AB58F" w14:textId="4A06854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ьпинская Елена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года </w:t>
            </w:r>
          </w:p>
          <w:p w14:paraId="18B40186" w14:textId="76DCAAF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Скотинкий Варшавской губ.; полька; образование н/начальное; повар, Дубровенская райболь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убровенский р-н, Дубровн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9 сентября 1989 г. Военный прокурор КБВО</w:t>
            </w:r>
          </w:p>
          <w:p w14:paraId="698FF8A2" w14:textId="20959DA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9B584C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B47614" w14:textId="2CFFE4D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ьпович Павлина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F22D3E0" w14:textId="62911A6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г. Витебск; полька; образование н/начальное; крестьянка, Единоличное хоз-в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д. Заболоть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6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3 октября 1989 г. Прокуратура БВО</w:t>
            </w:r>
          </w:p>
          <w:p w14:paraId="141F2405" w14:textId="523F73B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CD9157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09163D" w14:textId="4BAEE01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ьшис Станислава Константи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2A6F4BB" w14:textId="1DA7A82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Вильно; полька; Домохозяйка. </w:t>
            </w:r>
            <w:r w:rsidR="0003640E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Городок, Витебская обл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Арестована 27 но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9 марта 1959 г. ВТ БВО</w:t>
            </w:r>
          </w:p>
          <w:p w14:paraId="13B25E51" w14:textId="4659831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C7A556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E66AB8" w14:textId="6FA538F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ндеш Ромуальда Эдуар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98C3BF" w14:textId="7FAC18F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г. Ленинград; полька; б/п; буфетчица больницы им. Бехтерев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, Алексеевская ул., д. 81/82, кв. 22. Арестована 29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1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0, 17-58-8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2A3290">
              <w:rPr>
                <w:rFonts w:ascii="Arial" w:hAnsi="Arial" w:cs="Arial"/>
                <w:sz w:val="16"/>
                <w:szCs w:val="16"/>
              </w:rPr>
              <w:t>Расстреляна 30 октября 1937 г.</w:t>
            </w:r>
          </w:p>
          <w:p w14:paraId="6F19D12B" w14:textId="1A5E3CF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1B2893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556A0D" w14:textId="340934C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нцевич Мария Васи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D23EC1" w14:textId="76A7E04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76 г., г. Минск; полька; б/п; г. Смоленск, пенсионер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5 ноября 1937 г. 4 отделом УГБ УНКВД Смоленской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Смоленской обл. 28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0, 11. Приговор: расстрел Расстреляна 8 декабря 1937 г. Реабилитирована 14 октября 1956 г. ВТ Московского ВО</w:t>
            </w:r>
          </w:p>
          <w:p w14:paraId="0C2A66B3" w14:textId="3EC96FE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DCF5DF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918E14" w14:textId="797BE4F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прик Софья Степ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4048548" w14:textId="7950FB3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. Койданово Минской обл.; полька; образование 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Койданово, ул. 1 Ленинская 46. Арестована 28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7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21 ноября 1957 г. ВТ БВО</w:t>
            </w:r>
          </w:p>
          <w:p w14:paraId="2D5C6D07" w14:textId="51BEB2C8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43C6F9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313C03" w14:textId="6F1DBBE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ако Мар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D83998" w14:textId="4EE6298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и жительница г. Ленинград, полька, б/п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тремянная ул., д. 22, кв. 29. Арестована 26 ноября 1937 г. Комиссией НКВД и Прокуратуры СССР 12 января 1938 г. приговорена по ст. ст. 58-6-11 УК РСФСР к ВМН. Расстреляна в г. Ленинград 21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7549DF4" w14:textId="1C45971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274820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94F68C" w14:textId="35ADE25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ек Леонт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C31E9E" w14:textId="7F35C92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8 г., Могилевская обл., Мстиславский р-н, дер. Соколово; полька; б/п; школа д.Вороновка Хиславичского р-на Смоленской обл., директо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4 июля 1938 г. Хиславичским РО УНКВД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8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, 6, 10, 11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1 ноября 1938 г. Реабилитирована 3 ноября 1955 г. ВТ Московского ВО</w:t>
            </w:r>
          </w:p>
          <w:p w14:paraId="45EF253D" w14:textId="736C993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40FC41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1DA0EA" w14:textId="04B6C07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мелевская (Курмилевская) Альжбет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B2EBD4" w14:textId="2D29CAD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им. Озеруты Лепельского р-на, БССР; полька; неграмотная; БОЗ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пос. Бабашков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5 октября 1989 г. Военный прокурор БВО</w:t>
            </w:r>
          </w:p>
          <w:p w14:paraId="4AAD43D3" w14:textId="6BB145FC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11415C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478513" w14:textId="01DEB7A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овская Станислава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C8E253" w14:textId="0AB535F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Польша, Виленская губ., имен. Стайки; полька; б/п; зуб.врач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Сегежский с/с, Сегеж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СССР 13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расстрелян Расстреляна 17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арелия, ст. Сегежа. Реабилитирована 27 ноября 1989 г. прокурор Карелии</w:t>
            </w:r>
          </w:p>
          <w:p w14:paraId="1BE3111C" w14:textId="6E47FFF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CB34CC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A37FFF" w14:textId="2639318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урош-Новицкая Галина Казими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B72343A" w14:textId="2D844B4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7 г., г. Минск; полька; б/п; товарная контора ст.Смоленск, Техник-нормировщи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8 марта 1938 г. ДТО ГУГБ УНКВД Западной ж/д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20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3 июля 1938 г. Реабилитирована 10 октября 1960 г. ВТ Московского ВО</w:t>
            </w:r>
          </w:p>
          <w:p w14:paraId="0BF5B87D" w14:textId="49666C6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7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404798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462C91" w14:textId="5868740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урпинская Мария Яковл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E28AF03" w14:textId="579A045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Виленская губ.; полька; малограмотная; сторож хлебной лавки Омторг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мс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 декабря 1937 г. Приговорена: Особая комиссия при НКВД СССР 3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4-10-11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6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7 мая 1989 г. Прокуратурой Омской обл. на основании Указа ПВС СССР.</w:t>
            </w:r>
          </w:p>
          <w:p w14:paraId="359659EC" w14:textId="7B8D98C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7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FFF631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CBFC21" w14:textId="179A779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Курциновская Юзефа Богуми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D94635E" w14:textId="63E7F3B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84 г., г. Ковно; полька; б/п; г. Смоленск, домработниц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7 октября 1937 г. 3 отделом УГБ УНКВД Смоленской обл. Приговорена: Тройка УНКВД Смоленской обл. 17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. Приговор: расстрел Расстреляна 10 января 1938 г. Реабилитирована 28 февраля 1963 г. ВТ Московского ВО</w:t>
            </w:r>
          </w:p>
          <w:p w14:paraId="1AB795ED" w14:textId="7356CB8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7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6287ADE" w14:textId="51D2D0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B55EE3" w14:textId="0183B87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ьята Мар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0603DB" w14:textId="0EB0A73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Киевская обл. с. Вьюнки Житомирского р-на, полька, б/п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Донецкая обл. г. Константиновка, бутылочная колония, дом. №45, кв. 2, уборщица бутылочного завода. Арестована 15 декабря 1937 г. Осуждена тройкой УНКВД по Донецкой обл. к расстрелу.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60 г.</w:t>
            </w:r>
          </w:p>
          <w:p w14:paraId="115DCA59" w14:textId="02FC44EC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73" w:history="1">
              <w:r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DA8D499" w14:textId="2B8FE8B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288AB0" w14:textId="50B60D1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фель Антонона Бартк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5D4B97" w14:textId="5EE94C9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Винницкая обл. с. Кривачинцы Волочиского р-на, полька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Луганская обл. с. Герасковка Марковского р-на, колхозница колхоза им. Калинина. Комиссией НКВД и Прокуратуры СССР 20 ноября 1937 г. приговорена к расстрелу. Приговор исполнен 5 января 1938 года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61 г.</w:t>
            </w:r>
          </w:p>
          <w:p w14:paraId="7F2E48B9" w14:textId="1717EBB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74" w:history="1">
              <w:r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CC9296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800E0C" w14:textId="77B28D4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харевич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реза Мар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A7B7B5" w14:textId="5223842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г. Ленинград, полька, б/п, кассир 926-го дорожно-эксплуатационного участка в г. Луга Лен. обл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, пр. Урицкого, д. 42. Арестована 29 сентября 1937 г. Комиссией НКВД и Прокуратуры СССР 3 ноября 1937 г. приговорена по ст. ст. 58-10-11 УК РСФСР к ВМН. Расстреляна в г. Ленинград 10 ноября 1937 г. </w:t>
            </w:r>
          </w:p>
          <w:p w14:paraId="1DC8D612" w14:textId="7C45934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7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622902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7DBA50" w14:textId="0D9A40E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харчик Ядвига Ро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6181DA" w14:textId="7BB643D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20 г., Варшавское воевод. р-н, Нешава с.; полька; образование начальное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Северо-Казахстанская обл., Сергеевский р-н, Крещенка с. Арестована 28 февраля 1941 г. 3 отд.УГБСКО. Приговорена: ВТ НКВД КССР 8 июля 1941 г., обв.: 58-10, 58-2, 58-11 УК РСФСР.. Приговор: ВМН Реабилитирована 6 июля 1990 г. ВС КССР. </w:t>
            </w:r>
          </w:p>
          <w:p w14:paraId="0C4675D1" w14:textId="7CB3415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Северо-Казахста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7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F265202" w14:textId="50E1321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C652D9" w14:textId="4E444A7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акова-Капчинская Елена Генри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651B69" w14:textId="10661C5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22.03.1905 г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.р.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Черкасская обл. с. Городница Уманского р-на, поль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Запорожье, безработная Арестована: 29.09.1937 г. обвинение: подозрение в связях с польской разведкой. Приговоре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КВД СССР и Прокурором СССР. От 08.12.1937 к расстрелу. Расстреля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6.12.1937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нным Прокурором Одесского ВО 31.7.1989. Архивные данные: Фонд: Р-5747</w:t>
            </w:r>
          </w:p>
          <w:p w14:paraId="75D9570B" w14:textId="0476A62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пись: 3 Дело: 5185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40F0C0EE" w14:textId="0C5C6B6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77" w:history="1">
              <w:r w:rsidR="008B6D4E" w:rsidRPr="002A3290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7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184B64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A1651A" w14:textId="60A8444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еварова Софья Ефи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B07B4C" w14:textId="62328F4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учеверова, Колосовская, Никитович,Пучинина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(1903)г., Минской губ.; полька; образование 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Красноярск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8 февраля 1941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 НКВД СССР 11 февраля 1942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 58—8, 58—10 УК РСФСР. Приговор: ВМН Расстреляна 9 марта 1942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г. Красноярске. Реабилитирована 5 октября 1989 г. прокуратурой КК</w:t>
            </w:r>
          </w:p>
          <w:p w14:paraId="18C6E67B" w14:textId="1578FD3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7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409E3E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71D582" w14:textId="7DCA51D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евская Юлия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E5CCB5" w14:textId="528412B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с. Збараж Казатинского р-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Вербовка Липовецкого р-на, полька, из крестьян, неграмотная, в час ареста БОЗ, замужем, 1 ребенок. Арест. 21.12.1937г. Обвинитель. по ст. 54-10 УК УССР. По решению нарко. Вс и Прокур. СССР от 03.02.1938г. расстрелян 09.04.1938 г. Реабил. 12.05.1989г.</w:t>
            </w:r>
          </w:p>
          <w:p w14:paraId="0DC7C62A" w14:textId="734C762A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8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B360D1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B42B1D" w14:textId="12E08D0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еренкова Мария 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E6B967" w14:textId="79CC0B7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; б/п; трудпоселен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трудпос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19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30 сен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ижне-Выгский ОЛП. Реабилитирована 23 сентября 1993 г. прокурор Карелии</w:t>
            </w:r>
          </w:p>
          <w:p w14:paraId="7B529BF5" w14:textId="50279FA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8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B45FF3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0B8389" w14:textId="393EE5C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инская Ольг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C20918" w14:textId="22F52B1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Борисовский р-н; полька; машинистка, Райземотдел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7 октября 1964 г. ВТ БВО</w:t>
            </w:r>
          </w:p>
          <w:p w14:paraId="1797F2B0" w14:textId="154C15E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8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76D6AFA" w14:textId="591EEDC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53C1F8" w14:textId="278C10A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инская Степанид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452595" w14:textId="2DE89DB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с. Бучки Потиевской вол. Радомысльского эт. Киевской губ. Полька, образование начальное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учки Чоповицкого р-на Житомирской обл. Арестованная 11 ноября г. Обв.: по ст. 54-1а УК УССР. По постановлению НКВД СССР и Прокурора СССР от 8 декабря 1937 г. расстреляна 11 янва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</w:t>
            </w:r>
          </w:p>
          <w:p w14:paraId="2A4FEE15" w14:textId="3F2625C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8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8857766" w14:textId="7F788CF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AD04FB" w14:textId="300AED3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ковская Елена Ксавер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A4D73E" w14:textId="72B2BC3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Хмельницкая обл. г. Каменец-Подольский, полька, образование среднее специальное, учительница. Арестована 07.09.37. Обвинение: член к/р организации. НКВД и Прокурором СССР 15.11.37 приговорена к расстрелу. Расстреляна 06.12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5.89. Архивное дело: П-22837, Госархив ХмО</w:t>
            </w:r>
          </w:p>
          <w:p w14:paraId="1BADE060" w14:textId="3B4FB8D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8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5FEB603" w14:textId="575B564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4DD0B6" w14:textId="499C9054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щинская Эмилия Авгус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279480" w14:textId="0F9E2A7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. Катвашив кол. Калишской губ., Польш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Якубовка Бершадского р-на, полька, из крестьян, малограмотная, колхозница, замужем, 2 детей. Арест. 23.09.1037 г. Обвин. по ст. 54-6, 10 УК УССР. По решению НКВД и Прокур. СССР от 09.12.1937 г. расстреляна 16.01.1938 г. Реабил. 12.02.1992 г.</w:t>
            </w:r>
          </w:p>
          <w:p w14:paraId="33426A8F" w14:textId="6F6EE35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8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C8D2D3F" w14:textId="08A459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F91CA7" w14:textId="0CE9A5B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бунь-Данюк Анна Никитич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DD29BB" w14:textId="617BB7D7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900 г.р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г. Каменец-Подольский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лька, образование начальное, вышивальщица. Арестована 08.09.37. Обвинение: член к/р организации. НКВД и Прокурором СССР 27.12.37 приговорена к расстрелу. Расстреляна. </w:t>
            </w:r>
            <w:r w:rsidR="009F695C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оллегией по уголовным делам Верховного Суда РСФСР 24.08.63. Дело: П-14291, Госархив Хм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D0B10B8" w14:textId="7711AC9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8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4C4764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64BD96" w14:textId="494BB1A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енчук Агафья Филипп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C9FFBA" w14:textId="2620B7E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0.02.1868, с. Дятковцы Волынской губ.; полька; неграмотная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ос. Ивановка Искитимского р-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8 февра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НСО 27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к/р сектантской диверсионной организации" (ст. 58-7-10-11 УК РСФСР). Приговор: к расстрелу Расстреляна 10 марта 1938 г. Реабилитирована 15 ноября 1958 г.</w:t>
            </w:r>
          </w:p>
          <w:p w14:paraId="15756C32" w14:textId="1BA352B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8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625774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AC721C" w14:textId="42385A9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ецкая Люция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A29CC0" w14:textId="361A59F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г. Бердичеве; полька; не работал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Омска. Арестована 28 октября 1937 г. Приговорена: Комиссия НКВД и прокуратуры СССР 3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-10-11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1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25 октября 1957 г. ВТ СибВО за отсутствием состава преступления.</w:t>
            </w:r>
          </w:p>
          <w:p w14:paraId="0FF99DC0" w14:textId="65EA023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8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18A3A6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3D7F02" w14:textId="7C04389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инович Екатерина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3E3795" w14:textId="5B753DB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Абрагимовщина Плещеницкого р-на Минской обл.; полька; неграмотная; колхозница, к-з им.7-го съезда Советов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Плещеницкий р-н, Крайский с/с х. Собачи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6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, а/с агитация, шпионаж в пользу Польш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ноября 1957 г. ВТ БВО</w:t>
            </w:r>
          </w:p>
          <w:p w14:paraId="165E0FA0" w14:textId="6459798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8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8DE222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DEF2C4" w14:textId="7EE9638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инович Станислава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142811" w14:textId="7A034BC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Свенцяны Виленской губ., полька, б/п, буфетчица столовой Кировского завод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р. Газа, д. 37, кв. 4. Комиссией НКВД и Прокуратуры СССР 17 января 1938 г. приговорена по ст. ст. 58-6-9-11 УК РСФСР к ВМН. Расстреляна в г. Ленинград 25 января 1938 г. </w:t>
            </w:r>
          </w:p>
          <w:p w14:paraId="1EEE5922" w14:textId="6C4A496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43F146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25E630" w14:textId="5B7404C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инович Юзеф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FC8067" w14:textId="70DB0CC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д. Майоровцы Дисненского у. Виленской губ., полька, б/п, штамповщица фабрики "Изокульт"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Герцена, д. 29, кв. 4. Арестована 16 марта 1938 г. Комиссией НКВД и Прокуратуры СССР 11 июня 1938 г. приговорена по ст. 58-6 УК РСФСР к ВМН. Расстреляна в г. Ленинград 28 июня 1938 г.</w:t>
            </w:r>
          </w:p>
          <w:p w14:paraId="2425ABDD" w14:textId="6310EFB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E6970E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0CB14A" w14:textId="32BA666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овская Нина Ти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FA3F4C" w14:textId="0CD7C67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. Лучинец Мурованокуриловецкого р-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Лукашевка Липовецкого р-на, полька, из крестьян, малограмотная, колхозница, замужем (1 ребенок). Арест. 03.11.1937 г. Обвин.. по ст. 54-4, 10 УК УССР. По решению НКВД и Прокур. СССР от 13.12.1937 г. расстреляна 21.12.1937 г. Реабил. 01.03.1960 г.</w:t>
            </w:r>
          </w:p>
          <w:p w14:paraId="12FF7CF5" w14:textId="338EB2C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9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F85C68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AE47D5" w14:textId="5A389E7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гуновская Варвар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068C9E" w14:textId="21A54D5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д. Слобода Плещеницкого р-на Минской обл.; полька; образование 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Плещеницкий р-н, м. Плещеницы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член ПОВ. Приговор: ВМН Расстреляна 4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7 ноября 1958 г. ВТ БВО</w:t>
            </w:r>
          </w:p>
          <w:p w14:paraId="5E1E67ED" w14:textId="18B864F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91F5FF0" w14:textId="7E4829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34FB43" w14:textId="65D3DD8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здовская Магд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98234A" w14:textId="35A4140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 р., уроженка и жительница г. Ленинград, полька, б/п, перед арестом БОЗ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Малая Подьяческая ул., д. 4, кв. 20. Комиссией НКВД и Прокуратуры СССР 17 января 1938 г. приговорена по ст. ст. 58-6-11 УК РСФСР к ВМН. Расстреляна в г. Ленинград 29 января 1938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04E705" w14:textId="5D653D8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1BC25567" w14:textId="047ADD8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E4134C" w14:textId="23D085F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зыбнюк (Бойчук) Антон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7144AF" w14:textId="526D076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Хмельницкая обл. с. Грицьков Городоцкого р-на, полька, не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Тернопольская обл. пгт.. Лановцы,</w:t>
            </w:r>
          </w:p>
          <w:p w14:paraId="4532E99F" w14:textId="2A43300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. Арестована 20.08.29. Обвинение: шпионаж, нелегальный переход границы. Тройкой ГПУ УССР 03.02.30 приговорена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22.08.90. Дело: П-26096, архив УСБУ. Информация внесена в банк репрессированных Украины: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F6473FC" w14:textId="6041442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9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549BDAC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F3D867" w14:textId="043BD0C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Ланина-Максимович Клементина Антоновна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</w:p>
          <w:p w14:paraId="10C1DC9C" w14:textId="414FA8D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1901 г. р., уроженка г. Могилев (БССР), полька, б. член ВКП(б), учащаяся Института красной профессуры. Коллегией ГПУ УССР 10 октября 1933 г. осуждена по ст. ст. 54-4-11 УК УССР на 10 лет ИТЛ. Отбывала наказание в Соловецкой тюрьме. Особой тройкой УНКВД ЛО 25 ноября 1937 г. приговорена по ст. ст. 58-6-11 УК РСФСР к ВМН. Расстреляна 8 декабря 1937 г. Вероятное место расстрела и погребения: район Лодейнопольского лагпункт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904B4E0" w14:textId="2D10CFF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F8A8D3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222A60" w14:textId="0BACC8E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Лапинская</w:t>
            </w: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Фелиция Адамовна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</w:p>
          <w:p w14:paraId="52C088C1" w14:textId="3A4E972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1899 г. р., уроженка д. Чехи Виленского у. и губ., полька, б/п, бригадир мотального цеха фабрики "Красное знамя", </w:t>
            </w:r>
            <w:r w:rsidR="00A52AD2" w:rsidRPr="002A3290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: г. Ленинград, ул. Марата, д. 52, кв. 21. Арестована 22 октября 1937 г. Комиссией НКВД и Прокуратуры СССР 10 декабря 1937 г. приговорена по ст. 58-10 УК РСФСР к ВМН. Расстреляна в г. Ленинград 16 декабря 1937 г.</w:t>
            </w:r>
          </w:p>
          <w:p w14:paraId="7A23EEBC" w14:textId="345D8D8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eastAsia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  <w:r w:rsidR="005C07E1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7" w:history="1">
              <w:r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B0C0A4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E85CBC" w14:textId="14998D9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Лапковская Анна Назаровн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4F3A744F" w14:textId="777777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Род. в 1905 в д. Божева Владимирского уезда Волынской губ. Полька, неграмотная. Прожив: в с. Бобровка Казачинского р-на КК. Работала в колхозе «Красный Октябрь». Арестована 22.11.1937. Обвинение в КРА. Приговорена 04.01.1938 комиссией НКВД и прокурором СССР к ВМН. Расстреляна 05.02.1938 в г. Енисейске. Реабилитирована 08.09.1989 прокуратурой КК (П-17055).</w:t>
            </w:r>
          </w:p>
          <w:p w14:paraId="11587EFA" w14:textId="25D05EA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lang w:val="ru-RU"/>
              </w:rPr>
              <w:t xml:space="preserve"> Книга памяти Красноярского края;</w:t>
            </w:r>
            <w:r w:rsidR="007F06FE" w:rsidRPr="002A3290">
              <w:rPr>
                <w:rFonts w:ascii="Arial" w:hAnsi="Arial" w:cs="Arial"/>
                <w:color w:val="570000"/>
                <w:sz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F244C9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6DDD56" w14:textId="58F8CD0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Лапушинская</w:t>
            </w: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Бронислава Осиповна (Иосифовна)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</w:p>
          <w:p w14:paraId="4AD0D8AD" w14:textId="2817354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1903 г. р., уроженка и жительница г. Ленинград, полька, б/п, домохозяйка, </w:t>
            </w:r>
            <w:r w:rsidR="00A52AD2" w:rsidRPr="002A3290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: В. О., 17-я линия, д. 64, кв. 20. Арестована 28 октября 1937 г. Комиссией НКВД и Прокуратуры СССР 15 декабря 1937 г. приговорена по ст. 58-6 УК РСФСР к ВМН. Расстреляна в г. Ленинград 20 декабря 1937 г.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</w:p>
          <w:p w14:paraId="5A934754" w14:textId="2A45AB30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C41792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027926" w14:textId="7FC1CE9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сская Мар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EE8AE8" w14:textId="27AAD3E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Шепели Витебского р-на; полька; образование н/начальное; Домохозяйка.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Кривая, д. 50/5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0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марта 1938 г. Реабилитирована 15 сентября 1989 г.</w:t>
            </w:r>
          </w:p>
          <w:p w14:paraId="0E9B05FD" w14:textId="1D86D36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62BE00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4F6942" w14:textId="33A0842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тынина Юл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85D7B9" w14:textId="777777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3 г.р., м.р.: Петроковская губ., г. Сосновицы, полька, Из рабочих., образование: грамотная. Ссыльная. БОЗ</w:t>
            </w:r>
          </w:p>
          <w:p w14:paraId="70B1D0BC" w14:textId="01B0B1FC" w:rsidR="008B6D4E" w:rsidRPr="002A3290" w:rsidRDefault="00A52AD2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: г. Игарка. Арестована 08.03.1938. Обвинение: АСА, КРД. Приговор: Комиссией НКВД и прокурором СССР, 02.09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</w:p>
          <w:p w14:paraId="70A1B84D" w14:textId="777777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5.10.1938, в г. Игарке. Реабилитация: прокуратурой КК, 05.09.1989. Арх.дело: (П-18588)</w:t>
            </w:r>
          </w:p>
          <w:p w14:paraId="26D28B04" w14:textId="482FDB30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 , т.10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20F3B9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DF8189" w14:textId="711DB41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шевская Антонина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 даты рождения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007922F7" w14:textId="6BAF73B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Витебск; полька; образование начальное; санитарка, Больница, г. Витебск.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Свечный пер., 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7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мар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июн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6 октября 1989 г. Прокурор Витебской обл.</w:t>
            </w:r>
          </w:p>
          <w:p w14:paraId="0C3D987A" w14:textId="54E9C8F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A89DFB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074628" w14:textId="72802DD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щевская Михалина Юр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1B501D" w14:textId="777777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9 г.р., м.р.: г. Ленинград, полька, из крестьян, образование: среднее, б/п, союзхлопкосбыт, заместитель главного бухгалтера</w:t>
            </w:r>
          </w:p>
          <w:p w14:paraId="2ED5B640" w14:textId="4FA009EA" w:rsidR="008B6D4E" w:rsidRPr="002A3290" w:rsidRDefault="00A52AD2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: Челябинская обл., г. Челябинск. Обвинение: ст. 58-6, 58-11. Приговор: Постановление НКВД и Прокуратуры СССР, 20.11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4.12.1937. Реабилитация: Военная коллегия Верховного Суда СССР, 29.09.195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ГУ ОГАЧО. Ф. Р- 467. Оп. 4. Д. 3941</w:t>
            </w:r>
          </w:p>
          <w:p w14:paraId="444C9F59" w14:textId="40746695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еляби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EFC6AD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68AF2D" w14:textId="4BE0D63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бецкая Янина Викент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01522DE" w14:textId="6930A96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Себеж Псковской обл.; полька; счетовод, ф-ка им.К.Цеткин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8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 ноября 1957 г. Верховный Суд БССР</w:t>
            </w:r>
          </w:p>
          <w:p w14:paraId="26575248" w14:textId="52EF3B0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DC2EED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6125BD" w14:textId="383FCBF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вашкевич Анна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стры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1F197F5" w14:textId="306F7D3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Минск; полька; образование среднее; бухгалтер, контора "Заготскот"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Московская 40кв1. Арестована 28 января 1937 г. Приговорена: Комиссия НКВД СССР и Прокурора СССР 22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го ген.консульства в Минск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сен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4 ноября 1957 г. ВТ БВО. (Предположительно ее сестра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вашкевич Ядвига Иосифовна -33года, расстреляна в тот же день)</w:t>
            </w:r>
          </w:p>
          <w:p w14:paraId="35558B04" w14:textId="71B0ADE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D1421C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FC0F34" w14:textId="505A383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вашкевич Ядвига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стры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9E01B54" w14:textId="1F41D40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енчило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Минск; полька; образование среднее; секретарь, "Белпищеторг"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Московская 40кв1. Арестована 16 мар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28 сен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4 ноября 1957 г. ВТ БВО. (Предположительно ее сестра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вашкевич Анна Иосифовна -43года, расстреляна в тот же день)</w:t>
            </w:r>
          </w:p>
          <w:p w14:paraId="2A51BEDE" w14:textId="4328AB7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81DB15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2F9BF3" w14:textId="702D8DD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вина Зинаида Владими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E7EAB17" w14:textId="77521BF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г. Варшава; полька; б/п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пр. Майорова, д. 31, кв. 21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1 июл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16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-8-11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0 декабря 1937 г.</w:t>
            </w:r>
          </w:p>
          <w:p w14:paraId="7EE9BDA7" w14:textId="54D5EE54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110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8B6D4E" w:rsidRPr="002A3290" w14:paraId="56E0EB9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218C11" w14:textId="5F067E8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вицкая Бонифатия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073821" w14:textId="40F7E66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Хмельницкая обл. г. Каменец-Подольский, полька, образование среднее, учительница. Арестована 29.08.37. Обвинение: к/р деятельность. НКВД и Прокурором СССР 11.12.37 приговорена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6.05.89. Дело: П-17523, Госархив ХмО. Информация внесена в банк репрессированных Украины: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7DD10F8" w14:textId="5A41103C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2248EAD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F1BC72" w14:textId="406C051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вицкая Бронислав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D74AEA" w14:textId="189C0AC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0 г.р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иевская обл. Пулинский р-н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лька, образование: начальное, </w:t>
            </w:r>
            <w:r w:rsidR="00A52AD2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: Луганская обл. с. Светлое Старобельского р-на, работница зерносовхоза им. Ворошилов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Особым совещанием при НКВД СССР 29 декабря 1937 г. приговорена к расстрелу. </w:t>
            </w:r>
            <w:r w:rsidR="009F695C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в 1989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краины: 01-09-2010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604694F" w14:textId="097EA060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0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FDF6BA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576BDB" w14:textId="2365FDE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вицкая Мария Людвиг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ED1733E" w14:textId="386F4CE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Польша; полька; образование низшее; б/п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Иркутская обл., на ст. Тайшет ВСЖД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июн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9 авгус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14 декабря 1996 г. заключением прокуратуры Иркутской области</w:t>
            </w:r>
          </w:p>
          <w:p w14:paraId="562A4D2C" w14:textId="4CA96AD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1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D90C05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CC2BA0" w14:textId="7C7BB87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мешонок-Кульфан Юлия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B281E1" w14:textId="5DBA9FD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г. Вильно Виленской губ.; полька; домохозяйк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т. Бурятская Агинского округа Читинской обл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ым совещанием при НКВД СССР 30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13 января 1938 г. Реабилитирована 27 ноября 1989 г. прокуратурой Читинской обл.</w:t>
            </w:r>
          </w:p>
          <w:p w14:paraId="293190E7" w14:textId="344EBFE0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Читинской обл.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1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E203E57" w14:textId="1905C82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49225D" w14:textId="0EC819E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шко Гунефа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B81325" w14:textId="3EF3DF0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Кандерщина Бреславльского уезда Виленской губ.; полька; образование н/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Дриссенский р-н, д. Леош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 мар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6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30 сентября 1937 г. Реабилитирована 21 августа 1989 г.</w:t>
            </w:r>
          </w:p>
          <w:p w14:paraId="486D8F53" w14:textId="13D90F1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1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CDE275F" w14:textId="449900B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E4AD5E" w14:textId="26DBB02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скевич Мария Михай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7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1DBCEAE" w14:textId="79A7314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60 г., г. Вильно, Украина; полька; домохозяйк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т. Солдатская, КБАССР. Арестована 19 августа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Постановлением ГУГБ НКВД СССР 5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 в шпионаже против Советского государства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3 января 1938 г. Реабилитирована 1 сентября 1969 г.</w:t>
            </w:r>
          </w:p>
          <w:p w14:paraId="7D915E5E" w14:textId="668D5BD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абардино-Балкарской Республи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подготовительные материал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1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35F19E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A47B4F" w14:textId="394EEE3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сняк-Чернова Мар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1B57AD" w14:textId="0085CC4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Чернова-Лесняк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Виленская губ., Вилейский уезд, д. Вренчица; полька; образование начальное; б/п; единоличниц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я обл., Александровский р-н, с., Н-Николь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 ию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4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 Приговор: расстрел Расстреляна 18 октября 1938 г. Реабилитирована в декабре 1960 г.</w:t>
            </w:r>
          </w:p>
          <w:p w14:paraId="23E28042" w14:textId="212B2DC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1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A6E415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6DC6BD" w14:textId="240697A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банская Мария Лавр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6E0E0F" w14:textId="431B16E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ода, г. Ковель Волынской области, полька,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Фастов, домохозяйка. Тройкой при УНКВД по Киевской области 10 ноября 1937 приговорена к расстрелу. Расстреляна 19 ноября 1937 года.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оду.</w:t>
            </w:r>
          </w:p>
          <w:p w14:paraId="32726A8C" w14:textId="288AC188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1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6A1E39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AF3186" w14:textId="5C807DC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манович Ирин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0BBE73" w14:textId="54EF1EB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7 г., г. Ленинград; полька; б/п; служащая Ленинградского торгового порт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Рубинштейна, д. 5, кв. 37. Арестована 23 сентября 1937 г. Приговорена: Комиссия НКВД и прокуратуры СССР 28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 ноября 1937 г.</w:t>
            </w:r>
          </w:p>
          <w:p w14:paraId="22CDA78F" w14:textId="28FA5ED4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1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790463D" w14:textId="3D9F28B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7CD7E2" w14:textId="3FBDCE7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нартович Ева Осип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729E1E" w14:textId="66AD356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ша; полька; рабочая, Щетокомбинат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8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 ноября 1957 г. Верховный Суд БССР</w:t>
            </w:r>
          </w:p>
          <w:p w14:paraId="4BC8F5F3" w14:textId="3D24B60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1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6F057005" w14:textId="080522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9884BE" w14:textId="5264D45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невич Анн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3DF5A1" w14:textId="341F048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9 г.р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иевская обл. c. Забродье Черняховского р-на, полька, образование: начальное, </w:t>
            </w:r>
            <w:r w:rsidR="00A52AD2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: Луганская обл. с. Калмыковка Старобельского р-на, колхозница колхоза им. Ворошилов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омиссией НКВД и Прокуратуры СССР 30 декабря 1937 г. приговорена к расстрелу. </w:t>
            </w:r>
            <w:r w:rsidR="009F695C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в 1989 г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краины: 01-09-2010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1993EA8" w14:textId="4BEE9B9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1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B13369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D09D13" w14:textId="28EC5A7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Линевич Ева Федо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26C675" w14:textId="0151A25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Винницкая обл., Звячильский р-н, Войтовце с.; полька; образование среднее; колхоз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Акмолинская (Целиноградская) обл. Андреевка п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7 мая 1938 г. Сталинское РО УНКВД по Северо-Казахстанской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по Северо-Казахстанской обл. 30 сен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а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5 мая 1989 г. Прокуратура Целиноградской обл. УКАЗ ПВС СССР ОТ 16.01.1989</w:t>
            </w:r>
          </w:p>
          <w:p w14:paraId="615D8063" w14:textId="51EED40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КНБ РК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1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5E9CFA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93504F" w14:textId="558A968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новская Пелагея Семе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7CC26A" w14:textId="067AA21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Мордовия, Инсарский р-н, с. Новлей; полька; образование начальное; б/п; колхоз "Таежник", колхозниц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я обл., Тегульдетский р-н, с., Байгалы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 ию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4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10 октября 1938 г. Реабилитирована в мае 1960 г.</w:t>
            </w:r>
          </w:p>
          <w:p w14:paraId="0B2357BE" w14:textId="445124A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2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1A0BC0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052AC9" w14:textId="330C499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пень Вероника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470EA6" w14:textId="3F6981A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0 г. р., место рожд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елоруссия, Игуменский у-д, хут. Пруцок, полька, прожив: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СФСР, Свердловская обл., Таборинский р-н, т.п. Чеш, работала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еуставная сельхозартель, разнорабочая. Арестована 9 марта 1938 г., осуждена 29 августа 1938 г. Расстреляна 20 ноября 1938 г.</w:t>
            </w:r>
          </w:p>
          <w:p w14:paraId="7A7FBDC9" w14:textId="1B75627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асти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2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85D931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AA2DA7" w14:textId="1A881E2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пинская Елизавет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A63CA8" w14:textId="66B0B08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4 г. р., уроженка и жительница г. Ленинград, полька, б/п, санитарка 14-й амбулатории завода "Красногвардеец"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пр. Володарского, д. 52, кв. 32. Арестована 31 августа 1937 г. Особой тройкой УНКВД ЛО 23 сентября 1937 г. приговорена по ст. ст. 58-10-11 УК РСФСР к ВМН. Расстреляна в г. Ленинград 28 сентября 1937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219BA9" w14:textId="5512BE7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2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A9B8CB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580D5A" w14:textId="7DADC31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Липинская Мария Тадеуш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80513A8" w14:textId="5D95B2C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Люблинская губ., Холмский уезд, дер. Павлово; полька; образование низшее; б/п; бельевщица родильного дома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Лосиноостровская, д. 13, кв. 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2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агитации и шпионской деятельност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октябре 1989 г.</w:t>
            </w:r>
          </w:p>
          <w:p w14:paraId="38E09406" w14:textId="10D4B0E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2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7146CF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A74AE3" w14:textId="28C7782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пницкая Ма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F0A1F6" w14:textId="7BA2D03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Польша; полька; БОЗ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Шипуновский р-н, ст. Шипунов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июня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17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0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30 июня 1989 г. прокуратурой АК</w:t>
            </w:r>
          </w:p>
          <w:p w14:paraId="698D26BF" w14:textId="6D296E7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2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E3CC44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7C0CD2" w14:textId="143EBB8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ровская Гонората Тимоф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04A908" w14:textId="78AF85B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68 г.р., м.р.: Хмельницкая обл. с. Новоконстантинов Летичевского р-на, полька, не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Хмельницкая обл. с. Бохны Летичевского р-на, домохозяйка. Арестована 28.10.37. Обвинение: а/с агитация. Тройкой УНКВД Каменец-Подольской обл. 05.11.37 приговорена к расстрелу. Расстреляна 19.11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8.09.89. </w:t>
            </w:r>
          </w:p>
          <w:p w14:paraId="7DD58273" w14:textId="2D69013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20666. Госархив ХмО. Информация внесена в банк репрессированных Украины: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5A60C91" w14:textId="00E4252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2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172CD0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006036" w14:textId="2D96E77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Лисицина Мария Кар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877DEDE" w14:textId="73E22FA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Варшава; полька; учитель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Бийск..Арестована 15 января 1938 г. Приговорена: Особым совещанием при НКВД СССР 17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2, 6, 10, 11 УК. Приговор: к ВМН. Расстреляна 7 апре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г. Бийске.. Реабилитирована 31 января 1958 г. ВТ СибВО за отсутствием состава преступления</w:t>
            </w:r>
          </w:p>
          <w:p w14:paraId="1C43D5EE" w14:textId="0EB44A0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2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0A96AE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3F3DB8" w14:textId="75D5DF2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сиченко Людмила Мака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2FA0B3" w14:textId="3CAE741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г. Житомир Волынской губ. Польша, чл. КП(б)Х малограмотная, завхоз отеля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20 апреля 1938 г. Обв.: в причастности к ПОВ. По постановлению тройки при УНКВД по Житомирской обл. от 3 ноября 1938 г. расстреляна 4 нояб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5C30368B" w14:textId="42388C4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2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B8A2484" w14:textId="38F148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01D00E" w14:textId="22BB2E4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совская Мар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C7BC1C" w14:textId="0950269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5.03.1888., полька, прачка больницы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Голованевск Одесской обл., арест: 27.09.1937. Обвин.: 54-10 УК УССР, 54-11 УК УССР. Постановление УНКВД и Прокуратура СССР. Приговор: расстрел. Дата приговора: 10.01.193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9.01.1938.</w:t>
            </w:r>
          </w:p>
          <w:p w14:paraId="5EC91A2A" w14:textId="09DD732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П-5907. Опись: 2-р. Дело: 3352. Дата добавления информации в базу данных: 12.12.2022</w:t>
            </w:r>
          </w:p>
          <w:p w14:paraId="39B3A33D" w14:textId="0272CD4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2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495EE37" w14:textId="0C5EE48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678BDC" w14:textId="46683B2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совская Фил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6D25FA" w14:textId="79D6D11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ода, с. Ратуш Володарского р-на, полька,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елая Церковь, домохозяйка. Постановлением НКВД СССР и Прокуратуры СССР 5 ноября 1937 г. приговорена к расстрелу. Расстреляна 22 ноя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68D2A878" w14:textId="21F9643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2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4ABC615" w14:textId="697A5A0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971BD3" w14:textId="479DB7B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совская Юзеф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D5584E" w14:textId="580024B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ода, с. Раски Бородянского р-на, полька, малограмотная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ки, работница лесхоза. Постановлением НКВД СССР и Прокуратуры СССР 28 ноября 1937 г. приговорена к расстрелу. Расстреляна 7 дека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553E5E12" w14:textId="22AB22C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3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AA43C60" w14:textId="62CAA5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432706" w14:textId="2072D9F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инская Юзеф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849E1F" w14:textId="6DFC127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с. Киселевка Бежевской вол. Житомирского эт. Волынской губ. Полька, образование начальное, швея на дому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3 июня 1937 г. Обв.: в причастности к польскому к.-г. националистической организации По постановлению НКВД СССР и Прокурора СССР от 8 сентября 1937 г. расстреляна сентябрь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1780936B" w14:textId="48AA184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3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8BB373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2DF622" w14:textId="0EB0E53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чковская Ольга Васи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65A906" w14:textId="7A7AEB0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м.р.: г. Ростов-на-Дону, (гражданство СССР), полька, образование: среднее, член ВЛКСМ, лаборантка на нефтеперегонном заводе «Главнефтесбыт»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Краснодарский край, г. Краснодар, арестована 01.06.1938. Обвинение: «агент польской разведки, участница "ПОВ" организации». Приговор: особая тройка при УНКВД по Краснодарскому краю, 28.09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</w:t>
            </w:r>
          </w:p>
          <w:p w14:paraId="069FC33B" w14:textId="3A73D3A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05.10.1938. Реабилитация: ВТ СКВО, 09.02.1959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 Арх.дело: 27889</w:t>
            </w:r>
          </w:p>
          <w:p w14:paraId="02A7C19C" w14:textId="4F6D729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7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3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1B8C9D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CECED7" w14:textId="72EEF30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э Владислав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E1F2F6" w14:textId="4C7DE11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Варшаве; полька; образование высшее; член ВКП(б); начальник сектора культуры в Госплане РСФСР.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агаринский пер., д.11, кв.3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5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21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 и участии в антисоветской террористической организации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1 сен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8 декабря 1956 г. ВКВС СССР</w:t>
            </w:r>
          </w:p>
          <w:p w14:paraId="41422601" w14:textId="7E62D20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3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102DA0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A3479C" w14:textId="6FF7010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щинская Олимпиад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FEEE35" w14:textId="5DC2B15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Ива Дубновского эт. Волынской губ. Польша, грамотная, учитель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 Дзержинского р-на Житомирской обл. арестована 25 ноября 1937 г. Обв.: по ст. 54-10 УК УССР. По постановлению НКВД СССР и Прокурора СССР от 28 декабря 1937 г. расстреляна 4 января 1938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(дата неизвестна)</w:t>
            </w:r>
          </w:p>
          <w:p w14:paraId="4924BA10" w14:textId="775E8C4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3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A7F8BD1" w14:textId="500BF69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53F3BC" w14:textId="66FCDD5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бань Ядвиг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BA4019" w14:textId="412DCAD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Гродно Гродненской губ.; полька; образование начальное; Домохозяйка. </w:t>
            </w:r>
            <w:r w:rsidR="0003640E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Городок, Витебская обл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Арестована 26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76, 64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5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 декабря 1957 г. ВТ БВО</w:t>
            </w:r>
          </w:p>
          <w:p w14:paraId="40CED99F" w14:textId="052512E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3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EFF1EE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2BE556" w14:textId="725B685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бачевская Евген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09EA30" w14:textId="3549800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Молодечненский уезд Виленской губ.; полька; образование начальное; колхозница, к-з по м.ж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Заславльский р-н, д. Крич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вязь с польской разведкой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гилев. Реабилитирована 28 апреля 1989 г. Прокуратура БВО</w:t>
            </w:r>
          </w:p>
          <w:p w14:paraId="5768EAA8" w14:textId="3319D498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3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3DDC2D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C37A0D" w14:textId="05F7CBA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бачевская Юлия Матв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2DFF77" w14:textId="1AF0D8B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Молодечненский уезд Виленской губ.; полька; колхозница, к-з по м.ж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Заславльский р-н, д. Крички. Арестована в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вязь с польской разведкой. Приговор: ВМН Расстреляна 10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гилев. Реабилитирована 28 апреля 1989 г. Прокуратура БВО</w:t>
            </w:r>
          </w:p>
          <w:p w14:paraId="4C513EA9" w14:textId="1AAFA4C8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3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B339C3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B9777B" w14:textId="3635432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вейко Мар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2959F1" w14:textId="241A4D5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Скачихи Ушачского р-на Витебской обл.; полька; образование н/начальное; колхозница, Колхоз "Чырвоны Захад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Ушачский р-н, хут. Головачев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7 г. Реабилитирована 23 октября 1989 г. Военный прокурор КБВО</w:t>
            </w:r>
          </w:p>
          <w:p w14:paraId="4D87BB92" w14:textId="4F8E420D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3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8C85D7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07A0E7" w14:textId="199FAB6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вчиновская Клавдия Люц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B49C68" w14:textId="22BFFEB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 р., уроженка д. Усланка Подпорожского р-на Лен. обл., полька, б/п, счетовод магазина Леноблпищеторг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Подпорожье Лен. обл., Набережная ул., д. 112. Комиссией НКВД и Прокуратуры СССР 17 января 1938 г. приговорена по ст. ст. 58-6-9-11 УК РСФСР к ВМН. Расстреляна в г. Ленинград 27 января 1938 г. </w:t>
            </w:r>
          </w:p>
          <w:p w14:paraId="32D10C0F" w14:textId="60BFCB3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5C07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39" w:history="1">
              <w:r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28EBCB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75936B" w14:textId="60305F1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вчиновская Мария Сид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A52EF7" w14:textId="6823F07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г. Полоцк, полька, б/п, стеклоизоляторный завод, относчиц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моленская обл., г. Рославль, арестована Рославльским РО НКВД 14.10.1937. Обвинение: 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0, 11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и прокурора СССР, 17.11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9.12.1937</w:t>
            </w:r>
          </w:p>
          <w:p w14:paraId="09076AF6" w14:textId="0CD79FF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Воронежского ВО, 30.08.1957. Арх.дело: 10863-с</w:t>
            </w:r>
          </w:p>
          <w:p w14:paraId="59B652AE" w14:textId="46904C49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 , т.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4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4611F4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0FFB1E" w14:textId="5F680E2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Ложинская Тофилия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21705C" w14:textId="6914E20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0.10.1884, г. Ново-Радамск Петроковской губ., Польша; полька; образование н/начальное; повар, Детский дом №1 Гороно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Берестянская 1, кв. 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6, 68, 71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собничала шпионской деятельности муж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60 г. ВТ БВО</w:t>
            </w:r>
          </w:p>
          <w:p w14:paraId="707C8758" w14:textId="1C81DBD9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4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2607F0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E5EEB1" w14:textId="37B1DC7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говская Анна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02D83C" w14:textId="16E04F3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с. Высокая Печь Трояновской вол. Житомирского эт. Волынской губ. Полька, образование среднее, учитель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ысокая Печь Житомирского горсовета Житомирской обл. Арестована 16 декабря 1937 г. Обв.: в причастности к ПОВ. По постановлению тройки при УНКВД по Житомирской обл. от 3 ноября 1938 г. расстреляна в ноябре 1938 г. в г. Житомир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5 г.</w:t>
            </w:r>
          </w:p>
          <w:p w14:paraId="4CFA88D7" w14:textId="59B8ADF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4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1E35F0F" w14:textId="65DF7E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3AE22A" w14:textId="068150F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жкина Мари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CB0128" w14:textId="21556F6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3 г.р., м.р.: Полтавская обл. с. Максимовка Глобинского р-на, полька, из дворян, образование среднее, БОЗ, Арестован 14 июля 1938 г. Осужден Особой тройкой при УНКВД Полтавской обл. 14 октября 1938 г. по ст. 54-10 ч. 1 УК РСФСР к расстрелу с конфискацией имущества. Приговор исполнен 2 ноября 1938 г. Реабилитирована ВТ КВО 20 ноября 1962 г.</w:t>
            </w:r>
          </w:p>
          <w:p w14:paraId="6FC41EED" w14:textId="6D7162B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4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53FECB4" w14:textId="358FA46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ADEF57" w14:textId="35EC577B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зинская Владислава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6972B9" w14:textId="05F8DFA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1 г.р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Винницкая обл. c. Бубновка Городоцкого р-на, полька, неграмотная. </w:t>
            </w:r>
            <w:r w:rsidR="00A52AD2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: Луганская обл. с. Боровеньки Кременского р-на, колхозница колхоза им. Красной Арми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омиссией НКВД и Прокуратуры СССР 22 ноября 1937 г. приговорена к расстрелу. </w:t>
            </w:r>
            <w:r w:rsidR="009F695C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в 1989 г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краины: 01-09-2010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FCB4C6E" w14:textId="5D55051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4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AB0FF03" w14:textId="27CB030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8464F3" w14:textId="335CAC5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зинская-Сиверт Мария-Изабелл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7C012C" w14:textId="0728EF9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Бабчинцы Черновицкого р-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Высшеольчедаев Мурованокуриловецкого р-на, полька, из служащих, образование среднее, на время ареста БОЗ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 детей. Арест. 29.08.1937 г. Обвин. по ст. 54-10 УК УССР. По решению НКВД и Прокур. СССР от 13.11.1937 г. расстреляна 26.11.1937 г. Реабил. 10.05.1984 г.</w:t>
            </w:r>
          </w:p>
          <w:p w14:paraId="1BC1F3C1" w14:textId="35AB1EA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4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60FD7C91" w14:textId="46989FBC" w:rsidTr="00853E87">
        <w:trPr>
          <w:trHeight w:val="14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23E8EE" w14:textId="1D5186A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Лозовская Анна Игнат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1ABFC40" w14:textId="0175DE6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Чернолесье Замосточского с/с Витебского р-на и обл.; полька;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З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.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Пролетарский бульвар 21. Арестована 17 ноября 1937 г. Приговорена: Комиссия НКВД СССР и Прокурора СССР 28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, 64, 69, 70, 71, 72. Приговор: ВМН Расстреляна 10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5 октября 1957 г. ВТ Прибалт.ВО</w:t>
            </w:r>
          </w:p>
          <w:p w14:paraId="344F4B03" w14:textId="018C63A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4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2D324E0" w14:textId="77777777" w:rsidTr="00853E87">
        <w:trPr>
          <w:trHeight w:val="14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01D0F6" w14:textId="64F0B3E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Лопатнюк Ирина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8BA40C3" w14:textId="0BC8A6C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21 г., Ростов на Дону.; полька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еверо-Казахстанская обл., Сергеевский р-н, Баганаты с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0 марта 1941 г. 3 отд. УГБ СКО. Приговорена: ВТ НКВД КССР 8 июля 1941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2, 58-10, 58-11 УК РСФСР. Приговор: ВМН Реабилитирована 26 июля 1990 г. ВС КССР за отсутствием состава преступления</w:t>
            </w:r>
          </w:p>
          <w:p w14:paraId="1DE84606" w14:textId="43A3A6F5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Северо-Казахста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4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7C9E923" w14:textId="77777777" w:rsidTr="00853E87">
        <w:trPr>
          <w:trHeight w:val="14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B45B41" w14:textId="5C424E6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патская (Лопацкая) Юзефа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1D9D63" w14:textId="2FA583B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г. Люблин (Польша), полька, из рабочих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олтавская обл. с. Большие Сорочинцы Миргородского р-на. Домохозяйка. Арестована 3 ноября 1937 г. Осуждена Особым совещанием при НКВД СССР 25 ноября 1937 г. по ст. 54-10 УК УССР к расстрелу. Приговор исполнен 9 января 1938 г. Реабилитирован Полтавской областной прокуратурой 7 сентября 1989 г.</w:t>
            </w:r>
          </w:p>
          <w:p w14:paraId="293A9745" w14:textId="208CEBAE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4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B655527" w14:textId="4B5D1DA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43D52F" w14:textId="2029FCE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Лосева Ядвига Ста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563356" w14:textId="5E8E3B8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Вильно; полька; б/п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Лен. обл., Батецкий р-н, д. Заполье, д. 39 (ранее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) 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ая тройка при УНКВД по Ленинградской обл. 15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-10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2A3290">
              <w:rPr>
                <w:rFonts w:ascii="Arial" w:hAnsi="Arial" w:cs="Arial"/>
                <w:sz w:val="16"/>
                <w:szCs w:val="16"/>
              </w:rPr>
              <w:t xml:space="preserve">Расстреляна 18 декабря 1937 г. </w:t>
            </w:r>
          </w:p>
          <w:p w14:paraId="77A0B5A4" w14:textId="28964DA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4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67E580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C18987" w14:textId="12C3D07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сь Кастусия Фортуна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C5CBDE" w14:textId="5B4D66E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Царево Ветринского р-на Витебской обл.; полька; неграмотная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Ветринский р-н, д. Заскор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надлежность к польской повстанческой организации "ПОВ"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7 октября 1989 г. Военный прокурор БВО</w:t>
            </w:r>
          </w:p>
          <w:p w14:paraId="17348FD3" w14:textId="681C38E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5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163E5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371FD6" w14:textId="3797522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сь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лина Нарбертовна (Норбертовна)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CD56F8" w14:textId="47B1688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д. Ярковцы Дисненского у. Виленской губ., полька, б/п, приемщица бюро документации курсов усовершенствования технического состава ВВС РККА им. Ворошилов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. Арестована 13 сентября 1937 г. Комиссией НКВД и Прокуратуры СССР 22 сентября 1937 г. приговорена по ст. 58-6 УК РСФСР к ВМН. Расстреляна в г. Ленинград 26 сентября 1937 г. </w:t>
            </w:r>
          </w:p>
          <w:p w14:paraId="48034B13" w14:textId="4A346FC9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5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AEDE38B" w14:textId="351D74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075B13" w14:textId="11E68AD7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бко-Шевченко Лидия Ипполи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8A3401" w14:textId="3ECE5BE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4 г.р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с. Галахи (Польша)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олька, из служащих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малообразованная, </w:t>
            </w:r>
            <w:r w:rsidR="00A52AD2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: Николаевская обл. с. Баштанка Баштанского района, Медсестра районной больницы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естована 25.10.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становлением НКВД СССР и Прокурора СССР от 25.12.1937 г. приговорена к расстрелу. Расстреляна 03.07.1938 г. Место захоронения неизвестно. </w:t>
            </w:r>
            <w:r w:rsidR="009F695C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в 1989 г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3-05-2009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EBE05B6" w14:textId="2542026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5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A1A93CF" w14:textId="1929246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3DE90C" w14:textId="7E1C2BF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говская Анна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2243DA" w14:textId="3BD7E2D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Замшарники Люцинского р-на, Латвия; полька; образование н/начальное; рабочая, ФЗУ обувщиков, г. Витебск.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2-я Бебеля, д. 1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марта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1 сен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льской националистической орг-ц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5 сентября 1989 г. Прокуратура Витебской обл.</w:t>
            </w:r>
          </w:p>
          <w:p w14:paraId="233F2FD4" w14:textId="098AA0A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5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73202AA" w14:textId="18EB3F3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5EB5A2" w14:textId="50D2C18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говская Софья Людвиг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6AD7BA" w14:textId="71E9BCD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Познань; полька; образование начальное; Не Работал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Поставский р-н, Поставы, ул. Короткая 17. Арестована 22 июня 1941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сод. в тюрьме №28 г.Глубокое Расстреляна в июне 1941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амочинно расстреляна работниками тюрьмы при этапировании из г.Глубокое в г.Витебск. Реабилитирована 27 октября 1960 г. УКГБ по Витебской обл.</w:t>
            </w:r>
          </w:p>
          <w:p w14:paraId="78A54416" w14:textId="2BE94B3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5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ED1413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366FF0" w14:textId="4904F11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женецкая Анеля Фед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71253A" w14:textId="328CA9C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с. Пустоха Махновской вол. Бердичевского эт. Киевской губ. Полька, малограмотная,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15 ноября 1937 г. Обв.: в причастности к к.-г. деятельности. По постановлению НКВД СССР и Прокурора СССР от 15 декабря 1937 г. расстреляна 25 декабря 1937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B6A0F14" w14:textId="13D4B6C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5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69C430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E29F9F" w14:textId="23A8534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жецкая Инна Георги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126AFA" w14:textId="255D3F4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, с. Диевка Днепропетровского р-на Днепропетровской обл., полька, домохозяйка. 11.01.1938 г. обвинена в к/рев. деятельности, расстреляна 02.03.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5.08.1989 г.</w:t>
            </w:r>
          </w:p>
          <w:p w14:paraId="6CC0AC3B" w14:textId="1E6555E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Днепропетровская обл.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5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227F86DB" w14:textId="3A1F345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C66D93" w14:textId="2A8E638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жецкая Пелагея Ромуаль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666D48" w14:textId="1F895FB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пгт.. Теплик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Гайсин, полька, из служащих, образование начальное, счетовод райпотребсоюза. Арест. 26.02.1937 г. Обвин. по ст. 54-10 УК УССР. По решению НКВД и Прокур. СССР от 13.11.1937 г. расстреляна 21.11.1937 г. Реабил. 27.03.1989 г.</w:t>
            </w:r>
          </w:p>
          <w:p w14:paraId="774B6571" w14:textId="35819D6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5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73D8557C" w14:textId="4268FA1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36BE78" w14:textId="717F86F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Лужинская Анна Матве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D35DBBC" w14:textId="0E37402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Новгородская губ., д. Карустино; полька; образование начальное; искл. из КПСС; заключенная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2 но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58-02, КРА. Приговор: расстрел Расстреляна 24 ноября 1938 г. Реабилитирована 3 июня 1993 г.</w:t>
            </w:r>
          </w:p>
          <w:p w14:paraId="2502B4A1" w14:textId="57BEB6D7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5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04AECCA" w14:textId="1B3FC44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AC27B2" w14:textId="16FD0FB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каржевская Кароли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7BDC23" w14:textId="6EE04DF0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4 г.р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.р.: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с. Волица Теофипольского р-на, польк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образование начальное, </w:t>
            </w:r>
            <w:r w:rsidR="00A52AD2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: Хмельницкая обл. с. Белогородка Изяславского р-на, крестьянка-единоличниц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естована 07.01.38. Обвинение: шпионаж. НКВД и Прокурором СССР 08.02.38 приговорена к расстрелу. Расстреляна 28.02.38. </w:t>
            </w:r>
            <w:r w:rsidR="009F695C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войск прокуратурой Прикарпатского ВО 30.08.89. </w:t>
            </w:r>
          </w:p>
          <w:p w14:paraId="5FB909F2" w14:textId="7F9173E3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Дело: П-23503, Госархив ХмО.</w:t>
            </w:r>
            <w:r w:rsidR="007F06FE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334165D" w14:textId="2500764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5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66831C9" w14:textId="035F1D5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35BE7E" w14:textId="4264E4D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Лукашевич Мария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6D9D0FA" w14:textId="0C5F110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Осиповка Витебского р-на, БССР; полька; неграмотная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ул. Суражская, д. 10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2, 76,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5 февраля 1956 г. Военная Коллегия Верховного Суда СССР</w:t>
            </w:r>
          </w:p>
          <w:p w14:paraId="0FECB1A8" w14:textId="76DD05D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6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97524A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8A00A6" w14:textId="232B1E6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кашевич-Гриневская Елена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47A790" w14:textId="6C5ED65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Харьковская обл., г. Гадяч; полька; образование незаконченное среднее; б/п; шофер автобазы Управления ж.д. им.Дзержинског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ой обл., Перовский р-н, д. Вязовка, барак № 5, комн. 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0 февраля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9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8 июн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7 июня 1965 г. ВТ МВО</w:t>
            </w:r>
          </w:p>
          <w:p w14:paraId="604D885C" w14:textId="5CE75C0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6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946146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EA7F19" w14:textId="514CDE7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Лукашук Камелия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088072B" w14:textId="4B89FC9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Гродненская губ., д. Залесяны; полька; б/п; телефонистка ст. Волховстрой-1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о месту работы, Советская ул., д. 18, кв. 3..Арестована 29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0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</w:rPr>
              <w:t>Расстреляна 10 декабря 1937 г.</w:t>
            </w:r>
          </w:p>
          <w:p w14:paraId="3E0C4F2C" w14:textId="70759A4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6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F7CB37E" w14:textId="52F3D6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A3AD4A" w14:textId="4194E20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ковская Виктор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BE8AC4" w14:textId="7DFAAEEC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4 г.р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с. Каскада Новоушицкого р-на, польк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образование среднее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учительница начальной школы. Арестована 20.07.38. Обвинение: член "ПОВ". Тройкой УНКВД Каменец-Подольской обл. 27.09.38 приговорена к расстрелу. Расстреляна. Реабилитирован президиумом Хмельницкого облсуда 11.01.58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-5495, Госархив ХмО.</w:t>
            </w:r>
            <w:r w:rsidR="007F06FE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CE7B0F7" w14:textId="14469AF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6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5259688" w14:textId="2C26A1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0CC53C" w14:textId="77701B1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пащенко Ма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8A60BA" w14:textId="4842C14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с. Липянка. Цыганка, неграмотная, кочевница, БОМР и проживания. Арестованная в мае 1938 г. Обв.: по ст. 54-1а УК УССР. По постановлению тройки при УНКВД по Житомирской обл. от 3 октября 1938 г. расстреляна 4 октяб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BE0ABA3" w14:textId="54B5FFA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6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E62A44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D5DD50" w14:textId="35FD90B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цкая Мария Осип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97ECA7" w14:textId="0485843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7 г. р., место рожд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ьша, Гродненская губ., Белостокский у-д, д. Клепачи, полька, прожив: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СФСР, Свердловская обл., г. Нижний Тагил, п. Тагилстроя, работала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тель "Новостройка", портниха. Арестована 20 октября 1937 г., осуждена 15 ноября 1937 г. Расстреляна 9 декабря 1937 г.</w:t>
            </w:r>
          </w:p>
          <w:p w14:paraId="08A789EB" w14:textId="1B35F2D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асти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6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4CCCCB4" w14:textId="20CA2B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E47D35" w14:textId="4008A378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цкевич Розал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9DCDD3" w14:textId="09F695EA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8 г.р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г. Городок Городоцкого р-на, полька, малограмотная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рестьянка-единоличница. Арестована 08.01.38. Обвинение: к/р деятельность. НКВД и Прокурором СССР 08.02.38 приговорена к расстрелу. Расстреляна 28.02.38. </w:t>
            </w:r>
            <w:r w:rsidR="009F695C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оллегией по уголовным делам Верховного Суда РСФСР 01.08.59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-815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Госархив ХмО.</w:t>
            </w:r>
            <w:r w:rsidR="007F06FE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DFED8B7" w14:textId="7C90EFF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6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F70B460" w14:textId="2B2E497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F1734E" w14:textId="612CD21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чковская Екатерина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65F70C" w14:textId="5EEE3699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0 г.р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с. Рудня Летичевского р-на, полька, неграмотная, колхозниц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естована 17.10.37. Обвинение: а/с агитация. НКВД и Прокурором СССР 04.12.37 приговорена к расстрелу. Расстреляна 26.12.37. </w:t>
            </w:r>
            <w:r w:rsidR="009F695C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рокуратурой Хмельницкой обл. 19.04.89. Дело: П-17261, Госархив Хм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729F38A" w14:textId="100B047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6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9416C8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C459E2" w14:textId="079EEBE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ббе Клара Фридри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B915A2" w14:textId="1857833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Виленская губ., с. Ново-Огородники, полька, образование: грамотная, б/п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Сочи</w:t>
            </w:r>
          </w:p>
          <w:p w14:paraId="227FBC39" w14:textId="3128107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02.06.193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"являлась участницей "Польска организация войскова", проводила активную шпионскую работу".</w:t>
            </w:r>
          </w:p>
          <w:p w14:paraId="19649E6B" w14:textId="7619E3E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особая тройка при УНКВД по Краснодарскому краю, 28.09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05.10.1938</w:t>
            </w:r>
          </w:p>
          <w:p w14:paraId="441E1BD4" w14:textId="13CC1CE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29.04.195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. Арх.дело: 17425</w:t>
            </w:r>
          </w:p>
          <w:p w14:paraId="0CA1763B" w14:textId="6038A08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6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C3E7D5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CCCD51" w14:textId="5E941ED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бинская Софья Карп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A8DDD0" w14:textId="0051E02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г. Шепетовка Хмельницкой обл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Гнивань Тывровского р-на, полька, из дворян, образование высшее, учительница Гниванской польской школы, замужем, 2 детей. Арест. 11.09.1937 г. Обвинитель. по ст. 54-10 УК УССР. По решению нарко. ВС и Прокур. СССР от 22.11.1937 г. расстрелян 02.12.1937 г. Реабил. 29.08.1956 г.</w:t>
            </w:r>
          </w:p>
          <w:p w14:paraId="766DC57F" w14:textId="1B61610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обл.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6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8F9EA4C" w14:textId="6EB3D48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0FD94E" w14:textId="5A0ED0F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бонь Виктория Тимоф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FE3D3A" w14:textId="31AC5E9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с. Загужа Бендинского уезда Петропавловской губернии, Польша, полька, б/п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Донецкая обл. г. Краматорск, пос. Октябрьское, дом. №168, кв. 2, работница завода им. Орджоникидзе. Арестована 14 сентября 1937 г. Осуждена Особым совещанием при НКВД СССР к расстрелу.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89 г.</w:t>
            </w:r>
          </w:p>
          <w:p w14:paraId="327476AF" w14:textId="3940214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7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279606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F2B519" w14:textId="1DCB95B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таревич Мар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1A83CF" w14:textId="114AD63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; полька; образование 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Борисовский р-н, Борисов, ул. Подгорная 10/21. Арестована в декабре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775C7ECC" w14:textId="66AE2ED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7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6B57FC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628CE5" w14:textId="2E3AEB9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тинская Мария Гиля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C3FBCA" w14:textId="06DAE22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Амельяновщина Ветринского р-на Витебской обл.; полька; образование н/начальное; пенсионер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Полоцкий р-н, Полоцк, ул. Виленская, д. 4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6 октября 1989 г. Военный прокурор КБВО</w:t>
            </w:r>
          </w:p>
          <w:p w14:paraId="757438D7" w14:textId="6170530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7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3446D1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9B2F28" w14:textId="49786F4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шевская Евгени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6CCFDE" w14:textId="33D5BE7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Германия, г. Эссена; полька; образование среднее; б/п; швейная мастерская райпромкомбината: кассир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осковская обл., г. Подольск, дом хлебозавод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8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3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, диверсионно-террористических намерениях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89 г.</w:t>
            </w:r>
          </w:p>
          <w:p w14:paraId="39E0E1D5" w14:textId="3AB86B5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7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0F97DA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0DAFAA" w14:textId="412FD94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шевская Лид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18F1E9" w14:textId="5BB5575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Польша, г. Белостока; полька; образование низшее; б/п; хлебозавод: экспедитор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осковская обл., г. Подольск, общежитие хлебозавод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8 мар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3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шпионской деятельности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5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89 г.</w:t>
            </w:r>
          </w:p>
          <w:p w14:paraId="7319D47C" w14:textId="0D87EBD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7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4EC60A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0D1207" w14:textId="34F461B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пиева Юзеф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794E71" w14:textId="49F9CDA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Польша, мест. Ляски, полька, из крестьян (кулаков), образование: малограмотная, б/п, Ашанский лесохимкомбинат,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Челябинская обл., г. Аша. арестована 06.04.1938. Обвинение: ст. 58-6, 58-9, 58-11. Приговор: Тройка УНКВД СССР по Челябинской области, 25.09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2.10.1938. Реабилитация: ВТ Уральского военного округа, 03.11.1959. Арх.дело: ГУ ОГАЧО. Ф. Р-467. Оп. 4. Д. 4105</w:t>
            </w:r>
          </w:p>
          <w:p w14:paraId="3E574484" w14:textId="596069C0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еляби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7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9926AF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AAC359" w14:textId="635F790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ппе Ан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1511AA" w14:textId="4048CBB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Яново (Польша); полька; образование низшее; б/п; кромщица фабрики "Красная Роза".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Теплый пер., д. 10, кв. 10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7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том, что, будучи в Польше, имела связь с членами ППС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13 сентября 1989 г.</w:t>
            </w:r>
          </w:p>
          <w:p w14:paraId="08636E7D" w14:textId="5716B1E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7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6E5DB3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CA99C9" w14:textId="6A9A9EB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сковская Юзеф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7A83F8" w14:textId="77EACDE1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Одесская обл. г. Котовск, полька, образование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: Хмельницкая обл. с. Кульчины Красиловского р-на, учительниц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естована 09.08.37. Обвинение: член "ПОВ"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НКВД и Прокурором СССР 09.11.37 приговоре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 расстрелу. Расстреляна 30.11.37. </w:t>
            </w:r>
            <w:r w:rsidR="009F695C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рокуратурой Хмельницкой обл. 10.07.89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-18779, архив УСБУ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11DFFAA" w14:textId="3FD978B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7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63425E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9EC10B" w14:textId="6CEE5EC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сота Ан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608634" w14:textId="2334665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ода, г. Фастов, полька,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Фастов, домохозяйка. Постановлением НКВД СССР и Прокуратуры СССР 29 октября 1937 г. приговорена к расстрелу. Расстреляна 10 ноя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1B18EC76" w14:textId="1D4CD90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7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6DC068DE" w14:textId="321E212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12C3EA" w14:textId="53D6F19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хович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F2DE8C" w14:textId="7C620C9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9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Харлопаново Верхоленского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. Иркутской обл., полька, б/п, уборщица 7-го отряда стрелковой охраны Окт. ж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, Транспортный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ер., д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9, кв. 25. Арестована 28 июн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0 УК РСФСР к ВМН. Расстреляна в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FC117F2" w14:textId="28F0759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7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B63D31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B413AE" w14:textId="0497B09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евская (Острошанская) Анна Каземировна (Кузьминична)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br/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урож. мест. Либартово Варшавской губ., Польша. Полька. Образование начальное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на ст. Эйхе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Кладовщик паровозного депо ст. Эйхе Томской ж.д. Арестована 18.01.1938 по обвинению в участии в повстанческой шпионско-диверсионной польской организации «ПОВ», ст. 58-2,6,9,11 УК РСФСР. Постановлением Комиссии НКВД и Прокурора СССР от 05.03.1938 приговорена к ВМН. Расстреляна 17.04.1938. Реабилитирована 05.11.1957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="005C07E1"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80" w:history="1">
              <w:r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7E3438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395A66" w14:textId="68D7309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ев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лина Вяче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4DC6CF" w14:textId="5D1533C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р., уроженка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едлец, полька, из дворян, б/п, машинистка судостроительного завода №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 им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Жданов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, д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лексеевка, д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4, кв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. Арестована 6 марта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5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FA56A14" w14:textId="06320E4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8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826CB5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B540D1" w14:textId="3C56F2A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евская Леокад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844DCA" w14:textId="2AA8324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-к Волочиск Волочисской вол. Староконстантиновского эт. Волынской губ. Полька, образование среднее, директор школы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а 13 июня 1937 г. Обв.: в причастности к польской националистической организации. По постановлению НКВД СССР и Прокурора СССР от 11 августа 1937 г. расстреляна 2 сентября 1937 г. в г. Винниц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5D66B47B" w14:textId="1265758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8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68CCD9DB" w14:textId="7F2672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ABCDEA" w14:textId="42F23CE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евская Ма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8B9BF2" w14:textId="5100BF1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Малорежа Гродненскойгуб. Польша, полька, б/п, образование: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Ясинувата Донецкая обл., домохозяйка.</w:t>
            </w:r>
          </w:p>
          <w:p w14:paraId="40727743" w14:textId="3BB8FF86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7 января 1938 г.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Осуждена Особым совещанием при НКВД СССР к расстрелу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13 июня 1938 г., Место гибели г. Донецк,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0 г. Информация внесена в банк репрессированных Украины: 26-02-2019 </w:t>
            </w:r>
          </w:p>
          <w:p w14:paraId="1C6EFC2C" w14:textId="0CB4A35E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8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5810E8E" w14:textId="17ACD2C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8883F4" w14:textId="4244D0E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евская Ни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41FCF8" w14:textId="0276544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ода, с. Дзюньков Погребищенского р-на Винницкой области, полька, образование неполное средне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Тараща, Киевской обл., работала поденно. Дата ареста: 29.09.1937 г. Статья Обвин.: 54-6 УК УССР. Постановлением НКВД СССР и Прокуратуры СССР 22 октября 1937 г. приговорена к расстрелу. Расстреляна 9 ноября 1937 года. Место захоронения неизвестно. Реабилитиров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7.06.1989, решением Военной Прокуратуры Киевского ВО. Архивные данные: Фонд: 263. Опись: 1. Дело: 65867. Дата добавления информации в базу данных: 05.03.2021 </w:t>
            </w:r>
          </w:p>
          <w:p w14:paraId="2CD3D437" w14:textId="6181C48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8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118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66BC381B" w14:textId="4934D5B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44B4AE" w14:textId="008D894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ев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лиция-Юзефа Яковл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D46C06" w14:textId="7D15B2B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уроженка м. Ярчев Луковского у. Седлецкой губ., полька, б/п, на иждивении дочери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В. О., 14-я линия, д. 95-б, кв. 81. Арестована 9 февраля 1938 г. Комиссией НКВД и Прокуратуры СССР 11 июня 1938 г. приговорена по ст. ст. 58-6-10 УК РСФСР к ВМН. Расстреляна в г. Ленинград 28 июня 1938 г.</w:t>
            </w:r>
          </w:p>
          <w:p w14:paraId="53184FDA" w14:textId="1FD7CA1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8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7C953C1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3CBEB9" w14:textId="00DD70C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зинская (Запущинская) Констанц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6D9899" w14:textId="1789A97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уроженка д. Буравы Остроленского у. Ломжинской губ., полька, б/п, иждивен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Международный пр., д. 30, кв. 40. Арестована 26 сентября 1937 г. Комиссией НКВД и Прокуратуры СССР 28 декабря 1937 г. приговорена по ст. ст. 58-10-11 УК РСФСР к ВМН. Расстреляна в г. Ленинград 5 января 1938 г. </w:t>
            </w:r>
          </w:p>
          <w:p w14:paraId="00955973" w14:textId="536CABE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8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3070F8B" w14:textId="41ADFCE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4E1B15" w14:textId="6B8CA53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зурик Наталия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7449DF" w14:textId="198F12A5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Варшавская губ. Польша, полька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Бахмач Черниговской обл., Арестована 17.11.1937 г., Постановлением двойки от 15.12.1937 г. обв. Ст.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54-6 ч. 1, 54-10 ч. 1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К У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СР</w:t>
            </w:r>
            <w:r w:rsidR="007F06FE" w:rsidRPr="002A3290">
              <w:rPr>
                <w:rFonts w:ascii="Arial" w:hAnsi="Arial" w:cs="Arial"/>
                <w:sz w:val="16"/>
                <w:szCs w:val="16"/>
                <w:lang w:bidi="ar-SA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 к ВМН. Расстреляна 08.01.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9.09.1989 г.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Госархив Черниговской обл., ф. Р-8840, оп. 3, дело. 1005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26-02-2019 </w:t>
            </w:r>
          </w:p>
          <w:p w14:paraId="3ACAD981" w14:textId="44EB6E3A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8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8D30A6E" w14:textId="0B830BA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397B1C" w14:textId="2DDCCFF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зуркевич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зал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2A679B" w14:textId="6AFE4E72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Хмельницкая обл. с. Спасовка Городоцкого р-на, полька,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Хмельницкая обл. с. Каменка Городоцкого р-на, колхозница. Арестована 18.10.37. Обвинение: к/р деятельность. НКВД и Прокурором СССР 23.11.37 приговорена к расстрелу. Расстреляна 14.12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3.08.89. Дело: П-20005, архив УСБУ. Информация внесена в банк репрессированных Украины: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03E15B2" w14:textId="20AE5D6D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8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8E93863" w14:textId="0B35625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9AA121" w14:textId="5471A0F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йборода Мария Людвиг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24459C" w14:textId="50AF8B7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с. Счастливая Киевская губ. Полька, образование начальное,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а 29 мая 1937 г. Обв.: в причастности к польскому к.-г. организации. По постановлению НКВД СССР и Прокурора СССР от 11 августа 1937 г. расстреляна сентябрь 1937 г. в г. Винниц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596B6AB3" w14:textId="0D50943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9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786FD85" w14:textId="310DE5B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28EEB1" w14:textId="72E46F4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аревич Вацлав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599FE5" w14:textId="14C7367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ода, с. Мармулиевка Володарского р-на, полька, образование начальное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ашперовка Тетиевского р-на, продавец в магазине сельпо. Постановлением НКВД СССР и Прокуратуры СССР 7 января 1938 г. приговорена к расстрелу. Расстреляна 19 февраля 1938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56 году.</w:t>
            </w:r>
          </w:p>
          <w:p w14:paraId="5C25219A" w14:textId="19C980A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9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7B297A8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A2E76E" w14:textId="242C6525" w:rsidR="008B6D4E" w:rsidRPr="002A3290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аревич Мар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9518DE" w14:textId="45B7E1D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Костьянка Лепельского р-на, БССР; полька; образование среднее; БОЗ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, ул. Чичерина, д. 1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1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6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1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5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1 августа 1989 г. Военный прокурор КБВО</w:t>
            </w:r>
          </w:p>
          <w:p w14:paraId="79B534AC" w14:textId="2945BB3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9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89650B4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6AA4D8" w14:textId="75E5AA3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акарова Мальвина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C42E81B" w14:textId="7B6BBD4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м. Плещеницы; полька; неграмотная; уборщица, Плещеницкая МТС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Плещеницкий р-н, м. Плещеницы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7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9 февраля 1959 г. ВТ БВО</w:t>
            </w:r>
          </w:p>
          <w:p w14:paraId="5970D488" w14:textId="6C0E24B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9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36598C0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9688E8" w14:textId="072DBF9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акарская Елена Марты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50EE2AE" w14:textId="251A8B3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6 г., г. Одесса; полька. Арестована 17 ноября 1937 г. Приговорена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омиссия НКВД СССР и Прокурора СССР 10 января 1938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 декабря 1938 г. Арх.дело: 711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23F5AFCA" w14:textId="3C369E9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9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9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567E67C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242C3A" w14:textId="5E19B21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овская Мар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C18DBA" w14:textId="4D13A55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881 в Витебской губ. Полька. без образования. из мещан, из ссыльной семьи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Красноярске. Буфетчица в кинотеатре «Луч». Арестована 26.08.1937. Обвинение по ст. 58-6, 58-9, 58-11 УК РСФСР. Приговорена 21.11.1937 Комиссией НКВД и прокурором СССР к ВМН. Расстреляна 01.12.1937 в г. Красноярске. Реабилитирована 26.09.1956 ВК ВС СССР (П-5082).</w:t>
            </w:r>
          </w:p>
          <w:p w14:paraId="723CE69C" w14:textId="66113C9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9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41725" w:rsidRPr="002A3290" w14:paraId="54A81B73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31F46D" w14:textId="5FE91860" w:rsidR="00E41725" w:rsidRPr="002A3290" w:rsidRDefault="00E41725" w:rsidP="00E417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аховская Казимир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7AD7C9" w14:textId="6CD57466" w:rsidR="00E41725" w:rsidRPr="002A3290" w:rsidRDefault="00E41725" w:rsidP="00E417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89 г., поляк, библиотекарь, прож.: г. Киев. Дата ареста: 11.06.1937. Статья обвинения: 54-11 УК УССР, 54-6 ч.1 УК УС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 НКВД СССР и Прокурор СССР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т 21.12.1937 г. к расстрелу. Расстреляна 26.12.1937 г. Реабилитирована в 1960 году ВТ КВО</w:t>
            </w:r>
          </w:p>
          <w:p w14:paraId="2EB4F9DC" w14:textId="77777777" w:rsidR="00E41725" w:rsidRPr="002A3290" w:rsidRDefault="00E41725" w:rsidP="00E417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51245. Информация внесена в базу данных: 10.07.2023.</w:t>
            </w:r>
          </w:p>
          <w:p w14:paraId="5BC2A105" w14:textId="4E92C6C0" w:rsidR="00E41725" w:rsidRPr="002A3290" w:rsidRDefault="005C07E1" w:rsidP="00E417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41725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97" w:history="1">
              <w:r w:rsidR="00E41725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A1F06DD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49B0D1" w14:textId="7D50363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евич Валентина Эдуар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10FCE6" w14:textId="4BA9B4B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Витебск; полька; образование среднее; бухгалтер, ФЗУ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0, 71, 72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6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8 сентября 1958 г. ВТ БВО</w:t>
            </w:r>
          </w:p>
          <w:p w14:paraId="1E01E79C" w14:textId="6FB79AF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9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4388A72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ACA2CF" w14:textId="5F951DF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енова-Пацевич Елена Фелик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EED2E3" w14:textId="21DF6D7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Польша, г.Сувалки; полька; домохозяйк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Казань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4 февраля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ом СССР 27 апре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. ("агент польской разведки")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ма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г.Казань.. Реабилитирована 15 февраля 1957 г.</w:t>
            </w:r>
          </w:p>
          <w:p w14:paraId="23573928" w14:textId="19CBD15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9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F72DDBE" w14:textId="70DF0C2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488EB8" w14:textId="28C0979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ецкая Мария Лео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59F170" w14:textId="65AF277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м.р.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с. Саботиновка Грушевского р-на, полька, из крестьян, малообразованная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: Одесская обл. с. Гедвилово Кривоозерского р-на. Колхозница. Арестована 09.11.1937 г. Постановлением НКВД СССР и Прокурора СССР от 10.01.1938 г. приговорена к расстрелу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22.01.1938 г. Место захоронения неизвестно.</w:t>
            </w:r>
            <w:r w:rsidR="007F06FE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4-05-2009</w:t>
            </w:r>
          </w:p>
          <w:p w14:paraId="70A0448E" w14:textId="56F24BF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0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5C220A4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BAEC4F" w14:textId="38F65A4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инецкая Мария 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0868B7" w14:textId="78392D2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аршаве (Польша); полька; образование незаконченное среднее; б/п; Домашняя хозяйк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осква, ул. Горького, д. 36, Гостиница "Люкс" комн.259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казании помощи ПОВ. Расстреляна 8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14 июля 1956 г.</w:t>
            </w:r>
          </w:p>
          <w:p w14:paraId="52AC4439" w14:textId="2108875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0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9B26E4A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FEC939" w14:textId="235803F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алиновская Аршуля Франц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7A78FB" w14:textId="6857889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х. Жабровщина Лепельского р-на Витебской обл.; полька; образование н/начальное; колхозница, Колхоз им. Дзержинског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Лепельский р-н, д. Новин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0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7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4 сентября 1989 г. Прокуратура Витебской обл.</w:t>
            </w:r>
          </w:p>
          <w:p w14:paraId="3F8E85DE" w14:textId="3795B92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0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A19C0C5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BD2779" w14:textId="54EDFB5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инская Мар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A01A23" w14:textId="5EA50F2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аршаве; полька; юрист леспромхоз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Омская обл., Тарский р-н, г. Тары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июля 1941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7 марта 1942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31 марта 1942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11 октября 1956 г. президиумом Омского облсуда за отсутствием состава преступления.</w:t>
            </w:r>
          </w:p>
          <w:p w14:paraId="2D3DE227" w14:textId="005DE37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0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B645EAB" w14:textId="7BD7B411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8C8FA5" w14:textId="11D8EC7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ицкая Альбина Ль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F09F33" w14:textId="705438E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м.р.: Николаевская обл. г. Николаев,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, полька, из рабочих, образование начальное. Безработная. Арестована 13.08.1937 г. Постановлением НКВД СССР и Прокурора СССР от 04.11.1937 г. приговорена к расстрелу. Расстреляна 19.11.1937 г.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4-05-2009</w:t>
            </w:r>
          </w:p>
          <w:p w14:paraId="1880AC72" w14:textId="6EF25728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0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7240C17" w14:textId="04E98083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5081A5" w14:textId="0854177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ицкая (Лотоцкая) Анеля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D6DD8C" w14:textId="6BB78F8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Хмельницкая обл. пгт.. Летичев Летичевского р-на, полька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Хмельницкая обл. с. Рудня Летичевского р-на, домохозяйка. Арестована 10.04.38. Обвинение: шпионаж. Тройкой УНКВД Каменец-Подольской обл. 19.09.38 приговорена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9.89. Дело: П-22643, Госархив Хм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6CDDE195" w14:textId="3113E0C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0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21ED524" w14:textId="00D763A3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C45AD7" w14:textId="3992CF4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куш (Скавронская) Эльжбет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9F5EDE" w14:textId="68EC5BB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0 г.р., Хмельницкая обл. с. Зверховцы Городоцкого р-на, полька, малограмотная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олхозница. Арестована 25.10.37. Обвинение: шпионаж. НКВД и Прокурором СССР 10.12.37 приговорена к расстрелу. Расстреляна. </w:t>
            </w:r>
            <w:r w:rsidR="009F695C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войск прокуратурой Прикарпатского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О 30.10.89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-23328, архив УСБУ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5CF084AD" w14:textId="7F0A50A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0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B9B0244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F78CF6" w14:textId="1EA04D6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алькевич Мария Фердинанд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7E77130" w14:textId="058A87D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Витебская губ., Лепельский уезд, Бобыничская вол., д. Рожновщина, полька, из крестьян, образование: н/начальное, колхозница, Колхоз им. Стали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Ветринский р-н, Городокский с/с, хутор Забелье. Арестована 23.08.1937. Обвинение: 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отрудничество с польскими разведорганами. Приговор: комиссия НКВД СССР и Прокурора СССР, 22.11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3.12.1937, Полоцк. Реабилитация: Военный Прокурор КБВО, 12.10.1989. Арх.дело: УКГБ по Витебской обл.</w:t>
            </w:r>
          </w:p>
          <w:p w14:paraId="31EA1100" w14:textId="3C6F7B7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0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D3B6B6D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C8AFC6" w14:textId="2CEAAA5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ьцева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Франциск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0C28F4" w14:textId="1A87339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уроженка имения Боги Ново-Александровского у. Виленской губ., полька, б/п, портниха-кустарь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Герцена, д. 11, кв. 33. Комиссией НКВД и Прокуратуры СССР 17 января 1938 г. приговорена по ст. 58-10 УК РСФСР к ВМН. Расстреляна в г. Ленинград 25 января 1938 г. </w:t>
            </w:r>
          </w:p>
          <w:p w14:paraId="04B2DFAC" w14:textId="2B0FC7E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0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1F87D9C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BF2E7D" w14:textId="538D9ACD" w:rsidR="008B6D4E" w:rsidRPr="002A3290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ньковская Анастас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674A47" w14:textId="7C8813F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Минск; полька; образование начальное; продавец, Борисовский универмаг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Борисовский р-н, борисов, ул. Свободы 9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 Приговорена: Комиссия НКВД СССР и Прокурора СССР 17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 Приговор: ВМН Расстреляна 1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9 апреля 1989 г. Прокуратура БВО</w:t>
            </w:r>
          </w:p>
          <w:p w14:paraId="4B95194D" w14:textId="074EEF9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0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C0D1664" w14:textId="0461156F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4BDA7F" w14:textId="2E6980C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ньковская Людмил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B38531" w14:textId="7D603A5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2 г. р., с. Ждановка Хмельницкого р-на, полька, единоличница. Арест. 03.01.1938 г. Обвин. по ст. 54-10 УК УССР. По решению НКВД и Прокур. СССР от 08.02.1938 г. расстреляна 25.02.1938 г. Реабил. 27.04.1989 г.</w:t>
            </w:r>
          </w:p>
          <w:p w14:paraId="18B2BD19" w14:textId="3492ED3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1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2B2E38B2" w14:textId="190ED2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A7DC91" w14:textId="59DED2D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ньковская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дежда Фаус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3E51B4" w14:textId="196FC31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7 г.р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с. Михайловцы Калицкого эт., Поль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огилев-Подольский, служащий, образование среднее, на время ареста БОЗ. Арест. 07.08.1937 г. Обвин. по ст. 54-1 "а", 10 УК УССР. По решению НКВД и Прокур. СССР от 13.11.1937 г. расстреляна 26.11.1937 г. Реабил. 17.01.1990 г.</w:t>
            </w:r>
          </w:p>
          <w:p w14:paraId="3D20B78C" w14:textId="1B48FC1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1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334DF29" w14:textId="0988D7A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E5D5AB" w14:textId="075E345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нько-Польцер Янина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42D532" w14:textId="1146A49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г. Бердичев Бердичевского эт. Киевской губ. Полька, образование 7 кл.,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Бердичев Житомирской обл. арестована 1 октября 1937 г. Обвинялась по ст. 54-10 УК УССР. По постановлению НКВД СССР и Прокурора СССР от 23 ноября 1937 г. расстреляна 1 декабря 1937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266220B" w14:textId="05B413B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1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63E311A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9EF26C" w14:textId="7000376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гевич Мария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C6E189" w14:textId="1EE168D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8 г.р., уроженка и жительница г. Псков Лен. обл., полька, б/п, БОЗ. Арестована 15 августа 1937 г. Комиссией НКВД и Прокуратуры СССР 22 сентября 1937 г. приговорена по ст. 58-10 УК РСФСР к ВМН. Расстреляна в г. Ленинград 26 сентября 1937 г.</w:t>
            </w:r>
          </w:p>
          <w:p w14:paraId="6E94F760" w14:textId="122B738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1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3A2249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874829" w14:textId="1509807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нчук Федора Лук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8BC644" w14:textId="269C0D7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Польша, с. Тепины, (гражданство СССР), полька, образование: малограмотная, б/п, БОЗ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ыселковский р-н, станица Выселки. арестована 14.02.1938. Обвинение: «участница в "ПОВ" организации». Приговор: Комиссия НКВД и прокурора СССР, 28.08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3.11.1938. Реабилитация: ВТ СКВО, 08.09.19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 Арх.дело: 26290</w:t>
            </w:r>
          </w:p>
          <w:p w14:paraId="19288C7C" w14:textId="15CA73F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6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1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1CC7F4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25F79B" w14:textId="796CEEDF" w:rsidR="008B6D4E" w:rsidRPr="002A3290" w:rsidRDefault="00000000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121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арич Агафья Ивановна</w:t>
              </w:r>
            </w:hyperlink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8FBB0F" w14:textId="1B81E5F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Гродненская губ., с.Леплевка, полька, образование: малограмотная, продавец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Новосибирская обл., Ояшинский р-н, с.Ояш, арестована 23.01.1938. Обвинение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и в к.р. шпионско-диверсионной повстанческой организации, ст. 58-2,6,8,9,10,11 УК РСФСР. Приговор: Комиссия НКВД и Прокурора СССР, 14.02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3.03.1938. Реабилитация: 03.10.1958</w:t>
            </w:r>
          </w:p>
          <w:p w14:paraId="16FB4D2D" w14:textId="689254F3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. , т.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1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15A91F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B3C03F" w14:textId="20E5FE7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кевич Александра Ипполи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E30B79" w14:textId="5425475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Колпино, Ленинградская обл.; полька; образование начальное; член/канд. в члены ВКП(б) с 1927; рабочая, Новая баня. стн. Витебск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, пос. Новый Быт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2 июн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6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4 ноября 1938 г. Реабилитирована 5 октября 1989 г. Военная Прокуратура КБВО</w:t>
            </w:r>
          </w:p>
          <w:p w14:paraId="3E62DA39" w14:textId="1EF64A8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1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24718B09" w14:textId="1B83E51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401876" w14:textId="3748454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кевич Мар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40CCF3" w14:textId="53AAFB0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Винницкая обл. c. Старая Гутиска Плужнянского р-на, полька, не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: Луганская обл. с. Шпотино Старобельского р-на, домохозяйка. Комиссией НКВД и Прокуратуры СССР 16 ноября 1937 г. приговорена к расстрелу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в 1989 г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01-09-2010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E2FA249" w14:textId="3D771C5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1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F4E578D" w14:textId="16622A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A9490F" w14:textId="7AB7FD7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кевич Цеза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C7FC48" w14:textId="4A265EE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Хмельницкая обл. с. Порохня Волочисского р-на, полька, малограмотная,колхозница. Арестована 22.11.37. Обвинение: к/р деятельность. НКВД и Прокурором СССР 25.12.37 приговорен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18.08.89. П-23645, архив УСБУ</w:t>
            </w:r>
          </w:p>
          <w:p w14:paraId="76192FDE" w14:textId="0F214B7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1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2B5828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67378F" w14:textId="4F6DAB5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арковская Прасковья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1CB5A78" w14:textId="06D1434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Саратовская губ.; полька; Машинист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Родинский р-н, с. Родин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июня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8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2, 6, 10, 11. Приговор: ВМН. Расстреляна 12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Славгород. Реабилитирована 31 мая 1954 г. Центральной Комиссией по пересмотру уголовных дел дело прекращено за отсутствием состава преступления</w:t>
            </w:r>
          </w:p>
          <w:p w14:paraId="406EB8D4" w14:textId="76B3527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2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065C14E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2F88F5" w14:textId="4E7DAB1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инкевич Анна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A5F2B4" w14:textId="5B32FCD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64 г., д. Салты Оршанского р-на; полька; неграмотная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, ул. 11-я Городокская, д. 9/1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декабря 1937 г. Реабилитирована 26 сентября 1989 г.</w:t>
            </w:r>
          </w:p>
          <w:p w14:paraId="385DED0E" w14:textId="6ED134A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2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00BC85D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C113F9" w14:textId="6D4ABD0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ухач Екатерин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0EF589" w14:textId="474533A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Польша, Люблинская губ., с. Гостиное, полька, образование: малограмотная, б/п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Краснодар, арестована 21.03.1938. Обвинение: «участница "ПОВ"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и прокурора СССР, 28.08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09.1938. Реабилитация: ВТ СКВО, 16.12.195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 Арх.дело: 22193</w:t>
            </w:r>
          </w:p>
          <w:p w14:paraId="159B4541" w14:textId="4E6598A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2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2ACCA72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18E503" w14:textId="4C15410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инкевич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г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168593" w14:textId="1117269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уроженка г. Либава (Латвия), полька, б/п, счетовод Главного военного порта КБФлот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Кронштадт Лен. обл., ул. Урицкого, д. 22, кв. 31. Арестована 17 сентября 1937 г. Комиссией НКВД и Прокуратуры СССР 9 ноября 1937 г. приговорена по ст. ст. 19-58-8 УК РСФСР к ВМН. Расстреляна в г. Ленинград 15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F52E94A" w14:textId="2EFF8A3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2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2B1D10A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193376" w14:textId="4B53648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инкевич Регина Томаш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D7FFD3" w14:textId="0D9C16E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9 г.р., уроженка г. Вильно, полька, б/п, БОЗ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Большая Московская ул., д. 4, кв. 6. Арестована 7 сентября 1937 г. Комиссией НКВД и Прокуратуры СССР 1 октября 1937 г. приговорена по ст. ст. 58-6-11 УК РСФСР к ВМН. Расстреляна в г. Ленинград 6 октября 1937 г.</w:t>
            </w:r>
          </w:p>
          <w:p w14:paraId="08366DC0" w14:textId="326497D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C07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24" w:history="1">
              <w:r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559BFEB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6C27BC" w14:textId="5394FBE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иновская Ян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3D4510" w14:textId="5614790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уроженка и жительница г. Ленинград, полька, из дворян, преподаватель 30-й школы Октябрьского р-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9-я Советская ул., д. 19, кв. 19. Арестована 16 апреля 1935 г. Особым совещанием при НКВД СССР 20 июня 1935 г. осуждена за "участие в к/р организации" на 3 года ИТЛ. Отбывала наказание в Ухтпечлаге. Арестована 18 декабря 1937 г. Тройкой УНКВД Архангельской обл. 9 января 1938 г. приговорена к ВМН. Расстреляна в м. Новая Ухтарка Коми АССР 29 марта 1938 г. (Ее брат Марциновский Михаил Иванович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0лет, расстрелян в г. Ленинград 28 сентября 1937 г.)</w:t>
            </w:r>
          </w:p>
          <w:p w14:paraId="1514AF76" w14:textId="27B15B6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2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4E73DB4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9489B9" w14:textId="1A47570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чевская Анн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74634A" w14:textId="777777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Хмельницкая обл. пгт.. Сатанов Городоцкого р-на, полька, неграмотная, домохозяйка. Арестована 27.11.37. Обвинение: шпионаж. НКВД и Прокурором СССР 25.12.37 приговорена к расстрелу. Расстреляна. Реабилитированный ВТ Прикарпатского ВО 12.12.58. Дело: П-7006, Госархив Хм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5C875279" w14:textId="38C21CE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2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A498DB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CEE632" w14:textId="5404A7D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ченко Тамара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61ECE6" w14:textId="66D409A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ИО: Панова Закира Николаевна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19 г., г.Свердловск.; полька, заключенная Ухтпечлаг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 Приговорена: тройка при УНКВД Архангельской обл. 16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овая Ухтарка.</w:t>
            </w:r>
          </w:p>
          <w:p w14:paraId="450D4CD6" w14:textId="5EE62C2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оми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2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2D12B611" w14:textId="77F0BEA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6495E4" w14:textId="6BAED80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чин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ладислава Леополь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D75241" w14:textId="4E930A9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уроженка г. Варшава, полька, б/п, машинистка строительной конторы военпорта ЛВО и КБФ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Кировский пр., д. 26/28, кв. 96. Арестована 26 сентября 1937 г. Комиссией НКВД и Прокуратуры СССР 22 ноября 1937 г. приговорена по ст. ст. 58-6-10 УК РСФСР к ВМН. Расстреляна в г. Ленинград 27 ноября 1937 г. </w:t>
            </w:r>
          </w:p>
          <w:p w14:paraId="32EF9ACF" w14:textId="7F2FF51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2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1B3629F1" w14:textId="32CF435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ED51BB" w14:textId="1BB756D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чинская Янина Тимоф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33733A" w14:textId="7A2540C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полька, член колхоза «КИМ»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Петропавловка Купянского р-на Харьковской обл. Дата ареста: 13.08.1937. Обвин.: 54-10 ч.1 УК УССР. Решения НКВД СССР и прокурора СССР. Приговор: расстрел. Дата приговора: 14.10.1937. Расстреляна 21.12.1937. Реабилитирована 03.08.1989 г. Архивные данные: Фонд: Р-6452. Опись: 4. Дело: 367. Дата добавления информации в базу данных: 05.10.2021</w:t>
            </w:r>
          </w:p>
          <w:p w14:paraId="296ED034" w14:textId="7C0402C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2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4C45945" w14:textId="4899CE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7FB38F" w14:textId="427611A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щевская Мари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194551" w14:textId="34670F5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0.11.1887., полька, пенсионер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иев, арест: 29.09.1937. Обвин.: 54-6 УК УССР. Комиссия НКВД СССР и Прокурора СССР. Приговор: расстрел. Дата приговора: 27.11.1937. Расстреляна 07.12.19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7.06.1958 ВТ Киевского ВО. Архивные данные: Фонд: 263. Опись: 1. Дело: 47384. Дата добавления информации в базу данных: 13.02.2023</w:t>
            </w:r>
          </w:p>
          <w:p w14:paraId="725F8027" w14:textId="2AEF0E0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3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7F8867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750AD7" w14:textId="0FB16BC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севич Елена Бори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2DBBE4" w14:textId="4B8D1BF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Смоленская обл., полька, образование: начальное, бывший член ВКП(б), инструментальщица на мехзавод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Туапсе, ул.Сочинское шоссе, 37. Приговор: тройка УНКВД Краснодарского края, 29.10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1.11.1938, г.Краснодар. Реабилитация: ВТ СКВО, 12.04.1960. Арх.дело: 30355</w:t>
            </w:r>
          </w:p>
          <w:p w14:paraId="4D77CCCC" w14:textId="474E1A6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подготовительные материал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3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24226BD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E1003A" w14:textId="518B9100" w:rsidR="008B6D4E" w:rsidRPr="002A3290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словская Любовь Васи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D2A488" w14:textId="2F806FA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Виленская губ., с. Зябки; полька; образование среднее; б/п; музей при райвоенкомате г. Серпухова: санинструктор. </w:t>
            </w:r>
            <w:r w:rsidR="00CB730B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Серпухов, Московская обл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Карла Маркса, д. 55, кв. 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4 октября 1937 г.</w:t>
            </w:r>
            <w:r w:rsidR="005F07E5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2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боре шпионских сведений о состоянии работы ОГПУ, сборе компромата на работников судоверф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12 сентября 1989 г.</w:t>
            </w:r>
          </w:p>
          <w:p w14:paraId="644AC989" w14:textId="5195A12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3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5C3D3DB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1FF5E5" w14:textId="63475A1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слюковская Марцелина Якуб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2906B8" w14:textId="41A38CF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с. Романов Романовской вол. Новоград Волынского эт. Волынской губ. Полька, мало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 Дзержинского р-на Житомирской обл. Арестована 18 декабря 1937 г. Обв.: по ст. 54-6 УК УССР. По постановлению НКВД СССР и Прокурора СССР от 7 января 1938 г. расстреляна 16 января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6 г.</w:t>
            </w:r>
          </w:p>
          <w:p w14:paraId="5790774A" w14:textId="3E0EB14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3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2061BFB" w14:textId="401362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6145B8" w14:textId="1CDE957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ссанина-Пржетуль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двиг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BC6110" w14:textId="226A4D0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уроженка и жительница г. Псков Лен. обл., полька, б/п, бухгалтер Псковского радиоузла. Комиссией НКВД и Прокуратуры СССР 17 января 1938 г. приговорена по ст. ст. 58-6-10-11 УК РСФСР к ВМН. Расстреляна в г. Ленинград 25 января 1938 г. </w:t>
            </w:r>
          </w:p>
          <w:p w14:paraId="7878168D" w14:textId="29141EC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3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64858B5B" w14:textId="2D667A5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8FBCD9" w14:textId="3325B8F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сяж Михайлина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4C9671" w14:textId="7D73E81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-ко Новый Чуднов Чудновской вол. Житомирского эт. Волынской губ. Полька, неграмотная, домохозяйк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ый Чуднов Чудновского р-на Житомирской обл. Арестована 18 ноября 1937 г. Обв.: по ст. 54-1 а УК УССР. По постановлению НКВД СССР и Прокурора СССР от 2 января 1938 г. расстреляна 19 июн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F6C304B" w14:textId="538C1DA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3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FA2761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AE4D34" w14:textId="7933AAA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веева Анн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D4A765" w14:textId="5A87FEA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6 г., Гродненская обл., г. Слоним; полька; б/п; Союзплодовощ, г. Смоленск, уборщица. Арестована 23 октября 1937 г. УНКВД Смоленской обл. Приговорена: Тройка УНКВД Смоленской обл. 17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0. Приговор: расстрел Расстреляна 26 ноября 1937 г. Реабилитирована 11 февраля 1994 г. Прокуратура Смоленской области</w:t>
            </w:r>
          </w:p>
          <w:p w14:paraId="01A8466D" w14:textId="2922EDB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3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AE6BCB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C86391" w14:textId="6CC261B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исон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A089B8" w14:textId="06B4F2A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1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р., уроженка м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окшицы Минской губ., полька, б/п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аниенбаум, Красноармейская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, кв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. Арестована 15 феврал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 58-6-11 УК РСФСР к ВМН. Расстреляна в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(Ее муж Александр Петрович Матисон – 58лет, расстрелян 6 сен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6998743" w14:textId="578FCBF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3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ECDB8A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756853" w14:textId="0AF2F17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ковская Станислава Адоль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302134" w14:textId="647CD0E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Кунов Изяславского р-на, полька, малограмотная, колхозница. Арестована 11.09.37. Обвинение: шпионаж. НКВД и Прокурором СССР 15.12.37 приговорена к расстрелу. Расстреляна 31.01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войск прокуратурой Прикарпатского ВО 15.08.89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П-23225,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10E2907D" w14:textId="5C6CE0D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3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4D5AF2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332B1C" w14:textId="13A5932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невская Янин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099EB9" w14:textId="698C243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Польша, Виленская губ., Дисенский уезд, д. Булыхи; полька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ыксы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7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-10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февраля 1938 г.</w:t>
            </w:r>
          </w:p>
          <w:p w14:paraId="153246E0" w14:textId="2C626CD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3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4188D1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2E9DA2" w14:textId="74B2671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усевич Галина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61FF5C" w14:textId="7777777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9 г.р., г. Винница, полька, из крестьян, образование неполное среднее, колхозница, замужем (1 ребенок). Арест. 22.06.1938 г. Обвин. по ст. 54-1 "а" УК УССР. По постановлению Тройки УНКВД Винницкой обл. от 19.09.1938 г. расстреляна 20.09.1938 г. Реабил. 09.08.1957 г.</w:t>
            </w:r>
          </w:p>
          <w:p w14:paraId="2F329F5D" w14:textId="53528833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4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DF391D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57FB70" w14:textId="3D476FD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усевич Леокадия Анастаси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55DABF" w14:textId="145DEA1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Витебск, полька,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6-я Ветеринарная, д. 42, арестована 4 апреля 1938 г. Обвинение: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реабилитации: 18 октября 1989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ующий орган: Прокуратура Витебской обл. Архивное дело: УКГБ Витебской обл.</w:t>
            </w:r>
          </w:p>
          <w:p w14:paraId="7CE8E704" w14:textId="4FA0685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Д "Жертвы политического террора в СССР";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4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9C6448C" w14:textId="249304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749B6C" w14:textId="68A8F04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усевич Ядвиг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7B542D" w14:textId="7C91C88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03.10.1889, д. Поздняки Оршанского р-на Витебской обл.; полька; образование н/начальное; санитарка, Березинская райболь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Березинский р-н, д. Рачибор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6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6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дозрение в связях с польской разведкой, к/р агитаци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26 сен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0 марта 1989 г. Военная прокуратура БВО</w:t>
            </w:r>
          </w:p>
          <w:p w14:paraId="679D54AC" w14:textId="01E0C08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4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5244AFC" w14:textId="5C4ACBF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7D3931" w14:textId="24E6702B" w:rsidR="008B6D4E" w:rsidRPr="002A3290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ушевская Ванда Людвиг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07E73E" w14:textId="66F524A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Латвия, Ковенская губ., Паневежский уезд, д. Годзе; полька; образование высшее; б/п; до ареста работала преподавателем польского языка в Военной академии им.Фрунзе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осква, Кривоникольский пер., д. 8, кв. 2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вязи с участниками антисоветской организации 'ПОВ' и шпионаже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8 сентября 1956 г.</w:t>
            </w:r>
          </w:p>
          <w:p w14:paraId="2741DF67" w14:textId="0120704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4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119555C" w14:textId="266A50D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77C387" w14:textId="64B71F7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ушевская София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32932C" w14:textId="02FAC0E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2.03.1902., полька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Кирово Николаевской обл., арест: 27.09.1937. Обвин.: 54-10 УК УССР, 54-11 УК УССР. Особое совещание при НКВД СССР. Приговор: расстрел. Дата приговора: 15.11.1937. Расстреляна 12.12.1937. Архивные данные: Фонд: П-5907. Опись: 2-р. Дело: 3476 т. 1. Дата добавления информации в базу данных: 27.02.2023</w:t>
            </w:r>
          </w:p>
          <w:p w14:paraId="4A24CEAB" w14:textId="7615CD6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4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335630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26E755" w14:textId="6AB67E62" w:rsidR="008B6D4E" w:rsidRPr="002A3290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юкас Мар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855B82" w14:textId="5E1AC4D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Таранковичи Ляховского с/с Лепельского р-на; полька; образование н/начальное; колхоз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Лепельский р-н, д. Таранковичи Ляховского с/с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9 апре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 но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ноября 1938 г. Реабилитирована 2 октября 1989 г. Военная Прокуратура КБВО</w:t>
            </w:r>
          </w:p>
          <w:p w14:paraId="0AF85083" w14:textId="002AAC8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4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1A0493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7020E2" w14:textId="1A1A075C" w:rsidR="008B6D4E" w:rsidRPr="002A3290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юшевская Петрунеля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AA5039" w14:textId="417ADB5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Петруни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. Славное БССР; полька; неграмотная; уборщица, Ж/д ст.Борисов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Борисовский р-н, Борисов, ж/д ст. Борис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0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орисов. Реабилитирована 30 апреля 1989 г. Прокуратура БВО</w:t>
            </w:r>
          </w:p>
          <w:p w14:paraId="62257256" w14:textId="7D4DD71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4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8321E8E" w14:textId="0DA5A81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5DA46A" w14:textId="1D6DA77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ховская Михал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EA50B2" w14:textId="04BBDAD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пгт.. Шпиков Тульчинского р-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нница, полька, из рабочих, образование начальное, счетовод, разведеная (2 детей). Арест. 06.05.1938 г. Обвин. по ст. 54-4, 11 УК УССР. По постановлению Тройки УНКВД Винницкой обл. от 25.09.1938 г. расстреляна 26.09.1938 г. Реабил. 11.09.1957 г.</w:t>
            </w:r>
          </w:p>
          <w:p w14:paraId="7C5D73D8" w14:textId="52314A8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4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19B1A34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0887CA" w14:textId="52E3B418" w:rsidR="008B6D4E" w:rsidRPr="002A3290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хоненко Мария Давы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4E0EA6" w14:textId="6452A89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Польша, Виленская губ., г. Лиды; полька; образование низшее; б/п; до ареста работала медицинской сестрой здравпункта при Серпуховском сушильном заводе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Серпухов, Громовая ул., д. 4/59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9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мае 1958 г.</w:t>
            </w:r>
          </w:p>
          <w:p w14:paraId="13F784E3" w14:textId="72BC17D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4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42C7EC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82C01D" w14:textId="20F6882F" w:rsidR="008B6D4E" w:rsidRPr="002A3290" w:rsidRDefault="008B6D4E" w:rsidP="008B6D4E">
            <w:pPr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  <w:lang w:val="ru-RU"/>
              </w:rPr>
              <w:t>Мацеевская Еле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  <w:p w14:paraId="5910F2E6" w14:textId="487ED10B" w:rsidR="008B6D4E" w:rsidRPr="002A3290" w:rsidRDefault="008B6D4E" w:rsidP="008B6D4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полька, б/п, Поликлиника, врач-стоматолог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ологда, арестована 1937. Обвинение: шпионаж</w:t>
            </w:r>
          </w:p>
          <w:p w14:paraId="7A433DA3" w14:textId="78BB307F" w:rsidR="008B6D4E" w:rsidRPr="002A3290" w:rsidRDefault="008B6D4E" w:rsidP="008B6D4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1.11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00A09F7D" w14:textId="57AB1837" w:rsidR="008B6D4E" w:rsidRPr="002A3290" w:rsidRDefault="008B6D4E" w:rsidP="008B6D4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К ВС СССР, 08.09.195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</w:t>
            </w:r>
          </w:p>
          <w:p w14:paraId="4ED09D39" w14:textId="426CA38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 НИПЦ "Мемориал" (Москв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4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8D7B78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307730" w14:textId="31760B1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циевская Люциан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5960CD" w14:textId="10EDC22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уроженка д. Теплюки Освейского р-на БССР, полька, б/п, санитарка больницы им. Карла Маркс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Большая Вульфова ул., д. 36, корп. 2, кв. 25. Арестована 28 ноября 1937 г. Комиссией НКВД и Прокуратуры СССР 5 января 1938 г. приговорена по ст. ст. 58-6-8-10-11 УК РСФСР к ВМН. Расстреляна в г. Ленинград 22 января 1938 г. </w:t>
            </w:r>
          </w:p>
          <w:p w14:paraId="0C8F846B" w14:textId="5621A20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5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1E2E6D6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2972CA" w14:textId="3EEFF42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цкевич Адели Альби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2564A8" w14:textId="7D25F60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дэли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Ступище, Могилевская обл., БССР; полька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. В. Губаха, Кизеловский р-н, Пермская обл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8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15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февраля 1938 г.</w:t>
            </w:r>
          </w:p>
          <w:p w14:paraId="06A90B98" w14:textId="694498C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5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8DCAD8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905EEB" w14:textId="160395E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цкевич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кто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96533B" w14:textId="0BEC621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 р. (Лихонос-Мацкевич Виктория Яновна, 1894 г. р.), уроженка и жительница г. Ленинград, полька, б/п, ст. научный сотрудник Всесоюзного института растениеводства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Красная ул., д. 19, кв. 22. Комиссией НКВД и Прокуратуры СССР 17 января 1938 г. приговорена по ст. ст. 58-8-10 УК РСФСР к ВМН. Расстреляна в г. Ленинград 27 января 1938 г.</w:t>
            </w:r>
          </w:p>
          <w:p w14:paraId="7628088B" w14:textId="26753C2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5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114EF2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616925" w14:textId="1E8AF64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цкевич Галина Серг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0BA9AE" w14:textId="5563F59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5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р., уроженка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Ленинград, полька, из дворян, исключена из ВКП(б), массовик радиовещани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естово Лен. обл. Арестована 26 июл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1 октября 1938 г. приговорена по ст. ст. 58-6-10 УК РСФСР к ВМН. Расстреляна в г. Ленинград 17 октября 1938 г.</w:t>
            </w:r>
          </w:p>
          <w:p w14:paraId="74D66CB2" w14:textId="56D37F6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5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1EAE7D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F85755" w14:textId="673AF15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ацкевич Елена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53B47BF" w14:textId="2D8BC5F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16 г.р., место рожд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, Лунинецкая губ, д. Маршановичи, полька,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СФСР, Свердловская обл., г. Первоуральск, городок Эмигрантов, работала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ахта, чернорабочая. Арестована 3 октября 1937 г., осуждена 5 ноября 1937 г. Расстреляна 16 ноября 1937 г.</w:t>
            </w:r>
          </w:p>
          <w:p w14:paraId="7B27D387" w14:textId="393E6F10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асти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5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6F078E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290A32" w14:textId="340A8F3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ацкевич Станислава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790FCF" w14:textId="6091B8B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09.05.1896, х. Боханьки Ветринского р-на Витебской обл.; полька; образование среднее; учительница, СШ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Полоцкий р-н, Полоцк, Скотопрогонная 5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7 октября 1989 г. Прокуратура БВО</w:t>
            </w:r>
          </w:p>
          <w:p w14:paraId="6BCDF302" w14:textId="0D162CF3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5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93BD5F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BEEB2F" w14:textId="75100AD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цкевич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двиг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5135FA" w14:textId="1EF1047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0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р., уроженка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льно, полька, б/п, преподаватель частных уроков до революции, перед арестом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, Серпуховская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, кв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4. Арестована 12 марта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5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 58-6-12 УК РСФСР к ВМН. Расстреляна в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(Ее муж Василий Леонтьевич погиб в январе 1942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, а их сын Антоний в октябре 1942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, в Блокаду.)</w:t>
            </w:r>
          </w:p>
          <w:p w14:paraId="625A31F8" w14:textId="3E08E03C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5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842D05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C0C51C" w14:textId="729A7FA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ацкевич-Ковалева Станислава Михай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B568495" w14:textId="2653D3F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0 г., г. Ковно; полька; б/п; Облуправление сберкасс, г. Смоленск, член комиссии по уничтожению ценностей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0 октября 1937 г. УГБ УНКВД Смоленской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17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7 ноября 1937 г. Реабилитирована 12 мая 1989 г. Прокуратура Смоленской области</w:t>
            </w:r>
          </w:p>
          <w:p w14:paraId="0F101D5A" w14:textId="1341EF4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5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3BF3CB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DE786D" w14:textId="47F867E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чковская Фортун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BEF91D" w14:textId="4647A51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м.р.: Хмельницкая обл. с. Рудня Летичевского р-на, полька, малограмотная, колхозница. Арестована 29.12.37. Обвинение: а/ агитация. НКВД и Прокурором СССР 02.02.38 приговоренса к расстрелу. Расстреляна 23.02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9.04.89. Дело П-17273. Госархив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363ED6B2" w14:textId="133B5A6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5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1388E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CED10F" w14:textId="536D2AF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шевская Клементин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372B01" w14:textId="3207C44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Хмельницкая обл. г. Каменец-Подольский, полька, малограмотная, домохозяйка. Арестована 22.09.37. Обвинение: к/р деятельность. НКВД и Прокурором СССР 23.11.37 приговорена к расстрелу. Расстреляна 15.12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20.12.57. Дело: П-5269. Госархив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7A88E7FB" w14:textId="4459993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5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6B89262" w14:textId="25C87E7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ACAD46" w14:textId="103B13BA" w:rsidR="008B6D4E" w:rsidRPr="002A3290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душевская София (Софья)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80184A" w14:textId="236A2A9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Двинск, Польша; полька; образование н/начальное; пенсионер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. Арестована 17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0, 71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Реабилитирована 11 апреля 1958 г. ВТ Белорусского ВО</w:t>
            </w:r>
          </w:p>
          <w:p w14:paraId="56214DF5" w14:textId="28606E7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6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42A2122" w14:textId="6B1D14E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D3BE93" w14:textId="097EC1E2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ер Елена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600C37" w14:textId="3F1F8C3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Хмельницкая обл. г. Каменец-Подольский, полька, образование начальное, домохозяйка, Арестована 20.05.38. Обвинение: шпионаж. Тройкой УНКВД Каменец-Подольской обл. 21.09.38 приговорена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8.89. Дело: П-22205. Госархив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4AD6F963" w14:textId="03BDC641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6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19A7E71B" w14:textId="02C7E8F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B83BC6" w14:textId="4197ADAE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зера Ев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5D74C8" w14:textId="7E4A6D17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Хмельницкая обл. с. Шаровечка Хмельницкого р-на, полька, из крестьян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олтавская обл. с. Сахновщина Машевского р-на. Колхозница. Арестована 28 октября 1937 г. Осуждена Особым совещанием при НКВД СССР 7 декабря 1937 г. по ст. ст. 54-10 ч. 1, 54-12 УК УССР к расстрелу. Приговор исполнен 7 декабря 1937 г. в г. Полтава. Реабилитирована в ерховным Судом УССР 4 июня 1960 г.</w:t>
            </w:r>
          </w:p>
          <w:p w14:paraId="4105E17A" w14:textId="0B2352EE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6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636D14E" w14:textId="2A8B3E3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5405BC" w14:textId="3ABAF4AA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йсак (Мойсак) Елизавета Яковл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327AB3" w14:textId="4FE1B3D5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, м.р.: с. Большие Диковичи Минского уезда, полька, собственное хозяйство. Состав семьи: МОЙСАК Ольга Сидоровна – дочь, 16 лет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Черевки Березанского р-на Киевской обл.. Арестована Березанским РО КОУ УНКВД УССР. Арест: 15.12.1937.</w:t>
            </w:r>
          </w:p>
          <w:p w14:paraId="656E163C" w14:textId="538F6573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атья Обвин.: 54-10 УК УССР, 54-6 УК УССР. Поставовление НКВД СССР и Прокурора СССР. Приговор: ВМН (расстрела)., Дата приговора: 16.01.1938 реабилитации: 23.05.1989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оенной Прокуратурой Киевского ВО. Архивные данные: Фонд: 263. Опись: 1. Дело: 65790. Дата добавления информации в базу данных: 05.03.2021</w:t>
            </w:r>
          </w:p>
          <w:p w14:paraId="25CAF572" w14:textId="29183C66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6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199490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EED23F" w14:textId="486117A4" w:rsidR="008B6D4E" w:rsidRPr="002A3290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амед-Янутан Вер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0464FF" w14:textId="2B5C3DF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3 г., г. Санкт-Петербург; полька; б/п; Смоленский радиокомитет, бухгалте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 УГБ УНКВД Западной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25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 января 1938 г. Реабилитирована 19 мая 1989 г. Прокуратура Смоленской области</w:t>
            </w:r>
          </w:p>
          <w:p w14:paraId="64F18C1E" w14:textId="0879D5E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6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99B96A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4FBBDC" w14:textId="7863A70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ашенко Эмил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E6DB6F" w14:textId="4F3DDEC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ода, г. Тернополь, полька,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елая Церковь, домохозяйка. Постановлением НКВД СССР и Прокуратуры СССР 16 января 1938 г. приговорена к расстрелу. Расстреляна 9 февраля 1938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1094054A" w14:textId="0FF4EE5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6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2518B008" w14:textId="0D2AA6F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BA1E0E" w14:textId="6681222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их Варвара Генри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1FDFAB" w14:textId="62EC77E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г. Гродно; полька; образование 9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Гродно. Арестована 23 сентября 1920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23 сентября 1920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ялась в шпионаже в пользу польской разведк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сентября 1920 г. Реабилитирована 25 октября 1994 г. Прокурор Гродненской обл.</w:t>
            </w:r>
          </w:p>
          <w:p w14:paraId="402D4E11" w14:textId="6040EF2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6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589F1E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4EA8AD" w14:textId="4AABA0AD" w:rsidR="008B6D4E" w:rsidRPr="002A3290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ькер Леонор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A9E9BC" w14:textId="2963BD1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70 г., Витебская обл., дер. Изачнево; полька; б/п; д.Чепли Велижского р-на Смоленской обл., колхозниц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июля 1938 г. Велижским РО УНКВД. Приговорена: Тройка УНКВД Смоленской обл. 2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, 10, 11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 октября 1938 г. Реабилитирована 21 июня 1989 г. Прокуратура Смоленской области</w:t>
            </w:r>
          </w:p>
          <w:p w14:paraId="68216E1B" w14:textId="237A9D7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6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4C669B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721F77" w14:textId="295D130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ницкая Альдон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2DEF5E" w14:textId="6D93BA9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х. Петрова Гора Ветринского р-на Полоцкого окр.; полька; образование начальное; колхозница, к-з им.1 Мая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Ветринский р-н, х. Заручевь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7 мар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4б-68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одей.агенту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7 августа 1960 г. ВТ БВО. (Предположительно ее сестра Меницкая Эмилия Станиславов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8лет, расстреляна в тот же день)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11FA90" w14:textId="26CDF21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6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5A0078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260318" w14:textId="71C2472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ницкая Анелия (Анеля) Бониф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517E65" w14:textId="06B9AD0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02.04.1877, д. Верибовщина Заскорского с/с Ветринского р-на; полька; образование н/начальное; колхозница, к-з им.К.Маркс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Ветринский р-н, д. Петрова Гор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5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8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5 апреля 1989 г. Прокуратура Витебской обл.</w:t>
            </w:r>
          </w:p>
          <w:p w14:paraId="2AD34237" w14:textId="79551BB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6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BA1013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1D7F71" w14:textId="7A8D2A8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ницкая Эмил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AEF52F" w14:textId="0228C78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х. Золотая Гора Ветрицкого р-на; полька; неграмотная; чернорабочая, УВСР-51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Полоцкий р-н, Полоц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7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3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3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7 августа 1960 г. ВТ БВО. (Предположительно ее сестра Меницкая Альдона Станиславов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8лет, расстреляна в тот же день)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AB4C75" w14:textId="17965FC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7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D1EEFC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99288F" w14:textId="32DC57D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еницкая Юзефа Цезар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1B5BD35" w14:textId="5BD059F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Замошье; полька; образование н/начальное; колхозница, Колхоз "Доброволец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Ветринский р-н, д. Замошье Вороницкого с/с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9 сентября 1989 г. Военная Прокуратура КБВО</w:t>
            </w:r>
          </w:p>
          <w:p w14:paraId="7AB782B9" w14:textId="39C9977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7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7FC348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431E80" w14:textId="04BAB1E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ржвинская Фаусти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F60D49" w14:textId="4AB2163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кол. Старая Гута Сербовской вол. Новоград-Волынского эт. Волынской губ. Полька, малограмотная, колхоз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в колхоз Старая Гута Барашовского р-на Житомирской обл. Арестована 26 ноября 1937 г. Обв.: по ст. 54-10 УК УССР. По постановлению НКВД СССР и Прокурора СССР от 13 декабря 1937 г. расстреляна 22 дека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6E2DB19" w14:textId="5C540FD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7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7929EC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64BF07" w14:textId="5BB9AC1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рковская-Савицкая Вер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013F0A" w14:textId="67CE4C7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Дички Заславльского р-на Минской обл.; полька; образование начальное; колхозница, К-з"Ударник 2 пятилетки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Заславльский р-н, д. Дички. Арестована 15 дека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0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Военпрокуратура БВО</w:t>
            </w:r>
          </w:p>
          <w:p w14:paraId="017744AF" w14:textId="7DBB1CA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7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6909F46" w14:textId="3542E5A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E094A5" w14:textId="79EBE2A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тельская Станислава Ильинич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B3550C" w14:textId="0635351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л. Кривотин Емильчинской вол. Новоград-Волынского эт. Волынской губ. Полька, малограмотная, уборщ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ривотин Смельчинского р-на Житомирской обл. арестована 13 февраля 1938 г. Обв.: в причастности к ПОВ. По постановлению тройки при УНКВД по Житомирской обл. от 3 ноября 1938 г. расстреляна 4 нояб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6157F64C" w14:textId="6350D7D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7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1F69997" w14:textId="17E724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A107DC" w14:textId="7326DE46" w:rsidR="008B6D4E" w:rsidRPr="002A3290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тлева Мария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B7532B" w14:textId="7D40AD0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7 г.р., место рожд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, Петраковская губ., д. Ситара, полька,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СФСР, Свердловская обл., Первоуральский р-н, Белогорский рудник, домохозяйка. Арестована 3 октября 1937 г., осуждена 5 ноября 1937 г. Расстреляна 3 декабря 1937 г.</w:t>
            </w:r>
          </w:p>
          <w:p w14:paraId="753AF5DA" w14:textId="6939F78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асти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7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6F2CC9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07D504" w14:textId="39ADE15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чников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Людвиг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83D4AA" w14:textId="15B766C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4 г.р., уроженка и жительница г. Ленинград, полька, член ВКП(б) в 1932-1937 гг., кладовщица завода № 212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Нижегородская ул., д. 23-а, кв. 1. Арестована 17 августа 1937 г. Комиссией НКВД и Прокуратуры СССР 10 октября 1937 г. приговорена по ст. ст. 58-1а-6-11 УК РСФСР к ВМН. Расстреляна в г. Ленинград 15 октября 1937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2F91A2" w14:textId="1B8015C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27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242857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4BA9D8" w14:textId="5AB81F8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щанинова Юл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BF9E6E" w14:textId="58AA6CE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0 г.р., уроженка Виленской губ., полька, б/п, повар Мурманской экспедиции ЭПРОНа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Мурманск, п. Дровяное, общежитие. Арестована 12 декабря 1937 г. Комиссией НКВД и Прокуратуры СССР 17 января 1938 г. приговорена по ст. ст. 58-9-10-11 УК РСФСР к ВМН. Расстреляна в г. Ленинград 25 января 1938 г.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9EB2EA" w14:textId="7B6BD5D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7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7C6653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D7E96E" w14:textId="259C64C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гут Петрунеля Эдуар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230BA8" w14:textId="16FE1CE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Режица, Латвия; полька; образование н/начальное; заведующая, Белпищеторг, магазин № 123, г. Витебск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0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января 1938 г. Реабилитирована 21 августа 1989 г.</w:t>
            </w:r>
          </w:p>
          <w:p w14:paraId="486FE58E" w14:textId="785203A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7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AC2900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F7B5A9" w14:textId="12AE79D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итова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изавета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00C326" w14:textId="296B60B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уроженка д. Сисики Волкомирского у. Ковенской губ., полька, б/п, чернорабочая завода 'Пролетарий'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Арсенальная ул., д. 8, кв. 19. Арестована 10 октября 1937 г. Комиссией НКВД и Прокуратуры СССР 19 ноября 1937 г. приговорена по ст. ст. 58-6-8-11 УК РСФСР к ВМН. Расстреляна в г. Ленинград 24 ноября 1937 г. </w:t>
            </w:r>
          </w:p>
          <w:p w14:paraId="612670CF" w14:textId="4442F3D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7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03A9E4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B19D73" w14:textId="3C4A5CE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улинская Марья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F235D8" w14:textId="7777777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75 г.р., с. Сокол Черновицкого р-на, полька, из крестьян, неграмотная, домохозяйка. Арест. 09.07.1937г. Обвинитель. по ст. 54-10, 11 УК УССР. По постановлению Тройки УНКВД Винницкой обл. от 13.08.1937г. расстрелян 22.08.1937 г. Реабил. 24.05.1961 г.</w:t>
            </w:r>
          </w:p>
          <w:p w14:paraId="351BA2A0" w14:textId="212D790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8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A211A3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22DB59" w14:textId="617BF9E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улич Анна Дмитри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45BEA5" w14:textId="074CC4E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Виленская губ.; полька; Доярка молмясосохоза "Березовс кий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-Бардинский р-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3 июня 1938 г. Приговорена: тройка при УНКВД по АК 5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2, 9, 10, 11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2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Бийске. Реабилитирована 2 июня 1959 г. Алтайским крайсудом дело прекращено за отсутствием состава преступления</w:t>
            </w:r>
          </w:p>
          <w:p w14:paraId="73C7FC25" w14:textId="0D6B029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8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921FC4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A23D30" w14:textId="272757D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уль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нислава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12260B" w14:textId="5533AE5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уроженка с. Чухели Базалийского р-на Винницкой обл., полька, б/п, домохоз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п. Пулково Лен. обл., Детскосельская ул., д. 95. Арестована 21 августа 1937 г. Комиссией НКВД и Прокуратуры СССР 15 декабря 1937 г. приговорена по ст. 58-6 УК РСФСР к ВМН. Расстреляна в г. Ленинград 20 декабря 1937 г. </w:t>
            </w:r>
          </w:p>
          <w:p w14:paraId="5FBCCD6F" w14:textId="343A8864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8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BF5587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7C9D6D" w14:textId="2B9E9C42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евская Адел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B0325E" w14:textId="0F062A8A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ода, с. Макаровская Буда Макаровского р-на, полька, неграмотная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акаровская Буда, колхозница. Комиссией при НКВД СССР и Прокуратуре СССР 3 октября 1937 года приговорена к расстрелу. Расстреляна 10 дека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57D831A4" w14:textId="45D80EB9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8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DB5B27" w:rsidRPr="002A3290" w14:paraId="26A5E1B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D0A67C" w14:textId="3DB9DCB6" w:rsidR="00DB5B27" w:rsidRPr="002A3290" w:rsidRDefault="00DB5B27" w:rsidP="00DB5B2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евская Мария Готфри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8FB2B3" w14:textId="7481BB90" w:rsidR="00DB5B27" w:rsidRPr="002A3290" w:rsidRDefault="00DB5B27" w:rsidP="00DB5B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187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р., полька, учительница, прож.: г. Киев,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Дата ареста: 05.08.193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С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обвинения: 54-6 УК УССР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остановление НКВД СССР и Прокурора СССР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7.09.193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иговоре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 расстрелу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7.12.1960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ВТ Киевского военного округ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Архивные данные: Фонд: 263. Опись: 1. Дело: 54632. Информация внесена в базу данных архива: 19.04.2023</w:t>
            </w:r>
          </w:p>
          <w:p w14:paraId="09FF6A83" w14:textId="4C76E1EC" w:rsidR="00DB5B27" w:rsidRPr="002A3290" w:rsidRDefault="005C07E1" w:rsidP="00DB5B2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DB5B27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84" w:history="1">
              <w:r w:rsidR="00DB5B27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EA1480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240BAB" w14:textId="0EF5519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евская Ма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E0755E" w14:textId="037F812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3 г.р., с. Кмитов Левковской вол. Житомирского эт. Волынской губ. Полька, чл. КП(б)У, образование начальное, зав. Детскими яслам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ьяновка Барановского р-на Житомирской обл. Арестована 13 мая 1938 г. Обв.: в причастности к ПОВ. По постановлению тройки при УНКВД по Житомирской обл. от 23 сентября 1938 г. расстреляна 29 сентяб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2E4F98AF" w14:textId="53131CBE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8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43D5824" w14:textId="21F7A5D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B74946" w14:textId="0CDE590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ешкевич (Мелешкевич) Анеля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82BEAB" w14:textId="6723548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уроженка имения Вязовец Бобруйского у. Минской губ., полька, б/п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Новгород. Арестована 20 сентября 1937 г. Комиссией НКВД и Прокуратуры СССР 22 ноября 1937 г. приговорена к ВМН. Расстреляна в г. Новгород 3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00894B3" w14:textId="55CD2D29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8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08C4080" w14:textId="5BCFD85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2D1A6C" w14:textId="77FD50E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лер Станислава Ксавер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5B64F7" w14:textId="382BCF6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г. Вильно; полька; б/п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П., с., ул. К. Либкнехта, д. 44, кв. 30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6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2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а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2A3290">
              <w:rPr>
                <w:rFonts w:ascii="Arial" w:hAnsi="Arial" w:cs="Arial"/>
                <w:sz w:val="16"/>
                <w:szCs w:val="16"/>
              </w:rPr>
              <w:t>Расстреляна 27 ноября 1937 г.</w:t>
            </w:r>
          </w:p>
          <w:p w14:paraId="48109E0D" w14:textId="3202ABB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8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7B79243" w14:textId="57115E0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5E02FB" w14:textId="5E32253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лер Мария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A51F1E" w14:textId="50A6C88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м.р.: Хмельницкая обл. м. Славута, полька, семилетнее образование, домохозяйка. Арестована 22.11.37. Обвинение: шпионаж. НКВД и Прокурором СССР 19.12.37 приговорена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 прикарпатского ВО 30.09.5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ло: П-6617, Госархив ХмО. Информация внесена в банк репрессированных Украины: 11-10-2013</w:t>
            </w:r>
          </w:p>
          <w:p w14:paraId="47E56DF1" w14:textId="3575793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8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E705125" w14:textId="3FC21C2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8B4539" w14:textId="1D5A61A7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лер Станислав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C1985D" w14:textId="3699F0B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г. Базалия Теофипольского р-на Хмельницкой обл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Бар, полька, из рабочих, образование начальное, домохозяйка, замужем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 ребенок. Арест. 27.11.1937 г. Обвин. по ст. 54-4, 10 УК УССР. По решению НКВД и Прокур. СССР от 13.12.1937 г. расстреляна 19.01.1938 г. Реабил. 14.07.1989 г.</w:t>
            </w:r>
          </w:p>
          <w:p w14:paraId="7956B525" w14:textId="3334B74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8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B17184B" w14:textId="02369E3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CC3BEB" w14:textId="5F265F35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лер Франциска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8EC1D2" w14:textId="7309549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4 г.р., м.р.: Хмельницкая обл. г. Шепетовка, полька, малограмотная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Хмельницкая обл. м. Славута, домохозяйка. Арестована 24.11.37. Обвинение: шпионаж. НКВД и Прокурором СССР 19.12.37 приговорена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 прикарпатского ВО 30.09.58. Дело: П-6617, Госархив ХмО. Информация внесена в банк репрессированных Украины: 11-10-2013</w:t>
            </w:r>
          </w:p>
          <w:p w14:paraId="13ECB637" w14:textId="418ACEE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9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532643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EFFBCE" w14:textId="4E30553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ько Анн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9BE2BB" w14:textId="413BB5D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урож. с. Колывань НСО, полька,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овосибирске, домохозяйка. Арестована 27.03.1938 как участница к.р. польской организации, ст.58-2-6-10-11 УК РСФСР. Приговорена тройкой УНКВД по НСО 17.10.1938 к ВМН, расстреляна 19.10.1938. Реабилитирована 11.09.1965.</w:t>
            </w:r>
          </w:p>
          <w:p w14:paraId="58DF2F9C" w14:textId="3A1859D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9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6A1749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8E986C" w14:textId="6C6EF5F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ьчинская-Арсеньева Нина Леонар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7A45A5" w14:textId="0ACF567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Варшавы; полька; б/п; работала бухгалтером организации "Союзмука" в г. Иркутске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на ст. Горгон ВСЖД. Арестована 18 ма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Иркутской обл. 2 но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8, 58-9. 58-10, 58-11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4 но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9 декабря 1958 г. Определением ВТ ЗабВО</w:t>
            </w:r>
          </w:p>
          <w:p w14:paraId="793B6513" w14:textId="4FE5629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9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DD434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391558" w14:textId="4F87825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яева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кадия Гаври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 лет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EF478C2" w14:textId="3618B22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уроженка и жительница г. Ленинград, полька, б/п, секретарь технической части 206-го военно-строительного участка СКО ЛВО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алая Охта, Конторская ул., д. 36, кв. 1. Арестована 28 ноября 1937 г. Комиссией НКВД и Прокуратуры СССР 28 декабря 1937 г. приговорена по ст. ст. 58-6-11 УК РСФСР к ВМН. Расстреляна в г. Ленинград 5 января 1938 г.</w:t>
            </w:r>
          </w:p>
          <w:p w14:paraId="2B030499" w14:textId="4B390E5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9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40E34" w:rsidRPr="002A3290" w14:paraId="4785FC3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2ADD17" w14:textId="384A5B98" w:rsidR="00D40E34" w:rsidRPr="002A3290" w:rsidRDefault="00D40E34" w:rsidP="00D40E3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цинская Анна Михай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970C440" w14:textId="21BD7213" w:rsidR="00D40E34" w:rsidRPr="002A3290" w:rsidRDefault="00D40E34" w:rsidP="00D40E3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2 г.р., полька, домохозяйка, прож.: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. Плохановка, Тетиевский р-н, Киевская обл. Дата ареста: 15.12.1937 г. Статья обвинения: 54-7, 54-11, 54-4 УК УССР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 постановлению НКВД СССР и Прокурора СССР от 7 января 1938 г. приговорена к расстрелу. Расстреляна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9.02.1938 г. Реабилитирована в 1959 году Судебной коллегией по уголовным делам Верховного суда УССР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Архивные данные: Фонд: 263. Опись: 1. Дело: 51317. Информация внесена в базу данных архива: 10.07.2023.</w:t>
            </w:r>
          </w:p>
          <w:p w14:paraId="3DD24AA2" w14:textId="605B6634" w:rsidR="00D40E34" w:rsidRPr="002A3290" w:rsidRDefault="005C07E1" w:rsidP="00D40E3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D40E34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94" w:history="1">
              <w:r w:rsidR="00D40E34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826D52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D3B598" w14:textId="4E49B4B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иницкая Мария Бро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7EA5505" w14:textId="0303173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д. Горьки Ушачского р-на Витебск. обл.; полька; образование начальное; портниха, Ф-ка"КИМ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. Арестована 2 ноября 1937 г. Приговорена: Комиссия НКВД СССР и Прокурора СССР 13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2, 76У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8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ноября 1957 г. ВТ БВО</w:t>
            </w:r>
          </w:p>
          <w:p w14:paraId="23037EDE" w14:textId="422D9246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9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EEE706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95A4AD" w14:textId="576BBD2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иницкая Янина Бро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DB5A9C" w14:textId="61A7B3F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Лютьки Ушачского р-на Витебск. обл.; полька; портниха, Ф-ка"Профинтерн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, 3-я Свердлова 7. Арестована 20 октября 1937 г. Приговорена: Комиссия НКВД СССР и Прокурора СССР 20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0, 76У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4 ноября 1937 г. Реабилитирована 28 ноября 1957 г. ВТ БВО</w:t>
            </w:r>
          </w:p>
          <w:p w14:paraId="64CB1B98" w14:textId="702A7B76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9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556AD1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0C472D" w14:textId="5A7F3E9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нич Анна Фелик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1330D6" w14:textId="25A1878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Заполье Витебского р-на; полька; Не Работал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, Кривая 11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 Приговорена: Комиссия НКВД СССР и Прокурора СССР 2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3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мая 1957 г. Воен.колл.ВС СССР</w:t>
            </w:r>
          </w:p>
          <w:p w14:paraId="7C5C2079" w14:textId="368C67F5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9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29DC89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C167F5" w14:textId="53403569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рато Янина Казими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5BDF6E7" w14:textId="3261B79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8 г., г. Варшава, Польша; полька. Арестована 12 августа 1937 г. Приговорена: Комиссия НКВД СССР и Прокурора СССР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 сентября 1937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Арх.дело: 19099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193BB50F" w14:textId="2E322F7E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9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9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1E6230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EE74AF" w14:textId="3F2084A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рато-Грибова Анна Ста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8FF3970" w14:textId="777777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г. Одесса; полька. Арестована 1 ноября 1937 г. Приговорена: Комиссия НКВД СССР и Прокурора СССР </w:t>
            </w:r>
          </w:p>
          <w:p w14:paraId="324B4BB0" w14:textId="5EF6705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0 января 1939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Арх.дело: 24024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4EC836AB" w14:textId="0E78CF5B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0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0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126D32F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4D1E64" w14:textId="28202E0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ронова Ева Людвиг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693CF6D" w14:textId="095959D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9 г., Киевская обл.; полька; образование начальное; заключенная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Кустанайская обл. Кустанай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естована 27 августа 1942 г. оперотдел тюррьмы </w:t>
            </w:r>
            <w:r w:rsidRPr="002A3290">
              <w:rPr>
                <w:rFonts w:ascii="Arial" w:hAnsi="Arial" w:cs="Arial"/>
                <w:sz w:val="16"/>
                <w:szCs w:val="16"/>
              </w:rPr>
              <w:t>N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устанайский облсуд 31 октября 1942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0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7 декабря 1993 г. Генпрокуратура РК Закон РК от 14.04.1993</w:t>
            </w:r>
          </w:p>
          <w:p w14:paraId="24DB76E7" w14:textId="5E295BA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Костанай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0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6C1B2EE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CF7AC6" w14:textId="63F33044" w:rsidR="008B6D4E" w:rsidRPr="002A3290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рская Елен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A5CFD4" w14:textId="6EC98EB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г. Люблин; полька; образование незаконченное высшее; б/п; пенсионер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осква, Лубянский пр., д. 4, кв. 2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5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8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том, что она являлась участником организации 'ПОВ' и занималась шпионской деятельностью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5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июле 1957 г.</w:t>
            </w:r>
          </w:p>
          <w:p w14:paraId="024A0129" w14:textId="735139D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0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6ED21BF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75548B" w14:textId="6B938C4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скевич Ольга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3946CB" w14:textId="0C08E1D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, род. с. Студеница Подольской губ.,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аргасок, машинистка Каргасокского рыбтреста. Арестована в 1938 год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0 сентября 1957 года.</w:t>
            </w:r>
          </w:p>
          <w:p w14:paraId="69E41A4E" w14:textId="16DC129E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Томской обл.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0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1FD87D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277C8D" w14:textId="088DBEC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словская Юлия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E1EEA3" w14:textId="3D776FB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2 г.р., м.р.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нницкая обл. c. Немиринцы Городоцкого р-на, поль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Чабановка Новоайдарского р-на, колхозница колхоза им. Фрунзе. Комиссией НКВД и Прокуратуры СССР 2 ноября 1937 г. приговорена к расстрелу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 </w:t>
            </w:r>
          </w:p>
          <w:p w14:paraId="4CADC8CF" w14:textId="39FB2B0E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0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21282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C81015" w14:textId="59DC8A6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трофанова Мария Фед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1DBCCF" w14:textId="1BC588F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Ревутска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2 г., Польша; полька; б/п; буфетчица. Арестована 11 июня 1938 г. Приговорена: тройка при УНКВД по Куйбышевской обл. 29 сен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ст. 58-6 и 58-9. Приговор: расстрел Расстреляна 11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уйбышев. Реабилитирована в октябре 1958 г. ВТ ПриВО</w:t>
            </w:r>
          </w:p>
          <w:p w14:paraId="3651FAE2" w14:textId="2E05CABC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ама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0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20CDD4E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2BE6A6" w14:textId="07184032" w:rsidR="008B6D4E" w:rsidRPr="002A3290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йловская Констанц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3C32B7" w14:textId="5D70CC8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орошиловска; полька; образование среднее; б/п; Статистик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орошиловс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8 октября 1937 г. Приговор: расстреля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B262107" w14:textId="29D94E7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таврополь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0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08D6123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EB8ECB" w14:textId="44670D2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йловская Леонтина Фелиц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D1C808" w14:textId="13AC8D7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г. Липовец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Скакунка Липовецкого р-на, полька, домохозяйка. Арест. 06.01.1938 г. Обвин. по ст. 54-10 УК УССР. По решению НКВД и Прокур. СССР от 08.02.1938 г. расстреляна 25.02.1938 г. Реабил. 26.04.1989 г.</w:t>
            </w:r>
          </w:p>
          <w:p w14:paraId="136E483D" w14:textId="6203A78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0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B439143" w14:textId="1C7EA1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78FD66" w14:textId="6066ED7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йлюк Бронислав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9E2BD0" w14:textId="221B365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с. Печановка Дзержинского р-на Житомирской обл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Казатин, полька, из служащих, образование среднее, служащий, замужем, 2 детей. Арест. 01.10.1937 г. Обвинитель. по ст. 54-6, 10 УК УССР. По решению нарко. ВС и Прокур. СССР от 22.11.1937 г. расстреляна 23.01.1938 г. Реабил. 15.04.1961 г.</w:t>
            </w:r>
          </w:p>
          <w:p w14:paraId="506B30FF" w14:textId="1F59D28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0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42474E8" w14:textId="137989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F9D731" w14:textId="388B7D9D" w:rsidR="008B6D4E" w:rsidRPr="002A3290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левич Ванда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C133D7" w14:textId="5DD2020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Иркутская обл., Нижнеудинск; полька; образование среднее; б/п; Карасукская землеустроительная партия, бухгалтер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7 июн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ий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в сентябре 1959 г.</w:t>
            </w:r>
          </w:p>
          <w:p w14:paraId="4FF3B99C" w14:textId="682E2B6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1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Католическая энциклопедия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11" w:anchor="s.1" w:history="1">
              <w:r w:rsidR="008B6D4E" w:rsidRPr="002A3290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ссылка</w:t>
              </w:r>
            </w:hyperlink>
          </w:p>
        </w:tc>
      </w:tr>
      <w:tr w:rsidR="008B6D4E" w:rsidRPr="002A3290" w14:paraId="6E51262B" w14:textId="1B5CA45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177365" w14:textId="6655B6B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ЛЕВСКАЯ Алина Викт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B2E733" w14:textId="513D9FE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ода, с. Ново-Фастов Погребищенского р-на Винницкой области, полька, образование неполное среднее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Боярка Киево-Святошинского р-на, техник-животник ветеринарно-заготовительного института. Постановлением НКВД СССР и Прокуратуры СССР 14 октября 1937 г. приговорена к расстрелу. Расстреляна 19 октя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2A287D06" w14:textId="37C6170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1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30D7848" w14:textId="11C451F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ADEA90" w14:textId="3323EA7C" w:rsidR="008B6D4E" w:rsidRPr="002A3290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хальская Елена Денис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10C8AD3" w14:textId="017C01F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7 г., г. Рига, Латви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ька. Арестована 28 августа 1937 г. НКВД СССР и прокурор СССР. Приговорена: 14 ок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Арх.дело: 21682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1908D62F" w14:textId="4A6C02C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1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1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47682AF" w14:textId="0044D7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80F702" w14:textId="769EFA33" w:rsidR="008B6D4E" w:rsidRPr="002A3290" w:rsidRDefault="008B6D4E" w:rsidP="008B6D4E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льчук Бронислав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88CB42" w14:textId="0AAC7DDE" w:rsidR="008B6D4E" w:rsidRPr="002A3290" w:rsidRDefault="008B6D4E" w:rsidP="008B6D4E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Хмельницкая обл. пгт..Старая Синява того же р-на, полька,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Запорожская обл. г. Запорожье, домохозяйка. Арестована 8 октября 1937 г., обвинение: подозревалось в связях с польской разведкой. НКВД СССР и Прокурором СССР 16 ноября 1937 г. приговорена к расстрелу. Расстреляна 23 ноября 1937 г.,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Госархив ЗО, фонд: Р-5747, опис; 3, дело. 8815. Информация внесена в банк репрессированных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26-02-2019 </w:t>
            </w:r>
          </w:p>
          <w:p w14:paraId="6888000B" w14:textId="0D9DCEFB" w:rsidR="008B6D4E" w:rsidRPr="002A3290" w:rsidRDefault="005C07E1" w:rsidP="008B6D4E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1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FD6AC43" w14:textId="473692E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23EE41" w14:textId="6FC2F04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льчук Юлия Людвиг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780AFC" w14:textId="328056B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с. Ольшанка, Галичина. Полька, неграмотная, домохозяйк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ка Дзержинского р-на Житомирской обл. Арестована в декабре 1937 г. Обв.: в к.-г. деятельности в 20-е годы и а/сов. агитации. По постановлению НКВД СССР и Прокурора СССР от 21 января г. расстреляна 11 марта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7757D6C1" w14:textId="5AAB57A6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1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3C0CBA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F2EDAE" w14:textId="7A5FC69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невич Ан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951BA1" w14:textId="3FFA413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х. Дорожковичи, Стародорожский р-н, Минская обл., БССР; полька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. Усть-Онолва, Кочевский р-н, Пермская обл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8 марта 1937 г. Приговорена: 16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8 октября 1937 г.</w:t>
            </w:r>
          </w:p>
          <w:p w14:paraId="578CE883" w14:textId="2B672FA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1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3FC9B43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380698" w14:textId="11C63F5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невич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фан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61BC54" w14:textId="205B687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уроженка д. Дексня Ново-Александровского у. Ковенской губ., полька, б/п, сторож Красногвардейского райпищеторг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Арсенальная ул., д. 8, кв. 19. Арестована 14 октября 1937 г. Комиссией НКВД и Прокуратуры СССР 19 ноября 1937 г. приговорена по ст. ст. 17-58-8 УК РСФСР к ВМН. Расстреляна в г. Ленинград 24 ноября 1937 г. </w:t>
            </w:r>
          </w:p>
          <w:p w14:paraId="26525669" w14:textId="4721A3C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1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5D31A81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5F67DD" w14:textId="1161273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цкевич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ина Валер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204947" w14:textId="2B273F9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уроженка г. Ленинград, полька, кладовщица колхоза "Путиловец"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д. Бобовня Копыльского р-на Минской обл. Арестована 5 января 1938 г. Комиссией НКВД и Прокуратуры СССР 15 февраля 1938 г. приговорена как "агент польской разведки" к ВМН. Расстреляна в г. Минск 13 марта 1938 г.</w:t>
            </w:r>
          </w:p>
          <w:p w14:paraId="3813730E" w14:textId="15E3DA3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1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03FECCBD" w14:textId="4C8B20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349479" w14:textId="7968618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щинская Анн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30BC81" w14:textId="469ADE4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ода, Литва, полька, малограмотная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Тетиев, домохозяйка. Комиссией при НКВД СССР и Прокуратуре СССР 7 января 1938 года приговорена к расстрелу. Расстреляна 19 февраля 1938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60 году.</w:t>
            </w:r>
          </w:p>
          <w:p w14:paraId="10D2D9EB" w14:textId="75CBC1A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2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32151C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947488" w14:textId="30CF0680" w:rsidR="008B6D4E" w:rsidRPr="002A3290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нацаканова Эрна Феликс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D4761F1" w14:textId="4D606C60" w:rsidR="008B6D4E" w:rsidRPr="002A3290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г. Жирардув; полька; образование незаконченное среднее; б/п; сотрудница иностранного отдела НКВД СССР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осква, ул. Каляевская, д. 5, кв. 250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апре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27 сен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7 сен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феврале 1964 г. ВКВС СССР (Там же 26 августа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 ее муж Мнацаканов Азарий Айрапетович – 38лет)</w:t>
            </w:r>
          </w:p>
          <w:p w14:paraId="67654552" w14:textId="708BAEE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2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78DFA3C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904E58" w14:textId="20EF477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вчановская-Вишневская Соф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1A33AE" w14:textId="16C0397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с. Ждановка Хмельницкого р-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. Винница, полька, образование среднее, на время ареста БОЗ, замужем (1 ребенок). Арест. 22.05.1938 г. Обвин. по ст. 54-1 "а" УК УССР. По постановлению Тройки УНКВД Винницкой обл. от 19.09.1938 г. расстреляна 20.09.1938 г. Реабил. 22.04.1958 г.</w:t>
            </w:r>
          </w:p>
          <w:p w14:paraId="204B03DB" w14:textId="6074271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2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BB6B494" w14:textId="349EC40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052132" w14:textId="7B5CFDE6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дзолевская Мария Мар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A36DAF" w14:textId="062D4B75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Киевская обл. с. Рога Буцкого р-на., полька, образование высш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Хмельницкая обл. пгт.. Сатанов Городоцкого р-на, учительница. Арестована 02.01.38. Обвинение: к/р деятельность. НКВД СССР 02.02.38 приговорена к расстрелу. Расстреляна 23.02.38. Реабилитирован президиумом Хмельницкого облсуда 18.10.58. Дело: П-4921, архив УСБУ.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Информация внесена в банк репрессированных</w:t>
            </w:r>
            <w:r w:rsidR="007F06FE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Украины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99B73CF" w14:textId="58C53984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 xml:space="preserve"> </w:t>
            </w:r>
            <w:hyperlink r:id="rId132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bidi="ar-SA"/>
                </w:rPr>
                <w:t>Архивная ссылка</w:t>
              </w:r>
            </w:hyperlink>
          </w:p>
        </w:tc>
      </w:tr>
      <w:tr w:rsidR="008B6D4E" w:rsidRPr="002A3290" w14:paraId="38AC0DA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5352B2" w14:textId="51DA25C2" w:rsidR="008B6D4E" w:rsidRPr="002A3290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исевич Юлия Кар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5984006" w14:textId="177C1F7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7 г.р., место рожд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орусская ССР, Минская обл., Острошицко-Городецкий р-н, д. Городище, полька,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СФСР, Свердловская обл., Таборинский р-н, т.п. Евгеньевы Юрты, работала -неуставная сельхозартель им. 14 годовщины Октября, чернорабочая. Арестована 9 марта 1938 г., осуждена 29 мая 1938 г. Расстреляна 20 ноября 1938 г.</w:t>
            </w:r>
          </w:p>
          <w:p w14:paraId="772DF20E" w14:textId="21D4E73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асти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2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6F90B56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8B9F90" w14:textId="181760F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исеева-Дакович Юлия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750FE3" w14:textId="4F0B495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1.02.1907, г. Омска; полька; образование начальное; бухгалтер службы связи в управлении Томской ж. д.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Арестована 3 декабря 1937 г. Приговорена: Постановлением НКВД СССР 11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" (ст. 58-6-10-11 УК РСФСР). Приговор: к расстрелу Расстреляна 5 февраля 1938 г. Реабилитирована 8 сентября 1959 г.</w:t>
            </w:r>
          </w:p>
          <w:p w14:paraId="3FDBD53F" w14:textId="015A031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2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05A48B85" w14:textId="226866B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DDD549" w14:textId="21DC67E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кришина Фекла Яковл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9DD5ED" w14:textId="3A8B62E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0 г.р., с. Косы Черновицкого р-на, полька, из крестьян, малограмотная, единоличница. Арест. 26.11.1937 г. Обвин. по ст. 54-1 "а" УК УССР. По решению НКВД и Прокур. СССР от 19.12.1937 г. расстреляна 27.12.1937 г. Реабил. 11.01.1990 г.</w:t>
            </w:r>
          </w:p>
          <w:p w14:paraId="7B3A4636" w14:textId="3E987A5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2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BB66A1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5FE8C5" w14:textId="2F870EF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лодцова Эмилия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D71D0B2" w14:textId="37D2BD2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Пойдынково Дзержинского р-на БССР; полька; образование н/начальное; рабочая, Артель "Новый шлях"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в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30 мая 1989 г. Прокуратура БВО</w:t>
            </w:r>
          </w:p>
          <w:p w14:paraId="6C72D085" w14:textId="71A0755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2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28AFE7E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B4BB18" w14:textId="39B6280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лочкова-Куль Александра Максим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05BAA51" w14:textId="00BD9CB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Белорусская ССР, Гродненская губ., Пружанский уезд, с. Мошка, полька, член ВКП(б). приемщица, завод № 184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Зеленодольск. арестована 28.09.1937. Обвинение: 58-7, 58-11 ("вредительская деятельность, агитация против мероприятий Сов.вл."). Приговор: тройкой НКВД ТАССР, 31.12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, конфискация имущества. Расстреляна 09.01.1938, г.Казань. Реабилитация: Реабилитирована, 17.05.1989. Состав семьи: сын</w:t>
            </w:r>
          </w:p>
          <w:p w14:paraId="700FC971" w14:textId="474310B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 , т.09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2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2CA4BA6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5ABF78" w14:textId="69165D38" w:rsidR="008B6D4E" w:rsidRPr="002A3290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лочникова-Филиппович Юлия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701D9C" w14:textId="00016EFF" w:rsidR="008B6D4E" w:rsidRPr="002A3290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ауле Башпагир Северо-Кавказского края; полька; из дворян, образование высшее; б/п; артистка Мосфилармонии, певица (временно по болезни не работала)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осква, Фрунзенская наб., д. 2/1, кв. 25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6 июня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при УНКВД по Московской обл. 10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ктивной к/р деятельности, высказывании ненависти к руководителям ВКП(б) и сов. правительств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9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3 августа 1989 г. (Ее брат Филиппович Николай Владиславович – 39лет, расстрелян 20 феврал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21614BC6" w14:textId="01756E3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2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133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3E7E67A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BDBC56" w14:textId="2AFFCB77" w:rsidR="008B6D4E" w:rsidRPr="002A3290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нтвилл Мария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EF1F56" w14:textId="67DBD71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Радзивилл-Зедлер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г. Краков; полька; образование незаконченное высшее; б/п; зав. учебной частью театрального училища при Театре Революции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осква, Никитский бул., д. 7, кв. 5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5 ноября 1937 г. Приговорена: ВКВС СССР 15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 Расстреляна 15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11 июня 1964 г. ВКВС СССР. ( Там же 25 декабря 1937 расстрелян ее муж сотрудник Исполкома Коминтерна за границей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Зедлер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иколай Николаевич – 61год)</w:t>
            </w:r>
          </w:p>
          <w:p w14:paraId="4690DD16" w14:textId="0B3C1B1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3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429E66B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567EE0" w14:textId="03FEC120" w:rsidR="008B6D4E" w:rsidRPr="002A3290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нчевская Фелина Марья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54E5541" w14:textId="6516278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2 г., г. Одесса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ька. Арестована 28 августа 1937 г. НКВД СССР и прокурор СС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9297E73" w14:textId="4B54EFE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10 января 1938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Архивное дело: 2416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3981C63A" w14:textId="3D11740B" w:rsidR="008B6D4E" w:rsidRPr="002A3290" w:rsidRDefault="005C07E1" w:rsidP="008B6D4E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3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3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3985FD6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9EEC52" w14:textId="50DCE3A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авская Леокадия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DD0133" w14:textId="67B7B7A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г. Варшава (Польша), полька, из рабочих, образование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олтавская обл. г. Полтава. Работница артели. Арестована 7 сентября 1937 г. Осуждена Особым совещанием при НКВД СССР 4 января 1938 г. по ст. 54-10 ч. 1 УК УССР к расстрелу. Приговор исполнен 4 января 1938 г. Реабилитирован Полтавской областной прокуратурой 4 сентября 1989 г.</w:t>
            </w:r>
          </w:p>
          <w:p w14:paraId="51D6D3BE" w14:textId="74B64C23" w:rsidR="008B6D4E" w:rsidRPr="002A3290" w:rsidRDefault="005C07E1" w:rsidP="008B6D4E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3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E2B7119" w14:textId="0A8B892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0CF429" w14:textId="29404CD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дас-Жилинская Станислав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FFD23D" w14:textId="5F65EF3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0 г.р., уроженка и жительница г. Псков Лен. обл., полька, б/п, табельщица трамвайного управления. Арестована 17 августа 1937 г. Комиссией НКВД и Прокуратуры СССР 14 сентября 1937 г. приговорена по ст. ст. 58-10-11 УК РСФСР к ВМН. Расстреляна в г. Ленинград 20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C7DB8E7" w14:textId="139E36F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33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39046EE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FB16CC" w14:textId="4121675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озова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фия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A65318" w14:textId="5B1EFC5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р., уроженка Гроецкого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. Варшавской губ., полька, б/п, буфетчица буфета №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2 Кронштадтторг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ронштадт, ул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рицкого, д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9, кв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1. Арестована 4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прел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56C5BA3" w14:textId="77998A9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3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4B87C79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997BDE" w14:textId="72D0B62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хат-Горбов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ер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31D61A" w14:textId="556D44F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уроженка д. Залесенки Дисненского у. Виленской губ., полька, б/п, револьверщица завода им. Козицкого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В. О., 2-я линия, д. 13/6, кв. 3. Арестована 1 сентября 1937 г. Комиссией НКВД и Прокуратуры СССР 2 декабря 1937 г. приговорена по ст. 58-6 к ВМН. Расстреляна в г. Ленинград 10 декабря 1937 г. </w:t>
            </w:r>
          </w:p>
          <w:p w14:paraId="7A207DD2" w14:textId="552568F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5C07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37" w:history="1">
              <w:r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469E9508" w14:textId="5288BE6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CE5E67" w14:textId="7F91511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стович Вицентина Якуб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B4811C" w14:textId="61013B5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с. Марьяновка Киевской губ. Полька, грамотная, колхоз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в колхоз Боголюбовка Смельчинского р-на Житомирской обл. арестована 15 ноября 1937 г. Обв.: по ст. 54-1 а УК УССР. По постановлению НКВД СССР и Прокурора СССР от 29 ноября 1937 г. расстреляна 7 дека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557DBF7" w14:textId="4C2A056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3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430B431" w14:textId="58899A4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F5C3FB" w14:textId="01E2839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товская Феликс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2DED2F" w14:textId="0B0B0AF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5 г.р., м.р.: Донецкая обл. г. Краматорск, полька,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 по адресу: шлакобетонные дома, дом. №108, кв. 1., б/п, образование начальное, инспектор отдела труда и заработной платы завода им. Орджоникидзе. Арестована 23 сентября 1937 г. Осуждена Особым совещанием при НКВД СССР к расстрелу.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21542589" w14:textId="0F7B367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3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8870CEC" w14:textId="05B4712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502A79" w14:textId="4E326CB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чульская-Павловская Розал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7A151C" w14:textId="1F4A1C3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р., г. Бердичев Бердичевского эт. Киевской губ. Полька, образование н. средняя, ​​секретарь финотдел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а 15 сентября 1937 г. Обв.: по ст. 54-10, 54-12 УК УССР. По постановлению НКВД СССР и Прокурора СССР от 27 декабря 1937 г. расстреляна 5 января 1938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4B7D7F3C" w14:textId="3CB5D27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4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6DF9A1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15A733" w14:textId="60E5DE63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шинская Петрунели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BC385B" w14:textId="77777777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9 г.р., родилась в с. Конюшевка Липовецкого р-на, полька, из мещан, неграмотная, колхозница, замужем, однин ребенок. Арест. 21.12.1937 г. Обвин. по ст. 54-10 УК УССР. По решению НКВД и Прокурора СССР от 16.01.1938 г. расстреляна 31.01.1938 г. Реабил. 15.03.1989 г. Винницкой облпрокуратурой.</w:t>
            </w:r>
          </w:p>
          <w:p w14:paraId="31C4683C" w14:textId="2A372730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4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D869EF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4307AE" w14:textId="7D787BC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шинская Ядвига Фелик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8A8CE2" w14:textId="2E96783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ода, г. Белая Церковь, полька, образование высшее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 Киеве, литературный переводчик редакции газеты «Глос Радзецкий». Постановлением НКВД СССР и Прокуратуры СССР 26 ноября 1937 г. приговорена к расстрелу. Расстреляна 7 дека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5B274B75" w14:textId="5E6DF23E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4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67373F4" w14:textId="32BA82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5B458F" w14:textId="1FEA9F4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кон-Долгов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Никоди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883E1E" w14:textId="352A275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уроженка и жительница г. Ленинград, полька, б/п, весовщица ст. Автово Окт. ж. д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ул. Стачек, д. 154, кв. 10. Арестована 25 августа 1937 г. Комиссией НКВД и Прокуратуры СССР 2 декабря 1937 г. приговорена по ст. 58-6 УК РСФСР к ВМН. Расстреляна в г. Ленинград 8 декабря 1937 г</w:t>
            </w:r>
          </w:p>
          <w:p w14:paraId="03783AC6" w14:textId="1CAB32B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4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1B246FD1" w14:textId="326440D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0023EE" w14:textId="27B23B95" w:rsidR="008B6D4E" w:rsidRPr="002A3290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лько-Шульц Станеслава Стане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6F2951" w14:textId="6FB4867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Украина, Киевская обл., Житомница.; полька; образование высшее гуманитарное; Преподаватель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Западно-Казахстанская обл. (Уральская) Уральск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8 февраля 1938 г. УНКВД по ЗКО. Приговорена: НКВД СССР 16 авгус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 УК РСФСР. Приговор: ВМН Реабилитирована 10 августа 1989 г. Прокуратура ТуркВО УКАЗ ПВС СССР ОТ 16.01.1989</w:t>
            </w:r>
          </w:p>
          <w:p w14:paraId="0634300F" w14:textId="3B75250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Западно-Казахста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4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CCAB0BD" w14:textId="77777777" w:rsidTr="00853E87">
        <w:trPr>
          <w:trHeight w:val="57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D1DAFB" w14:textId="2094C689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равская Камел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Дата рождения: 1882 г. Место рождения: УССР, Барановский район, дер. Музждалка, полька, трудпоселен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Карельская АССР, Медвежьегорский р-н, трудпос. ББК, б/п, Осуждение: 15 апреля 1938 г. Осудивший орган: постановление тройки НКВД КАССР. Статья: 58-6-10 УК РСФСР. Приговор: ВМН (расстрел). Дата расстрела: 3 июня 1938 г. Место смерти: ст. Медвежья Гора (Сандормох), Карелия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="005C07E1"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емориальное кладбище «Сандормох»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45" w:history="1">
              <w:r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78B4B52" w14:textId="77777777" w:rsidTr="00853E87">
        <w:trPr>
          <w:trHeight w:val="57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CB68D3" w14:textId="7372137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урашко Станислава Ста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9813074" w14:textId="1058D87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Лупеньки Ушачского р-на; полька; неграмотная; колхозница, Колхоз им. Советов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Ушачский р-н, д. Лупеньки. Арестована 24 августа 1937 г. Приговорена: Комиссия НКВД СССР и Прокурора СССР 22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 в составе ПОВ. Приговор: ВМН Расстреляна 21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сентября 1989 г. Прокурор Витебской обл.</w:t>
            </w:r>
          </w:p>
          <w:p w14:paraId="16EB2F89" w14:textId="0A32E433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4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793BDB9" w14:textId="77777777" w:rsidTr="00853E87">
        <w:trPr>
          <w:trHeight w:val="57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B82995" w14:textId="48B9637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ревская Камел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1FEFAE" w14:textId="69624CD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Украина, Барановский р-н, д. Музждалка; полька; б/п; трудпоселен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Карельская АССР, Медвежьегорский р-н, ББК. Приговорена: тройка при НКВД КАССР 15 апре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-10. Приговор: расстрел. Расстреляна 3 июн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Медвежья Гора (Сандармох). Реабилитирована Сведений о реабилитации нет.</w:t>
            </w:r>
          </w:p>
          <w:p w14:paraId="2A4DD93D" w14:textId="27E9671B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4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28EBEEE" w14:textId="77777777" w:rsidTr="00853E87">
        <w:trPr>
          <w:trHeight w:val="57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C7624A" w14:textId="60D0A54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уханова Софья Игнат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A127883" w14:textId="080AB64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Польша, г. Люблин, полька, образование: среднее, б/п, машинистка химико-технологического института жировой промышленности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Краснодар, арестована 03.07.1938. Обвинение: "являлась агентом польской разведки". Приговор: тройка при УНКВД по Краснодарскому краю, 28.09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5.10.1938. Реабилитация: ВТ СКВО, 09.09.195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. Арх.дело: 20338</w:t>
            </w:r>
          </w:p>
          <w:p w14:paraId="49E21D66" w14:textId="6E3E33E5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4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F79A4E8" w14:textId="77777777" w:rsidTr="00853E87">
        <w:trPr>
          <w:trHeight w:val="57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27119C" w14:textId="3DA830D7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ушин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офья Осип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DB56B9" w14:textId="28CFCC7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Вильно; полька (латышка); образование среднее; б/п; медсестра детских яслей № 170 Ленинского р-н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осква, ул. Дубининская, д. 86, кв. 6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6 февра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9 ию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оведении шпионской работы на территории СССР в пользу Латв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7 авгус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 октября 1989 г.</w:t>
            </w:r>
          </w:p>
          <w:p w14:paraId="393F6104" w14:textId="05AA90A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4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222C5F0" w14:textId="77777777" w:rsidTr="00853E87">
        <w:trPr>
          <w:trHeight w:val="57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171754" w14:textId="1F9625DD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ыльникова Софь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282751" w14:textId="1C138505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9 г.р., м.р.: г. Ковно, полька, из служащих, образование: н/среднее, член/канд. в члены ВКП(б),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ртниха, Фабрика "КИМ"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, арестована 16.11.1937. Обвинение: 64, 69, 71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к/р организации. Приговор: комиссия НКВД СССР и Прокурора СССР, 06.12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5.12.1937, Витебск. Реабилитация: Прокурор Витебской обл., 10.10.1989. Арх.дело: УКГБ по Витебской обл.</w:t>
            </w:r>
          </w:p>
          <w:p w14:paraId="29D24160" w14:textId="620B0EB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5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7D9656E" w14:textId="77777777" w:rsidTr="00853E87">
        <w:trPr>
          <w:trHeight w:val="57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808136" w14:textId="02DD1F2D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ышковская Анелия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E9D0C7" w14:textId="2579E80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Медовка Бешенковичского р-на Витебской обл.; полька; неграмотная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, ул. Инженерная 2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0 октября 1937 г. Приговорена: Комиссия НКВД СССР и Прокурора СССР 20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4 ноября 1937 г. Реабилитирована 28 ноября 1957 г. ВТ БВО</w:t>
            </w:r>
          </w:p>
          <w:p w14:paraId="0B10354C" w14:textId="62E3FFF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5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C54B0FF" w14:textId="77777777" w:rsidTr="00853E87">
        <w:trPr>
          <w:trHeight w:val="14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28B852" w14:textId="0D6B962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ышковская Клара Боле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33D065" w14:textId="0A9C8E1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г. Житомир Волынской губ. Полька, образование среднее, учитель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Юзефовка Барановского р-на Новоград-Волынского окр. Киевская обл. Арестована 8 октября 1935 г. по ст. 54-10, 54-11 УК УССР. Прокурор Киевской обл. мая 1936 г. дело прекращено. Вторично арестована 6 августа 1937 г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Учительница. Обв.: по ст. 54-10 УК УССР. По постановлению НКВД СССР и Прокурора СССР от 4 января 1938 г. расстреляна 13 янва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A14D5A3" w14:textId="7ED2069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5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B084F7F" w14:textId="0EA80E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D5505E" w14:textId="3367C67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Мяновская Елена Нарцыс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67928C0" w14:textId="6313A3D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Нарцызовна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Винницкая обл., с. Б.Низгурцы; полька; образование начальное; б/п; Не Работал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я обл., Тегульдетский р-н, Центро-Полигон пос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 июн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2 октября 1938 г. Реабилитирована в июле 1957 г.</w:t>
            </w:r>
          </w:p>
          <w:p w14:paraId="31E0757F" w14:textId="46EB79A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5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F043AB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40D8B1" w14:textId="024EE75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дирадзе-Сакович Полина 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C5EC12" w14:textId="5147907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 в 1873 г., Польша, д. Дрожгово; полька; образование низшее; б/п; Портниха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еоргиевск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сентября 1937 г. Приговор: расстреляна</w:t>
            </w:r>
          </w:p>
          <w:p w14:paraId="44A66883" w14:textId="6B6CC7E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таврополь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5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31FB8E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CEC1F6" w14:textId="7EFF5F8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заревская Мария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CE02BF" w14:textId="77777777" w:rsidR="008B6D4E" w:rsidRPr="002A3290" w:rsidRDefault="008B6D4E" w:rsidP="008B6D4E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0 г., Польша, Ломжинская обл., г. Морзавецк; полька; средняя школа № 1, г. Вязьма, учитель немецкого язык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9 июня 1938 г. Вяземским РО УНКВД. Приговорена: Тройка УНКВД Смоленской обл. 28 сентября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3 октября 1938 г. Реабилитирована 26 апреля 1989 г. Прокуратура Смоленской области</w:t>
            </w:r>
          </w:p>
          <w:p w14:paraId="204E33A3" w14:textId="54A874FC" w:rsidR="008B6D4E" w:rsidRPr="002A3290" w:rsidRDefault="005C07E1" w:rsidP="008B6D4E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5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DCF06B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10C499" w14:textId="7A175C8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заревская Ядвига Боле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52FC64" w14:textId="1F4BEF0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.р.: Подольская губ., полька, б/п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Херсонская губ. арестована ОО Побережья Черноазморей 04.02.1921. Обвинение: как агент контрразведки белых, жена следователя Голопристанской контрразведки. Приговор: тройкой ОО Побережья Черноазморей, 07.04.1921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еабилитация: Прокуратурой АРК, 03.01.1996. Арх.дело: ГААРК, ф.р-4808, оп.1, д. 022073</w:t>
            </w:r>
          </w:p>
          <w:p w14:paraId="2306253B" w14:textId="639F4E8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 : Автономная Республика Крым , т.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5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BC94D64" w14:textId="4E557F7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6EFADC" w14:textId="4203EA1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зарова Мария Филипп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0F0B4A" w14:textId="4D1F0C3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колхоз г. Кояки Луцкого эт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гт.. Тростянец, полька, из крестьян, малограмотная, единоличница, замужем (2 детей). Арест. 17.11.1937 г. Обвин. по ст. 54-10 УК УССР. По решению НКВД и Прокур. СССР от 01.12.1937 г. расстреляна 08.12.1937 г. Реабил. 26.05.1965 г.</w:t>
            </w:r>
          </w:p>
          <w:p w14:paraId="07F42202" w14:textId="5DE4ED3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5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11240CFB" w14:textId="48458E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1D4162" w14:textId="37C8E301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галевская Степанида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D60C1F" w14:textId="31E967F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Дубники Городницкой вол. Новоград-Волынского эт. Волынской губ. Полька, малограмотная, единолич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Дубники Городницкого р-на Житомирской обл. Арестована 18 ноября 1937 г. Обв.: по ст. 54-6 УК УРС г. По постановлению НКВД СССР и Прокурора СССР от 19 декабря 1937 г. расстреляна в г. Житомы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31FAC5C" w14:textId="161B428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5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7D25A227" w14:textId="4E30AFE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79B4E0" w14:textId="6B99CC10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вид Сусана Купри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00F026" w14:textId="44178D1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г. Краснополь Краснопольской вол. Житомирского эт. Волынской губ. Полька, малограмотная,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в пгт.. Янушполь Янушпольского р-на Житомирской обл. Арестована 23 июня 1938 г. Обв.: в причастности к ПОВ. По постановлению тройки при УНКВД по Житомирской обл. от 28 сентября 1938 г. расстреляна 4 октября 1938 г. в г. Житомир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2F12BE92" w14:textId="1ABE699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5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1150116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02DAD1" w14:textId="2B40DC2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коц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нислава Вац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6E1B2B" w14:textId="4765DB5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(Певцевич-Наркоцкая) 1886 г. р., уроженка м. Подире Ковенской губ., полька, б/п, уборщица 5-го вагонного участка Кировской ж. д.,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ст. Кола Кировской ж. д. Арестована 22 августа 1937 г. Комиссией НКВД и Прокуратуры СССР 9 ноября 1937 г. приговорена по ст. ст. 58-9-10-11 УК РСФСР к высшей мере наказания. Расстреляна в г. Ленинград 15 ноября 1937 г </w:t>
            </w:r>
          </w:p>
          <w:p w14:paraId="35156853" w14:textId="17346238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6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B49E42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A9F809" w14:textId="1A5EC01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кунас Тереза Клим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т даты рождения </w:t>
            </w:r>
          </w:p>
          <w:p w14:paraId="40FE5A50" w14:textId="78082D9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Семеньково Витебского р-на; полька; образование начальное; Домохозяй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6, 72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5 октября 1957 г. ВТ БВО</w:t>
            </w:r>
          </w:p>
          <w:p w14:paraId="47B80FFB" w14:textId="194CADD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“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6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3A9761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F9CBF9" w14:textId="2F715F3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ушевич Мар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12FA28" w14:textId="777777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.р.: Минская обл., Плещеницкий р-н, д. Булаховка, полька, из крестьян, образование: начальное, крестьянка, единоличное хозяйство</w:t>
            </w:r>
          </w:p>
          <w:p w14:paraId="29139D2F" w14:textId="43E78C3C" w:rsidR="008B6D4E" w:rsidRPr="002A3290" w:rsidRDefault="00A52AD2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Плещеницкий р-н, м. Плещеницы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1.10.193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член ПОВ</w:t>
            </w:r>
          </w:p>
          <w:p w14:paraId="7F45B0DA" w14:textId="4CAEE84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1.12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4.01.1938, Витебск. Реабилитация: ВТ БВО, 09.02.1959. Арх.дело: КГБ РБ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3906-с</w:t>
            </w:r>
          </w:p>
          <w:p w14:paraId="5CC383F0" w14:textId="3046652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“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6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C7C805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3DE31A" w14:textId="0CE8758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стай Бронислав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3E3B14" w14:textId="4EA269D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Польша, Виленская губ., м. Замоша, полька, из крестьян, образование: начальное, портниха на дому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Слуцкий р-н, д. Новодворцы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2.01.1938. Обвинение: 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</w:t>
            </w:r>
          </w:p>
          <w:p w14:paraId="7E6D57E9" w14:textId="71F1020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26.02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2.04.1938, Минск</w:t>
            </w:r>
          </w:p>
          <w:p w14:paraId="43D28A31" w14:textId="14BB476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а БВО, 12.07.1989. Арх.дело: КГБ РБ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5360-с</w:t>
            </w:r>
          </w:p>
          <w:p w14:paraId="3BDD1BB3" w14:textId="1CE1E8AB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6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427859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05014D" w14:textId="58CDA22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стюшонок Анна Фед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0FD9FD" w14:textId="660B72C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Бегомльский р-н, Березковский с/с, д. Кемешевцы, полька, из крестьян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Бегомльский р-н, д. Кемешевцы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37. Обвинение: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 Приговор: комиссия НКВД СССР и Прокурора СССР, 21.01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5.02.1938, Минск. Реабилитация: ВТ БВО, 19.11.1959. Арх.дело: УКГБ по Витебской обл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2072-П</w:t>
            </w:r>
          </w:p>
          <w:p w14:paraId="3F553D90" w14:textId="3A1F5F2E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“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6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C25DBB3" w14:textId="6D0B8B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258EF1" w14:textId="1C2DD838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трашевская Юлия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920BE5" w14:textId="4D5C01BB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Хмельницкая обл. с. Гвардейское Хмельницкого р-на, полька, малограмотная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: Хмельницкая обл. пгт..Сатанов Городоцкого р-на, домохозяйка. Арестова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31.01.38. Обвинение: член «ПОВ», шпионка. Особой тройкой УНКВД Каменец-Подольской обл. 29.09.38 приговорена к расстрелу. Расстреляна. </w:t>
            </w:r>
            <w:r w:rsidR="009F695C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войсками трибуналом Прикарпатского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О 03.03.70. Дело: П-16539. Госархив Хм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C9BB2C4" w14:textId="0B9FD76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6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7076C56" w14:textId="08CB795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986A1B" w14:textId="705FE75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умович Альдана Януш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B1E960" w14:textId="0890A17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г. Житомир Волынской губ. Полька, образование среднее, учительница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4 мая 1938 г., обвинялась в причастности к ПОВ. По постановлению тройки при УНКВД по Житомирской обл. от 22 сентября 1938 г. осужден. к ВМН. расстреляна 28 сентября 1938 г. г. Житомир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0EA83BB6" w14:textId="28307F9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6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EE6741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45B7BD" w14:textId="7F8BBAD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юкова Екатери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19D4FB" w14:textId="76348D9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Польша, Тернопольский уезд, Зборьевская вол., мест. Поморино; полька; крестьянка-единоличница.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мская обл., Исилькульский р-н, д. Любимовка. Арестована 18 февраля 1938 г. Приговорена: Тройка при УНКВД по Омской обл. 11 мар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0 ч. 2 УК РСФСР. Приговор: ВМН. Расстреляна 17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21 марта 1962 г. президиумом Омского облсуда за отсутствием состава преступления.</w:t>
            </w:r>
          </w:p>
          <w:p w14:paraId="4DE96C24" w14:textId="5D7E07F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6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E01BAA8" w14:textId="465C381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04ADBC" w14:textId="328E4D68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вжинская Парасковия Гераси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63B8F5" w14:textId="3C366156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Черниговская обл. с. Синявцы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лька, образование высшее, </w:t>
            </w:r>
            <w:r w:rsidR="00A52AD2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: Запорожская обл. совхоз «Вербовое» Вольнянского р-на, старший зоотехник совхоза «Вербовое». НКВД СССР и Прокурором СССР 8 декабря 1937 г. приговорена к расстрелу. Расстреляна 21 декабря 1937 г., место захоронения неизвестно. </w:t>
            </w:r>
            <w:r w:rsidR="009F695C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в 1956 г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6-02-2019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FE2E1EB" w14:textId="1131E36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6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BBA32E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DF1D8" w14:textId="797DAFF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взорова Март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D3C89A" w14:textId="5952ECF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Польша, Гродненская губ., г. Васильков, полька, б/п, работала дежурной по ресторану ст. Иркутск-1 ВСЖД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Иркутск</w:t>
            </w:r>
          </w:p>
          <w:p w14:paraId="36C3B3AE" w14:textId="035D206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5.08.1937. Обвинение: ст. 58-9, -11 УК РСФСР. Приговор: Комиссия НКВД СССР и Прокурора СССР, 02.01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0CD0FE3E" w14:textId="777777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4.01.1938, г. Иркутск. Реабилитация: Военным трибуналом ЗабВО, 02.02.1960. Арх.дело: 10684</w:t>
            </w:r>
          </w:p>
          <w:p w14:paraId="08CAEB86" w14:textId="04F3BAF4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6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BCCB2F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5FF7E2" w14:textId="12EAF82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Негребецкая Софья Цезар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002025B" w14:textId="3C05AD6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Киевская обл., Белоцерковский р-н, Езерное.; полька; образование среднее; счетовод, города Караганды шахта </w:t>
            </w:r>
            <w:r w:rsidRPr="002A3290">
              <w:rPr>
                <w:rFonts w:ascii="Arial" w:hAnsi="Arial" w:cs="Arial"/>
                <w:sz w:val="16"/>
                <w:szCs w:val="16"/>
              </w:rPr>
              <w:t>N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31.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 Караганда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7 августа 1937 г. УНКВД по Карагандинской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СССР 27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2 марта 1959 г. Трибунал Туркестанского ВО. за отсутствием состава преступления.</w:t>
            </w:r>
          </w:p>
          <w:p w14:paraId="7A62CFD9" w14:textId="665F0753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Караганди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7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736DB3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70AD09" w14:textId="709E419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Недзвецкая-Станкевич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AAAFCE6" w14:textId="35640C0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Москва; полька; образование начальное; Домохозяй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ерниговская обл., Прилук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24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октября 1937 г. Реабилитирована 9 июня 1959 г. ВТ Киевского ВО</w:t>
            </w:r>
          </w:p>
          <w:p w14:paraId="034A5F4E" w14:textId="7B97658A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“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7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8E5502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1FC30E" w14:textId="628BDA6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Недзвяловская Мария Меч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A8ABF22" w14:textId="1B50906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6.02.1896, мест.Шпиков Подольской губ.; полька; образование высшее; б/п; Домашняя хозяйка.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урск, ул.Дружининская, д.26, кв.22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2 ма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13 августа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 и терроризме по заданию разведывательных органов Польши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3 августа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27 февраля 1958 г. ВКВС СССР</w:t>
            </w:r>
          </w:p>
          <w:p w14:paraId="6E83FF48" w14:textId="1DADD99E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7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E75704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CDD9DA" w14:textId="79232F4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дзельская Антонина Филиц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E4E5B2" w14:textId="522B9EC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полька. БОЗ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Голованевск Одесской обл. Дата ареста: 22.08.1937. Обвин.: 54-10 УК УССР, 54-11 УК УССР. УНКВД и Прокуратура СССР. Приговор: расстрел. Дата приговора: 10.01.1938. Расстреляна 29.01.1938. Архивные данные: Фонд: П-5907</w:t>
            </w:r>
          </w:p>
          <w:p w14:paraId="4C9430D3" w14:textId="7777777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пись: 2-р. Дело: 3352. Дата добавления информации в базу данных: 12.12.2022. </w:t>
            </w:r>
          </w:p>
          <w:p w14:paraId="36F98BD0" w14:textId="6BEF1D5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7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FA7D5C7" w14:textId="148A1B6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1B844F" w14:textId="0F11DCF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нартович Геноэфа Адоль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AF8C56" w14:textId="699E556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м.р.: Томск, полька, образование: начальное, б/п, тубсанаторий, счетовод,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арестована 14.10.1937. Обвинение: "Польская организация Войсковая". Приговор: 04.12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3.12.1937. (Предположительно ее сестра Ненартович Ядвига Адольфовна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2года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в тот же день) Реабилитация: 12.195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7FE3E46" w14:textId="1AEF939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7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8B29C7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55048B" w14:textId="6FA1C97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нартович Ядвига Адоль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9C10CD" w14:textId="7C8E7FE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м.р.: Томск, полька, образование: среднее, б/п, горздравотдел, бухгалтер,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арестована 15.10.1937. Обвинение: "Польская организация Войсковая". Приговор: 04.12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3.12.1937. (Предположительно ее сестра Ненартович Геноэфа Адольфовна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4года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в тот же день). Реабилитация: 12.195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182242C" w14:textId="73C4566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7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54A518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3A4676" w14:textId="5A69A68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свицкая Анна Вале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ADC9D2" w14:textId="5C9F256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Польша, г. Тераво-Волоск, полька, из служащих, образование: среднее, б/п, железнодорожная школа. № 27, преподователь немецкого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Южно-Уральская ж.д., станция Нязепетровск, арестована 29.03.1938. Обвинение: ст. 58-6, 58-10, 58-11. Приговор: Тройка УНКВД СССР по Челябинской области, 25.09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2.10.1938. Реабилитация: Прокуратура Челябинской области, 27.02.1989. Арх.дело: ГУ ОГАЧО. Ф. Р-467. Оп. 4. Д. 6483</w:t>
            </w:r>
          </w:p>
          <w:p w14:paraId="5728DA44" w14:textId="2E11901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еляби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7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B89866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29E9B7" w14:textId="194DE0F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сслер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и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F7B72B" w14:textId="0ECDC48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д. Коломяги Пригородного р-на Лен. обл., полька, б/п, экономист планово-финансового отдела Ленвоенторга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ул. П. Лаврова, д. 44, кв. 21а. Арестована 28 сентября 1937 г. Комиссией НКВД и Прокуратуры СССР 2 декабря 1937 г. приговорена по ст. 58-6 к высшей мере наказания. Расстреляна в г. Ленинград 8 декабря 1937 г.</w:t>
            </w:r>
          </w:p>
          <w:p w14:paraId="1F264DF6" w14:textId="789CA60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7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451588B" w14:textId="585B153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8FA55B" w14:textId="47113EF6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стерющев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дежда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BB87BE" w14:textId="01D1E73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с. Серебряный Дубенский уезд Крупецкой волости (Польша), полька, малограмотная, прож., Запорожская обл. г. Запорожье, уборщица на железн. ст. Запорожье-2. Арестованная 4 сентября 1937 г., обвинение: проводила к/р агитацию, восхваляла фашистскую Польшу. НКВД СССР и Прокурором СССР 29 октября 1937 г. приговорена к расстрелу. Расстреляна 16 ноября 1937 г. в г. Запорожь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6-02-2019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A6448FF" w14:textId="2816A13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7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E03F03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9B7B8A" w14:textId="164726D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зельская Елизавета Фелик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DF57DF" w14:textId="264C6CF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1 г.р., м.р.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с. Крошня-Чешская Левковская вол. Житомирского эт. Волынской губ. Полька, чл. КП(б)У, образование начальное, контролер г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 Житомирской обл. Арестована 23 апреля 1938 г. Обв.: в причастности к ПОВ. По постановлению тройки при УНКВД по Житомирской обл. от 22 сентября 1938 г. расстреляна 28 сентября 1938 г. в г. Житомир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28A28639" w14:textId="0995192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7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00CE0A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69B361" w14:textId="58C78F0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Никандрова Леокадия Андре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91393BD" w14:textId="3E7A5AC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Ленинграда; полька; образование среднее; член ВЛКСМ с 1925; завод № 46: лаборант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Кунцев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7 марта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9 ию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и в контрреволюционной организац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6 авгус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августе 1957 г.</w:t>
            </w:r>
          </w:p>
          <w:p w14:paraId="77E8FBB2" w14:textId="7B24E2BA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8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ADDF8D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9F6350" w14:textId="7B44BAC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Николаева Софья Кар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DB1B16D" w14:textId="0C57CAE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Белоруссия, г. Минск; полька; б/п; домработница д-ра Габинского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краинская ССР, г. Харьков, Бричевский, 7, кв. 3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ая тройка при УНКВД по Харьковской обл. 15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4-6-11 (участник монархической к/р организации). Приговор: ВМН Расстреляна 19 сен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Харьков. Реабилитирована 5 февраля 1957 г.</w:t>
            </w:r>
          </w:p>
          <w:p w14:paraId="4F6F4604" w14:textId="122C5B4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Харьковской обл. </w:t>
            </w:r>
            <w:r w:rsidR="008B6D4E" w:rsidRPr="002A3290">
              <w:rPr>
                <w:rFonts w:ascii="Arial" w:hAnsi="Arial" w:cs="Arial"/>
                <w:sz w:val="16"/>
                <w:szCs w:val="16"/>
              </w:rPr>
              <w:t>(Украина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8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8E6817B" w14:textId="0A303F4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E6D7C1" w14:textId="3BF242C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айчук (Миколайчук) Анель Ти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1138EA" w14:textId="4D531FA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 м.р.: Волынская обл. с. Онишполь Коростышевского р-на, полька, из крестьян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олтавская обл. г. Лубны. Секретарь СШ. Арестована 15 декабря 1937 г. Осуждена Особым совещанием при НКВД СССР 10 января 1938 г. по ст. 54-6 УК УССР к расстрелу. Приговор исполнен 20 января 1938 г. Реабилитирована ВТ КВО 10 января 1960 г.</w:t>
            </w:r>
          </w:p>
          <w:p w14:paraId="19428B4B" w14:textId="480FCEE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8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6480867" w14:textId="22F88E3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2ADCFD" w14:textId="2F787794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айчук (Миколайчук) Ядвига Доминики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7AEC60" w14:textId="6289557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5 г.р., с. Соколовка Хмельницкого р-на, полька, единоличница. Арест. 04.01.1938 г. Обвин. по ст. 54-10 УК УССР. По решению НКВД и Прокур. СССР от 08.02.1938 г. расстреляна 26.02.1938 г. Реабил. 19.04.1989 г.</w:t>
            </w:r>
          </w:p>
          <w:p w14:paraId="34AAC4AE" w14:textId="5A93169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8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7A78886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9212ED" w14:textId="4B67B03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стер Анел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ECE756" w14:textId="417A085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9 г.р., м.р.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нницкая обл. с. Заречье Проскуровского р-на, полька, неграмотная, Луганская обл. с. Маслаково Троицкого р-на,</w:t>
            </w:r>
          </w:p>
          <w:p w14:paraId="14F39859" w14:textId="66596B0C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домохозяйка. Особым совещанием при НКВД СССР 30 декабря 1937 г. приговорена к расстрелу. </w:t>
            </w:r>
            <w:r w:rsidR="009F695C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в 1989 г. 1-09-2010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01-09-2010</w:t>
            </w:r>
          </w:p>
          <w:p w14:paraId="5B3AD133" w14:textId="482082CD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8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97FBD6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D0C7C2" w14:textId="42501EF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Нитиш Розалия Донат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88C5177" w14:textId="1154ABD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4 г.р., м.р.: Латвия, г. Двинск, полька, б/п, кондукторский дом отдыха ст.Жуковка Западной ж/д, сторож, арестована ОДТО НКВД ст. Рославль 20.08.1937. Обвинение: 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, 10, 11. Приговор: Комиссия НКВД и прокурора СССР, 03.11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2.11.1937</w:t>
            </w:r>
          </w:p>
          <w:p w14:paraId="1E1BE297" w14:textId="3BCB8CB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Московского ВО, 20.01.1958. Арх.дело: 13456-с</w:t>
            </w:r>
          </w:p>
          <w:p w14:paraId="7D1714A3" w14:textId="1013568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 , т.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8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810B46C" w14:textId="4F391DE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5442C3" w14:textId="2CB92CAC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цевич Альбин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77FE48" w14:textId="52BA362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с. Держановка Белокуровичской вол. Овруцкого эт. Волынской губ. Полька, грамотная, швея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цкий Кривотин Емильчинского р-на Житомирской обл. Арестована 20 декабря 1937 г. Обв.: в шпионаже. По постановлению НКВД СССР и Прокурора СССР от 19 января 1938 г. расстреляна 27 января 1938 г. в г. Житомир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702F0CF3" w14:textId="4AFD36B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8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4CB20E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B97815" w14:textId="5717D7F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цкевич Мария Ю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40B2BF" w14:textId="522C105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Варшаве; полька; образование высшее; б/п; секретарь в отделе социального обеспечения Молотовского р-на Москвы.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ул.Спартаковская, д.4, кв.27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ма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0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сен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8 августа 1956 г. ВКВС СССР</w:t>
            </w:r>
          </w:p>
          <w:p w14:paraId="5E3DD2C1" w14:textId="08F8129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8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E082F9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B01E27" w14:textId="04B6746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чиперович Мар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8A1D45" w14:textId="5D37F08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6 г.р., м.р.: Минская обл., Копыльский р-н, д. Заболотье, полька, образование: начальное, б/п, колхоз им.Дзержинского, колхозница</w:t>
            </w:r>
          </w:p>
          <w:p w14:paraId="543D301F" w14:textId="0F12F132" w:rsidR="008B6D4E" w:rsidRPr="002A3290" w:rsidRDefault="00A165B6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ая обл., Чаинский р-н, п. Табога, арестована 03.07.1938. Обвинение: к/р нацоналистическая польская организация.</w:t>
            </w:r>
          </w:p>
          <w:p w14:paraId="40EC19B6" w14:textId="55132A3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04.10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8.10.1938. Реабилитация: 07.04.1959</w:t>
            </w:r>
          </w:p>
          <w:p w14:paraId="78CD10BE" w14:textId="4C3C07D6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8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A9D46C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65770F" w14:textId="1EA8E29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вак Еле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9547ED" w14:textId="644AFF1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м. Перемышль (теперь в составе Польши), полька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Ивано-Франковская обл. пос. Ворохта Надворнянского р-на, домохозяйка. Арестована 07.12.1940 г. Обвинение: агент польско-венгерской разведки. ВТ 12-й армии Киевского ОВО 28.03.1941 приговорен к расстрелу с конфискацией имущества. место захоронения неизвестно,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03.07.1997 г. Дело: П-1570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6-02-2019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B16F40C" w14:textId="0B9A38A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8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D3844EA" w14:textId="1FCA95D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221D04" w14:textId="27D5C15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ваковская Розалия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BFFF97" w14:textId="2A599C6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01.10.1897, г. Минск; полька; образование н/начальное; уборщица, Минский радиоузел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Северный пер., 14, кв. 2. Арестована 27 декабря 1936 г. Приговорена: "тройка" 16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агитация, член баптистской группы. Приговор: ВМН, конфискация имущества Расстреляна 3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марта 1989 г. Прокуратура БССР</w:t>
            </w:r>
          </w:p>
          <w:p w14:paraId="75AC474D" w14:textId="7D5EE5F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“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9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F90799E" w14:textId="75E297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DBB7AB" w14:textId="27643EB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вицкая Аделя Диони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2E63AA" w14:textId="64E16E5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г. Эпитемир (Польша), полька, из служащих, образован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Одесская обл. с. Кривое Озеро Кривоозерского р-на. Домохозяйка. Арестована 09.11.1937 г. Решением НКВД СССР и Прокурора СССР от 10.01.1938 г. приговорена к расстрелу. Расстреляна 21.01.1938 г.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 Информация внесена в банк репрессированных Украины: 05-06-2009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BC494E2" w14:textId="2420A2F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9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E2F4EA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7AE61F" w14:textId="023A272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вицкая Анн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DAE264" w14:textId="24E3B27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г. Ленинград, полька, б/п, рабочая артели слепых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город. Арестована 19 марта 1938 г. Комиссией НКВД и Прокуратуры СССР 11 июня 1938 г. приговорена по ст. ст. 58-6-10-11 УК РСФСР к высшей мере наказания. Расстреляна в г. Ленинград 28 июня 1938 г. </w:t>
            </w:r>
          </w:p>
          <w:p w14:paraId="1F4D291F" w14:textId="450563E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9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4AD0A8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86BB98" w14:textId="273F6B3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Новицкая Екатерина Михай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D7A1D1" w14:textId="217A558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Смоленская губ., с. Хотеева; полька; б/п; Не Работала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ятигорск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</w:t>
            </w:r>
          </w:p>
          <w:p w14:paraId="27E9F01B" w14:textId="14D03BB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таврополь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9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148DDB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9DE568" w14:textId="658E1F1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Новицкая Елена Юр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176808E" w14:textId="31CBCE6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Пермь; полька;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м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13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февраля 1938 г.</w:t>
            </w:r>
          </w:p>
          <w:p w14:paraId="62E90A9C" w14:textId="5DC9273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9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BFA04F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2FA03B" w14:textId="6BC9F56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Новицкая Мария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D22B0C1" w14:textId="5F28389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д. Хидра Пуховичского р-на Минской обл.; полька; неграмотная; Домохозяй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Червень, ул. Советская 1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3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74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25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7 апреля 1989 г. Минская облпрокуратура</w:t>
            </w:r>
          </w:p>
          <w:p w14:paraId="036E5D32" w14:textId="354F829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“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9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1437655" w14:textId="541E5B2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C6C188" w14:textId="457D099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вицкая София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3994E9" w14:textId="685E4A1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4 г.р., с. Антоновка Ладыжинского р-на, полька, б/п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Умань Черкасская обл., домохозяйка, Арестована 08.09.1937 г., обв. Ст.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54-10, 54-11 УК УССР. Постановление НКВД и Прокурора СССР от 26.11.1937 г. приговорена к расстрелу. Расстреляна 19.12.1937 г. </w:t>
            </w:r>
            <w:r w:rsidR="009F695C"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прокурором Черкасской обл. 27.04.1989 г.</w:t>
            </w:r>
          </w:p>
          <w:p w14:paraId="23DFF194" w14:textId="73AEA61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9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</w:tr>
      <w:tr w:rsidR="008B6D4E" w:rsidRPr="002A3290" w14:paraId="69035FF2" w14:textId="026D468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9846DF" w14:textId="549682FF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воевская Мар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E3BBC4" w14:textId="19684285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01.04.1902 г.р., урож. мест. Освия, Белоруссия. Полька.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овосибирске. Счетовод в отделении Госбанка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Реабилитирована 03.11.1956</w:t>
            </w:r>
          </w:p>
          <w:p w14:paraId="3F819379" w14:textId="732E100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9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47C1495" w14:textId="0045146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6F49C1" w14:textId="07B36849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воселицкая-Шульц Ядвига Теод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6D6613" w14:textId="1CF8155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с. Иванков Котельнянской вол. Житомирского эт. Волынской губ. Полька, образование среднее, учитель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моловка Коростышевского р-на Житомирской обл. Арестована 2 ноября 1937 г. Обв.: в а/сов. агитации и шпионаже. По постановлению НКВД СССР и Прокурора СССР от 28 декабря 1937 г. расстреляна 5 января 1938 г. в г. Житомир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49985830" w14:textId="5AD47E2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9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EDB76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5EEC84" w14:textId="411F4E1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га Анн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97E2E4" w14:textId="47FBFAE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Миропольского уезда, Миропольской вол., Войцековка с.; полька; образование начальное; разнорабочая, Северный маяк колхоз.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кмолинская обл. (Целиноградская), Зерендинский р-н, Северный Маяк с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6 июля 1938 г. УНКВД по Северо-Казахстанской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еверо-Казахстанской обл. 4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а, 58-10, 58-11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30 января 1990 г. Военная прокуратура Туркестанского военного округа УКАЗ ПВС СССР ОТ 16.01.1989</w:t>
            </w:r>
          </w:p>
          <w:p w14:paraId="649E7AD7" w14:textId="62393CF4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Акмоли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9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612030D" w14:textId="2A9DCE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271C00" w14:textId="138F33F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га Мария Влад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CC0EDA" w14:textId="77777777" w:rsidR="00CF0F24" w:rsidRPr="002A3290" w:rsidRDefault="008B6D4E" w:rsidP="00CF0F2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9 г.р., г. Жмеринка, полька, из мещан, образование начальное, домохозяйка, замужем (2 детей). Арест. 07.05.1938 г. Обвин. по ст. 54-10, 11 УК УССР. По постановлению Тройки УНКВД Киевской обл. от 20.09.1938 г. расстреляна 25.09.1938 г. Реабил. 22.12.1989 г.</w:t>
            </w:r>
          </w:p>
          <w:p w14:paraId="64770BF1" w14:textId="770AB2D8" w:rsidR="008B6D4E" w:rsidRPr="002A3290" w:rsidRDefault="005C07E1" w:rsidP="00CF0F2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0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1EEBCEA" w14:textId="5DF00CB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B5CDFC" w14:textId="1345569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салевская Мария Ромуаль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97B901" w14:textId="5AEB3EF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пгт.. Литин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нница, полька, образование начальное, работница кондитерской фабрики. Арест. 20.12.1937 г. Обвин. по ст. 54-10 УК УССР. По решению НКВД и Прокур. СССР от 03.02.1938 г. расстреляна 16.02.1938 г. Реабил. 12.04.1989 г.</w:t>
            </w:r>
          </w:p>
          <w:p w14:paraId="3C0BF625" w14:textId="5E1B463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0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9252B5" w:rsidRPr="002A3290" w14:paraId="028A08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75D82C" w14:textId="0ECD8E39" w:rsidR="009252B5" w:rsidRPr="002A3290" w:rsidRDefault="009252B5" w:rsidP="009252B5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ткина (Ноткина-Дроздович) Юлия Нарциз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F2BB25" w14:textId="77777777" w:rsidR="009252B5" w:rsidRPr="002A3290" w:rsidRDefault="009252B5" w:rsidP="009252B5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: 01.11.1895 г., полька, домохозяйка, прож.: г. Киев. Дата ареста: 11.09.1937 г. Статья обвинения: 54-6 УК УССР, 54-1 а УК УССР</w:t>
            </w:r>
          </w:p>
          <w:p w14:paraId="76025CE3" w14:textId="77777777" w:rsidR="009252B5" w:rsidRPr="002A3290" w:rsidRDefault="009252B5" w:rsidP="009252B5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 НКВД СССР и Прокурор СССР от 13.11.1937 г. к расстрелу. Расстреляна 17.11.1937 г. Реабилитирована в 1960 году ВТ КВО</w:t>
            </w:r>
          </w:p>
          <w:p w14:paraId="327F01A4" w14:textId="6CB3C614" w:rsidR="009252B5" w:rsidRPr="002A3290" w:rsidRDefault="009252B5" w:rsidP="009252B5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51344. Информация внесе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базу данных архива 10.07.2023. </w:t>
            </w:r>
          </w:p>
          <w:p w14:paraId="5F600AC5" w14:textId="3B5BAF34" w:rsidR="009252B5" w:rsidRPr="002A3290" w:rsidRDefault="005C07E1" w:rsidP="009252B5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9252B5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02" w:history="1">
              <w:r w:rsidR="009252B5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BFBD475" w14:textId="6D4F83E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EF1650" w14:textId="5B374584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юхневич Мар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64D686" w14:textId="516E9A9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Городок Ширмовской вол. Бердичевского эт. Киевской губ. Полька, малограмотная, домохозяйк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ок Ружинского р-на Киевской обл. Арестована 25 сентября 1937 г. Обв.: в причастности к польской шпионско-диверсионной организации. По постановлению НКВД СССР и Прокурора СССР от 26 ноября 1937 г. расстреляна 19 декабря 1937 г. в г. Умани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6D0B77B2" w14:textId="5AF9B79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0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152CD27" w14:textId="047B50B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7AA437" w14:textId="18A26D4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Обдзинская-Габарни Татьяна Иванович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5FABF9A" w14:textId="722826B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ся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Корниловская Кубанской обл.; полька; образование начальное; лаборантка в Санбак-лаборатории. </w:t>
            </w:r>
            <w:r w:rsidR="00D6265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уйбышев З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4 июня 1938 г. Приговорен: постановлением Тройки УНКВД НСО 19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националистической повстанческо-шпионской организации" (ст. 58-2-6-9-10-11 УК РСФСР)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с конфискацией имущества Расстреляна 2 ноября 1938 г. Реабилитирован 5 апреля 1957 г.</w:t>
            </w:r>
          </w:p>
          <w:p w14:paraId="67CB679C" w14:textId="1268D04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0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A132FEC" w14:textId="013C6B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CAB1E4" w14:textId="7ACC57DD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рг Ядвига Стеф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175C3B" w14:textId="251ECF8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Ленинград; полька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дека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7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, а/с деятельно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марта 1938 г.</w:t>
            </w:r>
          </w:p>
          <w:p w14:paraId="6BF2BB95" w14:textId="5D7121E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2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0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29EC53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3AFBC4" w14:textId="0AE642C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ртинская Марцелина Дени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D97C0D" w14:textId="7777777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4 г.р., пгт.. Шпиков Тульчинского р-на, полька, швея. Арест. 15.12.1937 г. Обвин. по ст. 54-10 УК УССР. По решению НКВД и Прокур. СССР от 16.01.1938 г. расстреляна 17.02.1938 г. Реабил. 09.06.1989 г.</w:t>
            </w:r>
          </w:p>
          <w:p w14:paraId="7C401CD3" w14:textId="6DC544BC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0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22045B4C" w14:textId="74B45A9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C4211C" w14:textId="6516AFD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Образович Эмилия Франц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2371DFE" w14:textId="7A0AD17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Полоцк; полька; б/п; оператор селекторной связи ст. Автово Окт. ж. д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. обл., г. Слуцк, Слуцкая ул., д. 5..Арестована 27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2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а-7-10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</w:rPr>
              <w:t>Расстреляна 27 ноября 1937 г.</w:t>
            </w:r>
          </w:p>
          <w:p w14:paraId="3F14F4E9" w14:textId="2474231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0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C89557A" w14:textId="26F0166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BCCFFC" w14:textId="2154106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вчинникова Лид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83BE8E" w14:textId="4964F9E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г. Житомир Волынской губ. Полька, образование домашнее БОМР. Арестована 14 мая 1920 г., г. Киев Киевской губ. Обв.: по подозрению в шпионаже. ОСВ ВЧК при реввоенсовете 12-й армии 18 июля 1920 г. приговорена к расстрелу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7 г.</w:t>
            </w:r>
          </w:p>
          <w:p w14:paraId="1C2F457C" w14:textId="585F238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0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BD809EF" w14:textId="079346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F77155" w14:textId="0B03FB7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Огинская Лилия Пет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0C3A30C" w14:textId="19DFAD4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Лиозненский р-н; полька; медсестра, Ж/д больница ст.Витебск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7 октября 1964 г. Веонный трибунал БВО</w:t>
            </w:r>
          </w:p>
          <w:p w14:paraId="2D22670C" w14:textId="1F82E2E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bookmarkStart w:id="5" w:name="_Hlk132317281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,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0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bookmarkEnd w:id="5"/>
          </w:p>
        </w:tc>
      </w:tr>
      <w:tr w:rsidR="008B6D4E" w:rsidRPr="002A3290" w14:paraId="4033E190" w14:textId="741643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A63580" w14:textId="75D90CB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Оденбах-Наместникова Зоя Эдуард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E5F4871" w14:textId="73AA0DD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Наместникова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10 г., г. Орел; полька. Арестована 27 сентября 1937 г. НКВД СССР и прокурор СССР Приговорена Комиссия НКВД СССР и Прокурора СССР: 10 января 1938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Арх.дело: 20630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2684656E" w14:textId="5616266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1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141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4F2A92C" w14:textId="7201AB3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2A99AE" w14:textId="509ED4C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Одынец (Одинец) Галина Боле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B56552B" w14:textId="478A829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акушерка амбулатории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Оренбургская обл., с. Переволоцк. Приговор: комиссия НКВД и прокурора СССР, 29.12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06.12.1989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19461</w:t>
            </w:r>
          </w:p>
          <w:p w14:paraId="2161186C" w14:textId="5983F214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ренбургской обл. , 2015, 1998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1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F2807E4" w14:textId="0FB5B0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5B1736" w14:textId="415B446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Ожельская Янина Ричард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966B67" w14:textId="3878CB9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Польша, г. Варшава; полька; образование высшее; член КП Польши с 1924; газета 'Трибуна Радзецка': литературный сотрудник редакции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ького ул., д. 36, кв. 131, гостиница 'Люкс'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1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3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ПОВ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екабре 1955 г.</w:t>
            </w:r>
          </w:p>
          <w:p w14:paraId="6094FFD9" w14:textId="0C961A1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1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5E5A429" w14:textId="3CF8842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224AFF" w14:textId="33CBFE3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коло-Кулак Ан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A40D60" w14:textId="49BD3B4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Незовка Могилевского р-на Могилевской обл.; полька; колхозница, к-з "Победитель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Могилевский р-н, д. Туманов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8 сен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ник шпионской диверсионной резидентуры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5 марта 1957 г. ВТ БВО</w:t>
            </w:r>
          </w:p>
          <w:p w14:paraId="62D30EA4" w14:textId="00410C7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1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B167D1C" w14:textId="18B2B8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567F68" w14:textId="01B719B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Около-Кулак Ефросинья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D62C0C7" w14:textId="08AECC6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Гуслянка Могилевского р-на Могилевской обл.; полька; образование н/начальное; колхозница, к-з "Победитель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Могилевский р-н, д. 2-я Туманов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5 ию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8 сен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ник шпионской диверсионной резидентуры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5 марта 1957 г. ВТ БВО</w:t>
            </w:r>
          </w:p>
          <w:p w14:paraId="65D79907" w14:textId="57D1B9EA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1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888478A" w14:textId="4C94C1C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8EC0DB" w14:textId="5E0B9C5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круглевская (Окружевская) Ан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8959A4" w14:textId="5287A13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Сувалки, Польша; полька; образование н/начальное; повар, Больница им. Кагановича, г. Витебск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7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0, 71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4 ноя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1 апреля 1958 г. ВТ Белорусского ВО</w:t>
            </w:r>
          </w:p>
          <w:p w14:paraId="3175353E" w14:textId="6B8D371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1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BAC2B69" w14:textId="6CA65CB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262238" w14:textId="6D1456E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кул Камил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FBAF43" w14:textId="622259D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г. Иркутск Иркутской губ. Полька, образование среднее, счетчик з-да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7 августа 1937 г. Обв.: в причастности к к.-г. польской националистической организации По постановлению НКВД СССР и Прокурора СССР от 28 сентября 1937 г. расстреляна 5 октября 1937 г. в г. Житомир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1F2D65EE" w14:textId="2B63B8D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1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73E7EC9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971DF4" w14:textId="6F89A7BE" w:rsidR="008B6D4E" w:rsidRPr="002A3290" w:rsidRDefault="008B6D4E" w:rsidP="008B6D4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кунева Еле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650FBB" w14:textId="56652DD2" w:rsidR="008B6D4E" w:rsidRPr="002A3290" w:rsidRDefault="008B6D4E" w:rsidP="008B6D4E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Погары Виленской губ.; полька; неграмотная; Не Работал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августа 1937 г. Приговорена: Комиссия НКВД СССР и Прокурора СССР 2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3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едонесение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0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4 ноября 1989 г. Прокуратура Витебск.обл.</w:t>
            </w:r>
          </w:p>
          <w:p w14:paraId="77EA55BB" w14:textId="3100BBE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1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141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1335762" w14:textId="4F2EED9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D38750" w14:textId="7B5F807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енева-Завадская Марианна Ус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FAF6BB" w14:textId="28DE643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Свентенской вол. Иллукстского у. Курляндской губ. (по др. данным уроженка г. Двинск); полька; б/п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сков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0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ст. 58-6-10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07A49D4D" w14:textId="10BF462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2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8B6D4E" w:rsidRPr="002A3290" w14:paraId="03B1C71E" w14:textId="6F8D86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41410F" w14:textId="7DB4455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енская Розалия Теофи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69AEF2" w14:textId="094364E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с. Казачки Летичевского р-на Хмельницкой обл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Бар, полька, из крестьян, малограмотная, домохозяйка. Арест. 31.10.1937 г. Обвин. по ст. 54-5, 10 УК УССР. По решению НКВД и Прокур. СССР от 17.11.1937 г. расстреляна 21.11.1937 г. Реабил. 03.08.1989 г.</w:t>
            </w:r>
          </w:p>
          <w:p w14:paraId="5C3BF84F" w14:textId="201EF040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2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832BB59" w14:textId="3C64E9B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A3C63D" w14:textId="0953091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ешковская Ирина Бро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F8C569" w14:textId="243C580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Витебск; полька; кассир, Витебск.радиоузел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6 марта 1959 г. Суд.колл.по уг.д.ВС БССР</w:t>
            </w:r>
          </w:p>
          <w:p w14:paraId="29F71D7B" w14:textId="6144DCE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2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8B6D4E" w:rsidRPr="002A3290" w14:paraId="19B7725B" w14:textId="31FD41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D779E4" w14:textId="2DEE33F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ьгина Ма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6BF7F1" w14:textId="42CE14A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Киевская обл., М.Титиево; полька; грамотная; бывший член ВКП(б); зав. отделом пропаганды и агитации Ворошиловского горкома ВКП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Ставропол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1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</w:t>
            </w:r>
          </w:p>
          <w:p w14:paraId="7D17EBA1" w14:textId="64B94B2B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таврополь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2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8B6D4E" w:rsidRPr="002A3290" w14:paraId="39FA8D73" w14:textId="49E397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6006C7" w14:textId="2EA78FE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ьшамовская-Сосновская Еле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F0CFA4" w14:textId="28836FC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Иваньковцы Херсонской губ. УССР; полька; образование высшее; Преподаватель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2 декабря 1989 г. Прокуратура Минской обл.</w:t>
            </w:r>
          </w:p>
          <w:p w14:paraId="1D49F9A2" w14:textId="25E3F99E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2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8B6D4E" w:rsidRPr="002A3290" w14:paraId="3EBC60B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D8619E" w14:textId="522BE48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ьшевская Ева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25C943" w14:textId="7D2D97D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г. Житомир Волынской губ. Полька, малограмотная, без места работы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16 декабря 1937 г. Обв.: по ст. 54-10 УК УРС г. По постановлению НКВД СССР и Прокурора СССР от 21 января 1938 г. расстреляна 9 февраля 1938 г. в г. Житомы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38F6256" w14:textId="36C8BDE6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2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58BF4A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2FB7A3" w14:textId="7747E70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ьшевская Каролина Владиславовна (Адиславовна)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A49C85" w14:textId="746CDED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. Тупальцы Романовецкой вол. Новоград-Волынского эт. Волынской губ. Полька, не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Федоровка Новоград-Волынского горсовета Житомирской обл. Арестована 4 декабря 1937 г. Обв.: в связях с польской разведкой и а.-г. агитации. По постановлению НКВД СССР и Прокурора СССР от 20 декабря 1937 г. расстреляна 29 декабря 1937 г. в г. Житомир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5 г.</w:t>
            </w:r>
          </w:p>
          <w:p w14:paraId="7314F1C5" w14:textId="376FD4C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2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21A04DEB" w14:textId="02F35D1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0BDA4D" w14:textId="7888A88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Ольшевская Мария Пав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DC27B10" w14:textId="78D5467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7 г., г. Одесса; полька. Арестована 28 августа 1937 г. Приговорена Комиссия НКВД СССР: 10 января 1938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Арх.дело: 1878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18F24726" w14:textId="25D88EC8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2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142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8B6D4E" w:rsidRPr="002A3290" w14:paraId="38293B50" w14:textId="2C91774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29DF7B" w14:textId="4659EFD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Ольшевская Юзефа Яковл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5969F4" w14:textId="6AC5E45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м.р.: с. Матюшевичи Калишского воев-ва (Польша) полька,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Хмельницкая обл. г. Каменец-Подольский, работница. Арестована 08.09.37. Обвинение: к/р пропаганда. НКВД и Прокурором СССР 16.12.37 приговорена к расстрелу. Расстреляна 10.01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7.04.89. Дело: П-17381, Госархив ХмО. Информация внесена в банк репрессированных Украины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1A8EA17" w14:textId="5C591D18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2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BC03529" w14:textId="2020F8E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9D92B5" w14:textId="56FFADC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Ольшевская-Шпаковская Ядвига Пав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91211AD" w14:textId="1B5DB99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Киевская губ.; полька; образование среднее; б/п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6 августа 1938 г. Приговорена: Тройка при НКВД 20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антисоветской агитации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 но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Владивосто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4 декабря 1958 г. постановлением Президиума Приморского краевого суда</w:t>
            </w:r>
          </w:p>
          <w:p w14:paraId="1DD9E8AF" w14:textId="542E432B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43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649EC19" w14:textId="37DBAB6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BB0697" w14:textId="3D7C318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янина Екатерин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B6A8BB" w14:textId="6B50CFD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Хмельницкая обл. с. Тарнорудка Волочисского р-на Каменец-Подольской обл. полька, не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Донцовка Новопсковского р-на, колхозница колхоза «Большевик». Особым совещанием при НКВД СССР 30 декабря 1937 г. приговорена к расстрелу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8 г. Информация внесена в банк репрессированных Украины: 01-09-2010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4896739" w14:textId="0A71218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3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F0980E7" w14:textId="28B3E2A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7350BF" w14:textId="73A8992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мелинская-Жихович Аделия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ED8B07" w14:textId="1404163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Смоленская обл., г. Вязьмы; полька; образование 8 классов; б/п; учитель музыки на дому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г. Слюдянке. Арестована 26 октября 1937 г. Приговорена: Комиссия НКВД СССР и Прокурора СССР 22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-9, -11 УК РСФСР. Приговор: расстрел Расстреляна 8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Иркут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9 декабря 1958 г. ВТ ЗабВО</w:t>
            </w:r>
          </w:p>
          <w:p w14:paraId="74E1370A" w14:textId="2F64ACF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3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14738A0" w14:textId="6C6092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69C456" w14:textId="3A2843F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нистратенко Владислава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F67345" w14:textId="300D8E8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ька, домохозяйка. Место рождения: г. Киев (г. Ржищев). Дата ареста: 29.11.1937. Статья Обвин.: 54-6 УК УССР. Приговор: НКВД и Прокурор СССР от 19.12.1937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. Архивные данные: Фонд: 263. Опись: 1. Дело: 65871. Дата добавления информации в базу данных: 05.03.2021 г. </w:t>
            </w:r>
          </w:p>
          <w:p w14:paraId="7C353BE2" w14:textId="3239E74D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3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B73DDA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0B1F18" w14:textId="19169D8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нищук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ктория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B4A3E0" w14:textId="6B0EEEDB" w:rsidR="008B6D4E" w:rsidRPr="002A3290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2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льно, полька, б/п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, В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., Съездовская линия, д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7, кв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6. Выслана 24 декабря 1937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вместе с сыном и дочерью после расстрела муж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ссылке: п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орочинск Оренбургской обл., работала маляром на элеваторе. Арестована 1 июн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Тройкой УНКВД Оренбургской обл. 14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как «агент польской разведки» к высшей мере наказания. Расстреляна в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енбург 14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(Ее муж Онищук Иван Андреевич – 44года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 10 декабря 1937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, ее брат Горбач Иосиф Игнатьевич – 30лет, расстрелян 12 ма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207B0B79" w14:textId="1720713E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3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B3C9074" w14:textId="7AF9A8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884CA0" w14:textId="1F77C88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Онуфрович Янина Михай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8DFC0C6" w14:textId="102CA7D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4.11.1885 г.р., м.р.: г. Варшава, полька, образование: н/высшее. Зав. библиотекой Горстройпроекта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арестована . 17.12.1937 г., Обвинение: в причастности к к.р. шпионско-диверсионной организации "ПОВ", ст. 58-2,8,10,11 УК РСФСР. Приговор: Постановлением комиссии НКВД и Прокурора СССР, 14.01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8.01.1938 г. Реабилитация: 03.11.1956</w:t>
            </w:r>
          </w:p>
          <w:p w14:paraId="6B5B5E46" w14:textId="2025565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 , т.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3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359FA0F" w14:textId="48FFF54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73D441" w14:textId="3EC59EC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пазнанская Ан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30AC77" w14:textId="5A059AC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жденный 1870 г. в г. Минске, польском, из крестьян, гимназии. образование, домохозяйка. Жил: Минск, ул. Старавиленская 39/51, кв. 1. Арестована 37.08.21. Осужден 37.10.14 постановлением НКВД СССР и Прокуратуры СССР как агент польской разведки по ст. 68 УК БССР к ВМП. Расстреляна в Минской тюрьме 37.10.26. 30.04.89 дело было рассмотрено прокуратурой БВА. КГБ РБ 27767-р</w:t>
            </w:r>
          </w:p>
          <w:p w14:paraId="4DC395E3" w14:textId="63E0A9AD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,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3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E50D920" w14:textId="2059AD6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B8990B" w14:textId="37998FB1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польская Людвиг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D428EB" w14:textId="296B9A5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78 г.р., с. Снитки Мурованокуриловецкого р-на, полька, из крестьян, неграмотная, колхозница, вдова, 1 ребенок. Арест. 12.10.1937 г. Обвин. по ст. 20, 54-1 "а" УК УССР. По решению НКВД и Прокур. СССР от 04.11.1937 г. расстреляна 19.11.1937 г. Реабил. 11.07.1989 г.</w:t>
            </w:r>
          </w:p>
          <w:p w14:paraId="3CB6726F" w14:textId="1CA7A42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3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50BFDAD" w14:textId="26FE056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D7CBE1" w14:textId="7A4398D2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польская Франк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41B83E" w14:textId="7777777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17 г.р., с. Снитки Мурованокуриловецкого р-на, полька, из крестьян, малограмотная, колхозница. Арест. 12.10.1937 г. Обвин. по ст. 20, 54-1 "а" УК УССР. По решению НКВД и Прокур. СССР от 04.11.1937 г. расстреляна 19.11.1937 г. Реабил. 11.07.1989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CFC02A" w14:textId="292D5BC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3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CA23BD3" w14:textId="62EC82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2B9690" w14:textId="047BADD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дынец Констанция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3BCEEF" w14:textId="60CE227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Житомир; полька; образование среднее; б/п; секретарь и преподаватель иностранных языков школы семилетки Нарофоминского гарнизон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Нарофоминск, Воен. городок, 5 мех. корпуса, кор. 10, кв. 3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8 августа 1937 г. Приговорена: Комиссией НКВД СССР и прокурора СССР 6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том, что являлась агентом польской разведки, занималась шпионажем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3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7 августа 1958 г.</w:t>
            </w:r>
          </w:p>
          <w:p w14:paraId="50EAD961" w14:textId="16758EC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3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876A481" w14:textId="19D2F56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B73CA7" w14:textId="2FB2F49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дынская Мар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46207F" w14:textId="15F13E6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с. Дуплинки Пищевской вол. Новоград-Волынского эт. Волынской губ. Полька, не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иловка Ярунского р-на Житомирской обл. Арестована 29 декабря 1937 г. Обв.: по ст. 54-10 УК УРС г. По постановлению НКВД СССР и Прокурора СССР от 21 января 1938 г. расстреляна 9 февраля 1938 г. в г. Житомы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96BD27C" w14:textId="1061706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4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4DB199C" w14:textId="4FC33AC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A65524" w14:textId="4D3D932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жеховская-Печена Юзефа Гиля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2B712A" w14:textId="535CBF9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Устье Бершадского р-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Ольгополь Чечельницкого р-на, полька, из рабочих, образование среднее, домохозяйка, замужем 1 ребенок. Арест. 21.09.1937 г. Обвин. по ст. 54-10 УК УССР. По решению НКВД и Прокур. СССР от 04.11.1937 г. расстреляна 19.11.1937 г. Реабил. 10.05.1958 г.</w:t>
            </w:r>
          </w:p>
          <w:p w14:paraId="39DBEB35" w14:textId="7280ED2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4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F6151C5" w14:textId="6DF789E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9579A1" w14:textId="031E0CB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лова Аделаид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67F95F" w14:textId="5045A2D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 г.р., м.р.: Подольская губ., полька, образование: грамотная, Не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ал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Канск, арестована 15.12.1937</w:t>
            </w:r>
          </w:p>
          <w:p w14:paraId="5BD669DB" w14:textId="6410591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АСА, КРО, ТД. Приговор: комиссией НКВД и прокурором СССР, 01.02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0.02.1938, в г. Канске. Реабилитация: рокуратурой КК, 03.11.1989, Арх.дело: (П-17375)</w:t>
            </w:r>
          </w:p>
          <w:p w14:paraId="247248D8" w14:textId="23A1790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 , т.06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4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A5CDC73" w14:textId="347A8D4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C5117A" w14:textId="6B0B284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ловская Анзелина-Анна Цезар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C92CB4" w14:textId="06B2671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г. Киев Киевской губ. Полька, образование высшее, зубное лекарство г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 Винницкой обл. Арестована 29 мая 1937 г. Обв.: в причастности к польскому к.-г. организации. По постановлению НКВД СССР и Прокурора СССР от 11 августа 1937 г. расстреляна 2 сентября 1937 г. в г. Винниц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129C89BD" w14:textId="533585B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4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DC1E765" w14:textId="4846B5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6D3DBE" w14:textId="7E41B79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ловская Боже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9D0B69" w14:textId="3EEB46B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с. Романовка Романовской вол. Новоград-Волынского эт. Волынской губ. Полька, малограмотная, работница стеклозавод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 Дзержинского р-на Житомирской обл. Арестована 5 января 1938 г. Обв.: по ст. 54-10 УК УРС г. По постановлению НКВД СССР и Прокурора СССР от 27 января 1938 г. расстреляна 13 марта 1938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781E883" w14:textId="7F2DE8D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4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3C5FF98" w14:textId="2464775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AFD334" w14:textId="7233E6A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ловская Ванда Ильинич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DFD805" w14:textId="6A1D5A67" w:rsidR="008B6D4E" w:rsidRPr="002A3290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Польша, г. Лодзь; полька; образование среднее; член ВКП(б) с 1923; фабрика им.Тельмана: секретарь парткома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Толстого, д. 5/1, кв. 9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и в к/р группировке 'нарковцев'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авых оппозиционеров Польши. Расстреляна 21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7 декабря 1956 г. (Ее сестра Орловская Стефания Ильинична – 28лет, осуждена на 10 лет ИТЛ)</w:t>
            </w:r>
          </w:p>
          <w:p w14:paraId="492D8EA4" w14:textId="04CDAF0B" w:rsidR="008B6D4E" w:rsidRPr="002A3290" w:rsidRDefault="005C07E1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4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8A1228A" w14:textId="3D9B62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53A7D1" w14:textId="6857A13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ловская Ни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59C05D" w14:textId="7D7DCC8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ода, с. Кашперовка Тетиевского р-на, полька, образование начальное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ашперовка, телефонистка на сахарном заводе. Комиссией при НКВД СССР и Прокуратуре СССР 7 января 1938 года приговорена к расстрелу. Расстреляна 19 февраля 1938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60 году.</w:t>
            </w:r>
          </w:p>
          <w:p w14:paraId="0DEB5824" w14:textId="41DAC88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4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0E9A7D6" w14:textId="6A8C525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74BA0D" w14:textId="37B4909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ловская Соф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BA80FC" w14:textId="0DD3DD0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Польша, полька, образование высшее, Луганская обл. г. Луганск, инженер-конструктор завода им. Октябрьской революции. Особым совещанием при НКВД СССР 19 ноября 1937 г. приговорена к расстрелу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3 г. Информация внесена в банк репрессированных Украины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hi-IN"/>
              </w:rPr>
              <w:t>01-09-2010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7E2BFEC" w14:textId="40D09D1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4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95A9FA2" w14:textId="62F8076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EB1B7A" w14:textId="0E490C8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ловская Станислава Мар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2ED2C2" w14:textId="4E88A39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-ко Монастырище Киевской губ. Полька, малограмотная, домохозяйк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Андрияшевка Янушпольского р-на Винницкой обл. Арестована 29 августа 1937 г. Обв.: в а.-г. агитации. По постановлению НКВД СССР и Прокурора СССР от 27 декабря 1937 г. расстреляна 5 января 1938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22D6E6A2" w14:textId="0BD6285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4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D00D66A" w14:textId="2E6FC3F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E28FB4" w14:textId="4E1DEEA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тинская Сал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C28D8A" w14:textId="482072B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.р.: Хмельницкая обл. с. Постоловка Волочисского р-на, полька, неграмотная, крестьянка-единоличница. Арестована 28.12.37. Обвинение: а/с агитация. НКВД и Прокурором СССР 31.01.38 приговорена к расстрелу. Расстреляна 22.02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9.05.89. Архивное дело: П-17951 Госархив ХмО</w:t>
            </w:r>
          </w:p>
          <w:p w14:paraId="23660CAC" w14:textId="0DB05A6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4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52F744E" w14:textId="31307E9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81B914" w14:textId="650B41CA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ецкая Текля Олеф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49A571" w14:textId="18BBF4B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Новый Бобрик Фасовской вол. Житомирского эт. Волынской губ. Полька, неграмотная, колхоз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в колхоз Моисеевка Коростенского горсовета Коростенского ок. г. Киевской обл. Арестована 6 августа 1937 г. Обв.: по ст. 54-10, 54-11 УК УРС г. По постановлению НКВД СССР и Прокурора СССР от 23 сентября 1937 г. расстреляна 1 октября 1937 г. в г. Житомир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4 г.</w:t>
            </w:r>
          </w:p>
          <w:p w14:paraId="76F9B8B2" w14:textId="1506495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5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1F47B54" w14:textId="217D77B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A06F41" w14:textId="4B7F992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инская Софь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DF3549" w14:textId="1E864146" w:rsidR="008B6D4E" w:rsidRPr="002A3290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Уншлихт Зос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.07.1882, г.Млава Плоцкой губ.; полька; образование высшее; сотрудница ИККИ, зав. бюро иностр. опыта во ВНИИ пушно-мехового и охото-промышленного хозяйства, исключена из ВКП(б) в 1928 г. Приговорена: ВКВС СССР 26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6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Донское кладбищ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8 сентября 1988 г. Пленумом Верховного Суда СССР. (Ее брат Уншлихт Иосиф Станиславович – 59лет, расстрелян 29 июл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7AF7A52" w14:textId="08457BED" w:rsidR="008B6D4E" w:rsidRPr="002A3290" w:rsidRDefault="005C07E1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5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EA334F9" w14:textId="12BC12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75A25C" w14:textId="50BFAD1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инская Фаустина Вита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E2A0B3" w14:textId="1B1E687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с. Тартак Рогачевской вол. Новоград-Волынского эт. Волынской губ. Полька, неграмотная, работница стеклозавод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роница Городницкого р-на Житомирской обл. Арестована 15 ноября 1937 г. Обв.: по ст. 54-12 УК УРС г. По постановлению НКВД СССР и Прокурора СССР от 10 декабря 1937 г. расстреляна в г. Житомы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B2BE955" w14:textId="31617BC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5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4CE4A8A" w14:textId="6060F97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E45044" w14:textId="6F34978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Осиповская Мария Фоминич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3E82FBF" w14:textId="777777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8 г.р., м.р.: БССР, Витебская обл., Оршанский р-н, Ландаковский застенок, полька. Таборинский леспромхоз, медсестра</w:t>
            </w:r>
          </w:p>
          <w:p w14:paraId="6D7C9391" w14:textId="5ABD80F8" w:rsidR="008B6D4E" w:rsidRPr="002A3290" w:rsidRDefault="00A52AD2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: РСФСР, Свердловская обл., Таборинский р-н, лесоучасток "Озерки". Арестована 09.03.1938. Приговор: 29.08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0.11.1938</w:t>
            </w:r>
          </w:p>
          <w:p w14:paraId="43B07D93" w14:textId="413C33C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 , т. 6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5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ECB6B60" w14:textId="6E35A82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E31471" w14:textId="061BCF8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таневич Аделя Григор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9439B3" w14:textId="263B2F7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п. Дисна Витебскойобл.; полька; образование н/начальное; уборщица, СШ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1 июня 1987 г. ВТ БВО</w:t>
            </w:r>
          </w:p>
          <w:p w14:paraId="1364D852" w14:textId="7B212E7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5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31987D8" w14:textId="26A5C62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AA6753" w14:textId="2991C25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тасевич Ан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4AA8EE" w14:textId="3C325DA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Гродненская губ., м. Грузденьки; полька; б/п; кондуктор трампарка им. Блохин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Комсомола, д. 17, кв. 36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1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</w:rPr>
              <w:t>Расстреляна 30 октября 1937 г.</w:t>
            </w:r>
          </w:p>
          <w:p w14:paraId="3E4834AC" w14:textId="0805E6A9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5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36929FB" w14:textId="369B6B2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4B9E66" w14:textId="1138F5E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Островская Виктория Ста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D085D70" w14:textId="7CFAC42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с. Ходорково, Попельнянский р-н, Житомирская обл., УССР; полька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Чусовой, Пермская обл. Арестована 23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15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, а/с деятельность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 марта 1938 г.</w:t>
            </w:r>
          </w:p>
          <w:p w14:paraId="357D4FBF" w14:textId="5D802A1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5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E1F23BD" w14:textId="42DE10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7EFA21" w14:textId="17270C9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Островская Мира Васил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04EABD8" w14:textId="746F997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г. Сосновец; полька; образование низшее; член КСМ Польши с 1929; Центральный Польский клуб: библиотекарь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ая Грузинская ул., д. 29, кв. 5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0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ПОВ, к/р деятельност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июне 1957 г.</w:t>
            </w:r>
          </w:p>
          <w:p w14:paraId="643B9DBC" w14:textId="6CAE7D2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5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66FE4BD" w14:textId="6D47C60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5F4529" w14:textId="5EF20BA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Островская Павлина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ECDE82" w14:textId="43C8823F" w:rsidR="008B6D4E" w:rsidRPr="002A3290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Астровска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Хаево Бельского уезда Гродненской обл.; полька; неграмотная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х. Грицковщин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8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6 октября 1959 г. ВТ БВО. (Ее муж Островский Денис Тимофеевич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– 54года, расстрелян </w:t>
            </w:r>
            <w:r w:rsidRPr="002A3290">
              <w:rPr>
                <w:rFonts w:ascii="Arial" w:hAnsi="Arial" w:cs="Arial"/>
                <w:sz w:val="16"/>
                <w:szCs w:val="16"/>
              </w:rPr>
              <w:t>26 ноября 1937 г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)</w:t>
            </w:r>
          </w:p>
          <w:p w14:paraId="1B8773BD" w14:textId="23787770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5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AD0BFEB" w14:textId="2C77516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7DD808" w14:textId="7A19BC8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тровская Петрунеля Бонифати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D5856B" w14:textId="0FEA952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0 г.р., с. Новый Мирополь Миропольской вол. Новоград-Волынского эт. Волынской губ. Полька, неграмотная, домохозяйк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ый Мирополь Дзержинского р-на Винницкой обл. Арестована 16 сентября 1937 г. Обв.: по ст. 54-10 УК УРС г. По постановлению НКВД СССР и Прокурора СССР от 4 января 1938 г. – расстреляна 16 января 1938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DA700A5" w14:textId="678A98F6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5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8CC2B4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9A793D" w14:textId="506F949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тровская Станислав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2A2008" w14:textId="7EAE705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в 1902 г., Тульская обл., г. Белев; полька; б/п; Арестована 19 ноября 1937 г. УГБ УНКВД Смоленской обл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br/>
              <w:t>Приговорена: НКВД и прокурора СССР 13 декабря 1937 г., обв.: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0, 11. Приговор: расстрел Расстреляна 13 декабря 1937 г. Реабилитирована 14 октября 1958 г. Верховный суд РСФСР</w:t>
            </w:r>
          </w:p>
          <w:p w14:paraId="3EA84782" w14:textId="68371DCC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46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2B1D890" w14:textId="08D972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68F248" w14:textId="732A822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Островская Станислава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239BC9" w14:textId="11F8B2F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.р.: г. Ставрополь, полька, образование: малограмотная, б/п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Краснодарский край, станица Северская, арестована 16.02.1938</w:t>
            </w:r>
          </w:p>
          <w:p w14:paraId="7B1C2982" w14:textId="11B21B7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«шпионаж, участие в "ПОВ"». Приговор: Комиссия НКВД и прокурора СССР, 28.08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1.09.1938</w:t>
            </w:r>
          </w:p>
          <w:p w14:paraId="027168FA" w14:textId="3EA931D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07.04.19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 Арх.дело: 22421</w:t>
            </w:r>
          </w:p>
          <w:p w14:paraId="14B6C50A" w14:textId="14A447A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6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72B1F02" w14:textId="002020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2740EE" w14:textId="27D6F94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Островская Юзефа Стан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8F2D8E8" w14:textId="6AFD168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Лупеньки Ушачского р-на; полька; неграмотная; колхозница, Колхоз им. Киров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Люмоны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агитация, сотрудничество с польской разведкой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9 сентября 1989 г. Военный прокурор БВО</w:t>
            </w:r>
          </w:p>
          <w:p w14:paraId="3BCDF48A" w14:textId="7559C27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6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A86AEC8" w14:textId="4221CBC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FC4F7D" w14:textId="5C7E96F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Островская Ядвига Юли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21FA26B" w14:textId="26357FA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м.р.: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Хмельницкая обл. г. Полонное Полонского р-на, полька, малограмотная, </w:t>
            </w:r>
            <w:r w:rsidR="00A52AD2"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Прож.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: Хмельницкая обл. пгт..Понинка Полонского р-на, домохозяйка. Арестована 30.12.37. Обвинения: а/с агитация, шпионаж. НКВД СССР 08.02.38 приговорена к расстрелу. Расстреляна 28.02.38. </w:t>
            </w:r>
            <w:r w:rsidR="009F695C"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Реабилитирована.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войск прокуратурой Прикарпатского ВО 25.05.89. П-21515, Госархив ХмО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2A3290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26-02-2019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F48E504" w14:textId="2B0A5075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6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479C73F" w14:textId="24C3BA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57EDFB" w14:textId="46D43B2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тровская-Титова Виктория Фелиц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51A082" w14:textId="471CE5F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Витебская губ., г. Люцин; полька; б/п; зав. канцелярией 13-го вагонного участка ст. Дно Окт. ж. д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месту работы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1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0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</w:rPr>
              <w:t>Расстреляна 15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63042A7" w14:textId="0D3AA9C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6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10E9493" w14:textId="1429F9F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0BE2AF" w14:textId="5D3CC8A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ыховская-Колмакова Анна Эдуар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041882" w14:textId="676C423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с. Молчаново; полька; образование начальное; б/п; единоличниц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я обл., с., Молчаново. Арестована 22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14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8 январ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0 февраля 1959 г.</w:t>
            </w:r>
          </w:p>
          <w:p w14:paraId="705F3F5C" w14:textId="12483814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6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C20C91F" w14:textId="095C610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3CE1A9" w14:textId="417953C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кидач-Слинько Любовь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FBEDFB" w14:textId="5B584A4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полька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Конотоп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.: 02.10.1937. Обвин.: 54-10 УК УССР. Постановление НКВД и прокурор республики Вышинский. Приговор: Расстрел. Дата приговора: 04.11.1937. Расстреляна 25.11.1937. Место гибели: г. Черниго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окуратурой Сумской обл. 31.07.1989. Архивные данные: Фонд: Р-7641. Опись: 5. Дело: 231. Дата добавления информации в базу данных: 16.01.2023</w:t>
            </w:r>
          </w:p>
          <w:p w14:paraId="7EDDC022" w14:textId="38748B4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6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B5D8E5B" w14:textId="46F31C9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E408A3" w14:textId="280F39D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оцкая Франциск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0F9312" w14:textId="3395365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1 г.р., м.р.: г. Хабаровск, полька, образование: начальное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аботала продавцом в киоске КОГИЗ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Ачинск, арестована 04.09.1937. Обвинение: АСА. Приговор: комиссией НКВД и прокурором СССР, 18.10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0.11.1937, в г. Ачинске. Реабилитация: прокуратурой КК, 25.05.1980. Арх.дело: (П-16784)</w:t>
            </w:r>
          </w:p>
          <w:p w14:paraId="76AA391A" w14:textId="7B82336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 , т.06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6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8409116" w14:textId="44D549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B3A54B" w14:textId="4B8FEA2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хоцкая Соф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D90E14" w14:textId="496E02D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пгт.. Шпиков Тульчинского р-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Бершадь, полька, из рабочих, образование начальное, кассир кинотеатра, замужем 1 ребенок. Арест. 09.10.1937 г. Обвин. по ст. 54-1 "а" УК УССР. По решению НКВД и Прокур. СССР от 04.11.1937 г. приговорена к расстрелу. Реабил. 21.03.1989 г.</w:t>
            </w:r>
          </w:p>
          <w:p w14:paraId="4F2B3943" w14:textId="5B8A9F2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6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6B411BCC" w14:textId="52A408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A8D535" w14:textId="3FF7B5D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шаец Франк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и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08037A" w14:textId="02282FF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79 г.р., с. Окладное Барского р-на, полька, из крестьян, неграмотная, единоличница. Арест. 22.11.1937 г. Обвин. по ст. 54-4, 10 УК УССР. По решению НКВД и Прокур. СССР от 09.12.1937 г. расстреляна 14.12.1937 г. Реабил. 11.07.1989 г.</w:t>
            </w:r>
          </w:p>
          <w:p w14:paraId="700AD959" w14:textId="0E66CBF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6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B9AE358" w14:textId="66B4A2C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756CC2" w14:textId="3739E48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шовская Франка Марк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DA23AC" w14:textId="53220D4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7 г.р., с. Гамуловка Черновицкого р-на, полька, из крестьян, неграмотная, колхозница, замужем, 3 детей. Обвин. по ст. 54-10 УК УССР. По решению НКВД и Прокур. СССР от 01.12.1937 г. расстреляна 15.12.1937 г. Реабил. 24.11.1989 г.</w:t>
            </w:r>
          </w:p>
          <w:p w14:paraId="3BD453AD" w14:textId="6A7F90D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7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641B54B" w14:textId="567744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365E58" w14:textId="748E4C9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вицкая Антон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CE2087" w14:textId="0CBED81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л. Спасская Запруда Емильчинской вол. Новоград-Волынского эт. Волынской губ. Полька, неграмотная, колхоз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в колхоз Сергеевка Емильчинского р-на Коростенского ок. г. Киевской обл. Арестована 6 августа 1937 г. Обв.: в причастности к польской а/сов. организации. По постановлению НКВД СССР и Прокурора СССР от 17 сентября 1937 г. расстреляна 27 сентября 1937 г. в г. Житомир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20AC1F83" w14:textId="6906B62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7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58DD094" w14:textId="6B6B88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0509D2" w14:textId="7AB75D2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вличенко-Витвицкая Антон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5685BE" w14:textId="63273DC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г. Краснополь Краснопольской вол. Житомирского эт. Волынской губ. Полька, образование н. высшее, учительниц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вруче Киевской обл. Арестована 14 сентября 1937 г. Обв.: по ст. 54-10 УК УРС г. По постановлению НКВД СССР и Прокурора СССР от 23 ноября 1937 г. расстреляна 10 декабря 1937 г. в г. Житомы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4 г.</w:t>
            </w:r>
          </w:p>
          <w:p w14:paraId="21D4A36A" w14:textId="513321E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7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B00D73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4025FC" w14:textId="59D1C246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влович Софь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FE0372" w14:textId="48F5124C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 полька; рабочая, Хлебозавод 1.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осточно-Казахстанская обл. Семипалатинск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февраля 1938 г. УНКВД. Приговорена: постановление НКВД СССР и прокурора СССР 16 августа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9 сентября 1957 г. ВТ Ленинградского военного округа. за отсутствием состава преступления</w:t>
            </w:r>
          </w:p>
          <w:p w14:paraId="2DD76315" w14:textId="5715D97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Восточно-Казахста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7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BB865A2" w14:textId="497081D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2352A5" w14:textId="7F05705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вловская Винцентина Альб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81EE95" w14:textId="09C3119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Хмельницкая обл. с. Городище Деражнянского р-на, полька, малограмотная, колхозница. Арестована 27.10.37. Обвинение: к/р деятельность. Тройкой УНКВД Каменец-Подольской обл. 14.11.37 приговорена к расстрелу. Расстреляна 23.11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9.08.89. Дело: П-20150, архив УСБУ. 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C87AB02" w14:textId="655E7F5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7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4C7244F" w14:textId="4A8DA01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4903CD" w14:textId="6038BDE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вловская Юзефа Валер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3B5995" w14:textId="0DB9D64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пгт.. Черновцы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Ямполь, полька, из крестьян, малограмотная, домохозяйка. Арест. 08.01.1938 г. Обвин. по ст. 54-10 УК УССР. По решению НКВД и Прокур. СССР от 09.02.1938 г. расстреляна 27.03.1938 г. Реабил. 31.05.1989 г.</w:t>
            </w:r>
          </w:p>
          <w:p w14:paraId="2B534692" w14:textId="6793906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7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26C09CA" w14:textId="5571F6A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9E41CE" w14:textId="4398054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вловска Ядвиг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5B584C" w14:textId="6CAA829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пгт.. Литин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Украинка Литинского р-на, полька, из мещан, малограмотная, домохозяйка. Арест. 11.08.1931 г. Обвин. по ст. 54-10 УК УССР. По постановлению Винницкого оперсектора ГПУ от 27.10.1931 г. дело прекращено. Второй раз арест. Обвин. по ст. 54-10 УК УССР. По решению НКВД и Прокур. СССР от 03.01.1938 г. расстреляна 11.01.1938 г. Реабил. 12.07.1989 г.</w:t>
            </w:r>
          </w:p>
          <w:p w14:paraId="3415C67A" w14:textId="045572D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7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2D1595D" w14:textId="341EC9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4871AC" w14:textId="2C9E334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вловская-Войтковская Теофиллин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3DBCC2" w14:textId="4E99813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с. Бабичевка Пулинской вол. Житомирского эт. Волынской губ. Полька, малограмотная,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Житомир Киевской обл. Арестована 10 августа 1937 г. Обв.: в причастности к польскому а/с кулацкой группировки. По постановлению НКВД СССР и Прокурора СССР от 23 сентября 1937 г. расстреляна 1 октября 1937 г. в г. Житомир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45C0718F" w14:textId="5E3BAD9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7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5FB5914" w14:textId="3ABAB3F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140535" w14:textId="2686407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влюк Ан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188CBB" w14:textId="7CDB5A9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Ломжинская губ.; полька; Рабочая банно-прачечного треста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ий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12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2, 6, 9, 10, 11. Приговор: ВМН. Расстреляна 28 октября 1937 г. Реабилитирована 25 ноября 1957 г. военным трибуналом СибВО дело прекращено за отсутствием состава преступления</w:t>
            </w:r>
          </w:p>
          <w:p w14:paraId="1C92C77A" w14:textId="4CD6B9C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7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A6DFDE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745237" w14:textId="09EF2B4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влючкова Виктория Влад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82E45E" w14:textId="4F1289AF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Сенно; полька; Домохозяйка. </w:t>
            </w:r>
            <w:r w:rsidR="0004517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3 Калинина 9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 Приговорена: Комиссия НКВД СССР и Прокурора СССР 2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, к/р работа. Приговор: ВМН Расстреляна 3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мая 1957 г. Воен.колл.ВС СССР</w:t>
            </w:r>
          </w:p>
          <w:p w14:paraId="5150F904" w14:textId="558B454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7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0CB6F4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6720DF" w14:textId="55F5EBB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йкис Генрика Осип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64BC04" w14:textId="40631139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10 г., г. Одесса; полька. Арестована 15 февраля 1938 г. Тройкой УНКВД по Одесской обл. приговорена: 8 октября 1938 г.-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18824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58B131AC" w14:textId="091B203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8576B3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BFD6A1" w14:textId="1F91ECD5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йкис Теодора Войце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99BDA5" w14:textId="3C61F5C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ИО: Липинская Теодора Войцеховна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75 г., Польша; полька. Арестована 15 февраля 1938 г. Тройкой УНКВД по Одесской обл. приговорена: 8 октября 1938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18824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37789776" w14:textId="09EA854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79AD40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63EE24" w14:textId="2AC713BC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нина Мар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B394C7" w14:textId="71B74469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(фарианты фамилий Баек, Сета, Янец) 1885 г.р., урож. колонии Кочур Волынской губ., Польша, полька, неграмотная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Спирино Ордынского р-на НСО, чл. к-за им. Блюхера. Арестована 12.07.1938 по обвинен. в к.р. агитации, ст.58-7-10-11 УК РСФСР. Приговорена тройкой УНКВД по НСО 26.09.1938 к ВМН с конф. имущества, расстреляна 29.09.1938. </w:t>
            </w:r>
            <w:r w:rsidRPr="002A3290">
              <w:rPr>
                <w:rFonts w:ascii="Arial" w:hAnsi="Arial" w:cs="Arial"/>
                <w:sz w:val="16"/>
                <w:szCs w:val="16"/>
              </w:rPr>
              <w:t>Реабилитирована 30.04.1968.</w:t>
            </w:r>
          </w:p>
          <w:p w14:paraId="3CB85B7E" w14:textId="2278F0D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8BEA95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D4A54A" w14:textId="4E2104BC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нкевич Ванд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D5F533" w14:textId="6426C04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Витебск; полька; образование н/среднее; секретарь, Нарсуд 4-го участ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0 октября 1937 г. Приговорена: Комиссия НКВД СССР и Прокурора СССР 28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9, 70, 71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 Приговор: ВМН Реабилитирована 28 августа 1958 г. ВТ БВО</w:t>
            </w:r>
          </w:p>
          <w:p w14:paraId="59C5EA69" w14:textId="760959D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426373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908A5A" w14:textId="4EC00C29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нкевич Текля Юл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187EC0" w14:textId="597503ED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г. Двинск, Польша; полька; образование н/начальное; Домохозяйка. </w:t>
            </w:r>
            <w:r w:rsidR="0004517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чный пер., д. 8. Арестована 12 января 1938 г. Приговорена: Комиссия НКВД СССР и Прокурора СССР 25 мар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июн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1 октября 1989 г. Прокуратура Витебской обл.</w:t>
            </w:r>
          </w:p>
          <w:p w14:paraId="5322ABD0" w14:textId="39B7421E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B89FF5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94848B" w14:textId="6EBA6434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нцырная Анна Ус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2D0A73" w14:textId="122D3F9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полька, образование: начальное, б/чл. ВКП(б) с 1927 г., исключена в 1937 г. за к-р работу, инструктор ТК КП(б) Грузии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Тбилиси, ул. 1-го Мая №12 4-й отдел УГБ НКВД ГССР. Обвинение: [* «в 1937 г. вступила в к/р организацию правых и вела к/р работу.» ] Приговор: тройка при НКВД ГССР (Гоглидзе, Талахадзе, Морозов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окладчик Голованов), 10.12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личного имуществ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</w:rPr>
              <w:t>Расстреляна 12.12.1937</w:t>
            </w:r>
          </w:p>
          <w:p w14:paraId="7920D4A0" w14:textId="5D2319D7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линские списки по Грузии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279EB3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2A05C2" w14:textId="330EB9A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азинская Кристина Саб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2BA591" w14:textId="45E8FD0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62 г., г. Минск; полька; образование среднее;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ул. Октябрьская 11, кв. 5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 Приговорена: Комиссия НКВД СССР и Прокурора СССР 28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15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30 апреля 1989 г. Прокуратура БВО</w:t>
            </w:r>
          </w:p>
          <w:p w14:paraId="7816EC73" w14:textId="5F419F3E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4321E6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58009D" w14:textId="3615DF9C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фенович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станц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1C3843" w14:textId="536A36A5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уроженка д. Далекое БССР, полька, б/п, рабочая завода "Красный треугольник"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. Арестована 25 июля 1937 г. Комиссией НКВД и Прокуратуры СССР 2 сентября 1937 г. приговорена по ст. 58-6 УК РСФСР к высшей мере наказания. Расстреляна в г. Ленинград 5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A427FEB" w14:textId="1E04174E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A5622D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BC8BC5" w14:textId="258460B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фианович Еле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4AB80A" w14:textId="187C525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3.02.1897 г.р., урож. г. Лепель Витебской губ. Полька. Образование средне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овосибирске. Бухгалтер в отделении 216 Коммунального банка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68F1ABBB" w14:textId="55BF0BA0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9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678B9B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942C83" w14:textId="22C20E8C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финович-Парфианович Эльвира Юл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7C6BD1" w14:textId="6C6186D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д. Маслово Дриссенского уезда; полька; образование начальное; инструктор ф/к, СШ № 1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6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1 мая 1965 г. ВТ БВО</w:t>
            </w:r>
          </w:p>
          <w:p w14:paraId="75826565" w14:textId="00D82CDB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9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A05609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21D1C2" w14:textId="19D6BB5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сницкая Александр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279671" w14:textId="1A257C64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918. Уроженка и житель г. Ачинска Енисейской губ. Полька. БОЗ, неработающая. Арестована 13.10.1937. Обвинение в КРА. Приговорена 21.11.1937 комиссией НКВД и прокурором СССР к ВМН. Расстреляна 10.12.1937 в г. Ачинске. Реабилитирована 30.05.1958 ВТ СибВО (П-9606). </w:t>
            </w:r>
          </w:p>
          <w:p w14:paraId="007A9727" w14:textId="5377BD56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9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9FFDE1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E1C39C" w14:textId="10C273F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славская Станислава Марк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1A1376" w14:textId="3CFB66A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Одесская обл. с. Кривое Озеро Кривоозерского р-на,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ька, малообразованная. Одесская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. Арестована 09.11.1937 г. Решением НКВД СССР и Прокурора СССР от 10.01.1938 г. приговорена к расстрелу. Расстреляна 23.01.1938 г.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 Информация внесена в банк репрессированных Украины: 30-09-2009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CAA3D55" w14:textId="3AC5A16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9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7DA721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1DC4E3" w14:textId="44402AD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ссальская Розалия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17106E" w14:textId="4577884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Роневичи Гродненской обл., Беларусь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. Жмеринка, полька, из крестьян, образование начальное, домохозяйка, замужем, 1 ребенок. Арест. 14.01.1938 г. Обвин. по ст. 54-10 УК УССР. По решению НКВД и Прокур. СССР от 08.02.1938 г. расстреляна 02.03.1938 г. Реабил. 14.05.1968 г.</w:t>
            </w:r>
          </w:p>
          <w:p w14:paraId="57F6F323" w14:textId="00567C2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9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FB7945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C72ADA" w14:textId="42D940AE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стер Соф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C3B20E" w14:textId="21129B1F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уроженка и жительница ст. Ховрино Мытищинского р-на Московской обл., полька, б/п, секретарь-машинистка базы Центрального управления материально-технического снабжения Наркомпути. Арестована 8 декабря 1937 г. Комиссией НКВД и Прокуратуры СССР 4 января 1938 г. приговорена по ст. 58-10 УК РСФСР к высшей мере наказания. Расстреляна в г. Ленинград 11 января 1938 г. </w:t>
            </w:r>
          </w:p>
          <w:p w14:paraId="52569C50" w14:textId="4FF2296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9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9B7F1C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8FC11B" w14:textId="4553F7C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стущак Павлина Само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8977A2" w14:textId="48CF9CE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г. Варшава, Польш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Лядова Могилев-Подольского р-на, полька, из мещан, малограмотная, колхозница. Арест. 27.08.1937 г. Обвин. по ст. 54-1 "а" УК УССР. По решению нарко. ВС и Прокур. СССР от 04.11.1937 г. расстреляна 16.11.1937 г. Реабил. 28.03.1989 г.</w:t>
            </w:r>
          </w:p>
          <w:p w14:paraId="732E13BB" w14:textId="4D18028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9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7451D7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A74CB3" w14:textId="6C6A8A0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цюконис Анеля Эзр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362AE5" w14:textId="17B9ACC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5 г., Омске; полька; б/п; Техни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8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уйбышев. Реабилитирована в июне 1963 г. Военным трибуналом ПриВО</w:t>
            </w:r>
          </w:p>
          <w:p w14:paraId="26A44704" w14:textId="74F2E44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ама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9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7C60BC3" w14:textId="1BBCD70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DBD576" w14:textId="31A297FE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шковская Мария Ипполи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98DB78" w14:textId="2C2AE95C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Волынская губ.; полька; неграмотная; б/п; Домохозяйка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ладивосток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 октября 1937 г. Приговорена: Тройка при НКВД 30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3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8 декабря 1989 г. на основании Указа ПВС СССР</w:t>
            </w:r>
          </w:p>
          <w:p w14:paraId="272CABC2" w14:textId="32D9A7D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9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24B8999" w14:textId="463324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3715C2" w14:textId="0004C14D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шковская Стефания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4AADB0" w14:textId="1B193F1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г. Коломыя; полька; образование среднее; член КП Польши 1920-1930, кандидат в члены ВКП(б); Военная Академия РККА им. Фрунзе и польская школа: преподаватель польского язы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ул. Обуха, д. 3, кв. 34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 Приговорена: Комиссией НКВД СССР и прокурора СССР 13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ПОВ. Расстреляна 1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4 октября 1989 г.</w:t>
            </w:r>
          </w:p>
          <w:p w14:paraId="4A10D1C0" w14:textId="752DDC4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9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699DED0" w14:textId="1372CB5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3E1A11" w14:textId="6277B47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шковская Теофил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7AD205" w14:textId="588FEB2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Киевская обл. с. Павловка Барашовского р-на, поль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Луганская обл. с. Светлое Старобельского р-на, чернорабочий зерносовхоза им. Ворошилова. Особым совещанием при НКВД СССР 22 ноября 1937 г. приговорена к расстрелу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. Информация внесена в банк репрессированных Украины: 01-09-2010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6EA53B4" w14:textId="03F373F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0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38C009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8DF20E" w14:textId="30ED69C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8B6D4E" w:rsidRPr="002A3290" w14:paraId="1994EA34" w14:textId="36C2A9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82AD08" w14:textId="3FA21D1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каревич-Мошковская Эмил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34EB4A" w14:textId="3818C916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6 г., м. Дятлово, Гродненская губ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. Арестована 18 мая 1938 г. Тройкой УНКВД по Одесской обл. </w:t>
            </w:r>
          </w:p>
          <w:p w14:paraId="6D33587C" w14:textId="48E9730E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15 октября 1938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Арх.дело: 16873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37E64FEC" w14:textId="1E7DADD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0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0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E15717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96EE5B" w14:textId="1660722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нинская-Лавринович Соф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42FC6B" w14:textId="75D6B9E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полька, из служщих, образова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Одесская обл. с. Братское Братского р-на. Безработная. Арестована 24.08.1937 г. Решением НКВД СССР и Прокурора СССР от 18.09.1937 г. приговорена к расстрелу. Расстреляна 19.09.1937 г.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0 г. Информация внесена в банк репрессированных Украины: 02-10-2009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505E455" w14:textId="5314FAD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0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078698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419993" w14:textId="7499C3E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рвова Лид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AD8AD9" w14:textId="015B213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Леокади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Варшава, Польша; полька;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Образование: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начальное,</w:t>
            </w:r>
            <w:r w:rsidR="007F06FE"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рабочая маслозавода №7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. Зюкайка, Верещагинский р-н, Пермская обл.. Арестована 27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27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, конфискация имущества Расстреляна 13 декабря 1937 г.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ермГАСПИ. Ф.641/1. Оп.1. Д.14225.</w:t>
            </w:r>
          </w:p>
          <w:p w14:paraId="57AE9AE0" w14:textId="074F30F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0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865AF5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9D7FE5" w14:textId="0B9534E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реселенкова Теофил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40621D" w14:textId="7EAFD414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г. Вильно, Польша, полька, б/п, педагог Дома учителя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. Арестована 21 августа 1937 г. Комиссией НКВД и Прокуратуры СССР 9 сентября 1937 г. приговорена по ст. 58-6 УК РСФСР к высшей мере наказания. Расстреляна в г. Ленинград 28 сентября 1937 г. </w:t>
            </w:r>
          </w:p>
          <w:p w14:paraId="5C8EABE7" w14:textId="5C89E05D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0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CDAD15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B7B816" w14:textId="73FEC52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рехожук Пелагея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1DD7B2" w14:textId="3FA9349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с. Сверцов, Австро-Венгрия. полька, мало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Ивановка Коростенского горсовета Житомирской обл. Арестована 26 ноября 1937 г. Обв.: по ст. 54-1а УК УРС г. По постановлению НКВД СССР и Прокурора СССР от 2 января 1938 г. расстреляна 19 января 1938 г. в г. Житомы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00437BB" w14:textId="7FAA388E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0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54C2E2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838B0B" w14:textId="4DED4E1F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рковская Виктория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79D999" w14:textId="200B258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уроженка с. Тосно Лен. обл., полька, б/п, телеграфистка Охтенской пожарной охраны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ул. Марата, д. 61, кв. 26. Арестована 6 октября 1937 г. Комиссией НКВД и Прокуратуры СССР 3 ноября 1937 г. приговорена по ст. ст. 58-6-11 УК РСФСР к высшей мере наказания. Расстреляна в г. Ленинград 12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6744372" w14:textId="39E53FA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5C07E1"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07" w:history="1">
              <w:r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983821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B80D3D" w14:textId="51185596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рковская Елен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E0B100" w14:textId="2C9D8A13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Ленинград; полька; образование среднее; б/п; заключенная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Томск. Арестована 28 ноября 1937 г. Приговорена: 4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0 января 1938 г. Реабилитирована в марте 1989 г.</w:t>
            </w:r>
          </w:p>
          <w:p w14:paraId="469266EE" w14:textId="31BFB9A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0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F8680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BB80A9" w14:textId="34DD9E35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ршина Ольга Венедик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43AF09" w14:textId="63E2C2F6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Латвия, г. Риги; полька; горничная гостиницы "Центральная"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ького. Арестована 18 декабря 1937 г. Приговорена: Комиссия НКВД СССР и Прокурора СССР 18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. Приговор: ВМН Расстреляна 27 мая 1938 г.</w:t>
            </w:r>
          </w:p>
          <w:p w14:paraId="6C576339" w14:textId="1E05478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0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6432BA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7CD828" w14:textId="77107C7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елько Филимон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7D778E" w14:textId="26136E2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3 г.р., цв. с. Шестаковка, теп. в составе г. Шаргород, полька, единоличница. Арест. 29.11.1937 г. Обвин. по ст. 54-10 ч. 1 УК УССР. По решению нарко. ВС и Прокур. СССР от 26.12.1937 г. расстреляна 02.01.1938 г. Реабил. 12.12.1989 г.</w:t>
            </w:r>
          </w:p>
          <w:p w14:paraId="6300F1A5" w14:textId="3B877B6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1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55F8AF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91DF9D" w14:textId="079BBFE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кевич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нислава Юл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3C6A8C" w14:textId="753E85A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д. Лилейка Свенцянского у. Виленской губ., полька, б/п, телефонистка 3-й ГЭС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ул. Герцена, д. 13, кв. 12. Арестована 22 сентября 1937 г. Комиссией НКВД и Прокуратуры СССР 15 декабря 1937 г. приговорена по ст. 58-10 УК РСФСР к высшей мере наказания. Расстреляна в г. Ленинград 20 декабря 1937 г. </w:t>
            </w:r>
          </w:p>
          <w:p w14:paraId="59AFB92B" w14:textId="59018E3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1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978248D" w14:textId="1E063C6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99EF7E" w14:textId="1DDA0223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ляковская Евгения Фелик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856B19" w14:textId="3E2936E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Ковенская губ., полька, бухгалтер мясокомбинат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Барнаул, арестована 28.08.1937. Обвинение: по ст. 58-2, 10, 11. Приговор: Особое совещание при НКВД СССР, 25.12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4.01.1938, г. Барнаул</w:t>
            </w:r>
          </w:p>
          <w:p w14:paraId="356A6C02" w14:textId="0DDC295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ым трибуналом СибВО, 03.07.1959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</w:t>
            </w:r>
          </w:p>
          <w:p w14:paraId="008C17C2" w14:textId="2E82048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 , т.3-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1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96DF12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DE5169" w14:textId="110357DC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ашев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изавета Наполе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E5F01A" w14:textId="21BBE236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р., уроженка г. Рыбинск Ярославской обл., полька, б/п, регистратор детской консультации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Коломенская ул., д. 7, кв. 30. Арестована 21 августа 1937 г. Комиссией НКВД и Прокуратуры СССР 3 ноября 1937 г. приговорена по ст. ст. 58-8-10 УК РСФСР к высшей мере наказания. Расстреляна в г. Ленинград 10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05C8BDA" w14:textId="752A184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1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897207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CFB409" w14:textId="4833EDE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ашко-Станкевич Юзеф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67E5B7E" w14:textId="1B6E56D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Белорусская ССР, Минский округ, Заславльский р-н, д. Манелы, полька, из крестьян, образование: н/начальное.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Заславльский р-н, хутор Пуща, арестована 18.11.1937. Обвинение: 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комиссия НКВД СССР и Прокурора СССР, 14.12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30.12.1937, Минск. Реабилитация: Прокуратура БВО, 28.04.1989. Арх.дело: КГБ РБ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4404-с</w:t>
            </w:r>
          </w:p>
          <w:p w14:paraId="19C93F89" w14:textId="6FD6EAC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1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E11380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80AF5D" w14:textId="407D6074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а Людмила Осип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D469E2" w14:textId="7DF19EA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.11.1888, д. Кжеск Мендерожицкого уезда Седлецкой губ. (Польша); полька; образование среднее; член ВКП(б) с 1927, 25.11.1935г.исключена из КП(б)Б за связь и активную защиту классово чуждых элементов; учительница, Хуторская НСШ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д. Хутор. Арестована 16 августа 1937 г. Приговорена: Комиссия НКВД СССР и Прокурора СССР 17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5, 66, 68, 74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 в пользу Польши. Приговор: ВМН Расстреляна 1 сен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23 марта 1957 г. Военная коллегия Верх.суда СССР</w:t>
            </w:r>
          </w:p>
          <w:p w14:paraId="38C664AE" w14:textId="4BE2833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1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9E4FFD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C7E928" w14:textId="6BEC080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а-Петрович Франциска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4887B5" w14:textId="37DD344D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Франциза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7.09.1893, г. Лоть Петраковской губ. Польша; полька; образование начальное; уборщица, Магазин3 Военторг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-Борисов, ул. Почтовая 34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0 сентября 1937 г. Приговорена: Комиссия НКВД СССР и Прокурора СССР 17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3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орисов. Реабилитирована 30 апреля 1989 г. Прокуратура БВО</w:t>
            </w:r>
          </w:p>
          <w:p w14:paraId="286F88EF" w14:textId="01EE781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1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943E3C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243461" w14:textId="7578A3B9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ич Юзефа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FA2270" w14:textId="7777777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7 г.р., м.р.: БССР, Могилевская обл., Осиповичский р-н, д. Красно-Полье, полька, неуставная сельхозартель, рабочая</w:t>
            </w:r>
          </w:p>
          <w:p w14:paraId="563BDB0B" w14:textId="32C589B8" w:rsidR="008B6D4E" w:rsidRPr="002A3290" w:rsidRDefault="00A52AD2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: РСФСР, Свердловская обл., Таборинский р-н, трудпоселок Чебоксары, арестована 09.03.1938. Приговор: 29.08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0.11.1938</w:t>
            </w:r>
          </w:p>
          <w:p w14:paraId="413855E4" w14:textId="00AD0A2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 , т. 6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1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967C7D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C1CFEE" w14:textId="0295169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ская Евдокия Яковл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529D9A" w14:textId="3DC940B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уроженка Дисненского у. Виленской губ., полька (по др. данным русская), б/п, чернорабочая на строительстве дома Севморпути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манск Лен. обл., Межевой проезд, д. 8. Арестована 28 октября 1937 г. Комиссией НКВД и Прокуратуры СССР 2 декабря 1937 г. приговорена по ст. ст. 58-9-10 УК РСФСР к высшей мере наказания. Расстреляна в г. Ленинград 8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C86C607" w14:textId="672907A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1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F55941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3570D5" w14:textId="7054F369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ская Ма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3682B4" w14:textId="095BAD4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Польша, г. Варшава; полька; образование высшее (политическое); член ВКП(б); персональная пенсионер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Садово-Сухаревская ул., д. 2/34, кв. 14. Арестована 10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ПОВ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декабре 1955 г.</w:t>
            </w:r>
          </w:p>
          <w:p w14:paraId="2D6B7ADF" w14:textId="3F4E48B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1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035553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801AAA" w14:textId="1874991E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ская Степанид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519381" w14:textId="627ADF7D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0 г.р., м.р.: Винницкая губ., с.Новоселки, полька, образование: малограмотна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рестьянка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Новосибирская обл., Ояшинский (Болотнинский) р-н, с.Бибиев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.01.1938. Обвинение: по обвинению в участии в к.р. группе, ст. 58-2,6,8,9,10,11 УК РСФСР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и Прокурора СССР, 14.02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03.03.1938. Реабилитация: 03.10.1957</w:t>
            </w:r>
          </w:p>
          <w:p w14:paraId="3EA161E5" w14:textId="05A97C80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 , т.6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2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47F509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6575E5" w14:textId="2DBC8E94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тьян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688BAA" w14:textId="3BBDCFE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уроженка и жительница г. Ленинград, полька, б/п, секретарь на заводе </w:t>
            </w:r>
            <w:r w:rsidRPr="002A3290">
              <w:rPr>
                <w:rFonts w:ascii="Arial" w:hAnsi="Arial" w:cs="Arial"/>
                <w:sz w:val="16"/>
                <w:szCs w:val="16"/>
              </w:rPr>
              <w:t>N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08,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. О., 15-я линия, д. 50, кв. 12. Арестована 5 августа 1937 г. Комиссией НКВД и Прокуратуры СССР 22 ноября 1937 г. приговорена по ст. 58-10 УК РСФСР к высшей мере наказания. Расстреляна в г. Ленинград 27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9134D0A" w14:textId="460AF5AB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2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248111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84DEC4" w14:textId="6DD5FE9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ская-Дроншкевич Вероник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62F7D9" w14:textId="2029FCF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г. Бердичев Бердичевского эт. Киевской губ. Полька, малограмотная,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10 ноября 1937 г. Обв.: по ст. 54-10 УК УРС г. По постановлению НКВД СССР и Прокурора СССР от 29 ноября 1937 г. – расстреляна 7 декабря 1937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89B20D9" w14:textId="0D2751DB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2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3D5E3F0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60B553" w14:textId="294756BD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севич Мария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18E1EE" w14:textId="2EE2FF3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д. Плянково Витебского р-на, БССР; полька; образование н/начальное; Домохозяйка. </w:t>
            </w:r>
            <w:r w:rsidR="0004517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4-я Линия, д. 15. Арестована 18 ноября 1937 г. Приговорена: Комиссия НКВД СССР и Прокурора СССР 29 ноября 1937 г., обв.: 64, 68, 71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к/р орг-ции "ПОВ".</w:t>
            </w:r>
          </w:p>
          <w:p w14:paraId="1FA04AD1" w14:textId="7777777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5 февраля 1956 г. Военная Коллегия Верховного Суда СССР</w:t>
            </w:r>
          </w:p>
          <w:p w14:paraId="41C4FE58" w14:textId="05BC180D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2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0AE5D9E" w14:textId="7AD6AB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52A00F" w14:textId="180AE59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шевская Наталья Васи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D35F80" w14:textId="7E78835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Житомир Волынской губ. Полька, грамотная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ы г. Арестована в апреле 1920 г. Обв.: по подозрению в шпионаже. По постановлению ОСВ при реввоенсовете 12-й армии расстреляна в апреле 1920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8 г.</w:t>
            </w:r>
          </w:p>
          <w:p w14:paraId="432F17BC" w14:textId="5FF378E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2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05A53780" w14:textId="0D0460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77FE16" w14:textId="2D5609E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шак Мария 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5B5B59" w14:textId="074CF0B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Польша, г. Варшава, полька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Горький, арестована 16.12.1937. Обвинение: 58-6</w:t>
            </w:r>
          </w:p>
          <w:p w14:paraId="20CC3881" w14:textId="0FCF60A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, 10.10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2.11.1938. Арх.дело: 16234</w:t>
            </w:r>
          </w:p>
          <w:p w14:paraId="3C4A3377" w14:textId="2F615D9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2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587D11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DEABEF" w14:textId="503A4B5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хоцкая Дороте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76D38D" w14:textId="3C5AC95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0 г., Житомирский у-д, Волынская губ.; полька. Арестована 24 декабря 1937 г. Приговорена: 7 февраля 1938 г. Приговор: ВМН. Арх.дело: 110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27B3531A" w14:textId="27D398F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2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2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82C322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A7E1FE" w14:textId="6D8D976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ворунас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оника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95A876" w14:textId="6DF22DB3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5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р., уроженка м. Шешоли Волынской губ., полька, б/п, санитарка Центральной коммунальной поликлиники №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7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айорова, д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7, кв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52. Арестована 21 июн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1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 58-6-11 УК РСФСР к высшей мере наказания. Расстреляна в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666CD4CA" w14:textId="6BE0AFA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2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3C099F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ED2D39" w14:textId="1B124C36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карская Антонина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ECB6E0" w14:textId="45646344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с. Усичина; полька; малограмотная; б/п; рабочая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вцесовхоза № 10. Арестована 20 июня 1937 г. Приговор: расстреляна</w:t>
            </w:r>
          </w:p>
          <w:p w14:paraId="528C19A4" w14:textId="48BD09D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таврополь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2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4AA6C2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FBDF6B" w14:textId="3531FD7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лецкая Ир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DECE88" w14:textId="4AC6D54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1 г.р., м.р.: Витебская губ., с.Гронюшки, полька, образование: неграмотна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Новосибирская обл., Ояшинский р-н, с.Шумиха, арестована 24.01.1938. Обвинение: по обвинению в участии в к.р. группе, ст. 58-2,6,8,9,10,11 УК РСФСР. Приговор: Комиссия НКВД и Прокурора СССР, 14.02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3.03.1938. Реабилитация: 03.10.1957</w:t>
            </w:r>
          </w:p>
          <w:p w14:paraId="62C96EBE" w14:textId="21F30F9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 , т.6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3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BAB1C3B" w14:textId="0E0F43A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E81F2F" w14:textId="722F274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лецкая Юли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8F4085" w14:textId="4DCCFF5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78 г.р., с. Скрицкое Немировского р-на, полька, крестьян, пенсионерка. Арест. 20.11.1937 г. Обвин. по ст. 54-10 УК УССР. По решению НКВД и Прокур. СССР от 09.12.1937 г. расстреляна 16.01.1938 г. Реабил. 07.04.1989 г.</w:t>
            </w:r>
          </w:p>
          <w:p w14:paraId="1F48ECA4" w14:textId="7E0953C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3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ED60784" w14:textId="5FAFA94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D6ED5E" w14:textId="22C6020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лиховская Ядвига Заха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0C0FFC" w14:textId="2BF9341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73 г.р., Хмельницкая обл. м. Славута, полька, малограмотная, домохозяйка. Арестована 16.10.37. Обвинение: шпионаж. НКВД и Прокурором СССР 19.12.37 приговорена к расстрелу. Расстреляна. Реабил. войсками Прикарпатского ВО 30.09.58. Дело: П-6617, Госархив ХмО. 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D41C2AB" w14:textId="3AC3EF4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3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544145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A8D77D" w14:textId="030BC0C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лявская Ядвига Юзе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5F8372" w14:textId="29210EE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Псари Келецкой губ.; полька; образование низшее; б/п; сборщица на 1-м Государственном часовом заводе.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1-й Коровий пер., д.11, кв.2.. Арестована 22 августа 1937 г. Приговорена: Комиссией НКВД СССР и прокурора СССР 21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и в к.-р. Организации.. Расстреляна 23 сен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2 ноября 1955 г. ВКВС СССР</w:t>
            </w:r>
          </w:p>
          <w:p w14:paraId="39BBD0BF" w14:textId="6127B078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3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80AD56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E6C9B8" w14:textId="4D090306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отрович Теофилия Григор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D56313" w14:textId="42346FDD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73 г., д. Продвино Бобруйского р-на БССР; полька; образование н/начальное; Иждивен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. Арестована в 1937 г. Приговорена: Комиссия НКВД СССР и Прокурора СССР 1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 Приговор: ВМН Расстреляна 4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29 апреля 1989 г. Прокуратура БВО</w:t>
            </w:r>
          </w:p>
          <w:p w14:paraId="4FCC349A" w14:textId="6FB451B9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3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2A71C4F" w14:textId="43F80CD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28EB8D" w14:textId="7689306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риг Ев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B3913C" w14:textId="6BE8EB7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м.р.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Гречана Старосинявского р-на, полька,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из крестьян, малограмотная, </w:t>
            </w:r>
            <w:r w:rsidR="00A52AD2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: Полтавская обл. х. Захлюпанка Карловского р-на. Домохозяйка. Арестована 14.11.1937 г. Осуждена Особым совещанием при НКВД СССР 25.11.1937 г. по ст. ст. 54-10 ч. 1, 54-11 УК УССР к расстрелу. Приговор исполнен 01.12.1937 г. Реабилитирована в ерховным Судом УССР 14.08.1959 г.</w:t>
            </w:r>
          </w:p>
          <w:p w14:paraId="430ADC02" w14:textId="47A47D2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3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467E17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D3932A" w14:textId="714FC014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сарская Мария Само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05EE4E" w14:textId="6412BF36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в 1875 г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. Голованевск Одесской области, полька. Арестована 30.09.1937. Осуждена 26.12.1937. Пиговор : ВМН</w:t>
            </w:r>
          </w:p>
          <w:p w14:paraId="2018D9CA" w14:textId="0A0BE57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3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8B6D4E" w:rsidRPr="002A3290" w14:paraId="1D84F9F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1CAFE4" w14:textId="051021B3" w:rsidR="008B6D4E" w:rsidRPr="002A3290" w:rsidRDefault="008B6D4E" w:rsidP="008B6D4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ульская Маргарит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949FAF" w14:textId="39537975" w:rsidR="008B6D4E" w:rsidRPr="002A3290" w:rsidRDefault="008B6D4E" w:rsidP="008B6D4E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родненская обл.; полька; образование н/начальное; кондуктор, Витебский трамвай. </w:t>
            </w:r>
            <w:r w:rsidR="0004517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Верхнепетровская, д. 30-б. Арестована 10 февраля 1938 г. Приговорена: Комиссия НКВД СССР и Прокурора СССР 25 мар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. Приговор: ВМН Расстреляна 4 июн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6 октября 1989 г. Прокурор Витебской обл.</w:t>
            </w:r>
          </w:p>
          <w:p w14:paraId="504260B6" w14:textId="1CF844FF" w:rsidR="008B6D4E" w:rsidRPr="002A3290" w:rsidRDefault="005C07E1" w:rsidP="008B6D4E">
            <w:pPr>
              <w:pStyle w:val="author"/>
              <w:spacing w:before="0" w:beforeAutospacing="0" w:after="75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3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F034DF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C6CF83" w14:textId="37306967" w:rsidR="008B6D4E" w:rsidRPr="002A3290" w:rsidRDefault="008B6D4E" w:rsidP="008B6D4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авинская Анеля Валер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13C701" w14:textId="5E91FF0A" w:rsidR="008B6D4E" w:rsidRPr="002A3290" w:rsidRDefault="008B6D4E" w:rsidP="008B6D4E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Гатогвщина Сенненского р-на Витебской обл.; полька; рабочая, Ф-ка"Знамя индустр."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в 1937 г. Приговорена: Комиссия НКВД СССР и Прокурора СССР 8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 Приговор: ВМН Расстреляна 30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 ноября 1957 г. Верховный Суд БССР</w:t>
            </w:r>
          </w:p>
          <w:p w14:paraId="11763606" w14:textId="53C069E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3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865A13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5C4354" w14:textId="2B615D7F" w:rsidR="008B6D4E" w:rsidRPr="002A3290" w:rsidRDefault="008B6D4E" w:rsidP="008B6D4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авинская Станислава Валер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8FA019" w14:textId="06BAEC5D" w:rsidR="008B6D4E" w:rsidRPr="002A3290" w:rsidRDefault="008B6D4E" w:rsidP="008B6D4E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м. Обольцы Толочинского р-на; полька; Домохозяй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 Арестована в 1937 г. 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группировки, а/с деят-ть. Приговор: ВМН Расстреляна 11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7 апреля 1964 г. ВТ БВО</w:t>
            </w:r>
          </w:p>
          <w:p w14:paraId="75E40A22" w14:textId="514775E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3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56BED3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410A41" w14:textId="660CBB23" w:rsidR="008B6D4E" w:rsidRPr="002A3290" w:rsidRDefault="008B6D4E" w:rsidP="008B6D4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аксина Екатерин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331D0E" w14:textId="5ED5C42F" w:rsidR="008B6D4E" w:rsidRPr="002A3290" w:rsidRDefault="008B6D4E" w:rsidP="008B6D4E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Ярошевич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0.10.1895, д. Череповщина Логойского р-на Минской обл.; полька; образование н/начальное; крестьянка, Единоличное хоз-во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д. Череповщина. Арестована 24 августа 1937 г. Приговорена: Комиссия НКВД СССР и Прокурора СССР 17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6, 68, 71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 Приговор: ВМН Расстреляна 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орисов. Реабилитирована 10 декабря 1968 г. ВТ БВО</w:t>
            </w:r>
          </w:p>
          <w:p w14:paraId="7DE7170B" w14:textId="08769E9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4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520B41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D24666" w14:textId="29470AA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амоделова Татьяна Альб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B21D1D" w14:textId="0AC31E4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9 г.р., с. Дзюньков Погребищенского р-на, полька, из крестьян, образование начальное, единоличница, замужем, 3 детей. Арест. 05.10.1937 г. Обвинитель. по ст. 54-1 "а" УК УССР. По постановлению ОН НКВД СССР от 11.12.1937 г. расстреляна 04.01.1938 г. Реабил. 19.05.1960 г.</w:t>
            </w:r>
          </w:p>
          <w:p w14:paraId="387755BB" w14:textId="2F4B8FD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4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3E238CB" w14:textId="3B41335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E910A0" w14:textId="30E792F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ашкевич Ядвиг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55F262" w14:textId="2FCCCAC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. Черномын Песчанского р-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нница, полька, домохозяйка. Арест. 10.01.1938 г. Обвин. по ст. 54-10 УК УССР. По решению НКВД и Прокур. СССР от 08.02.1938 г. расстреляна 02.03.1938 г. Реабил. 06.06.1989 г.</w:t>
            </w:r>
          </w:p>
          <w:p w14:paraId="221E6A56" w14:textId="419E876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4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123CCC7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7C8011" w14:textId="65C4D14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ескачевская-Рижикова Анна Осип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49E4AA" w14:textId="78CF3749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м. Глубокое Виленская губ.; полька; образование высшее; учительница, СШ. </w:t>
            </w:r>
            <w:r w:rsidR="0004517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-я Ветеринарная 37/1. Приговорена: Комиссия НКВД СССР и Прокурора СССР 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9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августа 1957 г. Верховный Суд БССР</w:t>
            </w:r>
          </w:p>
          <w:p w14:paraId="0DD3D270" w14:textId="7144AED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4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804698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F0FDB4" w14:textId="2B2A6F1C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охоцкая-Юшкевич Казимира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0A0DAC" w14:textId="5D04C9C4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. Варшаве (Польша); полька; образование низшее; член КП Польши с 1918 г., чл. ВКП(б) до 1926 г.; персональная пенсионерка, бывш. фабричная работница.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ул. Обуха, д. 3, кв. 48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6 сентября 1937 г. Приговорена: Комиссией НКВД СССР и прокурора СССР 27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6 ноября 1955 г. (Ее брат Плохоцкий Мариан Станиславович – 59лет, расстрелян 9 декабря 1937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, захоронен там же)</w:t>
            </w:r>
          </w:p>
          <w:p w14:paraId="2B56B256" w14:textId="4A777CFB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4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A22A3C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C99D59" w14:textId="0B8E1943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юта Мария Викт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AE0C13" w14:textId="3BB06E1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Польша, д. Городище, полька, образование: грамотная, б/п, домохозяйка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таница Тимашевская арестована 17.03.1938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"участница ПОВ, проводила подрывную работу в колхозе". Приговор: Комиссия НКВД и прокурора СССР, 28.08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еабилитация: военным трибуналом СКВО, 02.09.195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19805</w:t>
            </w:r>
          </w:p>
          <w:p w14:paraId="1C523E09" w14:textId="2ECAB370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4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A52990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C63FEC" w14:textId="5C8D81FE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волоцкая-Парамонова Бенигна Эдуар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8EFD0D" w14:textId="3CC8AED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86 г., Польша, г.Ковно; полька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7 марта 1938 г. Приговорена: НКВД и Прокурором СССР 18 июн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, 58-11 ("чл. шпионской организаци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атолической общины")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7 ию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Казань.. Реабилитирована 14 июня 1960 г.</w:t>
            </w:r>
          </w:p>
          <w:p w14:paraId="10939F4A" w14:textId="46BAE5B4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4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3FC00EB" w14:textId="446041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4A603D" w14:textId="749178C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встянова Ма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063B2E" w14:textId="76FD864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7.09.1884., полька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Кирово Николаевской обл. Дата ареста: 27.09.1937. Обвин.: 54-10 УК УССР, 54-11 УК УС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собое совещание при НКВД СССР. Приговор: расстрел. Дата приговора: 15.11.1937. Расстреляна 12.12.1937</w:t>
            </w:r>
          </w:p>
          <w:p w14:paraId="0FE838B9" w14:textId="340852A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П-5907. Опись: 2-р. Дело: 3476 т. 1. Дата добавления информации в базу данных: 27.02.2023</w:t>
            </w:r>
          </w:p>
          <w:p w14:paraId="57BA5FDA" w14:textId="41AB11B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4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F2D616A" w14:textId="1922DB3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4F1821" w14:textId="6BAB33E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горжельская Вильгельмина Боле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5D6D59" w14:textId="2D8BAF5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Хмельницкая обл. г. Каменец-Подольский, полька, образование среднее, домохозяйка. Арестована 10.09.37. Обвинение: член "ПОВ". НКВД и Прокурором СССР 04.12.37 приговорена к расстрелу. Расстреляна 26.12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5.05.89. Дело: П-17452,. Госархив ХмО. 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FF7C42A" w14:textId="0B8EFA9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4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810A1AA" w14:textId="701E9A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EBC4DD" w14:textId="04A07E9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горжельская Мария Боле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EC4167" w14:textId="3D64B89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Хмельницкая обл. с. Остапковцы Городоцкого р-на, полька, образование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Хмельницкая обл. г. Каменец-Подольский, домохозяйка. Арестована 16.09.37. Обвинение: член "ПОВ". НКВД и Прокурором СССР 09.12.37 приговорена к расстрелу. Расстреляна 29.12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9.04.89. П-17514. Госархив ХмО. 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36014F4" w14:textId="6BEB336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4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86FE62B" w14:textId="09158A8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C5600F" w14:textId="2C00F77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ородецкая Богомил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513D3A" w14:textId="36C54D3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5 г.р., м.р.: Хмельницкая, обл. г. Каменец-Подольский, полька, малограмотная, домохозяйка. Арестована 25.04.38. Обвинение: "ПОВ". Тройкой УНКВД Каменец-Подольской обл. 20.09.38 приговорена к расстрелу. Расстреляна. Реабилитирован президиумом Хмельницкого облсуда 05.07.58. дело: П-6404, Госархив ХмО. 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FD3B914" w14:textId="06092C8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5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0588E2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52BF99" w14:textId="2D4823C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ородецкая Климентин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8CF800" w14:textId="4E668846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881 в Волынской губ. Поль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анске. Домохозяйка. Арестована 17.10.1937. Обвинение в ШД. Приговорена 13.11.1937 комиссией НКВД и прокурором СССР к ВМН. Расстреляна 30.11.1937 в г. Канске. Реабилитирована 03.11.1959 ВТ СибВО (П-11524). </w:t>
            </w:r>
          </w:p>
          <w:p w14:paraId="08C24833" w14:textId="5CA0213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5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FCFCA9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407905" w14:textId="3014E85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урская Агнес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6F9255" w14:textId="7877712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с. Кривча Турковского р-на Львовской обл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Поповцы Барского р-на, полька, крестьян, малограмотная, колхозница. Арест. 02.01.1938 г. Обвин. по ст. 54-4, 10 УК УССР. По решению НКВД и Прокур. СССР от 09.02.1938 г. расстреляна 02.03.1938 г. Реабил. 20.12.1989 г.</w:t>
            </w:r>
          </w:p>
          <w:p w14:paraId="7C1EAC95" w14:textId="1EEFEC2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5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A10C6C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0253B8" w14:textId="6E54887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урская Мария Мар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529B40" w14:textId="2A41946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4 г.р., с. Самчинцы Немировского р-на, полька, из крестьян, малограмотная, домохозяйка, замужем, 2 детей. Арест. 27.10.1937 г. Обвин. по ст. 54-10 ч. 1 УК УССР. По решению НКВД и Прокур. СССР от 13.11.1937 г. расстреляна 28.11.1937 г. Реабил. 06.04.1989 г.</w:t>
            </w:r>
          </w:p>
          <w:p w14:paraId="219AC8A9" w14:textId="4BE8022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5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69896055" w14:textId="6556D8C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5F8F00" w14:textId="37CD07B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урская Мария Янцен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FD9A1D" w14:textId="2F26DC3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, с. Михайлин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Широкая Плотина Казатинского р-на, полька, из крестьян, неграмотная, домохозяйка, вдова, 2 детей. Арест. 18.09.1937 г. Обвин. по ст. 54-10 УК УССР. По решению НКВД и Прокур. СССР от 16.11.1937 г. расстреляна 17.05.1938 г. Реабил. 01.12.1989 г.</w:t>
            </w:r>
          </w:p>
          <w:p w14:paraId="353C68B3" w14:textId="336F9D4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5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2E4DDF23" w14:textId="505EB33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8814B3" w14:textId="1E1AABC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урская Силивестра Генри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8F1A88" w14:textId="54831D1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Черкасская обл. с. Балаклея Смелянского р-на, полька,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Черкасская обл. м. Смела, домохозяйка, тетя Зарембы К.А. Арестована 17.12.1937 г. по ст. 54-10 УК УССР (протестовала против закрытия костела). По постановлению НКВД СССР 16.01.1938 г. № 794 осуж. к расстрелу. Расстреляна 9.02.1938 г. в 24 час. Реабилитирована прокурором Черкасской обл. 29.05.1989 г.</w:t>
            </w:r>
          </w:p>
          <w:p w14:paraId="56419DC1" w14:textId="706A18D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5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8DD4BBF" w14:textId="3D9A71C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766C42" w14:textId="28C0B38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урская Стефан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23FA91" w14:textId="259A1CB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Белорусская ССР, Витебская обл., Сиротинский р-н, д. Непороты, полька, из крестьян, образование: н/начальное, рабочая, Артель пищевиков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Полоцкий р-н, Полоцк, ул. Заканавная 37</w:t>
            </w:r>
          </w:p>
          <w:p w14:paraId="2750574E" w14:textId="6B23C48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02.04.1938. Обвинение: 68, 71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 Приговор: комиссия НКВД СССР и Прокурора СССР, 20.05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3.07.1938. Реабилитация: Прокуратура БВО, 17.11.1989. Арх.дело: УКГБ по Витебской обл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39-п</w:t>
            </w:r>
          </w:p>
          <w:p w14:paraId="5E02B4C1" w14:textId="1081418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5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A8C2E25" w14:textId="15CD156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689336" w14:textId="6E11397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урская-Балицкая Юлия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E46185" w14:textId="23C56C5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4 г.р., с. Новоконстантиновка Летичевского р-на Хмельницкой обл., полька, из ремесленников, образование начальное, домохозяйка, замужем, 3 детей. Арест. 16.10.1937 г. Обвин. по ст. 54-10 УК УССР. По решению НКВД и Прокур. СССР от 23.11.1937 г. расстреляна 19.01.1938 г. Реабил. 23.03.1990 г.</w:t>
            </w:r>
          </w:p>
          <w:p w14:paraId="4CAFACFC" w14:textId="3B6B58E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5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EA02652" w14:textId="2C1D59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FF6E83" w14:textId="075F8DD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урская-Проскурская Корнелия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3F466B" w14:textId="2B5BA42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9 г.р., г. Гнивань Тывровского р-на, полька, из служащих, малограмотная, буфетчица ст. Гнев, холост., 1 ребенок. Арест. 20.11.1937 г. Обвин. по ст. 54-10 УК УССР. По решению НКВД и Прокур. СССР от 09.12.1937 г. расстреляна 14.12.1937 г. Реабил. 20.02.1960 г.</w:t>
            </w:r>
          </w:p>
          <w:p w14:paraId="3ED2F8D0" w14:textId="217896B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5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86832B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6F8868" w14:textId="22A604D4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дубич Поли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F69326" w14:textId="7CB804B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м.р.: Украинская ССР, Винницкая обл., Староконстантиновский р-н, с. М. Чернята, полька, образование: начальное, 4 кл.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ермская обл., г. Кунгур, арестована 17.11.1937. Обвинение: шпионаж. Приговор: 31.12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6.01.1938. Реабилитация: Прокуратура Пермской области, 04.07.1989. Арх.дело: ПермГАСПИ. Ф.643/2. Оп.1. Д.30410.</w:t>
            </w:r>
          </w:p>
          <w:p w14:paraId="1C490597" w14:textId="3E9E13B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5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CD4E6BB" w14:textId="30E7892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220EBC" w14:textId="12A787A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левская Богумила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9C0B5A" w14:textId="3D63AB5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г. Шавли Ковенской губ. полька, малограмотная, швея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22 сентября 1937 г. Обв.: по ст. 54-10, 54-11 УК УРС г. По Посту Новой НКВД СССР и Прокурора СССР от 8 декабря 1937 г. расстреляна 15-16 декабря 1937 г. в г. Житомир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2 г.</w:t>
            </w:r>
          </w:p>
          <w:p w14:paraId="20EADAB4" w14:textId="1DC169B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6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A04DDC6" w14:textId="5C8B410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2DA011" w14:textId="7BC912C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олецкая София Целес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35AC25" w14:textId="48BB97A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6 г.р., с. Держановка Хмельницкого р-на, полька, из крестьян, образование начальное, колхозница, замужем, 1 ребенок. Арест. 27.11.1937 г. Обвин. по ст. 54-10 УК УССР. По решению НКВД и Прокур. СССР от 13.12.1937 г. расстреляна 21.12.1937 г. Реабил. 19.07.1989 г.</w:t>
            </w:r>
          </w:p>
          <w:p w14:paraId="3EA48EBE" w14:textId="5E59F6F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6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03B11E9" w14:textId="6BAF563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5F3F47" w14:textId="54D4682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оль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фья Адоль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0B5072" w14:textId="11584D7F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уроженка г. Пружаны Гродненской губ., полька, б/п, машинистка 222-го военно-строительного участка СКО (строительно-квартирного отдела) ЛВО при 6-й авиабригаде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ольцы Лен. обл., ул. Ленина, д. 30, кв. 3. Арестована 22 сентября 1937 г. Комиссией НКВД и Прокуратуры СССР 21 октября 1937 г. приговорена по ст. ст. 58-6-9 УК РСФСР к высшей мере наказания. Расстреляна в г. Ленинград 30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0C85393" w14:textId="67603A7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6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7012774" w14:textId="5CB3371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D0A6F4" w14:textId="56C2002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рез Антонина Цезар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A19377" w14:textId="7777777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5 г.р., м.р.: Витебская обл., Ветринский р-н, д. Замошье, полька, из крестьян, образование: н/начальное</w:t>
            </w:r>
          </w:p>
          <w:p w14:paraId="769429D5" w14:textId="2D355343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рестьянка, единоличное хозяйство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Ветринский р-н, д. Замошье, арестована 02.11.1937</w:t>
            </w:r>
          </w:p>
          <w:p w14:paraId="597520AB" w14:textId="163FC1AF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комиссия НКВД СССР и Прокурора СССР, 28.11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8.12.1937, Полоцк. Реабилитация: Военная Прокуратура БВО, 09.10.1989. Арх.дело: УКГБ по Витебской обл.</w:t>
            </w:r>
          </w:p>
          <w:p w14:paraId="752AD382" w14:textId="1C24EC7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6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1DFE37D" w14:textId="03A369C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9CDC0B" w14:textId="507A4AD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эрня Эмилия Васи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1FE512" w14:textId="4A3F6BA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м.р.: Польша, Виленская губ., полька, из крестьян, образование: начальное, домохозяйка,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Орша, Витебская обл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арестована 09.10.1937. Обвинение: 58-4-6-7-11 УК РСФ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 Приговор: комиссия НКВД СССР и Прокурора СССР, 22.10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0.11.1937. Реабилитация: Верховный суд БССР, 10.09.1955. Арх.дело: УКГБ по Витебской обл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297-п</w:t>
            </w:r>
          </w:p>
          <w:p w14:paraId="2F2ECF9F" w14:textId="49C8771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6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BC496DA" w14:textId="7B951EB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361196" w14:textId="7C8E6B85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здняк Михали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4D8A8C" w14:textId="515A5ECE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уроженка г. Владислав Сувалкской губ. (Польша), полька, б/п, домохозяйка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 Лен. обл., Слуцкая ул., д. 5, кв. 3. Арестована 16 октября 1937 г. Комиссией НКВД и Прокуратуры СССР 3 ноября 1937 г. приговорена по ст. ст. 58-10-11 УК РСФСР к высшей мере наказания. Расстреляна в г. Ленинград 12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0258DFB" w14:textId="32F5E55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5C07E1"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65" w:history="1">
              <w:r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2AADE0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31C56C" w14:textId="17157E59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здняк Ядвиг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6F8B77" w14:textId="51B4A49C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Позняк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Вильно Виленской губ.; полька; образование н/начальное; рабочая, Экспортлес ст.Негорелое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. Чурылы. Арестована 7 августа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 ноября 1960 г. ВТ БВО</w:t>
            </w:r>
          </w:p>
          <w:p w14:paraId="56BE03F6" w14:textId="37AEB92B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6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EC1DC6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3914D0" w14:textId="7D7E23A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знанская Людвига Каспа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E06E6A" w14:textId="7777777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888 в Волынской губ. Полька. Спецпереселенка в г. Канске. Работала няней в детсаду лесозавода. Арестована 28.08.1937. Обвинение в ШД. Приговорена 13.11.1937 комиссией НКВД и прокурором СССР к ВМН. Расстреляна 30.11.1937 в г. Канске. Реабилитирована 03.11.1959 ВТ СибВО (П-11526). </w:t>
            </w:r>
          </w:p>
          <w:p w14:paraId="00141DA4" w14:textId="0949A019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6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62105CA" w14:textId="6F0974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2C6E30" w14:textId="37EC437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знанская Мария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4F267D" w14:textId="2859DDA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Беларусь, полька, образование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г. Стаханов, медсестра Ирминской больницы. ВТ 12 армии 5-6 марта 1942 г. приговорена к расстрелу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 Информация внесена в банк репрессированных Украины: 01-09-2010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23F6C0E" w14:textId="681B7C6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6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6B2C2C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F490A9" w14:textId="617435AF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зняк Еле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9CFF48" w14:textId="60416FD3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Минская обл., Копыльский р-н, д. Колосовщина, полька, из крестьян, образование: неграмотная, колхозница, Колхоз "Орка"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Копыльский р-н, д. Колосовщина, арестована 26.12.1937. Обвинение: 68а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одействие шпионажу. Приговор: комиссия НКВД СССР и Прокурора СССР, 21.01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5.08.1938, Минск/Слуцк. Реабилитация: ВТ БВО, 23.07.1959. Арх.дело: КГБ РБ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4483-с</w:t>
            </w:r>
          </w:p>
          <w:p w14:paraId="48776036" w14:textId="5BBFC51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6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E40502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E5B283" w14:textId="196E0F2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кладок Юзефа Фелик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0F297B" w14:textId="4B0DC88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м.р.: Польша, Виленская губ., д. Тябуты, полька. Новотрубный завод, резчица труб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РСФСР, Свердловская обл., г. Первоуральск, арестована 02.10.1937. Приговор: 26.10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3.12.1937</w:t>
            </w:r>
          </w:p>
          <w:p w14:paraId="32E6E086" w14:textId="5ED85B5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 , т. 6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7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13E16E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802034" w14:textId="7C48BB7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корская Ванда Ег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6028DB" w14:textId="68858856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82 г., с. Осиевка, Подольская губ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. Арестована 13 октября 1937 г. НКВД СССР и прокурор СССР. </w:t>
            </w:r>
          </w:p>
          <w:p w14:paraId="7B0C3BB6" w14:textId="2EEE1F5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17 ноября 1938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Арх.дело: 21870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3DDBB867" w14:textId="3AC5839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7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7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6734EC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FD1FE7" w14:textId="27F9DB2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корская Станислава Вяче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BD92F8" w14:textId="3F3938E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Бендеры, Бессарабская губ.; полька. Арестована 13 октября 1937 г. НКВД СССР и прокурор СССР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7 ноября 1938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Арх.дело: 21870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3602047F" w14:textId="4956FC7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7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7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9FAEAA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CBA981" w14:textId="7D7E15A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кржевницкая (Покрживницкая) Мария Цезар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32A8FB" w14:textId="0D91B8F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ода, Кировоградская область, полька. Образование средне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ая Церковь. Секретарь районного отдела здравоохранения. Арестована 27.06.1937 г. Ст. Обвин.: 54-10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 Архивные данные: Фонд: 263. Опись: 1. Дело: 46601</w:t>
            </w:r>
          </w:p>
          <w:p w14:paraId="33898D56" w14:textId="7777777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5.08.2022</w:t>
            </w:r>
          </w:p>
          <w:p w14:paraId="10A235E9" w14:textId="3C0F6D0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 Книга Памяти Киевской обл.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7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C04525F" w14:textId="77777777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997771" w14:textId="04A89A1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енц Виктория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88113B" w14:textId="53FB72C4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уроженка г. Красноярск, полька, б/п, фармацевт, зав. аптекой,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п. Крестцы Лен. обл. Арестована 24 августа 1937 г. Комиссией НКВД и Прокуратуры СССР 17 января 1938 г. приговорена по ст. 58-10 УК РСФСР к высшей мере наказания. Расстреляна в г. Ленинград 27 января 1938 г. </w:t>
            </w:r>
          </w:p>
          <w:p w14:paraId="6A092604" w14:textId="473BC92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7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8927DE4" w14:textId="77777777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C92FCF" w14:textId="6E9F62A5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ещук-Добровольская Александра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2FDB01" w14:textId="41727D4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р., м.р.: г. Львов, полька, образование: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т.Петропавловская, б/п. Осуждение: 28 августа 1938 г.</w:t>
            </w:r>
          </w:p>
          <w:p w14:paraId="731FDCDF" w14:textId="0D930473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>П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становление комиссии НКВД. Приговор: ВМН (расстрел). Дата реабилитации: 4 сентября 1956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ое дело: 13460. </w:t>
            </w:r>
          </w:p>
          <w:p w14:paraId="64505324" w14:textId="15645F8A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подготовительные материал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7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7E0B60D" w14:textId="0AD8CD3A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CC8DAC" w14:textId="56EBB44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иновская Агнеса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63FCEA" w14:textId="63823FD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Витебская губ., Полоцк г.; полька; образование неполное среднее; чернорабочая, Кирпичный завод.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осточно-Казахстанская обл., Глубоковский р-н, Глубокое с. Арестована 12 сентября 1941 г. Предгорненский РО НКВД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7 февраля 1942 г. Приговор: ВМН Реабилитирована 30 марта 1989 г. Прокуратура ВКО УКАЗ ПВС СССР ОТ 16.01.1989</w:t>
            </w:r>
          </w:p>
          <w:p w14:paraId="712F8A7C" w14:textId="3062B47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Восточно-Казахста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7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CA1C01A" w14:textId="77777777" w:rsidTr="00853E87">
        <w:trPr>
          <w:trHeight w:val="14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29044F" w14:textId="2CADF58F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онская Ядвиг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974536" w14:textId="318AB6C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Харькова; полька; образование среднее; б/п; машинистка в Тихоокеанском водздравотделе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ладивостоке. Арестована 17 июля 1938 г. Приговорена: Тройка при НКВД 20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 но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8 июля 1989 г. на основании Указа ПВС СССР</w:t>
            </w:r>
          </w:p>
          <w:p w14:paraId="3B9A61AB" w14:textId="07566C8D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7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35E4A8D" w14:textId="77777777" w:rsidTr="00853E87">
        <w:trPr>
          <w:trHeight w:val="14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FD74D9" w14:textId="799BBBDE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оцкая Мария Юл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7865D2" w14:textId="7777777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79 г.р., м.р.: Белорусская ССР, Минский округ, Заславльский р-н, д. Лукаши, полька, из крестьян, образование: неграмотная</w:t>
            </w:r>
          </w:p>
          <w:p w14:paraId="6CE723F2" w14:textId="52E1BE8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Колхоз им.1-го съезда колхозников-ударников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Заславльский р-н, д. Лук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0.09.1937</w:t>
            </w:r>
          </w:p>
          <w:p w14:paraId="7A5AF904" w14:textId="49B226C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комиссия НКВД СССР и Прокурора СССР, 09.11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0F100345" w14:textId="3C98A78E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6.11.1937, Орша. Реабилитация: Военная прокуратура БВО, 30.03.1989. Арх.дело: КГБ РБ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4892-с</w:t>
            </w:r>
          </w:p>
          <w:p w14:paraId="73663724" w14:textId="1E6CACA0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8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0EAEFBF" w14:textId="27D218B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445675" w14:textId="4A861BD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ьцар Мария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B5B792" w14:textId="2A7A606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г. Варшава Варшавской губ. полька, образование начальное, кассир г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а 17 ноября 1932 г. по ст. 54-6 УК УСС г. 4 декабря 1932 г. из-под стражи освобождена за подпиской о невыезде. Второй раз арестована 7 августа 1937 г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. Обв.: по ст. 54-10 УК УРС г. По постановлению НКВД СССР и Прокурора СССР от 29 ноября 1937 г. расстреляна 7 декабря 1937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2B4E612" w14:textId="6067719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8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5646B0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FDA319" w14:textId="10EAA3A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якова Соф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801DC8" w14:textId="3099965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Якубовская) Родилась в 1893 г., Польша, ст. Вилейка; полька; грамотная; б/п; Домохозяй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Новгородская обл., Старорусский р-н, г. Старая Русса. Арестована 2 октября 1937 г. Приговор: ВМН</w:t>
            </w:r>
          </w:p>
          <w:p w14:paraId="0EC4224C" w14:textId="11D5850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город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8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251140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B0E04B" w14:textId="0B018F5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якова-Богинская Каролина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996601" w14:textId="6710C8F5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Винницкая обл.; полька; образование начальное; б/п; Домохозяй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кровский р-н, с. Константиновк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января 1938 г. Приговорена: ОСОБОЕ СОВЕЩАНИЕ НКВД 18 ию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6 сен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Уссурийск. Реабилитирована 28 декабря 1989 г. на основании Указа ПВС СССР</w:t>
            </w:r>
          </w:p>
          <w:p w14:paraId="486A5524" w14:textId="5F02B22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8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5B056C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883608" w14:textId="683EC43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янская Мария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8D91F1" w14:textId="6186B26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р., уроженка с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естеровцы Дунаевецкого р-на Каменец-Подольской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л., полька, б/п, крестьянка-единоличница. Арестована 4 мая 1931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Коллегией ГПУ УССР 3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ктября 1931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осуждена по ст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2-11 УК РСФСР на 10 лет лишения свободы. Отбывала срок в Лодейнопольском лаготделении. Изолирована 28 июл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31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ысшей мере наказания. Расстреляна в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 3 но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6B79409A" w14:textId="4D4A505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8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344B64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EF7536" w14:textId="04AEBBF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морская Фелиция Генри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705E3A" w14:textId="637F98CE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Варшаве; полька; образование высшее; б/п; сотрудница одной из редакций Партиздата.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ул.Баранова, д.11, кв.4.. Арестована 16 мая 1937 г. Приговорена: Комиссией НКВД СССР и прокурора СССР 7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. Расстреляна 10 сен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28 апреля 1956 г. ВКВС СССР</w:t>
            </w:r>
          </w:p>
          <w:p w14:paraId="06BFB30D" w14:textId="7918956E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8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1F43DB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BB8ADC" w14:textId="5541708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ель (Попиль) Анна Дем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CB127A" w14:textId="1C82135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Винницкая обл. с. Соломна Сатановского р-на, полька, образобание: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Тецькое Старобельского р-на, колхозница колхоза им. Шевченко. Особым совещанием при НКВД СССР 22 ноября 1937 г. приговорена к расстрелу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E111F8C" w14:textId="3A73A686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8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59417D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E13D51" w14:textId="1B4B495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ковская Ма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FA4355" w14:textId="376AB8FB" w:rsidR="008B6D4E" w:rsidRPr="002A3290" w:rsidRDefault="008B6D4E" w:rsidP="008B6D4E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х. Слободка Самохваловичского р-на Минского окр.; полька; образование среднее; Домохозяй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х. Слобод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 мая 1929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3 февраля 1930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31 мая 1989 г. Прокуратура БВО. (Ее брат Попковский Антон Иванович – 51год, расстрелян 23 февраля 1930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) Арх.дело: КГБ РБ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3477-с </w:t>
            </w:r>
          </w:p>
          <w:p w14:paraId="38905EDD" w14:textId="7779467F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8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C23153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F429CA" w14:textId="75DEE27E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ковская Эмил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F3F35C" w14:textId="3A4554B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Абрицкая Слобода Заславльского р-на; полька; неграмотная; колхозница, к-з им.Ворошилов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х. Дуды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0 марта 1989 г. Прокуратура БВО</w:t>
            </w:r>
          </w:p>
          <w:p w14:paraId="6D630E28" w14:textId="47E12FB5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8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C0803D7" w14:textId="187DCC8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6A5F18" w14:textId="3B37E45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лавская Анел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CF134F" w14:textId="697DE87E" w:rsidR="008B6D4E" w:rsidRPr="002A3290" w:rsidRDefault="008B6D4E" w:rsidP="008B6D4E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Польша, г. Белосток; полька; образование низшее; б/п; домашняя хозяйка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ерпухов, Пролетарская ул., д. 81, кв. 5. Арестована 30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2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25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декабре 1956 г. (Ее муж Поплавский Владимир Фелицианович – 51год, осужден 22 декабря 1937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, на 10 лет ИТЛ, умер в заключении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 сен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36A31DE" w14:textId="2A6791A4" w:rsidR="008B6D4E" w:rsidRPr="002A3290" w:rsidRDefault="005C07E1" w:rsidP="008B6D4E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8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159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8B6D4E" w:rsidRPr="002A3290" w14:paraId="2A28D8BD" w14:textId="50F927C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654DFF" w14:textId="1B85B1C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лавская Валерия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6E0D4C" w14:textId="198947D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ода, с. Боберка Турковского р-на Львовской области, полька, образование среднее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ожев Макаровского р-на, учительница местной средней школы. Комиссией при НКВД СССР и Прокуратуре СССР 2 ноября 1937 года приговорена к расстрелу. Расстреляна 13 ноя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278EBE57" w14:textId="75F0D02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9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7B04C3C3" w14:textId="45B12FB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CB80B2" w14:textId="03506211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лавская Юзефа Яковл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718D7C" w14:textId="2A9C75A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с. Самгородок Казатинского р-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. Погребище, полька, из крестьян, неграмотная, колхозница. Арест. 06.10.1937 г. Обвин. по ст. 54-4, 10, 11 УК УССР. По решению НКВД и Прокур. СССР от 05.11.1937 г. расстреляна 25.11.1937 г. Реабил. 11.03.1958 г.</w:t>
            </w:r>
          </w:p>
          <w:p w14:paraId="7C0F88EC" w14:textId="5C20921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9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91033EC" w14:textId="5D9B5B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9EB61C" w14:textId="5FB3B1E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ова Ольга Дмитри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1F3C33" w14:textId="0CF63E8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м.р.: г. Луцк, полька, из крестьян, образование высш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Николаевская обл. г. Николаев. Пенсионерка. Арестована 22.08.1937 г. Решением НКВД СССР и Прокурора СССР от 04.10.1937 г. приговорена к расстрелу. Расстреляна 11.10.1937 г.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6-10-2009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D68D069" w14:textId="271B169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9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E6AB8B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D366EB" w14:textId="397C2F3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ова-Левицкая Надежд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20450C" w14:textId="3F89F7C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г. Варшавы; полька; б/п;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рошиловске, В. Арестована 13 августа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а Расстреляна в ноябре 1937 г.</w:t>
            </w:r>
          </w:p>
          <w:p w14:paraId="4302D323" w14:textId="40AA4AB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таврополь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9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6DA5782" w14:textId="6B181A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0369A8" w14:textId="427D3F96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роцкая Анна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F94499" w14:textId="63547D2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с. Шидловцы Подольской губ. полька, малограмотная, БОМР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30 декабря 1937 г. Обв.: по ст. 54-6 УК УРС г. По постановлению НКВД СССР и Прокурора СССР от 21 января 1938 г. расстреляна 2 марта 1938 г. в г. Житомы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5B61F45" w14:textId="195D25C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9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5E7279D" w14:textId="70514DB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F8A55D" w14:textId="4D29E20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чепинец Анастасия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0AF5D5" w14:textId="6D797E1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полька, БОЗ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Большая Лепетиха Николаевской обл. Дата ареста: 18.12.1938. Обвин.: 54-10 УК УССР. По постановлению НКВД и Прокурор-Союза ССР. Приговор: Расстрел. Дата приговора: 05.02.1938. Расстреляна 26.02.1938. Место гибели: г. Херсон. Архивные данные: Фонд: Р-4033. Опись: 7. Дело: 636. Листы: 4,15,18,19. Дата добавления информации в базу данных: 06.11.2020</w:t>
            </w:r>
          </w:p>
          <w:p w14:paraId="4758D4C3" w14:textId="062BE6B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96" w:history="1">
              <w:r w:rsidR="008B6D4E" w:rsidRPr="002A3290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DF038A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5E1D32" w14:textId="11B96BA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рембская Владислава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92DF49" w14:textId="13C8D046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. Виленской губ., полька,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арабинска, медсестра в детской консультации. Арестована 26.07.1937 по обвинен. в причастности к к.р. шпионско-диверсионной организации, ст. 58-2-6-9-10-11 УК РСФСР. Приговорена Комиссией НКВД и прокурора СССР 10.11.1937 к ВМН, расстреляна 13.12.1937. Реабилитирована 16.08.1957.</w:t>
            </w:r>
          </w:p>
          <w:p w14:paraId="7E05C1FE" w14:textId="6474815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9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7FCF55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D7B099" w14:textId="61CC1D75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скочинова Мария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3F0569" w14:textId="6EA88E56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Польша, Холмская губ., с. Радч, полька, из служащих, образование: низшее, домохозяйка, эсер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Челябинская обл., г. Челябинск, арестована 27.12.1937. Обвинение: ст. 58-2, 58-8. Приговор: Тройка УНКВД СССР по Челябинской области, 02.01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1.01.1938. Реабилитация: 18.06.1956. Арх.дело: ГУ ОГАЧО. Ф. Р-467. Оп. 3. Д. 174, 194</w:t>
            </w:r>
          </w:p>
          <w:p w14:paraId="43B9BFB9" w14:textId="66A10FA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елябинской обл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9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0D641C5" w14:textId="0AD5A1E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8DD07B" w14:textId="19EA6C2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жебыльская Вицентина Васи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83D587" w14:textId="11193AB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г. Бердичев Бердичевского эт. Киевской губ. полька, грамотная, завмаг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а 10 сентября 1937 г. Обв.: в к.-г. деятельности. По постановлению НКВД СССР и Прокурора СССР от 15 декабря 1937 г. расстреляна 16 января 1938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3 г.</w:t>
            </w:r>
          </w:p>
          <w:p w14:paraId="3FA0A492" w14:textId="2F1E4C1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9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0EDCAE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9001D4" w14:textId="2461F563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жевальская Аделонда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A306F1" w14:textId="05077DD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Витебск; полька; образование начальное; Домохозяйка. </w:t>
            </w:r>
            <w:r w:rsidR="0004517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2-я Фрунзе 3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0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Реабилитирована 28 ноября 1957 г. ВТ БВО</w:t>
            </w:r>
          </w:p>
          <w:p w14:paraId="71C1BFF3" w14:textId="55EF380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0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1AC810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D732CB" w14:textId="00EFB62E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жевальская Валентин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C45CA1" w14:textId="6FAB64F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Витебск; полька; образование среднее; учительница, Старосельская школ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Старое Сел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1 ноября 1957 г. ВТ БВО</w:t>
            </w:r>
          </w:p>
          <w:p w14:paraId="2D8EFDD4" w14:textId="610332E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0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6F542C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C54150" w14:textId="5136B933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жевальская Зося Фоминич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67563B" w14:textId="03901C5D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Косерево Лиозненского р-на Витебской обл.; полька; образование н/начальное; Домохозяйка. </w:t>
            </w:r>
            <w:r w:rsidR="0004517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3-я Войкова 34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6 октября 1989 г. Прокуратура Витебской обл.</w:t>
            </w:r>
          </w:p>
          <w:p w14:paraId="31DF1A00" w14:textId="53C4E5A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0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E8BC6E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0D4B8B" w14:textId="72DEA90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жевальская Мар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17E6D2" w14:textId="7EDF9BF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Витебск; полька; образование начальное; рабочая, Фабрика им.К.Цеткин. </w:t>
            </w:r>
            <w:r w:rsidR="0004517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3-я Войкова 4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6 октября 1989 г. Прокуратура Витебской обл.</w:t>
            </w:r>
          </w:p>
          <w:p w14:paraId="1A0F786E" w14:textId="7AAA86D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0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CF16F5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4411E7" w14:textId="4C871E7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жевальская Селивестр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6FB4DD" w14:textId="31076459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Витебск; полька; образование начальное; Домохозяй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6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 ноября 1957 г. Суд.колл.по уг.д.ВС БССР</w:t>
            </w:r>
          </w:p>
          <w:p w14:paraId="3C74EE94" w14:textId="59AB1B7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0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E6963D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3855DA" w14:textId="10BC60B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жедец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фания Бернар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4275FF" w14:textId="114A0B6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 р., уроженка г. Кутно Варшавской губ., полька, член ВКП(б) в 1917-1937 гг., зав. польским архивом Института Маркса-Энгельса-Лени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осква, ул. Островского, д. 22, кв. 20. Арестована 3 сентября 1937 г. Комиссией НКВД и Прокуратуры СССР 12 января 1938 г. приговорена по ст. ст. 58-6-9-11 УК РСФСР к высшей мере наказания. Расстреляна в г. Ленинград 21 января 1938 г.</w:t>
            </w:r>
          </w:p>
          <w:p w14:paraId="4D1FF791" w14:textId="4EF82AB8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0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58855F2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3E60BB" w14:textId="24E318BF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жездомская Елен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11B4D6" w14:textId="6FC773AD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д. Микшевичи Ошмянского уезда Виленской губ.; полька; образование н/начальное; Домохозяй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ул. Вокзальная 5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 марта 1933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апреля 1933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6 апреля 1933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мая 1989 г. Военная прокуратура БВО. Арх.дело: КГБ РБ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5542-с </w:t>
            </w:r>
          </w:p>
          <w:p w14:paraId="79234119" w14:textId="0970E1F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0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1997EE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EAE94D" w14:textId="26F16B9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жиемская Розалия Лонг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04ECDE" w14:textId="59353916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енка г. Кронштадт, полька, б/п, бухгалтер автопассажирских перевозок Автотранспортного управления Ленсовета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М. Охта, Мариинский пер., д. 7, кв. 1. Арестована 11 сентября 1937 г. Комиссией НКВД и Прокуратуры СССР 2 декабря 1937 г. приговорена по ст. 58-6 УК РСФСР к высшей мере наказания. Расстреляна в г. Ленинград 8 декабря 1937 г. </w:t>
            </w:r>
          </w:p>
          <w:p w14:paraId="0F9F695B" w14:textId="6AC12E1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0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86567A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543744" w14:textId="7034D16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житульская-Тейн Софь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D90877" w14:textId="2782100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енка г. Псков Лен. обл., полька, б/п, медсестра больницы им. Мечникова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Куракина ул., д. 1/3, павильон 26, кв. 38. Арестована 3 ноября 1937 г. Комиссией НКВД и Прокуратуры СССР 19 ноября 1937 г. приговорена по ст. ст. 58-1а-11 УК РСФСР к высшей мере наказания. Расстреляна в г. Ленинград 24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31ADB8D" w14:textId="1A92706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0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E2BFEA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D16E84" w14:textId="12EBDBD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бытько Юзеф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896C69" w14:textId="20A5E73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ода, с. Озерщина Бородянского р-на, полька, малограмотная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авенки Вышгородского р-на, колхозница. Комиссией при НКВД СССР и Прокуратуре СССР 16 января 1938 года приговорена к расстрелу. Расстреляна 1 февраля 1938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2546F4D9" w14:textId="089EFA2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0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2BD54BD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211B92" w14:textId="6C893B7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котень Пелагея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2B652B" w14:textId="5515F3ED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Пракатень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д. Засувье Плещеницкого р-на Минской обл.; полька;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Красная Слобод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2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5 января 1961 г. ВТ БВО</w:t>
            </w:r>
          </w:p>
          <w:p w14:paraId="68D41923" w14:textId="609C92E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1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CE8433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3EDFF1" w14:textId="3EFC898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маченко Бронислава Бро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21F704" w14:textId="65183AD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ода, с. Озеряны Брусиловского р-на Житомирской области, полька,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Фастов, временно не работала. Постановлением НКВД СССР и Прокуратуры СССР 26 ноября 1937 г. приговорена к расстрелу. Расстреляна 7 дека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30CABE03" w14:textId="7B711ED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1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49C3255" w14:textId="336D05B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995C50" w14:textId="10D23BF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жевальская Юли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77266E" w14:textId="32D788FE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ер. Антоновка Рудницкого с/с Витебского р-на; полька; неграмотные; Не Работал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8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, 64, 68, 70, 71 У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1 апреля 1958 г. ВТ Белорусского ВО</w:t>
            </w:r>
          </w:p>
          <w:p w14:paraId="594E86F4" w14:textId="6ACD974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1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A2048BA" w14:textId="6A3D347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BC236E" w14:textId="46874616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копович Антонина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A80468" w14:textId="106A9BE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3 г.р., м.р.: Ломжинская губ., д. Жабино, полька, б/п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санитарка Кронштадтского морского госпитал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Кронштадт, Пролетарская ул., д. 36, кв. 4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.03.193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58-6 УК РСФСР. Приговор: Особой тройкой УНКВД ЛО, 14.10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1.10.1938, в г. Ленинград</w:t>
            </w:r>
          </w:p>
          <w:p w14:paraId="6743ABBC" w14:textId="655A55E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 , т.1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1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479996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5E9F15" w14:textId="49C36424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копович Тафилия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098CE5" w14:textId="6FEFDC5D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д. Ивановка, Кличевский р-н, Минская обл., БССР; полька;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. Котомыш, Чердынский р-н, Пермская обл.. Арестована 15 февра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авгус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октября 1938 г.</w:t>
            </w:r>
          </w:p>
          <w:p w14:paraId="7238B4B6" w14:textId="4DCA52C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1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F2135D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12CD78" w14:textId="6626163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копьева Петрунья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616655" w14:textId="7B6C834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Подольская губ., Каменец-Подольский уезд, г. Брацлав; полька; образование низшее; б/п; завод № 95: учетчиц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унцевский р-н, пос. Немчиновка, 6-й проспект, д. 9. Арестована 12 марта 1938 г. Приговорена: Комиссией НКВД СССР и прокурора СССР 29 ию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онтрреволюционной шпионско-диверсионной польской группе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9 авгус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56 г.</w:t>
            </w:r>
          </w:p>
          <w:p w14:paraId="47FE3AC3" w14:textId="6735677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1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7BD888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7F1A09" w14:textId="1B77C6A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копяк Ма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16A76F" w14:textId="4032917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г. Люблин (Польша), полька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: Хмельницкая обл. пгт..Летичев Летичевского р-на, домохозяйка. Арестована 15.11.37. Обвинение: к/р деятельность. НКВД и Прокурором СССР 27.11.37 приговорена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коллегией по уголовным делам Верховного Суда РСФСР 31.07.59. Дело: П-8154, Госархив ХмО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81B3B45" w14:textId="53AEE49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1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90C542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ECAE79" w14:textId="4EFE6545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кофьева Фаустина-Владислава Алойз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EE0B70" w14:textId="7777777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Одесса; полька. Арестована 28 сентября 1937 г. Особое совещание при НКВД СССР. </w:t>
            </w:r>
          </w:p>
          <w:p w14:paraId="3A3972FF" w14:textId="2832108F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5 ноября 1937 г. Приговор: ВМН. Арх.дело: 17712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0D2B814E" w14:textId="59F7698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1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1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CCC12EF" w14:textId="0CEB493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C06B11" w14:textId="1179E26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невич Франциска Фелиц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04154A" w14:textId="52B661A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3.08.1871, полька, пенсионер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Харьков, ул. Юмовская, 4 кв.18. арест: 21.08.1937. Обвин.: 54-10 УК УССР, 54-11 УК УССР, 54-1а УК УССР. Решение комиссии НКВД и прокурора СССР. Дата приговора: 24.09.1937. Приговорена к ВМН на основании Приказа НКВД СССР №00485 от _11.08.1937._ По делу проходили еще 11 чел. Все приговорены к ВМН и расстреляны в один день Расстреляна 12.10.1937. Архивные данные: Фонд: Р-6452. Опись: 2. Дело: 2493. </w:t>
            </w:r>
          </w:p>
          <w:p w14:paraId="13F3D8AD" w14:textId="02CBDAF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1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2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7BA2C39" w14:textId="79BABA4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63348E" w14:textId="137BD94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скинюк Вера Никитич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E3FCBD" w14:textId="2656F49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г. Белосток; полька; УВЗ, телефная станция, телефонистка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Н.Таги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августа 1937 г. Приговорена: Комиссия НКВД и прокуратуры СССР 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6 ноября 1937 г. Реабилитирована в апреле 1989 г. Указом ПВС СССР</w:t>
            </w:r>
          </w:p>
          <w:p w14:paraId="5F94BA41" w14:textId="1D4CBC6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г.Нижний Тагил, Свердловская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2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E9831EC" w14:textId="3AD8065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FFAB7B" w14:textId="358F3F1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соловская Ольг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137C4C" w14:textId="7CFB876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Красноставцы Чемеровецкого р-на, полька, образование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: Хмельницкая обл. г. Каменец-Подольский, ученица педкурсов. Арестована 07.09.37. Обвинение: к/р деятельность. НКВД и Прокурором СССР 15.11.37 приговорена к расстрелу. Расстреляна 10.12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войск прокуратурой Прикарпатского ВО 30.06.89. Дело: П-22834 «А», Госархив Хм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B783BBA" w14:textId="3735D86B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2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CEFBAA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1EFA27" w14:textId="0B47EEF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ц-Якубов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ьга Федоров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6FB59D" w14:textId="34A5F65D" w:rsidR="008B6D4E" w:rsidRPr="002A3290" w:rsidRDefault="008B6D4E" w:rsidP="008B6D4E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уроженка г. Минск, полька, канд. в члены ВКП(б) в 1929-1932 гг., уборщица средней школы, перед арестом домохозяйка,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Медведь Шимского р-на Лен. обл. Арестована 17 октября 1937 г. Комиссией НКВД и Прокуратуры СССР 28 декабря 1937 г. приговорена по ст. 58-6 УК РСФСР к высшей мере наказания. Расстреляна в г. Новгород 9 января 1938 г. (Ее муж, командир батареи артполка ст. Лейтенант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оц Тимофей Николаевич – 39лет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сужден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 августа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на 8 лет лагерей.)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3938204" w14:textId="7F752F5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2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1DFC231" w14:textId="13065D3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6F94C3" w14:textId="6E32D17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ценко Ольг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D67FCD" w14:textId="0D9E89D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ода, Польша, полька, малограмотная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ашперовка Тетиевского р-на, уборщица на местном сахарозаводе. Комиссией при НКВД СССР и Прокуратуре СССР 16 января 1938 года приговорена к расстрелу. Расстреляна 13 февраля 1938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58 году.</w:t>
            </w:r>
          </w:p>
          <w:p w14:paraId="73B1AA50" w14:textId="01E9B89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2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11DC193F" w14:textId="425F2C5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EFF5DE" w14:textId="56EFE627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хницкая Мария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B83E5B" w14:textId="7D00E79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3 г.р., с. Должок Ямпольского р-на, полька, из крестьян, неграмотная, колхозница, замужем, 3 детей. Арест. 21.12.1937 г. Обвин. по ст. 54-1 "а", 10 УК УССР. По решению НКВД и Прокур. СССР от 12.01.1938 г. расстреляна 27.01.1938 г. Реабил. 07.07.1989 г.</w:t>
            </w:r>
          </w:p>
          <w:p w14:paraId="1A85961A" w14:textId="0A6D2E4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2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0A19FA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F0796E" w14:textId="5CABC253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усакова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ентина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BF520C" w14:textId="06F9AEA9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г. Гродно, полька, б/п, домохозяйка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ушкин Лен. обл., бульв. Киквидзе, д. 19, кв. 7. Арестована 7 декабря 1937 г. Комиссией НКВД и Прокуратуры СССР 10 января 1938 г. приговорена по ст. ст. 58-6-10 УК РСФСР к высшей мере наказания. Расстреляна в г. Ленинград 15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9FB16AD" w14:textId="3273E3AE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2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67D951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DECD60" w14:textId="14938519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учковская Ядвиг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FB67DB" w14:textId="017B5B3E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Слобода Бегомльского р-на; полька; уборщица, Райземотдел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егомльский р-н, м. Бегомль. Арестована 1 янва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отр.с польск.радседорганам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6 марта 1959 г. ВТ БВО</w:t>
            </w:r>
          </w:p>
          <w:p w14:paraId="5377657F" w14:textId="440705A9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2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FFF37B3" w14:textId="1DC98C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4DF8DC" w14:textId="3EEDD97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жановская Людвиг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23A051" w14:textId="1938CF1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78 г.р., с. Снитки Мурованокуриловецкого р-на, полька, из крестьян, неграмотная, на время ареста БОЗ, замужем, 3 детей. Арест. 23.08.1937 г. Обвин. по ст. 54-2, 11 УК УССР. По решению НКВД и Прокур. СССР от 23.09.1937 г. расстреляна 01.10.1937 г. Реабил. 28.09.1956 г.</w:t>
            </w:r>
          </w:p>
          <w:p w14:paraId="1B247091" w14:textId="7374B0E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2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69299AC7" w14:textId="36CBCD1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C14966" w14:textId="0B42A7D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зынкевич Ан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1883 г.р., дер. Савденки Ковенской губ., Литва, полька, из крестьян, домохозяй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Витебский р-н, Витебск. Арестована 10 марта 1938 г, обв.: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Осуждена: 25 мая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Дата расстрела: 10 июля 1938 г. Дата реабилитации: 29 октября 1989 г. Архивное дело: УКГБ Витебской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="005C07E1"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Д "Жертвы политического террора в СССР";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29" w:history="1">
              <w:r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83EDCE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AD03EC" w14:textId="3E9E5E6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лавская Ан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91101D" w14:textId="43F2B51F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м.р.: Польша, г. Варшава, полька, из рабочих, образование: малограмотная, б/п, уборщица в жилкоп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Украинская ССР, г. Харьков, Девичья, 5, кв. 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2.08.193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54-6 ("шпионская деятельность в пользу Польши"). Приговор: двойка, 24.09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2.10.1937, г. Харьк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22.08.1958. Арх.дело: 015671.Приговорена к ВМН на основании Приказа НКВД СССР №00485 от _11.08.1937._ По делу проходили еще 11 чел. Все приговорены к ВМН и расстреляны в один день.</w:t>
            </w:r>
          </w:p>
          <w:p w14:paraId="68E29A1B" w14:textId="6F0A644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Д о жертвах репрессий Харьковской обл. (Украина)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Католическая энциклопедия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30" w:history="1">
              <w:r w:rsidR="008B6D4E" w:rsidRPr="002A3290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163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D3458C5" w14:textId="64053C8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5E1462" w14:textId="7661DDE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лко Станислав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6FC79F" w14:textId="201A78B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4 г.р., м.р.: Украинская ССР, г. Изяслав (г. Ровно), полька. Арестована в г.Киев, этапирована в г.Казань 16.03.1938. Обвинение: 58-6 ("шпионаж"). Приговор: тройкой НКВД ТАССР, 02.10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, конфискация имущества. Расстреляна 02.10.1938, г.Казань. Реабилитация: 10.02.1954</w:t>
            </w:r>
          </w:p>
          <w:p w14:paraId="25E42A37" w14:textId="654F302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3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5EC2BD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AC7EF2" w14:textId="520B2ECF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ровская Леокад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8ECE19" w14:textId="29BF10DE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Пуровщина Заславльского р-наа; полька; образование начальное; колхозник, По м.ж.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Пуровщина. Арестована в 1937 г. Приговорена: Комиссия НКВД СССР и Прокурора СССР 20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5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а/с группы, а/с агитация. Приговор: ВМН Расстреляна 8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2 апреля 1989 г. Прокуратура БССР</w:t>
            </w:r>
          </w:p>
          <w:p w14:paraId="6B5779E5" w14:textId="037136FF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3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D4FD5B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EA3BF1" w14:textId="276D5F4F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рцева Франтишк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0A4246" w14:textId="75FE0719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Пурц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Люблин, Польша; полька; образование н/среднее; член/канд. в члены ВКП(б); заведующая, Полький детдом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6 июня 1959 г. ВТ БВО</w:t>
            </w:r>
          </w:p>
          <w:p w14:paraId="205BD039" w14:textId="1DF0D381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3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68EE9C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2B50EF" w14:textId="510D000D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скарчик Владислав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CCB7AB" w14:textId="7777777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; полька; место рождения: с. Дымба, Питроповское воев., Польша; место работы: УВЗ хлебопекарня; рабочая. Место проживания: г. Н. Тагил. Арестована 01.11.37. Осуждена 27.11.37 Тройкой НКВД СССР по ст. 58-6 за шпионаж. Расстреляна 13.12.37. Реабилитирована посмертно 27.04.89 Указом ПВС СССР. Номер дела: 43173-П </w:t>
            </w:r>
          </w:p>
          <w:p w14:paraId="7AC805AE" w14:textId="72256A23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г.Нижний Тагил, Свердловская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3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013524A" w14:textId="37CD2F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8F1B78" w14:textId="085BA02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шекожинская Розал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1DBA64" w14:textId="6B54EE6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. Нововесь Седлецкой губ. полька, грамотная, домохозяйк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вомайск Барановского р-на Житомирской обл. Арестована 23 ноября 1937 г. Обв.: по ст. 54-11 УК УССР. По постановлению НКВД СССР и Прокурора СССР от 23 декабря 1937 г. расстреляна 19 июн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C3E60C6" w14:textId="7811A6D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3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ED98B4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CAADCD" w14:textId="73C35823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шелуцкая Юзеф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7A6BD5" w14:textId="6806C204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урож. г. Кельцы. Полька.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овосибирске. Домохозяйка. Арестована 05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Реабилитирована 24.01.1958.</w:t>
            </w:r>
          </w:p>
          <w:p w14:paraId="7344BB7C" w14:textId="7448F37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3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EDE64B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FA0C7A" w14:textId="02CF53B5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шибельская Екатерина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BD7564" w14:textId="1375C08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Томск, полька, образование: среднее, б/п, магазин "Гастроном", бухгалтер,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07.06.1938</w:t>
            </w:r>
          </w:p>
          <w:p w14:paraId="274D6BB3" w14:textId="4A456BC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к/р нацоналистическая польская организаци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19.10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5.11.193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11.05.1956</w:t>
            </w:r>
          </w:p>
          <w:p w14:paraId="6AC190D6" w14:textId="5AB6DD9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3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247EB0C" w14:textId="77A0E4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1F29D4" w14:textId="2BAB188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шибич Ан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5FCE38" w14:textId="1EE3194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г. Лодзь, Польша, полька, до 1929 г. член компартии Польши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Донецкая обл. г. Снежное, шахта им. Сталина, дом. №2, кв. 6, домохозяйка. Арестована 24 сентября 1937 г. Осуждена Особым совещанием при НКВД СССР к расстрелу.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89 г.</w:t>
            </w:r>
          </w:p>
          <w:p w14:paraId="3825EED3" w14:textId="68DDBD4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3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0BCCCD5" w14:textId="0B505EC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2CB278" w14:textId="3E15E5A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ьясецкая Аделя Григорь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C141E2" w14:textId="5F78110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Хмельницкая обл. с. Думанов Каменец-Подольского р-на, полька, малограмотная, колхозница. Арестована 16.02.38. Обвинение: руководитель к/р кружка "Ружанец". НКВД и Прокурором СССР 27.03.38 приговорена к расстрелу. Расстреляна 17.04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31.10.64. Дело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-15597, Госархив ХмО. 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C10EF65" w14:textId="25D6EE9E" w:rsidR="008B6D4E" w:rsidRPr="002A3290" w:rsidRDefault="005C07E1" w:rsidP="008B6D4E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4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BDC02BE" w14:textId="43D7BA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0C2BD6" w14:textId="13DB1C7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ьясковская Янина Альб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FA6F03" w14:textId="72D4256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Паволочка Миропольской вол. Новоград-Волынского эт. Волынской губ. полька, мало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ь Дзержинского р-на Житомирской обл. Арестована 2 января 1938 г. Обв.: по ст. 54-10 УК УССР. По постановлению НКВД СССР и Прокурора СССР от 21 января 1938 г. расстреляна 11 февраля 1938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60AEABD" w14:textId="5324C0A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4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27BDFD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532938" w14:textId="1D57EEC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ясковская Анна Семе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60EE83" w14:textId="5EA4A4D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уроженка г. Люблин (Польша), полька, б/п, машинистка отделения Госбанка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рхов Лен. обл. Арестована 16 сентября 1937 г. Комиссией НКВД и Прокуратуры СССР 2 декабря 1937 г. приговорена по ст. 58-6 УК РСФСР к высшей мере наказания. Расстреляна в г. Ленинград 8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70413E3" w14:textId="4A515E9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4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23D7A6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C716A4" w14:textId="165BECE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ясковская Луиза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BC6520" w14:textId="16C82F5F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уроженка п. Стрельна Лен. обл., полька, б/п, работница Островского птицесовхоза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Остров Лен. обл. Арестована 24 декабря 1937 г. Комиссией НКВД и Прокуратуры СССР 17 января 1938 г. приговорена по ст. 58-6 УК РСФСР к высшей мере наказания. Расстреляна в г. Ленинград 25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546A53B" w14:textId="3FFE2B1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4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EEC960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FDC649" w14:textId="15A216A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яцюконис Анелия Эрз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AC99DE" w14:textId="543FAE9D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Омске; полька; б/п; машинистка Дворца пионеров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уйбышеве. Арестована 9 октября 1937 г. Приговорена: Комиссия НКВД СССР и Прокурора СССР 1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расстрел Расстреляна 2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уйбышев. Реабилитирована в июне 1963 г. Куйбышевским облсудом</w:t>
            </w:r>
          </w:p>
          <w:p w14:paraId="0B8DEDE8" w14:textId="61FBF48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ама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4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7A7CF04" w14:textId="51B181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0955A8" w14:textId="3EF9F8E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ецкая Текл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47E6FC" w14:textId="6C0EA34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Хмельницкая обл. с. Мухаров Славутского р-на, полька, малограмотная, колхозница. Арестована 09.02.37. Обвинение: к/р деятельность. Тройкой УНКВД Каменец-Подольской обл. 27.09.37 приговорена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9.11.89. Дело: П-22019, Госархив ХмО. 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512A744" w14:textId="7EABA57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4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8C638B5" w14:textId="2FF69FA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B67B46" w14:textId="268F561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ецкая Юзеф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A3F08A" w14:textId="1DE5E4D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Хмельницкая обл. с. Строга Новоушицкого р-на, полька, малограмотная, крестьянка-единоличница. Арестована 30.12.37. Обвинение: к/р деятельность. НКВД и Прокурором СССР 02.02.38 приговорена к расстрелу. Расстреляна 23.02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3.05.89. Дело: П-18143, Госархив ХмО. 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BBDBB46" w14:textId="5DB335A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4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CA8FE06" w14:textId="673ED89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C80EDA" w14:textId="4177FD7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ецкая-Вантке Агнесса 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EE7EB5" w14:textId="57BF10B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4.08.1894, Варшаве; полька; образование среднее; б/п; домохозяйка.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3-я Мещанская, д.60/2, кв.28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ма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в особом порядке. Расстреляна 21 августа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20 февраля 1958 г. ВТ МВО</w:t>
            </w:r>
          </w:p>
          <w:p w14:paraId="73ADC69A" w14:textId="26F7BFC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4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4568ACD" w14:textId="09F6B3F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609145" w14:textId="16A2FE1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зевич Каролина 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B1DE21" w14:textId="12B082B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1 г., г. Варшава; полька; б/п; г. Вязьма Смоленской обл., домохозяйка. Арестована 14 августа 1937 г. Вяземским РО УНКВД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а СССР 17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, 9, 10, 11. Приговор: расстрел Расстреляна 23 сентября 1937 г. Реабилитирована 8 октября 1957 г. ВТ Прибалтийского ВО</w:t>
            </w:r>
          </w:p>
          <w:p w14:paraId="2A262497" w14:textId="4553BF4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4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FA5261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B309B5" w14:textId="22BB107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lang w:val="ru-RU"/>
              </w:rPr>
              <w:t>Радзевская Леокадия Фадеевна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lang w:val="ru-RU"/>
              </w:rPr>
              <w:t xml:space="preserve"> </w:t>
            </w:r>
          </w:p>
          <w:p w14:paraId="58885E5D" w14:textId="5844F21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в 1908 г., д.Шарай, Виленское воев., Польша.; полька, заключенная Ухтпечлага. Арестована 23 декабря 1937 г. Приговорена: тройка при УНКВД Архангельской обл. 2 января 1938 г., обв.:</w:t>
            </w:r>
            <w:r w:rsidRPr="002A3290">
              <w:rPr>
                <w:rFonts w:ascii="Arial" w:hAnsi="Arial" w:cs="Arial"/>
                <w:color w:val="000000"/>
                <w:sz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по ст. 58-10 УК РСФСР. Приговор: ВМН Расстреляна 4 марта 1938 г. Место захоронения</w:t>
            </w:r>
            <w:r w:rsidR="00313F09" w:rsidRPr="002A3290">
              <w:rPr>
                <w:rFonts w:ascii="Arial" w:hAnsi="Arial" w:cs="Arial"/>
                <w:color w:val="000000"/>
                <w:sz w:val="16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Новая Ухтарка..</w:t>
            </w:r>
          </w:p>
          <w:p w14:paraId="44A4C1A1" w14:textId="116F9B1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lang w:val="ru-RU"/>
              </w:rPr>
              <w:t xml:space="preserve"> Книга памяти Республики Коми;</w:t>
            </w:r>
            <w:r w:rsidR="007F06FE" w:rsidRPr="002A3290">
              <w:rPr>
                <w:rFonts w:ascii="Arial" w:hAnsi="Arial" w:cs="Arial"/>
                <w:color w:val="570000"/>
                <w:sz w:val="16"/>
                <w:lang w:val="ru-RU"/>
              </w:rPr>
              <w:t xml:space="preserve"> </w:t>
            </w:r>
            <w:hyperlink r:id="rId164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B30F32B" w14:textId="5A92FDB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4D5732" w14:textId="2D0AAC5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зиевская Габриэла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171AA4" w14:textId="689BD96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2 г.р., пгт.. Литин, полька, портниха. Арест. 29.08.1937 г. Обвин. по ст. 54-10 УК УССР. По решению НКВД и Прокур. СССР от 04.11.1937 г. расстреляна 19.11.1937 г. Реабил. 27.03.1989 г.</w:t>
            </w:r>
          </w:p>
          <w:p w14:paraId="399D1B66" w14:textId="0582C0B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5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A14CBD8" w14:textId="34C387E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3C0BFE" w14:textId="3E80348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зиковская Мария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799676" w14:textId="2051D09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г. Киев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Стрельники Шаргородского р-на, полька, из рабочих, образование неполное среднее, учительница, замужем, 1 ребенок. Арест. 21.10.1937 г. Обвин. по ст. 54-10 УК УССР. По решению НКВД и Прокур. СССР от 22.11.1937 г. расстреляна 10.12.1937 г. Реабил. 06.02.1990 г.</w:t>
            </w:r>
          </w:p>
          <w:p w14:paraId="577A4E25" w14:textId="71DCBF2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5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63E12A3D" w14:textId="0E80563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4F820C" w14:textId="173DF85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зиловская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онина Иоахи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FE7275" w14:textId="4C30D21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с. Моевка Черновицкого р-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Струсово Мурованокуриловецкого р-на, полька, из крестьян, неграмотная, домохозяйка, замужем., 3 детей. Арест. 17.12.1937 г. Обвин. по ст. 54-4, 10 УК УССР. По решению НКВД и Прокур. СССР от 12.01.1938 г. расстреляна 11.02.1938 г. Реабил. 16.10.1964 г.</w:t>
            </w:r>
          </w:p>
          <w:p w14:paraId="5ADCCE3F" w14:textId="71C3AD3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5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4656D03" w14:textId="09408A2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7DC57A" w14:textId="4F0414B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зишевская Целин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D901D9" w14:textId="09DE9F5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г. Ратошин (Польша), полька, из крестьян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Полтавская обл. г. Полтава. Домохозяйка. Арестована 29.08.1937 г. Осуждена Особым совещанием при НКВД СССР 24.09.1937 г. (без указания статьи УК и вины) к расстрелу. Расстреляна 01.10.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Ленинградского ПО 30.09.1957 г.</w:t>
            </w:r>
          </w:p>
          <w:p w14:paraId="42279AAB" w14:textId="732AB0F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5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F3167CF" w14:textId="71FDCA9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34758E" w14:textId="059F9AB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иевская Банидикт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8EA6B1" w14:textId="281D925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Банигда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Задоротчина Виленской губ.; полька; неграмотная; колхозница, Колхоз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Барбаров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 Приговорена: Комиссия НКВД СССР и Прокурора СССР 17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5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7 апреля 1979 г. ВТ Белорусского ВО</w:t>
            </w:r>
          </w:p>
          <w:p w14:paraId="74273537" w14:textId="23262FE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5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7D9EDC3" w14:textId="4BB556A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BD214D" w14:textId="371A803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ик Анастасия Ег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B34B28" w14:textId="07DDDDC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Люблинская губ.; полька; БОЗ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осихинский р-н, с. Баюново. Арестована 5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15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2, 6, 9, 11. Приговор: ВМН. Расстреляна 27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арнаул. Реабилитирована 3 ноября 1959 г. ВТ СибВО </w:t>
            </w:r>
          </w:p>
          <w:p w14:paraId="4568282C" w14:textId="01FCB2D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5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68EE225" w14:textId="013ADFA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DF51A7" w14:textId="65FB475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ишевская Людвига Васи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4C6E66" w14:textId="777777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10 г.р., м.р.: Варшавская губ., г. Варшава, полька. Заключенная Букачачинской КМР Чернышевского р-на Читинской обл.</w:t>
            </w:r>
          </w:p>
          <w:p w14:paraId="52B3F7F2" w14:textId="1834D01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5.04.1938. Обвинение: по ст. 58-10, 58-11 УК РСФСР. Приговор: Тройкой УНКВД по Читинской обл., 19.05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8.08.1938. Реабилитация: прокуратурой Читинской обл., 20.07.1989</w:t>
            </w:r>
          </w:p>
          <w:p w14:paraId="0E831A26" w14:textId="2C7CF78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итинской обл. , т.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5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3360DD0" w14:textId="3837732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1C7949" w14:textId="5A006BB4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кевич Евг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65C80D" w14:textId="728B9A6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9 г.р., м.р.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Литва, полька, образование начальное, б/п.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Донецкая обл. г. Орджоникидзе, ул. Ульяновская, дом. № 42. Арестована 2 ноября 1937 г. Особым совещанием при НКВД СССР 25 ноября 1937 г. приговорена к расстрелу, данных о исполнении приговора нет,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6-02-2019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C23C47E" w14:textId="6251B34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5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D1609D4" w14:textId="249DBEA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D50F0C" w14:textId="6BDFB76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ченко Янина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6A2809" w14:textId="79B56BF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Гнивань Тывровского р-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нница, полька, учительница. Арест. 22.08.1937 г. Обвин. по ст. 54-10 УК УССР. По решению НКВД и Прокур. СССР от 04.11.1937 г. расстреляна 19.11.1937 г. Реабил. 22.03.1989 г.</w:t>
            </w:r>
          </w:p>
          <w:p w14:paraId="4BBC97BD" w14:textId="18C5E9C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5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66233B48" w14:textId="2D9C71D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036349" w14:textId="3C112C5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ько Соф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04CAF4" w14:textId="65CFD52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Дички Заславльского р-на; полька; неграмотная; колхозница, К-з"Ударник 2 пятилетки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Дички. Арестована 11 сентября 1937 г. Приговорена: Комиссия НКВД СССР и Прокурора СССР 13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ведки. Приговор: ВМН Расстреляна 25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7 марта 1989 г. Военпрокуратура БВО</w:t>
            </w:r>
          </w:p>
          <w:p w14:paraId="7183BE2A" w14:textId="562D6A5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5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E5610C2" w14:textId="27CE25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D4E50E" w14:textId="04E66E3F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евская Каролина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6BF2A8" w14:textId="707D72E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5 г.р., м.р.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Хмельницкая обл. г. Изяслав, полька, неграмотная, домохозяйка. Арестована 22.05.38. Обвинение: шпионаж. Тройкой УНКВД Каменец-Подольской обл. 28.09.38 приговорена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8.89. Дело П-22945, Госархив ХмО. Информация внесена в банк репрессированных Украины: 11-10-2013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0A613E4" w14:textId="7B7E9CC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6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0D5AD3A" w14:textId="79818B6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FD6717" w14:textId="6BE893C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зомазова-Стендель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изавета Робер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68A6B6" w14:textId="455FC9D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(1900) г. р., уроженка г. Варшава, полька, член ВКП(б) в 1928-1937 гг., белошвейка Дома ленинградской торговли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р. К. Либкнехта, д. 63, кв. 34. Арестована 27 октября 1937 г. Комиссией НКВД и Прокуратуры СССР 2 декабря 1937 г. приговорена по ст. ст. 58-8-11 УК РСФСР к ВМН. Расстреляна в г. Ленинград 10 декабря 1937 г. </w:t>
            </w:r>
          </w:p>
          <w:p w14:paraId="15CFD2C6" w14:textId="4E17AE2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6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0476FF5" w14:textId="52F05F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125616" w14:textId="034AB1C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змус (Розмус) София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7D6481" w14:textId="3C1EC99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с. Еремичи Станиславского воеводства. Полька, малограмотная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ьвове. Арестована 27 октября 1937 г. Обв.: по ст. 54-6 УК УССР. По постановлению НКВД СССР и Прокурора СССР от 10 декабря 1937 г. расстреляна. Реабил. в 1989 г.</w:t>
            </w:r>
          </w:p>
          <w:p w14:paraId="006365DD" w14:textId="2C5E1E0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6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A4ACFD5" w14:textId="036CB6B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180D0E" w14:textId="1D4FF6A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Разумовская Марьяна Алексе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CB9C373" w14:textId="1ED3A17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Мари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Туркестан; полька; образование среднее; б/п; кассир в стоматологической поликлинике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6 ию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20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 Приговор: ВМН. Расстреляна 1 но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4 ноября 1958 г. определением ВТ</w:t>
            </w:r>
          </w:p>
          <w:p w14:paraId="0BAA960B" w14:textId="5471A00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6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BE4DF07" w14:textId="2E4AC1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C84C38" w14:textId="78593EC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йко Янин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14877F" w14:textId="782D692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8 г.р., г. Винница, полька, уборщица завода. Арест. 23.11.1937 г. Обвин. по ст. 54-4, 11 УК УССР. По постановлению Тройки УНКВД Винницкой обл. от 09.12.1937 г. расстреляна 14.12.1937 г. Реабил. 21.04.1989</w:t>
            </w:r>
          </w:p>
          <w:p w14:paraId="1313DBD3" w14:textId="05E95F4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6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B293274" w14:textId="6362FB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B1B796" w14:textId="4338EAA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ковская Бронислав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DCE18A" w14:textId="194769A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-ко Барановка Барановской вол. Новоград-Волынского эт. Волынской губ. Польша, чл. КП(б)У, образование среднее, учительница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17 апреля 1938 г. Обв.: в причастности к ПОВ. По постановлению тройки при УНКВД по Житомирской обл. от 22 сентября 1938 г. расстреляна 27 сентября 1938 г. в г. Житомер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46EADCE6" w14:textId="34319BE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6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EBBEE24" w14:textId="7D6C7EB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D112F8" w14:textId="751A357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ковская Фаустина Викт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D1B14B" w14:textId="3899DF0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Полянки Барановской вол. Новоград-Волынского эт. Волынской губ. Полька, малограмотная, работница бумажной ф-ки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ый Мирополь Дзержинского р-на Житомирской обл. Арестована 14 декабря 1937 г. Обв.: по ст. 54-10 УК УРС г. По постановлению НКВД СССР и Прокурора СССР от 7 января 1938 г. расстреляна 14 января 1938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681703F" w14:textId="5E3080C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6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9FB0227" w14:textId="336BC72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A4C6D3" w14:textId="4510894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ппель Роза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6C5B06" w14:textId="6B61D67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Лодзь Петроковской губ.; полька; образование высшее; б/п; библиотекарь в Библиотеке им.Достоевского Бауманского р-на Москвы.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ождественский бул., д.21, кв.15.. Арестована 21 мая 1937 г. Приговорена: Комиссией НКВД СССР и прокурора СССР 7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0 сен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4 июля 1956 г. ВКВС СССР</w:t>
            </w:r>
          </w:p>
          <w:p w14:paraId="3137EFE5" w14:textId="6E9AFA0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6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A8AA925" w14:textId="4F225D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1DF73F" w14:textId="05419D0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ссо Отилия Гир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A30EDD" w14:textId="4DE41BB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16 г., Могилевская обл., Климовичский р-н, дер. Галичи; полька; б/п; Рославльский стекольный з-д Смоленской обл., счетовод. Арестована 3 декабря 1937 г. УГБ УНКВД Смоленской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8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0. Приговор: расстрел Расстреляна 19 января 1938 г. Реабилитирована 6 июля 1957 г. Прокуратура Смоленской обл.</w:t>
            </w:r>
          </w:p>
          <w:p w14:paraId="3D8E6377" w14:textId="5658EEE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6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4013085" w14:textId="02BD7F3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62D492" w14:textId="7AF8D8F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ссонс Ан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81E0F9" w14:textId="2A59999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Риги; полька; образование начальное; секретарь-стенографистка главной конторы Запсибторга в г. Новосибирске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НКВД СССР 17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шпионаже" (ст. 58-6-9-11 УК РСФСР)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 Расстреляна 24 декабря 1937 г. Реабилитирована 20 декабря 1957 г.</w:t>
            </w:r>
          </w:p>
          <w:p w14:paraId="5487ACE8" w14:textId="047CBAA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6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543AB50" w14:textId="56969D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9C7426" w14:textId="7D62510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фаилович Ан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52CF6C" w14:textId="0BA032A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.р.: г. Троки (Литва), полька, из рабочих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олтавская обл.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тава. Чулочница промартела. Арестована 03.10.1937 г. Осуждена Особым совещанием при НКВД СССР 18.10.1937 г. по ст. ст. 54-6, 54-10, 54-11 УК УССР к расстрелу. Расстреляна 25.10.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КВО 31.07.1959 г.</w:t>
            </w:r>
          </w:p>
          <w:p w14:paraId="5C34EBB7" w14:textId="7665EDC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7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4183D49" w14:textId="55083F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E36A3B" w14:textId="4AC56C7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фальская Александра Авгус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6F2D5B" w14:textId="3A4CB89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-ко Ушомир Ушомирской вол. Житомирского эт. Волынской губ. Полька, малограмотная,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оростень Житомирской обл. Арестована 20 октября 1937 г. Обв.: по ст. 54-1а УК УРС г. По постановлению НКВД СССР и Прокурора СССР от 19 ноября 1937 г. расстреляна 24 ноября 1937 г. в г. Житомер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AAB98F8" w14:textId="695C943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7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D36A276" w14:textId="5CACDAE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78C773" w14:textId="7637820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чинская Фекла Юл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8862A3" w14:textId="487F693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фольв. Поженка Сорочинского с/с Ушачского р-на; полька; образование н/начальное; санитарка, Ушачская боль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Поженки. Арестована 13 ноября 1937 г. Приговорена: Комиссия НКВД СССР и Прокурора СССР 22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отрудничество с польскими разведорганами. Приговор: ВМН Расстреляна 20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2 октября 1989 г. Военный прокурор КБВО</w:t>
            </w:r>
          </w:p>
          <w:p w14:paraId="051AB8F8" w14:textId="45422CE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7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3A06C76" w14:textId="1A2C39D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8C3A0E" w14:textId="5F455B2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чицкая Луцея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9BE409" w14:textId="7C969B1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д. Шклянцы Бегомльского р-на; полька; неграмотная; колхозница, к-з "Красный бор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Бегомльский р-н, д. Дубовик. Арестована 24 августа 1937 г. Приговорена: Комиссия НКВД СССР и Прокурора СССР 28 ноября 1937 г., обв.: 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еабилитирована 25 мая 1960 г. ВТ БВО</w:t>
            </w:r>
          </w:p>
          <w:p w14:paraId="640374B0" w14:textId="2ADE20A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7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C5C2BD7" w14:textId="7BB4FCC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0ACDF4" w14:textId="3BB0C25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чиц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8BF338" w14:textId="1E94FEE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г. Дрисса Витебской губ., полька, б/п, кассир 11-го почтового отделени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р. Карла Маркса, д. 16, кв. 20. Арестована 5 октября 1937 г. Комиссией НКВД и Прокуратуры СССР 2 декабря 1937 г. приговорена по ст. ст. 58-6-11 УК РСФСР к ВМН. Расстреляна в г. Ленинград 8 декабря 1937 г. </w:t>
            </w:r>
          </w:p>
          <w:p w14:paraId="6C6DD39D" w14:textId="46BE0E0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7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432DCB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9989D2" w14:textId="53FBDD6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чко Констанц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4917BB" w14:textId="2C17EBC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Константи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д. Медекши Ковенской губ.; полька; образование н/начальное; Домохозяйка.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Городокское шоссе 37. Арестована 22 октября 1937 г. 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6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7 марта 1962 г. ВТ БВО</w:t>
            </w:r>
          </w:p>
          <w:p w14:paraId="77D291DE" w14:textId="2B8A6CFC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7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0108723" w14:textId="2D4FCA6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606E52" w14:textId="28228F6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ачко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ликса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751BBA" w14:textId="3A1709B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д. Богданова Волынецкого р-на БССР, полька, б/п, перронный контролер ст. Кемь Карельской АССР, где и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Арестована 22 августа 1937 г. Комиссией НКВД и Прокуратуры СССР 18 октября 1937 г. приговорена по ст. 58-9 УК РСФСР к ВМН. Расстреляна в г. Ленинград 24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70AB00D" w14:textId="738B2FE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7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B81FDE4" w14:textId="775A56D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AE0DF5" w14:textId="307C75D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чковская Валерия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5A3EE8" w14:textId="62A9363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г. Радом Радомской губ. Полька, образование начальное,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23 ноября 1937 г. Обв.: по ст. 54-6 УК УРС г. По постановлению НКВД СССР и Прокурора СССР от 22 декабря 1937 г. расстреляна 6 января 1938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51D2E31" w14:textId="17C7044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7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1BA5F0A" w14:textId="222198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0627C9" w14:textId="732356D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щевская Анна Дем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31455B" w14:textId="50C101A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77 г., д. Яново Россонского р-на Витебской обл.; полька; неграмотная; колхозница, Колхоз им. Энгельс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Россонский р-н, д. Отходное. Арестована 24 октября 1937 г. Приговорена: Комиссия НКВД СССР и Прокурора СССР 3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-24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7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3 августа 1989 г. Военная прокуратура БВО</w:t>
            </w:r>
          </w:p>
          <w:p w14:paraId="5B3D1779" w14:textId="7568B2B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7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2509051" w14:textId="5934C2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6C5D61" w14:textId="055BE02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дькина Ольг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471EAA" w14:textId="5E2EA64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Надеждинский р-н, с. Раздольное; полька; образование начальное; б/п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хайловский р-н, с. Михайловка. Арестована 23 июн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НКВД 13 авгус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7 сентября 1938 г. Реабилитирована 30 сентября 1960 г. постановлением Президиума Приморского краевого суда</w:t>
            </w:r>
          </w:p>
          <w:p w14:paraId="454CE741" w14:textId="183E046A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7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8FBAD5D" w14:textId="212C86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374788" w14:textId="330A3C5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мбицкая Мария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BB06C5" w14:textId="58F50B3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9 г.р., с. Рубанка Казатинского р-на, полька, из крестьян, неграмотная, домохозяйка, замужем., 3 детей. Арест. 08.09.1937 г. Обвин. по ст. 54-10, 78 УК УССР. По решению НКВД и Прокур. СССР от 02.11.1937 г. расстреляна 23.01.1938 г. Реабил. 10.04.1989 г.</w:t>
            </w:r>
          </w:p>
          <w:p w14:paraId="0CF18804" w14:textId="7FD6800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8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3ACCF05" w14:textId="07A9E3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E6ACAF" w14:textId="5C13304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мбовская Мария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7BBCAC" w14:textId="3B93459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1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., уроженка м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олеславец Велюньского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. Калишской губ., полька, дочь генерала кавалерии М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Ю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Здроевского, жена полковника штаба Отдельного корпуса пограничной стражи Ф.-Б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ембовского, б/п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етроград, Ропшинская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2. В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еподавательница немецкого языка 4-й средней школы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овгород. Арестована 20 марта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МН. Расстреляна в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 30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75DCD38D" w14:textId="4B70346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8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62298A86" w14:textId="1C2C300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5A3B12" w14:textId="26E0557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мидовская Ядвига Альбер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991ED2" w14:textId="4CE05E2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г. Ленинград, полька, б/п, стенографистка Бюро стенографов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В. О., 14-я линия, д. 93, кв. 39.</w:t>
            </w:r>
          </w:p>
          <w:p w14:paraId="68402CBD" w14:textId="0858327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02.10.1937. Обвинение: 58-6 УК РСФСР. Приговор: Комиссия НКВД и прокуратуры СССР, 03.11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01012F52" w14:textId="777777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0.11.1937, г. Ленинград</w:t>
            </w:r>
          </w:p>
          <w:p w14:paraId="1319DC6A" w14:textId="7D94808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 , т.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8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705F4B1" w14:textId="7ECDB01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AA33AE" w14:textId="44AAB02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ик-Сингаевская Юл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8D47FE" w14:textId="704430C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Димарка Иванковского р-на, полька, малограмотная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ернобыль, домохозяйка. Комиссией при НКВД СССР и Прокуратуре СССР 2 ноября 1937 года приговорена к расстрелу. Расстреляна 13 ноя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39B88653" w14:textId="04305D8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8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0C4925D" w14:textId="3DF54C6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1A67D6" w14:textId="06147AC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инцева Надежда Василье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9AA698" w14:textId="09DDD1C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Польша, полька, образование начальное,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г. Старобельск. Комиссией НКВД и Прокуратуры СССР 29 декабря 1937 г. приговорена к расстрелу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01-09-2010</w:t>
            </w:r>
          </w:p>
          <w:p w14:paraId="5D055617" w14:textId="508DE35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8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48806F2" w14:textId="20A1B92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3F8EE0" w14:textId="59BD156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шетниченко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59040F" w14:textId="777777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7 г. р., уроженка г. Белосток, полька, из крестьян, б/п, телеграфистка. Военной коллегией Верховного суда СССР 13 ноября 1936 г. осуждена как "член террористической организации" на 8 лет тюрьмы. Отбывала наказание в Соловках. Особой тройкой УНКВД ЛО 9 октября 1937 г. приговорена к ВМН. Расстреляна в Карельской АССР (Сандармох) 2 ноября 1937 г.</w:t>
            </w:r>
          </w:p>
          <w:p w14:paraId="02CE044F" w14:textId="188BAD8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8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E8F419F" w14:textId="0732180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F3A4E4" w14:textId="27A5F9E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шетюк Антонина Марц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37708D" w14:textId="17F6845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Хмельницкая обл. с. Мушкутинцы Дунаевецкого р-на, полька, малограмотная, колхозница. Арестована 15.10.37. Обвинение: а/с агитация. НКВД и Прокурором СССР 09.12.37 приговорена к расстрелу. Расстреляна 25.12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5.04.89. Дело: П-17315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осархив ХмО. Информация внесена в банк репрессированных Украины: 11-10-2013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6ABF97F" w14:textId="27AAE4D7" w:rsidR="008B6D4E" w:rsidRPr="002A3290" w:rsidRDefault="005C07E1" w:rsidP="008B6D4E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8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602C015" w14:textId="6F82B0D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ECC1B8" w14:textId="05EE494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жевус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D0A57B" w14:textId="185C4A7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и жительница г. Ленинград, полька, член ВКП(б) в 1930-1937 гг., учетчица ткацко-прядильной фабрики "Октябрьская"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ул. Ракова, д. 11, кв. 15. Арестована 14 февраля 1938 г. Комиссией НКВД и Прокуратуры СССР 11 июня 1938 г. приговорена по ст. ст. 58-6-10 УК РСФСР к ВМН. Расстреляна в г. Ленинград 28 июня 1938 г.</w:t>
            </w:r>
          </w:p>
          <w:p w14:paraId="5247C2A3" w14:textId="1430224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8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486458D" w14:textId="16D600F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C0B242" w14:textId="114B7BF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Ржевуцкая Розалия Казими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F835528" w14:textId="34D3CFC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Ржевутская); варианты имени: Рудзя, Рудя)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х. Новосады Лошницкого с/с Борисовского р-на; полька; неграмотная; колхозница, к-з им.Куйбышев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Велико-Негневский с/с д. Шилин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3 июня 1989 г. Прокуратура БВО</w:t>
            </w:r>
          </w:p>
          <w:p w14:paraId="7351646B" w14:textId="18FEBDF0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8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3DCA5FF" w14:textId="37432E0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185E33" w14:textId="59C0B73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жендков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гения Фелик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E28832" w14:textId="4FE01BC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г. Красное Село Лен. обл., полька, б/п, машинистка 218-го военно-строительного участка СКО ЛВО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Моховая ул., д. 28, кв. 24. Арестована 28 ноября 1937 г. Комиссией НКВД и Прокуратуры СССР 28 декабря 1937 г. приговорена к ВМН. Расстреляна в г. Ленинград 5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E26DC41" w14:textId="6B33A010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8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75D168C" w14:textId="3608216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D779C9" w14:textId="5B9B2F4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Ржепковская Анна Мечис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8681533" w14:textId="71FCBC8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Польша; полька; образование начальное; б/п; пианистка в Государственном универмаге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ию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20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 но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7 июня 1989 г. на основании Указа ПВС СССР</w:t>
            </w:r>
          </w:p>
          <w:p w14:paraId="32D8EF32" w14:textId="5FEB2AC9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9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7266CF2" w14:textId="181EF8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7CD9C5" w14:textId="123A5AE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Ржечицкая Бронислава Матве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7BB3169" w14:textId="604EB22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Польша, Люблин; полька; образование начальное; б/п;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я обл., Александровский р-н, с., Александровско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февра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21 апре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2 мая 1938 г. Реабилитирована 11 июля 1958 г.</w:t>
            </w:r>
          </w:p>
          <w:p w14:paraId="61AA8E6A" w14:textId="22BAC7F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9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6C2C0F0" w14:textId="2B2096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78BDC9" w14:textId="3B2D4AD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ибицкая-Смольницкая Мар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15B21E" w14:textId="47B497A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с. Великополовецкое Сквирского р-на, полька, образование начальное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еликополовецкое, заведующая гостиницей. Комиссией при НКВД СССР и Прокуратуре СССР 16 января 1938 года приговорена к расстрелу. Расстреляна 9 февраля 1938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482E6418" w14:textId="2E9842CD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9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261972A7" w14:textId="30CD68D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0235B0" w14:textId="794A93A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имаш Яршулия Матуш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D2626C" w14:textId="3D4E7DC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Уршуля; Уршулия, варианты отчества: Матеусовна)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г. Свенцяны Виленской губ. Польша, (по др. данным д. Янчуны Свенцянской вол.), полька, б/п, работница 3-й конфетной фабрики им. Микоя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Чайковского, д. 20, кв. 31. Арестована 23 августа 1937 г. Комиссией НКВД и Прокуратуры СССР 2 декабря 1937 г. приговорена по ст. ст. 58-6-11 УК РСФСР к ВМН. Расстреляна в г. Ленинград 8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F2B95AA" w14:textId="2DEA2A3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9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406C73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6EBF4C" w14:textId="6286F0E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исова Анел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ADACA9" w14:textId="04E006A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с. Гришковцы Бердичевского р-на Житомирской обл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оселок Центро-Полигон Тегульдитского р-на Томской обл., РФ, БОЗ. Арест. 1938 г. Расстреляна. Реабил.</w:t>
            </w:r>
          </w:p>
          <w:p w14:paraId="6585AB3A" w14:textId="5A52B9F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9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73C7914B" w14:textId="215054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CE9767" w14:textId="1220613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ихтер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двига Людо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799346B9" w14:textId="39165F7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и жительница г. Ленинград, полька, б/п, счетовод завода им. Киров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Кировский пр., д. 20/10, кв. 24. Арестована 8 сентября 1937 г. Комиссией НКВД и Прокуратуры СССР 1 октября 1937 г. приговорена по ст. ст. 58-6-9-10-11 УК РСФСР к ВМН. Расстреляна в г. Ленинград 6 октября 1937 г. </w:t>
            </w:r>
          </w:p>
          <w:p w14:paraId="4136F0FB" w14:textId="749CA6B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5C07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95" w:history="1">
              <w:r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70EA2A9" w14:textId="5FF8726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726731" w14:textId="4D8695A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бакевич Станислава Мар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EDA7BA" w14:textId="777777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 фамилии: Рыбакевич, вариант отчества: Марьяновна) 1906 г.р., м.р.: Польша, Волынская губ., Луцкий уезд, полька</w:t>
            </w:r>
          </w:p>
          <w:p w14:paraId="641AD59B" w14:textId="7FDEC51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правление ж. д. им. Л.М. Кагановича, Уральская фабрика механизации, технический руководитель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Свердловск. Арестована 29.11.1937.Приговор: 31.12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7.04.1938</w:t>
            </w:r>
          </w:p>
          <w:p w14:paraId="4A1DDF5C" w14:textId="625A13B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 , т. 7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9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EDDB3E0" w14:textId="083029B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587CD4" w14:textId="7AD7503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гинская Ан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B9ACE0" w14:textId="395550A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Мурашки Двинского уезда, Латвия; полька; образование начальное; Домохозяйка.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Инженерная, д. 1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7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мар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июня 1938 г. Реабилитирована 8 сентября 1989 г.</w:t>
            </w:r>
          </w:p>
          <w:p w14:paraId="07833039" w14:textId="7782F38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9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011A9272" w14:textId="22B3323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918CE0" w14:textId="2EAD2F4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гинская Мария Боле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D61F59" w14:textId="7A8D9D3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Ленинград; полька; образование среднее; пианистка Совкино в г. Курске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Курск на ул. Котова гора, 16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0 января 1938 г. Реабилитирована в 1957 г.</w:t>
            </w:r>
          </w:p>
          <w:p w14:paraId="13034FD6" w14:textId="342E27B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у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9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C6B0E93" w14:textId="04E046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5B045F" w14:textId="675B46C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Рогинская Мария Константи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8C3AB8C" w14:textId="6F61908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Харки Долгинской вол. Виленского уезда; полька; неграмотная; крестьянка, Единоличное хоз-в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Н-Франулин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января 1933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5 апреля 1933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а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д-п орг-ции, а/с агитаци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Семью сослать на 3 года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28 июня 1957 г. Суд.колл.по уг.д.ВС БС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0566-с </w:t>
            </w:r>
          </w:p>
          <w:p w14:paraId="7370E0C0" w14:textId="02F0114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9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1F2FB86" w14:textId="33DC98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E30FF8" w14:textId="10F89BC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говская-Рабинович Любовь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E8700B" w14:textId="7B34EE1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Моисеевна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мест.Здуньска-Воля Лодзинского воеводства Петроковской губ.; полька; образование среднее; член ВКП(б); ученица-приемщица артели "Краскохимчистка".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Горького, д.19, кв.180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КВС СССР 26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и в шпионско-диверсионной террористической организации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6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4 апреля 1956 г. ВКВС СССР</w:t>
            </w:r>
          </w:p>
          <w:p w14:paraId="421B0747" w14:textId="7D47953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0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30A3EBB" w14:textId="003B67F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D3E1FB" w14:textId="483640F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дак Стефания Юр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1DC97C" w14:textId="37A3CAA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г. Вильно, полька, из крестьян, образование: низшее, б/п, письмоносец почтамт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Евпатория, арестована Евпаторийским РО НКВД Крыма 22.08.1937. Обвинение: ст. 58-10 УК РСФСР: писала в Польшу и Америку письма клеветнического характера о Советском Союзе. Приговор: тройкой НКВД Крыма, 28.09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еабилитация: Прокуратурой Крымской обл., 19.05.1989. Арх.дело: ГААРК, ф.р-4808, оп.1, д. 014255</w:t>
            </w:r>
          </w:p>
          <w:p w14:paraId="6C4736B2" w14:textId="02A31EC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 : Автономная Республика Крым , т. 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0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B4518C4" w14:textId="4B545A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379B10" w14:textId="5071745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жек Антонина Варфолом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690E9B" w14:textId="6E27604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06.12.1903., полька, учительница школы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Петровка Нижнесерогозского р-на Днепропетровской обл., арест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1.10.1937. Обвин.: 54-10 ч.2 УК УССР. Постановление НКВД СССР и Прокурор СССР. Приговор: расстрел. Дата приговора: 20.12.1937. Расстреляна – 02.01.19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5 августа 1959 года. Архивные данные: Фонд: Р-4033. Опись: 4. Дело: 754</w:t>
            </w:r>
          </w:p>
          <w:p w14:paraId="7851E686" w14:textId="5D4263B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исты: 1,6,9-20,21-22,25,26,27,71-72. Дата добавления информации в базу данных: 06.11.2020</w:t>
            </w:r>
          </w:p>
          <w:p w14:paraId="3B154D59" w14:textId="28B8EB95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color w:val="000080"/>
                <w:sz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0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DB515FF" w14:textId="2E222F9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835B74" w14:textId="4FB6E3B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Рожновская Мария Антоновн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3A5849A2" w14:textId="02D06F5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3 г., м. Селище Ушачского р-на Витебской обл.; полька; неграмотная; крестьянка, Единоличное хоз-во. </w:t>
            </w:r>
            <w:r w:rsidR="00A52AD2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тебская обл., Ушачский р-н, хут. Лобачево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 Расстреляна 25 ноября 1937 г. Место захоронения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оцк.</w:t>
            </w:r>
          </w:p>
          <w:p w14:paraId="24C892D1" w14:textId="7F63054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70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3A71FE5" w14:textId="38EE9C3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D448EA" w14:textId="4BA3E48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Рожновская Петрунелия Устиновн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49FE26DA" w14:textId="6E20F74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6 г., д. Улечье Ветринского р-на Витебской обл.; полька; образование н/начальное; крестьянка, Единоличное хоз-во. </w:t>
            </w:r>
            <w:r w:rsidR="00A52AD2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тебская обл., Ветринский р-н, хут. Еськовщина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24 августа 1937 г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ена: Комиссия НКВД СССР и Прокурора СССР 29 ноября 1937 г.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ионаж в пользу Польши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оцк. Реабилитирована 23 ноября 1979 г. ВТ Белорусского ВО</w:t>
            </w:r>
          </w:p>
          <w:p w14:paraId="322C96EF" w14:textId="59C5752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70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FC09738" w14:textId="4CC271A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23531B" w14:textId="4EA1089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земборская (Розимборская) Прасковья Иванов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237DAE5" w14:textId="2FFFA5A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Хмельницкая обл. с. Мицевцы Дунаевецкого р-на, полька, не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Хмельницкая обл. ст. Дунаевцы Дунаевецкого р-на. Арестована 29.03.38. Обвинение: связь с польской агентурой. Тройкой УНКВД Каменец-Подольской обл. 28.09.38 приговорена к расстрелу. Расстреляна. Реабил. войсками прикарпатского ВО 30.08.60. Архивное дело: П-9549, Госархив ХмО. Информация внесена в банк репрессированных Украины: 11-10-2013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D7F828F" w14:textId="3AE9016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0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E2FC314" w14:textId="43D6A0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917854" w14:textId="715C0F0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lang w:val="ru-RU"/>
              </w:rPr>
              <w:t>Рокачевская Антонина Антоновн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lang w:val="ru-RU"/>
              </w:rPr>
              <w:t>73 год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lang w:val="ru-RU"/>
              </w:rPr>
              <w:t xml:space="preserve"> </w:t>
            </w:r>
          </w:p>
          <w:p w14:paraId="40C1FE51" w14:textId="67FE309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864 г., Польша; полька; образование начальное; </w:t>
            </w:r>
            <w:r w:rsidR="003070EA" w:rsidRPr="002A3290">
              <w:rPr>
                <w:rFonts w:ascii="Arial" w:hAnsi="Arial" w:cs="Arial"/>
                <w:color w:val="000000"/>
                <w:sz w:val="16"/>
                <w:lang w:val="ru-RU"/>
              </w:rPr>
              <w:t>Прож.: г. Минск.</w:t>
            </w:r>
            <w:r w:rsidR="007F06FE" w:rsidRPr="002A3290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Арестована в 1937 г.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br/>
              <w:t>Приговорена: Комиссия НКВД СССР и Прокурора СССР 17 ноября 1937 г., обв.:</w:t>
            </w:r>
            <w:r w:rsidRPr="002A3290">
              <w:rPr>
                <w:rFonts w:ascii="Arial" w:hAnsi="Arial" w:cs="Arial"/>
                <w:color w:val="000000"/>
                <w:sz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color w:val="000000"/>
                <w:sz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участник "ПОВ".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br/>
              <w:t>Приговор: ВМН Расстреляна 22 ноября 1937 г. Место захоронения</w:t>
            </w:r>
            <w:r w:rsidR="00313F09" w:rsidRPr="002A3290">
              <w:rPr>
                <w:rFonts w:ascii="Arial" w:hAnsi="Arial" w:cs="Arial"/>
                <w:color w:val="000000"/>
                <w:sz w:val="16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г. Минск. Реабилитирована 28 апреля 1989 г. Прокуратура БВО</w:t>
            </w:r>
          </w:p>
          <w:p w14:paraId="2A760F25" w14:textId="49A9583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color w:val="570000"/>
                <w:sz w:val="16"/>
                <w:lang w:val="ru-RU"/>
              </w:rPr>
              <w:t xml:space="preserve"> </w:t>
            </w:r>
            <w:hyperlink r:id="rId170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9F37659" w14:textId="70E760C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61DDFA" w14:textId="67A0B68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Рокитницкая Аполония Стефановна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</w:p>
          <w:p w14:paraId="1D8D8249" w14:textId="4F084E8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1904 г. р., уроженка и жительница г. Ленинград, полька, б/п, экономист по труду завода "Игла", </w:t>
            </w:r>
            <w:r w:rsidR="00A52AD2" w:rsidRPr="002A3290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: ул. Стачек, д. 46, кв. 40. Арестована 21 августа 1937 г. Комиссией НКВД и Прокуратуры СССР 1 октября 1937 г. приговорена по ст. ст. 58-10-11 УК РСФСР к ВМН. Расстреляна в г. Ленинград 6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95B986D" w14:textId="6D04029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70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77FC7AD" w14:textId="118E83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570789" w14:textId="02DB5CF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Рокиц</w:t>
            </w:r>
            <w:r w:rsidR="002A1A26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инс</w:t>
            </w: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Житковская Мария Станиславов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14876E" w14:textId="084F65C4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г. Москва, полька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онотоп Сумская обл.,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библиотекарь клуба железнодорожников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Арестована 02.04.1937 г. НКВД СССР и Прокурором СССР («двойкой»)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т 1.06.1938 по ст.ст. 54-6, 54-11 УК УССР приговорена к ВМН. Расстреляна 08.06.1938 г., Место смерти г. Конотоп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9.08.1989 г. военной прокуратурой Киевского ВО. Госархив Сумской обл., фонд: Р-7641, опись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, Дело. 773. Информация внесена в банк репрессированных Украины: 01-09-2010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2E71E3D" w14:textId="37953CDB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0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CD01C7B" w14:textId="6AB8884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1DBBF3" w14:textId="7F92F8C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линская Ядвиг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B3C6F7" w14:textId="417E932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с. Пустовойты Хмельницкого р-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нница, полька, швея швейной фабрики. Арест. 27.04.1938 г. Обвин. по ст. 54–4, 7, 11 УК УССР. По постановлению Тройки УНКВД Винницкой обл. от 26.09.1938 г. расстреляна 27.09.1938 г. Реабил. 27.03.1989 г.</w:t>
            </w:r>
          </w:p>
          <w:p w14:paraId="3EE686DA" w14:textId="538B23E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0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4E1F462" w14:textId="0DB7A24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812542" w14:textId="6F7D2C3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Романовская Альбина Иосифовн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5E7F3F00" w14:textId="0A5DD6C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78 г., д. Красное Заславльского р-на Минской обл7; полька; неграмотная; колхозница, к-з им.Пушкина. </w:t>
            </w:r>
            <w:r w:rsidR="00A52AD2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инская обл., Заславльский р-н, д. Красное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15 декабря 1937 г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6, 68, 71, 76 УК БССР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лен дивер.-шпион.орг-ции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 Расстреляна 28 февраля 1938 г. Место захоронения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инск. Реабилитирована 4 февраля 1960 г. ВТ БВО</w:t>
            </w:r>
          </w:p>
          <w:p w14:paraId="62F5A5AE" w14:textId="6B9C481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71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6C5C180" w14:textId="05CC9B0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9520D8" w14:textId="017DB26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lang w:val="ru-RU"/>
              </w:rPr>
              <w:t>Романовская Мария Викентьевн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lang w:val="ru-RU"/>
              </w:rPr>
              <w:t xml:space="preserve"> </w:t>
            </w:r>
          </w:p>
          <w:p w14:paraId="5919C74C" w14:textId="3C1CB4C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882 г., м. Освея Освейского р-на; полька; образование н/начальное; пенсионерка. </w:t>
            </w:r>
            <w:r w:rsidR="00A52AD2" w:rsidRPr="002A3290">
              <w:rPr>
                <w:rFonts w:ascii="Arial" w:hAnsi="Arial" w:cs="Arial"/>
                <w:color w:val="000000"/>
                <w:sz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:</w:t>
            </w:r>
            <w:r w:rsidRPr="002A3290">
              <w:rPr>
                <w:rFonts w:ascii="Arial" w:hAnsi="Arial" w:cs="Arial"/>
                <w:color w:val="000000"/>
                <w:sz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Витебская обл., Городокский р-н, гор. Городок. Арестована в ноябре 1937 г.</w:t>
            </w:r>
            <w:r w:rsidR="007F06FE" w:rsidRPr="002A3290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Приговорена: Комиссия НКВД СССР и Прокурора СССР 14 декабря 1937 г., обв.:</w:t>
            </w:r>
            <w:r w:rsidRPr="002A3290">
              <w:rPr>
                <w:rFonts w:ascii="Arial" w:hAnsi="Arial" w:cs="Arial"/>
                <w:color w:val="000000"/>
                <w:sz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64, 68, 71, 72, 76</w:t>
            </w:r>
            <w:r w:rsidR="00313F09" w:rsidRPr="002A3290">
              <w:rPr>
                <w:rFonts w:ascii="Arial" w:hAnsi="Arial" w:cs="Arial"/>
                <w:color w:val="000000"/>
                <w:sz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Деятельность в составе "ПОВ".</w:t>
            </w:r>
            <w:r w:rsidR="007F06FE" w:rsidRPr="002A3290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lang w:val="ru-RU"/>
              </w:rPr>
              <w:t>Приговор: ВМН Расстреляна 5 января 1938 г. Реабилитирована 16 октября 1989 г. Военная прокуратура БВО</w:t>
            </w:r>
          </w:p>
          <w:p w14:paraId="6B6903DA" w14:textId="5CDA691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color w:val="570000"/>
                <w:sz w:val="16"/>
                <w:lang w:val="ru-RU"/>
              </w:rPr>
              <w:t xml:space="preserve"> </w:t>
            </w:r>
            <w:hyperlink r:id="rId171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46F6625" w14:textId="60B18E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F7A2A0" w14:textId="7028A919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мановская София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26D380" w14:textId="1D17497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колхоз с. Белая Седлецкого эт., Польш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. Погребище, полька, из рабочих, образование начальное, повар сахарозавода, вдова, 1 ребенок. Обвин. по ст. 54-4, 11 УК УССР. По решению НКВД и Прокур. СССР от 05.11.1937 г. расстреляна 25.11.1937 г. Реабил. 30.06.1989 г.</w:t>
            </w:r>
          </w:p>
          <w:p w14:paraId="5B9D165A" w14:textId="7ADEFA0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1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7578545B" w14:textId="368A7E1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E1C2BF" w14:textId="78D6D96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Романская-Романска (Куликовская-Барановская) Мария Антоновна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</w:p>
          <w:p w14:paraId="1EF91625" w14:textId="0BEA9A2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1892 г. р., уроженка г. Сосновец (Польша), полька, б/п, домохозяйка, </w:t>
            </w:r>
            <w:r w:rsidR="00A52AD2" w:rsidRPr="002A3290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: г. Мурманск, ул. Горького, д. 10, кв. 34. Арестована 3 апреля 1938 г. Особой тройкой УНКВД ЛО 16 октября 1938 г. приговорена по ст. ст. 58-6-9-10-11 УК РСФСР к ВМН. Расстреляна в г. Ленинград 22 октября 1938 г. (Ее муж арестован в 1937 г. как «польский шпион».)</w:t>
            </w: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</w:p>
          <w:p w14:paraId="061F2FC5" w14:textId="1567900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2A3290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71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BC688F4" w14:textId="5A9585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80E13E" w14:textId="77641EC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Ромашко Анна Михайловн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7D4DD0E0" w14:textId="3796D33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0 г., Польша, Виленская губ., Иосифовщина.; полька; образование начальное; </w:t>
            </w:r>
            <w:r w:rsidR="00A52AD2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тюбинская обл., Уилский р-н, Уил пос. Арестована 26 июня 1938 г. УНКВД по Актюбинской обл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8-1 УК РСФСР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ВМН Реабилитирована 5 мая 1989 г. Актюб.облпрокуратура за отсутствием состава преступления</w:t>
            </w:r>
          </w:p>
          <w:p w14:paraId="657F9D68" w14:textId="55CF2D75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Сведения ДКНБ РК по Актюбинской обл.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71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0E005BE" w14:textId="44DBD52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A112D1" w14:textId="7B24C0F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синская Ядвига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468B3F" w14:textId="5144425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г. Варшава (Польша), полька, образование среднее, Хмельницкая обл. м. Изяслав, фельдшер райбольницы. Арестована 16.10.37. Обвинение: шпионаж. НКВД СССР 25.12.37 приговорена к расстрелу. Расстреляна 16.01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23.08.89. Архивное дело: П-23094, Госархив ХмО</w:t>
            </w:r>
          </w:p>
          <w:p w14:paraId="4EA451B9" w14:textId="5FE3418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1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1DCF0CF" w14:textId="677955C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6B2D28" w14:textId="3ECE948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сланас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ерия Ус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B03F87" w14:textId="4955C07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и жительница г. Ленинград, полька, б/п, браковщица завода </w:t>
            </w:r>
            <w:r w:rsidRPr="002A3290">
              <w:rPr>
                <w:rFonts w:ascii="Arial" w:hAnsi="Arial" w:cs="Arial"/>
                <w:sz w:val="16"/>
                <w:szCs w:val="16"/>
              </w:rPr>
              <w:t>N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11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Лесной, Маркинский пр., д. 4, кв. 2. Арестована 19 октября 1937 г. Комиссией НКВД и Прокуратуры СССР 28 октября 1937 г. приговорена по ст. ст. 58-10-11 УК РСФСР к ВМН. Расстреляна в г. Ленинград 1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306AB0D" w14:textId="54414C0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1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DE3C548" w14:textId="70A25F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4330F1" w14:textId="1006C68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стковская Станислава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B957C5" w14:textId="078914F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58 г., м. Рудня Оршанского р-на БССР; полька; образование начальное;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ВМН Расстреляна 9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30 апреля 1989 г. Прокуратура БВО</w:t>
            </w:r>
          </w:p>
          <w:p w14:paraId="340EFBEF" w14:textId="260D998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1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2727317" w14:textId="0E059C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21D1DA" w14:textId="60C08B1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а Франка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7C8657" w14:textId="2260D59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0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р., м.р.: Хмельницкая обл. с. Завадинцы Городоцкого р-на, полька, неграмотная. Арестована 19.12.37. Обвинение: измена Родине. Тройкой УНКВД Каменец-Подольской обл. 08.03.38 приговорена к расстрелу. Расстреляна 05.05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26.09.89. Архивное дело: П-23170, архив УСБУ. Информация внесена в банк репрессированных Украины: 11-10-2013. </w:t>
            </w:r>
          </w:p>
          <w:p w14:paraId="6614439B" w14:textId="7034BBA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1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6D59D67" w14:textId="70B234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45E4FB" w14:textId="56F40D0A" w:rsidR="008B6D4E" w:rsidRPr="002A3290" w:rsidRDefault="008B6D4E" w:rsidP="008B6D4E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акова-Шпаковская Бронислав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6E5D4F" w14:textId="1FEDE6E7" w:rsidR="008B6D4E" w:rsidRPr="002A3290" w:rsidRDefault="008B6D4E" w:rsidP="008B6D4E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урож. мест. Зельва Волковысского у. Гродненской губ. Полька. Образование начальное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е. Домохозяйка. Арестована 05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r w:rsidRPr="002A3290">
              <w:rPr>
                <w:rFonts w:ascii="Arial" w:hAnsi="Arial" w:cs="Arial"/>
                <w:sz w:val="16"/>
                <w:szCs w:val="16"/>
              </w:rPr>
              <w:t>Реабилитирована 24.01.1958.</w:t>
            </w:r>
          </w:p>
          <w:p w14:paraId="56B7DE3D" w14:textId="7F48623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.. Том 4;</w:t>
            </w:r>
            <w:r w:rsidR="007F06FE" w:rsidRPr="002A3290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71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C10DF97" w14:textId="035082F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DDABA4" w14:textId="562BD12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енок Михалина Ег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0E85F8" w14:textId="7F34382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Ломцы Дисненского уезда Виленской губ.; полька; неграмотная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Плигов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9 сентября 1989 г. Военный прокурор КБВО</w:t>
            </w:r>
          </w:p>
          <w:p w14:paraId="0D944467" w14:textId="0EF91349" w:rsidR="008B6D4E" w:rsidRPr="002A3290" w:rsidRDefault="005C07E1" w:rsidP="008B6D4E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2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37752FF" w14:textId="5F62964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46DE56" w14:textId="45800CD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ис-Иванова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CC37B2" w14:textId="2C318C5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г. Рига, полька, б/п, работница завода « Пролетарий»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Псков. Арестована 4 декабря 1937 г. Комиссией НКВД и Прокуратуры СССР 29 декабря 1937 г. приговорена по ст. ст. 58-6-10-11 УК РСФСР к ВМН. Расстреляна в г. Ленинград 4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E5E51DC" w14:textId="4986284C" w:rsidR="008B6D4E" w:rsidRPr="002A3290" w:rsidRDefault="005C07E1" w:rsidP="008B6D4E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2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7DBEB8F" w14:textId="0C4663A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670FE" w14:textId="6E4E8D2D" w:rsidR="008B6D4E" w:rsidRPr="002A3290" w:rsidRDefault="008B6D4E" w:rsidP="008B6D4E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ковская (Рутковская) Ма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39782B" w14:textId="530B9BA8" w:rsidR="008B6D4E" w:rsidRPr="002A3290" w:rsidRDefault="008B6D4E" w:rsidP="008B6D4E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Хмельницкая обл. Староконстантиновский р-н, полька, из крестьян, образование незаконченное среднее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Полтавская обл. с. Сторожево Чутовского р-на. Счетчик колхоза. Арестована 23.09.1937 г. Осуждена Особым совещанием при НКВД СССР 07.10.1937 г. по ст. ст. 54-6, 54-10, 54-11 УК УССР к расстрелу. Расстреляна 22.10.1937 г. в г. Харько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КВО 31.07.1959 г.</w:t>
            </w:r>
          </w:p>
          <w:p w14:paraId="4E8DFAD0" w14:textId="28538FE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2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148B3AD" w14:textId="69A6303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C2EFE8" w14:textId="6908299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ковская Эмилия Целес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5A95F6" w14:textId="1A25848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0 г.р., г. Винница, полька, из ремесленников, образование неполное среднее, секретарь областного суда, развод., 2 детей. Арест. 20.12.1937 г. Обвинитель. по ст. 54-4, 11 УК УССР. По решению НКВД и Прокур. СССР от 03.02.1938 г. расстреляна 16.02.1938 г. Реабил. 16.01.1957 г.</w:t>
            </w:r>
          </w:p>
          <w:p w14:paraId="558959D9" w14:textId="1AD1A37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2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6D2D33E9" w14:textId="0AB217D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713C94" w14:textId="0683782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ницкая Мария Григор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BBE8D0" w14:textId="2CA9505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Хмельницкая обл. пгт..Сатанов Городоцкого р-на, полька, малограмотная, закройщица швейной артели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Хмельницкая обл. с. Юринцы Городокского р-на. Арестована 27.01.38. Обвинение: член «ПОВ», шпионка. Особой тройкой УНКВД Каменец-Подольской обл. 29.09.38 приговорена к расстрелу. Расстреляна. Реабил. ВТ прикарпатского ВО 03.03.70. Архивное дело: П-16539, Госархив ХмО.</w:t>
            </w:r>
          </w:p>
          <w:p w14:paraId="5A82F63C" w14:textId="7FC3EC1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2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91FF8DE" w14:textId="565870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E7E487" w14:textId="50A6623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ницкая Усти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36D04E" w14:textId="6AA719E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Топорище Фасовской вол. Житомирского эт. Волынской губ. Полька, неграмотная, работница хлебопекарни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шомир Коростенского горсовета Коростенского окр. Киевская обл. Арестована 21 августа 1937 г. Обв.: в причастности к диверсионно-повстанческому к.-р. организации. По постановлению НКВД СССР и Прокурора СССР от 31 августа 1937 г. расстреляна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2BD518AA" w14:textId="74418C2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2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24FB86A8" w14:textId="5A3B983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E68B0C" w14:textId="78DE1F3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ницкая (Моровская) Ядвига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21509A" w14:textId="765CCA2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м.р.: Волынская обл. пгт.. Олика Киверцовского р-на, полька,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Полонное Полонского р-на, домохозяйка. Арестована 14.12.37. Обвинение: шпионаж. НКВД и Прокурором СССР 12.01.38 приговорена к расстрелу. Расстреляна 02.02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26.05.89. Дело: П-22825, архив УСБУ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26-02-2019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F69B2C1" w14:textId="6B49EBE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2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F5F340E" w14:textId="761C6B8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8085CB" w14:textId="03622B4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омино Галина (Елена)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F03878" w14:textId="6205645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. Рудька Новоград-Волынского уезда Киевской губ., полька, из кустарей, б/п, образование н/среднее, инструктор спецотдела Днепропетровского радиоузла. 20.11.1937 г. обвинчена в шпионаже в пользу Польши,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6.11.1957 г.</w:t>
            </w:r>
          </w:p>
          <w:p w14:paraId="44C908B0" w14:textId="1AEE025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6" w:name="_Hlk128334974"/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Днепропетровская обл. Том 2;</w:t>
            </w:r>
            <w:bookmarkEnd w:id="6"/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2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786216F8" w14:textId="74645029" w:rsidTr="00853E87">
        <w:trPr>
          <w:trHeight w:val="42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858BE0" w14:textId="2F6CEE5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жаловская Март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53BBC3" w14:textId="0257FFE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г. Каменец-Подольск Подольской губ. Полька, грамотная,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20 апреля 1938 г. Обв.: по ст. 54-6 УК УССР. По постановлению тройки при УНКВД по Житомирской обл. от 3 ноября 1938 г. расстреляна 4 нояб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BC38F6C" w14:textId="4053D14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2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6DE7981B" w14:textId="69A0B9E6" w:rsidTr="00853E87">
        <w:trPr>
          <w:trHeight w:val="42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FA51DA" w14:textId="15295EB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жечко Теодор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22FD92" w14:textId="63F016F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г. Куйбышево НСО; полька; образование 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Куйбышево НС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июн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Тройки УНКВД НСО 19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диверсионно-шпионской вредительской организации" (ст. 58-2-6-7-9-10-11 УК РСФСР)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 ноября 1938 г. Реабилитирована 5 апреля 1957 г.</w:t>
            </w:r>
          </w:p>
          <w:p w14:paraId="1DAF6CA4" w14:textId="44CA12D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2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7160AC9" w14:textId="2AF3020C" w:rsidTr="00853E87">
        <w:trPr>
          <w:trHeight w:val="42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DA36A7" w14:textId="08B2DF2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жицкая Корнелия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988BD3" w14:textId="04171AA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78 г.р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.р.: Хмельницкая обл. г. Деражня Деражнянского р-на, полька, малограмотная, домохозяйка. Арестована 02.10.37. Обвинение: к/р агитация. НКВД и Прокурором СССР 11.12.37 приговорена к расстрелу. Расстреляна 22.12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1.03.89. Архивное дело: П-17156, архив УСБУ.</w:t>
            </w:r>
          </w:p>
          <w:p w14:paraId="62CFC06D" w14:textId="2E580F0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3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2712A3A" w14:textId="362FB14D" w:rsidTr="00853E87">
        <w:trPr>
          <w:trHeight w:val="42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9DB9D4" w14:textId="7EC0D7A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мянцева Екатерин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B53D5E" w14:textId="2E87428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Брянск, РФ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Гайсин, россиянка, из дворян, образование среднее, учительница иностранного языка, вдова, 1 ребенок. Арест. 28.06.1941 г. Обвинитель. по ст. 54-6, 10 УК УССР. Расстреляна 04.07.1941 г. Реабил. 16.08.1993 г.</w:t>
            </w:r>
          </w:p>
          <w:p w14:paraId="4A3DDDC2" w14:textId="021BE14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ой обл.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3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7282D472" w14:textId="624EC7EE" w:rsidTr="00853E87">
        <w:trPr>
          <w:trHeight w:val="42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B1B2B1" w14:textId="7BEC35F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сецкая Мар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20DBFD" w14:textId="4E42B62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Гриппинщина Лепельского р-на; полька; образование н/начальное; колхозница, Колхоз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Бычковщин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1 октября 1937 г. Приговорена: Комиссия НКВД СССР и Прокурора СССР 9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ВМН Расстреляна 27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2 октября 1989 г. Военный прокурор КБВО</w:t>
            </w:r>
          </w:p>
          <w:p w14:paraId="2EC263FE" w14:textId="6F7D611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3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4206039" w14:textId="1B761CB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1890F4" w14:textId="0C6A786B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тковская Нина Бро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3EC87C" w14:textId="5F40FF3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г. Радом, Польш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нница, полька, из дворян, образование среднее, принтер швейной фабрики, холост., 2 детей. Арест. 17.08.1938 г. Обвинитель. по ст. 54-4, 11 УК УССР. По решению НКВД и Прокур. СССР от 09.12.1938 г. расстреляна 11.02.1938 г. Реабил. 11.04.1958 г.</w:t>
            </w:r>
          </w:p>
          <w:p w14:paraId="67F3841E" w14:textId="4E8B789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3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EE73FD3" w14:textId="324D39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B3F7A8" w14:textId="41FBC19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дзевская Вер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30B728" w14:textId="181254E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Думановщина Бобруйского р-на Могилевской обл.; полька; образование начальное; колхозница, к-з "Чывоны Прамень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. Старое Величково Химовского с/с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2 мар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7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ие в к/р кулацкой организац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7 сен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обруйск. Реабилитирована 29 июня 1963 г. Суд.коллегией по уг.делам Верх.суда БССР</w:t>
            </w:r>
          </w:p>
          <w:p w14:paraId="1A1F5407" w14:textId="64E437F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3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FF47BEC" w14:textId="3CBE5A5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4A419A" w14:textId="2DE78A2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дзявская Леокадия Фад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C36FF5" w14:textId="19A3366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8 г., Польша; полька; заключенная Ухтпечлага НКВД СС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дека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Архангельской обл. 2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</w:rPr>
              <w:t>Приговор: ВМН</w:t>
            </w:r>
          </w:p>
          <w:p w14:paraId="48884CBB" w14:textId="3C82C08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оми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3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99BC43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C26BDC" w14:textId="5BCAA43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бак Розалия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лет </w:t>
            </w:r>
          </w:p>
          <w:p w14:paraId="68B0AB84" w14:textId="2D8E03B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ИО: Винярска, Винер, Рыбакова) Родилась: 8 сентября 1918 г., полька. Прож.: Львовская область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тиск. Дата ареста: 1941 г.</w:t>
            </w:r>
          </w:p>
          <w:p w14:paraId="5CB0C390" w14:textId="777777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Дата расстрела: 1943 г.</w:t>
            </w:r>
          </w:p>
          <w:p w14:paraId="25A4AD5E" w14:textId="3F145C1D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правка о расстреле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3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F71BD1F" w14:textId="192117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44EDB6" w14:textId="0020588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жова Бронислава Ус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6034FD" w14:textId="16DC91B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9 г.р., м.р.: г. Санкт-Петербург, полька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Чит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1.12.1937. Обвинение: по ст. 58-1а УК РСФСР</w:t>
            </w:r>
          </w:p>
          <w:p w14:paraId="3CDD8788" w14:textId="7DC975F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Особым Совещанием при НКВД СССР, 02.09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3.09.1938. Реабилитация: военнной коллегией Верховного судом. СССР., 11.05.1957. (Ее муж Петр Иванович – 31год, расстрелян 02.10.1938 г.), дети: Юлий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, Вацлав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.</w:t>
            </w:r>
          </w:p>
          <w:p w14:paraId="5142EC58" w14:textId="3246C82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итинской обл. , т.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3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0BCD8C2" w14:textId="306551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8F582A" w14:textId="4C8FDB1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мкевич Ядвиг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362BB6" w14:textId="6CB9069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уроженка и жительница г. Ленинград, полька, б/п, делопроизводитель военного стола Гавани круглого леса Ленторгпорт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Нарвский пр., д. 8. кв. 12. Арестована 14 февраля 1938 г. Комиссией НКВД и Прокуратуры СССР 10 мая 1938 г. приговорена по ст. 58-6 УК РСФСР к ВМН. Расстреляна в г. Ленинград 2 июня 1938 г.</w:t>
            </w:r>
          </w:p>
          <w:p w14:paraId="0A9AD3D2" w14:textId="56F5D044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3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E92B24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4D9416" w14:textId="33EDE4C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Рынейская Петрунеля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036FDC4" w14:textId="180D97F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Сенжатка, Жлобинский р-н, Гомельская обл., БССР; полька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Соликамск, Пермская обл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4 марта 1938 г. Приговорена: 31 авгус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октября 1938 г.</w:t>
            </w:r>
          </w:p>
          <w:p w14:paraId="7A843FDB" w14:textId="52FC3098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3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BEDD42B" w14:textId="4A9F576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AFDA8B" w14:textId="071674C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нкевич Елена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5FFF5A" w14:textId="3E652BC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д. Крыжевка Виленского у. и губернии, полька, б/п, проводница вагонов 2-го отделения пассажирской службы Октябрьской ж. д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Роменская ул., д. 7, кв. 42. Арестована 18 августа 1937 г. Комиссией НКВД и Прокуратуры СССР 22 ноября 1937 г. приговорена по ст. 58-10 УК РСФСР к ВМН. Расстреляна в г. Ленинград 27 ноября 1937 г. </w:t>
            </w:r>
          </w:p>
          <w:p w14:paraId="17D47088" w14:textId="6904B65C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4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C995E04" w14:textId="6CCE7EF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6907F7" w14:textId="4C171D6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сова Анел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634F77" w14:textId="4D7A2E5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Винницкая обл., Бердичевский р-н, Гришковцы; полька; образование начальное; б/п; Не Работал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я обл., Тегульдетский р-н, Центро-Полигон пос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ию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4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 Приговор: расстрел Расстреляна 11 октября 1938 г. Реабилитирована в мае 1938 г.</w:t>
            </w:r>
          </w:p>
          <w:p w14:paraId="7DF14963" w14:textId="24261510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4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559BA6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51206B" w14:textId="337FD58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цек Мария Ул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556D48" w14:textId="19F119C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0 г., Тверская обл., Себежский р-н, дер. Бозилевщина; полька; б/п; Смоленская швейная ф-ка, рабочая. Арестована 24 октября 1937 г. 3 отделом УГБ УНКВД Смоленской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4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0. Приговор: расстрел Расстреляна 13 ноября 1937 г. Реабилитирована 12 мая 1989 г. Прокуратура Смоленской обл.</w:t>
            </w:r>
          </w:p>
          <w:p w14:paraId="29127D32" w14:textId="5869724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4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D17785A" w14:textId="2A3F6B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9B36FA" w14:textId="2CD6D60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шевская Мар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99030A" w14:textId="4D53124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2 г., Польша, Гродненская губ., с. Селец; полька; образование низшее; б/п; Главный почтамт в Москве: касси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анский пер., д. 26, кв. 5. Арестована 16 января 1938 г. Приговорена: Комиссией НКВД СССР и прокурора СССР 26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ской диверсионно-террористической деятельности в пользу Польши и передаче польской разведывательной службе секретных сведений. Расстреляна 14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4 октября 1989 г.</w:t>
            </w:r>
          </w:p>
          <w:p w14:paraId="12B88D75" w14:textId="41D6BC06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4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3708CA1" w14:textId="04FDAD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159097" w14:textId="4E7F6BA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ейко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фия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589EC9" w14:textId="41D94C0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 р., уроженка д. Клачуцы Свенцянского у. Виленской губ., полька, б/п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Б. Московская ул., д. 9, кв. 10. Арестована 14 сентября 1937 г. Комиссией НКВД и Прокуратуры СССР 2 декабря 1937 г. приговорена по ст. ст. 58-6-11 УК РСФСР к ВМН. Расстреляна в г. Ленинград 10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3F90638" w14:textId="768D7D8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4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9E411A2" w14:textId="7E31740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1A4B57" w14:textId="1BED993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авельева Бронислава Франц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8C9291C" w14:textId="4CC19E0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Щерба, Польша; полька; образование н/начальное; Домохозяйка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разведки. Приговор: ВМН Расстреляна 4 ноя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4 сентября 1989 г.</w:t>
            </w:r>
          </w:p>
          <w:p w14:paraId="75EEEC16" w14:textId="289186A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4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1E4E43A" w14:textId="0891F12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85679D" w14:textId="39F6C32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ельева (Довнер) Зоя Марты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1911 г.р., м.р.: Белорусская ССР, Минская обл., Дзержинский р-н, д. Полоневичи, польк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Свердловск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0.08.1937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27.11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08.12.193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="005C07E1"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 , т. 7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46" w:history="1">
              <w:r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F7C8A6A" w14:textId="6E56EA3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436740" w14:textId="39D32CA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н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ин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DCF663" w14:textId="11531D5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9 г. р., уроженка д. Загорино Городокского р-на Витебской обл., полька, б/п, счетовод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д. Подберезье Карамышевского р-на Лен. обл. Арестована 27 марта 1938 г. Комиссией НКВД и Прокуратуры СССР 11 июня 1938 г. приговорена по ст. ст. 58-6-9 УК РСФСР к ВМН. Расстреляна в г. Ленинград 28 июня 1938 г.</w:t>
            </w:r>
          </w:p>
          <w:p w14:paraId="29F24CE4" w14:textId="3D8AA99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4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831189D" w14:textId="1D6C7B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707F7A" w14:textId="4D8820C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цкая Алиса Генри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D74C0E" w14:textId="59CFE29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г. Харбин, Китай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Гайсин, полька, продавец райпотребсоюза. Арест. 26.08.1937 г. Обвинитель. по ст. 54-10 УК УССР. По решению НКВД и Прокур. СССР от 23.11.1937 г. расстреляна 10.12.1937 г. Реабил. 27.03.1989 г.</w:t>
            </w:r>
          </w:p>
          <w:p w14:paraId="77D6D833" w14:textId="0440308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4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6BFE6AB6" w14:textId="1274E02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D6FEFD" w14:textId="56ACD61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авицкая Ирина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501349C" w14:textId="466E58D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Польша; полька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десс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1935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30 апре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повстанческая организаци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8 ма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июне 1989 г.</w:t>
            </w:r>
          </w:p>
          <w:p w14:paraId="5E89EAB8" w14:textId="6363646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Магада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4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8816E36" w14:textId="206FF0F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20B1F3" w14:textId="55452EC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цкая Мария Людвиг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577D1D" w14:textId="565F46C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ода рождения, Хмельницкая область, полька.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ая Церковь, домохозяйка. Арестована 03.06.1937 г. Ст. Обвин.: 54-9 УК УССР, 54-11 УК УССР, 54-6 УК УССР, 16-54-2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 Архивные данные: Фонд: 263. Опись: 1.</w:t>
            </w:r>
          </w:p>
          <w:p w14:paraId="4267801A" w14:textId="7777777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ло: 46601. Дата добавления информации в базу данных: 05.08.2022</w:t>
            </w:r>
          </w:p>
          <w:p w14:paraId="35145804" w14:textId="5F13BEA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Киевской обл.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5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0574B7F" w14:textId="34C1DA5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C481AB" w14:textId="61A3BFB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ц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ьга Матв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AF5888" w14:textId="169D834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уроженка д. Карговицы Лидского у. Виленской губ., полька, б/п, повар завода </w:t>
            </w:r>
            <w:r w:rsidRPr="002A3290">
              <w:rPr>
                <w:rFonts w:ascii="Arial" w:hAnsi="Arial" w:cs="Arial"/>
                <w:sz w:val="16"/>
                <w:szCs w:val="16"/>
              </w:rPr>
              <w:t>N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90 им. Жданов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Верейская ул., д. 27, кв. 5. Арестована 24 сентября 1937 г. Комиссией НКВД и Прокуратуры СССР 19 ноября 1937 г. приговорена по ст. ст. 58-6-9-11 УК РСФСР к ВМН. Расстреляна в г. Ленинград 24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86E08E0" w14:textId="7378450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5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33156A6" w14:textId="7B7772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FE5A01" w14:textId="3336729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цкая Теофил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CFBABF" w14:textId="156FB8E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колхоз Генриховка Романовской вол. Новоград-Волынского эт. Волынской губ. Полька, малограмотная, уборщ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ирополь Дзержинского р-на Житомирской обл. Арестована 16 декабря 1937 г. Обв.: по ст. 54-1а УК УССР. По постановлению НКВД СССР и Прокурора СССР от 7 января 1938 г. расстреляна 15 января 1938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A69AD7C" w14:textId="5659147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5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0E8CD6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1C7FDE" w14:textId="79924E3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авицкая Эмилия Пет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662623B" w14:textId="79EACBD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Осиновщина Лиозненского р-на Витебской обл.; полька; неграмотная; Домохозяйка.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Городокское шоссе 35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Реабилитирована 28 ноября 1957 г. ВТ БВО</w:t>
            </w:r>
          </w:p>
          <w:p w14:paraId="54072379" w14:textId="03C07338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5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3975E60" w14:textId="743606E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36AC4A" w14:textId="6923A61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ч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кто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7C8C58" w14:textId="0A87CF5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и жительница г. Ленинград, полька, б/п, старшая фасовщица завода Врачебных изготовлений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Херсонская ул., д. 6/13, кв. 3. Арестована 4 сентября 1937 г. Особой тройкой УНКВД ЛО 23 сентября 1937 г. приговорена по ст. ст. 58-10-11 УК РСФСР к ВМН. Расстреляна в г. Ленинград 28 сентября 1937 г. </w:t>
            </w:r>
          </w:p>
          <w:p w14:paraId="5FFB37C5" w14:textId="643BB2B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5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B48F64C" w14:textId="271239F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6002E1" w14:textId="42F298C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гуцкая Евгения Антонов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170612D" w14:textId="0135EC8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ька, секретарь-машинист дирекции театра Киевского ВО. Место рождения: г. Белосток, Польша. Состав семьи: сведения отсутствуют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Киев ул. Карла Маркса, 12, кв. 55. Арестована 3 отдел УГБ НКВД УССР. Арестована 20.08.1937. Статья Обвин.: 54-6 ч.1 УК УССР. НКВД СССР и Прокурор СССР. Приговор: Расстрел Дата приговора: ??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</w:t>
            </w:r>
          </w:p>
          <w:p w14:paraId="3F4CC467" w14:textId="14D8C22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пись: 1, Дело: 65901, Дата добавления информации в базу данных: 05.03.2021</w:t>
            </w:r>
          </w:p>
          <w:p w14:paraId="76411ED6" w14:textId="397B5F2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5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5528A39" w14:textId="6375A93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F102EF" w14:textId="6721364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довская Альбина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08C2C7" w14:textId="3FF7E60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5 г.р., м.р.: Польша, г. Гродно, полька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Свердловск. Арестована 08.10.193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26.10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02.11.1937</w:t>
            </w:r>
          </w:p>
          <w:p w14:paraId="44C359A3" w14:textId="56E4279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 , т. 7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5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225E0FB" w14:textId="44DE91D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DEB64C" w14:textId="5288980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адовская Анна Федо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204535C" w14:textId="05BAF30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Белоруссия; полька; рабочая хлебозавод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26 ноября 1937 г. Приговорена: Особое совещание при НКВД СССР 28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9, 11. Приговор: ВМН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6 февраля 199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АК</w:t>
            </w:r>
          </w:p>
          <w:p w14:paraId="604214D4" w14:textId="789C8E5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5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0CC3DB9" w14:textId="622D799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790996" w14:textId="1A1A653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довская Бронислава Людвиг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452CDC" w14:textId="739F74F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8 г.р., м.р.: Польша, полька, место работы: Декан химико-технологического института. Дата ареста: 1937 г. Обвинение: к/р повстанческая организация. Осуждение: 11 мая 1938 г. Тройка при УНКВД по Дальстрою.</w:t>
            </w: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Дата расстрела: 10 июн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расстрел)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реабилитации: 1989 г.</w:t>
            </w:r>
          </w:p>
          <w:p w14:paraId="063A2C90" w14:textId="6437F57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Д "Жертвы политического террора в СССР"; Книга памяти Магада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5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5B06755" w14:textId="400995A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2CC7B2" w14:textId="0C69474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довская Ма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F5BA47" w14:textId="4807872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с. Ха-лаимгородок Белопольской вол. Бердичевского эт. Киевской губ. Полька, чл. КП(б)У, образование начальное, бригадир совхоз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розовка Погребищенского р-на Винницкой обл. Арестована 2 ноября 1937 г. Обв.: в причастности к польской шпионско-диверсионной организации. По постановлению НКВД СССР и Прокурора СССР от 26 ноября 1937 г. расстреляна 19 декабря 1937 г. в г. Умани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36689888" w14:textId="63469F2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5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9BEE047" w14:textId="335824A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8E1056" w14:textId="7EE2805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довская</w:t>
            </w:r>
            <w:r w:rsidRPr="002A3290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 xml:space="preserve"> Ц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зария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>Э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ардовна</w:t>
            </w:r>
            <w:r w:rsidR="007F06FE" w:rsidRPr="002A3290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 xml:space="preserve">39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7F06FE" w:rsidRPr="002A3290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 xml:space="preserve"> </w:t>
            </w:r>
          </w:p>
          <w:p w14:paraId="3B6D755B" w14:textId="1EAEB49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Подольская губ., Винницкий уезд, полька, Ссыльная. Повар в детдом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Ачинск, арестована 13.10.1937</w:t>
            </w:r>
          </w:p>
          <w:p w14:paraId="251AF725" w14:textId="00D92BD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10 УК РСФСР. Приговор: Комиссией НКВД и прокурором СССР, 21.11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0.12.1937, в г. Ачинске. Реабилитация: ВТ СибВО, 30.05.1958. Арх.дело: (П-9606)</w:t>
            </w:r>
          </w:p>
          <w:p w14:paraId="09E88EE7" w14:textId="598A6C3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 , т.07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6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8E3A927" w14:textId="6164ACB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AEFE91" w14:textId="0DDDA48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довская Юзефа Евме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68E156" w14:textId="30AACD1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с-з "Белица" Сенненского р-на; полька; образование н/начальное; рабочая, с-з "Белица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-з "Белица". Арестована 14 декабря 1937 г. Приговорена: Комиссия НКВД СССР и Прокурора СССР 21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 в пользу Латвии. Приговор: ВМН Расстреляна 7 марта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1 августа 1989 г.</w:t>
            </w:r>
          </w:p>
          <w:p w14:paraId="038037A7" w14:textId="0811716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6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0F2E96B" w14:textId="248FC15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FF3691" w14:textId="56016DC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довская Ядвиг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DD22A1" w14:textId="5619E61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Черепица (Черпица) Бегомльского р-на; полька; неграмотная; рабочая, Чесальный цех, веревочная артель, гор. Орш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Орша, Витебская обл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Арестована 2 ноября 1937 г. Приговорена: Комиссия НКВД СССР и Прокурора СССР 1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ВМН Расстреляна 17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6 октября 1989 г. Военная прокуратура БВО</w:t>
            </w:r>
          </w:p>
          <w:p w14:paraId="00DD32CF" w14:textId="026D362B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6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725CF70" w14:textId="47C8A3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F8F9B2" w14:textId="7D00234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довская-Лашкевич Доната Людвиг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8FED31" w14:textId="053499B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3 г. р., уроженка д. Милашево Дисненского у. Виленской губ., полька, б/п, работница ресторана Ленпита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Свечной пер., д. 2, кв. 11. Арестована 27 октября 1937 г. Комиссией НКВД и Прокуратуры СССР 2 декабря 1937 г. приговорена по ст. 58-6 УК РСФСР к ВМН. Расстреляна в г. Ленинград 10 декабря 1937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B68554" w14:textId="19DB965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6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7D44FEB" w14:textId="334F51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292B78" w14:textId="4E8C4EE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довская-Хлебосолова Бронислава Людвиг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C35AD2" w14:textId="157907D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р., м.р.: Виленская губ., Дисненский уезд, д. Милашово, полька, член ВКП(б) в 1917-1935 гг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тбывала срок в Севвостлаге (Колыма). Обвинение: как член «к/р повстанческой организации» Приговор: Тройкой УНКВД по Дальстрою, 11.05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167FEB41" w14:textId="3BACE622" w:rsidR="008B6D4E" w:rsidRPr="002A3290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0.06.1938. (Ее брат Садовский Франц Людвигович – 29лет, расстрелян 29 сентября 1937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093F96C" w14:textId="4CC9A479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 , т.1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6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27DCF9C" w14:textId="3799BB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3BE0EC" w14:textId="0130057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йминас Тереза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30B40C" w14:textId="3038633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урож. хут. Болтушинка Витебской губ. Полька. Образование среднее. </w:t>
            </w:r>
            <w:r w:rsidR="006A4EF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уйбышев Новосибирской обл. Учащаяся медицинской школы. Арестована 22.12.1937 по обвинению в причастности к к.р. диверсионно-повстанческой организации «ПОВ», ст. 58-2,10,11 УК РСФСР. Постановлением Комиссии НКВД и Прокурора СССР от 19.01.1938 приговорена к ВМН. Расстреляна 08.02.19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4.01.1958.</w:t>
            </w:r>
          </w:p>
          <w:p w14:paraId="370AC03E" w14:textId="133C94F9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6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C77EF2E" w14:textId="4F532C3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DDEB1B" w14:textId="0ADFBFE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кович Розал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911358" w14:textId="52C9FEF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д. Рукишницы Лепельского уезда Витебской губ.; полька; будочница, Водопровод г.Полоцк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6 марта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1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14 июл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0 августа 1957 г. ВТ БВО</w:t>
            </w:r>
          </w:p>
          <w:p w14:paraId="1F925948" w14:textId="2B6ACD6D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6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44B9621" w14:textId="338E68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7EFB53" w14:textId="24BE49C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кович София Сигизмун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7C57BA" w14:textId="067B87F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г. Варшава; полька; образование высшее; б/п; БОЗ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Иркут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2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а, 11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8 январ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7 ноября 1959 г.</w:t>
            </w:r>
          </w:p>
          <w:p w14:paraId="1AB95DAE" w14:textId="29258D8E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6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E34E0A8" w14:textId="450F71B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D1AE70" w14:textId="0DBF477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аксонова Мария Осип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01DA7AC" w14:textId="56A3336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м. Россица Дриссенского р-на; полька; неграмотная; БОЗ.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Больничная, д. 4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7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к/р агитаци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8 сентября 1989 г. Военная прокуратура БВО</w:t>
            </w:r>
          </w:p>
          <w:p w14:paraId="72CB597C" w14:textId="413A6210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6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0DFA710" w14:textId="759C5CC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871CAB" w14:textId="70AA4CD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лацкая Соломея Мар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6382F7" w14:textId="42C2BFF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Крыжановка Подольской губ. Полька, малограмотная, уборщиц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2 октября 1937 г. Обв.: по ст. 54-10, 54-11 УК УССР По постановлению НКВД СССР и Прокурора СССР от 5 ноября 1937 г. расстреляна 25 ноября 1937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D9B7B8D" w14:textId="23E9D9F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6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EC78090" w14:textId="3C01142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FA6C81" w14:textId="6DDCDD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мойлова Ядвиг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218468" w14:textId="1F3FB85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8 г.р., м.р.: г. Витебск, полька, из крестьян, образование: начальное, домохозяйка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, ул. 3-я Войкова, 21/3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.10.193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, а/с агитаци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01.11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. Реабилитация: Суд.Кол. по угол.дел. Верх. Суда СССР, 29.11.1956. Арх.дело: УКГБ по Витебской обл.</w:t>
            </w:r>
          </w:p>
          <w:p w14:paraId="6AAECBA6" w14:textId="7EA7F24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7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950F9E5" w14:textId="6CA6840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06D7BF" w14:textId="439AABF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мосенко Аделя Тимоф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C49A0A" w14:textId="57E9C27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г. Бар, полька, из крестьян, малограмотная, домохозяйка. Арест. 04.11.1937 г. Обвинитель. по ст. 54-1, 4 УК УССР. По решению НКВД и Прокур. СССР от 17.11.1937 г. расстреляна 21.11.1937 г. Реабил. </w:t>
            </w:r>
          </w:p>
          <w:p w14:paraId="6FB3A1BE" w14:textId="6BF94CA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7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F0A108E" w14:textId="602C55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742DC1" w14:textId="1C69FEB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мотыя Изобела Никоди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0C0FBE" w14:textId="51DE53C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Жилинска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0.03.1885, д. Любач Березинского р-на Минской обл.; полька; образование н/начальное; колхозница, К-з"Пролет.перамога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д. Любач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4 марта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 но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но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8 апреля 1962 г. ВТ БВО</w:t>
            </w:r>
          </w:p>
          <w:p w14:paraId="043ACE54" w14:textId="1D324D7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7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D0D54CF" w14:textId="49365A0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B252E5" w14:textId="471F93A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мсонова Мария Осиповна (Иосифовна)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22E18D" w14:textId="732BD53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(1896) г. р., уроженка д. Пониза Ошмянского у. Виленской губ., Польша, полька, б/п, рабочая буфета ст. Боровичи Окт. ж. д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. Боровичи Лен. обл. Арестована 27 августа 1937 г. Комиссией НКВД и Прокуратуры СССР 28 октября 1937 г. приговорена по ст. 58-10 УК РСФСР к ВМН. Расстреляна в г. Ленинград 1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038C5EA" w14:textId="002B69E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7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0737E4B" w14:textId="5AAB766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70971F" w14:textId="5901699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нюк Эмилия Георги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625467" w14:textId="3ABF878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Старчицы Краснослободского р-на; полька; образование н/начальное; крестьянка, Единоличное хоз-в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Краснослободский р-н, д. Красная Дубров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апре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337B68E2" w14:textId="083D233D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7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5BAD480" w14:textId="11375D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110DC0" w14:textId="48D76A39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пега Любовь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493E70" w14:textId="736BDC9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урож. г. Днепропетровска. Полька. Образование начальное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е. Домохозяйка. Арестована 09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r w:rsidR="009F695C" w:rsidRPr="002A3290">
              <w:rPr>
                <w:rFonts w:ascii="Arial" w:hAnsi="Arial" w:cs="Arial"/>
                <w:sz w:val="16"/>
                <w:szCs w:val="16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09C0D512" w14:textId="66A8027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асти. Том 4;</w:t>
            </w:r>
            <w:r w:rsidR="007F06FE" w:rsidRPr="002A3290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77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3E73756" w14:textId="32D9A83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7D3AAA" w14:textId="4E7F564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пего Владислав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4077A7" w14:textId="72E1EC0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Плиговки Ветринского р-на Витебской обл.; полька; образование н/начальное; колхозница, Колхоз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Плигов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4, 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9 октября 1989 г. Военный прокурор КБВО</w:t>
            </w:r>
          </w:p>
          <w:p w14:paraId="2B771ED9" w14:textId="261C777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7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D78C263" w14:textId="604D63B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E44E30" w14:textId="16BD884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потько Альбина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463A49" w14:textId="43936DFC" w:rsidR="008B6D4E" w:rsidRPr="002A3290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м.р.: Минская обл., Заславльский р-н, хутор Дубинки, полька, из крестьян, образование: начальное, крестьянка, единоличное хозяйство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Заславльский р-н, хутор Дубин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04.12.1930. Обвинение: 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"тройка", 11.02.1931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. Реабилитация: Прокуратура БВО, 30.06.1989. Арх.дело: КГБ РБ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6661-с (Одновременно расстреляны: ее отец Сапотько Игнатий Викентьевич – 67лет и ее брат Сапотько Станислав Игнатьевич –22года)</w:t>
            </w:r>
          </w:p>
          <w:p w14:paraId="7CD188C4" w14:textId="663144BB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7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70B2EDC" w14:textId="037E88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997867" w14:textId="0360474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рнацкая Екатерина Семе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ACD1E6" w14:textId="0747C1A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.р.: Польша, Ковенская губ., г. Паневеж, полька, образование: малограмотная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Свободном. </w:t>
            </w:r>
          </w:p>
          <w:p w14:paraId="45FD2D29" w14:textId="3BA9C73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Свободненским ГО УНКВД. 03.12.1937. Приговор: Постановлением ОС при НКВД СССР, 23.02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1CBA581C" w14:textId="777777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6.03.1938. Реабилитация: постановлением президиума Амурского облсуда, 06.08.1956. Арх.дело: Дело П-65669.</w:t>
            </w:r>
          </w:p>
          <w:p w14:paraId="6CC61B1E" w14:textId="625340D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мурской обл. , т.7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7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4D9BCEE" w14:textId="19D74EF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B4ABB0" w14:textId="2940BCC8" w:rsidR="008B6D4E" w:rsidRPr="002A3290" w:rsidRDefault="008B6D4E" w:rsidP="008B6D4E">
            <w:pPr>
              <w:pStyle w:val="Heading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Сарская Станислава Ивановна</w:t>
            </w:r>
            <w:r w:rsidR="007F06FE" w:rsidRPr="002A3290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</w:p>
          <w:p w14:paraId="702B4764" w14:textId="2E6DF235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урож. г. Минска. Полька. Образование начальное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е. Арестована 05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r w:rsidR="009F695C" w:rsidRPr="002A3290">
              <w:rPr>
                <w:rFonts w:ascii="Arial" w:hAnsi="Arial" w:cs="Arial"/>
                <w:sz w:val="16"/>
                <w:szCs w:val="16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551EACD8" w14:textId="2537E459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асти. Том 4;</w:t>
            </w:r>
            <w:r w:rsidR="007F06FE" w:rsidRPr="002A3290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77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DD4211C" w14:textId="61C4D78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46C1A8" w14:textId="4C113C9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ульская Мар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8029CB" w14:textId="44857D3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п. Каменка Плещеницкого р-на; полька; колхозница, К-з"Ленинский шлях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егомльский р-н, д. Погары. Арестована 24 августа 1937 г. Приговорена: Комиссия НКВД СССР и Прокурора СССР 1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8 ноября 1989 г. Прокуратура БВО</w:t>
            </w:r>
          </w:p>
          <w:p w14:paraId="1A085C93" w14:textId="6EC1BF98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8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DCC56F4" w14:textId="6B902BB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BE0539" w14:textId="2A9B811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Сафронова Ядвига Богдановн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3BDB4CA0" w14:textId="61814AB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897 г., г. Киев; полька; образование начальное; б/п; Домохозяйка. Арестована 8 августа 1937 г. Приговорена: 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 ст. 58-10, 58-11. Приговор: к ВМН Расстреляна 4 ноября 1937 г. </w:t>
            </w:r>
            <w:r w:rsidR="009F695C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4 января 1958 г.</w:t>
            </w:r>
          </w:p>
          <w:p w14:paraId="5E07015E" w14:textId="457DDD5D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Книга памяти Республики Башкортостан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78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C6BCBF9" w14:textId="74CBA7E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1CDBF1" w14:textId="19CFE2D3" w:rsidR="008B6D4E" w:rsidRPr="002A3290" w:rsidRDefault="008B6D4E" w:rsidP="008B6D4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хорук Надежда Ю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2E6ABC" w14:textId="1A9DA436" w:rsidR="008B6D4E" w:rsidRPr="002A3290" w:rsidRDefault="008B6D4E" w:rsidP="008B6D4E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9 г., г. Белосток; полька; бухгалтер отделения Госбан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Родинский р-н, с. Родино. Арестована 1 июня 1938 г. Приговорена: тройка при УНКВД по АК 8 октября 1938 г., обв.: по ст. 58-2, 6, 7, 9, 10, 11. Приговор: ВМН. Расстреляна 12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Славгород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1 мая 1954 г. Центральной Комиссией по пересмотру уголовных дел дело прекращено за отсутствием состава преступления</w:t>
            </w:r>
          </w:p>
          <w:p w14:paraId="3330A662" w14:textId="4D2CF03C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8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DE67BA1" w14:textId="48AEEDD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C0D3F1" w14:textId="4A82790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варчевская Северина Фортунати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8FA069" w14:textId="1B6DE0A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ода, г. Белая Церковь, полька, образование среднее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гт.. Рокитное в Киевской области, временно не работала. Постановлением НКВД СССР и Прокуратуры СССР 4 октября 1937 г. приговорена к расстрелу. Расстреляна 9 октя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89 году. </w:t>
            </w:r>
          </w:p>
          <w:p w14:paraId="0031B481" w14:textId="07961173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8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7C5914D" w14:textId="3B71A68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013E1A" w14:textId="3CBB264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Свентиковская Казимира Ивановн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22 год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73B842F5" w14:textId="7E1BC81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варианты фамилии: Турчинская, Ковальская, Маевская; варианты имени: Катаржина; варианты отчества: Яновна) 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898 г., Люблинская обл., г. Братов; полька; б/п; рег. отдел штаба Западного фронта, г. Смоленск, эвакуационный госпиталь, сестра милосердия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20 мая 1920 г. ОО ВЧК Западного фронта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Коллегия ОО ВЧК Запасной армии Западного фронта 16 октября 1920 г.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 вменения конкретн. статьи УК, за измену Родине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говор: расстрел Расстреляна 17 октября 1920 г. </w:t>
            </w:r>
            <w:r w:rsidR="009F695C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0 июля 2003 г. Военная прокуратура Московского ВО</w:t>
            </w:r>
          </w:p>
          <w:p w14:paraId="5A31E907" w14:textId="5301F01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78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7AF042E" w14:textId="229F715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0FBD10" w14:textId="766C6CC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енцицкая Владислав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D4FC0E" w14:textId="27BC5EB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88 г.р., г. Влоцлав Варшавской губ. Польша, чл. КП(б)У, образование среднее, зав. отделом райсобеса. </w:t>
            </w:r>
            <w:r w:rsidR="00E7643D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Емильчино Емильчинского р-на Житомирской обл. Арестована 23 апреля 1938 г. Обв.: по ст. 54-6 УК УССР По постановлению тройки при УНКВД по Житомирской обл. от 27 сентября 1938 г. расстреляна 2 октября 1938 г. в г. Житомире. </w:t>
            </w:r>
            <w:r w:rsidR="009F695C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1957 г.</w:t>
            </w:r>
          </w:p>
          <w:p w14:paraId="01641610" w14:textId="1E9D203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8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D17549F" w14:textId="74269D9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8C07C7" w14:textId="736FAD3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Свенцкая Флора Андреевна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</w:p>
          <w:p w14:paraId="7F1318C8" w14:textId="1075791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1890 г. р., уроженка п. Баршицы Пинчовского у. Келецкой губ. (Польша), полька, член ВКП(б) в 1925-1937 гг., комендант Центральной профтехшколы, </w:t>
            </w:r>
            <w:r w:rsidR="00A52AD2" w:rsidRPr="002A3290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: г. Ленинград, ул. Смольного, д. 1/3, кв. 144. Арестована 21 сентября 1937 г. Комиссией НКВД и Прокуратуры СССР 2 декабря 1937 г. приговорена по ст. ст. 58-6-11 УК РСФСР к ВМН. Расстреляна в г. Ленинград 10 декабря 1937 г.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</w:p>
          <w:p w14:paraId="53116332" w14:textId="0B1BC53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78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144B0E7" w14:textId="0AF22B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170B26" w14:textId="2364E79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Свержевская Анна Юшановн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39137CC8" w14:textId="2ABC975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1 г., Иркутская губ.; полька; образование начальное; б/п; служащая в бюро справок Главпочтамта. </w:t>
            </w:r>
            <w:r w:rsidR="00A52AD2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Владивостоке. Арестована 23 июля 1938 г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Тройка при НКВД 20 октября 1938 г.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58-6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. Расстреляна 1 ноября 1938 г. Место захоронения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. Владивосток. </w:t>
            </w:r>
            <w:r w:rsidR="009F695C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7 июня 1989 г. на основании Указа ПВС СССР</w:t>
            </w:r>
          </w:p>
          <w:p w14:paraId="25EDDD04" w14:textId="7196CD1E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78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49BFADF" w14:textId="720FE1B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96424" w14:textId="7E114D30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 Леонт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BAFE2D" w14:textId="417B981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1884 г.р., с. Дубовец Пулинской вол. Житомирского эт. Волынской губ. Полька, начальное образование, Б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З.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Киевской обл. Арестована 16 марта 1933 г. по ст. 54-6 УК УССР. Житомирским ГО ГПУ УССР 20 мая 1933 г. дело прекращено. Второй раз арестована 8 октября 1935 г. по ст. 54-10 УК УССР. </w:t>
            </w:r>
            <w:r w:rsidR="00544CD2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Прокурором г. Житомира 3 мая 1936 г. дело прекращено. В третий раз арестованная 16 декабря 1937 г. </w:t>
            </w:r>
            <w:r w:rsidR="00544CD2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Домохозяйка. Обв.: по ст. 54-1 а УК УССР. По постановлению НКВД СССР и Прокурора СССР от 21 января 1938 г. расстреляна 29 января 1938 г. в г. Житомире. </w:t>
            </w:r>
            <w:r w:rsidR="009F695C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1989 г.</w:t>
            </w:r>
          </w:p>
          <w:p w14:paraId="173E1AEF" w14:textId="7CCA200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8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C588179" w14:textId="38D06C4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1E26B9" w14:textId="202DF14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 М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ия</w:t>
            </w: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П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вл</w:t>
            </w: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D7B4EF" w14:textId="34EF521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Хмельницкая обл. с. Жванец Каменец Подольского р-на, полька, неграмотная,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олхозниц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естована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1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37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Обвинение: к/р деятельность. Прокурором СССР 10.12.37 приговорена к расстрелу. Расстреляна 26.12.37. </w:t>
            </w:r>
            <w:r w:rsidR="009F695C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военной прокуратурой Прикарпатского ВО 30.12.89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хивное дело: П-25155, архив УСБУ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FD292D9" w14:textId="0D021B9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8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3E451F4" w14:textId="548F51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1D0762" w14:textId="4C1D083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 Э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ора</w:t>
            </w: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B10383" w14:textId="012F945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Хмельницкая обл. с. Зеньковцы Каменец-Подольского р-на, полька, малограмотная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олхозница. Арестована 27.05.38. Обвинение: к/р деятельность.</w:t>
            </w:r>
            <w:r w:rsidRPr="002A3290">
              <w:rPr>
                <w:rFonts w:ascii="inherit" w:eastAsia="Times New Roman" w:hAnsi="inherit" w:cs="Courier New"/>
                <w:color w:val="202124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Тройкой УНКВД Каменец-Подольской обл. 28.09.38 приговорена к расстрелу. </w:t>
            </w:r>
            <w:r w:rsidR="009F695C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военной прокуратурой Прикарпатского ВО 10.12.57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 Архивное дело: П-5128, архив УСБУ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92AA40D" w14:textId="2E1497B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9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5E4A1BA" w14:textId="5A8A24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0EBD44" w14:textId="2942255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 Э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ия</w:t>
            </w: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00560A" w14:textId="37157C0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.р.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Хмельницкая обл. с. Зеньковцы Каменец-Подольского р-на, полька, малограмотная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олхозница. Арестована 17.12.37. Обвинение: к/р деятельность. Прокурором СССР 08.01.38 приговорена к расстрелу. Расстреляна 05.02.38. </w:t>
            </w:r>
            <w:r w:rsidR="009F695C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рокуратурой Хмельницкой обл. 22.12.89. Архивное дело: П-23983, архив УСБУ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A6BD559" w14:textId="1E0964C8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9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45A03A9" w14:textId="189C035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B56590" w14:textId="30F58FD8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нцицкая Лидия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30494B" w14:textId="16BF229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1893 г.р., 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л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Торчин Горошковской вол. Житомирского эт. Волынской губ. Полька, малограмотная, сестра-хозяйка райбольницы. </w:t>
            </w:r>
            <w:r w:rsidR="00E7643D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Лугины Луганского р-на Коростенского окр. Киевская обл. Арестована 7 августа 1937 г. Обв.: в к.-г. деятельности. По постановлению НКВД СССР и Прокурора СССР от 17 сентября 1937 г. расстреляна 27 сентября 1937 г. в г. Житомире. </w:t>
            </w:r>
            <w:r w:rsidR="009F695C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1961 г.</w:t>
            </w:r>
          </w:p>
          <w:p w14:paraId="2EF411C2" w14:textId="70C958F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9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7CA2FFC3" w14:textId="2785C4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EF6AE3" w14:textId="058F4332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нциц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Маевская Станислава Викентье</w:t>
            </w: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EC2F5F" w14:textId="10D6203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.р.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Зеньковцы Каменец-Подольского р-на, полька,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разование начальное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домохозяйка,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естована 1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1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37. Обвинение: к/р деятельность. Прокурором СССР 0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3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риговорена к расстрелу. Расстреляна</w:t>
            </w:r>
            <w:r w:rsidR="007F06FE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16.12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коллегией по уголовным делам Верховного Суда РСФСР 23.01.65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хивное дело: П-15660, Госархив ХмО</w:t>
            </w:r>
          </w:p>
          <w:p w14:paraId="02727945" w14:textId="2CC3271B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 w:bidi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9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034B012" w14:textId="5D73669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A0ACDE" w14:textId="4AF42665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нцицкая Юлия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97C7C9" w14:textId="09380CB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1906 г.р., 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л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Андреевка Емильчинской вол. Новоград-Волынского эт. Волынской губ. Полька, малограмотная, работница фарфорового з-да. </w:t>
            </w:r>
            <w:r w:rsidR="00A52AD2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: в пгт.. Олевск Киевской обл. Арестована 29 июня 1937 г. Обв.: по ст. 54-6 УК УССР. По постановлению НКВД СССР и Прокурора СССР от 17 сентября 1937 г. расстреляна 24 сентября 1937 г. в г. Житомире. </w:t>
            </w:r>
            <w:r w:rsidR="009F695C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1965 г.</w:t>
            </w:r>
          </w:p>
          <w:p w14:paraId="6C4B4F78" w14:textId="4290D5E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9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78C77EF4" w14:textId="5B7C4BA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BEDCA0" w14:textId="76E31AC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Свирская Розалия Феликсовна</w:t>
            </w:r>
            <w:r w:rsidR="007F06FE"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66 лет</w:t>
            </w:r>
            <w:r w:rsidR="007F06FE"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5A22D338" w14:textId="68FD432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71 г., г. Сейны, Польша; полька. Арестована 28 февраля 1937 г.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Приговор </w:t>
            </w:r>
            <w:r w:rsidRPr="002A3290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 xml:space="preserve">Комиссией НКВД и Прокуратуры СССР,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4 октября 1937 г.</w:t>
            </w:r>
            <w:r w:rsidR="00313F09" w:rsidRPr="002A3290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>ВМН. Арх.дело: 22301</w:t>
            </w:r>
            <w:r w:rsidR="00313F09" w:rsidRPr="002A3290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509B8198" w14:textId="14D8FF9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79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79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605907C" w14:textId="3F58F60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CFEEB6" w14:textId="545F0E4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Свирская-Макогон Елена Антоновна</w:t>
            </w:r>
            <w:r w:rsidR="007F06FE"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5B057789" w14:textId="4BEE4D8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5 г., г. Керчь; полька. Арестована 28 февраля 2937 г. Приговор </w:t>
            </w:r>
            <w:r w:rsidRPr="002A3290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>Комиссией НКВД и Прокуратуры СССР,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4 октября 1937 г.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>ВМН. Арх.дело: 22301</w:t>
            </w:r>
            <w:r w:rsidR="00313F09" w:rsidRPr="002A3290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185E5592" w14:textId="35B5071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79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79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5C612E4D" w14:textId="6F98C54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0C3BA1" w14:textId="4CF2C54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Свирщевская Анна Матвеевн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66 лет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54585F23" w14:textId="481B82C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71 г., х. Марковичи Верховской вол. Витебской губ.; полька; образование начальное; БОЗ. </w:t>
            </w:r>
            <w:r w:rsidR="00FB526F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ул. Гуторовская 30. Арестована 3 ноября 1937 г. Приговорена: Комиссия НКВД СССР и Прокурора СССР 17 ноября 1937 г.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4, 70, 71, 72, 76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лен ПОВ. Приговор: ВМН Расстреляна 10 января 1938 г. Место захоронения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3 сентября 1957 г. Суд.колл.по уг.д.ВС БССР</w:t>
            </w:r>
          </w:p>
          <w:p w14:paraId="4E84EC11" w14:textId="6966BED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79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97E22C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6137D3" w14:textId="46B9536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вобода Мария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EC4A0C" w14:textId="53DFD4C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Польша, Львов.; полька; образование среднее специальное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авлодарская обл., Баянаульский р-н, Майкаин п..Арестована 28 августа 1940 г. УНКВД по Павлодарской обл. Приговорена: Павлодарский Обл Суд 1 апреля 1941 г., обв.: 58-10, 58-2 УК РСФСР. Приговор: ВМН Реабилитирована 6 октября 1989 г. Верховный суд КазССР УКАЗ ПВС СССР ОТ 16.01.1989</w:t>
            </w:r>
          </w:p>
          <w:p w14:paraId="67F913EC" w14:textId="2E37C44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Павлода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0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51CE754" w14:textId="2F37E67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FBE602" w14:textId="22C5A6A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бастьянова Адел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CB9B37" w14:textId="395BF08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6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р., м.р.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Хмельницкая обл. с. Малый Жванчик Дунаевецкого р-на, </w:t>
            </w:r>
            <w:r w:rsidR="003D018F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.: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там же. полька, домохозяйка. Арестована 14.12.37. Обвинение: к/р деятельность. Особым совещанием НКВД СССР 08.01.38 приговорена к расстрелу. Расстреляна 28.01.38. </w:t>
            </w:r>
            <w:r w:rsidR="009F695C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рокуратурой Хмельницкой обл. 12.05.89. Архивное дело: П-18175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Госархив ХмО</w:t>
            </w:r>
          </w:p>
          <w:p w14:paraId="5479862A" w14:textId="052A62E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0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C724261" w14:textId="4CF0193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A91A64" w14:textId="0521990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Седлецкая Розалия Ивановна</w:t>
            </w:r>
            <w:r w:rsidR="007F06FE"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0E66549C" w14:textId="73883DA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881 г., с. Гольма, Любашевский р-н, Одесская обл.;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ка. Арестована 23 ноября 1937 г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говор: </w:t>
            </w:r>
            <w:r w:rsidRPr="002A3290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>Комиссией НКВД и Прокуратуры СССР,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8 февраля 1938 г..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 xml:space="preserve">ВМН.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стреляна 3 мая 1938 г.,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>Арх.дело: 17815</w:t>
            </w:r>
            <w:r w:rsidR="00313F09" w:rsidRPr="002A3290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>УСБУ в Одесской обл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04333B30" w14:textId="6A29722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80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80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213D571" w14:textId="71391BB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1D35EB" w14:textId="3AE0CA6D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едлецкая Ядвиг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88C1C5" w14:textId="3091590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908 г.р., г. Житомир Волынской губ. Полька, образование среднее, кладовщик музфабрики. </w:t>
            </w:r>
            <w:r w:rsidR="00544CD2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Житомирской обл. Арестована 12 февраля 1938 г. Обв.: в а.-г. агитации. По постановлению тройки при УНКВД по Житомирской обл. от 23 сентября 1938 г. расстреляна 29 сентября 1938 г. в г. Житомире. </w:t>
            </w:r>
            <w:r w:rsidR="009F695C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1956 г.</w:t>
            </w:r>
          </w:p>
          <w:p w14:paraId="4A47083C" w14:textId="5AE7039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0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78B2D140" w14:textId="220714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213819" w14:textId="4F9A610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Секерская Елена Николаевна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</w:p>
          <w:p w14:paraId="46720A66" w14:textId="3A34760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10 г., Белоруссия, г. Могилева; полька; доцент госуниверситета. </w:t>
            </w:r>
            <w:r w:rsidR="00016A1F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: г. Горький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Арестована 14 декабря 1937 г. Приговорена: Комиссия НКВД СССР и Прокурора СССР 12 января 1938 г.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8-6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ВМН Расстреляна 27 января 1938 г.</w:t>
            </w:r>
          </w:p>
          <w:p w14:paraId="670CFF80" w14:textId="4FD11C6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80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FC309B1" w14:textId="3471E23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ADAC80" w14:textId="16883C7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Секлюцкая Антонина Антоновна</w:t>
            </w:r>
            <w:r w:rsidR="007F06FE"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13BF6C71" w14:textId="415573E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894 г., с. Кропи, Польша; полька. Арестована 28 ноября 1937 г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Особое совещание НКВД СССР. Приговорена: 11 января 1938 г. Приговор: ВМН. </w:t>
            </w:r>
            <w:r w:rsidRPr="002A3290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>Арх.дело: 18199</w:t>
            </w:r>
            <w:r w:rsidR="00313F09" w:rsidRPr="002A3290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>УСБУ в Одесской обл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068AA405" w14:textId="139BE9D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80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80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319E243" w14:textId="46D36E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18D3A2" w14:textId="09C5B0E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Селедевская Юзефа Антоновна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</w:p>
          <w:p w14:paraId="6D7BC9F0" w14:textId="4798CA6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8 г., д. Козлы Россонского р-на, БССР; полька; неграмотная; крестьянка, Единоличное хоз-во. </w:t>
            </w:r>
            <w:r w:rsidR="00A52AD2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тебская обл., Россонский р-н, хут. Старый Двор. Арестована 24 августа 1937 г. Приговорена: Комиссия НКВД СССР и Прокурора СССР 3 декабря 1937 г.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ионаж в пользу Польши. Приговор: ВМН Расстреляна 3 декабря 1937 г. Место захоронения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лоцк. </w:t>
            </w:r>
            <w:r w:rsidR="009F695C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 октября 1989 г. Военный прокурор КБВО</w:t>
            </w:r>
          </w:p>
          <w:p w14:paraId="485795C8" w14:textId="224C059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80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1775BBC" w14:textId="14493FB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A7EC7B" w14:textId="557B1F4A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цкая </w:t>
            </w: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Ка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мира</w:t>
            </w: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Ан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27EE1F" w14:textId="7B12BA6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4 г.р., г. Базалия Теофипольского р-на Хмельницкой обл., </w:t>
            </w:r>
            <w:r w:rsidR="00A52AD2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: г. Бар, полька, из рабочих, образование начальное, домохозяйка, замужем, 4 детей. Арест. 27.11.1937 г. Обвинитель. по ст. 54-4, 10 УК УССР. По решению НКВД и Прокур. СССР от 13.12.1937 г. расстреляна 21.12.1937 г. Реабил. 14.07.1989 г.</w:t>
            </w:r>
          </w:p>
          <w:p w14:paraId="7309FE8D" w14:textId="09307C2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0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1C5D9363" w14:textId="16915F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B829FE" w14:textId="17B5B4C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Селицкая Станислава Павловн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112FA921" w14:textId="06E3F1F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1 г., д. Дубовик Бегомльского р-на; полька; колхозница, К-з"Кр.Дубовик". </w:t>
            </w:r>
            <w:r w:rsidR="00A52AD2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тебская обл., Бегомльский р-н, д. Дубовик. Арестована 24 августа 1937 г. Приговорена: Комиссия НКВД СССР и Прокурора СССР 6 декабря 1937 г.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гент польской разведки. Приговор: ВМН Расстреляна 5 января 1938 г. Место захоронения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Орша. </w:t>
            </w:r>
            <w:r w:rsidR="009F695C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 октября 1989 г. Прокуратура БВО</w:t>
            </w:r>
          </w:p>
          <w:p w14:paraId="3B072685" w14:textId="42C0AC4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81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7B11D61" w14:textId="6512C5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CD1A46" w14:textId="4622223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Селюкова Эмиля Станиславовн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3775E3A5" w14:textId="4EDA07B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900 г., Витебская обл., Дриссенский р-н, дер. Островна; полька; б/п; электростанция, г. Рославль Смоленской обл., рабочая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рестована 20 августа 1937 г. Рославльским РО УНКВД. Приговорена: НКВД и прокурора СССР 12 октября 1937 г.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, 10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Приговор: расстрел Расстреляна 16 октября 1937 г. </w:t>
            </w:r>
            <w:r w:rsidR="009F695C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1 мая 1978 г. ВТ Московского ВО</w:t>
            </w:r>
          </w:p>
          <w:p w14:paraId="4E46A83D" w14:textId="621B79A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81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B432825" w14:textId="2473C73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3ABEFE" w14:textId="04631F72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емашко Регина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BE132E" w14:textId="1FC06E8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9 г.р., ст. Оборот Волынской губ. Полька, образование среднее, секретарь института. </w:t>
            </w:r>
            <w:r w:rsidR="00A165B6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Бердичеве Винницкой обл. Арестована 28 мая 1937 г. Обв.: по ст. 54-6, 54-10 УК УССР По постановлению НКВД СССР и Прокурора СССР от 13 сентября 1937 г. расстреляна 21 сентября 1937 г. в г. Виннице. </w:t>
            </w:r>
            <w:r w:rsidR="009F695C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1989 г.</w:t>
            </w:r>
          </w:p>
          <w:p w14:paraId="455F7CCA" w14:textId="1B9F81F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1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7A43FE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01B48A" w14:textId="4BDE376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Семенова Юлия Павловна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</w:p>
          <w:p w14:paraId="6577C2AF" w14:textId="6955B6E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1895 г. р., уроженка г. Киев, полька (по др. данным русская), б/п, домохозяйка, </w:t>
            </w:r>
            <w:r w:rsidR="00A52AD2" w:rsidRPr="002A3290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: г. Ленинград, Красная ул., д. 54, кв. 42. Арестована 20 августа 1937 г. Комиссией НКВД и Прокуратуры СССР 14 декабря 1937 г. приговорена по ст. ст. 58-6-11 УК РСФСР к ВМН. Расстреляна в г. Ленинград 20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790589D" w14:textId="3DB12A9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81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5602161" w14:textId="1F6EE4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E6EAD" w14:textId="0F9B2CD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еме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ва Ядвига Наполе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729038" w14:textId="67161DD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18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5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г.р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ельск Литва, полька, б/п, г. Корсунь-Шевченковский, домохозяйка, арестована 09.10.1937 г., обв. Ст. 54-6 УК УССР. 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По постановлению НКВД СССР и Прокурора СССР от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05.11.1937 г. приговорена к расстрелу. 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Расстреляна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4.11.1937 г. </w:t>
            </w:r>
            <w:r w:rsidR="009F695C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П КВО в 13.06.1989 г. 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</w:p>
          <w:p w14:paraId="3533F58E" w14:textId="5F8A77C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hyperlink r:id="rId181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434BF850" w14:textId="7B9A362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ABF768" w14:textId="2206971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Сенета Татьяна Андриановн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1B3F4C91" w14:textId="0B87935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4 г., Томская губ.; полька; Домохозяйка. </w:t>
            </w:r>
            <w:r w:rsidR="00A52AD2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.-Бардинский р-н, с. с. Барда. Арестована 19 апреля 1938 г. Приговорена: Особое совещание при НКВД СССР 28 августа 1938 г.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58-2, 6, 9, 10, 11. Приговор: ВМН. Расстреляна 13 сентября 1938 г. Место захоронения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. Бийске. </w:t>
            </w:r>
            <w:r w:rsidR="009F695C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1 ноября 1958 г. ВТ СибВО дело прекращено за отсутствием состава преступления</w:t>
            </w:r>
          </w:p>
          <w:p w14:paraId="1B91CC01" w14:textId="6D47052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81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1F94CD8" w14:textId="42873E4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A0A7B0" w14:textId="60C051D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Сенина Бронислава Антоновна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</w:p>
          <w:p w14:paraId="374DD378" w14:textId="324D9E3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1893 г. р., уроженка Ковенской губ., полька, б/п, крестьянка-единоличница (домохозяйка), </w:t>
            </w:r>
            <w:r w:rsidR="00A52AD2" w:rsidRPr="002A3290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: д. Логозовичи Псковского р-на Лен. обл. Арестована 23 марта 1938 г. Комиссией НКВД и Прокуратуры СССР 10 июля 1938 г. приговорена по ст. ст. 58-6-10-11 УК РСФСР к ВМН. Расстреляна в г. Ленинград 3 августа 1938 г.</w:t>
            </w:r>
          </w:p>
          <w:p w14:paraId="565BFCAD" w14:textId="5709D98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2A3290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81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1C7E2598" w14:textId="3020CDA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73569D" w14:textId="58919BE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Сенкан Юзефа Людвиговна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</w:p>
          <w:p w14:paraId="04CE7B36" w14:textId="259F17F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1909 г. р., уроженка Дриссенского у. Витебской губ., полька, б/п, слесарь оптико-механического завода им. ОГПУ, </w:t>
            </w:r>
            <w:r w:rsidR="00A52AD2" w:rsidRPr="002A3290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: г. Ленинград, Кондратьевский пр., д. 40, кв. 36. Арестована 25 августа 1937 г. Комиссией НКВД и Прокуратуры СССР 4 января 1938 г. приговорена по ст. ст. 58-9-10 УК РСФСР к ВМН. Расстреляна в г. Ленинград 11 января 1938 г.</w:t>
            </w:r>
          </w:p>
          <w:p w14:paraId="7405C5B2" w14:textId="0987AEB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81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008DF4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071D07" w14:textId="279C7DD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нкель Юзеф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F17229" w14:textId="4F0519B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Николаевская обл. г. Николаев, полька, из крестьян, малообразован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иколаевская обл. г. Николаев, работница торгового порта. Арестована 15 декабря 1937 г. Решением НКВД СССР и Прокурора СССР от 5 февраля 1938 г. приговорена к расстрелу. Казнь 22 февраля 1938 г.,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7D9AA069" w14:textId="656254ED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hyperlink r:id="rId181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626E179" w14:textId="05E73F5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571976" w14:textId="05BEDA7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Сеноженко Хрестина Игнатьевн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22788E33" w14:textId="0643112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5 г., д. Блонь Пуховичского р-на; полька; образование н/начальное; Не Работала. </w:t>
            </w:r>
            <w:r w:rsidR="00A165B6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: г. Орша, Витебская обл.,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22 августа 1937 г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говор: ВМН Расстреляна 11 ноября 1937 г. </w:t>
            </w:r>
            <w:r w:rsidR="009F695C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9 сентября 1989 г. Прокуратура БВО</w:t>
            </w:r>
          </w:p>
          <w:p w14:paraId="2E74E94C" w14:textId="09B40FC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81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221427E" w14:textId="17229AB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575227" w14:textId="59A90375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нюк Мария Мар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FFE5AF" w14:textId="35D1A5A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с. Красностав Люблинской губ. (Польша), полька,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Хмельницкая обл. м. Славута, домохозяйка. Арестована 30.11.37. Обвинение: член к/р организации. НКВД и Прокурором СССР 25.12.37 приговорена к расстрелу. Расстреляна 16.01.38. Реабил. коллегией по уголовным делам Верховного Суда РСФСР 28.08.59. Архивное дело: П-8188, Госархив ХмО</w:t>
            </w:r>
          </w:p>
          <w:p w14:paraId="3D6B22C2" w14:textId="5D5EB7F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hyperlink r:id="rId182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E9F70C6" w14:textId="72FA75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DB96FA" w14:textId="61C4EB01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ргиевская (Выгурская) София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20D8D5" w14:textId="0DD6D2B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ода, пгт.. Ротмистровка Смелянского района Черкасской области, полька, образование среднее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ривошиинцы Сквирского района, учительница местной средней школы. Арестована 01.09.1937 г. Ст. Обвин.: 54-10 УК УССР, 54-11 УК УССР, 54-6 УК УССР, 54-1а УК УС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омиссией при НКВД СССР и Прокуратуре СССР от 17 сентября 1937 года приговорена к расстрелу. Расстреляна 24 сентя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59 году. ВТ КВО. Архивные данные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Фонд: 263. Опись: 1. Дело: 49710. Дата добавления информации в базу данных: 05.12.2022</w:t>
            </w:r>
          </w:p>
          <w:p w14:paraId="0FD02170" w14:textId="22681132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2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u w:val="none"/>
                <w:lang w:val="ru-RU"/>
              </w:rPr>
              <w:t xml:space="preserve"> </w:t>
            </w:r>
            <w:hyperlink r:id="rId182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277A3743" w14:textId="103D0B9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0E5D12" w14:textId="2AA4648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Серейко Аделяйда Антоновн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1D1548F1" w14:textId="5E60410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6 г., ст. Богато ЗСК; полька; образование высшее; учительница в школе № 45. </w:t>
            </w:r>
            <w:r w:rsidR="002071F7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: г. Новосибирск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Арестована 27 ноября 1937 г.</w:t>
            </w:r>
            <w:r w:rsidR="007F06FE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Постановлением комиссии НКВД и Прокурора СССР 2 января 1938 г.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 обвинению в "участии в шпионско-повстанческой организации" (ст. 58-2-10-11 УК РСФСР). Приговор: к расстрелу Расстреляна 15 января 1938 г. </w:t>
            </w:r>
            <w:r w:rsidR="009F695C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2 ноября 1957 г.</w:t>
            </w:r>
          </w:p>
          <w:p w14:paraId="1F6958A3" w14:textId="7B1447F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82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A34603D" w14:textId="2E8CEA2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8B7916" w14:textId="3977562A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ержанская Павлина Кайт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B1197C" w14:textId="0404BB5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903 г.р., с. Волянщина Горошковской вол. Житомирского эт. Волынской губ. Полька, образование начальное, домохозяйка. </w:t>
            </w:r>
            <w:r w:rsidR="00A165B6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Бердичеве Житомирской обл. Арестована 13 марта 1938 г. Обв.: по ст. 54-10 УК УССР. По постановлению тройки при УНКВД по Житомирской обл. от 3 октября 1938 г. расстреляна 4 октября 1938 г. в г. Житомире. </w:t>
            </w:r>
            <w:r w:rsidR="009F695C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1989 г.</w:t>
            </w:r>
          </w:p>
          <w:p w14:paraId="16A6DB36" w14:textId="58B4BC4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2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1E8ECC1" w14:textId="598E4B4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52D884" w14:textId="0EE282B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рова Софья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648F154" w14:textId="6D7201C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родненская губ.; полька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Тогульский р-н, с. Тогу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июля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7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2, 6, 7, 9, 10, 11. Приговор: ВМН. Расстреляна 12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ийск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4 апреля 1961 г. ВТ СибВО дело прекращено за отсутствием состава преступления</w:t>
            </w:r>
          </w:p>
          <w:p w14:paraId="665CD1C9" w14:textId="758E301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2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EEEF70F" w14:textId="48B41B1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E79C3E" w14:textId="5A2927B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рпневская Любовь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61D5C1" w14:textId="27D2E9A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Станиславовна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Бобруйского р-на БССР; полька; б/п; сменный инженер завода литер "С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Марата, д. 12, кв. 25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28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128FBA69" w14:textId="57ADA39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2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EDAE15D" w14:textId="6AF96D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8BE77F" w14:textId="41F1010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вцевич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астасия Семе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3CCFC0" w14:textId="62B0C4F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ороны Парафиановской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ол. Вилейского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. Виленской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уб., полька, б/п, учетчица автобазы №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, Подольская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-3-5, кв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. Арестована 10 феврал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0DD13B41" w14:textId="75E358B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5C07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27" w:history="1">
              <w:r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DF58213" w14:textId="2E3401E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547295" w14:textId="698DBC42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дор Бронислав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BC94BF" w14:textId="6EE2A1B7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.р.: Польша, полька, колхозница, образование: среднее, б/п, счетовод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т. Курганная. Приговор: Комиссия НКВД и прокурора СССР, 05.09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2.09.1938. Реабилитация: Верховный Суд РСФСР, 03.12.1964. Арх.дело: 35200</w:t>
            </w:r>
          </w:p>
          <w:p w14:paraId="1E0481D5" w14:textId="0B02808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подготовительные материал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2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1BA72B2" w14:textId="03789A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C73D91" w14:textId="3E0F23A0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кулич Данута Сигизмунд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291D86B" w14:textId="7DC88BA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Довнер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ер. Черня-Весь Гродненской губ. (Польша); полька; образование высшее; б/п; инспектор театрального управления Комитета по делам искусства при СНК СССР.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лотников пер., д. 12, кв. 1.. Арестована 31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8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елегальном переходе границы, связи с поляками и немцами, хранении к/р литературы. Расстреляна 1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8 июля 1956 г.</w:t>
            </w:r>
          </w:p>
          <w:p w14:paraId="52FBD22A" w14:textId="7158E52A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2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D08B82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8CB7C2" w14:textId="1ECB359F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лайчева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(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Вишневская) Мария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B726B4A" w14:textId="4F427A3B" w:rsidR="008B6D4E" w:rsidRPr="002A3290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Польша, г. Тартаков; полька, б/п; маляр вагонзавод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Москва, Ленинградское шоссе, д. 231, кв. 7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сентября 1937 г. Приговорена: в особом порядке Комиссией НКВД и прокурора СССР 26 но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9 ноября 1937 г. Реабилитирована в ноябре 1957 г. определением Н-3760/Д ВТ МВО. (Ее муж Силайчев Василий Яковлевич – 43года, осужден 15 апреля 1937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На 10 лет ИТЛ, умер в заключении 15 сен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46B8CE4" w14:textId="47F49A10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алини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3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3161742" w14:textId="7ACD756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438BEF" w14:textId="6987CA42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левич Ольг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5BF8CF" w14:textId="42315D7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урож. г. Рига, Латвия, полька, образование среднее специальное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с-за № 300 Здвинского р-на НСО, зоотехник фермы № 3 в с-зе. Арестована 23.11.1937 по обвинен. в к.р. агитации, фашистско-диверсионно-повстанческой деятельности, ст. 58-2-7-9-10-11 УК РСФСР. Приговорена тройкой УНКВД по НСО 04.12.1937 к ВМН, расстреляна 13.12.19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2.04.1967.</w:t>
            </w:r>
          </w:p>
          <w:p w14:paraId="08CEDD8D" w14:textId="2FC28E94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3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20472D3" w14:textId="6F576C1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2F4473" w14:textId="645BFB5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львестржак Анн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61C6FE" w14:textId="024A433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 р., уроженка д. Жупраны Ошмянского у. Виленской губ., полька, б/п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Пушкин Лен. обл., ул. Красной Звезды, д. 24, кв. 2. Арестована 27 октября 1937 г. Комиссией НКВД и Прокуратуры СССР 28 декабря 1937 г. приговорена по ст. ст. 58-10-11 УК РСФСР к ВМН. Расстреляна в г. Ленинград 5 января 1938 г. </w:t>
            </w:r>
          </w:p>
          <w:p w14:paraId="0186F8D3" w14:textId="3EF7CF8D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3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C9F77E4" w14:textId="01D9934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DD4334" w14:textId="35FC219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львестрович Калерия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67FD87" w14:textId="5DF9BF8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уроженка г. Чита, полька, б/п, копировщица КБ Судоверфи НКВД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Крестовский пр., д. 29, кв. 86. Арестована 2 сентября 1937 г. Комиссией НКВД и Прокуратуры СССР 22 ноября 1937 г. приговорена по ст. ст. 58-9-11 УК РСФСР к ВМН. Расстреляна в г. Ленинград 27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FB5CDA7" w14:textId="540B9025" w:rsidR="008B6D4E" w:rsidRPr="002A3290" w:rsidRDefault="005C07E1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3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86C341A" w14:textId="0722758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F63D48" w14:textId="547411C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анович Яни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99B192" w14:textId="13821AC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Сенно Витебской обл.; полька; образование среднее; секретарь, Нарсуд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, ул. К. Маркса, д. 33. Арестована 30 октября 1937 г. Приговорена: Комиссия НКВД СССР и Прокурора СССР 1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0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3 октября 1989 г. Военная прокуратура БВО</w:t>
            </w:r>
          </w:p>
          <w:p w14:paraId="6234A35E" w14:textId="20E0AB9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3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56D5562" w14:textId="166B2C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C0474D" w14:textId="019E4AD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псон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они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7C34CF" w14:textId="5748F78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г. Белорецк Оренбургской губ., полька, б/п, главный врач Тихвинского алюминиевого комбинат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п. Бокситогорск Тихвинского р-на Лен. обл., Поселковая ул., д. 8, кв. 3. Арестована 26 августа 1937 г. Комиссией НКВД и Прокуратуры СССР 10 января 1938 г. приговорена по ст. ст. 58-6-11 УК РСФСР к ВМН. Расстреляна в г. Ленинград 15 января 1938 г. </w:t>
            </w:r>
          </w:p>
          <w:p w14:paraId="0A1792F4" w14:textId="63664EE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3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1E8758F" w14:textId="335397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85611A" w14:textId="7D8BB9C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нек Ядвига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EB1216" w14:textId="24521775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с. Жидки Литва, полька, б/п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Вельшана Черкасского р-на, рабочая, Арестована 18.11.1937 г. обв. Ст. 54-6, 54-10 УК УССР. Постановлением НКВД СССР от 15.12.1937 г. приговорена к расстрелу. Расстреляна</w:t>
            </w:r>
            <w:r w:rsidRPr="002A3290">
              <w:rPr>
                <w:rFonts w:ascii="Verdana" w:hAnsi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6.12.1937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3.07.1989 г. Прокуратурой Черкасской обл. Информация внесена в банк репрессированных Украины: 11-10-2013 </w:t>
            </w:r>
          </w:p>
          <w:p w14:paraId="4BDB2A09" w14:textId="3B4BDD54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3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26327D3" w14:textId="229D2AB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1DA51D" w14:textId="1AA3AE8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нкевич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двига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542FF6" w14:textId="5C57876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м. Оникшты Вилькомирского у. Ковенской губ., полька, б/п, работница автобусной станции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Мурино Парголовского р-на Лен. обл., Садовая ул., д. 25. Арестована 22 сентября 1937 г. Комиссией НКВД и Прокуратуры СССР 2 декабря 1937 г. приговорена по ст. ст. 58-1а-9 к ВМН. Расстреляна в г. Ленинград 8 декабря 1937 г. </w:t>
            </w:r>
          </w:p>
          <w:p w14:paraId="0E717A07" w14:textId="2B7E431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3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F113C7E" w14:textId="03E485A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33E484" w14:textId="7E3FF96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Сипайло Анна Антоновна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</w:t>
            </w:r>
          </w:p>
          <w:p w14:paraId="3FD2A49F" w14:textId="6352AF7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0 г., д. Разьков Быховского р-на Могилевской обл.; полька; образование среднее; педагог, 5 сов.школа. </w:t>
            </w:r>
            <w:r w:rsidR="00A52AD2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гилев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рестована 23 августа 1938 г., Приговорена: "тройка" 29 сентября 1938 г., обв.: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4, 68, 76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/р деятельность, шпионаж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ВМН Расстреляна 13 октября 1938 г. Место захоронения</w:t>
            </w:r>
            <w:r w:rsidR="00313F09" w:rsidRPr="002A329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3 сентября 1989 г. ВП БВО</w:t>
            </w:r>
          </w:p>
          <w:p w14:paraId="2D1FFBF2" w14:textId="24E18AA3" w:rsidR="008B6D4E" w:rsidRPr="002A3290" w:rsidRDefault="005C07E1" w:rsidP="008B6D4E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83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2CE2610" w14:textId="092FCD1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244496" w14:textId="320845D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танская Марцелин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67F048" w14:textId="15772A0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м.р.: Хмельницкая обл. г. Полонное Полонского р-на, полька, неграмотная, крестьянка-единоличница. Арестована 16.12.37. Обвинение: к/р пропаганда, содействие шпионажу. НКВД и Прокурором СССР 12.01.38 приговорена к расстрелу. Расстреляна 04.02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6.89. Арховное дело: П-22321, архив УСБУ</w:t>
            </w:r>
          </w:p>
          <w:p w14:paraId="1BA98E8B" w14:textId="6BF32896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3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5469692" w14:textId="7819495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CA11B6" w14:textId="7F659C3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тель Юзеф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163C2B" w14:textId="08D545C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Хмельницкая обл. с. Нечаевка Изяславского р-на, полька, малограмотная, домохозяйка. Арестована 11.04.38. Обвинение: шпионаж. Тройкой УНКВД Каменец-Подольской обл. 01.10.38 приговорена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нной коллегией Верховного Суда СССР 19.02.59. Архивное дело: П-7242, Госархив ХмО</w:t>
            </w:r>
          </w:p>
          <w:p w14:paraId="49971D29" w14:textId="5765D1C2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4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824D1D7" w14:textId="129B68F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5632E1" w14:textId="2304C07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ицинская Мария Никола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DEAB6B6" w14:textId="5CCAF5C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1 г.р., м.р.: </w:t>
            </w:r>
            <w:r w:rsidRPr="002A3290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 xml:space="preserve">Тернопольская обл. с. Клебановка Подволочиского р-на, полька, образование начальное, </w:t>
            </w:r>
            <w:r w:rsidR="00A52AD2" w:rsidRPr="002A3290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>Прож.</w:t>
            </w:r>
            <w:r w:rsidRPr="002A3290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>: Запорожская обл. пгт Кушугум Запорожского р-на, домохозяйка. Арестована 1 сентября 1937 г., обвинение: занималась шпионажем. НКВД СССР и Прокурором СССР 18 октября 1937 г. приговорена к расстрелу. Расстреляна 2 ноября 1937 г. в г. Запорожье. Реабилитирована в</w:t>
            </w:r>
            <w:r w:rsidR="007F06FE" w:rsidRPr="002A3290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 xml:space="preserve"> </w:t>
            </w:r>
            <w:r w:rsidRPr="002A3290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>1990 г.</w:t>
            </w:r>
          </w:p>
          <w:p w14:paraId="400B2F5D" w14:textId="6CE45B39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4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56C563F" w14:textId="2B546AF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9F1F5A" w14:textId="781A323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кабичевская Ядвига Михай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624AD3" w14:textId="26B98E8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05.01.1892 г.р., м.р.: Азово-Черноморский край, ст. Криничная, полька, образование: среднее, б/п, заведующая медицинской библиотекой</w:t>
            </w:r>
          </w:p>
          <w:p w14:paraId="1645C42A" w14:textId="7841552E" w:rsidR="008B6D4E" w:rsidRPr="002A3290" w:rsidRDefault="00A52AD2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: г. Харьков, ул. К. Либкнехта, д. 57 21.08.1937. Обвинение: 54-1 а УК УССР. Приговор: Комиссия НКВД и Прокурора СССР, 19.09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3.09.1937. Реабилитация: Военная прокуратура Киевского ВО, 31.07.1989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УПВС от _16.01.1989_</w:t>
            </w:r>
          </w:p>
          <w:p w14:paraId="0792CA6C" w14:textId="1DE2A973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 НИПЦ "Мемориал" (Москв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4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4B7A830" w14:textId="29057D7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003133" w14:textId="4576B57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авинская Янина Цезар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6C624B" w14:textId="30618A1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г. Белая Церковь, поль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елая Церковь, кассир госбанка. Постановлением НКВД СССР и Прокуратуры СССР 11 декабря 1937 г. приговорена к расстрелу. Расстреляна 22 дека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356D87" w14:textId="4C096954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4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6BED149C" w14:textId="7AA71EE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D7A1C4" w14:textId="7F07A1C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авинская Леонардия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65C7E0" w14:textId="481BE35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Полтавская обл. пгт. Крюков Кременчугского р-на, полька, из рабочих, образование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олтавская обл. пгт. Крюков. Счетовод вагоностроительного завода. Арестована 02.09.1937 г. Осуждена Особым совещанием при НКВД СССР 18.10.1937 г. по ст. 54-6 УК УССР к расстрелу. Расстреляна 29.10.1937 г. Реабилитирован Полтавской областной прокуратурой 06.07.1989 г.</w:t>
            </w:r>
          </w:p>
          <w:p w14:paraId="0FBD4AD9" w14:textId="353FC87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4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B256C8C" w14:textId="1826A4F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C20C7D" w14:textId="6E4F1E5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авронская Елена Адоль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65F213" w14:textId="6E28A8F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ода, г. Киев, полька, малограмотная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елая Церковь, частная швея. Постановлением НКВД СССР и Прокуратуры СССР 11 декабря 1937 г. приговорена к расстрелу. Расстреляна 12 дека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1D9D6B2D" w14:textId="3B28D0F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4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22F6D01A" w14:textId="216EF7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860062" w14:textId="30FB6C8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аковская Аделия Флор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C9A5D6" w14:textId="348C16B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Киевская обл. с. Каменный Майдан Новоград-Волынского р-на, полька, не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Луганская обл. с. Курячевка Белокуракинского р-на, работница железнодорожной магистрали Москва-Донбасс. Особым совещанием при НКВД СССР 22 ноября 1937 г. приговорена к расстрелу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90 г.</w:t>
            </w:r>
          </w:p>
          <w:p w14:paraId="25C21D9D" w14:textId="389808B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4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1F9B6A6" w14:textId="084C1B3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17A829" w14:textId="4258616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аковская Ираид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9AEFA7" w14:textId="6272C74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м.р.: Запорожская обл. г. Запорожье, полька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Запорожская обл. г. Запорожье. Электросварщица Запорожского завода «Интернационал». Арестована 28 ноября 1937 г., обвинение: шпионаж в пользу Польши.НКВД СССР и Прокурором СССР 20 декабря 1937 г. приговорена к расстрелу. Расстреляна 2 января 1938 г.,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90 г.</w:t>
            </w:r>
          </w:p>
          <w:p w14:paraId="1F365222" w14:textId="7020E13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4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40D379C" w14:textId="4799FA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123C29" w14:textId="72E5E1C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альская Адел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9ABED2" w14:textId="0562E0F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Федоровка Романовецкой вол. Новоград-Волынского эт. Волынской губ. Полька, мало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лобода-Романовская Новоград-Волынского горсовета Житомирской обл. Арестована 10 февраля 1938 г. Обв.: в причастности к ПОВ. По постановлению тройки при УНКВД по Житомирской обл. от 3 ноября 1938 г. расстреляна 4 нояб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5477693D" w14:textId="4ED7BC2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4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04ECF1B" w14:textId="66A1FD8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F01DB9" w14:textId="0AFF16B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арубо Нина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B11DC5" w14:textId="2F9CC83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апанович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Черная Лоза Бегомльского р-на; полька; образование н/начальное; рабочая, Борисовский стеклоз-д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. Борисов, ул. Батурина 45. Арестована 26 июл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хведк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преля 1989 г. Прокуратура БВО</w:t>
            </w:r>
          </w:p>
          <w:p w14:paraId="690DC516" w14:textId="2E2F425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4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D2873D6" w14:textId="6FD620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665D69" w14:textId="028285D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киба Мария Теофи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C1A625C" w14:textId="079D3A7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4.10.1899, г. Севастополь; полька; образование среднее; счетовод, 5-й стройучасток стн. Витебск.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Яновская Набережная, д. 41. Арестована 11 июня 1938 г. Приговорена: "тройка" 7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 в пользу Латвии. Приговор: ВМН, конфискация имущества Расстреляна 4 ноябр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6 октября 1989 г. Военная прокуратура БВО</w:t>
            </w:r>
          </w:p>
          <w:p w14:paraId="7A96903D" w14:textId="085AD94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5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EB027A2" w14:textId="1F89CF4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17775F" w14:textId="4EA7448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индер Людвиг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4B710C" w14:textId="23A42AA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родненская обл.; полька; образование н/начальное; Иждивен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Орша, Витебская обл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Энгельса, д. 49. Арестована 2 января 1938 г. Приговорена: "тройка" 9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9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5 сентября 1989 г. Прокурор Витебской обл.</w:t>
            </w:r>
          </w:p>
          <w:p w14:paraId="309E9468" w14:textId="53B1220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5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811A3A4" w14:textId="6E68111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85D649" w14:textId="5A91980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ладовская Бронислав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7AA821" w14:textId="4E6062E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4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., уроженка п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Стрельна Лен. обл., полька, б/п, телефонистка Центральной телефонной станции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, Большая Зеленина ул., д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1, кв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8. Арестована 3 апрел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МН. Расстреляна в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519C119" w14:textId="76FECD4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5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2AD8615" w14:textId="042D1C3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0605A9" w14:textId="11423C8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воронская Антонина Войце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13CF8D" w14:textId="2055260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 полька; образование начальное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Акмолинская (Целиноградская) обл. Ворошиловка с., Арестована 20 мая 1938 г. Сталинский РО НКВД. Приговорена: Тройка УНКВД по Северо-Казахстанской обл. 12 октября 1938 г., обв.: 58-1а УК РСФСР. Приговор: ВМН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5 июня 1989 г. Прокуратура Целиноградской обл. УКАЗ ПВС СССР ОТ 16.01.1989</w:t>
            </w:r>
          </w:p>
          <w:p w14:paraId="31EE6BE2" w14:textId="6B33B2B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КНБ РК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5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AEFF3CF" w14:textId="7BE37E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68F0B1" w14:textId="109F6F1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7" w:name="s.36"/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воронская Александра Адольфовна</w:t>
            </w:r>
            <w:bookmarkEnd w:id="7"/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A138C0" w14:textId="78153E7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в 1879 в Киеве. С 1915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естр</w:t>
            </w:r>
            <w:r w:rsidRPr="002A3290">
              <w:rPr>
                <w:rFonts w:ascii="Arial" w:hAnsi="Arial" w:cs="Arial"/>
                <w:sz w:val="16"/>
                <w:szCs w:val="16"/>
              </w:rPr>
              <w:t>a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илосердия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Киеве, работала швеей; прихожанка храма Св. Александра. 23 января 1930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там по групповому делу католического духовенства и мирян. 27-30 июня 1930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а закрытом судебном процессе приговорена к 3 годам ИТЛ с поражением в правах на 3 года и запрещением проживания на территории Правобережной Украины сроком на 5 лет и отправлена в Соловецкий лагерь особого назначения. В 1935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свобождена из лагеря, поселилась в Белой Церкви (в Киеве проживать ей было запрещено). 16 ноября 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новь арестована, приговорена к ВМН (на основании решения НКВД и Прокуратуры СССР от 11 августа 1937 за № 00485). 22 декабря 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. Следственное дело № 68067 фп // Центральный Государственный Архив Общественных Организаций Украины; Соколовський О.К С. 191-192</w:t>
            </w:r>
          </w:p>
          <w:p w14:paraId="08F06F71" w14:textId="37AC74B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атолическая энциклопедия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54" w:history="1">
              <w:r w:rsidR="008B6D4E" w:rsidRPr="002A3290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185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F2D5290" w14:textId="01A9A5A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B02480" w14:textId="3BE4E9BE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вронская-Сакович Лидия Войце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2823D9" w14:textId="3DC0D01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с. Большая Улига Тывровского р-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Немиров, полька, домохозяйка. Арест. 18.12.1937 г. Обвинитель. по ст. 54-10 УК УССР. По решению НКВД и Прокур. СССР от 12.01.1938 г. расстреляна 15.02.1938 г. Реабил. 22.03.1989 г.</w:t>
            </w:r>
          </w:p>
          <w:p w14:paraId="7E44C458" w14:textId="6A0C0CC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5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381EB6D" w14:textId="3A10147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6C95E3" w14:textId="49CBB88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вырко Херонима (Иеронима)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BF206D" w14:textId="251C6CA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8.12.1900, г. Варшава (Польша); полька; образование н/высшее; член/канд. в члены ВКП(б); студентка, Мединститут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Провиантская 5а, кв. 1. Арестована 8 января 1938 г. Приговорена: Комиссия НКВД СССР и Прокурора СССР 25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13 апре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33C263F8" w14:textId="10FDE14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5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9497AAC" w14:textId="0106C3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31D094" w14:textId="1FEA27D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мпская Стефания Ульяновна (Юлиановна)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1B9895" w14:textId="2E9D890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и жительница г. Ленинград, полька, б/п, ст. телефонистка Центральной телефонной станции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ул. Марата, д. 39, кв. 15. Комиссией НКВД и Прокуратуры СССР 17 января 1938 г. приговорена по ст. ст. 58-6-11 УК РСФСР к ВМН. Расстреляна в г. Ленинград 25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FE61892" w14:textId="349D3AB9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5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5B9877B" w14:textId="7EF0ECC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AE7CAB" w14:textId="45B4AC4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рнева-Голубицкая Елена Заха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F188CF" w14:textId="05AEC5C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3 г., г. Рига; полька; Счетовод Контошинского лестранхоз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осихинский р-н. Арестована 8 июл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26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2, 6, 10, 11. Приговор: ВМН. Расстреляна 29 дека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5 декабря 1959 г. ВТ СибВО Дело прекращено за отсутствием события преступления</w:t>
            </w:r>
          </w:p>
          <w:p w14:paraId="2C9C5D71" w14:textId="24EBB12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5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21DEE16" w14:textId="575825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76FCB8" w14:textId="489C1FE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рицкая Надежда Заха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C9F1CB" w14:textId="5C5BE5D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-к Черняхов Черняховской вол. Житомирского эт. Волынской губ. Полька, образование среднее, учитель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воздовая Бердичевского горсовета Житомирской обл. Арестована 22 декабря 1937 г. Обв.: по ст. 54-10, 54-12 УК УССР. По постановлению НКВД СССР и Прокурора СССР от 20 января 1938 г. расстреляна 13 марта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98F1B7A" w14:textId="63BD1F4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6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787E322" w14:textId="66D2E00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AC6239" w14:textId="2B093C4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робат Бронислава Сид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41072A" w14:textId="622B912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Сморгонь Гродненской обл. (Белоруссия); полька; образование среднее (незаконченное); счетовод на хромовом заводе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Арестована 5 ноября 1937 г., Приговорена: Комиссией НКВД и Прокурора СССР 17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6-11 УК РСФСР)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к расстрелу Расстреляна 26 дека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4 февраля 1958 г.</w:t>
            </w:r>
          </w:p>
          <w:p w14:paraId="2088B4AC" w14:textId="27169D4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6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FC9E153" w14:textId="7607D80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A7ABA7" w14:textId="2E288F5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робот-Давидовская Станислава Ром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EEFE49" w14:textId="0F1ED7E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Винницкая обл. г. Литин того же р-на, полька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Запорожская обл. г. Запорожье, домохозяйка. Арестована 13 сентября 1937 г. обвинение: проводила к/р агитацию против существующего строя. «Тройкой» УНКВД по Днепропетровской обл. 10 ноября 1938 г. приговорена к расстрелу. Расстреляна 29 ноября 1938 г. в г. Запорожь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DD1417C" w14:textId="756160F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6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6CDDAEF" w14:textId="4DEA3E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F4C187" w14:textId="3E44AA2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рок Мария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0E2AC1" w14:textId="195DFB9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Польша, г. Лодзь, полька, клуб им. Тельмана, контролер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РСФСР, Свердловская обл., г. Надеждинск, городок эмигрантов, арестована 21.10.1937. Приговор: 15.11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9.12.1937</w:t>
            </w:r>
          </w:p>
          <w:p w14:paraId="3DD45BAD" w14:textId="0CC1E57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 , т. 7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6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F80EA7D" w14:textId="36DE10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8F9624" w14:textId="5ED70E4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убская Елен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FD5ED9" w14:textId="12163F3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Хмельницкая обл. с. Савинцы Ярмолинецкого р-на, полька,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Хмельницкая обл. с. Галузинцы Деражнянского р-на, колхозница. Арестована 19.04.38. Обвин.: шпионаж. Тройкой УНКВД Каменец-Подольской обл. 19.09.38 приговорена к расстрелу. Расстреляна. Реабил. войск прокуратурой Прикарпатского ВО 30.02.89. Архивное дело: П-23566, Госархив ХмО</w:t>
            </w:r>
          </w:p>
          <w:p w14:paraId="76185BA6" w14:textId="236CCDF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6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C8B1062" w14:textId="77342B3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504285" w14:textId="23A7395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абович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е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14C91F" w14:textId="50D6527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б/п, техник-технолог завода Кинап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Кондратьевский пр., д. 32/2, кв. 218. Арестована 24 сентября 1937 г. Комиссией НКВД и Прокуратуры СССР 19 ноября 1937 г. приговорена по ст. ст. 58-6-10 УК РСФСР к ВМН. Расстреляна в г. Ленинград 24 ноября 1937 г. </w:t>
            </w:r>
          </w:p>
          <w:p w14:paraId="6F6FBBF8" w14:textId="6FF5426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6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9B14C8F" w14:textId="5724F8B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3078C7" w14:textId="5DADBD0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авинская Адель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965391" w14:textId="3242B35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64 г., м. Леоново, Борисовский р-н, Минская обл., БССР; полька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октября 1937 г.</w:t>
            </w:r>
          </w:p>
          <w:p w14:paraId="6E0039AB" w14:textId="49DD9A5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6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6259FED" w14:textId="646CE06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99962C" w14:textId="441132C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авинская Виктория Ипполи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B50A9B" w14:textId="6D7FE1F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м.р.: Киевская обл., Белоцерковский р-н, с.Озырное. полька, образование неполное среднее. 2-я больница г.Белая Церковь, медицинская сестр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Киевская обл., г.Белая Церковь, пр.Победы, д.149, кв.4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6.07.1937 г. Белоцерковским РО НКВД. Статья Обвин.: 54-10 УК УССР, 54-4 УК УССР, Приказ НКВД СССР от 11.08.1937 № 00485. Высшая двойка НКВД СССР и Прокурора СССР. Приговор: ВМН-расстрел. Расстреляна: 29.10.1937 г.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9.05.1989, решением Прокуратуры Киевской обл.. Архивные данные: Фонд: 263. Опись: 1. Дело: 62579. Дата добавления информации в базу данных: 05.03.2021</w:t>
            </w:r>
          </w:p>
          <w:p w14:paraId="528F1501" w14:textId="77166B3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6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273DD46" w14:textId="1DAB7C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A8D4F9" w14:textId="633B6BCC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атвинская Екатерина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142E9C" w14:textId="6F733E2D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Тернопольская обл. с. Новоселка Борщевского р-на, полька, неграмотная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Хмельницкая обл. с. Шустовцы Каменец-Подольского р-на, колхозница. Арестована 15.10.37. Обвинение: к/р деятельность. НКВД и Прокурором СССР 04.12.37 приговорена к расстрелу. Расстреляна 25.12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5.11.89. П-21785, архив УСБУ</w:t>
            </w:r>
          </w:p>
          <w:p w14:paraId="2FB08891" w14:textId="4F3B44B6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6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3B98614" w14:textId="69657C7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D89830" w14:textId="34BE2EE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едзиевская Ан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5EC734" w14:textId="626CB96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2 г.р., с. Бабчинцы Черновицкого р-на, полька, из крестьян, неграмотная, колхозница. Арест. 21.11.1937 г. Обвин. по ст. 54-1 "а" УК УССР. По решению НКВД и Прокур. СССР от 10.12.1937 г. расстреляна 27.12.1937 г. Реабил. 27.11.1989 г.</w:t>
            </w:r>
          </w:p>
          <w:p w14:paraId="6F0EBEC5" w14:textId="2279B464" w:rsidR="008B6D4E" w:rsidRPr="002A3290" w:rsidRDefault="005C07E1" w:rsidP="008B6D4E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6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29F4147B" w14:textId="5C1ACA0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8CE967" w14:textId="52DC74B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ледзевская Мария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6E2E8A3" w14:textId="7170B4C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ледевская)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Полоцк; полька; образование 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 апре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, 10 УК РСФ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29 июл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0 ноября 1989 г. Прокуратура БВО</w:t>
            </w:r>
          </w:p>
          <w:p w14:paraId="2DA83B34" w14:textId="4980E22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7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74E3C9B" w14:textId="65EB4F9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8552E5" w14:textId="22CE1B0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ледзевская Юлия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3C9F3AE" w14:textId="5E459F1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. Полоцк; полька; неграмотная; б/п; БОЗ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пос. Малаховка, ул. Южная, д. 3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4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27 мар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7 апре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 июня 1959 г.</w:t>
            </w:r>
          </w:p>
          <w:p w14:paraId="13C27D51" w14:textId="4AD2401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7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74DD" w:rsidRPr="002A3290" w14:paraId="77A5473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BE803B" w14:textId="109D0F89" w:rsidR="007D22F9" w:rsidRPr="002A3290" w:rsidRDefault="007D22F9" w:rsidP="007D22F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епко Янина Васи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4A4115" w14:textId="77777777" w:rsidR="007D22F9" w:rsidRPr="002A3290" w:rsidRDefault="007D22F9" w:rsidP="007D22F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3.09.1910 г., полькя, актриса Польского государственного театра в Киеве, безработная на момент ареста, прож.: г. Киев</w:t>
            </w:r>
          </w:p>
          <w:p w14:paraId="0FAFA0D1" w14:textId="12AE4F5F" w:rsidR="007D22F9" w:rsidRPr="002A3290" w:rsidRDefault="007D22F9" w:rsidP="007D22F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ареста: 24.09.1937 г. Статья обвинения: 54-6 ч.1 УК УССР. Приговорена 14.10.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КВД СССР и Прокурор СССР к расстрелу. Расстреляна 19.10.1937 г. Реабилитирована в 1960 году ВТ КВО. Архивные данные: Фонд: 263. Опись: 1. Дело: 51339. Информация внесе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базу данных архива: 10.07.2023</w:t>
            </w:r>
          </w:p>
          <w:p w14:paraId="1792D941" w14:textId="052B9227" w:rsidR="00BA74DD" w:rsidRPr="002A3290" w:rsidRDefault="005C07E1" w:rsidP="007D22F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7D22F9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72" w:history="1">
              <w:r w:rsidR="007D22F9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FE88762" w14:textId="7C9C8F2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8D38B2" w14:textId="23C5C48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ивинская Юлия Г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97B7E6" w14:textId="5E7A84B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.р.: Винницкая обл. пгт. Городок Городоцкого р-на, полька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Луганская обл. с. Жалобка Кременского р-на, не работала. Особым совещанием при НКВД СССР 10 ноября 1937 г. приговорена к расстрелу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5EF9CADE" w14:textId="5A4723D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7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369C2EC" w14:textId="41C92A0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9E00DB" w14:textId="35FD4F6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ипушкина Фуня Генри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A40C34" w14:textId="01ED24A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Винницкая обл. с. Городница Немировского р-на, полька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Запорожская обл. г. Запорожье. Наборщик типографии завода «Коммунар» в г. Запорожье. Арестован 10 февраля 1938 г., обвинение: подозрение в связях с польской разведкой. Особой «тройкой» УНКВД по Днепропетровской обл. 15 октября 1938 г. приговорена к расстрелу. Расстреляна 29 ноября 1938 г. в г. Запорожье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117EAAC3" w14:textId="103D1D5B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7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A27ECFC" w14:textId="0A18F7D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1595AE" w14:textId="2CF542C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овецкая Мар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1C0A9B" w14:textId="65E46E3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87 г., д. Снежково Каменского с/с Лепельского р-на; полька; неграмотная; колхозница, колхоз "Коминтерн"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епельский р-н, д. Снежково Каменского с/с. Арестована 5 сентября 1937 г. Приговорена: Комиссия НКВД СССР и Прокурора СССР 1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9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1 сентября 1989 г. Военная прокуратура БВО</w:t>
            </w:r>
          </w:p>
          <w:p w14:paraId="24F806C1" w14:textId="5EE3D08B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7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5C5C39F" w14:textId="65C5575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9A4F22" w14:textId="62D649E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ота Мари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DA9229" w14:textId="7A67A30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Люблин; полька; образование начальное; б/п; больница райздрава, повар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я обл., с., Зырянское. Арестована 26 сентября 1937 г. Приговорена: 4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3 дека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2 ноября 1957 г.</w:t>
            </w:r>
          </w:p>
          <w:p w14:paraId="48BB5557" w14:textId="583373EE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7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E2B6796" w14:textId="4E21648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2F93F4" w14:textId="45652BE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ышова Бронислава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4BC590" w14:textId="2506D17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нинград; полька; образование н/начальное; доярка, Совхоз "Райцы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Толочинский р-н, совхоз "Райцы"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6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6 октября 1989 г. Военная прокуратура БВО</w:t>
            </w:r>
          </w:p>
          <w:p w14:paraId="1EEE7C83" w14:textId="39B08E3B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7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448FB10" w14:textId="1C1F713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D48668" w14:textId="196B3EAF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мирнова Софья Никола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A3510E2" w14:textId="67FBBEC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Польша, полька, б/п, образование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Донецкая обл. ст. Семейкино, главный бухгалтер 9-го вагонного участка станции. Арестована 12 января 1938 г. Осуждена Особым совещанием при НКВД СССР к расстрелу.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60 г.</w:t>
            </w:r>
          </w:p>
          <w:p w14:paraId="011DEE3B" w14:textId="3ED6EF9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7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C23AF73" w14:textId="252FBC1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012DB4" w14:textId="5225DB3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мирнова Юзеф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431202" w14:textId="34635DA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Витебск; полька; стеклорезчица, Очковая ф-ка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Комиссия НКВД СССР и Прокурора СССР 13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8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8 марта 1958 г. ВТ БВО</w:t>
            </w:r>
          </w:p>
          <w:p w14:paraId="7998F609" w14:textId="73944E4E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7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0E33879" w14:textId="2D6CAF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13EF44" w14:textId="1575A2C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мирнова-Кугаевская Аполлония Норбе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07EE85" w14:textId="33574F9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м.р.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Винницкая обл. с. Каменец-Подольский,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лька, из служащих, образование среднее, </w:t>
            </w:r>
            <w:r w:rsidR="00A52AD2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: Одесская обл. с. Кривое Озеро Кривоозерского р-на, учительница в школе. Арестована 29 сентября 1937 г. Решением НКВД СССР и Прокурора СССР от 10 января 1938 г. приговорена к расстрелу. Казнь 23 января 1938 г., место захоронения неизвестно. Реабилитирована в</w:t>
            </w:r>
            <w:r w:rsidR="007F06FE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959 г.</w:t>
            </w:r>
          </w:p>
          <w:p w14:paraId="2A0BC722" w14:textId="0B82F66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8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75ABAD4" w14:textId="13C99FF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A2E2A0" w14:textId="13C959A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моленская Мария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D744FC" w14:textId="57701F3C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, г. Вильнюс Литва, полька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Ромны Сумская обл. вахтер психбольницы, арестована 24.11.1937 г. НКВД СССР и Прокурором СССР ("двойкой"). за к/р националистическую деятельность и восхваление фашистского устройства в Польше приговорена от 15.12.1937 г. к ВМН. Расстреля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08.01.1938 г. Место смерти г. Чернигов. Госархив: фонд: Р-7641, опись 5, дело. 63. 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978B8EA" w14:textId="7D61E8CD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8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4FDE782" w14:textId="3C5BC66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D64555" w14:textId="17C8AC9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мольник Антонина Фоминич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2EABEA" w14:textId="5A3A2DB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Руда Калишской губ.; полька; неграмотная; колхозница, к-з им.ЛКСМБ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п. Венер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я 1938 г. Приговорена: "тройка" 31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но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4C737936" w14:textId="47C7F27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8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677AA34" w14:textId="294FDEF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956B8F" w14:textId="323FB3B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мольская Ядвиг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4C2C30" w14:textId="5086642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Красное Село Заславльского р-на; полька; образование н/начальное; колхозница, По м.ж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Красное Село. Арестована 20 декабря 1937 г. Приговорена: Комиссия НКВД СССР и Прокурора СССР 20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-1 УК БССР. Приговор: ВМН Расстреляна 11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1BA7265E" w14:textId="7E1D4BB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8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8581DF2" w14:textId="67D7F5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C05E50" w14:textId="350CE89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мульская-Радомская Виктория Эдуард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EF13E7" w14:textId="36B02C0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5 г., с. Белиловка, Киевская губ.; полька. Арестована 24 августа 1937 г. Приговорена: Комиссия НКВД СССР и Прокурора СССР 26 октября 1937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5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94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22B7983D" w14:textId="2E3E5338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8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8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0CA5E15" w14:textId="05C8184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F18A75" w14:textId="7B02E75C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мыковская (Степанюк) Альбина Фаб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1893C4" w14:textId="01F81F5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с. Рудня-Мошня Ушомирской вол. Житомирского эт. Волынской губ. Полька, малограмотная, работница фарфорового з-д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оростень Житомирской обл. Арестована 4 ноября 1937 г. Обв.: по ст. 54-10 УК УССР. По постановлению НКВД СССР и Прокурора СССР от 29 ноября 1937 г. расстреляна 7 декабря 1937 г. в г. Житомире. Реабил. в 1989 г.</w:t>
            </w:r>
          </w:p>
          <w:p w14:paraId="67B40901" w14:textId="5621C5A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8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FECAC32" w14:textId="766DBF6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E78284" w14:textId="5D85C32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мяровская Владислава Че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86D786" w14:textId="285BAAC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1 г., д. Пенза Киленского уезда Ломжинской губ. (Польша); полька; образование н/начальное; портниха, Фабрика "КИМ"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Заливной пер. |, кв. 2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729E59EC" w14:textId="3D09F802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8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F68FBD2" w14:textId="0FECE26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5EC410" w14:textId="0DC95BF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болева Лидия Алексе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2944426" w14:textId="46228BC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78 г., Польша, г. Вильно; полька; учительниц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19 сентяб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</w:t>
            </w:r>
          </w:p>
          <w:p w14:paraId="41ACDB61" w14:textId="3142CBD3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Марий Эл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8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AA1285C" w14:textId="3BC554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99FDDB" w14:textId="02AEC02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болевская Ева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AC86C3" w14:textId="67CBD36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м. Смиловичи, БССР; полька; образование н/высшее; член/канд. в члены ВКП(б); учительница, инструктор-методист Бобруйского район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обруй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апрел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27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64 – Шпионаж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27 дека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5 сентября 1989 г. Военной прокуратурой БВО</w:t>
            </w:r>
          </w:p>
          <w:p w14:paraId="19916A21" w14:textId="0745047E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8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8955B26" w14:textId="7CE94E1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72639F" w14:textId="7C7D97D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болевская Розалия Казими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64843B" w14:textId="217E77B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м. Смиловичи Смиловичского р-на Минской обл.; полька; образование среднее; чесальщик шерсти, Арт."Чырвоная Зорка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Пуховичский р-н, п. Смилович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9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агитаци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6 августа 1961 г. ВТ БВО</w:t>
            </w:r>
          </w:p>
          <w:p w14:paraId="1396505A" w14:textId="4930E0AD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9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D7485F0" w14:textId="7342411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3292B8" w14:textId="0948CD7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болевская-Рак Елена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A336A17" w14:textId="59E8880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м. Смиловичи Минского р-на; полька; счетовод, Ивановский лесопункт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м. Барсуки. Арестована в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2 апре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5 ма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2 января 1968 г. ВТ БВО</w:t>
            </w:r>
          </w:p>
          <w:p w14:paraId="42E244C1" w14:textId="63E2DC5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9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15FA01D" w14:textId="75F0CD9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3771CB" w14:textId="6875C3C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боль Мария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A1562B2" w14:textId="55B99D4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Городец Плещеницкого р-на Минской обл.; полька; неграмотная; крестьянка, Единоличное хоз-в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Хороше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агитация, 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4 декабря 1958 г. ВТ БВО</w:t>
            </w:r>
          </w:p>
          <w:p w14:paraId="7A43429E" w14:textId="3B11F006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9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3135999" w14:textId="19BFF03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28EEE4" w14:textId="7D590B8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ва Генофева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7 лет </w:t>
            </w:r>
          </w:p>
          <w:p w14:paraId="0F61A3E2" w14:textId="34E51BD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0 г.р., м.р.: Польша, Келецкое воеводство, д. Кухары, полька, детские ясли № 6, нян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РСФСР, Свердловская обл., г. Надеждинск, п.1-й разъезд, арестована 21.10.1937. Приговор: 15.11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1.11.1937</w:t>
            </w:r>
          </w:p>
          <w:p w14:paraId="4C8E1DA0" w14:textId="28E300B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 , т. 7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9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DD7285F" w14:textId="666F09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7A1B9" w14:textId="4C8C5CD6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альская Мар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C0B571" w14:textId="4C0AF7F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7 г.р., м.р.: Хмельницкая обл. с. Зеньковцы Каменец-Подольского р-на, полька, малограмотная, колхозница. Арестована 26.05.38. Обвинение: к/р деятельность. УНКВД Каменец-Подольской обл. 28.09.38 приговорена к расстрелу. Расстреляна. Реабилитированный войск трибуналом Прикарпатского ВО 10.12.57. Архивное дело: П-5128, архив УСБУ</w:t>
            </w:r>
          </w:p>
          <w:p w14:paraId="7671FBD6" w14:textId="2093B4E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9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A9A2D1B" w14:textId="5DF2E38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618C00" w14:textId="5A018E9F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альская Франциск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FB0D5F" w14:textId="1DD5B84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Хмельницкая обл. г. Городок Городоцкого р-на, полька, малограмотная, работница райпотребсоюза. Арестована 08.01.38. Обвинение: к/р пропаганда. НКВД и Прокурором СССР 02.02.38 приговорена к расстрелу. Расстреляна 23.02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24.03.62. Архивное дело: П-11091, Госархив ХмО</w:t>
            </w:r>
          </w:p>
          <w:p w14:paraId="1D43BC44" w14:textId="04A6671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9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2D99A67" w14:textId="6A1E92C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8DE476" w14:textId="178A6DE9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оловская Анна Алекс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82877E" w14:textId="124A404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г. Чернигов Черниговской губ. Полька, образование среднее,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а 3 августа 1937 г. Обв.: по ст. 54-10 УК УССР. По постановлению НКВД СССР и Прокурора СССР от 23 ноября 1937 г. расстреляна 1 дека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E8802A0" w14:textId="1AF8765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9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172A39BC" w14:textId="1BA9844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02DE21" w14:textId="63ADA66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олов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он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10634A" w14:textId="3C9CD4E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(1894) г. р., уроженка Иллукстского у. Курляндской губ., полька, б/п, перед арестом БОЗ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наб. р. Фонтанки, д. 116, кв. 61. Арестована 4 декабря 1937 г. Комиссией НКВД и Прокуратуры СССР 10 января 1938 г. приговорена по ст. ст. 58-6-10 ч. 1 УК РСФСР к ВМН. Расстреляна в г. Ленинград 15 января 1938 г. </w:t>
            </w:r>
          </w:p>
          <w:p w14:paraId="258FC2A0" w14:textId="072709B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9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1A07053" w14:textId="5B4C5BC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973189" w14:textId="4F266EC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олов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нислава 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544D67" w14:textId="00A4A35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д. Селище Чериковского у. Могилевской губ., полька, б/п, светокопировщица строительного отдела ЛВО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11-я Красноармейская ул., д. 3/13, кв. 10. Арестована 5 декабря 1937 г. Комиссией НКВД и Прокуратуры СССР 10 января 1938 г. приговорена по ст. 58-6 УК РСФСР к ВМН. Расстреляна в г. Ленинград 15 января 1938 г. </w:t>
            </w:r>
          </w:p>
          <w:p w14:paraId="49F5B152" w14:textId="13C69B6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9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22394AF" w14:textId="3ED8C01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2D4179" w14:textId="52702FB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оловская Елизавета Людвиг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414769" w14:textId="1797A36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г. Минск (Белоруссия), полька, малограмотная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ая Церковь, домохозяйка. Арестована 30.06.1937 г. </w:t>
            </w:r>
          </w:p>
          <w:p w14:paraId="3B41135B" w14:textId="5068BE9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Ст. Обвин.: 54-10 УК УССР, 54-11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 Архивные данные: Фонд: 263. Опись: 1. Дело: 46601. Дата добавления информации в базу данных: 05.08.2022</w:t>
            </w:r>
          </w:p>
          <w:p w14:paraId="2105448D" w14:textId="5654BE6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 Книга Памяти Киевской обл.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9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8F93860" w14:textId="6A6FD6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D0CCEF" w14:textId="0FE7AD1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оловская (Цыховская) Мария Фед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767661" w14:textId="3644047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м.р.: с. Лопенга Варшавской губ. (Польша), полька,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Хмельницкая обл. пгт.. Летичев Летичевского р-на, домохозяйка. Арестована 17.10.37. Обвин.: к/р деятельность. НКВД и Прокурором СССР 27.11.37 приговорена к расстрелу. Расстреляна. Реабил. коллегией по уголовным делам Верховного Суда РСФСР 31.07.59. Архивное дело: П-8154, Госархив ХмО</w:t>
            </w:r>
          </w:p>
          <w:p w14:paraId="10103621" w14:textId="519DF4E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0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41C920A" w14:textId="4E243DB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2DBBDC" w14:textId="0587727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оловская Петрунеля Васи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068ADA" w14:textId="72E0986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Винницкая обл. с. Чухели Базаллийского р-на, полька,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образование начальное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Луганская обл. с. Бахмутовка Новоайдарского р-на, колхозница колхоза им. Буденного. Особым совещанием при НКВД СССР 22 ноября 1937 г. приговорена к расстрелу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52C0A8E7" w14:textId="2C58D1BC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0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E8F59FD" w14:textId="30DE066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87B422" w14:textId="6A7768C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коловская Юлия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0164C74" w14:textId="6C10B47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г. Белосток; полька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1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27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ноября 1937 г.</w:t>
            </w:r>
          </w:p>
          <w:p w14:paraId="068F9D39" w14:textId="631A150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0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1FBF654" w14:textId="0085ACB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CDA090" w14:textId="63111D5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коловская Ядвига Иосиф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957833" w14:textId="0C4F827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84 г., Литовская ССР; полька; образование начальное; б/п; пенсионерка. Арестована 17 июн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0, 58-11. Приговор: к ВМН Расстреляна 4 ноябр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4 января 1958 г.</w:t>
            </w:r>
          </w:p>
          <w:p w14:paraId="6C7C2748" w14:textId="6995F6E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Башкортоста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0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0BE6F86" w14:textId="4F36D7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028D13" w14:textId="33020A0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овчук Крист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A2B679" w14:textId="25843EF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р., м.р.: с. Огород (Польша), полька, из крестьян, необразован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ознесенск, домохозяйка. Арестована 30 июля 1937 г. Решением НКВД СССР и Прокурора СССР от 5 ноября 1937 г. приговорена к расстрелу. Казнь 18 ноября 1937 г.,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90 г.</w:t>
            </w:r>
          </w:p>
          <w:p w14:paraId="7A2D8E71" w14:textId="5C553476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0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4D551B9" w14:textId="0665633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8F5787" w14:textId="4BFD68E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овьева Мар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02CC84" w14:textId="1C73D51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 w:bidi="ar-SA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р., м.р.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с. Жочувск (Польша), полька, служащая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: Полтавская обл. г. Лубны, заведующая отделом ателье женского пошива одежды. Арестована 25.12.1937 г. Осуждена Особым совещанием при НКВД СССР (статья УК не указана) 16.01.1938 г. к расстрелу. Расстреляна 26.01.1938 г. Реабилитирован Полтавской областной прокуратурой 31.07.1989 г.</w:t>
            </w:r>
          </w:p>
          <w:p w14:paraId="4184F5C5" w14:textId="3498B54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0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138F3F6" w14:textId="720857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2E0382" w14:textId="5F649F7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Соловьева Ольга Алексеевна</w:t>
            </w:r>
            <w:r w:rsidR="007F06FE" w:rsidRPr="002A3290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49567D" w14:textId="4EE8F04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>в 1898 г., г.Бела, Польша; полька; учительница.</w:t>
            </w:r>
            <w:r w:rsidR="007F06FE"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>Приговорена: комиссией НКВД СССР и прокуратурой СССР 25 марта 1938 г., обв.:</w:t>
            </w:r>
            <w:r w:rsidRPr="002A3290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>по ст.58-1-а, 9, 11 УК РСФСР.</w:t>
            </w:r>
            <w:r w:rsidR="007F06FE"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Приговор: к ВМН </w:t>
            </w:r>
            <w:r w:rsidR="009F695C"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17 мая 1957 г.</w:t>
            </w:r>
          </w:p>
          <w:p w14:paraId="26ACE0CE" w14:textId="229DBB2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Книга памяти Республики Мордовия;</w:t>
            </w:r>
            <w:r w:rsidR="007F06FE"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hyperlink r:id="rId190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2440527" w14:textId="52F07D1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CEBBA" w14:textId="4B98D178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ончина Эмилия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8BEB9B" w14:textId="25D8E6C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0 г., Белоруссия, Витебская обл.; полька; рабоча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29 октября 1938 г. Приговор: расстреляна</w:t>
            </w:r>
          </w:p>
          <w:p w14:paraId="6D4CB18B" w14:textId="44FAF1F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Марий Эл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0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EFB50D1" w14:textId="711467A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730822" w14:textId="25B6353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рокина Анастасия Заха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0BE50E" w14:textId="0F16D9F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8 г., Гродненская губ.; полька; рабочая лесозавод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3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2, 9, 11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7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арнаул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6 апреля 1957 г. Верховным судом СССР дело прекращено за отсутствием состава преступления</w:t>
            </w:r>
          </w:p>
          <w:p w14:paraId="7686731F" w14:textId="212A1BE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0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6C6E5E3" w14:textId="61A732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EF1E7F" w14:textId="0DF3899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рокко Каролин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71B3BF" w14:textId="0D5E361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.р.: г. Новороссийск, полька, образование: среднее, б/п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едсестра горздравотдела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Новороссийск, ул.Энгельса, 12</w:t>
            </w:r>
          </w:p>
          <w:p w14:paraId="3A097669" w14:textId="0293144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УНКВД Краснодарского края, 28.09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17.10.1938, г.Краснодар. </w:t>
            </w:r>
          </w:p>
          <w:p w14:paraId="181073B0" w14:textId="68EBDB9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26.05.1958. Арх.дело: 22808</w:t>
            </w:r>
          </w:p>
          <w:p w14:paraId="005D4FB1" w14:textId="2BA8876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подготовительные материал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0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EFE608B" w14:textId="7D1808A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4B022C" w14:textId="3A5D786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роко Адель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9F1EB7" w14:textId="58E9ACB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Савин Дуб Лепельского р-на Витебской обл.; полька; неграмотная; Домохозяйка.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9-я Свердлова, д. 7. Арестована 3 апреля 1938 г. Приговорена: Комиссия НКВД СССР и Прокурора СССР 20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Содействие польским разведорганам. Приговор: ВМН Расстреляна 3 июл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7 августа 1989 г. Военная прокуратура БВО</w:t>
            </w:r>
          </w:p>
          <w:p w14:paraId="676DEBDD" w14:textId="767D0434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1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F9C9E84" w14:textId="06C39B2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90900E" w14:textId="4E4D8CF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рочинская Каролина Воце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9BEB62" w14:textId="195DF31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Хмельницкая обл. с. Зеньковцы Каменец-Подольского р-на, полька, неграмотная, колхозница. Арестована 17.12.37. Обвинение: к/р деятельность. НКВД и Прокурором СССР 02.02.38 приговорена к расстрелу. Расстреляна 25.02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26.12.59. П-8872, архив УСБУ</w:t>
            </w:r>
          </w:p>
          <w:p w14:paraId="788A6048" w14:textId="55586A6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1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587D468" w14:textId="4DD828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062F1D" w14:textId="21ED3AD0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фави-Васильева Елен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4A387D" w14:textId="33FE70A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ер. Бобовка (БССР); полька; образование среднее; б/п; чертежница филиала завода № 46 НКОП СССР.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Щербаковская, д. 41, кв. 2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0 марта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9 ию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националистической шпионско-диверсионной организации поляков, существовавшей на заводе № 46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7 авгус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17 ноября 1956 г.</w:t>
            </w:r>
          </w:p>
          <w:p w14:paraId="3FE2A95B" w14:textId="3534738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1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11A6CE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ADC00F" w14:textId="4C58787C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фиевская Ан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ADB39A" w14:textId="74FBE6B9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Польша, полька, образование: начальное, б/п, грузчик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Армавир. Приговор: Комиссия НКВД и прокурора СССР, 22.07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3.08.1938, г.Краснодар. Реабилитация: ВТ СКВО, 28.04.1958. Арх.дело: 25243</w:t>
            </w:r>
          </w:p>
          <w:p w14:paraId="710AA9A1" w14:textId="3DAD4A8D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подготовительные материал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1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75F480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F5AA99" w14:textId="16DF83E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хацкая Ядвиг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E2E453" w14:textId="3C9FBD1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3 г.р., полька, колхозница, с. Преображенка Чаплинского р-на Одесской обл. Дата ареста: 24.08.1937. Статья Обвин.: 54-10 УК УССР. НКВД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 Прокурор СССР. Приговор: расстрел. Дата приговора: ??.??.1937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8.12.1937. Место гибели: г. Херсон</w:t>
            </w:r>
            <w:r w:rsidR="00921E2C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ведения о реабилитации: 26 июня 1989 года. Архивные данные: Фонд: Р-4033. Опись: 7. Дело: 749. Листы: 4, 18, 19</w:t>
            </w:r>
          </w:p>
          <w:p w14:paraId="1F5E1C1F" w14:textId="7777777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2DD033C8" w14:textId="12AE33C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1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76F341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80480A" w14:textId="02B72D0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пиваковская Елен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586C7E" w14:textId="6F8085F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ода, Волынская область, полька. Образование средне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елая Церковь, домохозяйка. Арестована 19.06.1937 г.</w:t>
            </w:r>
          </w:p>
          <w:p w14:paraId="0346F4D8" w14:textId="459F389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Ст. Обвин.: 54-10 УК УССР, 54-11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 Архивные данные: Фонд: 263. Опись: 1. Дело: 46601. Дата добавления информации в базу данных: 05.08.2022</w:t>
            </w:r>
          </w:p>
          <w:p w14:paraId="0D5B6CF2" w14:textId="00005EB4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 Книга Памяти Киевской обл.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1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89A0E0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097D20" w14:textId="003A374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левская Мар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121908" w14:textId="7FA7B60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с. Яново Городокского р-на Витебской обл.; полька; образование н/среднее; Домохозяйка.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Чичерина 18. Арестована 12 января 1938 г., Приговорена: Комиссия НКВД СССР и Прокурора СССР 26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1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5 ноября 1957 г. ВТ БВО</w:t>
            </w:r>
          </w:p>
          <w:p w14:paraId="2C65632A" w14:textId="45986BC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1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5844E1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B369F9" w14:textId="0BEDD92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левич Екатерин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F524BC" w14:textId="21E46F6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м. Заславль; полька; образование н/начальное;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Бондарная 9кв1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сентября 1937 г. Приговорена: Комиссия НКВД СССР и Прокурора СССР 25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быв.польских разведорганов. Приговор: ВМН Расстреляна 27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9 октября 1957 г. ВТ БВО</w:t>
            </w:r>
          </w:p>
          <w:p w14:paraId="59185511" w14:textId="3490826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1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E63444A" w14:textId="3D3914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532D70" w14:textId="428C77C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славская Франциска Викт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0307E3" w14:textId="07F48B7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Виленская губ., Виленский уезд, д. Слобода; полька; б/п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Ленинград, Скобелевская ул., д. 10а, кв. 8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2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-9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2A3290">
              <w:rPr>
                <w:rFonts w:ascii="Arial" w:hAnsi="Arial" w:cs="Arial"/>
                <w:sz w:val="16"/>
                <w:szCs w:val="16"/>
              </w:rPr>
              <w:t>Расстреляна 20 декабря 1937 г.</w:t>
            </w:r>
          </w:p>
          <w:p w14:paraId="76EC9D81" w14:textId="79B467F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1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24015B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3BD88E" w14:textId="6B75675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шевская Изабелла Иосипов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рождения отсутствует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4EF77DC" w14:textId="3D62459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ельцы, Молдов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Марксово Немировского р-на, полька, домохозяйка. Арест. 31.12.1937 г. Обвинитель. по ст. 54-10 УК УССР. По решению НКВД и Прокур. СССР от 13.02.1938 г. расстреляна 02.04.1938 г. Реабил. 14.04.1989 г.</w:t>
            </w:r>
          </w:p>
          <w:p w14:paraId="53717270" w14:textId="7551792C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1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1AEBEE6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40EA4C" w14:textId="03BBDE7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кевич Виктория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EE046B" w14:textId="26230C3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7 г., д. Старый Двор Лепельского р-на, БССР; полька; образование н/начальное; рабочая, Детдом № 8, г. Витебск.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л. Кривая, д. 11. Арестована 10 ноября 1937 г., Приговорена: Комиссия НКВД СССР и Прокурора СССР 29 ноября 1937 г., обв.: 64, 68, 71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. Приговор: ВМН Реабилитирована 15 февраля 1956 г. Военная Коллегия Верховного Суда СССР</w:t>
            </w:r>
          </w:p>
          <w:p w14:paraId="2F8EF8CF" w14:textId="635464AA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2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750544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7490E1" w14:textId="274E68F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кевич Евген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E6B79E" w14:textId="7773946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м. Хорощ Белостокского у. Гродненской губ., полька, б/п, технический конторщик ст. Предпортовая Окт. ж. д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4-я Советская ул., д. 46/8, кв. 2. Арестована 17 сентября 1937 г. Комиссией НКВД и Прокуратуры СССР 28 декабря 1937 г. приговорена по ст. 58-10 УК РСФСР к высшей мере наказания. Расстреляна в г. Ленинград 5 января 1938 г. </w:t>
            </w:r>
          </w:p>
          <w:p w14:paraId="68267B2D" w14:textId="1163F424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2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BBDB54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E18565" w14:textId="384043B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кевич Мария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C72B10" w14:textId="05C3891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БССР, Лепельский р-н, д. Волосовичи; полька; образование низшее; член ВКП(б); сторож ж.-д. ветки Рождественского щебеночного завода "Желдорпутьреконструкция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ждественский карьер, барак № 1, общежитие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1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3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.-р. агитации и призыве к забастовк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8 июн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12 мая 1989 г. Тульской обл. прокуратурой</w:t>
            </w:r>
          </w:p>
          <w:p w14:paraId="303CE8DA" w14:textId="22729C43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2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7C00E9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7F8EF4" w14:textId="7A166D6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кевич Мария Эдуар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9BE20E" w14:textId="451C0A4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Полоцк; полька; образование 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Пунище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9 октября 1989 г. Военный прокурор КБВО</w:t>
            </w:r>
          </w:p>
          <w:p w14:paraId="27E06CF1" w14:textId="65062AA6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2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2BEA31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6F7F0E" w14:textId="05DFCC6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кевич Сусана Фелик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69EC57" w14:textId="3360795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д. Новинка Лепельского р-на; полька; Не Работала.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Кривая 11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, Приговорена: Комиссия НКВД СССР и Прокурора СССР 2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0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3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мая 1957 г. Воен.колл.ВС СССР</w:t>
            </w:r>
          </w:p>
          <w:p w14:paraId="7DDAECE2" w14:textId="494CA5C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2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5D24D5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EE7107" w14:textId="334B191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ревич Стефанида Фелиц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72F2A1" w14:textId="24EDA08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х. Капустино Логойского р-на Минской обл.; полька; образование начальное; колхозница, Колхоз "АБВШ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х. Кошицы. Арестована 6 февраля 1938 г., Приговорена: "тройка" 16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а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10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марта 1989 г. Прокуратура БССР</w:t>
            </w:r>
          </w:p>
          <w:p w14:paraId="41E9EA67" w14:textId="392597A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2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0D85C12" w14:textId="50411A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1FD478" w14:textId="6B69B5D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ржинская Мария Войце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41CBC8" w14:textId="3486286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5.08.1897, полька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Юридовка Головановского р-на Одесской обл. Дата ареста: 12.11.1937. Статья Обвин.: 54-10 УК УССР, 54-11 УК УССР. УНКВД и Прокуратура СССР. Приговор: расстрел. Дата приговора: 10.01.1938. Расстреля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9.01.1938. Архивные данные: Фонд: П-5907. Опись: 2-р. Дело: 3352. Дата добавления информации в базу данных: 12.12.2022</w:t>
            </w:r>
          </w:p>
          <w:p w14:paraId="006B563F" w14:textId="04E9E8B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2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52FA82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429174" w14:textId="511B106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рикович Мария Кает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D30993" w14:textId="635917E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9 г., д. Слобода Витебского р-на; полька; колхозница, К-з"Шлях Ильича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Боровляне. Арестована 15 ноября 1937 г., Приговорена: Комиссия НКВД СССР и Прокурора СССР 22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6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1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9 апреля 1994 г. ВТ БВО</w:t>
            </w:r>
          </w:p>
          <w:p w14:paraId="631E870B" w14:textId="1A048F5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2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4E9709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59B762" w14:textId="76CFF99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рикович Тереза Георги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DD28B4" w14:textId="53169CB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в 1897 г., м. Солоки Ковенской губ.</w:t>
            </w: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>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из крестьян, санитарка, Инфекционная больница,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арестожана 22 октября 1937 г., Обвинение: 64, 71, 76, 72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Осуждение: 29 октября 1937 г., Комиссия НКВД СССР и Прокурора СССР. Приговор: ВМН. Дата реабилитации: 31 октября 1958 г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ующий орган: Суд.колл.по уг.д.ВС БССР. Архивное дело: УКГБ по Витебской обл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959-П</w:t>
            </w:r>
          </w:p>
          <w:p w14:paraId="3052007C" w14:textId="287DC8BC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Д "Жертвы политического террора в СССР";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2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AAAB79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16898D" w14:textId="3256F79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рикович Франтишк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A7A5D5" w14:textId="5AE63DB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Кимбары Лиозненского р-на; полька; рабочая, Плодвинзавод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Комиссия НКВД СССР и Прокурора СССР 13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 Приговор: ВМН Расстреляна 6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6 марта 1959 г. Суд.колл.по уг.д.ВС БССР</w:t>
            </w:r>
          </w:p>
          <w:p w14:paraId="1A91E92A" w14:textId="6BD1EE3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2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CD8848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01717E" w14:textId="654306F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рикович Эмилия Фоминич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6BBD26" w14:textId="7872AD7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Пнево Суражского р-на Витебскойобл.; полька; Домохозяйка.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3-я Городокская 9. Арестована 23 октября 1937 г. 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 июня 1960 г. Суд.колл.по уг.д.ВС БССР</w:t>
            </w:r>
          </w:p>
          <w:p w14:paraId="3251F2B3" w14:textId="4FFC3BA6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3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7F5B9F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EB2487" w14:textId="6D9CF81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хович Михалин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E4F794" w14:textId="4DAF5B0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5 г., г. Иркутск; полька; образование низшее; б/п; Домохозяй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5 апреля 1938 г. Приговорена: Комиссия НКВД СССР и Прокурора СССР 25 июн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СИ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7 сентября 1957 г.</w:t>
            </w:r>
          </w:p>
          <w:p w14:paraId="45D6AE9E" w14:textId="1A444A65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3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5A0BD94" w14:textId="1936AD6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24FE04" w14:textId="2634EFA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фаненкова Станислава Эдуар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31AD28" w14:textId="4915F26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6 г., г. Вильно; полька; б/п; г. Смоленск, портниха. Арестована 20 августа 1937 г. 3 отделом УГБ УНКВД Западной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а СССР 21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. Приговор: расстрел Расстреляна 29 октября 1937 г. Реабилитирована 18 июля 1957 г. Военная коллегия ВС СССР</w:t>
            </w:r>
          </w:p>
          <w:p w14:paraId="7750E652" w14:textId="556AE45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3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4E8FE5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720CC7" w14:textId="671FC26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фанович Мар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60F193" w14:textId="647AF61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3 г. р., уроженка д. Деновишки Вишневской вол. Свенцянского у. Виленской губ., полька, б/п, сторож общежития Ленпогруза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Предтеченская ул., д. 51, кв. 5. Арестована 19 августа 1937 г. Комиссией НКВД и Прокуратуры СССР 12 октября 1937 г. приговорена по ст. 58-10 УК РСФСР к высшей мере наказания. Расстреляна в г. Ленинград 17 октября 1937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FD4912" w14:textId="6B237E3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3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5262ABA" w14:textId="5843951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524BB8" w14:textId="1D03AE9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фанская Виктория Яковл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A5ED16" w14:textId="737BEAE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. Пултовцы Жмеринского р-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Площадь Винницкого р-на, полька, колхозница. Арест. 18.12.1937 г. Обвинитель. по ст. 54-10 УК УССР. По решению НКВД и Прокур. СССР от 16.01.1938 г. расстреляна 31.01.1938 г. Реабил. 14.04.1989 г.</w:t>
            </w:r>
          </w:p>
          <w:p w14:paraId="3295BAA5" w14:textId="1677C8F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3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1DC630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3ECDE0" w14:textId="22F2D5D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ц-Шмидт Анна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6CF97F" w14:textId="777777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тец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с. Красное, Польша; полька. Арестована 28 сентября 1937 г. </w:t>
            </w:r>
          </w:p>
          <w:p w14:paraId="32AC3EED" w14:textId="4C699F3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собое совещание НКВД СССР. Приговорена: 11 января 1938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Арх.дело: 1819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0BDC4EC2" w14:textId="3E8B625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3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3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4CD2FF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B6DDDE" w14:textId="5E37D85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ольф Ядвиг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6A6922" w14:textId="3C6B70D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г. Лодзи; полька; образование низшее; член КП Америки 1919-1921; Центральная польская библиотека: заведующая. </w:t>
            </w:r>
            <w:r w:rsidR="003070EA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ривоникольский пер., д. 8, кв. 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 ок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7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организации ПОВ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56 г.</w:t>
            </w:r>
          </w:p>
          <w:p w14:paraId="4E433ECD" w14:textId="1681469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3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10C2BB0" w14:textId="59F725A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30E374" w14:textId="23C3994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олярская Розалия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92906F" w14:textId="49CD3CA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с. Снитков Мурованокуриловецкого р-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Пустовойты Хмельницкого р-на, полька, колхозница. Арест. 08.08.1937 г. Обвинитель. по ст. 54-10 УК УССР. По решению НКВД и Прокур. СССР от 19.09.1937 г. расстреляна 20.09.1937 г. Реабил. 04.05.1989 г.</w:t>
            </w:r>
          </w:p>
          <w:p w14:paraId="1441F2CC" w14:textId="0DDC8E4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3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17BBE96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F4F041" w14:textId="3CD202E0" w:rsidR="008B6D4E" w:rsidRPr="002A3290" w:rsidRDefault="008B6D4E" w:rsidP="008B6D4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ома Франтишк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B9C304" w14:textId="7B19922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5 г.р., м.р.: Лепельский р-н, д. Михалово, полька, из крестьян, образование: н/начальное,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Колхоз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Лепельский р-н, д. Езофатово, арестована 18.02.1937. Обвинение: 64, 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отрудничество с польскими разведорганами</w:t>
            </w:r>
          </w:p>
          <w:p w14:paraId="29C5F408" w14:textId="703B612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22.09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. Реабилитация: ВТ БВО, 26.03.1959</w:t>
            </w:r>
          </w:p>
          <w:p w14:paraId="2A2FAD13" w14:textId="1CD9660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УКГБ по Витебской обл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725 п</w:t>
            </w:r>
          </w:p>
          <w:p w14:paraId="25004DF8" w14:textId="3609E84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3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16985C3" w14:textId="30DD6CA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638CEC" w14:textId="48A3AA4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ажец Елена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597722" w14:textId="2AAC1DD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Киевская обл. пгт. Бородянка, полька, из служащих, образование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олтавская обл. пгт. Семеновка. Бухгалтер-контроллер сахарозавода. Арестована 13.08.1937 г. Осуждена Особым совещанием при НКВД СССР 13.11.1937 г. по ст. 54-6 УК УССР к расстрелу. Расстреляна 22.12.1937 г. Реабилитирован Полтавской областной прокуратурой 07.09.1989 г.</w:t>
            </w:r>
          </w:p>
          <w:p w14:paraId="51D1319F" w14:textId="5BA8A7E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4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63D286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44C9B9" w14:textId="3AE69B6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атанович Ан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FB75CE" w14:textId="11E89B8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Германия; полька; образование начальное; б/п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Уссурийске. Арестована 2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11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националистической деятельности (Польская националистическая католическая община "Дом Польский"). Приговор: ВМН. Расстреляна 2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Уссурийск. Реабилитирована 20 сентября 1956 г. постановлением Президиума Приморского краевого суда</w:t>
            </w:r>
          </w:p>
          <w:p w14:paraId="19BDED16" w14:textId="208DBBA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4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975A824" w14:textId="0C0D01E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04FB2E" w14:textId="749FFF1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екалова Ядвига Адоль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6F9A5C" w14:textId="2349284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г. Сосновица Варшавской губернии, Польша (так по делу), полька, образование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Запорожская обл. г. Запорожье, бухгалтер Запорожского коксохимического завода. Арестованная 28 сентября 1937 г. обвинение: подозревалась в связях с польской разведкой. НКВД СССР и Прокурором СССР 16 декабря 1937 г. приговорены к расстрелу. Расстреляна 27 декабря 1937 г.,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71 г. Госархив ЗО, фона: Р-5747, опись 3, дело. 10798.</w:t>
            </w:r>
          </w:p>
          <w:p w14:paraId="04AB44A9" w14:textId="6FAA819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4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0242555" w14:textId="6DEF94A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E40DD2" w14:textId="1EBC89A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елецкая Виктория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F2F3F9" w14:textId="39C693B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Комаровцы Барского р-н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Жмеринка, полька, из крестьян, малограмотная, домохозяйка, замужем, 2 детей. Обвинитель. по ст. 54-1 "а" УК УССР. По постановлению Тройки УНКВД Винницкой обл. от 20.09.1938 г. расстреляна 22.09.1938 г. Реабил. 24.07.1989 г.</w:t>
            </w:r>
          </w:p>
          <w:p w14:paraId="0AF4E5E4" w14:textId="279CB05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4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1780C2F9" w14:textId="6388435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80D692" w14:textId="7498AB9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ельчень Ольг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CB6B69F" w14:textId="22C3E58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5 г.р., м.р.: г. Новогрудок, полька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31 осуждена на 3 года ссылки в Красноярск. Домохозяйк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Красноярск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.07.1937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ШД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ей НКВД и прокурором СССР, 13.09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2.09.1937, в г. Красноярске. Реабилитация: ВТ СибВО, 29.04.1960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(П-12118)</w:t>
            </w:r>
          </w:p>
          <w:p w14:paraId="35B90EFD" w14:textId="591E01F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 , т.07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4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D6485DD" w14:textId="20507D3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261CC4" w14:textId="5B2EADF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ижалковская Ванда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2A4EDD" w14:textId="22B2807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г. Белая Церковь Киевской обл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нница, полька, из служащих, образование среднее, кассир почты, замужем, 2 детей. Арест. 30.12.1937 г. Обвинитель. по ст. 54-10 УК УССР. По решению НКВД и Прокур. СССР от 08.02.1938 г. расстреляна 25.02.1938 г. Реабил. 25.01.1965 г.</w:t>
            </w:r>
          </w:p>
          <w:p w14:paraId="41C493BD" w14:textId="3CF8B72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4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2EAB071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C9DDB5" w14:textId="7A31A8F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унко Вероника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4B1CC0" w14:textId="41495BE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Ленинграда; полька; образование среднее; б/п; завод № 46 НКОП в г. Кунцево: учетчица цеха № 1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Кунцево, ул. Фабричная, д. 3, кв. 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7 марта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9 ию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террористической националистической организации, существовавшей на заводе № 46. Расстреляна 16 авгус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57 г.</w:t>
            </w:r>
          </w:p>
          <w:p w14:paraId="3C374050" w14:textId="383A4160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4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F61CC5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F6F3B9" w14:textId="3DE4129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ыпуло Ан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F0ED3A" w14:textId="0A020E1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83 г., Польша, г. Варшавы; полька; образование низшее; б/п; Егорьевская швейная фабрика: швея-ручниц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Егорьевск, ул. Гражданская, д. 2-й очереди, кв. 5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2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ктивной к/р деятельности и шпионаже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12 сентября 1989 г.</w:t>
            </w:r>
          </w:p>
          <w:p w14:paraId="723BE8E0" w14:textId="226D78A9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4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20D2F4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DA5B41" w14:textId="1B33F76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боч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EB9E83" w14:textId="46E856C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и жительница г. Ленинград, полька, б/п, конструктор завода № 211 "Светлана"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Университетская наб., д. 5, кв. 4. Арестована 21 августа 1937 г. Комиссией НКВД и Прокуратуры СССР 2 декабря 1937 г. приговорена по ст. 58-6 УК РСФСР к высшей мере наказания. Расстреляна в г. Ленинград 10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5E80B7A" w14:textId="7F3C995E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4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1E0D0A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9350EF" w14:textId="50138CC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ворикова Надежд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94B292" w14:textId="6ED2397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Варшава, полька, б/п, буфетчица парохода загранплавания 'Жан Жорес' БГМП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Кондратьевский пр., д. 40, кв. 160. Арестована 10 сентября 1937 г. Комиссией НКВД и Прокуратуры СССР 15 ноября 1937 г. приговорена по ст. 58-6 УК РСФСР к высшей мере наказания. Расстреляна в г. Ленинград 21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2CEC824" w14:textId="45341CA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4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A8980D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D25D9D" w14:textId="4BE1D6B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дуйко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е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5E2D79" w14:textId="1E106B1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уроженка и жительница г. Ленинград, полька, б/п, инспектор по устранению помех Лен. радиодирекции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Малодетскосельский пр., д. 38, кв. 54. Арестована 26 сентября 1937 г. Комиссией НКВД и Прокуратуры СССР 10 января 1938 г. приговорена по ст. ст. 58-6-11 УК РСФСР к высшей мере наказания. Расстреляна в г. Ленинград 15 января 1938 г. </w:t>
            </w:r>
          </w:p>
          <w:p w14:paraId="48B1DD74" w14:textId="2868089C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5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01F84F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92A9CD" w14:textId="47117B1E" w:rsidR="008B6D4E" w:rsidRPr="002A3290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лецкая (Сулятецкая) Марцелин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4FA452" w14:textId="69EBB1A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20 г., Винницкая обл., Смотричский р-н, Черис; полька; образование среднее; занималась хлебопашеством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Акмолинская обл., Камышенка. Арест., Акмолинским РО НКВД 26 мая 1937 г. Приговорена: Тройка при НКВД 1 февраля 1937 г.</w:t>
            </w:r>
          </w:p>
          <w:p w14:paraId="225FC32B" w14:textId="777777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 февраля 1960 г. Акмолинским облсудом.</w:t>
            </w:r>
          </w:p>
          <w:p w14:paraId="382149F8" w14:textId="55D2606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"Хранить вечно" (Акмолинская обл., Казахстан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5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76C976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F8E565" w14:textId="0F8B0CD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рвилло-Никольская София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851627" w14:textId="4FE72C7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г. Псков, полька, б/п, конторщица вагонного участка ст. Дно Лен. обл., где и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. Арестована 21 августа 1937 г. Комиссией НКВД и Прокуратуры СССР 18 октября 1937 г. приговорена по ст. 58-10 УК РСФСР к высшей мере наказания. Расстреляна в г. Ленинград 24 октября 1937 г. </w:t>
            </w:r>
          </w:p>
          <w:p w14:paraId="043CB15B" w14:textId="7999E225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5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DE5F26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349758" w14:textId="18D50FF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услова Елена Викент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89EFB96" w14:textId="7E12EF3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01 г., г. Жерадов; полька; рабоча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25 сентяб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</w:t>
            </w:r>
          </w:p>
          <w:p w14:paraId="7D9450A0" w14:textId="6672852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Марий Эл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5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400B9B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EB69C3" w14:textId="01B1B0E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товская София Ег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453C8D" w14:textId="4D7C6A3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81 г., с. Осиевка, Подольская губ.; полька. Арестована 13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иговорена: Комиссия НКВД СССР и Прокурора ССС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7 ноября 1937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Арх.дело: 21870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39921371" w14:textId="500572F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5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5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95E2A9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93D59E" w14:textId="5CCF19F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тоцкая Ванда Стефановна (Степановна)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76D92E" w14:textId="7C213F1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5 г. р., уроженка г. Ленинград, полька, б/п, медсестра Мурманской окружной больницы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Мурманск Лен. обл. ул. Самойловой, д. 13, кв. 1. Арестована 16 октября 1937 г. Комиссией НКВД и Прокуратуры СССР 2 декабря 1937 г. приговорена по ст. 58-6 УК РСФСР к высшей мере наказания. Расстреляна в г. Ленинград 8 декабря 1937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E11E90" w14:textId="4C810690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5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C809E6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6B14C1" w14:textId="72137A5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ходольская Ан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07EF48" w14:textId="18D4A4A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Белица Оршанского; полька; образование н/начальное;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Орша, Витебская обл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-Западна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8 июн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8 сен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8, 10, 11 УК РСФ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агитация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4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октября 1989 г. Прокуратура Витебской обл.</w:t>
            </w:r>
          </w:p>
          <w:p w14:paraId="7FECDA53" w14:textId="5E45A59E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5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30808D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6CC527" w14:textId="083DD9B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хоцкая Юзеф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D4627B" w14:textId="4323C2D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Рудники Бобовнянского с/с Копыльского р-на; полька; неграмотная; колхозница, к-з им.Дзержинског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Копыльский р-н, д. Рудники. Арестована 18 ноября 1937 г. Приговорена: Комиссия НКВД СССР и Прокурора СССР 14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2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гилев. Реабилитирована 29 апреля 1989 г. Прокуратура БВО</w:t>
            </w:r>
          </w:p>
          <w:p w14:paraId="2D48F5BC" w14:textId="6E6E879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5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034D76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C2A3C4" w14:textId="796E3ED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ушкевич Мария Саве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7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2114E2C" w14:textId="73DCE9D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Зеленый Ручей Плещеницкого р-на БССР; полька; колхозница, Колхоз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Завишино. Арестована в 1937 г. Приговорена: Комиссия НКВД СССР и Прокурора СССР 20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0 апре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30 апреля 1989 г. Прокуратура БВО</w:t>
            </w:r>
          </w:p>
          <w:p w14:paraId="0A6718F3" w14:textId="75604699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5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B2BF80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7E4C33" w14:textId="3C54E9F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ущинская Анна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A3E21DD" w14:textId="186C861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д. Кобыльники Лиозненского р-на Витебской обл.; полька; уборщица, Ф-ка"КИМ".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1-я Кооперативная 5кв7. Арестована 23 октября 1937 г. 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1, 72, 64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 июня 1960 г. Суд.колл.по уг.д.ВС БССР</w:t>
            </w:r>
          </w:p>
          <w:p w14:paraId="76385BF0" w14:textId="3F4406E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6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875617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B707DC" w14:textId="584E723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ущинская София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3B550FF" w14:textId="5EA96D2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Арея Лиозненского р-на; полька; уборщица, Ф-ка"КИМ".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2-я Кооперативная 5кв29. Арестована 22 октября 1937 г. 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1, 72, 64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4 сентября 1959 г. ВТ БВО</w:t>
            </w:r>
          </w:p>
          <w:p w14:paraId="2B43F0B0" w14:textId="40C1211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6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70D9B4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046825" w14:textId="66635A3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Сущинская Франциска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C1C3394" w14:textId="5CAA7A0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Фран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Витебск; полька; уборщица, Ф-ка"КИМ". </w:t>
            </w:r>
            <w:r w:rsidR="00FB526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2-я Кооперативная 5кв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2 октября 1937 г. 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1, 72, 64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 июня 1960 г. Суд.колл.по уг.д.ВС БССР</w:t>
            </w:r>
          </w:p>
          <w:p w14:paraId="7A28B751" w14:textId="641A596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6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02B019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E2392" w14:textId="73082D5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ырокомская Елена Генри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8747B2" w14:textId="23AB872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88 г., г. Бендеры, Бессарабия; полька; учительница школы № 23 ст. Ищерской Орджоникидзевской ж.д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НКВД СОАССР 4 октяб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.</w:t>
            </w:r>
          </w:p>
          <w:p w14:paraId="3419785B" w14:textId="4AD2103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Северная Осет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Алания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6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8B90BA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974ADC" w14:textId="25D0AED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ыч Юзеф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1F981C" w14:textId="16C47F9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х. Понедельковщина Логойского р-на БССР; полька; неграмотная; колхозница, Колхоз "Власть Советов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д. Козлевщина. Арестована 24 августа 1937 г. Приговорена: Комиссия НКВД СССР и Прокурора СССР 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 Приговор: ВМН Расстреляна 9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апреля 1989 г. Военная прокуратура БВО</w:t>
            </w:r>
          </w:p>
          <w:p w14:paraId="1CE7EE98" w14:textId="390379C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6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4B80B2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95C53F" w14:textId="6134FE0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ычевская Надежд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BCAE9F" w14:textId="6EF290D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ода, пгт.. Кодра Макаровского района, полька, неграмотная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акаровская Буда, работница стеклозавода в пгт.. Кодра. Постановлением НКВД СССР и Прокуратуры СССР 3 декабря 1937 г. приговорена к расстрелу. Расстреляна 10 дека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7AF7EFD0" w14:textId="60C6532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6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61229445" w14:textId="22DFFCC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D55CE7" w14:textId="52300DA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яноженская Елена От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59DF90" w14:textId="4215ADE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Острогляды Минской губ. Полька, образование среднее, учительница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5 ноября 1937 г. Обв.: в а.-г. агитации. По постановлению НКВД СССР и Прокурора СССР от 13 декабря 1937 г. расстреляна 25 дека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04703EB7" w14:textId="78D207C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6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2AFC8D9E" w14:textId="474817E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1596B4" w14:textId="49E63A8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Тайфер Мария Пет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A43690F" w14:textId="67B1323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Уу-Зан-Цин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Франция, г. Париж; полька; б/п; Преподаватель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краинская ССР, г. Харьков, К. Либкнехта, 50. Приговорена: Харьковская тройка при УНКВД. Приговор: ВМН Расстреляна 2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Харьков. Реабилитирована 15 августа 1989 г.</w:t>
            </w:r>
          </w:p>
          <w:p w14:paraId="7AA870CE" w14:textId="4E169BC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Харьковской обл. </w:t>
            </w:r>
            <w:r w:rsidR="008B6D4E" w:rsidRPr="002A3290">
              <w:rPr>
                <w:rFonts w:ascii="Arial" w:hAnsi="Arial" w:cs="Arial"/>
                <w:sz w:val="16"/>
                <w:szCs w:val="16"/>
              </w:rPr>
              <w:t>(Украина)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6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B6B22A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1CA571" w14:textId="7A6899F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лина Ан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03BCAA" w14:textId="39DA24AE" w:rsidR="008B6D4E" w:rsidRPr="002A3290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(по личному заявлению 1900) г. р., уроженка г. Рига, полька, б/п, домохозяйка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ронштадт. Арестована 17 января 1938 г. Комиссией НКВД и Прокуратуры СССР 14 апреля 1938 г. приговорена по ст. 58-6 УК РСФСР к высшей мере наказания. Расстреляна в г. Ленинград 26 апреля (по др. данным после 6 октября) 1938 г. (Одновременно в тот же день расстрелян её муж Талин Иван Иванович –44года) </w:t>
            </w:r>
          </w:p>
          <w:p w14:paraId="728B0C7E" w14:textId="6BEB995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6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0A57A2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4822D7" w14:textId="411DD51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лутис Анел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6D948E" w14:textId="3E6257F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д. Пнево Богушевского р-на; полька; неграмотная; Не Работал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огушевский р-н, д. Пнево. Арестована 16 ноября 1937 г. Приговорена: Комиссия НКВД СССР и Прокурора СССР 22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9, 71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0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9 марта 1959 г. Военный трибунал БВО</w:t>
            </w:r>
          </w:p>
          <w:p w14:paraId="381C4C3C" w14:textId="4C3F4C3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6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6F761CD" w14:textId="395A72C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B07CBC" w14:textId="300AB81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лько Марьяна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AE0566" w14:textId="35D083F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с. Теренцы Горошковской вол. Житомирского эт. Волынской губ. Полька, не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адецкая Болярка Барашовского р-на Житомирской обл. Арестована 15 ноября 1937 г. Обв.: по ст. 54-10 УК УССР По постановлению НКВД СССР и Прокурора СССР от 27 ноября 1937 г. расстреляна 19 июн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5D1A6C3" w14:textId="4EEEB62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7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40ABA59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8081A8" w14:textId="287D90F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Тамук Сабина Владими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4FAD8AC" w14:textId="60FDF08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Полоневичи Дзержинского р-на Минской обл.; полька; неграмотная; скотница, Колхоз "Чырвоны Маяк"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. Поп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8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. Приговор: ВМН Расстреляна 3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4 июля 1989 г. Военный прокурор БВО</w:t>
            </w:r>
          </w:p>
          <w:p w14:paraId="7359374E" w14:textId="63F0097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7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07E70D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B4238A" w14:textId="4B1B038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райкович Елен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C40B6B" w14:textId="4BCA096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Алексеевна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Бельфока Заславльского р-на Минской обл.; полька; образование н/начальное; колхозница, Колхоз "Марфлеск"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Б. Плашево. Арестована 17 но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ьский агент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2 февраля 1966 г. Военный трибунал БВО</w:t>
            </w:r>
          </w:p>
          <w:p w14:paraId="13FD8906" w14:textId="02DF161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7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91D6A3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3EEEA0" w14:textId="74E5CB6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расевич Ядвиг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55319E" w14:textId="75233AA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Остров Плещеницкого р-на Минской обл.; полька; неграмотная; колхозница, К-з"Чырвоны Бор"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Остр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июл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, к/р шпионская работ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апре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6 марта 1959 г. Военный трибунал БВО</w:t>
            </w:r>
          </w:p>
          <w:p w14:paraId="0DBCA548" w14:textId="43929FE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7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7C3EB28" w14:textId="3C5363B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D7C2B1" w14:textId="022DD30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расенко Павлина Франци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09225D" w14:textId="0AAC2FC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9 Винницкая обл. с. Кошаринцы Барского р-на, полька, из крестьян, неграмотный, домохозяйка, замужем, один ребенок. НаркВС и Прокурором СССР; Статья: 54-4, 54-10 УК УССР; Приговор: расстрел; Дата приговора: 16.01.1938; Расстреляна: 11.02.1938; Реабил.: Винницким облпрокурором; Дата: 30.06.1989; [№: 19979];</w:t>
            </w:r>
          </w:p>
          <w:p w14:paraId="603F4EEE" w14:textId="7549398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7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E621FDA" w14:textId="31BBCE1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62555E" w14:textId="5677305D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расова Марцелина Тимоф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DF10D7" w14:textId="2324597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-к Олевск Олевской вол. Овруцкого эт. Волынской губ. Полька, образование начальное,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алин Житомирской обл. Арестована 2 января 1938 г. Обв.: по ст. 54-10 УК УССР По постановлению НКВД СССР и Прокурора СССР от 27 января 1938 г. расстреляна 11 феврал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B6FE2F2" w14:textId="737CCC3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7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440F98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9E3A2C" w14:textId="79B40A3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рвид Юзеф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0F55F9" w14:textId="115582C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д. Себежи Люцинского у. Витебской губ., полька, б/п, домохозяйка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наб. Крюкова кан., д. 43/11. Арестована 3 декабря 1937 г. Комиссией НКВД и Прокуратуры СССР 11 января 1938 г. приговорена по ст. 58-6 УК РСФСР к высшей мере наказания. Расстреляна в г. Ленинград 18 января 1938 г. </w:t>
            </w:r>
          </w:p>
          <w:p w14:paraId="6FE6CC85" w14:textId="75817114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7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B751B1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04C831" w14:textId="4B3305B0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ргоня Юзефа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5DEFA8" w14:textId="28C134C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колхоз Федоровка Горошковской вол. Житомирского эт. Волынской губ. Полька, мало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шомир Коростенского горсовета Житомирской обл. Арестована 27 октября 1937 г. Обв.: по ст. 54-10 УК УССР. По постановлению НКВД СССР и Прокурора СССР от 15 ноября 1937 г. расстреляна 20 ноя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BB0DF58" w14:textId="6DBDF89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7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DA229B0" w14:textId="1A3826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3DF2BB" w14:textId="0C93DED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Таркалина Анна Пет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495E917" w14:textId="74A9887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г. Витебск; полька; прачка, Красный Крест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3 октября 1937 г. 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1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31 октября 1958 г. Суд.колл.по уг.д.ВС БССР</w:t>
            </w:r>
          </w:p>
          <w:p w14:paraId="385CDD4A" w14:textId="58DDCAC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7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AD50E1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183A7A" w14:textId="60CFBF1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рногурская Леокадия Гиля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885A5F" w14:textId="276D90D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2.1897, д. Рубинки Дзержинского р-на; полька; образование н/начальное; портниха, на дому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зержинск, ул. 1 Мая 24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8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6, 68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, к/р работ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марта 1989 г. Военпрокуратура БВО</w:t>
            </w:r>
          </w:p>
          <w:p w14:paraId="290B1FF0" w14:textId="20F75050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7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368C40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289A2C" w14:textId="1E7C7C0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рнопольская Вероник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AF79B5" w14:textId="703ED72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Варшаве; полька; кассир кинотеатра "Гигант".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мс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6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3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-10-11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1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25 октября 1957 г. военным трибуналом СибВО за отсутствием состава преступления.</w:t>
            </w:r>
          </w:p>
          <w:p w14:paraId="4A8B0C6E" w14:textId="47294C47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8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416034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B47C4D" w14:textId="3B4EE19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талович Мариан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11767C" w14:textId="568F8C1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. Белосток; полька; образование начальное; БОЗ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гилев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марта 1938 г. Приговорена: "тройка" 30 сен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– Шпионаж. Приговор: ВМН Расстреляна 13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9 сентября 1989 г. Прокуратурой БВО</w:t>
            </w:r>
          </w:p>
          <w:p w14:paraId="753457B7" w14:textId="7E6E1CE9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8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C89295D" w14:textId="5D93DD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9D7417" w14:textId="581335F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туньк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Тадеуш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7B4749" w14:textId="702F023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7 г.р., с. Красноселка Бершадского р-на, полька, нормировщица сахара за воду. Арест. 29.12.1937 г. Обвинитель. по ст. 54-10 УК УССР. По решению НКВД и Прокур. СССР от 09.02.1938 г. расстреляна 05.03.1938 г. Реабил. 22.05.1989 г.</w:t>
            </w:r>
          </w:p>
          <w:p w14:paraId="01DB1389" w14:textId="0A2103C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8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2077D77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EFDF21" w14:textId="6D47864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легина Елена Афанас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4FB9A0" w14:textId="45F3374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Радомская губ.; полька; Домохозяй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олчихинский р-н, с. Н.-Кормиха. Арестована 10 июля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9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2, 6, 9, 10, 11. Приговор: ВМН. Расстреляна 16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28 апреля 1959 г. военным трибуналом СибВО дело прекращено за недоказанностью обвинения</w:t>
            </w:r>
          </w:p>
          <w:p w14:paraId="7BC06F39" w14:textId="6A4661E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8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4F91B1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7284B8" w14:textId="668A0D5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лежинская Аделия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5A7C1C" w14:textId="19B4FE3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Хмельницкая обл. с. Тишевичи Изяславского р-на, полька, малограмотная, колхозница. Арестована 17.10.37. Обвинение: участие в антиколхозных беспорядках. НКВД и Прокурором СССР 11.12.37 приговорена к расстрелу. Расстреляна 27.12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9.12.89. Архивное дело: П-23927, Госархив ХмО</w:t>
            </w:r>
          </w:p>
          <w:p w14:paraId="3091D084" w14:textId="43B3929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8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F5D2F6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6AED21" w14:textId="6202089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лик Александр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17EB20" w14:textId="274DDFF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Каменец-Подольская губ., с. Пудковцы; полька; образование начальное; б/п; домохозя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Томская обл., Парабельский р-н, Талиновка пос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8 февра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21 апре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2 мая 1938 г. Реабилитирована 11 июля 1958 г.</w:t>
            </w:r>
          </w:p>
          <w:p w14:paraId="4391119B" w14:textId="5AB67C8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8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9CA679F" w14:textId="0AC98CB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6B0DAD" w14:textId="03F1D7D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нчин-Пачинская Евгения Альбер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F859C5" w14:textId="36FB6BD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и жительница г. Ленинград, полька, б/п, телеграфист Центрального телеграфа,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Красносельская ул., д. 16, кв. 21. Арестована 28 января 1938 г. Комиссией НКВД и Прокуратуры СССР 14 апреля 1938 г. приговорена по ст. ст. 58-6-11 УК РСФСР к высшей мере наказания. Расстреляна в г. Ленинград 21 апреля 1938 г. </w:t>
            </w:r>
          </w:p>
          <w:p w14:paraId="63511CCA" w14:textId="400AAC9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8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82B021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BC1691" w14:textId="48EAD3F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рехович Станислав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BAA219" w14:textId="039EEA6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Винницкая обл., с. Старо-Константиновке; полька; образование начальное; кассир магазина Бакалея.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урске на ул. Пионер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6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7 мая 1938 г. Реабилитирована 12 июля 1957 г.</w:t>
            </w:r>
          </w:p>
          <w:p w14:paraId="7B07E00B" w14:textId="4F7FF39B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у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8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11C520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A45CF7" w14:textId="0CE5AFD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мофеева Мария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8F5F72" w14:textId="511A9A5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урши Шидловской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ол. Россиенского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у. Ковенской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уб., полька, б/п, колхозница, </w:t>
            </w:r>
            <w:r w:rsidR="003D018F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 Середкинском р-не Лен. обл. Арестована 24 марта 1938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58-6-10 УК РСФСР к высшей мере наказания. Расстреляна в г.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2 октября 1938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FB8B50" w14:textId="01924C04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8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48B07E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B6FDC3" w14:textId="0EE940C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мошенко Адел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31D311" w14:textId="7E5A228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ода, г. Ровно, полька.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ая Церковь, домохозяйка. Аресрована 01.07.1937 г. Ст.обвин.: 54-11 УК УССР, 54-6 УК УССР, 54-2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 Архивные данные: Фонд: 263. Опись: 1. Дело: 46601. Дата добавления информации в базу данных: 05.08.2022</w:t>
            </w:r>
          </w:p>
          <w:p w14:paraId="1682D751" w14:textId="58135D7B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 Книга Памяти Киевской обл.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8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DFBEF87" w14:textId="09CABC4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A06DC0" w14:textId="22644F3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мошенкова Констанция Клем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9F4819" w14:textId="7183A00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д. Войнюны Новоалександровского у. Ковенской губ., полька, б/п, медсестра Института охраны материнства и младенчества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Батенина ул., д. 5, кв. 4, комн. 23. Арестована 12 сентября 1937 г. Комиссией НКВД и Прокуратуры СССР 5 января 1938 г. приговорена по ст. 58-6 УК РСФСР к высшей мере наказания. Расстреляна в г. Ленинград 22 января 1938 г.</w:t>
            </w:r>
          </w:p>
          <w:p w14:paraId="31261B8E" w14:textId="72021CB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9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82AD4C5" w14:textId="1981327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31F19D" w14:textId="3FFED473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ткова-Моравская Валенти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0ED0CE" w14:textId="0D3035B2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г. Житомир Волынской губ. Полька, образование н. средняя, ​​учительница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26 января 1931 г. по ст. 54-6 УК УССР. Прокурором Житомирского оперсектора ГПУ УССР 19 мая 1931 г. дело прекращено. Второй раз арестованная 7 декабря 1937 г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Бухгалтер горфинотдела. Обв.: по ст. 54-1а УК УССР По постановлению НКВД СССР и Прокурора СССР от 2 января 1938 г. расстреляна 19 янва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520D8D2" w14:textId="704BF6A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9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05E2BEF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E3D57F" w14:textId="2A7DCDC5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хонович Мальвина Фад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823EB5" w14:textId="507C4D9B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Латушки Дзержинского р-на Минской обл.; полька; неграмотная; Домохозяй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, ул. Пугачевская 1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2 сентября 1937 г. Приговорена: Комиссия НКВД СССР и Прокурора СССР 21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шпионско-повстанческой орг.. Приговор: ВМН Расстреляна 28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7 октября 1956 г. Военная коллегия Верх.суда БССР</w:t>
            </w:r>
          </w:p>
          <w:p w14:paraId="110B9F16" w14:textId="59970CC7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9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F0C643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B20E93" w14:textId="370A139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щенко Софья 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E5FA3D" w14:textId="2D597EC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и жительница г. Ленинград, полька, б/п, домохозяйка,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2-я Советская ул., д. 25, кв. 41. Арестована 31 августа 1937 г. Комиссией НКВД и Прокуратуры СССР 10 января 1938 г. приговорена по ст. 58-6 УК РСФСР к высшей мере наказания. Расстреляна в г. Ленинград 15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6C42D58" w14:textId="22464738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9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E2BD05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7BC9B6" w14:textId="4C1C6AA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карская Анна Онуфри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F6282D" w14:textId="59FEDB08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1909 г.р., пригород Корниловка Бердичевского эт. Киевской губ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там же, полька, малограмотная, рабочая завода,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арестована 7 сентября 1937 г. обв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по ст. 54-6 УК УССР. По постановлению НКВД СССР и Прокурора СССР от 28 сентября 1937 г. приговорена к ВМН. Расстреляна 1 октября 1937 г. в Виннице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26-02-2019 </w:t>
            </w:r>
          </w:p>
          <w:p w14:paraId="696E0E69" w14:textId="5A53A761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9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031BEE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FF3B9C" w14:textId="64C0D5C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карская Полина Григор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9EB4FA" w14:textId="6ABA6AC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Одесская обл. с. Отрадное Благодатновского р-на, полька, крестьян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Одесская обл. с. Отрадное Благодатновского р-на. Безработная. Арестована 18.10.1937 г. Решением НКВД СССР и Прокурора СССР от 17.11.1937 г. приговорена к расстрелу. Казнь 02.12.1937 г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90 г.</w:t>
            </w:r>
          </w:p>
          <w:p w14:paraId="19669A14" w14:textId="4D1DD66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9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052BCD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1A7E14" w14:textId="2DF1E59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лкун Людвиг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638A20" w14:textId="42078A8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д. Околица Минской обл., полька, б/п, уборщица на ст. Ленинград-Витебский Окт. ж. д.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авловск Лен. обл., ул. Марата, д. 15, кв. 1. Арестована 22 августа 1937 г. Комиссией НКВД и Прокуратуры СССР 28 декабря 1937 г. приговорена по ст. 58-10 УК РСФСР к высшей мере наказания. Расстреляна в г. Ленинград 5 января 1938 г. </w:t>
            </w:r>
          </w:p>
          <w:p w14:paraId="5F76817F" w14:textId="493E3BF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9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81C95F9" w14:textId="174A23A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A496B1" w14:textId="567F045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лмасова-Мисура Нина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35B65A" w14:textId="2067C24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уроженка с. Гусь Седлецкой губ. (Польша), полька, б/п, домохозяйка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гвардейск Лен. обл. Арестована 11 сентября 1937 г. Комиссией НКВД и Прокуратуры СССР 23 сентября 1937 г. приговорена по ст. 58-6 УК РСФСР к высшей мере наказания. Расстреляна в г. Ленинград 28 сентября 1937 г.</w:t>
            </w:r>
          </w:p>
          <w:p w14:paraId="4B0ACB0D" w14:textId="3E0E218C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9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513B397" w14:textId="3CC6FE8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12EEFF" w14:textId="1D9B367C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лочко Мария Матв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6776ED" w14:textId="3EBEF823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Швакшты Виленской губ.; полька; Домохозяй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Комиссия НКВД СССР и Прокурора СССР 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0, 71, 72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9 января 1938 г. Реабилитирована 1 октября 1957 г. Военный трибунал БВО</w:t>
            </w:r>
          </w:p>
          <w:p w14:paraId="3870A917" w14:textId="3F22B6F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9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8646D1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FC8CF7" w14:textId="367BE9F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ак-Толина Сабин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B8B72C" w14:textId="4931F82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Варшава, Польша, полька, б/п, медсестра поликлиники Водздравотдела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манск, Пушкинская ул., д. 42, кв. 1. Арестована 11 декабря 1937 г. Комиссией НКВД и Прокуратуры СССР 10 января 1938 г. приговорена по ст. ст. 58-10-11 УК РСФСР к высшей мере наказания. Расстреляна в г. Ленинград 15 января 1938 г.</w:t>
            </w:r>
          </w:p>
          <w:p w14:paraId="4CBEA247" w14:textId="4280F1B3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9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FD841C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8068A0" w14:textId="6A178686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ашевич Мария Купри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3A9CC9" w14:textId="7B04979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д. Ворончуки Игуменовской вол. Дисненского у. Виленской губ., полька, б/п, домохозяйка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ул. Марата, д. 54, кв. 15. Арестована 21 ноября 1937 г. Комиссией НКВД и Прокуратуры СССР 28 декабря 1937 г. приговорена по ст. 58-1а УК РСФСР к высшей мере наказания. Расстреляна в г. Ленинград 5 января 1938 г. </w:t>
            </w:r>
          </w:p>
          <w:p w14:paraId="4FB8CE89" w14:textId="14B146AB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0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672A3A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4DBEAD" w14:textId="3D04E31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ашевская Вероник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98E543" w14:textId="450CE16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3 г. р., уроженка г. Ленинград, полька, б/п, портниха артели "Промодежда", </w:t>
            </w:r>
            <w:r w:rsidR="002071F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сков Лен. обл. Арестована 15 августа 1937 г. Комиссией НКВД и Прокуратуры СССР 22 сентября 1937 г. приговорена по ст. ст. 58-6-11 УК РСФСР к высшей мере наказания. Расстреляна в г. Ленинград 26 сентября 1937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611BC2" w14:textId="02F2143D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0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C6E1109" w14:textId="6F76020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3BF186" w14:textId="4E654F57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ашевская Янина Людвиг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429B71" w14:textId="3C2AD0A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-ко Райгородок Озадовской вол. Житомирского эт. Волынской губ. Полька, образование среднее, учитель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воздовая Бердичевского горсовета Винницкой обл. Арестована 7 августа 1937 г. Обв.: по ст. 54-10 УК УрСР. По постановлению НКВД СССР и Прокурора СССР от 22 октября 1937 г. расстреляна 13 декабря 1937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6747309" w14:textId="26B6F82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0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479A10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9B8F72" w14:textId="7F2BE926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чик Евдокия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DAC496" w14:textId="4B07687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Москва; полька; образование начальное; б/п; Домохозяй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Том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14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30 декабря 1937 г. Реабилитирована в сентябре 1989 г.</w:t>
            </w:r>
          </w:p>
          <w:p w14:paraId="5CE190B7" w14:textId="48A0382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0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A2B536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F39403" w14:textId="42B5038A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нч Ванда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821F3E" w14:textId="5F500552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Томич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Томск; полька; образование среднее; б/п; артель "Кубуч", счетовод, секретарь костельной "двадцатки"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Том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7 июн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2 октября 1938 г. Реабилитирована 8 апреля 1958 г.</w:t>
            </w:r>
          </w:p>
          <w:p w14:paraId="0F340833" w14:textId="443E557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Д "Жертвы политического террора в СССР"; Книга памяти Томской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0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706AC5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AA284B" w14:textId="798754FF" w:rsidR="008B6D4E" w:rsidRPr="002A329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ргаш Мария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D87A26" w14:textId="682B365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г. Сосновицы; полька; образование низшее; б/п; БОЗ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ронницкий р-н, с. Петровско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0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2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одного из западных фашистских государств и передаче шпионских сведений одной из разведслужб. Расстреляна 25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89 г.</w:t>
            </w:r>
          </w:p>
          <w:p w14:paraId="4B2BB68A" w14:textId="60D0762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0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4CD0874" w14:textId="1C29527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899B76" w14:textId="3AA3795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анина Гюельда-Франтишка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575EDF" w14:textId="20EAFB2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г. Кельце, Польш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. Винны эта, полька, домохозяйка. Арест. 09.01.1938 г. Обвинитель. по ст. 54-6 УК УССР. По решению НКВД и Прокур. СССР от 08.02.1938 г. расстреляна 02.03.1938 г. Реабил. 12.02.1992 г.</w:t>
            </w:r>
          </w:p>
          <w:p w14:paraId="451A80D3" w14:textId="13632A8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0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17E0BF2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A17E55" w14:textId="4A6C27A0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ацевская Вацлава Ромуаль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7851A2" w14:textId="0776CAEB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Казань; полька; находилась на иждивении сестры.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азан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6 марта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ом СССР 18 июн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, 58-11. ("бывшая дворянка, участница шпионской католической организации, сбор разведданных")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ию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г.Казань.. Реабилитирована 21 марта 1990 г.</w:t>
            </w:r>
          </w:p>
          <w:p w14:paraId="59511D60" w14:textId="24004E2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0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59C7E2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1EEF77" w14:textId="6B7D79A8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ейбша (Трейпша) Олимпиад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D59EB1" w14:textId="6EC668C9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урож. мест. Вишнево Ошмянского у. Виленского воеводства, Польша. Полька. Неграмотная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. Домохозяйка. Арестована 05.06.1938 по обвинен. в причастности к шпионско-диверсион. повстанч. организации, ст. 58-6,9,10,11 УК РСФСР. Постановлением тройки УНКВД по НСО от 04.10.1938 приговорена к ВМН. Расстреляна 11.10.1938. </w:t>
            </w:r>
            <w:r w:rsidRPr="002A3290">
              <w:rPr>
                <w:rFonts w:ascii="Arial" w:hAnsi="Arial" w:cs="Arial"/>
                <w:sz w:val="16"/>
                <w:szCs w:val="16"/>
              </w:rPr>
              <w:t>Реабилитирована 24.01.1958.</w:t>
            </w:r>
          </w:p>
          <w:p w14:paraId="2410DA89" w14:textId="745F8D67" w:rsidR="008B6D4E" w:rsidRPr="002A3290" w:rsidRDefault="007F06F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C07E1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асти. Том 4;</w:t>
            </w:r>
            <w:r w:rsidRPr="002A3290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00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D51511C" w14:textId="775A4A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078810" w14:textId="427B797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еска Ксен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760A60" w14:textId="144AFDF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с. Метче (Польша), полька, из рабочих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Николаевская обл. с. Новая Одесса Новоодесского р-на. Домохозяйка. Арестована 20.11.1937 г. Решением НКВД СССР и Прокурора СССР от 04.01.1938 г. приговорена к расстрелу. Расстреляна 20.01.1938 г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63 г.</w:t>
            </w:r>
          </w:p>
          <w:p w14:paraId="0D493A61" w14:textId="498A938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0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A0462D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D107AD" w14:textId="349A617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еслер Фелиция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204361" w14:textId="0CB304A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Польша, Радомская губ., Радомский уезд, г. Радом, полька, б/п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Иркут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6.02.1938. Обвинение: ст. 58-1а. Приговор: Комиссия НКВД СССР и Прокурора СССР, 28.08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6.10.1938. Реабилитация: 30.09.1958. Арх.дело: 7519</w:t>
            </w:r>
          </w:p>
          <w:p w14:paraId="49FA7FC4" w14:textId="01B7052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 , т.8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1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171949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9E973D" w14:textId="5AAC93A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етельницкая Теофил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1CC645" w14:textId="02C6D22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пгт. Зельва Гродненской обл. (Беларусь), полька,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Хмельницкая обл. с. Сивороги Дунаевецкого р-на, крестьянка-единоличница. Арестована 02.01.38. Обвинение: а/ агитация. НКВД и Прокурором СССР от 08.02.38 приговорена к расстрелу. Расстреляна 28.02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9.05.89. Архивное дело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-19063, Госархив ХмО</w:t>
            </w:r>
          </w:p>
          <w:p w14:paraId="055177E7" w14:textId="0BD88B9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1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8F86F4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EC8535" w14:textId="1E5C7F7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етьяк Вера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BF25E8" w14:textId="02FAEB4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г. Дубенко (Польша), полька, из крестьян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олтавская обл. с. Сады Кременчугского р-на. Домохозяйка. Арестована 19.02.1938 г. Осуждена Особой тройкой при УНКВД Полтавской обл. 11.10.1938 г. по ст. ст. 54-6, 54-9 УК УССР к расстрелу с конфискацией личного имущества. Расстреляна 02.11.1938 г. Реабилитирован Полтавской областной прокуратурой 14.06.1989 г.</w:t>
            </w:r>
          </w:p>
          <w:p w14:paraId="1D5D2245" w14:textId="2FD8CC5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1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DB54044" w14:textId="7404CE9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8F8366" w14:textId="3F74871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етьякова-Верниковская Августина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B092A3" w14:textId="43AB0F5F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Пуховичский р-н, д. Речица, полька, из служащих, образование: начальное, приказчица, Минского ларь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Минский р-н, п. Ратом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.08.1937. Обвинение: 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комиссия НКВД СССР и Прокурора СССР, 17.11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7.12.1937, Орша. Реабилитация: Прокуратура БВО, 31.03.1989</w:t>
            </w:r>
          </w:p>
          <w:p w14:paraId="04F61BA2" w14:textId="5A72FE3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Арх.дело: КГБ РБ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4385-с</w:t>
            </w:r>
          </w:p>
          <w:p w14:paraId="23DCEE78" w14:textId="3C8DB63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13" w:history="1">
              <w:r w:rsidR="008B6D4E" w:rsidRPr="002A3290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6B9E5C05" w14:textId="1D765EE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D18FD6" w14:textId="28330C22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зцинская-Чичинска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ктавия Томаш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87BCB8" w14:textId="340AFB4B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уроженка г. Варшава, полька, б/п, домохозяйка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ул. Декабристов, д. 15, кв. 14. Арестована 5 сентября 1937 г. Комиссией НКВД и Прокуратуры СССР 9 ноября 1937 г. приговорена по ст. ст. 58-10-11 УК РСФСР к высшей мере наказания. Расстреляна в г. Ленинград 15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9E6F052" w14:textId="0BCF9DB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1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729FB7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6402A1" w14:textId="2C0B43F1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ингорт Эмил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C5C45D" w14:textId="4FAEF887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Волынская губ., д. Умовка; полька; образование начальное; б/п; Домохозяй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Томская обл., Колпашев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7 марта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29 апре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3 мая 1938 г. Реабилитирована в июне 1958 г.</w:t>
            </w:r>
          </w:p>
          <w:p w14:paraId="43C6A80E" w14:textId="0889FFA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1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0CFB7B9" w14:textId="3ED82FD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6C913C" w14:textId="771F69B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ишневская Карол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17457E" w14:textId="35A8A91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Войтовцы Подольской губ. Полька, мало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еленцы Любарского р-на Житомирской обл. Арестована 21 марта 1938 г. Обвинялась по ст. 54-10 УК УССР. По постановлению тройки при УНКВД по Житомирской обл. от 5 мая 1938 г. расстреляна 5 июня 1938 г. в г. Житомир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78BF5FEB" w14:textId="07A379A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1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77C2E7C" w14:textId="0A6F893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847E56" w14:textId="3B54A3B5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оицкая Мар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E7089C" w14:textId="2DE882B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Хмельницкая обл. м. Изяслав, полька, неграмотная, домохозяйка. Арестована 13.10.37. Обвинение: к/р деятельность. НКВД и Прокурором СССР 04.12.37 приговорена к расстрелу. Расстреляна 25.12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5.08.89. Архивное дело: П-19913, Госархив ХмО</w:t>
            </w:r>
          </w:p>
          <w:p w14:paraId="31D9B186" w14:textId="2C22D0B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1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92E35" w:rsidRPr="002A3290" w14:paraId="73FAD2D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7870A7" w14:textId="0F02E824" w:rsidR="00D92E35" w:rsidRPr="002A3290" w:rsidRDefault="00D92E35" w:rsidP="00D92E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оценко Ольг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86A6FC" w14:textId="77777777" w:rsidR="00D92E35" w:rsidRPr="002A3290" w:rsidRDefault="00D92E35" w:rsidP="00D92E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5 г.р., полька, прож.: с. Кашперовка, Тетиевский район, Киевская область уборщица Кашперовского сахарозавода. Дата ареста: 23.12.1937</w:t>
            </w:r>
          </w:p>
          <w:p w14:paraId="2BC0F62D" w14:textId="77777777" w:rsidR="00D92E35" w:rsidRPr="002A3290" w:rsidRDefault="00D92E35" w:rsidP="00D92E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54-7, 54-11, 54-4 УК УССР. Приговорена: 16.01.1938 г. Комиссия НКВД СССР и Прокурора СССР. Приговор: расстрел. Расстреляна 13.02.1938 г. Реабилитирована 06.08.1958 г. Судебной коллегией по уголовным делам Верховного суда РСФСР. Архивные данные: Фонд: 263. Опись: 1. Дело: 47777. Информация внесена в базу данных архива 20.03.2023.</w:t>
            </w:r>
          </w:p>
          <w:p w14:paraId="21988A35" w14:textId="0378DA9D" w:rsidR="00D92E35" w:rsidRPr="002A3290" w:rsidRDefault="005C07E1" w:rsidP="00D92E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D92E35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18" w:history="1">
              <w:r w:rsidR="00D92E35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BAF8052" w14:textId="77DA18A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97ED25" w14:textId="5B6D9EE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ояновская Виктория Викт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2BD27A" w14:textId="3C0F4B7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г. Варшава, полька, б/п, машинистка треста лесной авиации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Басков пер., д. 14, кв. 5. Арестована 23 ноября 1937 г. Комиссией НКВД и Прокуратуры СССР 2 декабря 1937 г. приговорена по ст. 58-9 УК РСФСР к высшей мере наказания. Расстреляна в г. Ленинград 8 декабря 1937 г.</w:t>
            </w:r>
          </w:p>
          <w:p w14:paraId="4210057E" w14:textId="6F78BDBE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1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55D230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355AF5" w14:textId="05CA779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улевич Леокад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5287AF" w14:textId="6F2D650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г. Петраков (Польша), полька, б/п, портниха Дома моделей Ленинградодежды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Ярославский пр., д. 52, кв. 5. Арестована 5 октября 1937 г. Комиссией НКВД и Прокуратуры СССР 22 ноября 1937 г. приговорена по ст. ст. 58-6-8-11 УК РСФСР к высшей мере наказания. Расстреляна в г. Ленинград 27 ноября 1937 г. </w:t>
            </w:r>
          </w:p>
          <w:p w14:paraId="5F060791" w14:textId="4D8E9B86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2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2A0306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0095F8" w14:textId="139657EF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бала Элеонора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5A8E43" w14:textId="148BBF66" w:rsidR="008B6D4E" w:rsidRPr="002A3290" w:rsidRDefault="008B6D4E" w:rsidP="008B6D4E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2 г.р., полька, б/п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Ранее сотрудница ЗакГПУ. НКВД ГССР. Обвинение: [* «была в курсе о существовании к-р заговора в НКВД и подготовлявшемся руководством заговора террористического акта против руководителей ВКП(б) и Совправиетльства и являлась женой одного из руководящих участников к-р заговора Тубала Иогана Фридриховича. Виновной себя признала.» ] Приговор: тройка при НКВД ГССР (Гоглидзе, Чарквиани, Талахадзе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окладчик Парамонов), 11.10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личного имуществ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3.10.1938. (Ее муж Тубала Иоган Фридрихович – 39лет, расстрелян 22 июн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6115F68C" w14:textId="2C5EC2A7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линские списки по Грузии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2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310AFC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E0B7F9" w14:textId="798038D9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кина Виктор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10314E" w14:textId="07DF46E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колхоз Дуброва Белокуровицкой вол. Овруцкого эт. Волынской губ. Полька, малограмотная, почтальон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в колхоз Дуброва Олевского р-на Коростенского окр. Киевская обл. Арестована 25 июля 1937 г. Обв.: в шпионаже. По постановлению тройки при УНКВД по Киевской обл. от 28 сентября 1937 г. расстреляна 5 октя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2 г.</w:t>
            </w:r>
          </w:p>
          <w:p w14:paraId="766CB2B5" w14:textId="1F30910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2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A95C08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365530" w14:textId="5147CD2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ревич Франя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6ED49A" w14:textId="686AD5D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Дахновка Подольской губ. Полька, образование начальное,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23 ноября 1937 г. Обв.: по ст. 54-9, 54-12 УК УССР. По постановлению НКВД СССР и Прокурора СССР от 23 декабря 1937 г. расстреляна 28 декабря 1937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0 г.</w:t>
            </w:r>
          </w:p>
          <w:p w14:paraId="2DD474E8" w14:textId="6424B3C0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2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74D249E" w14:textId="0435A3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E9B83D" w14:textId="61E6B949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ркевич Владислав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4DD5FF" w14:textId="7AE90E3F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03.09.1910, г. Вильно; полька; образование среднее; медсестра, Поликлини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. Арестована 21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9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сентября 1969 г. Военный трибунал БВО</w:t>
            </w:r>
          </w:p>
          <w:p w14:paraId="6E4EFD02" w14:textId="6F9CA07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2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DC7210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B3A1C5" w14:textId="32D5815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рницкая Станислава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51E851" w14:textId="08522EA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7 г.р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Хмельницкая обл. с. Каменка Каменец-Подольского р-на, полька, неграмотная, домохозяйка. Арестована 16.12.37. Обвинение: к/р деятельность. НКВД и Прокурором СССР 02.02.38 приговорена к расстрелу. Расстреляна 23.02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9.04.89. Архивное дело: П-17463 Госархив ХмО</w:t>
            </w:r>
          </w:p>
          <w:p w14:paraId="39D0E3FD" w14:textId="180EE6A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2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2898D2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BA962B" w14:textId="2778A73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ровская Камил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1FAEF0" w14:textId="0DEAC03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-ко Барановка Барановской вол. Новоград-Волынского эт. Волынской губ. Полька, малограмотная, работница з-д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ьяновка Барановского р-на Житомирской обл. Арестована 25 февраля 1938 г. Обв.: в причастности к ПОВ. По постановлению тройки при УНКВД по Житомирской обл. от 23 сентября 1938 г. расстреляна 29 сентяб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7B4BB5C7" w14:textId="13AEEDE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2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646409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278D1C" w14:textId="2A1973A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Турчинская Виктория Я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85D38E0" w14:textId="47F09EE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; полька. Арестована 24 августа 1937 г.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омиссией НКВД и Прокуратуры СССР 10 января 1938 г. приговорена к ВМН. Арх.дело: 5311</w:t>
            </w:r>
            <w:r w:rsidR="00313F09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24D18E21" w14:textId="62D352E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2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2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F23B59F" w14:textId="77777777" w:rsidTr="00853E87">
        <w:trPr>
          <w:trHeight w:val="61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316B3B" w14:textId="147B47C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скулясская-Стома Елена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EB7320" w14:textId="48DBBDF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Рудня Борисовского р-на БССР; полька; образование н/начальное; БОЗ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м. Зембин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"ПОВ"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15 июня 1959 г. Военный трибунал БВО</w:t>
            </w:r>
          </w:p>
          <w:p w14:paraId="11F7EBF4" w14:textId="5308844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2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6E1873A" w14:textId="27AFD61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96DCEE" w14:textId="55FDCCC6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хович София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C20459" w14:textId="637ABA5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Хмельницкая обл. г. Каменец-Подольский, полька, малограмотная, домохозяйка. Арестована 17.08.37. Обвинение: к/р деятельность. НКВД и Прокурором СССР 11.11.37 приговорена к расстрелу. Расстреляна 30.11.37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5.05.89. Архивное дело: П-17712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осархив ХмО</w:t>
            </w:r>
          </w:p>
          <w:p w14:paraId="69810D20" w14:textId="148DF19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3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8DDCCCB" w14:textId="6F9F86C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B8748D" w14:textId="5A77C013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шинская Фелиция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5BFC98" w14:textId="41780308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г. Владивостока; полька; образование среднее; б/п; Домохозяйка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ладивостоке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 Приговорена: Комиссия НКВД 30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3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7 ноября 1956 г. определением Военного Трибунала</w:t>
            </w:r>
          </w:p>
          <w:p w14:paraId="01B070A3" w14:textId="107395B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3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4F700D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849A7B" w14:textId="755263CA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ыпан-Петух Бронислав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2760AA" w14:textId="417163E6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6.07.1909, г. Борисов Минского округа; полька; образование н/среднее; Домохозяй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ово-Борисов. Арестована 2 сентября 1937 г. Приговорена: Комиссия НКВД СССР и Прокурора СССР 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"ПОВ", а/с агитация. Приговор: ВМН Расстреляна 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орисов. Реабилитирована 20 августа 1960 г. Военный трибунал БВО</w:t>
            </w:r>
          </w:p>
          <w:p w14:paraId="404FEAFF" w14:textId="0688122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3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4D8EC5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2143AE" w14:textId="68E263D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ышкевич Ольг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2E21E1" w14:textId="0F2CFE3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(по др. данным Гельбо Шарлотта Николаевна), 1905 г. р., уроженка имения Могиляны Краковского у., Польша (по др. данным г. Куртрэй, Бельгия), полька, б/п, библиотекарь Лен. Публичной библиотеки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В. О., Детская ул., д. 3, кв. 95. Арестована 23 августа 1937 г. Комиссией НКВД и Прокуратуры СССР 19 ноября 1937 г. приговорена по ст. 58-6 УК РСФСР к высшей мере наказания. Расстреляна в г. Ленинград 24 ноября 1937 г. </w:t>
            </w:r>
          </w:p>
          <w:p w14:paraId="22E92263" w14:textId="5836BE6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3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D13C69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383BAE" w14:textId="63523EDC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эжик Леония Ль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5655E7" w14:textId="5427A419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Вильно, полька, б/п, телефонистка "Хлебостроя"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. Арестована 10 июня 1937 г. Комиссией НКВД и Прокуратуры СССР 25 августа 1937 г. приговорена по ст. 58-6 УК РСФСР к высшей мере наказания. Расстреляна в г. Ленинград 27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0F04855" w14:textId="2ECF302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3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C4C91D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BD810B" w14:textId="123A1941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эрени Валентин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0C7F3B" w14:textId="74E92DF3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Москва; полька; образование низшее; б/п; БОЗ ('нетрудовой элемент')., Осуждена в 1934 г. на 3 года ИТЛ. Заключение отбывала в Дмитлаге НКВД СССР, где работала телефонисткой в отделе связи г. Дмитрова и счетоводом.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рССР, г. Батуми, БОМЖ, без прописки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1 августа 1937 г. Приговорена: тройкой при УНКВД по Московской обл. 2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том, что 'совместно с осужденными, членами к/р-террористической организации в Дмитлаге Куликовой и Гладковой, оскорбляла руководителей партии и правительства'. Расстреляна 16 сен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6 марта 1990 г.</w:t>
            </w:r>
          </w:p>
          <w:p w14:paraId="0AB63CF1" w14:textId="2D12DFB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3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30130D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BC9395" w14:textId="1A972A17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юпа Вер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769A49" w14:textId="73944284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Руда Белостоксого уезда Гродненской губ.; полька; образование н/начальное; рабочая, Борисовский фанерный з-д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Борисов, пр. Труда 52. Арестована 20 ноября 1937 г. Приговорена: Комиссия НКВД СССР и Прокурора СССР 17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шпион.орг-ции. Приговор: ВМН Расстреляна 3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орисов. Реабилитирована 5 апреля 1989 г. Прокуратура БВО</w:t>
            </w:r>
          </w:p>
          <w:p w14:paraId="4E1EE9EE" w14:textId="0159AD2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3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1D1A989" w14:textId="1DD9330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C6B60A" w14:textId="5A7D50B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ютюник Соломея (София)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4272E6" w14:textId="7AF40AA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м.р.: с. Пышково (Польша), полька, из крестьян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олтавская обл. г. Лубны, домохозяйка. Арестована 25.06.1941 г. Осуждена ВТ НКВД Татарской АССР 31.10.1941 г. по ст. 54-10 ч. 2 УК УССР к расстрелу. Расстреляна 08.02.1942 г. Реабилитирован Полтавским облсудом 14.02.1991 г.</w:t>
            </w:r>
          </w:p>
          <w:p w14:paraId="20066EB4" w14:textId="316B2A0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3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A22926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8C2D02" w14:textId="362768F7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гринович-Витковская Сальвина Эдуар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A75F7F" w14:textId="5DDA2B99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Ивники Червенского р-на БССР; полька; крестьянка, Единоличное хоз-во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д. Заямно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6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0, 72, 74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3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6 мая 1989 г. Прокуратура БССР</w:t>
            </w:r>
          </w:p>
          <w:p w14:paraId="49C6C93A" w14:textId="4790774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3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221363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89E60B" w14:textId="6A44428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краинец Ефросинья Фед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4B0FEF" w14:textId="61C38C0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г. Черновцы. Полька, образование среднее, учитель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Андрушки Попельнянского р-на Житомирской обл. Арестована 24 сентября 1937 г. Обв.: в а.-г. агитации. По постановлению НКВД СССР и Прокурора СССР от 8 декабря 1937 г. расстреляна 15-16 дека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4B568B0C" w14:textId="1597361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3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2CE4E1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56FCD7" w14:textId="5F35D01B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леева Юзефа Осип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2E7675" w14:textId="0966EBEA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Воронкевич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Гриневщина Даниловского уезда Виленской губ.; полька; образование н/начальное; препаратор, Полоцк.окр.санстанция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, ул. Заканавная 44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5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4 сентября 1989 г. Прокуратура БВО</w:t>
            </w:r>
          </w:p>
          <w:p w14:paraId="5F2969D7" w14:textId="1BDF026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4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BDA2B1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3AF8DD" w14:textId="7010334C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птас Ядвига Стеф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6A052E" w14:textId="39AA8ADC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 р., уроженка г. Красное Село, полька, б/п, официантка кафе "Норд"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наб. Рошаля, д. 12, кв. 17. Арестована 18 сентября 1936 г. Спецколлегией Леноблсуда 25 ноября 1936 г. осуждена по ст. 58-10 ч. 1 УК РСФСР на 3 года лишения свободы. Отбывала наказание в Севвостлаге (Колыма). Тройкой УНКВД по Дальстрою 30 апреля 1938 г. приговорена к высшей мере наказания. </w:t>
            </w:r>
            <w:r w:rsidRPr="002A3290">
              <w:rPr>
                <w:rFonts w:ascii="Arial" w:hAnsi="Arial" w:cs="Arial"/>
                <w:sz w:val="16"/>
                <w:szCs w:val="16"/>
              </w:rPr>
              <w:t xml:space="preserve">Расстреляна 5 июня 1938 г. </w:t>
            </w:r>
          </w:p>
          <w:p w14:paraId="4F96EBA0" w14:textId="3DD3FCB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4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F6627A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DA155C" w14:textId="2D88DF6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рбанович Гали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725352" w14:textId="4C31AEE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г. Житомир Волынской губ. Полька, образование среднее, учительница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17 апреля 1938 г. Обв.: в причастности к ПОВ. По постановлению тройки при УНКВД по Житомирской обл. от 22 сентября 1938 г. расстреляна 28 сентяб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48603F38" w14:textId="6292A1F0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4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A2E7D5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BA6A74" w14:textId="56021B4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рбанович Мария Селиверс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92A481" w14:textId="4D24DDA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 р., уроженка и жительница г. Псков, полька, б/п, старший счетовод Льночесальной фабрики,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ул. Энгельса, д. 1, кв. 2. Арестована 30 августа 1937 г. Комиссией НКВД и Прокуратуры СССР 28 сентября 1937 г. приговорена по ст. ст. 58-10-11 УК РСФСР к высшей мере наказания. Расстреляна в г. Ленинград 6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BB42CFC" w14:textId="7FEFB2A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4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0D91499" w14:textId="478720D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FD848F" w14:textId="456084C7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рбановская Зинаида Эдуар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D35C28" w14:textId="076A4373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16 г., Ростов-на-Дону; полька; Арестована в 1938 г. Приговорена: Военный трибунал 24 сентября 1941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. Расстреляна 9 декабря 1941 г. Реабилитирована в сентябре 1992 г.</w:t>
            </w:r>
          </w:p>
          <w:p w14:paraId="14836C29" w14:textId="5E43FC3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Магада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4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D03EC23" w14:textId="60EEDE8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2F5072" w14:textId="71D09ACE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цан Виктор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2E203A" w14:textId="42A731F7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 р., уроженка Польша, г. Двинск, полька, б/п, счетовод военстроя при 53-й авиабригаде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гвардейск Лен. обл., ул. Юного Пролетария, д. 9, кв. 1. Арестована 8 сентября 1937 г. Комиссией НКВД и Прокуратуры СССР 18 октября 1937 г. приговорена по ст. 58-6 УК РСФСР к высшей мере наказания. Расстреляна в г. Ленинград 24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2F7F1CB" w14:textId="7803E24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5C07E1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045" w:history="1">
              <w:r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002AF5C" w14:textId="61087A5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A3734B" w14:textId="46DA44E8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эльская Ванда Бро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8AD026" w14:textId="78F6952F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осковская обл.; полька; образование среднее; библиотекарь, Витебск.ветстанция. </w:t>
            </w:r>
            <w:r w:rsidR="0004517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-я Ударная 2/13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0-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1 февраля 1958 г. Военный трибунал БВО</w:t>
            </w:r>
          </w:p>
          <w:p w14:paraId="0A86CA11" w14:textId="02618F6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4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DB9DB0A" w14:textId="2BDF9E0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564213" w14:textId="3EFB58BC" w:rsidR="008B6D4E" w:rsidRPr="002A3290" w:rsidRDefault="008B6D4E" w:rsidP="008B6D4E">
            <w:pPr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линская Мария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31BE5A" w14:textId="17757648" w:rsidR="008B6D4E" w:rsidRPr="002A3290" w:rsidRDefault="008B6D4E" w:rsidP="008B6D4E">
            <w:pPr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Вильно; полька; Домохозяйка. </w:t>
            </w:r>
            <w:r w:rsidR="0003640E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Городок, Витебская обл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Арестована 27 сентября 1937 г. Приговорена: Комиссия НКВД СССР и Прокурора СССР 10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группы, а/с агитация. Приговор: ВМН Расстреляна 24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8 декабря 1959 г. ВТ БВО</w:t>
            </w:r>
          </w:p>
          <w:p w14:paraId="6BBB5BB3" w14:textId="1089A60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4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F6CE690" w14:textId="0FF1F9B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10FB6C" w14:textId="1462DE9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льберг Станислав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8A53A6" w14:textId="7BC9A52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г. Варшава; полька; образование незаконченное среднее; б/п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осква, Краснокурсантский проезд, д. 3/5, корп. 9, кв. 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8 февра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8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6 июн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 июля 1965 г. Арх.дело: дело П-71274, место хранения дела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А РФ. </w:t>
            </w:r>
          </w:p>
          <w:p w14:paraId="2E14CF99" w14:textId="14AE778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4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2F74AB9" w14:textId="095F9B4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6D8DA5" w14:textId="20FBFE7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льковская Станислава Боле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DFB435" w14:textId="0F7323F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ст. Тайга Томской губ., полька, член ВКП(б) в 1925–1932 гг., завуч Библиотечного техникум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Торговый пер., д. 2, кв. 1-а. Арестована 27 апреля 1932 г. Выездной сессией Коллегии ОГПУ 17 июня 1932 г. осуждена на 3 года ссылки. Отбывала срок в с. Нижний Ингаш Красноярского края, химик-биолог, завуч средней школы. Вторично арестована 28 августа 1937 г. Выездной сессией Верховного суда СССР в г. Красноярск 20 июля 1938 г. приговорена к ВМН. Расстреляна в г. Красноярск 20 июля 1938 г. (Ее муж Лев Соломонович Штеренсон – 32года, расстрелян на Колыме 1 октября 1937 г.)</w:t>
            </w:r>
          </w:p>
          <w:p w14:paraId="3FD6152E" w14:textId="4565CEF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4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2655ADFA" w14:textId="1614783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A9A46B" w14:textId="02494B0D" w:rsidR="008B6D4E" w:rsidRPr="002A3290" w:rsidRDefault="008B6D4E" w:rsidP="008B6D4E">
            <w:pPr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рафонтьева Юлия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156D45" w14:textId="7AE4DC83" w:rsidR="008B6D4E" w:rsidRPr="002A3290" w:rsidRDefault="008B6D4E" w:rsidP="008B6D4E">
            <w:pPr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г. Люблин (Польша), полька, б/п, приемщица банно-прачечного комбинат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Чехова, д. 13, кв. 47. Арестована 5 ноября 1937 г. Комиссией НКВД и Прокуратуры СССР 1 декабря 1937 г. приговорена по ст. 58-6 УК РСФСР к ВМН. Расстреляна в г. Ленинград 7 декабря 1937 г.</w:t>
            </w:r>
          </w:p>
          <w:p w14:paraId="33FA59D9" w14:textId="1302872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5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CEEF853" w14:textId="1CC1F1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85B7EC" w14:textId="17A98C3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шина Ванда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EDA4DC" w14:textId="4AF38BD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0 г.р., м.р.: Польша, полька, образование: грамотная. Машинистка облстройтреста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орно-Алтайск.</w:t>
            </w:r>
          </w:p>
          <w:p w14:paraId="47DA7ABE" w14:textId="777777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4.06.1938. Приговор: ВМН. Расстреляна 09.10.1938</w:t>
            </w:r>
          </w:p>
          <w:p w14:paraId="5C755948" w14:textId="30FDB9B9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Алта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5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07B5B15" w14:textId="1D5CE6C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41470B" w14:textId="65A528C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дик Петрунеля (Петрунелия)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61A7E1" w14:textId="5354919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м.р.: Винницкая обл. с. Станиславовка Затонского р-на, полька, б/п, образование среднее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Донецкая обл. г. Славянск, ул. Бузиновская, дом. № 71, медсестра поликлиники. Арестована 13 сентября 1937 г. Особым совещанием при НКВД СССР 2 ноября 1937 г. приговорена к расстрелу. реабилитирована в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960 г.</w:t>
            </w:r>
          </w:p>
          <w:p w14:paraId="25D8FD55" w14:textId="4E1E8965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5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C119712" w14:textId="71B274B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7BEA26" w14:textId="1C979E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дорович Мария Ус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3DD294D6" w14:textId="44A44A7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7 г. р., уроженка д. Попельки Свенцянского у. Виленской губ., полька, член ВКП(б) в 1925-1937 гг., подручная лаборантка завода им. Ворошилова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ул. Декабристов, д. 62/64, кв. 82. Арестована 20 августа 1937 г. Комиссией НКВД и Прокуратуры СССР 14 октября 1937 г. приговорена по ст. ст. 58-7-9-11 УК РСФСР к ВМН. Расстреляна в г. Ленинград 18 октября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 г.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B9417A" w14:textId="32905E90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5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1549D90" w14:textId="1F17640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3E211A" w14:textId="72E8123F" w:rsidR="008B6D4E" w:rsidRPr="002A3290" w:rsidRDefault="008B6D4E" w:rsidP="008B6D4E">
            <w:pPr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дяй Мария Леополь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88A9B4" w14:textId="3E222548" w:rsidR="008B6D4E" w:rsidRPr="002A3290" w:rsidRDefault="008B6D4E" w:rsidP="008B6D4E">
            <w:pPr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г. Варшавы; полька; преподаватель школы взрослых им. В. Фигнер. </w:t>
            </w:r>
            <w:r w:rsidR="00016A1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2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, -10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3 марта 1938 г.</w:t>
            </w:r>
          </w:p>
          <w:p w14:paraId="29DD7EC2" w14:textId="7DC52C8B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5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B945972" w14:textId="6AB7349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BDA708" w14:textId="46A38948" w:rsidR="008B6D4E" w:rsidRPr="002A3290" w:rsidRDefault="008B6D4E" w:rsidP="008B6D4E">
            <w:pPr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сюк Мар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BDC109" w14:textId="55FA03A5" w:rsidR="008B6D4E" w:rsidRPr="002A3290" w:rsidRDefault="008B6D4E" w:rsidP="008B6D4E">
            <w:pPr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Житомирская обл., Житомир.; полькаи; образование среднее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Западно-Казахстанская обл. (Уральская) Уральск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5 октября 1937 г. УНКВД по ЗК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СССР 8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, 58-11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0 мая 1989 г. Прокуратура ЗКО УКАЗ ПВС СССР ОТ 16.01.1989</w:t>
            </w:r>
          </w:p>
          <w:p w14:paraId="5DBB0AA6" w14:textId="20B6BA7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Западно-Казахстанской обл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5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074DBF6" w14:textId="1E9CF7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66B779" w14:textId="38797875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Фи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ковская</w:t>
            </w: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По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на</w:t>
            </w: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Ан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994258" w14:textId="462FD49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88 г.р., с. Жуковцы Жмеринского р-на, </w:t>
            </w:r>
            <w:r w:rsidR="00A52AD2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: с. Некрасово Он низ кого р-на, полька, портниха. Арест. 17.12.1937 г. Обвинитель. по ст. 54-10 УК УССР. По решению НКВД и Прокур. СССР от 08.02.1938 г. расстреляна 25.02.1938 г. Реабил. 19.05.1989 г.</w:t>
            </w:r>
          </w:p>
          <w:p w14:paraId="35678C0F" w14:textId="5F60C810" w:rsidR="008B6D4E" w:rsidRPr="002A3290" w:rsidRDefault="005C07E1" w:rsidP="008B6D4E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5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5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5FEF6EE" w14:textId="6B8E51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3D4CAB" w14:textId="697D7880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гурская Елизавета Людвиг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B33B94" w14:textId="39B5589E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р., г. Ржищев Кагарлыкского района, полька,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елая Церковь, временно не работала. Постановлением НКВД СССР и Прокуратуры СССР 17 сентября 1937 г. приговорена к расстрелу. Расстреляна 24 сентя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7E275543" w14:textId="4599F63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 , т.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5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2A3290" w14:paraId="36E6825E" w14:textId="6771F4E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613C18" w14:textId="12B723CA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Филинская Юлия Ле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06AD2F" w14:textId="1C8A112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6 г.р., с. Романов Романовской вол. Новоград-Волынского эт. Волынской губ. Полька, образование начальное, домохозяйка. </w:t>
            </w:r>
            <w:r w:rsidR="00A52AD2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: в колхоз Омыльное Дзержинского р-на Житомирской обл. Арестована 10 ноября 1937 г. Обв.: в причастности к к.-г. шпионско-повстанческой организации. По постановлению НКВД СССР и Прокурора СССР от 23 декабря 1937 г. расстреляна 6 января 1938 г. в г. Бердичев. </w:t>
            </w:r>
            <w:r w:rsidR="009F695C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1959 г.</w:t>
            </w:r>
          </w:p>
          <w:p w14:paraId="3FFF0EC5" w14:textId="5F5D90A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Том 7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5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19C701B1" w14:textId="747C79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7C6469" w14:textId="37030E28" w:rsidR="008B6D4E" w:rsidRPr="002A3290" w:rsidRDefault="008B6D4E" w:rsidP="008B6D4E">
            <w:pPr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липпова Ванд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24D1C8" w14:textId="6A501780" w:rsidR="008B6D4E" w:rsidRPr="002A3290" w:rsidRDefault="008B6D4E" w:rsidP="008B6D4E">
            <w:pPr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Иркутская губ., с. Тельма, полька, Член ВКП(б) с 1922 г.. Работала в политотделе Управления ж. д. им. Молотова, инструктор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Чит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08.12.1937. Обвинение: по ст. 58-1а УК РСФСР. Приговор: Особым Совещанием при НКВД СССР, 24.01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9.02.1938. Реабилитация: Коллегией Верховного суда СССР., 26.05.1956</w:t>
            </w:r>
          </w:p>
          <w:p w14:paraId="51E35880" w14:textId="561744F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итинской обл. , т.6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5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3307E37" w14:textId="01F2135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15ECF2" w14:textId="1BABC746" w:rsidR="008B6D4E" w:rsidRPr="002A3290" w:rsidRDefault="008B6D4E" w:rsidP="008B6D4E">
            <w:pPr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Филиппович Анна Пет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D2FCAB2" w14:textId="0DB1D9CA" w:rsidR="008B6D4E" w:rsidRPr="002A3290" w:rsidRDefault="008B6D4E" w:rsidP="008B6D4E">
            <w:pPr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Казаки Заславльского р-на Минской обл.; полька; образование начальное; уборщица, Пивзавод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Каменная 14, кв. 3. Арестована 23 августа 1937 г. Приговорена: Комиссия НКВД СССР и Прокурора СССР 21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6, 68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надлежность к польской разведке. Приговор: ВМН Расстреляна 28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1 марта 1989 г. Прокуратура БВО</w:t>
            </w:r>
          </w:p>
          <w:p w14:paraId="029898F4" w14:textId="5A51754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6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E65A8EA" w14:textId="0E1CC39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DFDE63" w14:textId="72CCFF7C" w:rsidR="008B6D4E" w:rsidRPr="002A3290" w:rsidRDefault="008B6D4E" w:rsidP="008B6D4E">
            <w:pPr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липпович Евгения Георги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634B9D" w14:textId="49D88A75" w:rsidR="008B6D4E" w:rsidRPr="002A3290" w:rsidRDefault="008B6D4E" w:rsidP="008B6D4E">
            <w:pPr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и жительница г. Ленинград, полька, б/п, ст. счетовод канатного цеха завода 'Красный гвоздильщик'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р. Пролетарской Победы, д. 8, кв. 17. Арестована 21 августа 1937 г. Комиссией НКВД и Прокуратуры СССР 22 ноября 1937 г. приговорена по ст. 58-10 УК РСФСР к ВМН. Расстреляна в г. Ленинград 27 ноября 1937 г.</w:t>
            </w:r>
          </w:p>
          <w:p w14:paraId="5630EFA0" w14:textId="39F85B2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6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12C8BD8" w14:textId="0155402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9424A7" w14:textId="63391CE9" w:rsidR="008B6D4E" w:rsidRPr="002A3290" w:rsidRDefault="008B6D4E" w:rsidP="008B6D4E">
            <w:pPr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Филиппович Ядвига Адам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 даты рождения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A4EFB40" w14:textId="7AFAF522" w:rsidR="008B6D4E" w:rsidRPr="002A3290" w:rsidRDefault="008B6D4E" w:rsidP="008B6D4E">
            <w:pPr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2A3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Красное Заславльского р-на Минского окр.; полька; образование н/начальное; колхозница, к-з им.Пушкин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Заславльский р-н, х. Петровщина. Арестована 5 декабря 1937 г. Приговорена: Комиссия НКВД СССР и Прокурора СССР 21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8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1 марта 1969 г. ВТ БВО</w:t>
            </w:r>
          </w:p>
          <w:p w14:paraId="5296E06D" w14:textId="64E37637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6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F130110" w14:textId="12D26A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15BB1B" w14:textId="2CAA0E4F" w:rsidR="008B6D4E" w:rsidRPr="002A3290" w:rsidRDefault="008B6D4E" w:rsidP="008B6D4E">
            <w:pPr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липпович-Иотко Людвига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B7C463" w14:textId="6B4D6D79" w:rsidR="008B6D4E" w:rsidRPr="002A3290" w:rsidRDefault="008B6D4E" w:rsidP="008B6D4E">
            <w:pPr>
              <w:rPr>
                <w:rFonts w:hint="eastAsia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88 г., Витебская обл., Лепельский р-н, дер. Сенно; полька; б/п; Смоленский центральный телеграф, г. Смоленск, доставщица. Арестована 22 ноября 1937 г. 6 отделом УГБ УНКВД Смоленской обл. Приговорена: НКВД и прокурора СССР 13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58 – 10. Приговор: расстрел Расстреляна 2 феврал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5 июня 1989 г. Прокуратура Смоленской области</w:t>
            </w:r>
          </w:p>
          <w:p w14:paraId="24FD9392" w14:textId="453125B7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6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858C0F6" w14:textId="4646520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EAA2FF" w14:textId="3596C14E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Филькевич Бронислав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7BED8D" w14:textId="757CA4B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8 г.р., г. Бердичев Бердичевского эт. Киевской губ. Полька, грамотная, работница ф-ки. </w:t>
            </w:r>
            <w:r w:rsidR="00A165B6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Бердичеве Винницкой обл. Арестована 14 июня 1937 г. Обв.: по ст. 54-10 УК УССР По постановлению НКВД СССР и Прокурора СССР от 23 ноября 1937 г. расстреляна 1 декабря 1937 г. в г. Бердичев. </w:t>
            </w:r>
            <w:r w:rsidR="009F695C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1989 г.</w:t>
            </w:r>
          </w:p>
          <w:p w14:paraId="0D0DE00B" w14:textId="2A50531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6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44BB83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608B39" w14:textId="422E3824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шер-Фортрефлих Анна-Цецилия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3C6C28" w14:textId="660FE95A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ИО: Адамовна; Фортрефлих-Фишер) Родилась в 1906 г., полька, сотрудница аппарата ИККИ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осква.</w:t>
            </w:r>
          </w:p>
          <w:p w14:paraId="0D9CD4B4" w14:textId="13E67314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ареста: 1937 г. Обвинение: по политическим мотивам. Приговор: ВМН (расстрел). Архивное дело: ГА РФ, архивно-следственное дело П-22700</w:t>
            </w:r>
          </w:p>
          <w:p w14:paraId="5C9B7E5E" w14:textId="5B3F0579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А РФ, архивно-следственное дело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6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C0BBA2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B137DF" w14:textId="4898B634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щук Зоньк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B956B4" w14:textId="661D46D4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Киевская обл.; полька;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иевская обл.. Арестована в 1937 г. Приговорена: тройка при УНКВД по Дальстрою 11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онтрреволюционная троцкистская деятельность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2 мая 1938 г. Реабилитирована в июне 1989 г.</w:t>
            </w:r>
          </w:p>
          <w:p w14:paraId="590B92CD" w14:textId="7644AF7C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Магаданской обл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6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BA2129E" w14:textId="3FBCCE7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543339" w14:textId="2490AA76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лоринская-Гелясен Янина Сигизмун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3DEA59" w14:textId="53145B21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(Флоринская-Геляссен) 1895 г. р., уроженка г. Варшава, полька, б/п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алая Вишера. Комиссией НКВД и Прокуратуры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ССР 17 января 1938 г. приговорена по ст. ст. 58-6-10-11 УК РСФСР к ВМН. Расстреляна в г. Ленинград 27 января 1938 г.</w:t>
            </w:r>
          </w:p>
          <w:p w14:paraId="44243214" w14:textId="44A9153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6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05CB42C" w14:textId="069C0D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78B6E1" w14:textId="7BBFC9D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омич Анна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0CA6BC" w14:textId="7AC3E70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6.12.1885 г.р., м.р.: Польша, Петроковская губ., Равский уезд, д. Радучь, полька, из крестьян, образование: н/начальное, санитарка, Райбольниц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Плещеницкий р-н, Плещеницы, ул. Кировская 20, арестована 26.07.1938. Обвинение: 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"тройка", 11.11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6.11.1938. Реабилитация: ВТ БВО, 20.07.1959. Арх.дело: КГБ РБ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4451-с</w:t>
            </w:r>
          </w:p>
          <w:p w14:paraId="36CE3890" w14:textId="716FB5F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6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7688B71" w14:textId="6B9298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EED68C" w14:textId="27E0D6D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омичева Мария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A9A462" w14:textId="61842EC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-к Златополь Киевской губ. Полька, образование среднее, учительница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5 января 1935 г. по ст. 54-10 УК УССР. Житомирской оперследгруппой 19 февраля 1935 г. дело прекращено. Второй раз арестована 17 апреля 1938 г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. Обв.: в причастности к ПОВ. По постановлению тройки при УНКВД по Житомирской обл. от 22 сентября 1938 г. расстреляна 28 сентяб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53B0F9B6" w14:textId="7960E1D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6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614CF2D" w14:textId="189F62D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D9B042" w14:textId="24F1729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ормайстер Софья Ром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4BC245" w14:textId="06DE82B6" w:rsidR="008B6D4E" w:rsidRPr="002A3290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Люблинская губ.; полька; образование низшее; б/п; фабрика 'Москвошвея' № 3: портних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осква, ул. Вахтангова, д. 5, кв. 9. Арестована 22 мая 1937 г. Приговорена: тройкой при УНКВД по Московской обл. 27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4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августе 1957 г. (28 августа 1937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, в Москве расстреляны ее 4 брата: Формайстер Генрих Романович – 33года, Формайстер Теодор Романович – 40лет, Формайстер Вацлав Романович – 49лет, Формайстер Александр Романович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– 50лет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се захоронены на Донском кладбище )</w:t>
            </w:r>
          </w:p>
          <w:p w14:paraId="6B1D1754" w14:textId="405FD87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7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E3C3E7D" w14:textId="27FBB78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2959C2" w14:textId="6CAA412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анцкевич Ирин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6563C8" w14:textId="4D6EFCA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г. Красногвардейск Лен. обл., полька, б/п, зав. 1-м этажом гостиницы "Европейская"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Кировский пр., д. 63, кв. 1. Арестована 21 ноября 1937 г. Комиссией НКВД и Прокуратуры СССР 15 декабря 1937 г. приговорена по ст. ст. 58-10-11 УК РСФСР к ВМН. Расстреляна в г. Ленинград 20 декабря 1937 г. </w:t>
            </w:r>
          </w:p>
          <w:p w14:paraId="775CCD48" w14:textId="1FB3106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7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EA938F5" w14:textId="252D48A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77D564" w14:textId="11C9061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удало Софья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424CF9" w14:textId="5B9965F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Польша, Варшавская губ., (гражданство СССР), полька, образование: малограмотная, б/п, транспортерщица «Заготзерна» Новороссийского элеватор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Новороссийск, арестована 19.02.1938. Обвинение: «участница “ПОВ”». Приговор: Комиссия НКВД и прокурора СССР, 28.08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2.09.1938. Реабилитация: ВТ СКВО, 28.12.1959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 Арх.дело: 29435</w:t>
            </w:r>
          </w:p>
          <w:p w14:paraId="28361AA7" w14:textId="1B787B8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8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7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0D34D80" w14:textId="69C1E3F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B65346" w14:textId="542F27E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урдуй Анна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D25155" w14:textId="200FB33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с. Стривка-Збараж (Польша), полька, из крестьян, малообразован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Одесская обл. с. Марьяновка Арбузинского р-на. Колхозница. Арестована 14.10.1937 г. Решением НКВД СССР и Прокурора СССР от 05.11.1937 г. приговорена к расстрелу. Расстреляна 18.11.1937 г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66E02AB5" w14:textId="0E8E526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7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0D26B17" w14:textId="79E3EC5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C655A0" w14:textId="1404E05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урманик-Уткина Бронислава Осип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CFA276" w14:textId="611018A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уроженка и жительница г. Ленинград, полька, член ВКП(б) в 1931-1937 гг., швея фабрики "Красное знамя"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ул. Красного Курсанта, д. 25, кв. 15. Арестована 24 октября 1937 г. Комиссией НКВД и Прокуратуры СССР 4 января 1938 г. приговорена по ст. 58-10 УК РСФСР к ВМН. Расстреляна в г. Ленинград 11 января 1938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5108FC" w14:textId="7193991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7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93384B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D6F9DF" w14:textId="1F9AA0BC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джи Елизавет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6597E5" w14:textId="44888D68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м.р.: Румыния, с. Русский Бонилов, полька, образование: начальное, б/п, домохозяйка,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8.11.1937. Обвинение: "Польская организация Войсковая". Приговор: 04.01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0.01.1938. Реабилитация: 03.1989</w:t>
            </w:r>
          </w:p>
          <w:p w14:paraId="264E6989" w14:textId="1163074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7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F2E121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8CA4C3" w14:textId="022A6B5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ецкая Анн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998BDA" w14:textId="3325D89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Хмельницкая обл. с. Малая Левада Городоцкого р-на, полька, малограмотная,колхозница. Арестована 26.03.38. Обвинения: к/р деятельность, шпионаж. Особой тройкой УНКВД Каменец-Подольской обл. 02.10.38 приговорена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11.89. Архивное дело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-25106, архив УСБУ.</w:t>
            </w:r>
          </w:p>
          <w:p w14:paraId="38780394" w14:textId="777292E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7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A58EFE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FFCB15" w14:textId="44A0B1D7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ларис Мар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1EA631" w14:textId="310D208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-ко Барановка Барановской вол. Новоград-Волынского эт. Волынской губ. Полька, малограмотная, работница фарфорового з-д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ановка Житомирской обл. Арестована 22 сентября 1937 г. Обв.: по ст. 54-10 УК УССР. По постановлению НКВД СССР и Прокурора СССР от 10 ноября 1937 г. расстреляна 14 дека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578E794" w14:textId="616404C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7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785938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00AC85" w14:textId="7D28D3A4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лецкая Жозефина Кар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E73253" w14:textId="4DD22D89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66 г., Виленская обл., дер. Околица; полька; б/п; г. Смолен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февраля 1938 г. УГБ УНКВД Смоленской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3 мар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0, 11. Приговор: расстрел Расстреляна 3 марта 1938 г. Реабилитирована 29 ноября 1958 г. Смоленский областной суд</w:t>
            </w:r>
          </w:p>
          <w:p w14:paraId="60F87AA2" w14:textId="313E250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7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6D072F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BC0C5F" w14:textId="7B4DCE6C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невская Виктор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339843" w14:textId="3B5A5CD2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Польша, полька. Дезинфектор гостиницы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Барнау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06.06.1938. Обвинение: по ст. 58-10, 11</w:t>
            </w:r>
          </w:p>
          <w:p w14:paraId="6F653700" w14:textId="01BDF0DB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АК, 07.10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0.10.1938, г. Барнаул</w:t>
            </w:r>
          </w:p>
          <w:p w14:paraId="18FBF429" w14:textId="428428DF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ым трибуналом СибВО, 13.04.195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 ния</w:t>
            </w:r>
          </w:p>
          <w:p w14:paraId="1A78C955" w14:textId="79F3D0C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 , т.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7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B7D5388" w14:textId="6B04C67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DD14FD" w14:textId="2E1FABC6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ркевич Лид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7AFCD0" w14:textId="7AECC98C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Могилевская губ., г. Горки; полька; образование среднее; б/п; зав. билетным бюро ст. Москва Московско-Киевской ж.д.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ул. Малая Дорогомиловская, д. 14/16, кв. 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6 января 1938 г. Приговорена: Комиссией НКВД СССР и прокурора СССР 15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оведении к.-р. агитации. Расстреляна 17 сен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марте 1990 г. Прокуратурой г.Москва</w:t>
            </w:r>
          </w:p>
          <w:p w14:paraId="18E74636" w14:textId="2D300FE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8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084AAE8" w14:textId="5490B4F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3B4B53" w14:textId="75AAE353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рлаш Гальтруд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4744E5" w14:textId="4C1521B3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Давыдово Освейского р-на; полька; неграмотная; БОЗ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свейский р-н, д. Каширин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5 февра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марта 1938 г. Реабилитирована 10 октября 1989 г. Прокурор Витебской обл.</w:t>
            </w:r>
          </w:p>
          <w:p w14:paraId="11FA75C4" w14:textId="1186CCB3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8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E0E508F" w14:textId="6006DD8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3997E3" w14:textId="38C2005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ртман Схоластика Войце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84A645" w14:textId="462980B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с. Ясеница Острожского эт. (Польша), полька,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Хмельницкая обл. г. Славута, домохозяйка. Арестована 27.08.37. Обвинение: шпионаж. НКВД и Прокурором СССР 09.12.37 приговорен к расстрелу. Расстреляна. Реабилитированная войсками прикарпатского ВО 23.03.68. Архивное дело: П-16314, Госархив ХмО</w:t>
            </w:r>
          </w:p>
          <w:p w14:paraId="4F5C96B4" w14:textId="5322516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8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0FFC0B1" w14:textId="1D0F97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2D90E4" w14:textId="6102F4F0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тковская Людвиг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1C369E" w14:textId="6613FB84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Минский р-н, д. Дерваны, полька, из крестьян, образование: н/начальное, домохозяйка,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9.11.1937. Обвинение: 68 УК БССР – шпионаж. Приговор: комиссия НКВД СССР и Прокурора СССР, 17.12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30.12.1937, Минск. Реабилитация: Прокуратура БВО, 29.04.1989. Арх.дело: КГБ РБ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7614-с</w:t>
            </w:r>
          </w:p>
          <w:p w14:paraId="4E2232B2" w14:textId="345EB7B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8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CC9F24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7B79A9" w14:textId="0E1B5AEB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цкевич Ма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F6F99F" w14:textId="1682A6A3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Польша, полька, образование: среднее, б/п, зав. общим отделом Иркутского горсовет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Иркутск</w:t>
            </w:r>
          </w:p>
          <w:p w14:paraId="43D32F90" w14:textId="7E5A0ED2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09.08.1937. Обвинение: ст. 58-7, 8, 11. Приговор: Тройка УНКВД Иркутской обл., 01.06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0.06.1938. Реабилитация: 02.04.1989. Арх.дело: 14711</w:t>
            </w:r>
          </w:p>
          <w:p w14:paraId="5AE6A161" w14:textId="065B06B1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 , т.8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8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A86C40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20D73D" w14:textId="475D19B8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чковская (Хашковская) Янин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22739B" w14:textId="371C89C8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м.р.: Витебская обл., Лиозненский р-н, д. Ранино, полька, из крестьян, образование: н/начальное, колхозница, Колхоз "Молот"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Лиозненский р-н, д. Павловщина, арестована 21.10.1937. Обвинение: 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 Приговор: комиссия НКВД СССР и Прокурора СССР, 29.10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1.12.1937, Витебск. Реабилитация: Военный трибунал БВО, 14.09.1959. Арх.дело: УКГБ по Витебской обл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8567-п</w:t>
            </w:r>
          </w:p>
          <w:p w14:paraId="4A60B183" w14:textId="74A69BE5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8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178B9C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8C6FCA" w14:textId="187E67C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Хашковская Анна Александ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9A96316" w14:textId="358CC2E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Заполье Лиозненского р-на Витебской обл.; полька; образование н/начальное; колхозница, к-з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Ранино. Арестована 21 октября 1937 г. Приговорена: Комиссия НКВД СССР и Прокурора СССР 28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9, 70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 Приговор: ВМН Реабилитирована 28 августа 1958 г. Военный трибунал БВО</w:t>
            </w:r>
          </w:p>
          <w:p w14:paraId="1F1A5D44" w14:textId="3C0A2607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8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311A8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5BBD88" w14:textId="56E2B0FF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шковская Анна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82EAD6" w14:textId="65CC2D99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в 1910 г., д. Ранено Лиозненского р-на Витебской обл.; полька; образование н/начальное; колхозница, к-з.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3D018F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тебская обл., Лиозненский р-н, д. Ранено. Арестована 21 октября 1937 г. Приговорена: Комиссия НКВД СССР и Прокурора СССР 28 октября 1937 г., обв.:</w:t>
            </w:r>
            <w:r w:rsidRPr="002A329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64, 69, 70, 72, 76</w:t>
            </w:r>
            <w:r w:rsidR="00313F09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член к/р орг-ции. Приговор: ВМН Реабилитирована 28 августа 1958 г. Военный трибунал БВО</w:t>
            </w:r>
          </w:p>
          <w:p w14:paraId="73F1ECAD" w14:textId="7A0D13E2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208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FC7C8A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2AC2B8" w14:textId="7816CF03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Хашковская Венцентина Пет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E7CB5C2" w14:textId="0622CA6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Павловщина Лиозненского р-на Витебской обл.; полька; образование н/начальное; колхозница, к-з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Павловщина. Арестована 21 октября 1937 г. Приговорена: Комиссия НКВД СССР и Прокурора СССР 28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9, 70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 Приговор: ВМН Реабилитирована 28 августа 1958 г. Военный трибунал БВО</w:t>
            </w:r>
          </w:p>
          <w:p w14:paraId="3DAC2302" w14:textId="191BCA8D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8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DC7293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29C4AD" w14:textId="6F016288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шковская Екатерина-Каземира Кает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6AE09D" w14:textId="5F5AC0FD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м.р.: Сенненский р-н, д. Тыковщина, полька, из крестьян, образование: н/начальное, портниха, Швейная, артель "Вперед"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, арестована 05.11.1937. Обвинение: 64, 68, 72, 71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</w:t>
            </w:r>
          </w:p>
          <w:p w14:paraId="6237B09D" w14:textId="5EDD3D8B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3.11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8.01.1938, Витебск</w:t>
            </w:r>
          </w:p>
          <w:p w14:paraId="0D7F5F1D" w14:textId="275E8274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ый трибунал БВО, 18.03.1958. Арх.дело: УКГБ по Витебской обл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046-П</w:t>
            </w:r>
          </w:p>
          <w:p w14:paraId="7E69D96D" w14:textId="6D531D65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8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60090D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B7BBE1" w14:textId="54CBBE95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Хашковская Эмилия Игнат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8EB5FA3" w14:textId="1C0A534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Хмылево Лиозненского р-на Витебской обл.; полька; образование н/начальное; колхозница, к-з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Павловщин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9, 70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8 августа 1958 г. Военный трибунал БВО</w:t>
            </w:r>
          </w:p>
          <w:p w14:paraId="1C856F03" w14:textId="74B9FD8E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9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48DB78B" w14:textId="11B714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331979" w14:textId="7633984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война Олимпия Ром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C7C092" w14:textId="18525F8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Хмельницкая обл. с. Каменка Изяславского р-на, полька, неграмотная, крестьянка-единоличница. Арестована 13.12.32. Обвинение: шпионаж. Тройкой коллегии ГПУ УССР 17.03.33 приговорена к расстрелу. Расстреляна 27.03.33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 трибуналом Прикарпатского ВО 20.02.65. Архивное дело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-15607, Госархив ХмО</w:t>
            </w:r>
          </w:p>
          <w:p w14:paraId="3E8FFA9A" w14:textId="474F97D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9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BAFA5EA" w14:textId="4DBD1D1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C056AD" w14:textId="0F87F99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война Бронислава Юл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F3BEC4" w14:textId="3282F18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м.р.: Хмельницкая обл. с. Каменка Изяславского р-на, полька, малограмотная, крестьянка-единоличница. Арестована 13.12.32. Обвинение: шпионаж. Тройкой коллегии ГПУ УССР 17.03.33 приговорена к расстрелу. Расстреляна 27.03.33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 трибуналом Прикарпатского ВО 20.02.65. Архивное дело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-15607, Госархив ХмО</w:t>
            </w:r>
          </w:p>
          <w:p w14:paraId="1F1C4C81" w14:textId="6F151B7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9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0194252" w14:textId="36F32FA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6BB5B1" w14:textId="71C7CF4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война Карол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0A08EB" w14:textId="4504349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Польша, полька,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Запорожская обл. с. Балки Васильевского р-на, рядовая колхозница к-па «Красные борцы». Арестован 9 октября 1937 г., обвинение: подозрение в связях с польской разведкой. НКВД СССР и Прокурором СССР 13 декабря 1937 г. приговорены к расстрелу. Расстреляна 25 декабря 1937 г.,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170B85D0" w14:textId="67A1409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9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73B15D1" w14:textId="2BA7848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F04821" w14:textId="032E0F3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ейфец Ольга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41E83F" w14:textId="215A20A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Польша, полька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Луганская обл. г. Стаханов, рабочая ламповой шахты №4-2-бис. Комиссией НКВД и Прокуратуры СССР 30 декабря 1937 г. приговорена к расстрелу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1F4077A7" w14:textId="0CCA662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9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89A474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E977B5" w14:textId="13AE0686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ижинская Вера Войце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A21892" w14:textId="4FA7B935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поль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Карагандинская обл., трудпоселок №13, арестована Акмолинский РО НКВД. 10.06.1937. Обвинение: 58-10 УК РСФСР. Приговор: тройка УНКВД Карагандинской обл., 20.08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еабилитация: Целиноградская облпрокуратура, 12.03.1992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каз ПВС СССР от 16.01.1989</w:t>
            </w:r>
          </w:p>
          <w:p w14:paraId="1F8CD37E" w14:textId="2EFEEF7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КНБ РК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9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B97E92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238667" w14:textId="3C1574C8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инич Ан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E7FEE6" w14:textId="0CBE9290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14 г. р. (она же Зверева Евгения Семеновна, 1917 г. р.), уроженка г. Ленинград, полька, б/п, БОЗ и БОМЖ. Арестована 6 июля 1937 г. Особой тройкой УНКВД ЛО 22 августа 1937 г. приговорена к высшей мере наказания. Расстреляна в г. Ленинград 24 августа 1937 г. (Нет сведений о реабилитации.)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1ACC1E9" w14:textId="04527D5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9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91F541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15EEF2" w14:textId="0F1C5C5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ихловская Ири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7CAEA8" w14:textId="16D4080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Майданецкое Тальновского р-на Черкасская обл. полька, б/п, образование 7 классов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Тальное Черкасской обл. </w:t>
            </w:r>
          </w:p>
          <w:p w14:paraId="0F45165C" w14:textId="55075E79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Секретарь-ашинистка, Арестована 11.11.1937 г. по ст. 54-1 "а" УК УССР. По постановлению НКВД от 11.12.1937 г. осуж. к расстрелу. Расстреляна 4.01.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КВО 30.08.1957 г. Информация внесена в банк репрессированных Украины: 11-10-2013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DD75687" w14:textId="3211A69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9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F3EF98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225F2A" w14:textId="76FE341F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мелевская (Хилевская) Фран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A99BBC" w14:textId="5C4A8B1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колхоз Лебедь Емильчинской вол. Новоград-Волынского эт. Волынской губ. Полька, малограмотная,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в колхоз Лебедь Емильчинского р-на Житомирской обл. Арестована 17 февраля 1938 г. Обв.: по ст. 54-10 УК УССР По постановлению тройки при УНКВД по Житомирской обл. от 23 сентября 1938 г. расстреляна 29 сентяб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2000 г.</w:t>
            </w:r>
          </w:p>
          <w:p w14:paraId="00A40420" w14:textId="4451F5D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9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2A3290" w14:paraId="55C93C6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68BD8A" w14:textId="38A8B390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мельницкая Эмилия Вале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3C5AA2" w14:textId="70071CA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г. Бердичев Бердичевского эт. Киевской губ. Полька, грамотная, пианист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 Винницкой обл. Арестована 13 сентября 1937 г. Обв.: в причастности к ПОВ. По постановлению НКВД СССР и Прокурора СССР от 4 октября 1937 г. расстреляна 16 октября 1937 г. в г. Винниц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1DF83300" w14:textId="1C3F605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9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2A3290" w14:paraId="400914D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3B4B4B" w14:textId="28EC97B5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даковская Степанида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C4873C" w14:textId="595BF0C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Каменный Брид Фасовской вол. Житомирского эт. Волынской губ. Полька, малограмотная, сотрудница почтового отделения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шомир Коростенского горсовета Житомирской обл. Арестована 4 ноября 1937 г. по ст. 54-1а УК УССР По постановлению НКВД СССР и Прокурора СССР от 8 декабря 1937 г. расстреляна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241E78B2" w14:textId="033BC91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0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2A3290" w14:paraId="0E46614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C6FD9E" w14:textId="3FDC90EC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девцева Ан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FC5CE8" w14:textId="5A66E602" w:rsidR="008B6D4E" w:rsidRPr="002A3290" w:rsidRDefault="008B6D4E" w:rsidP="008B6D4E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Гляково-Руклино Оршанского р-на; полька; образование среднее; Домохозяй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ршанский р-н, Орша. Арестована 28 октября 1937 г. Приговорена: Комиссия НКВД СССР и Прокурора СССР 1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1 ноября 1937 г. Реабилитирована 17 сентября 1989 г. Прокуратура БВО (Ее муж Ходевцев Захарий Самуйлович – 58лет, расстрелян 10 ноября 1937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, ее брат Каменский Антон Иосифович – 38лет, расстрелян 10 ноября 1937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37713D38" w14:textId="1D6AA59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0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82DCB46" w14:textId="2EFE41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91E38D" w14:textId="0A21F16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дзинская Валенти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290CE4" w14:textId="128C698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ода, с. Насташка Ракитнянского района, полька,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Фастов, домохозяйка. Постановлением Комиссии НКВД СССР и Прокуратуры СССР 29 октября 1937 года приговорена к расстрелу. Расстреляна 11 ноя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006BF1F4" w14:textId="4483D40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 , т.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0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2A3290" w14:paraId="468E5648" w14:textId="2B55AD6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0E8D93" w14:textId="49ED69DF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дзинская Мария Эдуар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F81424" w14:textId="4314979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с. Яновка Киевской губ. Полька, образование домашнее, учительница.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ынской губ. Арестована 18 сентября 1920 г. Обв.: в укрывательстве польского пленника. Согласно заключению Волынской губЧКа от 22 сентября 1920 г. расстреляна 24 сентября 1920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6 г.</w:t>
            </w:r>
          </w:p>
          <w:p w14:paraId="1A68EE65" w14:textId="3937A83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0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4A8583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A2DC9A" w14:textId="06166A1D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досевич Елена Ст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6799EE" w14:textId="226AEE1E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 р., уроженка м. Придруйск Дриссенского у. Витебской губ., полька, б/п, домохозяйка,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ст. Прибытково Окт. ж. д., п. Марьино-Екатерининский. Арестована 3 ноября 1937 г. Комиссией НКВД и Прокуратуры СССР 14 декабря 1937 г. приговорена по ст. ст. 17-58-8; 58-10 УК РСФСР к высшей мере наказания. Расстреляна в г. Ленинград 20 декабря 1937 г. </w:t>
            </w:r>
          </w:p>
          <w:p w14:paraId="4AB59F2D" w14:textId="0F203AB4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0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72609F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1EA12F" w14:textId="31D0071A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лодилина Франциск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1C6A28" w14:textId="4286D0DD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м. Парчев Радинского у. Люблинской губ., полька, б/п, домохозяйка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наб. Обводного кан., д. 25, кв. 14. Арестована 23 сентября 1937 г. Комиссией НКВД и Прокуратуры СССР 28 декабря 1937 г. приговорена по ст. ст. 58-6-10 УК РСФСР к высшей мере наказания. Расстреляна в г. Ленинград 5 января 1938 г. </w:t>
            </w:r>
          </w:p>
          <w:p w14:paraId="394C1748" w14:textId="4FC5DF39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0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F556A2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BDE04D" w14:textId="2AB8ABC0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менко Екатерина Север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461B77" w14:textId="73C63B10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Волынская губ.; полька; неграмотная; б/п; Домохозяйка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Имане. Арестована 16 февраля 1938 г. Приговорена: Тройка при НКВД 21 мар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антисоветской агитации. Приговор: ВМН. Расстреляна 5 ма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Уссурийск. Реабилитирована 9 августа 1989 г. на основании Указа ПВС СССР</w:t>
            </w:r>
          </w:p>
          <w:p w14:paraId="4957FB6D" w14:textId="36B2E38F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0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F0CE9C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B7ECDB" w14:textId="10A38E68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мик Татьяна Дани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89AA80" w14:textId="6B6AC20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г. Рипин Плоцкой губ. Полька, образование начальное, домохозяйк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а 8 августа 1937 г. Обв.: по ст. 54-2, 54-10 УК УССР По постановлению НКВД СССР и Прокурора СССР от 18 октября 1937 г. расстреляна 21 ноября 1937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AD52C30" w14:textId="6E175E5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0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E08B5B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5ED73B" w14:textId="77947BD7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мицкая Стефанид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5A8ABB" w14:textId="7C701E0B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Волынская губ., Ровенский уезд, с. Бабит; полька; образование домашнее; б/п; детский сад: воспитательниц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пос. Вешняки, д. 18, кв. 5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4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3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ской вредительской диверсионной контрреволюционной деятельности в пользу Японии. Расстреляна 2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89 г.</w:t>
            </w:r>
          </w:p>
          <w:p w14:paraId="2D70736C" w14:textId="29D1A398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0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8B9594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2DE4FE" w14:textId="75E02EBA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мичевская Тамар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E4B03D" w14:textId="66F00E86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г. Нарва, Эстония; полька; образование низшее; б/п; портниха мастерской Иркутского Военторга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Иркут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0 октября 1937 г. Приговорена: Комиссия НКВД СССР и Прокурора СССР 25 июн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а. Приговор: ВМН Расстреляна 19 августа 1938 г. Реабилитирована 5 февраля 1960 г.</w:t>
            </w:r>
          </w:p>
          <w:p w14:paraId="3F2F6819" w14:textId="774CBAD6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0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C00F0E1" w14:textId="579FAE6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AE0FC4" w14:textId="0F926342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тдочина Мария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9F963C" w14:textId="03562599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д. Пущевые Освейского р-на Витебской обл.; полька; неграмотная; уборщица, Маслозавод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 но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8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ноября 1957 г. Военный трибунал БВО</w:t>
            </w:r>
          </w:p>
          <w:p w14:paraId="5D90EDD5" w14:textId="3FF4401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1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CD75D9F" w14:textId="3859A84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081835" w14:textId="6CD2FD77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тянович Елизавета Осип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9571C8" w14:textId="13987E19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Хоцянович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Городище Плещеницкого р-на Минской обл.; полька; неграмотная; крестьянка, Единоличное хоз-во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м. Плещеницы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9 февраля 1959 г. Военный трибунал БВО</w:t>
            </w:r>
          </w:p>
          <w:p w14:paraId="6B259BD0" w14:textId="490030B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1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2B12B9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A19123" w14:textId="5A26426A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ристовская Екатер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49D07F" w14:textId="781AAE0A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87 г., д. Сабляки Турайской вол. Ломженской губ. (Польша); полька; образование начальное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Козлищ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30 апреля 1989 г. Прокуратура БВО</w:t>
            </w:r>
          </w:p>
          <w:p w14:paraId="0CAE3843" w14:textId="2F0BFD2C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1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5F3592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BC9482" w14:textId="76B216FE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ристофорова Янина Боле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9A0463" w14:textId="248A7B71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9 г., Польша, Седлецкая обл., г. Бела; полька; б/п; г. Вязьма Смоленской обл., домохозяйк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июля 1938 г. УГБ УНКВД Смоленской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2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 – 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1 ноября 1938 г. Реабилитирована 26 июля 1956 г. Военный трибунал Московского ВО</w:t>
            </w:r>
          </w:p>
          <w:p w14:paraId="31E33EF7" w14:textId="601E4EDE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1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05D96A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CF6F8E" w14:textId="7EF6693E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Хрусталёва Ефросинья Кар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7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CF78955" w14:textId="32498F2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Польша, Виленская губ., Валейский уезд, с. Стешачи; полька; неграмотная; б/п; домохозя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ензенская обл., Неверкинский р-н, с. Кунчеров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. Неверкинским РО УНКВД по Пензенской обл. 25 марта 1942 г. Приговорена: Пенз.Обл.Суд 25 июля 1942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10 ч 2 # проводила а/с агитацию против мероприятий на селе, на срыв трудовой дисциплины, высказывала пожелание о приходе к власти Гитлера. Приговор: расстрел Реабилитирована 22 сентября 1992 г. Прокуратура Пензенской обл. Закон 91г.</w:t>
            </w:r>
          </w:p>
          <w:p w14:paraId="0663DE8E" w14:textId="5F1155EC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ензенское общество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1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9F553A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BF9F54" w14:textId="3753C047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руцкая-Агейчик-Богуславская Ан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5027E3" w14:textId="634B82D8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Михайловна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итебск; полька; образование среднее; БОЗ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2 апрел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августа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6, 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августа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6 октября 1989 г. Военный прокурор БВО</w:t>
            </w:r>
          </w:p>
          <w:p w14:paraId="61692675" w14:textId="01A5F4A0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1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93D4C7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86C520" w14:textId="304EA008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руцкая-Мачульская Петрунели Александ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45453A" w14:textId="533A92E3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Лишчино Ветринского р-на БССР; полька; неграмотная; Домохозяй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, ул. Пролетарская 1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7 ноября 1989 г. Прокуратура БВО</w:t>
            </w:r>
          </w:p>
          <w:p w14:paraId="739654BA" w14:textId="47A07B15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1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55ECFAF" w14:textId="449F56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5269C7" w14:textId="70E5C3D3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алкова Камилия Рафаи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71FCFF" w14:textId="702D260C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2 г.р., м.р.: г. Новоград-Волынский, полька, б/п, единоличник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Кущевский р-н, с. Красносельское. Приговор: тройка УНКВД Краснодарского края, 23.02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7.03.1938, Краснодар. Реабилитация: ВТ СКВО, 20.04.1959, Арх.дело: 28092</w:t>
            </w:r>
          </w:p>
          <w:p w14:paraId="77899D27" w14:textId="4B13F4B9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подготовительные материал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1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D9090CA" w14:textId="6189205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F5F6DA" w14:textId="51259EBF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аль-Цалько Камилла Викт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0BD1F4" w14:textId="119A0FA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сл. Тесновка Романовецкой вол. Новоград-Волынского эт. Волынской губ. Полька, мало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олярка Новоград-Волынского горсовета Новоград-Волынского окр. Киевская обл. Арестована 6 июня 1937 г. Обв.: по ст. 54-10, 54-11 УК УССР. По постановлению НКВД СССР и Прокурора СССР от 10 октября 1937 г. расстреляна 15 октября 1937 г. в г. Житомир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68A2A96" w14:textId="3B40F87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1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6224008C" w14:textId="1D7342A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C569E5" w14:textId="4F7CF30C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алько Ма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7C6BD4" w14:textId="6EF961B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. Ничипоровка Минской губ. Полька, не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ня-Мечная Овручского р-на Житомирской обл. Арестована 24 ноября 1937 г. Обв.: в шпионаже и а.-г. агитации. По постановлению НКВД СССР и Прокурора СССР от 17 декабря 1937 г. расстреляна 28 дека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5B18D158" w14:textId="6552A1E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1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1833C350" w14:textId="7FC80FB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6C2E5A" w14:textId="4F38726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ветолина Виктория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D0C214" w14:textId="233D9B15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с. Веремеевка Чернобаевски р-на Черкасская обл., полька, б/п,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Черкассы, домохозяйка,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Арестова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а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16.12.1937 г. по ст. 54-10 УК УССР. По постановлению НКВД СССР от 16.01.1938 г. осуж. к расстрелу. Расстреляна 9.02.1938 г. в 24 час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17.05.1989 г. прокурором Черкасской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69F93359" w14:textId="5FED9789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2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0012D5A" w14:textId="553E2D1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D9657E" w14:textId="43359204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мш Валер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5057D6" w14:textId="17B1E76B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ст. Корсовка Витебской губ., полька, б/п, зав. иностранной группой портового отделения Госбан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р. К. Либкнехта, д. 79, кв. 53. Арестована 29 сентября 1937 г. Комиссией НКВД и Прокуратуры СССР 22 ноября 1937 г. приговорена по ст. ст. 58-1а-10 УК РСФСР к ВМН. Расстреляна в г. Ленинград 27 ноября 1937 г. </w:t>
            </w:r>
          </w:p>
          <w:p w14:paraId="64D023FA" w14:textId="507F9E03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2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D55C2A7" w14:textId="696B6A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31240C" w14:textId="61F6202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нник Аделя Марты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40A31E" w14:textId="245D667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-ко Дунаевцы Подольской губ. Полька, образование среднее, воспитательница детсада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ердичеве Винницкой обл. Арестована 9 сентября 1937 г. Обвинялась по ст. 54-6 УК УССР. По постановлению НКВД СССР и Прокурора СССР от 3 декабря 1937 г. расстреляна 13 декабря 1937 г. в г. Бердичев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776EB655" w14:textId="36E99D5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2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1C1E452" w14:textId="308C85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A7E26C" w14:textId="54B847DB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ренко-Барщ Серафим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A5EE54" w14:textId="733EBC80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ер. Костры Луковского р-на Люблинской губ. (Польша); полька; малограмотная; б/п; комендант здания Коломенского горкомхоза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осковская обл., г. Коломна, ул. Красногвардейская, д. 3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30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2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ддержании связи с лицами, подозреваемыми в шпионаже, высказывании контрреволюционных террористических настроений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5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8 сентября 1989 г.</w:t>
            </w:r>
          </w:p>
          <w:p w14:paraId="55FFCF55" w14:textId="02BAF80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2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53F90BA" w14:textId="2B6261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07FF72" w14:textId="40EE6DC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решко Анна Эдуар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DF6D63" w14:textId="0E6C810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-ко Романов Романовской вол. Новоград-Волынского эт. Волынской губ. Полька, образование домашнее, зав. библиотекой бумажной ф-ки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ирополь Дзержинского р-на Житомирской обл. Арестована 15 декабря 1937 г. Обвинялась в а.-г. агитации. По постановлению НКВД СССР и Прокурора СССР от 7 января 1938 г. расстреляна 14 июля 1938 г. в г. Житомире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61 г.</w:t>
            </w:r>
          </w:p>
          <w:p w14:paraId="25B6EA19" w14:textId="42EF28F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2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77A19FA" w14:textId="469F109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453341" w14:textId="30D9081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сельская Еле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11EAFC" w14:textId="409C519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Хмельницкая обл. пгт. Летичев Летичевского р-на, полька, малограмотная, домохозяйка. Арестована 17.10.37. Обвинение: к/р деятельность. НКВД и Прокурором СССР 16.12.37 приговорена к расстрелу. Расстреляна 10.01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1.08.89. Госархив ХмО дело: П-19696</w:t>
            </w:r>
          </w:p>
          <w:p w14:paraId="51911FB4" w14:textId="70F3B3F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2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7E82DE4" w14:textId="1762A7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3576B1" w14:textId="29E971F5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слик Юзефа-Регина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5C0F18" w14:textId="62882FB7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урож. г. Лодзь, Польша. Полька. Образование средне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. Не работала. Арестована 17.12.1937 по обвинению в причастности к к.р. шпионско-диверсионной организации «ПОВ», ст. 58- 2,8,10,11 УК РСФСР. Постановлением Комиссии НКВД и Прокурора СССР от 14.01.1938 приговорена к ВМН. Расстреляна 28.01.19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03.11.1956.</w:t>
            </w:r>
          </w:p>
          <w:p w14:paraId="557796FC" w14:textId="3A3F6169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2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0FF18F5" w14:textId="4B599F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773338" w14:textId="2A2FB6F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глярская Констанц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F4BCA4" w14:textId="72C0668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Хмельницкая обл. с. Немичинцы Хмельницкого р-на, полька,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Хмельницкая обл. с. Поповцы Волочисского р-на, колхозница. Арестована 16.12.37. Обвинение: а/с агитация. НКВД и Прокурором СССР 08.01.38 приговорен к расстрелу. Расстреляна 28.01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2.12.89. Архивное дело: П-24410, Госархив ХмО</w:t>
            </w:r>
          </w:p>
          <w:p w14:paraId="0E19708A" w14:textId="172A09B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2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7269F7B" w14:textId="5B84FA0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0BA63E" w14:textId="764F8FE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решко Анна Эдуар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2DBD07" w14:textId="36DB064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-ко Романов Романовской вол. Новоград-Волынского эт. Волынской губ. Полька, образование домашнее, зав. библиотекой бумажной ф-ки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ирополь Дзержинского р-на Житомирской обл. Арестована 15 декабря 1937 г. Обв.: в а.-г. агитации. По постановлению НКВД СССР и Прокурора СССР от 7 января 1938 г. расстреляна 14 июл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1 г.</w:t>
            </w:r>
          </w:p>
          <w:p w14:paraId="4D4A5188" w14:textId="443CDA19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2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8A1D357" w14:textId="18AED5E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4EA0C7" w14:textId="554716C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сельская Еле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BB58B6" w14:textId="4649C70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Хмельницкая обл. пгт.. Летичев Летичевского р-на.. полька, малограмотная, домохозяйка. Арестована 17.10.37. Обвинение: к/р деятельность. НКВД и Прокурором СССР 16.12.37 приговорен к расстрелу. Расстреляна 10.01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1.08.89. Архивное дело: П-19696 Госархив ХмО</w:t>
            </w:r>
          </w:p>
          <w:p w14:paraId="355CEAA0" w14:textId="0DE52CE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2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C29F5D4" w14:textId="4339B3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481369" w14:textId="253E3474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ховская Анна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1D65C2" w14:textId="54E8648A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м. Краслава Латвия; полька; неграмотная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. Арестована 17 января 1938 г. Приговорена: Комиссия НКВД СССР и Прокурора СССР 12 апре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латвийской разведки. Приговор: ВМН Расстреляна 30 апре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 ноября 1990 г. Витебск.облпрокуратура</w:t>
            </w:r>
          </w:p>
          <w:p w14:paraId="278AA007" w14:textId="5452692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3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593270A" w14:textId="49FC28A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88AE6D" w14:textId="7ADF3227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нгель Ванд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986285" w14:textId="224ECFB9" w:rsidR="008B6D4E" w:rsidRPr="002A3290" w:rsidRDefault="008B6D4E" w:rsidP="008B6D4E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Немойтянский с/с Сенненского р-на Витебской обл.; полька; образование начальное; препаратор, Вет.станция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, 11-я Свердлова 19. Арестована 8 октября 1937 г. Приговорена: Комиссия НКВД СССР и Прокурора СССР 1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0-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1 февраля 1958 г. ВТ БВО. (Ее брат Цингель Генрих Францевич – 26лет, расстрелян </w:t>
            </w:r>
            <w:r w:rsidRPr="002A3290">
              <w:rPr>
                <w:rFonts w:ascii="Arial" w:hAnsi="Arial" w:cs="Arial"/>
                <w:sz w:val="16"/>
                <w:szCs w:val="16"/>
              </w:rPr>
              <w:t>29 декабря 1937 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75A27C9A" w14:textId="3EC7976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3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0BFC699" w14:textId="50F3D55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35C014" w14:textId="66AED3C4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нгель-Снарская Михали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167EE1" w14:textId="3D5C4FA9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Ляховщина Бешенковичского р-на Витебской обл.; полька; иглишница, Ф-ка"Стяг индустр.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, 11-я Свердлова 19. Арестована 8 октября 1937 г. Приговорена: Комиссия НКВД СССР и Прокурора СССР 1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0-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1 февраля 1958 г. ВТ БВО</w:t>
            </w:r>
          </w:p>
          <w:p w14:paraId="294D97A8" w14:textId="0B434DB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3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C2DA982" w14:textId="29940F8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78ACA7" w14:textId="58DBDB9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пришевская Антонина Бро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45E3BF" w14:textId="3113B5C6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г. Санкт-Петербург, полька, образование: средне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Ивано-Франковск,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Арестована 01.04.1940 г. Обвинение: член польской повстанческой организации, организовала нелегальный переход польских офицеров через границу. ВТ 12-й армии Киевского ОВО 02.01.1940 приговорен к расстрелу. расстреляна 25.12.1940,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17.10.199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ое дело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15967-П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26-02-2019 </w:t>
            </w:r>
          </w:p>
          <w:p w14:paraId="59B8A8B9" w14:textId="77C1CBE0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3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51107C3" w14:textId="1D9359D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4C7F4A" w14:textId="0DE17713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рульникова Людмила Людвиг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DC7F80" w14:textId="632BE4FD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станица Тихорецкая, полька, образование: низшее, б/п, конторщиц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Новороссий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1.01.1938. Обвинение: «участие в шпионской организации, являлась агентом итальянской разведки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и прокурора СССР, 02.02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4.02.193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08.09.19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 на основании п. 5 ст. 4 УПК РСФСР.</w:t>
            </w:r>
          </w:p>
          <w:p w14:paraId="03F69078" w14:textId="72871BE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6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3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CD31753" w14:textId="304657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6BE1EB" w14:textId="59A65D1F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тович Ядвига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C6D2A2" w14:textId="1820A063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Юкси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Китай; полька; МТС, счетовод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Казахская ССР, Шаульдерский р-н, г. Чимкент. 3 отд. УГБ НКВД г. Чимкента 17 сентября 1937 г. Приговорена: Военная Коллегия Верховного Суда СССР, выездная сессия 7 апре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Приговор: ВМН Расстреляна 7 апре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Хабаров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6 мая 1959 г. определением ВК ВС СССР дело прекращено за отсутствием состава преступления</w:t>
            </w:r>
          </w:p>
          <w:p w14:paraId="19639836" w14:textId="7C59C51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Хабаров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3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8713EB6" w14:textId="4CF7963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E2AB08" w14:textId="5FC7C173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унович Антонида Лео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C84106" w14:textId="7A2EA579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Чановского р-на НСО; полька; образование 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Здвинск Виленской губ. НС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июня 1938 г. Приговорена: постановлением Тройки УНКВД 4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"участии в к/р шпионско-диверсионной повстанческой организации" (ст. 58-2-7-9-10-11 УК РСФСР). Приговор: к расстрелу Расстреляна 21 октябр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9 апреля 1957 г.</w:t>
            </w:r>
          </w:p>
          <w:p w14:paraId="75C4C2C7" w14:textId="1BAAD24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3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E24FA32" w14:textId="3CA9172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B383B0" w14:textId="2A32CDA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хоцкая Евген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CFEC93" w14:textId="0ECA930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Херсонская губ. Полька, образование среднее, химик сахарозовод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Андрушки Попельнянского р-на Житомирской обл. Арестована 24 сентября 1937 г. Обвинялась по ст. 54-6, 54-7 УК УССР. По постановлению НКВД СССР и Прокурора СССР от 19 октября 1937 г. расстреляна 31 октября 1937 г. в г. Белая Церковь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ECCB413" w14:textId="17D9DF9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 w:eastAsia="zh-CN" w:bidi="hi-I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3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2A3290" w14:paraId="0937C422" w14:textId="5EEF3C1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84AE9D" w14:textId="1EC8B8E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ыбульская Меленти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5E75CC" w14:textId="40E0958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ода, с. Андруга Кременецкого района Тернопольской области, полька, образование начальное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ая Офирная Фастовского района, домохозяйка. Постановлением НКВД СССР и Прокуратуры СССР 29 октября 1937 г. приговорена к расстрелу. Расстреляна 11 ноя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61году.</w:t>
            </w:r>
          </w:p>
          <w:p w14:paraId="5FC0F9B0" w14:textId="42300B2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 , т.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3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2A3290" w14:paraId="55542B78" w14:textId="4F043BC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1474F6" w14:textId="2DB30173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ялица Антони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D7B717" w14:textId="7A2A852A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Павлова Лепельского р-на, БССР; полька; образование н/начальное; повар, ДПР-709 пос. Нивки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Лепельский р-н, д. Павлова. Арестована 12 ноября 1937 г. Приговорена: Комиссия НКВД СССР и Прокурора СССР 1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9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9 октября 1989 г. Военная Прокуратура КБВО</w:t>
            </w:r>
          </w:p>
          <w:p w14:paraId="383B485F" w14:textId="584457A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3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54BCC50" w14:textId="7C61C0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292BA5" w14:textId="626648F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айковская Анн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7C3AB9" w14:textId="7777777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5 г.р., с. Шевченково Барского р-на, полька, из крестьян, малограмотная, колхозница, замужем. Арест. 18.12.1937 г. Обвинитель. по ст. 54-4, 10 УК УССР. По решению НКВД и Прокур. СССР от 12.01.1938 г. расстреляна 31.01.1938 г. Реабил. 28.08.1989 г.</w:t>
            </w:r>
          </w:p>
          <w:p w14:paraId="25C5EE18" w14:textId="1DF51B4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4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8B6D4E" w:rsidRPr="002A3290" w14:paraId="568AB9AA" w14:textId="07DFC65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13C589" w14:textId="069D8FB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айковская Бронислава Яковл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257531" w14:textId="3C2313A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, Винницкая обл. с. Политанки Шаргородского р-на, полька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Хмельницкая обл. пгт.. Летичев Летичевского р-на, частная учительница. Арестована 15.11.37. Обвинение: к/р деятельность. НКВД и Прокурором СССР 27.11.37 приговорен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31.07.59. Архивное дело: П-8154, Госархив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ХмО</w:t>
            </w:r>
          </w:p>
          <w:p w14:paraId="1C0A69D4" w14:textId="25C3E9D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4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818EFB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B0C998" w14:textId="07D66F5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айковская Мария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32BA11" w14:textId="59E62C5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 р., уроженка г. Минск, полька, б/п, браковщица стекольного завода "Восстание", </w:t>
            </w:r>
            <w:r w:rsidR="002071F7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Чудово Лен. обл. Арестована 1 октября 1937 г. Комиссией НКВД и Прокуратуры СССР 12 января 1938 г. приговорена по ст. 58-10 УК РСФСР к высшей мере наказания. Расстреляна в г. Ленинград 21 января 1938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B392F0" w14:textId="5FF54CD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4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11EC760" w14:textId="112AE6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228317" w14:textId="335E85E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айковская Юзефа Эдуар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0BA76D" w14:textId="6A308A9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0.03.1896., поль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иев. Дата ареста: 15.12.1937. Статья Обвин.: 54-6 ч.1 УК УССР. Комиссия НКВД СССР и Прокурора СССР. Приговор: расстрел. Дата приговора: 25.01.1938. Расстреляна 04.02.19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0.05.1958 ВТ Киевского ВО</w:t>
            </w:r>
          </w:p>
          <w:p w14:paraId="2673C338" w14:textId="504D343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47034. Дата добавления информации в базу данных: 13.02.2023</w:t>
            </w:r>
          </w:p>
          <w:p w14:paraId="37E9D861" w14:textId="7A08C80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eastAsia="OpenSymbo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4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6F16ECF" w14:textId="179A86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B38EE7" w14:textId="422A703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айковская Юзефа Яковл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698430" w14:textId="517CAC2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6 г.р., Винницкая обл. с. Политанки Шаргородского р-на, полька,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Хмельницкая обл. пгт.. Летичев Летичевского р-на, учительница музыки. Арестована 17.10.37. Обвинение: к/р деятельность. НКВД и Прокурором СССР 23.11.37 приговорен к расстрелу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31.07.59. Архивное дело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-8154, Госархив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ХмО</w:t>
            </w:r>
          </w:p>
          <w:p w14:paraId="0447F0E7" w14:textId="36D34C3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4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A98B754" w14:textId="4E3C58A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7B154B" w14:textId="29A485A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айковская Яни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C92479" w14:textId="12BD105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ода, Польша, полька, малограмотная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Фастов, домохозяйка. Постановлением НКВД СССР и Прокуратуры СССР 29 октября 1937 г. приговорена к расстрелу. Расстреляна 11 ноя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3ED7DF27" w14:textId="497D55F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 , т.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4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2A3290" w14:paraId="2E9C3289" w14:textId="1995545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4F6060" w14:textId="2FA3D71C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айчук Генриха Эдуар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30F0E2" w14:textId="220FF84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грод-ненская губ. Полька, мало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лобода-Черновицкая Новоград-Волынского горсовета Житомирской обл. Арестована 17 октября 1937 г. Обв.: по ст. 54-10 УК УССР. По постановлению НКВД СССР и Прокурора СССР от 8 декабря 1937 г. расстреляна 15 дека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AB2F636" w14:textId="088D205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4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8B6D4E" w:rsidRPr="002A3290" w14:paraId="2057A6F2" w14:textId="253ED5F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9977CA" w14:textId="6D25188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арковская Каролин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FD1CF9" w14:textId="459F0DB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ода рождения, Хмельницкая область, полька. Образование неполное средне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ая Церковь, кассир-секретарь Швейпромкоопа. Арестована 02.06.1937 г. Ст. Обвин.: 54-10 УК УССР, 54-11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 Архивные данные: Фонд: 263. Опись: 1. Дело: 46601.</w:t>
            </w:r>
          </w:p>
          <w:p w14:paraId="444D673B" w14:textId="7777777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5.08.2022</w:t>
            </w:r>
          </w:p>
          <w:p w14:paraId="394B7F19" w14:textId="1485887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.Архив Украины;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Киевской обл.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4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49128CD8" w14:textId="5A7CAC5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3062C8" w14:textId="6A190F2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гис Виктория Доминик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6B1674" w14:textId="217CFBC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Луганская обл. г. Луганск,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, полька, образование: начальное, работница пивоваренного завода. Комиссией НКВД и Прокуратуры СССР 10 ноября 1937 г. приговорена к расстрелу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58 г.</w:t>
            </w:r>
          </w:p>
          <w:p w14:paraId="27A03B60" w14:textId="50352EB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4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57A0F9B" w14:textId="54FD062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13529" w14:textId="43E30D2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гис Феликс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5675DC" w14:textId="418A819A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г. Херсон Херсонская обл., полька, образование: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Луганская обл. г. Луганск, телефонистка городской телефонной станции. Комиссией НКВД и Прокуратуры СССР 10 ноября 1937 г. приговорена к расстрелу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58 г.</w:t>
            </w:r>
          </w:p>
          <w:p w14:paraId="67B2126F" w14:textId="5B5502E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4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B3764D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23DC4D" w14:textId="1C5CA78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пуль Маргарит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C75428" w14:textId="7F0DDED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Ивановна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6.06.1903, Пензе; полька; образование неполное среднее; б/п; бухгалтер на 6-м строительном участке Центрстройпути Пензенского отделения Ленинской ж.д.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енза, ул.Володарского, д. 32, кв.1. Арестована 23 августа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вязях с католическими священнослужителям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ами иностранных разведок, шпионаже и антисоветской агитации. Расстреляна 23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4 сентября 1956 г. ВТ Приволжского военного окр</w:t>
            </w:r>
          </w:p>
          <w:p w14:paraId="329BB9E5" w14:textId="163AF1E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5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774E7B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F005D7" w14:textId="7B8AE2F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8" w:name="_Hlk142664642"/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Черепкова-Томчик Стефания Андре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E1CF2C2" w14:textId="3717DC7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Черепкова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Сахалинская обл., г. Александровск-Сахалинский; полька; учительница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Николаевск-на-Амуре ДВК. Арест. Н.-Амурским ОУНКВД 23 января 1938 г. Приговорена: НКВД СССР 18 ию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9 авгус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Николаевск-на-Амуре. Реабилитирована 16 августа 1957 г. определением Военного Трибунала ДВО дело прекращено за отсутствием состава преступления</w:t>
            </w:r>
          </w:p>
          <w:p w14:paraId="09F502B1" w14:textId="61D896B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eastAsia="OpenSymbo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Хабаров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5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bookmarkEnd w:id="8"/>
          </w:p>
        </w:tc>
      </w:tr>
      <w:tr w:rsidR="008B6D4E" w:rsidRPr="002A3290" w14:paraId="02D246B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0143FF" w14:textId="7235556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ркез Анн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652E3E" w14:textId="6B94D60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м.р.: г. Житомир, полька, из дворян, образование: высшее, б/п, учительница музыки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Керчь, арестована Керченской ЧК 12.03.1921. Обвинение: потомственная дворянка, жена белогвардейского офицера. Приговор: Коллегией Крымской ЧК, 14.03.1921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ой АРК, 28.08.1995. Арх.дело: ГААРК, ф.р-4808, оп.1, д. 021828. Состав семьи: замужем</w:t>
            </w:r>
          </w:p>
          <w:p w14:paraId="7AEA1FC8" w14:textId="443BAEB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 : Автономная Республика Крым , т. 7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5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C88198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6D5E60" w14:textId="5C547D0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Че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линская</w:t>
            </w: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Те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филия</w:t>
            </w: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Ст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п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CA41F8" w14:textId="442EAAD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78 г.р., г. Владычица Киевской обл., </w:t>
            </w:r>
            <w:r w:rsidR="00A52AD2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: с. Малые Крушлинцы Он низ кого р-на, полька, заведующий сепараторным пунктом колхоза. Арест. 23.12.1937 г. Обвин. по ст. 54-10 УК УССР. По решению 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ВД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и Прокур. СССР от 16.01.1938 г. расстреляна 31.01.1938 г. Реабил. 26.05.1989 г.</w:t>
            </w:r>
          </w:p>
          <w:p w14:paraId="1F04F718" w14:textId="05540F33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5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62C2AC3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D1D2BC" w14:textId="28690C7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рневская Анна Варфолом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8E5FDF" w14:textId="3542FA7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Литва, Ковенская губ., с. Войнетышки; полька; образование среднее; б/п; Коломенский завод им. Куйбышева: техник по оборудованию тепловозного цех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Коломна, Бочмановское шоссе, д. 86, кв. 17. Арестована 8 февра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9 февра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5 апре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57 г.</w:t>
            </w:r>
          </w:p>
          <w:p w14:paraId="1F783CD6" w14:textId="65C1B4F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5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99BD2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9E0C43" w14:textId="64179EA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рневская Клар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4958C2" w14:textId="5D71D44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г. Ленинград, полька, из дворян, б/п, машинистка Горкомхоза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Орехово-Зуево, ул. Урицкого, д. 9, кв. 22. Арестована 23 ноября 1937 г. Комиссией НКВД и Прокуратуры СССР 27 марта 1938 г. приговорена за «шпионскую деятельность, контрреволюционную агитацию, связь с контрреволюционно настроенными лицами и через них с польским посольством» к высшей мере наказания. Расстреляна в г. Москва (Бутовский полигон НКВД) 11 апреля 1938 г.</w:t>
            </w:r>
          </w:p>
          <w:p w14:paraId="6154B475" w14:textId="1794FDD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5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EC9424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439320" w14:textId="3127F46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Чернель Мария Казими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D702F02" w14:textId="1658181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Польша, Виленская губ., Лидский уезд, Тарновская вол., д. Зитрики; полька; пенсионерка.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ирове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ая тройка при УНКВД по Кировской обл. 26 сен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за участие в антисоветской шпионско-дивер-сионной организации "ПАВ". Приговор: высшей мере наказания. Расстреляна 29 сентября 1938 г. Реабилитирована 29 марта 1957 г.</w:t>
            </w:r>
          </w:p>
          <w:p w14:paraId="39E69AB1" w14:textId="1449CF7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ров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5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E16EE5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4BF9C0" w14:textId="436FC6C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рнецкая Розалия Викто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B92440" w14:textId="7FEDDCD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с. Филиппо-Кошари Миропольской вол. Новоград-Волынского эт. Волынской губ. Полька, неграмотная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илипо-Кошары Дзержинского р-на Винницкой обл. Арестована 28 августа 1937 г. Обв.: по ст. 54-10 УК УССР По постановлению НКВД СССР и Прокурора СССР от 23 ноября 1937 г. расстреляна 1 декабря 1937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9FF9C2A" w14:textId="31C3F24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5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8B6D4E" w:rsidRPr="002A3290" w14:paraId="00C2675B" w14:textId="63B6169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7EA595" w14:textId="380F773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рник Ан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A314EE" w14:textId="00E76EA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д. Буровая Ломжинской губ. (Польша), полька, б/п, домохозяйка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Международный пр., д. 30, кв. 40. Арестована 28 октября 1937 г. Комиссией НКВД и Прокуратуры СССР 15 декабря 1937 г. приговорена по ст. ст. 58-10-11 УК РСФСР к высшей мере наказания. Расстреляна в г. Ленинград 20 декабря 1937 г.</w:t>
            </w:r>
          </w:p>
          <w:p w14:paraId="39E0D118" w14:textId="1C8CD3C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5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38D307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098DCC" w14:textId="6FB075B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рнявская Елен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CC03B3" w14:textId="76B1FB8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и жительница г. Ленинград, полька, б/п, бухгалтер Ленинградского радиокомитета,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Чернышев пер., д. 26, кв. 2. Арестована 24 сентября 1937 г. Комиссией НКВД и Прокуратуры СССР 21 октября 1937 г. приговорена по ст. ст. 58-6-10-11 УК РСФСР к высшей мере наказания. Расстреляна в г. Ленинград 30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AA33DF8" w14:textId="14974293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5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E9F02CE" w14:textId="6A17A1F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EACC38" w14:textId="3035B862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рнявская Юзеф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F851F1" w14:textId="0ED6B82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Хмельницкая обл. пгт.. Сатанов Городоцкого р-на, полька, малограмотная, портниха. Арестована 02.12.37. Обвинение: а/с агитация. НКВД и Прокурором СССР 08.01.38 приговорен к расстрелу. Расстреляна 28.01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9.04.89. Архивное дело: П-17466, архив УСБУ.</w:t>
            </w:r>
          </w:p>
          <w:p w14:paraId="4E6C5FAB" w14:textId="34A5593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6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B4C87ED" w14:textId="2B95D54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06C021" w14:textId="24983D13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рнявская Юлия Гиля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45D65D" w14:textId="1487EF8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Тульчин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гт.. Чечельник, полька, из крестьян, образование высшее, врач-физиотерапевт сахарного завода, не замужем. Арест. 18.12.1937 г. Обвин. по ст. 54-6, 11 УК УССР. По решению НКВД и Прокур. СССР от 13.02.1938 г. расстреляна 02.04.1938 г. Реабил. 30.05.1989 г.</w:t>
            </w:r>
          </w:p>
          <w:p w14:paraId="17C27D45" w14:textId="00D96BA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6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8B6D4E" w:rsidRPr="002A3290" w14:paraId="52ED457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7F380A" w14:textId="74CB26F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рская Галина Людвиг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95A497" w14:textId="50C8E81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Польша, г. Варшава; полька; образование высшее; член КП Польши до 1932; редакция польской газеты 'Трибуна Радзецка' в Москве: литературный сотрудник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ул. М. Кочки, д. 7, корп. 8, кв. 331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3 декабря 1937 г.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частности к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январе 1956 г.</w:t>
            </w:r>
          </w:p>
          <w:p w14:paraId="442823AC" w14:textId="74646AB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6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C1CF21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71D525" w14:textId="79B60C6D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тверухина Станислав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0ADC02" w14:textId="14005C2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г. Хмельницкий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. Могилев Подольский, полька, из служащих, малограмотная, замужем. Арест. 10.04.1938 г. Обвин. по ст. 54-1 "а", 11 УК УССР. По постановлению Тройки УНКВД Винницкой обл. от 25.09.1938 г. расстреляна 26.09.1938 г. Реабил. 27.01.1959 г.</w:t>
            </w:r>
          </w:p>
          <w:p w14:paraId="738FBB9A" w14:textId="090C0F2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6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8B6D4E" w:rsidRPr="002A3290" w14:paraId="348483C9" w14:textId="133157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2C37A6" w14:textId="5FE94A89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ховская Ядвига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5F7FA5" w14:textId="2CF88C81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. Пермь; полька;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мь. Арестована 1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4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сентября 1937 г.</w:t>
            </w:r>
          </w:p>
          <w:p w14:paraId="5DAC429E" w14:textId="45C08EA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6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70A48" w:rsidRPr="002A3290" w14:paraId="0B460B3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291EB1" w14:textId="4E0BD2BC" w:rsidR="00C70A48" w:rsidRPr="002A3290" w:rsidRDefault="00C70A48" w:rsidP="00C70A4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ижевская-Ищук Октавия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92F1DC" w14:textId="1293ED5C" w:rsidR="00C70A48" w:rsidRPr="002A3290" w:rsidRDefault="00C70A48" w:rsidP="00C70A4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: 17.11.1905 г., поляк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едагог школы №9, студентка 4-го курса биологического факультета университета, прож.: г. Харьков ст. Основа школа №9. Дата ареста: 14.06.1937 г. Статья обвинения: 54-11, 54-10-а УК УССР. Приговорена: 31.08.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КВД СССР и Прокурора СССР к расстрелу. Реабилитирована: 30.06.1966 г. Архивные данные: Фонд: Р-6452. Опись 4. Дело: 2074. Информация внесена в базу данных архива 05.10.2021</w:t>
            </w:r>
          </w:p>
          <w:p w14:paraId="30CB88A6" w14:textId="06F1898F" w:rsidR="00C70A48" w:rsidRPr="002A3290" w:rsidRDefault="005C07E1" w:rsidP="00C70A4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C70A48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65" w:history="1">
              <w:r w:rsidR="00C70A48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28251F0D" w14:textId="0199E83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0995F5" w14:textId="5175B36D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мырь Ядвига Боле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4A42A9" w14:textId="345744D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г. Житомир Волынской губ. Полька, грамотная, пианист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Житомир Житомирской обл. Арестована 10 июня 1938 г. Обв.: в причастности к ПОВ. По постановлению тройки при УНКВД по Житомирской обл. от 3 ноября 1938 г. расстреляна 4 нояб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5AC08E6F" w14:textId="06747B4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6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8B6D4E" w:rsidRPr="002A3290" w14:paraId="2FFDF70C" w14:textId="6737446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151DD1" w14:textId="00CABFEA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ударева Евгения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25C5DA" w14:textId="54F3CC05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Ст. Броды Чернушинского р-на Свердловской обл.; полька; образование среднее; медсестра, Воен.госпиталь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9 но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0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9 мая 1958 г. Военный трибунал БВО</w:t>
            </w:r>
          </w:p>
          <w:p w14:paraId="332510B0" w14:textId="4109BC5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6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FF708EA" w14:textId="20AE1A6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0135BC" w14:textId="38018CF9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удовская Ядвиг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771A2E" w14:textId="1E83C00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колхоз Осиновый Копец Коростышевской вол. Радо-мысльского эт. Киевской губ. Полька, образование н. средняя, ​​зав. школой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на х. Корчунок Коростышевского р-на Житомирской обл. Арестована 16 декабря 1937 г. Обв.: по ст. 54-10, 54-11 УК УССР По постановлению НКВД СССР и Прокурора СССР от 21 января 1938 г. расстреляна 10 феврал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84591CB" w14:textId="67142C4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6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8B6D4E" w:rsidRPr="002A3290" w14:paraId="39B30611" w14:textId="402018C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90D345" w14:textId="22456287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уевская-Круглик Ядвиг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05FEF2" w14:textId="5B888089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12 г., г. Минск; полька; б/п; с-з "Ружампель" Дзержинского р-на Западной обл., рабочая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сентября 1937 г. Вяземским РО УНКВД Западной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а СССР 21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, 11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7 сентября 1937 г. Реабилитирована 29 мая 1989 г. Прокуратура Смоленской области</w:t>
            </w:r>
          </w:p>
          <w:p w14:paraId="531DCFA0" w14:textId="49C1BFC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6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A60E56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39AC86" w14:textId="3D72075A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умаковская Мария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9C7B9A" w14:textId="3DC64BAA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10 г. м.р.: Хакасия, Таштыпский р-н, с. Таштып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там ж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ором СССР 4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.: КРД.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. Расстреляна 2 феврал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Реабилитирована 17 апреля 1958 г. Пост. ВК ВС РСФСР</w:t>
            </w:r>
          </w:p>
          <w:p w14:paraId="555BB5F9" w14:textId="60CFC861" w:rsidR="008B6D4E" w:rsidRPr="002A3290" w:rsidRDefault="005C07E1" w:rsidP="008B6D4E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Хакаси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7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985691F" w14:textId="1A62468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7A89BD" w14:textId="6734F0C5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Чупахина Изабелла Игнать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902E06B" w14:textId="75776B1E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5 г.р., м.р.: г. Одесса, полька, образование: начальное, домохозяй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.08.1937. Приговор: ВМН</w:t>
            </w:r>
          </w:p>
          <w:p w14:paraId="4E682AA8" w14:textId="77777777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8.11.1937. Реабилитация: 11.1957</w:t>
            </w:r>
          </w:p>
          <w:p w14:paraId="23FC84F5" w14:textId="26BA4D5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урской обл. , т.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7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1544475" w14:textId="77EE0CD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2DCBDF" w14:textId="45C5636F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банова Мария Бро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74A831" w14:textId="7142CE1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-ко Барановка Барановской вол. Новоград-Волынского эт. Волынской губ. Полька, малограмотная,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в пгт.. Барановка Житомирской обл. Арестована 6 апреля 1938 г. Обв.: по ст. 54-6 УК УССР. По постановлению тройки при УНКВД по Житомирской обл. от 3 ноября 1938 г. расстреляна 4 нояб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F4DA8DF" w14:textId="41AA570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7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2A3290" w14:paraId="7697926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587410" w14:textId="0CD044EF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Шабасова Франциска Никола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3 года </w:t>
            </w:r>
          </w:p>
          <w:p w14:paraId="2C694DED" w14:textId="03FFFC9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, д. Таганово Куйбышевского р-на НСО; полька; образование начальное; заведующая магазина Сибторг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. Таганово Куйбышевского р-на НС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0 июн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Тройки УНКВД 19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националистической повстанческой организации" (ст. 58-2-6-9-10-11 УК РСФСР)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 Расстреляна 2 ноября 1938 г. Реабилитирована 5 апреля 1957 г.</w:t>
            </w:r>
          </w:p>
          <w:p w14:paraId="5C384AB9" w14:textId="54D920A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7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FEF749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1C1FA9" w14:textId="17D4F61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буневич Мария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F76F09" w14:textId="03CE7DFE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Кловсово Минского р-на и обл.; полька; образование н/начальное; уборщица, Белорусская МСШ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зержинск, ул. Крестьянская 2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8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а/с орг-ци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6 января 1960 г. Суд.колл.по уг.д.ВС БССР</w:t>
            </w:r>
          </w:p>
          <w:p w14:paraId="2FD8EC56" w14:textId="5D68C48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7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0AFAAB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5559BB" w14:textId="6CCC9725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буневич Матильда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604988" w14:textId="5BC4464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д. Гребенец Червенского р-на Минской обл.; полька; образование среднее; учительница, Руднянская школ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Руднянский с/с д. Чернов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6 апреля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"тройка" 31 сен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ук.к/р орг-ции, шпионаж в пользу Польш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сен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6 февраля 1968 г. Военный трибунал БВО</w:t>
            </w:r>
          </w:p>
          <w:p w14:paraId="4EC6EE45" w14:textId="2F6A96F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7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516F97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3EBE0C" w14:textId="213481A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Шабуня Эмилия Кар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E0DBBA2" w14:textId="1E4F3615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г. Пинск; полька; образование среднее; акушерка, ж/д амбулатория ст.Лепель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епельский р-н, ст. Лепель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6 ию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0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-9-10-11 УК РСФ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, конфискация имущества Расстреляна 4 но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5 ноября 1959 г. Военный трибунал БВО</w:t>
            </w:r>
          </w:p>
          <w:p w14:paraId="2E357D5C" w14:textId="2218039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7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EEDD1E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DD3FF5" w14:textId="1B73B13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вловская Мария Матв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EB8EE5" w14:textId="135C72CC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63 г.р., Польша, полька,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квира, домохозяйка. Тройкой при УНКВД по Киевской области 25 сентября 1938 приговорена к расстрелу. Расстреляна 27 сентября 1938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6D6CB878" w14:textId="728C612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 , т.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7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2A3290" w14:paraId="5046DC9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AC4C00" w14:textId="0AC03B4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дурская Вильгельмина Филици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EC582B" w14:textId="5B43368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г. Полоцк, БССР; полька; образование начальное; медсестра, кирпичный завод г.Могилев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гилев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22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частник "ПОВ", к/р деятельность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октября 1937 г. Реабилитирована 17 декабря 1957 г. Военным трибуналом БВО</w:t>
            </w:r>
          </w:p>
          <w:p w14:paraId="049B2E2B" w14:textId="113CCFC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7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F5F4E5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FAACB7" w14:textId="6A32BFD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клаковская Анелия Ти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C09F54" w14:textId="7777777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0 г.р., с. Держановка Хмельницкого р-на, полька, из крестьян, малограмотная, домохозяйка, замужем, 2 детей. Арест. 27.11.1937 г. Обвинитель. по ст. 54-10 ч. 1 УК УССР. По решению НКВД и Прокур. СССР от 13.12.1937 г. расстреляна 21.12.1937 г. Реабил. 26.07.1989 г.</w:t>
            </w:r>
          </w:p>
          <w:p w14:paraId="49899D2B" w14:textId="502D3F9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7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8B6D4E" w:rsidRPr="002A3290" w14:paraId="538BD453" w14:textId="6B1DD98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5E7E52" w14:textId="4EF11375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матульская Мар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20C883" w14:textId="7777777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8 г.р., м.р.: Сенненский р-н, д. Короли (Гарбуны), полька, из крестьян, образование: неграмотная, крестьянка, единоличное хозяйство</w:t>
            </w:r>
          </w:p>
          <w:p w14:paraId="297F288E" w14:textId="0220810C" w:rsidR="008B6D4E" w:rsidRPr="002A3290" w:rsidRDefault="00A52AD2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Сенненский р-н, д. Короли, арестована 20.09.1937. Обвинение: 72а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анизации, а/с агитация. Приговор: "тройка", 25.09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ВМН, конфискация имущества. Расстреляна 19.11.1937, Орша. Реабилитация: Витебск.облсуд, 20.06.1959. Арх.дело: УКГБ по Витебской обл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8630-П</w:t>
            </w:r>
          </w:p>
          <w:p w14:paraId="12C96747" w14:textId="2D7FE65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8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7C1B5B3" w14:textId="6EDFD1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32412F" w14:textId="418DA51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нская Мария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FB6DFB" w14:textId="2E8366E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, г. Шепетовка Винницкой обл., полька, из рабочих, б/п, образование начальное, медсестра Павлоградской поликлиники. 08.12.1937 г. обвинена в шпионаже, 15.12.1937 г.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9.10.1962 г</w:t>
            </w:r>
          </w:p>
          <w:p w14:paraId="365D6392" w14:textId="310E82D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Днепропетровская обл.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8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733CD3A2" w14:textId="1641EEB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A348AF" w14:textId="516F50F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пель-Чернявская Бронислав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283F3C" w14:textId="24718C13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д. Трилесино Свенцянского у. Виленской губ., полька, б/п, мастер ФЗУ по швейной группе фабрики "Скороход"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Лиговская ул., д. 125, кв. 33. Арестована 12 января 1938 г. Комиссией НКВД и Прокуратуры СССР 24 апреля 1938 г. приговорена по ст. ст. 58-6-10-11 УК РСФСР к ВМН. Расстреляна в г. Ленинград 12 мая 1938 г.</w:t>
            </w:r>
          </w:p>
          <w:p w14:paraId="0816F189" w14:textId="69EC0A18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8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39178F01" w14:textId="446629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E562EB" w14:textId="3E22E9B8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пкина Ядвига Отти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10AF42" w14:textId="1116635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г. Луцк Луцкого эт. Волынской губ. Полька, образование н. высшее, учитель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в колхоз Таубовка Ко-ростышевского р-на Житомирской обл. Арестована 12 ноября 1937 г. Обв.: в причастности к ПОВ. По постановлению НКВД СССР и Прокурора СССР от 29 ноября 1937 г. расстреляна 7 дека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592D475D" w14:textId="45643C1F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83" w:anchor="query=Шапкіна%20Ядвіга%20Оттивна&amp;section=books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179B681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8682FA" w14:textId="69474F5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раковская (Шароковская) Евгения Викторовна (Викентьевна)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5BA542" w14:textId="2933878D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Ковенского у. и губернии, полька, б/п, медсестра Мурманской городской больницы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манск, ул. Володарского, д. 20, кв. 5. Арестована 16 октября 1937 г. Комиссией НКВД и Прокуратуры СССР 4 января 1938 г. приговорена по ст. ст. 17-58-6, 58-10-11 УК РСФСР к ВМН. Расстреляна в г. Ленинград 11 января 1938 г. </w:t>
            </w:r>
          </w:p>
          <w:p w14:paraId="070CF839" w14:textId="47E0862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8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939C6A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02AE4D" w14:textId="19CA8DE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Шарендо Антонина Вацлав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DE5C3C6" w14:textId="3650AE5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Лисенки Немойтовского с/с Сенненского р-на Витебской обл.; полька; образование н/начальное; уборщица, Школ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д. Кимейки Алексеничского с/с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дека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0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8 сентября 1989 г. Военный прокурор КБВО</w:t>
            </w:r>
          </w:p>
          <w:p w14:paraId="3FF51BD6" w14:textId="654129F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8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F803DB6" w14:textId="0A94E8F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2498F8" w14:textId="0EA93F1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рхун Юзефа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1C435F" w14:textId="6E2607D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, г. Остров, Польша, полька, из крестьян, б/п, образование 8 классов, уборщица Днепропетровского молочного з-да № 2. 10.07.1941 г. обвинена в а/сов. агитации, расстрелян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5.10.1989 г.</w:t>
            </w:r>
          </w:p>
          <w:p w14:paraId="6CDDAE9A" w14:textId="15932BA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Днепропетровская обл. Том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8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70108BB" w14:textId="548929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F67204" w14:textId="3A8D1E37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тило Антони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4C0C4C" w14:textId="4BCA468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л. Бухтиевка Вышевицкой вол. Радомысльского эт. Киевской губ. Полька, образование начальное, колхозниц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адки Малинского р-на Житомирской обл. Арестована 5 января 1938 г. Обв.: по ст. 54-10 УК УССР. По постановлению НКВД СССР и Прокурора СССР от 21 января 1938 г. расстреляна 29 января 1938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</w:t>
            </w:r>
          </w:p>
          <w:p w14:paraId="45CC3B05" w14:textId="66AA9A1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87" w:anchor="query=Шатіло%20Антоніна%20Антонівна&amp;section=books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39ED339" w14:textId="25E154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C6F50B" w14:textId="504476F3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турская Мар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E3EBBC" w14:textId="69632E3F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Винницкая обл. пгт. Городок Городоцкого р-на, полька, не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Луганская обл. с. Чепиговка Сватовского р-на, домохозяйка. Особым совещанием при НКВД СССР 29 декабря 1937 г. приговорена к расстрелу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48997EB5" w14:textId="3958656C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8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96F1FD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D84128" w14:textId="69732CAC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ховалова Аделаид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487957" w14:textId="2E1D852E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9 г., Подольская губ.; полька; малограмотная; б/п; Домохозяй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морская обл.*Уссурийская обл., Гродековский р-н, с. Сергеевка. Арестована 21 марта 1938 г., Приговорена: Тройка при НКВД 28 авгус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 Приговор: ВМН. Расстреляна 20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Уссурийск. Реабилитирована 30 сентября 1989 г. на основании Указа ПВС СССР</w:t>
            </w:r>
          </w:p>
          <w:p w14:paraId="71A60733" w14:textId="657798C4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8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59644C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B5D447" w14:textId="4C588C06" w:rsidR="008B6D4E" w:rsidRPr="002A329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ховская Янина Вац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9D5E0B" w14:textId="77777777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9 г.р., г. Тульчин, полька, из служащих, образование неполное среднее, секретарь-машинист электростанции, замужем. Арест. 12.07.1938 г. Обвинитель. по ст. 54-6 УК УССР. По постановлению Тройки УНКВД Винницкой обл. от 19.09.1938 г. расстреляна 26.09.1938 г. Реабил. 30.01.1990 г.</w:t>
            </w:r>
          </w:p>
          <w:p w14:paraId="0725861A" w14:textId="1E4F69C5" w:rsidR="008B6D4E" w:rsidRPr="002A3290" w:rsidRDefault="005C07E1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9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4C3428DE" w14:textId="1C330BD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6B8C03" w14:textId="796AB64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цукевич Любовь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E6FBBF" w14:textId="29132A13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д. Ольховка Койдановского р-на Минской обл.; полька; образование н/начальное; колхозница, Колхоз "Чырвоны партызан"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. Янов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1 июня 1959 г. Военный трибунал БВО</w:t>
            </w:r>
          </w:p>
          <w:p w14:paraId="7F8FD6E6" w14:textId="056E32FF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9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667004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78F6BF" w14:textId="667385B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вайдлер Зинаида Ром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9EDD72" w14:textId="7EB17F1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г. Екатеринодар, полька, образование: начальное, б/п, парторг 2-й сельхозартели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Капинино, арестована 01.06.1938. Обвинение: "участница к/р диверсионно-шпионской и террористической организации". Приговор: тройка при УНКВД по Краснодарскому краю, 05.10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5.10.1938. Реабилитация: военным трибуналом СКВО, 27.09.1957. Арх.дело: 19772</w:t>
            </w:r>
          </w:p>
          <w:p w14:paraId="1BDBB2CC" w14:textId="75150CBA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3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9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9C8A54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E66A0C" w14:textId="2D03E114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Шварц Марина Михай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97F19F5" w14:textId="7E882383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6 г., Польша, Варшавская губ., с. Рашин; полька; образование высшее; б/п; Московский военный округ, строительный отдел: экономист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Ленинградское шоссе, пос. Вайковец, д. 14, кв. 4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апреля 1938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31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6 июн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56 г.</w:t>
            </w:r>
          </w:p>
          <w:p w14:paraId="48832253" w14:textId="71BA1821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9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363550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16F2D2" w14:textId="1A9D7BC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Швейниц Виктория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7476B4F" w14:textId="1D04226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Вонсовская) Родилась: 23.03.1900, им. Тихиничи Рогачевского уезда Могилевской губ.; полька; образование н/среднее; Иждивен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Минск, ул. Фабрициуса 13кв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2 ма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5 августа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64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член к/р орг-и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мар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июня 1989 г. Прокуратура БВО</w:t>
            </w:r>
          </w:p>
          <w:p w14:paraId="5691D348" w14:textId="2D1E3C61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9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8B797B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D9CF21" w14:textId="02D09706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ейко Елена Исаак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B05E62" w14:textId="02A508BC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г. Витебск; полька; образование среднее; секретарь, Швейная ф-ка"ЗИ"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в 1937 г., Приговорена: Комиссия НКВД СССР и Прокурора СССР 3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7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3 июня 1958 г. Военный трибунал БВО</w:t>
            </w:r>
          </w:p>
          <w:p w14:paraId="04C22FFC" w14:textId="06E08DE6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ц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9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BA60B9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0D9D27" w14:textId="2775C35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Шексталова Анна Казимир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6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707BB0" w14:textId="7B87CB9D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73 г.р., м.р.: Виленская губ., с. Свинтяны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ьша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ька. Арестова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9 сентября 1937 г. Приговор Комиссия НКВД и прокурора СССР : 10 января 1938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Арх.дело: 23533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2644E230" w14:textId="5E7B873F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9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9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B185F68" w14:textId="1598BB8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F9ECDF" w14:textId="03C7CF03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елюк Еле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011AB4" w14:textId="20BBA02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г. Варшава Варшавской губ. Полька, малограмотная,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в пгт.. Янушполь Януш-польского р-на Винницкой обл. Арестована 8 сентября 1937 г. Обв.: по ст. 54-10 УК УССР. По постановлению НКВД СССР и Прокурора СССР от 5 ноября 1937 г. расстреляна 25 ноября 1937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4F4B6E0" w14:textId="5F4F6AE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9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118D4E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872E2E" w14:textId="42F167A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ерстова Екатер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B64FFB" w14:textId="0C8B0F8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и жительница г. Ленинград, полька, б/п, кассир железнодорожной кассы, </w:t>
            </w:r>
            <w:r w:rsidR="003D018F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наб. р. Фонтанки, д. 22, кв. 3. Арестована 1 сентября 1937 г. Комиссией НКВД и Прокуратуры СССР 4 января 1938 г. приговорена по ст. ст. 58-10-11 УК РСФСР к ВМН. Расстреляна в г. Ленинград 11 января 1938 г.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23F272" w14:textId="381575E0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9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B47204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C38658" w14:textId="0877748E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естакова Ванда Фердинан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A14305" w14:textId="1CF4DA9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Минская губ., г. Пинска; полька; техник-формист службы движения Горьк. ж/д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ьког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ноября 1937 г. Приговорена: Комиссия НКВД СССР и Прокурора СССР 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, 58-10 ч.1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8 января 1938 г.</w:t>
            </w:r>
          </w:p>
          <w:p w14:paraId="20ACABCA" w14:textId="087B5DC3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0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4EBA99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6D2816" w14:textId="4912714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ефлер Бронислав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CF5D9B" w14:textId="189F0813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0.05.1911 г.р., урож. г. Иркутска. Полька. Образование неполное среднее спец. гуманитар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овосибирске. Педработник на спиртзаводе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9.01.1938 приговорена к ВМН. Расстреляна 26.03.1938. Реабилитирована 03.11.1956.</w:t>
            </w:r>
          </w:p>
          <w:p w14:paraId="1536085E" w14:textId="5208F449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0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59902E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919A63" w14:textId="7E9F86F6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дловская Аполлон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DCAC25" w14:textId="2DDF8E0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г-к Олевск Олевской вол. Овруцкого эт. Волынской губ. Полька, образование среднее, кухарка детдом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в пгт.. Малин Житомирской обл. Арестована 2 декабря 1937 г. Обв.: по ст. 54-10 УК УССР. По постановлению НКВД СССР и Прокурора СССР от 20 декабря 1937 г. расстреляна 27 дека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EB94BAC" w14:textId="0EAF7106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0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ый барак</w:t>
              </w:r>
            </w:hyperlink>
          </w:p>
        </w:tc>
      </w:tr>
      <w:tr w:rsidR="008B6D4E" w:rsidRPr="002A3290" w14:paraId="425565D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402B4D" w14:textId="49B565E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дловская Стефания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0279CD" w14:textId="1691E78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4 г.р., м.р.: Подольская губ., с. Конюшковка.Винницкой области поль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 Приговорена Комиссией НКВД СССР и прокурора СССР: 26 октября 1937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5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94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6A11A78B" w14:textId="52F8F5AF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0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0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2E5432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1A64CF" w14:textId="757AC00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дловская Юзефа Эраз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66FC05" w14:textId="2949E70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75 г.р., м.р.: Подольская губ., с. Конюшковка. Винницкой области полька. Арестована 28 сентября 1937 г. Приговорена Комиссией НКВД СССР и прокурора СССР: 26 октября 1937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5 ноября 1937 г. Арх.дело: 94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61311451" w14:textId="01B680FA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0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0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7A0568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7B31F0" w14:textId="13E9F2DE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Шило Лукерья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26449B3" w14:textId="443894E5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Гродненская губ., полька, образование: грамотная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орно-Алтайск, арестована 25.11.1937</w:t>
            </w:r>
          </w:p>
          <w:p w14:paraId="29B701E6" w14:textId="7777777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05.11.1939</w:t>
            </w:r>
          </w:p>
          <w:p w14:paraId="204D7C25" w14:textId="050723E3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Алта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0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908241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BAAE64" w14:textId="23A40BE4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Шимановская Михалина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C0ECDA" w14:textId="73B7CE6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6 г., д. Ротновщина Прозорокской волости, ПНР; полька; неграмотная; колхозница, Колхоз "Чекист"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Будьковщин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 Приговорена: Комиссия НКВД СССР и Прокурора СССР 3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одействие польским разведорганам. Приговор: ВМН Расстреляна 17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8 сентября 1989 г. Военный прокурор КБВО</w:t>
            </w:r>
          </w:p>
          <w:p w14:paraId="41D2A4C6" w14:textId="417F65CC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0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D274E7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F0EDEC" w14:textId="3A92F73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манская Августина Густ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E44196" w14:textId="59A2981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5 г. р., кол. Горшок Искоростской вол. Овруцкого эт. Волынской губ. Полька. БОЗ. БОМЖ. Обвинялась по ст. 54-10 ч. 2, 54-11 УК УССР. Житомирским облсудом 12 мая 1941 г. приговорена к расстрелу. Расстреляна 28 июня 1941 г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96 г.</w:t>
            </w:r>
          </w:p>
          <w:p w14:paraId="585E1A64" w14:textId="40C9AF73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0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ый барак</w:t>
              </w:r>
            </w:hyperlink>
          </w:p>
        </w:tc>
      </w:tr>
      <w:tr w:rsidR="008B6D4E" w:rsidRPr="002A3290" w14:paraId="2823B47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082CE5" w14:textId="73E4C01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Шиманская Ядвига Семе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AF315F" w14:textId="349D8EE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г. Несвиж; полька; образование среднее; воспитательница, Цынская школ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6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 декабря 1957 г. Военный трибунал БВО</w:t>
            </w:r>
          </w:p>
          <w:p w14:paraId="57F9E06E" w14:textId="42FF7896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1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EF41511" w14:textId="157C07F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182F11" w14:textId="6E739F4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манская-Баньбура Елена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D27ABD" w14:textId="7B2C074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3 г., Польша, Келецкая губ., дер. Сарбицы; полька; образование низшее; член КП Польши с 1915 по 1918, член ВКП(б) с 1918; институт Маркса-Энгельса-Ленина: архивариус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Дурасовский пер., д. 3, кв. 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3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националистической организац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11 февраля 1956 г.</w:t>
            </w:r>
          </w:p>
          <w:p w14:paraId="3110DCD1" w14:textId="73550D6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1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39A1C37" w14:textId="7B18F8D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51FC56" w14:textId="1D5CCCE5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нкевич Евген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4A4807" w14:textId="7777777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0 г.р., м.р.: Ковенская губ., Россиенский уезд, Шидловская вол., д. Повенгрия, полька, из крестьян, образование: начальное</w:t>
            </w:r>
          </w:p>
          <w:p w14:paraId="2BE97012" w14:textId="319B2D56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санитарка, Бацевичская больниц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огилевская обл., Кличевский р-н, д. Заречье, арестована 10.09.1937. Обвинение: 72, 6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нтисоветская агитация, шпионаж. Приговор: судебный орган, 09.11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12.1937. Реабилитация: Прокуратурой Могилевской обл., 21.06.1989. Арх.дело: УКГБ по Могилевской обл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0297-СН</w:t>
            </w:r>
          </w:p>
          <w:p w14:paraId="03594AE0" w14:textId="29195CE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1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DD19F3E" w14:textId="2B74CC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FD333B" w14:textId="68BACD0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пигузовская Бронислав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A30F5D" w14:textId="05B1694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3 г., г. Ковно; полька; образование низшее; б/п; Свердловский райпищеторг: продавец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Большая Бронная ул., д. 3, кв. 12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2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 и к/р фашистской агитац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 октября 1989 г.</w:t>
            </w:r>
          </w:p>
          <w:p w14:paraId="44319944" w14:textId="7FB4D5A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1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4089A45" w14:textId="0958359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E2F67A" w14:textId="379B5DE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пович-Томашун Ванда Андр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169B4A" w14:textId="2DA3F2B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г. Вильнюс (Литва), поль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Запорожская обл. г. Запорожье, домохозяйка. Арест. 16 октября 1937 г., обвинение: проводила к/р агитацию. НКВД СССР и Прокурором СССР 16 декабря 1937 г. приговорена к расстрелу. Расстреляна 27 декабря 1937 г., место захоронения неизвестн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6 г. Госархив ЗО, фонд: Р-5747, опись 3, дело. 11072.</w:t>
            </w:r>
          </w:p>
          <w:p w14:paraId="4E9DBA80" w14:textId="3D8EC67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1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57E25881" w14:textId="3DEDB1C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490E5C" w14:textId="63E2F43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ршова Юлия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B897B2" w14:textId="74C82679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в 1875 г., Ленинградская обл., г.Кронштадт (Иван- Город); полька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 дека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НКВД ТАССР 21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7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Чистополь.. Реабилитирована 4 сентября 1989 г.</w:t>
            </w:r>
          </w:p>
          <w:p w14:paraId="2912F8DF" w14:textId="54B95FE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1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8CFC873" w14:textId="0B44B1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96EE39" w14:textId="33B3811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шкевич Ядвига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3DC599" w14:textId="26F0C5B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г. Вильнюс (Литва), полька, из служащих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Полтавская обл. г. Миргород. Служащий курорта. Арестована 19 ноября 1937 г. Осуждена Особым совещанием при НКВД СССР 7 декабря 1937 г. по ст. 54-10 ч. 1 УК УССР к расстрелу. Расстреляна 9 января 1938 г. Реабилитирован Полтавской областной прокуратурой 24 июля 1989 г.</w:t>
            </w:r>
          </w:p>
          <w:p w14:paraId="2DD6E9B0" w14:textId="20B3637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1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E23914F" w14:textId="7D0E1BD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6CF3CE" w14:textId="144A502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шкова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ли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D1C6BC" w14:textId="24FE009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д. Залесье Ошмянского у. Виленской губ., полька, б/п, домохозяйка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В. О., 10-я линия, д. 39, кв. 7. Арестована 21 ноября 1937 г. Комиссией НКВД и Прокуратуры СССР 10 января 1938 г. приговорена по ст. ст. 58-6-9 УК РСФСР к ВМН. Расстреляна в г. Ленинград 15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D1DDFE8" w14:textId="6CCE2E1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1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9CFD974" w14:textId="0FF261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D62F56" w14:textId="1555A500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клярская Капрлина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6FC869" w14:textId="7A05EA7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ода, г. Фастов, полька, образование начально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Фастов, временно не работала. Постановлением НКВД СССР и Прокуратуры СССР 29 октября 1937 г. приговорена к расстрелу. Расстреляна 11 ноя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59B82E2A" w14:textId="0188535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 , т.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1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2A3290" w14:paraId="48B119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2EF493" w14:textId="56135774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кубель Ядвиг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6996DA" w14:textId="644BBF16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Польша, Виленская губ., дер. Коверки; полька; образование низшее; б/п;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Зубовский б-р, д. 10, кв. 6. Арестована 2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2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10 февраля 1958 г.</w:t>
            </w:r>
          </w:p>
          <w:p w14:paraId="74A0678A" w14:textId="061C2C9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1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A4FA30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59548C" w14:textId="348993C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ляхетко Валерия Север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0D7313" w14:textId="7C5E96E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м.р.: Винницкая обл. с. Топоры Липовецкого р-на, полька, б/п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Черкасская обл. г. Смела, рабочая. Арестована 7 ноября 1937 г. Обвин. ст. 54-10 УК УССР. Постановлением тройки при Киевском облуправлении НКВД УССР 9 декабря 1937 г. приговорена к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у. Расстреляна 26 декабря 1937 г. Реабилитирован прокурором Черкасской обл. 31 июля 1989 г.</w:t>
            </w:r>
          </w:p>
          <w:p w14:paraId="4D2B89BB" w14:textId="4793ADD4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2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999C84F" w14:textId="265B9F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2CD1CD" w14:textId="132798F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мигер Каролина Раймунд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79805C" w14:textId="22B15AE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х. Краснополье Бобруйского р-на Могилевской обл.; полька; образование начальное; медсестра, горбольниц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обруйск. Арестована 23 августа 1937 г. Приговорена: судебный орган 13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нтисоветская агитация, участие в к/р организации. Приговор: ВМН Расстреляна 5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обруйск. Реабилитирована 21 ноября 1989 г. Прокуратурой Могилевской обл.</w:t>
            </w:r>
          </w:p>
          <w:p w14:paraId="5F9CB35C" w14:textId="63F392B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2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737A62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3AC8DD" w14:textId="6677B21D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нитко-Лужневская Ольга Винцес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38A1ED" w14:textId="2E0247A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Волька) Родилась в 1880 г., д. Волча (Вовча) Бегомльского р-на, БССР; полька; образование н/начальное; колхозница, Колхоз "Красный Бор"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егомльский р-н, д. Дубовик. Арестована 24 августа 1937 г. Приговорена: Комиссия НКВД СССР и Прокурора СССР 28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1 сентября 1989 г. Военная Прокуратура КБВО</w:t>
            </w:r>
          </w:p>
          <w:p w14:paraId="502C86AE" w14:textId="354D3915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2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E5E1AE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5E6869" w14:textId="10D487F4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нитцер Елен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D855AB" w14:textId="4B4A23B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ода, с. Кашперовка Тетиевского района, полька, образование средне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Ирпень, домохозяйка. Комиссией при НКВД СССР и Прокуратуре СССР 1 декабря 1937 года приговорена к расстрелу. Расстреляна 10 дека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0CED8042" w14:textId="30F86E5D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 , т.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2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ый барак</w:t>
              </w:r>
            </w:hyperlink>
          </w:p>
        </w:tc>
      </w:tr>
      <w:tr w:rsidR="008B6D4E" w:rsidRPr="002A3290" w14:paraId="757790A2" w14:textId="5EE4A1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9579DF" w14:textId="352E02D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ока Меланья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712B03" w14:textId="12AF97F1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д. Нацевичи Сокольского у. Гродненской губ., полька, б/п, инструктор по кадрам непарового флота СЗРП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пр. 25 Октября, д. 146, кв. 70. Арестована 2 сентября 1937 г. Комиссией НКВД и Прокуратуры СССР 28 октября 1937 г. приговорена по ст. ст. 58-10-11 УК РСФСР к ВМН. Расстреляна в г. Ленинград 1 ноября 1937 г. </w:t>
            </w:r>
          </w:p>
          <w:p w14:paraId="3BA64A27" w14:textId="5CE5E43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2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B6D4E" w:rsidRPr="002A329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2A3290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222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8B6D4E" w:rsidRPr="002A3290" w14:paraId="6C315D0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E54D00" w14:textId="2912E4FD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олкевич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Марты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C7A4D5" w14:textId="4ECA6B1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1 г., Гродненской губ.; полька; образование начальное;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. Борисоглебка Убинского р-на НСО. Арестована в феврале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НКВД СССР 12 апре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 ПОВ" (ст. 58-2-7-10-11 УК РСФСР). Приговор: к расстрелу Расстреляна 29 апреля 1938 г. Реабилитирована 15 ноября 1958 г.</w:t>
            </w:r>
          </w:p>
          <w:p w14:paraId="406134BF" w14:textId="379DAA5A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2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FDD53D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DED06D" w14:textId="7BF203D5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пакова Александра Васи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EECAAD" w14:textId="609931E7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Польша, г. Плоцк; полька; малограмотная; б/п; завод № 46: рабочая цеха № 3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Кунцево, барак 6, комн. 1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6 марта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9 ию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польской шпионско-диверсионной террористической организации на заводе № 46. Расстреляна 9 авгус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57 г.</w:t>
            </w:r>
          </w:p>
          <w:p w14:paraId="3CC9AC21" w14:textId="44640A33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2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74A2F2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709769" w14:textId="06F58B38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пакова Елизавет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C3D846" w14:textId="5C83E9E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Виленская губ., Дисненский уезд, полька, образование: начальное. Заведующая районным здравотделом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Новосибирская обл., с. Довольное, арестована 02.11.1937. Обвинение: по обвинению в причастности к к.р. организации ст. 58-2,6,10,11 УК РСФСР. Приговор: Комиссия НКВД и Прокурора СССР, 02.01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7.01.1938. Реабилитация: 20.07.1965</w:t>
            </w:r>
          </w:p>
          <w:p w14:paraId="776BA29C" w14:textId="000649A3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 , т.6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2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6CE7FC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AF2D25" w14:textId="72E0CDA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пилевская Амел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63B537" w14:textId="777777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0 г.р., м.р.: Минская обл., Минский р-н, д. Курганы, полька, из крестьян, образование: н/начальное, колхозница, колхоз"Безбожник"</w:t>
            </w:r>
          </w:p>
          <w:p w14:paraId="352BD17A" w14:textId="7DDE9C6B" w:rsidR="008B6D4E" w:rsidRPr="002A3290" w:rsidRDefault="00A52AD2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Минский р-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3.09.1937. Обвинение: 68а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шпинаж в пользу Польши</w:t>
            </w:r>
          </w:p>
          <w:p w14:paraId="6D100EA2" w14:textId="7EBBA3D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5.11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7.11.1937, Минск</w:t>
            </w:r>
          </w:p>
          <w:p w14:paraId="55EC6E5D" w14:textId="544572E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ая колл.ВС СССР, 15.06.1957. Арх.дело: КГБ РБ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0796-с</w:t>
            </w:r>
          </w:p>
          <w:p w14:paraId="7401094B" w14:textId="174CEA9A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2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530DBF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B02C0F" w14:textId="40A5321E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тайхат Ядвиг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B61198" w14:textId="652FD249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г. Брест-Литовск, полька, образование: начальное, уборщица аптеки с. Чаны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Новосибирская обл., с. Чаны, арестована 13.10.1937. Обвинение: обв. в участии в к.р. повстанческой диверсионной группы, ст.58-2-10-11 УК РСФСР. Приговор: Комиссией НКВД и прокурора СССР, 13.11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29.11.1937. Реабилитация: 15.09.1964. </w:t>
            </w:r>
          </w:p>
          <w:p w14:paraId="1B07CC2F" w14:textId="725F2BC4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 , т. 2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3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9F71A8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0B285C" w14:textId="30F366CF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троль Леокадия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3AE04A" w14:textId="6D22331F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6 г.р., м.р.: Польша, Петроковская губ., Новорадомский уезд, м. Плавна, полька, пенсионер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Свердловск, арестована 27.06.1941. Приговор: 12.09.1941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17.12.1941. </w:t>
            </w:r>
          </w:p>
          <w:p w14:paraId="0E73C271" w14:textId="663582FE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 , т. 9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3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33572D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26E75A" w14:textId="61D190C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ба Александра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852FF5E" w14:textId="74947B8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 в 1890 г., Варшаве; полька; б/п; рабочая завода "Кинап"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октября 1937 г. Приговорена: Комиссия НКВД СССР и Прокурора СССР 20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уйбышев. Реабилитирована 1 сентября 1989 г. Военной Прокуратурой ПРИВО</w:t>
            </w:r>
          </w:p>
          <w:p w14:paraId="67C09C34" w14:textId="500BDBDD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ама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3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D80EF6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901B13" w14:textId="28AA29F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льгович Юзефа Франц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16B4FB0" w14:textId="65E8B14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6 г., д. Громница Кореньского с/с Логойского р-на; полька; образование н/начальное; колхозник, К-з"Власть Советов"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д. Громниц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июля 1937 г. Приговорена: Комиссия НКВД СССР и Прокурора СССР 15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 в пользу Польши. Приговор: ВМН Расстреляна 3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апреля 1989 г. Прокуратура БВО</w:t>
            </w:r>
          </w:p>
          <w:p w14:paraId="0BC7DD49" w14:textId="4BE3502F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3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515209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FCC359" w14:textId="73DCB5BB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льц-Пеотрович Фелиция Ива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4DF0B71" w14:textId="039D68E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(Варианты фамилии: Пиотрович, Петрович,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Филиция, Яновна)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902 г.р., м.р.: г. Варшава, полька, образование: малограмотная, б/п</w:t>
            </w:r>
          </w:p>
          <w:p w14:paraId="3BC6CD49" w14:textId="22003B4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Одесская обл., Песчано-Бродский р-н, Молотовский с/с, с.Никольское, арестована 25.09.1937</w:t>
            </w:r>
          </w:p>
          <w:p w14:paraId="54BE3E30" w14:textId="0878C62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54-6 УК УССР, участие в к.-р. организации Польская организация военная (ПОВ). Приговор: Комиссия НКВД и прокурора СССР, 10.01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3.01.1938, Одесса. Реабилитация: ВК ВС СССР, 13.07.1957.</w:t>
            </w:r>
          </w:p>
          <w:p w14:paraId="266CC02C" w14:textId="7FEAA2B9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 НИПЦ "Мемориал" (Москв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3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8340AE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9BD1A7" w14:textId="32551369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ульце Владислав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C6CE69" w14:textId="334943F0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урож. г. Брест-Литовск. Полька. Образование среднее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. Домохозяйка. Арестована 10.06.1938 по обвинен. в причастности к шпионско-диверсион. повстанч. организации «ПОВ», ст. 58- 6,9,10,11 УК РСФСР. Постановлением тройки УНКВД по НСО от 04.10.1938 приговорена к ВМН. Расстреляна 11.10.1938. </w:t>
            </w:r>
            <w:r w:rsidRPr="002A3290">
              <w:rPr>
                <w:rFonts w:ascii="Arial" w:hAnsi="Arial" w:cs="Arial"/>
                <w:sz w:val="16"/>
                <w:szCs w:val="16"/>
              </w:rPr>
              <w:t>Реабилитирована 24.01.1958.</w:t>
            </w:r>
          </w:p>
          <w:p w14:paraId="4266AE28" w14:textId="0BE8EC9E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асти. Том 4;</w:t>
            </w:r>
            <w:r w:rsidR="007F06FE" w:rsidRPr="002A3290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23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889F17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E3E091" w14:textId="21D102B2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мович Ядвига Сигизмунд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82AE6BB" w14:textId="2BDB35B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2 г., Днепропетровская обл., г. Новомосковскс; полька; образование высшее; преподаватель школы №5.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урск, ул. Гринина, 28. Арестована 21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27 марта 1938 г. Реабилитирована в ноябре 1957 г.</w:t>
            </w:r>
          </w:p>
          <w:p w14:paraId="7F93EA21" w14:textId="43749B85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ур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3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718702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032A62" w14:textId="7AF8BA0D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упак Эмил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D25EB2" w14:textId="448144AA" w:rsidR="008B6D4E" w:rsidRPr="002A3290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Витебская обл., Сиротинский р-н, д. Надежино, полька, из крестьян, образование: неграмотная, колхозница, Колхоз "Ленинский призыв"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Сиротинский р-н, д. Мишковичи, арестована 11.03.1938. Обвинение: 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к/р националистической диверс. организации, а/с агитация. Приговор: "тройка", 21.09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1.10.1938, Минск. Реабилитация: Прокуратура Витебской обл., 15.09.1989. Арх.дело: УКГБ по Витебской обл.</w:t>
            </w:r>
          </w:p>
          <w:p w14:paraId="0F025235" w14:textId="0452319A" w:rsidR="008B6D4E" w:rsidRPr="002A3290" w:rsidRDefault="005C07E1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3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C234391" w14:textId="0566DB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383999" w14:textId="3E10E2D3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устачинская Элеонора Никола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9511E4" w14:textId="5084439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-ко Ходорков Ходорковской вол. Сквирского эт. Киевской губ. Полька, малограмотная, домохозяйк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Ходорков Корнинского р-на Житомирской обл. Арестована 23 сентября 1937 г. Обв.: в причастности к к.-г. организации. По постановлению НКВД СССР и Прокурора СССР от 23 ноября 1937 г. расстреляна 1 декабря 1937 г. в г. Житомире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1A391D3C" w14:textId="65B5636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3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77315D99" w14:textId="38C766D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19EC70" w14:textId="3F1650C9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Щавинская Франциска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904DBE" w14:textId="43351C7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5 г.р., м-ко Пятка Пятковской вол. Житомирского эт. Волынской губ. Полька, неграмотная, домохозяйка. </w:t>
            </w:r>
            <w:r w:rsidR="00A165B6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Бердичев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инницкой обл. Арестована 26 августа 1937 г. Обв.: в а.-г. агитации. По постановлению НКВД СССР и Прокурора СССР от 29 ноября 1937 г. расстреляна 7 декабря 1937 г. в г. Житомире. </w:t>
            </w:r>
            <w:r w:rsidR="009F695C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1960 г.</w:t>
            </w:r>
          </w:p>
          <w:p w14:paraId="510CE81C" w14:textId="6E2791D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3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3707AC63" w14:textId="20AE57E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14C85C" w14:textId="5366DB8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Щалковская Леония Север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575ED2" w14:textId="5DD3BE2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ода, г. Варшава (Польша) полька, малограмотная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Тараща, работала кухаркой детского санатория. Постановлением НКВД СССР и Прокуратуры СССР 26 октября 1937 г. приговорена к расстрелу. Расстреляна 9 ноября 1937 года. Место захоронения неизвестно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оду</w:t>
            </w:r>
          </w:p>
          <w:p w14:paraId="3BE0B835" w14:textId="25E7FF2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 , т.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4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2A3290" w14:paraId="3F3F9D29" w14:textId="3D88B9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B610F2" w14:textId="55905B9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Щеглова Агнесса Пав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9B4D0D4" w14:textId="654E6D2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Малое Жоготово Латвия; полька; Домохозяйка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1 янва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латвийской разведк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3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2 февраля 1965 г. Военный трибунал БВО</w:t>
            </w:r>
          </w:p>
          <w:p w14:paraId="3C6D115B" w14:textId="76488E2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4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A41389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97CE0C" w14:textId="092F62F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Ще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ковская </w:t>
            </w: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офия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C88E42" w14:textId="700A8FA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7 Хмельницкая обл. г. Каменец-Подольский, полька, малограмотная, домохозяйка. Арестована 26.09.37. Обвинение: член к/р организации. НКВД и Прокурором СССР 09.11.37 приговорен к расстрелу. Расстреляна 30.11.37. </w:t>
            </w:r>
            <w:r w:rsidR="009F695C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коллегией по уголовным делам Верховного Суда РСФСР 22.05.59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Архивное дело: П-8048, Г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сархив 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ХмО</w:t>
            </w:r>
          </w:p>
          <w:p w14:paraId="24CA26DA" w14:textId="392894DC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4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5176F0D" w14:textId="3349AAA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73DB5C" w14:textId="44534FD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Щепковская Софья Людвиг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B3145E" w14:textId="5922671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Польша, Гродненская губ., г. Домброва; полька; образование среднее; б/п; школа № 114: педагог польских классов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ул. 1-я Извозная, д. 25, кв. 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8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3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 и в том, что являлась женой польского шпио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56 г.</w:t>
            </w:r>
          </w:p>
          <w:p w14:paraId="067D0437" w14:textId="0ADE010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4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99A88BE" w14:textId="02DFF1A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466791" w14:textId="07F07D4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Щигельская Жозефина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000177" w14:textId="06054EB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Варшаве; полька; образование среднее; б/п; безработная.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Николопесковский пер., д.16, кв.15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8 августа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.-р. агитации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3 сен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3 сентября 1989 г. Прокуратурой г.Москвы</w:t>
            </w:r>
          </w:p>
          <w:p w14:paraId="6F0BFA9F" w14:textId="3A7DE0D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4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4FCC994" w14:textId="0E98A6E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0149CC" w14:textId="61AE2B1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йсмонд Елена Инно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78E4F6" w14:textId="6FE237CD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1866 г.р., Хмельницкая обл. пгт.. Летичев Летичевского р-на, полька. образование среднее специальное, зубной техник. Арестована 17.09.37. Обвинение: к/р деятельность. Тройкой УНКВД Каменец-Подольской обл. 09.12.37 приговорена к расстрелу. Расстреляна 13.12.37. </w:t>
            </w:r>
            <w:r w:rsidR="009F695C"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рокуратурой Хмельницкой обл. 25.06.89. П-18811, Госархив ХмО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2A329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1-10-2013</w:t>
            </w:r>
          </w:p>
          <w:p w14:paraId="00C9B3A1" w14:textId="1BEE10F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4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F7DE8A2" w14:textId="7BF2B0F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627C8A" w14:textId="31F3D96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йсмонт Мария Юль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5071E2" w14:textId="45C1872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 в 1873 г., д. Слободка Червенского р-на Минской обл.; полька; неграмотная; колхозница, Колхоз "Чырвоная зорька"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 Минская обл., Червенский р-н, д. Сымоновка. Арестована 5 января 1938 г. Приговорена: "тройка" 9 января 1938 г., обв.: 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22 февра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Минской обл.</w:t>
            </w:r>
          </w:p>
          <w:p w14:paraId="00CE2569" w14:textId="76B9569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4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188AA39" w14:textId="4FC4240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ADAF2D" w14:textId="5A4682A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ккерсдорф Стефания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262006" w14:textId="2B379BA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г. Ленинград, полька, б/п, кассирша магазина </w:t>
            </w:r>
            <w:r w:rsidRPr="002A3290">
              <w:rPr>
                <w:rFonts w:ascii="Arial" w:hAnsi="Arial" w:cs="Arial"/>
                <w:sz w:val="16"/>
                <w:szCs w:val="16"/>
              </w:rPr>
              <w:t>N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2 Колпинторга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пино Лен. обл., ул. Культуры, д. 38, кв. 5. Арестована 26 сентября 1937 г. Комиссией НКВД и Прокуратуры СССР 9 ноября 1937 г. приговорена по ст. ст. 58-6-11 УК РСФСР к высшей мере наказания. Расстреляна в г. Ленинград 15 ноября 1937 г. </w:t>
            </w:r>
          </w:p>
          <w:p w14:paraId="41CE470E" w14:textId="0A3935C2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4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F40C2A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24A1E7" w14:textId="4115D9E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звикевич-Дмитриева Ирина Густ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63E4A6" w14:textId="3D4E215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г.Брест-Литовский; полька; медсестра, амбулатория "Водздрава".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. затона Дербешка.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ию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НКВД ТАССР 2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, 58-10 ч.1. ("шпионаж")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. Расстреляна 3 окт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г.Казань.. Реабилитирована 19 ноября 1969 г.</w:t>
            </w:r>
          </w:p>
          <w:p w14:paraId="5BA1F4FF" w14:textId="7CFA958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4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7E2801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1E0458" w14:textId="30F5FE8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аго Татьяна Стан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9984EE" w14:textId="2C36AA4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1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ляринда Новоалександровского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. Ковенской губ., полька, б/п, санинструктор 210-го участка Военстроя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зы Люксембург, д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0-а, кв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. Арестована 16 марта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1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ысшей мере наказания. Расстреляна в г.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277C58D" w14:textId="407CD85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4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A3290" w14:paraId="0C0A26E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47566B" w14:textId="5797698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гевич-Мешкова Ядвига Альфон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CB0B34" w14:textId="4AD8E43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Мешкова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1 г., г. Одесса; полька. Арестована 4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 НКВД СССР и прокурор СССР: 10 января 1938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Арх.дело: 10439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7758282C" w14:textId="3E95AE8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5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5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C1F5C9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4E13AF" w14:textId="77E70A0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евич Елизавет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560C8D" w14:textId="200D689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 р., уроженка и жительница г. Ленинград, полька, б/п, конструктор завода "Комсомольская правда". Арестована 28 сентября 1937 г. Комиссией НКВД и Прокуратуры СССР 12 октября 1937 г. приговорена по ст. 58-6 УК РСФСР к высшей мере наказания. Расстреляна в г. Ленинград 17 октября 1937 г. </w:t>
            </w:r>
          </w:p>
          <w:p w14:paraId="7C84578B" w14:textId="57D2DE8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5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D63ED5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DC85A3" w14:textId="7687F7B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евич Мар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FFC0BE" w14:textId="43DF842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б/п, счетовод Института охраны материнства и младенчества. Арестована 20 августа 1937 г. Комиссией НКВД и Прокуратуры СССР 31 августа 1937 г. приговорена по ст. 58-6 УК РСФСР к высшей мере наказания. Расстреляна в г. Ленинград 4 сентября (15 сентября) 1937 г. </w:t>
            </w:r>
          </w:p>
          <w:p w14:paraId="5A2FF8AD" w14:textId="0108F03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5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7DF67C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97A03C" w14:textId="1F6EFD5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евич Юзефа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EB15C2" w14:textId="3012D90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Белоруссия, г. Вильно; полька; работала сторожем на лесопристани ст. Луза.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а ст. Луза Горьковской ж. д. Приговорена: Особая комиссия НКВД СССР и прокуратурой СССР 22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19-58 п. 8, ст. 58 пп. 10, 11 УК РСФСР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0 января 1938 г. Реабилитирована 30 апреля 1966 г.</w:t>
            </w:r>
          </w:p>
          <w:p w14:paraId="7D963E42" w14:textId="1D71314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ров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5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B2A845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553C1C" w14:textId="19BF1B0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ецкая Христина Лео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EFCB6C" w14:textId="394E39C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ша, г. Варшава; полька; образование среднее; член КП Германии с 1923 по 1925, член КП Польши с 1928; редакция газеты 'Трибуна Радзецка': литературный работник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ва, Леонтьевский пер., д. 2а, кв. 19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8 сентября 1937 г. Приговорена: Комиссией НКВД СССР и прокурора СССР 13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онтрреволюционной националистической организации ПОВ. Расстреляна 19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55 г.</w:t>
            </w:r>
          </w:p>
          <w:p w14:paraId="209D3C99" w14:textId="42E281B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5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2447624" w14:textId="0D114FF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D0D0DE" w14:textId="11DE1136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шкевич Анна Альфон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FA7D0F" w14:textId="33EA1CE3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8 г.р., м.р.: Полоцк, Беларусь, полька, образование н/среднее, ​​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Луганская обл. м. Рубежное. Особым совещанием при НКВД СССР 16 ноября 1937 г. приговорена к расстрелу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152AB3E8" w14:textId="59FA06E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5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0F31D9F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7B7FBD" w14:textId="5B5D1CD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невич Мар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E067B3" w14:textId="5741802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Двинск (Латвия), полька, б/п, домохозяйка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сков, Комсомольский пер., д. 5, кв. 1. Арестована 9 сентября 1937 г. Комиссией НКВД и Прокуратуры СССР 28 сентября 1937 г. приговорена по ст. ст. 58-10-11 УК РСФСР к высшей мере наказания. Расстреляна в г. Ленинград 6 октября 1937 г. </w:t>
            </w:r>
          </w:p>
          <w:p w14:paraId="2E22FC32" w14:textId="25E6DCF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5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238E15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01D2CD" w14:textId="565196F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невич Романа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A0BCC9" w14:textId="3C9AC2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Ленинград, полька, б. член ВКП(б), журналистка в польской газете "Трибуна радзецка",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ул. Горького, д. 39, комн. 12 (гостиница "Союзная"). Арестована 27 июля 1937 г. Военной коллегией Верховного суда СССР 20 сентября 1937 г. приговорена за "участие в шпионско-диверсионной организации" к высшей мере наказания. Расстреляна в г. Москва 20 сентября 1937 г. (Донское кладбище.)</w:t>
            </w:r>
          </w:p>
          <w:p w14:paraId="06839D5E" w14:textId="45F9EAB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5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B3B1F1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277FBA" w14:textId="1093A38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ник-Кухта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а Юзе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5BFFED" w14:textId="1D8AE3A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6 г. р., уроженка и жительница г. Ленинград, полька, б/п, машинистка завода 'Большевик', </w:t>
            </w:r>
            <w:r w:rsidR="00A52AD2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Пушкинская ул., д. 10, кв. 158. Арестована 23 октября 1937 г. Комиссией НКВД и Прокуратуры СССР 15 ноября 1937 г. приговорена по ст. ст. 58-6-9-11 УК РСФСР к ВМН. Расстреляна в г. Ленинград 21 ноября 1937 г.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287C73" w14:textId="2981B87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5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1889AC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967155" w14:textId="1ABEC8A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о Ядвиг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86B1A7" w14:textId="1AD843F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БССР, Минская обл., Копыльский р-н, д. Велешино, полька, неуставная сельхозартель при трудпоселке, чернорабоч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РСФСР, Свердловская обл., Таборинский р-н, трудпоселок Чебоксары, арестована 10.02.1938. Приговор: 08.10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9.10.1938</w:t>
            </w:r>
          </w:p>
          <w:p w14:paraId="7A7D3C8B" w14:textId="2A2DA93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 , т. 9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6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591330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AD83A4" w14:textId="1F9BB16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шкевич Владислава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A02EFA" w14:textId="04F2614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м. Прозороки Дисненского уезда; полька; неграмотная; чернорабочая, Полоцкий горсовет подсоб.хоз-во..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д. Фатынов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отр.с польской разведкой. Приговор: ВМН Расстреляна 18 но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0 ноября 1958 г. Военный трибунал БВО</w:t>
            </w:r>
          </w:p>
          <w:p w14:paraId="60A6AEEA" w14:textId="57F60A9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6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5C50FC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D2F9F4" w14:textId="4E8D4D0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шковская Мар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CBEBFD" w14:textId="6469E67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Стугрово Витебского р-на; полька; Домохозяйка. </w:t>
            </w:r>
            <w:r w:rsidR="0004517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-я Заводская 1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мая 1957 г. Воен.колл.ВС СССР</w:t>
            </w:r>
          </w:p>
          <w:p w14:paraId="5E607713" w14:textId="422D0F2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6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9475E42" w14:textId="66F1495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186764" w14:textId="7960AA9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блонская Стефан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43485C" w14:textId="3A034BC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и жительница г. Ленинград, полька, б/п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Загородный пр., д. 9, кв. 14. Арестована 1 сентября 1937 г. Комиссией НКВД и Прокуратуры СССР 10 декабря 1937 г. приговорена по ст. ст. 58-6-11 УК РСФСР к ВМН. Расстреляна в г. Ленинград 16 дека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14A4509" w14:textId="3050674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6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EF40EB3" w14:textId="5FF5494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9EAD74" w14:textId="54541A6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блонская Теодора Ипполит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710A6A" w14:textId="4389837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ша, Фольки д.; полька; образование среднее; медсестра, Казхлоптрест.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Чимкент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, Южно-Казахстанская (Чимкентская) обл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7 февраля 1938 г. УНКВД по ЮКО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по ЮКО 12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58-6 УК РСФСР. Приговор: ВМН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5 августа 1989 г. Военная прокуратура ТуркВО. УКАЗ ПВС СССР ОТ 16.01.1989</w:t>
            </w:r>
          </w:p>
          <w:p w14:paraId="51F7EAB5" w14:textId="0F9BCC3D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Южно-Казахста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6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FE36A20" w14:textId="686A753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151D23" w14:textId="31CC41D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Яворская Елена Дмитрие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60B926B" w14:textId="72DA2AA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88 г., г. Одесса; полька. Арестована 27 ок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 Тройка при УНКВД по Одесской обл: 21 ноября 1937 г.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Арх.дело: 1715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4F6063D9" w14:textId="2CA2723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6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2A329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6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5FDB913" w14:textId="1D770FC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0ABB74" w14:textId="2C8A482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ворская Мария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07635C" w14:textId="7AAD57C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ка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Преображенка Чаплинского р-на Николаевской обл. Дата ареста: 23.08.1937</w:t>
            </w:r>
          </w:p>
          <w:p w14:paraId="3AECAAD7" w14:textId="75CF79C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татья Обвин.: 54-10 УК УССР. НКВД – Генеральный Комиссар ГБ и прокурор Союза ССР. Приговор: расстрел. Дата приговора: 14.03.1937. Расстреляна 01.12.1937. :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6 июня 1989 года. Архивные данные: Фонд: Р-4033. Опись: 7. Дело: 993. Листы: 5, 20-21, 22, 24. Дата добавления информации в базу данных: 06.11.2020</w:t>
            </w:r>
          </w:p>
          <w:p w14:paraId="126B35DA" w14:textId="2FFFF49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67" w:history="1">
              <w:r w:rsidR="008B6D4E" w:rsidRPr="002A3290">
                <w:rPr>
                  <w:rStyle w:val="Hyperlink"/>
                  <w:rFonts w:ascii="Arial" w:eastAsia="OpenSymbol" w:hAnsi="Arial" w:cs="Arial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3AE4ABD" w14:textId="4D4963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0B0C5C" w14:textId="25964AA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говдик Мария Григор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E62939" w14:textId="2BE7BD9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 фамилии Ягодинская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Польша, Слоневский р-н, Ламаши дер.; полька; образование начальное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жамбул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, Жамбылская обл. (Джамбулская)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9 июня 1938 г. НКВД на ст.Джамбу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по Алма-Атинской обл. 28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7 апреля 1989 г. Жамбылскаяоблпрокуратура УКАЗ ПВС СССР ОТ 16.01.1989</w:t>
            </w:r>
          </w:p>
          <w:p w14:paraId="6E905F8B" w14:textId="0368F0B1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Жамбыл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6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2F8C0489" w14:textId="39C0F1E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8B5478" w14:textId="1D95660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жневская Владислава Генри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343DC8" w14:textId="4459C17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ода, с. Пятигоры Тетиевского района, полька, образование начальное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ятигоры, работница в хозяйстве детского дома. Комиссией при НКВД СССР и Прокуратуре СССР 7 января 1938 года приговорена к расстрелу. Расстреляна 19 февраля 1938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60 году.</w:t>
            </w:r>
          </w:p>
          <w:p w14:paraId="2EA94A16" w14:textId="7F30231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 , т.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6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2A3290" w14:paraId="62E5B2E7" w14:textId="2597AE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8677EA" w14:textId="1EF413D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Яжимская (Яжемская) Екатерина Антон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FB33D99" w14:textId="753ADF5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9 г.р., м.р.: Польша, полька, Из крестья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овар в студенческой столовой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Краснояр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6.08.1937</w:t>
            </w:r>
          </w:p>
          <w:p w14:paraId="2A4EFE82" w14:textId="41E9913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КРО. Приговор: Комиссией НКВД и прокурором СССР, 26.11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14.12.1937, в г. Красноярске</w:t>
            </w:r>
          </w:p>
          <w:p w14:paraId="33869898" w14:textId="7537BEF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К ВС СССР, 28.04.195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(П-4428)</w:t>
            </w:r>
          </w:p>
          <w:p w14:paraId="7BE38802" w14:textId="5D1E7B9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 , т.09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7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14E826B2" w14:textId="0CE40E7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9B33D4" w14:textId="3A8C685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звинская Павлина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20343E" w14:textId="149E372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0 г.р., м.р.: Минской губ., полька, Из крестьян-середняков., образование: неграмотная. Домохозяйка на руднике «Ударный» Северо-Енисейского р-на К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6.09.1937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винение: Ш, КР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ей НКВД и прокурором СССР, 04.01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05.02.1938, в г. Енисейске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ой КК, 07.12.1989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(П-17059)</w:t>
            </w:r>
          </w:p>
          <w:p w14:paraId="210D43A0" w14:textId="313484E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 , т.09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7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B721009" w14:textId="60048AF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5BFB2A" w14:textId="64E4F2A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звинская-Филиппович Ева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BF63C1" w14:textId="0C16100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95 г., Минская обл., Кайдановский р-н, дер. Белевщина; полька; б/п; с-з "Кловка" Смоленского р-на Смоленской обл., доярка. Арестована 27 июля 1938 г. УГБ УНКВД Смоленской обл. Приговорена: Тройка УНКВД Смоленской обл. 10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6. Приговор: расстрел Расстреляна 19 октябр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5 мая 1989 г. Прокуратура Смоленской области</w:t>
            </w:r>
          </w:p>
          <w:p w14:paraId="29213EC7" w14:textId="608FB89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7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ABECDC6" w14:textId="367245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94D29E" w14:textId="473EC06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зыкова Юзеф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F9A319" w14:textId="2A29E877" w:rsidR="008B6D4E" w:rsidRPr="002A3290" w:rsidRDefault="008B6D4E" w:rsidP="002071F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92 г.р., м.р.: Польша, г. Варшава, полька, из рабочих, образование: неграмотная, рабочая, Совхоз "Куликово"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Толочинский р-н, п. Куликов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.08.1937. Обвинение: 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22.10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0.11.1937, Орша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ая Прокуратура БВО, 13.10.1989. Арх.дело: УКГБ по Витебской обл.</w:t>
            </w:r>
          </w:p>
          <w:p w14:paraId="091F2443" w14:textId="5ADF6E4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7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49E6B14" w14:textId="68E89A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F9570E" w14:textId="37CFC30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имец (Коркош) Елен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5324E9" w14:textId="65D8AD4D" w:rsidR="008B6D4E" w:rsidRPr="002A329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7 г., с. Сабаровка Винницкая обл., полька, б/п, образование 7 классов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с. Елизаветка Екатеринопольского р-на. Черкасская обл. учительница начальных классов. Арестова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15.12.1937 г. по ст.ст. 54-6, 54-10 УК УССР. Постановлением НКВД от 16.01.1938 г. расстреля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9.02.1938 г. в 24 часа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прокурором Черкасской обл. 9.06.1989 г. (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ее м</w:t>
            </w:r>
            <w:r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>уж Якимец расстрелян в 1937 г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 Осталось двое детей Тадеуш – 1929г. и Ванда 1930 г.) Информация внесена в банк репрессированных Украины: 11-10-2013</w:t>
            </w:r>
          </w:p>
          <w:p w14:paraId="1D3AD231" w14:textId="4EC7E08F" w:rsidR="008B6D4E" w:rsidRPr="002A3290" w:rsidRDefault="005C07E1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7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5EE761E" w14:textId="2F8053F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7A78B1" w14:textId="7C633DA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имович Болеслава Клем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74E09D" w14:textId="57069A1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б/п, технический исполнитель завода 'Электросила'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Международный пр., д. 112, кв. 2. Арестована 11 октября 1937 г. Комиссией НКВД и Прокуратуры СССР 22 ноября 1937 г. приговорена по ст. ст. 58-6-10 УК РСФСР к ВМН. Расстреляна в г. Ленинград 27 ноября 1937 г. </w:t>
            </w:r>
          </w:p>
          <w:p w14:paraId="5F08F6BC" w14:textId="17978C2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7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350F4944" w14:textId="01E6F09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D079C7" w14:textId="11D5CA3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овлева (Станкевич) Анастасия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DC8F72" w14:textId="2C6BA8C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Ленинград, полька, б/п, бухгалтер 2-го отделения службы движения ст. Хвойная Кировской ж. д., </w:t>
            </w:r>
            <w:r w:rsidR="003D018F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. Арестована 27 августа 1937 г. Комиссией НКВД и Прокуратуры СССР 5 января 1938 г. приговорена по ст. ст. 58-8-10 УК РСФСР к ВМН. Расстреляна в г. Ленинград 22 января 1938 г. </w:t>
            </w:r>
          </w:p>
          <w:p w14:paraId="58364559" w14:textId="0479E2B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76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5064ECAC" w14:textId="6856338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0309A4" w14:textId="6C5CB87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а-Рашковская Соф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95B92A" w14:textId="7D6B217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Рига, полька, б/п, секретарь Кольстро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ончегорск Мурманского окр., пос. Монча, д. 23, кв. 4. Арестована 22 сентября 1937 г. Комиссией НКВД и Прокуратуры СССР 4 января 1938 г. приговорена по ст. ст. 58-6-10-11 УК РСФСР к ВМН. Расстреляна в г. Ленинград 11 янва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B55A9ED" w14:textId="26794050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7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59D41F7" w14:textId="61EBE56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5DB4E9" w14:textId="3A220BC2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ская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 Каит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4C126D" w14:textId="1B26D841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883 г.р., колхоз с. Хреновка, теп. в составе пгт. Черновцы, полька, из крестьян, неграмотная, колхозница, замужем, 1 ребенок. Арест. 05.09.1937 г. Обвинитель. по ст. 54-4, 11 УК УССР. По решению НКВД и Прокур. СССР от 13.11.1937 г. расстреляна 26.11.1937 г. Реабил. 13.08.1958 г.</w:t>
            </w:r>
          </w:p>
          <w:p w14:paraId="5F47192A" w14:textId="18D496F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7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22B40E06" w14:textId="683C291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1DBA58" w14:textId="19D40BC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ская Валентин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82A9E6" w14:textId="216D83F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Мазурино Витебского р-на; полька; колхозница, к-з "Путь Ленина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Витебский р-н, д. Ворошилы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68, 71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5 октября 1957 г. Суд.колл.по уг.д.ВС БССР</w:t>
            </w:r>
          </w:p>
          <w:p w14:paraId="3CF8752D" w14:textId="4C4BE53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79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06664D52" w14:textId="54D1E05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B0FE96" w14:textId="13AD28B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ская Елена Васил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237205" w14:textId="1816EEE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913 г., Минская обл., Плещеничский р-н, дер. Глыбочане (Витулино); полька; б/п; столовая горпо, г. Дорогобуж Смоленской обл., официантк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4 октября 1937 г. Дорогобужским РО НКВД. Приговорена: НКВД и прокурора СССР 4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"в", 10, 12. Приговор: расстрел Расстреляна 14 ноя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6 апреля 1989 г. Прокуратура Смоленской области</w:t>
            </w:r>
          </w:p>
          <w:p w14:paraId="3990E321" w14:textId="6F322AC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8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473D9A3A" w14:textId="12D9F61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F7E143" w14:textId="1587E6C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ская Мария Семе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89A754" w14:textId="0ECEBF7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Степановна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Гравицы Городокского р-на; полька; неграмотная; колхозница, к-з "Путь Ленина"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Витебский р-н, д. Ворошилы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 Приговорена: Комиссия НКВД СССР и Прокурора СССР 22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1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9 апреля 1959 г. ВТ БВО</w:t>
            </w:r>
          </w:p>
          <w:p w14:paraId="26E556BF" w14:textId="1C74300A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8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A3290" w14:paraId="776327B9" w14:textId="42C81F0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4FDE47" w14:textId="4972B42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ская Павли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0EFB2B" w14:textId="5D0A483E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-к Янушпиль Янушпольской вол. Житомирского эт. Волынской губ. Полька, неграмотная, колхозниц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в пгт.. Янушполь Янушпольского р-на Житомирской обл. Арестована 2 ноября 1937 г. Обв.: по ст. 54-10 УК УССР По постановлению НКВД СССР и Прокурора СССР от 4 января 1938 г. расстреляна 16 января 1938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1528FCB" w14:textId="7C0A5D1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8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C258D80" w14:textId="645CE8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790341" w14:textId="58BA580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севич Петрунеля Викенти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9EA3EB" w14:textId="50A1840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м.р.: 1882 г.р., с. Кузьминцы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с. Окладное Барского р-на, полька, из крестьян, неграмотная, колхозница, замужем., 4 детей. Арест. 16.12.1937 г. Обвинитель. по ст. 54-4, 10 УК УССР. По решению НКВД и Прокур. СССР от 09.01.1938 г. расстреляна 19.01.1938 г. Реабил. 17.08.1989 г.</w:t>
            </w:r>
          </w:p>
          <w:p w14:paraId="7AC46A0E" w14:textId="563159DB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8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7E9DDFF6" w14:textId="6B86E8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10EB27" w14:textId="22714F1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севич Юзеф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AA51E0" w14:textId="6A281DF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Киевская обл. с. Нарцизовка Пулинского р-на, полька, образование: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Луганская обл. с. Светлое Старобельского р-на, доярка зерносовхоза им. Ворошилова. Особым совещанием при НКВД СССР 2 ноября 1937 г. приговорена к расстрелу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90 г.</w:t>
            </w:r>
          </w:p>
          <w:p w14:paraId="27B24F6D" w14:textId="48910C4C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84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A74607F" w14:textId="414A890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F32CD5" w14:textId="6262844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лмужная Бронислава Феликс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0BE5C9" w14:textId="21E632A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г. Винница, полька, образование: грамотная, домохозяйк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инусинск, арестована 02.09.1937. Обвинение: КРА, Ш. Приговор: Комиссией НКВД и прокурором СССР, 06.11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7.12.1937, в г. Минусинске. Реабилитация: прокуратурой КК, 05.10.1989. Арх.дело: (П-17320)</w:t>
            </w:r>
          </w:p>
          <w:p w14:paraId="09A5D8A1" w14:textId="12286663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 , т.09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8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17A921DB" w14:textId="2AB8DF5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B7747D" w14:textId="26F2906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ашек Анна Пав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B799CA" w14:textId="224C6E4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3 г.р., м.р.: Польша, полька, образование: неграмотная, б/п,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 колхоза «Червоный Штандарт»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Иркутская обл., Боханский р-н, уч. Вершина, арестована 16.11.1937. Обвинение: ст. 58-1а, 2, 11. Приговор: Комиссия НКВД и прокурора СССР, 06.01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9.02.1938. Реабилитация: 25.11.1957. Арх.дело: 5724</w:t>
            </w:r>
          </w:p>
          <w:p w14:paraId="708ACB60" w14:textId="3D62EEB8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жертв политических репрессий Восточной Сибири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8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02D38C0" w14:textId="08CF46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A56703" w14:textId="692807C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доловская Ан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4390B3" w14:textId="352CE3E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8 г.р., м.р.: Польша, г. Сувалки, полька, образование: среднее,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r w:rsidR="00D6265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Березники, Пермская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арестована 26.10.1937. Обвинение: шп., АСД. Приговор: 26.12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6.01.1938. Реабилитация: ВТ Уральского ВО. Арх.дело: ПермГАСПИ. Ф.641/1. Оп.1. Д.16000.</w:t>
            </w:r>
          </w:p>
          <w:p w14:paraId="43DC942C" w14:textId="44FC7F5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8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E37B847" w14:textId="79338F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78F355" w14:textId="0907684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дульская Янина Михайл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1BD3D5" w14:textId="7777777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6 г.р., м.р.: Хмельницкая обл. с. Новая Гута Новоушицкого р-на, полька, малограмотная, модистка. Арестована 15.12.37. Обвинение: член польской к/р группы. НКВД и Прокурором СССР 17.01.38 приговорен к расстрелу. Расстреляна 05.02.38.</w:t>
            </w:r>
          </w:p>
          <w:p w14:paraId="0B9A3E97" w14:textId="1344C703" w:rsidR="008B6D4E" w:rsidRPr="002A3290" w:rsidRDefault="009F695C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9.12.88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Архивное дело: П-17154, Госархив ХмО</w:t>
            </w:r>
          </w:p>
          <w:p w14:paraId="61E6CC47" w14:textId="4C6C180F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8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2BC45A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820D4F" w14:textId="61E1650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енко-Храмутина Эмилия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459DFD" w14:textId="64C61D5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Латвия; полька; образование начальное; б/п; фотограф-ретушер в городском комитете физкультуры. </w:t>
            </w:r>
            <w:r w:rsidR="002071F7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ладивосто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6 июл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20 октябр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 нояб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31 июля 1989 г. на основании Указа ПВС СССР</w:t>
            </w:r>
          </w:p>
          <w:p w14:paraId="47B62BD4" w14:textId="64E389EA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8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CE325C4" w14:textId="445D9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2C8900" w14:textId="183D515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ечек-Войцеховская Ан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9092B3" w14:textId="018F420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Винницкая обл., полька, из крестьян, образование: малограмотная, б/п, рабочая ракушечных мастерских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Ялта</w:t>
            </w:r>
          </w:p>
          <w:p w14:paraId="7958C4BA" w14:textId="4C37287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Ялтинским ГО НКВД Крыма 02.11.1937. Обвинение: ст. 58-10, 11 УК РСФСР: участница к/р группы полькаов в г.Ялте и а/с агитация. Приговор: Двойкой НКВД Крыма, 24.01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еабилитация: ВТ Одесского ВО, 27.01.1959. Арх.дело: ГААРК, ф.р-4808, оп. 1, д. 010670. Состав семьи: разведена</w:t>
            </w:r>
          </w:p>
          <w:p w14:paraId="098ACCE5" w14:textId="03F4544C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 : Автономная Республика Крым , т. 7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9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9D2B25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11DA94" w14:textId="2845104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ишевская Станислава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31CB45" w14:textId="0C02C34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Польша, г. Вильно, полька, образование: начальное, кустарь, Собственный катальный станок для белья,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л. Свободы 19, при кафедральном соборе, арестована 01.11.1937. Обвинение: 68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комиссия НКВД СССР и Прокурора СССР, 28.11.1937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5.12.1937, г. Минск. Реабилитация: Прокуратура БВО, 30.05.1989. Арх.дело: КГБ РБ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0472-с</w:t>
            </w:r>
          </w:p>
          <w:p w14:paraId="53009EA3" w14:textId="31369418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91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08A81B3" w14:textId="13B6D17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20AA92" w14:textId="0B460AE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кевич Антонина Гиля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3C6ABF" w14:textId="74DBB44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уроженка д. Боярщина Дисненского у. Виленской губ., полька, б/п, телефонистка пожарной охраны Театра оперы и балета им. Киров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Мастерская ул., д. 9, кв. 12. Арестована 15 сентября 1937 г. Комиссией НКВД и Прокуратуры СССР 4 января 1938 г. приговорена по ст. ст. 58-10-11 УК РСФСР к ВМН. Расстреляна в г. Ленинград 11 января 1938 г. </w:t>
            </w:r>
          </w:p>
          <w:p w14:paraId="08F8EC36" w14:textId="39B8F98E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9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76F8E98" w14:textId="3A4CBC4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7C1641" w14:textId="5BE6C98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Янковская Ева Михайловн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2A329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6E90BC" w14:textId="6D2BD7B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Дотишки Лидского уезда Виленской губ.; полька; образование 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Витебский р-н, с-з"Новый шлях"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18 января 1938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8 октября 1957 г. ВТ БВО</w:t>
            </w:r>
          </w:p>
          <w:p w14:paraId="6C9E7EB3" w14:textId="31935899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9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302DDB2" w14:textId="3B76446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FD4167" w14:textId="7555286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ковская Ольга Влад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C2DFF6" w14:textId="305DE91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 р., уроженка г. Шлиссельбург, полька, б/п, отбывала принудительные работы при ф-ке "Пролетарская победа"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енинград, 3-я Советская ул., д. 12, кв. 148. Арестована 3 августа 1937 г. Особой тройкой УНКВД ЛО 19 августа 1937 г. приговорена к ВМН. Расстреляна в г. Ленинград 20 августа 1937 г. (Нет сведений о реабилитации.)</w:t>
            </w:r>
          </w:p>
          <w:p w14:paraId="7117396C" w14:textId="2035079A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5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9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0923E86" w14:textId="054B36A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FD51E0" w14:textId="4F19ADD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сон Елена Яковл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3AF9DB" w14:textId="1E34728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Мядино Витебского р-на; полька; санитарка, Витебск.военгоспиталь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, 4-я Свердлова 31. Арестована 17 января 1938 г. Приговорена: Комиссия НКВД СССР и Прокурора СССР 29 марта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4, 70, 71, 72, 76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 Приговор: ВМН Расстреляна 4 июн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5 декабря 1959 г. Верховный Суд БССР</w:t>
            </w:r>
          </w:p>
          <w:p w14:paraId="3FFFBA13" w14:textId="7322A07C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9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2FA079D" w14:textId="1DCF547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31A3F7" w14:textId="23D45FE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ушевская Мария Мечислав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6C17B8" w14:textId="32307D3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рузинская ССР, г. Тифлис; полька; образование среднее; б/п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Москва, 2-я Извозная ул., д. 30, кв. 21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1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/р националистическо деятельност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а 8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 октября 1989 г.</w:t>
            </w:r>
          </w:p>
          <w:p w14:paraId="3526F7B7" w14:textId="7A92FA4A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9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18FC2EF7" w14:textId="35C30C8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CEDFCC" w14:textId="7C479F10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целовская Анастасия Адам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50CDB1" w14:textId="22622DE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м.р.: Хмельницкая обл. с. Новая Гута Новоушицкого р-на, полька, малограмотная, домохозяйка. Арестована 30.12.37. Обвинение: к/р деятельность. НКВД и Прокурором СССР 02.02.38 приговорен к расстрелу. Расстреляна 23.02.38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9.06.89. Архивное дело: П-18864, </w:t>
            </w:r>
            <w:r w:rsidRPr="002A329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Госархив ХмО</w:t>
            </w:r>
          </w:p>
          <w:p w14:paraId="382FB33E" w14:textId="4A80B63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97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461DF13" w14:textId="0A36B3C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7547C3" w14:textId="459B444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чевская Бронислава Осип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С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4EC0FC" w14:textId="4F4AF64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хут. Войткушки Рымшанской вол. Новоалександровского у. Ковенской губ., полька, б/п, рабочая завода «Красный треугольник»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. Арестована 2 января 1934 г. Особым совещанием при НКВД СССР 31 марта 1935 г. лишена как «социально опасный элемент» права проживания в 15 пунктах. Отбывала срок в г. Курск, ул. 2-я Лобановка, д. 6. Вторично арестована 17 декабря 1937 г. Комиссией НКВД и Прокуратуры СССР 28 января 1938 г. приговорена по ст. ст. 58-6-11 УК РСФСР к ВМН. Место и время расстрела неизвестны. (Ее брат Константин Янчевский в 1935 г. был выслан с семьей в Уфу на 5 лет.) </w:t>
            </w:r>
          </w:p>
          <w:p w14:paraId="3D02ED99" w14:textId="41648A48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98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D067C" w:rsidRPr="002A3290" w14:paraId="4CE077C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606875" w14:textId="715DFC48" w:rsidR="001D067C" w:rsidRPr="002A3290" w:rsidRDefault="001D067C" w:rsidP="001D067C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чевская Мария Игна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9435CF" w14:textId="77777777" w:rsidR="001D067C" w:rsidRPr="002A3290" w:rsidRDefault="001D067C" w:rsidP="001D067C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05 г.р., полька, заведующая абонотделом Киевской АТС, прож.: г. Киев. Дата ареста: 10.10.1937 г. Статья обвинения: 54-7, 54-11 УК УССР</w:t>
            </w:r>
          </w:p>
          <w:p w14:paraId="33E10FDB" w14:textId="5B7257D8" w:rsidR="001D067C" w:rsidRPr="002A3290" w:rsidRDefault="001D067C" w:rsidP="001D067C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 04.11.1937 г. Комиссия НКВД СССР и Прокурора СССР. Приговор: расстрел. Расстреляна 14.11.1937 г. Реабилитирована 17.10.1958 г. ВТ КВО. Архивные данные: Фонд: 263. Опись: 1. Дело: 48333. Информация внесена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базу данных архива: 03.10.2023.</w:t>
            </w:r>
          </w:p>
          <w:p w14:paraId="0C7057AE" w14:textId="7F06BFB3" w:rsidR="001D067C" w:rsidRPr="002A3290" w:rsidRDefault="005C07E1" w:rsidP="001D067C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D067C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99" w:history="1">
              <w:r w:rsidR="001D067C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9213069" w14:textId="153322E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658E4C" w14:textId="3E4C5239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юк Станислава Матве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10DA45" w14:textId="7E221457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г-ко Мирополь Миропольской вол. Новоград-Волынского эт. Волынской губ. Полька, малограмотная, домохозяйка. </w:t>
            </w:r>
            <w:r w:rsidR="00E7643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Мирополь Дзержинского р-на Винницкой обл. Арестована 9 августа 1937 г. Обв.: по ст. 54-10 УК УССР По постановлению НКВД СССР и Прокурора СССР от 27 декабря 1937 г. расстреляна 5 января 1938 г. в г. Бердичев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AD85AD3" w14:textId="189059CE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00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110BA464" w14:textId="1CE39C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88DF49" w14:textId="44332E7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ремчук Янина Людвик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7р</w:t>
            </w:r>
          </w:p>
          <w:p w14:paraId="49B1EA24" w14:textId="1570CF5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пгт.. Иванополь Житомирской обл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Липовец, полька, из крестьян, образование среднее, учительница, замужем. Арест. 23.09.1937 г. Обвинитель. по ст. 54-10 УК УССР. По решению НКВД и Прокур. СССР от 03.01.1938 г. расстреляна 11.01.1938 г. Реабил. 11.06.1937 г. Архивное дело: Госархив Винниской обл., ф.Р-6023, оп.4, спр.6223</w:t>
            </w:r>
          </w:p>
          <w:p w14:paraId="66958491" w14:textId="374FAF7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 xml:space="preserve"> Реабилитированные историей: Винницкая обл. том 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</w:t>
            </w:r>
            <w:hyperlink r:id="rId230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 w:bidi="ar-SA"/>
                </w:rPr>
                <w:t>Бессмертный барак</w:t>
              </w:r>
            </w:hyperlink>
          </w:p>
        </w:tc>
      </w:tr>
      <w:tr w:rsidR="008B6D4E" w:rsidRPr="002A3290" w14:paraId="687A0FD7" w14:textId="41E14F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F0656D" w14:textId="5F7363C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рошевич Антонина Людвиг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BE1493" w14:textId="3A1E5A0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Ермошкевич, Ерошевич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 полька;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Сенненский р-н, Белицкий с/с д. Бурбино. Приговорена: "тройка" 4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, конфискация имущества Расстреляна 17 ноя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9 апреля 1961 г. Витебск.облсуд</w:t>
            </w:r>
          </w:p>
          <w:p w14:paraId="06AE5185" w14:textId="386A925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02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6DBB443" w14:textId="13852E2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6B52B5" w14:textId="69DE6C3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рошевич Евгения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50C2B3" w14:textId="6CD6BBF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Осиповна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05.1904, г. Минск; полька; образование н/начальное; уборщица, Пекарня № 2. </w:t>
            </w:r>
            <w:r w:rsidR="00A165B6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Почтовая 12, кв. 1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5 июн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"ПОВ", а/с агитация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октя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454F1B6B" w14:textId="2FD9A0AD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03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34AA830E" w14:textId="27E3417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C06089" w14:textId="1EEB2F2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рошевич Елена Коет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440B36" w14:textId="6FBF523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Дзержинск Минской обл.; полька; образование начальное; Домохозяйка. </w:t>
            </w:r>
            <w:r w:rsidR="00CA392D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1-я Ленинская ул., д. 51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8 августа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ктивная костельница, член орг."Кулка молодежи Пилсудского".</w:t>
            </w:r>
            <w:r w:rsidR="0006406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8 ноября 1957 г. ВТ БВО</w:t>
            </w:r>
          </w:p>
          <w:p w14:paraId="359F2065" w14:textId="56FBBB78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0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214D38D5" w14:textId="7BA804A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9006BD" w14:textId="63FC5FE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рошевич Мария Викенть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5F68BD" w14:textId="0B3AB5B7" w:rsidR="008B6D4E" w:rsidRPr="002A3290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Череповщина Логойского р-на Минской обл.; полька; образование н/начальное; крестьянин, единоличное хоз-в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Логойский р-н, д. Череповщин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 Приговорена: Комиссия НКВД СССР и Прокурора СССР 1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8, 72, 76, 64 УК БСС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шпионаж. Приговор: ВМН Расстреляна 4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0 декабря 1968 г. ВТ БВО9. (Предположительно ее брат Ярошевич Игнатий Викентьевич – 48лет, расстрелян 9 декабря 1937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C728B0D" w14:textId="35CE4387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05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BF63064" w14:textId="1882593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B11C8B" w14:textId="0D073E59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рошевич Павлина Доминик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A0DDA2" w14:textId="200C94B5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Демидовна) 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Череповщина Плещеницкого р-на Минской обл.; полька; образование 87; крестьянка, Единоличное хоз-во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Минская обл., Плещеницкий р-н, д. Череповщина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="00F11270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4 январ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9 февраля 1959 г. ВТ БВО</w:t>
            </w:r>
          </w:p>
          <w:p w14:paraId="4D5FB6D7" w14:textId="60D422F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0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0BA5739" w14:textId="61F399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336D23" w14:textId="7058808A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рошенко Вильгельмина Пет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3EDE64" w14:textId="3E52D2A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2 г.р., м.р.: Литва, г. Рига, полька, образование: начальное, б/п,</w:t>
            </w:r>
            <w:r w:rsidR="007F06FE" w:rsidRPr="002A329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бухгалтер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Туапсе. Приговор: тройка УНКВД Краснодарского края, 28.09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3.10.1938, Краснодар. Реабилитация: ВТ СКВО, 20.03.1961. Арх.дело: 30967</w:t>
            </w:r>
          </w:p>
          <w:p w14:paraId="5EAB67CF" w14:textId="4C420762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подготовительные материалы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0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7C73ABBD" w14:textId="596A806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55CCC3" w14:textId="22C5595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синская Антонина Ром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7DBFF3" w14:textId="398727FF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,р,: Хмельницкая обл. с. Волковцы Шепетовского р-на, полька, малограмотная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Хмельницкая обл. с. Сторониче Изяславского р-на, колхозница. Арестована 29.12.37. Обвинение: шпионаж. НКВД и Прокурором СССР 08.02.38 приговорен к расстрелу. Расстреляна в г. Каменце-Подольском 28.03.38. Реабилитированная войсками прикарпатского ВО 08.03.61. Архивное дело: П-10276, Госархив ХмО.</w:t>
            </w:r>
          </w:p>
          <w:p w14:paraId="27622D61" w14:textId="623207D3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0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1E167F04" w14:textId="5D70DE4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001A7E" w14:textId="19183AC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синская Леонарда Франце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050381" w14:textId="40E3E587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Колодиново Борисовского р-на Минской обл.; полька; образование начальное; Домохозяйка.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Витебск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7 но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64, 72, 76УК БС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декабря 1937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13 сентября 1957 г. Верховный Суд БССР</w:t>
            </w:r>
          </w:p>
          <w:p w14:paraId="028AB38B" w14:textId="58CB64F1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0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65499FAB" w14:textId="5C092C4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20CF98" w14:textId="4FE132E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синская Стефания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C8B5B5" w14:textId="350D29B2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Польша, г. Вильно, полька, б/п, сторож польского кладбища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Псков Лен. обл. Арестована 5 сентября 1937 г. Комиссией НКВД и Прокуратуры СССР 14 сентября 1937 г. приговорена по ст. 58-10 УК РСФСР к ВМН. Расстреляна в г. Ленинград 20 сентября 1937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01373AD" w14:textId="3C2397DD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1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0EFA9D2B" w14:textId="5218066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C9D4F7" w14:textId="7B326FA4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Яскевич Антонина Генрих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F8C98E" w14:textId="5252026F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900 г.р., м-ко Городница Городницкой вол. Новоград-Волынского эт. Волынской губ. Полька, образование начальное, домохозяйка. </w:t>
            </w:r>
            <w:r w:rsidR="00544CD2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Прож.: г.</w:t>
            </w:r>
            <w:r w:rsidR="007F06FE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r w:rsidR="00544CD2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Житомир,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Житомирской обл. Арестована 8 января 1938 г. Обв.: по ст. 54-1а УК УССР По постановлению НКВД СССР и Прокурора СССР от 21 января 1938 г. расстреляна 29 января 1938 г. в г. Житомире. </w:t>
            </w:r>
            <w:r w:rsidR="009F695C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1989 г</w:t>
            </w: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.</w:t>
            </w:r>
          </w:p>
          <w:p w14:paraId="394B0B3B" w14:textId="7512838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11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5911DA76" w14:textId="46747B4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1092F5" w14:textId="1A72510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сницкая Мария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AD366D" w14:textId="2D780F53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Винницкая обл. с. Немиринцы Городоцкого р-на, полька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Луганская обл. с. Гавриловка Новоайдарского р-на, колхозница колхоза им. Войкова. Комиссией НКВД и Прокуратуры СССР 10 ноября 1937 г. приговорена к расстрелу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90 г.</w:t>
            </w:r>
          </w:p>
          <w:p w14:paraId="02A04208" w14:textId="28E53C85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12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7D784F5F" w14:textId="10D906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E337CE" w14:textId="6E94DF9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стремская Анн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01531B" w14:textId="065D0DA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Хмельницкая обл. с. Волковцы Проскуровского р-на Каменец-Подольской обл., полька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Луганская обл. с. Чабановка Новоайдарского р-на, колхозница колхоза им. Блюхера. Комиссией НКВД и Прокуратуры СССР 16 декабря 1937 г. приговорена к расстрелу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34F3866A" w14:textId="6CB7E4F5" w:rsidR="008B6D4E" w:rsidRPr="002A3290" w:rsidRDefault="005C07E1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13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36E327B7" w14:textId="4AD3098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7E2E04" w14:textId="342DD16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сюлянец Ядвига Константи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302ED6" w14:textId="011003CC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Польша, г. Вильно, (гражданство СССР), полька, образование: неоконченное среднее, б/п, медсестра санатория «Наркомтяжпрома».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г. Сочи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02.06.1938. Обвинение: «участник к/р польской националистической диверсионно-шпионской организации». Приговор: особая тройка при УНКВД по Краснодарскому краю, 28.09.193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5.10.1938. Реабилитация: ВТ СКВО, 03.02.1958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х.дело: 23500</w:t>
            </w:r>
          </w:p>
          <w:p w14:paraId="3F6C4014" w14:textId="161323E3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14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973DAC0" w14:textId="42D01C3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D9DA36" w14:textId="1AC229C7" w:rsidR="008B6D4E" w:rsidRPr="002A329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Яхимович Феликса Тимоше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951644" w14:textId="5165F388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1894 г.р., с. Новый Мирополь Миропольской вол. Новоград-Волынского эт. Волынской губ. Полька, неграмотная, Б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З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</w:t>
            </w:r>
            <w:r w:rsidR="00A52AD2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: с. Новый Мирополь Дзержинского р-на Житомирской обл. Арестована 1 декабря 1937 г. Обв.: по ст. 54-1а УК УССР По постановлению НКВД СССР и Прокурора СССР от 20 декабря 1937 г. расстреляна 14 июля 1938 г. в г. Житомире. </w:t>
            </w:r>
            <w:r w:rsidR="009F695C"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1989 г.</w:t>
            </w:r>
          </w:p>
          <w:p w14:paraId="43777943" w14:textId="7EFFB06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7 часть 1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15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3290" w14:paraId="1439B7B3" w14:textId="0E6C025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F92239" w14:textId="30F53C68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химович Элеонора Я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A2D459" w14:textId="6E8981B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(Гусева) Родился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Польша; полька; бухгалтер гастронома № 5. </w:t>
            </w:r>
            <w:r w:rsidR="00D6265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Хабаровск . Арестована 7 сентября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: НКВД СССР 18 июл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Приговор: ВМН Расстреляна 10 августа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Хабаровск. Реабилитирован 15 сентября 1957 г. По определению ВТ ДВО за отсутствием состава преступления.</w:t>
            </w:r>
          </w:p>
          <w:p w14:paraId="4C9BE8AB" w14:textId="7123FEE5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Хабаровского края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16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59550B23" w14:textId="468ACA6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C7E2FB" w14:textId="4CB42E24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химовская Мальвина Анто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5B7F57" w14:textId="1AB7C291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Витебск; полька; образование начальное; портниха, На дому, г. Городок. </w:t>
            </w:r>
            <w:r w:rsidR="0003640E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Городок, Витебская обл.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рта 1938 г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мая 1938 г., обв.: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июля 1938 г. Место захоронения</w:t>
            </w:r>
            <w:r w:rsidR="00313F09" w:rsidRPr="002A329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 октября 1989 г. Военная Прокуратура КБВО</w:t>
            </w:r>
          </w:p>
          <w:p w14:paraId="325DF38C" w14:textId="6AB0744C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17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3290" w14:paraId="45DE0995" w14:textId="2220888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AC17B1" w14:textId="30C2C4A5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цкевич Эмилия Казимир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15C230" w14:textId="584397DB" w:rsidR="008B6D4E" w:rsidRPr="002A329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ода, г. Ржищев Кагарлыкского района, полька, образование незаконченное высшее. </w:t>
            </w:r>
            <w:r w:rsidR="001348B8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: г. Киев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учительница средней школы № 114. Постановлением НКВД СССР и Прокуратуры СССР 15 декабря 1937 г. приговорена к расстрелу. Расстреляна 21 декабря 1937 года. Место захоронения неизвестно. Реабилитирована в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2E993048" w14:textId="240954DB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 , т. 2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18" w:history="1">
              <w:r w:rsidR="008B6D4E" w:rsidRPr="002A329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2A3290" w14:paraId="2BFB044A" w14:textId="52BA45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3DB007" w14:textId="7326CE36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цкина Ирина Иван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96A53A" w14:textId="3EC43CCE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Луганская обл. с. Покровское Покровского р-на, полька, б/п, образование начальное, </w:t>
            </w:r>
            <w:r w:rsidR="00A52AD2"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Луганская обл. с. Покровское Покровского р-на, не работала. Арестован 25 июля 1941 г. Приговорена ВТ Северо-Донецкой железной дороги к расстрелу. реабилитирована в 1992 г.</w:t>
            </w:r>
          </w:p>
          <w:p w14:paraId="72226148" w14:textId="16F44CB6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19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3290" w14:paraId="6CA0F035" w14:textId="4CC83E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D3793B" w14:textId="4EF4AA5B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шункевич-Вислоух Ванда Иосифовна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DEC05A" w14:textId="5B5B467D" w:rsidR="008B6D4E" w:rsidRPr="002A329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A3290">
              <w:rPr>
                <w:rFonts w:ascii="Arial" w:hAnsi="Arial" w:cs="Arial"/>
                <w:sz w:val="16"/>
                <w:szCs w:val="16"/>
              </w:rPr>
              <w:t> 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 1888 г., Гродненская обл., дер. Погодино; полька; б/п; г. Вязьма Смоленской обл., домохозяйк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августа 1937 г. Вяземским РО УНКВД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7 сентября 1937 г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3 сентября 1937 г. </w:t>
            </w:r>
            <w:r w:rsidR="009F695C" w:rsidRPr="002A3290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8 октября 1957 г. ВТ Прибалтийского ВО</w:t>
            </w:r>
          </w:p>
          <w:p w14:paraId="584F1336" w14:textId="7F4845D7" w:rsidR="008B6D4E" w:rsidRPr="002A3290" w:rsidRDefault="005C07E1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8B6D4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20" w:history="1">
              <w:r w:rsidR="008B6D4E" w:rsidRPr="002A3290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</w:tbl>
    <w:p w14:paraId="191EF777" w14:textId="77777777" w:rsidR="00375E2A" w:rsidRPr="002A3290" w:rsidRDefault="00375E2A" w:rsidP="009377AD">
      <w:pPr>
        <w:rPr>
          <w:rFonts w:ascii="Arial" w:hAnsi="Arial" w:cs="Arial"/>
          <w:sz w:val="16"/>
          <w:szCs w:val="16"/>
          <w:lang w:val="ru-RU"/>
        </w:rPr>
      </w:pPr>
    </w:p>
    <w:sectPr w:rsidR="00375E2A" w:rsidRPr="002A3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SansProBol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9119B"/>
    <w:multiLevelType w:val="multilevel"/>
    <w:tmpl w:val="3D7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F7F55"/>
    <w:multiLevelType w:val="multilevel"/>
    <w:tmpl w:val="7094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F65C3"/>
    <w:multiLevelType w:val="hybridMultilevel"/>
    <w:tmpl w:val="705E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D392D"/>
    <w:multiLevelType w:val="multilevel"/>
    <w:tmpl w:val="85C6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D352E"/>
    <w:multiLevelType w:val="multilevel"/>
    <w:tmpl w:val="EAF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06E95"/>
    <w:multiLevelType w:val="multilevel"/>
    <w:tmpl w:val="31A6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521CB"/>
    <w:multiLevelType w:val="hybridMultilevel"/>
    <w:tmpl w:val="63C4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50A01"/>
    <w:multiLevelType w:val="multilevel"/>
    <w:tmpl w:val="DE08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863E4"/>
    <w:multiLevelType w:val="multilevel"/>
    <w:tmpl w:val="D62E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B454C"/>
    <w:multiLevelType w:val="multilevel"/>
    <w:tmpl w:val="948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A1E09"/>
    <w:multiLevelType w:val="multilevel"/>
    <w:tmpl w:val="03F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A3CCE"/>
    <w:multiLevelType w:val="multilevel"/>
    <w:tmpl w:val="DF08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36B1A"/>
    <w:multiLevelType w:val="hybridMultilevel"/>
    <w:tmpl w:val="0514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072F9"/>
    <w:multiLevelType w:val="multilevel"/>
    <w:tmpl w:val="F04C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13924"/>
    <w:multiLevelType w:val="multilevel"/>
    <w:tmpl w:val="90D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B2B21"/>
    <w:multiLevelType w:val="multilevel"/>
    <w:tmpl w:val="7748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854CE"/>
    <w:multiLevelType w:val="hybridMultilevel"/>
    <w:tmpl w:val="6C3E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97BAC"/>
    <w:multiLevelType w:val="multilevel"/>
    <w:tmpl w:val="B3DC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7610E7"/>
    <w:multiLevelType w:val="hybridMultilevel"/>
    <w:tmpl w:val="3950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D17BA"/>
    <w:multiLevelType w:val="multilevel"/>
    <w:tmpl w:val="C790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056FFF"/>
    <w:multiLevelType w:val="hybridMultilevel"/>
    <w:tmpl w:val="ABC2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75CFF"/>
    <w:multiLevelType w:val="multilevel"/>
    <w:tmpl w:val="BA2C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06CBD"/>
    <w:multiLevelType w:val="multilevel"/>
    <w:tmpl w:val="C9C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1D264A"/>
    <w:multiLevelType w:val="hybridMultilevel"/>
    <w:tmpl w:val="185C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C4F4D"/>
    <w:multiLevelType w:val="hybridMultilevel"/>
    <w:tmpl w:val="00AC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526C0"/>
    <w:multiLevelType w:val="multilevel"/>
    <w:tmpl w:val="A9C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14AAE"/>
    <w:multiLevelType w:val="multilevel"/>
    <w:tmpl w:val="91C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997E0F"/>
    <w:multiLevelType w:val="multilevel"/>
    <w:tmpl w:val="D0FA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7385C"/>
    <w:multiLevelType w:val="multilevel"/>
    <w:tmpl w:val="D54E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37683"/>
    <w:multiLevelType w:val="multilevel"/>
    <w:tmpl w:val="BBD6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7B6B3D"/>
    <w:multiLevelType w:val="multilevel"/>
    <w:tmpl w:val="BCC6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F3115"/>
    <w:multiLevelType w:val="multilevel"/>
    <w:tmpl w:val="6590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037E99"/>
    <w:multiLevelType w:val="hybridMultilevel"/>
    <w:tmpl w:val="2396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D03C2"/>
    <w:multiLevelType w:val="multilevel"/>
    <w:tmpl w:val="8C52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199027">
    <w:abstractNumId w:val="0"/>
  </w:num>
  <w:num w:numId="2" w16cid:durableId="163789433">
    <w:abstractNumId w:val="14"/>
  </w:num>
  <w:num w:numId="3" w16cid:durableId="1992982350">
    <w:abstractNumId w:val="13"/>
  </w:num>
  <w:num w:numId="4" w16cid:durableId="369258101">
    <w:abstractNumId w:val="33"/>
  </w:num>
  <w:num w:numId="5" w16cid:durableId="1041438964">
    <w:abstractNumId w:val="21"/>
  </w:num>
  <w:num w:numId="6" w16cid:durableId="2002929647">
    <w:abstractNumId w:val="25"/>
  </w:num>
  <w:num w:numId="7" w16cid:durableId="1572737989">
    <w:abstractNumId w:val="17"/>
  </w:num>
  <w:num w:numId="8" w16cid:durableId="287853872">
    <w:abstractNumId w:val="7"/>
  </w:num>
  <w:num w:numId="9" w16cid:durableId="1767535868">
    <w:abstractNumId w:val="3"/>
  </w:num>
  <w:num w:numId="10" w16cid:durableId="667559103">
    <w:abstractNumId w:val="1"/>
  </w:num>
  <w:num w:numId="11" w16cid:durableId="2135054921">
    <w:abstractNumId w:val="31"/>
  </w:num>
  <w:num w:numId="12" w16cid:durableId="1494562286">
    <w:abstractNumId w:val="22"/>
  </w:num>
  <w:num w:numId="13" w16cid:durableId="576984197">
    <w:abstractNumId w:val="26"/>
  </w:num>
  <w:num w:numId="14" w16cid:durableId="2007903628">
    <w:abstractNumId w:val="15"/>
  </w:num>
  <w:num w:numId="15" w16cid:durableId="234097097">
    <w:abstractNumId w:val="12"/>
  </w:num>
  <w:num w:numId="16" w16cid:durableId="279917499">
    <w:abstractNumId w:val="32"/>
  </w:num>
  <w:num w:numId="17" w16cid:durableId="1423918413">
    <w:abstractNumId w:val="8"/>
  </w:num>
  <w:num w:numId="18" w16cid:durableId="1572693495">
    <w:abstractNumId w:val="19"/>
  </w:num>
  <w:num w:numId="19" w16cid:durableId="183636642">
    <w:abstractNumId w:val="24"/>
  </w:num>
  <w:num w:numId="20" w16cid:durableId="237373949">
    <w:abstractNumId w:val="9"/>
  </w:num>
  <w:num w:numId="21" w16cid:durableId="725959005">
    <w:abstractNumId w:val="30"/>
  </w:num>
  <w:num w:numId="22" w16cid:durableId="1203906586">
    <w:abstractNumId w:val="2"/>
  </w:num>
  <w:num w:numId="23" w16cid:durableId="2143452015">
    <w:abstractNumId w:val="10"/>
  </w:num>
  <w:num w:numId="24" w16cid:durableId="1930889595">
    <w:abstractNumId w:val="23"/>
  </w:num>
  <w:num w:numId="25" w16cid:durableId="1915896644">
    <w:abstractNumId w:val="20"/>
  </w:num>
  <w:num w:numId="26" w16cid:durableId="1291399541">
    <w:abstractNumId w:val="11"/>
  </w:num>
  <w:num w:numId="27" w16cid:durableId="1516387090">
    <w:abstractNumId w:val="6"/>
  </w:num>
  <w:num w:numId="28" w16cid:durableId="584996419">
    <w:abstractNumId w:val="34"/>
  </w:num>
  <w:num w:numId="29" w16cid:durableId="971863437">
    <w:abstractNumId w:val="28"/>
  </w:num>
  <w:num w:numId="30" w16cid:durableId="1492407003">
    <w:abstractNumId w:val="27"/>
  </w:num>
  <w:num w:numId="31" w16cid:durableId="419181639">
    <w:abstractNumId w:val="4"/>
  </w:num>
  <w:num w:numId="32" w16cid:durableId="1460760239">
    <w:abstractNumId w:val="18"/>
  </w:num>
  <w:num w:numId="33" w16cid:durableId="1507748584">
    <w:abstractNumId w:val="5"/>
  </w:num>
  <w:num w:numId="34" w16cid:durableId="1903171967">
    <w:abstractNumId w:val="16"/>
  </w:num>
  <w:num w:numId="35" w16cid:durableId="7838896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2A"/>
    <w:rsid w:val="00001D16"/>
    <w:rsid w:val="0000271D"/>
    <w:rsid w:val="000028A4"/>
    <w:rsid w:val="00004EA4"/>
    <w:rsid w:val="00006566"/>
    <w:rsid w:val="00006582"/>
    <w:rsid w:val="00006850"/>
    <w:rsid w:val="00007D46"/>
    <w:rsid w:val="0001151D"/>
    <w:rsid w:val="000116CC"/>
    <w:rsid w:val="000119CA"/>
    <w:rsid w:val="00011E7D"/>
    <w:rsid w:val="00012680"/>
    <w:rsid w:val="000134B5"/>
    <w:rsid w:val="0001655A"/>
    <w:rsid w:val="000169CB"/>
    <w:rsid w:val="00016A1F"/>
    <w:rsid w:val="00017F0C"/>
    <w:rsid w:val="00020E5E"/>
    <w:rsid w:val="00021165"/>
    <w:rsid w:val="00023202"/>
    <w:rsid w:val="00023C17"/>
    <w:rsid w:val="0002434D"/>
    <w:rsid w:val="000245CC"/>
    <w:rsid w:val="00024C9F"/>
    <w:rsid w:val="00024EC0"/>
    <w:rsid w:val="000303C7"/>
    <w:rsid w:val="0003059E"/>
    <w:rsid w:val="00030732"/>
    <w:rsid w:val="00030FF7"/>
    <w:rsid w:val="0003127A"/>
    <w:rsid w:val="00032F35"/>
    <w:rsid w:val="0003317E"/>
    <w:rsid w:val="0003338C"/>
    <w:rsid w:val="00033CE5"/>
    <w:rsid w:val="0003455B"/>
    <w:rsid w:val="0003477E"/>
    <w:rsid w:val="00034A9C"/>
    <w:rsid w:val="000360F3"/>
    <w:rsid w:val="0003640E"/>
    <w:rsid w:val="0004125B"/>
    <w:rsid w:val="0004271A"/>
    <w:rsid w:val="00043AE6"/>
    <w:rsid w:val="0004447F"/>
    <w:rsid w:val="000448B1"/>
    <w:rsid w:val="00044936"/>
    <w:rsid w:val="0004508C"/>
    <w:rsid w:val="00045176"/>
    <w:rsid w:val="0004791A"/>
    <w:rsid w:val="00050001"/>
    <w:rsid w:val="00050565"/>
    <w:rsid w:val="00051844"/>
    <w:rsid w:val="00051C2C"/>
    <w:rsid w:val="00052B46"/>
    <w:rsid w:val="00053517"/>
    <w:rsid w:val="000535C7"/>
    <w:rsid w:val="00053969"/>
    <w:rsid w:val="00053A56"/>
    <w:rsid w:val="00054177"/>
    <w:rsid w:val="000542DB"/>
    <w:rsid w:val="000544C1"/>
    <w:rsid w:val="000547BC"/>
    <w:rsid w:val="000552C5"/>
    <w:rsid w:val="00055F27"/>
    <w:rsid w:val="00056DCB"/>
    <w:rsid w:val="00061B52"/>
    <w:rsid w:val="00062356"/>
    <w:rsid w:val="00062FB2"/>
    <w:rsid w:val="00062FD5"/>
    <w:rsid w:val="000638A1"/>
    <w:rsid w:val="0006406E"/>
    <w:rsid w:val="00064A73"/>
    <w:rsid w:val="000652E1"/>
    <w:rsid w:val="00065A68"/>
    <w:rsid w:val="00065B4E"/>
    <w:rsid w:val="00066D00"/>
    <w:rsid w:val="000674CD"/>
    <w:rsid w:val="0007073D"/>
    <w:rsid w:val="00070B20"/>
    <w:rsid w:val="0007120B"/>
    <w:rsid w:val="0007155A"/>
    <w:rsid w:val="000715BA"/>
    <w:rsid w:val="00072A83"/>
    <w:rsid w:val="00072EE7"/>
    <w:rsid w:val="000730C7"/>
    <w:rsid w:val="00073FDC"/>
    <w:rsid w:val="0007404C"/>
    <w:rsid w:val="00074788"/>
    <w:rsid w:val="000750C4"/>
    <w:rsid w:val="000752E3"/>
    <w:rsid w:val="00076C6E"/>
    <w:rsid w:val="000777A3"/>
    <w:rsid w:val="000778C5"/>
    <w:rsid w:val="00077DEE"/>
    <w:rsid w:val="000808D9"/>
    <w:rsid w:val="00081F95"/>
    <w:rsid w:val="00082AC0"/>
    <w:rsid w:val="0008396A"/>
    <w:rsid w:val="00084852"/>
    <w:rsid w:val="00084BC4"/>
    <w:rsid w:val="0008513A"/>
    <w:rsid w:val="00086567"/>
    <w:rsid w:val="000915E6"/>
    <w:rsid w:val="000918F9"/>
    <w:rsid w:val="00091FF4"/>
    <w:rsid w:val="00093BAC"/>
    <w:rsid w:val="00094174"/>
    <w:rsid w:val="00094755"/>
    <w:rsid w:val="000948BC"/>
    <w:rsid w:val="00094B3D"/>
    <w:rsid w:val="00094B6C"/>
    <w:rsid w:val="000961AA"/>
    <w:rsid w:val="000962AD"/>
    <w:rsid w:val="00096388"/>
    <w:rsid w:val="000966F4"/>
    <w:rsid w:val="00097731"/>
    <w:rsid w:val="00097E7C"/>
    <w:rsid w:val="000A03EA"/>
    <w:rsid w:val="000A1682"/>
    <w:rsid w:val="000A20D2"/>
    <w:rsid w:val="000A20D6"/>
    <w:rsid w:val="000A28DE"/>
    <w:rsid w:val="000A2E19"/>
    <w:rsid w:val="000A30F9"/>
    <w:rsid w:val="000A4E6B"/>
    <w:rsid w:val="000A5394"/>
    <w:rsid w:val="000A5C11"/>
    <w:rsid w:val="000A723E"/>
    <w:rsid w:val="000A734C"/>
    <w:rsid w:val="000A74ED"/>
    <w:rsid w:val="000A7C0B"/>
    <w:rsid w:val="000B139D"/>
    <w:rsid w:val="000B20C7"/>
    <w:rsid w:val="000B286F"/>
    <w:rsid w:val="000B2D8E"/>
    <w:rsid w:val="000B3DC6"/>
    <w:rsid w:val="000B4A37"/>
    <w:rsid w:val="000B6FA8"/>
    <w:rsid w:val="000B740D"/>
    <w:rsid w:val="000B7904"/>
    <w:rsid w:val="000B7B5F"/>
    <w:rsid w:val="000C0224"/>
    <w:rsid w:val="000C0310"/>
    <w:rsid w:val="000C0B07"/>
    <w:rsid w:val="000C24E9"/>
    <w:rsid w:val="000C2AAB"/>
    <w:rsid w:val="000C2EA8"/>
    <w:rsid w:val="000C33C5"/>
    <w:rsid w:val="000C488B"/>
    <w:rsid w:val="000C4EDF"/>
    <w:rsid w:val="000C58FD"/>
    <w:rsid w:val="000C5C15"/>
    <w:rsid w:val="000C675A"/>
    <w:rsid w:val="000C690B"/>
    <w:rsid w:val="000C74BA"/>
    <w:rsid w:val="000D0444"/>
    <w:rsid w:val="000D0488"/>
    <w:rsid w:val="000D0E62"/>
    <w:rsid w:val="000D1940"/>
    <w:rsid w:val="000D1E05"/>
    <w:rsid w:val="000D28BC"/>
    <w:rsid w:val="000D2AC9"/>
    <w:rsid w:val="000D3222"/>
    <w:rsid w:val="000D34A2"/>
    <w:rsid w:val="000D382C"/>
    <w:rsid w:val="000D438E"/>
    <w:rsid w:val="000D57A6"/>
    <w:rsid w:val="000D62BD"/>
    <w:rsid w:val="000D6738"/>
    <w:rsid w:val="000D67DA"/>
    <w:rsid w:val="000D6F5A"/>
    <w:rsid w:val="000D7208"/>
    <w:rsid w:val="000D79EB"/>
    <w:rsid w:val="000E044A"/>
    <w:rsid w:val="000E069D"/>
    <w:rsid w:val="000E088B"/>
    <w:rsid w:val="000E20CB"/>
    <w:rsid w:val="000E29E2"/>
    <w:rsid w:val="000E2BC0"/>
    <w:rsid w:val="000E32BE"/>
    <w:rsid w:val="000E3332"/>
    <w:rsid w:val="000E3D0B"/>
    <w:rsid w:val="000E4E5A"/>
    <w:rsid w:val="000E4EC3"/>
    <w:rsid w:val="000E5260"/>
    <w:rsid w:val="000E7DB9"/>
    <w:rsid w:val="000F0332"/>
    <w:rsid w:val="000F07EB"/>
    <w:rsid w:val="000F1795"/>
    <w:rsid w:val="000F1FBB"/>
    <w:rsid w:val="000F2BDC"/>
    <w:rsid w:val="000F34E9"/>
    <w:rsid w:val="000F38D4"/>
    <w:rsid w:val="000F3953"/>
    <w:rsid w:val="000F4894"/>
    <w:rsid w:val="000F507C"/>
    <w:rsid w:val="000F71FD"/>
    <w:rsid w:val="000F741B"/>
    <w:rsid w:val="00100436"/>
    <w:rsid w:val="00101A42"/>
    <w:rsid w:val="00102E7A"/>
    <w:rsid w:val="00106461"/>
    <w:rsid w:val="00106B76"/>
    <w:rsid w:val="001073DB"/>
    <w:rsid w:val="001110A7"/>
    <w:rsid w:val="00111510"/>
    <w:rsid w:val="00112705"/>
    <w:rsid w:val="00113CE9"/>
    <w:rsid w:val="001146FA"/>
    <w:rsid w:val="00115946"/>
    <w:rsid w:val="00115FBB"/>
    <w:rsid w:val="001161F0"/>
    <w:rsid w:val="00116A45"/>
    <w:rsid w:val="0012140E"/>
    <w:rsid w:val="00121EBF"/>
    <w:rsid w:val="00121FBA"/>
    <w:rsid w:val="00122331"/>
    <w:rsid w:val="00122EB2"/>
    <w:rsid w:val="001235E2"/>
    <w:rsid w:val="00123A23"/>
    <w:rsid w:val="00124251"/>
    <w:rsid w:val="0012679E"/>
    <w:rsid w:val="001304ED"/>
    <w:rsid w:val="0013109E"/>
    <w:rsid w:val="00131928"/>
    <w:rsid w:val="0013244F"/>
    <w:rsid w:val="001331B8"/>
    <w:rsid w:val="001332A5"/>
    <w:rsid w:val="0013336F"/>
    <w:rsid w:val="00133817"/>
    <w:rsid w:val="00133DF9"/>
    <w:rsid w:val="001348B8"/>
    <w:rsid w:val="00134FA7"/>
    <w:rsid w:val="00135B0F"/>
    <w:rsid w:val="00135F7C"/>
    <w:rsid w:val="00136D33"/>
    <w:rsid w:val="00140AD2"/>
    <w:rsid w:val="00141332"/>
    <w:rsid w:val="001415B0"/>
    <w:rsid w:val="00142313"/>
    <w:rsid w:val="00142DFE"/>
    <w:rsid w:val="001432CB"/>
    <w:rsid w:val="00143FBE"/>
    <w:rsid w:val="0014404A"/>
    <w:rsid w:val="001440C7"/>
    <w:rsid w:val="001451DB"/>
    <w:rsid w:val="00145FA4"/>
    <w:rsid w:val="00146C88"/>
    <w:rsid w:val="00147407"/>
    <w:rsid w:val="00147481"/>
    <w:rsid w:val="00151467"/>
    <w:rsid w:val="00151EB3"/>
    <w:rsid w:val="0015284B"/>
    <w:rsid w:val="0015391B"/>
    <w:rsid w:val="00155364"/>
    <w:rsid w:val="00155899"/>
    <w:rsid w:val="001564D2"/>
    <w:rsid w:val="00156834"/>
    <w:rsid w:val="001569FB"/>
    <w:rsid w:val="00157995"/>
    <w:rsid w:val="001604C0"/>
    <w:rsid w:val="00161527"/>
    <w:rsid w:val="00161A02"/>
    <w:rsid w:val="001620F6"/>
    <w:rsid w:val="001624AA"/>
    <w:rsid w:val="0016261A"/>
    <w:rsid w:val="00164782"/>
    <w:rsid w:val="00165382"/>
    <w:rsid w:val="00165D86"/>
    <w:rsid w:val="00165F63"/>
    <w:rsid w:val="001661E8"/>
    <w:rsid w:val="0016640A"/>
    <w:rsid w:val="001667E2"/>
    <w:rsid w:val="001677D6"/>
    <w:rsid w:val="00167E12"/>
    <w:rsid w:val="00170409"/>
    <w:rsid w:val="0017090D"/>
    <w:rsid w:val="00170DD2"/>
    <w:rsid w:val="001712BD"/>
    <w:rsid w:val="001716D8"/>
    <w:rsid w:val="00172811"/>
    <w:rsid w:val="00173EEA"/>
    <w:rsid w:val="001741FF"/>
    <w:rsid w:val="001742D0"/>
    <w:rsid w:val="00174C87"/>
    <w:rsid w:val="00181782"/>
    <w:rsid w:val="00183631"/>
    <w:rsid w:val="00184CD8"/>
    <w:rsid w:val="001858B8"/>
    <w:rsid w:val="00185B84"/>
    <w:rsid w:val="001866F4"/>
    <w:rsid w:val="00190F5F"/>
    <w:rsid w:val="001914D4"/>
    <w:rsid w:val="001923DF"/>
    <w:rsid w:val="00193DD8"/>
    <w:rsid w:val="0019454A"/>
    <w:rsid w:val="0019496A"/>
    <w:rsid w:val="001966C4"/>
    <w:rsid w:val="001A0063"/>
    <w:rsid w:val="001A05D2"/>
    <w:rsid w:val="001A157D"/>
    <w:rsid w:val="001A1C61"/>
    <w:rsid w:val="001A24B2"/>
    <w:rsid w:val="001A2999"/>
    <w:rsid w:val="001A2B0C"/>
    <w:rsid w:val="001A31A7"/>
    <w:rsid w:val="001A3DCA"/>
    <w:rsid w:val="001A438F"/>
    <w:rsid w:val="001A53EB"/>
    <w:rsid w:val="001A78A8"/>
    <w:rsid w:val="001B0293"/>
    <w:rsid w:val="001B02D3"/>
    <w:rsid w:val="001B0EAE"/>
    <w:rsid w:val="001B1275"/>
    <w:rsid w:val="001B12E3"/>
    <w:rsid w:val="001B1909"/>
    <w:rsid w:val="001B2A4C"/>
    <w:rsid w:val="001B376B"/>
    <w:rsid w:val="001B44C0"/>
    <w:rsid w:val="001B46DA"/>
    <w:rsid w:val="001B532E"/>
    <w:rsid w:val="001B5C6D"/>
    <w:rsid w:val="001B667C"/>
    <w:rsid w:val="001B6F10"/>
    <w:rsid w:val="001C0FF1"/>
    <w:rsid w:val="001C18C9"/>
    <w:rsid w:val="001C29DD"/>
    <w:rsid w:val="001C300D"/>
    <w:rsid w:val="001C31D1"/>
    <w:rsid w:val="001C32A4"/>
    <w:rsid w:val="001C35C9"/>
    <w:rsid w:val="001C48B8"/>
    <w:rsid w:val="001C498B"/>
    <w:rsid w:val="001C4D84"/>
    <w:rsid w:val="001C595B"/>
    <w:rsid w:val="001C61A0"/>
    <w:rsid w:val="001C6514"/>
    <w:rsid w:val="001C6BAF"/>
    <w:rsid w:val="001C7C24"/>
    <w:rsid w:val="001D0280"/>
    <w:rsid w:val="001D067C"/>
    <w:rsid w:val="001D21F5"/>
    <w:rsid w:val="001D2DD1"/>
    <w:rsid w:val="001D362B"/>
    <w:rsid w:val="001D49F9"/>
    <w:rsid w:val="001D6378"/>
    <w:rsid w:val="001D6522"/>
    <w:rsid w:val="001D664F"/>
    <w:rsid w:val="001D6BE1"/>
    <w:rsid w:val="001D6DFC"/>
    <w:rsid w:val="001E18B0"/>
    <w:rsid w:val="001E1F43"/>
    <w:rsid w:val="001E237E"/>
    <w:rsid w:val="001E2F46"/>
    <w:rsid w:val="001E3D49"/>
    <w:rsid w:val="001E3F06"/>
    <w:rsid w:val="001E444B"/>
    <w:rsid w:val="001E48A4"/>
    <w:rsid w:val="001E4C7F"/>
    <w:rsid w:val="001E4F18"/>
    <w:rsid w:val="001E5FEA"/>
    <w:rsid w:val="001E5FFE"/>
    <w:rsid w:val="001E7803"/>
    <w:rsid w:val="001F2A33"/>
    <w:rsid w:val="001F360A"/>
    <w:rsid w:val="001F4CD6"/>
    <w:rsid w:val="001F52A4"/>
    <w:rsid w:val="001F5360"/>
    <w:rsid w:val="001F79D7"/>
    <w:rsid w:val="002003E9"/>
    <w:rsid w:val="00200A17"/>
    <w:rsid w:val="0020148B"/>
    <w:rsid w:val="00201528"/>
    <w:rsid w:val="00202B65"/>
    <w:rsid w:val="0020454E"/>
    <w:rsid w:val="00204575"/>
    <w:rsid w:val="002046D2"/>
    <w:rsid w:val="00204910"/>
    <w:rsid w:val="0020547C"/>
    <w:rsid w:val="002071F7"/>
    <w:rsid w:val="00210632"/>
    <w:rsid w:val="00210CD5"/>
    <w:rsid w:val="00211188"/>
    <w:rsid w:val="00212F3E"/>
    <w:rsid w:val="00213105"/>
    <w:rsid w:val="002142BB"/>
    <w:rsid w:val="002143E1"/>
    <w:rsid w:val="002160F8"/>
    <w:rsid w:val="00217DB5"/>
    <w:rsid w:val="002207CD"/>
    <w:rsid w:val="00222B33"/>
    <w:rsid w:val="00222F20"/>
    <w:rsid w:val="00223364"/>
    <w:rsid w:val="00223B1B"/>
    <w:rsid w:val="002255A2"/>
    <w:rsid w:val="002258F7"/>
    <w:rsid w:val="002266F2"/>
    <w:rsid w:val="00226704"/>
    <w:rsid w:val="00227947"/>
    <w:rsid w:val="00227D6F"/>
    <w:rsid w:val="00230462"/>
    <w:rsid w:val="002315F6"/>
    <w:rsid w:val="00233F7A"/>
    <w:rsid w:val="002357FB"/>
    <w:rsid w:val="00235BE5"/>
    <w:rsid w:val="002365D9"/>
    <w:rsid w:val="00236845"/>
    <w:rsid w:val="00236E41"/>
    <w:rsid w:val="00237D1C"/>
    <w:rsid w:val="00240C06"/>
    <w:rsid w:val="00240EBD"/>
    <w:rsid w:val="002412E2"/>
    <w:rsid w:val="002414EE"/>
    <w:rsid w:val="002415FA"/>
    <w:rsid w:val="00242798"/>
    <w:rsid w:val="002427C7"/>
    <w:rsid w:val="00243145"/>
    <w:rsid w:val="00243EAF"/>
    <w:rsid w:val="002463EC"/>
    <w:rsid w:val="00246AB3"/>
    <w:rsid w:val="00247051"/>
    <w:rsid w:val="002472F5"/>
    <w:rsid w:val="002473F9"/>
    <w:rsid w:val="002477DE"/>
    <w:rsid w:val="00250B8C"/>
    <w:rsid w:val="00251103"/>
    <w:rsid w:val="00252E4F"/>
    <w:rsid w:val="00253B33"/>
    <w:rsid w:val="00254349"/>
    <w:rsid w:val="00255643"/>
    <w:rsid w:val="00256097"/>
    <w:rsid w:val="00257197"/>
    <w:rsid w:val="00257489"/>
    <w:rsid w:val="002578E1"/>
    <w:rsid w:val="00257DAC"/>
    <w:rsid w:val="00260271"/>
    <w:rsid w:val="00260F3A"/>
    <w:rsid w:val="00263C65"/>
    <w:rsid w:val="00263F86"/>
    <w:rsid w:val="002640E4"/>
    <w:rsid w:val="0026417B"/>
    <w:rsid w:val="00264A3C"/>
    <w:rsid w:val="00266374"/>
    <w:rsid w:val="002665B8"/>
    <w:rsid w:val="002671EC"/>
    <w:rsid w:val="00267DEE"/>
    <w:rsid w:val="00267F08"/>
    <w:rsid w:val="00270249"/>
    <w:rsid w:val="00270565"/>
    <w:rsid w:val="00270AC6"/>
    <w:rsid w:val="0027123C"/>
    <w:rsid w:val="0027222B"/>
    <w:rsid w:val="00273845"/>
    <w:rsid w:val="00273DE7"/>
    <w:rsid w:val="00274C42"/>
    <w:rsid w:val="00274DBC"/>
    <w:rsid w:val="00277540"/>
    <w:rsid w:val="002823F6"/>
    <w:rsid w:val="0028393D"/>
    <w:rsid w:val="00284A7C"/>
    <w:rsid w:val="00284BB3"/>
    <w:rsid w:val="002862FC"/>
    <w:rsid w:val="00286A2F"/>
    <w:rsid w:val="0029229A"/>
    <w:rsid w:val="002933ED"/>
    <w:rsid w:val="00293967"/>
    <w:rsid w:val="0029448E"/>
    <w:rsid w:val="00294D7F"/>
    <w:rsid w:val="00294E89"/>
    <w:rsid w:val="00294F40"/>
    <w:rsid w:val="00295949"/>
    <w:rsid w:val="00297132"/>
    <w:rsid w:val="00297851"/>
    <w:rsid w:val="002979ED"/>
    <w:rsid w:val="00297DD9"/>
    <w:rsid w:val="002A0938"/>
    <w:rsid w:val="002A11AF"/>
    <w:rsid w:val="002A14AC"/>
    <w:rsid w:val="002A164E"/>
    <w:rsid w:val="002A196E"/>
    <w:rsid w:val="002A1A26"/>
    <w:rsid w:val="002A2371"/>
    <w:rsid w:val="002A3290"/>
    <w:rsid w:val="002A3A56"/>
    <w:rsid w:val="002A5378"/>
    <w:rsid w:val="002A5F14"/>
    <w:rsid w:val="002B058F"/>
    <w:rsid w:val="002B18B6"/>
    <w:rsid w:val="002B4A43"/>
    <w:rsid w:val="002B4BD9"/>
    <w:rsid w:val="002B587B"/>
    <w:rsid w:val="002B5DC3"/>
    <w:rsid w:val="002B5E1B"/>
    <w:rsid w:val="002B61D2"/>
    <w:rsid w:val="002B750A"/>
    <w:rsid w:val="002C0F31"/>
    <w:rsid w:val="002C2CEE"/>
    <w:rsid w:val="002C4AA2"/>
    <w:rsid w:val="002C4DE5"/>
    <w:rsid w:val="002C4FAC"/>
    <w:rsid w:val="002C543A"/>
    <w:rsid w:val="002C5926"/>
    <w:rsid w:val="002C7A55"/>
    <w:rsid w:val="002D12E8"/>
    <w:rsid w:val="002D30FA"/>
    <w:rsid w:val="002D34B8"/>
    <w:rsid w:val="002D387B"/>
    <w:rsid w:val="002D3916"/>
    <w:rsid w:val="002D4309"/>
    <w:rsid w:val="002D47BA"/>
    <w:rsid w:val="002D4F6B"/>
    <w:rsid w:val="002D5A6F"/>
    <w:rsid w:val="002D5C7F"/>
    <w:rsid w:val="002D7D5D"/>
    <w:rsid w:val="002E044B"/>
    <w:rsid w:val="002E209C"/>
    <w:rsid w:val="002E21C5"/>
    <w:rsid w:val="002E288D"/>
    <w:rsid w:val="002E5DA3"/>
    <w:rsid w:val="002E5EB9"/>
    <w:rsid w:val="002E695D"/>
    <w:rsid w:val="002E726F"/>
    <w:rsid w:val="002E7A23"/>
    <w:rsid w:val="002F0B47"/>
    <w:rsid w:val="002F0C46"/>
    <w:rsid w:val="002F2310"/>
    <w:rsid w:val="002F3524"/>
    <w:rsid w:val="002F56EB"/>
    <w:rsid w:val="002F5F61"/>
    <w:rsid w:val="002F6241"/>
    <w:rsid w:val="002F624E"/>
    <w:rsid w:val="002F6418"/>
    <w:rsid w:val="002F6443"/>
    <w:rsid w:val="002F7FF3"/>
    <w:rsid w:val="0030044A"/>
    <w:rsid w:val="00300738"/>
    <w:rsid w:val="00300F3E"/>
    <w:rsid w:val="00301060"/>
    <w:rsid w:val="0030304B"/>
    <w:rsid w:val="00303782"/>
    <w:rsid w:val="00303B36"/>
    <w:rsid w:val="00304E20"/>
    <w:rsid w:val="00305239"/>
    <w:rsid w:val="003067FE"/>
    <w:rsid w:val="00306C6C"/>
    <w:rsid w:val="003070EA"/>
    <w:rsid w:val="00307500"/>
    <w:rsid w:val="0030754D"/>
    <w:rsid w:val="00307DFA"/>
    <w:rsid w:val="0031214F"/>
    <w:rsid w:val="0031241D"/>
    <w:rsid w:val="00313894"/>
    <w:rsid w:val="00313F09"/>
    <w:rsid w:val="00317991"/>
    <w:rsid w:val="00320A23"/>
    <w:rsid w:val="0032294D"/>
    <w:rsid w:val="00322A31"/>
    <w:rsid w:val="00322ED9"/>
    <w:rsid w:val="00322FF2"/>
    <w:rsid w:val="00325836"/>
    <w:rsid w:val="00326FB2"/>
    <w:rsid w:val="00330A0B"/>
    <w:rsid w:val="00331299"/>
    <w:rsid w:val="00331BED"/>
    <w:rsid w:val="00332F05"/>
    <w:rsid w:val="003330B4"/>
    <w:rsid w:val="00333746"/>
    <w:rsid w:val="00333A88"/>
    <w:rsid w:val="00334662"/>
    <w:rsid w:val="00334940"/>
    <w:rsid w:val="00334A67"/>
    <w:rsid w:val="00334C15"/>
    <w:rsid w:val="00335D85"/>
    <w:rsid w:val="003362B9"/>
    <w:rsid w:val="00337B5C"/>
    <w:rsid w:val="0034086D"/>
    <w:rsid w:val="00340BA2"/>
    <w:rsid w:val="00340DFF"/>
    <w:rsid w:val="00340E06"/>
    <w:rsid w:val="003420E6"/>
    <w:rsid w:val="00343623"/>
    <w:rsid w:val="003438EE"/>
    <w:rsid w:val="00343D62"/>
    <w:rsid w:val="003447C7"/>
    <w:rsid w:val="0034483F"/>
    <w:rsid w:val="00345168"/>
    <w:rsid w:val="00345B69"/>
    <w:rsid w:val="00346A96"/>
    <w:rsid w:val="00346F8D"/>
    <w:rsid w:val="00347174"/>
    <w:rsid w:val="00351294"/>
    <w:rsid w:val="00351BDE"/>
    <w:rsid w:val="00352706"/>
    <w:rsid w:val="00353978"/>
    <w:rsid w:val="003542A9"/>
    <w:rsid w:val="003548B9"/>
    <w:rsid w:val="00354AFA"/>
    <w:rsid w:val="00355593"/>
    <w:rsid w:val="003563A2"/>
    <w:rsid w:val="00356EBE"/>
    <w:rsid w:val="003574DB"/>
    <w:rsid w:val="003605A5"/>
    <w:rsid w:val="00360C95"/>
    <w:rsid w:val="00360E06"/>
    <w:rsid w:val="003610F2"/>
    <w:rsid w:val="00361AB7"/>
    <w:rsid w:val="00362036"/>
    <w:rsid w:val="00362E62"/>
    <w:rsid w:val="00362E78"/>
    <w:rsid w:val="00364594"/>
    <w:rsid w:val="00365420"/>
    <w:rsid w:val="00365D62"/>
    <w:rsid w:val="00367040"/>
    <w:rsid w:val="00367394"/>
    <w:rsid w:val="00370051"/>
    <w:rsid w:val="00370608"/>
    <w:rsid w:val="003713BF"/>
    <w:rsid w:val="00372233"/>
    <w:rsid w:val="00373121"/>
    <w:rsid w:val="00375486"/>
    <w:rsid w:val="00375E2A"/>
    <w:rsid w:val="00377306"/>
    <w:rsid w:val="00377FEB"/>
    <w:rsid w:val="00380FA6"/>
    <w:rsid w:val="0038148F"/>
    <w:rsid w:val="00382096"/>
    <w:rsid w:val="00382216"/>
    <w:rsid w:val="0038351B"/>
    <w:rsid w:val="003839FC"/>
    <w:rsid w:val="00383B11"/>
    <w:rsid w:val="00384576"/>
    <w:rsid w:val="0038486C"/>
    <w:rsid w:val="00384B3A"/>
    <w:rsid w:val="00385019"/>
    <w:rsid w:val="00385970"/>
    <w:rsid w:val="0038671A"/>
    <w:rsid w:val="0038674D"/>
    <w:rsid w:val="00386F69"/>
    <w:rsid w:val="00390C98"/>
    <w:rsid w:val="00390F65"/>
    <w:rsid w:val="00391ED5"/>
    <w:rsid w:val="00393A23"/>
    <w:rsid w:val="00393DDB"/>
    <w:rsid w:val="00394584"/>
    <w:rsid w:val="00395214"/>
    <w:rsid w:val="0039684A"/>
    <w:rsid w:val="003978ED"/>
    <w:rsid w:val="003A1639"/>
    <w:rsid w:val="003A2E62"/>
    <w:rsid w:val="003A35F3"/>
    <w:rsid w:val="003A373A"/>
    <w:rsid w:val="003A45D8"/>
    <w:rsid w:val="003A50EE"/>
    <w:rsid w:val="003A5779"/>
    <w:rsid w:val="003A5F99"/>
    <w:rsid w:val="003A639A"/>
    <w:rsid w:val="003A7F47"/>
    <w:rsid w:val="003B0E6B"/>
    <w:rsid w:val="003B38E2"/>
    <w:rsid w:val="003B4D07"/>
    <w:rsid w:val="003B4F78"/>
    <w:rsid w:val="003B50E6"/>
    <w:rsid w:val="003B52B8"/>
    <w:rsid w:val="003B598C"/>
    <w:rsid w:val="003B5F2A"/>
    <w:rsid w:val="003B61A9"/>
    <w:rsid w:val="003B64A5"/>
    <w:rsid w:val="003C1358"/>
    <w:rsid w:val="003C14AC"/>
    <w:rsid w:val="003C171F"/>
    <w:rsid w:val="003C3ACC"/>
    <w:rsid w:val="003C4658"/>
    <w:rsid w:val="003C4934"/>
    <w:rsid w:val="003C5180"/>
    <w:rsid w:val="003D018F"/>
    <w:rsid w:val="003D0F3F"/>
    <w:rsid w:val="003D14EE"/>
    <w:rsid w:val="003D1BC1"/>
    <w:rsid w:val="003D490E"/>
    <w:rsid w:val="003D4EDD"/>
    <w:rsid w:val="003D58E5"/>
    <w:rsid w:val="003D6138"/>
    <w:rsid w:val="003D6A85"/>
    <w:rsid w:val="003D6ADD"/>
    <w:rsid w:val="003D7040"/>
    <w:rsid w:val="003D726E"/>
    <w:rsid w:val="003E045F"/>
    <w:rsid w:val="003E0693"/>
    <w:rsid w:val="003E11AF"/>
    <w:rsid w:val="003E2203"/>
    <w:rsid w:val="003E3DA5"/>
    <w:rsid w:val="003E7513"/>
    <w:rsid w:val="003F085C"/>
    <w:rsid w:val="003F2C02"/>
    <w:rsid w:val="003F3D5F"/>
    <w:rsid w:val="003F7AE3"/>
    <w:rsid w:val="003F7B65"/>
    <w:rsid w:val="003F7C65"/>
    <w:rsid w:val="00400345"/>
    <w:rsid w:val="00400AF0"/>
    <w:rsid w:val="00401C91"/>
    <w:rsid w:val="00401EDD"/>
    <w:rsid w:val="00402104"/>
    <w:rsid w:val="00403BDC"/>
    <w:rsid w:val="00403F56"/>
    <w:rsid w:val="0040664C"/>
    <w:rsid w:val="004119B0"/>
    <w:rsid w:val="00412191"/>
    <w:rsid w:val="00414599"/>
    <w:rsid w:val="004149FB"/>
    <w:rsid w:val="004150D1"/>
    <w:rsid w:val="004159B1"/>
    <w:rsid w:val="0041650A"/>
    <w:rsid w:val="00421A61"/>
    <w:rsid w:val="0042236D"/>
    <w:rsid w:val="00423A48"/>
    <w:rsid w:val="00424C18"/>
    <w:rsid w:val="00430E20"/>
    <w:rsid w:val="00432D78"/>
    <w:rsid w:val="00433BB3"/>
    <w:rsid w:val="004346ED"/>
    <w:rsid w:val="00434BAA"/>
    <w:rsid w:val="00436203"/>
    <w:rsid w:val="0043639D"/>
    <w:rsid w:val="004364E7"/>
    <w:rsid w:val="004369A6"/>
    <w:rsid w:val="00436CFB"/>
    <w:rsid w:val="0044086D"/>
    <w:rsid w:val="00443DAA"/>
    <w:rsid w:val="004452B9"/>
    <w:rsid w:val="0044585E"/>
    <w:rsid w:val="00445CB6"/>
    <w:rsid w:val="004466CD"/>
    <w:rsid w:val="004512FF"/>
    <w:rsid w:val="00451425"/>
    <w:rsid w:val="00451A32"/>
    <w:rsid w:val="0045312B"/>
    <w:rsid w:val="0045340A"/>
    <w:rsid w:val="00454D1F"/>
    <w:rsid w:val="004550EC"/>
    <w:rsid w:val="00455187"/>
    <w:rsid w:val="00455255"/>
    <w:rsid w:val="00456CF1"/>
    <w:rsid w:val="004579A7"/>
    <w:rsid w:val="00460048"/>
    <w:rsid w:val="00460460"/>
    <w:rsid w:val="004613A2"/>
    <w:rsid w:val="0046144D"/>
    <w:rsid w:val="004620B1"/>
    <w:rsid w:val="00462172"/>
    <w:rsid w:val="00462777"/>
    <w:rsid w:val="00462BC2"/>
    <w:rsid w:val="00462E33"/>
    <w:rsid w:val="00463210"/>
    <w:rsid w:val="0046450A"/>
    <w:rsid w:val="0046478D"/>
    <w:rsid w:val="00467166"/>
    <w:rsid w:val="00467C09"/>
    <w:rsid w:val="00467E2B"/>
    <w:rsid w:val="00470EB8"/>
    <w:rsid w:val="004712CD"/>
    <w:rsid w:val="0047238F"/>
    <w:rsid w:val="00472504"/>
    <w:rsid w:val="00472F49"/>
    <w:rsid w:val="0047392E"/>
    <w:rsid w:val="00473FD2"/>
    <w:rsid w:val="004741BF"/>
    <w:rsid w:val="004744A7"/>
    <w:rsid w:val="0047498D"/>
    <w:rsid w:val="00474DDA"/>
    <w:rsid w:val="00475B3A"/>
    <w:rsid w:val="00480FC1"/>
    <w:rsid w:val="00481A81"/>
    <w:rsid w:val="004824D4"/>
    <w:rsid w:val="00482B0A"/>
    <w:rsid w:val="00482E9A"/>
    <w:rsid w:val="00483312"/>
    <w:rsid w:val="00483656"/>
    <w:rsid w:val="00484DAA"/>
    <w:rsid w:val="00484DB0"/>
    <w:rsid w:val="0048532C"/>
    <w:rsid w:val="00485B95"/>
    <w:rsid w:val="0048688F"/>
    <w:rsid w:val="00486C3B"/>
    <w:rsid w:val="00486F26"/>
    <w:rsid w:val="00490328"/>
    <w:rsid w:val="004914A3"/>
    <w:rsid w:val="0049155C"/>
    <w:rsid w:val="00492140"/>
    <w:rsid w:val="00493BF2"/>
    <w:rsid w:val="00494547"/>
    <w:rsid w:val="00495151"/>
    <w:rsid w:val="0049586A"/>
    <w:rsid w:val="004958CA"/>
    <w:rsid w:val="00495FC9"/>
    <w:rsid w:val="004A000D"/>
    <w:rsid w:val="004A0CD8"/>
    <w:rsid w:val="004A12FE"/>
    <w:rsid w:val="004A1C12"/>
    <w:rsid w:val="004A2649"/>
    <w:rsid w:val="004A2D2E"/>
    <w:rsid w:val="004A3F34"/>
    <w:rsid w:val="004A4EC0"/>
    <w:rsid w:val="004A550C"/>
    <w:rsid w:val="004A5510"/>
    <w:rsid w:val="004A55E4"/>
    <w:rsid w:val="004A5A26"/>
    <w:rsid w:val="004A5D30"/>
    <w:rsid w:val="004A6387"/>
    <w:rsid w:val="004B072A"/>
    <w:rsid w:val="004B1409"/>
    <w:rsid w:val="004B2473"/>
    <w:rsid w:val="004B333B"/>
    <w:rsid w:val="004B5490"/>
    <w:rsid w:val="004B7A18"/>
    <w:rsid w:val="004C0C35"/>
    <w:rsid w:val="004C121A"/>
    <w:rsid w:val="004C208E"/>
    <w:rsid w:val="004C4E2A"/>
    <w:rsid w:val="004C65A2"/>
    <w:rsid w:val="004C6A69"/>
    <w:rsid w:val="004C77FB"/>
    <w:rsid w:val="004C787F"/>
    <w:rsid w:val="004D1762"/>
    <w:rsid w:val="004D2416"/>
    <w:rsid w:val="004D2A27"/>
    <w:rsid w:val="004D471E"/>
    <w:rsid w:val="004D6281"/>
    <w:rsid w:val="004D7FCB"/>
    <w:rsid w:val="004E0602"/>
    <w:rsid w:val="004E0665"/>
    <w:rsid w:val="004E6D14"/>
    <w:rsid w:val="004F02A4"/>
    <w:rsid w:val="004F2493"/>
    <w:rsid w:val="004F24EC"/>
    <w:rsid w:val="004F3093"/>
    <w:rsid w:val="004F5B0F"/>
    <w:rsid w:val="004F5FB5"/>
    <w:rsid w:val="004F7CAF"/>
    <w:rsid w:val="00501CD6"/>
    <w:rsid w:val="00502DE2"/>
    <w:rsid w:val="005033A3"/>
    <w:rsid w:val="00503B7C"/>
    <w:rsid w:val="005050ED"/>
    <w:rsid w:val="00505EF1"/>
    <w:rsid w:val="005063C3"/>
    <w:rsid w:val="005064A3"/>
    <w:rsid w:val="0050677F"/>
    <w:rsid w:val="00507163"/>
    <w:rsid w:val="005105A2"/>
    <w:rsid w:val="00510748"/>
    <w:rsid w:val="00512A2F"/>
    <w:rsid w:val="0051589C"/>
    <w:rsid w:val="00516C02"/>
    <w:rsid w:val="00517BA1"/>
    <w:rsid w:val="00521101"/>
    <w:rsid w:val="00521136"/>
    <w:rsid w:val="00522776"/>
    <w:rsid w:val="00523C6B"/>
    <w:rsid w:val="005240C6"/>
    <w:rsid w:val="005245AA"/>
    <w:rsid w:val="005248A3"/>
    <w:rsid w:val="00525314"/>
    <w:rsid w:val="00525380"/>
    <w:rsid w:val="00525941"/>
    <w:rsid w:val="00526844"/>
    <w:rsid w:val="00527580"/>
    <w:rsid w:val="00527702"/>
    <w:rsid w:val="00530173"/>
    <w:rsid w:val="00530CC8"/>
    <w:rsid w:val="005337BD"/>
    <w:rsid w:val="00533BA4"/>
    <w:rsid w:val="0053412D"/>
    <w:rsid w:val="0053571E"/>
    <w:rsid w:val="005358B0"/>
    <w:rsid w:val="00536577"/>
    <w:rsid w:val="00536ED4"/>
    <w:rsid w:val="00537321"/>
    <w:rsid w:val="00537B10"/>
    <w:rsid w:val="00540968"/>
    <w:rsid w:val="005410E9"/>
    <w:rsid w:val="00541105"/>
    <w:rsid w:val="00541788"/>
    <w:rsid w:val="005420B6"/>
    <w:rsid w:val="00542FAF"/>
    <w:rsid w:val="00544CD2"/>
    <w:rsid w:val="00545D1F"/>
    <w:rsid w:val="00546499"/>
    <w:rsid w:val="00546E5B"/>
    <w:rsid w:val="00547121"/>
    <w:rsid w:val="00547ADE"/>
    <w:rsid w:val="0055091A"/>
    <w:rsid w:val="00550949"/>
    <w:rsid w:val="0055269D"/>
    <w:rsid w:val="0055390A"/>
    <w:rsid w:val="00553DF5"/>
    <w:rsid w:val="0055403A"/>
    <w:rsid w:val="00557964"/>
    <w:rsid w:val="005607B6"/>
    <w:rsid w:val="00562823"/>
    <w:rsid w:val="0056449E"/>
    <w:rsid w:val="00565321"/>
    <w:rsid w:val="00565DDE"/>
    <w:rsid w:val="00566961"/>
    <w:rsid w:val="00567B9A"/>
    <w:rsid w:val="00567E60"/>
    <w:rsid w:val="00570674"/>
    <w:rsid w:val="005707CF"/>
    <w:rsid w:val="00570EC9"/>
    <w:rsid w:val="00572C81"/>
    <w:rsid w:val="00572E34"/>
    <w:rsid w:val="00573490"/>
    <w:rsid w:val="005737D8"/>
    <w:rsid w:val="005743A4"/>
    <w:rsid w:val="00574F66"/>
    <w:rsid w:val="005758C2"/>
    <w:rsid w:val="005761DA"/>
    <w:rsid w:val="00576982"/>
    <w:rsid w:val="00576FC7"/>
    <w:rsid w:val="00581E41"/>
    <w:rsid w:val="005839C8"/>
    <w:rsid w:val="00586D44"/>
    <w:rsid w:val="005902BF"/>
    <w:rsid w:val="0059063B"/>
    <w:rsid w:val="00592FE8"/>
    <w:rsid w:val="00594146"/>
    <w:rsid w:val="00595535"/>
    <w:rsid w:val="005A184E"/>
    <w:rsid w:val="005A1A8B"/>
    <w:rsid w:val="005A1C8E"/>
    <w:rsid w:val="005A1CCF"/>
    <w:rsid w:val="005A3CD2"/>
    <w:rsid w:val="005A4882"/>
    <w:rsid w:val="005A4888"/>
    <w:rsid w:val="005A4C36"/>
    <w:rsid w:val="005A5ADA"/>
    <w:rsid w:val="005A66BE"/>
    <w:rsid w:val="005A6A56"/>
    <w:rsid w:val="005B0A6F"/>
    <w:rsid w:val="005B2027"/>
    <w:rsid w:val="005B205B"/>
    <w:rsid w:val="005B21A3"/>
    <w:rsid w:val="005B30C5"/>
    <w:rsid w:val="005B3D80"/>
    <w:rsid w:val="005B49D7"/>
    <w:rsid w:val="005B53C4"/>
    <w:rsid w:val="005B5A48"/>
    <w:rsid w:val="005B5B95"/>
    <w:rsid w:val="005B64A1"/>
    <w:rsid w:val="005B687C"/>
    <w:rsid w:val="005B71F0"/>
    <w:rsid w:val="005B7D19"/>
    <w:rsid w:val="005C07E1"/>
    <w:rsid w:val="005C0FB5"/>
    <w:rsid w:val="005C366D"/>
    <w:rsid w:val="005C45D1"/>
    <w:rsid w:val="005C4671"/>
    <w:rsid w:val="005C5140"/>
    <w:rsid w:val="005C59C5"/>
    <w:rsid w:val="005C6550"/>
    <w:rsid w:val="005C6E87"/>
    <w:rsid w:val="005C79BF"/>
    <w:rsid w:val="005C7F46"/>
    <w:rsid w:val="005D0D71"/>
    <w:rsid w:val="005D1577"/>
    <w:rsid w:val="005D1DD9"/>
    <w:rsid w:val="005D1DF1"/>
    <w:rsid w:val="005D212B"/>
    <w:rsid w:val="005D24A0"/>
    <w:rsid w:val="005D30C3"/>
    <w:rsid w:val="005D40A7"/>
    <w:rsid w:val="005D5365"/>
    <w:rsid w:val="005D654D"/>
    <w:rsid w:val="005D6875"/>
    <w:rsid w:val="005D7162"/>
    <w:rsid w:val="005D7207"/>
    <w:rsid w:val="005D79A5"/>
    <w:rsid w:val="005D7E32"/>
    <w:rsid w:val="005D7FBE"/>
    <w:rsid w:val="005E0973"/>
    <w:rsid w:val="005E09F2"/>
    <w:rsid w:val="005E1630"/>
    <w:rsid w:val="005E2C98"/>
    <w:rsid w:val="005E3C5D"/>
    <w:rsid w:val="005E48C7"/>
    <w:rsid w:val="005E4E22"/>
    <w:rsid w:val="005E54D3"/>
    <w:rsid w:val="005E61FD"/>
    <w:rsid w:val="005E686B"/>
    <w:rsid w:val="005E6913"/>
    <w:rsid w:val="005E6C96"/>
    <w:rsid w:val="005F07E5"/>
    <w:rsid w:val="005F1EC4"/>
    <w:rsid w:val="005F3DBD"/>
    <w:rsid w:val="005F46BF"/>
    <w:rsid w:val="005F5E52"/>
    <w:rsid w:val="005F6595"/>
    <w:rsid w:val="005F7382"/>
    <w:rsid w:val="005F773E"/>
    <w:rsid w:val="00600943"/>
    <w:rsid w:val="0060098B"/>
    <w:rsid w:val="00600B19"/>
    <w:rsid w:val="006015D1"/>
    <w:rsid w:val="00601DDF"/>
    <w:rsid w:val="00602401"/>
    <w:rsid w:val="006027E7"/>
    <w:rsid w:val="006046DC"/>
    <w:rsid w:val="006053B2"/>
    <w:rsid w:val="0060726A"/>
    <w:rsid w:val="00607375"/>
    <w:rsid w:val="006078CC"/>
    <w:rsid w:val="006122F1"/>
    <w:rsid w:val="006142A0"/>
    <w:rsid w:val="006161B2"/>
    <w:rsid w:val="00617F17"/>
    <w:rsid w:val="006217A2"/>
    <w:rsid w:val="006232E7"/>
    <w:rsid w:val="00624466"/>
    <w:rsid w:val="00624797"/>
    <w:rsid w:val="00625794"/>
    <w:rsid w:val="0063069C"/>
    <w:rsid w:val="00630B23"/>
    <w:rsid w:val="00630BD3"/>
    <w:rsid w:val="00631CC8"/>
    <w:rsid w:val="006321E8"/>
    <w:rsid w:val="00633058"/>
    <w:rsid w:val="00633088"/>
    <w:rsid w:val="0063335D"/>
    <w:rsid w:val="00633FE2"/>
    <w:rsid w:val="00635891"/>
    <w:rsid w:val="00636826"/>
    <w:rsid w:val="006369FA"/>
    <w:rsid w:val="00637B0D"/>
    <w:rsid w:val="006401F8"/>
    <w:rsid w:val="006404B5"/>
    <w:rsid w:val="0064053B"/>
    <w:rsid w:val="00640598"/>
    <w:rsid w:val="00640FC1"/>
    <w:rsid w:val="0064391E"/>
    <w:rsid w:val="006446F7"/>
    <w:rsid w:val="006447AD"/>
    <w:rsid w:val="00644871"/>
    <w:rsid w:val="00645124"/>
    <w:rsid w:val="006451BD"/>
    <w:rsid w:val="00645F54"/>
    <w:rsid w:val="006479D4"/>
    <w:rsid w:val="00647E63"/>
    <w:rsid w:val="00650732"/>
    <w:rsid w:val="00650856"/>
    <w:rsid w:val="00651A2A"/>
    <w:rsid w:val="00651A42"/>
    <w:rsid w:val="00651B75"/>
    <w:rsid w:val="006521A8"/>
    <w:rsid w:val="0065421F"/>
    <w:rsid w:val="006546E7"/>
    <w:rsid w:val="00655EFB"/>
    <w:rsid w:val="00656787"/>
    <w:rsid w:val="0065694D"/>
    <w:rsid w:val="0065745A"/>
    <w:rsid w:val="00657C56"/>
    <w:rsid w:val="00661586"/>
    <w:rsid w:val="00662127"/>
    <w:rsid w:val="00662455"/>
    <w:rsid w:val="00665DB0"/>
    <w:rsid w:val="00665EF8"/>
    <w:rsid w:val="00666208"/>
    <w:rsid w:val="0066755B"/>
    <w:rsid w:val="006719A0"/>
    <w:rsid w:val="00671B53"/>
    <w:rsid w:val="00671D19"/>
    <w:rsid w:val="006721C9"/>
    <w:rsid w:val="00672E52"/>
    <w:rsid w:val="0067420E"/>
    <w:rsid w:val="0067462E"/>
    <w:rsid w:val="00674F75"/>
    <w:rsid w:val="00677BD8"/>
    <w:rsid w:val="00677F95"/>
    <w:rsid w:val="00680228"/>
    <w:rsid w:val="006806A3"/>
    <w:rsid w:val="006806BB"/>
    <w:rsid w:val="00680901"/>
    <w:rsid w:val="006824C9"/>
    <w:rsid w:val="00682EF1"/>
    <w:rsid w:val="00683856"/>
    <w:rsid w:val="00684733"/>
    <w:rsid w:val="0068492F"/>
    <w:rsid w:val="00685580"/>
    <w:rsid w:val="006859AB"/>
    <w:rsid w:val="006861F9"/>
    <w:rsid w:val="006866A0"/>
    <w:rsid w:val="006868A7"/>
    <w:rsid w:val="006872C7"/>
    <w:rsid w:val="00687ECE"/>
    <w:rsid w:val="00690969"/>
    <w:rsid w:val="00690E8F"/>
    <w:rsid w:val="0069519F"/>
    <w:rsid w:val="00695B5A"/>
    <w:rsid w:val="006966E2"/>
    <w:rsid w:val="006A0AAE"/>
    <w:rsid w:val="006A11E7"/>
    <w:rsid w:val="006A33D3"/>
    <w:rsid w:val="006A3467"/>
    <w:rsid w:val="006A49EF"/>
    <w:rsid w:val="006A4EFF"/>
    <w:rsid w:val="006A56DE"/>
    <w:rsid w:val="006A571F"/>
    <w:rsid w:val="006A572F"/>
    <w:rsid w:val="006A5844"/>
    <w:rsid w:val="006A65A5"/>
    <w:rsid w:val="006B09D7"/>
    <w:rsid w:val="006B0A10"/>
    <w:rsid w:val="006B0DA6"/>
    <w:rsid w:val="006B1AA0"/>
    <w:rsid w:val="006B2C04"/>
    <w:rsid w:val="006B3006"/>
    <w:rsid w:val="006B35CF"/>
    <w:rsid w:val="006B6895"/>
    <w:rsid w:val="006B7D0A"/>
    <w:rsid w:val="006C058E"/>
    <w:rsid w:val="006C30FC"/>
    <w:rsid w:val="006C34CF"/>
    <w:rsid w:val="006C5870"/>
    <w:rsid w:val="006C62A2"/>
    <w:rsid w:val="006C7F10"/>
    <w:rsid w:val="006D1ACE"/>
    <w:rsid w:val="006D2EBE"/>
    <w:rsid w:val="006D38AF"/>
    <w:rsid w:val="006D3D40"/>
    <w:rsid w:val="006D4710"/>
    <w:rsid w:val="006D4A46"/>
    <w:rsid w:val="006E1265"/>
    <w:rsid w:val="006E1FFD"/>
    <w:rsid w:val="006E3730"/>
    <w:rsid w:val="006E4817"/>
    <w:rsid w:val="006E5D0D"/>
    <w:rsid w:val="006E76CB"/>
    <w:rsid w:val="006F0207"/>
    <w:rsid w:val="006F0515"/>
    <w:rsid w:val="006F0898"/>
    <w:rsid w:val="006F257D"/>
    <w:rsid w:val="006F2627"/>
    <w:rsid w:val="006F3254"/>
    <w:rsid w:val="006F3705"/>
    <w:rsid w:val="006F4C95"/>
    <w:rsid w:val="006F63EE"/>
    <w:rsid w:val="006F78DA"/>
    <w:rsid w:val="007000CB"/>
    <w:rsid w:val="007032BE"/>
    <w:rsid w:val="00703808"/>
    <w:rsid w:val="00704118"/>
    <w:rsid w:val="00705148"/>
    <w:rsid w:val="00705890"/>
    <w:rsid w:val="00705AA5"/>
    <w:rsid w:val="00705FFE"/>
    <w:rsid w:val="007062A1"/>
    <w:rsid w:val="00710749"/>
    <w:rsid w:val="00712ED3"/>
    <w:rsid w:val="00712F7F"/>
    <w:rsid w:val="0071334D"/>
    <w:rsid w:val="00714B2A"/>
    <w:rsid w:val="00715878"/>
    <w:rsid w:val="00715ABA"/>
    <w:rsid w:val="00715C6C"/>
    <w:rsid w:val="00715F29"/>
    <w:rsid w:val="00716C89"/>
    <w:rsid w:val="007176D4"/>
    <w:rsid w:val="0071789B"/>
    <w:rsid w:val="007201AC"/>
    <w:rsid w:val="00720234"/>
    <w:rsid w:val="00720303"/>
    <w:rsid w:val="00720CF3"/>
    <w:rsid w:val="00721742"/>
    <w:rsid w:val="007218E6"/>
    <w:rsid w:val="00722E54"/>
    <w:rsid w:val="007234ED"/>
    <w:rsid w:val="00723BE9"/>
    <w:rsid w:val="007241D9"/>
    <w:rsid w:val="007246AA"/>
    <w:rsid w:val="00724B9D"/>
    <w:rsid w:val="00725C60"/>
    <w:rsid w:val="00726A5C"/>
    <w:rsid w:val="007270EF"/>
    <w:rsid w:val="0072767E"/>
    <w:rsid w:val="00727ABD"/>
    <w:rsid w:val="007312C6"/>
    <w:rsid w:val="0073251B"/>
    <w:rsid w:val="0073272B"/>
    <w:rsid w:val="00732BE4"/>
    <w:rsid w:val="007330C1"/>
    <w:rsid w:val="00734ADD"/>
    <w:rsid w:val="00735793"/>
    <w:rsid w:val="00736212"/>
    <w:rsid w:val="007368BE"/>
    <w:rsid w:val="00741E50"/>
    <w:rsid w:val="00743A63"/>
    <w:rsid w:val="00743CC0"/>
    <w:rsid w:val="00744267"/>
    <w:rsid w:val="00744A5C"/>
    <w:rsid w:val="00746348"/>
    <w:rsid w:val="007466F2"/>
    <w:rsid w:val="007468DE"/>
    <w:rsid w:val="007472B8"/>
    <w:rsid w:val="00747C33"/>
    <w:rsid w:val="00747DC9"/>
    <w:rsid w:val="00747DCF"/>
    <w:rsid w:val="007507B1"/>
    <w:rsid w:val="00750A12"/>
    <w:rsid w:val="00750B26"/>
    <w:rsid w:val="007529FE"/>
    <w:rsid w:val="00752F0A"/>
    <w:rsid w:val="0075392F"/>
    <w:rsid w:val="00753993"/>
    <w:rsid w:val="0075710E"/>
    <w:rsid w:val="00757B0C"/>
    <w:rsid w:val="007606E5"/>
    <w:rsid w:val="007609D7"/>
    <w:rsid w:val="00761F89"/>
    <w:rsid w:val="0076307F"/>
    <w:rsid w:val="00763D48"/>
    <w:rsid w:val="00765917"/>
    <w:rsid w:val="00765BE8"/>
    <w:rsid w:val="00765E16"/>
    <w:rsid w:val="00766891"/>
    <w:rsid w:val="00766C6F"/>
    <w:rsid w:val="00767C71"/>
    <w:rsid w:val="007706AF"/>
    <w:rsid w:val="007722B8"/>
    <w:rsid w:val="00772EDD"/>
    <w:rsid w:val="007736BF"/>
    <w:rsid w:val="0077388C"/>
    <w:rsid w:val="007747B6"/>
    <w:rsid w:val="00775066"/>
    <w:rsid w:val="007754D2"/>
    <w:rsid w:val="00775655"/>
    <w:rsid w:val="00775863"/>
    <w:rsid w:val="00776636"/>
    <w:rsid w:val="00776BDA"/>
    <w:rsid w:val="007821C2"/>
    <w:rsid w:val="007827ED"/>
    <w:rsid w:val="007836F7"/>
    <w:rsid w:val="00784B34"/>
    <w:rsid w:val="00784F96"/>
    <w:rsid w:val="007850F1"/>
    <w:rsid w:val="00786417"/>
    <w:rsid w:val="00786AD8"/>
    <w:rsid w:val="00786D25"/>
    <w:rsid w:val="007903A8"/>
    <w:rsid w:val="00790F4C"/>
    <w:rsid w:val="00791F14"/>
    <w:rsid w:val="0079373E"/>
    <w:rsid w:val="00793CB3"/>
    <w:rsid w:val="007947AC"/>
    <w:rsid w:val="00795537"/>
    <w:rsid w:val="007956EB"/>
    <w:rsid w:val="00797C92"/>
    <w:rsid w:val="007A050A"/>
    <w:rsid w:val="007A08C0"/>
    <w:rsid w:val="007A1075"/>
    <w:rsid w:val="007A1FBC"/>
    <w:rsid w:val="007A213D"/>
    <w:rsid w:val="007A3D96"/>
    <w:rsid w:val="007A47BB"/>
    <w:rsid w:val="007A5C57"/>
    <w:rsid w:val="007A5D87"/>
    <w:rsid w:val="007A61FC"/>
    <w:rsid w:val="007A6430"/>
    <w:rsid w:val="007A7203"/>
    <w:rsid w:val="007B015C"/>
    <w:rsid w:val="007B3583"/>
    <w:rsid w:val="007B4230"/>
    <w:rsid w:val="007B4F90"/>
    <w:rsid w:val="007B5292"/>
    <w:rsid w:val="007B55F8"/>
    <w:rsid w:val="007B623E"/>
    <w:rsid w:val="007B764E"/>
    <w:rsid w:val="007C00F1"/>
    <w:rsid w:val="007C01C4"/>
    <w:rsid w:val="007C02B7"/>
    <w:rsid w:val="007C0BCC"/>
    <w:rsid w:val="007C0BF6"/>
    <w:rsid w:val="007C10C6"/>
    <w:rsid w:val="007C1680"/>
    <w:rsid w:val="007C2868"/>
    <w:rsid w:val="007C4333"/>
    <w:rsid w:val="007C4748"/>
    <w:rsid w:val="007C6056"/>
    <w:rsid w:val="007C633E"/>
    <w:rsid w:val="007C75C3"/>
    <w:rsid w:val="007D22F9"/>
    <w:rsid w:val="007D3235"/>
    <w:rsid w:val="007D4495"/>
    <w:rsid w:val="007D4603"/>
    <w:rsid w:val="007D54E3"/>
    <w:rsid w:val="007D5B87"/>
    <w:rsid w:val="007D5CC5"/>
    <w:rsid w:val="007D6E36"/>
    <w:rsid w:val="007D71CB"/>
    <w:rsid w:val="007D7306"/>
    <w:rsid w:val="007D7BCB"/>
    <w:rsid w:val="007E21C0"/>
    <w:rsid w:val="007E3B1B"/>
    <w:rsid w:val="007E4C26"/>
    <w:rsid w:val="007E5269"/>
    <w:rsid w:val="007E535D"/>
    <w:rsid w:val="007E5A38"/>
    <w:rsid w:val="007E5A86"/>
    <w:rsid w:val="007E5EA4"/>
    <w:rsid w:val="007E7153"/>
    <w:rsid w:val="007E74C9"/>
    <w:rsid w:val="007E7CC0"/>
    <w:rsid w:val="007E7DB7"/>
    <w:rsid w:val="007F06FE"/>
    <w:rsid w:val="007F10BB"/>
    <w:rsid w:val="007F27B4"/>
    <w:rsid w:val="007F3D2C"/>
    <w:rsid w:val="007F3E55"/>
    <w:rsid w:val="007F4962"/>
    <w:rsid w:val="007F7371"/>
    <w:rsid w:val="007F75F0"/>
    <w:rsid w:val="007F76E7"/>
    <w:rsid w:val="007F7807"/>
    <w:rsid w:val="007F790B"/>
    <w:rsid w:val="007F7F75"/>
    <w:rsid w:val="0080032A"/>
    <w:rsid w:val="00800E7C"/>
    <w:rsid w:val="00801B5A"/>
    <w:rsid w:val="00802008"/>
    <w:rsid w:val="00802188"/>
    <w:rsid w:val="0080373C"/>
    <w:rsid w:val="00804311"/>
    <w:rsid w:val="00804714"/>
    <w:rsid w:val="0080570D"/>
    <w:rsid w:val="0080755D"/>
    <w:rsid w:val="00810452"/>
    <w:rsid w:val="0081257C"/>
    <w:rsid w:val="00812664"/>
    <w:rsid w:val="00813207"/>
    <w:rsid w:val="008146B6"/>
    <w:rsid w:val="00815C69"/>
    <w:rsid w:val="0081605E"/>
    <w:rsid w:val="00816C0C"/>
    <w:rsid w:val="00817C8B"/>
    <w:rsid w:val="00820EA6"/>
    <w:rsid w:val="00821188"/>
    <w:rsid w:val="0082225E"/>
    <w:rsid w:val="00823D08"/>
    <w:rsid w:val="008248B7"/>
    <w:rsid w:val="00824C14"/>
    <w:rsid w:val="00824D71"/>
    <w:rsid w:val="00826A38"/>
    <w:rsid w:val="0082729F"/>
    <w:rsid w:val="00827C14"/>
    <w:rsid w:val="008307E8"/>
    <w:rsid w:val="008315F7"/>
    <w:rsid w:val="00831FBC"/>
    <w:rsid w:val="008320B3"/>
    <w:rsid w:val="00832290"/>
    <w:rsid w:val="008334D1"/>
    <w:rsid w:val="0083393C"/>
    <w:rsid w:val="00834D97"/>
    <w:rsid w:val="00835136"/>
    <w:rsid w:val="00835333"/>
    <w:rsid w:val="00835F9A"/>
    <w:rsid w:val="00836243"/>
    <w:rsid w:val="00836FFA"/>
    <w:rsid w:val="008376A5"/>
    <w:rsid w:val="00837F9A"/>
    <w:rsid w:val="00841066"/>
    <w:rsid w:val="008430AE"/>
    <w:rsid w:val="0084417E"/>
    <w:rsid w:val="0084441D"/>
    <w:rsid w:val="008469FF"/>
    <w:rsid w:val="008474B4"/>
    <w:rsid w:val="0084763C"/>
    <w:rsid w:val="00850B2D"/>
    <w:rsid w:val="0085187C"/>
    <w:rsid w:val="00851BC4"/>
    <w:rsid w:val="00853E87"/>
    <w:rsid w:val="00854AAC"/>
    <w:rsid w:val="00855116"/>
    <w:rsid w:val="008555FD"/>
    <w:rsid w:val="0085587E"/>
    <w:rsid w:val="00856675"/>
    <w:rsid w:val="0085745E"/>
    <w:rsid w:val="00860BBA"/>
    <w:rsid w:val="00862055"/>
    <w:rsid w:val="00862164"/>
    <w:rsid w:val="00862CAE"/>
    <w:rsid w:val="0086318D"/>
    <w:rsid w:val="0086320A"/>
    <w:rsid w:val="00863261"/>
    <w:rsid w:val="00863DF0"/>
    <w:rsid w:val="008649BD"/>
    <w:rsid w:val="0086591C"/>
    <w:rsid w:val="008661A0"/>
    <w:rsid w:val="00867028"/>
    <w:rsid w:val="00870A11"/>
    <w:rsid w:val="00870DD4"/>
    <w:rsid w:val="00871B3F"/>
    <w:rsid w:val="00871E02"/>
    <w:rsid w:val="00871E6E"/>
    <w:rsid w:val="008724CF"/>
    <w:rsid w:val="00874333"/>
    <w:rsid w:val="00875193"/>
    <w:rsid w:val="0087531A"/>
    <w:rsid w:val="008753FF"/>
    <w:rsid w:val="00875B04"/>
    <w:rsid w:val="0087636B"/>
    <w:rsid w:val="00877FD9"/>
    <w:rsid w:val="00881601"/>
    <w:rsid w:val="00881D61"/>
    <w:rsid w:val="00882110"/>
    <w:rsid w:val="008823E6"/>
    <w:rsid w:val="00883ED7"/>
    <w:rsid w:val="00884C30"/>
    <w:rsid w:val="008852AA"/>
    <w:rsid w:val="00886334"/>
    <w:rsid w:val="008865D6"/>
    <w:rsid w:val="008911D8"/>
    <w:rsid w:val="00891AB7"/>
    <w:rsid w:val="00892C6A"/>
    <w:rsid w:val="00892CC3"/>
    <w:rsid w:val="00893995"/>
    <w:rsid w:val="008941D4"/>
    <w:rsid w:val="00894962"/>
    <w:rsid w:val="00894ABE"/>
    <w:rsid w:val="00895103"/>
    <w:rsid w:val="00895406"/>
    <w:rsid w:val="008955D2"/>
    <w:rsid w:val="00896558"/>
    <w:rsid w:val="00896611"/>
    <w:rsid w:val="00896953"/>
    <w:rsid w:val="008A30CF"/>
    <w:rsid w:val="008A367E"/>
    <w:rsid w:val="008A457C"/>
    <w:rsid w:val="008A5A6E"/>
    <w:rsid w:val="008A60B0"/>
    <w:rsid w:val="008A7772"/>
    <w:rsid w:val="008A7A32"/>
    <w:rsid w:val="008A7D32"/>
    <w:rsid w:val="008A7F49"/>
    <w:rsid w:val="008B01FC"/>
    <w:rsid w:val="008B37A7"/>
    <w:rsid w:val="008B3E6B"/>
    <w:rsid w:val="008B43C8"/>
    <w:rsid w:val="008B53E0"/>
    <w:rsid w:val="008B5C9F"/>
    <w:rsid w:val="008B5D9D"/>
    <w:rsid w:val="008B6989"/>
    <w:rsid w:val="008B6D4E"/>
    <w:rsid w:val="008B771D"/>
    <w:rsid w:val="008C08F1"/>
    <w:rsid w:val="008C0B00"/>
    <w:rsid w:val="008C0B3F"/>
    <w:rsid w:val="008C13D3"/>
    <w:rsid w:val="008C1A7F"/>
    <w:rsid w:val="008C1D74"/>
    <w:rsid w:val="008C21D0"/>
    <w:rsid w:val="008C2298"/>
    <w:rsid w:val="008C3D37"/>
    <w:rsid w:val="008C3F24"/>
    <w:rsid w:val="008C4204"/>
    <w:rsid w:val="008C474F"/>
    <w:rsid w:val="008C4DDD"/>
    <w:rsid w:val="008C5620"/>
    <w:rsid w:val="008C5EE9"/>
    <w:rsid w:val="008C606D"/>
    <w:rsid w:val="008C615B"/>
    <w:rsid w:val="008D0773"/>
    <w:rsid w:val="008D145E"/>
    <w:rsid w:val="008D1D55"/>
    <w:rsid w:val="008D25A5"/>
    <w:rsid w:val="008D3AB5"/>
    <w:rsid w:val="008D55D8"/>
    <w:rsid w:val="008D56DE"/>
    <w:rsid w:val="008D68B3"/>
    <w:rsid w:val="008D7020"/>
    <w:rsid w:val="008D7490"/>
    <w:rsid w:val="008D7EC1"/>
    <w:rsid w:val="008E004A"/>
    <w:rsid w:val="008E0733"/>
    <w:rsid w:val="008E1997"/>
    <w:rsid w:val="008E1B3C"/>
    <w:rsid w:val="008E21CC"/>
    <w:rsid w:val="008E2770"/>
    <w:rsid w:val="008E3141"/>
    <w:rsid w:val="008E5F31"/>
    <w:rsid w:val="008E63E5"/>
    <w:rsid w:val="008F2D91"/>
    <w:rsid w:val="008F3AD9"/>
    <w:rsid w:val="008F4090"/>
    <w:rsid w:val="008F44E2"/>
    <w:rsid w:val="008F4EB5"/>
    <w:rsid w:val="008F59C5"/>
    <w:rsid w:val="008F6CCE"/>
    <w:rsid w:val="008F745F"/>
    <w:rsid w:val="008F7706"/>
    <w:rsid w:val="0090134F"/>
    <w:rsid w:val="009013AA"/>
    <w:rsid w:val="00902CB6"/>
    <w:rsid w:val="009040B8"/>
    <w:rsid w:val="00904A66"/>
    <w:rsid w:val="0090568A"/>
    <w:rsid w:val="00905ABE"/>
    <w:rsid w:val="00910E37"/>
    <w:rsid w:val="0091150B"/>
    <w:rsid w:val="00911F12"/>
    <w:rsid w:val="00913B33"/>
    <w:rsid w:val="009143D3"/>
    <w:rsid w:val="00914FE8"/>
    <w:rsid w:val="00915B33"/>
    <w:rsid w:val="009164FB"/>
    <w:rsid w:val="009168FA"/>
    <w:rsid w:val="00916C65"/>
    <w:rsid w:val="00916E4B"/>
    <w:rsid w:val="00916FBF"/>
    <w:rsid w:val="009174BA"/>
    <w:rsid w:val="00917501"/>
    <w:rsid w:val="00921E2C"/>
    <w:rsid w:val="00922711"/>
    <w:rsid w:val="00923C3B"/>
    <w:rsid w:val="00923D1D"/>
    <w:rsid w:val="00923F2A"/>
    <w:rsid w:val="0092519F"/>
    <w:rsid w:val="009252B5"/>
    <w:rsid w:val="00926186"/>
    <w:rsid w:val="0092622C"/>
    <w:rsid w:val="00930AAD"/>
    <w:rsid w:val="00931E69"/>
    <w:rsid w:val="00931FF9"/>
    <w:rsid w:val="00933082"/>
    <w:rsid w:val="0093600A"/>
    <w:rsid w:val="00937067"/>
    <w:rsid w:val="0093759C"/>
    <w:rsid w:val="009377AD"/>
    <w:rsid w:val="00937D86"/>
    <w:rsid w:val="009407D7"/>
    <w:rsid w:val="009411BB"/>
    <w:rsid w:val="00941585"/>
    <w:rsid w:val="00943B5E"/>
    <w:rsid w:val="009452FA"/>
    <w:rsid w:val="00945796"/>
    <w:rsid w:val="00946330"/>
    <w:rsid w:val="009477E4"/>
    <w:rsid w:val="00947916"/>
    <w:rsid w:val="00952543"/>
    <w:rsid w:val="0095267A"/>
    <w:rsid w:val="0095575F"/>
    <w:rsid w:val="00955DA1"/>
    <w:rsid w:val="0095653F"/>
    <w:rsid w:val="0095761D"/>
    <w:rsid w:val="0095787A"/>
    <w:rsid w:val="00957DE2"/>
    <w:rsid w:val="00960A53"/>
    <w:rsid w:val="0096135A"/>
    <w:rsid w:val="00961B31"/>
    <w:rsid w:val="00961DC5"/>
    <w:rsid w:val="0096396C"/>
    <w:rsid w:val="00964C38"/>
    <w:rsid w:val="00964CA5"/>
    <w:rsid w:val="009667CF"/>
    <w:rsid w:val="0097149D"/>
    <w:rsid w:val="009720B9"/>
    <w:rsid w:val="00972B2F"/>
    <w:rsid w:val="00973033"/>
    <w:rsid w:val="009739CE"/>
    <w:rsid w:val="009739E3"/>
    <w:rsid w:val="009755DD"/>
    <w:rsid w:val="00975877"/>
    <w:rsid w:val="00975E4E"/>
    <w:rsid w:val="0097606C"/>
    <w:rsid w:val="0097652D"/>
    <w:rsid w:val="009766F8"/>
    <w:rsid w:val="00980289"/>
    <w:rsid w:val="00981B2B"/>
    <w:rsid w:val="00981EB1"/>
    <w:rsid w:val="00984EE9"/>
    <w:rsid w:val="00987152"/>
    <w:rsid w:val="009874F3"/>
    <w:rsid w:val="0099106B"/>
    <w:rsid w:val="00991258"/>
    <w:rsid w:val="00991989"/>
    <w:rsid w:val="00992746"/>
    <w:rsid w:val="00992775"/>
    <w:rsid w:val="00992EA8"/>
    <w:rsid w:val="00993C0D"/>
    <w:rsid w:val="00993DFF"/>
    <w:rsid w:val="00994E98"/>
    <w:rsid w:val="009951A1"/>
    <w:rsid w:val="00995BD3"/>
    <w:rsid w:val="00995EAD"/>
    <w:rsid w:val="00996E6D"/>
    <w:rsid w:val="009A0267"/>
    <w:rsid w:val="009A1188"/>
    <w:rsid w:val="009A13F1"/>
    <w:rsid w:val="009A152E"/>
    <w:rsid w:val="009A1AA9"/>
    <w:rsid w:val="009A2743"/>
    <w:rsid w:val="009A3B10"/>
    <w:rsid w:val="009A433C"/>
    <w:rsid w:val="009A4B80"/>
    <w:rsid w:val="009A5601"/>
    <w:rsid w:val="009A61AF"/>
    <w:rsid w:val="009A6784"/>
    <w:rsid w:val="009A77C1"/>
    <w:rsid w:val="009B3D21"/>
    <w:rsid w:val="009B4B79"/>
    <w:rsid w:val="009B588C"/>
    <w:rsid w:val="009B58CC"/>
    <w:rsid w:val="009B73FA"/>
    <w:rsid w:val="009C30B5"/>
    <w:rsid w:val="009C3BEB"/>
    <w:rsid w:val="009C50F9"/>
    <w:rsid w:val="009C567E"/>
    <w:rsid w:val="009C6964"/>
    <w:rsid w:val="009D05DA"/>
    <w:rsid w:val="009D24D4"/>
    <w:rsid w:val="009D52E4"/>
    <w:rsid w:val="009D67AE"/>
    <w:rsid w:val="009D69E1"/>
    <w:rsid w:val="009D6DEB"/>
    <w:rsid w:val="009D6E05"/>
    <w:rsid w:val="009E069E"/>
    <w:rsid w:val="009E115D"/>
    <w:rsid w:val="009E2850"/>
    <w:rsid w:val="009E39AF"/>
    <w:rsid w:val="009E485F"/>
    <w:rsid w:val="009E4DFE"/>
    <w:rsid w:val="009E5031"/>
    <w:rsid w:val="009E5C9A"/>
    <w:rsid w:val="009E714E"/>
    <w:rsid w:val="009E7256"/>
    <w:rsid w:val="009F1432"/>
    <w:rsid w:val="009F2456"/>
    <w:rsid w:val="009F36D5"/>
    <w:rsid w:val="009F38B3"/>
    <w:rsid w:val="009F3E7F"/>
    <w:rsid w:val="009F4A50"/>
    <w:rsid w:val="009F52A3"/>
    <w:rsid w:val="009F5D3C"/>
    <w:rsid w:val="009F695C"/>
    <w:rsid w:val="009F7B1A"/>
    <w:rsid w:val="00A00959"/>
    <w:rsid w:val="00A01AE7"/>
    <w:rsid w:val="00A02647"/>
    <w:rsid w:val="00A03312"/>
    <w:rsid w:val="00A03326"/>
    <w:rsid w:val="00A03481"/>
    <w:rsid w:val="00A0500F"/>
    <w:rsid w:val="00A0503B"/>
    <w:rsid w:val="00A05763"/>
    <w:rsid w:val="00A05B26"/>
    <w:rsid w:val="00A067B5"/>
    <w:rsid w:val="00A06FB2"/>
    <w:rsid w:val="00A07ACB"/>
    <w:rsid w:val="00A07BAA"/>
    <w:rsid w:val="00A102CA"/>
    <w:rsid w:val="00A10E6E"/>
    <w:rsid w:val="00A12852"/>
    <w:rsid w:val="00A12EE0"/>
    <w:rsid w:val="00A13C1E"/>
    <w:rsid w:val="00A13F44"/>
    <w:rsid w:val="00A15B06"/>
    <w:rsid w:val="00A15E12"/>
    <w:rsid w:val="00A16077"/>
    <w:rsid w:val="00A162BC"/>
    <w:rsid w:val="00A165B6"/>
    <w:rsid w:val="00A203B9"/>
    <w:rsid w:val="00A20742"/>
    <w:rsid w:val="00A2103D"/>
    <w:rsid w:val="00A2212B"/>
    <w:rsid w:val="00A24C8F"/>
    <w:rsid w:val="00A25704"/>
    <w:rsid w:val="00A26151"/>
    <w:rsid w:val="00A2664E"/>
    <w:rsid w:val="00A2703A"/>
    <w:rsid w:val="00A276BF"/>
    <w:rsid w:val="00A27D36"/>
    <w:rsid w:val="00A31F46"/>
    <w:rsid w:val="00A32DAD"/>
    <w:rsid w:val="00A32EA0"/>
    <w:rsid w:val="00A32F91"/>
    <w:rsid w:val="00A333AB"/>
    <w:rsid w:val="00A3589E"/>
    <w:rsid w:val="00A35F53"/>
    <w:rsid w:val="00A366AC"/>
    <w:rsid w:val="00A36DB3"/>
    <w:rsid w:val="00A37A4F"/>
    <w:rsid w:val="00A40904"/>
    <w:rsid w:val="00A420E0"/>
    <w:rsid w:val="00A425DE"/>
    <w:rsid w:val="00A43C0A"/>
    <w:rsid w:val="00A44546"/>
    <w:rsid w:val="00A4535D"/>
    <w:rsid w:val="00A45FC7"/>
    <w:rsid w:val="00A468D3"/>
    <w:rsid w:val="00A503E0"/>
    <w:rsid w:val="00A50404"/>
    <w:rsid w:val="00A50837"/>
    <w:rsid w:val="00A50B1F"/>
    <w:rsid w:val="00A50F27"/>
    <w:rsid w:val="00A5225C"/>
    <w:rsid w:val="00A52AD2"/>
    <w:rsid w:val="00A53122"/>
    <w:rsid w:val="00A53968"/>
    <w:rsid w:val="00A53B4A"/>
    <w:rsid w:val="00A56623"/>
    <w:rsid w:val="00A575A8"/>
    <w:rsid w:val="00A60C82"/>
    <w:rsid w:val="00A60D7F"/>
    <w:rsid w:val="00A61375"/>
    <w:rsid w:val="00A61748"/>
    <w:rsid w:val="00A61797"/>
    <w:rsid w:val="00A61D36"/>
    <w:rsid w:val="00A62074"/>
    <w:rsid w:val="00A62CE3"/>
    <w:rsid w:val="00A63B31"/>
    <w:rsid w:val="00A63BD5"/>
    <w:rsid w:val="00A64408"/>
    <w:rsid w:val="00A646CA"/>
    <w:rsid w:val="00A648FE"/>
    <w:rsid w:val="00A66B8B"/>
    <w:rsid w:val="00A6738B"/>
    <w:rsid w:val="00A676DC"/>
    <w:rsid w:val="00A67FE7"/>
    <w:rsid w:val="00A70C5C"/>
    <w:rsid w:val="00A70F07"/>
    <w:rsid w:val="00A71707"/>
    <w:rsid w:val="00A71C97"/>
    <w:rsid w:val="00A73479"/>
    <w:rsid w:val="00A73E14"/>
    <w:rsid w:val="00A75280"/>
    <w:rsid w:val="00A755B0"/>
    <w:rsid w:val="00A75AA7"/>
    <w:rsid w:val="00A76990"/>
    <w:rsid w:val="00A770F1"/>
    <w:rsid w:val="00A77201"/>
    <w:rsid w:val="00A804AA"/>
    <w:rsid w:val="00A80831"/>
    <w:rsid w:val="00A81870"/>
    <w:rsid w:val="00A81E5F"/>
    <w:rsid w:val="00A82B53"/>
    <w:rsid w:val="00A82D81"/>
    <w:rsid w:val="00A83C1A"/>
    <w:rsid w:val="00A84F84"/>
    <w:rsid w:val="00A85311"/>
    <w:rsid w:val="00A8570C"/>
    <w:rsid w:val="00A8577C"/>
    <w:rsid w:val="00A85AB4"/>
    <w:rsid w:val="00A87AA4"/>
    <w:rsid w:val="00A9015F"/>
    <w:rsid w:val="00A905BC"/>
    <w:rsid w:val="00A90BFC"/>
    <w:rsid w:val="00A93C9B"/>
    <w:rsid w:val="00A94CFF"/>
    <w:rsid w:val="00A979D7"/>
    <w:rsid w:val="00A97C55"/>
    <w:rsid w:val="00A97F0A"/>
    <w:rsid w:val="00AA048B"/>
    <w:rsid w:val="00AA164F"/>
    <w:rsid w:val="00AA2848"/>
    <w:rsid w:val="00AA37D7"/>
    <w:rsid w:val="00AA3950"/>
    <w:rsid w:val="00AA3B66"/>
    <w:rsid w:val="00AA41EA"/>
    <w:rsid w:val="00AA4C1F"/>
    <w:rsid w:val="00AA5DF7"/>
    <w:rsid w:val="00AA6025"/>
    <w:rsid w:val="00AA606F"/>
    <w:rsid w:val="00AA61E3"/>
    <w:rsid w:val="00AA6730"/>
    <w:rsid w:val="00AA67C9"/>
    <w:rsid w:val="00AA6882"/>
    <w:rsid w:val="00AA6EBF"/>
    <w:rsid w:val="00AB03FC"/>
    <w:rsid w:val="00AB0763"/>
    <w:rsid w:val="00AB0F98"/>
    <w:rsid w:val="00AB11C8"/>
    <w:rsid w:val="00AB1495"/>
    <w:rsid w:val="00AB1CEE"/>
    <w:rsid w:val="00AB2365"/>
    <w:rsid w:val="00AB318A"/>
    <w:rsid w:val="00AB3C0C"/>
    <w:rsid w:val="00AB4F81"/>
    <w:rsid w:val="00AB6CC5"/>
    <w:rsid w:val="00AC0898"/>
    <w:rsid w:val="00AC0DD1"/>
    <w:rsid w:val="00AC170C"/>
    <w:rsid w:val="00AC19A4"/>
    <w:rsid w:val="00AC1BE4"/>
    <w:rsid w:val="00AC2913"/>
    <w:rsid w:val="00AC2BF2"/>
    <w:rsid w:val="00AC3A7C"/>
    <w:rsid w:val="00AC4282"/>
    <w:rsid w:val="00AC46A8"/>
    <w:rsid w:val="00AC4985"/>
    <w:rsid w:val="00AC4ED9"/>
    <w:rsid w:val="00AC6381"/>
    <w:rsid w:val="00AD048E"/>
    <w:rsid w:val="00AD2D38"/>
    <w:rsid w:val="00AD5C03"/>
    <w:rsid w:val="00AD6681"/>
    <w:rsid w:val="00AD6D51"/>
    <w:rsid w:val="00AD7E24"/>
    <w:rsid w:val="00AE0A5D"/>
    <w:rsid w:val="00AE0B5E"/>
    <w:rsid w:val="00AE0CD0"/>
    <w:rsid w:val="00AE1EB8"/>
    <w:rsid w:val="00AE1F68"/>
    <w:rsid w:val="00AE2C81"/>
    <w:rsid w:val="00AE2DE2"/>
    <w:rsid w:val="00AE2DEC"/>
    <w:rsid w:val="00AE416D"/>
    <w:rsid w:val="00AE43B1"/>
    <w:rsid w:val="00AE4D1D"/>
    <w:rsid w:val="00AE54EC"/>
    <w:rsid w:val="00AE630E"/>
    <w:rsid w:val="00AE67C5"/>
    <w:rsid w:val="00AE6AE2"/>
    <w:rsid w:val="00AE6FDE"/>
    <w:rsid w:val="00AE7AAB"/>
    <w:rsid w:val="00AF0CB2"/>
    <w:rsid w:val="00AF1382"/>
    <w:rsid w:val="00AF2A95"/>
    <w:rsid w:val="00AF3D8C"/>
    <w:rsid w:val="00AF583A"/>
    <w:rsid w:val="00AF5CD6"/>
    <w:rsid w:val="00AF730D"/>
    <w:rsid w:val="00AF7DAE"/>
    <w:rsid w:val="00AF7E58"/>
    <w:rsid w:val="00B006DD"/>
    <w:rsid w:val="00B01FFF"/>
    <w:rsid w:val="00B03982"/>
    <w:rsid w:val="00B03F9B"/>
    <w:rsid w:val="00B0501E"/>
    <w:rsid w:val="00B05917"/>
    <w:rsid w:val="00B07B97"/>
    <w:rsid w:val="00B100B3"/>
    <w:rsid w:val="00B1030B"/>
    <w:rsid w:val="00B11108"/>
    <w:rsid w:val="00B11537"/>
    <w:rsid w:val="00B1341A"/>
    <w:rsid w:val="00B13BEE"/>
    <w:rsid w:val="00B13FA4"/>
    <w:rsid w:val="00B140BD"/>
    <w:rsid w:val="00B149FD"/>
    <w:rsid w:val="00B14F70"/>
    <w:rsid w:val="00B15664"/>
    <w:rsid w:val="00B15B82"/>
    <w:rsid w:val="00B16427"/>
    <w:rsid w:val="00B17433"/>
    <w:rsid w:val="00B2105A"/>
    <w:rsid w:val="00B21499"/>
    <w:rsid w:val="00B230A1"/>
    <w:rsid w:val="00B23230"/>
    <w:rsid w:val="00B24B33"/>
    <w:rsid w:val="00B25649"/>
    <w:rsid w:val="00B27188"/>
    <w:rsid w:val="00B27893"/>
    <w:rsid w:val="00B31BE8"/>
    <w:rsid w:val="00B31FE4"/>
    <w:rsid w:val="00B32474"/>
    <w:rsid w:val="00B3396B"/>
    <w:rsid w:val="00B34BB9"/>
    <w:rsid w:val="00B35F45"/>
    <w:rsid w:val="00B3618D"/>
    <w:rsid w:val="00B3751D"/>
    <w:rsid w:val="00B378B6"/>
    <w:rsid w:val="00B37CFC"/>
    <w:rsid w:val="00B37E3A"/>
    <w:rsid w:val="00B404EE"/>
    <w:rsid w:val="00B4099C"/>
    <w:rsid w:val="00B40F5C"/>
    <w:rsid w:val="00B41211"/>
    <w:rsid w:val="00B4148A"/>
    <w:rsid w:val="00B419E6"/>
    <w:rsid w:val="00B42723"/>
    <w:rsid w:val="00B44077"/>
    <w:rsid w:val="00B45124"/>
    <w:rsid w:val="00B45C5C"/>
    <w:rsid w:val="00B46A63"/>
    <w:rsid w:val="00B46EF3"/>
    <w:rsid w:val="00B4736A"/>
    <w:rsid w:val="00B508C8"/>
    <w:rsid w:val="00B509AF"/>
    <w:rsid w:val="00B5164A"/>
    <w:rsid w:val="00B51806"/>
    <w:rsid w:val="00B54767"/>
    <w:rsid w:val="00B54846"/>
    <w:rsid w:val="00B555FE"/>
    <w:rsid w:val="00B61A93"/>
    <w:rsid w:val="00B61D86"/>
    <w:rsid w:val="00B6227E"/>
    <w:rsid w:val="00B6239E"/>
    <w:rsid w:val="00B62B0F"/>
    <w:rsid w:val="00B636FB"/>
    <w:rsid w:val="00B63758"/>
    <w:rsid w:val="00B653AD"/>
    <w:rsid w:val="00B66383"/>
    <w:rsid w:val="00B703B2"/>
    <w:rsid w:val="00B71A03"/>
    <w:rsid w:val="00B71D0F"/>
    <w:rsid w:val="00B72686"/>
    <w:rsid w:val="00B735D8"/>
    <w:rsid w:val="00B743BC"/>
    <w:rsid w:val="00B7471F"/>
    <w:rsid w:val="00B74807"/>
    <w:rsid w:val="00B750E3"/>
    <w:rsid w:val="00B759BC"/>
    <w:rsid w:val="00B762A1"/>
    <w:rsid w:val="00B77865"/>
    <w:rsid w:val="00B80622"/>
    <w:rsid w:val="00B83CD0"/>
    <w:rsid w:val="00B845C0"/>
    <w:rsid w:val="00B86E62"/>
    <w:rsid w:val="00B87481"/>
    <w:rsid w:val="00B87FE3"/>
    <w:rsid w:val="00B9239B"/>
    <w:rsid w:val="00B92B34"/>
    <w:rsid w:val="00B92D93"/>
    <w:rsid w:val="00B93445"/>
    <w:rsid w:val="00B94B76"/>
    <w:rsid w:val="00B94C93"/>
    <w:rsid w:val="00B95EF4"/>
    <w:rsid w:val="00B95F3E"/>
    <w:rsid w:val="00B96588"/>
    <w:rsid w:val="00B96827"/>
    <w:rsid w:val="00B96FFD"/>
    <w:rsid w:val="00B97961"/>
    <w:rsid w:val="00B97B47"/>
    <w:rsid w:val="00BA2872"/>
    <w:rsid w:val="00BA2ABA"/>
    <w:rsid w:val="00BA2F3B"/>
    <w:rsid w:val="00BA3EB8"/>
    <w:rsid w:val="00BA49B8"/>
    <w:rsid w:val="00BA5504"/>
    <w:rsid w:val="00BA596B"/>
    <w:rsid w:val="00BA5F7E"/>
    <w:rsid w:val="00BA74DD"/>
    <w:rsid w:val="00BA763B"/>
    <w:rsid w:val="00BA7BE9"/>
    <w:rsid w:val="00BB01A7"/>
    <w:rsid w:val="00BB0248"/>
    <w:rsid w:val="00BB1F43"/>
    <w:rsid w:val="00BB32CB"/>
    <w:rsid w:val="00BB3870"/>
    <w:rsid w:val="00BB391A"/>
    <w:rsid w:val="00BB46BF"/>
    <w:rsid w:val="00BB568B"/>
    <w:rsid w:val="00BB7242"/>
    <w:rsid w:val="00BB7597"/>
    <w:rsid w:val="00BC0166"/>
    <w:rsid w:val="00BC01D4"/>
    <w:rsid w:val="00BC0CBC"/>
    <w:rsid w:val="00BC0E60"/>
    <w:rsid w:val="00BC36C9"/>
    <w:rsid w:val="00BC528A"/>
    <w:rsid w:val="00BC5AE3"/>
    <w:rsid w:val="00BC69D2"/>
    <w:rsid w:val="00BC6B07"/>
    <w:rsid w:val="00BC6C72"/>
    <w:rsid w:val="00BC71AA"/>
    <w:rsid w:val="00BD00A6"/>
    <w:rsid w:val="00BD0C89"/>
    <w:rsid w:val="00BD230D"/>
    <w:rsid w:val="00BD378A"/>
    <w:rsid w:val="00BD4348"/>
    <w:rsid w:val="00BD47D6"/>
    <w:rsid w:val="00BD4D49"/>
    <w:rsid w:val="00BD551A"/>
    <w:rsid w:val="00BD76AB"/>
    <w:rsid w:val="00BD7918"/>
    <w:rsid w:val="00BD7958"/>
    <w:rsid w:val="00BE08D2"/>
    <w:rsid w:val="00BE0DB5"/>
    <w:rsid w:val="00BE6C4C"/>
    <w:rsid w:val="00BE740A"/>
    <w:rsid w:val="00BE79F2"/>
    <w:rsid w:val="00BE7D74"/>
    <w:rsid w:val="00BF0C32"/>
    <w:rsid w:val="00BF0CD5"/>
    <w:rsid w:val="00BF10D1"/>
    <w:rsid w:val="00BF298A"/>
    <w:rsid w:val="00BF2B5B"/>
    <w:rsid w:val="00BF3075"/>
    <w:rsid w:val="00BF4C21"/>
    <w:rsid w:val="00BF5974"/>
    <w:rsid w:val="00BF5997"/>
    <w:rsid w:val="00BF60FA"/>
    <w:rsid w:val="00BF6349"/>
    <w:rsid w:val="00BF6832"/>
    <w:rsid w:val="00BF6A73"/>
    <w:rsid w:val="00BF7B64"/>
    <w:rsid w:val="00C01288"/>
    <w:rsid w:val="00C01511"/>
    <w:rsid w:val="00C015B9"/>
    <w:rsid w:val="00C01811"/>
    <w:rsid w:val="00C0348E"/>
    <w:rsid w:val="00C03F4A"/>
    <w:rsid w:val="00C04195"/>
    <w:rsid w:val="00C045CB"/>
    <w:rsid w:val="00C05766"/>
    <w:rsid w:val="00C05B3C"/>
    <w:rsid w:val="00C06DCF"/>
    <w:rsid w:val="00C10CDF"/>
    <w:rsid w:val="00C11A31"/>
    <w:rsid w:val="00C1322E"/>
    <w:rsid w:val="00C136F3"/>
    <w:rsid w:val="00C1526B"/>
    <w:rsid w:val="00C1537B"/>
    <w:rsid w:val="00C20D15"/>
    <w:rsid w:val="00C21563"/>
    <w:rsid w:val="00C22961"/>
    <w:rsid w:val="00C229E6"/>
    <w:rsid w:val="00C22A6E"/>
    <w:rsid w:val="00C237E4"/>
    <w:rsid w:val="00C2402D"/>
    <w:rsid w:val="00C248C0"/>
    <w:rsid w:val="00C24D45"/>
    <w:rsid w:val="00C24DDA"/>
    <w:rsid w:val="00C2517D"/>
    <w:rsid w:val="00C251BA"/>
    <w:rsid w:val="00C26852"/>
    <w:rsid w:val="00C26AFC"/>
    <w:rsid w:val="00C273F1"/>
    <w:rsid w:val="00C275AC"/>
    <w:rsid w:val="00C27D7D"/>
    <w:rsid w:val="00C30125"/>
    <w:rsid w:val="00C31859"/>
    <w:rsid w:val="00C31880"/>
    <w:rsid w:val="00C3233E"/>
    <w:rsid w:val="00C324B3"/>
    <w:rsid w:val="00C32EE8"/>
    <w:rsid w:val="00C336CB"/>
    <w:rsid w:val="00C33C13"/>
    <w:rsid w:val="00C342AB"/>
    <w:rsid w:val="00C353AB"/>
    <w:rsid w:val="00C36611"/>
    <w:rsid w:val="00C366FD"/>
    <w:rsid w:val="00C40865"/>
    <w:rsid w:val="00C40C77"/>
    <w:rsid w:val="00C41180"/>
    <w:rsid w:val="00C4205D"/>
    <w:rsid w:val="00C42368"/>
    <w:rsid w:val="00C4270A"/>
    <w:rsid w:val="00C42BD3"/>
    <w:rsid w:val="00C42C65"/>
    <w:rsid w:val="00C4330F"/>
    <w:rsid w:val="00C43556"/>
    <w:rsid w:val="00C43D3A"/>
    <w:rsid w:val="00C4421B"/>
    <w:rsid w:val="00C44693"/>
    <w:rsid w:val="00C46050"/>
    <w:rsid w:val="00C46BF7"/>
    <w:rsid w:val="00C47D8A"/>
    <w:rsid w:val="00C47FC9"/>
    <w:rsid w:val="00C50247"/>
    <w:rsid w:val="00C5052D"/>
    <w:rsid w:val="00C507ED"/>
    <w:rsid w:val="00C50A9D"/>
    <w:rsid w:val="00C51B98"/>
    <w:rsid w:val="00C529BA"/>
    <w:rsid w:val="00C54C3E"/>
    <w:rsid w:val="00C55BE0"/>
    <w:rsid w:val="00C5610D"/>
    <w:rsid w:val="00C56D85"/>
    <w:rsid w:val="00C57127"/>
    <w:rsid w:val="00C5722F"/>
    <w:rsid w:val="00C5785B"/>
    <w:rsid w:val="00C57A69"/>
    <w:rsid w:val="00C61E82"/>
    <w:rsid w:val="00C6411D"/>
    <w:rsid w:val="00C642E7"/>
    <w:rsid w:val="00C652E4"/>
    <w:rsid w:val="00C65F61"/>
    <w:rsid w:val="00C6719E"/>
    <w:rsid w:val="00C67483"/>
    <w:rsid w:val="00C7061C"/>
    <w:rsid w:val="00C70743"/>
    <w:rsid w:val="00C707E0"/>
    <w:rsid w:val="00C70A48"/>
    <w:rsid w:val="00C71303"/>
    <w:rsid w:val="00C7141D"/>
    <w:rsid w:val="00C727FF"/>
    <w:rsid w:val="00C7290A"/>
    <w:rsid w:val="00C729B3"/>
    <w:rsid w:val="00C730EC"/>
    <w:rsid w:val="00C733D7"/>
    <w:rsid w:val="00C73A17"/>
    <w:rsid w:val="00C73CCA"/>
    <w:rsid w:val="00C754DA"/>
    <w:rsid w:val="00C75B7B"/>
    <w:rsid w:val="00C76308"/>
    <w:rsid w:val="00C76331"/>
    <w:rsid w:val="00C774EA"/>
    <w:rsid w:val="00C8073A"/>
    <w:rsid w:val="00C80969"/>
    <w:rsid w:val="00C810FA"/>
    <w:rsid w:val="00C81440"/>
    <w:rsid w:val="00C8312C"/>
    <w:rsid w:val="00C8454C"/>
    <w:rsid w:val="00C850C4"/>
    <w:rsid w:val="00C87368"/>
    <w:rsid w:val="00C876D4"/>
    <w:rsid w:val="00C878E3"/>
    <w:rsid w:val="00C87C6B"/>
    <w:rsid w:val="00C87FE4"/>
    <w:rsid w:val="00C90466"/>
    <w:rsid w:val="00C90D3C"/>
    <w:rsid w:val="00C91CAB"/>
    <w:rsid w:val="00C9222F"/>
    <w:rsid w:val="00C934CE"/>
    <w:rsid w:val="00C93564"/>
    <w:rsid w:val="00C94263"/>
    <w:rsid w:val="00C94633"/>
    <w:rsid w:val="00C94794"/>
    <w:rsid w:val="00C949CF"/>
    <w:rsid w:val="00C95658"/>
    <w:rsid w:val="00C966C7"/>
    <w:rsid w:val="00C96C15"/>
    <w:rsid w:val="00C97E01"/>
    <w:rsid w:val="00CA0615"/>
    <w:rsid w:val="00CA10AE"/>
    <w:rsid w:val="00CA12C9"/>
    <w:rsid w:val="00CA289A"/>
    <w:rsid w:val="00CA2CC0"/>
    <w:rsid w:val="00CA3693"/>
    <w:rsid w:val="00CA392D"/>
    <w:rsid w:val="00CA495F"/>
    <w:rsid w:val="00CA4F94"/>
    <w:rsid w:val="00CA67EB"/>
    <w:rsid w:val="00CA7422"/>
    <w:rsid w:val="00CA78CC"/>
    <w:rsid w:val="00CB05CD"/>
    <w:rsid w:val="00CB070A"/>
    <w:rsid w:val="00CB0C8C"/>
    <w:rsid w:val="00CB19DF"/>
    <w:rsid w:val="00CB1A4F"/>
    <w:rsid w:val="00CB1AAC"/>
    <w:rsid w:val="00CB2019"/>
    <w:rsid w:val="00CB2BC1"/>
    <w:rsid w:val="00CB319A"/>
    <w:rsid w:val="00CB369C"/>
    <w:rsid w:val="00CB4E2B"/>
    <w:rsid w:val="00CB65C4"/>
    <w:rsid w:val="00CB695A"/>
    <w:rsid w:val="00CB730B"/>
    <w:rsid w:val="00CC01AB"/>
    <w:rsid w:val="00CC0ABF"/>
    <w:rsid w:val="00CC1702"/>
    <w:rsid w:val="00CC2DB0"/>
    <w:rsid w:val="00CC3767"/>
    <w:rsid w:val="00CC46FD"/>
    <w:rsid w:val="00CC4ED3"/>
    <w:rsid w:val="00CC5A08"/>
    <w:rsid w:val="00CC6144"/>
    <w:rsid w:val="00CC67DF"/>
    <w:rsid w:val="00CC6B7F"/>
    <w:rsid w:val="00CC6D8F"/>
    <w:rsid w:val="00CC7DA5"/>
    <w:rsid w:val="00CD123A"/>
    <w:rsid w:val="00CD296B"/>
    <w:rsid w:val="00CD29C5"/>
    <w:rsid w:val="00CD3411"/>
    <w:rsid w:val="00CD3B31"/>
    <w:rsid w:val="00CD3F1B"/>
    <w:rsid w:val="00CD5870"/>
    <w:rsid w:val="00CD5C8B"/>
    <w:rsid w:val="00CD6C5E"/>
    <w:rsid w:val="00CE0930"/>
    <w:rsid w:val="00CE0F8F"/>
    <w:rsid w:val="00CE11B2"/>
    <w:rsid w:val="00CE1D34"/>
    <w:rsid w:val="00CE2644"/>
    <w:rsid w:val="00CE6AFE"/>
    <w:rsid w:val="00CE74BE"/>
    <w:rsid w:val="00CE74C0"/>
    <w:rsid w:val="00CF0F24"/>
    <w:rsid w:val="00CF247B"/>
    <w:rsid w:val="00CF2B77"/>
    <w:rsid w:val="00CF2B9C"/>
    <w:rsid w:val="00CF2CF3"/>
    <w:rsid w:val="00CF3CCE"/>
    <w:rsid w:val="00CF492A"/>
    <w:rsid w:val="00CF649D"/>
    <w:rsid w:val="00CF64A1"/>
    <w:rsid w:val="00CF717D"/>
    <w:rsid w:val="00CF7214"/>
    <w:rsid w:val="00CF7453"/>
    <w:rsid w:val="00CF7B94"/>
    <w:rsid w:val="00D00D7A"/>
    <w:rsid w:val="00D0166F"/>
    <w:rsid w:val="00D01836"/>
    <w:rsid w:val="00D018FE"/>
    <w:rsid w:val="00D01928"/>
    <w:rsid w:val="00D02182"/>
    <w:rsid w:val="00D02A19"/>
    <w:rsid w:val="00D031CA"/>
    <w:rsid w:val="00D045E6"/>
    <w:rsid w:val="00D04CDD"/>
    <w:rsid w:val="00D050C1"/>
    <w:rsid w:val="00D05E2E"/>
    <w:rsid w:val="00D103EB"/>
    <w:rsid w:val="00D1057A"/>
    <w:rsid w:val="00D10D6F"/>
    <w:rsid w:val="00D11CD4"/>
    <w:rsid w:val="00D1251E"/>
    <w:rsid w:val="00D12965"/>
    <w:rsid w:val="00D133A1"/>
    <w:rsid w:val="00D13CB0"/>
    <w:rsid w:val="00D13DF0"/>
    <w:rsid w:val="00D14EB0"/>
    <w:rsid w:val="00D1564A"/>
    <w:rsid w:val="00D15AF0"/>
    <w:rsid w:val="00D16685"/>
    <w:rsid w:val="00D17530"/>
    <w:rsid w:val="00D2097F"/>
    <w:rsid w:val="00D2117D"/>
    <w:rsid w:val="00D224A7"/>
    <w:rsid w:val="00D25029"/>
    <w:rsid w:val="00D251E5"/>
    <w:rsid w:val="00D25627"/>
    <w:rsid w:val="00D26552"/>
    <w:rsid w:val="00D26592"/>
    <w:rsid w:val="00D268AB"/>
    <w:rsid w:val="00D27D86"/>
    <w:rsid w:val="00D328FA"/>
    <w:rsid w:val="00D329E0"/>
    <w:rsid w:val="00D32CB5"/>
    <w:rsid w:val="00D34563"/>
    <w:rsid w:val="00D34CD0"/>
    <w:rsid w:val="00D34FB0"/>
    <w:rsid w:val="00D351D9"/>
    <w:rsid w:val="00D356D3"/>
    <w:rsid w:val="00D362BA"/>
    <w:rsid w:val="00D367C3"/>
    <w:rsid w:val="00D36B2F"/>
    <w:rsid w:val="00D37E56"/>
    <w:rsid w:val="00D404ED"/>
    <w:rsid w:val="00D40E34"/>
    <w:rsid w:val="00D40EC0"/>
    <w:rsid w:val="00D42050"/>
    <w:rsid w:val="00D42A65"/>
    <w:rsid w:val="00D42C34"/>
    <w:rsid w:val="00D44AF1"/>
    <w:rsid w:val="00D458F0"/>
    <w:rsid w:val="00D46B3B"/>
    <w:rsid w:val="00D46EC4"/>
    <w:rsid w:val="00D476A2"/>
    <w:rsid w:val="00D47A19"/>
    <w:rsid w:val="00D50A58"/>
    <w:rsid w:val="00D50CBB"/>
    <w:rsid w:val="00D521B3"/>
    <w:rsid w:val="00D52FCB"/>
    <w:rsid w:val="00D534B4"/>
    <w:rsid w:val="00D5427D"/>
    <w:rsid w:val="00D5504D"/>
    <w:rsid w:val="00D56482"/>
    <w:rsid w:val="00D5778A"/>
    <w:rsid w:val="00D60033"/>
    <w:rsid w:val="00D6016E"/>
    <w:rsid w:val="00D60E9B"/>
    <w:rsid w:val="00D6166E"/>
    <w:rsid w:val="00D62652"/>
    <w:rsid w:val="00D62809"/>
    <w:rsid w:val="00D63053"/>
    <w:rsid w:val="00D63340"/>
    <w:rsid w:val="00D6358D"/>
    <w:rsid w:val="00D65EAE"/>
    <w:rsid w:val="00D66BA4"/>
    <w:rsid w:val="00D67342"/>
    <w:rsid w:val="00D67EBF"/>
    <w:rsid w:val="00D67F04"/>
    <w:rsid w:val="00D70CE9"/>
    <w:rsid w:val="00D71B50"/>
    <w:rsid w:val="00D71D83"/>
    <w:rsid w:val="00D7250D"/>
    <w:rsid w:val="00D728C4"/>
    <w:rsid w:val="00D739D5"/>
    <w:rsid w:val="00D73E00"/>
    <w:rsid w:val="00D76395"/>
    <w:rsid w:val="00D801C5"/>
    <w:rsid w:val="00D80BDC"/>
    <w:rsid w:val="00D81FE9"/>
    <w:rsid w:val="00D82148"/>
    <w:rsid w:val="00D825E4"/>
    <w:rsid w:val="00D82627"/>
    <w:rsid w:val="00D83298"/>
    <w:rsid w:val="00D856AF"/>
    <w:rsid w:val="00D85C5A"/>
    <w:rsid w:val="00D85EFE"/>
    <w:rsid w:val="00D86141"/>
    <w:rsid w:val="00D874B0"/>
    <w:rsid w:val="00D90FA7"/>
    <w:rsid w:val="00D91D74"/>
    <w:rsid w:val="00D92E35"/>
    <w:rsid w:val="00D930DC"/>
    <w:rsid w:val="00D937CB"/>
    <w:rsid w:val="00D940F3"/>
    <w:rsid w:val="00D9723A"/>
    <w:rsid w:val="00DA193F"/>
    <w:rsid w:val="00DA214B"/>
    <w:rsid w:val="00DA30D5"/>
    <w:rsid w:val="00DA75AF"/>
    <w:rsid w:val="00DA7E4D"/>
    <w:rsid w:val="00DB0BF8"/>
    <w:rsid w:val="00DB27F4"/>
    <w:rsid w:val="00DB35A2"/>
    <w:rsid w:val="00DB3F9F"/>
    <w:rsid w:val="00DB5B27"/>
    <w:rsid w:val="00DB5BEC"/>
    <w:rsid w:val="00DB6B6E"/>
    <w:rsid w:val="00DB7750"/>
    <w:rsid w:val="00DC00CC"/>
    <w:rsid w:val="00DC046A"/>
    <w:rsid w:val="00DC1230"/>
    <w:rsid w:val="00DC1597"/>
    <w:rsid w:val="00DC17AA"/>
    <w:rsid w:val="00DC23B0"/>
    <w:rsid w:val="00DC2CA7"/>
    <w:rsid w:val="00DC5DF6"/>
    <w:rsid w:val="00DC689D"/>
    <w:rsid w:val="00DC6DD9"/>
    <w:rsid w:val="00DC7229"/>
    <w:rsid w:val="00DC72D1"/>
    <w:rsid w:val="00DC740A"/>
    <w:rsid w:val="00DC7E2C"/>
    <w:rsid w:val="00DD0FBC"/>
    <w:rsid w:val="00DD2EC6"/>
    <w:rsid w:val="00DD35F9"/>
    <w:rsid w:val="00DD3A5C"/>
    <w:rsid w:val="00DD3D72"/>
    <w:rsid w:val="00DD4402"/>
    <w:rsid w:val="00DD48E9"/>
    <w:rsid w:val="00DD51BE"/>
    <w:rsid w:val="00DD5CB7"/>
    <w:rsid w:val="00DD6EA6"/>
    <w:rsid w:val="00DD75FE"/>
    <w:rsid w:val="00DE08BB"/>
    <w:rsid w:val="00DE0DE0"/>
    <w:rsid w:val="00DE34B8"/>
    <w:rsid w:val="00DE4AAB"/>
    <w:rsid w:val="00DE534F"/>
    <w:rsid w:val="00DE5B5B"/>
    <w:rsid w:val="00DE5BFF"/>
    <w:rsid w:val="00DF0A62"/>
    <w:rsid w:val="00DF1270"/>
    <w:rsid w:val="00DF1415"/>
    <w:rsid w:val="00DF1A9C"/>
    <w:rsid w:val="00DF1C1D"/>
    <w:rsid w:val="00DF1F7B"/>
    <w:rsid w:val="00DF3127"/>
    <w:rsid w:val="00DF371B"/>
    <w:rsid w:val="00DF38A3"/>
    <w:rsid w:val="00DF3FAC"/>
    <w:rsid w:val="00DF42BC"/>
    <w:rsid w:val="00DF447C"/>
    <w:rsid w:val="00DF5486"/>
    <w:rsid w:val="00DF56F5"/>
    <w:rsid w:val="00DF6937"/>
    <w:rsid w:val="00E0147E"/>
    <w:rsid w:val="00E02859"/>
    <w:rsid w:val="00E029CC"/>
    <w:rsid w:val="00E02BC5"/>
    <w:rsid w:val="00E02E49"/>
    <w:rsid w:val="00E04453"/>
    <w:rsid w:val="00E04CB4"/>
    <w:rsid w:val="00E05C52"/>
    <w:rsid w:val="00E065CF"/>
    <w:rsid w:val="00E07232"/>
    <w:rsid w:val="00E073A4"/>
    <w:rsid w:val="00E108C9"/>
    <w:rsid w:val="00E11DAD"/>
    <w:rsid w:val="00E139FF"/>
    <w:rsid w:val="00E148EC"/>
    <w:rsid w:val="00E157B9"/>
    <w:rsid w:val="00E16BD5"/>
    <w:rsid w:val="00E20C4C"/>
    <w:rsid w:val="00E218ED"/>
    <w:rsid w:val="00E21B30"/>
    <w:rsid w:val="00E21C4B"/>
    <w:rsid w:val="00E21CB7"/>
    <w:rsid w:val="00E23339"/>
    <w:rsid w:val="00E240F5"/>
    <w:rsid w:val="00E243C7"/>
    <w:rsid w:val="00E25774"/>
    <w:rsid w:val="00E25DDF"/>
    <w:rsid w:val="00E268BF"/>
    <w:rsid w:val="00E26FA8"/>
    <w:rsid w:val="00E272B6"/>
    <w:rsid w:val="00E305B7"/>
    <w:rsid w:val="00E3082A"/>
    <w:rsid w:val="00E30973"/>
    <w:rsid w:val="00E30EF3"/>
    <w:rsid w:val="00E317C9"/>
    <w:rsid w:val="00E32771"/>
    <w:rsid w:val="00E33375"/>
    <w:rsid w:val="00E33658"/>
    <w:rsid w:val="00E33CE4"/>
    <w:rsid w:val="00E34B53"/>
    <w:rsid w:val="00E35069"/>
    <w:rsid w:val="00E352C7"/>
    <w:rsid w:val="00E36C41"/>
    <w:rsid w:val="00E40D75"/>
    <w:rsid w:val="00E41725"/>
    <w:rsid w:val="00E42859"/>
    <w:rsid w:val="00E42919"/>
    <w:rsid w:val="00E430E6"/>
    <w:rsid w:val="00E44607"/>
    <w:rsid w:val="00E4566E"/>
    <w:rsid w:val="00E46017"/>
    <w:rsid w:val="00E4644C"/>
    <w:rsid w:val="00E46B0C"/>
    <w:rsid w:val="00E50EFD"/>
    <w:rsid w:val="00E51C92"/>
    <w:rsid w:val="00E51CDA"/>
    <w:rsid w:val="00E520A8"/>
    <w:rsid w:val="00E5353B"/>
    <w:rsid w:val="00E53CF0"/>
    <w:rsid w:val="00E5477B"/>
    <w:rsid w:val="00E54C3B"/>
    <w:rsid w:val="00E566C7"/>
    <w:rsid w:val="00E568F8"/>
    <w:rsid w:val="00E56F34"/>
    <w:rsid w:val="00E57AFF"/>
    <w:rsid w:val="00E6030C"/>
    <w:rsid w:val="00E60C37"/>
    <w:rsid w:val="00E60D0A"/>
    <w:rsid w:val="00E615BD"/>
    <w:rsid w:val="00E6165C"/>
    <w:rsid w:val="00E6176F"/>
    <w:rsid w:val="00E62DF3"/>
    <w:rsid w:val="00E63AB2"/>
    <w:rsid w:val="00E64719"/>
    <w:rsid w:val="00E649E1"/>
    <w:rsid w:val="00E652EA"/>
    <w:rsid w:val="00E66107"/>
    <w:rsid w:val="00E70570"/>
    <w:rsid w:val="00E7076D"/>
    <w:rsid w:val="00E7285F"/>
    <w:rsid w:val="00E7369E"/>
    <w:rsid w:val="00E73D20"/>
    <w:rsid w:val="00E7421F"/>
    <w:rsid w:val="00E74393"/>
    <w:rsid w:val="00E7643D"/>
    <w:rsid w:val="00E7668D"/>
    <w:rsid w:val="00E76862"/>
    <w:rsid w:val="00E76A79"/>
    <w:rsid w:val="00E76B07"/>
    <w:rsid w:val="00E77A3B"/>
    <w:rsid w:val="00E8005A"/>
    <w:rsid w:val="00E80640"/>
    <w:rsid w:val="00E80C0A"/>
    <w:rsid w:val="00E813F0"/>
    <w:rsid w:val="00E827B8"/>
    <w:rsid w:val="00E82923"/>
    <w:rsid w:val="00E82B79"/>
    <w:rsid w:val="00E83134"/>
    <w:rsid w:val="00E83318"/>
    <w:rsid w:val="00E83718"/>
    <w:rsid w:val="00E83951"/>
    <w:rsid w:val="00E83E2F"/>
    <w:rsid w:val="00E83E78"/>
    <w:rsid w:val="00E84F52"/>
    <w:rsid w:val="00E920DD"/>
    <w:rsid w:val="00E92197"/>
    <w:rsid w:val="00E92203"/>
    <w:rsid w:val="00E96724"/>
    <w:rsid w:val="00E96D8A"/>
    <w:rsid w:val="00E97B69"/>
    <w:rsid w:val="00EA061B"/>
    <w:rsid w:val="00EA3193"/>
    <w:rsid w:val="00EA3CA9"/>
    <w:rsid w:val="00EA4F07"/>
    <w:rsid w:val="00EA5575"/>
    <w:rsid w:val="00EA5729"/>
    <w:rsid w:val="00EA77C5"/>
    <w:rsid w:val="00EA7E34"/>
    <w:rsid w:val="00EA7F72"/>
    <w:rsid w:val="00EB1465"/>
    <w:rsid w:val="00EB24A1"/>
    <w:rsid w:val="00EB2739"/>
    <w:rsid w:val="00EB2CB6"/>
    <w:rsid w:val="00EB514C"/>
    <w:rsid w:val="00EB698E"/>
    <w:rsid w:val="00EB7231"/>
    <w:rsid w:val="00EB7CDB"/>
    <w:rsid w:val="00EC11CF"/>
    <w:rsid w:val="00EC144C"/>
    <w:rsid w:val="00EC1D8C"/>
    <w:rsid w:val="00EC4BFF"/>
    <w:rsid w:val="00EC5591"/>
    <w:rsid w:val="00EC5D59"/>
    <w:rsid w:val="00EC6390"/>
    <w:rsid w:val="00EC6D87"/>
    <w:rsid w:val="00EC7356"/>
    <w:rsid w:val="00EC7936"/>
    <w:rsid w:val="00ED096C"/>
    <w:rsid w:val="00ED0A54"/>
    <w:rsid w:val="00ED163C"/>
    <w:rsid w:val="00ED209E"/>
    <w:rsid w:val="00ED2417"/>
    <w:rsid w:val="00ED2427"/>
    <w:rsid w:val="00ED2978"/>
    <w:rsid w:val="00ED36E7"/>
    <w:rsid w:val="00EE049A"/>
    <w:rsid w:val="00EE069C"/>
    <w:rsid w:val="00EE1627"/>
    <w:rsid w:val="00EE3A97"/>
    <w:rsid w:val="00EE454F"/>
    <w:rsid w:val="00EE4625"/>
    <w:rsid w:val="00EE53D3"/>
    <w:rsid w:val="00EE5C29"/>
    <w:rsid w:val="00EE6677"/>
    <w:rsid w:val="00EE671F"/>
    <w:rsid w:val="00EF0067"/>
    <w:rsid w:val="00EF097C"/>
    <w:rsid w:val="00EF26A7"/>
    <w:rsid w:val="00EF277E"/>
    <w:rsid w:val="00EF319B"/>
    <w:rsid w:val="00EF49B7"/>
    <w:rsid w:val="00EF4B64"/>
    <w:rsid w:val="00EF5043"/>
    <w:rsid w:val="00EF5E01"/>
    <w:rsid w:val="00EF62DC"/>
    <w:rsid w:val="00EF6C9F"/>
    <w:rsid w:val="00F0191C"/>
    <w:rsid w:val="00F02FFD"/>
    <w:rsid w:val="00F031F0"/>
    <w:rsid w:val="00F0383B"/>
    <w:rsid w:val="00F03B03"/>
    <w:rsid w:val="00F03EF2"/>
    <w:rsid w:val="00F070E0"/>
    <w:rsid w:val="00F07721"/>
    <w:rsid w:val="00F11270"/>
    <w:rsid w:val="00F114B8"/>
    <w:rsid w:val="00F1211D"/>
    <w:rsid w:val="00F132BA"/>
    <w:rsid w:val="00F13563"/>
    <w:rsid w:val="00F13791"/>
    <w:rsid w:val="00F13BF0"/>
    <w:rsid w:val="00F154FD"/>
    <w:rsid w:val="00F157C3"/>
    <w:rsid w:val="00F159BD"/>
    <w:rsid w:val="00F160FD"/>
    <w:rsid w:val="00F1782F"/>
    <w:rsid w:val="00F20B8B"/>
    <w:rsid w:val="00F21F87"/>
    <w:rsid w:val="00F22F67"/>
    <w:rsid w:val="00F2372D"/>
    <w:rsid w:val="00F237DD"/>
    <w:rsid w:val="00F23E6D"/>
    <w:rsid w:val="00F25BCB"/>
    <w:rsid w:val="00F26304"/>
    <w:rsid w:val="00F26DA6"/>
    <w:rsid w:val="00F27CE7"/>
    <w:rsid w:val="00F31699"/>
    <w:rsid w:val="00F32B50"/>
    <w:rsid w:val="00F3336D"/>
    <w:rsid w:val="00F33D6F"/>
    <w:rsid w:val="00F34FA8"/>
    <w:rsid w:val="00F36A25"/>
    <w:rsid w:val="00F4044B"/>
    <w:rsid w:val="00F40B5D"/>
    <w:rsid w:val="00F40B7F"/>
    <w:rsid w:val="00F41C6A"/>
    <w:rsid w:val="00F41FA8"/>
    <w:rsid w:val="00F42534"/>
    <w:rsid w:val="00F44748"/>
    <w:rsid w:val="00F45175"/>
    <w:rsid w:val="00F456C9"/>
    <w:rsid w:val="00F458D2"/>
    <w:rsid w:val="00F46404"/>
    <w:rsid w:val="00F46BA3"/>
    <w:rsid w:val="00F477BD"/>
    <w:rsid w:val="00F50CC3"/>
    <w:rsid w:val="00F51704"/>
    <w:rsid w:val="00F520FB"/>
    <w:rsid w:val="00F52219"/>
    <w:rsid w:val="00F524E9"/>
    <w:rsid w:val="00F527AB"/>
    <w:rsid w:val="00F52948"/>
    <w:rsid w:val="00F52FD6"/>
    <w:rsid w:val="00F532FB"/>
    <w:rsid w:val="00F548AB"/>
    <w:rsid w:val="00F55504"/>
    <w:rsid w:val="00F55DDA"/>
    <w:rsid w:val="00F56010"/>
    <w:rsid w:val="00F56210"/>
    <w:rsid w:val="00F56FE0"/>
    <w:rsid w:val="00F6018A"/>
    <w:rsid w:val="00F61842"/>
    <w:rsid w:val="00F623DB"/>
    <w:rsid w:val="00F64DFB"/>
    <w:rsid w:val="00F65EE4"/>
    <w:rsid w:val="00F66465"/>
    <w:rsid w:val="00F66D2A"/>
    <w:rsid w:val="00F671FD"/>
    <w:rsid w:val="00F70542"/>
    <w:rsid w:val="00F71D44"/>
    <w:rsid w:val="00F7518A"/>
    <w:rsid w:val="00F7673C"/>
    <w:rsid w:val="00F775FE"/>
    <w:rsid w:val="00F82734"/>
    <w:rsid w:val="00F833B4"/>
    <w:rsid w:val="00F834D2"/>
    <w:rsid w:val="00F8436C"/>
    <w:rsid w:val="00F85472"/>
    <w:rsid w:val="00F8627F"/>
    <w:rsid w:val="00F87BA2"/>
    <w:rsid w:val="00F90AFD"/>
    <w:rsid w:val="00F90DA5"/>
    <w:rsid w:val="00F9137B"/>
    <w:rsid w:val="00F914D6"/>
    <w:rsid w:val="00F91B13"/>
    <w:rsid w:val="00F91EE7"/>
    <w:rsid w:val="00F93513"/>
    <w:rsid w:val="00F935B3"/>
    <w:rsid w:val="00F94443"/>
    <w:rsid w:val="00F94B33"/>
    <w:rsid w:val="00F9636C"/>
    <w:rsid w:val="00F9674F"/>
    <w:rsid w:val="00F972CA"/>
    <w:rsid w:val="00F97AD6"/>
    <w:rsid w:val="00FA06D6"/>
    <w:rsid w:val="00FA0839"/>
    <w:rsid w:val="00FA0A06"/>
    <w:rsid w:val="00FA0AAC"/>
    <w:rsid w:val="00FA1B74"/>
    <w:rsid w:val="00FA2FEA"/>
    <w:rsid w:val="00FA43F9"/>
    <w:rsid w:val="00FA50C8"/>
    <w:rsid w:val="00FA547C"/>
    <w:rsid w:val="00FA648D"/>
    <w:rsid w:val="00FA6672"/>
    <w:rsid w:val="00FA705E"/>
    <w:rsid w:val="00FA779C"/>
    <w:rsid w:val="00FA7805"/>
    <w:rsid w:val="00FB04FB"/>
    <w:rsid w:val="00FB1034"/>
    <w:rsid w:val="00FB1254"/>
    <w:rsid w:val="00FB2762"/>
    <w:rsid w:val="00FB29EA"/>
    <w:rsid w:val="00FB2A84"/>
    <w:rsid w:val="00FB526F"/>
    <w:rsid w:val="00FB5576"/>
    <w:rsid w:val="00FB55A8"/>
    <w:rsid w:val="00FB5CB9"/>
    <w:rsid w:val="00FC071E"/>
    <w:rsid w:val="00FC1723"/>
    <w:rsid w:val="00FC1A4D"/>
    <w:rsid w:val="00FC33D2"/>
    <w:rsid w:val="00FC46FA"/>
    <w:rsid w:val="00FC4732"/>
    <w:rsid w:val="00FC57F8"/>
    <w:rsid w:val="00FC6476"/>
    <w:rsid w:val="00FC6EB7"/>
    <w:rsid w:val="00FC7918"/>
    <w:rsid w:val="00FD176A"/>
    <w:rsid w:val="00FD19FD"/>
    <w:rsid w:val="00FD2449"/>
    <w:rsid w:val="00FD38F6"/>
    <w:rsid w:val="00FD40F0"/>
    <w:rsid w:val="00FD5470"/>
    <w:rsid w:val="00FD765F"/>
    <w:rsid w:val="00FE0F4B"/>
    <w:rsid w:val="00FE234C"/>
    <w:rsid w:val="00FE27E3"/>
    <w:rsid w:val="00FE2EB1"/>
    <w:rsid w:val="00FE3367"/>
    <w:rsid w:val="00FE4351"/>
    <w:rsid w:val="00FE4359"/>
    <w:rsid w:val="00FE5813"/>
    <w:rsid w:val="00FE6630"/>
    <w:rsid w:val="00FE6B43"/>
    <w:rsid w:val="00FE72E4"/>
    <w:rsid w:val="00FF0562"/>
    <w:rsid w:val="00FF1919"/>
    <w:rsid w:val="00FF1E72"/>
    <w:rsid w:val="00FF265E"/>
    <w:rsid w:val="00FF3090"/>
    <w:rsid w:val="00FF3907"/>
    <w:rsid w:val="00FF3B8E"/>
    <w:rsid w:val="00FF3DFB"/>
    <w:rsid w:val="00FF41C0"/>
    <w:rsid w:val="00FF4984"/>
    <w:rsid w:val="00FF582B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446A0"/>
  <w15:chartTrackingRefBased/>
  <w15:docId w15:val="{DE8753D7-DAD0-476B-B2AE-BD3B80D5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2A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Heading1">
    <w:name w:val="heading 1"/>
    <w:basedOn w:val="Heading"/>
    <w:next w:val="BodyText"/>
    <w:link w:val="Heading1Char"/>
    <w:qFormat/>
    <w:rsid w:val="00375E2A"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Heading2">
    <w:name w:val="heading 2"/>
    <w:basedOn w:val="Heading"/>
    <w:next w:val="BodyText"/>
    <w:link w:val="Heading2Char"/>
    <w:qFormat/>
    <w:rsid w:val="008F59C5"/>
    <w:pPr>
      <w:tabs>
        <w:tab w:val="num" w:pos="0"/>
      </w:tabs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375E2A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paragraph" w:styleId="Heading4">
    <w:name w:val="heading 4"/>
    <w:basedOn w:val="Heading"/>
    <w:next w:val="BodyText"/>
    <w:link w:val="Heading4Char"/>
    <w:qFormat/>
    <w:rsid w:val="003713BF"/>
    <w:pPr>
      <w:tabs>
        <w:tab w:val="num" w:pos="0"/>
      </w:tabs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5E2A"/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E2A"/>
    <w:rPr>
      <w:rFonts w:ascii="Calibri Light" w:eastAsia="Times New Roman" w:hAnsi="Calibri Light" w:cs="Mangal"/>
      <w:b/>
      <w:bCs/>
      <w:sz w:val="26"/>
      <w:szCs w:val="23"/>
      <w:lang w:eastAsia="zh-CN" w:bidi="hi-IN"/>
      <w14:ligatures w14:val="none"/>
    </w:rPr>
  </w:style>
  <w:style w:type="character" w:customStyle="1" w:styleId="WW8Num1z0">
    <w:name w:val="WW8Num1z0"/>
    <w:rsid w:val="00375E2A"/>
  </w:style>
  <w:style w:type="character" w:customStyle="1" w:styleId="WW8Num1z1">
    <w:name w:val="WW8Num1z1"/>
    <w:rsid w:val="00375E2A"/>
  </w:style>
  <w:style w:type="character" w:customStyle="1" w:styleId="WW8Num1z2">
    <w:name w:val="WW8Num1z2"/>
    <w:rsid w:val="00375E2A"/>
  </w:style>
  <w:style w:type="character" w:customStyle="1" w:styleId="WW8Num1z3">
    <w:name w:val="WW8Num1z3"/>
    <w:rsid w:val="00375E2A"/>
  </w:style>
  <w:style w:type="character" w:customStyle="1" w:styleId="WW8Num1z4">
    <w:name w:val="WW8Num1z4"/>
    <w:rsid w:val="00375E2A"/>
  </w:style>
  <w:style w:type="character" w:customStyle="1" w:styleId="WW8Num1z5">
    <w:name w:val="WW8Num1z5"/>
    <w:rsid w:val="00375E2A"/>
  </w:style>
  <w:style w:type="character" w:customStyle="1" w:styleId="WW8Num1z6">
    <w:name w:val="WW8Num1z6"/>
    <w:rsid w:val="00375E2A"/>
  </w:style>
  <w:style w:type="character" w:customStyle="1" w:styleId="WW8Num1z7">
    <w:name w:val="WW8Num1z7"/>
    <w:rsid w:val="00375E2A"/>
  </w:style>
  <w:style w:type="character" w:customStyle="1" w:styleId="WW8Num1z8">
    <w:name w:val="WW8Num1z8"/>
    <w:rsid w:val="00375E2A"/>
  </w:style>
  <w:style w:type="character" w:customStyle="1" w:styleId="WW8Num2z0">
    <w:name w:val="WW8Num2z0"/>
    <w:rsid w:val="00375E2A"/>
    <w:rPr>
      <w:rFonts w:ascii="Symbol" w:hAnsi="Symbol" w:cs="OpenSymbol"/>
    </w:rPr>
  </w:style>
  <w:style w:type="character" w:customStyle="1" w:styleId="WW8Num3z0">
    <w:name w:val="WW8Num3z0"/>
    <w:rsid w:val="00375E2A"/>
    <w:rPr>
      <w:rFonts w:ascii="Symbol" w:hAnsi="Symbol" w:cs="OpenSymbol"/>
    </w:rPr>
  </w:style>
  <w:style w:type="character" w:customStyle="1" w:styleId="WW8Num4z0">
    <w:name w:val="WW8Num4z0"/>
    <w:rsid w:val="00375E2A"/>
    <w:rPr>
      <w:rFonts w:ascii="Symbol" w:hAnsi="Symbol" w:cs="OpenSymbol"/>
    </w:rPr>
  </w:style>
  <w:style w:type="character" w:customStyle="1" w:styleId="WW8Num5z0">
    <w:name w:val="WW8Num5z0"/>
    <w:rsid w:val="00375E2A"/>
    <w:rPr>
      <w:rFonts w:ascii="Symbol" w:hAnsi="Symbol" w:cs="OpenSymbol"/>
    </w:rPr>
  </w:style>
  <w:style w:type="character" w:customStyle="1" w:styleId="WW8Num6z0">
    <w:name w:val="WW8Num6z0"/>
    <w:rsid w:val="00375E2A"/>
    <w:rPr>
      <w:rFonts w:ascii="Symbol" w:hAnsi="Symbol" w:cs="OpenSymbol"/>
    </w:rPr>
  </w:style>
  <w:style w:type="character" w:customStyle="1" w:styleId="WW8Num7z0">
    <w:name w:val="WW8Num7z0"/>
    <w:rsid w:val="00375E2A"/>
    <w:rPr>
      <w:rFonts w:ascii="Symbol" w:hAnsi="Symbol" w:cs="OpenSymbol"/>
    </w:rPr>
  </w:style>
  <w:style w:type="character" w:customStyle="1" w:styleId="WW8Num8z0">
    <w:name w:val="WW8Num8z0"/>
    <w:rsid w:val="00375E2A"/>
    <w:rPr>
      <w:rFonts w:ascii="Symbol" w:hAnsi="Symbol" w:cs="OpenSymbol"/>
    </w:rPr>
  </w:style>
  <w:style w:type="character" w:customStyle="1" w:styleId="WW8Num9z0">
    <w:name w:val="WW8Num9z0"/>
    <w:rsid w:val="00375E2A"/>
    <w:rPr>
      <w:rFonts w:ascii="Symbol" w:hAnsi="Symbol" w:cs="OpenSymbol"/>
    </w:rPr>
  </w:style>
  <w:style w:type="character" w:customStyle="1" w:styleId="WW8Num10z0">
    <w:name w:val="WW8Num10z0"/>
    <w:rsid w:val="00375E2A"/>
  </w:style>
  <w:style w:type="character" w:customStyle="1" w:styleId="WW8Num10z1">
    <w:name w:val="WW8Num10z1"/>
    <w:rsid w:val="00375E2A"/>
  </w:style>
  <w:style w:type="character" w:customStyle="1" w:styleId="WW8Num10z2">
    <w:name w:val="WW8Num10z2"/>
    <w:rsid w:val="00375E2A"/>
  </w:style>
  <w:style w:type="character" w:customStyle="1" w:styleId="WW8Num10z3">
    <w:name w:val="WW8Num10z3"/>
    <w:rsid w:val="00375E2A"/>
  </w:style>
  <w:style w:type="character" w:customStyle="1" w:styleId="WW8Num10z4">
    <w:name w:val="WW8Num10z4"/>
    <w:rsid w:val="00375E2A"/>
  </w:style>
  <w:style w:type="character" w:customStyle="1" w:styleId="WW8Num10z5">
    <w:name w:val="WW8Num10z5"/>
    <w:rsid w:val="00375E2A"/>
  </w:style>
  <w:style w:type="character" w:customStyle="1" w:styleId="WW8Num10z6">
    <w:name w:val="WW8Num10z6"/>
    <w:rsid w:val="00375E2A"/>
  </w:style>
  <w:style w:type="character" w:customStyle="1" w:styleId="WW8Num10z7">
    <w:name w:val="WW8Num10z7"/>
    <w:rsid w:val="00375E2A"/>
  </w:style>
  <w:style w:type="character" w:customStyle="1" w:styleId="WW8Num10z8">
    <w:name w:val="WW8Num10z8"/>
    <w:rsid w:val="00375E2A"/>
  </w:style>
  <w:style w:type="character" w:customStyle="1" w:styleId="WW8Num9z1">
    <w:name w:val="WW8Num9z1"/>
    <w:rsid w:val="00375E2A"/>
  </w:style>
  <w:style w:type="character" w:customStyle="1" w:styleId="WW8Num9z2">
    <w:name w:val="WW8Num9z2"/>
    <w:rsid w:val="00375E2A"/>
  </w:style>
  <w:style w:type="character" w:customStyle="1" w:styleId="WW8Num9z3">
    <w:name w:val="WW8Num9z3"/>
    <w:rsid w:val="00375E2A"/>
  </w:style>
  <w:style w:type="character" w:customStyle="1" w:styleId="WW8Num9z4">
    <w:name w:val="WW8Num9z4"/>
    <w:rsid w:val="00375E2A"/>
  </w:style>
  <w:style w:type="character" w:customStyle="1" w:styleId="WW8Num9z5">
    <w:name w:val="WW8Num9z5"/>
    <w:rsid w:val="00375E2A"/>
  </w:style>
  <w:style w:type="character" w:customStyle="1" w:styleId="WW8Num9z6">
    <w:name w:val="WW8Num9z6"/>
    <w:rsid w:val="00375E2A"/>
  </w:style>
  <w:style w:type="character" w:customStyle="1" w:styleId="WW8Num9z7">
    <w:name w:val="WW8Num9z7"/>
    <w:rsid w:val="00375E2A"/>
  </w:style>
  <w:style w:type="character" w:customStyle="1" w:styleId="WW8Num9z8">
    <w:name w:val="WW8Num9z8"/>
    <w:rsid w:val="00375E2A"/>
  </w:style>
  <w:style w:type="character" w:customStyle="1" w:styleId="WW8Num7z1">
    <w:name w:val="WW8Num7z1"/>
    <w:rsid w:val="00375E2A"/>
  </w:style>
  <w:style w:type="character" w:customStyle="1" w:styleId="WW8Num7z2">
    <w:name w:val="WW8Num7z2"/>
    <w:rsid w:val="00375E2A"/>
  </w:style>
  <w:style w:type="character" w:customStyle="1" w:styleId="WW8Num7z3">
    <w:name w:val="WW8Num7z3"/>
    <w:rsid w:val="00375E2A"/>
  </w:style>
  <w:style w:type="character" w:customStyle="1" w:styleId="WW8Num7z4">
    <w:name w:val="WW8Num7z4"/>
    <w:rsid w:val="00375E2A"/>
  </w:style>
  <w:style w:type="character" w:customStyle="1" w:styleId="WW8Num7z5">
    <w:name w:val="WW8Num7z5"/>
    <w:rsid w:val="00375E2A"/>
  </w:style>
  <w:style w:type="character" w:customStyle="1" w:styleId="WW8Num7z6">
    <w:name w:val="WW8Num7z6"/>
    <w:rsid w:val="00375E2A"/>
  </w:style>
  <w:style w:type="character" w:customStyle="1" w:styleId="WW8Num7z7">
    <w:name w:val="WW8Num7z7"/>
    <w:rsid w:val="00375E2A"/>
  </w:style>
  <w:style w:type="character" w:customStyle="1" w:styleId="WW8Num7z8">
    <w:name w:val="WW8Num7z8"/>
    <w:rsid w:val="00375E2A"/>
  </w:style>
  <w:style w:type="character" w:customStyle="1" w:styleId="WW8Num3z1">
    <w:name w:val="WW8Num3z1"/>
    <w:rsid w:val="00375E2A"/>
  </w:style>
  <w:style w:type="character" w:customStyle="1" w:styleId="WW8Num3z2">
    <w:name w:val="WW8Num3z2"/>
    <w:rsid w:val="00375E2A"/>
  </w:style>
  <w:style w:type="character" w:customStyle="1" w:styleId="WW8Num3z3">
    <w:name w:val="WW8Num3z3"/>
    <w:rsid w:val="00375E2A"/>
  </w:style>
  <w:style w:type="character" w:customStyle="1" w:styleId="WW8Num3z4">
    <w:name w:val="WW8Num3z4"/>
    <w:rsid w:val="00375E2A"/>
  </w:style>
  <w:style w:type="character" w:customStyle="1" w:styleId="WW8Num3z5">
    <w:name w:val="WW8Num3z5"/>
    <w:rsid w:val="00375E2A"/>
  </w:style>
  <w:style w:type="character" w:customStyle="1" w:styleId="WW8Num3z6">
    <w:name w:val="WW8Num3z6"/>
    <w:rsid w:val="00375E2A"/>
  </w:style>
  <w:style w:type="character" w:customStyle="1" w:styleId="WW8Num3z7">
    <w:name w:val="WW8Num3z7"/>
    <w:rsid w:val="00375E2A"/>
  </w:style>
  <w:style w:type="character" w:customStyle="1" w:styleId="WW8Num3z8">
    <w:name w:val="WW8Num3z8"/>
    <w:rsid w:val="00375E2A"/>
  </w:style>
  <w:style w:type="character" w:customStyle="1" w:styleId="WW8Num2z1">
    <w:name w:val="WW8Num2z1"/>
    <w:rsid w:val="00375E2A"/>
  </w:style>
  <w:style w:type="character" w:customStyle="1" w:styleId="WW8Num2z2">
    <w:name w:val="WW8Num2z2"/>
    <w:rsid w:val="00375E2A"/>
  </w:style>
  <w:style w:type="character" w:customStyle="1" w:styleId="WW8Num2z3">
    <w:name w:val="WW8Num2z3"/>
    <w:rsid w:val="00375E2A"/>
  </w:style>
  <w:style w:type="character" w:customStyle="1" w:styleId="WW8Num2z4">
    <w:name w:val="WW8Num2z4"/>
    <w:rsid w:val="00375E2A"/>
  </w:style>
  <w:style w:type="character" w:customStyle="1" w:styleId="WW8Num2z5">
    <w:name w:val="WW8Num2z5"/>
    <w:rsid w:val="00375E2A"/>
  </w:style>
  <w:style w:type="character" w:customStyle="1" w:styleId="WW8Num2z6">
    <w:name w:val="WW8Num2z6"/>
    <w:rsid w:val="00375E2A"/>
  </w:style>
  <w:style w:type="character" w:customStyle="1" w:styleId="WW8Num2z7">
    <w:name w:val="WW8Num2z7"/>
    <w:rsid w:val="00375E2A"/>
  </w:style>
  <w:style w:type="character" w:customStyle="1" w:styleId="WW8Num2z8">
    <w:name w:val="WW8Num2z8"/>
    <w:rsid w:val="00375E2A"/>
  </w:style>
  <w:style w:type="character" w:customStyle="1" w:styleId="Bullets">
    <w:name w:val="Bullets"/>
    <w:rsid w:val="00375E2A"/>
    <w:rPr>
      <w:rFonts w:ascii="OpenSymbol" w:eastAsia="OpenSymbol" w:hAnsi="OpenSymbol" w:cs="OpenSymbol"/>
    </w:rPr>
  </w:style>
  <w:style w:type="character" w:styleId="Strong">
    <w:name w:val="Strong"/>
    <w:uiPriority w:val="22"/>
    <w:qFormat/>
    <w:rsid w:val="00375E2A"/>
    <w:rPr>
      <w:b/>
      <w:bCs/>
    </w:rPr>
  </w:style>
  <w:style w:type="character" w:styleId="Hyperlink">
    <w:name w:val="Hyperlink"/>
    <w:uiPriority w:val="99"/>
    <w:rsid w:val="00375E2A"/>
    <w:rPr>
      <w:color w:val="000080"/>
      <w:u w:val="single"/>
    </w:rPr>
  </w:style>
  <w:style w:type="character" w:styleId="FollowedHyperlink">
    <w:name w:val="FollowedHyperlink"/>
    <w:rsid w:val="00375E2A"/>
    <w:rPr>
      <w:color w:val="800000"/>
      <w:u w:val="single"/>
    </w:rPr>
  </w:style>
  <w:style w:type="character" w:styleId="Emphasis">
    <w:name w:val="Emphasis"/>
    <w:qFormat/>
    <w:rsid w:val="00375E2A"/>
    <w:rPr>
      <w:i/>
      <w:iCs/>
    </w:rPr>
  </w:style>
  <w:style w:type="paragraph" w:customStyle="1" w:styleId="Heading">
    <w:name w:val="Heading"/>
    <w:basedOn w:val="Normal"/>
    <w:next w:val="BodyText"/>
    <w:rsid w:val="00375E2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375E2A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375E2A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List">
    <w:name w:val="List"/>
    <w:basedOn w:val="BodyText"/>
    <w:rsid w:val="00375E2A"/>
  </w:style>
  <w:style w:type="paragraph" w:styleId="Caption">
    <w:name w:val="caption"/>
    <w:basedOn w:val="Normal"/>
    <w:qFormat/>
    <w:rsid w:val="00375E2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75E2A"/>
    <w:pPr>
      <w:suppressLineNumbers/>
    </w:pPr>
  </w:style>
  <w:style w:type="paragraph" w:customStyle="1" w:styleId="TableContents">
    <w:name w:val="Table Contents"/>
    <w:basedOn w:val="Normal"/>
    <w:rsid w:val="00375E2A"/>
    <w:pPr>
      <w:suppressLineNumbers/>
    </w:pPr>
  </w:style>
  <w:style w:type="paragraph" w:customStyle="1" w:styleId="TableHeading">
    <w:name w:val="Table Heading"/>
    <w:basedOn w:val="TableContents"/>
    <w:rsid w:val="00375E2A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rsid w:val="00375E2A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name">
    <w:name w:val="name"/>
    <w:basedOn w:val="Normal"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ont">
    <w:name w:val="cont"/>
    <w:basedOn w:val="Normal"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author">
    <w:name w:val="author"/>
    <w:basedOn w:val="Normal"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NormalWeb">
    <w:name w:val="Normal (Web)"/>
    <w:basedOn w:val="Normal"/>
    <w:uiPriority w:val="99"/>
    <w:unhideWhenUsed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57z0">
    <w:name w:val="WW8Num57z0"/>
    <w:rsid w:val="00375E2A"/>
    <w:rPr>
      <w:rFonts w:ascii="Symbol" w:hAnsi="Symbol" w:cs="OpenSymbol"/>
    </w:rPr>
  </w:style>
  <w:style w:type="character" w:customStyle="1" w:styleId="WW8Num11z4">
    <w:name w:val="WW8Num11z4"/>
    <w:rsid w:val="00375E2A"/>
  </w:style>
  <w:style w:type="character" w:styleId="UnresolvedMention">
    <w:name w:val="Unresolved Mention"/>
    <w:uiPriority w:val="99"/>
    <w:semiHidden/>
    <w:unhideWhenUsed/>
    <w:rsid w:val="00375E2A"/>
    <w:rPr>
      <w:color w:val="605E5C"/>
      <w:shd w:val="clear" w:color="auto" w:fill="E1DFDD"/>
    </w:rPr>
  </w:style>
  <w:style w:type="character" w:customStyle="1" w:styleId="WW8Num8z8">
    <w:name w:val="WW8Num8z8"/>
    <w:rsid w:val="00375E2A"/>
  </w:style>
  <w:style w:type="paragraph" w:styleId="HTMLPreformatted">
    <w:name w:val="HTML Preformatted"/>
    <w:basedOn w:val="Normal"/>
    <w:link w:val="HTMLPreformattedChar"/>
    <w:uiPriority w:val="99"/>
    <w:unhideWhenUsed/>
    <w:rsid w:val="00375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E2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375E2A"/>
  </w:style>
  <w:style w:type="character" w:customStyle="1" w:styleId="WW8Num11z6">
    <w:name w:val="WW8Num11z6"/>
    <w:rsid w:val="00270249"/>
  </w:style>
  <w:style w:type="character" w:customStyle="1" w:styleId="WW8Num11z1">
    <w:name w:val="WW8Num11z1"/>
    <w:rsid w:val="000A2E19"/>
  </w:style>
  <w:style w:type="character" w:customStyle="1" w:styleId="Heading2Char">
    <w:name w:val="Heading 2 Char"/>
    <w:basedOn w:val="DefaultParagraphFont"/>
    <w:link w:val="Heading2"/>
    <w:rsid w:val="008F59C5"/>
    <w:rPr>
      <w:rFonts w:ascii="Liberation Serif" w:eastAsia="NSimSun" w:hAnsi="Liberation Serif" w:cs="Lucida Sans"/>
      <w:b/>
      <w:bCs/>
      <w:sz w:val="36"/>
      <w:szCs w:val="36"/>
      <w:lang w:eastAsia="zh-CN" w:bidi="hi-IN"/>
      <w14:ligatures w14:val="none"/>
    </w:rPr>
  </w:style>
  <w:style w:type="character" w:customStyle="1" w:styleId="Heading4Char">
    <w:name w:val="Heading 4 Char"/>
    <w:basedOn w:val="DefaultParagraphFont"/>
    <w:link w:val="Heading4"/>
    <w:rsid w:val="003713BF"/>
    <w:rPr>
      <w:rFonts w:ascii="Liberation Serif" w:eastAsia="NSimSun" w:hAnsi="Liberation Serif" w:cs="Lucida Sans"/>
      <w:b/>
      <w:bCs/>
      <w:sz w:val="24"/>
      <w:szCs w:val="24"/>
      <w:lang w:eastAsia="zh-CN" w:bidi="hi-IN"/>
      <w14:ligatures w14:val="none"/>
    </w:rPr>
  </w:style>
  <w:style w:type="character" w:customStyle="1" w:styleId="WW8Num17z5">
    <w:name w:val="WW8Num17z5"/>
    <w:rsid w:val="00995BD3"/>
  </w:style>
  <w:style w:type="character" w:customStyle="1" w:styleId="WW8Num59z0">
    <w:name w:val="WW8Num59z0"/>
    <w:rsid w:val="00F671FD"/>
    <w:rPr>
      <w:rFonts w:ascii="Symbol" w:hAnsi="Symbol" w:cs="OpenSymbol"/>
    </w:rPr>
  </w:style>
  <w:style w:type="character" w:customStyle="1" w:styleId="WW8Num8z2">
    <w:name w:val="WW8Num8z2"/>
    <w:rsid w:val="0093600A"/>
  </w:style>
  <w:style w:type="character" w:customStyle="1" w:styleId="WW8Num16z3">
    <w:name w:val="WW8Num16z3"/>
    <w:rsid w:val="00C76331"/>
  </w:style>
  <w:style w:type="character" w:customStyle="1" w:styleId="WW8Num13z1">
    <w:name w:val="WW8Num13z1"/>
    <w:rsid w:val="00C76331"/>
  </w:style>
  <w:style w:type="paragraph" w:styleId="NoSpacing">
    <w:name w:val="No Spacing"/>
    <w:uiPriority w:val="1"/>
    <w:qFormat/>
    <w:rsid w:val="00FB1034"/>
    <w:pPr>
      <w:suppressAutoHyphens/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table" w:styleId="TableGrid">
    <w:name w:val="Table Grid"/>
    <w:basedOn w:val="TableNormal"/>
    <w:uiPriority w:val="39"/>
    <w:rsid w:val="007E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9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2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7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5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2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8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83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8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2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6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4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5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1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7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5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98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154">
          <w:marLeft w:val="-225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6455">
          <w:marLeft w:val="-225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8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43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9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2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reabit.org.ua/nbr/?ID=299428" TargetMode="External"/><Relationship Id="rId1827" Type="http://schemas.openxmlformats.org/officeDocument/2006/relationships/hyperlink" Target="https://ru.openlist.wiki/&#1057;&#1080;&#1074;&#1094;&#1077;&#1074;&#1080;&#1095;_&#1040;&#1085;&#1072;&#1089;&#1090;&#1072;&#1089;&#1080;&#1103;_&#1057;&#1077;&#1084;&#1077;&#1085;&#1086;&#1074;&#1085;&#1072;_(1896)" TargetMode="External"/><Relationship Id="rId21" Type="http://schemas.openxmlformats.org/officeDocument/2006/relationships/hyperlink" Target="http://www.reabit.org.ua/nbr/?ID=160166" TargetMode="External"/><Relationship Id="rId2089" Type="http://schemas.openxmlformats.org/officeDocument/2006/relationships/hyperlink" Target="https://ru.openlist.wiki/&#1061;&#1072;&#1096;&#1082;&#1086;&#1074;&#1089;&#1082;&#1072;&#1103;_&#1045;&#1082;&#1072;&#1090;&#1077;&#1088;&#1080;&#1085;&#1072;-&#1050;&#1072;&#1079;&#1080;&#1084;&#1080;&#1088;&#1072;_&#1050;&#1072;&#1077;&#1090;&#1072;&#1085;&#1086;&#1074;&#1085;&#1072;_(1882)" TargetMode="External"/><Relationship Id="rId170" Type="http://schemas.openxmlformats.org/officeDocument/2006/relationships/hyperlink" Target="https://ru.openlist.wiki/&#1041;&#1086;&#1075;&#1076;&#1072;&#1093;-&#1050;&#1077;&#1083;&#1083;&#1077;&#1088;_&#1071;&#1085;&#1080;&#1085;&#1072;_&#1040;&#1076;&#1072;&#1084;&#1086;&#1074;&#1085;&#1072;_(1899)" TargetMode="External"/><Relationship Id="rId2296" Type="http://schemas.openxmlformats.org/officeDocument/2006/relationships/hyperlink" Target="https://ru.openlist.wiki/&#1071;&#1085;&#1091;&#1096;&#1077;&#1074;&#1089;&#1082;&#1072;&#1103;_&#1052;&#1072;&#1088;&#1080;&#1103;_&#1052;&#1077;&#1095;&#1080;&#1089;&#1083;&#1072;&#1074;&#1086;&#1074;&#1085;&#1072;_(1887)" TargetMode="External"/><Relationship Id="rId268" Type="http://schemas.openxmlformats.org/officeDocument/2006/relationships/hyperlink" Target="https://ru.openlist.wiki/&#1042;&#1072;&#1088;&#1087;&#1072;&#1093;&#1086;&#1074;&#1089;&#1082;&#1072;&#1103;_&#1058;&#1072;&#1090;&#1100;&#1103;&#1085;&#1072;_&#1042;&#1080;&#1082;&#1090;&#1086;&#1088;&#1086;&#1074;&#1085;&#1072;_(1915)" TargetMode="External"/><Relationship Id="rId475" Type="http://schemas.openxmlformats.org/officeDocument/2006/relationships/hyperlink" Target="https://ru.openlist.wiki/&#1043;&#1086;&#1088;&#1073;&#1091;&#1085;&#1086;&#1074;&#1072;_&#1070;&#1083;&#1080;&#1103;_&#1055;&#1072;&#1074;&#1083;&#1086;&#1074;&#1085;&#1072;_(1902)" TargetMode="External"/><Relationship Id="rId682" Type="http://schemas.openxmlformats.org/officeDocument/2006/relationships/hyperlink" Target="https://ru.openlist.wiki/&#1046;&#1086;&#1083;&#1085;&#1077;&#1088;&#1086;&#1074;&#1089;&#1082;&#1072;&#1103;_&#1041;&#1088;&#1086;&#1085;&#1080;&#1089;&#1083;&#1072;&#1074;&#1072;_&#1050;&#1086;&#1085;&#1089;&#1090;&#1072;&#1085;&#1090;&#1080;&#1085;&#1086;&#1074;&#1085;&#1072;_(1905)" TargetMode="External"/><Relationship Id="rId2156" Type="http://schemas.openxmlformats.org/officeDocument/2006/relationships/hyperlink" Target="https://ru.openlist.wiki/&#1063;&#1077;&#1088;&#1085;&#1077;&#1083;&#1100;_&#1052;&#1072;&#1088;&#1080;&#1103;_&#1050;&#1072;&#1079;&#1080;&#1084;&#1080;&#1088;&#1086;&#1074;&#1085;&#1072;_(1880)" TargetMode="External"/><Relationship Id="rId128" Type="http://schemas.openxmlformats.org/officeDocument/2006/relationships/hyperlink" Target="https://ru.openlist.wiki/&#1041;&#1077;&#1083;&#1100;&#1089;&#1082;&#1072;&#1103;_&#1057;&#1090;&#1077;&#1092;&#1072;&#1085;&#1080;&#1076;&#1072;_&#1057;&#1080;&#1075;&#1080;&#1079;&#1084;&#1091;&#1085;&#1076;&#1086;&#1074;&#1085;&#1072;_(1882)" TargetMode="External"/><Relationship Id="rId335" Type="http://schemas.openxmlformats.org/officeDocument/2006/relationships/hyperlink" Target="https://ru.openlist.wiki/&#1042;&#1080;&#1096;&#1085;&#1077;&#1074;&#1089;&#1082;&#1072;&#1103;-&#1040;&#1085;&#1094;&#1091;&#1082;&#1077;&#1074;&#1080;&#1095;_&#1069;&#1084;&#1080;&#1083;&#1080;&#1103;_&#1048;&#1074;&#1072;&#1085;&#1086;&#1074;&#1085;&#1072;_(1880)" TargetMode="External"/><Relationship Id="rId542" Type="http://schemas.openxmlformats.org/officeDocument/2006/relationships/hyperlink" Target="http://www.reabit.org.ua/nbr/?ID=144938" TargetMode="External"/><Relationship Id="rId987" Type="http://schemas.openxmlformats.org/officeDocument/2006/relationships/hyperlink" Target="http://www.reabit.org.ua/nbr/?ID=164664" TargetMode="External"/><Relationship Id="rId1172" Type="http://schemas.openxmlformats.org/officeDocument/2006/relationships/hyperlink" Target="https://ru.openlist.wiki/&#1051;&#1102;&#1090;&#1080;&#1085;&#1089;&#1082;&#1072;&#1103;_&#1052;&#1072;&#1088;&#1080;&#1103;_&#1043;&#1080;&#1083;&#1103;&#1088;&#1086;&#1074;&#1085;&#1072;_(1878)" TargetMode="External"/><Relationship Id="rId2016" Type="http://schemas.openxmlformats.org/officeDocument/2006/relationships/hyperlink" Target="http://www.reabit.org.ua/nbr/?ID=306734" TargetMode="External"/><Relationship Id="rId2223" Type="http://schemas.openxmlformats.org/officeDocument/2006/relationships/hyperlink" Target="https://bessmertnybarak.ru/books/person/2413087/" TargetMode="External"/><Relationship Id="rId402" Type="http://schemas.openxmlformats.org/officeDocument/2006/relationships/hyperlink" Target="http://www.reabit.org.ua/files/store/Zhitom.2.pdf" TargetMode="External"/><Relationship Id="rId847" Type="http://schemas.openxmlformats.org/officeDocument/2006/relationships/hyperlink" Target="https://ru.openlist.wiki/&#1050;&#1072;&#1088;&#1090;&#1086;&#1074;&#1080;&#1095;_&#1052;&#1072;&#1088;&#1080;&#1103;_&#1040;&#1083;&#1077;&#1082;&#1089;&#1072;&#1085;&#1076;&#1088;&#1086;&#1074;&#1085;&#1072;_(1898)" TargetMode="External"/><Relationship Id="rId1032" Type="http://schemas.openxmlformats.org/officeDocument/2006/relationships/hyperlink" Target="https://ru.openlist.wiki/&#1050;&#1088;&#1091;&#1096;&#1077;&#1083;&#1100;&#1085;&#1080;&#1094;&#1082;&#1072;&#1103;_&#1042;&#1083;&#1072;&#1076;&#1080;&#1084;&#1080;&#1088;&#1072;_&#1040;&#1085;&#1090;&#1086;&#1085;&#1086;&#1074;&#1085;&#1072;_(1903)" TargetMode="External"/><Relationship Id="rId1477" Type="http://schemas.openxmlformats.org/officeDocument/2006/relationships/hyperlink" Target="https://bessmertnybarak.ru/books/person/776556/" TargetMode="External"/><Relationship Id="rId1684" Type="http://schemas.openxmlformats.org/officeDocument/2006/relationships/hyperlink" Target="http://www.reabit.org.ua/nbr/?ID=67202" TargetMode="External"/><Relationship Id="rId1891" Type="http://schemas.openxmlformats.org/officeDocument/2006/relationships/hyperlink" Target="https://ru.openlist.wiki/&#1057;&#1086;&#1073;&#1086;&#1083;&#1077;&#1074;&#1089;&#1082;&#1072;&#1103;-&#1056;&#1072;&#1082;_&#1045;&#1083;&#1077;&#1085;&#1072;_&#1048;&#1086;&#1089;&#1080;&#1092;&#1086;&#1074;&#1085;&#1072;_(1903)" TargetMode="External"/><Relationship Id="rId707" Type="http://schemas.openxmlformats.org/officeDocument/2006/relationships/hyperlink" Target="https://bessmertnybarak.ru/books/person/2159646/" TargetMode="External"/><Relationship Id="rId914" Type="http://schemas.openxmlformats.org/officeDocument/2006/relationships/hyperlink" Target="https://ru.openlist.wiki/&#1050;&#1086;&#1074;&#1072;&#1083;&#1100;&#1089;&#1082;&#1072;&#1103;_&#1045;&#1083;&#1077;&#1085;&#1072;_&#1042;&#1072;&#1089;&#1080;&#1083;&#1100;&#1077;&#1074;&#1085;&#1072;_(1899)" TargetMode="External"/><Relationship Id="rId1337" Type="http://schemas.openxmlformats.org/officeDocument/2006/relationships/hyperlink" Target="https://ru.openlist.wiki/&#1052;&#1086;&#1088;&#1093;&#1072;&#1090;-&#1043;&#1086;&#1088;&#1073;&#1086;&#1074;&#1089;&#1082;&#1072;&#1103;_&#1042;&#1072;&#1083;&#1077;&#1088;&#1080;&#1103;_&#1040;&#1085;&#1090;&#1086;&#1085;&#1086;&#1074;&#1085;&#1072;_(1900)" TargetMode="External"/><Relationship Id="rId1544" Type="http://schemas.openxmlformats.org/officeDocument/2006/relationships/hyperlink" Target="https://ru.openlist.wiki/&#1055;&#1083;&#1086;&#1093;&#1086;&#1094;&#1082;&#1072;&#1103;-&#1070;&#1096;&#1082;&#1077;&#1074;&#1080;&#1095;_&#1050;&#1072;&#1079;&#1080;&#1084;&#1080;&#1088;&#1072;_&#1050;&#1072;&#1079;&#1080;&#1084;&#1080;&#1088;&#1086;&#1074;&#1085;&#1072;_(1882)" TargetMode="External"/><Relationship Id="rId1751" Type="http://schemas.openxmlformats.org/officeDocument/2006/relationships/hyperlink" Target="https://ru.openlist.wiki/&#1057;&#1072;&#1074;&#1080;&#1094;&#1082;&#1072;&#1103;_&#1054;&#1083;&#1100;&#1075;&#1072;_&#1052;&#1072;&#1090;&#1074;&#1077;&#1077;&#1074;&#1085;&#1072;_(1910)" TargetMode="External"/><Relationship Id="rId1989" Type="http://schemas.openxmlformats.org/officeDocument/2006/relationships/hyperlink" Target="https://archives.gov.ua/um.php?kw=&#1088;&#1086;&#1079;&#1089;&#1090;&#1088;&#1110;&#1083;&amp;p=40&amp;a=24&amp;id=93594" TargetMode="External"/><Relationship Id="rId43" Type="http://schemas.openxmlformats.org/officeDocument/2006/relationships/hyperlink" Target="https://ru.openlist.wiki/&#1040;&#1085;&#1080;&#1084;&#1091;&#1094;&#1082;&#1072;&#1103;_&#1070;&#1079;&#1077;&#1092;&#1072;_&#1052;&#1072;&#1090;&#1074;&#1077;&#1077;&#1074;&#1085;&#1072;" TargetMode="External"/><Relationship Id="rId1404" Type="http://schemas.openxmlformats.org/officeDocument/2006/relationships/hyperlink" Target="https://ru.openlist.wiki/&#1054;&#1073;&#1076;&#1079;&#1080;&#1085;&#1089;&#1082;&#1072;&#1103;-&#1043;&#1072;&#1073;&#1072;&#1088;&#1085;&#1080;_&#1058;&#1072;&#1090;&#1100;&#1103;&#1085;&#1072;_&#1048;&#1074;&#1072;&#1085;&#1086;&#1074;&#1080;&#1095;_(1903)" TargetMode="External"/><Relationship Id="rId1611" Type="http://schemas.openxmlformats.org/officeDocument/2006/relationships/hyperlink" Target="https://bessmertnybarak.ru/books/person/2414502/" TargetMode="External"/><Relationship Id="rId1849" Type="http://schemas.openxmlformats.org/officeDocument/2006/relationships/hyperlink" Target="https://ru.openlist.wiki/&#1057;&#1082;&#1072;&#1088;&#1091;&#1073;&#1086;_&#1053;&#1080;&#1085;&#1072;_&#1057;&#1090;&#1077;&#1087;&#1072;&#1085;&#1086;&#1074;&#1085;&#1072;_(1901)" TargetMode="External"/><Relationship Id="rId192" Type="http://schemas.openxmlformats.org/officeDocument/2006/relationships/hyperlink" Target="http://www.reabit.org.ua/nbr/?ID=277407" TargetMode="External"/><Relationship Id="rId1709" Type="http://schemas.openxmlformats.org/officeDocument/2006/relationships/hyperlink" Target="https://bessmertnybarak.ru/books/person/615817/" TargetMode="External"/><Relationship Id="rId1916" Type="http://schemas.openxmlformats.org/officeDocument/2006/relationships/hyperlink" Target="https://ru.openlist.wiki/&#1057;&#1090;&#1072;&#1083;&#1077;&#1074;&#1089;&#1082;&#1072;&#1103;_&#1052;&#1072;&#1088;&#1080;&#1103;_&#1057;&#1090;&#1072;&#1085;&#1080;&#1089;&#1083;&#1072;&#1074;&#1086;&#1074;&#1085;&#1072;_(1904)" TargetMode="External"/><Relationship Id="rId497" Type="http://schemas.openxmlformats.org/officeDocument/2006/relationships/hyperlink" Target="https://ru.openlist.wiki/&#1043;&#1088;&#1080;&#1075;&#1086;_&#1040;&#1083;&#1077;&#1082;&#1089;&#1072;&#1085;&#1076;&#1088;&#1072;_&#1040;&#1083;&#1077;&#1082;&#1089;&#1072;&#1085;&#1076;&#1088;&#1086;&#1074;&#1085;&#1072;_(1898)" TargetMode="External"/><Relationship Id="rId2080" Type="http://schemas.openxmlformats.org/officeDocument/2006/relationships/hyperlink" Target="https://ru.openlist.wiki/&#1061;&#1072;&#1088;&#1082;&#1077;&#1074;&#1080;&#1095;_&#1051;&#1080;&#1076;&#1080;&#1103;_&#1060;&#1088;&#1072;&#1085;&#1094;&#1077;&#1074;&#1085;&#1072;_(1890)" TargetMode="External"/><Relationship Id="rId2178" Type="http://schemas.openxmlformats.org/officeDocument/2006/relationships/hyperlink" Target="https://ru.openlist.wiki/&#1064;&#1072;&#1076;&#1091;&#1088;&#1089;&#1082;&#1072;&#1103;_&#1042;&#1080;&#1083;&#1100;&#1075;&#1077;&#1083;&#1100;&#1084;&#1080;&#1085;&#1072;_&#1060;&#1080;&#1083;&#1080;&#1094;&#1080;&#1072;&#1085;&#1086;&#1074;&#1085;&#1072;_(1892)" TargetMode="External"/><Relationship Id="rId357" Type="http://schemas.openxmlformats.org/officeDocument/2006/relationships/hyperlink" Target="https://ru.openlist.wiki/&#1042;&#1086;&#1081;&#1090;&#1086;&#1074;&#1080;&#1095;-&#1048;&#1074;&#1072;&#1085;&#1086;&#1074;&#1072;_&#1042;&#1072;&#1083;&#1077;&#1088;&#1080;&#1103;_&#1042;&#1080;&#1082;&#1077;&#1085;&#1090;&#1100;&#1077;&#1074;&#1085;&#1072;_(1898)" TargetMode="External"/><Relationship Id="rId1194" Type="http://schemas.openxmlformats.org/officeDocument/2006/relationships/hyperlink" Target="https://omr.gov.ua/images/File/DODATKI_2021/O_GORODE/6_KM_KOVALCHUK/08_1937_arest.pdf" TargetMode="External"/><Relationship Id="rId2038" Type="http://schemas.openxmlformats.org/officeDocument/2006/relationships/hyperlink" Target="https://ru.openlist.wiki/&#1059;&#1075;&#1088;&#1080;&#1085;&#1086;&#1074;&#1080;&#1095;-&#1042;&#1080;&#1090;&#1082;&#1086;&#1074;&#1089;&#1082;&#1072;&#1103;_&#1057;&#1072;&#1083;&#1100;&#1074;&#1080;&#1085;&#1072;_&#1069;&#1076;&#1091;&#1072;&#1088;&#1076;&#1086;&#1074;&#1085;&#1072;_(1898)" TargetMode="External"/><Relationship Id="rId217" Type="http://schemas.openxmlformats.org/officeDocument/2006/relationships/hyperlink" Target="https://ru.openlist.wiki/&#1041;&#1091;&#1076;&#1082;&#1077;&#1074;&#1080;&#1095;_&#1042;&#1072;&#1088;&#1074;&#1072;&#1088;&#1072;_&#1069;&#1076;&#1084;&#1091;&#1085;&#1076;&#1086;&#1074;&#1085;&#1072;_(1886)" TargetMode="External"/><Relationship Id="rId564" Type="http://schemas.openxmlformats.org/officeDocument/2006/relationships/hyperlink" Target="https://ru.openlist.wiki/&#1044;&#1077;&#1088;&#1102;&#1078;&#1080;&#1085;&#1089;&#1082;&#1072;&#1103;_&#1070;&#1083;&#1080;&#1103;_&#1051;&#1077;&#1086;&#1085;&#1090;&#1100;&#1077;&#1074;&#1085;&#1072;_(1866)" TargetMode="External"/><Relationship Id="rId771" Type="http://schemas.openxmlformats.org/officeDocument/2006/relationships/hyperlink" Target="https://ru.openlist.wiki/&#1047;&#1080;&#1084;&#1072;&#1094;&#1082;&#1072;&#1103;_&#1069;&#1084;&#1080;&#1083;&#1080;&#1103;_&#1060;&#1077;&#1083;&#1080;&#1082;&#1089;&#1086;&#1074;&#1085;&#1072;" TargetMode="External"/><Relationship Id="rId869" Type="http://schemas.openxmlformats.org/officeDocument/2006/relationships/hyperlink" Target="https://ru.openlist.wiki/&#1050;&#1074;&#1103;&#1090;&#1082;&#1086;&#1074;&#1089;&#1082;&#1072;&#1103;_&#1041;&#1088;&#1086;&#1085;&#1080;&#1089;&#1083;&#1072;&#1074;&#1072;_&#1052;&#1080;&#1093;&#1072;&#1081;&#1083;&#1086;&#1074;&#1085;&#1072;_(1894)" TargetMode="External"/><Relationship Id="rId1499" Type="http://schemas.openxmlformats.org/officeDocument/2006/relationships/hyperlink" Target="https://ru.openlist.wiki/&#1055;&#1072;&#1096;&#1082;&#1086;&#1074;&#1089;&#1082;&#1072;&#1103;_&#1057;&#1090;&#1077;&#1092;&#1072;&#1085;&#1080;&#1103;_&#1052;&#1080;&#1093;&#1072;&#1081;&#1083;&#1086;&#1074;&#1085;&#1072;_(1889)" TargetMode="External"/><Relationship Id="rId2245" Type="http://schemas.openxmlformats.org/officeDocument/2006/relationships/hyperlink" Target="http://www.reabit.org.ua/nbr/?ID=153732" TargetMode="External"/><Relationship Id="rId424" Type="http://schemas.openxmlformats.org/officeDocument/2006/relationships/hyperlink" Target="https://ru.openlist.wiki/&#1043;&#1077;&#1081;&#1089;_&#1052;&#1072;&#1088;&#1080;&#1103;_&#1042;&#1072;&#1088;&#1092;&#1086;&#1083;&#1086;&#1084;&#1077;&#1077;&#1074;&#1085;&#1072;_(1902)" TargetMode="External"/><Relationship Id="rId631" Type="http://schemas.openxmlformats.org/officeDocument/2006/relationships/hyperlink" Target="https://ru.openlist.wiki/&#1044;&#1091;&#1088;&#1086;&#1074;&#1080;&#1095;_&#1040;&#1085;&#1072;&#1089;&#1090;&#1072;&#1089;&#1080;&#1103;_&#1040;&#1083;&#1077;&#1082;&#1089;&#1077;&#1077;&#1074;&#1085;&#1072;_(1899)" TargetMode="External"/><Relationship Id="rId729" Type="http://schemas.openxmlformats.org/officeDocument/2006/relationships/hyperlink" Target="https://ru.openlist.wiki/&#1047;&#1072;&#1082;&#1088;&#1078;&#1077;&#1074;&#1089;&#1082;&#1072;&#1103;_&#1057;&#1072;&#1073;&#1080;&#1085;&#1072;_&#1048;&#1074;&#1072;&#1085;&#1086;&#1074;&#1085;&#1072;_(1887)" TargetMode="External"/><Relationship Id="rId1054" Type="http://schemas.openxmlformats.org/officeDocument/2006/relationships/hyperlink" Target="https://ru.openlist.wiki/&#1050;&#1091;&#1083;&#1080;&#1082;_&#1053;&#1072;&#1076;&#1077;&#1078;&#1076;&#1072;_&#1048;&#1086;&#1089;&#1080;&#1092;&#1086;&#1074;&#1085;&#1072;_(1908)" TargetMode="External"/><Relationship Id="rId1261" Type="http://schemas.openxmlformats.org/officeDocument/2006/relationships/hyperlink" Target="http://www.reabit.org.ua/nbr/?ID=155102" TargetMode="External"/><Relationship Id="rId1359" Type="http://schemas.openxmlformats.org/officeDocument/2006/relationships/hyperlink" Target="https://bessmertnybarak.ru/books/person/774158/" TargetMode="External"/><Relationship Id="rId2105" Type="http://schemas.openxmlformats.org/officeDocument/2006/relationships/hyperlink" Target="https://ru.openlist.wiki/&#1061;&#1086;&#1083;&#1086;&#1076;&#1080;&#1083;&#1080;&#1085;&#1072;_&#1060;&#1088;&#1072;&#1085;&#1094;&#1080;&#1089;&#1082;&#1072;_&#1060;&#1088;&#1072;&#1085;&#1094;&#1077;&#1074;&#1085;&#1072;_(1901)" TargetMode="External"/><Relationship Id="rId2312" Type="http://schemas.openxmlformats.org/officeDocument/2006/relationships/hyperlink" Target="http://www.reabit.org.ua/nbr/?ID=75779" TargetMode="External"/><Relationship Id="rId936" Type="http://schemas.openxmlformats.org/officeDocument/2006/relationships/hyperlink" Target="https://ru.openlist.wiki/&#1050;&#1086;&#1079;&#1083;&#1086;&#1074;&#1089;&#1082;&#1072;&#1103;_&#1042;&#1072;&#1085;&#1076;&#1072;_&#1050;&#1072;&#1079;&#1080;&#1084;&#1080;&#1088;&#1086;&#1074;&#1085;&#1072;_(1897)" TargetMode="External"/><Relationship Id="rId1121" Type="http://schemas.openxmlformats.org/officeDocument/2006/relationships/hyperlink" Target="https://base.memo.ru/person/show/2080516" TargetMode="External"/><Relationship Id="rId1219" Type="http://schemas.openxmlformats.org/officeDocument/2006/relationships/hyperlink" Target="http://www.reabit.org.ua/nbr/?ID=124487" TargetMode="External"/><Relationship Id="rId1566" Type="http://schemas.openxmlformats.org/officeDocument/2006/relationships/hyperlink" Target="https://ru.openlist.wiki/&#1055;&#1086;&#1079;&#1076;&#1085;&#1103;&#1082;_&#1071;&#1076;&#1074;&#1080;&#1075;&#1072;_&#1048;&#1074;&#1072;&#1085;&#1086;&#1074;&#1085;&#1072;_(1901)" TargetMode="External"/><Relationship Id="rId1773" Type="http://schemas.openxmlformats.org/officeDocument/2006/relationships/hyperlink" Target="https://ru.openlist.wiki/&#1057;&#1072;&#1084;&#1089;&#1086;&#1085;&#1086;&#1074;&#1072;_&#1052;&#1072;&#1088;&#1080;&#1103;_&#1054;&#1089;&#1080;&#1087;&#1086;&#1074;&#1085;&#1072;_(1896)" TargetMode="External"/><Relationship Id="rId1980" Type="http://schemas.openxmlformats.org/officeDocument/2006/relationships/hyperlink" Target="https://ru.openlist.wiki/&#1058;&#1072;&#1088;&#1085;&#1086;&#1087;&#1086;&#1083;&#1100;&#1089;&#1082;&#1072;&#1103;_&#1042;&#1077;&#1088;&#1086;&#1085;&#1080;&#1082;&#1072;_&#1052;&#1080;&#1093;&#1072;&#1081;&#1083;&#1086;&#1074;&#1085;&#1072;_(1905)" TargetMode="External"/><Relationship Id="rId65" Type="http://schemas.openxmlformats.org/officeDocument/2006/relationships/hyperlink" Target="https://base.memo.ru/person/show/496984" TargetMode="External"/><Relationship Id="rId1426" Type="http://schemas.openxmlformats.org/officeDocument/2006/relationships/hyperlink" Target="https://bessmertnybarak.ru/books/person/775578/" TargetMode="External"/><Relationship Id="rId1633" Type="http://schemas.openxmlformats.org/officeDocument/2006/relationships/hyperlink" Target="https://ru.openlist.wiki/&#1055;&#1091;&#1088;&#1086;&#1074;&#1089;&#1082;&#1072;&#1103;_&#1051;&#1077;&#1086;&#1082;&#1072;&#1076;&#1080;&#1103;_&#1057;&#1090;&#1072;&#1085;&#1080;&#1089;&#1083;&#1072;&#1074;&#1086;&#1074;&#1085;&#1072;_(1891)" TargetMode="External"/><Relationship Id="rId1840" Type="http://schemas.openxmlformats.org/officeDocument/2006/relationships/hyperlink" Target="http://www.reabit.org.ua/nbr/?ID=200449" TargetMode="External"/><Relationship Id="rId1700" Type="http://schemas.openxmlformats.org/officeDocument/2006/relationships/hyperlink" Target="https://ru.openlist.wiki/&#1056;&#1086;&#1075;&#1086;&#1074;&#1089;&#1082;&#1072;&#1103;-&#1056;&#1072;&#1073;&#1080;&#1085;&#1086;&#1074;&#1080;&#1095;_&#1051;&#1102;&#1073;&#1086;&#1074;&#1100;_&#1052;&#1080;&#1093;&#1072;&#1081;&#1083;&#1086;&#1074;&#1085;&#1072;_(1897)" TargetMode="External"/><Relationship Id="rId1938" Type="http://schemas.openxmlformats.org/officeDocument/2006/relationships/hyperlink" Target="https://bessmertnybarak.ru/books/person/619064/" TargetMode="External"/><Relationship Id="rId281" Type="http://schemas.openxmlformats.org/officeDocument/2006/relationships/hyperlink" Target="http://www.reabit.org.ua/nbr/?ID=199729" TargetMode="External"/><Relationship Id="rId141" Type="http://schemas.openxmlformats.org/officeDocument/2006/relationships/hyperlink" Target="https://ru.openlist.wiki/&#1041;&#1077;&#1088;&#1085;&#1072;&#1094;&#1082;&#1072;&#1103;-&#1050;&#1083;&#1077;&#1074;&#1082;&#1086;_&#1043;&#1077;&#1085;&#1088;&#1080;&#1090;&#1080;&#1085;&#1072;_&#1048;&#1086;&#1089;&#1080;&#1092;&#1086;&#1074;&#1085;&#1072;_(1908)" TargetMode="External"/><Relationship Id="rId379" Type="http://schemas.openxmlformats.org/officeDocument/2006/relationships/hyperlink" Target="https://ru.openlist.wiki/&#1042;&#1086;&#1088;&#1086;&#1085;&#1080;&#1085;&#1072;_&#1070;&#1079;&#1077;&#1092;&#1072;_&#1060;&#1072;&#1076;&#1076;&#1077;&#1077;&#1074;&#1085;&#1072;_(1889)" TargetMode="External"/><Relationship Id="rId586" Type="http://schemas.openxmlformats.org/officeDocument/2006/relationships/hyperlink" Target="https://ru.wikipedia.org/wiki/&#1044;&#1086;&#1073;&#1088;&#1086;&#1074;&#1086;&#1083;&#1100;&#1089;&#1082;&#1072;&#1103;,_&#1040;&#1074;&#1088;&#1077;&#1083;&#1080;&#1103;-&#1062;&#1077;&#1094;&#1080;&#1083;&#1080;&#1103;_&#1048;&#1086;&#1089;&#1080;&#1092;&#1086;&#1074;&#1085;&#1072;" TargetMode="External"/><Relationship Id="rId793" Type="http://schemas.openxmlformats.org/officeDocument/2006/relationships/hyperlink" Target="http://www.reabit.org.ua/nbr/?ID=233157" TargetMode="External"/><Relationship Id="rId2267" Type="http://schemas.openxmlformats.org/officeDocument/2006/relationships/hyperlink" Target="https://archives.gov.ua/um.php?kw=&#1088;&#1086;&#1079;&#1089;&#1090;&#1088;&#1110;&#1083;&amp;p=63&amp;a=45&amp;id=3333" TargetMode="External"/><Relationship Id="rId7" Type="http://schemas.openxmlformats.org/officeDocument/2006/relationships/hyperlink" Target="https://ru.openlist.wiki/&#1040;&#1073;&#1088;&#1072;&#1075;&#1080;&#1084;&#1086;&#1074;&#1080;&#1095;_&#1055;&#1077;&#1090;&#1088;&#1091;&#1085;&#1077;&#1083;&#1103;_&#1042;&#1080;&#1082;&#1077;&#1085;&#1090;&#1100;&#1077;&#1074;&#1085;&#1072;_(1890)" TargetMode="External"/><Relationship Id="rId239" Type="http://schemas.openxmlformats.org/officeDocument/2006/relationships/hyperlink" Target="https://ru.openlist.wiki/&#1041;&#1091;&#1090;&#1083;&#1077;&#1088;&#1086;&#1074;&#1072;-&#1050;&#1086;&#1088;&#1095;&#1080;&#1085;&#1089;&#1082;&#1072;&#1103;_&#1057;&#1086;&#1092;&#1080;&#1103;_&#1051;&#1102;&#1094;&#1080;&#1072;&#1085;&#1086;&#1074;&#1085;&#1072;_(1901)" TargetMode="External"/><Relationship Id="rId446" Type="http://schemas.openxmlformats.org/officeDocument/2006/relationships/hyperlink" Target="http://www.reabit.org.ua/nbr/?ID=228338" TargetMode="External"/><Relationship Id="rId653" Type="http://schemas.openxmlformats.org/officeDocument/2006/relationships/hyperlink" Target="https://ru.openlist.wiki/&#1045;&#1088;&#1084;&#1072;&#1082;&#1086;&#1074;&#1072;_&#1060;&#1088;&#1072;&#1085;&#1094;&#1080;&#1089;&#1082;&#1072;_&#1040;&#1076;&#1086;&#1083;&#1100;&#1092;&#1086;&#1074;&#1085;&#1072;_(1879)" TargetMode="External"/><Relationship Id="rId1076" Type="http://schemas.openxmlformats.org/officeDocument/2006/relationships/hyperlink" Target="https://ru.openlist.wiki/&#1050;&#1091;&#1093;&#1072;&#1088;&#1095;&#1080;&#1082;_&#1071;&#1076;&#1074;&#1080;&#1075;&#1072;_&#1056;&#1086;&#1093;&#1086;&#1074;&#1085;&#1072;_(1920)" TargetMode="External"/><Relationship Id="rId1283" Type="http://schemas.openxmlformats.org/officeDocument/2006/relationships/hyperlink" Target="https://bessmertnybarak.ru/books/person/2408487/" TargetMode="External"/><Relationship Id="rId1490" Type="http://schemas.openxmlformats.org/officeDocument/2006/relationships/hyperlink" Target="https://ru.openlist.wiki/&#1055;&#1072;&#1088;&#1092;&#1080;&#1072;&#1085;&#1086;&#1074;&#1080;&#1095;_&#1045;&#1083;&#1077;&#1085;&#1072;_&#1040;&#1085;&#1090;&#1086;&#1085;&#1086;&#1074;&#1085;&#1072;_(1897)" TargetMode="External"/><Relationship Id="rId2127" Type="http://schemas.openxmlformats.org/officeDocument/2006/relationships/hyperlink" Target="http://www.reabit.org.ua/nbr/?ID=124280" TargetMode="External"/><Relationship Id="rId306" Type="http://schemas.openxmlformats.org/officeDocument/2006/relationships/hyperlink" Target="https://ru.openlist.wiki/&#1042;&#1080;&#1083;&#1077;&#1085;&#1089;&#1082;&#1072;&#1103;_&#1059;&#1088;&#1096;&#1091;&#1083;&#1072;_&#1040;&#1085;&#1090;&#1086;&#1085;&#1086;&#1074;&#1085;&#1072;_(1904)" TargetMode="External"/><Relationship Id="rId860" Type="http://schemas.openxmlformats.org/officeDocument/2006/relationships/hyperlink" Target="https://ru.openlist.wiki/&#1050;&#1072;&#1096;&#1082;&#1086;&#1074;&#1089;&#1082;&#1072;&#1103;-&#1056;&#1072;&#1091;&#1075;&#1077;&#1074;&#1080;&#1095;_&#1053;&#1080;&#1085;&#1072;-&#1069;&#1084;&#1080;&#1083;&#1080;&#1103;_&#1057;&#1077;&#1084;&#1077;&#1085;&#1086;&#1074;&#1085;&#1072;_(1898)" TargetMode="External"/><Relationship Id="rId958" Type="http://schemas.openxmlformats.org/officeDocument/2006/relationships/hyperlink" Target="http://www.reabit.org.ua/nbr/?ID=96184" TargetMode="External"/><Relationship Id="rId1143" Type="http://schemas.openxmlformats.org/officeDocument/2006/relationships/hyperlink" Target="http://www.reabit.org.ua/nbr/?ID=170686" TargetMode="External"/><Relationship Id="rId1588" Type="http://schemas.openxmlformats.org/officeDocument/2006/relationships/hyperlink" Target="https://ru.openlist.wiki/&#1055;&#1086;&#1087;&#1082;&#1086;&#1074;&#1089;&#1082;&#1072;&#1103;_&#1069;&#1084;&#1080;&#1083;&#1080;&#1103;_&#1040;&#1085;&#1090;&#1086;&#1085;&#1086;&#1074;&#1085;&#1072;_(1880)" TargetMode="External"/><Relationship Id="rId1795" Type="http://schemas.openxmlformats.org/officeDocument/2006/relationships/hyperlink" Target="https://omr.gov.ua/images/File/DODATKI_2021/O_GORODE/6_KM_KOVALCHUK/08_1937_arest.pdf" TargetMode="External"/><Relationship Id="rId87" Type="http://schemas.openxmlformats.org/officeDocument/2006/relationships/hyperlink" Target="http://www.reabit.org.ua/nbr/?ID=127716" TargetMode="External"/><Relationship Id="rId513" Type="http://schemas.openxmlformats.org/officeDocument/2006/relationships/hyperlink" Target="http://www.reabit.org.ua/nbr/?ID=154980" TargetMode="External"/><Relationship Id="rId720" Type="http://schemas.openxmlformats.org/officeDocument/2006/relationships/hyperlink" Target="https://ru.openlist.wiki/&#1047;&#1072;&#1081;&#1082;&#1086;&#1074;&#1089;&#1082;&#1072;&#1103;_&#1045;&#1074;&#1075;&#1077;&#1085;&#1080;&#1103;_&#1055;&#1083;&#1072;&#1090;&#1086;&#1085;&#1086;&#1074;&#1085;&#1072;_(1914)" TargetMode="External"/><Relationship Id="rId818" Type="http://schemas.openxmlformats.org/officeDocument/2006/relationships/hyperlink" Target="http://www.reabit.org.ua/nbr/?ID=131105" TargetMode="External"/><Relationship Id="rId1350" Type="http://schemas.openxmlformats.org/officeDocument/2006/relationships/hyperlink" Target="https://ru.openlist.wiki/&#1052;&#1099;&#1083;&#1100;&#1085;&#1080;&#1082;&#1086;&#1074;&#1072;_&#1057;&#1086;&#1092;&#1100;&#1103;_&#1040;&#1083;&#1077;&#1082;&#1089;&#1072;&#1085;&#1076;&#1088;&#1086;&#1074;&#1085;&#1072;_(1909)" TargetMode="External"/><Relationship Id="rId1448" Type="http://schemas.openxmlformats.org/officeDocument/2006/relationships/hyperlink" Target="http://www.reabit.org.ua/nbr/?ID=299422" TargetMode="External"/><Relationship Id="rId1655" Type="http://schemas.openxmlformats.org/officeDocument/2006/relationships/hyperlink" Target="https://ru.openlist.wiki/&#1056;&#1072;&#1076;&#1080;&#1082;_&#1040;&#1085;&#1072;&#1089;&#1090;&#1072;&#1089;&#1080;&#1103;_&#1045;&#1075;&#1086;&#1088;&#1086;&#1074;&#1085;&#1072;_(1887)" TargetMode="External"/><Relationship Id="rId1003" Type="http://schemas.openxmlformats.org/officeDocument/2006/relationships/hyperlink" Target="https://ru.openlist.wiki/&#1050;&#1088;&#1072;&#1074;&#1095;&#1080;&#1085;&#1089;&#1082;&#1072;&#1103;_&#1051;&#1102;&#1076;&#1074;&#1080;&#1075;&#1072;_&#1052;&#1080;&#1093;&#1072;&#1081;&#1083;&#1086;&#1074;&#1085;&#1072;_(1899)" TargetMode="External"/><Relationship Id="rId1210" Type="http://schemas.openxmlformats.org/officeDocument/2006/relationships/hyperlink" Target="https://bessmertnybarak.ru/books/person/608006/" TargetMode="External"/><Relationship Id="rId1308" Type="http://schemas.openxmlformats.org/officeDocument/2006/relationships/hyperlink" Target="https://bessmertnybarak.ru/books/person/609498/" TargetMode="External"/><Relationship Id="rId1862" Type="http://schemas.openxmlformats.org/officeDocument/2006/relationships/hyperlink" Target="http://www.reabit.org.ua/nbr/?ID=318476" TargetMode="External"/><Relationship Id="rId1515" Type="http://schemas.openxmlformats.org/officeDocument/2006/relationships/hyperlink" Target="https://ru.openlist.wiki/&#1055;&#1077;&#1090;&#1088;&#1086;&#1074;&#1072;_&#1051;&#1102;&#1076;&#1084;&#1080;&#1083;&#1072;_&#1054;&#1089;&#1080;&#1087;&#1086;&#1074;&#1085;&#1072;_(1888)" TargetMode="External"/><Relationship Id="rId1722" Type="http://schemas.openxmlformats.org/officeDocument/2006/relationships/hyperlink" Target="http://www.reabit.org.ua/nbr/?ID=174638" TargetMode="External"/><Relationship Id="rId14" Type="http://schemas.openxmlformats.org/officeDocument/2006/relationships/hyperlink" Target="https://ru.openlist.wiki/&#1040;&#1076;&#1072;&#1084;&#1086;&#1074;&#1080;&#1095;_&#1045;&#1083;&#1080;&#1079;&#1072;&#1074;&#1077;&#1090;&#1072;_&#1048;&#1086;&#1089;&#1080;&#1092;&#1086;&#1074;&#1085;&#1072;_(1888)" TargetMode="External"/><Relationship Id="rId2191" Type="http://schemas.openxmlformats.org/officeDocument/2006/relationships/hyperlink" Target="https://ru.openlist.wiki/&#1064;&#1072;&#1094;&#1091;&#1082;&#1077;&#1074;&#1080;&#1095;_&#1051;&#1102;&#1073;&#1086;&#1074;&#1100;_&#1050;&#1086;&#1085;&#1089;&#1090;&#1072;&#1085;&#1090;&#1080;&#1085;&#1086;&#1074;&#1085;&#1072;_(1896)" TargetMode="External"/><Relationship Id="rId163" Type="http://schemas.openxmlformats.org/officeDocument/2006/relationships/hyperlink" Target="http://www.reabit.org.ua/nbr/?ID=276550" TargetMode="External"/><Relationship Id="rId370" Type="http://schemas.openxmlformats.org/officeDocument/2006/relationships/hyperlink" Target="http://www.reabit.org.ua/nbr/?ID=144469" TargetMode="External"/><Relationship Id="rId2051" Type="http://schemas.openxmlformats.org/officeDocument/2006/relationships/hyperlink" Target="https://ru.openlist.wiki/&#1060;&#1072;&#1096;&#1080;&#1085;&#1072;_&#1042;&#1072;&#1085;&#1076;&#1072;_&#1042;&#1083;&#1072;&#1076;&#1080;&#1089;&#1083;&#1072;&#1074;&#1086;&#1074;&#1085;&#1072;_(1900)" TargetMode="External"/><Relationship Id="rId2289" Type="http://schemas.openxmlformats.org/officeDocument/2006/relationships/hyperlink" Target="https://ru.openlist.wiki/&#1071;&#1085;&#1077;&#1085;&#1082;&#1086;-&#1061;&#1088;&#1072;&#1084;&#1091;&#1090;&#1080;&#1085;&#1072;_&#1069;&#1084;&#1080;&#1083;&#1080;&#1103;_&#1060;&#1088;&#1072;&#1085;&#1094;&#1077;&#1074;&#1085;&#1072;_(1909)" TargetMode="External"/><Relationship Id="rId230" Type="http://schemas.openxmlformats.org/officeDocument/2006/relationships/hyperlink" Target="http://www.reabit.org.ua/nbr/?ID=279227" TargetMode="External"/><Relationship Id="rId468" Type="http://schemas.openxmlformats.org/officeDocument/2006/relationships/hyperlink" Target="https://ru.openlist.wiki/&#1043;&#1086;&#1083;&#1100;&#1076;&#1074;&#1077;&#1088;&#1082;&#1077;&#1088;_&#1060;&#1072;&#1080;&#1085;&#1072;_&#1048;&#1086;&#1089;&#1080;&#1092;&#1086;&#1074;&#1085;&#1072;_(1908)" TargetMode="External"/><Relationship Id="rId675" Type="http://schemas.openxmlformats.org/officeDocument/2006/relationships/hyperlink" Target="https://ru.openlist.wiki/&#1046;&#1077;&#1088;&#1085;&#1072;&#1082;&#1077;&#1074;&#1080;&#1095;_&#1053;&#1072;&#1076;&#1077;&#1078;&#1076;&#1072;_&#1055;&#1077;&#1090;&#1088;&#1086;&#1074;&#1085;&#1072;_(1895)" TargetMode="External"/><Relationship Id="rId882" Type="http://schemas.openxmlformats.org/officeDocument/2006/relationships/hyperlink" Target="http://www.reabit.org.ua/nbr/?ID=126141" TargetMode="External"/><Relationship Id="rId1098" Type="http://schemas.openxmlformats.org/officeDocument/2006/relationships/hyperlink" Target="https://ru.openlist.wiki/&#1051;&#1072;&#1087;&#1082;&#1086;&#1074;&#1089;&#1082;&#1072;&#1103;_&#1040;&#1085;&#1085;&#1072;_&#1053;&#1072;&#1079;&#1072;&#1088;&#1086;&#1074;&#1085;&#1072;_(1905)" TargetMode="External"/><Relationship Id="rId2149" Type="http://schemas.openxmlformats.org/officeDocument/2006/relationships/hyperlink" Target="http://www.reabit.org.ua/nbr/?ID=73301" TargetMode="External"/><Relationship Id="rId328" Type="http://schemas.openxmlformats.org/officeDocument/2006/relationships/hyperlink" Target="https://ru.openlist.wiki/&#1042;&#1080;&#1096;&#1085;&#1077;&#1074;&#1089;&#1082;&#1072;&#1103;_&#1052;&#1072;&#1088;&#1080;&#1103;_&#1040;&#1085;&#1076;&#1088;&#1077;&#1077;&#1074;&#1085;&#1072;_(1896)" TargetMode="External"/><Relationship Id="rId535" Type="http://schemas.openxmlformats.org/officeDocument/2006/relationships/hyperlink" Target="https://ru.openlist.wiki/&#1044;&#1072;&#1085;&#1080;&#1083;&#1077;&#1074;&#1080;&#1095;-&#1050;&#1091;&#1079;&#1085;&#1077;&#1094;&#1086;&#1074;&#1072;_&#1057;&#1086;&#1092;&#1080;&#1103;_&#1048;&#1086;&#1089;&#1080;&#1092;&#1086;&#1074;&#1085;&#1072;_(1901)" TargetMode="External"/><Relationship Id="rId742" Type="http://schemas.openxmlformats.org/officeDocument/2006/relationships/hyperlink" Target="https://ru.openlist.wiki/&#1047;&#1072;&#1088;&#1077;&#1084;&#1073;&#1086;&#1074;&#1089;&#1082;&#1072;&#1103;_&#1051;&#1102;&#1076;&#1084;&#1080;&#1083;&#1072;_&#1060;&#1091;&#1083;&#1100;&#1075;&#1077;&#1085;&#1090;&#1100;&#1077;&#1074;&#1085;&#1072;_(1899)" TargetMode="External"/><Relationship Id="rId1165" Type="http://schemas.openxmlformats.org/officeDocument/2006/relationships/hyperlink" Target="https://ru.openlist.wiki/&#1051;&#1091;&#1094;&#1082;&#1072;&#1103;_&#1052;&#1072;&#1088;&#1080;&#1103;_&#1054;&#1089;&#1080;&#1087;&#1086;&#1074;&#1085;&#1072;_(1897)" TargetMode="External"/><Relationship Id="rId1372" Type="http://schemas.openxmlformats.org/officeDocument/2006/relationships/hyperlink" Target="https://ru.openlist.wiki/&#1053;&#1077;&#1076;&#1079;&#1074;&#1103;&#1083;&#1086;&#1074;&#1089;&#1082;&#1072;&#1103;_&#1052;&#1072;&#1088;&#1080;&#1103;_&#1052;&#1077;&#1095;&#1080;&#1089;&#1083;&#1072;&#1074;&#1086;&#1074;&#1085;&#1072;_(1896)" TargetMode="External"/><Relationship Id="rId2009" Type="http://schemas.openxmlformats.org/officeDocument/2006/relationships/hyperlink" Target="http://www.reabit.org.ua/nbr/?ID=156289" TargetMode="External"/><Relationship Id="rId2216" Type="http://schemas.openxmlformats.org/officeDocument/2006/relationships/hyperlink" Target="http://www.reabit.org.ua/nbr/?ID=171646" TargetMode="External"/><Relationship Id="rId602" Type="http://schemas.openxmlformats.org/officeDocument/2006/relationships/hyperlink" Target="https://bessmertnybarak.ru/books/person/598146/" TargetMode="External"/><Relationship Id="rId1025" Type="http://schemas.openxmlformats.org/officeDocument/2006/relationships/hyperlink" Target="https://ru.openlist.wiki/&#1050;&#1088;&#1091;&#1083;&#1080;&#1082;&#1086;&#1074;&#1089;&#1082;&#1072;&#1103;_&#1052;&#1080;&#1093;&#1072;&#1083;&#1080;&#1085;&#1072;_&#1042;&#1080;&#1082;&#1077;&#1085;&#1090;&#1100;&#1077;&#1074;&#1085;&#1072;_(1889)" TargetMode="External"/><Relationship Id="rId1232" Type="http://schemas.openxmlformats.org/officeDocument/2006/relationships/hyperlink" Target="https://ru.openlist.wiki/&#1052;&#1072;&#1089;&#1083;&#1086;&#1074;&#1089;&#1082;&#1072;&#1103;_&#1051;&#1102;&#1073;&#1086;&#1074;&#1100;_&#1042;&#1072;&#1089;&#1080;&#1083;&#1100;&#1077;&#1074;&#1085;&#1072;_(1908)" TargetMode="External"/><Relationship Id="rId1677" Type="http://schemas.openxmlformats.org/officeDocument/2006/relationships/hyperlink" Target="http://www.reabit.org.ua/nbr/?ID=299426" TargetMode="External"/><Relationship Id="rId1884" Type="http://schemas.openxmlformats.org/officeDocument/2006/relationships/hyperlink" Target="https://omr.gov.ua/images/File/DODATKI_2021/O_GORODE/6_KM_KOVALCHUK/08_1937_arest.pdf" TargetMode="External"/><Relationship Id="rId907" Type="http://schemas.openxmlformats.org/officeDocument/2006/relationships/hyperlink" Target="https://bessmertnybarak.ru/books/person/648112/" TargetMode="External"/><Relationship Id="rId1537" Type="http://schemas.openxmlformats.org/officeDocument/2006/relationships/hyperlink" Target="https://ru.openlist.wiki/&#1055;&#1080;&#1091;&#1083;&#1100;&#1089;&#1082;&#1072;&#1103;_&#1052;&#1072;&#1088;&#1075;&#1072;&#1088;&#1080;&#1090;&#1072;_&#1048;&#1074;&#1072;&#1085;&#1086;&#1074;&#1085;&#1072;_(1896)" TargetMode="External"/><Relationship Id="rId1744" Type="http://schemas.openxmlformats.org/officeDocument/2006/relationships/hyperlink" Target="https://ru.openlist.wiki/&#1057;&#1072;&#1074;&#1077;&#1081;&#1082;&#1086;_&#1057;&#1086;&#1092;&#1080;&#1103;_&#1040;&#1076;&#1072;&#1084;&#1086;&#1074;&#1085;&#1072;_(1882)" TargetMode="External"/><Relationship Id="rId1951" Type="http://schemas.openxmlformats.org/officeDocument/2006/relationships/hyperlink" Target="//ru.openlist.wiki/&#1057;&#1091;&#1083;&#1103;&#1090;&#1077;&#1094;&#1082;&#1072;&#1103;_&#1052;&#1072;&#1088;&#1094;&#1077;&#1083;&#1080;&#1085;&#1072;_&#1055;&#1077;&#1090;&#1088;&#1086;&#1074;&#1085;&#1072;_(1920)" TargetMode="External"/><Relationship Id="rId36" Type="http://schemas.openxmlformats.org/officeDocument/2006/relationships/hyperlink" Target="https://ru.openlist.wiki/&#1040;&#1083;&#1100;&#1090;&#1077;&#1085;&#1073;&#1077;&#1088;&#1075;_&#1069;&#1076;&#1091;&#1072;&#1088;&#1076;&#1072;_&#1043;&#1077;&#1085;&#1088;&#1080;&#1093;&#1086;&#1074;&#1085;&#1072;_(1906)" TargetMode="External"/><Relationship Id="rId1604" Type="http://schemas.openxmlformats.org/officeDocument/2006/relationships/hyperlink" Target="https://ru.openlist.wiki/&#1055;&#1088;&#1078;&#1077;&#1074;&#1072;&#1083;&#1100;&#1089;&#1082;&#1072;&#1103;_&#1057;&#1077;&#1083;&#1080;&#1074;&#1077;&#1089;&#1090;&#1088;&#1072;_&#1055;&#1077;&#1090;&#1088;&#1086;&#1074;&#1085;&#1072;_(1888)" TargetMode="External"/><Relationship Id="rId185" Type="http://schemas.openxmlformats.org/officeDocument/2006/relationships/hyperlink" Target="https://ru.openlist.wiki/&#1041;&#1086;&#1088;&#1080;&#1083;&#1083;&#1086;-&#1050;&#1086;&#1074;&#1072;&#1083;&#1077;&#1074;&#1089;&#1082;&#1072;&#1103;_&#1071;&#1076;&#1074;&#1080;&#1075;&#1072;_&#1042;&#1080;&#1082;&#1077;&#1085;&#1090;&#1100;&#1077;&#1074;&#1085;&#1072;_(1911)" TargetMode="External"/><Relationship Id="rId1811" Type="http://schemas.openxmlformats.org/officeDocument/2006/relationships/hyperlink" Target="https://ru.openlist.wiki/&#1057;&#1077;&#1083;&#1102;&#1082;&#1086;&#1074;&#1072;_&#1069;&#1084;&#1080;&#1083;&#1103;_&#1057;&#1090;&#1072;&#1085;&#1080;&#1089;&#1083;&#1072;&#1074;&#1086;&#1074;&#1085;&#1072;_(1900)" TargetMode="External"/><Relationship Id="rId1909" Type="http://schemas.openxmlformats.org/officeDocument/2006/relationships/hyperlink" Target="https://ru.openlist.wiki/&#1057;&#1086;&#1088;&#1086;&#1082;&#1082;&#1086;_&#1050;&#1072;&#1088;&#1086;&#1083;&#1080;&#1085;&#1072;_&#1053;&#1080;&#1082;&#1086;&#1083;&#1072;&#1077;&#1074;&#1085;&#1072;" TargetMode="External"/><Relationship Id="rId392" Type="http://schemas.openxmlformats.org/officeDocument/2006/relationships/hyperlink" Target="http://www.reabit.org.ua/nbr/?ID=279717" TargetMode="External"/><Relationship Id="rId697" Type="http://schemas.openxmlformats.org/officeDocument/2006/relationships/hyperlink" Target="https://omr.gov.ua/images/File/DODATKI_2021/O_GORODE/6_KM_KOVALCHUK/08_1937_arest.pdf" TargetMode="External"/><Relationship Id="rId2073" Type="http://schemas.openxmlformats.org/officeDocument/2006/relationships/hyperlink" Target="http://www.reabit.org.ua/nbr/?ID=156262" TargetMode="External"/><Relationship Id="rId2280" Type="http://schemas.openxmlformats.org/officeDocument/2006/relationships/hyperlink" Target="https://ru.openlist.wiki/&#1071;&#1082;&#1091;&#1073;&#1086;&#1074;&#1089;&#1082;&#1072;&#1103;_&#1045;&#1083;&#1077;&#1085;&#1072;_&#1042;&#1072;&#1089;&#1080;&#1083;&#1100;&#1077;&#1074;&#1085;&#1072;_(1913)" TargetMode="External"/><Relationship Id="rId252" Type="http://schemas.openxmlformats.org/officeDocument/2006/relationships/hyperlink" Target="https://ru.openlist.wiki/&#1041;&#1103;&#1083;&#1082;&#1086;&#1074;&#1089;&#1082;&#1072;&#1103;_&#1057;&#1090;&#1077;&#1092;&#1072;&#1085;&#1080;&#1103;_&#1048;&#1086;&#1089;&#1080;&#1092;&#1086;&#1074;&#1085;&#1072;_(1888)" TargetMode="External"/><Relationship Id="rId1187" Type="http://schemas.openxmlformats.org/officeDocument/2006/relationships/hyperlink" Target="https://ru.openlist.wiki/&#1052;&#1072;&#1079;&#1080;&#1085;&#1089;&#1082;&#1072;&#1103;_&#1050;&#1086;&#1085;&#1089;&#1090;&#1072;&#1085;&#1094;&#1080;&#1103;_&#1040;&#1085;&#1090;&#1086;&#1085;&#1086;&#1074;&#1085;&#1072;_(1885)" TargetMode="External"/><Relationship Id="rId2140" Type="http://schemas.openxmlformats.org/officeDocument/2006/relationships/hyperlink" Target="https://bessmertnybarak.ru/books/person/622054/" TargetMode="External"/><Relationship Id="rId112" Type="http://schemas.openxmlformats.org/officeDocument/2006/relationships/hyperlink" Target="https://ru.openlist.wiki/&#1041;&#1077;&#1079;&#1088;&#1091;&#1095;&#1077;&#1085;&#1082;&#1086;_&#1050;&#1083;&#1072;&#1074;&#1076;&#1080;&#1103;_&#1071;&#1082;&#1086;&#1074;&#1083;&#1077;&#1074;&#1085;&#1072;_(1917)" TargetMode="External"/><Relationship Id="rId557" Type="http://schemas.openxmlformats.org/officeDocument/2006/relationships/hyperlink" Target="https://ru.openlist.wiki/&#1044;&#1077;&#1085;&#1080;&#1089;&#1086;&#1074;&#1072;_&#1052;&#1072;&#1088;&#1080;&#1103;_&#1058;&#1080;&#1090;&#1086;&#1074;&#1085;&#1072;_(1901)" TargetMode="External"/><Relationship Id="rId764" Type="http://schemas.openxmlformats.org/officeDocument/2006/relationships/hyperlink" Target="https://ru.openlist.wiki/&#1047;&#1077;&#1083;&#1077;&#1085;&#1089;&#1082;&#1072;&#1103;_&#1057;&#1086;&#1092;&#1100;&#1103;_&#1055;&#1072;&#1074;&#1083;&#1086;&#1074;&#1085;&#1072;_(1893)" TargetMode="External"/><Relationship Id="rId971" Type="http://schemas.openxmlformats.org/officeDocument/2006/relationships/hyperlink" Target="https://ru.openlist.wiki/&#1050;&#1086;&#1088;&#1086;&#1090;&#1082;&#1077;&#1074;&#1080;&#1095;_&#1053;&#1072;&#1076;&#1077;&#1078;&#1076;&#1072;_&#1052;&#1080;&#1093;&#1072;&#1081;&#1083;&#1086;&#1074;&#1085;&#1072;_(1910)" TargetMode="External"/><Relationship Id="rId1394" Type="http://schemas.openxmlformats.org/officeDocument/2006/relationships/hyperlink" Target="https://ru.openlist.wiki/&#1053;&#1086;&#1074;&#1080;&#1094;&#1082;&#1072;&#1103;_&#1045;&#1083;&#1077;&#1085;&#1072;_&#1070;&#1088;&#1100;&#1077;&#1074;&#1085;&#1072;_(1892)" TargetMode="External"/><Relationship Id="rId1699" Type="http://schemas.openxmlformats.org/officeDocument/2006/relationships/hyperlink" Target="https://ru.openlist.wiki/&#1056;&#1086;&#1075;&#1080;&#1085;&#1089;&#1082;&#1072;&#1103;_&#1052;&#1072;&#1088;&#1080;&#1103;_&#1050;&#1086;&#1085;&#1089;&#1090;&#1072;&#1085;&#1090;&#1080;&#1085;&#1086;&#1074;&#1085;&#1072;_(1880)" TargetMode="External"/><Relationship Id="rId2000" Type="http://schemas.openxmlformats.org/officeDocument/2006/relationships/hyperlink" Target="https://ru.openlist.wiki/&#1058;&#1086;&#1084;&#1072;&#1096;&#1077;&#1074;&#1080;&#1095;_&#1052;&#1072;&#1088;&#1080;&#1103;_&#1050;&#1091;&#1087;&#1088;&#1080;&#1103;&#1085;&#1086;&#1074;&#1085;&#1072;_(1897)" TargetMode="External"/><Relationship Id="rId2238" Type="http://schemas.openxmlformats.org/officeDocument/2006/relationships/hyperlink" Target="https://bessmertnybarak.ru/books/person/791399/" TargetMode="External"/><Relationship Id="rId417" Type="http://schemas.openxmlformats.org/officeDocument/2006/relationships/hyperlink" Target="https://ru.openlist.wiki/&#1043;&#1072;&#1088;&#1072;&#1085;&#1086;&#1074;&#1080;&#1095;_&#1040;&#1085;&#1090;&#1086;&#1085;&#1080;&#1085;&#1072;_&#1050;&#1086;&#1085;&#1089;&#1090;&#1072;&#1085;&#1090;&#1080;&#1085;&#1086;&#1074;&#1085;&#1072;_(1899)" TargetMode="External"/><Relationship Id="rId624" Type="http://schemas.openxmlformats.org/officeDocument/2006/relationships/hyperlink" Target="https://ru.openlist.wiki/&#1044;&#1091;&#1073;&#1086;&#1074;&#1089;&#1082;&#1072;&#1103;_&#1057;&#1090;&#1077;&#1092;&#1072;&#1085;&#1080;&#1103;_&#1050;&#1072;&#1079;&#1080;&#1084;&#1080;&#1088;&#1086;&#1074;&#1085;&#1072;_(1896)" TargetMode="External"/><Relationship Id="rId831" Type="http://schemas.openxmlformats.org/officeDocument/2006/relationships/hyperlink" Target="http://www.reabit.org.ua/nbr/?ID=153704" TargetMode="External"/><Relationship Id="rId1047" Type="http://schemas.openxmlformats.org/officeDocument/2006/relationships/hyperlink" Target="https://ru.openlist.wiki/&#1050;&#1091;&#1079;&#1085;&#1077;&#1094;&#1086;&#1074;&#1072;-&#1051;&#1086;&#1090;&#1072;&#1096;_&#1056;&#1086;&#1084;&#1091;&#1072;&#1083;&#1100;&#1076;&#1072;_&#1052;&#1080;&#1093;&#1072;&#1081;&#1083;&#1086;&#1074;&#1085;&#1072;_(1908)" TargetMode="External"/><Relationship Id="rId1254" Type="http://schemas.openxmlformats.org/officeDocument/2006/relationships/hyperlink" Target="https://ru.openlist.wiki/&#1052;&#1072;&#1094;&#1082;&#1077;&#1074;&#1080;&#1095;_&#1043;&#1072;&#1083;&#1080;&#1085;&#1072;_&#1057;&#1077;&#1088;&#1075;&#1077;&#1077;&#1074;&#1085;&#1072;_(1905)" TargetMode="External"/><Relationship Id="rId1461" Type="http://schemas.openxmlformats.org/officeDocument/2006/relationships/hyperlink" Target="https://ru.openlist.wiki/&#1054;&#1089;&#1090;&#1088;&#1086;&#1074;&#1089;&#1082;&#1072;&#1103;_&#1057;&#1090;&#1072;&#1085;&#1080;&#1089;&#1083;&#1072;&#1074;&#1072;_&#1048;&#1086;&#1089;&#1080;&#1092;&#1086;&#1074;&#1085;&#1072;_(1909)" TargetMode="External"/><Relationship Id="rId2305" Type="http://schemas.openxmlformats.org/officeDocument/2006/relationships/hyperlink" Target="https://ru.openlist.wiki/&#1071;&#1088;&#1086;&#1096;&#1077;&#1074;&#1080;&#1095;_&#1052;&#1072;&#1088;&#1080;&#1103;_&#1042;&#1080;&#1082;&#1077;&#1085;&#1090;&#1100;&#1077;&#1074;&#1085;&#1072;_(1903)" TargetMode="External"/><Relationship Id="rId929" Type="http://schemas.openxmlformats.org/officeDocument/2006/relationships/hyperlink" Target="https://ru.openlist.wiki/&#1050;&#1086;&#1079;&#1077;&#1083;&#1083;&#1086;_&#1052;&#1072;&#1088;&#1080;&#1103;_&#1053;&#1080;&#1082;&#1086;&#1083;&#1072;&#1077;&#1074;&#1085;&#1072;_(1892)" TargetMode="External"/><Relationship Id="rId1114" Type="http://schemas.openxmlformats.org/officeDocument/2006/relationships/hyperlink" Target="https://ru.openlist.wiki/&#1063;&#1077;&#1088;&#1085;&#1086;&#1074;&#1072;-&#1051;&#1077;&#1089;&#1085;&#1103;&#1082;_&#1052;&#1072;&#1088;&#1080;&#1103;_&#1060;&#1088;&#1072;&#1085;&#1094;&#1077;&#1074;&#1085;&#1072;_(1891)" TargetMode="External"/><Relationship Id="rId1321" Type="http://schemas.openxmlformats.org/officeDocument/2006/relationships/hyperlink" Target="https://ru.openlist.wiki/&#1052;&#1085;&#1072;&#1094;&#1072;&#1082;&#1072;&#1085;&#1086;&#1074;&#1072;_&#1069;&#1088;&#1085;&#1072;_&#1060;&#1077;&#1083;&#1080;&#1082;&#1089;&#1086;&#1074;&#1085;&#1072;_(1902)" TargetMode="External"/><Relationship Id="rId1559" Type="http://schemas.openxmlformats.org/officeDocument/2006/relationships/hyperlink" Target="https://ru.openlist.wiki/&#1055;&#1086;&#1076;&#1076;&#1091;&#1073;&#1080;&#1095;_&#1055;&#1086;&#1083;&#1080;&#1085;&#1072;_&#1048;&#1086;&#1089;&#1080;&#1092;&#1086;&#1074;&#1085;&#1072;_(1914)" TargetMode="External"/><Relationship Id="rId1766" Type="http://schemas.openxmlformats.org/officeDocument/2006/relationships/hyperlink" Target="https://ru.openlist.wiki/&#1057;&#1072;&#1082;&#1086;&#1074;&#1080;&#1095;_&#1056;&#1086;&#1079;&#1072;&#1083;&#1080;&#1103;_&#1048;&#1074;&#1072;&#1085;&#1086;&#1074;&#1085;&#1072;_(1881)" TargetMode="External"/><Relationship Id="rId1973" Type="http://schemas.openxmlformats.org/officeDocument/2006/relationships/hyperlink" Target="https://ru.openlist.wiki/&#1058;&#1072;&#1088;&#1072;&#1089;&#1077;&#1074;&#1080;&#1095;_&#1071;&#1076;&#1074;&#1080;&#1075;&#1072;_&#1042;&#1080;&#1082;&#1077;&#1085;&#1090;&#1100;&#1077;&#1074;&#1085;&#1072;_(1890)" TargetMode="External"/><Relationship Id="rId58" Type="http://schemas.openxmlformats.org/officeDocument/2006/relationships/hyperlink" Target="https://ru.openlist.wiki/&#1040;&#1090;&#1077;&#1084;&#1073;&#1086;&#1088;&#1089;&#1082;&#1072;&#1103;_&#1057;&#1086;&#1092;&#1080;&#1103;_&#1048;&#1074;&#1072;&#1085;&#1086;&#1074;&#1085;&#1072;_(1898)" TargetMode="External"/><Relationship Id="rId1419" Type="http://schemas.openxmlformats.org/officeDocument/2006/relationships/hyperlink" Target="https://bessmertnybarak.ru/books/person/548075/" TargetMode="External"/><Relationship Id="rId1626" Type="http://schemas.openxmlformats.org/officeDocument/2006/relationships/hyperlink" Target="https://ru.openlist.wiki/&#1055;&#1088;&#1091;&#1089;&#1072;&#1082;&#1086;&#1074;&#1072;_&#1042;&#1072;&#1083;&#1077;&#1085;&#1090;&#1080;&#1085;&#1072;_&#1057;&#1090;&#1077;&#1087;&#1072;&#1085;&#1086;&#1074;&#1085;&#1072;_(1897)" TargetMode="External"/><Relationship Id="rId1833" Type="http://schemas.openxmlformats.org/officeDocument/2006/relationships/hyperlink" Target="https://ru.openlist.wiki/&#1057;&#1080;&#1083;&#1100;&#1074;&#1077;&#1089;&#1090;&#1088;&#1086;&#1074;&#1080;&#1095;_&#1050;&#1072;&#1083;&#1077;&#1088;&#1080;&#1103;_&#1053;&#1080;&#1082;&#1086;&#1083;&#1072;&#1077;&#1074;&#1085;&#1072;_(1914)" TargetMode="External"/><Relationship Id="rId1900" Type="http://schemas.openxmlformats.org/officeDocument/2006/relationships/hyperlink" Target="http://www.reabit.org.ua/nbr/?ID=154594" TargetMode="External"/><Relationship Id="rId2095" Type="http://schemas.openxmlformats.org/officeDocument/2006/relationships/hyperlink" Target="https://ru.openlist.wiki/&#1061;&#1080;&#1078;&#1080;&#1085;&#1089;&#1082;&#1072;&#1103;_&#1042;&#1077;&#1088;&#1072;_&#1042;&#1086;&#1081;&#1094;&#1077;&#1093;&#1086;&#1074;&#1085;&#1072;_(1904)" TargetMode="External"/><Relationship Id="rId274" Type="http://schemas.openxmlformats.org/officeDocument/2006/relationships/hyperlink" Target="https://ru.openlist.wiki/&#1042;&#1072;&#1089;&#1102;&#1082;&#1077;&#1074;&#1080;&#1095;_&#1057;&#1090;&#1077;&#1092;&#1072;&#1085;&#1072;_&#1040;&#1085;&#1076;&#1088;&#1077;&#1077;&#1074;&#1085;&#1072;_(1909)" TargetMode="External"/><Relationship Id="rId481" Type="http://schemas.openxmlformats.org/officeDocument/2006/relationships/hyperlink" Target="https://ru.openlist.wiki/&#1043;&#1086;&#1090;&#1082;&#1077;&#1074;&#1080;&#1095;_&#1052;&#1072;&#1088;&#1094;&#1077;&#1083;&#1080;&#1085;&#1072;_&#1042;&#1080;&#1082;&#1090;&#1086;&#1088;&#1086;&#1074;&#1085;&#1072;_(1898)" TargetMode="External"/><Relationship Id="rId2162" Type="http://schemas.openxmlformats.org/officeDocument/2006/relationships/hyperlink" Target="https://ru.openlist.wiki/&#1063;&#1077;&#1088;&#1089;&#1082;&#1072;&#1103;_&#1043;&#1072;&#1083;&#1080;&#1085;&#1072;_&#1051;&#1102;&#1076;&#1074;&#1080;&#1075;&#1086;&#1074;&#1085;&#1072;_(1905)" TargetMode="External"/><Relationship Id="rId134" Type="http://schemas.openxmlformats.org/officeDocument/2006/relationships/hyperlink" Target="https://ru.openlist.wiki/&#1041;&#1077;&#1088;&#1075;_&#1040;&#1085;&#1085;&#1072;_&#1040;&#1076;&#1086;&#1083;&#1100;&#1092;&#1086;&#1074;&#1085;&#1072;_(1905)" TargetMode="External"/><Relationship Id="rId579" Type="http://schemas.openxmlformats.org/officeDocument/2006/relationships/hyperlink" Target="https://ru.openlist.wiki/&#1044;&#1086;&#1073;&#1086;&#1078;_&#1045;&#1074;&#1075;&#1077;&#1085;&#1080;&#1103;_&#1050;&#1072;&#1079;&#1080;&#1084;&#1080;&#1088;&#1086;&#1074;&#1085;&#1072;_(1911)" TargetMode="External"/><Relationship Id="rId786" Type="http://schemas.openxmlformats.org/officeDocument/2006/relationships/hyperlink" Target="https://ru.openlist.wiki/&#1048;&#1074;&#1072;&#1096;&#1082;&#1077;&#1074;&#1080;&#1095;_&#1057;&#1086;&#1092;&#1100;&#1103;_&#1040;&#1083;&#1077;&#1082;&#1089;&#1072;&#1085;&#1076;&#1088;&#1086;&#1074;&#1085;&#1072;_(1881)" TargetMode="External"/><Relationship Id="rId993" Type="http://schemas.openxmlformats.org/officeDocument/2006/relationships/hyperlink" Target="https://ru.openlist.wiki/&#1050;&#1086;&#1094;_&#1055;&#1077;&#1083;&#1072;&#1075;&#1077;&#1103;_&#1069;&#1076;&#1091;&#1072;&#1088;&#1076;&#1086;&#1074;&#1085;&#1072;_(1906)" TargetMode="External"/><Relationship Id="rId341" Type="http://schemas.openxmlformats.org/officeDocument/2006/relationships/hyperlink" Target="https://ru.openlist.wiki/&#1042;&#1086;&#1074;&#1088;&#1077;&#1085;&#1102;&#1082;-&#1052;&#1088;&#1072;&#1095;&#1082;&#1086;&#1074;&#1089;&#1082;&#1072;&#1103;_&#1071;&#1076;&#1074;&#1080;&#1075;&#1072;_&#1057;&#1077;&#1074;&#1077;&#1088;&#1080;&#1085;&#1086;&#1074;&#1085;&#1072;_(1898)" TargetMode="External"/><Relationship Id="rId439" Type="http://schemas.openxmlformats.org/officeDocument/2006/relationships/hyperlink" Target="http://www.reabit.org.ua/nbr/?ID=283485" TargetMode="External"/><Relationship Id="rId646" Type="http://schemas.openxmlformats.org/officeDocument/2006/relationships/hyperlink" Target="https://bessmertnybarak.ru/books/person/2414922/" TargetMode="External"/><Relationship Id="rId1069" Type="http://schemas.openxmlformats.org/officeDocument/2006/relationships/hyperlink" Target="https://ru.openlist.wiki/&#1050;&#1091;&#1088;&#1086;&#1074;&#1089;&#1082;&#1072;&#1103;_&#1057;&#1090;&#1072;&#1085;&#1080;&#1089;&#1083;&#1072;&#1074;&#1072;_&#1048;&#1075;&#1085;&#1072;&#1090;&#1100;&#1077;&#1074;&#1085;&#1072;_(1879)" TargetMode="External"/><Relationship Id="rId1276" Type="http://schemas.openxmlformats.org/officeDocument/2006/relationships/hyperlink" Target="https://ru.openlist.wiki/&#1052;&#1077;&#1095;&#1085;&#1080;&#1082;&#1086;&#1074;&#1089;&#1082;&#1072;&#1103;_&#1052;&#1072;&#1088;&#1080;&#1103;_&#1051;&#1102;&#1076;&#1074;&#1080;&#1075;&#1086;&#1074;&#1085;&#1072;_(1894)" TargetMode="External"/><Relationship Id="rId1483" Type="http://schemas.openxmlformats.org/officeDocument/2006/relationships/hyperlink" Target="https://ru.openlist.wiki/&#1055;&#1072;&#1081;&#1082;&#1080;&#1089;_&#1058;&#1077;&#1086;&#1076;&#1086;&#1088;&#1072;_&#1042;&#1086;&#1081;&#1094;&#1077;&#1093;&#1086;&#1074;&#1085;&#1072;_(1875)" TargetMode="External"/><Relationship Id="rId2022" Type="http://schemas.openxmlformats.org/officeDocument/2006/relationships/hyperlink" Target="http://www.reabit.org.ua/nbr/?ID=306732" TargetMode="External"/><Relationship Id="rId201" Type="http://schemas.openxmlformats.org/officeDocument/2006/relationships/hyperlink" Target="https://ru.openlist.wiki/&#1041;&#1088;&#1072;&#1090;&#1080;&#1085;&#1072;_&#1069;&#1074;&#1072;&#1088;&#1076;&#1072;_&#1040;&#1083;&#1077;&#1082;&#1089;&#1072;&#1085;&#1076;&#1088;&#1086;&#1074;&#1085;&#1072;_(1899)" TargetMode="External"/><Relationship Id="rId506" Type="http://schemas.openxmlformats.org/officeDocument/2006/relationships/hyperlink" Target="https://ru.openlist.wiki/&#1043;&#1088;&#1080;&#1097;&#1080;&#1085;&#1089;&#1082;&#1072;&#1103;-&#1050;&#1086;&#1088;&#1086;&#1074;&#1072;&#1094;&#1082;&#1072;&#1103;_&#1045;&#1083;&#1077;&#1085;&#1072;_&#1048;&#1086;&#1089;&#1080;&#1092;&#1086;&#1074;&#1085;&#1072;_(1905)" TargetMode="External"/><Relationship Id="rId853" Type="http://schemas.openxmlformats.org/officeDocument/2006/relationships/hyperlink" Target="https://ru.openlist.wiki/&#1050;&#1072;&#1091;&#1087;&#1072;&#1089;_&#1070;&#1083;&#1080;&#1103;_&#1070;&#1088;&#1100;&#1077;&#1074;&#1085;&#1072;_(1905)" TargetMode="External"/><Relationship Id="rId1136" Type="http://schemas.openxmlformats.org/officeDocument/2006/relationships/hyperlink" Target="https://ru.openlist.wiki/&#1051;&#1086;&#1073;&#1072;&#1095;&#1077;&#1074;&#1089;&#1082;&#1072;&#1103;_&#1045;&#1074;&#1075;&#1077;&#1085;&#1080;&#1103;_&#1048;&#1074;&#1072;&#1085;&#1086;&#1074;&#1085;&#1072;_(1906)" TargetMode="External"/><Relationship Id="rId1690" Type="http://schemas.openxmlformats.org/officeDocument/2006/relationships/hyperlink" Target="https://ru.openlist.wiki/&#1056;&#1078;&#1077;&#1087;&#1082;&#1086;&#1074;&#1089;&#1082;&#1072;&#1103;_&#1040;&#1085;&#1085;&#1072;_&#1052;&#1077;&#1095;&#1080;&#1089;&#1083;&#1072;&#1074;&#1086;&#1074;&#1085;&#1072;_(1879)" TargetMode="External"/><Relationship Id="rId1788" Type="http://schemas.openxmlformats.org/officeDocument/2006/relationships/hyperlink" Target="http://www.reabit.org.ua/nbr/?ID=206458" TargetMode="External"/><Relationship Id="rId1995" Type="http://schemas.openxmlformats.org/officeDocument/2006/relationships/hyperlink" Target="http://www.reabit.org.ua/nbr/?ID=156281" TargetMode="External"/><Relationship Id="rId713" Type="http://schemas.openxmlformats.org/officeDocument/2006/relationships/hyperlink" Target="http://www.reabit.org.ua/nbr/?ID=290446" TargetMode="External"/><Relationship Id="rId920" Type="http://schemas.openxmlformats.org/officeDocument/2006/relationships/hyperlink" Target="http://www.reabit.org.ua/nbr/?ID=178362" TargetMode="External"/><Relationship Id="rId1343" Type="http://schemas.openxmlformats.org/officeDocument/2006/relationships/hyperlink" Target="https://ru.openlist.wiki/&#1052;&#1091;&#1082;&#1086;&#1085;-&#1044;&#1086;&#1083;&#1075;&#1086;&#1074;&#1089;&#1082;&#1072;&#1103;_&#1052;&#1072;&#1088;&#1080;&#1103;_&#1053;&#1080;&#1082;&#1086;&#1076;&#1080;&#1084;&#1086;&#1074;&#1085;&#1072;_(1910)" TargetMode="External"/><Relationship Id="rId1550" Type="http://schemas.openxmlformats.org/officeDocument/2006/relationships/hyperlink" Target="http://www.reabit.org.ua/nbr/?ID=155874" TargetMode="External"/><Relationship Id="rId1648" Type="http://schemas.openxmlformats.org/officeDocument/2006/relationships/hyperlink" Target="https://ru.openlist.wiki/&#1056;&#1072;&#1076;&#1079;&#1077;&#1074;&#1080;&#1095;_&#1050;&#1072;&#1088;&#1086;&#1083;&#1080;&#1085;&#1072;_&#1071;&#1085;&#1086;&#1074;&#1085;&#1072;_(1901)" TargetMode="External"/><Relationship Id="rId1203" Type="http://schemas.openxmlformats.org/officeDocument/2006/relationships/hyperlink" Target="https://ru.openlist.wiki/&#1052;&#1072;&#1083;&#1080;&#1085;&#1089;&#1082;&#1072;&#1103;_&#1052;&#1072;&#1088;&#1080;&#1103;_&#1048;&#1086;&#1089;&#1080;&#1092;&#1086;&#1074;&#1085;&#1072;_(1897)" TargetMode="External"/><Relationship Id="rId1410" Type="http://schemas.openxmlformats.org/officeDocument/2006/relationships/hyperlink" Target="https://ru.openlist.wiki/&#1054;&#1076;&#1077;&#1085;&#1073;&#1072;&#1093;-&#1053;&#1072;&#1084;&#1077;&#1089;&#1090;&#1085;&#1080;&#1082;&#1086;&#1074;&#1072;_&#1047;&#1086;&#1103;_&#1069;&#1076;&#1091;&#1072;&#1088;&#1076;&#1086;&#1074;&#1085;&#1072;_(1910)" TargetMode="External"/><Relationship Id="rId1508" Type="http://schemas.openxmlformats.org/officeDocument/2006/relationships/hyperlink" Target="https://ru.openlist.wiki/&#1055;&#1077;&#1088;&#1082;&#1086;&#1074;&#1089;&#1082;&#1072;&#1103;_&#1045;&#1083;&#1077;&#1085;&#1072;_&#1042;&#1080;&#1082;&#1077;&#1085;&#1090;&#1100;&#1077;&#1074;&#1085;&#1072;_(1878)" TargetMode="External"/><Relationship Id="rId1855" Type="http://schemas.openxmlformats.org/officeDocument/2006/relationships/hyperlink" Target="https://d.docs.live.net/78c8c27e3f1abbc7/Documents/&#1042;&#1089;&#1077;-&#1076;&#1086;&#1082;&#1091;&#1084;&#1077;&#1085;&#1090;&#1099;/Volodin/&#1089;&#1087;&#1080;&#1089;&#1086;&#1082;-&#1087;&#1086;-&#1091;&#1083;&#1080;&#1094;&#1072;&#1084;-&#1084;&#1089;&#1082;/&#1084;&#1086;&#1081;%20&#1089;&#1087;&#1080;&#1089;&#1086;&#1082;/&#1055;&#1054;&#1051;&#1068;&#1050;&#1048;/37&#1088;%20%20%20%20https:/ru.openlist.wiki/&#1057;&#1082;&#1086;&#1074;&#1086;&#1088;&#1086;&#1085;&#1089;&#1082;&#1072;&#1103;_&#1040;&#1085;&#1090;&#1086;&#1085;&#1080;&#1085;&#1072;_&#1042;&#1086;&#1081;&#1094;&#1077;&#1093;&#1086;&#1074;&#1085;&#1072;_(1885)" TargetMode="External"/><Relationship Id="rId1715" Type="http://schemas.openxmlformats.org/officeDocument/2006/relationships/hyperlink" Target="http://www.reabit.org.ua/nbr/?ID=199659" TargetMode="External"/><Relationship Id="rId1922" Type="http://schemas.openxmlformats.org/officeDocument/2006/relationships/hyperlink" Target="https://ru.openlist.wiki/&#1057;&#1090;&#1072;&#1085;&#1082;&#1077;&#1074;&#1080;&#1095;_&#1052;&#1072;&#1088;&#1080;&#1103;_&#1042;&#1080;&#1082;&#1077;&#1085;&#1090;&#1100;&#1077;&#1074;&#1085;&#1072;_(1901)" TargetMode="External"/><Relationship Id="rId296" Type="http://schemas.openxmlformats.org/officeDocument/2006/relationships/hyperlink" Target="https://ru.openlist.wiki/&#1042;&#1077;&#1088;&#1096;&#1080;&#1083;&#1086;&#1074;&#1072;_&#1052;&#1072;&#1088;&#1080;&#1103;_&#1058;&#1086;&#1088;&#1092;&#1080;&#1074;&#1086;&#1074;&#1085;&#1072;_(1886)" TargetMode="External"/><Relationship Id="rId2184" Type="http://schemas.openxmlformats.org/officeDocument/2006/relationships/hyperlink" Target="https://ru.openlist.wiki/&#1064;&#1072;&#1088;&#1072;&#1082;&#1086;&#1074;&#1089;&#1082;&#1072;&#1103;_&#1045;&#1074;&#1075;&#1077;&#1085;&#1080;&#1103;_&#1042;&#1080;&#1082;&#1090;&#1086;&#1088;&#1086;&#1074;&#1085;&#1072;_(1894)" TargetMode="External"/><Relationship Id="rId156" Type="http://schemas.openxmlformats.org/officeDocument/2006/relationships/hyperlink" Target="https://ru.openlist.wiki/&#1041;&#1083;&#1086;&#1084;&#1085;&#1080;&#1082;_&#1052;&#1072;&#1083;&#1100;&#1074;&#1080;&#1085;&#1072;_&#1060;&#1088;&#1072;&#1085;&#1094;&#1077;&#1074;&#1085;&#1072;_(1912)" TargetMode="External"/><Relationship Id="rId363" Type="http://schemas.openxmlformats.org/officeDocument/2006/relationships/hyperlink" Target="https://ru.openlist.wiki/&#1042;&#1086;&#1083;&#1082;&#1086;&#1074;&#1072;_&#1070;&#1083;&#1080;&#1103;_&#1060;&#1088;&#1072;&#1085;&#1094;&#1077;&#1074;&#1085;&#1072;_(1876)" TargetMode="External"/><Relationship Id="rId570" Type="http://schemas.openxmlformats.org/officeDocument/2006/relationships/hyperlink" Target="https://bessmertnybarak.ru/books/person/2165306/" TargetMode="External"/><Relationship Id="rId2044" Type="http://schemas.openxmlformats.org/officeDocument/2006/relationships/hyperlink" Target="https://ru.openlist.wiki/&#1059;&#1088;&#1073;&#1072;&#1085;&#1086;&#1074;&#1089;&#1082;&#1072;&#1103;_&#1047;&#1080;&#1085;&#1072;&#1080;&#1076;&#1072;_&#1069;&#1076;&#1091;&#1072;&#1088;&#1076;&#1086;&#1074;&#1085;&#1072;_(1916)" TargetMode="External"/><Relationship Id="rId2251" Type="http://schemas.openxmlformats.org/officeDocument/2006/relationships/hyperlink" Target="https://ru.openlist.wiki/&#1070;&#1088;&#1075;&#1077;&#1074;&#1080;&#1095;-&#1052;&#1077;&#1096;&#1082;&#1086;&#1074;&#1072;_&#1071;&#1076;&#1074;&#1080;&#1075;&#1072;_&#1040;&#1083;&#1100;&#1092;&#1086;&#1085;&#1089;&#1086;&#1074;&#1085;&#1072;_(1891)" TargetMode="External"/><Relationship Id="rId223" Type="http://schemas.openxmlformats.org/officeDocument/2006/relationships/hyperlink" Target="http://www.reabit.org.ua/nbr/?ID=3277" TargetMode="External"/><Relationship Id="rId430" Type="http://schemas.openxmlformats.org/officeDocument/2006/relationships/hyperlink" Target="https://ru.openlist.wiki/&#1043;&#1077;&#1088;&#1084;&#1072;&#1085;&#1086;&#1074;&#1080;&#1095;_&#1052;&#1072;&#1088;&#1080;&#1103;_&#1040;&#1083;&#1077;&#1082;&#1089;&#1072;&#1085;&#1076;&#1088;&#1086;&#1074;&#1085;&#1072;_(1885)" TargetMode="External"/><Relationship Id="rId668" Type="http://schemas.openxmlformats.org/officeDocument/2006/relationships/hyperlink" Target="https://ru.openlist.wiki/&#1046;&#1077;&#1083;&#1077;&#1074;&#1080;&#1095;_&#1058;&#1077;&#1082;&#1083;&#1103;_&#1060;&#1088;&#1072;&#1085;&#1094;&#1077;&#1074;&#1085;&#1072;_(1877)" TargetMode="External"/><Relationship Id="rId875" Type="http://schemas.openxmlformats.org/officeDocument/2006/relationships/hyperlink" Target="https://bessmertnybarak.ru/books/person/601592/" TargetMode="External"/><Relationship Id="rId1060" Type="http://schemas.openxmlformats.org/officeDocument/2006/relationships/hyperlink" Target="https://ru.openlist.wiki/&#1050;&#1091;&#1083;&#1100;&#1087;&#1080;&#1085;&#1089;&#1082;&#1072;&#1103;_&#1045;&#1083;&#1077;&#1085;&#1072;_&#1040;&#1085;&#1090;&#1086;&#1085;&#1086;&#1074;&#1085;&#1072;_(1894)" TargetMode="External"/><Relationship Id="rId1298" Type="http://schemas.openxmlformats.org/officeDocument/2006/relationships/hyperlink" Target="https://omr.gov.ua/images/File/DODATKI_2021/O_GORODE/6_KM_KOVALCHUK/08_1937_arest.pdf" TargetMode="External"/><Relationship Id="rId2111" Type="http://schemas.openxmlformats.org/officeDocument/2006/relationships/hyperlink" Target="https://ru.openlist.wiki/&#1061;&#1086;&#1090;&#1103;&#1085;&#1086;&#1074;&#1080;&#1095;_&#1045;&#1083;&#1080;&#1079;&#1072;&#1074;&#1077;&#1090;&#1072;_&#1054;&#1089;&#1080;&#1087;&#1086;&#1074;&#1085;&#1072;_(1895)" TargetMode="External"/><Relationship Id="rId528" Type="http://schemas.openxmlformats.org/officeDocument/2006/relationships/hyperlink" Target="https://ru.openlist.wiki/&#1043;&#1091;&#1089;&#1077;&#1074;&#1072;-&#1071;&#1093;&#1080;&#1084;&#1086;&#1074;&#1080;&#1095;_&#1069;&#1084;&#1086;&#1085;&#1086;&#1088;&#1072;_&#1071;&#1085;&#1086;&#1074;&#1085;&#1072;_(1906)" TargetMode="External"/><Relationship Id="rId735" Type="http://schemas.openxmlformats.org/officeDocument/2006/relationships/hyperlink" Target="https://ru.openlist.wiki/&#1047;&#1072;&#1085;&#1076;&#1086;&#1074;&#1089;&#1082;&#1072;&#1103;_&#1069;&#1084;&#1080;&#1083;&#1080;&#1103;_&#1050;&#1072;&#1088;&#1083;&#1086;&#1074;&#1085;&#1072;_(1885)" TargetMode="External"/><Relationship Id="rId942" Type="http://schemas.openxmlformats.org/officeDocument/2006/relationships/hyperlink" Target="https://bessmertnybarak.ru/books/person/603031/" TargetMode="External"/><Relationship Id="rId1158" Type="http://schemas.openxmlformats.org/officeDocument/2006/relationships/hyperlink" Target="https://ru.openlist.wiki/&#1051;&#1091;&#1078;&#1080;&#1085;&#1089;&#1082;&#1072;&#1103;_&#1040;&#1085;&#1085;&#1072;_&#1052;&#1072;&#1090;&#1074;&#1077;&#1077;&#1074;&#1085;&#1072;_(1899)" TargetMode="External"/><Relationship Id="rId1365" Type="http://schemas.openxmlformats.org/officeDocument/2006/relationships/hyperlink" Target="http://www.reabit.org.ua/nbr/?ID=125739" TargetMode="External"/><Relationship Id="rId1572" Type="http://schemas.openxmlformats.org/officeDocument/2006/relationships/hyperlink" Target="https://ru.openlist.wiki/&#1055;&#1086;&#1082;&#1086;&#1088;&#1089;&#1082;&#1072;&#1103;_&#1042;&#1072;&#1085;&#1076;&#1072;_&#1045;&#1075;&#1086;&#1088;&#1086;&#1074;&#1085;&#1072;_(1882)" TargetMode="External"/><Relationship Id="rId2209" Type="http://schemas.openxmlformats.org/officeDocument/2006/relationships/hyperlink" Target="https://bessmertnybarak.ru/books/person/790367/" TargetMode="External"/><Relationship Id="rId1018" Type="http://schemas.openxmlformats.org/officeDocument/2006/relationships/hyperlink" Target="https://ru.openlist.wiki/&#1050;&#1088;&#1080;&#1078;&#1080;&#1074;&#1077;&#1094;_&#1060;&#1077;&#1083;&#1080;&#1090;&#1080;&#1103;_&#1040;&#1085;&#1091;&#1092;&#1088;&#1080;&#1077;&#1074;&#1085;&#1072;_(1900)" TargetMode="External"/><Relationship Id="rId1225" Type="http://schemas.openxmlformats.org/officeDocument/2006/relationships/hyperlink" Target="https://ru.openlist.wiki/&#1052;&#1072;&#1088;&#1094;&#1080;&#1085;&#1086;&#1074;&#1089;&#1082;&#1072;&#1103;_&#1071;&#1085;&#1080;&#1085;&#1072;_&#1048;&#1074;&#1072;&#1085;&#1086;&#1074;&#1085;&#1072;_(1887)" TargetMode="External"/><Relationship Id="rId1432" Type="http://schemas.openxmlformats.org/officeDocument/2006/relationships/hyperlink" Target="https://ru.openlist.wiki/&#1054;&#1084;&#1077;&#1083;&#1080;&#1085;&#1089;&#1082;&#1072;&#1103;-&#1046;&#1080;&#1093;&#1086;&#1074;&#1080;&#1095;_&#1040;&#1076;&#1077;&#1083;&#1080;&#1103;_&#1040;&#1085;&#1076;&#1088;&#1077;&#1077;&#1074;&#1085;&#1072;_(1879)" TargetMode="External"/><Relationship Id="rId1877" Type="http://schemas.openxmlformats.org/officeDocument/2006/relationships/hyperlink" Target="https://ru.openlist.wiki/&#1057;&#1083;&#1099;&#1096;&#1086;&#1074;&#1072;_&#1041;&#1088;&#1086;&#1085;&#1080;&#1089;&#1083;&#1072;&#1074;&#1072;_&#1048;&#1075;&#1085;&#1072;&#1090;&#1100;&#1077;&#1074;&#1085;&#1072;_(1898)" TargetMode="External"/><Relationship Id="rId71" Type="http://schemas.openxmlformats.org/officeDocument/2006/relationships/hyperlink" Target="https://ru.openlist.wiki/&#1041;&#1072;&#1082;&#1072;&#1085;&#1080;&#1085;&#1072;_&#1041;&#1086;&#1083;&#1077;&#1089;&#1083;&#1072;&#1074;&#1072;_&#1042;&#1077;&#1085;&#1094;&#1077;&#1089;&#1083;&#1072;&#1074;&#1086;&#1074;&#1085;&#1072;_(1885)" TargetMode="External"/><Relationship Id="rId802" Type="http://schemas.openxmlformats.org/officeDocument/2006/relationships/hyperlink" Target="https://ru.openlist.wiki/&#1050;&#1072;&#1079;&#1072;&#1082;&#1077;&#1074;&#1080;&#1095;_&#1052;&#1080;&#1093;&#1072;&#1083;&#1080;&#1085;&#1072;_&#1060;&#1088;&#1072;&#1085;&#1094;&#1077;&#1074;&#1085;&#1072;_(1884)" TargetMode="External"/><Relationship Id="rId1737" Type="http://schemas.openxmlformats.org/officeDocument/2006/relationships/hyperlink" Target="https://ru.openlist.wiki/&#1056;&#1099;&#1078;&#1086;&#1074;&#1072;_&#1041;&#1088;&#1086;&#1085;&#1080;&#1089;&#1083;&#1072;&#1074;&#1072;_&#1059;&#1089;&#1090;&#1080;&#1085;&#1086;&#1074;&#1085;&#1072;_(1909)" TargetMode="External"/><Relationship Id="rId1944" Type="http://schemas.openxmlformats.org/officeDocument/2006/relationships/hyperlink" Target="https://ru.openlist.wiki/&#1057;&#1090;&#1088;&#1077;&#1083;&#1100;&#1095;&#1077;&#1085;&#1100;_&#1054;&#1083;&#1100;&#1075;&#1072;_&#1040;&#1083;&#1077;&#1082;&#1089;&#1072;&#1085;&#1076;&#1088;&#1086;&#1074;&#1085;&#1072;_(1905)" TargetMode="External"/><Relationship Id="rId29" Type="http://schemas.openxmlformats.org/officeDocument/2006/relationships/hyperlink" Target="https://ru.openlist.wiki/&#1040;&#1083;&#1075;&#1072;&#1077;&#1074;&#1072;_&#1070;&#1083;&#1080;&#1103;_&#1060;&#1080;&#1083;&#1080;&#1087;&#1087;&#1086;&#1074;&#1085;&#1072;_(1903)" TargetMode="External"/><Relationship Id="rId178" Type="http://schemas.openxmlformats.org/officeDocument/2006/relationships/hyperlink" Target="https://ru.openlist.wiki/&#1041;&#1086;&#1083;&#1082;&#1074;&#1072;&#1076;&#1079;&#1077;-&#1052;&#1077;&#1083;&#1100;&#1095;&#1072;&#1088;&#1089;&#1082;&#1072;&#1103;_&#1043;&#1072;&#1083;&#1080;&#1085;&#1072;_&#1041;&#1088;&#1086;&#1085;&#1080;&#1089;&#1083;&#1072;&#1074;&#1086;&#1074;&#1085;&#1072;_(1906)" TargetMode="External"/><Relationship Id="rId1804" Type="http://schemas.openxmlformats.org/officeDocument/2006/relationships/hyperlink" Target="http://www.reabit.org.ua/nbr/?ID=306724" TargetMode="External"/><Relationship Id="rId385" Type="http://schemas.openxmlformats.org/officeDocument/2006/relationships/hyperlink" Target="https://archives.gov.ua/um.php?kw=&#1088;&#1086;&#1079;&#1089;&#1090;&#1088;&#1110;&#1083;&amp;p=12&amp;a=45&amp;id=32920" TargetMode="External"/><Relationship Id="rId592" Type="http://schemas.openxmlformats.org/officeDocument/2006/relationships/hyperlink" Target="https://ru.openlist.wiki/&#1044;&#1086;&#1074;&#1085;&#1072;&#1088;_&#1071;&#1085;&#1080;&#1085;&#1072;_&#1048;&#1074;&#1072;&#1085;&#1086;&#1074;&#1085;&#1072;_(1909)" TargetMode="External"/><Relationship Id="rId2066" Type="http://schemas.openxmlformats.org/officeDocument/2006/relationships/hyperlink" Target="https://ru.openlist.wiki/&#1060;&#1080;&#1097;&#1091;&#1082;_&#1047;&#1086;&#1085;&#1100;&#1082;&#1072;_&#1040;&#1085;&#1090;&#1086;&#1085;&#1086;&#1074;&#1085;&#1072;_(1900)" TargetMode="External"/><Relationship Id="rId2273" Type="http://schemas.openxmlformats.org/officeDocument/2006/relationships/hyperlink" Target="https://ru.openlist.wiki/&#1071;&#1079;&#1099;&#1082;&#1086;&#1074;&#1072;_&#1070;&#1079;&#1077;&#1092;&#1072;_&#1040;&#1085;&#1090;&#1086;&#1085;&#1086;&#1074;&#1085;&#1072;_(1892)" TargetMode="External"/><Relationship Id="rId245" Type="http://schemas.openxmlformats.org/officeDocument/2006/relationships/hyperlink" Target="https://ru.openlist.wiki/&#1041;&#1091;&#1103;&#1085;&#1086;&#1074;&#1072;_&#1060;&#1077;&#1086;&#1076;&#1086;&#1089;&#1080;&#1103;_&#1048;&#1074;&#1072;&#1085;&#1086;&#1074;&#1085;&#1072;_(1897)" TargetMode="External"/><Relationship Id="rId452" Type="http://schemas.openxmlformats.org/officeDocument/2006/relationships/hyperlink" Target="https://ru.openlist.wiki/&#1043;&#1086;&#1074;&#1086;&#1088;&#1086;&#1074;&#1089;&#1082;&#1072;&#1103;_&#1040;&#1085;&#1077;&#1083;&#1103;_&#1057;&#1090;&#1072;&#1089;&#1077;&#1074;&#1085;&#1072;_(1904)" TargetMode="External"/><Relationship Id="rId897" Type="http://schemas.openxmlformats.org/officeDocument/2006/relationships/hyperlink" Target="https://ru.openlist.wiki/&#1050;&#1083;&#1080;&#1084;&#1072;&#1096;&#1077;&#1074;&#1089;&#1082;&#1072;&#1103;_&#1060;&#1088;&#1072;&#1085;&#1094;&#1080;&#1096;&#1082;&#1072;_&#1040;&#1085;&#1090;&#1086;&#1085;&#1086;&#1074;&#1085;&#1072;_(1880)" TargetMode="External"/><Relationship Id="rId1082" Type="http://schemas.openxmlformats.org/officeDocument/2006/relationships/hyperlink" Target="https://ru.openlist.wiki/&#1050;&#1091;&#1095;&#1080;&#1085;&#1089;&#1082;&#1072;&#1103;_&#1054;&#1083;&#1100;&#1075;&#1072;_&#1052;&#1080;&#1093;&#1072;&#1081;&#1083;&#1086;&#1074;&#1085;&#1072;" TargetMode="External"/><Relationship Id="rId2133" Type="http://schemas.openxmlformats.org/officeDocument/2006/relationships/hyperlink" Target="http://www.reabit.org.ua/nbr/?ID=328734" TargetMode="External"/><Relationship Id="rId105" Type="http://schemas.openxmlformats.org/officeDocument/2006/relationships/hyperlink" Target="https://ru.openlist.wiki/&#1041;&#1072;&#1093;&#1084;&#1077;&#1090;_&#1070;&#1083;&#1080;&#1103;_&#1048;&#1086;&#1089;&#1080;&#1092;&#1086;&#1074;&#1085;&#1072;_(1878)" TargetMode="External"/><Relationship Id="rId312" Type="http://schemas.openxmlformats.org/officeDocument/2006/relationships/hyperlink" Target="https://ru.openlist.wiki/&#1042;&#1080;&#1083;&#1100;&#1095;&#1080;&#1085;&#1089;&#1082;&#1072;&#1103;_&#1054;&#1090;&#1090;&#1080;&#1083;&#1080;&#1103;_&#1040;&#1085;&#1090;&#1086;&#1085;&#1086;&#1074;&#1085;&#1072;_(1909)" TargetMode="External"/><Relationship Id="rId757" Type="http://schemas.openxmlformats.org/officeDocument/2006/relationships/hyperlink" Target="https://ru.openlist.wiki/&#1047;&#1073;&#1099;&#1096;&#1077;&#1074;&#1089;&#1082;&#1072;&#1103;_&#1054;&#1083;&#1100;&#1075;&#1072;_&#1040;&#1085;&#1090;&#1086;&#1085;&#1086;&#1074;&#1085;&#1072;_(1889)" TargetMode="External"/><Relationship Id="rId964" Type="http://schemas.openxmlformats.org/officeDocument/2006/relationships/hyperlink" Target="http://www.reabit.org.ua/nbr/?ID=363895" TargetMode="External"/><Relationship Id="rId1387" Type="http://schemas.openxmlformats.org/officeDocument/2006/relationships/hyperlink" Target="https://ru.openlist.wiki/&#1053;&#1080;&#1094;&#1082;&#1077;&#1074;&#1080;&#1095;_&#1052;&#1072;&#1088;&#1080;&#1103;_&#1070;&#1083;&#1100;&#1077;&#1074;&#1085;&#1072;_(1899)" TargetMode="External"/><Relationship Id="rId1594" Type="http://schemas.openxmlformats.org/officeDocument/2006/relationships/hyperlink" Target="https://ru.openlist.wiki/&#1055;&#1086;&#1087;&#1086;&#1074;&#1072;-&#1051;&#1077;&#1074;&#1080;&#1094;&#1082;&#1072;&#1103;_&#1053;&#1072;&#1076;&#1077;&#1078;&#1076;&#1072;_&#1053;&#1080;&#1082;&#1086;&#1083;&#1072;&#1077;&#1074;&#1085;&#1072;_(1894)" TargetMode="External"/><Relationship Id="rId2200" Type="http://schemas.openxmlformats.org/officeDocument/2006/relationships/hyperlink" Target="https://ru.openlist.wiki/&#1064;&#1077;&#1089;&#1090;&#1072;&#1082;&#1086;&#1074;&#1072;_&#1042;&#1072;&#1085;&#1076;&#1072;_&#1060;&#1077;&#1088;&#1076;&#1080;&#1085;&#1072;&#1085;&#1076;&#1086;&#1074;&#1085;&#1072;_(1894)" TargetMode="External"/><Relationship Id="rId93" Type="http://schemas.openxmlformats.org/officeDocument/2006/relationships/hyperlink" Target="http://www.reabit.org.ua/nbr/?ID=1173" TargetMode="External"/><Relationship Id="rId617" Type="http://schemas.openxmlformats.org/officeDocument/2006/relationships/hyperlink" Target="http://www.reabit.org.ua/nbr/?ID=157769" TargetMode="External"/><Relationship Id="rId824" Type="http://schemas.openxmlformats.org/officeDocument/2006/relationships/hyperlink" Target="https://ru.openlist.wiki/&#1050;&#1072;&#1085;&#1072;&#1096;&#1077;&#1085;&#1082;&#1086;&#1074;&#1072;_&#1041;&#1088;&#1086;&#1085;&#1080;&#1089;&#1083;&#1072;&#1074;&#1072;_&#1060;&#1083;&#1086;&#1088;&#1080;&#1072;&#1085;&#1086;&#1074;&#1085;&#1072;_(1908)" TargetMode="External"/><Relationship Id="rId1247" Type="http://schemas.openxmlformats.org/officeDocument/2006/relationships/hyperlink" Target="https://bessmertnybarak.ru/books/person/608547/" TargetMode="External"/><Relationship Id="rId1454" Type="http://schemas.openxmlformats.org/officeDocument/2006/relationships/hyperlink" Target="https://ru.openlist.wiki/&#1054;&#1089;&#1090;&#1072;&#1085;&#1077;&#1074;&#1080;&#1095;_&#1040;&#1076;&#1077;&#1083;&#1103;_&#1043;&#1088;&#1080;&#1075;&#1086;&#1088;&#1100;&#1077;&#1074;&#1085;&#1072;_(1885)" TargetMode="External"/><Relationship Id="rId1661" Type="http://schemas.openxmlformats.org/officeDocument/2006/relationships/hyperlink" Target="https://ru.openlist.wiki/&#1056;&#1072;&#1079;&#1086;&#1084;&#1072;&#1079;&#1086;&#1074;&#1072;-&#1057;&#1090;&#1077;&#1085;&#1076;&#1077;&#1083;&#1100;_&#1045;&#1083;&#1080;&#1079;&#1072;&#1074;&#1077;&#1090;&#1072;_&#1056;&#1086;&#1073;&#1077;&#1088;&#1090;&#1086;&#1074;&#1085;&#1072;_(1898)" TargetMode="External"/><Relationship Id="rId1899" Type="http://schemas.openxmlformats.org/officeDocument/2006/relationships/hyperlink" Target="https://archives.gov.ua/um.php?kw=&#1088;&#1086;&#1079;&#1089;&#1090;&#1088;&#1110;&#1083;&amp;p=38&amp;a=24&amp;id=93600" TargetMode="External"/><Relationship Id="rId1107" Type="http://schemas.openxmlformats.org/officeDocument/2006/relationships/hyperlink" Target="https://ru.openlist.wiki/&#1051;&#1077;&#1074;&#1080;&#1085;&#1072;_&#1047;&#1080;&#1085;&#1072;&#1080;&#1076;&#1072;_&#1042;&#1083;&#1072;&#1076;&#1080;&#1084;&#1080;&#1088;&#1086;&#1074;&#1085;&#1072;_(1912)" TargetMode="External"/><Relationship Id="rId1314" Type="http://schemas.openxmlformats.org/officeDocument/2006/relationships/hyperlink" Target="https://omr.gov.ua/images/File/DODATKI_2021/O_GORODE/6_KM_KOVALCHUK/08_1937_arest.pdf" TargetMode="External"/><Relationship Id="rId1521" Type="http://schemas.openxmlformats.org/officeDocument/2006/relationships/hyperlink" Target="https://ru.openlist.wiki/&#1055;&#1077;&#1090;&#1088;&#1086;&#1074;&#1089;&#1082;&#1072;&#1103;_&#1058;&#1072;&#1090;&#1100;&#1103;&#1085;&#1072;_&#1055;&#1077;&#1090;&#1088;&#1086;&#1074;&#1085;&#1072;_(1903)" TargetMode="External"/><Relationship Id="rId1759" Type="http://schemas.openxmlformats.org/officeDocument/2006/relationships/hyperlink" Target="http://www.reabit.org.ua/nbr/?ID=306703" TargetMode="External"/><Relationship Id="rId1966" Type="http://schemas.openxmlformats.org/officeDocument/2006/relationships/hyperlink" Target="https://bessmertnybarak.ru/books/person/784535/" TargetMode="External"/><Relationship Id="rId1619" Type="http://schemas.openxmlformats.org/officeDocument/2006/relationships/hyperlink" Target="https://ru.openlist.wiki/&#1055;&#1088;&#1086;&#1085;&#1077;&#1074;&#1080;&#1095;_&#1060;&#1088;&#1072;&#1085;&#1094;&#1080;&#1089;&#1082;&#1072;_&#1060;&#1077;&#1083;&#1080;&#1094;&#1080;&#1072;&#1085;&#1086;&#1074;&#1085;&#1072;_(1871)" TargetMode="External"/><Relationship Id="rId1826" Type="http://schemas.openxmlformats.org/officeDocument/2006/relationships/hyperlink" Target="https://ru.openlist.wiki/&#1057;&#1077;&#1088;&#1087;&#1085;&#1077;&#1074;&#1089;&#1082;&#1072;&#1103;_&#1051;&#1102;&#1073;&#1086;&#1074;&#1100;_&#1057;&#1090;&#1077;&#1087;&#1072;&#1085;&#1086;&#1074;&#1085;&#1072;_(1905)" TargetMode="External"/><Relationship Id="rId20" Type="http://schemas.openxmlformats.org/officeDocument/2006/relationships/hyperlink" Target="http://www.reabit.org.ua/nbr/?ID=275392" TargetMode="External"/><Relationship Id="rId2088" Type="http://schemas.openxmlformats.org/officeDocument/2006/relationships/hyperlink" Target="https://ru.openlist.wiki/&#1061;&#1072;&#1096;&#1082;&#1086;&#1074;&#1089;&#1082;&#1072;&#1103;_&#1042;&#1077;&#1085;&#1094;&#1077;&#1085;&#1090;&#1080;&#1085;&#1072;_&#1055;&#1077;&#1090;&#1088;&#1086;&#1074;&#1085;&#1072;_(1882)" TargetMode="External"/><Relationship Id="rId2295" Type="http://schemas.openxmlformats.org/officeDocument/2006/relationships/hyperlink" Target="https://ru.openlist.wiki/&#1071;&#1085;&#1089;&#1086;&#1085;_&#1045;&#1083;&#1077;&#1085;&#1072;_&#1071;&#1082;&#1086;&#1074;&#1083;&#1077;&#1074;&#1085;&#1072;_(1892)" TargetMode="External"/><Relationship Id="rId267" Type="http://schemas.openxmlformats.org/officeDocument/2006/relationships/hyperlink" Target="https://ru.openlist.wiki/&#1042;&#1072;&#1088;&#1076;&#1079;&#1080;&#1085;&#1089;&#1082;&#1072;&#1103;_&#1042;&#1080;&#1082;&#1090;&#1086;&#1088;&#1080;&#1103;_&#1070;&#1079;&#1077;&#1092;&#1086;&#1074;&#1085;&#1072;_(1875)" TargetMode="External"/><Relationship Id="rId474" Type="http://schemas.openxmlformats.org/officeDocument/2006/relationships/hyperlink" Target="http://www.reabit.org.ua/nbr/?ID=283474" TargetMode="External"/><Relationship Id="rId2155" Type="http://schemas.openxmlformats.org/officeDocument/2006/relationships/hyperlink" Target="https://ru.openlist.wiki/&#1063;&#1077;&#1088;&#1085;&#1077;&#1074;&#1089;&#1082;&#1072;&#1103;_&#1050;&#1083;&#1072;&#1088;&#1072;_&#1057;&#1090;&#1072;&#1085;&#1080;&#1089;&#1083;&#1072;&#1074;&#1086;&#1074;&#1085;&#1072;_(1897)" TargetMode="External"/><Relationship Id="rId127" Type="http://schemas.openxmlformats.org/officeDocument/2006/relationships/hyperlink" Target="http://www.reabit.org.ua/nbr/?ID=1621" TargetMode="External"/><Relationship Id="rId681" Type="http://schemas.openxmlformats.org/officeDocument/2006/relationships/hyperlink" Target="http://www.reabit.org.ua/nbr/?ID=299389" TargetMode="External"/><Relationship Id="rId779" Type="http://schemas.openxmlformats.org/officeDocument/2006/relationships/hyperlink" Target="https://ru.openlist.wiki/&#1048;&#1074;&#1072;&#1085;&#1086;&#1074;&#1072;_&#1040;&#1085;&#1090;&#1086;&#1085;&#1080;&#1085;&#1072;_&#1048;&#1086;&#1089;&#1080;&#1092;&#1086;&#1074;&#1085;&#1072;_(1895)" TargetMode="External"/><Relationship Id="rId986" Type="http://schemas.openxmlformats.org/officeDocument/2006/relationships/hyperlink" Target="http://www.reabit.org.ua/nbr/?ID=321922" TargetMode="External"/><Relationship Id="rId334" Type="http://schemas.openxmlformats.org/officeDocument/2006/relationships/hyperlink" Target="http://www.reabit.org.ua/nbr/?ID=357948" TargetMode="External"/><Relationship Id="rId541" Type="http://schemas.openxmlformats.org/officeDocument/2006/relationships/hyperlink" Target="https://ru.openlist.wiki/&#1044;&#1072;&#1096;&#1082;&#1077;&#1074;&#1080;&#1095;_&#1052;&#1072;&#1088;&#1080;&#1103;_&#1054;&#1089;&#1080;&#1087;&#1086;&#1074;&#1085;&#1072;_(1895)" TargetMode="External"/><Relationship Id="rId639" Type="http://schemas.openxmlformats.org/officeDocument/2006/relationships/hyperlink" Target="https://ru.openlist.wiki/&#1045;&#1074;&#1090;&#1077;&#1077;&#1074;&#1072;-&#1058;&#1077;&#1088;&#1087;&#1080;&#1083;&#1086;&#1074;&#1089;&#1082;&#1072;&#1103;_&#1045;&#1074;&#1075;&#1077;&#1085;&#1080;&#1103;_&#1040;&#1083;&#1077;&#1082;&#1089;&#1072;&#1085;&#1076;&#1088;&#1086;&#1074;&#1085;&#1072;_(1884)" TargetMode="External"/><Relationship Id="rId1171" Type="http://schemas.openxmlformats.org/officeDocument/2006/relationships/hyperlink" Target="https://ru.openlist.wiki/&#1051;&#1102;&#1090;&#1072;&#1088;&#1077;&#1074;&#1080;&#1095;_&#1052;&#1072;&#1088;&#1080;&#1103;_&#1060;&#1088;&#1072;&#1085;&#1094;&#1077;&#1074;&#1085;&#1072;_(1896)" TargetMode="External"/><Relationship Id="rId1269" Type="http://schemas.openxmlformats.org/officeDocument/2006/relationships/hyperlink" Target="https://ru.openlist.wiki/&#1052;&#1077;&#1085;&#1080;&#1094;&#1082;&#1072;&#1103;_&#1040;&#1085;&#1077;&#1083;&#1103;_&#1041;&#1086;&#1085;&#1080;&#1092;&#1072;&#1090;&#1100;&#1077;&#1074;&#1085;&#1072;_(1877)" TargetMode="External"/><Relationship Id="rId1476" Type="http://schemas.openxmlformats.org/officeDocument/2006/relationships/hyperlink" Target="https://bessmertnybarak.ru/books/person/612130/" TargetMode="External"/><Relationship Id="rId2015" Type="http://schemas.openxmlformats.org/officeDocument/2006/relationships/hyperlink" Target="https://ru.openlist.wiki/&#1058;&#1088;&#1080;&#1085;&#1075;&#1086;&#1088;&#1090;_&#1069;&#1084;&#1080;&#1083;&#1080;&#1103;_&#1040;&#1085;&#1090;&#1086;&#1085;&#1086;&#1074;&#1085;&#1072;_(1877)" TargetMode="External"/><Relationship Id="rId2222" Type="http://schemas.openxmlformats.org/officeDocument/2006/relationships/hyperlink" Target="https://ru.openlist.wiki/&#1064;&#1085;&#1080;&#1090;&#1082;&#1086;-&#1051;&#1091;&#1078;&#1085;&#1077;&#1074;&#1089;&#1082;&#1072;&#1103;_&#1054;&#1083;&#1100;&#1075;&#1072;_&#1042;&#1080;&#1085;&#1094;&#1077;&#1089;&#1077;&#1074;&#1085;&#1072;_(1880)" TargetMode="External"/><Relationship Id="rId401" Type="http://schemas.openxmlformats.org/officeDocument/2006/relationships/hyperlink" Target="https://ru.openlist.wiki/&#1043;&#1072;&#1074;&#1088;&#1080;&#1083;&#1086;&#1074;&#1072;_&#1057;&#1090;&#1072;&#1085;&#1080;&#1089;&#1083;&#1072;&#1074;&#1072;_&#1057;&#1090;&#1072;&#1085;&#1080;&#1089;&#1083;&#1072;&#1074;&#1086;&#1074;&#1085;&#1072;_(1893)" TargetMode="External"/><Relationship Id="rId846" Type="http://schemas.openxmlformats.org/officeDocument/2006/relationships/hyperlink" Target="https://ru.openlist.wiki/&#1050;&#1072;&#1088;&#1090;&#1072;&#1074;&#1080;&#1082;_&#1051;&#1102;&#1073;&#1086;&#1074;&#1100;_&#1060;&#1083;&#1086;&#1088;&#1080;&#1072;&#1085;&#1086;&#1074;&#1085;&#1072;" TargetMode="External"/><Relationship Id="rId1031" Type="http://schemas.openxmlformats.org/officeDocument/2006/relationships/hyperlink" Target="http://catholic.ru/modules.php?name=Encyclopedia&amp;op=content&amp;tid=4800" TargetMode="External"/><Relationship Id="rId1129" Type="http://schemas.openxmlformats.org/officeDocument/2006/relationships/hyperlink" Target="https://bessmertnybarak.ru/books/person/2405931/" TargetMode="External"/><Relationship Id="rId1683" Type="http://schemas.openxmlformats.org/officeDocument/2006/relationships/hyperlink" Target="https://bessmertnybarak.ru/books/person/2406828/" TargetMode="External"/><Relationship Id="rId1890" Type="http://schemas.openxmlformats.org/officeDocument/2006/relationships/hyperlink" Target="https://ru.openlist.wiki/&#1057;&#1086;&#1073;&#1086;&#1083;&#1077;&#1074;&#1089;&#1082;&#1072;&#1103;_&#1056;&#1086;&#1079;&#1072;&#1083;&#1080;&#1103;_&#1050;&#1072;&#1079;&#1080;&#1084;&#1080;&#1088;&#1086;&#1074;&#1085;&#1072;_(1899)" TargetMode="External"/><Relationship Id="rId1988" Type="http://schemas.openxmlformats.org/officeDocument/2006/relationships/hyperlink" Target="https://ru.openlist.wiki/&#1058;&#1080;&#1084;&#1086;&#1092;&#1077;&#1077;&#1074;&#1072;_&#1052;&#1072;&#1088;&#1080;&#1103;_&#1050;&#1072;&#1079;&#1080;&#1084;&#1080;&#1088;&#1086;&#1074;&#1085;&#1072;_(1893)" TargetMode="External"/><Relationship Id="rId706" Type="http://schemas.openxmlformats.org/officeDocument/2006/relationships/hyperlink" Target="http://www.reabit.org.ua/nbr/?ID=50944" TargetMode="External"/><Relationship Id="rId913" Type="http://schemas.openxmlformats.org/officeDocument/2006/relationships/hyperlink" Target="https://ru.openlist.wiki/&#1050;&#1086;&#1074;&#1072;&#1083;&#1077;&#1085;&#1103;-&#1052;&#1072;&#1090;&#1091;&#1089;&#1077;&#1074;&#1080;&#1095;_&#1042;&#1072;&#1083;&#1077;&#1085;&#1090;&#1080;&#1085;&#1072;_&#1052;&#1080;&#1093;&#1072;&#1081;&#1083;&#1086;&#1074;&#1085;&#1072;_(1890)" TargetMode="External"/><Relationship Id="rId1336" Type="http://schemas.openxmlformats.org/officeDocument/2006/relationships/hyperlink" Target="https://ru.openlist.wiki/&#1052;&#1086;&#1088;&#1086;&#1079;&#1086;&#1074;&#1072;_&#1057;&#1086;&#1092;&#1080;&#1103;_&#1055;&#1077;&#1090;&#1088;&#1086;&#1074;&#1085;&#1072;_(1897)" TargetMode="External"/><Relationship Id="rId1543" Type="http://schemas.openxmlformats.org/officeDocument/2006/relationships/hyperlink" Target="https://ru.openlist.wiki/&#1055;&#1083;&#1077;&#1089;&#1082;&#1072;&#1095;&#1077;&#1074;&#1089;&#1082;&#1072;&#1103;-&#1056;&#1080;&#1078;&#1080;&#1082;&#1086;&#1074;&#1072;_&#1040;&#1085;&#1085;&#1072;_&#1054;&#1089;&#1080;&#1087;&#1086;&#1074;&#1085;&#1072;_(1897)" TargetMode="External"/><Relationship Id="rId1750" Type="http://schemas.openxmlformats.org/officeDocument/2006/relationships/hyperlink" Target="https://archives.gov.ua/um.php?kw=&#1088;&#1086;&#1079;&#1089;&#1090;&#1088;&#1110;&#1083;&amp;p=36&amp;a=24&amp;id=93590" TargetMode="External"/><Relationship Id="rId42" Type="http://schemas.openxmlformats.org/officeDocument/2006/relationships/hyperlink" Target="https://ru.openlist.wiki/&#1040;&#1085;&#1080;&#1082;&#1077;&#1077;&#1085;&#1082;&#1086;-&#1050;&#1072;&#1088;&#1087;&#1077;&#1085;&#1089;&#1082;&#1072;&#1103;_&#1071;&#1076;&#1074;&#1080;&#1075;&#1072;_&#1051;&#1077;&#1086;&#1085;&#1072;&#1088;&#1076;&#1086;&#1074;&#1085;&#1072;_(1902)" TargetMode="External"/><Relationship Id="rId1403" Type="http://schemas.openxmlformats.org/officeDocument/2006/relationships/hyperlink" Target="http://www.reabit.org.ua/nbr/?ID=299377" TargetMode="External"/><Relationship Id="rId1610" Type="http://schemas.openxmlformats.org/officeDocument/2006/relationships/hyperlink" Target="https://ru.openlist.wiki/&#1055;&#1088;&#1080;&#1082;&#1086;&#1090;&#1077;&#1085;&#1100;_&#1055;&#1077;&#1083;&#1072;&#1075;&#1077;&#1103;_&#1050;&#1072;&#1079;&#1080;&#1084;&#1080;&#1088;&#1086;&#1074;&#1085;&#1072;_(1875)" TargetMode="External"/><Relationship Id="rId1848" Type="http://schemas.openxmlformats.org/officeDocument/2006/relationships/hyperlink" Target="https://bessmertnybarak.ru/books/person/782701/" TargetMode="External"/><Relationship Id="rId191" Type="http://schemas.openxmlformats.org/officeDocument/2006/relationships/hyperlink" Target="https://ru.openlist.wiki/&#1041;&#1086;&#1088;&#1086;&#1074;&#1089;&#1082;&#1072;&#1103;_&#1045;&#1083;&#1077;&#1085;&#1072;_&#1060;&#1080;&#1083;&#1080;&#1087;&#1087;&#1086;&#1074;&#1085;&#1072;_(1908)" TargetMode="External"/><Relationship Id="rId1708" Type="http://schemas.openxmlformats.org/officeDocument/2006/relationships/hyperlink" Target="http://www.reabit.org.ua/nbr/?ID=79511" TargetMode="External"/><Relationship Id="rId1915" Type="http://schemas.openxmlformats.org/officeDocument/2006/relationships/hyperlink" Target="https://archives.gov.ua/um.php?kw=&#1088;&#1086;&#1079;&#1089;&#1090;&#1088;&#1110;&#1083;&amp;p=38&amp;a=24&amp;id=93595" TargetMode="External"/><Relationship Id="rId289" Type="http://schemas.openxmlformats.org/officeDocument/2006/relationships/hyperlink" Target="http://www.reabit.org.ua/nbr/?ID=3992" TargetMode="External"/><Relationship Id="rId496" Type="http://schemas.openxmlformats.org/officeDocument/2006/relationships/hyperlink" Target="https://bessmertnybarak.ru/books/person/722573/" TargetMode="External"/><Relationship Id="rId2177" Type="http://schemas.openxmlformats.org/officeDocument/2006/relationships/hyperlink" Target="https://bessmertnybarak.ru/books/person/2411797/" TargetMode="External"/><Relationship Id="rId149" Type="http://schemas.openxmlformats.org/officeDocument/2006/relationships/hyperlink" Target="https://ru.openlist.wiki/&#1041;&#1080;&#1090;&#1085;&#1086;-&#1064;&#1083;&#1103;&#1093;&#1090;&#1086;_&#1070;&#1079;&#1077;&#1092;&#1080;&#1085;&#1072;_&#1040;&#1085;&#1090;&#1086;&#1085;&#1086;&#1074;&#1085;&#1072;_(1894)" TargetMode="External"/><Relationship Id="rId356" Type="http://schemas.openxmlformats.org/officeDocument/2006/relationships/hyperlink" Target="http://www.reabit.org.ua/nbr/?ID=45495" TargetMode="External"/><Relationship Id="rId563" Type="http://schemas.openxmlformats.org/officeDocument/2006/relationships/hyperlink" Target="https://ru.openlist.wiki/&#1044;&#1077;&#1088;&#1102;&#1078;&#1080;&#1085;&#1089;&#1082;&#1072;&#1103;_&#1052;&#1072;&#1088;&#1080;&#1103;_&#1050;&#1072;&#1079;&#1080;&#1084;&#1080;&#1088;&#1086;&#1074;&#1085;&#1072;_(1916)" TargetMode="External"/><Relationship Id="rId770" Type="http://schemas.openxmlformats.org/officeDocument/2006/relationships/hyperlink" Target="https://archives.gov.ua/um.php?kw=&#1088;&#1086;&#1079;&#1089;&#1090;&#1088;&#1110;&#1083;&amp;p=52&amp;&amp;id=109994" TargetMode="External"/><Relationship Id="rId1193" Type="http://schemas.openxmlformats.org/officeDocument/2006/relationships/hyperlink" Target="https://ru.openlist.wiki/&#1052;&#1072;&#1082;&#1072;&#1088;&#1086;&#1074;&#1072;_&#1052;&#1072;&#1083;&#1100;&#1074;&#1080;&#1085;&#1072;_&#1040;&#1085;&#1090;&#1086;&#1085;&#1086;&#1074;&#1085;&#1072;_(1894)" TargetMode="External"/><Relationship Id="rId2037" Type="http://schemas.openxmlformats.org/officeDocument/2006/relationships/hyperlink" Target="http://www.reabit.org.ua/nbr/?ID=177271" TargetMode="External"/><Relationship Id="rId2244" Type="http://schemas.openxmlformats.org/officeDocument/2006/relationships/hyperlink" Target="https://ru.openlist.wiki/&#1065;&#1080;&#1075;&#1077;&#1083;&#1100;&#1089;&#1082;&#1072;&#1103;_&#1046;&#1086;&#1079;&#1077;&#1092;&#1080;&#1085;&#1072;_&#1048;&#1075;&#1085;&#1072;&#1090;&#1100;&#1077;&#1074;&#1085;&#1072;_(1885)" TargetMode="External"/><Relationship Id="rId216" Type="http://schemas.openxmlformats.org/officeDocument/2006/relationships/hyperlink" Target="https://ru.openlist.wiki/&#1041;&#1091;&#1076;&#1079;&#1080;&#1085;&#1089;&#1082;&#1072;&#1103;_&#1060;&#1077;&#1083;&#1080;&#1082;&#1089;&#1072;_&#1060;&#1088;&#1072;&#1085;&#1094;&#1077;&#1074;&#1085;&#1072;_(1890)" TargetMode="External"/><Relationship Id="rId423" Type="http://schemas.openxmlformats.org/officeDocument/2006/relationships/hyperlink" Target="https://ru.openlist.wiki/&#1043;&#1077;&#1081;&#1085;&#1086;-&#1050;&#1086;&#1089;&#1090;&#1080;&#1082;_&#1050;&#1086;&#1085;&#1089;&#1090;&#1072;&#1085;&#1094;&#1080;&#1103;_&#1042;&#1080;&#1082;&#1077;&#1085;&#1090;&#1100;&#1077;&#1074;&#1085;&#1072;_(1898)" TargetMode="External"/><Relationship Id="rId868" Type="http://schemas.openxmlformats.org/officeDocument/2006/relationships/hyperlink" Target="https://ru.openlist.wiki/&#1050;&#1074;&#1103;&#1090;&#1082;&#1086;&#1074;&#1089;&#1082;&#1072;&#1103;_&#1041;&#1088;&#1086;&#1085;&#1080;&#1089;&#1083;&#1072;&#1074;&#1072;_&#1052;&#1072;&#1088;&#1090;&#1099;&#1085;&#1086;&#1074;&#1085;&#1072;_(1909)" TargetMode="External"/><Relationship Id="rId1053" Type="http://schemas.openxmlformats.org/officeDocument/2006/relationships/hyperlink" Target="https://ru.openlist.wiki/&#1050;&#1091;&#1083;&#1077;&#1096;&#1072;_&#1052;&#1072;&#1088;&#1080;&#1103;_&#1052;&#1077;&#1083;&#1100;&#1093;&#1080;&#1086;&#1088;&#1086;&#1074;&#1085;&#1072;_(1894)" TargetMode="External"/><Relationship Id="rId1260" Type="http://schemas.openxmlformats.org/officeDocument/2006/relationships/hyperlink" Target="https://ru.openlist.wiki/&#1052;&#1077;&#1076;&#1091;&#1096;&#1077;&#1074;&#1089;&#1082;&#1072;&#1103;_&#1057;&#1086;&#1092;&#1100;&#1103;_&#1040;&#1085;&#1076;&#1088;&#1077;&#1077;&#1074;&#1085;&#1072;_(1889)" TargetMode="External"/><Relationship Id="rId1498" Type="http://schemas.openxmlformats.org/officeDocument/2006/relationships/hyperlink" Target="https://ru.openlist.wiki/&#1055;&#1072;&#1096;&#1082;&#1086;&#1074;&#1089;&#1082;&#1072;&#1103;_&#1052;&#1072;&#1088;&#1080;&#1103;_&#1048;&#1087;&#1087;&#1086;&#1083;&#1080;&#1090;&#1086;&#1074;&#1085;&#1072;_(1886)" TargetMode="External"/><Relationship Id="rId2104" Type="http://schemas.openxmlformats.org/officeDocument/2006/relationships/hyperlink" Target="https://ru.openlist.wiki/&#1061;&#1086;&#1076;&#1086;&#1089;&#1077;&#1074;&#1080;&#1095;_&#1045;&#1083;&#1077;&#1085;&#1072;_&#1057;&#1090;&#1077;&#1087;&#1072;&#1085;&#1086;&#1074;&#1085;&#1072;_(1881)" TargetMode="External"/><Relationship Id="rId630" Type="http://schemas.openxmlformats.org/officeDocument/2006/relationships/hyperlink" Target="http://www.reabit.org.ua/nbr/?ID=157696" TargetMode="External"/><Relationship Id="rId728" Type="http://schemas.openxmlformats.org/officeDocument/2006/relationships/hyperlink" Target="https://ru.openlist.wiki/&#1047;&#1072;&#1082;&#1088;&#1078;&#1077;&#1074;&#1089;&#1082;&#1072;&#1103;_&#1052;&#1072;&#1088;&#1080;&#1103;_&#1060;&#1088;&#1072;&#1085;&#1094;&#1077;&#1074;&#1085;&#1072;_(1896)" TargetMode="External"/><Relationship Id="rId935" Type="http://schemas.openxmlformats.org/officeDocument/2006/relationships/hyperlink" Target="https://ru.openlist.wiki/&#1050;&#1086;&#1079;&#1083;&#1086;&#1074;&#1089;&#1082;&#1072;&#1103;_&#1040;&#1085;&#1085;&#1072;_&#1042;&#1086;&#1081;&#1094;&#1077;&#1093;&#1086;&#1074;&#1085;&#1072;_(1895)" TargetMode="External"/><Relationship Id="rId1358" Type="http://schemas.openxmlformats.org/officeDocument/2006/relationships/hyperlink" Target="https://bessmertnybarak.ru/books/person/773986/" TargetMode="External"/><Relationship Id="rId1565" Type="http://schemas.openxmlformats.org/officeDocument/2006/relationships/hyperlink" Target="https://ru.openlist.wiki/&#1055;&#1086;&#1079;&#1076;&#1085;&#1103;&#1082;_&#1052;&#1080;&#1093;&#1072;&#1083;&#1080;&#1085;&#1072;_&#1048;&#1086;&#1089;&#1080;&#1092;&#1086;&#1074;&#1085;&#1072;_(1890)" TargetMode="External"/><Relationship Id="rId1772" Type="http://schemas.openxmlformats.org/officeDocument/2006/relationships/hyperlink" Target="https://ru.openlist.wiki/&#1057;&#1072;&#1084;&#1086;&#1090;&#1099;&#1103;_&#1048;&#1079;&#1086;&#1073;&#1077;&#1083;&#1072;_&#1053;&#1080;&#1082;&#1086;&#1076;&#1080;&#1084;&#1086;&#1074;&#1085;&#1072;_(1885)" TargetMode="External"/><Relationship Id="rId2311" Type="http://schemas.openxmlformats.org/officeDocument/2006/relationships/hyperlink" Target="https://bessmertnybarak.ru/books/person/788538/" TargetMode="External"/><Relationship Id="rId64" Type="http://schemas.openxmlformats.org/officeDocument/2006/relationships/hyperlink" Target="https://base.memo.ru/person/show/496984" TargetMode="External"/><Relationship Id="rId1120" Type="http://schemas.openxmlformats.org/officeDocument/2006/relationships/hyperlink" Target="https://ru.openlist.wiki/&#1051;&#1080;&#1085;&#1086;&#1074;&#1089;&#1082;&#1072;&#1103;_&#1055;&#1077;&#1083;&#1072;&#1075;&#1077;&#1103;_&#1057;&#1077;&#1084;&#1077;&#1085;&#1086;&#1074;&#1085;&#1072;_(1901)" TargetMode="External"/><Relationship Id="rId1218" Type="http://schemas.openxmlformats.org/officeDocument/2006/relationships/hyperlink" Target="http://www.reabit.org.ua/nbr/?ID=61913" TargetMode="External"/><Relationship Id="rId1425" Type="http://schemas.openxmlformats.org/officeDocument/2006/relationships/hyperlink" Target="https://bessmertnybarak.ru/books/person/775576/" TargetMode="External"/><Relationship Id="rId1632" Type="http://schemas.openxmlformats.org/officeDocument/2006/relationships/hyperlink" Target="https://ru.openlist.wiki/&#1055;&#1091;&#1083;&#1082;&#1086;_&#1057;&#1090;&#1072;&#1085;&#1080;&#1089;&#1083;&#1072;&#1074;&#1072;_&#1048;&#1074;&#1072;&#1085;&#1086;&#1074;&#1085;&#1072;_(1904)" TargetMode="External"/><Relationship Id="rId1937" Type="http://schemas.openxmlformats.org/officeDocument/2006/relationships/hyperlink" Target="https://ru.openlist.wiki/&#1057;&#1090;&#1086;&#1083;&#1100;&#1092;_&#1071;&#1076;&#1074;&#1080;&#1075;&#1072;_&#1040;&#1085;&#1090;&#1086;&#1085;&#1086;&#1074;&#1085;&#1072;_(1894)" TargetMode="External"/><Relationship Id="rId2199" Type="http://schemas.openxmlformats.org/officeDocument/2006/relationships/hyperlink" Target="https://ru.openlist.wiki/&#1064;&#1077;&#1088;&#1089;&#1090;&#1086;&#1074;&#1072;_&#1045;&#1082;&#1072;&#1090;&#1077;&#1088;&#1080;&#1085;&#1072;_&#1048;&#1074;&#1072;&#1085;&#1086;&#1074;&#1085;&#1072;_(1900)" TargetMode="External"/><Relationship Id="rId280" Type="http://schemas.openxmlformats.org/officeDocument/2006/relationships/hyperlink" Target="https://ru.openlist.wiki/&#1042;&#1077;&#1083;&#1080;&#1095;&#1082;&#1077;&#1074;&#1080;&#1095;_&#1040;&#1083;&#1077;&#1082;&#1089;&#1072;&#1085;&#1076;&#1088;&#1072;_&#1052;&#1072;&#1088;&#1090;&#1100;&#1103;&#1085;&#1086;&#1074;&#1085;&#1072;_(1894)" TargetMode="External"/><Relationship Id="rId140" Type="http://schemas.openxmlformats.org/officeDocument/2006/relationships/hyperlink" Target="https://ru.openlist.wiki/&#1041;&#1077;&#1088;&#1085;&#1072;&#1076;&#1089;&#1082;&#1072;&#1103;_&#1052;&#1080;&#1093;&#1072;&#1081;&#1083;&#1080;&#1085;&#1072;_&#1060;&#1088;&#1072;&#1085;&#1094;&#1077;&#1074;&#1085;&#1072;_(1877)" TargetMode="External"/><Relationship Id="rId378" Type="http://schemas.openxmlformats.org/officeDocument/2006/relationships/hyperlink" Target="https://ru.openlist.wiki/&#1042;&#1086;&#1088;&#1086;&#1085;&#1080;&#1085;&#1072;_&#1070;&#1079;&#1077;&#1092;&#1072;_&#1052;&#1077;&#1095;&#1080;&#1089;&#1083;&#1072;&#1074;&#1086;&#1074;&#1085;&#1072;_(1896)" TargetMode="External"/><Relationship Id="rId585" Type="http://schemas.openxmlformats.org/officeDocument/2006/relationships/hyperlink" Target="https://ru.openlist.wiki/&#1044;&#1086;&#1073;&#1088;&#1086;&#1074;&#1086;&#1083;&#1100;&#1089;&#1082;&#1072;&#1103;_&#1071;&#1076;&#1074;&#1080;&#1075;&#1072;_&#1042;&#1080;&#1082;&#1077;&#1085;&#1090;&#1100;&#1077;&#1074;&#1085;&#1072;_(1899)" TargetMode="External"/><Relationship Id="rId792" Type="http://schemas.openxmlformats.org/officeDocument/2006/relationships/hyperlink" Target="https://ru.openlist.wiki/&#1048;&#1083;&#1100;&#1103;&#1096;&#1077;&#1085;&#1082;&#1086;_&#1043;&#1072;&#1083;&#1080;&#1085;&#1072;_&#1040;&#1085;&#1072;&#1090;&#1086;&#1083;&#1100;&#1077;&#1074;&#1085;&#1072;_(1887)" TargetMode="External"/><Relationship Id="rId2059" Type="http://schemas.openxmlformats.org/officeDocument/2006/relationships/hyperlink" Target="https://ru.openlist.wiki/&#1060;&#1080;&#1083;&#1080;&#1087;&#1087;&#1086;&#1074;&#1072;_&#1042;&#1072;&#1085;&#1076;&#1072;_&#1057;&#1090;&#1072;&#1085;&#1080;&#1089;&#1083;&#1072;&#1074;&#1086;&#1074;&#1085;&#1072;_(1899)" TargetMode="External"/><Relationship Id="rId2266" Type="http://schemas.openxmlformats.org/officeDocument/2006/relationships/hyperlink" Target="https://ru.openlist.wiki/&#1071;&#1074;&#1086;&#1088;&#1089;&#1082;&#1072;&#1103;_&#1045;&#1083;&#1077;&#1085;&#1072;_&#1044;&#1084;&#1080;&#1090;&#1088;&#1080;&#1077;&#1074;&#1085;&#1072;_(1888)" TargetMode="External"/><Relationship Id="rId6" Type="http://schemas.openxmlformats.org/officeDocument/2006/relationships/hyperlink" Target="https://ru.openlist.wiki/&#1040;&#1073;&#1086;&#1083;&#1077;&#1074;&#1080;&#1095;_&#1040;&#1085;&#1077;&#1083;&#1080;&#1103;_&#1048;&#1086;&#1089;&#1080;&#1092;&#1086;&#1074;&#1085;&#1072;_(1893)" TargetMode="External"/><Relationship Id="rId238" Type="http://schemas.openxmlformats.org/officeDocument/2006/relationships/hyperlink" Target="https://ru.openlist.wiki/&#1041;&#1091;&#1090;&#1074;&#1080;&#1083;&#1086;&#1074;&#1089;&#1082;&#1072;&#1103;_&#1040;&#1087;&#1086;&#1083;&#1086;&#1085;&#1080;&#1103;_&#1070;&#1083;&#1080;&#1072;&#1085;&#1086;&#1074;&#1085;&#1072;_(1906)" TargetMode="External"/><Relationship Id="rId445" Type="http://schemas.openxmlformats.org/officeDocument/2006/relationships/hyperlink" Target="https://ru.openlist.wiki/&#1043;&#1083;&#1091;&#1096;&#1082;&#1077;&#1074;&#1080;&#1095;_&#1040;&#1085;&#1085;&#1072;_&#1048;&#1075;&#1085;&#1072;&#1090;&#1100;&#1077;&#1074;&#1085;&#1072;_(1900)" TargetMode="External"/><Relationship Id="rId652" Type="http://schemas.openxmlformats.org/officeDocument/2006/relationships/hyperlink" Target="https://ru.openlist.wiki/&#1045;&#1088;&#1077;&#1084;&#1080;&#1085;&#1072;_&#1052;&#1072;&#1088;&#1080;&#1103;_&#1060;&#1077;&#1083;&#1080;&#1082;&#1089;&#1086;&#1074;&#1085;&#1072;_(1888)" TargetMode="External"/><Relationship Id="rId1075" Type="http://schemas.openxmlformats.org/officeDocument/2006/relationships/hyperlink" Target="https://ru.openlist.wiki/&#1050;&#1091;&#1093;&#1072;&#1088;&#1077;&#1074;&#1080;&#1095;_&#1058;&#1077;&#1088;&#1077;&#1079;&#1072;_&#1052;&#1072;&#1088;&#1100;&#1103;&#1085;&#1086;&#1074;&#1085;&#1072;_(1905)" TargetMode="External"/><Relationship Id="rId1282" Type="http://schemas.openxmlformats.org/officeDocument/2006/relationships/hyperlink" Target="https://ru.openlist.wiki/&#1052;&#1080;&#1082;&#1091;&#1083;&#1100;&#1089;&#1082;&#1072;&#1103;_&#1041;&#1088;&#1086;&#1085;&#1080;&#1089;&#1083;&#1072;&#1074;&#1072;_&#1055;&#1072;&#1074;&#1083;&#1086;&#1074;&#1085;&#1072;_(1877)" TargetMode="External"/><Relationship Id="rId2126" Type="http://schemas.openxmlformats.org/officeDocument/2006/relationships/hyperlink" Target="https://ru.openlist.wiki/&#1062;&#1077;&#1089;&#1083;&#1080;&#1082;_&#1070;&#1079;&#1077;&#1092;&#1072;-&#1056;&#1077;&#1075;&#1080;&#1085;&#1072;_&#1042;&#1083;&#1072;&#1076;&#1080;&#1089;&#1083;&#1072;&#1074;&#1086;&#1074;&#1085;&#1072;_(1899)" TargetMode="External"/><Relationship Id="rId305" Type="http://schemas.openxmlformats.org/officeDocument/2006/relationships/hyperlink" Target="https://ru.openlist.wiki/&#1042;&#1080;&#1082;&#1090;&#1086;&#1088;&#1086;&#1074;&#1080;&#1095;_&#1070;&#1079;&#1077;&#1092;&#1072;_&#1050;&#1086;&#1085;&#1089;&#1090;&#1072;&#1085;&#1090;&#1080;&#1085;&#1086;&#1074;&#1085;&#1072;_(1900)" TargetMode="External"/><Relationship Id="rId512" Type="http://schemas.openxmlformats.org/officeDocument/2006/relationships/hyperlink" Target="https://ru.openlist.wiki/&#1043;&#1088;&#1086;&#1085;&#1089;&#1082;&#1072;&#1103;_&#1071;&#1085;&#1080;&#1085;&#1072;_&#1060;&#1077;&#1083;&#1080;&#1082;&#1089;&#1086;&#1074;&#1085;&#1072;_(1911)" TargetMode="External"/><Relationship Id="rId957" Type="http://schemas.openxmlformats.org/officeDocument/2006/relationships/hyperlink" Target="https://bessmertnybarak.ru/books/person/649451/" TargetMode="External"/><Relationship Id="rId1142" Type="http://schemas.openxmlformats.org/officeDocument/2006/relationships/hyperlink" Target="http://www.reabit.org.ua/nbr/?ID=290483" TargetMode="External"/><Relationship Id="rId1587" Type="http://schemas.openxmlformats.org/officeDocument/2006/relationships/hyperlink" Target="https://ru.openlist.wiki/&#1055;&#1086;&#1087;&#1082;&#1086;&#1074;&#1089;&#1082;&#1072;&#1103;_&#1052;&#1072;&#1088;&#1080;&#1103;_&#1048;&#1074;&#1072;&#1085;&#1086;&#1074;&#1085;&#1072;_(1897)" TargetMode="External"/><Relationship Id="rId1794" Type="http://schemas.openxmlformats.org/officeDocument/2006/relationships/hyperlink" Target="https://bessmertnybarak.ru/books/person/781689/" TargetMode="External"/><Relationship Id="rId86" Type="http://schemas.openxmlformats.org/officeDocument/2006/relationships/hyperlink" Target="http://www.reabit.org.ua/nbr/?ID=144928" TargetMode="External"/><Relationship Id="rId817" Type="http://schemas.openxmlformats.org/officeDocument/2006/relationships/hyperlink" Target="http://www.reabit.org.ua/nbr/?ID=53833" TargetMode="External"/><Relationship Id="rId1002" Type="http://schemas.openxmlformats.org/officeDocument/2006/relationships/hyperlink" Target="https://ru.openlist.wiki/&#1050;&#1088;&#1072;&#1074;&#1095;&#1077;&#1085;&#1082;&#1086;_&#1052;&#1072;&#1088;&#1080;&#1103;_&#1048;&#1086;&#1089;&#1080;&#1092;&#1086;&#1074;&#1085;&#1072;_(1899)" TargetMode="External"/><Relationship Id="rId1447" Type="http://schemas.openxmlformats.org/officeDocument/2006/relationships/hyperlink" Target="http://www.reabit.org.ua/nbr/?ID=64497" TargetMode="External"/><Relationship Id="rId1654" Type="http://schemas.openxmlformats.org/officeDocument/2006/relationships/hyperlink" Target="https://ru.openlist.wiki/&#1056;&#1072;&#1076;&#1080;&#1077;&#1074;&#1089;&#1082;&#1072;&#1103;_&#1041;&#1072;&#1085;&#1080;&#1076;&#1080;&#1082;&#1090;&#1072;_&#1040;&#1085;&#1090;&#1086;&#1085;&#1086;&#1074;&#1085;&#1072;_(1890)" TargetMode="External"/><Relationship Id="rId1861" Type="http://schemas.openxmlformats.org/officeDocument/2006/relationships/hyperlink" Target="https://ru.openlist.wiki/&#1057;&#1082;&#1088;&#1086;&#1073;&#1072;&#1090;_&#1041;&#1088;&#1086;&#1085;&#1080;&#1089;&#1083;&#1072;&#1074;&#1072;_&#1057;&#1080;&#1076;&#1086;&#1088;&#1086;&#1074;&#1085;&#1072;_(1909)" TargetMode="External"/><Relationship Id="rId1307" Type="http://schemas.openxmlformats.org/officeDocument/2006/relationships/hyperlink" Target="https://ru.openlist.wiki/&#1052;&#1080;&#1093;&#1072;&#1081;&#1083;&#1086;&#1074;&#1089;&#1082;&#1072;&#1103;_&#1050;&#1086;&#1085;&#1089;&#1090;&#1072;&#1085;&#1094;&#1080;&#1103;_&#1048;&#1086;&#1089;&#1080;&#1092;&#1086;&#1074;&#1085;&#1072;_(1898)" TargetMode="External"/><Relationship Id="rId1514" Type="http://schemas.openxmlformats.org/officeDocument/2006/relationships/hyperlink" Target="https://ru.openlist.wiki/&#1055;&#1077;&#1090;&#1088;&#1072;&#1096;&#1082;&#1086;-&#1057;&#1090;&#1072;&#1085;&#1082;&#1077;&#1074;&#1080;&#1095;_&#1070;&#1079;&#1077;&#1092;&#1072;_&#1048;&#1074;&#1072;&#1085;&#1086;&#1074;&#1085;&#1072;_(1903)" TargetMode="External"/><Relationship Id="rId1721" Type="http://schemas.openxmlformats.org/officeDocument/2006/relationships/hyperlink" Target="https://ru.openlist.wiki/&#1056;&#1091;&#1076;&#1080;&#1089;-&#1048;&#1074;&#1072;&#1085;&#1086;&#1074;&#1072;_&#1040;&#1085;&#1085;&#1072;_&#1048;&#1074;&#1072;&#1085;&#1086;&#1074;&#1085;&#1072;_(1887)" TargetMode="External"/><Relationship Id="rId1959" Type="http://schemas.openxmlformats.org/officeDocument/2006/relationships/hyperlink" Target="https://ru.openlist.wiki/&#1057;&#1091;&#1096;&#1082;&#1077;&#1074;&#1080;&#1095;_&#1052;&#1072;&#1088;&#1080;&#1103;_&#1057;&#1072;&#1074;&#1077;&#1088;&#1086;&#1074;&#1085;&#1072;_(1877)" TargetMode="External"/><Relationship Id="rId13" Type="http://schemas.openxmlformats.org/officeDocument/2006/relationships/hyperlink" Target="https://archives.gov.ua/um.php?kw=&#1088;&#1086;&#1079;&#1089;&#1090;&#1088;&#1110;&#1083;&amp;p=1&amp;a=30&amp;id=16736" TargetMode="External"/><Relationship Id="rId1819" Type="http://schemas.openxmlformats.org/officeDocument/2006/relationships/hyperlink" Target="https://ru.openlist.wiki/&#1057;&#1077;&#1085;&#1086;&#1078;&#1077;&#1085;&#1082;&#1086;_&#1061;&#1088;&#1077;&#1089;&#1090;&#1080;&#1085;&#1072;_&#1048;&#1075;&#1085;&#1072;&#1090;&#1100;&#1077;&#1074;&#1085;&#1072;_(1905)" TargetMode="External"/><Relationship Id="rId2190" Type="http://schemas.openxmlformats.org/officeDocument/2006/relationships/hyperlink" Target="https://bessmertnybarak.ru/books/person/622972/" TargetMode="External"/><Relationship Id="rId2288" Type="http://schemas.openxmlformats.org/officeDocument/2006/relationships/hyperlink" Target="http://www.reabit.org.ua/nbr/?ID=157612" TargetMode="External"/><Relationship Id="rId162" Type="http://schemas.openxmlformats.org/officeDocument/2006/relationships/hyperlink" Target="http://www.reabit.org.ua/nbr/?ID=124220" TargetMode="External"/><Relationship Id="rId467" Type="http://schemas.openxmlformats.org/officeDocument/2006/relationships/hyperlink" Target="https://ru.openlist.wiki/&#1043;&#1086;&#1083;&#1091;&#1073;&#1086;&#1074;&#1080;&#1095;_&#1057;&#1086;&#1092;&#1080;&#1103;_&#1040;&#1083;&#1077;&#1082;&#1089;&#1072;&#1085;&#1076;&#1088;&#1086;&#1074;&#1085;&#1072;_(1901)" TargetMode="External"/><Relationship Id="rId1097" Type="http://schemas.openxmlformats.org/officeDocument/2006/relationships/hyperlink" Target="https://ru.openlist.wiki/&#1051;&#1072;&#1087;&#1080;&#1085;&#1089;&#1082;&#1072;&#1103;_&#1060;&#1077;&#1083;&#1080;&#1094;&#1080;&#1103;_&#1040;&#1076;&#1072;&#1084;&#1086;&#1074;&#1085;&#1072;_(1899)" TargetMode="External"/><Relationship Id="rId2050" Type="http://schemas.openxmlformats.org/officeDocument/2006/relationships/hyperlink" Target="https://ru.openlist.wiki/&#1060;&#1072;&#1088;&#1072;&#1092;&#1086;&#1085;&#1090;&#1100;&#1077;&#1074;&#1072;_&#1070;&#1083;&#1080;&#1103;_&#1055;&#1072;&#1074;&#1083;&#1086;&#1074;&#1085;&#1072;_(1904)" TargetMode="External"/><Relationship Id="rId2148" Type="http://schemas.openxmlformats.org/officeDocument/2006/relationships/hyperlink" Target="http://www.reabit.org.ua/nbr/?ID=73300" TargetMode="External"/><Relationship Id="rId674" Type="http://schemas.openxmlformats.org/officeDocument/2006/relationships/hyperlink" Target="https://ru.openlist.wiki/&#1046;&#1077;&#1084;&#1072;&#1081;&#1090;&#1080;&#1089;_&#1042;&#1072;&#1083;&#1077;&#1085;&#1090;&#1080;&#1085;&#1072;_&#1050;&#1072;&#1079;&#1080;&#1084;&#1080;&#1088;&#1086;&#1074;&#1085;&#1072;_(1921)" TargetMode="External"/><Relationship Id="rId881" Type="http://schemas.openxmlformats.org/officeDocument/2006/relationships/hyperlink" Target="https://ru.openlist.wiki/&#1050;&#1077;&#1089;&#1090;&#1077;&#1085;&#1080;&#1089;_&#1050;&#1086;&#1085;&#1089;&#1090;&#1072;&#1085;&#1094;&#1080;&#1103;_&#1040;&#1083;&#1100;&#1092;&#1086;&#1085;&#1089;&#1086;&#1074;&#1085;&#1072;_(1888)" TargetMode="External"/><Relationship Id="rId979" Type="http://schemas.openxmlformats.org/officeDocument/2006/relationships/hyperlink" Target="http://www.reabit.org.ua/nbr/?ID=166366" TargetMode="External"/><Relationship Id="rId327" Type="http://schemas.openxmlformats.org/officeDocument/2006/relationships/hyperlink" Target="https://ru.openlist.wiki/&#1042;&#1080;&#1096;&#1085;&#1077;&#1074;&#1089;&#1082;&#1072;&#1103;_&#1050;&#1072;&#1084;&#1080;&#1083;&#1072;-&#1052;&#1072;&#1088;&#1080;&#1103;_&#1053;&#1080;&#1082;&#1086;&#1083;&#1072;&#1077;&#1074;&#1085;&#1072;_(1890)" TargetMode="External"/><Relationship Id="rId534" Type="http://schemas.openxmlformats.org/officeDocument/2006/relationships/hyperlink" Target="https://ru.openlist.wiki/&#1044;&#1072;&#1085;&#1080;&#1077;&#1083;&#1100;_&#1052;&#1072;&#1088;&#1080;&#1103;_&#1040;&#1085;&#1090;&#1086;&#1085;&#1086;&#1074;&#1085;&#1072;_(1890)" TargetMode="External"/><Relationship Id="rId741" Type="http://schemas.openxmlformats.org/officeDocument/2006/relationships/hyperlink" Target="https://ru.openlist.wiki/&#1047;&#1072;&#1088;&#1077;&#1084;&#1073;&#1086;_&#1071;&#1076;&#1074;&#1080;&#1075;&#1072;_&#1071;&#1085;&#1086;&#1074;&#1085;&#1072;_(1895)" TargetMode="External"/><Relationship Id="rId839" Type="http://schemas.openxmlformats.org/officeDocument/2006/relationships/hyperlink" Target="https://base.memo.ru/person/show/2643641" TargetMode="External"/><Relationship Id="rId1164" Type="http://schemas.openxmlformats.org/officeDocument/2006/relationships/hyperlink" Target="http://www.reabit.org.ua/nbr/?ID=290481" TargetMode="External"/><Relationship Id="rId1371" Type="http://schemas.openxmlformats.org/officeDocument/2006/relationships/hyperlink" Target="https://ru.openlist.wiki/&#1053;&#1077;&#1076;&#1079;&#1074;&#1077;&#1094;&#1082;&#1072;&#1103;-&#1057;&#1090;&#1072;&#1085;&#1082;&#1077;&#1074;&#1080;&#1095;_(1905)" TargetMode="External"/><Relationship Id="rId1469" Type="http://schemas.openxmlformats.org/officeDocument/2006/relationships/hyperlink" Target="https://bessmertnybarak.ru/books/person/612035/" TargetMode="External"/><Relationship Id="rId2008" Type="http://schemas.openxmlformats.org/officeDocument/2006/relationships/hyperlink" Target="https://ru.openlist.wiki/&#1058;&#1088;&#1077;&#1081;&#1073;&#1096;&#1072;_&#1054;&#1083;&#1080;&#1084;&#1087;&#1080;&#1072;&#1076;&#1072;_&#1048;&#1086;&#1089;&#1080;&#1092;&#1086;&#1074;&#1085;&#1072;_(1872)" TargetMode="External"/><Relationship Id="rId2215" Type="http://schemas.openxmlformats.org/officeDocument/2006/relationships/hyperlink" Target="https://ru.openlist.wiki/&#1064;&#1080;&#1088;&#1096;&#1086;&#1074;&#1072;_&#1070;&#1083;&#1080;&#1103;_&#1055;&#1072;&#1074;&#1083;&#1086;&#1074;&#1085;&#1072;_(1875)" TargetMode="External"/><Relationship Id="rId601" Type="http://schemas.openxmlformats.org/officeDocument/2006/relationships/hyperlink" Target="https://archives.gov.ua/um.php?kw=&#1088;&#1086;&#1079;&#1089;&#1090;&#1088;&#1110;&#1083;&amp;p=19&amp;a=45&amp;id=28344" TargetMode="External"/><Relationship Id="rId1024" Type="http://schemas.openxmlformats.org/officeDocument/2006/relationships/hyperlink" Target="https://ru.openlist.wiki/&#1050;&#1088;&#1091;&#1082;&#1086;&#1074;&#1080;&#1095;_&#1040;&#1085;&#1085;&#1072;_&#1043;&#1077;&#1085;&#1088;&#1080;&#1093;&#1086;&#1074;&#1085;&#1072;_(1897)" TargetMode="External"/><Relationship Id="rId1231" Type="http://schemas.openxmlformats.org/officeDocument/2006/relationships/hyperlink" Target="https://ru.openlist.wiki/&#1052;&#1072;&#1089;&#1077;&#1074;&#1080;&#1095;_&#1045;&#1083;&#1077;&#1085;&#1072;_&#1041;&#1086;&#1088;&#1080;&#1089;&#1086;&#1074;&#1085;&#1072;_(1906)" TargetMode="External"/><Relationship Id="rId1676" Type="http://schemas.openxmlformats.org/officeDocument/2006/relationships/hyperlink" Target="https://ru.openlist.wiki/&#1056;&#1072;&#1095;&#1082;&#1086;_&#1060;&#1077;&#1083;&#1080;&#1082;&#1089;&#1072;_&#1055;&#1072;&#1074;&#1083;&#1086;&#1074;&#1085;&#1072;_(1906)" TargetMode="External"/><Relationship Id="rId1883" Type="http://schemas.openxmlformats.org/officeDocument/2006/relationships/hyperlink" Target="https://ru.openlist.wiki/&#1057;&#1084;&#1086;&#1083;&#1100;&#1089;&#1082;&#1072;&#1103;_&#1071;&#1076;&#1074;&#1080;&#1075;&#1072;_&#1048;&#1086;&#1089;&#1080;&#1092;&#1086;&#1074;&#1085;&#1072;_(1904)" TargetMode="External"/><Relationship Id="rId906" Type="http://schemas.openxmlformats.org/officeDocument/2006/relationships/hyperlink" Target="https://bessmertnybarak.ru/books/person/2411488/" TargetMode="External"/><Relationship Id="rId1329" Type="http://schemas.openxmlformats.org/officeDocument/2006/relationships/hyperlink" Target="https://ru.openlist.wiki/&#1052;&#1086;&#1083;&#1086;&#1095;&#1085;&#1080;&#1082;&#1086;&#1074;&#1072;-&#1060;&#1080;&#1083;&#1080;&#1087;&#1087;&#1086;&#1074;&#1080;&#1095;_&#1070;&#1083;&#1080;&#1103;_&#1042;&#1083;&#1072;&#1076;&#1080;&#1089;&#1083;&#1072;&#1074;&#1086;&#1074;&#1085;&#1072;_(1904)" TargetMode="External"/><Relationship Id="rId1536" Type="http://schemas.openxmlformats.org/officeDocument/2006/relationships/hyperlink" Target="https://omr.gov.ua/images/File/DODATKI_2021/O_GORODE/6_KM_KOVALCHUK/08_1937_arest.pdf" TargetMode="External"/><Relationship Id="rId1743" Type="http://schemas.openxmlformats.org/officeDocument/2006/relationships/hyperlink" Target="https://ru.openlist.wiki/&#1056;&#1099;&#1096;&#1077;&#1074;&#1089;&#1082;&#1072;&#1103;_&#1052;&#1072;&#1088;&#1080;&#1103;_&#1060;&#1088;&#1072;&#1085;&#1094;&#1077;&#1074;&#1085;&#1072;_(1902)" TargetMode="External"/><Relationship Id="rId1950" Type="http://schemas.openxmlformats.org/officeDocument/2006/relationships/hyperlink" Target="https://ru.openlist.wiki/&#1057;&#1091;&#1076;&#1091;&#1081;&#1082;&#1086;_&#1045;&#1083;&#1077;&#1085;&#1072;_&#1048;&#1074;&#1072;&#1085;&#1086;&#1074;&#1085;&#1072;_(1907)" TargetMode="External"/><Relationship Id="rId35" Type="http://schemas.openxmlformats.org/officeDocument/2006/relationships/hyperlink" Target="https://bessmertnybarak.ru/books/person/2408133/" TargetMode="External"/><Relationship Id="rId1603" Type="http://schemas.openxmlformats.org/officeDocument/2006/relationships/hyperlink" Target="https://ru.openlist.wiki/&#1055;&#1088;&#1078;&#1077;&#1074;&#1072;&#1083;&#1100;&#1089;&#1082;&#1072;&#1103;_&#1052;&#1072;&#1088;&#1080;&#1103;_&#1040;&#1085;&#1090;&#1086;&#1085;&#1086;&#1074;&#1085;&#1072;_(1909)" TargetMode="External"/><Relationship Id="rId1810" Type="http://schemas.openxmlformats.org/officeDocument/2006/relationships/hyperlink" Target="https://ru.openlist.wiki/&#1057;&#1077;&#1083;&#1080;&#1094;&#1082;&#1072;&#1103;_&#1057;&#1090;&#1072;&#1085;&#1080;&#1089;&#1083;&#1072;&#1074;&#1072;_&#1055;&#1072;&#1074;&#1083;&#1086;&#1074;&#1085;&#1072;_(1891)" TargetMode="External"/><Relationship Id="rId184" Type="http://schemas.openxmlformats.org/officeDocument/2006/relationships/hyperlink" Target="http://www.reabit.org.ua/nbr/?ID=276560" TargetMode="External"/><Relationship Id="rId391" Type="http://schemas.openxmlformats.org/officeDocument/2006/relationships/hyperlink" Target="https://ru.openlist.wiki/&#1042;&#1095;&#1077;&#1089;&#1085;&#1103;&#1082;_&#1054;&#1083;&#1100;&#1075;&#1072;_&#1052;&#1080;&#1090;&#1088;&#1086;&#1092;&#1072;&#1085;&#1086;&#1074;&#1085;&#1072;_(1876)" TargetMode="External"/><Relationship Id="rId1908" Type="http://schemas.openxmlformats.org/officeDocument/2006/relationships/hyperlink" Target="https://ru.openlist.wiki/&#1057;&#1086;&#1088;&#1086;&#1082;&#1080;&#1085;&#1072;_&#1040;&#1085;&#1072;&#1089;&#1090;&#1072;&#1089;&#1080;&#1103;_&#1047;&#1072;&#1093;&#1072;&#1088;&#1086;&#1074;&#1085;&#1072;_(1888)" TargetMode="External"/><Relationship Id="rId2072" Type="http://schemas.openxmlformats.org/officeDocument/2006/relationships/hyperlink" Target="https://ru.openlist.wiki/&#1060;&#1091;&#1076;&#1072;&#1083;&#1086;_&#1057;&#1086;&#1092;&#1100;&#1103;_&#1040;&#1085;&#1076;&#1088;&#1077;&#1077;&#1074;&#1085;&#1072;_(1905)" TargetMode="External"/><Relationship Id="rId251" Type="http://schemas.openxmlformats.org/officeDocument/2006/relationships/hyperlink" Target="https://ru.openlist.wiki/&#1041;&#1103;&#1083;&#1082;&#1086;&#1074;&#1089;&#1082;&#1072;&#1103;_&#1052;&#1072;&#1088;&#1080;&#1103;_&#1041;&#1086;&#1083;&#1077;&#1089;&#1083;&#1072;&#1074;&#1086;&#1074;&#1085;&#1072;_(1910)" TargetMode="External"/><Relationship Id="rId489" Type="http://schemas.openxmlformats.org/officeDocument/2006/relationships/hyperlink" Target="https://ru.openlist.wiki/&#1043;&#1088;&#1072;&#1084;&#1086;&#1085;&#1090;_&#1045;&#1082;&#1072;&#1090;&#1077;&#1088;&#1080;&#1085;&#1072;_&#1071;&#1082;&#1086;&#1074;&#1083;&#1077;&#1074;&#1085;&#1072;_(1902)" TargetMode="External"/><Relationship Id="rId696" Type="http://schemas.openxmlformats.org/officeDocument/2006/relationships/hyperlink" Target="https://ru.openlist.wiki/&#1046;&#1091;&#1088;&#1072;&#1074;&#1089;&#1082;&#1072;&#1103;_&#1052;&#1072;&#1088;&#1080;&#1103;_&#1052;&#1072;&#1090;&#1074;&#1077;&#1077;&#1074;&#1085;&#1072;_(1883)" TargetMode="External"/><Relationship Id="rId349" Type="http://schemas.openxmlformats.org/officeDocument/2006/relationships/hyperlink" Target="http://www.reabit.org.ua/nbr/?ID=280273" TargetMode="External"/><Relationship Id="rId556" Type="http://schemas.openxmlformats.org/officeDocument/2006/relationships/hyperlink" Target="https://ru.openlist.wiki/&#1044;&#1077;&#1084;&#1100;&#1103;&#1085;&#1102;&#1082;-&#1052;&#1072;&#1085;&#1075;&#1072;&#1083;&#1072;_&#1058;&#1077;&#1086;&#1092;&#1080;&#1083;&#1072;_&#1070;&#1088;&#1100;&#1077;&#1074;&#1085;&#1072;_(1866)" TargetMode="External"/><Relationship Id="rId763" Type="http://schemas.openxmlformats.org/officeDocument/2006/relationships/hyperlink" Target="https://ru.openlist.wiki/&#1047;&#1077;&#1083;&#1077;&#1085;&#1082;&#1086;_&#1071;&#1076;&#1074;&#1080;&#1075;&#1072;_&#1048;&#1086;&#1089;&#1080;&#1092;&#1086;&#1074;&#1085;&#1072;_(1912)" TargetMode="External"/><Relationship Id="rId1186" Type="http://schemas.openxmlformats.org/officeDocument/2006/relationships/hyperlink" Target="https://ru.openlist.wiki/&#1052;&#1072;&#1077;&#1074;&#1089;&#1082;&#1072;&#1103;_&#1060;&#1077;&#1083;&#1080;&#1094;&#1080;&#1103;-&#1070;&#1079;&#1077;&#1092;&#1072;_&#1071;&#1082;&#1086;&#1074;&#1083;&#1077;&#1074;&#1085;&#1072;_(1882)" TargetMode="External"/><Relationship Id="rId1393" Type="http://schemas.openxmlformats.org/officeDocument/2006/relationships/hyperlink" Target="https://ru.openlist.wiki/&#1053;&#1086;&#1074;&#1080;&#1094;&#1082;&#1072;&#1103;_&#1045;&#1082;&#1072;&#1090;&#1077;&#1088;&#1080;&#1085;&#1072;_&#1052;&#1080;&#1093;&#1072;&#1081;&#1083;&#1086;&#1074;&#1085;&#1072;_(1870)" TargetMode="External"/><Relationship Id="rId2237" Type="http://schemas.openxmlformats.org/officeDocument/2006/relationships/hyperlink" Target="https://ru.openlist.wiki/&#1064;&#1091;&#1087;&#1072;&#1082;_&#1069;&#1084;&#1080;&#1083;&#1080;&#1103;_&#1060;&#1088;&#1072;&#1085;&#1094;&#1077;&#1074;&#1085;&#1072;_(1892)" TargetMode="External"/><Relationship Id="rId111" Type="http://schemas.openxmlformats.org/officeDocument/2006/relationships/hyperlink" Target="https://ru.openlist.wiki/&#1041;&#1077;&#1076;&#1085;&#1072;&#1088;&#1089;&#1082;&#1072;&#1103;_&#1060;&#1080;&#1083;&#1080;&#1094;&#1080;&#1103;_&#1060;&#1077;&#1083;&#1080;&#1082;&#1089;&#1086;&#1074;&#1085;&#1072;_(1902)" TargetMode="External"/><Relationship Id="rId209" Type="http://schemas.openxmlformats.org/officeDocument/2006/relationships/hyperlink" Target="https://ru.openlist.wiki/&#1041;&#1088;&#1091;&#1093;&#1083;&#1077;&#1082;&#1086;&#1074;&#1089;&#1082;&#1072;&#1103;_&#1045;&#1083;&#1077;&#1085;&#1072;_&#1055;&#1072;&#1074;&#1083;&#1086;&#1074;&#1085;&#1072;_(1874)" TargetMode="External"/><Relationship Id="rId416" Type="http://schemas.openxmlformats.org/officeDocument/2006/relationships/hyperlink" Target="https://ru.openlist.wiki/&#1043;&#1072;&#1088;&#1072;&#1074;&#1089;&#1082;&#1072;&#1103;_&#1057;&#1072;&#1076;&#1072;&#1083;&#1080;&#1103;_&#1042;&#1072;&#1083;&#1080;&#1090;&#1100;&#1103;&#1085;&#1086;&#1074;&#1085;&#1072;_(1861)" TargetMode="External"/><Relationship Id="rId970" Type="http://schemas.openxmlformats.org/officeDocument/2006/relationships/hyperlink" Target="https://ru.openlist.wiki/&#1050;&#1086;&#1088;&#1086;&#1089;&#1080;&#1085;&#1089;&#1082;&#1072;&#1103;_&#1052;&#1072;&#1088;&#1080;&#1103;_&#1057;&#1090;&#1077;&#1087;&#1072;&#1085;&#1086;&#1074;&#1085;&#1072;_(1901)" TargetMode="External"/><Relationship Id="rId1046" Type="http://schemas.openxmlformats.org/officeDocument/2006/relationships/hyperlink" Target="https://ua.openlist.wiki/&#1050;&#1091;&#1079;&#1085;&#1077;&#1094;&#1086;&#1074;&#1072;_&#1051;&#1077;&#1086;&#1082;&#1072;&#1076;&#1080;&#1103;_&#1060;&#1072;&#1076;&#1077;&#1077;&#1074;&#1085;&#1072;_(1886)" TargetMode="External"/><Relationship Id="rId1253" Type="http://schemas.openxmlformats.org/officeDocument/2006/relationships/hyperlink" Target="https://ru.openlist.wiki/&#1052;&#1072;&#1094;&#1082;&#1077;&#1074;&#1080;&#1095;_&#1043;&#1072;&#1083;&#1080;&#1085;&#1072;_&#1057;&#1077;&#1088;&#1075;&#1077;&#1077;&#1074;&#1085;&#1072;_(1905)" TargetMode="External"/><Relationship Id="rId1698" Type="http://schemas.openxmlformats.org/officeDocument/2006/relationships/hyperlink" Target="https://ru.openlist.wiki/&#1056;&#1086;&#1075;&#1080;&#1085;&#1089;&#1082;&#1072;&#1103;_&#1052;&#1072;&#1088;&#1080;&#1103;_&#1041;&#1086;&#1083;&#1077;&#1089;&#1083;&#1072;&#1074;&#1086;&#1074;&#1085;&#1072;_(1885)" TargetMode="External"/><Relationship Id="rId623" Type="http://schemas.openxmlformats.org/officeDocument/2006/relationships/hyperlink" Target="https://ru.openlist.wiki/&#1044;&#1091;&#1073;&#1086;&#1074;&#1080;&#1094;&#1082;&#1072;&#1103;_&#1070;&#1083;&#1080;&#1103;_&#1040;&#1085;&#1090;&#1086;&#1085;&#1086;&#1074;&#1085;&#1072;_(1904)" TargetMode="External"/><Relationship Id="rId830" Type="http://schemas.openxmlformats.org/officeDocument/2006/relationships/hyperlink" Target="https://archives.gov.ua/um.php?kw=&#1088;&#1086;&#1079;&#1089;&#1090;&#1088;&#1110;&#1083;&amp;p=17&amp;a=24&amp;id=96248" TargetMode="External"/><Relationship Id="rId928" Type="http://schemas.openxmlformats.org/officeDocument/2006/relationships/hyperlink" Target="https://ru.openlist.wiki/&#1050;&#1086;&#1079;&#1077;&#1083;&#1083;&#1086;_&#1041;&#1088;&#1086;&#1085;&#1080;&#1089;&#1083;&#1072;&#1074;&#1072;_&#1070;&#1083;&#1080;&#1072;&#1085;&#1086;&#1074;&#1085;&#1072;_(1910)" TargetMode="External"/><Relationship Id="rId1460" Type="http://schemas.openxmlformats.org/officeDocument/2006/relationships/hyperlink" Target="https://ru.openlist.wiki/&#1054;&#1089;&#1090;&#1088;&#1086;&#1074;&#1089;&#1082;&#1072;&#1103;_&#1057;&#1090;&#1072;&#1085;&#1080;&#1089;&#1083;&#1072;&#1074;&#1072;_&#1048;&#1074;&#1072;&#1085;&#1086;&#1074;&#1085;&#1072;_(1902)" TargetMode="External"/><Relationship Id="rId1558" Type="http://schemas.openxmlformats.org/officeDocument/2006/relationships/hyperlink" Target="https://bessmertnybarak.ru/books/person/613374/" TargetMode="External"/><Relationship Id="rId1765" Type="http://schemas.openxmlformats.org/officeDocument/2006/relationships/hyperlink" Target="https://ru.openlist.wiki/&#1057;&#1072;&#1081;&#1084;&#1080;&#1085;&#1072;&#1089;_&#1058;&#1077;&#1088;&#1077;&#1079;&#1072;_&#1055;&#1072;&#1074;&#1083;&#1086;&#1074;&#1085;&#1072;_(1908)" TargetMode="External"/><Relationship Id="rId2304" Type="http://schemas.openxmlformats.org/officeDocument/2006/relationships/hyperlink" Target="https://ru.openlist.wiki/&#1071;&#1088;&#1086;&#1096;&#1077;&#1074;&#1080;&#1095;_&#1045;&#1083;&#1077;&#1085;&#1072;_&#1050;&#1086;&#1077;&#1090;&#1072;&#1085;&#1086;&#1074;&#1085;&#1072;_(1903)" TargetMode="External"/><Relationship Id="rId57" Type="http://schemas.openxmlformats.org/officeDocument/2006/relationships/hyperlink" Target="http://www.reabit.org.ua/nbr/?ID=124744" TargetMode="External"/><Relationship Id="rId1113" Type="http://schemas.openxmlformats.org/officeDocument/2006/relationships/hyperlink" Target="https://ru.openlist.wiki/&#1051;&#1077;&#1089;&#1082;&#1077;&#1074;&#1080;&#1095;_&#1052;&#1072;&#1088;&#1080;&#1103;_&#1052;&#1080;&#1093;&#1072;&#1081;&#1083;&#1086;&#1074;&#1085;&#1072;_(1860)" TargetMode="External"/><Relationship Id="rId1320" Type="http://schemas.openxmlformats.org/officeDocument/2006/relationships/hyperlink" Target="https://bessmertnybarak.ru/books/person/2412846/" TargetMode="External"/><Relationship Id="rId1418" Type="http://schemas.openxmlformats.org/officeDocument/2006/relationships/hyperlink" Target="https://ru.openlist.wiki/&#1054;&#1082;&#1091;&#1085;&#1077;&#1074;&#1072;_&#1045;&#1083;&#1077;&#1085;&#1072;_&#1048;&#1074;&#1072;&#1085;&#1086;&#1074;&#1085;&#1072;_(1883)" TargetMode="External"/><Relationship Id="rId1972" Type="http://schemas.openxmlformats.org/officeDocument/2006/relationships/hyperlink" Target="https://ru.openlist.wiki/&#1058;&#1072;&#1088;&#1072;&#1081;&#1082;&#1086;&#1074;&#1080;&#1095;_&#1045;&#1083;&#1077;&#1085;&#1072;_&#1040;&#1083;&#1077;&#1082;&#1089;&#1072;&#1085;&#1076;&#1088;&#1086;&#1074;&#1085;&#1072;_(1895)" TargetMode="External"/><Relationship Id="rId1625" Type="http://schemas.openxmlformats.org/officeDocument/2006/relationships/hyperlink" Target="https://bessmertnybarak.ru/books/person/614667/" TargetMode="External"/><Relationship Id="rId1832" Type="http://schemas.openxmlformats.org/officeDocument/2006/relationships/hyperlink" Target="https://ru.openlist.wiki/&#1057;&#1080;&#1083;&#1100;&#1074;&#1077;&#1089;&#1090;&#1088;&#1078;&#1072;&#1082;_&#1040;&#1085;&#1085;&#1072;_&#1042;&#1080;&#1082;&#1077;&#1085;&#1090;&#1100;&#1077;&#1074;&#1085;&#1072;_(1880)" TargetMode="External"/><Relationship Id="rId2094" Type="http://schemas.openxmlformats.org/officeDocument/2006/relationships/hyperlink" Target="http://www.reabit.org.ua/nbr/?ID=72715" TargetMode="External"/><Relationship Id="rId273" Type="http://schemas.openxmlformats.org/officeDocument/2006/relationships/hyperlink" Target="http://www.reabit.org.ua/nbr/?ID=280323" TargetMode="External"/><Relationship Id="rId480" Type="http://schemas.openxmlformats.org/officeDocument/2006/relationships/hyperlink" Target="https://ru.openlist.wiki/&#1043;&#1086;&#1089;&#1095;&#1080;&#1085;&#1089;&#1082;&#1072;&#1103;_&#1042;&#1072;&#1085;&#1076;&#1072;_&#1060;&#1086;&#1084;&#1080;&#1085;&#1080;&#1095;&#1085;&#1072;_(1895)" TargetMode="External"/><Relationship Id="rId2161" Type="http://schemas.openxmlformats.org/officeDocument/2006/relationships/hyperlink" Target="https://bessmertnybarak.ru/books/person/622358/" TargetMode="External"/><Relationship Id="rId133" Type="http://schemas.openxmlformats.org/officeDocument/2006/relationships/hyperlink" Target="https://omr.gov.ua/images/File/DODATKI_2021/O_GORODE/6_KM_KOVALCHUK/09_1938_arest.pdf" TargetMode="External"/><Relationship Id="rId340" Type="http://schemas.openxmlformats.org/officeDocument/2006/relationships/hyperlink" Target="https://archives.gov.ua/um.php?kw=&#1088;&#1086;&#1079;&#1089;&#1090;&#1088;&#1110;&#1083;&amp;p=8&amp;a=24&amp;id=93602" TargetMode="External"/><Relationship Id="rId578" Type="http://schemas.openxmlformats.org/officeDocument/2006/relationships/hyperlink" Target="https://ru.openlist.wiki/&#1044;&#1086;&#1073;&#1082;&#1077;&#1074;&#1080;&#1095;_&#1071;&#1076;&#1074;&#1080;&#1075;&#1072;_&#1060;&#1088;&#1072;&#1085;&#1094;&#1077;&#1074;&#1085;&#1072;_(1906)" TargetMode="External"/><Relationship Id="rId785" Type="http://schemas.openxmlformats.org/officeDocument/2006/relationships/hyperlink" Target="https://bessmertnybarak.ru/books/person/567459/" TargetMode="External"/><Relationship Id="rId992" Type="http://schemas.openxmlformats.org/officeDocument/2006/relationships/hyperlink" Target="https://base.memo.ru/person/show/2748404" TargetMode="External"/><Relationship Id="rId2021" Type="http://schemas.openxmlformats.org/officeDocument/2006/relationships/hyperlink" Target="https://ru.openlist.wiki/&#1058;&#1091;&#1073;&#1072;&#1083;&#1072;_&#1069;&#1083;&#1077;&#1086;&#1085;&#1086;&#1088;&#1072;_&#1048;&#1075;&#1085;&#1072;&#1090;&#1100;&#1077;&#1074;&#1085;&#1072;_(1902)" TargetMode="External"/><Relationship Id="rId2259" Type="http://schemas.openxmlformats.org/officeDocument/2006/relationships/hyperlink" Target="https://ru.openlist.wiki/&#1070;&#1093;&#1085;&#1080;&#1082;-&#1050;&#1091;&#1093;&#1090;&#1072;_&#1045;&#1074;&#1072;_&#1070;&#1079;&#1077;&#1092;&#1086;&#1074;&#1085;&#1072;_(1916)" TargetMode="External"/><Relationship Id="rId200" Type="http://schemas.openxmlformats.org/officeDocument/2006/relationships/hyperlink" Target="https://ru.openlist.wiki/&#1041;&#1088;&#1072;&#1075;&#1080;&#1085;&#1072;-&#1070;&#1088;&#1095;&#1091;&#1082;_&#1055;&#1072;&#1091;&#1083;&#1080;&#1085;&#1072;_&#1052;&#1072;&#1088;&#1090;&#1099;&#1085;&#1086;&#1074;&#1085;&#1072;_(1895)" TargetMode="External"/><Relationship Id="rId438" Type="http://schemas.openxmlformats.org/officeDocument/2006/relationships/hyperlink" Target="https://ru.openlist.wiki/&#1043;&#1080;&#1085;&#1090;&#1086;&#1074;&#1072;_&#1070;&#1083;&#1080;&#1103;_&#1040;&#1085;&#1090;&#1086;&#1085;&#1086;&#1074;&#1085;&#1072;_(1873)" TargetMode="External"/><Relationship Id="rId645" Type="http://schemas.openxmlformats.org/officeDocument/2006/relationships/hyperlink" Target="https://bessmertnybarak.ru/books/person/2414923/" TargetMode="External"/><Relationship Id="rId852" Type="http://schemas.openxmlformats.org/officeDocument/2006/relationships/hyperlink" Target="http://www.reabit.org.ua/nbr/?ID=207290" TargetMode="External"/><Relationship Id="rId1068" Type="http://schemas.openxmlformats.org/officeDocument/2006/relationships/hyperlink" Target="https://ru.openlist.wiki/&#1050;&#1091;&#1088;&#1084;&#1077;&#1083;&#1077;&#1074;&#1089;&#1082;&#1072;&#1103;_&#1040;&#1083;&#1100;&#1078;&#1073;&#1077;&#1090;&#1072;_&#1055;&#1077;&#1090;&#1088;&#1086;&#1074;&#1085;&#1072;_(1890)" TargetMode="External"/><Relationship Id="rId1275" Type="http://schemas.openxmlformats.org/officeDocument/2006/relationships/hyperlink" Target="https://ru.openlist.wiki/&#1052;&#1077;&#1090;&#1083;&#1077;&#1074;&#1072;_&#1052;&#1072;&#1088;&#1080;&#1103;_&#1040;&#1085;&#1076;&#1088;&#1077;&#1077;&#1074;&#1085;&#1072;_(1897)" TargetMode="External"/><Relationship Id="rId1482" Type="http://schemas.openxmlformats.org/officeDocument/2006/relationships/hyperlink" Target="https://omr.gov.ua/images/File/DODATKI_2021/O_GORODE/6_KM_KOVALCHUK/09_1938_arest.pdf&#1089;" TargetMode="External"/><Relationship Id="rId2119" Type="http://schemas.openxmlformats.org/officeDocument/2006/relationships/hyperlink" Target="https://bessmertnybarak.ru/books/person/788745/" TargetMode="External"/><Relationship Id="rId505" Type="http://schemas.openxmlformats.org/officeDocument/2006/relationships/hyperlink" Target="https://omr.gov.ua/images/File/DODATKI_2021/O_GORODE/6_KM_KOVALCHUK/08_1937_arest.pdf" TargetMode="External"/><Relationship Id="rId712" Type="http://schemas.openxmlformats.org/officeDocument/2006/relationships/hyperlink" Target="https://ru.openlist.wiki/&#1047;&#1072;&#1074;&#1072;&#1076;&#1089;&#1082;&#1072;&#1103;_&#1050;&#1083;&#1077;&#1084;&#1077;&#1085;&#1090;&#1080;&#1085;&#1072;_&#1050;&#1083;&#1077;&#1084;&#1077;&#1085;&#1090;&#1100;&#1077;&#1074;&#1085;&#1072;_(1901)" TargetMode="External"/><Relationship Id="rId1135" Type="http://schemas.openxmlformats.org/officeDocument/2006/relationships/hyperlink" Target="https://ru.openlist.wiki/&#1051;&#1086;&#1073;&#1072;&#1085;&#1100;_&#1071;&#1076;&#1074;&#1080;&#1075;&#1072;_&#1048;&#1086;&#1089;&#1080;&#1092;&#1086;&#1074;&#1085;&#1072;_(1898)" TargetMode="External"/><Relationship Id="rId1342" Type="http://schemas.openxmlformats.org/officeDocument/2006/relationships/hyperlink" Target="https://bessmertnybarak.ru/books/person/2402729/" TargetMode="External"/><Relationship Id="rId1787" Type="http://schemas.openxmlformats.org/officeDocument/2006/relationships/hyperlink" Target="https://ru.openlist.wiki/&#1057;&#1074;&#1077;&#1088;&#1078;&#1077;&#1074;&#1089;&#1082;&#1072;&#1103;_&#1040;&#1085;&#1085;&#1072;_&#1070;&#1096;&#1072;&#1085;&#1086;&#1074;&#1085;&#1072;_(1901)" TargetMode="External"/><Relationship Id="rId1994" Type="http://schemas.openxmlformats.org/officeDocument/2006/relationships/hyperlink" Target="http://www.reabit.org.ua/nbr/?ID=306688" TargetMode="External"/><Relationship Id="rId79" Type="http://schemas.openxmlformats.org/officeDocument/2006/relationships/hyperlink" Target="https://ru.openlist.wiki/&#1041;&#1072;&#1085;&#1100;&#1082;&#1086;&#1074;&#1089;&#1082;&#1072;&#1103;_&#1040;&#1085;&#1085;&#1072;_&#1045;&#1075;&#1086;&#1088;&#1086;&#1074;&#1085;&#1072;_(1882)" TargetMode="External"/><Relationship Id="rId1202" Type="http://schemas.openxmlformats.org/officeDocument/2006/relationships/hyperlink" Target="https://ru.openlist.wiki/&#1052;&#1072;&#1083;&#1080;&#1085;&#1086;&#1074;&#1089;&#1082;&#1072;&#1103;_&#1040;&#1088;&#1096;&#1091;&#1083;&#1103;_&#1060;&#1088;&#1072;&#1085;&#1094;&#1077;&#1074;&#1085;&#1072;_(1887)" TargetMode="External"/><Relationship Id="rId1647" Type="http://schemas.openxmlformats.org/officeDocument/2006/relationships/hyperlink" Target="https://ru.openlist.wiki/&#1056;&#1072;&#1076;&#1077;&#1094;&#1082;&#1072;&#1103;-&#1042;&#1072;&#1085;&#1090;&#1082;&#1077;_&#1040;&#1075;&#1085;&#1077;&#1089;&#1089;&#1072;_&#1071;&#1085;&#1086;&#1074;&#1085;&#1072;_(1894)" TargetMode="External"/><Relationship Id="rId1854" Type="http://schemas.openxmlformats.org/officeDocument/2006/relationships/hyperlink" Target="http://catholic.ru/modules.php?name=Encyclopedia&amp;op=content&amp;tid=4754" TargetMode="External"/><Relationship Id="rId1507" Type="http://schemas.openxmlformats.org/officeDocument/2006/relationships/hyperlink" Target="https://ru.openlist.wiki/&#1055;&#1077;&#1088;&#1082;&#1086;&#1074;&#1089;&#1082;&#1072;&#1103;_&#1042;&#1080;&#1082;&#1090;&#1086;&#1088;&#1080;&#1103;_&#1042;&#1083;&#1072;&#1076;&#1080;&#1089;&#1083;&#1072;&#1074;&#1086;&#1074;&#1085;&#1072;_(1901)" TargetMode="External"/><Relationship Id="rId1714" Type="http://schemas.openxmlformats.org/officeDocument/2006/relationships/hyperlink" Target="https://ru.openlist.wiki/&#1056;&#1086;&#1084;&#1072;&#1096;&#1082;&#1086;_&#1040;&#1085;&#1085;&#1072;_&#1052;&#1080;&#1093;&#1072;&#1081;&#1083;&#1086;&#1074;&#1085;&#1072;_(1900)" TargetMode="External"/><Relationship Id="rId295" Type="http://schemas.openxmlformats.org/officeDocument/2006/relationships/hyperlink" Target="https://ru.openlist.wiki/&#1042;&#1077;&#1088;&#1094;&#1080;&#1085;&#1089;&#1082;&#1072;&#1103;_&#1042;&#1072;&#1083;&#1077;&#1085;&#1090;&#1080;&#1085;&#1072;_&#1071;&#1082;&#1086;&#1074;&#1083;&#1077;&#1074;&#1085;&#1072;_(1893)" TargetMode="External"/><Relationship Id="rId1921" Type="http://schemas.openxmlformats.org/officeDocument/2006/relationships/hyperlink" Target="https://ru.openlist.wiki/&#1057;&#1090;&#1072;&#1085;&#1082;&#1077;&#1074;&#1080;&#1095;_&#1045;&#1074;&#1075;&#1077;&#1085;&#1080;&#1103;_&#1040;&#1085;&#1090;&#1086;&#1085;&#1086;&#1074;&#1085;&#1072;_(1901)" TargetMode="External"/><Relationship Id="rId2183" Type="http://schemas.openxmlformats.org/officeDocument/2006/relationships/hyperlink" Target="https://bessmertnybarak.ru/search/" TargetMode="External"/><Relationship Id="rId155" Type="http://schemas.openxmlformats.org/officeDocument/2006/relationships/hyperlink" Target="http://www.reabit.org.ua/nbr/?ID=2224" TargetMode="External"/><Relationship Id="rId362" Type="http://schemas.openxmlformats.org/officeDocument/2006/relationships/hyperlink" Target="https://ru.openlist.wiki/&#1042;&#1086;&#1083;&#1082;&#1086;&#1074;&#1072;_&#1045;&#1082;&#1072;&#1090;&#1077;&#1088;&#1080;&#1085;&#1072;_&#1055;&#1072;&#1088;&#1092;&#1077;&#1085;&#1086;&#1074;&#1085;&#1072;_(1892)" TargetMode="External"/><Relationship Id="rId1297" Type="http://schemas.openxmlformats.org/officeDocument/2006/relationships/hyperlink" Target="https://ru.openlist.wiki/&#1052;&#1080;&#1085;&#1080;&#1095;_&#1040;&#1085;&#1085;&#1072;_&#1060;&#1077;&#1083;&#1080;&#1082;&#1089;&#1086;&#1074;&#1085;&#1072;_(1878)" TargetMode="External"/><Relationship Id="rId2043" Type="http://schemas.openxmlformats.org/officeDocument/2006/relationships/hyperlink" Target="https://ru.openlist.wiki/&#1059;&#1088;&#1073;&#1072;&#1085;&#1086;&#1074;&#1080;&#1095;_&#1052;&#1072;&#1088;&#1080;&#1103;_&#1057;&#1077;&#1083;&#1080;&#1074;&#1077;&#1088;&#1089;&#1090;&#1086;&#1074;&#1085;&#1072;_(1912)" TargetMode="External"/><Relationship Id="rId2250" Type="http://schemas.openxmlformats.org/officeDocument/2006/relationships/hyperlink" Target="https://omr.gov.ua/images/File/DODATKI_2021/O_GORODE/6_KM_KOVALCHUK/08_1937_arest.pdf" TargetMode="External"/><Relationship Id="rId222" Type="http://schemas.openxmlformats.org/officeDocument/2006/relationships/hyperlink" Target="https://ru.openlist.wiki/&#1041;&#1091;&#1083;&#1075;&#1072;&#1082;&#1086;&#1074;&#1072;_&#1052;&#1072;&#1088;&#1090;&#1072;_&#1050;&#1086;&#1085;&#1089;&#1090;&#1072;&#1085;&#1090;&#1080;&#1085;&#1086;&#1074;&#1085;&#1072;_(1887)" TargetMode="External"/><Relationship Id="rId667" Type="http://schemas.openxmlformats.org/officeDocument/2006/relationships/hyperlink" Target="https://ru.openlist.wiki/&#1046;&#1077;&#1081;&#1094;_&#1040;&#1083;&#1100;&#1073;&#1080;&#1085;&#1072;_&#1048;&#1075;&#1085;&#1072;&#1090;&#1100;&#1077;&#1074;&#1085;&#1072;_(1890)" TargetMode="External"/><Relationship Id="rId874" Type="http://schemas.openxmlformats.org/officeDocument/2006/relationships/hyperlink" Target="https://ru.openlist.wiki/&#1050;&#1077;&#1079;&#1077;&#1073;&#1080;&#1088;_&#1043;&#1077;&#1085;&#1086;&#1077;&#1092;&#1072;_&#1048;&#1086;&#1089;&#1080;&#1092;&#1086;&#1074;&#1085;&#1072;_(1904)" TargetMode="External"/><Relationship Id="rId2110" Type="http://schemas.openxmlformats.org/officeDocument/2006/relationships/hyperlink" Target="https://ru.openlist.wiki/&#1061;&#1086;&#1090;&#1076;&#1086;&#1095;&#1080;&#1085;&#1072;_&#1052;&#1072;&#1088;&#1080;&#1103;_&#1048;&#1075;&#1085;&#1072;&#1090;&#1100;&#1077;&#1074;&#1085;&#1072;_(1911)" TargetMode="External"/><Relationship Id="rId527" Type="http://schemas.openxmlformats.org/officeDocument/2006/relationships/hyperlink" Target="https://bessmertnybarak.ru/books/person/2413886/" TargetMode="External"/><Relationship Id="rId734" Type="http://schemas.openxmlformats.org/officeDocument/2006/relationships/hyperlink" Target="https://ru.openlist.wiki/&#1047;&#1072;&#1083;&#1077;&#1094;&#1082;&#1072;&#1103;-&#1054;&#1083;&#1077;&#1094;&#1082;&#1072;&#1103;_&#1050;&#1072;&#1079;&#1080;&#1084;&#1080;&#1088;&#1072;_&#1054;&#1089;&#1080;&#1087;&#1086;&#1074;&#1085;&#1072;_(1885)" TargetMode="External"/><Relationship Id="rId941" Type="http://schemas.openxmlformats.org/officeDocument/2006/relationships/hyperlink" Target="https://ru.openlist.wiki/&#1050;&#1086;&#1079;&#1083;&#1086;&#1074;&#1089;&#1082;&#1072;&#1103;_&#1069;&#1084;&#1080;&#1083;&#1080;&#1103;_&#1040;&#1076;&#1072;&#1084;&#1086;&#1074;&#1085;&#1072;_(1882)" TargetMode="External"/><Relationship Id="rId1157" Type="http://schemas.openxmlformats.org/officeDocument/2006/relationships/hyperlink" Target="https://bessmertnybarak.ru/books/person/606939/" TargetMode="External"/><Relationship Id="rId1364" Type="http://schemas.openxmlformats.org/officeDocument/2006/relationships/hyperlink" Target="https://ru.openlist.wiki/&#1053;&#1072;&#1089;&#1090;&#1102;&#1096;&#1086;&#1085;&#1086;&#1082;_&#1040;&#1085;&#1085;&#1072;_&#1060;&#1077;&#1076;&#1086;&#1088;&#1086;&#1074;&#1085;&#1072;_(1890)" TargetMode="External"/><Relationship Id="rId1571" Type="http://schemas.openxmlformats.org/officeDocument/2006/relationships/hyperlink" Target="https://omr.gov.ua/images/File/DODATKI_2021/O_GORODE/6_KM_KOVALCHUK/08_1937_arest.pdf" TargetMode="External"/><Relationship Id="rId2208" Type="http://schemas.openxmlformats.org/officeDocument/2006/relationships/hyperlink" Target="https://ru.openlist.wiki/&#1064;&#1080;&#1084;&#1072;&#1085;&#1086;&#1074;&#1089;&#1082;&#1072;&#1103;_&#1052;&#1080;&#1093;&#1072;&#1083;&#1080;&#1085;&#1072;_&#1040;&#1085;&#1090;&#1086;&#1085;&#1086;&#1074;&#1085;&#1072;_(1886)" TargetMode="External"/><Relationship Id="rId70" Type="http://schemas.openxmlformats.org/officeDocument/2006/relationships/hyperlink" Target="http://www.reabit.org.ua/nbr/?ID=279631" TargetMode="External"/><Relationship Id="rId801" Type="http://schemas.openxmlformats.org/officeDocument/2006/relationships/hyperlink" Target="https://ru.openlist.wiki/&#1050;&#1072;&#1079;&#1072;&#1082;&#1077;&#1074;&#1080;&#1095;_&#1045;&#1074;&#1072;_&#1048;&#1086;&#1089;&#1080;&#1092;&#1086;&#1074;&#1085;&#1072;_(1885)" TargetMode="External"/><Relationship Id="rId1017" Type="http://schemas.openxmlformats.org/officeDocument/2006/relationships/hyperlink" Target="http://www.reabit.org.ua/nbr/?ID=164669" TargetMode="External"/><Relationship Id="rId1224" Type="http://schemas.openxmlformats.org/officeDocument/2006/relationships/hyperlink" Target="https://ru.openlist.wiki/&#1052;&#1072;&#1088;&#1094;&#1080;&#1085;&#1082;&#1077;&#1074;&#1080;&#1095;_&#1056;&#1077;&#1075;&#1080;&#1085;&#1072;_&#1058;&#1086;&#1084;&#1072;&#1096;&#1077;&#1074;&#1085;&#1072;_(1889)" TargetMode="External"/><Relationship Id="rId1431" Type="http://schemas.openxmlformats.org/officeDocument/2006/relationships/hyperlink" Target="http://www.reabit.org.ua/nbr/?ID=64368" TargetMode="External"/><Relationship Id="rId1669" Type="http://schemas.openxmlformats.org/officeDocument/2006/relationships/hyperlink" Target="https://ru.openlist.wiki/&#1056;&#1072;&#1089;&#1089;&#1086;&#1085;&#1089;_&#1040;&#1085;&#1085;&#1072;_&#1040;&#1085;&#1090;&#1086;&#1085;&#1086;&#1074;&#1085;&#1072;_(1902)" TargetMode="External"/><Relationship Id="rId1876" Type="http://schemas.openxmlformats.org/officeDocument/2006/relationships/hyperlink" Target="https://ru.openlist.wiki/&#1057;&#1083;&#1086;&#1090;&#1072;_&#1052;&#1072;&#1088;&#1080;&#1103;_&#1040;&#1083;&#1077;&#1082;&#1089;&#1072;&#1085;&#1076;&#1088;&#1086;&#1074;&#1085;&#1072;_(1889)" TargetMode="External"/><Relationship Id="rId1529" Type="http://schemas.openxmlformats.org/officeDocument/2006/relationships/hyperlink" Target="https://ru.openlist.wiki/&#1055;&#1080;&#1082;&#1072;&#1088;&#1089;&#1082;&#1072;&#1103;_&#1040;&#1085;&#1090;&#1086;&#1085;&#1080;&#1085;&#1072;_&#1050;&#1072;&#1079;&#1080;&#1084;&#1080;&#1088;&#1086;&#1074;&#1085;&#1072;_(1895)" TargetMode="External"/><Relationship Id="rId1736" Type="http://schemas.openxmlformats.org/officeDocument/2006/relationships/hyperlink" Target="https://ru.openlist.wiki/&#1056;&#1099;&#1073;&#1072;&#1082;_&#1056;&#1086;&#1079;&#1072;&#1083;&#1080;&#1103;_&#1055;&#1077;&#1090;&#1088;&#1086;&#1074;&#1085;&#1072;_(1918)" TargetMode="External"/><Relationship Id="rId1943" Type="http://schemas.openxmlformats.org/officeDocument/2006/relationships/hyperlink" Target="https://bessmertnybarak.ru/books/person/619192/" TargetMode="External"/><Relationship Id="rId28" Type="http://schemas.openxmlformats.org/officeDocument/2006/relationships/hyperlink" Target="https://ru.openlist.wiki/&#1040;&#1082;&#1091;&#1083;&#1086;&#1074;&#1080;&#1095;_&#1052;&#1072;&#1088;&#1080;&#1103;_&#1043;&#1072;&#1074;&#1088;&#1080;&#1083;&#1086;&#1074;&#1085;&#1072;_(1873)" TargetMode="External"/><Relationship Id="rId1803" Type="http://schemas.openxmlformats.org/officeDocument/2006/relationships/hyperlink" Target="https://ru.openlist.wiki/&#1057;&#1077;&#1076;&#1083;&#1077;&#1094;&#1082;&#1072;&#1103;_&#1056;&#1086;&#1079;&#1072;&#1083;&#1080;&#1103;_&#1048;&#1074;&#1072;&#1085;&#1086;&#1074;&#1085;&#1072;_(1881)" TargetMode="External"/><Relationship Id="rId177" Type="http://schemas.openxmlformats.org/officeDocument/2006/relationships/hyperlink" Target="https://ru.openlist.wiki/&#1041;&#1086;&#1081;&#1095;&#1091;&#1082;_&#1053;&#1080;&#1085;&#1072;_&#1055;&#1077;&#1090;&#1088;&#1086;&#1074;&#1085;&#1072;_(1907)" TargetMode="External"/><Relationship Id="rId384" Type="http://schemas.openxmlformats.org/officeDocument/2006/relationships/hyperlink" Target="https://ru.openlist.wiki/&#1042;&#1086;&#1088;&#1086;&#1096;&#1080;&#1083;&#1086;&#1074;&#1072;_&#1052;&#1072;&#1088;&#1080;&#1103;_&#1040;&#1083;&#1077;&#1082;&#1089;&#1072;&#1085;&#1076;&#1088;&#1086;&#1074;&#1085;&#1072;_(1899)" TargetMode="External"/><Relationship Id="rId591" Type="http://schemas.openxmlformats.org/officeDocument/2006/relationships/hyperlink" Target="https://ru.openlist.wiki/&#1044;&#1086;&#1074;&#1085;&#1072;&#1088;_&#1071;&#1085;&#1080;&#1085;&#1072;_&#1048;&#1074;&#1072;&#1085;&#1086;&#1074;&#1085;&#1072;_(1894)" TargetMode="External"/><Relationship Id="rId2065" Type="http://schemas.openxmlformats.org/officeDocument/2006/relationships/hyperlink" Target="https://ru.openlist.wiki/&#1060;&#1080;&#1096;&#1077;&#1088;-&#1060;&#1086;&#1088;&#1090;&#1088;&#1077;&#1092;&#1083;&#1080;&#1093;_&#1040;&#1085;&#1085;&#1072;-&#1062;&#1077;&#1094;&#1080;&#1083;&#1080;&#1103;_&#1040;&#1076;&#1072;&#1084;&#1086;&#1074;&#1085;&#1072;_(1906)" TargetMode="External"/><Relationship Id="rId2272" Type="http://schemas.openxmlformats.org/officeDocument/2006/relationships/hyperlink" Target="https://ru.openlist.wiki/&#1071;&#1079;&#1074;&#1080;&#1085;&#1089;&#1082;&#1072;&#1103;-&#1060;&#1080;&#1083;&#1080;&#1087;&#1087;&#1086;&#1074;&#1080;&#1095;_&#1045;&#1074;&#1072;_&#1050;&#1072;&#1079;&#1080;&#1084;&#1080;&#1088;&#1086;&#1074;&#1085;&#1072;_(1895)" TargetMode="External"/><Relationship Id="rId244" Type="http://schemas.openxmlformats.org/officeDocument/2006/relationships/hyperlink" Target="https://ru.openlist.wiki/&#1041;&#1091;&#1103;&#1083;&#1080;&#1095;_&#1040;&#1085;&#1085;&#1072;_&#1050;&#1086;&#1085;&#1089;&#1090;&#1072;&#1085;&#1090;&#1080;&#1085;&#1086;&#1074;&#1085;&#1072;_(1903)" TargetMode="External"/><Relationship Id="rId689" Type="http://schemas.openxmlformats.org/officeDocument/2006/relationships/hyperlink" Target="https://ru.openlist.wiki/&#1046;&#1091;&#1082;_&#1042;&#1072;&#1083;&#1077;&#1088;&#1080;&#1103;_&#1048;&#1074;&#1072;&#1085;&#1086;&#1074;&#1085;&#1072;_(1898)" TargetMode="External"/><Relationship Id="rId896" Type="http://schemas.openxmlformats.org/officeDocument/2006/relationships/hyperlink" Target="https://bessmertnybarak.ru/books/person/647863/" TargetMode="External"/><Relationship Id="rId1081" Type="http://schemas.openxmlformats.org/officeDocument/2006/relationships/hyperlink" Target="https://ru.openlist.wiki/&#1050;&#1091;&#1095;&#1077;&#1088;&#1077;&#1085;&#1082;&#1086;&#1074;&#1072;_&#1052;&#1072;&#1088;&#1080;&#1103;_&#1071;&#1085;&#1086;&#1074;&#1085;&#1072;" TargetMode="External"/><Relationship Id="rId451" Type="http://schemas.openxmlformats.org/officeDocument/2006/relationships/hyperlink" Target="https://ru.openlist.wiki/&#1043;&#1086;&#1074;&#1086;&#1088;&#1086;&#1074;&#1072;_&#1041;&#1088;&#1086;&#1085;&#1080;&#1089;&#1083;&#1072;&#1074;&#1072;_&#1042;&#1086;&#1081;&#1094;&#1077;&#1093;&#1086;&#1074;&#1085;&#1072;_(1898)" TargetMode="External"/><Relationship Id="rId549" Type="http://schemas.openxmlformats.org/officeDocument/2006/relationships/hyperlink" Target="https://ru.openlist.wiki/&#1044;&#1074;&#1086;&#1088;&#1095;&#1091;&#1082;_&#1053;&#1072;&#1076;&#1077;&#1078;&#1076;&#1072;_&#1052;&#1080;&#1083;&#1077;&#1085;&#1090;&#1100;&#1077;&#1074;&#1085;&#1072;_(1898)" TargetMode="External"/><Relationship Id="rId756" Type="http://schemas.openxmlformats.org/officeDocument/2006/relationships/hyperlink" Target="http://www.reabit.org.ua/nbr/?ID=290492" TargetMode="External"/><Relationship Id="rId1179" Type="http://schemas.openxmlformats.org/officeDocument/2006/relationships/hyperlink" Target="https://ru.openlist.wiki/&#1051;&#1103;&#1093;&#1086;&#1074;&#1080;&#1095;_&#1052;&#1072;&#1088;&#1080;&#1103;_&#1055;&#1072;&#1074;&#1083;&#1086;&#1074;&#1085;&#1072;_(1899)" TargetMode="External"/><Relationship Id="rId1386" Type="http://schemas.openxmlformats.org/officeDocument/2006/relationships/hyperlink" Target="https://bessmertnybarak.ru/books/person/775010/" TargetMode="External"/><Relationship Id="rId1593" Type="http://schemas.openxmlformats.org/officeDocument/2006/relationships/hyperlink" Target="http://www.reabit.org.ua/nbr/?ID=36593" TargetMode="External"/><Relationship Id="rId2132" Type="http://schemas.openxmlformats.org/officeDocument/2006/relationships/hyperlink" Target="https://ru.openlist.wiki/&#1062;&#1080;&#1085;&#1075;&#1077;&#1083;&#1100;-&#1057;&#1085;&#1072;&#1088;&#1089;&#1082;&#1072;&#1103;_&#1052;&#1080;&#1093;&#1072;&#1083;&#1080;&#1085;&#1072;_&#1048;&#1086;&#1089;&#1080;&#1092;&#1086;&#1074;&#1085;&#1072;_(1882)" TargetMode="External"/><Relationship Id="rId104" Type="http://schemas.openxmlformats.org/officeDocument/2006/relationships/hyperlink" Target="https://ru.openlist.wiki/&#1041;&#1072;&#1088;&#1090;&#1072;&#1096;&#1077;&#1074;&#1080;&#1095;_&#1053;&#1080;&#1085;&#1072;_&#1060;&#1077;&#1083;&#1080;&#1094;&#1080;&#1072;&#1085;&#1086;&#1074;&#1085;&#1072;_(1906)" TargetMode="External"/><Relationship Id="rId311" Type="http://schemas.openxmlformats.org/officeDocument/2006/relationships/hyperlink" Target="https://ru.openlist.wiki/&#1042;&#1080;&#1083;&#1100;&#1095;&#1080;&#1085;&#1089;&#1082;&#1072;&#1103;_&#1052;&#1072;&#1088;&#1080;&#1103;_&#1069;&#1076;&#1091;&#1072;&#1088;&#1076;&#1086;&#1074;&#1085;&#1072;_(1891)" TargetMode="External"/><Relationship Id="rId409" Type="http://schemas.openxmlformats.org/officeDocument/2006/relationships/hyperlink" Target="https://ru.openlist.wiki/&#1043;&#1072;&#1081;&#1076;&#1091;&#1082;&#1077;&#1074;&#1080;&#1095;_&#1071;&#1076;&#1074;&#1080;&#1075;&#1072;_&#1057;&#1077;&#1083;&#1100;&#1074;&#1077;&#1089;&#1090;&#1088;&#1086;&#1074;&#1085;&#1072;_(1885)" TargetMode="External"/><Relationship Id="rId963" Type="http://schemas.openxmlformats.org/officeDocument/2006/relationships/hyperlink" Target="https://ru.openlist.wiki/&#1050;&#1086;&#1088;&#1074;&#1080;&#1085;-&#1050;&#1086;&#1089;&#1089;&#1072;&#1082;&#1086;&#1074;&#1089;&#1082;&#1072;&#1103;_&#1069;&#1091;&#1092;&#1088;&#1072;&#1079;&#1080;&#1103;_&#1053;&#1080;&#1082;&#1086;&#1076;&#1080;&#1084;&#1086;&#1074;&#1085;&#1072;_(1875)" TargetMode="External"/><Relationship Id="rId1039" Type="http://schemas.openxmlformats.org/officeDocument/2006/relationships/hyperlink" Target="http://www.reabit.org.ua/nbr/?ID=318597" TargetMode="External"/><Relationship Id="rId1246" Type="http://schemas.openxmlformats.org/officeDocument/2006/relationships/hyperlink" Target="https://ru.openlist.wiki/&#1052;&#1072;&#1090;&#1102;&#1096;&#1077;&#1074;&#1089;&#1082;&#1072;&#1103;_&#1055;&#1077;&#1090;&#1088;&#1091;&#1085;&#1077;&#1083;&#1103;_&#1050;&#1072;&#1088;&#1083;&#1086;&#1074;&#1085;&#1072;_(1892)" TargetMode="External"/><Relationship Id="rId1898" Type="http://schemas.openxmlformats.org/officeDocument/2006/relationships/hyperlink" Target="https://ru.openlist.wiki/&#1057;&#1086;&#1082;&#1086;&#1083;&#1086;&#1074;&#1089;&#1082;&#1072;&#1103;_&#1041;&#1088;&#1086;&#1085;&#1080;&#1089;&#1083;&#1072;&#1074;&#1072;_&#1071;&#1085;&#1086;&#1074;&#1085;&#1072;_(1906)" TargetMode="External"/><Relationship Id="rId92" Type="http://schemas.openxmlformats.org/officeDocument/2006/relationships/hyperlink" Target="https://archives.gov.ua/um.php?kw=&#1088;&#1086;&#1079;&#1089;&#1090;&#1088;&#1110;&#1083;&amp;p=5&amp;a=45&amp;id=32300" TargetMode="External"/><Relationship Id="rId616" Type="http://schemas.openxmlformats.org/officeDocument/2006/relationships/hyperlink" Target="http://www.reabit.org.ua/nbr/?ID=126820" TargetMode="External"/><Relationship Id="rId823" Type="http://schemas.openxmlformats.org/officeDocument/2006/relationships/hyperlink" Target="http://www.reabit.org.ua/nbr/?ID=125905" TargetMode="External"/><Relationship Id="rId1453" Type="http://schemas.openxmlformats.org/officeDocument/2006/relationships/hyperlink" Target="https://ru.openlist.wiki/&#1054;&#1089;&#1080;&#1087;&#1086;&#1074;&#1089;&#1082;&#1072;&#1103;_&#1052;&#1072;&#1088;&#1080;&#1103;_&#1060;&#1086;&#1084;&#1080;&#1095;&#1085;&#1072;_(1888)" TargetMode="External"/><Relationship Id="rId1660" Type="http://schemas.openxmlformats.org/officeDocument/2006/relationships/hyperlink" Target="http://www.reabit.org.ua/nbr/?ID=200197" TargetMode="External"/><Relationship Id="rId1758" Type="http://schemas.openxmlformats.org/officeDocument/2006/relationships/hyperlink" Target="https://ru.openlist.wiki/&#1057;&#1072;&#1076;&#1086;&#1074;&#1089;&#1082;&#1072;&#1103;_&#1041;&#1088;&#1086;&#1085;&#1080;&#1089;&#1083;&#1072;&#1074;&#1072;_&#1051;&#1102;&#1076;&#1074;&#1080;&#1075;&#1086;&#1074;&#1085;&#1072;_(1898)" TargetMode="External"/><Relationship Id="rId1106" Type="http://schemas.openxmlformats.org/officeDocument/2006/relationships/hyperlink" Target="https://ru.openlist.wiki/&#1051;&#1077;&#1074;&#1072;&#1096;&#1082;&#1077;&#1074;&#1080;&#1095;_&#1071;&#1076;&#1074;&#1080;&#1075;&#1072;_&#1048;&#1086;&#1089;&#1080;&#1092;&#1086;&#1074;&#1085;&#1072;_(1904)" TargetMode="External"/><Relationship Id="rId1313" Type="http://schemas.openxmlformats.org/officeDocument/2006/relationships/hyperlink" Target="https://ru.openlist.wiki/&#1052;&#1080;&#1093;&#1072;&#1083;&#1100;&#1089;&#1082;&#1072;&#1103;_&#1045;&#1083;&#1077;&#1085;&#1072;_&#1044;&#1077;&#1085;&#1080;&#1089;&#1086;&#1074;&#1085;&#1072;_(1897)" TargetMode="External"/><Relationship Id="rId1520" Type="http://schemas.openxmlformats.org/officeDocument/2006/relationships/hyperlink" Target="https://base.memo.ru/person/show/3104549" TargetMode="External"/><Relationship Id="rId1965" Type="http://schemas.openxmlformats.org/officeDocument/2006/relationships/hyperlink" Target="https://bessmertnybarak.ru/books/person/2408630/" TargetMode="External"/><Relationship Id="rId1618" Type="http://schemas.openxmlformats.org/officeDocument/2006/relationships/hyperlink" Target="https://ru.openlist.wiki/&#1055;&#1088;&#1086;&#1082;&#1086;&#1092;&#1100;&#1077;&#1074;&#1072;_&#1060;&#1072;&#1091;&#1089;&#1090;&#1080;&#1085;&#1072;-&#1042;&#1083;&#1072;&#1076;&#1080;&#1089;&#1083;&#1072;&#1074;&#1072;_&#1040;&#1083;&#1086;&#1081;&#1079;&#1086;&#1074;&#1085;&#1072;_(1889)" TargetMode="External"/><Relationship Id="rId1825" Type="http://schemas.openxmlformats.org/officeDocument/2006/relationships/hyperlink" Target="https://ru.openlist.wiki/&#1057;&#1077;&#1088;&#1086;&#1074;&#1072;_&#1057;&#1086;&#1092;&#1100;&#1103;_&#1048;&#1086;&#1089;&#1080;&#1092;&#1086;&#1074;&#1085;&#1072;_(1896)" TargetMode="External"/><Relationship Id="rId199" Type="http://schemas.openxmlformats.org/officeDocument/2006/relationships/hyperlink" Target="https://ru.openlist.wiki/&#1041;&#1086;&#1095;&#1080;&#1085;&#1089;&#1082;&#1072;&#1103;_&#1053;&#1080;&#1085;&#1072;_&#1043;&#1077;&#1086;&#1088;&#1075;&#1080;&#1077;&#1074;&#1085;&#1072;_(1895)" TargetMode="External"/><Relationship Id="rId2087" Type="http://schemas.openxmlformats.org/officeDocument/2006/relationships/hyperlink" Target="https://ru.openlist.wiki/&#1061;&#1072;&#1096;&#1082;&#1086;&#1074;&#1089;&#1082;&#1072;&#1103;_&#1040;&#1085;&#1085;&#1072;_&#1040;&#1083;&#1077;&#1082;&#1089;&#1072;&#1085;&#1076;&#1088;&#1086;&#1074;&#1085;&#1072;_(1910)" TargetMode="External"/><Relationship Id="rId2294" Type="http://schemas.openxmlformats.org/officeDocument/2006/relationships/hyperlink" Target="https://ru.openlist.wiki/&#1071;&#1085;&#1082;&#1086;&#1074;&#1089;&#1082;&#1072;&#1103;_&#1054;&#1083;&#1100;&#1075;&#1072;_&#1042;&#1083;&#1072;&#1076;&#1080;&#1089;&#1083;&#1072;&#1074;&#1086;&#1074;&#1085;&#1072;_(1917)" TargetMode="External"/><Relationship Id="rId266" Type="http://schemas.openxmlformats.org/officeDocument/2006/relationships/hyperlink" Target="https://ru.openlist.wiki/&#1042;&#1072;&#1088;&#1072;&#1082;&#1089;&#1072;_&#1052;&#1072;&#1088;&#1080;&#1103;_&#1048;&#1086;&#1089;&#1080;&#1092;&#1086;&#1074;&#1085;&#1072;_(1898)" TargetMode="External"/><Relationship Id="rId473" Type="http://schemas.openxmlformats.org/officeDocument/2006/relationships/hyperlink" Target="https://ru.openlist.wiki/&#1043;&#1086;&#1088;&#1072;&#1085;&#1089;&#1082;&#1072;&#1103;_&#1052;&#1072;&#1075;&#1076;&#1072;&#1083;&#1080;&#1085;&#1072;_(1898)" TargetMode="External"/><Relationship Id="rId680" Type="http://schemas.openxmlformats.org/officeDocument/2006/relationships/hyperlink" Target="https://ru.openlist.wiki/&#1046;&#1080;&#1088;&#1075;&#1091;&#1083;&#1077;&#1074;&#1080;&#1095;_&#1070;&#1079;&#1077;&#1092;&#1072;_&#1048;&#1086;&#1089;&#1080;&#1092;&#1086;&#1074;&#1085;&#1072;_(1900)" TargetMode="External"/><Relationship Id="rId2154" Type="http://schemas.openxmlformats.org/officeDocument/2006/relationships/hyperlink" Target="https://ru.openlist.wiki/&#1063;&#1077;&#1088;&#1085;&#1077;&#1074;&#1089;&#1082;&#1072;&#1103;_&#1040;&#1085;&#1085;&#1072;_&#1042;&#1072;&#1088;&#1092;&#1086;&#1083;&#1086;&#1084;&#1077;&#1077;&#1074;&#1085;&#1072;_(1903)" TargetMode="External"/><Relationship Id="rId126" Type="http://schemas.openxmlformats.org/officeDocument/2006/relationships/hyperlink" Target="https://bessmertnybarak.ru/books/person/2406383/" TargetMode="External"/><Relationship Id="rId333" Type="http://schemas.openxmlformats.org/officeDocument/2006/relationships/hyperlink" Target="https://ru.openlist.wiki/&#1042;&#1080;&#1096;&#1085;&#1077;&#1074;&#1089;&#1082;&#1072;&#1103;_&#1070;&#1079;&#1077;&#1092;&#1072;_&#1055;&#1077;&#1090;&#1088;&#1086;&#1074;&#1085;&#1072;_(1892)" TargetMode="External"/><Relationship Id="rId540" Type="http://schemas.openxmlformats.org/officeDocument/2006/relationships/hyperlink" Target="http://www.reabit.org.ua/nbr/?ID=131113" TargetMode="External"/><Relationship Id="rId778" Type="http://schemas.openxmlformats.org/officeDocument/2006/relationships/hyperlink" Target="http://www.reabit.org.ua/nbr/?ID=329478" TargetMode="External"/><Relationship Id="rId985" Type="http://schemas.openxmlformats.org/officeDocument/2006/relationships/hyperlink" Target="http://www.reabit.org.ua/nbr/?ID=321923" TargetMode="External"/><Relationship Id="rId1170" Type="http://schemas.openxmlformats.org/officeDocument/2006/relationships/hyperlink" Target="http://www.reabit.org.ua/nbr/?ID=238680" TargetMode="External"/><Relationship Id="rId2014" Type="http://schemas.openxmlformats.org/officeDocument/2006/relationships/hyperlink" Target="https://ru.openlist.wiki/&#1058;&#1088;&#1079;&#1094;&#1080;&#1085;&#1089;&#1082;&#1072;&#1103;-&#1063;&#1080;&#1095;&#1080;&#1085;&#1089;&#1082;&#1072;&#1103;_&#1054;&#1082;&#1090;&#1072;&#1074;&#1080;&#1103;_&#1058;&#1086;&#1084;&#1072;&#1096;&#1077;&#1074;&#1085;&#1072;_(1890)" TargetMode="External"/><Relationship Id="rId2221" Type="http://schemas.openxmlformats.org/officeDocument/2006/relationships/hyperlink" Target="https://ru.openlist.wiki/&#1064;&#1084;&#1080;&#1075;&#1077;&#1088;_&#1050;&#1072;&#1088;&#1086;&#1083;&#1080;&#1085;&#1072;_&#1056;&#1072;&#1081;&#1084;&#1091;&#1085;&#1076;&#1086;&#1074;&#1085;&#1072;_(1894)" TargetMode="External"/><Relationship Id="rId638" Type="http://schemas.openxmlformats.org/officeDocument/2006/relationships/hyperlink" Target="https://ru.openlist.wiki/&#1045;&#1074;&#1089;&#1090;&#1072;&#1092;&#1100;&#1077;&#1074;&#1072;_&#1071;&#1076;&#1074;&#1080;&#1075;&#1072;_&#1060;&#1088;&#1072;&#1085;&#1094;&#1077;&#1074;&#1085;&#1072;_(1890)" TargetMode="External"/><Relationship Id="rId845" Type="http://schemas.openxmlformats.org/officeDocument/2006/relationships/hyperlink" Target="https://ru.openlist.wiki/&#1050;&#1072;&#1088;&#1087;&#1080;&#1094;&#1082;&#1072;&#1103;_&#1040;&#1085;&#1085;&#1072;_&#1071;&#1082;&#1086;&#1074;&#1083;&#1077;&#1074;&#1085;&#1072;_(1900)" TargetMode="External"/><Relationship Id="rId1030" Type="http://schemas.openxmlformats.org/officeDocument/2006/relationships/hyperlink" Target="https://ru.openlist.wiki/&#1050;&#1088;&#1091;&#1096;&#1077;&#1083;&#1100;&#1085;&#1080;&#1094;&#1082;&#1072;&#1103;_&#1042;&#1077;&#1088;&#1072;_&#1069;&#1084;&#1084;&#1072;&#1085;&#1091;&#1080;&#1083;&#1086;&#1074;&#1085;&#1072;_(1915)" TargetMode="External"/><Relationship Id="rId1268" Type="http://schemas.openxmlformats.org/officeDocument/2006/relationships/hyperlink" Target="https://ru.openlist.wiki/&#1052;&#1077;&#1085;&#1080;&#1094;&#1082;&#1072;&#1103;_&#1040;&#1083;&#1100;&#1076;&#1086;&#1085;&#1072;_&#1057;&#1090;&#1072;&#1085;&#1080;&#1089;&#1083;&#1072;&#1074;&#1086;&#1074;&#1085;&#1072;_(1899)" TargetMode="External"/><Relationship Id="rId1475" Type="http://schemas.openxmlformats.org/officeDocument/2006/relationships/hyperlink" Target="https://bessmertnybarak.ru/books/person/612129/" TargetMode="External"/><Relationship Id="rId1682" Type="http://schemas.openxmlformats.org/officeDocument/2006/relationships/hyperlink" Target="https://ru.openlist.wiki/&#1056;&#1077;&#1084;&#1080;&#1076;&#1086;&#1074;&#1089;&#1082;&#1072;&#1103;_&#1071;&#1076;&#1074;&#1080;&#1075;&#1072;_&#1040;&#1083;&#1100;&#1073;&#1077;&#1088;&#1090;&#1086;&#1074;&#1085;&#1072;_(1907)" TargetMode="External"/><Relationship Id="rId2319" Type="http://schemas.openxmlformats.org/officeDocument/2006/relationships/hyperlink" Target="http://www.reabit.org.ua/nbr/?ID=262847" TargetMode="External"/><Relationship Id="rId400" Type="http://schemas.openxmlformats.org/officeDocument/2006/relationships/hyperlink" Target="https://ru.openlist.wiki/&#1043;&#1072;&#1074;&#1088;&#1080;&#1083;&#1080;&#1082;_&#1042;&#1072;&#1085;&#1076;&#1072;_&#1043;&#1077;&#1085;&#1088;&#1080;&#1093;&#1086;&#1074;&#1085;&#1072;_(1899)" TargetMode="External"/><Relationship Id="rId705" Type="http://schemas.openxmlformats.org/officeDocument/2006/relationships/hyperlink" Target="https://ru.openlist.wiki/&#1047;&#1072;&#1073;&#1072;&#1074;&#1089;&#1082;&#1072;&#1103;_&#1071;&#1076;&#1074;&#1080;&#1075;&#1072;_&#1050;&#1086;&#1085;&#1089;&#1090;&#1072;&#1085;&#1090;&#1080;&#1085;&#1086;&#1074;&#1085;&#1072;_(1897)" TargetMode="External"/><Relationship Id="rId1128" Type="http://schemas.openxmlformats.org/officeDocument/2006/relationships/hyperlink" Target="https://archives.gov.ua/um.php?kw=&#1088;&#1086;&#1079;&#1089;&#1090;&#1088;&#1110;&#1083;&amp;p=5&amp;a=35&amp;id=102652" TargetMode="External"/><Relationship Id="rId1335" Type="http://schemas.openxmlformats.org/officeDocument/2006/relationships/hyperlink" Target="https://ru.openlist.wiki/&#1052;&#1086;&#1088;&#1076;&#1072;&#1089;-&#1046;&#1080;&#1083;&#1080;&#1085;&#1089;&#1082;&#1072;&#1103;_&#1057;&#1090;&#1072;&#1085;&#1080;&#1089;&#1083;&#1072;&#1074;&#1072;_&#1048;&#1074;&#1072;&#1085;&#1086;&#1074;&#1085;&#1072;_(1890)" TargetMode="External"/><Relationship Id="rId1542" Type="http://schemas.openxmlformats.org/officeDocument/2006/relationships/hyperlink" Target="https://bessmertnybarak.ru/books/person/613601/" TargetMode="External"/><Relationship Id="rId1987" Type="http://schemas.openxmlformats.org/officeDocument/2006/relationships/hyperlink" Target="https://ru.openlist.wiki/&#1058;&#1077;&#1088;&#1077;&#1093;&#1086;&#1074;&#1080;&#1095;_&#1057;&#1090;&#1072;&#1085;&#1080;&#1089;&#1083;&#1072;&#1074;&#1072;_&#1048;&#1086;&#1089;&#1080;&#1092;&#1086;&#1074;&#1085;&#1072;_(1906)" TargetMode="External"/><Relationship Id="rId912" Type="http://schemas.openxmlformats.org/officeDocument/2006/relationships/hyperlink" Target="https://archives.gov.ua/um.php?kw=&#1088;&#1086;&#1079;&#1089;&#1090;&#1088;&#1110;&#1083;&amp;p=26&amp;a=45&amp;id=29222" TargetMode="External"/><Relationship Id="rId1847" Type="http://schemas.openxmlformats.org/officeDocument/2006/relationships/hyperlink" Target="http://www.reabit.org.ua/nbr/?ID=321355" TargetMode="External"/><Relationship Id="rId41" Type="http://schemas.openxmlformats.org/officeDocument/2006/relationships/hyperlink" Target="https://ru.openlist.wiki/&#1040;&#1085;&#1072;&#1094;&#1082;&#1072;&#1103;_&#1040;&#1085;&#1090;&#1086;&#1085;&#1080;&#1085;&#1072;_&#1060;&#1088;&#1072;&#1085;&#1094;&#1077;&#1074;&#1085;&#1072;_(1883)" TargetMode="External"/><Relationship Id="rId1402" Type="http://schemas.openxmlformats.org/officeDocument/2006/relationships/hyperlink" Target="https://archives.gov.ua/um.php?kw=&#1088;&#1086;&#1079;&#1089;&#1090;&#1088;&#1110;&#1083;&amp;p=73&amp;&amp;id=115797" TargetMode="External"/><Relationship Id="rId1707" Type="http://schemas.openxmlformats.org/officeDocument/2006/relationships/hyperlink" Target="https://ru.openlist.wiki/&#1056;&#1086;&#1082;&#1080;&#1090;&#1085;&#1080;&#1094;&#1082;&#1072;&#1103;_&#1040;&#1087;&#1086;&#1083;&#1086;&#1085;&#1080;&#1103;_&#1057;&#1090;&#1077;&#1092;&#1072;&#1085;&#1086;&#1074;&#1085;&#1072;_(1904)" TargetMode="External"/><Relationship Id="rId190" Type="http://schemas.openxmlformats.org/officeDocument/2006/relationships/hyperlink" Target="https://ru.openlist.wiki/&#1041;&#1086;&#1088;&#1086;&#1074;&#1077;&#1094;_&#1040;&#1085;&#1072;&#1089;&#1090;&#1072;&#1089;&#1080;&#1103;_&#1055;&#1077;&#1090;&#1088;&#1086;&#1074;&#1085;&#1072;_(1896)" TargetMode="External"/><Relationship Id="rId288" Type="http://schemas.openxmlformats.org/officeDocument/2006/relationships/hyperlink" Target="https://ru.openlist.wiki/&#1042;&#1077;&#1088;&#1078;&#1073;&#1080;&#1094;&#1082;&#1072;&#1103;_&#1040;&#1076;&#1086;&#1083;&#1100;&#1092;&#1080;&#1085;&#1072;_&#1040;&#1085;&#1090;&#1086;&#1085;&#1086;&#1074;&#1085;&#1072;_(1892)" TargetMode="External"/><Relationship Id="rId1914" Type="http://schemas.openxmlformats.org/officeDocument/2006/relationships/hyperlink" Target="https://archives.gov.ua/um.php?kw=&#1088;&#1086;&#1079;&#1089;&#1090;&#1088;&#1110;&#1083;&amp;p=51&amp;a=45&amp;id=6777" TargetMode="External"/><Relationship Id="rId495" Type="http://schemas.openxmlformats.org/officeDocument/2006/relationships/hyperlink" Target="https://ru.openlist.wiki/&#1043;&#1088;&#1080;&#1073;&#1086;&#1074;&#1089;&#1082;&#1072;&#1103;_&#1050;&#1083;&#1086;&#1090;&#1080;&#1083;&#1100;&#1076;&#1072;_&#1052;&#1072;&#1090;&#1074;&#1077;&#1077;&#1074;&#1085;&#1072;" TargetMode="External"/><Relationship Id="rId2176" Type="http://schemas.openxmlformats.org/officeDocument/2006/relationships/hyperlink" Target="https://ru.openlist.wiki/&#1064;&#1072;&#1073;&#1091;&#1085;&#1103;_&#1069;&#1084;&#1080;&#1083;&#1080;&#1103;_&#1050;&#1072;&#1088;&#1083;&#1086;&#1074;&#1085;&#1072;_(1897)" TargetMode="External"/><Relationship Id="rId148" Type="http://schemas.openxmlformats.org/officeDocument/2006/relationships/hyperlink" Target="https://ru.openlist.wiki/&#1041;&#1080;&#1090;&#1085;&#1086;-&#1064;&#1083;&#1103;&#1093;&#1090;&#1086;_&#1042;&#1077;&#1088;&#1072;_&#1045;&#1092;&#1080;&#1084;&#1086;&#1074;&#1085;&#1072;_(1880)" TargetMode="External"/><Relationship Id="rId355" Type="http://schemas.openxmlformats.org/officeDocument/2006/relationships/hyperlink" Target="https://ru.openlist.wiki/&#1042;&#1086;&#1081;&#1090;&#1080;&#1094;&#1082;&#1072;&#1103;_&#1057;&#1090;&#1077;&#1092;&#1072;&#1085;&#1080;&#1103;_&#1042;&#1072;&#1083;&#1077;&#1088;&#1100;&#1103;&#1085;&#1086;&#1074;&#1085;&#1072;_(1892)" TargetMode="External"/><Relationship Id="rId562" Type="http://schemas.openxmlformats.org/officeDocument/2006/relationships/hyperlink" Target="http://www.reabit.org.ua/nbr/?ID=283473" TargetMode="External"/><Relationship Id="rId1192" Type="http://schemas.openxmlformats.org/officeDocument/2006/relationships/hyperlink" Target="https://ru.openlist.wiki/&#1052;&#1072;&#1082;&#1072;&#1088;&#1077;&#1074;&#1080;&#1095;_&#1052;&#1072;&#1088;&#1080;&#1103;_&#1048;&#1086;&#1089;&#1080;&#1092;&#1086;&#1074;&#1085;&#1072;_(1873)" TargetMode="External"/><Relationship Id="rId2036" Type="http://schemas.openxmlformats.org/officeDocument/2006/relationships/hyperlink" Target="https://ru.openlist.wiki/&#1058;&#1102;&#1087;&#1072;_&#1042;&#1077;&#1088;&#1072;_&#1040;&#1083;&#1077;&#1082;&#1089;&#1072;&#1085;&#1076;&#1088;&#1086;&#1074;&#1085;&#1072;_(1896)" TargetMode="External"/><Relationship Id="rId2243" Type="http://schemas.openxmlformats.org/officeDocument/2006/relationships/hyperlink" Target="https://ru.openlist.wiki/&#1065;&#1077;&#1087;&#1082;&#1086;&#1074;&#1089;&#1082;&#1072;&#1103;_&#1057;&#1086;&#1092;&#1100;&#1103;_&#1051;&#1102;&#1076;&#1074;&#1080;&#1075;&#1086;&#1074;&#1085;&#1072;_(1900)" TargetMode="External"/><Relationship Id="rId215" Type="http://schemas.openxmlformats.org/officeDocument/2006/relationships/hyperlink" Target="https://ru.openlist.wiki/&#1041;&#1091;&#1076;&#1079;&#1080;&#1085;&#1089;&#1082;&#1072;&#1103;_&#1056;&#1077;&#1075;&#1080;&#1085;&#1072;_&#1051;&#1100;&#1074;&#1086;&#1074;&#1085;&#1072;_(1897)" TargetMode="External"/><Relationship Id="rId422" Type="http://schemas.openxmlformats.org/officeDocument/2006/relationships/hyperlink" Target="https://ru.openlist.wiki/&#1043;&#1077;&#1081;&#1085;&#1086;_&#1045;&#1083;&#1077;&#1085;&#1072;_&#1048;&#1086;&#1089;&#1080;&#1092;&#1086;&#1074;&#1085;&#1072;_(1908)" TargetMode="External"/><Relationship Id="rId867" Type="http://schemas.openxmlformats.org/officeDocument/2006/relationships/hyperlink" Target="http://www.reabit.org.ua/nbr/?ID=234825" TargetMode="External"/><Relationship Id="rId1052" Type="http://schemas.openxmlformats.org/officeDocument/2006/relationships/hyperlink" Target="https://ru.openlist.wiki/&#1050;&#1091;&#1083;&#1077;&#1096;_&#1070;&#1083;&#1080;&#1103;_&#1055;&#1077;&#1090;&#1088;&#1086;&#1074;&#1085;&#1072;_(1903)" TargetMode="External"/><Relationship Id="rId1497" Type="http://schemas.openxmlformats.org/officeDocument/2006/relationships/hyperlink" Target="https://ru.openlist.wiki/&#1055;&#1072;&#1094;&#1102;&#1082;&#1086;&#1085;&#1080;&#1089;_&#1040;&#1085;&#1077;&#1083;&#1103;_&#1069;&#1079;&#1088;&#1072;&#1084;&#1086;&#1074;&#1085;&#1072;_(1905)" TargetMode="External"/><Relationship Id="rId2103" Type="http://schemas.openxmlformats.org/officeDocument/2006/relationships/hyperlink" Target="https://bessmertnybarak.ru/books/person/787441/" TargetMode="External"/><Relationship Id="rId2310" Type="http://schemas.openxmlformats.org/officeDocument/2006/relationships/hyperlink" Target="https://ru.openlist.wiki/&#1071;&#1089;&#1080;&#1085;&#1089;&#1082;&#1072;&#1103;_&#1057;&#1090;&#1077;&#1092;&#1072;&#1085;&#1080;&#1103;_&#1050;&#1072;&#1079;&#1080;&#1084;&#1080;&#1088;&#1086;&#1074;&#1085;&#1072;_(1888)" TargetMode="External"/><Relationship Id="rId727" Type="http://schemas.openxmlformats.org/officeDocument/2006/relationships/hyperlink" Target="https://ru.openlist.wiki/&#1047;&#1072;&#1082;&#1088;&#1078;&#1077;&#1074;&#1089;&#1082;&#1072;&#1103;_&#1045;&#1083;&#1077;&#1085;&#1072;_&#1040;&#1085;&#1090;&#1086;&#1085;&#1086;&#1074;&#1085;&#1072;_(1907)" TargetMode="External"/><Relationship Id="rId934" Type="http://schemas.openxmlformats.org/officeDocument/2006/relationships/hyperlink" Target="https://ru.openlist.wiki/&#1050;&#1086;&#1079;&#1083;&#1086;&#1074;&#1072;-&#1050;&#1088;&#1072;&#1095;&#1082;&#1086;&#1074;&#1089;&#1082;&#1072;&#1103;_&#1051;&#1077;&#1086;&#1082;&#1072;&#1076;&#1080;&#1103;_&#1057;&#1090;&#1072;&#1085;&#1080;&#1089;&#1083;&#1072;&#1074;&#1086;&#1074;&#1085;&#1072;_(1910)" TargetMode="External"/><Relationship Id="rId1357" Type="http://schemas.openxmlformats.org/officeDocument/2006/relationships/hyperlink" Target="https://bessmertnybarak.ru/books/person/610400/" TargetMode="External"/><Relationship Id="rId1564" Type="http://schemas.openxmlformats.org/officeDocument/2006/relationships/hyperlink" Target="https://ru.openlist.wiki/&#1055;&#1086;&#1076;&#1101;&#1088;&#1085;&#1103;_&#1069;&#1084;&#1080;&#1083;&#1080;&#1103;_&#1042;&#1072;&#1089;&#1080;&#1083;&#1100;&#1077;&#1074;&#1085;&#1072;_(1873)" TargetMode="External"/><Relationship Id="rId1771" Type="http://schemas.openxmlformats.org/officeDocument/2006/relationships/hyperlink" Target="https://bessmertnybarak.ru/books/person/616805/" TargetMode="External"/><Relationship Id="rId63" Type="http://schemas.openxmlformats.org/officeDocument/2006/relationships/hyperlink" Target="https://base.memo.ru/person/show/496983" TargetMode="External"/><Relationship Id="rId1217" Type="http://schemas.openxmlformats.org/officeDocument/2006/relationships/hyperlink" Target="https://ru.openlist.wiki/&#1052;&#1072;&#1088;&#1082;&#1077;&#1074;&#1080;&#1095;_&#1040;&#1083;&#1077;&#1082;&#1089;&#1072;&#1085;&#1076;&#1088;&#1072;_&#1048;&#1087;&#1087;&#1086;&#1083;&#1080;&#1090;&#1086;&#1074;&#1085;&#1072;_(1889)" TargetMode="External"/><Relationship Id="rId1424" Type="http://schemas.openxmlformats.org/officeDocument/2006/relationships/hyperlink" Target="https://ru.openlist.wiki/&#1054;&#1083;&#1100;&#1096;&#1072;&#1084;&#1086;&#1074;&#1089;&#1082;&#1072;&#1103;-&#1057;&#1086;&#1089;&#1085;&#1086;&#1074;&#1089;&#1082;&#1072;&#1103;_&#1045;&#1083;&#1077;&#1085;&#1072;_&#1048;&#1086;&#1089;&#1080;&#1092;&#1086;&#1074;&#1085;&#1072;_(1891)" TargetMode="External"/><Relationship Id="rId1631" Type="http://schemas.openxmlformats.org/officeDocument/2006/relationships/hyperlink" Target="https://ru.openlist.wiki/&#1055;&#1091;&#1083;&#1072;&#1074;&#1089;&#1082;&#1072;&#1103;_&#1040;&#1085;&#1085;&#1072;_&#1040;&#1085;&#1090;&#1086;&#1085;&#1086;&#1074;&#1085;&#1072;_(1881)" TargetMode="External"/><Relationship Id="rId1869" Type="http://schemas.openxmlformats.org/officeDocument/2006/relationships/hyperlink" Target="https://bessmertnybarak.ru/books/person/617902/" TargetMode="External"/><Relationship Id="rId1729" Type="http://schemas.openxmlformats.org/officeDocument/2006/relationships/hyperlink" Target="https://ru.openlist.wiki/&#1056;&#1091;&#1078;&#1077;&#1095;&#1082;&#1086;_&#1058;&#1077;&#1086;&#1076;&#1086;&#1088;&#1072;_&#1048;&#1086;&#1089;&#1080;&#1092;&#1086;&#1074;&#1085;&#1072;_(1868)" TargetMode="External"/><Relationship Id="rId1936" Type="http://schemas.openxmlformats.org/officeDocument/2006/relationships/hyperlink" Target="https://ru.openlist.wiki/&#1057;&#1090;&#1077;&#1094;-&#1064;&#1084;&#1080;&#1076;&#1090;_&#1040;&#1085;&#1085;&#1072;_&#1040;&#1085;&#1076;&#1088;&#1077;&#1077;&#1074;&#1085;&#1072;_(1900)" TargetMode="External"/><Relationship Id="rId640" Type="http://schemas.openxmlformats.org/officeDocument/2006/relationships/hyperlink" Target="https://ru.openlist.wiki/&#1045;&#1074;&#1090;&#1091;&#1096;&#1077;&#1085;&#1082;&#1086;-&#1050;&#1072;&#1097;&#1091;&#1082;_&#1071;&#1085;&#1080;&#1085;&#1072;_&#1048;&#1074;&#1072;&#1085;&#1086;&#1074;&#1085;&#1072;_(1910)" TargetMode="External"/><Relationship Id="rId738" Type="http://schemas.openxmlformats.org/officeDocument/2006/relationships/hyperlink" Target="http://www.reabit.org.ua/nbr/?ID=290465" TargetMode="External"/><Relationship Id="rId945" Type="http://schemas.openxmlformats.org/officeDocument/2006/relationships/hyperlink" Target="https://bessmertnybarak.ru/books/person/649027/" TargetMode="External"/><Relationship Id="rId1368" Type="http://schemas.openxmlformats.org/officeDocument/2006/relationships/hyperlink" Target="http://www.reabit.org.ua/nbr/?ID=312156" TargetMode="External"/><Relationship Id="rId1575" Type="http://schemas.openxmlformats.org/officeDocument/2006/relationships/hyperlink" Target="https://archives.gov.ua/um.php?kw=&#1088;&#1086;&#1079;&#1089;&#1090;&#1088;&#1110;&#1083;&amp;p=33&amp;a=24&amp;id=93598" TargetMode="External"/><Relationship Id="rId1782" Type="http://schemas.openxmlformats.org/officeDocument/2006/relationships/hyperlink" Target="https://ru.openlist.wiki/&#1057;&#1072;&#1093;&#1086;&#1088;&#1091;&#1082;_&#1053;&#1072;&#1076;&#1077;&#1078;&#1076;&#1072;_&#1070;&#1083;&#1100;&#1077;&#1074;&#1085;&#1072;_(1899)" TargetMode="External"/><Relationship Id="rId2198" Type="http://schemas.openxmlformats.org/officeDocument/2006/relationships/hyperlink" Target="https://bessmertnybarak.ru/books/person/790178/" TargetMode="External"/><Relationship Id="rId2321" Type="http://schemas.openxmlformats.org/officeDocument/2006/relationships/fontTable" Target="fontTable.xml"/><Relationship Id="rId74" Type="http://schemas.openxmlformats.org/officeDocument/2006/relationships/hyperlink" Target="https://ru.openlist.wiki/&#1041;&#1072;&#1082;&#1091;&#1083;&#1086;_&#1071;&#1076;&#1074;&#1080;&#1075;&#1072;_&#1048;&#1086;&#1089;&#1080;&#1092;&#1086;&#1074;&#1085;&#1072;_(1911)" TargetMode="External"/><Relationship Id="rId377" Type="http://schemas.openxmlformats.org/officeDocument/2006/relationships/hyperlink" Target="https://ru.openlist.wiki/&#1042;&#1086;&#1088;&#1086;&#1085;&#1077;&#1094;&#1082;&#1072;&#1103;_&#1050;&#1086;&#1085;&#1089;&#1090;&#1072;&#1085;&#1094;&#1080;&#1103;_&#1050;&#1086;&#1085;&#1089;&#1090;&#1072;&#1085;&#1090;&#1080;&#1085;&#1086;&#1074;&#1085;&#1072;_(1892)" TargetMode="External"/><Relationship Id="rId500" Type="http://schemas.openxmlformats.org/officeDocument/2006/relationships/hyperlink" Target="https://ru.openlist.wiki/&#1043;&#1088;&#1080;&#1085;&#1077;&#1074;&#1080;&#1095;-&#1050;&#1074;&#1077;&#1089;&#1077;&#1083;&#1100;_&#1051;&#1102;&#1076;&#1074;&#1080;&#1075;&#1072;_&#1040;&#1085;&#1090;&#1086;&#1085;&#1086;&#1074;&#1085;&#1072;_(1879)" TargetMode="External"/><Relationship Id="rId584" Type="http://schemas.openxmlformats.org/officeDocument/2006/relationships/hyperlink" Target="https://omr.gov.ua/images/File/DODATKI_2021/O_GORODE/6_KM_KOVALCHUK/09_1938_arest.pdf" TargetMode="External"/><Relationship Id="rId805" Type="http://schemas.openxmlformats.org/officeDocument/2006/relationships/hyperlink" Target="http://www.reabit.org.ua/nbr/?ID=154592" TargetMode="External"/><Relationship Id="rId1130" Type="http://schemas.openxmlformats.org/officeDocument/2006/relationships/hyperlink" Target="https://bessmertnybarak.ru/books/person/2403960/" TargetMode="External"/><Relationship Id="rId1228" Type="http://schemas.openxmlformats.org/officeDocument/2006/relationships/hyperlink" Target="https://ru.openlist.wiki/&#1052;&#1072;&#1088;&#1095;&#1080;&#1085;&#1089;&#1082;&#1072;&#1103;_&#1042;&#1083;&#1072;&#1076;&#1080;&#1089;&#1083;&#1072;&#1074;&#1072;_&#1051;&#1077;&#1086;&#1087;&#1086;&#1083;&#1100;&#1076;&#1086;&#1074;&#1085;&#1072;_(1889)" TargetMode="External"/><Relationship Id="rId1435" Type="http://schemas.openxmlformats.org/officeDocument/2006/relationships/hyperlink" Target="https://ru.openlist.wiki/&#1054;&#1085;&#1091;&#1092;&#1088;&#1086;&#1074;&#1080;&#1095;_&#1071;&#1085;&#1080;&#1085;&#1072;_&#1052;&#1080;&#1093;&#1072;&#1081;&#1083;&#1086;&#1074;&#1085;&#1072;_(1885)" TargetMode="External"/><Relationship Id="rId2058" Type="http://schemas.openxmlformats.org/officeDocument/2006/relationships/hyperlink" Target="https://bessmertnybarak.ru/books/person/786725/" TargetMode="External"/><Relationship Id="rId2265" Type="http://schemas.openxmlformats.org/officeDocument/2006/relationships/hyperlink" Target="https://omr.gov.ua/images/File/DODATKI_2021/O_GORODE/6_KM_KOVALCHUK/08_1937_arest.pd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u.openlist.wiki/&#1041;&#1091;&#1088;&#1100;&#1103;&#1095;&#1077;&#1082;_&#1045;&#1074;&#1075;&#1077;&#1085;&#1080;&#1103;_&#1070;&#1089;&#1090;&#1080;&#1085;&#1086;&#1074;&#1085;&#1072;_(1896)" TargetMode="External"/><Relationship Id="rId791" Type="http://schemas.openxmlformats.org/officeDocument/2006/relationships/hyperlink" Target="http://www.reabit.org.ua/nbr/?ID=290502" TargetMode="External"/><Relationship Id="rId889" Type="http://schemas.openxmlformats.org/officeDocument/2006/relationships/hyperlink" Target="https://ru.openlist.wiki/&#1050;&#1080;&#1089;&#1077;&#1083;&#1100;_&#1040;&#1085;&#1090;&#1086;&#1085;&#1080;&#1085;&#1072;_&#1040;&#1076;&#1072;&#1084;&#1086;&#1074;&#1085;&#1072;_(1896)" TargetMode="External"/><Relationship Id="rId1074" Type="http://schemas.openxmlformats.org/officeDocument/2006/relationships/hyperlink" Target="http://www.reabit.org.ua/nbr/?ID=57603" TargetMode="External"/><Relationship Id="rId1642" Type="http://schemas.openxmlformats.org/officeDocument/2006/relationships/hyperlink" Target="https://ru.openlist.wiki/&#1055;&#1103;&#1089;&#1082;&#1086;&#1074;&#1089;&#1082;&#1072;&#1103;_&#1040;&#1085;&#1085;&#1072;_&#1057;&#1077;&#1084;&#1077;&#1085;&#1086;&#1074;&#1085;&#1072;_(1907)" TargetMode="External"/><Relationship Id="rId1947" Type="http://schemas.openxmlformats.org/officeDocument/2006/relationships/hyperlink" Target="https://ru.openlist.wiki/&#1057;&#1090;&#1099;&#1087;&#1091;&#1083;&#1086;_&#1040;&#1085;&#1085;&#1072;_&#1048;&#1074;&#1072;&#1085;&#1086;&#1074;&#1085;&#1072;_(1883)" TargetMode="External"/><Relationship Id="rId444" Type="http://schemas.openxmlformats.org/officeDocument/2006/relationships/hyperlink" Target="https://ru.openlist.wiki/&#1043;&#1083;&#1091;&#1096;&#1080;&#1085;&#1089;&#1082;&#1072;&#1103;_&#1071;&#1076;&#1074;&#1080;&#1075;&#1072;_&#1051;&#1077;&#1086;&#1085;&#1086;&#1074;&#1085;&#1072;_(1902)" TargetMode="External"/><Relationship Id="rId651" Type="http://schemas.openxmlformats.org/officeDocument/2006/relationships/hyperlink" Target="https://bessmertnybarak.ru/books/person/2166048/" TargetMode="External"/><Relationship Id="rId749" Type="http://schemas.openxmlformats.org/officeDocument/2006/relationships/hyperlink" Target="https://ru.openlist.wiki/&#1047;&#1072;&#1097;&#1077;&#1088;&#1080;&#1085;&#1089;&#1082;&#1072;&#1103;_&#1060;&#1088;&#1072;&#1085;&#1103;_&#1040;&#1076;&#1072;&#1084;&#1086;&#1074;&#1085;&#1072;_(1913)" TargetMode="External"/><Relationship Id="rId1281" Type="http://schemas.openxmlformats.org/officeDocument/2006/relationships/hyperlink" Target="https://ru.openlist.wiki/&#1052;&#1080;&#1082;&#1091;&#1083;&#1080;&#1095;_&#1040;&#1085;&#1085;&#1072;_&#1044;&#1084;&#1080;&#1090;&#1088;&#1080;&#1077;&#1074;&#1085;&#1072;_(1910)" TargetMode="External"/><Relationship Id="rId1379" Type="http://schemas.openxmlformats.org/officeDocument/2006/relationships/hyperlink" Target="http://www.reabit.org.ua/nbr/?ID=299397" TargetMode="External"/><Relationship Id="rId1502" Type="http://schemas.openxmlformats.org/officeDocument/2006/relationships/hyperlink" Target="https://ru.openlist.wiki/&#1055;&#1077;&#1082;&#1072;&#1088;&#1077;&#1074;&#1080;&#1095;-&#1052;&#1086;&#1096;&#1082;&#1086;&#1074;&#1089;&#1082;&#1072;&#1103;_&#1069;&#1084;&#1080;&#1083;&#1080;&#1103;_&#1048;&#1086;&#1089;&#1080;&#1092;&#1086;&#1074;&#1085;&#1072;_(1896)" TargetMode="External"/><Relationship Id="rId1586" Type="http://schemas.openxmlformats.org/officeDocument/2006/relationships/hyperlink" Target="http://www.reabit.org.ua/nbr/?ID=66162" TargetMode="External"/><Relationship Id="rId1807" Type="http://schemas.openxmlformats.org/officeDocument/2006/relationships/hyperlink" Target="https://ru.openlist.wiki/&#1057;&#1077;&#1082;&#1083;&#1102;&#1094;&#1082;&#1072;&#1103;_&#1040;&#1085;&#1090;&#1086;&#1085;&#1080;&#1085;&#1072;_&#1040;&#1085;&#1090;&#1086;&#1085;&#1086;&#1074;&#1085;&#1072;_(1894)" TargetMode="External"/><Relationship Id="rId2125" Type="http://schemas.openxmlformats.org/officeDocument/2006/relationships/hyperlink" Target="http://www.reabit.org.ua/nbr/?ID=153769" TargetMode="External"/><Relationship Id="rId290" Type="http://schemas.openxmlformats.org/officeDocument/2006/relationships/hyperlink" Target="https://ru.openlist.wiki/&#1042;&#1077;&#1088;&#1078;&#1073;&#1080;&#1094;&#1082;&#1072;&#1103;_&#1052;&#1072;&#1088;&#1080;&#1103;_&#1048;&#1086;&#1089;&#1080;&#1092;&#1086;&#1074;&#1085;&#1072;_(1881)" TargetMode="External"/><Relationship Id="rId304" Type="http://schemas.openxmlformats.org/officeDocument/2006/relationships/hyperlink" Target="https://ru.openlist.wiki/&#1042;&#1080;&#1082;&#1090;&#1086;&#1088;&#1086;&#1074;&#1072;_&#1042;&#1077;&#1088;&#1086;&#1085;&#1080;&#1082;&#1072;_&#1042;&#1083;&#1072;&#1076;&#1080;&#1089;&#1083;&#1072;&#1074;&#1086;&#1074;&#1085;&#1072;_(1901)" TargetMode="External"/><Relationship Id="rId388" Type="http://schemas.openxmlformats.org/officeDocument/2006/relationships/hyperlink" Target="https://ru.openlist.wiki/&#1042;&#1088;&#1091;&#1073;&#1083;&#1077;&#1074;&#1089;&#1082;&#1072;&#1103;_&#1045;&#1082;&#1072;&#1090;&#1077;&#1088;&#1080;&#1085;&#1072;_&#1048;&#1074;&#1072;&#1085;&#1086;&#1074;&#1085;&#1072;_(1908)" TargetMode="External"/><Relationship Id="rId511" Type="http://schemas.openxmlformats.org/officeDocument/2006/relationships/hyperlink" Target="https://ru.openlist.wiki/&#1043;&#1088;&#1086;&#1085;&#1089;&#1082;&#1072;&#1103;_&#1040;&#1085;&#1085;&#1072;_&#1048;&#1074;&#1072;&#1085;&#1086;&#1074;&#1085;&#1072;_(1884)" TargetMode="External"/><Relationship Id="rId609" Type="http://schemas.openxmlformats.org/officeDocument/2006/relationships/hyperlink" Target="http://www.reabit.org.ua/nbr/?ID=226259" TargetMode="External"/><Relationship Id="rId956" Type="http://schemas.openxmlformats.org/officeDocument/2006/relationships/hyperlink" Target="https://ru.openlist.wiki/&#1050;&#1086;&#1085;&#1077;&#1074;&#1082;&#1086;_&#1057;&#1072;&#1073;&#1080;&#1085;&#1072;_&#1042;&#1080;&#1082;&#1077;&#1085;&#1090;&#1100;&#1077;&#1074;&#1085;&#1072;_(1911)" TargetMode="External"/><Relationship Id="rId1141" Type="http://schemas.openxmlformats.org/officeDocument/2006/relationships/hyperlink" Target="https://ru.openlist.wiki/&#1051;&#1086;&#1078;&#1080;&#1085;&#1089;&#1082;&#1072;&#1103;_&#1058;&#1086;&#1092;&#1080;&#1083;&#1080;&#1103;_&#1048;&#1074;&#1072;&#1085;&#1086;&#1074;&#1085;&#1072;_(1884)" TargetMode="External"/><Relationship Id="rId1239" Type="http://schemas.openxmlformats.org/officeDocument/2006/relationships/hyperlink" Target="https://ru.openlist.wiki/&#1052;&#1072;&#1090;&#1085;&#1077;&#1074;&#1089;&#1082;&#1072;&#1103;_&#1071;&#1085;&#1080;&#1085;&#1072;_&#1042;&#1080;&#1082;&#1077;&#1085;&#1090;&#1100;&#1077;&#1074;&#1085;&#1072;_(1890)" TargetMode="External"/><Relationship Id="rId1793" Type="http://schemas.openxmlformats.org/officeDocument/2006/relationships/hyperlink" Target="https://ua.openlist.wiki/&#1057;&#1074;&#1110;&#1085;&#1094;&#1080;&#1094;&#1100;&#1082;&#1072;-&#1052;&#1072;&#1108;&#1074;&#1089;&#1100;&#1082;&#1072;_&#1057;&#1090;&#1072;&#1085;&#1110;&#1089;&#1083;&#1072;&#1074;&#1072;_&#1042;&#1110;&#1082;&#1077;&#1085;&#1090;&#1110;&#1111;&#1074;&#1085;&#1072;_(1909)" TargetMode="External"/><Relationship Id="rId2069" Type="http://schemas.openxmlformats.org/officeDocument/2006/relationships/hyperlink" Target="https://bessmertnybarak.ru/books/person/786891/" TargetMode="External"/><Relationship Id="rId85" Type="http://schemas.openxmlformats.org/officeDocument/2006/relationships/hyperlink" Target="http://www.reabit.org.ua/nbr/?ID=42250" TargetMode="External"/><Relationship Id="rId150" Type="http://schemas.openxmlformats.org/officeDocument/2006/relationships/hyperlink" Target="https://ru.openlist.wiki/&#1041;&#1080;&#1095;-&#1047;&#1072;&#1093;&#1077;&#1088;&#1090;_&#1057;&#1090;&#1077;&#1092;&#1072;&#1085;&#1080;&#1103;_&#1040;&#1083;&#1077;&#1082;&#1089;&#1072;&#1085;&#1076;&#1088;&#1086;&#1074;&#1085;&#1072;_(1887)" TargetMode="External"/><Relationship Id="rId595" Type="http://schemas.openxmlformats.org/officeDocument/2006/relationships/hyperlink" Target="https://ru.openlist.wiki/&#1044;&#1086;&#1082;&#1091;&#1082;&#1086;-&#1057;&#1072;&#1077;&#1074;&#1080;&#1095;_&#1056;&#1086;&#1079;&#1072;&#1083;&#1080;&#1103;_&#1050;&#1072;&#1079;&#1080;&#1084;&#1080;&#1088;&#1086;&#1074;&#1085;&#1072;_(1883)" TargetMode="External"/><Relationship Id="rId816" Type="http://schemas.openxmlformats.org/officeDocument/2006/relationships/hyperlink" Target="https://ru.openlist.wiki/&#1050;&#1072;&#1084;&#1077;&#1085;&#1077;&#1094;&#1082;&#1072;&#1103;_&#1057;&#1090;&#1072;&#1085;&#1080;&#1089;&#1083;&#1072;&#1074;&#1072;_&#1042;&#1083;&#1072;&#1076;&#1080;&#1084;&#1080;&#1088;&#1086;&#1074;&#1085;&#1072;_(1916)" TargetMode="External"/><Relationship Id="rId1001" Type="http://schemas.openxmlformats.org/officeDocument/2006/relationships/hyperlink" Target="https://ru.openlist.wiki/&#1050;&#1088;&#1072;&#1074;&#1095;&#1077;&#1085;&#1082;&#1086;_&#1043;&#1072;&#1083;&#1080;&#1085;&#1072;_&#1048;&#1074;&#1072;&#1085;&#1086;&#1074;&#1085;&#1072;_(1894)" TargetMode="External"/><Relationship Id="rId1446" Type="http://schemas.openxmlformats.org/officeDocument/2006/relationships/hyperlink" Target="https://bessmertnybarak.ru/books/person/2412882/" TargetMode="External"/><Relationship Id="rId1653" Type="http://schemas.openxmlformats.org/officeDocument/2006/relationships/hyperlink" Target="http://www.reabit.org.ua/nbr/?ID=174034" TargetMode="External"/><Relationship Id="rId1860" Type="http://schemas.openxmlformats.org/officeDocument/2006/relationships/hyperlink" Target="https://bessmertnybarak.ru/books/person/782849/" TargetMode="External"/><Relationship Id="rId2276" Type="http://schemas.openxmlformats.org/officeDocument/2006/relationships/hyperlink" Target="https://ru.openlist.wiki/&#1071;&#1082;&#1086;&#1074;&#1083;&#1077;&#1074;&#1072;_&#1040;&#1085;&#1072;&#1089;&#1090;&#1072;&#1089;&#1080;&#1103;_&#1055;&#1072;&#1074;&#1083;&#1086;&#1074;&#1085;&#1072;_(1901)" TargetMode="External"/><Relationship Id="rId248" Type="http://schemas.openxmlformats.org/officeDocument/2006/relationships/hyperlink" Target="https://ru.openlist.wiki/&#1041;&#1099;&#1095;&#1082;&#1086;&#1074;&#1089;&#1082;&#1072;&#1103;_&#1040;&#1085;&#1085;&#1072;_&#1048;&#1086;&#1089;&#1080;&#1092;&#1086;&#1074;&#1085;&#1072;_(1877)" TargetMode="External"/><Relationship Id="rId455" Type="http://schemas.openxmlformats.org/officeDocument/2006/relationships/hyperlink" Target="https://bessmertnybarak.ru/books/person/2403860/" TargetMode="External"/><Relationship Id="rId662" Type="http://schemas.openxmlformats.org/officeDocument/2006/relationships/hyperlink" Target="https://ru.openlist.wiki/&#1046;&#1072;&#1088;&#1086;&#1084;&#1089;&#1082;&#1072;&#1103;_&#1057;&#1090;&#1072;&#1085;&#1080;&#1089;&#1083;&#1072;&#1074;&#1072;_&#1040;&#1076;&#1072;&#1084;&#1086;&#1074;&#1085;&#1072;_(1869)" TargetMode="External"/><Relationship Id="rId1085" Type="http://schemas.openxmlformats.org/officeDocument/2006/relationships/hyperlink" Target="https://bessmertnybarak.ru/books/person/605795/" TargetMode="External"/><Relationship Id="rId1292" Type="http://schemas.openxmlformats.org/officeDocument/2006/relationships/hyperlink" Target="https://ru.openlist.wiki/&#1052;&#1080;&#1083;&#1100;&#1095;&#1080;&#1085;&#1089;&#1082;&#1072;&#1103;-&#1040;&#1088;&#1089;&#1077;&#1085;&#1100;&#1077;&#1074;&#1072;_&#1053;&#1080;&#1085;&#1072;_&#1051;&#1077;&#1086;&#1085;&#1072;&#1088;&#1076;&#1086;&#1074;&#1085;&#1072;_(1903)" TargetMode="External"/><Relationship Id="rId1306" Type="http://schemas.openxmlformats.org/officeDocument/2006/relationships/hyperlink" Target="https://ru.openlist.wiki/&#1052;&#1080;&#1090;&#1088;&#1086;&#1092;&#1072;&#1085;&#1086;&#1074;&#1072;_&#1052;&#1072;&#1088;&#1080;&#1103;_&#1060;&#1077;&#1076;&#1086;&#1088;&#1086;&#1074;&#1085;&#1072;_(1902)" TargetMode="External"/><Relationship Id="rId1513" Type="http://schemas.openxmlformats.org/officeDocument/2006/relationships/hyperlink" Target="https://ru.openlist.wiki/&#1055;&#1077;&#1090;&#1088;&#1072;&#1096;&#1077;&#1074;&#1089;&#1082;&#1072;&#1103;_&#1045;&#1083;&#1080;&#1079;&#1072;&#1074;&#1077;&#1090;&#1072;_&#1053;&#1072;&#1087;&#1086;&#1083;&#1077;&#1086;&#1085;&#1086;&#1074;&#1085;&#1072;_(1875)" TargetMode="External"/><Relationship Id="rId1720" Type="http://schemas.openxmlformats.org/officeDocument/2006/relationships/hyperlink" Target="https://ru.openlist.wiki/&#1056;&#1091;&#1076;&#1077;&#1085;&#1086;&#1082;_&#1052;&#1080;&#1093;&#1072;&#1083;&#1080;&#1085;&#1072;_&#1045;&#1075;&#1086;&#1088;&#1086;&#1074;&#1085;&#1072;_(1878)" TargetMode="External"/><Relationship Id="rId1958" Type="http://schemas.openxmlformats.org/officeDocument/2006/relationships/hyperlink" Target="https://ru.openlist.wiki/&#1057;&#1091;&#1093;&#1086;&#1094;&#1082;&#1072;&#1103;_&#1070;&#1079;&#1077;&#1092;&#1072;_&#1052;&#1080;&#1093;&#1072;&#1081;&#1083;&#1086;&#1074;&#1085;&#1072;_(1898)" TargetMode="External"/><Relationship Id="rId2136" Type="http://schemas.openxmlformats.org/officeDocument/2006/relationships/hyperlink" Target="https://ru.openlist.wiki/&#1062;&#1080;&#1091;&#1085;&#1086;&#1074;&#1080;&#1095;_&#1040;&#1085;&#1090;&#1086;&#1085;&#1080;&#1076;&#1072;_&#1051;&#1077;&#1086;&#1085;&#1090;&#1100;&#1077;&#1074;&#1085;&#1072;_(1902)" TargetMode="External"/><Relationship Id="rId12" Type="http://schemas.openxmlformats.org/officeDocument/2006/relationships/hyperlink" Target="https://ru.openlist.wiki/&#1040;&#1075;&#1088;&#1080;&#1082;&#1086;&#1075;&#1083;&#1077;&#1085;&#1089;&#1082;&#1072;&#1103;_&#1043;&#1072;&#1073;&#1088;&#1080;&#1101;&#1083;&#1083;&#1072;_&#1040;&#1085;&#1076;&#1088;&#1077;&#1077;&#1074;&#1085;&#1072;_(1892)" TargetMode="External"/><Relationship Id="rId108" Type="http://schemas.openxmlformats.org/officeDocument/2006/relationships/hyperlink" Target="http://www.reabit.org.ua/nbr/?ID=42423" TargetMode="External"/><Relationship Id="rId315" Type="http://schemas.openxmlformats.org/officeDocument/2006/relationships/hyperlink" Target="http://www.reabit.org.ua/nbr/?ID=45289" TargetMode="External"/><Relationship Id="rId522" Type="http://schemas.openxmlformats.org/officeDocument/2006/relationships/hyperlink" Target="https://ru.openlist.wiki/&#1043;&#1091;&#1079;&#1077;&#1074;&#1089;&#1082;&#1072;&#1103;_&#1057;&#1090;&#1072;&#1085;&#1080;&#1089;&#1083;&#1072;&#1074;&#1072;_&#1040;&#1083;&#1077;&#1082;&#1089;&#1072;&#1085;&#1076;&#1088;&#1086;&#1074;&#1085;&#1072;_(1904)" TargetMode="External"/><Relationship Id="rId967" Type="http://schemas.openxmlformats.org/officeDocument/2006/relationships/hyperlink" Target="https://bessmertnybarak.ru/books/person/603740/" TargetMode="External"/><Relationship Id="rId1152" Type="http://schemas.openxmlformats.org/officeDocument/2006/relationships/hyperlink" Target="http://www.reabit.org.ua/nbr/?ID=34449" TargetMode="External"/><Relationship Id="rId1597" Type="http://schemas.openxmlformats.org/officeDocument/2006/relationships/hyperlink" Target="https://ru.openlist.wiki/&#1055;&#1086;&#1088;&#1077;&#1084;&#1073;&#1089;&#1082;&#1072;&#1103;_&#1042;&#1083;&#1072;&#1076;&#1080;&#1089;&#1083;&#1072;&#1074;&#1072;_&#1042;&#1083;&#1072;&#1076;&#1080;&#1089;&#1083;&#1072;&#1074;&#1086;&#1074;&#1085;&#1072;_(1888)" TargetMode="External"/><Relationship Id="rId1818" Type="http://schemas.openxmlformats.org/officeDocument/2006/relationships/hyperlink" Target="http://www.reabit.org.ua/nbr/?ID=354422" TargetMode="External"/><Relationship Id="rId2203" Type="http://schemas.openxmlformats.org/officeDocument/2006/relationships/hyperlink" Target="https://omr.gov.ua/images/File/DODATKI_2021/O_GORODE/6_KM_KOVALCHUK/08_1937_arest.pdf" TargetMode="External"/><Relationship Id="rId96" Type="http://schemas.openxmlformats.org/officeDocument/2006/relationships/hyperlink" Target="https://ru.openlist.wiki/&#1041;&#1072;&#1088;&#1082;&#1086;&#1074;&#1089;&#1082;&#1072;&#1103;_&#1045;&#1083;&#1077;&#1085;&#1072;_&#1048;&#1074;&#1072;&#1085;&#1086;&#1074;&#1085;&#1072;_(1889)" TargetMode="External"/><Relationship Id="rId161" Type="http://schemas.openxmlformats.org/officeDocument/2006/relationships/hyperlink" Target="https://ru.openlist.wiki/&#1041;&#1086;&#1073;&#1086;&#1077;&#1076;_&#1054;&#1083;&#1100;&#1075;&#1072;_&#1043;&#1080;&#1083;&#1103;&#1088;&#1086;&#1074;&#1085;&#1072;_(1890)" TargetMode="External"/><Relationship Id="rId399" Type="http://schemas.openxmlformats.org/officeDocument/2006/relationships/hyperlink" Target="https://ru.openlist.wiki/&#1043;&#1072;&#1074;&#1083;&#1086;&#1074;&#1089;&#1082;&#1072;&#1103;_&#1043;&#1072;&#1083;&#1080;&#1085;&#1072;_&#1040;&#1085;&#1090;&#1086;&#1085;&#1086;&#1074;&#1085;&#1072;_(1905)" TargetMode="External"/><Relationship Id="rId827" Type="http://schemas.openxmlformats.org/officeDocument/2006/relationships/hyperlink" Target="https://ru.openlist.wiki/&#1050;&#1072;&#1085;&#1094;&#1072;&#1085;_&#1058;&#1077;&#1088;&#1077;&#1079;&#1072;_&#1048;&#1086;&#1089;&#1080;&#1092;&#1086;&#1074;&#1085;&#1072;_(1888)" TargetMode="External"/><Relationship Id="rId1012" Type="http://schemas.openxmlformats.org/officeDocument/2006/relationships/hyperlink" Target="https://ru.openlist.wiki/&#1050;&#1088;&#1072;&#1089;&#1086;&#1074;&#1089;&#1082;&#1072;&#1103;_&#1040;&#1083;&#1077;&#1082;&#1089;&#1072;&#1085;&#1076;&#1088;&#1072;_&#1044;&#1072;&#1085;&#1080;&#1083;&#1086;&#1074;&#1085;&#1072;_(1902)" TargetMode="External"/><Relationship Id="rId1457" Type="http://schemas.openxmlformats.org/officeDocument/2006/relationships/hyperlink" Target="https://ru.openlist.wiki/&#1054;&#1089;&#1090;&#1088;&#1086;&#1074;&#1089;&#1082;&#1072;&#1103;_&#1052;&#1080;&#1088;&#1072;_&#1042;&#1072;&#1089;&#1080;&#1083;&#1100;&#1077;&#1074;&#1085;&#1072;_(1908)" TargetMode="External"/><Relationship Id="rId1664" Type="http://schemas.openxmlformats.org/officeDocument/2006/relationships/hyperlink" Target="https://bessmertnybarak.ru/books/person/615087/" TargetMode="External"/><Relationship Id="rId1871" Type="http://schemas.openxmlformats.org/officeDocument/2006/relationships/hyperlink" Target="https://ru.openlist.wiki/&#1057;&#1083;&#1077;&#1076;&#1079;&#1077;&#1074;&#1089;&#1082;&#1072;&#1103;_&#1070;&#1083;&#1080;&#1103;_&#1040;&#1085;&#1090;&#1086;&#1085;&#1086;&#1074;&#1085;&#1072;_(1883)" TargetMode="External"/><Relationship Id="rId2287" Type="http://schemas.openxmlformats.org/officeDocument/2006/relationships/hyperlink" Target="https://ru.openlist.wiki/&#1071;&#1085;&#1076;&#1086;&#1083;&#1086;&#1074;&#1089;&#1082;&#1072;&#1103;_&#1040;&#1085;&#1085;&#1072;_&#1048;&#1086;&#1089;&#1080;&#1092;&#1086;&#1074;&#1085;&#1072;_(1888)" TargetMode="External"/><Relationship Id="rId259" Type="http://schemas.openxmlformats.org/officeDocument/2006/relationships/hyperlink" Target="https://ru.openlist.wiki/&#1042;&#1072;&#1083;&#1100;&#1082;&#1086;&#1074;&#1089;&#1082;&#1072;&#1103;_&#1047;&#1086;&#1089;&#1103;_&#1042;&#1080;&#1082;&#1077;&#1085;&#1090;&#1100;&#1077;&#1074;&#1085;&#1072;_(1894)" TargetMode="External"/><Relationship Id="rId466" Type="http://schemas.openxmlformats.org/officeDocument/2006/relationships/hyperlink" Target="https://ru.openlist.wiki/&#1043;&#1086;&#1083;&#1091;&#1073;&#1082;&#1086;&#1074;&#1072;_&#1044;&#1072;&#1088;&#1100;&#1103;_&#1055;&#1072;&#1088;&#1093;&#1086;&#1084;&#1086;&#1074;&#1085;&#1072;_(1890)" TargetMode="External"/><Relationship Id="rId673" Type="http://schemas.openxmlformats.org/officeDocument/2006/relationships/hyperlink" Target="https://ru.openlist.wiki/&#1046;&#1077;&#1083;&#1103;&#1079;&#1085;&#1072;&#1103;_&#1052;&#1072;&#1088;&#1080;&#1103;_&#1042;&#1086;&#1081;&#1094;&#1077;&#1093;&#1086;&#1074;&#1085;&#1072;_(1898)" TargetMode="External"/><Relationship Id="rId880" Type="http://schemas.openxmlformats.org/officeDocument/2006/relationships/hyperlink" Target="https://bessmertnybarak.ru/books/person/647480/" TargetMode="External"/><Relationship Id="rId1096" Type="http://schemas.openxmlformats.org/officeDocument/2006/relationships/hyperlink" Target="https://ru.openlist.wiki/&#1051;&#1072;&#1085;&#1080;&#1085;&#1072;-&#1052;&#1072;&#1082;&#1089;&#1080;&#1084;&#1086;&#1074;&#1080;&#1095;_&#1050;&#1083;&#1077;&#1084;&#1077;&#1085;&#1090;&#1080;&#1085;&#1072;_&#1040;&#1085;&#1090;&#1086;&#1085;&#1086;&#1074;&#1085;&#1072;_(1901)" TargetMode="External"/><Relationship Id="rId1317" Type="http://schemas.openxmlformats.org/officeDocument/2006/relationships/hyperlink" Target="https://ru.openlist.wiki/&#1052;&#1080;&#1093;&#1085;&#1077;&#1074;&#1080;&#1095;_&#1040;&#1085;&#1085;&#1072;_&#1048;&#1086;&#1089;&#1080;&#1092;&#1086;&#1074;&#1085;&#1072;_(1908)" TargetMode="External"/><Relationship Id="rId1524" Type="http://schemas.openxmlformats.org/officeDocument/2006/relationships/hyperlink" Target="http://www.reabit.org.ua/nbr/?ID=295828" TargetMode="External"/><Relationship Id="rId1731" Type="http://schemas.openxmlformats.org/officeDocument/2006/relationships/hyperlink" Target="https://bessmertnybarak.ru/books/person/616222/" TargetMode="External"/><Relationship Id="rId1969" Type="http://schemas.openxmlformats.org/officeDocument/2006/relationships/hyperlink" Target="https://ru.openlist.wiki/&#1058;&#1072;&#1083;&#1091;&#1090;&#1080;&#1089;_&#1040;&#1085;&#1077;&#1083;&#1103;_&#1057;&#1090;&#1072;&#1085;&#1080;&#1089;&#1083;&#1072;&#1074;&#1086;&#1074;&#1085;&#1072;_(1875)" TargetMode="External"/><Relationship Id="rId2147" Type="http://schemas.openxmlformats.org/officeDocument/2006/relationships/hyperlink" Target="https://archives.gov.ua/um.php?kw=&#1088;&#1086;&#1079;&#1089;&#1090;&#1088;&#1110;&#1083;&amp;p=44&amp;a=24&amp;id=93601" TargetMode="External"/><Relationship Id="rId23" Type="http://schemas.openxmlformats.org/officeDocument/2006/relationships/hyperlink" Target="https://archives.gov.ua/um.php?kw=&#1088;&#1086;&#1079;&#1089;&#1090;&#1088;&#1110;&#1083;&amp;p=2&amp;a=24&amp;id=63725" TargetMode="External"/><Relationship Id="rId119" Type="http://schemas.openxmlformats.org/officeDocument/2006/relationships/hyperlink" Target="https://ru.openlist.wiki/&#1041;&#1077;&#1083;&#1077;&#1074;&#1080;&#1095;_&#1052;&#1072;&#1088;&#1080;&#1103;_&#1057;&#1090;&#1072;&#1085;&#1080;&#1089;&#1083;&#1072;&#1074;&#1086;&#1074;&#1085;&#1072;_(1894)" TargetMode="External"/><Relationship Id="rId326" Type="http://schemas.openxmlformats.org/officeDocument/2006/relationships/hyperlink" Target="https://omr.gov.ua/images/File/DODATKI_2021/O_GORODE/6_KM_KOVALCHUK/08_1937_arest.pdf" TargetMode="External"/><Relationship Id="rId533" Type="http://schemas.openxmlformats.org/officeDocument/2006/relationships/hyperlink" Target="https://ru.openlist.wiki/&#1043;&#1091;&#1097;&#1072;_&#1069;&#1084;&#1080;&#1083;&#1080;&#1103;_&#1057;&#1090;&#1077;&#1087;&#1072;&#1085;&#1086;&#1074;&#1085;&#1072;_(1898)" TargetMode="External"/><Relationship Id="rId978" Type="http://schemas.openxmlformats.org/officeDocument/2006/relationships/hyperlink" Target="https://ru.openlist.wiki/&#1050;&#1086;&#1089;&#1086;&#1074;&#1072;&#1085;&#1086;&#1074;&#1072;_&#1071;&#1076;&#1074;&#1080;&#1075;&#1072;_&#1040;&#1076;&#1072;&#1084;&#1086;&#1074;&#1085;&#1072;_(1903)" TargetMode="External"/><Relationship Id="rId1163" Type="http://schemas.openxmlformats.org/officeDocument/2006/relationships/hyperlink" Target="http://www.reabit.org.ua/nbr/?ID=158469" TargetMode="External"/><Relationship Id="rId1370" Type="http://schemas.openxmlformats.org/officeDocument/2006/relationships/hyperlink" Target="https://ru.openlist.wiki/&#1053;&#1077;&#1075;&#1088;&#1077;&#1073;&#1077;&#1094;&#1082;&#1072;&#1103;_&#1057;&#1086;&#1092;&#1100;&#1103;_&#1062;&#1077;&#1079;&#1072;&#1088;&#1077;&#1074;&#1085;&#1072;_(1903)" TargetMode="External"/><Relationship Id="rId1829" Type="http://schemas.openxmlformats.org/officeDocument/2006/relationships/hyperlink" Target="https://ru.openlist.wiki/&#1057;&#1080;&#1082;&#1091;&#1083;&#1080;&#1095;_&#1044;&#1072;&#1085;&#1091;&#1090;&#1072;_&#1057;&#1080;&#1075;&#1080;&#1079;&#1084;&#1091;&#1085;&#1076;&#1086;&#1074;&#1085;&#1072;_(1904)" TargetMode="External"/><Relationship Id="rId2007" Type="http://schemas.openxmlformats.org/officeDocument/2006/relationships/hyperlink" Target="https://ru.openlist.wiki/&#1058;&#1088;&#1072;&#1094;&#1077;&#1074;&#1089;&#1082;&#1072;&#1103;_&#1042;&#1072;&#1094;&#1083;&#1072;&#1074;&#1072;_&#1056;&#1086;&#1084;&#1091;&#1072;&#1083;&#1100;&#1076;&#1086;&#1074;&#1085;&#1072;_(1887)" TargetMode="External"/><Relationship Id="rId2214" Type="http://schemas.openxmlformats.org/officeDocument/2006/relationships/hyperlink" Target="http://www.reabit.org.ua/nbr/?ID=324388" TargetMode="External"/><Relationship Id="rId740" Type="http://schemas.openxmlformats.org/officeDocument/2006/relationships/hyperlink" Target="http://www.reabit.org.ua/nbr/?ID=154085" TargetMode="External"/><Relationship Id="rId838" Type="http://schemas.openxmlformats.org/officeDocument/2006/relationships/hyperlink" Target="https://ru.openlist.wiki/&#1050;&#1072;&#1088;&#1076;&#1072;&#1096;_&#1040;&#1085;&#1085;&#1072;_&#1048;&#1086;&#1089;&#1080;&#1092;&#1086;&#1074;&#1085;&#1072;_(1880)" TargetMode="External"/><Relationship Id="rId1023" Type="http://schemas.openxmlformats.org/officeDocument/2006/relationships/hyperlink" Target="https://ru.openlist.wiki/&#1050;&#1088;&#1091;&#1082;_&#1040;&#1092;&#1072;&#1085;&#1072;&#1089;&#1080;&#1081;_&#1057;&#1090;&#1077;&#1087;&#1072;&#1085;&#1086;&#1074;&#1085;&#1072;_(1908)" TargetMode="External"/><Relationship Id="rId1468" Type="http://schemas.openxmlformats.org/officeDocument/2006/relationships/hyperlink" Target="https://bessmertnybarak.ru/books/person/611990/" TargetMode="External"/><Relationship Id="rId1675" Type="http://schemas.openxmlformats.org/officeDocument/2006/relationships/hyperlink" Target="https://ru.openlist.wiki/&#1056;&#1072;&#1095;&#1082;&#1086;_&#1050;&#1086;&#1085;&#1089;&#1090;&#1072;&#1085;&#1094;&#1080;&#1103;_&#1040;&#1085;&#1090;&#1086;&#1085;&#1086;&#1074;&#1085;&#1072;_(1869)" TargetMode="External"/><Relationship Id="rId1882" Type="http://schemas.openxmlformats.org/officeDocument/2006/relationships/hyperlink" Target="https://ru.openlist.wiki/&#1057;&#1084;&#1086;&#1083;&#1100;&#1085;&#1080;&#1082;_&#1040;&#1085;&#1090;&#1086;&#1085;&#1080;&#1085;&#1072;_&#1060;&#1086;&#1084;&#1080;&#1085;&#1080;&#1095;&#1085;&#1072;_(1888)" TargetMode="External"/><Relationship Id="rId2298" Type="http://schemas.openxmlformats.org/officeDocument/2006/relationships/hyperlink" Target="https://ru.openlist.wiki/&#1071;&#1085;&#1095;&#1077;&#1074;&#1089;&#1082;&#1072;&#1103;_&#1041;&#1088;&#1086;&#1085;&#1080;&#1089;&#1083;&#1072;&#1074;&#1072;_&#1054;&#1089;&#1080;&#1087;&#1086;&#1074;&#1085;&#1072;_(1889)" TargetMode="External"/><Relationship Id="rId172" Type="http://schemas.openxmlformats.org/officeDocument/2006/relationships/hyperlink" Target="https://ru.openlist.wiki/&#1041;&#1086;&#1075;&#1086;&#1077;&#1074;&#1089;&#1082;&#1072;&#1103;_&#1047;&#1086;&#1103;_&#1048;&#1074;&#1072;&#1085;&#1086;&#1074;&#1085;&#1072;_(1915)" TargetMode="External"/><Relationship Id="rId477" Type="http://schemas.openxmlformats.org/officeDocument/2006/relationships/hyperlink" Target="http://www.reabit.org.ua/nbr/?ID=48276" TargetMode="External"/><Relationship Id="rId600" Type="http://schemas.openxmlformats.org/officeDocument/2006/relationships/hyperlink" Target="https://ru.openlist.wiki/&#1044;&#1086;&#1084;&#1072;&#1085;&#1089;&#1082;&#1072;&#1103;_&#1071;&#1076;&#1074;&#1080;&#1075;&#1072;_&#1040;&#1088;&#1090;&#1091;&#1088;&#1086;&#1074;&#1085;&#1072;_(1888)" TargetMode="External"/><Relationship Id="rId684" Type="http://schemas.openxmlformats.org/officeDocument/2006/relationships/hyperlink" Target="https://ru.openlist.wiki/&#1046;&#1086;&#1083;&#1085;&#1077;&#1088;&#1086;&#1074;&#1089;&#1082;&#1072;&#1103;_&#1045;&#1083;&#1080;&#1079;&#1072;&#1074;&#1077;&#1090;&#1072;_&#1040;&#1085;&#1090;&#1086;&#1085;&#1086;&#1074;&#1085;&#1072;" TargetMode="External"/><Relationship Id="rId1230" Type="http://schemas.openxmlformats.org/officeDocument/2006/relationships/hyperlink" Target="https://archives.gov.ua/um.php?kw=&#1088;&#1086;&#1079;&#1089;&#1090;&#1088;&#1110;&#1083;&amp;p=26&amp;a=24&amp;id=108575\" TargetMode="External"/><Relationship Id="rId1328" Type="http://schemas.openxmlformats.org/officeDocument/2006/relationships/hyperlink" Target="https://ru.openlist.wiki/&#1052;&#1086;&#1083;&#1086;&#1095;&#1082;&#1086;&#1074;&#1072;-&#1050;&#1091;&#1083;&#1100;_&#1040;&#1083;&#1077;&#1082;&#1089;&#1072;&#1085;&#1076;&#1088;&#1072;_&#1052;&#1072;&#1082;&#1089;&#1080;&#1084;&#1086;&#1074;&#1085;&#1072;_(1902)" TargetMode="External"/><Relationship Id="rId1535" Type="http://schemas.openxmlformats.org/officeDocument/2006/relationships/hyperlink" Target="http://www.reabit.org.ua/nbr/?ID=173746" TargetMode="External"/><Relationship Id="rId2060" Type="http://schemas.openxmlformats.org/officeDocument/2006/relationships/hyperlink" Target="https://ru.openlist.wiki/&#1060;&#1080;&#1083;&#1080;&#1087;&#1087;&#1086;&#1074;&#1080;&#1095;_&#1040;&#1085;&#1085;&#1072;_&#1055;&#1077;&#1090;&#1088;&#1086;&#1074;&#1085;&#1072;_(1897)" TargetMode="External"/><Relationship Id="rId2158" Type="http://schemas.openxmlformats.org/officeDocument/2006/relationships/hyperlink" Target="https://ru.openlist.wiki/&#1063;&#1077;&#1088;&#1085;&#1080;&#1082;_&#1040;&#1085;&#1085;&#1072;_&#1040;&#1085;&#1090;&#1086;&#1085;&#1086;&#1074;&#1085;&#1072;_(1898)" TargetMode="External"/><Relationship Id="rId337" Type="http://schemas.openxmlformats.org/officeDocument/2006/relationships/hyperlink" Target="https://bessmertnybarak.ru/books/person/593712/" TargetMode="External"/><Relationship Id="rId891" Type="http://schemas.openxmlformats.org/officeDocument/2006/relationships/hyperlink" Target="https://ru.openlist.wiki/&#1050;&#1083;&#1077;&#1077;&#1088;_&#1071;&#1085;&#1080;&#1085;&#1072;_&#1050;&#1089;&#1072;&#1074;&#1077;&#1088;&#1100;&#1077;&#1074;&#1085;&#1072;_(1882)" TargetMode="External"/><Relationship Id="rId905" Type="http://schemas.openxmlformats.org/officeDocument/2006/relationships/hyperlink" Target="https://ru.openlist.wiki/&#1050;&#1086;&#1073;&#1072;&#1082;_&#1040;&#1085;&#1085;&#1072;_&#1045;&#1075;&#1086;&#1088;&#1086;&#1074;&#1085;&#1072;_(1887)" TargetMode="External"/><Relationship Id="rId989" Type="http://schemas.openxmlformats.org/officeDocument/2006/relationships/hyperlink" Target="https://ru.openlist.wiki/&#1050;&#1086;&#1090;&#1099;&#1085;&#1089;&#1082;&#1072;&#1103;_&#1041;&#1088;&#1086;&#1085;&#1080;&#1089;&#1083;&#1072;&#1074;&#1072;_&#1071;&#1082;&#1086;&#1074;&#1083;&#1077;&#1074;&#1085;&#1072;_(1890)" TargetMode="External"/><Relationship Id="rId1742" Type="http://schemas.openxmlformats.org/officeDocument/2006/relationships/hyperlink" Target="https://ru.openlist.wiki/&#1056;&#1099;&#1094;&#1077;&#1082;_&#1052;&#1072;&#1088;&#1080;&#1103;_&#1059;&#1083;&#1100;&#1103;&#1085;&#1086;&#1074;&#1085;&#1072;_(1900)" TargetMode="External"/><Relationship Id="rId2018" Type="http://schemas.openxmlformats.org/officeDocument/2006/relationships/hyperlink" Target="https://archives.gov.ua/um.php?kw=&#1088;&#1086;&#1079;&#1089;&#1090;&#1088;&#1110;&#1083;&amp;p=89&amp;&amp;id=109833" TargetMode="External"/><Relationship Id="rId34" Type="http://schemas.openxmlformats.org/officeDocument/2006/relationships/hyperlink" Target="https://ru.openlist.wiki/&#1040;&#1083;&#1100;&#1073;&#1080;&#1085;&#1089;&#1082;&#1072;&#1103;_&#1042;&#1077;&#1088;&#1072;_&#1040;&#1083;&#1077;&#1082;&#1089;&#1072;&#1085;&#1076;&#1088;&#1086;&#1074;&#1085;&#1072;_(1889)" TargetMode="External"/><Relationship Id="rId544" Type="http://schemas.openxmlformats.org/officeDocument/2006/relationships/hyperlink" Target="http://www.reabit.org.ua/nbr/?ID=7211" TargetMode="External"/><Relationship Id="rId751" Type="http://schemas.openxmlformats.org/officeDocument/2006/relationships/hyperlink" Target="http://www.reabit.org.ua/nbr/?ID=195815" TargetMode="External"/><Relationship Id="rId849" Type="http://schemas.openxmlformats.org/officeDocument/2006/relationships/hyperlink" Target="https://bessmertnybarak.ru/books/person/601254/" TargetMode="External"/><Relationship Id="rId1174" Type="http://schemas.openxmlformats.org/officeDocument/2006/relationships/hyperlink" Target="https://ru.openlist.wiki/&#1051;&#1102;&#1096;&#1077;&#1074;&#1089;&#1082;&#1072;&#1103;_&#1051;&#1080;&#1076;&#1080;&#1103;_&#1040;&#1085;&#1090;&#1086;&#1085;&#1086;&#1074;&#1085;&#1072;_(1895)" TargetMode="External"/><Relationship Id="rId1381" Type="http://schemas.openxmlformats.org/officeDocument/2006/relationships/hyperlink" Target="https://ru.openlist.wiki/&#1053;&#1080;&#1082;&#1086;&#1083;&#1072;&#1077;&#1074;&#1072;_&#1057;&#1086;&#1092;&#1100;&#1103;_&#1050;&#1072;&#1088;&#1083;&#1086;&#1074;&#1085;&#1072;_(1885)" TargetMode="External"/><Relationship Id="rId1479" Type="http://schemas.openxmlformats.org/officeDocument/2006/relationships/hyperlink" Target="https://ru.openlist.wiki/&#1055;&#1072;&#1074;&#1083;&#1102;&#1095;&#1082;&#1086;&#1074;&#1072;_&#1042;&#1080;&#1082;&#1090;&#1086;&#1088;&#1080;&#1103;_&#1042;&#1083;&#1072;&#1076;&#1080;&#1084;&#1080;&#1088;&#1086;&#1074;&#1085;&#1072;_(1894)" TargetMode="External"/><Relationship Id="rId1602" Type="http://schemas.openxmlformats.org/officeDocument/2006/relationships/hyperlink" Target="https://ru.openlist.wiki/&#1055;&#1088;&#1078;&#1077;&#1074;&#1072;&#1083;&#1100;&#1089;&#1082;&#1072;&#1103;_&#1047;&#1086;&#1089;&#1103;_&#1060;&#1086;&#1084;&#1080;&#1085;&#1080;&#1095;&#1085;&#1072;_(1902)" TargetMode="External"/><Relationship Id="rId1686" Type="http://schemas.openxmlformats.org/officeDocument/2006/relationships/hyperlink" Target="http://www.reabit.org.ua/nbr/?ID=131422" TargetMode="External"/><Relationship Id="rId2225" Type="http://schemas.openxmlformats.org/officeDocument/2006/relationships/hyperlink" Target="https://www.poslednyadres.ru/news/news432.htm" TargetMode="External"/><Relationship Id="rId183" Type="http://schemas.openxmlformats.org/officeDocument/2006/relationships/hyperlink" Target="http://www.reabit.org.ua/nbr/?ID=278866" TargetMode="External"/><Relationship Id="rId390" Type="http://schemas.openxmlformats.org/officeDocument/2006/relationships/hyperlink" Target="https://bessmertnybarak.ru/books/person/2411378/" TargetMode="External"/><Relationship Id="rId404" Type="http://schemas.openxmlformats.org/officeDocument/2006/relationships/hyperlink" Target="http://www.reabit.org.ua/nbr/?ID=283491" TargetMode="External"/><Relationship Id="rId611" Type="http://schemas.openxmlformats.org/officeDocument/2006/relationships/hyperlink" Target="https://ru.openlist.wiki/&#1044;&#1086;&#1084;&#1086;&#1088;&#1072;&#1094;&#1082;&#1072;&#1103;_&#1052;&#1072;&#1088;&#1080;&#1103;_&#1062;&#1077;&#1079;&#1072;&#1088;&#1086;&#1074;&#1085;&#1072;_(1880)" TargetMode="External"/><Relationship Id="rId1034" Type="http://schemas.openxmlformats.org/officeDocument/2006/relationships/hyperlink" Target="http://catholic.ru/modules.php?name=Encyclopedia&amp;op=content&amp;tid=4799" TargetMode="External"/><Relationship Id="rId1241" Type="http://schemas.openxmlformats.org/officeDocument/2006/relationships/hyperlink" Target="https://ru.openlist.wiki/&#1052;&#1072;&#1090;&#1091;&#1089;&#1077;&#1074;&#1080;&#1095;_&#1051;&#1077;&#1086;&#1082;&#1072;&#1076;&#1080;&#1103;_&#1040;&#1085;&#1072;&#1089;&#1090;&#1072;&#1089;&#1080;&#1077;&#1074;&#1085;&#1072;_(1887)" TargetMode="External"/><Relationship Id="rId1339" Type="http://schemas.openxmlformats.org/officeDocument/2006/relationships/hyperlink" Target="http://www.reabit.org.ua/nbr/?ID=241741" TargetMode="External"/><Relationship Id="rId1893" Type="http://schemas.openxmlformats.org/officeDocument/2006/relationships/hyperlink" Target="https://ru.openlist.wiki/&#1057;&#1086;&#1074;&#1072;_&#1043;&#1077;&#1085;&#1086;&#1092;&#1077;&#1074;&#1072;_&#1048;&#1074;&#1072;&#1085;&#1086;&#1074;&#1085;&#1072;_(1900)" TargetMode="External"/><Relationship Id="rId1907" Type="http://schemas.openxmlformats.org/officeDocument/2006/relationships/hyperlink" Target="https://ru.openlist.wiki/&#1057;&#1086;&#1083;&#1086;&#1085;&#1095;&#1080;&#1085;&#1072;_&#1069;&#1084;&#1080;&#1083;&#1080;&#1103;_&#1052;&#1080;&#1093;&#1072;&#1081;&#1083;&#1086;&#1074;&#1085;&#1072;_(1890)" TargetMode="External"/><Relationship Id="rId2071" Type="http://schemas.openxmlformats.org/officeDocument/2006/relationships/hyperlink" Target="https://ru.openlist.wiki/&#1060;&#1088;&#1072;&#1085;&#1094;&#1082;&#1077;&#1074;&#1080;&#1095;_&#1048;&#1088;&#1080;&#1085;&#1072;_&#1060;&#1088;&#1072;&#1085;&#1094;&#1077;&#1074;&#1085;&#1072;_(1889)" TargetMode="External"/><Relationship Id="rId250" Type="http://schemas.openxmlformats.org/officeDocument/2006/relationships/hyperlink" Target="http://www.reabit.org.ua/nbr/?ID=199537" TargetMode="External"/><Relationship Id="rId488" Type="http://schemas.openxmlformats.org/officeDocument/2006/relationships/hyperlink" Target="https://ru.openlist.wiki/&#1043;&#1088;&#1072;&#1073;&#1086;&#1074;&#1089;&#1082;&#1072;&#1103;_&#1071;&#1085;&#1080;&#1085;&#1072;_&#1060;&#1088;&#1072;&#1085;&#1094;&#1080;&#1089;&#1082;&#1086;&#1074;&#1085;&#1072;_(1895)" TargetMode="External"/><Relationship Id="rId695" Type="http://schemas.openxmlformats.org/officeDocument/2006/relationships/hyperlink" Target="https://omr.gov.ua/images/File/DODATKI_2021/O_GORODE/6_KM_KOVALCHUK/08_1937_arest.pdf" TargetMode="External"/><Relationship Id="rId709" Type="http://schemas.openxmlformats.org/officeDocument/2006/relationships/hyperlink" Target="https://bessmertnybarak.ru/books/person/2159651/" TargetMode="External"/><Relationship Id="rId916" Type="http://schemas.openxmlformats.org/officeDocument/2006/relationships/hyperlink" Target="https://ru.openlist.wiki/&#1050;&#1086;&#1074;&#1072;&#1083;&#1100;&#1089;&#1082;&#1072;&#1103;_&#1052;&#1072;&#1088;&#1080;&#1103;_&#1044;&#1072;&#1074;&#1099;&#1076;&#1086;&#1074;&#1085;&#1072;_(1899)" TargetMode="External"/><Relationship Id="rId1101" Type="http://schemas.openxmlformats.org/officeDocument/2006/relationships/hyperlink" Target="https://ru.openlist.wiki/&#1051;&#1072;&#1090;&#1099;&#1085;&#1080;&#1085;&#1072;_&#1070;&#1083;&#1080;&#1103;_&#1060;&#1088;&#1072;&#1085;&#1094;&#1077;&#1074;&#1085;&#1072;_(1893)" TargetMode="External"/><Relationship Id="rId1546" Type="http://schemas.openxmlformats.org/officeDocument/2006/relationships/hyperlink" Target="https://ru.openlist.wiki/&#1055;&#1086;&#1074;&#1086;&#1083;&#1086;&#1094;&#1082;&#1072;&#1103;-&#1055;&#1072;&#1088;&#1072;&#1084;&#1086;&#1085;&#1086;&#1074;&#1072;_&#1041;&#1077;&#1085;&#1080;&#1075;&#1085;&#1072;_&#1069;&#1076;&#1091;&#1072;&#1088;&#1076;&#1086;&#1074;&#1085;&#1072;_(1886)" TargetMode="External"/><Relationship Id="rId1753" Type="http://schemas.openxmlformats.org/officeDocument/2006/relationships/hyperlink" Target="https://ru.openlist.wiki/&#1057;&#1072;&#1074;&#1080;&#1094;&#1082;&#1072;&#1103;_&#1069;&#1084;&#1080;&#1083;&#1080;&#1103;_&#1055;&#1077;&#1090;&#1088;&#1086;&#1074;&#1085;&#1072;_(1876)" TargetMode="External"/><Relationship Id="rId1960" Type="http://schemas.openxmlformats.org/officeDocument/2006/relationships/hyperlink" Target="https://ru.openlist.wiki/&#1057;&#1091;&#1097;&#1080;&#1085;&#1089;&#1082;&#1072;&#1103;_&#1040;&#1085;&#1085;&#1072;_&#1040;&#1085;&#1090;&#1086;&#1085;&#1086;&#1074;&#1085;&#1072;_(1910)" TargetMode="External"/><Relationship Id="rId2169" Type="http://schemas.openxmlformats.org/officeDocument/2006/relationships/hyperlink" Target="https://ru.openlist.wiki/&#1063;&#1091;&#1077;&#1074;&#1089;&#1082;&#1072;&#1103;-&#1050;&#1088;&#1091;&#1075;&#1083;&#1080;&#1082;_&#1071;&#1076;&#1074;&#1080;&#1075;&#1072;_&#1053;&#1080;&#1082;&#1086;&#1083;&#1072;&#1077;&#1074;&#1085;&#1072;_(1912)" TargetMode="External"/><Relationship Id="rId45" Type="http://schemas.openxmlformats.org/officeDocument/2006/relationships/hyperlink" Target="https://bessmertnybarak.ru/books/person/1868096/" TargetMode="External"/><Relationship Id="rId110" Type="http://schemas.openxmlformats.org/officeDocument/2006/relationships/hyperlink" Target="http://www.reabit.org.ua/nbr/?ID=131370" TargetMode="External"/><Relationship Id="rId348" Type="http://schemas.openxmlformats.org/officeDocument/2006/relationships/hyperlink" Target="https://ru.openlist.wiki/&#1042;&#1086;&#1081;&#1076;&#1072;&#1082;_&#1057;&#1090;&#1072;&#1085;&#1080;&#1089;&#1083;&#1072;&#1074;&#1072;_&#1053;&#1080;&#1082;&#1086;&#1083;&#1072;&#1077;&#1074;&#1085;&#1072;_(1906)" TargetMode="External"/><Relationship Id="rId555" Type="http://schemas.openxmlformats.org/officeDocument/2006/relationships/hyperlink" Target="https://ru.openlist.wiki/&#1044;&#1077;&#1084;&#1089;&#1082;&#1072;&#1103;-&#1044;&#1086;&#1083;&#1075;&#1086;&#1074;&#1072;_&#1057;&#1086;&#1092;&#1100;&#1103;_&#1071;&#1082;&#1086;&#1074;&#1083;&#1077;&#1074;&#1085;&#1072;_(1898)" TargetMode="External"/><Relationship Id="rId762" Type="http://schemas.openxmlformats.org/officeDocument/2006/relationships/hyperlink" Target="https://ru.openlist.wiki/&#1047;&#1077;&#1083;&#1077;&#1085;&#1082;&#1086;_&#1057;&#1090;&#1072;&#1085;&#1080;&#1089;&#1083;&#1072;&#1074;&#1072;_&#1052;&#1080;&#1093;&#1072;&#1081;&#1083;&#1086;&#1074;&#1085;&#1072;_(1901)" TargetMode="External"/><Relationship Id="rId1185" Type="http://schemas.openxmlformats.org/officeDocument/2006/relationships/hyperlink" Target="https://bessmertnybarak.ru/books/person/2412380/" TargetMode="External"/><Relationship Id="rId1392" Type="http://schemas.openxmlformats.org/officeDocument/2006/relationships/hyperlink" Target="https://ru.openlist.wiki/&#1053;&#1086;&#1074;&#1080;&#1094;&#1082;&#1072;&#1103;_&#1040;&#1085;&#1085;&#1072;_&#1055;&#1077;&#1090;&#1088;&#1086;&#1074;&#1085;&#1072;_(1885)" TargetMode="External"/><Relationship Id="rId1406" Type="http://schemas.openxmlformats.org/officeDocument/2006/relationships/hyperlink" Target="https://bessmertnybarak.ru/books/person/611059/" TargetMode="External"/><Relationship Id="rId1613" Type="http://schemas.openxmlformats.org/officeDocument/2006/relationships/hyperlink" Target="https://ru.openlist.wiki/&#1055;&#1088;&#1086;&#1082;&#1086;&#1087;&#1086;&#1074;&#1080;&#1095;_&#1040;&#1085;&#1090;&#1086;&#1085;&#1080;&#1085;&#1072;_&#1050;&#1072;&#1088;&#1083;&#1086;&#1074;&#1085;&#1072;_(1893)" TargetMode="External"/><Relationship Id="rId1820" Type="http://schemas.openxmlformats.org/officeDocument/2006/relationships/hyperlink" Target="http://www.reabit.org.ua/nbr/?ID=178337" TargetMode="External"/><Relationship Id="rId2029" Type="http://schemas.openxmlformats.org/officeDocument/2006/relationships/hyperlink" Target="https://ru.openlist.wiki/&#1058;&#1091;&#1089;&#1082;&#1091;&#1083;&#1103;&#1089;&#1089;&#1082;&#1072;&#1103;-&#1057;&#1090;&#1086;&#1084;&#1072;_&#1045;&#1083;&#1077;&#1085;&#1072;_&#1042;&#1083;&#1072;&#1076;&#1080;&#1089;&#1083;&#1072;&#1074;&#1086;&#1074;&#1085;&#1072;_(1890)" TargetMode="External"/><Relationship Id="rId2236" Type="http://schemas.openxmlformats.org/officeDocument/2006/relationships/hyperlink" Target="https://ru.openlist.wiki/&#1064;&#1091;&#1084;&#1086;&#1074;&#1080;&#1095;_&#1071;&#1076;&#1074;&#1080;&#1075;&#1072;_&#1057;&#1080;&#1075;&#1080;&#1079;&#1084;&#1091;&#1085;&#1076;&#1086;&#1074;&#1085;&#1072;_(1882)" TargetMode="External"/><Relationship Id="rId194" Type="http://schemas.openxmlformats.org/officeDocument/2006/relationships/hyperlink" Target="http://www.reabit.org.ua/nbr/?ID=279931" TargetMode="External"/><Relationship Id="rId208" Type="http://schemas.openxmlformats.org/officeDocument/2006/relationships/hyperlink" Target="https://ru.openlist.wiki/&#1041;&#1088;&#1091;&#1079;&#1076;&#1079;&#1080;&#1085;&#1089;&#1082;&#1072;&#1103;_&#1051;&#1077;&#1086;&#1082;&#1072;&#1076;&#1080;&#1103;_&#1048;&#1086;&#1089;&#1080;&#1092;&#1086;&#1074;&#1085;&#1072;_(1905)" TargetMode="External"/><Relationship Id="rId415" Type="http://schemas.openxmlformats.org/officeDocument/2006/relationships/hyperlink" Target="https://ru.openlist.wiki/&#1043;&#1072;&#1087;&#1086;&#1085;&#1086;&#1074;&#1072;_&#1071;&#1085;&#1080;&#1085;&#1072;_&#1057;&#1090;&#1072;&#1085;&#1080;&#1089;&#1083;&#1072;&#1074;&#1086;&#1074;&#1085;&#1072;_(1904)" TargetMode="External"/><Relationship Id="rId622" Type="http://schemas.openxmlformats.org/officeDocument/2006/relationships/hyperlink" Target="https://ru.openlist.wiki/&#1044;&#1091;&#1073;&#1085;&#1077;&#1088;_&#1070;&#1076;&#1074;&#1080;&#1075;&#1072;_&#1040;&#1083;&#1100;&#1092;&#1086;&#1085;&#1089;&#1086;&#1074;&#1085;&#1072;_(1887)" TargetMode="External"/><Relationship Id="rId1045" Type="http://schemas.openxmlformats.org/officeDocument/2006/relationships/hyperlink" Target="https://ru.openlist.wiki/&#1050;&#1091;&#1079;&#1084;&#1080;&#1095;&#1077;&#1074;&#1072;_&#1045;&#1083;&#1077;&#1085;&#1072;_&#1071;&#1082;&#1086;&#1074;&#1083;&#1077;&#1074;&#1085;&#1072;_(1911)" TargetMode="External"/><Relationship Id="rId1252" Type="http://schemas.openxmlformats.org/officeDocument/2006/relationships/hyperlink" Target="https://ru.openlist.wiki/&#1052;&#1072;&#1094;&#1082;&#1077;&#1074;&#1080;&#1095;_&#1042;&#1080;&#1082;&#1090;&#1086;&#1088;&#1080;&#1103;_&#1048;&#1074;&#1072;&#1085;&#1086;&#1074;&#1085;&#1072;_(1896)" TargetMode="External"/><Relationship Id="rId1697" Type="http://schemas.openxmlformats.org/officeDocument/2006/relationships/hyperlink" Target="https://ru.openlist.wiki/&#1056;&#1086;&#1075;&#1080;&#1085;&#1089;&#1082;&#1072;&#1103;_&#1040;&#1085;&#1085;&#1072;_&#1040;&#1085;&#1090;&#1086;&#1085;&#1086;&#1074;&#1085;&#1072;_(1895)" TargetMode="External"/><Relationship Id="rId1918" Type="http://schemas.openxmlformats.org/officeDocument/2006/relationships/hyperlink" Target="https://ru.openlist.wiki/&#1057;&#1090;&#1072;&#1085;&#1080;&#1089;&#1083;&#1072;&#1074;&#1089;&#1082;&#1072;&#1103;_&#1060;&#1088;&#1072;&#1085;&#1094;&#1080;&#1089;&#1082;&#1072;_&#1042;&#1080;&#1082;&#1090;&#1086;&#1088;&#1086;&#1074;&#1085;&#1072;_(1880)" TargetMode="External"/><Relationship Id="rId2082" Type="http://schemas.openxmlformats.org/officeDocument/2006/relationships/hyperlink" Target="http://www.reabit.org.ua/nbr/?ID=178361" TargetMode="External"/><Relationship Id="rId2303" Type="http://schemas.openxmlformats.org/officeDocument/2006/relationships/hyperlink" Target="https://ru.openlist.wiki/&#1071;&#1088;&#1086;&#1096;&#1077;&#1074;&#1080;&#1095;_&#1045;&#1074;&#1075;&#1077;&#1085;&#1080;&#1103;_&#1048;&#1086;&#1089;&#1080;&#1092;&#1086;&#1074;&#1085;&#1072;_(1904)" TargetMode="External"/><Relationship Id="rId261" Type="http://schemas.openxmlformats.org/officeDocument/2006/relationships/hyperlink" Target="http://www.reabit.org.ua/nbr/?ID=3600" TargetMode="External"/><Relationship Id="rId499" Type="http://schemas.openxmlformats.org/officeDocument/2006/relationships/hyperlink" Target="https://ru.openlist.wiki/&#1043;&#1088;&#1080;&#1085;&#1077;&#1074;&#1080;&#1095;_&#1060;&#1080;&#1086;&#1079;&#1074;&#1072;_&#1040;&#1083;&#1077;&#1082;&#1089;&#1072;&#1085;&#1076;&#1088;&#1086;&#1074;&#1085;&#1072;_(1904)" TargetMode="External"/><Relationship Id="rId927" Type="http://schemas.openxmlformats.org/officeDocument/2006/relationships/hyperlink" Target="https://omr.gov.ua/images/File/DODATKI_2021/O_GORODE/6_KM_KOVALCHUK/08_1937_arest.pdf" TargetMode="External"/><Relationship Id="rId1112" Type="http://schemas.openxmlformats.org/officeDocument/2006/relationships/hyperlink" Target="https://ru.openlist.wiki/&#1051;&#1077;&#1086;&#1096;&#1082;&#1086;_&#1043;&#1091;&#1085;&#1077;&#1092;&#1072;_&#1055;&#1072;&#1074;&#1083;&#1086;&#1074;&#1085;&#1072;" TargetMode="External"/><Relationship Id="rId1557" Type="http://schemas.openxmlformats.org/officeDocument/2006/relationships/hyperlink" Target="https://bessmertnybarak.ru/books/person/613372/" TargetMode="External"/><Relationship Id="rId1764" Type="http://schemas.openxmlformats.org/officeDocument/2006/relationships/hyperlink" Target="https://ru.openlist.wiki/&#1057;&#1072;&#1076;&#1086;&#1074;&#1089;&#1082;&#1072;&#1103;-&#1061;&#1083;&#1077;&#1073;&#1086;&#1089;&#1086;&#1083;&#1086;&#1074;&#1072;_&#1041;&#1088;&#1086;&#1085;&#1080;&#1089;&#1083;&#1072;&#1074;&#1072;_&#1051;&#1102;&#1076;&#1074;&#1080;&#1075;&#1086;&#1074;&#1085;&#1072;_(1898)" TargetMode="External"/><Relationship Id="rId1971" Type="http://schemas.openxmlformats.org/officeDocument/2006/relationships/hyperlink" Target="https://ru.openlist.wiki/&#1058;&#1072;&#1084;&#1091;&#1082;_&#1057;&#1072;&#1073;&#1080;&#1085;&#1072;_&#1042;&#1083;&#1072;&#1076;&#1080;&#1084;&#1080;&#1088;&#1086;&#1074;&#1085;&#1072;_(1895)" TargetMode="External"/><Relationship Id="rId56" Type="http://schemas.openxmlformats.org/officeDocument/2006/relationships/hyperlink" Target="https://bessmertnybarak.ru/books/person/632283/" TargetMode="External"/><Relationship Id="rId359" Type="http://schemas.openxmlformats.org/officeDocument/2006/relationships/hyperlink" Target="https://ru.openlist.wiki/&#1042;&#1086;&#1081;&#1094;&#1077;&#1093;&#1086;&#1074;&#1080;&#1095;_&#1070;&#1079;&#1077;&#1092;&#1072;_&#1055;&#1072;&#1074;&#1083;&#1086;&#1074;&#1085;&#1072;_(1903)" TargetMode="External"/><Relationship Id="rId566" Type="http://schemas.openxmlformats.org/officeDocument/2006/relationships/hyperlink" Target="https://ru.openlist.wiki/&#1044;&#1079;&#1077;&#1076;&#1079;&#1080;&#1077;&#1074;&#1089;&#1082;&#1072;&#1103;_&#1052;&#1072;&#1083;&#1100;&#1074;&#1080;&#1085;&#1072;_&#1042;&#1080;&#1082;&#1077;&#1085;&#1090;&#1100;&#1077;&#1074;&#1085;&#1072;_(1890)" TargetMode="External"/><Relationship Id="rId773" Type="http://schemas.openxmlformats.org/officeDocument/2006/relationships/hyperlink" Target="https://ru.openlist.wiki/&#1047;&#1083;&#1072;&#1090;&#1080;&#1085;&#1089;&#1082;&#1072;&#1103;_&#1051;&#1102;&#1076;&#1074;&#1080;&#1075;&#1072;_&#1043;&#1088;&#1080;&#1075;&#1086;&#1088;&#1100;&#1077;&#1074;&#1085;&#1072;_(1886)" TargetMode="External"/><Relationship Id="rId1196" Type="http://schemas.openxmlformats.org/officeDocument/2006/relationships/hyperlink" Target="https://ru.openlist.wiki/&#1052;&#1072;&#1082;&#1086;&#1074;&#1089;&#1082;&#1072;&#1103;_&#1052;&#1072;&#1088;&#1080;&#1103;_&#1040;&#1085;&#1090;&#1086;&#1085;&#1086;&#1074;&#1085;&#1072;_(1881)" TargetMode="External"/><Relationship Id="rId1417" Type="http://schemas.openxmlformats.org/officeDocument/2006/relationships/hyperlink" Target="https://bessmertnybarak.ru/books/person/775419/" TargetMode="External"/><Relationship Id="rId1624" Type="http://schemas.openxmlformats.org/officeDocument/2006/relationships/hyperlink" Target="https://bessmertnybarak.ru/books/person/2412933/" TargetMode="External"/><Relationship Id="rId1831" Type="http://schemas.openxmlformats.org/officeDocument/2006/relationships/hyperlink" Target="https://ru.openlist.wiki/&#1057;&#1080;&#1083;&#1077;&#1074;&#1080;&#1095;_&#1054;&#1083;&#1100;&#1075;&#1072;_&#1052;&#1080;&#1093;&#1072;&#1081;&#1083;&#1086;&#1074;&#1085;&#1072;_(1913)" TargetMode="External"/><Relationship Id="rId2247" Type="http://schemas.openxmlformats.org/officeDocument/2006/relationships/hyperlink" Target="https://ru.openlist.wiki/&#1069;&#1082;&#1082;&#1077;&#1088;&#1089;&#1076;&#1086;&#1088;&#1092;_&#1057;&#1090;&#1077;&#1092;&#1072;&#1085;&#1080;&#1103;_&#1048;&#1075;&#1085;&#1072;&#1090;&#1100;&#1077;&#1074;&#1085;&#1072;_(1899)" TargetMode="External"/><Relationship Id="rId121" Type="http://schemas.openxmlformats.org/officeDocument/2006/relationships/hyperlink" Target="https://ru.openlist.wiki/&#1041;&#1077;&#1083;&#1080;&#1085;&#1089;&#1082;&#1072;&#1103;_&#1045;&#1074;&#1075;&#1077;&#1085;&#1080;&#1103;_&#1060;&#1088;&#1072;&#1085;&#1094;&#1077;&#1074;&#1085;&#1072;_(1902)" TargetMode="External"/><Relationship Id="rId219" Type="http://schemas.openxmlformats.org/officeDocument/2006/relationships/hyperlink" Target="https://ru.openlist.wiki/&#1041;&#1091;&#1077;&#1074;&#1080;&#1095;_&#1040;&#1083;&#1077;&#1082;&#1089;&#1072;&#1085;&#1076;&#1088;&#1072;_&#1048;&#1074;&#1072;&#1085;&#1086;&#1074;&#1085;&#1072;_(1871)" TargetMode="External"/><Relationship Id="rId426" Type="http://schemas.openxmlformats.org/officeDocument/2006/relationships/hyperlink" Target="https://ru.openlist.wiki/&#1043;&#1077;&#1088;&#1072;&#1089;&#1080;&#1084;&#1086;&#1074;&#1080;&#1095;_&#1060;&#1088;&#1072;&#1085;&#1090;&#1080;&#1096;&#1082;&#1072;_&#1050;&#1089;&#1072;&#1074;&#1077;&#1088;&#1086;&#1074;&#1085;&#1072;_(1873)" TargetMode="External"/><Relationship Id="rId633" Type="http://schemas.openxmlformats.org/officeDocument/2006/relationships/hyperlink" Target="http://www.reabit.org.ua/nbr/?ID=7606" TargetMode="External"/><Relationship Id="rId980" Type="http://schemas.openxmlformats.org/officeDocument/2006/relationships/hyperlink" Target="https://ru.openlist.wiki/&#1050;&#1086;&#1090;-&#1058;&#1072;&#1088;&#1072;&#1082;&#1072;&#1085;&#1086;&#1074;&#1072;_&#1052;&#1072;&#1088;&#1080;&#1103;_&#1044;&#1084;&#1080;&#1090;&#1088;&#1080;&#1077;&#1074;&#1085;&#1072;_(1896)" TargetMode="External"/><Relationship Id="rId1056" Type="http://schemas.openxmlformats.org/officeDocument/2006/relationships/hyperlink" Target="https://omr.gov.ua/images/File/DODATKI_2021/O_GORODE/6_KM_KOVALCHUK/08_1937_arest.pdf" TargetMode="External"/><Relationship Id="rId1263" Type="http://schemas.openxmlformats.org/officeDocument/2006/relationships/hyperlink" Target="https://archives.gov.ua/um.php?kw=&#1088;&#1086;&#1079;&#1089;&#1090;&#1088;&#1110;&#1083;&amp;p=26&amp;a=24&amp;id=58135" TargetMode="External"/><Relationship Id="rId1929" Type="http://schemas.openxmlformats.org/officeDocument/2006/relationships/hyperlink" Target="https://ru.openlist.wiki/&#1057;&#1090;&#1072;&#1088;&#1080;&#1082;&#1086;&#1074;&#1080;&#1095;_&#1060;&#1088;&#1072;&#1085;&#1090;&#1080;&#1096;&#1082;&#1072;_&#1057;&#1090;&#1072;&#1085;&#1080;&#1089;&#1083;&#1072;&#1074;&#1086;&#1074;&#1085;&#1072;_(1903)" TargetMode="External"/><Relationship Id="rId2093" Type="http://schemas.openxmlformats.org/officeDocument/2006/relationships/hyperlink" Target="http://www.reabit.org.ua/nbr/?ID=316532" TargetMode="External"/><Relationship Id="rId2107" Type="http://schemas.openxmlformats.org/officeDocument/2006/relationships/hyperlink" Target="https://bessmertnybarak.ru/books/person/787541/" TargetMode="External"/><Relationship Id="rId2314" Type="http://schemas.openxmlformats.org/officeDocument/2006/relationships/hyperlink" Target="https://ru.openlist.wiki/&#1071;&#1089;&#1102;&#1083;&#1103;&#1085;&#1077;&#1094;_&#1071;&#1076;&#1074;&#1080;&#1075;&#1072;_&#1050;&#1086;&#1085;&#1089;&#1090;&#1072;&#1085;&#1090;&#1080;&#1085;&#1086;&#1074;&#1085;&#1072;_(1899)" TargetMode="External"/><Relationship Id="rId840" Type="http://schemas.openxmlformats.org/officeDocument/2006/relationships/hyperlink" Target="https://ru.openlist.wiki/&#1050;&#1072;&#1088;&#1082;&#1083;&#1080;&#1085;&#1089;&#1082;&#1072;&#1103;_&#1057;&#1086;&#1092;&#1080;&#1103;_&#1055;&#1077;&#1090;&#1088;&#1086;&#1074;&#1085;&#1072;_(1908)" TargetMode="External"/><Relationship Id="rId938" Type="http://schemas.openxmlformats.org/officeDocument/2006/relationships/hyperlink" Target="https://bessmertnybarak.ru/books/person/2411498/" TargetMode="External"/><Relationship Id="rId1470" Type="http://schemas.openxmlformats.org/officeDocument/2006/relationships/hyperlink" Target="https://bessmertnybarak.ru/books/person/612040/" TargetMode="External"/><Relationship Id="rId1568" Type="http://schemas.openxmlformats.org/officeDocument/2006/relationships/hyperlink" Target="http://www.reabit.org.ua/nbr/?ID=65824" TargetMode="External"/><Relationship Id="rId1775" Type="http://schemas.openxmlformats.org/officeDocument/2006/relationships/hyperlink" Target="https://ru.openlist.wiki/&#1057;&#1072;&#1087;&#1077;&#1075;&#1072;_&#1051;&#1102;&#1073;&#1086;&#1074;&#1100;_&#1057;&#1090;&#1077;&#1087;&#1072;&#1085;&#1086;&#1074;&#1085;&#1072;_(1911)" TargetMode="External"/><Relationship Id="rId67" Type="http://schemas.openxmlformats.org/officeDocument/2006/relationships/hyperlink" Target="https://ru.openlist.wiki/&#1041;&#1072;&#1073;&#1080;&#1094;&#1082;&#1072;&#1103;_&#1052;&#1072;&#1088;&#1080;&#1103;_&#1050;&#1072;&#1088;&#1083;&#1086;&#1074;&#1085;&#1072;_(1913)" TargetMode="External"/><Relationship Id="rId272" Type="http://schemas.openxmlformats.org/officeDocument/2006/relationships/hyperlink" Target="https://ru.openlist.wiki/&#1042;&#1072;&#1089;&#1080;&#1083;&#1077;&#1074;&#1089;&#1082;&#1072;&#1103;_&#1071;&#1076;&#1074;&#1080;&#1075;&#1072;_&#1048;&#1086;&#1089;&#1080;&#1092;&#1086;&#1074;&#1085;&#1072;_(1899)" TargetMode="External"/><Relationship Id="rId577" Type="http://schemas.openxmlformats.org/officeDocument/2006/relationships/hyperlink" Target="http://www.reabit.org.ua/nbr/?ID=199696" TargetMode="External"/><Relationship Id="rId700" Type="http://schemas.openxmlformats.org/officeDocument/2006/relationships/hyperlink" Target="https://ru.openlist.wiki/&#1046;&#1091;&#1088;&#1072;&#1074;&#1089;&#1082;&#1072;&#1103;_&#1070;&#1079;&#1077;&#1092;&#1072;_&#1048;&#1074;&#1072;&#1085;&#1086;&#1074;&#1085;&#1072;_(1908)" TargetMode="External"/><Relationship Id="rId1123" Type="http://schemas.openxmlformats.org/officeDocument/2006/relationships/hyperlink" Target="https://ru.openlist.wiki/&#1051;&#1080;&#1087;&#1080;&#1085;&#1089;&#1082;&#1072;&#1103;_&#1052;&#1072;&#1088;&#1080;&#1103;_&#1058;&#1072;&#1076;&#1077;&#1091;&#1096;&#1077;&#1074;&#1085;&#1072;_(1895)" TargetMode="External"/><Relationship Id="rId1330" Type="http://schemas.openxmlformats.org/officeDocument/2006/relationships/hyperlink" Target="https://www.poslednyadres.ru/news/news1016.htm" TargetMode="External"/><Relationship Id="rId1428" Type="http://schemas.openxmlformats.org/officeDocument/2006/relationships/hyperlink" Target="https://omr.gov.ua/images/File/DODATKI_2021/O_GORODE/6_KM_KOVALCHUK/08_1937_arest.pdf" TargetMode="External"/><Relationship Id="rId1635" Type="http://schemas.openxmlformats.org/officeDocument/2006/relationships/hyperlink" Target="https://ru.openlist.wiki/&#1055;&#1091;&#1089;&#1082;&#1072;&#1088;&#1095;&#1080;&#1082;_&#1042;&#1083;&#1072;&#1076;&#1080;&#1089;&#1083;&#1072;&#1074;&#1072;_(1904)" TargetMode="External"/><Relationship Id="rId1982" Type="http://schemas.openxmlformats.org/officeDocument/2006/relationships/hyperlink" Target="https://bessmertnybarak.ru/books/person/619667/" TargetMode="External"/><Relationship Id="rId2160" Type="http://schemas.openxmlformats.org/officeDocument/2006/relationships/hyperlink" Target="http://www.reabit.org.ua/nbr/?ID=125923" TargetMode="External"/><Relationship Id="rId2258" Type="http://schemas.openxmlformats.org/officeDocument/2006/relationships/hyperlink" Target="https://ru.openlist.wiki/&#1070;&#1093;&#1085;&#1077;&#1074;&#1080;&#1095;_&#1056;&#1086;&#1084;&#1072;&#1085;&#1072;_&#1042;&#1083;&#1072;&#1076;&#1080;&#1089;&#1083;&#1072;&#1074;&#1086;&#1074;&#1085;&#1072;_(1900)" TargetMode="External"/><Relationship Id="rId132" Type="http://schemas.openxmlformats.org/officeDocument/2006/relationships/hyperlink" Target="https://ru.openlist.wiki/&#1041;&#1077;&#1088;&#1074;&#1072;&#1083;&#1100;&#1076;_&#1057;&#1086;&#1092;&#1080;&#1103;_&#1040;&#1085;&#1090;&#1086;&#1085;&#1086;&#1074;&#1085;&#1072;_(1881)" TargetMode="External"/><Relationship Id="rId784" Type="http://schemas.openxmlformats.org/officeDocument/2006/relationships/hyperlink" Target="https://ru.openlist.wiki/&#1048;&#1074;&#1072;&#1096;&#1082;&#1077;&#1074;&#1080;&#1095;_&#1040;&#1085;&#1085;&#1072;_&#1057;&#1080;&#1075;&#1080;&#1079;&#1084;&#1091;&#1085;&#1076;&#1086;&#1074;&#1085;&#1072;_(1903)" TargetMode="External"/><Relationship Id="rId991" Type="http://schemas.openxmlformats.org/officeDocument/2006/relationships/hyperlink" Target="https://bessmertnybarak.ru/books/person/650347/" TargetMode="External"/><Relationship Id="rId1067" Type="http://schemas.openxmlformats.org/officeDocument/2006/relationships/hyperlink" Target="https://ru.openlist.wiki/&#1050;&#1091;&#1088;&#1077;&#1082;_&#1051;&#1077;&#1086;&#1085;&#1090;&#1080;&#1085;&#1072;_&#1048;&#1074;&#1072;&#1085;&#1086;&#1074;&#1085;&#1072;_(1898)" TargetMode="External"/><Relationship Id="rId1842" Type="http://schemas.openxmlformats.org/officeDocument/2006/relationships/hyperlink" Target="https://ru.openlist.wiki/&#1057;&#1082;&#1072;&#1073;&#1080;&#1095;&#1077;&#1074;&#1089;&#1082;&#1072;&#1103;_&#1071;&#1076;&#1074;&#1080;&#1075;&#1072;_&#1052;&#1080;&#1093;&#1072;&#1081;&#1083;&#1086;&#1074;&#1085;&#1072;_(1892)" TargetMode="External"/><Relationship Id="rId2020" Type="http://schemas.openxmlformats.org/officeDocument/2006/relationships/hyperlink" Target="https://ru.openlist.wiki/&#1058;&#1088;&#1091;&#1083;&#1077;&#1074;&#1080;&#1095;_&#1051;&#1077;&#1086;&#1082;&#1072;&#1076;&#1080;&#1103;_&#1060;&#1088;&#1072;&#1085;&#1094;&#1077;&#1074;&#1085;&#1072;_(1897)" TargetMode="External"/><Relationship Id="rId437" Type="http://schemas.openxmlformats.org/officeDocument/2006/relationships/hyperlink" Target="https://ru.openlist.wiki/&#1043;&#1080;&#1085;&#1089;&#1073;&#1091;&#1088;&#1075;_&#1045;&#1074;&#1075;&#1077;&#1085;&#1080;&#1103;_&#1051;&#1100;&#1074;&#1086;&#1074;&#1085;&#1072;_(1884)" TargetMode="External"/><Relationship Id="rId644" Type="http://schemas.openxmlformats.org/officeDocument/2006/relationships/hyperlink" Target="http://www.reabit.org.ua/nbr/?ID=299419" TargetMode="External"/><Relationship Id="rId851" Type="http://schemas.openxmlformats.org/officeDocument/2006/relationships/hyperlink" Target="https://ru.openlist.wiki/&#1050;&#1072;&#1090;&#1082;&#1086;&#1074;&#1089;&#1082;&#1072;&#1103;_&#1055;&#1077;&#1090;&#1088;&#1091;&#1085;&#1077;&#1083;&#1103;_&#1069;&#1076;&#1091;&#1072;&#1088;&#1076;&#1086;&#1074;&#1085;&#1072;_(1879)" TargetMode="External"/><Relationship Id="rId1274" Type="http://schemas.openxmlformats.org/officeDocument/2006/relationships/hyperlink" Target="http://www.reabit.org.ua/nbr/?ID=290487" TargetMode="External"/><Relationship Id="rId1481" Type="http://schemas.openxmlformats.org/officeDocument/2006/relationships/hyperlink" Target="https://ru.openlist.wiki/&#1055;&#1072;&#1081;&#1082;&#1080;&#1089;_&#1043;&#1077;&#1085;&#1088;&#1080;&#1082;&#1072;_&#1054;&#1089;&#1080;&#1087;&#1086;&#1074;&#1085;&#1072;_(1910)" TargetMode="External"/><Relationship Id="rId1579" Type="http://schemas.openxmlformats.org/officeDocument/2006/relationships/hyperlink" Target="https://ru.openlist.wiki/&#1055;&#1086;&#1083;&#1086;&#1085;&#1089;&#1082;&#1072;&#1103;_&#1071;&#1076;&#1074;&#1080;&#1075;&#1072;_&#1052;&#1080;&#1093;&#1072;&#1081;&#1083;&#1086;&#1074;&#1085;&#1072;_(1894)" TargetMode="External"/><Relationship Id="rId1702" Type="http://schemas.openxmlformats.org/officeDocument/2006/relationships/hyperlink" Target="https://archives.gov.ua/um.php?kw=&#1088;&#1086;&#1079;&#1089;&#1090;&#1088;&#1110;&#1083;&amp;p=46&amp;a=45&amp;id=39425" TargetMode="External"/><Relationship Id="rId2118" Type="http://schemas.openxmlformats.org/officeDocument/2006/relationships/hyperlink" Target="https://bessmertnybarak.ru/books/person/788723/" TargetMode="External"/><Relationship Id="rId283" Type="http://schemas.openxmlformats.org/officeDocument/2006/relationships/hyperlink" Target="http://www.reabit.org.ua/nbr/?ID=275274" TargetMode="External"/><Relationship Id="rId490" Type="http://schemas.openxmlformats.org/officeDocument/2006/relationships/hyperlink" Target="https://bessmertnybarak.ru/books/person/722501/" TargetMode="External"/><Relationship Id="rId504" Type="http://schemas.openxmlformats.org/officeDocument/2006/relationships/hyperlink" Target="https://ru.openlist.wiki/&#1043;&#1088;&#1080;&#1096;&#1072;&#1085;_&#1052;&#1072;&#1088;&#1099;&#1083;&#1103;_&#1048;&#1086;&#1089;&#1080;&#1092;&#1086;&#1074;&#1085;&#1072;_(1901)" TargetMode="External"/><Relationship Id="rId711" Type="http://schemas.openxmlformats.org/officeDocument/2006/relationships/hyperlink" Target="https://ru.openlist.wiki/&#1047;&#1072;&#1074;&#1072;&#1076;&#1089;&#1082;&#1072;&#1103;_&#1044;&#1072;&#1085;&#1091;&#1090;&#1072;_&#1057;&#1090;&#1072;&#1085;&#1080;&#1089;&#1083;&#1072;&#1074;&#1086;&#1074;&#1085;&#1072;_(1911)" TargetMode="External"/><Relationship Id="rId949" Type="http://schemas.openxmlformats.org/officeDocument/2006/relationships/hyperlink" Target="https://omr.gov.ua/images/File/DODATKI_2021/O_GORODE/6_KM_KOVALCHUK/08_1937_arest.pdf" TargetMode="External"/><Relationship Id="rId1134" Type="http://schemas.openxmlformats.org/officeDocument/2006/relationships/hyperlink" Target="http://www.reabit.org.ua/nbr/?ID=290493" TargetMode="External"/><Relationship Id="rId1341" Type="http://schemas.openxmlformats.org/officeDocument/2006/relationships/hyperlink" Target="https://bessmertnybarak.ru/books/person/610046/" TargetMode="External"/><Relationship Id="rId1786" Type="http://schemas.openxmlformats.org/officeDocument/2006/relationships/hyperlink" Target="https://ru.openlist.wiki/&#1057;&#1074;&#1077;&#1085;&#1094;&#1082;&#1072;&#1103;_&#1060;&#1083;&#1086;&#1088;&#1072;_&#1040;&#1085;&#1076;&#1088;&#1077;&#1077;&#1074;&#1085;&#1072;_(1890)" TargetMode="External"/><Relationship Id="rId1993" Type="http://schemas.openxmlformats.org/officeDocument/2006/relationships/hyperlink" Target="https://ru.openlist.wiki/&#1058;&#1080;&#1097;&#1077;&#1085;&#1082;&#1086;_&#1057;&#1086;&#1092;&#1100;&#1103;_&#1071;&#1085;&#1086;&#1074;&#1085;&#1072;_(1887)" TargetMode="External"/><Relationship Id="rId2171" Type="http://schemas.openxmlformats.org/officeDocument/2006/relationships/hyperlink" Target="https://ru.openlist.wiki/&#1063;&#1091;&#1087;&#1072;&#1093;&#1080;&#1085;&#1072;_&#1048;&#1079;&#1072;&#1073;&#1077;&#1083;&#1083;&#1072;_&#1048;&#1075;&#1085;&#1072;&#1090;&#1100;&#1077;&#1074;&#1085;&#1072;_(1895)" TargetMode="External"/><Relationship Id="rId78" Type="http://schemas.openxmlformats.org/officeDocument/2006/relationships/hyperlink" Target="https://ru.openlist.wiki/&#1041;&#1072;&#1085;&#1082;&#1086;&#1074;&#1089;&#1082;&#1072;&#1103;_&#1052;&#1072;&#1088;&#1080;&#1103;_&#1040;&#1083;&#1077;&#1082;&#1089;&#1072;&#1085;&#1076;&#1088;&#1086;&#1074;&#1085;&#1072;_(1881)" TargetMode="External"/><Relationship Id="rId143" Type="http://schemas.openxmlformats.org/officeDocument/2006/relationships/hyperlink" Target="https://ru.openlist.wiki/&#1041;&#1080;&#1073;&#1082;&#1086;_&#1055;&#1072;&#1074;&#1083;&#1080;&#1085;&#1072;_&#1048;&#1074;&#1072;&#1085;&#1086;&#1074;&#1085;&#1072;_(1901)" TargetMode="External"/><Relationship Id="rId350" Type="http://schemas.openxmlformats.org/officeDocument/2006/relationships/hyperlink" Target="http://www.reabit.org.ua/nbr/?ID=329152" TargetMode="External"/><Relationship Id="rId588" Type="http://schemas.openxmlformats.org/officeDocument/2006/relationships/hyperlink" Target="http://www.reabit.org.ua/nbr/?ID=49600" TargetMode="External"/><Relationship Id="rId795" Type="http://schemas.openxmlformats.org/officeDocument/2006/relationships/hyperlink" Target="https://ru.openlist.wiki/&#1048;&#1089;&#1082;&#1088;&#1078;&#1080;&#1094;&#1082;&#1072;&#1103;-&#1050;&#1086;&#1085;&#1086;&#1089;&#1077;&#1074;&#1080;&#1095;_&#1071;&#1085;&#1080;&#1085;&#1072;_&#1042;&#1080;&#1082;&#1077;&#1085;&#1090;&#1100;&#1077;&#1074;&#1085;&#1072;_(1891)" TargetMode="External"/><Relationship Id="rId809" Type="http://schemas.openxmlformats.org/officeDocument/2006/relationships/hyperlink" Target="https://ru.openlist.wiki/&#1050;&#1072;&#1083;&#1080;&#1085;&#1089;&#1082;&#1072;&#1103;-&#1064;&#1080;&#1088;&#1086;&#1082;&#1086;&#1074;&#1072;_&#1040;&#1083;&#1077;&#1082;&#1089;&#1072;&#1085;&#1076;&#1088;&#1072;_&#1060;&#1088;&#1072;&#1085;&#1094;&#1077;&#1074;&#1085;&#1072;_(1893)" TargetMode="External"/><Relationship Id="rId1201" Type="http://schemas.openxmlformats.org/officeDocument/2006/relationships/hyperlink" Target="https://ru.openlist.wiki/&#1052;&#1072;&#1083;&#1080;&#1085;&#1077;&#1094;&#1082;&#1072;&#1103;_&#1052;&#1072;&#1088;&#1080;&#1103;_&#1071;&#1085;&#1086;&#1074;&#1085;&#1072;_(1897)" TargetMode="External"/><Relationship Id="rId1439" Type="http://schemas.openxmlformats.org/officeDocument/2006/relationships/hyperlink" Target="https://ru.openlist.wiki/&#1054;&#1088;&#1076;&#1099;&#1085;&#1077;&#1094;_&#1050;&#1086;&#1085;&#1089;&#1090;&#1072;&#1085;&#1094;&#1080;&#1103;_&#1050;&#1086;&#1085;&#1089;&#1090;&#1072;&#1085;&#1090;&#1080;&#1085;&#1086;&#1074;&#1085;&#1072;_(1903)" TargetMode="External"/><Relationship Id="rId1646" Type="http://schemas.openxmlformats.org/officeDocument/2006/relationships/hyperlink" Target="http://www.reabit.org.ua/nbr/?ID=157662" TargetMode="External"/><Relationship Id="rId1853" Type="http://schemas.openxmlformats.org/officeDocument/2006/relationships/hyperlink" Target="https://ru.openlist.wiki/&#1057;&#1082;&#1072;&#1088;&#1091;&#1073;&#1086;_&#1053;&#1080;&#1085;&#1072;_&#1057;&#1090;&#1077;&#1087;&#1072;&#1085;&#1086;&#1074;&#1085;&#1072;_(1901)" TargetMode="External"/><Relationship Id="rId2031" Type="http://schemas.openxmlformats.org/officeDocument/2006/relationships/hyperlink" Target="https://ru.openlist.wiki/&#1058;&#1091;&#1096;&#1080;&#1085;&#1089;&#1082;&#1072;&#1103;_&#1060;&#1077;&#1083;&#1080;&#1094;&#1080;&#1103;_&#1055;&#1077;&#1090;&#1088;&#1086;&#1074;&#1085;&#1072;_(1913)" TargetMode="External"/><Relationship Id="rId2269" Type="http://schemas.openxmlformats.org/officeDocument/2006/relationships/hyperlink" Target="https://bessmertnybarak.ru/books/person/2413097/" TargetMode="External"/><Relationship Id="rId9" Type="http://schemas.openxmlformats.org/officeDocument/2006/relationships/hyperlink" Target="https://ru.openlist.wiki/&#1040;&#1073;&#1088;&#1072;&#1084;&#1086;&#1074;&#1080;&#1095;_&#1052;&#1072;&#1088;&#1080;&#1103;_&#1048;&#1074;&#1072;&#1085;&#1086;&#1074;&#1085;&#1072;_(1872)" TargetMode="External"/><Relationship Id="rId210" Type="http://schemas.openxmlformats.org/officeDocument/2006/relationships/hyperlink" Target="http://www.reabit.org.ua/nbr/?ID=144638" TargetMode="External"/><Relationship Id="rId448" Type="http://schemas.openxmlformats.org/officeDocument/2006/relationships/hyperlink" Target="https://ru.openlist.wiki/&#1043;&#1084;&#1099;&#1083;&#1100;-&#1043;&#1091;&#1085;&#1100;&#1082;&#1086;_&#1057;&#1086;&#1092;&#1100;&#1103;_&#1052;&#1072;&#1088;&#1090;&#1099;&#1085;&#1086;&#1074;&#1085;&#1072;_(1902)" TargetMode="External"/><Relationship Id="rId655" Type="http://schemas.openxmlformats.org/officeDocument/2006/relationships/hyperlink" Target="https://omr.gov.ua/images/File/DODATKI_2021/O_GORODE/6_KM_KOVALCHUK/08_1937_arest.pdf" TargetMode="External"/><Relationship Id="rId862" Type="http://schemas.openxmlformats.org/officeDocument/2006/relationships/hyperlink" Target="http://www.reabit.org.ua/nbr/?ID=54220" TargetMode="External"/><Relationship Id="rId1078" Type="http://schemas.openxmlformats.org/officeDocument/2006/relationships/hyperlink" Target="http://www.reabit.org.ua/nbr/?ID=317632" TargetMode="External"/><Relationship Id="rId1285" Type="http://schemas.openxmlformats.org/officeDocument/2006/relationships/hyperlink" Target="http://www.reabit.org.ua/nbr/?ID=290470" TargetMode="External"/><Relationship Id="rId1492" Type="http://schemas.openxmlformats.org/officeDocument/2006/relationships/hyperlink" Target="https://ru.openlist.wiki/&#1055;&#1072;&#1089;&#1085;&#1080;&#1094;&#1082;&#1072;&#1103;_&#1040;&#1083;&#1077;&#1082;&#1089;&#1072;&#1085;&#1076;&#1088;&#1072;_&#1052;&#1080;&#1093;&#1072;&#1081;&#1083;&#1086;&#1074;&#1085;&#1072;_(1918)" TargetMode="External"/><Relationship Id="rId1506" Type="http://schemas.openxmlformats.org/officeDocument/2006/relationships/hyperlink" Target="http://www.reabit.org.ua/nbr/?ID=299378" TargetMode="External"/><Relationship Id="rId1713" Type="http://schemas.openxmlformats.org/officeDocument/2006/relationships/hyperlink" Target="https://ru.openlist.wiki/&#1056;&#1086;&#1084;&#1072;&#1085;&#1089;&#1082;&#1072;&#1103;-&#1056;&#1086;&#1084;&#1072;&#1085;&#1089;&#1082;&#1072;_&#1052;&#1072;&#1088;&#1080;&#1103;_&#1040;&#1085;&#1090;&#1086;&#1085;&#1086;&#1074;&#1085;&#1072;_(1892)" TargetMode="External"/><Relationship Id="rId1920" Type="http://schemas.openxmlformats.org/officeDocument/2006/relationships/hyperlink" Target="https://ru.openlist.wiki/&#1057;&#1090;&#1072;&#1085;&#1082;&#1077;&#1074;&#1080;&#1095;_&#1042;&#1080;&#1082;&#1090;&#1086;&#1088;&#1080;&#1103;_&#1040;&#1076;&#1072;&#1084;&#1086;&#1074;&#1085;&#1072;_(1887)" TargetMode="External"/><Relationship Id="rId2129" Type="http://schemas.openxmlformats.org/officeDocument/2006/relationships/hyperlink" Target="http://www.reabit.org.ua/nbr/?ID=153769" TargetMode="External"/><Relationship Id="rId294" Type="http://schemas.openxmlformats.org/officeDocument/2006/relationships/hyperlink" Target="https://ru.openlist.wiki/&#1042;&#1077;&#1088;&#1085;&#1080;&#1082;&#1086;&#1074;&#1089;&#1082;&#1072;&#1103;_&#1040;&#1083;&#1077;&#1082;&#1089;&#1072;&#1085;&#1076;&#1088;&#1072;_&#1051;&#1102;&#1076;&#1074;&#1080;&#1075;&#1086;&#1074;&#1085;&#1072;_(1905)" TargetMode="External"/><Relationship Id="rId308" Type="http://schemas.openxmlformats.org/officeDocument/2006/relationships/hyperlink" Target="http://www.reabit.org.ua/nbr/?ID=276111" TargetMode="External"/><Relationship Id="rId515" Type="http://schemas.openxmlformats.org/officeDocument/2006/relationships/hyperlink" Target="https://ru.openlist.wiki/&#1043;&#1088;&#1091;&#1087;&#1080;&#1083;&#1100;&#1086;&#1085;_&#1045;&#1083;&#1077;&#1085;&#1072;_&#1050;&#1072;&#1079;&#1080;&#1084;&#1080;&#1088;&#1086;&#1074;&#1085;&#1072;_(1897)" TargetMode="External"/><Relationship Id="rId722" Type="http://schemas.openxmlformats.org/officeDocument/2006/relationships/hyperlink" Target="https://ru.openlist.wiki/&#1047;&#1072;&#1081;&#1085;&#1095;&#1082;&#1086;&#1074;&#1089;&#1082;&#1072;&#1103;_&#1040;&#1085;&#1090;&#1086;&#1085;&#1080;&#1085;&#1072;_&#1052;&#1080;&#1093;&#1072;&#1081;&#1083;&#1086;&#1074;&#1085;&#1072;_(1902)" TargetMode="External"/><Relationship Id="rId1145" Type="http://schemas.openxmlformats.org/officeDocument/2006/relationships/hyperlink" Target="https://bessmertnybarak.ru/books/person/606778/" TargetMode="External"/><Relationship Id="rId1352" Type="http://schemas.openxmlformats.org/officeDocument/2006/relationships/hyperlink" Target="https://bessmertnybarak.ru/books/person/656320/" TargetMode="External"/><Relationship Id="rId1797" Type="http://schemas.openxmlformats.org/officeDocument/2006/relationships/hyperlink" Target="https://omr.gov.ua/images/File/DODATKI_2021/O_GORODE/6_KM_KOVALCHUK/08_1937_arest.pdf" TargetMode="External"/><Relationship Id="rId2182" Type="http://schemas.openxmlformats.org/officeDocument/2006/relationships/hyperlink" Target="https://ru.openlist.wiki/&#1064;&#1072;&#1087;&#1077;&#1083;&#1100;-&#1063;&#1077;&#1088;&#1085;&#1103;&#1074;&#1089;&#1082;&#1072;&#1103;_&#1041;&#1088;&#1086;&#1085;&#1080;&#1089;&#1083;&#1072;&#1074;&#1072;_&#1040;&#1085;&#1090;&#1086;&#1085;&#1086;&#1074;&#1085;&#1072;_(1901)" TargetMode="External"/><Relationship Id="rId89" Type="http://schemas.openxmlformats.org/officeDocument/2006/relationships/hyperlink" Target="http://www.reabit.org.ua/nbr/?ID=321533" TargetMode="External"/><Relationship Id="rId154" Type="http://schemas.openxmlformats.org/officeDocument/2006/relationships/hyperlink" Target="https://ru.openlist.wiki/&#1041;&#1083;&#1072;&#1078;&#1077;&#1074;&#1080;&#1095;_&#1055;&#1077;&#1083;&#1072;&#1075;&#1077;&#1103;_&#1048;&#1074;&#1072;&#1085;&#1086;&#1074;&#1085;&#1072;_(1907)" TargetMode="External"/><Relationship Id="rId361" Type="http://schemas.openxmlformats.org/officeDocument/2006/relationships/hyperlink" Target="https://ru.openlist.wiki/&#1042;&#1086;&#1083;&#1082;&#1086;&#1074;&#1072;_&#1044;&#1080;&#1086;&#1085;&#1080;&#1089;&#1080;&#1103;_&#1050;&#1089;&#1072;&#1074;&#1077;&#1088;&#1100;&#1077;&#1074;&#1085;&#1072;_(1883)" TargetMode="External"/><Relationship Id="rId599" Type="http://schemas.openxmlformats.org/officeDocument/2006/relationships/hyperlink" Target="https://ru.openlist.wiki/&#1044;&#1086;&#1084;&#1072;&#1085;&#1089;&#1082;&#1072;&#1103;_&#1057;&#1090;&#1072;&#1085;&#1080;&#1089;&#1083;&#1072;&#1074;&#1072;_&#1060;&#1088;&#1072;&#1085;&#1094;&#1077;&#1074;&#1085;&#1072;_(1897)" TargetMode="External"/><Relationship Id="rId1005" Type="http://schemas.openxmlformats.org/officeDocument/2006/relationships/hyperlink" Target="https://bessmertnybarak.ru/books/person/604409/" TargetMode="External"/><Relationship Id="rId1212" Type="http://schemas.openxmlformats.org/officeDocument/2006/relationships/hyperlink" Target="https://bessmertnybarak.ru/books/person/654800/" TargetMode="External"/><Relationship Id="rId1657" Type="http://schemas.openxmlformats.org/officeDocument/2006/relationships/hyperlink" Target="http://www.reabit.org.ua/nbr/?ID=247197" TargetMode="External"/><Relationship Id="rId1864" Type="http://schemas.openxmlformats.org/officeDocument/2006/relationships/hyperlink" Target="http://www.reabit.org.ua/nbr/?ID=129529" TargetMode="External"/><Relationship Id="rId2042" Type="http://schemas.openxmlformats.org/officeDocument/2006/relationships/hyperlink" Target="https://bessmertnybarak.ru/books/person/785944/" TargetMode="External"/><Relationship Id="rId459" Type="http://schemas.openxmlformats.org/officeDocument/2006/relationships/hyperlink" Target="http://www.reabit.org.ua/nbr/?ID=283489" TargetMode="External"/><Relationship Id="rId666" Type="http://schemas.openxmlformats.org/officeDocument/2006/relationships/hyperlink" Target="https://ru.openlist.wiki/&#1046;&#1076;&#1072;&#1085;&#1102;&#1082;&#1077;&#1074;&#1080;&#1095;_&#1040;&#1076;&#1086;&#1083;&#1100;&#1092;&#1080;&#1085;&#1072;_&#1040;&#1076;&#1072;&#1084;&#1086;&#1074;&#1085;&#1072;_(1912)" TargetMode="External"/><Relationship Id="rId873" Type="http://schemas.openxmlformats.org/officeDocument/2006/relationships/hyperlink" Target="http://www.reabit.org.ua/nbr/?ID=124419" TargetMode="External"/><Relationship Id="rId1089" Type="http://schemas.openxmlformats.org/officeDocument/2006/relationships/hyperlink" Target="https://ru.openlist.wiki/&#1051;&#1072;&#1074;&#1088;&#1080;&#1085;&#1086;&#1074;&#1080;&#1095;_&#1045;&#1082;&#1072;&#1090;&#1077;&#1088;&#1080;&#1085;&#1072;_&#1040;&#1076;&#1072;&#1084;&#1086;&#1074;&#1085;&#1072;_(1886)" TargetMode="External"/><Relationship Id="rId1296" Type="http://schemas.openxmlformats.org/officeDocument/2006/relationships/hyperlink" Target="https://ru.openlist.wiki/&#1052;&#1080;&#1085;&#1080;&#1094;&#1082;&#1072;&#1103;_&#1071;&#1085;&#1080;&#1085;&#1072;_&#1041;&#1088;&#1086;&#1085;&#1080;&#1089;&#1083;&#1072;&#1074;&#1086;&#1074;&#1085;&#1072;_(1902)" TargetMode="External"/><Relationship Id="rId1517" Type="http://schemas.openxmlformats.org/officeDocument/2006/relationships/hyperlink" Target="https://ru.openlist.wiki/&#1055;&#1077;&#1090;&#1088;&#1086;&#1074;&#1080;&#1095;_&#1070;&#1079;&#1077;&#1092;&#1072;_&#1048;&#1075;&#1085;&#1072;&#1090;&#1100;&#1077;&#1074;&#1085;&#1072;_(1887)" TargetMode="External"/><Relationship Id="rId1724" Type="http://schemas.openxmlformats.org/officeDocument/2006/relationships/hyperlink" Target="https://ua.openlist.wiki/&#1056;&#1091;&#1076;&#1085;&#1080;&#1094;&#1100;&#1082;&#1072;_&#1052;&#1072;&#1088;&#1110;&#1103;_&#1043;&#1088;&#1080;&#1075;&#1086;&#1088;&#1110;&#1074;&#1085;&#1072;_(1885)" TargetMode="External"/><Relationship Id="rId16" Type="http://schemas.openxmlformats.org/officeDocument/2006/relationships/hyperlink" Target="https://ru.openlist.wiki/&#1040;&#1076;&#1072;&#1084;&#1086;&#1074;&#1080;&#1095;_&#1052;&#1072;&#1088;&#1080;&#1103;_&#1070;&#1083;&#1100;&#1103;&#1085;&#1086;&#1074;&#1085;&#1072;_(1873)" TargetMode="External"/><Relationship Id="rId221" Type="http://schemas.openxmlformats.org/officeDocument/2006/relationships/hyperlink" Target="http://www.reabit.org.ua/nbr/?ID=126047" TargetMode="External"/><Relationship Id="rId319" Type="http://schemas.openxmlformats.org/officeDocument/2006/relationships/hyperlink" Target="https://bessmertnybarak.ru/books/person/2163023/" TargetMode="External"/><Relationship Id="rId526" Type="http://schemas.openxmlformats.org/officeDocument/2006/relationships/hyperlink" Target="https://ru.openlist.wiki/&#1043;&#1091;&#1088;&#1089;&#1082;&#1072;&#1103;_&#1045;&#1083;&#1077;&#1085;&#1072;_&#1053;&#1080;&#1082;&#1086;&#1083;&#1072;&#1077;&#1074;&#1085;&#1072;_(1887)" TargetMode="External"/><Relationship Id="rId1156" Type="http://schemas.openxmlformats.org/officeDocument/2006/relationships/hyperlink" Target="https://bessmertnybarak.ru/books/person/668144/" TargetMode="External"/><Relationship Id="rId1363" Type="http://schemas.openxmlformats.org/officeDocument/2006/relationships/hyperlink" Target="https://ru.openlist.wiki/&#1053;&#1072;&#1089;&#1090;&#1072;&#1081;_&#1041;&#1088;&#1086;&#1085;&#1080;&#1089;&#1083;&#1072;&#1074;&#1072;_&#1048;&#1086;&#1089;&#1080;&#1092;&#1086;&#1074;&#1085;&#1072;_(1890)" TargetMode="External"/><Relationship Id="rId1931" Type="http://schemas.openxmlformats.org/officeDocument/2006/relationships/hyperlink" Target="https://ru.openlist.wiki/&#1057;&#1090;&#1072;&#1093;&#1086;&#1074;&#1080;&#1095;_&#1052;&#1080;&#1093;&#1072;&#1083;&#1080;&#1085;&#1072;_&#1057;&#1090;&#1072;&#1085;&#1080;&#1089;&#1083;&#1072;&#1074;&#1086;&#1074;&#1085;&#1072;_(1895)" TargetMode="External"/><Relationship Id="rId2207" Type="http://schemas.openxmlformats.org/officeDocument/2006/relationships/hyperlink" Target="https://ru.openlist.wiki/&#1064;&#1080;&#1083;&#1086;_&#1051;&#1091;&#1082;&#1077;&#1088;&#1100;&#1103;_&#1048;&#1074;&#1072;&#1085;&#1086;&#1074;&#1085;&#1072;_(1899)" TargetMode="External"/><Relationship Id="rId733" Type="http://schemas.openxmlformats.org/officeDocument/2006/relationships/hyperlink" Target="https://ru.openlist.wiki/&#1047;&#1072;&#1083;&#1077;&#1089;&#1089;&#1082;&#1072;&#1103;_&#1057;&#1086;&#1092;&#1100;&#1103;_&#1040;&#1083;&#1077;&#1082;&#1089;&#1072;&#1085;&#1076;&#1088;&#1086;&#1074;&#1085;&#1072;_(1903)" TargetMode="External"/><Relationship Id="rId940" Type="http://schemas.openxmlformats.org/officeDocument/2006/relationships/hyperlink" Target="https://bessmertnybarak.ru/books/person/648903/" TargetMode="External"/><Relationship Id="rId1016" Type="http://schemas.openxmlformats.org/officeDocument/2006/relationships/hyperlink" Target="https://bessmertnybarak.ru/books/person/604568/" TargetMode="External"/><Relationship Id="rId1570" Type="http://schemas.openxmlformats.org/officeDocument/2006/relationships/hyperlink" Target="https://ru.openlist.wiki/&#1055;&#1086;&#1082;&#1083;&#1072;&#1076;&#1086;&#1082;_&#1070;&#1079;&#1077;&#1092;&#1072;_&#1060;&#1077;&#1083;&#1080;&#1082;&#1089;&#1086;&#1074;&#1085;&#1072;_(1913)" TargetMode="External"/><Relationship Id="rId1668" Type="http://schemas.openxmlformats.org/officeDocument/2006/relationships/hyperlink" Target="https://ru.openlist.wiki/&#1056;&#1072;&#1089;&#1089;&#1086;_&#1054;&#1090;&#1080;&#1083;&#1080;&#1103;_&#1043;&#1080;&#1088;&#1090;&#1086;&#1074;&#1085;&#1072;_(1916)" TargetMode="External"/><Relationship Id="rId1875" Type="http://schemas.openxmlformats.org/officeDocument/2006/relationships/hyperlink" Target="https://ru.openlist.wiki/&#1057;&#1083;&#1086;&#1074;&#1077;&#1094;&#1082;&#1072;&#1103;_&#1052;&#1072;&#1088;&#1080;&#1103;_&#1060;&#1088;&#1072;&#1085;&#1094;&#1077;&#1074;&#1085;&#1072;_(1887)" TargetMode="External"/><Relationship Id="rId2193" Type="http://schemas.openxmlformats.org/officeDocument/2006/relationships/hyperlink" Target="https://ru.openlist.wiki/&#1064;&#1074;&#1072;&#1088;&#1094;_&#1052;&#1072;&#1088;&#1080;&#1085;&#1072;_&#1052;&#1080;&#1093;&#1072;&#1081;&#1083;&#1086;&#1074;&#1085;&#1072;_(1906)" TargetMode="External"/><Relationship Id="rId165" Type="http://schemas.openxmlformats.org/officeDocument/2006/relationships/hyperlink" Target="https://ru.openlist.wiki/&#1041;&#1086;&#1075;&#1076;&#1072;&#1085;&#1086;&#1074;&#1072;_&#1040;&#1085;&#1077;&#1083;&#1103;_&#1042;&#1080;&#1082;&#1077;&#1085;&#1090;&#1100;&#1077;&#1074;&#1085;&#1072;_(1901)" TargetMode="External"/><Relationship Id="rId372" Type="http://schemas.openxmlformats.org/officeDocument/2006/relationships/hyperlink" Target="https://bessmertnybarak.ru/books/person/44818/" TargetMode="External"/><Relationship Id="rId677" Type="http://schemas.openxmlformats.org/officeDocument/2006/relationships/hyperlink" Target="https://ru.openlist.wiki/&#1046;&#1077;&#1088;&#1086;&#1084;&#1089;&#1082;&#1072;&#1103;_&#1069;&#1084;&#1080;&#1083;&#1080;&#1103;_&#1058;&#1077;&#1086;&#1092;&#1080;&#1083;&#1086;&#1074;&#1085;&#1072;_(1893)" TargetMode="External"/><Relationship Id="rId800" Type="http://schemas.openxmlformats.org/officeDocument/2006/relationships/hyperlink" Target="https://ru.openlist.wiki/&#1050;&#1072;&#1079;&#1072;&#1082;&#1077;&#1074;&#1080;&#1095;_&#1040;&#1085;&#1085;&#1072;_&#1060;&#1072;&#1076;&#1076;&#1077;&#1077;&#1074;&#1085;&#1072;_(1878)" TargetMode="External"/><Relationship Id="rId1223" Type="http://schemas.openxmlformats.org/officeDocument/2006/relationships/hyperlink" Target="https://ru.openlist.wiki/&#1052;&#1072;&#1088;&#1094;&#1080;&#1085;&#1082;&#1077;&#1074;&#1080;&#1095;_&#1056;&#1077;&#1075;&#1080;&#1085;&#1072;_&#1048;&#1074;&#1072;&#1085;&#1086;&#1074;&#1085;&#1072;_(1912)" TargetMode="External"/><Relationship Id="rId1430" Type="http://schemas.openxmlformats.org/officeDocument/2006/relationships/hyperlink" Target="https://ru.openlist.wiki/&#1054;&#1083;&#1100;&#1096;&#1077;&#1074;&#1089;&#1082;&#1072;&#1103;-&#1064;&#1087;&#1072;&#1082;&#1086;&#1074;&#1089;&#1082;&#1072;&#1103;_&#1071;&#1076;&#1074;&#1080;&#1075;&#1072;_&#1055;&#1072;&#1074;&#1083;&#1086;&#1074;&#1085;&#1072;_(1894)" TargetMode="External"/><Relationship Id="rId1528" Type="http://schemas.openxmlformats.org/officeDocument/2006/relationships/hyperlink" Target="https://ru.openlist.wiki/&#1055;&#1080;&#1074;&#1086;&#1088;&#1091;&#1085;&#1072;&#1089;_&#1042;&#1077;&#1088;&#1086;&#1085;&#1080;&#1082;&#1072;_&#1048;&#1075;&#1085;&#1072;&#1090;&#1100;&#1077;&#1074;&#1085;&#1072;_(1895)" TargetMode="External"/><Relationship Id="rId2053" Type="http://schemas.openxmlformats.org/officeDocument/2006/relationships/hyperlink" Target="https://ru.openlist.wiki/&#1060;&#1077;&#1076;&#1086;&#1088;&#1086;&#1074;&#1080;&#1095;_&#1052;&#1072;&#1088;&#1080;&#1103;_&#1059;&#1089;&#1090;&#1080;&#1085;&#1086;&#1074;&#1085;&#1072;_(1897)" TargetMode="External"/><Relationship Id="rId2260" Type="http://schemas.openxmlformats.org/officeDocument/2006/relationships/hyperlink" Target="https://ru.openlist.wiki/&#1070;&#1093;&#1086;_&#1071;&#1076;&#1074;&#1080;&#1075;&#1072;_&#1048;&#1086;&#1089;&#1080;&#1092;&#1086;&#1074;&#1085;&#1072;_(1907)" TargetMode="External"/><Relationship Id="rId232" Type="http://schemas.openxmlformats.org/officeDocument/2006/relationships/hyperlink" Target="https://ru.openlist.wiki/&#1041;&#1091;&#1088;&#1078;&#1080;&#1085;&#1089;&#1082;&#1072;&#1103;_&#1043;&#1077;&#1085;&#1086;&#1101;&#1092;&#1072;_&#1060;&#1077;&#1083;&#1080;&#1082;&#1089;&#1086;&#1074;&#1085;&#1072;_(1907)" TargetMode="External"/><Relationship Id="rId884" Type="http://schemas.openxmlformats.org/officeDocument/2006/relationships/hyperlink" Target="https://ru.openlist.wiki/&#1050;&#1080;&#1088;&#1080;&#1083;&#1102;&#1082;_&#1040;&#1085;&#1085;&#1072;_&#1052;&#1080;&#1093;&#1072;&#1081;&#1083;&#1086;&#1074;&#1085;&#1072;_(1894)" TargetMode="External"/><Relationship Id="rId1735" Type="http://schemas.openxmlformats.org/officeDocument/2006/relationships/hyperlink" Target="https://ru.openlist.wiki/&#1056;&#1099;&#1076;&#1079;&#1103;&#1074;&#1089;&#1082;&#1072;&#1103;_&#1051;&#1077;&#1086;&#1082;&#1072;&#1076;&#1080;&#1103;_&#1060;&#1072;&#1076;&#1077;&#1077;&#1074;&#1085;&#1072;_(1908)" TargetMode="External"/><Relationship Id="rId1942" Type="http://schemas.openxmlformats.org/officeDocument/2006/relationships/hyperlink" Target="http://www.reabit.org.ua/nbr/?ID=323982" TargetMode="External"/><Relationship Id="rId2120" Type="http://schemas.openxmlformats.org/officeDocument/2006/relationships/hyperlink" Target="http://www.reabit.org.ua/nbr/?ID=194446" TargetMode="External"/><Relationship Id="rId27" Type="http://schemas.openxmlformats.org/officeDocument/2006/relationships/hyperlink" Target="https://bessmertnybarak.ru/books/person/547944/" TargetMode="External"/><Relationship Id="rId537" Type="http://schemas.openxmlformats.org/officeDocument/2006/relationships/hyperlink" Target="http://www.reabit.org.ua/nbr/?ID=283490" TargetMode="External"/><Relationship Id="rId744" Type="http://schemas.openxmlformats.org/officeDocument/2006/relationships/hyperlink" Target="https://ru.openlist.wiki/&#1047;&#1072;&#1089;&#1100;&#1082;&#1086;_&#1050;&#1072;&#1079;&#1080;&#1084;&#1080;&#1088;&#1072;_&#1052;&#1072;&#1088;&#1090;&#1099;&#1085;&#1086;&#1074;&#1085;&#1072;_(1861)" TargetMode="External"/><Relationship Id="rId951" Type="http://schemas.openxmlformats.org/officeDocument/2006/relationships/hyperlink" Target="https://ru.openlist.wiki/&#1050;&#1086;&#1083;&#1103;&#1076;&#1072;_&#1040;&#1085;&#1085;&#1072;_&#1048;&#1074;&#1072;&#1085;&#1086;&#1074;&#1085;&#1072;_(1894)" TargetMode="External"/><Relationship Id="rId1167" Type="http://schemas.openxmlformats.org/officeDocument/2006/relationships/hyperlink" Target="http://www.reabit.org.ua/nbr/?ID=153663" TargetMode="External"/><Relationship Id="rId1374" Type="http://schemas.openxmlformats.org/officeDocument/2006/relationships/hyperlink" Target="https://ru.openlist.wiki/&#1053;&#1077;&#1085;&#1072;&#1088;&#1090;&#1086;&#1074;&#1080;&#1095;_&#1043;&#1077;&#1085;&#1086;&#1101;&#1092;&#1072;_&#1040;&#1076;&#1086;&#1083;&#1100;&#1092;&#1086;&#1074;&#1085;&#1072;_(1913)" TargetMode="External"/><Relationship Id="rId1581" Type="http://schemas.openxmlformats.org/officeDocument/2006/relationships/hyperlink" Target="http://www.reabit.org.ua/nbr/?ID=299427" TargetMode="External"/><Relationship Id="rId1679" Type="http://schemas.openxmlformats.org/officeDocument/2006/relationships/hyperlink" Target="https://ru.openlist.wiki/&#1056;&#1077;&#1076;&#1100;&#1082;&#1080;&#1085;&#1072;_&#1054;&#1083;&#1100;&#1075;&#1072;_&#1060;&#1088;&#1072;&#1085;&#1094;&#1077;&#1074;&#1085;&#1072;_(1909)" TargetMode="External"/><Relationship Id="rId1802" Type="http://schemas.openxmlformats.org/officeDocument/2006/relationships/hyperlink" Target="https://omr.gov.ua/images/File/DODATKI_2021/O_GORODE/6_KM_KOVALCHUK/08_1937_arest.pdf" TargetMode="External"/><Relationship Id="rId2218" Type="http://schemas.openxmlformats.org/officeDocument/2006/relationships/hyperlink" Target="https://bessmertnybarak.ru/books/person/2414566/" TargetMode="External"/><Relationship Id="rId80" Type="http://schemas.openxmlformats.org/officeDocument/2006/relationships/hyperlink" Target="https://ru.openlist.wiki/&#1041;&#1072;&#1086;_&#1057;&#1086;&#1092;&#1080;&#1103;-&#1040;&#1085;&#1090;&#1086;&#1085;&#1080;&#1085;&#1072;_&#1057;&#1090;&#1072;&#1085;&#1080;&#1089;&#1083;&#1072;&#1074;&#1086;&#1074;&#1085;&#1072;_(1888)" TargetMode="External"/><Relationship Id="rId176" Type="http://schemas.openxmlformats.org/officeDocument/2006/relationships/hyperlink" Target="http://www.reabit.org.ua/nbr/?ID=279529" TargetMode="External"/><Relationship Id="rId383" Type="http://schemas.openxmlformats.org/officeDocument/2006/relationships/hyperlink" Target="https://ru.openlist.wiki/&#1042;&#1086;&#1088;&#1086;&#1096;&#1080;&#1083;&#1086;&#1074;&#1072;_&#1042;&#1072;&#1083;&#1077;&#1085;&#1090;&#1080;&#1085;&#1072;_&#1052;&#1080;&#1093;&#1072;&#1081;&#1083;&#1086;&#1074;&#1085;&#1072;_(1903)" TargetMode="External"/><Relationship Id="rId590" Type="http://schemas.openxmlformats.org/officeDocument/2006/relationships/hyperlink" Target="https://ru.openlist.wiki/&#1044;&#1086;&#1074;&#1075;&#1103;&#1083;&#1083;&#1086;_&#1040;&#1083;&#1077;&#1082;&#1089;&#1072;&#1085;&#1076;&#1088;&#1072;_&#1057;&#1090;&#1077;&#1087;&#1072;&#1085;&#1086;&#1074;&#1085;&#1072;_(1910)" TargetMode="External"/><Relationship Id="rId604" Type="http://schemas.openxmlformats.org/officeDocument/2006/relationships/hyperlink" Target="https://ru.openlist.wiki/&#1044;&#1086;&#1084;&#1073;&#1088;&#1086;&#1074;&#1089;&#1082;&#1072;&#1103;_&#1052;&#1072;&#1088;&#1080;&#1103;_&#1053;&#1080;&#1082;&#1086;&#1083;&#1072;&#1077;&#1074;&#1085;&#1072;_(1893)" TargetMode="External"/><Relationship Id="rId811" Type="http://schemas.openxmlformats.org/officeDocument/2006/relationships/hyperlink" Target="https://ru.openlist.wiki/&#1050;&#1072;&#1083;&#1091;&#1078;&#1072;_&#1045;&#1082;&#1072;&#1090;&#1077;&#1088;&#1080;&#1085;&#1072;_&#1048;&#1074;&#1072;&#1085;&#1086;&#1074;&#1085;&#1072;_(1889)" TargetMode="External"/><Relationship Id="rId1027" Type="http://schemas.openxmlformats.org/officeDocument/2006/relationships/hyperlink" Target="http://www.reabit.org.ua/nbr/?ID=166998" TargetMode="External"/><Relationship Id="rId1234" Type="http://schemas.openxmlformats.org/officeDocument/2006/relationships/hyperlink" Target="https://ru.openlist.wiki/&#1052;&#1072;&#1089;&#1089;&#1072;&#1085;&#1080;&#1085;&#1072;-&#1055;&#1088;&#1078;&#1077;&#1090;&#1091;&#1083;&#1100;&#1089;&#1082;&#1072;&#1103;_&#1071;&#1076;&#1074;&#1080;&#1075;&#1072;_&#1057;&#1090;&#1072;&#1085;&#1080;&#1089;&#1083;&#1072;&#1074;&#1086;&#1074;&#1085;&#1072;_(1904)" TargetMode="External"/><Relationship Id="rId1441" Type="http://schemas.openxmlformats.org/officeDocument/2006/relationships/hyperlink" Target="https://bessmertnybarak.ru/books/person/611692/" TargetMode="External"/><Relationship Id="rId1886" Type="http://schemas.openxmlformats.org/officeDocument/2006/relationships/hyperlink" Target="https://bessmertnybarak.ru/books/person/783164/" TargetMode="External"/><Relationship Id="rId2064" Type="http://schemas.openxmlformats.org/officeDocument/2006/relationships/hyperlink" Target="https://bessmertnybarak.ru/books/person/786791/" TargetMode="External"/><Relationship Id="rId2271" Type="http://schemas.openxmlformats.org/officeDocument/2006/relationships/hyperlink" Target="https://ru.openlist.wiki/&#1071;&#1079;&#1074;&#1080;&#1085;&#1089;&#1082;&#1072;&#1103;_&#1055;&#1072;&#1074;&#1083;&#1080;&#1085;&#1072;_&#1055;&#1072;&#1074;&#1083;&#1086;&#1074;&#1085;&#1072;_(1880)" TargetMode="External"/><Relationship Id="rId243" Type="http://schemas.openxmlformats.org/officeDocument/2006/relationships/hyperlink" Target="http://www.reabit.org.ua/nbr/?ID=3477" TargetMode="External"/><Relationship Id="rId450" Type="http://schemas.openxmlformats.org/officeDocument/2006/relationships/hyperlink" Target="https://ru.openlist.wiki/&#1043;&#1086;&#1074;&#1077;&#1085;&#1095;&#1091;&#1082;_&#1050;&#1089;&#1077;&#1085;&#1080;&#1103;_&#1048;&#1074;&#1072;&#1085;&#1086;&#1074;&#1085;&#1072;_(1904)" TargetMode="External"/><Relationship Id="rId688" Type="http://schemas.openxmlformats.org/officeDocument/2006/relationships/hyperlink" Target="https://ru.openlist.wiki/&#1051;&#1080;&#1087;&#1077;&#1085;&#1100;-&#1046;&#1086;&#1088;&#1086;&#1074;&#1072;_&#1042;&#1080;&#1082;&#1090;&#1086;&#1088;&#1080;&#1103;_&#1040;&#1076;&#1086;&#1083;&#1100;&#1092;&#1086;&#1074;&#1085;&#1072;_(1909)" TargetMode="External"/><Relationship Id="rId895" Type="http://schemas.openxmlformats.org/officeDocument/2006/relationships/hyperlink" Target="https://ru.openlist.wiki/&#1050;&#1083;&#1080;&#1084;&#1072;&#1096;&#1077;&#1074;&#1089;&#1082;&#1072;&#1103;_&#1040;&#1076;&#1077;&#1083;&#1103;_&#1048;&#1086;&#1089;&#1080;&#1092;&#1086;&#1074;&#1085;&#1072;_(1893)" TargetMode="External"/><Relationship Id="rId909" Type="http://schemas.openxmlformats.org/officeDocument/2006/relationships/hyperlink" Target="https://ru.openlist.wiki/&#1050;&#1086;&#1074;&#1072;&#1083;&#1077;&#1074;&#1072;-&#1057;&#1072;&#1076;&#1086;&#1074;&#1089;&#1082;&#1072;&#1103;_&#1040;&#1075;&#1072;&#1092;&#1100;&#1103;_&#1051;&#1102;&#1076;&#1074;&#1080;&#1075;&#1086;&#1074;&#1085;&#1072;_(1905)" TargetMode="External"/><Relationship Id="rId1080" Type="http://schemas.openxmlformats.org/officeDocument/2006/relationships/hyperlink" Target="https://bessmertnybarak.ru/books/person/605542/" TargetMode="External"/><Relationship Id="rId1301" Type="http://schemas.openxmlformats.org/officeDocument/2006/relationships/hyperlink" Target="https://ru.openlist.wiki/&#1052;&#1080;&#1088;&#1072;&#1090;&#1086;-&#1043;&#1088;&#1080;&#1073;&#1086;&#1074;&#1072;_&#1040;&#1085;&#1085;&#1072;_&#1057;&#1090;&#1072;&#1085;&#1080;&#1089;&#1083;&#1072;&#1074;&#1086;&#1074;&#1085;&#1072;_(1908)" TargetMode="External"/><Relationship Id="rId1539" Type="http://schemas.openxmlformats.org/officeDocument/2006/relationships/hyperlink" Target="https://ru.openlist.wiki/&#1055;&#1083;&#1072;&#1074;&#1080;&#1085;&#1089;&#1082;&#1072;&#1103;_&#1057;&#1090;&#1072;&#1085;&#1080;&#1089;&#1083;&#1072;&#1074;&#1072;_&#1042;&#1072;&#1083;&#1077;&#1088;&#1100;&#1103;&#1085;&#1086;&#1074;&#1085;&#1072;_(1904)" TargetMode="External"/><Relationship Id="rId1746" Type="http://schemas.openxmlformats.org/officeDocument/2006/relationships/hyperlink" Target="https://ru.openlist.wiki/&#1057;&#1072;&#1074;&#1077;&#1083;&#1100;&#1077;&#1074;&#1072;_&#1047;&#1086;&#1103;_&#1052;&#1072;&#1088;&#1090;&#1099;&#1085;&#1086;&#1074;&#1085;&#1072;_(1911)" TargetMode="External"/><Relationship Id="rId1953" Type="http://schemas.openxmlformats.org/officeDocument/2006/relationships/hyperlink" Target="https://ru.openlist.wiki/&#1057;&#1091;&#1089;&#1083;&#1086;&#1074;&#1072;_&#1045;&#1083;&#1077;&#1085;&#1072;_&#1042;&#1080;&#1082;&#1077;&#1085;&#1090;&#1100;&#1077;&#1074;&#1085;&#1072;_(1901)" TargetMode="External"/><Relationship Id="rId2131" Type="http://schemas.openxmlformats.org/officeDocument/2006/relationships/hyperlink" Target="https://ru.openlist.wiki/&#1062;&#1080;&#1085;&#1075;&#1077;&#1083;&#1100;_&#1042;&#1072;&#1085;&#1076;&#1072;_&#1060;&#1088;&#1072;&#1085;&#1094;&#1077;&#1074;&#1085;&#1072;_(1913)" TargetMode="External"/><Relationship Id="rId38" Type="http://schemas.openxmlformats.org/officeDocument/2006/relationships/hyperlink" Target="https://ru.openlist.wiki/&#1040;&#1084;&#1073;&#1088;&#1086;&#1089;&#1077;&#1074;&#1080;&#1095;_&#1052;&#1072;&#1088;&#1080;&#1103;_&#1048;&#1074;&#1072;&#1085;&#1086;&#1074;&#1085;&#1072;_(1908)" TargetMode="External"/><Relationship Id="rId103" Type="http://schemas.openxmlformats.org/officeDocument/2006/relationships/hyperlink" Target="https://ru.openlist.wiki/&#1041;&#1072;&#1090;&#1072;&#1082;&#1086;&#1074;&#1072;_&#1040;&#1085;&#1090;&#1086;&#1085;&#1080;&#1085;&#1072;_&#1040;&#1083;&#1100;&#1073;&#1077;&#1088;&#1090;&#1086;&#1074;&#1085;&#1072;_(1901)" TargetMode="External"/><Relationship Id="rId310" Type="http://schemas.openxmlformats.org/officeDocument/2006/relationships/hyperlink" Target="https://archives.gov.ua/um.php?kw=&#1088;&#1086;&#1079;&#1089;&#1090;&#1088;&#1110;&#1083;&amp;p=10&amp;a=38&amp;id=34443" TargetMode="External"/><Relationship Id="rId548" Type="http://schemas.openxmlformats.org/officeDocument/2006/relationships/hyperlink" Target="https://ru.openlist.wiki/&#1044;&#1074;&#1086;&#1088;&#1095;&#1072;&#1085;&#1080;&#1085;&#1086;&#1074;&#1072;_&#1057;&#1090;&#1072;&#1085;&#1080;&#1089;&#1083;&#1072;&#1074;&#1072;_&#1048;&#1074;&#1072;&#1085;&#1086;&#1074;&#1085;&#1072;_(1900)" TargetMode="External"/><Relationship Id="rId755" Type="http://schemas.openxmlformats.org/officeDocument/2006/relationships/hyperlink" Target="http://www.reabit.org.ua/nbr/?ID=181000" TargetMode="External"/><Relationship Id="rId962" Type="http://schemas.openxmlformats.org/officeDocument/2006/relationships/hyperlink" Target="https://ru.openlist.wiki/&#1050;&#1086;&#1088;&#1072;&#1085;&#1077;&#1074;&#1089;&#1082;&#1072;&#1103;-&#1042;&#1072;&#1089;&#1080;&#1083;&#1077;&#1074;&#1089;&#1082;&#1072;&#1103;_&#1050;&#1086;&#1085;&#1089;&#1090;&#1072;&#1085;&#1094;&#1080;&#1103;_&#1048;&#1086;&#1089;&#1080;&#1092;&#1086;&#1074;&#1085;&#1072;_(1888)" TargetMode="External"/><Relationship Id="rId1178" Type="http://schemas.openxmlformats.org/officeDocument/2006/relationships/hyperlink" Target="https://bessmertnybarak.ru/books/person/2414456/" TargetMode="External"/><Relationship Id="rId1385" Type="http://schemas.openxmlformats.org/officeDocument/2006/relationships/hyperlink" Target="https://ru.openlist.wiki/&#1053;&#1080;&#1082;&#1086;&#1083;&#1072;&#1077;&#1074;&#1072;_&#1057;&#1086;&#1092;&#1100;&#1103;_&#1050;&#1072;&#1088;&#1083;&#1086;&#1074;&#1085;&#1072;_(1885)" TargetMode="External"/><Relationship Id="rId1592" Type="http://schemas.openxmlformats.org/officeDocument/2006/relationships/hyperlink" Target="https://bessmertnybarak.ru/books/person/614188/" TargetMode="External"/><Relationship Id="rId1606" Type="http://schemas.openxmlformats.org/officeDocument/2006/relationships/hyperlink" Target="https://ru.openlist.wiki/&#1055;&#1088;&#1078;&#1077;&#1079;&#1076;&#1086;&#1084;&#1089;&#1082;&#1072;&#1103;_&#1045;&#1083;&#1077;&#1085;&#1072;_&#1055;&#1077;&#1090;&#1088;&#1086;&#1074;&#1085;&#1072;_(1868)" TargetMode="External"/><Relationship Id="rId1813" Type="http://schemas.openxmlformats.org/officeDocument/2006/relationships/hyperlink" Target="https://ru.openlist.wiki/&#1057;&#1077;&#1084;&#1077;&#1085;&#1086;&#1074;&#1072;_&#1070;&#1083;&#1080;&#1103;_&#1055;&#1072;&#1074;&#1083;&#1086;&#1074;&#1085;&#1072;_(1895)" TargetMode="External"/><Relationship Id="rId2229" Type="http://schemas.openxmlformats.org/officeDocument/2006/relationships/hyperlink" Target="https://ru.openlist.wiki/&#1064;&#1087;&#1080;&#1083;&#1077;&#1074;&#1089;&#1082;&#1072;&#1103;_&#1040;&#1084;&#1077;&#1083;&#1080;&#1103;_&#1040;&#1085;&#1090;&#1086;&#1085;&#1086;&#1074;&#1085;&#1072;_(1890)" TargetMode="External"/><Relationship Id="rId91" Type="http://schemas.openxmlformats.org/officeDocument/2006/relationships/hyperlink" Target="https://ru.openlist.wiki/&#1041;&#1072;&#1088;&#1072;&#1085;&#1086;&#1074;&#1089;&#1082;&#1072;&#1103;_&#1058;&#1072;&#1080;&#1089;&#1100;&#1103;_&#1057;&#1090;&#1072;&#1085;&#1080;&#1089;&#1083;&#1072;&#1074;&#1086;&#1074;&#1085;&#1072;_(1908)" TargetMode="External"/><Relationship Id="rId187" Type="http://schemas.openxmlformats.org/officeDocument/2006/relationships/hyperlink" Target="https://ru.openlist.wiki/&#1041;&#1086;&#1088;&#1080;&#1089;&#1077;&#1074;&#1080;&#1095;_&#1060;&#1088;&#1072;&#1085;&#1103;_&#1048;&#1075;&#1085;&#1072;&#1090;&#1100;&#1077;&#1074;&#1085;&#1072;_(1887)" TargetMode="External"/><Relationship Id="rId394" Type="http://schemas.openxmlformats.org/officeDocument/2006/relationships/hyperlink" Target="http://www.reabit.org.ua/nbr/?ID=279105" TargetMode="External"/><Relationship Id="rId408" Type="http://schemas.openxmlformats.org/officeDocument/2006/relationships/hyperlink" Target="https://ru.openlist.wiki/&#1043;&#1072;&#1077;&#1082;_&#1045;&#1083;&#1077;&#1085;&#1072;_&#1040;&#1085;&#1090;&#1086;&#1085;&#1086;&#1074;&#1085;&#1072;_(1888)" TargetMode="External"/><Relationship Id="rId615" Type="http://schemas.openxmlformats.org/officeDocument/2006/relationships/hyperlink" Target="http://www.reabit.org.ua/nbr/?ID=126820" TargetMode="External"/><Relationship Id="rId822" Type="http://schemas.openxmlformats.org/officeDocument/2006/relationships/hyperlink" Target="https://ru.openlist.wiki/&#1050;&#1072;&#1084;&#1080;&#1085;&#1089;&#1082;&#1072;&#1103;_&#1071;&#1076;&#1074;&#1080;&#1075;&#1072;_&#1057;&#1090;&#1072;&#1085;&#1080;&#1089;&#1083;&#1072;&#1074;&#1086;&#1074;&#1085;&#1072;_(1922)" TargetMode="External"/><Relationship Id="rId1038" Type="http://schemas.openxmlformats.org/officeDocument/2006/relationships/hyperlink" Target="https://ru.openlist.wiki/&#1050;&#1091;&#1073;&#1072;&#1083;&#1100;&#1089;&#1082;&#1072;&#1103;_&#1057;&#1086;&#1092;&#1100;&#1103;_&#1040;&#1076;&#1086;&#1083;&#1100;&#1092;&#1086;&#1074;&#1085;&#1072;_(1895)" TargetMode="External"/><Relationship Id="rId1245" Type="http://schemas.openxmlformats.org/officeDocument/2006/relationships/hyperlink" Target="https://ru.openlist.wiki/&#1052;&#1072;&#1090;&#1102;&#1082;&#1072;&#1089;_&#1052;&#1072;&#1088;&#1080;&#1103;_&#1048;&#1086;&#1089;&#1080;&#1092;&#1086;&#1074;&#1085;&#1072;_(1894)" TargetMode="External"/><Relationship Id="rId1452" Type="http://schemas.openxmlformats.org/officeDocument/2006/relationships/hyperlink" Target="http://www.reabit.org.ua/nbr/?ID=299437" TargetMode="External"/><Relationship Id="rId1897" Type="http://schemas.openxmlformats.org/officeDocument/2006/relationships/hyperlink" Target="https://ru.openlist.wiki/&#1057;&#1086;&#1082;&#1086;&#1083;&#1086;&#1074;&#1089;&#1082;&#1072;&#1103;_&#1040;&#1085;&#1090;&#1086;&#1085;&#1080;&#1085;&#1072;_&#1048;&#1074;&#1072;&#1085;&#1086;&#1074;&#1085;&#1072;_(1897)" TargetMode="External"/><Relationship Id="rId2075" Type="http://schemas.openxmlformats.org/officeDocument/2006/relationships/hyperlink" Target="https://ru.openlist.wiki/&#1061;&#1072;&#1076;&#1078;&#1080;_&#1045;&#1083;&#1080;&#1079;&#1072;&#1074;&#1077;&#1090;&#1072;_&#1048;&#1074;&#1072;&#1085;&#1086;&#1074;&#1085;&#1072;_(1881)" TargetMode="External"/><Relationship Id="rId2282" Type="http://schemas.openxmlformats.org/officeDocument/2006/relationships/hyperlink" Target="https://bessmertnybarak.ru/books/person/788059/" TargetMode="External"/><Relationship Id="rId254" Type="http://schemas.openxmlformats.org/officeDocument/2006/relationships/hyperlink" Target="https://bessmertnybarak.ru/books/person/501062/" TargetMode="External"/><Relationship Id="rId699" Type="http://schemas.openxmlformats.org/officeDocument/2006/relationships/hyperlink" Target="https://ru.openlist.wiki/&#1046;&#1091;&#1088;&#1072;&#1074;&#1089;&#1082;&#1072;&#1103;_&#1052;&#1072;&#1088;&#1094;&#1077;&#1083;&#1083;&#1072;_&#1070;&#1083;&#1100;&#1077;&#1074;&#1085;&#1072;_(1888)" TargetMode="External"/><Relationship Id="rId1091" Type="http://schemas.openxmlformats.org/officeDocument/2006/relationships/hyperlink" Target="https://ru.openlist.wiki/&#1051;&#1072;&#1074;&#1088;&#1080;&#1085;&#1086;&#1074;&#1080;&#1095;_&#1070;&#1079;&#1077;&#1092;&#1072;_&#1048;&#1074;&#1072;&#1085;&#1086;&#1074;&#1085;&#1072;_(1898)" TargetMode="External"/><Relationship Id="rId1105" Type="http://schemas.openxmlformats.org/officeDocument/2006/relationships/hyperlink" Target="https://ru.openlist.wiki/&#1051;&#1077;&#1074;&#1072;&#1096;&#1082;&#1077;&#1074;&#1080;&#1095;_&#1040;&#1085;&#1085;&#1072;_&#1048;&#1086;&#1089;&#1080;&#1092;&#1086;&#1074;&#1085;&#1072;_(1894)" TargetMode="External"/><Relationship Id="rId1312" Type="http://schemas.openxmlformats.org/officeDocument/2006/relationships/hyperlink" Target="https://bessmertnybarak.ru/books/person/2408002/" TargetMode="External"/><Relationship Id="rId1757" Type="http://schemas.openxmlformats.org/officeDocument/2006/relationships/hyperlink" Target="https://ru.openlist.wiki/&#1057;&#1072;&#1076;&#1086;&#1074;&#1089;&#1082;&#1072;&#1103;_&#1040;&#1085;&#1085;&#1072;_&#1060;&#1077;&#1076;&#1086;&#1088;&#1086;&#1074;&#1085;&#1072;_(1906)" TargetMode="External"/><Relationship Id="rId1964" Type="http://schemas.openxmlformats.org/officeDocument/2006/relationships/hyperlink" Target="https://ru.openlist.wiki/&#1057;&#1099;&#1095;_&#1070;&#1079;&#1077;&#1092;&#1072;_&#1042;&#1080;&#1082;&#1077;&#1085;&#1090;&#1100;&#1077;&#1074;&#1085;&#1072;_(1880)" TargetMode="External"/><Relationship Id="rId49" Type="http://schemas.openxmlformats.org/officeDocument/2006/relationships/hyperlink" Target="https://ru.openlist.wiki/&#1040;&#1087;&#1086;&#1083;&#1086;&#1074;&#1072;_&#1070;&#1083;&#1080;&#1103;_&#1057;&#1090;&#1072;&#1085;&#1080;&#1089;&#1083;&#1072;&#1074;&#1086;&#1074;&#1085;&#1072;_(1896)" TargetMode="External"/><Relationship Id="rId114" Type="http://schemas.openxmlformats.org/officeDocument/2006/relationships/hyperlink" Target="https://bessmertnybarak.ru/books/person/2161606/" TargetMode="External"/><Relationship Id="rId461" Type="http://schemas.openxmlformats.org/officeDocument/2006/relationships/hyperlink" Target="https://archives.gov.ua/um.php?kw=&#1088;&#1086;&#1079;&#1089;&#1090;&#1088;&#1110;&#1083;&amp;p=15&amp;a=45&amp;id=8838" TargetMode="External"/><Relationship Id="rId559" Type="http://schemas.openxmlformats.org/officeDocument/2006/relationships/hyperlink" Target="http://www.reabit.org.ua/nbr/?ID=192980" TargetMode="External"/><Relationship Id="rId766" Type="http://schemas.openxmlformats.org/officeDocument/2006/relationships/hyperlink" Target="https://ru.openlist.wiki/&#1047;&#1077;&#1083;&#1080;&#1085;&#1089;&#1082;&#1072;&#1103;_&#1045;&#1074;&#1075;&#1077;&#1085;&#1080;&#1103;_&#1048;&#1074;&#1072;&#1085;&#1086;&#1074;&#1085;&#1072;_(1897)" TargetMode="External"/><Relationship Id="rId1189" Type="http://schemas.openxmlformats.org/officeDocument/2006/relationships/hyperlink" Target="http://www.reabit.org.ua/nbr/?ID=126102" TargetMode="External"/><Relationship Id="rId1396" Type="http://schemas.openxmlformats.org/officeDocument/2006/relationships/hyperlink" Target="http://www.reabit.org.ua/nbr/?ID=194472" TargetMode="External"/><Relationship Id="rId1617" Type="http://schemas.openxmlformats.org/officeDocument/2006/relationships/hyperlink" Target="https://omr.gov.ua/images/File/DODATKI_2021/O_GORODE/6_KM_KOVALCHUK/08_1937_arest.pdf" TargetMode="External"/><Relationship Id="rId1824" Type="http://schemas.openxmlformats.org/officeDocument/2006/relationships/hyperlink" Target="http://www.reabit.org.ua/nbr/?ID=306726" TargetMode="External"/><Relationship Id="rId2142" Type="http://schemas.openxmlformats.org/officeDocument/2006/relationships/hyperlink" Target="https://ru.openlist.wiki/&#1063;&#1072;&#1081;&#1082;&#1086;&#1074;&#1089;&#1082;&#1072;&#1103;_&#1052;&#1072;&#1088;&#1080;&#1103;_&#1050;&#1072;&#1079;&#1080;&#1084;&#1080;&#1088;&#1086;&#1074;&#1085;&#1072;_(1896)" TargetMode="External"/><Relationship Id="rId198" Type="http://schemas.openxmlformats.org/officeDocument/2006/relationships/hyperlink" Target="http://www.reabit.org.ua/nbr/?ID=144868" TargetMode="External"/><Relationship Id="rId321" Type="http://schemas.openxmlformats.org/officeDocument/2006/relationships/hyperlink" Target="https://ru.openlist.wiki/&#1042;&#1080;&#1090;&#1082;&#1086;&#1074;&#1089;&#1082;&#1072;&#1103;_&#1042;&#1072;&#1083;&#1077;&#1088;&#1080;&#1103;_&#1060;&#1088;&#1072;&#1085;&#1094;&#1077;&#1074;&#1085;&#1072;_(1910)" TargetMode="External"/><Relationship Id="rId419" Type="http://schemas.openxmlformats.org/officeDocument/2006/relationships/hyperlink" Target="https://ru.openlist.wiki/&#1043;&#1072;&#1089;&#1087;&#1072;&#1088;&#1086;&#1074;&#1080;&#1095;_&#1069;&#1084;&#1080;&#1083;&#1080;&#1103;_&#1042;&#1072;&#1089;&#1080;&#1083;&#1100;&#1077;&#1074;&#1085;&#1072;_(1913)" TargetMode="External"/><Relationship Id="rId626" Type="http://schemas.openxmlformats.org/officeDocument/2006/relationships/hyperlink" Target="https://ru.openlist.wiki/&#1044;&#1091;&#1076;&#1072;&#1089;&#1086;&#1074;&#1072;_&#1040;&#1085;&#1085;&#1072;_&#1040;&#1076;&#1072;&#1084;&#1086;&#1074;&#1085;&#1072;_(1894)" TargetMode="External"/><Relationship Id="rId973" Type="http://schemas.openxmlformats.org/officeDocument/2006/relationships/hyperlink" Target="http://www.reabit.org.ua/nbr/?ID=59205" TargetMode="External"/><Relationship Id="rId1049" Type="http://schemas.openxmlformats.org/officeDocument/2006/relationships/hyperlink" Target="https://ru.openlist.wiki/&#1050;&#1091;&#1083;&#1077;&#1074;&#1080;&#1095;_&#1045;&#1083;&#1080;&#1079;&#1072;&#1074;&#1077;&#1090;&#1072;_&#1057;&#1077;&#1084;&#1077;&#1085;&#1086;&#1074;&#1085;&#1072;_(1886)" TargetMode="External"/><Relationship Id="rId1256" Type="http://schemas.openxmlformats.org/officeDocument/2006/relationships/hyperlink" Target="https://ru.openlist.wiki/&#1052;&#1072;&#1094;&#1082;&#1077;&#1074;&#1080;&#1095;_&#1071;&#1076;&#1074;&#1080;&#1075;&#1072;_&#1060;&#1088;&#1072;&#1085;&#1094;&#1077;&#1074;&#1085;&#1072;_(1880)" TargetMode="External"/><Relationship Id="rId2002" Type="http://schemas.openxmlformats.org/officeDocument/2006/relationships/hyperlink" Target="https://bessmertnybarak.ru/books/person/785405/" TargetMode="External"/><Relationship Id="rId2086" Type="http://schemas.openxmlformats.org/officeDocument/2006/relationships/hyperlink" Target="https://ru.openlist.wiki/&#1061;&#1072;&#1096;&#1082;&#1086;&#1074;&#1089;&#1082;&#1072;&#1103;_&#1040;&#1085;&#1085;&#1072;_&#1040;&#1083;&#1077;&#1082;&#1089;&#1072;&#1085;&#1076;&#1088;&#1086;&#1074;&#1085;&#1072;_(1897)" TargetMode="External"/><Relationship Id="rId2307" Type="http://schemas.openxmlformats.org/officeDocument/2006/relationships/hyperlink" Target="https://ru.openlist.wiki/&#1071;&#1088;&#1086;&#1096;&#1077;&#1085;&#1082;&#1086;_&#1042;&#1080;&#1083;&#1100;&#1075;&#1077;&#1083;&#1100;&#1084;&#1080;&#1085;&#1072;_&#1055;&#1077;&#1090;&#1088;&#1086;&#1074;&#1085;&#1072;_(1902)" TargetMode="External"/><Relationship Id="rId833" Type="http://schemas.openxmlformats.org/officeDocument/2006/relationships/hyperlink" Target="http://www.reabit.org.ua/nbr/?ID=94209" TargetMode="External"/><Relationship Id="rId1116" Type="http://schemas.openxmlformats.org/officeDocument/2006/relationships/hyperlink" Target="https://ru.openlist.wiki/&#1051;&#1080;&#1084;&#1072;&#1085;&#1086;&#1074;&#1080;&#1095;_&#1048;&#1088;&#1080;&#1085;&#1072;_&#1057;&#1090;&#1072;&#1085;&#1080;&#1089;&#1083;&#1072;&#1074;&#1086;&#1074;&#1085;&#1072;_(1917)" TargetMode="External"/><Relationship Id="rId1463" Type="http://schemas.openxmlformats.org/officeDocument/2006/relationships/hyperlink" Target="http://www.reabit.org.ua/nbr/?ID=356336" TargetMode="External"/><Relationship Id="rId1670" Type="http://schemas.openxmlformats.org/officeDocument/2006/relationships/hyperlink" Target="http://www.reabit.org.ua/nbr/?ID=174123" TargetMode="External"/><Relationship Id="rId1768" Type="http://schemas.openxmlformats.org/officeDocument/2006/relationships/hyperlink" Target="https://ru.openlist.wiki/&#1057;&#1072;&#1082;&#1089;&#1086;&#1085;&#1086;&#1074;&#1072;_&#1052;&#1072;&#1088;&#1080;&#1103;_&#1054;&#1089;&#1080;&#1087;&#1086;&#1074;&#1085;&#1072;_(1896)" TargetMode="External"/><Relationship Id="rId2293" Type="http://schemas.openxmlformats.org/officeDocument/2006/relationships/hyperlink" Target="https://ru.openlist.wiki/&#1071;&#1085;&#1082;&#1086;&#1074;&#1089;&#1082;&#1072;&#1103;_&#1045;&#1074;&#1072;_&#1052;&#1080;&#1093;&#1072;&#1081;&#1083;&#1086;&#1074;&#1085;&#1072;_(1896)" TargetMode="External"/><Relationship Id="rId265" Type="http://schemas.openxmlformats.org/officeDocument/2006/relationships/hyperlink" Target="https://ru.openlist.wiki/&#1042;&#1072;&#1085;&#1089;&#1086;&#1074;&#1080;&#1095;_&#1052;&#1072;&#1088;&#1080;&#1103;_&#1070;&#1088;&#1100;&#1077;&#1074;&#1085;&#1072;_(1896)" TargetMode="External"/><Relationship Id="rId472" Type="http://schemas.openxmlformats.org/officeDocument/2006/relationships/hyperlink" Target="https://ru.openlist.wiki/&#1043;&#1086;&#1085;&#1095;&#1072;&#1088;&#1080;&#1082;_&#1070;&#1079;&#1077;&#1092;&#1072;_&#1042;&#1080;&#1082;&#1090;&#1086;&#1088;&#1086;&#1074;&#1085;&#1072;_(1905)" TargetMode="External"/><Relationship Id="rId900" Type="http://schemas.openxmlformats.org/officeDocument/2006/relationships/hyperlink" Target="https://ru.openlist.wiki/&#1050;&#1083;&#1102;&#1095;&#1077;&#1074;&#1089;&#1082;&#1072;&#1103;_&#1040;&#1085;&#1090;&#1086;&#1085;&#1080;&#1085;&#1072;_&#1056;&#1086;&#1084;&#1091;&#1072;&#1083;&#1100;&#1076;&#1086;&#1074;&#1085;&#1072;_(1891)" TargetMode="External"/><Relationship Id="rId1323" Type="http://schemas.openxmlformats.org/officeDocument/2006/relationships/hyperlink" Target="http://www.reabit.org.ua/nbr/?ID=127338" TargetMode="External"/><Relationship Id="rId1530" Type="http://schemas.openxmlformats.org/officeDocument/2006/relationships/hyperlink" Target="https://base.memo.ru/person/show/3104554" TargetMode="External"/><Relationship Id="rId1628" Type="http://schemas.openxmlformats.org/officeDocument/2006/relationships/hyperlink" Target="https://bessmertnybarak.ru/books/person/614761/" TargetMode="External"/><Relationship Id="rId1975" Type="http://schemas.openxmlformats.org/officeDocument/2006/relationships/hyperlink" Target="https://bessmertnybarak.ru/books/person/784645/" TargetMode="External"/><Relationship Id="rId2153" Type="http://schemas.openxmlformats.org/officeDocument/2006/relationships/hyperlink" Target="https://bessmertnybarak.ru/books/person/622227/" TargetMode="External"/><Relationship Id="rId125" Type="http://schemas.openxmlformats.org/officeDocument/2006/relationships/hyperlink" Target="http://www.reabit.org.ua/nbr/?ID=125737" TargetMode="External"/><Relationship Id="rId332" Type="http://schemas.openxmlformats.org/officeDocument/2006/relationships/hyperlink" Target="http://www.reabit.org.ua/nbr/?ID=280401" TargetMode="External"/><Relationship Id="rId777" Type="http://schemas.openxmlformats.org/officeDocument/2006/relationships/hyperlink" Target="https://ru.openlist.wiki/&#1047;&#1091;&#1073;&#1088;&#1080;&#1083;&#1080;&#1085;&#1072;_&#1040;&#1085;&#1090;&#1086;&#1085;&#1080;&#1085;&#1072;_&#1048;&#1086;&#1089;&#1080;&#1092;&#1086;&#1074;&#1085;&#1072;_(1898)" TargetMode="External"/><Relationship Id="rId984" Type="http://schemas.openxmlformats.org/officeDocument/2006/relationships/hyperlink" Target="https://ru.openlist.wiki/&#1050;&#1086;&#1090;&#1086;&#1074;&#1080;&#1095;_&#1053;&#1072;&#1076;&#1077;&#1078;&#1076;&#1072;_&#1052;&#1072;&#1090;&#1074;&#1077;&#1077;&#1074;&#1085;&#1072;_(1894)" TargetMode="External"/><Relationship Id="rId1835" Type="http://schemas.openxmlformats.org/officeDocument/2006/relationships/hyperlink" Target="https://ru.openlist.wiki/&#1057;&#1080;&#1084;&#1087;&#1089;&#1086;&#1085;_&#1040;&#1085;&#1090;&#1086;&#1085;&#1080;&#1085;&#1072;_&#1048;&#1086;&#1089;&#1080;&#1092;&#1086;&#1074;&#1085;&#1072;_(1895)" TargetMode="External"/><Relationship Id="rId2013" Type="http://schemas.openxmlformats.org/officeDocument/2006/relationships/hyperlink" Target="https://bessmertnybarak.ru/Tretyakova_Avgustina_Adamovna__/" TargetMode="External"/><Relationship Id="rId2220" Type="http://schemas.openxmlformats.org/officeDocument/2006/relationships/hyperlink" Target="http://www.reabit.org.ua/nbr/?ID=195503" TargetMode="External"/><Relationship Id="rId637" Type="http://schemas.openxmlformats.org/officeDocument/2006/relationships/hyperlink" Target="https://ru.openlist.wiki/&#1044;&#1103;&#1090;&#1082;&#1086;_&#1054;&#1083;&#1100;&#1075;&#1072;_&#1042;&#1083;&#1072;&#1076;&#1080;&#1084;&#1080;&#1088;&#1086;&#1074;&#1085;&#1072;_(1906)" TargetMode="External"/><Relationship Id="rId844" Type="http://schemas.openxmlformats.org/officeDocument/2006/relationships/hyperlink" Target="https://bessmertnybarak.ru/books/person/647122/" TargetMode="External"/><Relationship Id="rId1267" Type="http://schemas.openxmlformats.org/officeDocument/2006/relationships/hyperlink" Target="https://ru.openlist.wiki/&#1052;&#1077;&#1083;&#1100;&#1082;&#1077;&#1088;_&#1051;&#1077;&#1086;&#1085;&#1086;&#1088;&#1072;_&#1048;&#1086;&#1089;&#1080;&#1092;&#1086;&#1074;&#1085;&#1072;_(1870)" TargetMode="External"/><Relationship Id="rId1474" Type="http://schemas.openxmlformats.org/officeDocument/2006/relationships/hyperlink" Target="http://www.reabit.org.ua/nbr/?ID=129543" TargetMode="External"/><Relationship Id="rId1681" Type="http://schemas.openxmlformats.org/officeDocument/2006/relationships/hyperlink" Target="https://ru.openlist.wiki/&#1056;&#1077;&#1084;&#1073;&#1086;&#1074;&#1089;&#1082;&#1072;&#1103;_&#1052;&#1072;&#1088;&#1080;&#1103;_&#1052;&#1080;&#1093;&#1072;&#1081;&#1083;&#1086;&#1074;&#1085;&#1072;_(1881)" TargetMode="External"/><Relationship Id="rId1902" Type="http://schemas.openxmlformats.org/officeDocument/2006/relationships/hyperlink" Target="https://ru.openlist.wiki/&#1057;&#1086;&#1082;&#1086;&#1083;&#1086;&#1074;&#1089;&#1082;&#1072;&#1103;_&#1070;&#1083;&#1080;&#1103;_&#1048;&#1074;&#1072;&#1085;&#1086;&#1074;&#1085;&#1072;_(1872)" TargetMode="External"/><Relationship Id="rId2097" Type="http://schemas.openxmlformats.org/officeDocument/2006/relationships/hyperlink" Target="http://www.reabit.org.ua/nbr/?ID=194480" TargetMode="External"/><Relationship Id="rId2318" Type="http://schemas.openxmlformats.org/officeDocument/2006/relationships/hyperlink" Target="https://bessmertnybarak.ru/books/person/2407829/" TargetMode="External"/><Relationship Id="rId276" Type="http://schemas.openxmlformats.org/officeDocument/2006/relationships/hyperlink" Target="https://ru.openlist.wiki/&#1042;&#1072;&#1093;&#1086;&#1074;&#1080;&#1095;_&#1040;&#1076;&#1077;&#1083;&#1080;&#1103;_&#1070;&#1079;&#1077;&#1092;&#1086;&#1074;&#1085;&#1072;_(1891)" TargetMode="External"/><Relationship Id="rId483" Type="http://schemas.openxmlformats.org/officeDocument/2006/relationships/hyperlink" Target="https://ru.openlist.wiki/&#1043;&#1088;&#1072;&#1073;&#1086;&#1074;&#1089;&#1082;&#1072;&#1103;_&#1040;&#1076;&#1077;&#1083;&#1100;_&#1042;&#1080;&#1082;&#1077;&#1085;&#1090;&#1100;&#1077;&#1074;&#1085;&#1072;_(1895)" TargetMode="External"/><Relationship Id="rId690" Type="http://schemas.openxmlformats.org/officeDocument/2006/relationships/hyperlink" Target="https://ru.openlist.wiki/&#1046;&#1091;&#1082;_&#1052;&#1080;&#1093;&#1072;&#1083;&#1080;&#1085;&#1072;_&#1042;&#1080;&#1082;&#1077;&#1085;&#1090;&#1100;&#1077;&#1074;&#1085;&#1072;_(1879)" TargetMode="External"/><Relationship Id="rId704" Type="http://schemas.openxmlformats.org/officeDocument/2006/relationships/hyperlink" Target="https://bessmertnybarak.ru/books/person/2159630/" TargetMode="External"/><Relationship Id="rId911" Type="http://schemas.openxmlformats.org/officeDocument/2006/relationships/hyperlink" Target="https://ru.openlist.wiki/&#1050;&#1086;&#1074;&#1072;&#1083;&#1077;&#1074;&#1089;&#1082;&#1072;&#1103;_&#1070;&#1079;&#1077;&#1092;&#1072;_&#1050;&#1072;&#1079;&#1080;&#1084;&#1080;&#1088;&#1086;&#1074;&#1085;&#1072;_(1903)" TargetMode="External"/><Relationship Id="rId1127" Type="http://schemas.openxmlformats.org/officeDocument/2006/relationships/hyperlink" Target="http://www.reabit.org.ua/nbr/?ID=290482" TargetMode="External"/><Relationship Id="rId1334" Type="http://schemas.openxmlformats.org/officeDocument/2006/relationships/hyperlink" Target="http://www.reabit.org.ua/nbr/?ID=171503" TargetMode="External"/><Relationship Id="rId1541" Type="http://schemas.openxmlformats.org/officeDocument/2006/relationships/hyperlink" Target="https://bessmertnybarak.ru/books/person/613565/" TargetMode="External"/><Relationship Id="rId1779" Type="http://schemas.openxmlformats.org/officeDocument/2006/relationships/hyperlink" Target="https://ru.openlist.wiki/&#1057;&#1072;&#1088;&#1089;&#1082;&#1072;&#1103;_&#1057;&#1090;&#1072;&#1085;&#1080;&#1089;&#1083;&#1072;&#1074;&#1072;_&#1048;&#1074;&#1072;&#1085;&#1086;&#1074;&#1085;&#1072;_(1886)" TargetMode="External"/><Relationship Id="rId1986" Type="http://schemas.openxmlformats.org/officeDocument/2006/relationships/hyperlink" Target="https://base.memo.ru/person/show/2768325" TargetMode="External"/><Relationship Id="rId2164" Type="http://schemas.openxmlformats.org/officeDocument/2006/relationships/hyperlink" Target="https://ru.openlist.wiki/&#1063;&#1077;&#1093;&#1086;&#1074;&#1089;&#1082;&#1072;&#1103;_&#1071;&#1076;&#1074;&#1080;&#1075;&#1072;_&#1050;&#1086;&#1085;&#1089;&#1090;&#1072;&#1085;&#1090;&#1080;&#1085;&#1086;&#1074;&#1085;&#1072;_(1883)" TargetMode="External"/><Relationship Id="rId40" Type="http://schemas.openxmlformats.org/officeDocument/2006/relationships/hyperlink" Target="https://ru.openlist.wiki/&#1040;&#1084;&#1077;&#1083;&#1100;&#1103;&#1085;_&#1042;&#1080;&#1082;&#1090;&#1086;&#1088;&#1080;&#1103;_&#1054;&#1089;&#1080;&#1087;&#1086;&#1074;&#1085;&#1072;_(1909)" TargetMode="External"/><Relationship Id="rId136" Type="http://schemas.openxmlformats.org/officeDocument/2006/relationships/hyperlink" Target="https://ru.openlist.wiki/&#1041;&#1077;&#1088;&#1076;&#1099;&#1075;&#1072;&#1085;_&#1058;&#1077;&#1086;&#1092;&#1080;&#1083;&#1080;&#1103;_&#1042;&#1072;&#1094;&#1083;&#1072;&#1074;&#1086;&#1074;&#1085;&#1072;_(1881)" TargetMode="External"/><Relationship Id="rId343" Type="http://schemas.openxmlformats.org/officeDocument/2006/relationships/hyperlink" Target="https://omr.gov.ua/images/File/DODATKI_2021/O_GORODE/6_KM_KOVALCHUK/08_1937_arest.pdf" TargetMode="External"/><Relationship Id="rId550" Type="http://schemas.openxmlformats.org/officeDocument/2006/relationships/hyperlink" Target="https://ru.openlist.wiki/&#1044;&#1077;&#1074;&#1103;&#1090;&#1083;&#1086;&#1074;&#1089;&#1082;&#1072;&#1103;_&#1069;&#1084;&#1080;&#1083;&#1080;&#1103;_&#1048;&#1075;&#1085;&#1072;&#1090;&#1100;&#1077;&#1074;&#1085;&#1072;_(1872)" TargetMode="External"/><Relationship Id="rId788" Type="http://schemas.openxmlformats.org/officeDocument/2006/relationships/hyperlink" Target="http://www.reabit.org.ua/nbr/?ID=178308" TargetMode="External"/><Relationship Id="rId995" Type="http://schemas.openxmlformats.org/officeDocument/2006/relationships/hyperlink" Target="https://archives.gov.ua/um.php?kw=&#1088;&#1086;&#1079;&#1089;&#1090;&#1088;&#1110;&#1083;&amp;p=20&amp;a=24&amp;id=96149" TargetMode="External"/><Relationship Id="rId1180" Type="http://schemas.openxmlformats.org/officeDocument/2006/relationships/hyperlink" Target="https://ru.openlist.wiki/&#1052;&#1072;&#1077;&#1074;&#1089;&#1082;&#1072;&#1103;_&#1040;&#1085;&#1085;&#1072;_&#1050;&#1072;&#1079;&#1077;&#1084;&#1080;&#1088;&#1086;&#1074;&#1085;&#1072;_(1906)" TargetMode="External"/><Relationship Id="rId1401" Type="http://schemas.openxmlformats.org/officeDocument/2006/relationships/hyperlink" Target="https://bessmertnybarak.ru/books/person/611023/" TargetMode="External"/><Relationship Id="rId1639" Type="http://schemas.openxmlformats.org/officeDocument/2006/relationships/hyperlink" Target="http://www.reabit.org.ua/nbr/?ID=247143" TargetMode="External"/><Relationship Id="rId1846" Type="http://schemas.openxmlformats.org/officeDocument/2006/relationships/hyperlink" Target="http://www.reabit.org.ua/nbr/?ID=69226" TargetMode="External"/><Relationship Id="rId2024" Type="http://schemas.openxmlformats.org/officeDocument/2006/relationships/hyperlink" Target="https://ru.openlist.wiki/&#1058;&#1091;&#1088;&#1082;&#1077;&#1074;&#1080;&#1095;_&#1042;&#1083;&#1072;&#1076;&#1080;&#1089;&#1083;&#1072;&#1074;&#1072;_&#1048;&#1086;&#1089;&#1080;&#1092;&#1086;&#1074;&#1085;&#1072;_(1910)" TargetMode="External"/><Relationship Id="rId2231" Type="http://schemas.openxmlformats.org/officeDocument/2006/relationships/hyperlink" Target="https://ru.openlist.wiki/&#1064;&#1090;&#1088;&#1086;&#1083;&#1100;_&#1051;&#1077;&#1086;&#1082;&#1072;&#1076;&#1080;&#1103;_&#1055;&#1077;&#1090;&#1088;&#1086;&#1074;&#1085;&#1072;_(1876)" TargetMode="External"/><Relationship Id="rId203" Type="http://schemas.openxmlformats.org/officeDocument/2006/relationships/hyperlink" Target="http://catholic.ru/modules.php?name=Encyclopedia&amp;op=content&amp;tid=4865" TargetMode="External"/><Relationship Id="rId648" Type="http://schemas.openxmlformats.org/officeDocument/2006/relationships/hyperlink" Target="https://stalin.memo.ru/persons/p17692/" TargetMode="External"/><Relationship Id="rId855" Type="http://schemas.openxmlformats.org/officeDocument/2006/relationships/hyperlink" Target="http://www.reabit.org.ua/nbr/?ID=194458" TargetMode="External"/><Relationship Id="rId1040" Type="http://schemas.openxmlformats.org/officeDocument/2006/relationships/hyperlink" Target="https://archives.gov.ua/um.php?kw=&#1088;&#1086;&#1079;&#1089;&#1090;&#1088;&#1110;&#1083;&amp;p=5&amp;a=35&amp;id=108930" TargetMode="External"/><Relationship Id="rId1278" Type="http://schemas.openxmlformats.org/officeDocument/2006/relationships/hyperlink" Target="https://ru.openlist.wiki/&#1052;&#1080;&#1075;&#1091;&#1090;_&#1055;&#1077;&#1090;&#1088;&#1091;&#1085;&#1077;&#1083;&#1103;_&#1069;&#1076;&#1091;&#1072;&#1088;&#1076;&#1086;&#1074;&#1085;&#1072;_(1901)" TargetMode="External"/><Relationship Id="rId1485" Type="http://schemas.openxmlformats.org/officeDocument/2006/relationships/hyperlink" Target="https://ru.openlist.wiki/&#1055;&#1072;&#1085;&#1082;&#1077;&#1074;&#1080;&#1095;_&#1042;&#1072;&#1085;&#1076;&#1072;_&#1057;&#1090;&#1072;&#1085;&#1080;&#1089;&#1083;&#1072;&#1074;&#1086;&#1074;&#1085;&#1072;_(1910)" TargetMode="External"/><Relationship Id="rId1692" Type="http://schemas.openxmlformats.org/officeDocument/2006/relationships/hyperlink" Target="https://bessmertnybarak.ru/books/person/2411705/" TargetMode="External"/><Relationship Id="rId1706" Type="http://schemas.openxmlformats.org/officeDocument/2006/relationships/hyperlink" Target="https://ru.openlist.wiki/&#1056;&#1086;&#1082;&#1072;&#1095;&#1077;&#1074;&#1089;&#1082;&#1072;&#1103;_&#1040;&#1085;&#1090;&#1086;&#1085;&#1080;&#1085;&#1072;_&#1040;&#1085;&#1090;&#1086;&#1085;&#1086;&#1074;&#1085;&#1072;_(1864)" TargetMode="External"/><Relationship Id="rId1913" Type="http://schemas.openxmlformats.org/officeDocument/2006/relationships/hyperlink" Target="https://base.memo.ru/person/show/917000" TargetMode="External"/><Relationship Id="rId287" Type="http://schemas.openxmlformats.org/officeDocument/2006/relationships/hyperlink" Target="https://ru.openlist.wiki/&#1042;&#1077;&#1088;&#1073;&#1080;&#1094;&#1082;&#1072;&#1103;_&#1052;&#1080;&#1093;&#1072;&#1083;&#1080;&#1085;&#1072;_&#1060;&#1088;&#1072;&#1085;&#1094;&#1077;&#1074;&#1085;&#1072;_(1892)" TargetMode="External"/><Relationship Id="rId410" Type="http://schemas.openxmlformats.org/officeDocument/2006/relationships/hyperlink" Target="http://www.reabit.org.ua/nbr/?ID=283471" TargetMode="External"/><Relationship Id="rId494" Type="http://schemas.openxmlformats.org/officeDocument/2006/relationships/hyperlink" Target="https://ru.openlist.wiki/&#1043;&#1088;&#1080;&#1073;&#1086;&#1074;&#1089;&#1082;&#1072;&#1103;_&#1042;&#1072;&#1085;&#1094;&#1077;&#1090;&#1080;&#1085;&#1072;_&#1060;&#1086;&#1084;&#1080;&#1085;&#1080;&#1095;&#1085;&#1072;_(1907)" TargetMode="External"/><Relationship Id="rId508" Type="http://schemas.openxmlformats.org/officeDocument/2006/relationships/hyperlink" Target="http://www.reabit.org.ua/nbr/?ID=129516" TargetMode="External"/><Relationship Id="rId715" Type="http://schemas.openxmlformats.org/officeDocument/2006/relationships/hyperlink" Target="https://ru.openlist.wiki/&#1047;&#1072;&#1074;&#1080;&#1083;&#1077;&#1081;&#1089;&#1082;&#1072;&#1103;_&#1045;&#1083;&#1077;&#1085;&#1072;_&#1048;&#1086;&#1089;&#1080;&#1092;&#1086;&#1074;&#1085;&#1072;_(1905)" TargetMode="External"/><Relationship Id="rId922" Type="http://schemas.openxmlformats.org/officeDocument/2006/relationships/hyperlink" Target="https://bessmertnybarak.ru/books/person/602408/" TargetMode="External"/><Relationship Id="rId1138" Type="http://schemas.openxmlformats.org/officeDocument/2006/relationships/hyperlink" Target="https://ru.openlist.wiki/&#1051;&#1086;&#1074;&#1077;&#1081;&#1082;&#1086;_&#1052;&#1072;&#1088;&#1080;&#1103;_&#1040;&#1085;&#1090;&#1086;&#1085;&#1086;&#1074;&#1085;&#1072;_(1892)" TargetMode="External"/><Relationship Id="rId1345" Type="http://schemas.openxmlformats.org/officeDocument/2006/relationships/hyperlink" Target="https://ru.openlist.wiki/&#1052;&#1091;&#1088;&#1072;&#1074;&#1089;&#1082;&#1072;&#1103;_&#1050;&#1072;&#1084;&#1077;&#1083;&#1080;&#1103;_&#1040;&#1085;&#1090;&#1086;&#1085;&#1086;&#1074;&#1085;&#1072;_(1882)" TargetMode="External"/><Relationship Id="rId1552" Type="http://schemas.openxmlformats.org/officeDocument/2006/relationships/hyperlink" Target="https://bessmertnybarak.ru/books/person/613369/" TargetMode="External"/><Relationship Id="rId1997" Type="http://schemas.openxmlformats.org/officeDocument/2006/relationships/hyperlink" Target="https://ru.openlist.wiki/&#1058;&#1086;&#1083;&#1084;&#1072;&#1089;&#1086;&#1074;&#1072;-&#1052;&#1080;&#1089;&#1091;&#1088;&#1072;_&#1053;&#1080;&#1085;&#1072;_&#1057;&#1090;&#1077;&#1087;&#1072;&#1085;&#1086;&#1074;&#1085;&#1072;_(1910)" TargetMode="External"/><Relationship Id="rId2175" Type="http://schemas.openxmlformats.org/officeDocument/2006/relationships/hyperlink" Target="https://ru.openlist.wiki/&#1064;&#1072;&#1073;&#1091;&#1085;&#1077;&#1074;&#1080;&#1095;_&#1052;&#1072;&#1090;&#1080;&#1083;&#1100;&#1076;&#1072;_&#1042;&#1083;&#1072;&#1076;&#1080;&#1089;&#1083;&#1072;&#1074;&#1086;&#1074;&#1085;&#1072;_(1902)" TargetMode="External"/><Relationship Id="rId147" Type="http://schemas.openxmlformats.org/officeDocument/2006/relationships/hyperlink" Target="https://ru.openlist.wiki/&#1041;&#1080;&#1090;&#1082;&#1086;-&#1064;&#1083;&#1103;&#1093;&#1090;&#1086;_&#1055;&#1072;&#1074;&#1083;&#1080;&#1085;&#1072;_&#1055;&#1077;&#1090;&#1088;&#1086;&#1074;&#1085;&#1072;_(1914)" TargetMode="External"/><Relationship Id="rId354" Type="http://schemas.openxmlformats.org/officeDocument/2006/relationships/hyperlink" Target="http://catholic.ru/modules.php?name=Encyclopedia&amp;op=content&amp;tid=4850" TargetMode="External"/><Relationship Id="rId799" Type="http://schemas.openxmlformats.org/officeDocument/2006/relationships/hyperlink" Target="https://ru.openlist.wiki/&#1050;&#1072;&#1076;&#1099;&#1096;_&#1052;&#1072;&#1088;&#1080;&#1103;_&#1060;&#1086;&#1084;&#1080;&#1095;&#1077;&#1074;&#1085;&#1072;_(1884)" TargetMode="External"/><Relationship Id="rId1191" Type="http://schemas.openxmlformats.org/officeDocument/2006/relationships/hyperlink" Target="https://bessmertnybarak.ru/books/person/2405939/" TargetMode="External"/><Relationship Id="rId1205" Type="http://schemas.openxmlformats.org/officeDocument/2006/relationships/hyperlink" Target="http://www.reabit.org.ua/nbr/?ID=153899" TargetMode="External"/><Relationship Id="rId1857" Type="http://schemas.openxmlformats.org/officeDocument/2006/relationships/hyperlink" Target="https://ru.openlist.wiki/&#1057;&#1082;&#1086;&#1074;&#1099;&#1088;&#1082;&#1086;_&#1061;&#1077;&#1088;&#1086;&#1085;&#1080;&#1084;&#1072;_&#1048;&#1074;&#1072;&#1085;&#1086;&#1074;&#1085;&#1072;_(1900)" TargetMode="External"/><Relationship Id="rId2035" Type="http://schemas.openxmlformats.org/officeDocument/2006/relationships/hyperlink" Target="https://ru.openlist.wiki/&#1058;&#1101;&#1088;&#1077;&#1085;&#1080;_&#1042;&#1072;&#1083;&#1077;&#1085;&#1090;&#1080;&#1085;&#1072;_&#1053;&#1080;&#1082;&#1086;&#1083;&#1072;&#1077;&#1074;&#1085;&#1072;_(1907)" TargetMode="External"/><Relationship Id="rId51" Type="http://schemas.openxmlformats.org/officeDocument/2006/relationships/hyperlink" Target="http://www.reabit.org.ua/nbr/?ID=194320" TargetMode="External"/><Relationship Id="rId561" Type="http://schemas.openxmlformats.org/officeDocument/2006/relationships/hyperlink" Target="http://www.reabit.org.ua/nbr/?ID=283461" TargetMode="External"/><Relationship Id="rId659" Type="http://schemas.openxmlformats.org/officeDocument/2006/relationships/hyperlink" Target="https://ru.openlist.wiki/&#1045;&#1092;&#1080;&#1084;&#1100;&#1077;&#1074;&#1072;_&#1043;&#1077;&#1085;&#1088;&#1080;&#1077;&#1090;&#1090;&#1072;_&#1056;&#1086;&#1084;&#1072;&#1085;&#1086;&#1074;&#1085;&#1072;_(1897)" TargetMode="External"/><Relationship Id="rId866" Type="http://schemas.openxmlformats.org/officeDocument/2006/relationships/hyperlink" Target="https://ru.openlist.wiki/&#1050;&#1074;&#1077;&#1094;&#1080;&#1085;&#1089;&#1082;&#1072;&#1103;_&#1051;&#1077;&#1086;&#1082;&#1072;&#1076;&#1080;&#1103;_&#1052;&#1080;&#1093;&#1072;&#1081;&#1083;&#1086;&#1074;&#1085;&#1072;_(1875)" TargetMode="External"/><Relationship Id="rId1289" Type="http://schemas.openxmlformats.org/officeDocument/2006/relationships/hyperlink" Target="https://bessmertnybarak.ru/books/person/609638/" TargetMode="External"/><Relationship Id="rId1412" Type="http://schemas.openxmlformats.org/officeDocument/2006/relationships/hyperlink" Target="https://ru.openlist.wiki/&#1054;&#1076;&#1080;&#1085;&#1077;&#1094;_&#1043;&#1072;&#1083;&#1080;&#1085;&#1072;_&#1041;&#1086;&#1083;&#1077;&#1089;&#1083;&#1072;&#1074;&#1086;&#1074;&#1085;&#1072;_(1890)" TargetMode="External"/><Relationship Id="rId1496" Type="http://schemas.openxmlformats.org/officeDocument/2006/relationships/hyperlink" Target="https://bessmertnybarak.ru/books/person/612678/" TargetMode="External"/><Relationship Id="rId1717" Type="http://schemas.openxmlformats.org/officeDocument/2006/relationships/hyperlink" Target="https://ru.openlist.wiki/&#1056;&#1086;&#1089;&#1090;&#1082;&#1086;&#1074;&#1089;&#1082;&#1072;&#1103;_&#1057;&#1090;&#1072;&#1085;&#1080;&#1089;&#1083;&#1072;&#1074;&#1072;_&#1050;&#1072;&#1088;&#1083;&#1086;&#1074;&#1085;&#1072;_(1858)" TargetMode="External"/><Relationship Id="rId1924" Type="http://schemas.openxmlformats.org/officeDocument/2006/relationships/hyperlink" Target="https://ru.openlist.wiki/&#1057;&#1090;&#1072;&#1085;&#1082;&#1077;&#1074;&#1080;&#1095;_&#1057;&#1091;&#1089;&#1072;&#1085;&#1072;_&#1060;&#1077;&#1083;&#1080;&#1082;&#1089;&#1086;&#1074;&#1085;&#1072;_(1875)" TargetMode="External"/><Relationship Id="rId2242" Type="http://schemas.openxmlformats.org/officeDocument/2006/relationships/hyperlink" Target="http://www.reabit.org.ua/nbr/?ID=155975" TargetMode="External"/><Relationship Id="rId214" Type="http://schemas.openxmlformats.org/officeDocument/2006/relationships/hyperlink" Target="https://ru.openlist.wiki/&#1041;&#1091;&#1076;&#1077;&#1088;&#1072;&#1094;&#1082;&#1072;&#1103;_&#1045;&#1074;&#1076;&#1086;&#1082;&#1080;&#1103;_&#1048;&#1074;&#1072;&#1085;&#1086;&#1074;&#1085;&#1072;_(1885)" TargetMode="External"/><Relationship Id="rId298" Type="http://schemas.openxmlformats.org/officeDocument/2006/relationships/hyperlink" Target="http://www.reabit.org.ua/nbr/?ID=278915" TargetMode="External"/><Relationship Id="rId421" Type="http://schemas.openxmlformats.org/officeDocument/2006/relationships/hyperlink" Target="http://www.reabit.org.ua/nbr/?ID=283495" TargetMode="External"/><Relationship Id="rId519" Type="http://schemas.openxmlformats.org/officeDocument/2006/relationships/hyperlink" Target="https://ru.openlist.wiki/&#1043;&#1088;&#1099;&#1076;&#1079;&#1102;&#1096;&#1082;&#1072;_&#1052;&#1072;&#1088;&#1080;&#1103;_&#1042;&#1080;&#1085;&#1094;&#1077;&#1089;&#1089;&#1086;&#1074;&#1085;&#1072;_(1888)" TargetMode="External"/><Relationship Id="rId1051" Type="http://schemas.openxmlformats.org/officeDocument/2006/relationships/hyperlink" Target="https://ru.openlist.wiki/&#1050;&#1091;&#1083;&#1077;&#1074;&#1080;&#1095;_&#1071;&#1076;&#1074;&#1080;&#1075;&#1072;_&#1057;&#1090;&#1072;&#1085;&#1080;&#1089;&#1083;&#1072;&#1074;&#1086;&#1074;&#1085;&#1072;_(1871)" TargetMode="External"/><Relationship Id="rId1149" Type="http://schemas.openxmlformats.org/officeDocument/2006/relationships/hyperlink" Target="https://ru.openlist.wiki/&#1051;&#1086;&#1089;&#1077;&#1074;&#1072;_&#1071;&#1076;&#1074;&#1080;&#1075;&#1072;_&#1057;&#1090;&#1072;&#1085;&#1080;&#1089;&#1083;&#1072;&#1074;&#1086;&#1074;&#1085;&#1072;_(1890)" TargetMode="External"/><Relationship Id="rId1356" Type="http://schemas.openxmlformats.org/officeDocument/2006/relationships/hyperlink" Target="https://ru.openlist.wiki/&#1053;&#1072;&#1079;&#1072;&#1088;&#1077;&#1074;&#1089;&#1082;&#1072;&#1103;_&#1071;&#1076;&#1074;&#1080;&#1075;&#1072;_&#1041;&#1086;&#1083;&#1077;&#1089;&#1083;&#1072;&#1074;&#1086;&#1074;&#1085;&#1072;_(1880)" TargetMode="External"/><Relationship Id="rId2102" Type="http://schemas.openxmlformats.org/officeDocument/2006/relationships/hyperlink" Target="https://bessmertnybarak.ru/books/person/2411268/" TargetMode="External"/><Relationship Id="rId158" Type="http://schemas.openxmlformats.org/officeDocument/2006/relationships/hyperlink" Target="https://ru.openlist.wiki/&#1041;&#1086;&#1073;&#1072;&#1096;&#1080;&#1085;&#1089;&#1082;&#1072;&#1103;_&#1045;&#1074;&#1075;&#1077;&#1085;&#1080;&#1103;_&#1053;&#1080;&#1082;&#1086;&#1083;&#1072;&#1077;&#1074;&#1085;&#1072;_(1913)" TargetMode="External"/><Relationship Id="rId726" Type="http://schemas.openxmlformats.org/officeDocument/2006/relationships/hyperlink" Target="https://bessmertnybarak.ru/books/person/2159712/" TargetMode="External"/><Relationship Id="rId933" Type="http://schemas.openxmlformats.org/officeDocument/2006/relationships/hyperlink" Target="https://ru.openlist.wiki/&#1050;&#1086;&#1079;&#1083;&#1086;&#1074;&#1072;_&#1060;&#1088;&#1072;&#1085;&#1094;&#1080;&#1089;&#1082;&#1072;_&#1060;&#1088;&#1072;&#1085;&#1094;&#1077;&#1074;&#1085;&#1072;_(1890)" TargetMode="External"/><Relationship Id="rId1009" Type="http://schemas.openxmlformats.org/officeDocument/2006/relationships/hyperlink" Target="https://ru.openlist.wiki/&#1050;&#1088;&#1072;&#1089;&#1082;&#1086;_&#1052;&#1072;&#1090;&#1088;&#1077;&#1085;&#1072;_&#1052;&#1072;&#1090;&#1074;&#1077;&#1077;&#1074;&#1085;&#1072;_(1883)" TargetMode="External"/><Relationship Id="rId1563" Type="http://schemas.openxmlformats.org/officeDocument/2006/relationships/hyperlink" Target="https://ru.openlist.wiki/&#1055;&#1086;&#1076;&#1088;&#1077;&#1079;_&#1040;&#1085;&#1090;&#1086;&#1085;&#1080;&#1085;&#1072;_&#1062;&#1077;&#1079;&#1072;&#1088;&#1077;&#1074;&#1085;&#1072;_(1895)" TargetMode="External"/><Relationship Id="rId1770" Type="http://schemas.openxmlformats.org/officeDocument/2006/relationships/hyperlink" Target="https://ru.openlist.wiki/&#1057;&#1072;&#1084;&#1086;&#1081;&#1083;&#1086;&#1074;&#1072;_&#1071;&#1076;&#1074;&#1080;&#1075;&#1072;_&#1048;&#1074;&#1072;&#1085;&#1086;&#1074;&#1085;&#1072;_(1908)" TargetMode="External"/><Relationship Id="rId1868" Type="http://schemas.openxmlformats.org/officeDocument/2006/relationships/hyperlink" Target="http://www.reabit.org.ua/nbr/?ID=144942" TargetMode="External"/><Relationship Id="rId2186" Type="http://schemas.openxmlformats.org/officeDocument/2006/relationships/hyperlink" Target="https://bessmertnybarak.ru/books/person/845759/" TargetMode="External"/><Relationship Id="rId62" Type="http://schemas.openxmlformats.org/officeDocument/2006/relationships/hyperlink" Target="https://ru.openlist.wiki/&#1041;&#1072;&#1073;&#1072;&#1096;&#1080;&#1085;&#1089;&#1082;&#1072;&#1103;_&#1052;&#1072;&#1083;&#1100;&#1074;&#1080;&#1085;&#1072;_&#1052;&#1072;&#1088;&#1090;&#1099;&#1085;&#1086;&#1074;&#1085;&#1072;_(1911)" TargetMode="External"/><Relationship Id="rId365" Type="http://schemas.openxmlformats.org/officeDocument/2006/relationships/hyperlink" Target="https://ru.openlist.wiki/&#1042;&#1086;&#1083;&#1086;&#1076;&#1080;&#1085;&#1072;_&#1041;&#1088;&#1086;&#1085;&#1080;&#1089;&#1083;&#1072;&#1074;&#1072;_&#1060;&#1088;&#1072;&#1085;&#1094;&#1077;&#1074;&#1085;&#1072;_(1902)" TargetMode="External"/><Relationship Id="rId572" Type="http://schemas.openxmlformats.org/officeDocument/2006/relationships/hyperlink" Target="https://bessmertnybarak.ru/books/person/2414395/" TargetMode="External"/><Relationship Id="rId1216" Type="http://schemas.openxmlformats.org/officeDocument/2006/relationships/hyperlink" Target="https://base.memo.ru/person/show/3104377" TargetMode="External"/><Relationship Id="rId1423" Type="http://schemas.openxmlformats.org/officeDocument/2006/relationships/hyperlink" Target="https://ru.openlist.wiki/&#1054;&#1083;&#1100;&#1075;&#1080;&#1085;&#1072;_&#1052;&#1072;&#1088;&#1080;&#1103;_&#1048;&#1074;&#1072;&#1085;&#1086;&#1074;&#1085;&#1072;_(1897)" TargetMode="External"/><Relationship Id="rId1630" Type="http://schemas.openxmlformats.org/officeDocument/2006/relationships/hyperlink" Target="http://catholic.ru/modules.php?name=Encyclopedia&amp;op=content&amp;tid=4768" TargetMode="External"/><Relationship Id="rId2046" Type="http://schemas.openxmlformats.org/officeDocument/2006/relationships/hyperlink" Target="https://ru.openlist.wiki/&#1059;&#1101;&#1083;&#1100;&#1089;&#1082;&#1072;&#1103;_&#1042;&#1072;&#1085;&#1076;&#1072;_&#1041;&#1088;&#1086;&#1085;&#1080;&#1089;&#1083;&#1072;&#1074;&#1086;&#1074;&#1085;&#1072;_(1893)" TargetMode="External"/><Relationship Id="rId2253" Type="http://schemas.openxmlformats.org/officeDocument/2006/relationships/hyperlink" Target="https://ru.openlist.wiki/&#1070;&#1088;&#1077;&#1074;&#1080;&#1095;_&#1052;&#1072;&#1088;&#1080;&#1103;_&#1048;&#1086;&#1089;&#1080;&#1092;&#1086;&#1074;&#1085;&#1072;_(1908)" TargetMode="External"/><Relationship Id="rId225" Type="http://schemas.openxmlformats.org/officeDocument/2006/relationships/hyperlink" Target="http://www.reabit.org.ua/nbr/?ID=329281" TargetMode="External"/><Relationship Id="rId432" Type="http://schemas.openxmlformats.org/officeDocument/2006/relationships/hyperlink" Target="https://ru.openlist.wiki/&#1043;&#1077;&#1090;&#1083;&#1080;&#1085;&#1075;_&#1040;&#1085;&#1085;&#1072;_&#1050;&#1072;&#1088;&#1083;&#1086;&#1074;&#1085;&#1072;_(1890)" TargetMode="External"/><Relationship Id="rId877" Type="http://schemas.openxmlformats.org/officeDocument/2006/relationships/hyperlink" Target="https://bessmertnybarak.ru/books/person/601611/" TargetMode="External"/><Relationship Id="rId1062" Type="http://schemas.openxmlformats.org/officeDocument/2006/relationships/hyperlink" Target="https://ru.openlist.wiki/&#1050;&#1091;&#1083;&#1100;&#1096;&#1080;&#1089;_&#1057;&#1090;&#1072;&#1085;&#1080;&#1089;&#1083;&#1072;&#1074;&#1072;_&#1050;&#1086;&#1085;&#1089;&#1090;&#1072;&#1085;&#1090;&#1080;&#1085;&#1086;&#1074;&#1085;&#1072;_(1888)" TargetMode="External"/><Relationship Id="rId1728" Type="http://schemas.openxmlformats.org/officeDocument/2006/relationships/hyperlink" Target="https://bessmertnybarak.ru/books/person/780944/" TargetMode="External"/><Relationship Id="rId1935" Type="http://schemas.openxmlformats.org/officeDocument/2006/relationships/hyperlink" Target="https://omr.gov.ua/images/File/DODATKI_2021/O_GORODE/6_KM_KOVALCHUK/08_1937_arest.pdf" TargetMode="External"/><Relationship Id="rId2113" Type="http://schemas.openxmlformats.org/officeDocument/2006/relationships/hyperlink" Target="https://ru.openlist.wiki/&#1061;&#1088;&#1080;&#1089;&#1090;&#1086;&#1092;&#1086;&#1088;&#1086;&#1074;&#1072;_&#1071;&#1085;&#1080;&#1085;&#1072;_&#1041;&#1086;&#1083;&#1077;&#1089;&#1083;&#1072;&#1074;&#1086;&#1074;&#1085;&#1072;_(1899)" TargetMode="External"/><Relationship Id="rId2320" Type="http://schemas.openxmlformats.org/officeDocument/2006/relationships/hyperlink" Target="https://ru.openlist.wiki/&#1071;&#1096;&#1091;&#1085;&#1082;&#1077;&#1074;&#1080;&#1095;-&#1042;&#1080;&#1089;&#1083;&#1086;&#1091;&#1093;_&#1042;&#1072;&#1085;&#1076;&#1072;_&#1048;&#1086;&#1089;&#1080;&#1092;&#1086;&#1074;&#1085;&#1072;_(1888)" TargetMode="External"/><Relationship Id="rId737" Type="http://schemas.openxmlformats.org/officeDocument/2006/relationships/hyperlink" Target="https://ru.openlist.wiki/&#1047;&#1072;&#1087;&#1086;&#1083;&#1100;&#1089;&#1082;&#1072;&#1103;_&#1051;&#1102;&#1076;&#1074;&#1080;&#1075;&#1072;_&#1042;&#1080;&#1082;&#1077;&#1085;&#1090;&#1100;&#1077;&#1074;&#1085;&#1072;_(1895)" TargetMode="External"/><Relationship Id="rId944" Type="http://schemas.openxmlformats.org/officeDocument/2006/relationships/hyperlink" Target="https://bessmertnybarak.ru/books/person/603088/" TargetMode="External"/><Relationship Id="rId1367" Type="http://schemas.openxmlformats.org/officeDocument/2006/relationships/hyperlink" Target="https://ru.openlist.wiki/&#1053;&#1072;&#1094;&#1102;&#1082;&#1086;&#1074;&#1072;_&#1045;&#1082;&#1072;&#1090;&#1077;&#1088;&#1080;&#1085;&#1072;_&#1048;&#1086;&#1089;&#1080;&#1092;&#1086;&#1074;&#1085;&#1072;_(1895)" TargetMode="External"/><Relationship Id="rId1574" Type="http://schemas.openxmlformats.org/officeDocument/2006/relationships/hyperlink" Target="https://ru.openlist.wiki/&#1055;&#1086;&#1082;&#1086;&#1088;&#1089;&#1082;&#1072;&#1103;_&#1057;&#1090;&#1072;&#1085;&#1080;&#1089;&#1083;&#1072;&#1074;&#1072;_&#1042;&#1103;&#1095;&#1077;&#1089;&#1083;&#1072;&#1074;&#1086;&#1074;&#1085;&#1072;_(1914)" TargetMode="External"/><Relationship Id="rId1781" Type="http://schemas.openxmlformats.org/officeDocument/2006/relationships/hyperlink" Target="https://ru.openlist.wiki/&#1057;&#1072;&#1092;&#1088;&#1086;&#1085;&#1086;&#1074;&#1072;_&#1071;&#1076;&#1074;&#1080;&#1075;&#1072;_&#1041;&#1086;&#1075;&#1076;&#1072;&#1085;&#1086;&#1074;&#1085;&#1072;_(1897)" TargetMode="External"/><Relationship Id="rId2197" Type="http://schemas.openxmlformats.org/officeDocument/2006/relationships/hyperlink" Target="https://ru.openlist.wiki/&#1064;&#1077;&#1082;&#1089;&#1090;&#1072;&#1083;&#1086;&#1074;&#1072;_&#1040;&#1085;&#1085;&#1072;_&#1050;&#1072;&#1079;&#1080;&#1084;&#1080;&#1088;&#1086;&#1074;&#1085;&#1072;_(1873)" TargetMode="External"/><Relationship Id="rId73" Type="http://schemas.openxmlformats.org/officeDocument/2006/relationships/hyperlink" Target="https://ru.openlist.wiki/&#1041;&#1072;&#1082;&#1086;_&#1057;&#1090;&#1072;&#1085;&#1080;&#1089;&#1083;&#1072;&#1074;&#1072;_&#1040;&#1076;&#1086;&#1083;&#1100;&#1092;&#1086;&#1074;&#1085;&#1072;_(1898)" TargetMode="External"/><Relationship Id="rId169" Type="http://schemas.openxmlformats.org/officeDocument/2006/relationships/hyperlink" Target="http://www.reabit.org.ua/nbr/?ID=195346" TargetMode="External"/><Relationship Id="rId376" Type="http://schemas.openxmlformats.org/officeDocument/2006/relationships/hyperlink" Target="http://www.reabit.org.ua/nbr/?ID=277048" TargetMode="External"/><Relationship Id="rId583" Type="http://schemas.openxmlformats.org/officeDocument/2006/relationships/hyperlink" Target="https://ru.openlist.wiki/&#1044;&#1086;&#1073;&#1088;&#1086;&#1074;&#1086;&#1083;&#1100;&#1089;&#1082;&#1072;&#1103;_&#1052;&#1072;&#1088;&#1080;&#1103;_&#1040;&#1083;&#1091;&#1083;&#1080;&#1079;&#1086;&#1074;&#1085;&#1072;_(1917)" TargetMode="External"/><Relationship Id="rId790" Type="http://schemas.openxmlformats.org/officeDocument/2006/relationships/hyperlink" Target="https://ru.openlist.wiki/&#1048;&#1077;&#1088;&#1084;&#1072;&#1082;_&#1042;&#1077;&#1088;&#1086;&#1085;&#1080;&#1082;&#1072;_&#1055;&#1077;&#1090;&#1088;&#1086;&#1074;&#1085;&#1072;_(1913)" TargetMode="External"/><Relationship Id="rId804" Type="http://schemas.openxmlformats.org/officeDocument/2006/relationships/hyperlink" Target="https://archives.gov.ua/um.php?kw=&#1088;&#1086;&#1079;&#1089;&#1090;&#1088;&#1110;&#1083;&amp;p=4&amp;a=35&amp;id=102653" TargetMode="External"/><Relationship Id="rId1227" Type="http://schemas.openxmlformats.org/officeDocument/2006/relationships/hyperlink" Target="https://ru.openlist.wiki/&#1052;&#1072;&#1088;&#1095;&#1077;&#1085;&#1082;&#1086;_&#1058;&#1072;&#1084;&#1072;&#1088;&#1072;_&#1050;&#1086;&#1085;&#1089;&#1090;&#1072;&#1085;&#1090;&#1080;&#1085;&#1086;&#1074;&#1085;&#1072;_(1919)" TargetMode="External"/><Relationship Id="rId1434" Type="http://schemas.openxmlformats.org/officeDocument/2006/relationships/hyperlink" Target="https://ru.openlist.wiki/&#1054;&#1085;&#1080;&#1097;&#1091;&#1082;_&#1042;&#1080;&#1082;&#1090;&#1086;&#1088;&#1080;&#1103;_&#1048;&#1075;&#1085;&#1072;&#1090;&#1100;&#1077;&#1074;&#1085;&#1072;_(1892)" TargetMode="External"/><Relationship Id="rId1641" Type="http://schemas.openxmlformats.org/officeDocument/2006/relationships/hyperlink" Target="http://www.reabit.org.ua/nbr/?ID=299354" TargetMode="External"/><Relationship Id="rId1879" Type="http://schemas.openxmlformats.org/officeDocument/2006/relationships/hyperlink" Target="https://ru.openlist.wiki/&#1057;&#1084;&#1080;&#1088;&#1085;&#1086;&#1074;&#1072;_&#1070;&#1079;&#1077;&#1092;&#1072;_&#1052;&#1080;&#1093;&#1072;&#1081;&#1083;&#1086;&#1074;&#1085;&#1072;_(1914)" TargetMode="External"/><Relationship Id="rId2057" Type="http://schemas.openxmlformats.org/officeDocument/2006/relationships/hyperlink" Target="https://bessmertnybarak.ru/books/person/2407736/" TargetMode="External"/><Relationship Id="rId2264" Type="http://schemas.openxmlformats.org/officeDocument/2006/relationships/hyperlink" Target="https://ru.openlist.wiki/&#1071;&#1073;&#1083;&#1086;&#1085;&#1089;&#1082;&#1072;&#1103;_&#1058;&#1077;&#1086;&#1076;&#1086;&#1088;&#1072;_&#1048;&#1087;&#1087;&#1086;&#1083;&#1080;&#1090;&#1086;&#1074;&#1085;&#1072;_(1892)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ru.openlist.wiki/&#1041;&#1091;&#1088;&#1095;&#1077;&#1085;&#1080;&#1082;_&#1057;&#1086;&#1092;&#1080;&#1103;_&#1050;&#1072;&#1079;&#1080;&#1084;&#1080;&#1088;&#1086;&#1074;&#1085;&#1072;_(1902)" TargetMode="External"/><Relationship Id="rId443" Type="http://schemas.openxmlformats.org/officeDocument/2006/relationships/hyperlink" Target="https://ru.openlist.wiki/&#1043;&#1083;&#1091;&#1096;&#1077;&#1085;&#1086;&#1082;_&#1045;&#1083;&#1077;&#1085;&#1072;_&#1055;&#1077;&#1090;&#1088;&#1086;&#1074;&#1085;&#1072;_(1909)" TargetMode="External"/><Relationship Id="rId650" Type="http://schemas.openxmlformats.org/officeDocument/2006/relationships/hyperlink" Target="https://archives.gov.ua/um.php?kw=&#1088;&#1086;&#1079;&#1089;&#1090;&#1088;&#1110;&#1083;&amp;p=34&amp;&amp;id=112034" TargetMode="External"/><Relationship Id="rId888" Type="http://schemas.openxmlformats.org/officeDocument/2006/relationships/hyperlink" Target="https://ru.openlist.wiki/&#1050;&#1080;&#1089;&#1077;&#1083;&#1077;&#1074;&#1072;_&#1071;&#1076;&#1074;&#1080;&#1075;&#1072;_&#1055;&#1077;&#1090;&#1088;&#1086;&#1074;&#1085;&#1072;_(1887)" TargetMode="External"/><Relationship Id="rId1073" Type="http://schemas.openxmlformats.org/officeDocument/2006/relationships/hyperlink" Target="http://www.reabit.org.ua/nbr/?ID=236452" TargetMode="External"/><Relationship Id="rId1280" Type="http://schemas.openxmlformats.org/officeDocument/2006/relationships/hyperlink" Target="https://bessmertnybarak.ru/books/person/609317/" TargetMode="External"/><Relationship Id="rId1501" Type="http://schemas.openxmlformats.org/officeDocument/2006/relationships/hyperlink" Target="https://omr.gov.ua/images/File/DODATKI_2021/O_GORODE/6_KM_KOVALCHUK/09_1938_arest.pdf&#1089;" TargetMode="External"/><Relationship Id="rId1739" Type="http://schemas.openxmlformats.org/officeDocument/2006/relationships/hyperlink" Target="https://ru.openlist.wiki/&#1056;&#1099;&#1085;&#1077;&#1081;&#1089;&#1082;&#1072;&#1103;_&#1055;&#1077;&#1090;&#1088;&#1091;&#1085;&#1077;&#1083;&#1103;_&#1040;&#1085;&#1090;&#1086;&#1085;&#1086;&#1074;&#1085;&#1072;_(1884)" TargetMode="External"/><Relationship Id="rId1946" Type="http://schemas.openxmlformats.org/officeDocument/2006/relationships/hyperlink" Target="https://ru.openlist.wiki/&#1057;&#1090;&#1088;&#1091;&#1085;&#1082;&#1086;_&#1042;&#1077;&#1088;&#1086;&#1085;&#1080;&#1082;&#1072;_&#1040;&#1085;&#1076;&#1088;&#1077;&#1077;&#1074;&#1085;&#1072;_(1914)" TargetMode="External"/><Relationship Id="rId2124" Type="http://schemas.openxmlformats.org/officeDocument/2006/relationships/hyperlink" Target="https://bessmertnybarak.ru/books/person/788829/" TargetMode="External"/><Relationship Id="rId303" Type="http://schemas.openxmlformats.org/officeDocument/2006/relationships/hyperlink" Target="https://ru.openlist.wiki/&#1042;&#1080;&#1075;&#1091;&#1088;&#1086;-&#1043;&#1077;&#1088;&#1084;&#1072;&#1085;_&#1043;&#1077;&#1085;&#1086;&#1074;&#1077;&#1076;&#1072;_&#1052;&#1080;&#1093;&#1072;&#1081;&#1083;&#1086;&#1074;&#1085;&#1072;_(1903)" TargetMode="External"/><Relationship Id="rId748" Type="http://schemas.openxmlformats.org/officeDocument/2006/relationships/hyperlink" Target="https://omr.gov.ua/images/File/DODATKI_2021/O_GORODE/6_KM_KOVALCHUK/08_1937_arest.pdf" TargetMode="External"/><Relationship Id="rId955" Type="http://schemas.openxmlformats.org/officeDocument/2006/relationships/hyperlink" Target="https://ru.openlist.wiki/&#1050;&#1086;&#1085;&#1076;&#1088;&#1072;&#1090;&#1100;&#1077;&#1074;&#1072;_&#1071;&#1076;&#1074;&#1080;&#1075;&#1072;_&#1051;&#1086;&#1075;&#1080;&#1085;&#1086;&#1074;&#1085;&#1072;_(1898)" TargetMode="External"/><Relationship Id="rId1140" Type="http://schemas.openxmlformats.org/officeDocument/2006/relationships/hyperlink" Target="https://ru.openlist.wiki/&#1051;&#1086;&#1074;&#1095;&#1080;&#1085;&#1086;&#1074;&#1089;&#1082;&#1072;&#1103;_&#1050;&#1083;&#1072;&#1074;&#1076;&#1080;&#1103;_&#1051;&#1102;&#1094;&#1080;&#1072;&#1085;&#1086;&#1074;&#1085;&#1072;_(1916)" TargetMode="External"/><Relationship Id="rId1378" Type="http://schemas.openxmlformats.org/officeDocument/2006/relationships/hyperlink" Target="http://www.reabit.org.ua/nbr/?ID=317359" TargetMode="External"/><Relationship Id="rId1585" Type="http://schemas.openxmlformats.org/officeDocument/2006/relationships/hyperlink" Target="https://ru.openlist.wiki/&#1055;&#1086;&#1084;&#1086;&#1088;&#1089;&#1082;&#1072;&#1103;_&#1060;&#1077;&#1083;&#1080;&#1094;&#1080;&#1103;_&#1043;&#1077;&#1085;&#1088;&#1080;&#1093;&#1086;&#1074;&#1085;&#1072;_(1888)" TargetMode="External"/><Relationship Id="rId1792" Type="http://schemas.openxmlformats.org/officeDocument/2006/relationships/hyperlink" Target="https://bessmertnybarak.ru/books/person/781686/" TargetMode="External"/><Relationship Id="rId1806" Type="http://schemas.openxmlformats.org/officeDocument/2006/relationships/hyperlink" Target="https://omr.gov.ua/images/File/DODATKI_2021/O_GORODE/6_KM_KOVALCHUK/08_1937_arest.pdf" TargetMode="External"/><Relationship Id="rId84" Type="http://schemas.openxmlformats.org/officeDocument/2006/relationships/hyperlink" Target="https://ru.openlist.wiki/&#1041;&#1072;&#1088;&#1072;&#1085;&#1086;&#1074;&#1089;&#1082;&#1072;&#1103;_&#1040;&#1085;&#1085;&#1072;_&#1042;&#1072;&#1089;&#1080;&#1083;&#1100;&#1077;&#1074;&#1085;&#1072;_(1875)" TargetMode="External"/><Relationship Id="rId387" Type="http://schemas.openxmlformats.org/officeDocument/2006/relationships/hyperlink" Target="http://www.reabit.org.ua/nbr/?ID=4980" TargetMode="External"/><Relationship Id="rId510" Type="http://schemas.openxmlformats.org/officeDocument/2006/relationships/hyperlink" Target="https://ru.openlist.wiki/&#1043;&#1088;&#1086;&#1085;&#1089;&#1082;&#1072;&#1103;_&#1040;&#1085;&#1085;&#1072;_&#1040;&#1085;&#1090;&#1086;&#1085;&#1086;&#1074;&#1085;&#1072;_(1895)" TargetMode="External"/><Relationship Id="rId594" Type="http://schemas.openxmlformats.org/officeDocument/2006/relationships/hyperlink" Target="http://www.reabit.org.ua/nbr/?ID=7966" TargetMode="External"/><Relationship Id="rId608" Type="http://schemas.openxmlformats.org/officeDocument/2006/relationships/hyperlink" Target="https://bessmertnybarak.ru/books/person/598148/" TargetMode="External"/><Relationship Id="rId815" Type="http://schemas.openxmlformats.org/officeDocument/2006/relationships/hyperlink" Target="https://ru.openlist.wiki/&#1050;&#1072;&#1084;&#1077;&#1085;&#1077;&#1094;&#1082;&#1072;&#1103;_&#1057;&#1086;&#1092;&#1100;&#1103;_&#1040;&#1076;&#1072;&#1084;&#1086;&#1074;&#1085;&#1072;_(1898)" TargetMode="External"/><Relationship Id="rId1238" Type="http://schemas.openxmlformats.org/officeDocument/2006/relationships/hyperlink" Target="http://www.reabit.org.ua/nbr/?ID=199946" TargetMode="External"/><Relationship Id="rId1445" Type="http://schemas.openxmlformats.org/officeDocument/2006/relationships/hyperlink" Target="https://ru.openlist.wiki/&#1054;&#1088;&#1083;&#1086;&#1074;&#1089;&#1082;&#1072;&#1103;_&#1042;&#1072;&#1085;&#1076;&#1072;_&#1048;&#1083;&#1100;&#1080;&#1085;&#1080;&#1095;&#1085;&#1072;_(1906)" TargetMode="External"/><Relationship Id="rId1652" Type="http://schemas.openxmlformats.org/officeDocument/2006/relationships/hyperlink" Target="https://bessmertnybarak.ru/books/person/614985/" TargetMode="External"/><Relationship Id="rId2068" Type="http://schemas.openxmlformats.org/officeDocument/2006/relationships/hyperlink" Target="https://ru.openlist.wiki/&#1060;&#1086;&#1084;&#1080;&#1095;_&#1040;&#1085;&#1085;&#1072;_&#1048;&#1075;&#1085;&#1072;&#1090;&#1100;&#1077;&#1074;&#1085;&#1072;_(1885)" TargetMode="External"/><Relationship Id="rId2275" Type="http://schemas.openxmlformats.org/officeDocument/2006/relationships/hyperlink" Target="https://ru.openlist.wiki/&#1071;&#1082;&#1080;&#1084;&#1086;&#1074;&#1080;&#1095;_&#1041;&#1086;&#1083;&#1077;&#1089;&#1083;&#1072;&#1074;&#1072;_&#1050;&#1083;&#1077;&#1084;&#1077;&#1085;&#1090;&#1100;&#1077;&#1074;&#1085;&#1072;_(1908)" TargetMode="External"/><Relationship Id="rId247" Type="http://schemas.openxmlformats.org/officeDocument/2006/relationships/hyperlink" Target="http://www.reabit.org.ua/nbr/?ID=1874" TargetMode="External"/><Relationship Id="rId899" Type="http://schemas.openxmlformats.org/officeDocument/2006/relationships/hyperlink" Target="https://ru.openlist.wiki/&#1050;&#1083;&#1080;&#1084;&#1086;&#1074;&#1080;&#1095;_&#1045;&#1074;&#1075;&#1077;&#1085;&#1080;&#1103;_&#1060;&#1077;&#1083;&#1080;&#1082;&#1089;&#1086;&#1074;&#1085;&#1072;_(1886)" TargetMode="External"/><Relationship Id="rId1000" Type="http://schemas.openxmlformats.org/officeDocument/2006/relationships/hyperlink" Target="https://ru.openlist.wiki/&#1050;&#1088;&#1072;&#1074;&#1094;&#1077;&#1074;&#1080;&#1095;_&#1050;&#1072;&#1084;&#1080;&#1083;&#1080;&#1103;_&#1048;&#1086;&#1089;&#1080;&#1092;&#1086;&#1074;&#1085;&#1072;_(1915)" TargetMode="External"/><Relationship Id="rId1084" Type="http://schemas.openxmlformats.org/officeDocument/2006/relationships/hyperlink" Target="http://www.reabit.org.ua/nbr/?ID=155141" TargetMode="External"/><Relationship Id="rId1305" Type="http://schemas.openxmlformats.org/officeDocument/2006/relationships/hyperlink" Target="http://www.reabit.org.ua/nbr/?ID=62569" TargetMode="External"/><Relationship Id="rId1957" Type="http://schemas.openxmlformats.org/officeDocument/2006/relationships/hyperlink" Target="https://ru.openlist.wiki/&#1057;&#1091;&#1093;&#1086;&#1076;&#1086;&#1083;&#1100;&#1089;&#1082;&#1072;&#1103;_&#1040;&#1085;&#1085;&#1072;_&#1040;&#1085;&#1090;&#1086;&#1085;&#1086;&#1074;&#1085;&#1072;_(1878)" TargetMode="External"/><Relationship Id="rId107" Type="http://schemas.openxmlformats.org/officeDocument/2006/relationships/hyperlink" Target="https://ru.openlist.wiki/&#1041;&#1072;&#1095;&#1091;&#1088;&#1080;&#1093;&#1080;&#1085;&#1072;_&#1051;&#1102;&#1073;&#1086;&#1074;&#1100;_&#1040;&#1076;&#1072;&#1084;&#1086;&#1074;&#1085;&#1072;_(1896)" TargetMode="External"/><Relationship Id="rId454" Type="http://schemas.openxmlformats.org/officeDocument/2006/relationships/hyperlink" Target="https://ru.openlist.wiki/&#1043;&#1086;&#1075;&#1086;&#1083;&#1080;&#1085;&#1089;&#1082;&#1072;&#1103;_&#1070;&#1079;&#1077;&#1092;&#1072;_&#1048;&#1074;&#1072;&#1085;&#1086;&#1074;&#1085;&#1072;_(1905)" TargetMode="External"/><Relationship Id="rId661" Type="http://schemas.openxmlformats.org/officeDocument/2006/relationships/hyperlink" Target="https://ru.openlist.wiki/&#1046;&#1072;&#1073;&#1080;&#1094;&#1082;&#1072;&#1103;_&#1057;&#1090;&#1072;&#1085;&#1080;&#1089;&#1083;&#1072;&#1074;&#1072;_&#1050;&#1086;&#1085;&#1089;&#1090;&#1072;&#1085;&#1090;&#1080;&#1085;&#1086;&#1074;&#1085;&#1072;_(1882)" TargetMode="External"/><Relationship Id="rId759" Type="http://schemas.openxmlformats.org/officeDocument/2006/relationships/hyperlink" Target="https://ru.openlist.wiki/&#1047;&#1074;&#1080;&#1088;&#1073;&#1091;&#1083;&#1100;_&#1045;&#1082;&#1072;&#1090;&#1077;&#1088;&#1080;&#1085;&#1072;_&#1052;&#1072;&#1088;&#1090;&#1099;&#1085;&#1086;&#1074;&#1085;&#1072;_(1877)" TargetMode="External"/><Relationship Id="rId966" Type="http://schemas.openxmlformats.org/officeDocument/2006/relationships/hyperlink" Target="http://www.reabit.org.ua/nbr/?ID=83219" TargetMode="External"/><Relationship Id="rId1291" Type="http://schemas.openxmlformats.org/officeDocument/2006/relationships/hyperlink" Target="https://ru.openlist.wiki/&#1052;&#1080;&#1083;&#1100;&#1082;&#1086;_&#1040;&#1085;&#1085;&#1072;_&#1055;&#1077;&#1090;&#1088;&#1086;&#1074;&#1085;&#1072;_(1882)" TargetMode="External"/><Relationship Id="rId1389" Type="http://schemas.openxmlformats.org/officeDocument/2006/relationships/hyperlink" Target="http://www.reabit.org.ua/nbr/?ID=345817" TargetMode="External"/><Relationship Id="rId1512" Type="http://schemas.openxmlformats.org/officeDocument/2006/relationships/hyperlink" Target="https://ru.openlist.wiki/&#1055;&#1077;&#1090;&#1083;&#1103;&#1082;&#1086;&#1074;&#1089;&#1082;&#1072;&#1103;_&#1045;&#1074;&#1075;&#1077;&#1085;&#1080;&#1103;_&#1060;&#1077;&#1083;&#1080;&#1082;&#1089;&#1086;&#1074;&#1085;&#1072;_(1903)" TargetMode="External"/><Relationship Id="rId1596" Type="http://schemas.openxmlformats.org/officeDocument/2006/relationships/hyperlink" Target="https://archives.gov.ua/um.php?kw=&#1088;&#1086;&#1079;&#1089;&#1090;&#1088;&#1110;&#1083;&amp;p=44&amp;a=45&amp;id=13445" TargetMode="External"/><Relationship Id="rId1817" Type="http://schemas.openxmlformats.org/officeDocument/2006/relationships/hyperlink" Target="https://ru.openlist.wiki/&#1057;&#1077;&#1085;&#1082;&#1072;&#1085;_&#1070;&#1079;&#1077;&#1092;&#1072;_&#1051;&#1102;&#1076;&#1074;&#1080;&#1075;&#1086;&#1074;&#1085;&#1072;_(1909)" TargetMode="External"/><Relationship Id="rId2135" Type="http://schemas.openxmlformats.org/officeDocument/2006/relationships/hyperlink" Target="https://ru.openlist.wiki/&#1062;&#1080;&#1090;&#1086;&#1074;&#1080;&#1095;_&#1071;&#1076;&#1074;&#1080;&#1075;&#1072;_&#1055;&#1072;&#1074;&#1083;&#1086;&#1074;&#1085;&#1072;_(1904)" TargetMode="External"/><Relationship Id="rId11" Type="http://schemas.openxmlformats.org/officeDocument/2006/relationships/hyperlink" Target="https://ru.openlist.wiki/&#1040;&#1074;&#1080;&#1078;&#1077;&#1085;&#1100;_&#1040;&#1087;&#1087;&#1086;&#1083;&#1080;&#1085;&#1072;&#1088;&#1080;&#1103;_&#1060;&#1088;&#1072;&#1085;&#1094;&#1077;&#1074;&#1085;&#1072;_(1889)" TargetMode="External"/><Relationship Id="rId314" Type="http://schemas.openxmlformats.org/officeDocument/2006/relationships/hyperlink" Target="http://www.reabit.org.ua/nbr/?ID=154590" TargetMode="External"/><Relationship Id="rId398" Type="http://schemas.openxmlformats.org/officeDocument/2006/relationships/hyperlink" Target="https://ru.openlist.wiki/&#1042;&#1099;&#1096;&#1082;&#1086;&#1074;&#1089;&#1082;&#1072;&#1103;_&#1071;&#1085;&#1080;&#1085;&#1072;_&#1040;&#1076;&#1086;&#1083;&#1100;&#1092;&#1086;&#1074;&#1085;&#1072;_(1902)" TargetMode="External"/><Relationship Id="rId521" Type="http://schemas.openxmlformats.org/officeDocument/2006/relationships/hyperlink" Target="https://ru.openlist.wiki/&#1043;&#1091;&#1078;&#1080;&#1085;&#1089;&#1082;&#1072;&#1103;_&#1040;&#1085;&#1072;&#1089;&#1090;&#1072;&#1089;&#1080;&#1103;_&#1048;&#1086;&#1089;&#1080;&#1092;&#1086;&#1074;&#1085;&#1072;_(1894)" TargetMode="External"/><Relationship Id="rId619" Type="http://schemas.openxmlformats.org/officeDocument/2006/relationships/hyperlink" Target="https://bessmertnybarak.ru/books/person/643905/" TargetMode="External"/><Relationship Id="rId1151" Type="http://schemas.openxmlformats.org/officeDocument/2006/relationships/hyperlink" Target="https://ru.openlist.wiki/&#1051;&#1086;&#1089;&#1100;_&#1052;&#1080;&#1093;&#1072;&#1083;&#1080;&#1085;&#1072;_&#1053;&#1072;&#1088;&#1073;&#1077;&#1088;&#1090;&#1086;&#1074;&#1085;&#1072;_(1893)" TargetMode="External"/><Relationship Id="rId1249" Type="http://schemas.openxmlformats.org/officeDocument/2006/relationships/hyperlink" Target="https://ru.openlist.wiki/&#1052;&#1072;&#1094;&#1077;&#1077;&#1074;&#1089;&#1082;&#1072;&#1103;_&#1045;&#1083;&#1077;&#1085;&#1072;_&#1048;&#1086;&#1089;&#1080;&#1092;&#1086;&#1074;&#1085;&#1072;_(1891)" TargetMode="External"/><Relationship Id="rId2079" Type="http://schemas.openxmlformats.org/officeDocument/2006/relationships/hyperlink" Target="https://ru.openlist.wiki/&#1061;&#1072;&#1085;&#1077;&#1074;&#1089;&#1082;&#1072;&#1103;_&#1042;&#1080;&#1082;&#1090;&#1086;&#1088;&#1080;&#1103;_&#1040;&#1085;&#1090;&#1086;&#1085;&#1086;&#1074;&#1085;&#1072;_(1890)" TargetMode="External"/><Relationship Id="rId2202" Type="http://schemas.openxmlformats.org/officeDocument/2006/relationships/hyperlink" Target="https://bessmertnybarak.ru/books/person/790308/" TargetMode="External"/><Relationship Id="rId95" Type="http://schemas.openxmlformats.org/officeDocument/2006/relationships/hyperlink" Target="https://ru.openlist.wiki/&#1041;&#1072;&#1088;&#1076;&#1080;&#1085;&#1089;&#1082;&#1072;&#1103;-&#1040;&#1073;&#1088;&#1072;&#1084;&#1086;&#1074;&#1080;&#1095;_&#1071;&#1076;&#1074;&#1080;&#1075;&#1072;_&#1060;&#1088;&#1072;&#1085;&#1094;&#1077;&#1074;&#1085;&#1072;_(1910)" TargetMode="External"/><Relationship Id="rId160" Type="http://schemas.openxmlformats.org/officeDocument/2006/relationships/hyperlink" Target="http://www.reabit.org.ua/nbr/?ID=275647" TargetMode="External"/><Relationship Id="rId826" Type="http://schemas.openxmlformats.org/officeDocument/2006/relationships/hyperlink" Target="https://ru.openlist.wiki/&#1050;&#1072;&#1085;&#1090;&#1086;&#1074;&#1072;_&#1057;&#1086;&#1092;&#1100;&#1103;_&#1051;&#1100;&#1074;&#1086;&#1074;&#1085;&#1072;_(1894)" TargetMode="External"/><Relationship Id="rId1011" Type="http://schemas.openxmlformats.org/officeDocument/2006/relationships/hyperlink" Target="https://ru.openlist.wiki/&#1050;&#1088;&#1072;&#1089;&#1085;&#1080;&#1082;&#1086;&#1074;&#1089;&#1082;&#1072;&#1103;_&#1052;&#1072;&#1088;&#1080;&#1103;_&#1070;&#1083;&#1100;&#1103;&#1085;&#1086;&#1074;&#1085;&#1072;_(1867)" TargetMode="External"/><Relationship Id="rId1109" Type="http://schemas.openxmlformats.org/officeDocument/2006/relationships/hyperlink" Target="http://www.reabit.org.ua/nbr/?ID=60377" TargetMode="External"/><Relationship Id="rId1456" Type="http://schemas.openxmlformats.org/officeDocument/2006/relationships/hyperlink" Target="https://ru.openlist.wiki/&#1054;&#1089;&#1090;&#1088;&#1086;&#1074;&#1089;&#1082;&#1072;&#1103;_&#1042;&#1080;&#1082;&#1090;&#1086;&#1088;&#1080;&#1103;_&#1057;&#1090;&#1072;&#1085;&#1080;&#1089;&#1083;&#1072;&#1074;&#1086;&#1074;&#1085;&#1072;_(1895)" TargetMode="External"/><Relationship Id="rId1663" Type="http://schemas.openxmlformats.org/officeDocument/2006/relationships/hyperlink" Target="https://ru.openlist.wiki/&#1056;&#1072;&#1079;&#1091;&#1084;&#1086;&#1074;&#1089;&#1082;&#1072;&#1103;_&#1052;&#1072;&#1088;&#1100;&#1103;&#1085;&#1072;_&#1040;&#1083;&#1077;&#1082;&#1089;&#1077;&#1077;&#1074;&#1085;&#1072;_(1914)" TargetMode="External"/><Relationship Id="rId1870" Type="http://schemas.openxmlformats.org/officeDocument/2006/relationships/hyperlink" Target="https://ru.openlist.wiki/&#1057;&#1083;&#1077;&#1076;&#1079;&#1077;&#1074;&#1089;&#1082;&#1072;&#1103;_&#1052;&#1072;&#1088;&#1080;&#1103;_&#1040;&#1085;&#1090;&#1086;&#1085;&#1086;&#1074;&#1085;&#1072;_(1892)" TargetMode="External"/><Relationship Id="rId1968" Type="http://schemas.openxmlformats.org/officeDocument/2006/relationships/hyperlink" Target="https://ru.openlist.wiki/&#1058;&#1072;&#1083;&#1080;&#1085;&#1072;_&#1040;&#1085;&#1085;&#1072;_&#1048;&#1074;&#1072;&#1085;&#1086;&#1074;&#1085;&#1072;" TargetMode="External"/><Relationship Id="rId2286" Type="http://schemas.openxmlformats.org/officeDocument/2006/relationships/hyperlink" Target="https://ru.openlist.wiki/&#1071;&#1085;&#1072;&#1096;&#1077;&#1082;_&#1040;&#1085;&#1085;&#1072;_&#1055;&#1072;&#1074;&#1083;&#1086;&#1074;&#1085;&#1072;_(1873)" TargetMode="External"/><Relationship Id="rId258" Type="http://schemas.openxmlformats.org/officeDocument/2006/relationships/hyperlink" Target="https://ru.openlist.wiki/&#1042;&#1072;&#1083;&#1091;&#1077;&#1074;&#1080;&#1095;_&#1070;&#1083;&#1080;&#1103;_&#1057;&#1090;&#1072;&#1085;&#1080;&#1089;&#1083;&#1072;&#1074;&#1086;&#1074;&#1085;&#1072;_(1897)" TargetMode="External"/><Relationship Id="rId465" Type="http://schemas.openxmlformats.org/officeDocument/2006/relationships/hyperlink" Target="https://archives.gov.ua/um.php?kw=&#1088;&#1086;&#1079;&#1089;&#1090;&#1088;&#1110;&#1083;&amp;p=3&amp;a=35&amp;id=102647" TargetMode="External"/><Relationship Id="rId672" Type="http://schemas.openxmlformats.org/officeDocument/2006/relationships/hyperlink" Target="https://ru.openlist.wiki/&#1046;&#1077;&#1083;&#1085;&#1077;&#1088;&#1086;&#1074;&#1089;&#1082;&#1072;&#1103;_&#1045;&#1083;&#1080;&#1079;&#1072;&#1074;&#1077;&#1090;&#1072;_&#1040;&#1085;&#1090;&#1086;&#1085;&#1086;&#1074;&#1085;&#1072;_(1904)" TargetMode="External"/><Relationship Id="rId1095" Type="http://schemas.openxmlformats.org/officeDocument/2006/relationships/hyperlink" Target="http://www.reabit.org.ua/nbr/?ID=126605" TargetMode="External"/><Relationship Id="rId1316" Type="http://schemas.openxmlformats.org/officeDocument/2006/relationships/hyperlink" Target="https://bessmertnybarak.ru/books/person/656279/" TargetMode="External"/><Relationship Id="rId1523" Type="http://schemas.openxmlformats.org/officeDocument/2006/relationships/hyperlink" Target="https://ru.openlist.wiki/&#1055;&#1077;&#1090;&#1088;&#1091;&#1089;&#1077;&#1074;&#1080;&#1095;_&#1052;&#1072;&#1088;&#1080;&#1103;_&#1055;&#1072;&#1074;&#1083;&#1086;&#1074;&#1085;&#1072;_(1902)" TargetMode="External"/><Relationship Id="rId1730" Type="http://schemas.openxmlformats.org/officeDocument/2006/relationships/hyperlink" Target="https://ua.openlist.wiki/&#1056;&#1091;&#1078;&#1080;&#1094;&#1100;&#1082;&#1072;_&#1050;&#1086;&#1088;&#1085;&#1077;&#1083;&#1110;&#1103;_&#1043;&#1085;&#1072;&#1090;&#1110;&#1074;&#1085;&#1072;_(1878)" TargetMode="External"/><Relationship Id="rId2146" Type="http://schemas.openxmlformats.org/officeDocument/2006/relationships/hyperlink" Target="https://bessmertnybarak.ru/books/person/789085/" TargetMode="External"/><Relationship Id="rId22" Type="http://schemas.openxmlformats.org/officeDocument/2006/relationships/hyperlink" Target="https://ru.openlist.wiki/&#1040;&#1076;&#1072;&#1084;&#1095;&#1091;&#1082;_&#1052;&#1072;&#1088;&#1075;&#1072;&#1088;&#1080;&#1090;&#1072;_&#1040;&#1074;&#1075;&#1091;&#1089;&#1090;&#1086;&#1074;&#1085;&#1072;_(1893)" TargetMode="External"/><Relationship Id="rId118" Type="http://schemas.openxmlformats.org/officeDocument/2006/relationships/hyperlink" Target="https://base.memo.ru/person/show/3103707" TargetMode="External"/><Relationship Id="rId325" Type="http://schemas.openxmlformats.org/officeDocument/2006/relationships/hyperlink" Target="http://www.reabit.org.ua/nbr/?ID=277510" TargetMode="External"/><Relationship Id="rId532" Type="http://schemas.openxmlformats.org/officeDocument/2006/relationships/hyperlink" Target="http://www.reabit.org.ua/nbr/?ID=155018" TargetMode="External"/><Relationship Id="rId977" Type="http://schemas.openxmlformats.org/officeDocument/2006/relationships/hyperlink" Target="http://www.reabit.org.ua/nbr/?ID=154589" TargetMode="External"/><Relationship Id="rId1162" Type="http://schemas.openxmlformats.org/officeDocument/2006/relationships/hyperlink" Target="https://ru.openlist.wiki/&#1051;&#1091;&#1082;&#1072;&#1096;&#1091;&#1082;_&#1050;&#1072;&#1084;&#1077;&#1083;&#1080;&#1103;_&#1048;&#1086;&#1089;&#1080;&#1092;&#1086;&#1074;&#1085;&#1072;_(1900)" TargetMode="External"/><Relationship Id="rId1828" Type="http://schemas.openxmlformats.org/officeDocument/2006/relationships/hyperlink" Target="https://ru.openlist.wiki/&#1057;&#1080;&#1076;&#1086;&#1088;_&#1041;&#1088;&#1086;&#1085;&#1080;&#1089;&#1083;&#1072;&#1074;&#1072;_&#1048;&#1086;&#1089;&#1080;&#1092;&#1086;&#1074;&#1085;&#1072;_(1909)" TargetMode="External"/><Relationship Id="rId2006" Type="http://schemas.openxmlformats.org/officeDocument/2006/relationships/hyperlink" Target="https://bessmertnybarak.ru/books/person/620351/" TargetMode="External"/><Relationship Id="rId2213" Type="http://schemas.openxmlformats.org/officeDocument/2006/relationships/hyperlink" Target="https://ru.openlist.wiki/&#1064;&#1080;&#1087;&#1080;&#1075;&#1091;&#1079;&#1086;&#1074;&#1089;&#1082;&#1072;&#1103;_&#1041;&#1088;&#1086;&#1085;&#1080;&#1089;&#1083;&#1072;&#1074;&#1072;_&#1048;&#1086;&#1089;&#1080;&#1092;&#1086;&#1074;&#1085;&#1072;_(1903)" TargetMode="External"/><Relationship Id="rId171" Type="http://schemas.openxmlformats.org/officeDocument/2006/relationships/hyperlink" Target="https://ru.openlist.wiki/&#1041;&#1086;&#1075;&#1080;&#1085;&#1089;&#1082;&#1072;&#1103;_&#1071;&#1076;&#1074;&#1080;&#1075;&#1072;_&#1055;&#1072;&#1074;&#1083;&#1086;&#1074;&#1085;&#1072;_(1902)" TargetMode="External"/><Relationship Id="rId837" Type="http://schemas.openxmlformats.org/officeDocument/2006/relationships/hyperlink" Target="https://ru.openlist.wiki/&#1050;&#1072;&#1088;&#1074;&#1072;&#1090;&#1086;&#1074;&#1089;&#1082;&#1072;&#1103;_&#1052;&#1072;&#1088;&#1080;&#1103;_&#1048;&#1074;&#1072;&#1085;&#1086;&#1074;&#1085;&#1072;_(1903)" TargetMode="External"/><Relationship Id="rId1022" Type="http://schemas.openxmlformats.org/officeDocument/2006/relationships/hyperlink" Target="https://ru.openlist.wiki/&#1050;&#1088;&#1086;&#1086;&#1089;_&#1052;&#1072;&#1088;&#1080;&#1103;_&#1060;&#1088;&#1072;&#1085;&#1094;&#1077;&#1074;&#1085;&#1072;_(1892)" TargetMode="External"/><Relationship Id="rId1467" Type="http://schemas.openxmlformats.org/officeDocument/2006/relationships/hyperlink" Target="https://bessmertnybarak.ru/books/person/352388/" TargetMode="External"/><Relationship Id="rId1674" Type="http://schemas.openxmlformats.org/officeDocument/2006/relationships/hyperlink" Target="https://ru.openlist.wiki/&#1056;&#1072;&#1095;&#1080;&#1094;&#1082;&#1072;&#1103;_&#1070;&#1083;&#1080;&#1103;_&#1048;&#1074;&#1072;&#1085;&#1086;&#1074;&#1085;&#1072;_(1906)" TargetMode="External"/><Relationship Id="rId1881" Type="http://schemas.openxmlformats.org/officeDocument/2006/relationships/hyperlink" Target="http://www.reabit.org.ua/nbr/?ID=201302" TargetMode="External"/><Relationship Id="rId2297" Type="http://schemas.openxmlformats.org/officeDocument/2006/relationships/hyperlink" Target="http://www.reabit.org.ua/nbr/?ID=157712" TargetMode="External"/><Relationship Id="rId269" Type="http://schemas.openxmlformats.org/officeDocument/2006/relationships/hyperlink" Target="https://ru.openlist.wiki/&#1042;&#1072;&#1089;&#1077;&#1085;&#1082;&#1086;&#1074;&#1072;-&#1057;&#1072;&#1083;&#1100;&#1084;&#1086;&#1085;&#1086;&#1074;&#1080;&#1095;-&#1043;&#1077;&#1088;&#1072;&#1089;&#1080;&#1084;&#1086;&#1074;&#1072;_&#1057;&#1086;&#1092;&#1100;&#1103;-&#1047;&#1086;&#1103;_&#1052;&#1072;&#1090;&#1074;&#1077;&#1077;&#1074;&#1085;&#1072;_(1911)" TargetMode="External"/><Relationship Id="rId476" Type="http://schemas.openxmlformats.org/officeDocument/2006/relationships/hyperlink" Target="https://ru.openlist.wiki/&#1043;&#1086;&#1088;&#1077;&#1094;&#1082;&#1072;&#1103;_&#1045;&#1083;&#1077;&#1085;&#1072;_&#1040;&#1085;&#1090;&#1086;&#1085;&#1086;&#1074;&#1085;&#1072;_(1899)" TargetMode="External"/><Relationship Id="rId683" Type="http://schemas.openxmlformats.org/officeDocument/2006/relationships/hyperlink" Target="https://ru.openlist.wiki/&#1046;&#1086;&#1083;&#1085;&#1077;&#1088;&#1086;&#1074;&#1089;&#1082;&#1072;&#1103;_&#1042;&#1080;&#1082;&#1090;&#1086;&#1088;&#1080;&#1103;_&#1057;&#1090;&#1072;&#1085;&#1080;&#1089;&#1083;&#1072;&#1074;&#1086;&#1074;&#1085;&#1072;_(1902)" TargetMode="External"/><Relationship Id="rId890" Type="http://schemas.openxmlformats.org/officeDocument/2006/relationships/hyperlink" Target="https://ru.openlist.wiki/&#1050;&#1080;&#1089;&#1077;&#1083;&#1100;_&#1055;&#1072;&#1074;&#1083;&#1080;&#1085;&#1072;_&#1040;&#1085;&#1090;&#1086;&#1085;&#1086;&#1074;&#1085;&#1072;_(1903)" TargetMode="External"/><Relationship Id="rId904" Type="http://schemas.openxmlformats.org/officeDocument/2006/relationships/hyperlink" Target="https://ru.openlist.wiki/&#1050;&#1085;&#1086;&#1087;&#1087;_&#1052;&#1072;&#1088;&#1080;&#1103;_&#1048;&#1077;&#1088;&#1086;&#1085;&#1080;&#1084;&#1086;&#1074;&#1085;&#1072;_(1900)" TargetMode="External"/><Relationship Id="rId1327" Type="http://schemas.openxmlformats.org/officeDocument/2006/relationships/hyperlink" Target="https://ru.openlist.wiki/&#1052;&#1086;&#1083;&#1086;&#1076;&#1094;&#1086;&#1074;&#1072;_&#1069;&#1084;&#1080;&#1083;&#1080;&#1103;_&#1040;&#1085;&#1090;&#1086;&#1085;&#1086;&#1074;&#1085;&#1072;_(1896)" TargetMode="External"/><Relationship Id="rId1534" Type="http://schemas.openxmlformats.org/officeDocument/2006/relationships/hyperlink" Target="https://ru.openlist.wiki/&#1055;&#1080;&#1086;&#1090;&#1088;&#1086;&#1074;&#1080;&#1095;_&#1058;&#1077;&#1086;&#1092;&#1080;&#1083;&#1080;&#1103;_&#1043;&#1088;&#1080;&#1075;&#1086;&#1088;&#1100;&#1077;&#1074;&#1085;&#1072;_(1873)" TargetMode="External"/><Relationship Id="rId1741" Type="http://schemas.openxmlformats.org/officeDocument/2006/relationships/hyperlink" Target="https://ru.openlist.wiki/&#1056;&#1099;&#1089;&#1086;&#1074;&#1072;_&#1040;&#1085;&#1077;&#1083;&#1103;_&#1048;&#1074;&#1072;&#1085;&#1086;&#1074;&#1085;&#1072;_(1897)" TargetMode="External"/><Relationship Id="rId1979" Type="http://schemas.openxmlformats.org/officeDocument/2006/relationships/hyperlink" Target="https://ru.openlist.wiki/&#1058;&#1072;&#1088;&#1085;&#1086;&#1075;&#1091;&#1088;&#1089;&#1082;&#1072;&#1103;_&#1051;&#1077;&#1086;&#1082;&#1072;&#1076;&#1080;&#1103;_&#1043;&#1080;&#1083;&#1103;&#1088;&#1086;&#1074;&#1085;&#1072;_(1897)" TargetMode="External"/><Relationship Id="rId2157" Type="http://schemas.openxmlformats.org/officeDocument/2006/relationships/hyperlink" Target="https://bessmertnybarak.ru/books/person/789255/" TargetMode="External"/><Relationship Id="rId33" Type="http://schemas.openxmlformats.org/officeDocument/2006/relationships/hyperlink" Target="https://d.docs.live.net/78c8c27e3f1abbc7/Documents/&#1042;&#1089;&#1077;-&#1076;&#1086;&#1082;&#1091;&#1084;&#1077;&#1085;&#1090;&#1099;/Volodin/&#1089;&#1087;&#1080;&#1089;&#1086;&#1082;-&#1087;&#1086;-&#1091;&#1083;&#1080;&#1094;&#1072;&#1084;-&#1084;&#1089;&#1082;/&#1084;&#1086;&#1081;%20&#1089;&#1087;&#1080;&#1089;&#1086;&#1082;/&#1055;&#1054;&#1051;&#1068;&#1050;&#1048;/37&#1088;%20%20%20%20%20%20https:/ru.openlist.wiki/&#1040;&#1083;&#1100;&#1073;&#1077;&#1088;&#1090;-&#1058;&#1072;&#1082;&#1077;_&#1070;&#1085;&#1086;&#1085;&#1072;_&#1048;&#1086;&#1089;&#1080;&#1092;&#1086;&#1074;&#1085;&#1072;_(1898)" TargetMode="External"/><Relationship Id="rId129" Type="http://schemas.openxmlformats.org/officeDocument/2006/relationships/hyperlink" Target="https://ru.openlist.wiki/&#1041;&#1077;&#1083;&#1103;&#1074;&#1089;&#1082;&#1072;&#1103;_&#1047;&#1086;&#1103;_&#1048;&#1074;&#1072;&#1085;&#1086;&#1074;&#1085;&#1072;_(1923)" TargetMode="External"/><Relationship Id="rId336" Type="http://schemas.openxmlformats.org/officeDocument/2006/relationships/hyperlink" Target="https://bessmertnybarak.ru/books/person/593711/" TargetMode="External"/><Relationship Id="rId543" Type="http://schemas.openxmlformats.org/officeDocument/2006/relationships/hyperlink" Target="https://ru.openlist.wiki/&#1044;&#1072;&#1097;&#1080;&#1085;&#1089;&#1082;&#1072;&#1103;_&#1070;&#1079;&#1077;&#1092;&#1072;_&#1052;&#1080;&#1093;&#1072;&#1081;&#1083;&#1086;&#1074;&#1085;&#1072;_(1890)" TargetMode="External"/><Relationship Id="rId988" Type="http://schemas.openxmlformats.org/officeDocument/2006/relationships/hyperlink" Target="https://ru.openlist.wiki/&#1050;&#1086;&#1090;&#1091;&#1093;_&#1041;&#1088;&#1086;&#1085;&#1080;&#1089;&#1083;&#1072;&#1074;&#1072;_&#1040;&#1085;&#1090;&#1086;&#1085;&#1086;&#1074;&#1085;&#1072;_(1897)" TargetMode="External"/><Relationship Id="rId1173" Type="http://schemas.openxmlformats.org/officeDocument/2006/relationships/hyperlink" Target="https://ru.openlist.wiki/&#1051;&#1102;&#1096;&#1077;&#1074;&#1089;&#1082;&#1072;&#1103;_&#1045;&#1074;&#1075;&#1077;&#1085;&#1080;&#1103;_&#1040;&#1083;&#1077;&#1082;&#1089;&#1072;&#1085;&#1076;&#1088;&#1086;&#1074;&#1085;&#1072;_(1916)" TargetMode="External"/><Relationship Id="rId1380" Type="http://schemas.openxmlformats.org/officeDocument/2006/relationships/hyperlink" Target="https://ru.openlist.wiki/&#1053;&#1080;&#1082;&#1072;&#1085;&#1076;&#1088;&#1086;&#1074;&#1072;_&#1051;&#1077;&#1086;&#1082;&#1072;&#1076;&#1080;&#1103;_&#1040;&#1085;&#1076;&#1088;&#1077;&#1077;&#1074;&#1085;&#1072;_(1910)" TargetMode="External"/><Relationship Id="rId1601" Type="http://schemas.openxmlformats.org/officeDocument/2006/relationships/hyperlink" Target="https://ru.openlist.wiki/&#1055;&#1088;&#1078;&#1077;&#1074;&#1072;&#1083;&#1100;&#1089;&#1082;&#1072;&#1103;_&#1042;&#1072;&#1083;&#1077;&#1085;&#1090;&#1080;&#1085;&#1072;_&#1040;&#1083;&#1077;&#1082;&#1089;&#1072;&#1085;&#1076;&#1088;&#1086;&#1074;&#1085;&#1072;_(1906)" TargetMode="External"/><Relationship Id="rId1839" Type="http://schemas.openxmlformats.org/officeDocument/2006/relationships/hyperlink" Target="http://www.reabit.org.ua/nbr/?ID=356655" TargetMode="External"/><Relationship Id="rId2017" Type="http://schemas.openxmlformats.org/officeDocument/2006/relationships/hyperlink" Target="http://www.reabit.org.ua/nbr/?ID=199800" TargetMode="External"/><Relationship Id="rId2224" Type="http://schemas.openxmlformats.org/officeDocument/2006/relationships/hyperlink" Target="https://ru.openlist.wiki/&#1064;&#1086;&#1082;&#1072;_&#1052;&#1077;&#1083;&#1072;&#1085;&#1100;&#1103;_&#1048;&#1075;&#1085;&#1072;&#1090;&#1100;&#1077;&#1074;&#1085;&#1072;_(1908)" TargetMode="External"/><Relationship Id="rId182" Type="http://schemas.openxmlformats.org/officeDocument/2006/relationships/hyperlink" Target="http://www.reabit.org.ua/nbr/?ID=274716" TargetMode="External"/><Relationship Id="rId403" Type="http://schemas.openxmlformats.org/officeDocument/2006/relationships/hyperlink" Target="https://ru.openlist.wiki/&#1043;&#1072;&#1074;&#1088;&#1080;&#1095;_&#1052;&#1072;&#1088;&#1080;&#1103;_&#1054;&#1089;&#1080;&#1087;&#1086;&#1074;&#1085;&#1072;_(1902)" TargetMode="External"/><Relationship Id="rId750" Type="http://schemas.openxmlformats.org/officeDocument/2006/relationships/hyperlink" Target="https://ru.openlist.wiki/&#1047;&#1072;&#1103;&#1085;&#1094;&#1077;&#1074;&#1072;_&#1052;&#1072;&#1088;&#1080;&#1103;_&#1042;&#1072;&#1089;&#1080;&#1083;&#1100;&#1077;&#1074;&#1085;&#1072;_(1913)" TargetMode="External"/><Relationship Id="rId848" Type="http://schemas.openxmlformats.org/officeDocument/2006/relationships/hyperlink" Target="https://bessmertnybarak.ru/books/person/647218/" TargetMode="External"/><Relationship Id="rId1033" Type="http://schemas.openxmlformats.org/officeDocument/2006/relationships/hyperlink" Target="https://ru.openlist.wiki/&#1050;&#1088;&#1091;&#1096;&#1077;&#1083;&#1100;&#1085;&#1080;&#1094;&#1082;&#1072;&#1103;_&#1050;&#1072;&#1084;&#1080;&#1083;&#1083;&#1072;_&#1053;&#1080;&#1082;&#1086;&#1083;&#1072;&#1077;&#1074;&#1085;&#1072;_(1892)" TargetMode="External"/><Relationship Id="rId1478" Type="http://schemas.openxmlformats.org/officeDocument/2006/relationships/hyperlink" Target="https://ru.openlist.wiki/&#1055;&#1072;&#1074;&#1083;&#1102;&#1082;_&#1040;&#1085;&#1085;&#1072;_&#1048;&#1074;&#1072;&#1085;&#1086;&#1074;&#1085;&#1072;_(1906)" TargetMode="External"/><Relationship Id="rId1685" Type="http://schemas.openxmlformats.org/officeDocument/2006/relationships/hyperlink" Target="https://ru.openlist.wiki/&#1056;&#1077;&#1096;&#1077;&#1090;&#1085;&#1080;&#1095;&#1077;&#1085;&#1082;&#1086;_&#1053;&#1080;&#1085;&#1072;_&#1048;&#1086;&#1089;&#1080;&#1092;&#1086;&#1074;&#1085;&#1072;_(1897)" TargetMode="External"/><Relationship Id="rId1892" Type="http://schemas.openxmlformats.org/officeDocument/2006/relationships/hyperlink" Target="https://ru.openlist.wiki/&#1057;&#1086;&#1073;&#1086;&#1083;&#1100;_&#1052;&#1072;&#1088;&#1080;&#1103;_&#1048;&#1074;&#1072;&#1085;&#1086;&#1074;&#1085;&#1072;_(1892)" TargetMode="External"/><Relationship Id="rId1906" Type="http://schemas.openxmlformats.org/officeDocument/2006/relationships/hyperlink" Target="https://ru.openlist.wiki/&#1057;&#1086;&#1083;&#1086;&#1074;&#1100;&#1077;&#1074;&#1072;_&#1054;&#1083;&#1100;&#1075;&#1072;_&#1040;&#1083;&#1077;&#1082;&#1089;&#1077;&#1077;&#1074;&#1085;&#1072;_(1898)" TargetMode="External"/><Relationship Id="rId487" Type="http://schemas.openxmlformats.org/officeDocument/2006/relationships/hyperlink" Target="https://ru.openlist.wiki/&#1043;&#1088;&#1072;&#1073;&#1086;&#1074;&#1089;&#1082;&#1072;&#1103;_&#1052;&#1072;&#1088;&#1080;&#1103;_&#1060;&#1088;&#1072;&#1085;&#1094;&#1077;&#1074;&#1085;&#1072;_(1897)" TargetMode="External"/><Relationship Id="rId610" Type="http://schemas.openxmlformats.org/officeDocument/2006/relationships/hyperlink" Target="https://ru.openlist.wiki/&#1044;&#1086;&#1084;&#1080;&#1085;&#1089;&#1082;&#1072;&#1103;_&#1057;&#1090;&#1077;&#1092;&#1072;&#1085;&#1080;&#1103;_&#1051;&#1077;&#1086;&#1087;&#1086;&#1083;&#1100;&#1076;&#1086;&#1074;&#1085;&#1072;_(1889)" TargetMode="External"/><Relationship Id="rId694" Type="http://schemas.openxmlformats.org/officeDocument/2006/relationships/hyperlink" Target="https://ru.openlist.wiki/&#1046;&#1091;&#1088;&#1072;&#1074;&#1089;&#1082;&#1072;&#1103;_&#1050;&#1072;&#1088;&#1086;&#1083;&#1080;&#1085;&#1072;_&#1070;&#1083;&#1100;&#1077;&#1074;&#1085;&#1072;_(1897)" TargetMode="External"/><Relationship Id="rId708" Type="http://schemas.openxmlformats.org/officeDocument/2006/relationships/hyperlink" Target="https://base.memo.ru/person/show/3115203" TargetMode="External"/><Relationship Id="rId915" Type="http://schemas.openxmlformats.org/officeDocument/2006/relationships/hyperlink" Target="https://bessmertnybarak.ru/books/person/2414422/" TargetMode="External"/><Relationship Id="rId1240" Type="http://schemas.openxmlformats.org/officeDocument/2006/relationships/hyperlink" Target="https://bessmertnybarak.ru/books/person/608504/" TargetMode="External"/><Relationship Id="rId1338" Type="http://schemas.openxmlformats.org/officeDocument/2006/relationships/hyperlink" Target="https://bessmertnybarak.ru/books/person/656933/" TargetMode="External"/><Relationship Id="rId1545" Type="http://schemas.openxmlformats.org/officeDocument/2006/relationships/hyperlink" Target="https://ru.openlist.wiki/&#1055;&#1083;&#1102;&#1090;&#1072;_&#1052;&#1072;&#1088;&#1080;&#1103;_&#1042;&#1080;&#1082;&#1090;&#1086;&#1088;&#1086;&#1074;&#1085;&#1072;_(1898)" TargetMode="External"/><Relationship Id="rId2070" Type="http://schemas.openxmlformats.org/officeDocument/2006/relationships/hyperlink" Target="https://ru.openlist.wiki/&#1060;&#1086;&#1088;&#1084;&#1072;&#1081;&#1089;&#1090;&#1077;&#1088;_&#1057;&#1086;&#1092;&#1100;&#1103;_&#1056;&#1086;&#1084;&#1072;&#1085;&#1086;&#1074;&#1085;&#1072;_(1902)" TargetMode="External"/><Relationship Id="rId2168" Type="http://schemas.openxmlformats.org/officeDocument/2006/relationships/hyperlink" Target="https://bessmertnybarak.ru/books/person/789597/" TargetMode="External"/><Relationship Id="rId347" Type="http://schemas.openxmlformats.org/officeDocument/2006/relationships/hyperlink" Target="https://ru.openlist.wiki/&#1042;&#1086;&#1079;&#1085;&#1103;&#1082;_&#1048;&#1088;&#1080;&#1085;&#1072;_&#1069;&#1076;&#1084;&#1091;&#1085;&#1076;&#1086;&#1074;&#1085;&#1072;_(1895)" TargetMode="External"/><Relationship Id="rId999" Type="http://schemas.openxmlformats.org/officeDocument/2006/relationships/hyperlink" Target="https://ru.openlist.wiki/&#1050;&#1088;&#1072;&#1074;&#1094;&#1077;&#1074;&#1080;&#1095;_&#1040;&#1085;&#1085;&#1072;_&#1048;&#1074;&#1072;&#1085;&#1086;&#1074;&#1085;&#1072;_(1889)" TargetMode="External"/><Relationship Id="rId1100" Type="http://schemas.openxmlformats.org/officeDocument/2006/relationships/hyperlink" Target="https://ru.openlist.wiki/&#1051;&#1072;&#1089;&#1089;&#1082;&#1072;&#1103;_&#1052;&#1072;&#1088;&#1080;&#1103;_&#1060;&#1088;&#1072;&#1085;&#1094;&#1077;&#1074;&#1085;&#1072;_(1897)" TargetMode="External"/><Relationship Id="rId1184" Type="http://schemas.openxmlformats.org/officeDocument/2006/relationships/hyperlink" Target="https://archives.gov.ua/um.php?kw=&#1088;&#1086;&#1079;&#1089;&#1090;&#1088;&#1110;&#1083;&amp;p=25&amp;a=24&amp;id=63763" TargetMode="External"/><Relationship Id="rId1405" Type="http://schemas.openxmlformats.org/officeDocument/2006/relationships/hyperlink" Target="https://ru.openlist.wiki/&#1054;&#1073;&#1077;&#1088;&#1075;_&#1071;&#1076;&#1074;&#1080;&#1075;&#1072;_&#1057;&#1090;&#1077;&#1092;&#1072;&#1085;&#1086;&#1074;&#1085;&#1072;_(1899)" TargetMode="External"/><Relationship Id="rId1752" Type="http://schemas.openxmlformats.org/officeDocument/2006/relationships/hyperlink" Target="https://bessmertnybarak.ru/books/person/781107/" TargetMode="External"/><Relationship Id="rId2028" Type="http://schemas.openxmlformats.org/officeDocument/2006/relationships/hyperlink" Target="https://ru.openlist.wiki/&#1058;&#1091;&#1088;&#1095;&#1080;&#1085;&#1089;&#1082;&#1072;&#1103;_&#1042;&#1080;&#1082;&#1090;&#1086;&#1088;&#1080;&#1103;_&#1071;&#1085;&#1086;&#1074;&#1085;&#1072;_(1894)" TargetMode="External"/><Relationship Id="rId44" Type="http://schemas.openxmlformats.org/officeDocument/2006/relationships/hyperlink" Target="http://www.reabit.org.ua/nbr/?ID=277767" TargetMode="External"/><Relationship Id="rId554" Type="http://schemas.openxmlformats.org/officeDocument/2006/relationships/hyperlink" Target="https://ru.openlist.wiki/&#1044;&#1077;&#1084;&#1080;&#1076;&#1086;&#1074;&#1072;-&#1041;&#1086;&#1095;&#1072;&#1088;&#1086;&#1074;&#1072;_&#1041;&#1088;&#1086;&#1085;&#1080;&#1089;&#1083;&#1072;&#1074;&#1072;_&#1048;&#1074;&#1072;&#1085;&#1086;&#1074;&#1085;&#1072;_(1902)" TargetMode="External"/><Relationship Id="rId761" Type="http://schemas.openxmlformats.org/officeDocument/2006/relationships/hyperlink" Target="http://www.reabit.org.ua/nbr/?ID=234824" TargetMode="External"/><Relationship Id="rId859" Type="http://schemas.openxmlformats.org/officeDocument/2006/relationships/hyperlink" Target="https://ru.openlist.wiki/&#1050;&#1072;&#1096;&#1082;&#1086;_&#1040;&#1085;&#1085;&#1072;_&#1060;&#1088;&#1072;&#1085;&#1094;&#1077;&#1074;&#1085;&#1072;_(1895)" TargetMode="External"/><Relationship Id="rId1391" Type="http://schemas.openxmlformats.org/officeDocument/2006/relationships/hyperlink" Target="http://www.reabit.org.ua/nbr/?ID=35753" TargetMode="External"/><Relationship Id="rId1489" Type="http://schemas.openxmlformats.org/officeDocument/2006/relationships/hyperlink" Target="https://ru.openlist.wiki/&#1055;&#1072;&#1088;&#1092;&#1077;&#1085;&#1086;&#1074;&#1080;&#1095;_&#1050;&#1086;&#1085;&#1089;&#1090;&#1072;&#1085;&#1094;&#1080;&#1103;_&#1048;&#1074;&#1072;&#1085;&#1086;&#1074;&#1085;&#1072;_(1883)" TargetMode="External"/><Relationship Id="rId1612" Type="http://schemas.openxmlformats.org/officeDocument/2006/relationships/hyperlink" Target="https://ru.openlist.wiki/&#1055;&#1088;&#1086;&#1078;&#1077;&#1074;&#1072;&#1083;&#1100;&#1089;&#1082;&#1072;&#1103;_&#1070;&#1083;&#1080;&#1103;_&#1040;&#1083;&#1077;&#1082;&#1089;&#1072;&#1085;&#1076;&#1088;&#1086;&#1074;&#1085;&#1072;_(1883)" TargetMode="External"/><Relationship Id="rId1696" Type="http://schemas.openxmlformats.org/officeDocument/2006/relationships/hyperlink" Target="https://ru.openlist.wiki/&#1056;&#1086;&#1073;&#1072;&#1082;&#1077;&#1074;&#1080;&#1095;_&#1057;&#1090;&#1072;&#1085;&#1080;&#1089;&#1083;&#1072;&#1074;&#1072;_&#1052;&#1072;&#1088;&#1080;&#1072;&#1085;&#1086;&#1074;&#1085;&#1072;_(1906)" TargetMode="External"/><Relationship Id="rId1917" Type="http://schemas.openxmlformats.org/officeDocument/2006/relationships/hyperlink" Target="https://ru.openlist.wiki/&#1057;&#1090;&#1072;&#1085;&#1080;&#1083;&#1077;&#1074;&#1080;&#1095;_&#1045;&#1082;&#1072;&#1090;&#1077;&#1088;&#1080;&#1085;&#1072;_&#1053;&#1080;&#1082;&#1086;&#1083;&#1072;&#1077;&#1074;&#1085;&#1072;_(1889)" TargetMode="External"/><Relationship Id="rId2235" Type="http://schemas.openxmlformats.org/officeDocument/2006/relationships/hyperlink" Target="https://ru.openlist.wiki/&#1064;&#1091;&#1083;&#1100;&#1094;&#1077;_&#1042;&#1083;&#1072;&#1076;&#1080;&#1089;&#1083;&#1072;&#1074;&#1072;_&#1048;&#1086;&#1089;&#1080;&#1092;&#1086;&#1074;&#1085;&#1072;_(1892)" TargetMode="External"/><Relationship Id="rId193" Type="http://schemas.openxmlformats.org/officeDocument/2006/relationships/hyperlink" Target="https://ru.openlist.wiki/&#1041;&#1086;&#1088;&#1086;&#1074;&#1089;&#1082;&#1072;&#1103;_&#1057;&#1086;&#1092;&#1080;&#1103;_&#1050;&#1072;&#1079;&#1080;&#1084;&#1080;&#1088;&#1086;&#1074;&#1085;&#1072;_(1890)" TargetMode="External"/><Relationship Id="rId207" Type="http://schemas.openxmlformats.org/officeDocument/2006/relationships/hyperlink" Target="https://archives.gov.ua/um.php?kw=&#1088;&#1086;&#1079;&#1089;&#1090;&#1088;&#1110;&#1083;&amp;p=8&amp;a=45&amp;id=8842" TargetMode="External"/><Relationship Id="rId414" Type="http://schemas.openxmlformats.org/officeDocument/2006/relationships/hyperlink" Target="https://ru.openlist.wiki/&#1043;&#1072;&#1087;&#1086;&#1085;&#1077;&#1085;&#1082;&#1086;-&#1052;&#1086;&#1083;&#1095;&#1072;&#1085;_&#1052;&#1072;&#1088;&#1080;&#1103;_&#1040;&#1085;&#1090;&#1086;&#1085;&#1086;&#1074;&#1085;&#1072;_(1906)" TargetMode="External"/><Relationship Id="rId498" Type="http://schemas.openxmlformats.org/officeDocument/2006/relationships/hyperlink" Target="https://ru.openlist.wiki/&#1043;&#1088;&#1080;&#1075;&#1086;&#1083;&#1086;&#1074;&#1089;&#1082;&#1072;&#1103;_&#1052;&#1072;&#1088;&#1080;&#1103;_&#1060;&#1088;&#1072;&#1085;&#1094;&#1077;&#1074;&#1085;&#1072;_(1888)" TargetMode="External"/><Relationship Id="rId621" Type="http://schemas.openxmlformats.org/officeDocument/2006/relationships/hyperlink" Target="https://ru.openlist.wiki/&#1044;&#1091;&#1073;&#1080;&#1094;&#1082;&#1072;&#1103;_&#1058;&#1072;&#1084;&#1072;&#1088;&#1072;_&#1045;&#1074;&#1075;&#1077;&#1085;&#1100;&#1077;&#1074;&#1085;&#1072;_(1913)" TargetMode="External"/><Relationship Id="rId1044" Type="http://schemas.openxmlformats.org/officeDocument/2006/relationships/hyperlink" Target="https://ru.openlist.wiki/&#1050;&#1091;&#1079;&#1084;&#1072;&#1088;&#1089;&#1082;&#1072;&#1103;_&#1050;&#1072;&#1088;&#1086;&#1083;&#1080;&#1085;&#1072;_&#1040;&#1085;&#1076;&#1088;&#1077;&#1077;&#1074;&#1085;&#1072;_(1883)" TargetMode="External"/><Relationship Id="rId1251" Type="http://schemas.openxmlformats.org/officeDocument/2006/relationships/hyperlink" Target="https://ru.openlist.wiki/&#1052;&#1072;&#1094;&#1082;&#1077;&#1074;&#1080;&#1095;_&#1040;&#1076;&#1077;&#1083;&#1080;_&#1040;&#1083;&#1100;&#1073;&#1080;&#1084;&#1086;&#1074;&#1085;&#1072;_(1892)" TargetMode="External"/><Relationship Id="rId1349" Type="http://schemas.openxmlformats.org/officeDocument/2006/relationships/hyperlink" Target="https://ru.openlist.wiki/&#1052;&#1091;&#1096;&#1080;&#1085;&#1089;&#1082;&#1072;&#1103;_&#1057;&#1086;&#1092;&#1100;&#1103;_&#1054;&#1089;&#1080;&#1087;&#1086;&#1074;&#1085;&#1072;_(1904)" TargetMode="External"/><Relationship Id="rId2081" Type="http://schemas.openxmlformats.org/officeDocument/2006/relationships/hyperlink" Target="https://ru.openlist.wiki/&#1061;&#1072;&#1088;&#1083;&#1072;&#1096;_&#1043;&#1072;&#1083;&#1100;&#1090;&#1088;&#1091;&#1076;&#1072;_&#1053;&#1080;&#1082;&#1086;&#1083;&#1072;&#1077;&#1074;&#1085;&#1072;_(1882)" TargetMode="External"/><Relationship Id="rId2179" Type="http://schemas.openxmlformats.org/officeDocument/2006/relationships/hyperlink" Target="https://bessmertnybarak.ru/books/person/622765/" TargetMode="External"/><Relationship Id="rId2302" Type="http://schemas.openxmlformats.org/officeDocument/2006/relationships/hyperlink" Target="https://ru.openlist.wiki/&#1071;&#1088;&#1086;&#1096;&#1077;&#1074;&#1080;&#1095;_&#1040;&#1085;&#1090;&#1086;&#1085;&#1080;&#1085;&#1072;_&#1051;&#1102;&#1076;&#1074;&#1080;&#1075;&#1086;&#1074;&#1085;&#1072;_(1893)" TargetMode="External"/><Relationship Id="rId260" Type="http://schemas.openxmlformats.org/officeDocument/2006/relationships/hyperlink" Target="http://www.reabit.org.ua/nbr/?ID=274786" TargetMode="External"/><Relationship Id="rId719" Type="http://schemas.openxmlformats.org/officeDocument/2006/relationships/hyperlink" Target="https://ru.openlist.wiki/&#1047;&#1072;&#1080;&#1085;&#1095;&#1082;&#1086;&#1074;&#1089;&#1082;&#1072;&#1103;_&#1051;&#1102;&#1076;&#1074;&#1080;&#1075;&#1072;_&#1048;&#1075;&#1085;&#1072;&#1090;&#1100;&#1077;&#1090;&#1100;&#1077;&#1074;&#1085;&#1072;_(1910)" TargetMode="External"/><Relationship Id="rId926" Type="http://schemas.openxmlformats.org/officeDocument/2006/relationships/hyperlink" Target="https://base.memo.ru/person/show/3104169" TargetMode="External"/><Relationship Id="rId1111" Type="http://schemas.openxmlformats.org/officeDocument/2006/relationships/hyperlink" Target="https://ru.openlist.wiki/&#1051;&#1077;&#1084;&#1077;&#1096;&#1086;&#1085;&#1086;&#1082;-&#1050;&#1091;&#1083;&#1100;&#1092;&#1072;&#1085;_&#1070;&#1083;&#1080;&#1103;_&#1052;&#1080;&#1093;&#1072;&#1081;&#1083;&#1086;&#1074;&#1085;&#1072;_(1874)" TargetMode="External"/><Relationship Id="rId1556" Type="http://schemas.openxmlformats.org/officeDocument/2006/relationships/hyperlink" Target="https://ru.openlist.wiki/&#1055;&#1086;&#1076;&#1075;&#1091;&#1088;&#1089;&#1082;&#1072;&#1103;_&#1057;&#1090;&#1077;&#1092;&#1072;&#1085;&#1080;&#1103;_&#1048;&#1086;&#1089;&#1080;&#1092;&#1086;&#1074;&#1085;&#1072;_(1894)" TargetMode="External"/><Relationship Id="rId1763" Type="http://schemas.openxmlformats.org/officeDocument/2006/relationships/hyperlink" Target="https://ru.openlist.wiki/&#1057;&#1072;&#1076;&#1086;&#1074;&#1089;&#1082;&#1072;&#1103;-&#1051;&#1072;&#1096;&#1082;&#1077;&#1074;&#1080;&#1095;_&#1044;&#1086;&#1085;&#1072;&#1090;&#1072;_&#1051;&#1102;&#1076;&#1074;&#1080;&#1075;&#1086;&#1074;&#1085;&#1072;_(1893)" TargetMode="External"/><Relationship Id="rId1970" Type="http://schemas.openxmlformats.org/officeDocument/2006/relationships/hyperlink" Target="https://bessmertnybarak.ru/books/person/784587/" TargetMode="External"/><Relationship Id="rId55" Type="http://schemas.openxmlformats.org/officeDocument/2006/relationships/hyperlink" Target="https://ru.openlist.wiki/&#1040;&#1088;&#1090;&#1102;&#1096;&#1077;&#1074;&#1089;&#1082;&#1072;&#1103;-&#1057;&#1091;&#1076;&#1085;&#1080;&#1082;_&#1041;&#1088;&#1086;&#1085;&#1080;&#1089;&#1083;&#1072;&#1074;&#1072;_&#1050;&#1072;&#1079;&#1080;&#1084;&#1080;&#1088;&#1086;&#1074;&#1085;&#1072;_(1905)" TargetMode="External"/><Relationship Id="rId120" Type="http://schemas.openxmlformats.org/officeDocument/2006/relationships/hyperlink" Target="https://ru.openlist.wiki/&#1041;&#1077;&#1083;&#1080;&#1085;&#1072;_&#1045;&#1074;&#1075;&#1077;&#1085;&#1080;&#1103;_&#1070;&#1079;&#1077;&#1092;&#1086;&#1074;&#1085;&#1072;_(1906)" TargetMode="External"/><Relationship Id="rId358" Type="http://schemas.openxmlformats.org/officeDocument/2006/relationships/hyperlink" Target="https://ru.openlist.wiki/&#1042;&#1086;&#1081;&#1090;&#1102;&#1096;-&#1041;&#1088;&#1091;&#1096;&#1082;&#1086;_&#1042;&#1072;&#1083;&#1077;&#1085;&#1090;&#1080;&#1085;&#1072;_&#1053;&#1080;&#1082;&#1086;&#1083;&#1072;&#1077;&#1074;&#1085;&#1072;_(1912)" TargetMode="External"/><Relationship Id="rId565" Type="http://schemas.openxmlformats.org/officeDocument/2006/relationships/hyperlink" Target="https://archives.gov.ua/um.php?kw=&#1088;&#1086;&#1079;&#1089;&#1090;&#1088;&#1110;&#1083;&amp;p=49&amp;&amp;id=112278" TargetMode="External"/><Relationship Id="rId772" Type="http://schemas.openxmlformats.org/officeDocument/2006/relationships/hyperlink" Target="https://ru.openlist.wiki/&#1047;&#1080;&#1085;&#1100;&#1082;&#1086;_&#1054;&#1083;&#1100;&#1075;&#1072;_&#1040;&#1085;&#1076;&#1088;&#1077;&#1077;&#1074;&#1085;&#1072;_(1910)" TargetMode="External"/><Relationship Id="rId1195" Type="http://schemas.openxmlformats.org/officeDocument/2006/relationships/hyperlink" Target="https://ru.openlist.wiki/&#1052;&#1072;&#1082;&#1072;&#1088;&#1089;&#1082;&#1072;&#1103;_&#1045;&#1083;&#1077;&#1085;&#1072;_&#1052;&#1072;&#1088;&#1090;&#1099;&#1085;&#1086;&#1074;&#1085;&#1072;_(1906)" TargetMode="External"/><Relationship Id="rId1209" Type="http://schemas.openxmlformats.org/officeDocument/2006/relationships/hyperlink" Target="https://ru.openlist.wiki/&#1052;&#1072;&#1085;&#1100;&#1082;&#1086;&#1074;&#1089;&#1082;&#1072;&#1103;_&#1040;&#1085;&#1072;&#1089;&#1090;&#1072;&#1089;&#1080;&#1103;_&#1040;&#1085;&#1090;&#1086;&#1085;&#1086;&#1074;&#1085;&#1072;_(1905)" TargetMode="External"/><Relationship Id="rId1416" Type="http://schemas.openxmlformats.org/officeDocument/2006/relationships/hyperlink" Target="https://ru.openlist.wiki/&#1054;&#1082;&#1088;&#1091;&#1078;&#1077;&#1074;&#1089;&#1082;&#1072;&#1103;_&#1040;&#1085;&#1085;&#1072;_&#1040;&#1085;&#1090;&#1086;&#1085;&#1086;&#1074;&#1085;&#1072;_(1880)" TargetMode="External"/><Relationship Id="rId1623" Type="http://schemas.openxmlformats.org/officeDocument/2006/relationships/hyperlink" Target="https://ru.openlist.wiki/&#1055;&#1088;&#1086;&#1094;-&#1071;&#1082;&#1091;&#1073;&#1086;&#1074;&#1089;&#1082;&#1072;&#1103;_&#1054;&#1083;&#1100;&#1075;&#1072;_&#1060;&#1077;&#1076;&#1086;&#1088;&#1086;&#1074;&#1085;&#1072;_(1901)" TargetMode="External"/><Relationship Id="rId1830" Type="http://schemas.openxmlformats.org/officeDocument/2006/relationships/hyperlink" Target="https://ru.openlist.wiki/&#1057;&#1080;&#1083;&#1072;&#1081;&#1095;&#1077;&#1074;&#1072;_&#1052;&#1072;&#1088;&#1080;&#1103;_&#1040;&#1085;&#1090;&#1086;&#1085;&#1086;&#1074;&#1085;&#1072;_(1900)" TargetMode="External"/><Relationship Id="rId2039" Type="http://schemas.openxmlformats.org/officeDocument/2006/relationships/hyperlink" Target="http://www.reabit.org.ua/nbr/?ID=306701" TargetMode="External"/><Relationship Id="rId2246" Type="http://schemas.openxmlformats.org/officeDocument/2006/relationships/hyperlink" Target="https://ru.openlist.wiki/&#1069;&#1081;&#1089;&#1084;&#1086;&#1085;&#1090;_&#1052;&#1072;&#1088;&#1080;&#1103;_&#1070;&#1083;&#1100;&#1103;&#1085;&#1086;&#1074;&#1085;&#1072;_(1873)" TargetMode="External"/><Relationship Id="rId218" Type="http://schemas.openxmlformats.org/officeDocument/2006/relationships/hyperlink" Target="https://ru.openlist.wiki/&#1041;&#1091;&#1076;&#1082;&#1077;&#1074;&#1080;&#1095;_&#1052;&#1072;&#1088;&#1080;&#1103;_&#1060;&#1088;&#1072;&#1085;&#1094;&#1077;&#1074;&#1085;&#1072;_(1884)" TargetMode="External"/><Relationship Id="rId425" Type="http://schemas.openxmlformats.org/officeDocument/2006/relationships/hyperlink" Target="https://ru.openlist.wiki/&#1043;&#1077;&#1081;&#1095;&#1080;&#1082;_&#1051;&#1102;&#1076;&#1084;&#1080;&#1083;&#1072;_&#1042;&#1080;&#1082;&#1090;&#1086;&#1088;&#1086;&#1074;&#1085;&#1072;_(1911)" TargetMode="External"/><Relationship Id="rId632" Type="http://schemas.openxmlformats.org/officeDocument/2006/relationships/hyperlink" Target="http://www.reabit.org.ua/nbr/?ID=327044" TargetMode="External"/><Relationship Id="rId1055" Type="http://schemas.openxmlformats.org/officeDocument/2006/relationships/hyperlink" Target="http://www.reabit.org.ua/nbr/?ID=57276" TargetMode="External"/><Relationship Id="rId1262" Type="http://schemas.openxmlformats.org/officeDocument/2006/relationships/hyperlink" Target="http://www.reabit.org.ua/nbr/?ID=171599" TargetMode="External"/><Relationship Id="rId1928" Type="http://schemas.openxmlformats.org/officeDocument/2006/relationships/hyperlink" Target="https://ru.openlist.wiki/&#1057;&#1090;&#1072;&#1088;&#1080;&#1082;&#1086;&#1074;&#1080;&#1095;_&#1058;&#1077;&#1088;&#1077;&#1079;&#1072;_&#1043;&#1077;&#1086;&#1088;&#1075;&#1080;&#1077;&#1074;&#1085;&#1072;_(1897)" TargetMode="External"/><Relationship Id="rId2092" Type="http://schemas.openxmlformats.org/officeDocument/2006/relationships/hyperlink" Target="http://www.reabit.org.ua/nbr/?ID=199849" TargetMode="External"/><Relationship Id="rId2106" Type="http://schemas.openxmlformats.org/officeDocument/2006/relationships/hyperlink" Target="https://ru.openlist.wiki/&#1061;&#1086;&#1084;&#1077;&#1085;&#1082;&#1086;_&#1045;&#1082;&#1072;&#1090;&#1077;&#1088;&#1080;&#1085;&#1072;_&#1057;&#1077;&#1074;&#1077;&#1088;&#1100;&#1103;&#1085;&#1086;&#1074;&#1085;&#1072;_(1888)" TargetMode="External"/><Relationship Id="rId2313" Type="http://schemas.openxmlformats.org/officeDocument/2006/relationships/hyperlink" Target="http://www.reabit.org.ua/nbr/?ID=75782" TargetMode="External"/><Relationship Id="rId271" Type="http://schemas.openxmlformats.org/officeDocument/2006/relationships/hyperlink" Target="https://ru.openlist.wiki/&#1042;&#1072;&#1089;&#1080;&#1083;&#1077;&#1074;&#1089;&#1082;&#1072;&#1103;_&#1052;&#1080;&#1093;&#1072;&#1083;&#1080;&#1085;&#1072;_&#1042;&#1072;&#1083;&#1077;&#1088;&#1080;&#1072;&#1085;&#1086;&#1074;&#1085;&#1072;_(1887)" TargetMode="External"/><Relationship Id="rId937" Type="http://schemas.openxmlformats.org/officeDocument/2006/relationships/hyperlink" Target="https://ru.openlist.wiki/&#1050;&#1086;&#1079;&#1083;&#1086;&#1074;&#1089;&#1082;&#1072;&#1103;_&#1042;&#1077;&#1088;&#1072;_&#1042;&#1080;&#1082;&#1077;&#1085;&#1090;&#1100;&#1077;&#1074;&#1085;&#1072;_(1878)" TargetMode="External"/><Relationship Id="rId1122" Type="http://schemas.openxmlformats.org/officeDocument/2006/relationships/hyperlink" Target="https://ru.openlist.wiki/&#1051;&#1080;&#1087;&#1080;&#1085;&#1089;&#1082;&#1072;&#1103;_&#1045;&#1083;&#1080;&#1079;&#1072;&#1074;&#1077;&#1090;&#1072;_&#1042;&#1080;&#1082;&#1077;&#1085;&#1090;&#1100;&#1077;&#1074;&#1085;&#1072;_(1884)" TargetMode="External"/><Relationship Id="rId1567" Type="http://schemas.openxmlformats.org/officeDocument/2006/relationships/hyperlink" Target="https://ru.openlist.wiki/&#1055;&#1086;&#1079;&#1085;&#1072;&#1085;&#1089;&#1082;&#1072;&#1103;_&#1051;&#1102;&#1076;&#1074;&#1080;&#1075;&#1072;_&#1050;&#1072;&#1089;&#1087;&#1072;&#1088;&#1086;&#1074;&#1085;&#1072;._(1888)" TargetMode="External"/><Relationship Id="rId1774" Type="http://schemas.openxmlformats.org/officeDocument/2006/relationships/hyperlink" Target="https://ru.openlist.wiki/&#1057;&#1072;&#1085;&#1102;&#1082;_&#1069;&#1084;&#1080;&#1083;&#1080;&#1103;_&#1043;&#1077;&#1086;&#1088;&#1075;&#1080;&#1077;&#1074;&#1085;&#1072;_(1895)" TargetMode="External"/><Relationship Id="rId1981" Type="http://schemas.openxmlformats.org/officeDocument/2006/relationships/hyperlink" Target="https://ru.openlist.wiki/&#1058;&#1072;&#1090;&#1072;&#1083;&#1086;&#1074;&#1080;&#1095;_&#1052;&#1072;&#1088;&#1080;&#1072;&#1085;&#1085;&#1072;_&#1048;&#1074;&#1072;&#1085;&#1086;&#1074;&#1085;&#1072;_(1882)" TargetMode="External"/><Relationship Id="rId66" Type="http://schemas.openxmlformats.org/officeDocument/2006/relationships/hyperlink" Target="https://base.memo.ru/person/show/496983" TargetMode="External"/><Relationship Id="rId131" Type="http://schemas.openxmlformats.org/officeDocument/2006/relationships/hyperlink" Target="https://ru.openlist.wiki/&#1041;&#1077;&#1085;&#1077;&#1094;&#1082;&#1072;&#1103;_&#1042;&#1077;&#1088;&#1072;_&#1053;&#1080;&#1082;&#1086;&#1083;&#1072;&#1077;&#1074;&#1085;&#1072;_(1890)" TargetMode="External"/><Relationship Id="rId369" Type="http://schemas.openxmlformats.org/officeDocument/2006/relationships/hyperlink" Target="https://archives.gov.ua/um.php?kw=&#1088;&#1086;&#1079;&#1089;&#1090;&#1088;&#1110;&#1083;&amp;p=12&amp;a=45&amp;id=32903" TargetMode="External"/><Relationship Id="rId576" Type="http://schemas.openxmlformats.org/officeDocument/2006/relationships/hyperlink" Target="https://ru.openlist.wiki/&#1044;&#1084;&#1080;&#1090;&#1088;&#1080;&#1077;&#1074;&#1072;_&#1071;&#1076;&#1074;&#1080;&#1075;&#1072;_&#1057;&#1077;&#1088;&#1072;&#1092;&#1080;&#1084;&#1086;&#1074;&#1085;&#1072;_(1894)" TargetMode="External"/><Relationship Id="rId783" Type="http://schemas.openxmlformats.org/officeDocument/2006/relationships/hyperlink" Target="https://ru.openlist.wiki/&#1048;&#1074;&#1072;&#1085;&#1086;&#1074;&#1089;&#1082;&#1072;&#1103;_&#1060;&#1088;&#1072;&#1085;&#1094;&#1080;&#1089;&#1082;&#1072;_&#1050;&#1072;&#1079;&#1080;&#1084;&#1080;&#1088;&#1086;&#1074;&#1085;&#1072;_(1877)" TargetMode="External"/><Relationship Id="rId990" Type="http://schemas.openxmlformats.org/officeDocument/2006/relationships/hyperlink" Target="https://bessmertnybarak.ru/books/person/650324/" TargetMode="External"/><Relationship Id="rId1427" Type="http://schemas.openxmlformats.org/officeDocument/2006/relationships/hyperlink" Target="https://ru.openlist.wiki/&#1054;&#1083;&#1100;&#1096;&#1072;&#1084;&#1086;&#1074;&#1089;&#1082;&#1072;&#1103;-&#1057;&#1086;&#1089;&#1085;&#1086;&#1074;&#1089;&#1082;&#1072;&#1103;_&#1045;&#1083;&#1077;&#1085;&#1072;_&#1048;&#1086;&#1089;&#1080;&#1092;&#1086;&#1074;&#1085;&#1072;_(1891)" TargetMode="External"/><Relationship Id="rId1634" Type="http://schemas.openxmlformats.org/officeDocument/2006/relationships/hyperlink" Target="https://ru.openlist.wiki/&#1055;&#1091;&#1088;&#1094;&#1077;&#1074;&#1072;_&#1060;&#1088;&#1072;&#1085;&#1090;&#1080;&#1096;&#1082;&#1072;_&#1057;&#1090;&#1072;&#1085;&#1080;&#1089;&#1083;&#1072;&#1074;&#1086;&#1074;&#1085;&#1072;_(1891)" TargetMode="External"/><Relationship Id="rId1841" Type="http://schemas.openxmlformats.org/officeDocument/2006/relationships/hyperlink" Target="http://www.reabit.org.ua/nbr/?ID=321348" TargetMode="External"/><Relationship Id="rId2257" Type="http://schemas.openxmlformats.org/officeDocument/2006/relationships/hyperlink" Target="https://ru.openlist.wiki/&#1070;&#1093;&#1085;&#1077;&#1074;&#1080;&#1095;_&#1052;&#1072;&#1088;&#1080;&#1103;_&#1040;&#1085;&#1090;&#1086;&#1085;&#1086;&#1074;&#1085;&#1072;_(1898)" TargetMode="External"/><Relationship Id="rId229" Type="http://schemas.openxmlformats.org/officeDocument/2006/relationships/hyperlink" Target="https://ru.openlist.wiki/&#1041;&#1091;&#1088;&#1078;&#1072;_&#1053;&#1080;&#1085;&#1072;_&#1057;&#1090;&#1072;&#1085;&#1080;&#1089;&#1083;&#1072;&#1074;&#1086;&#1074;&#1085;&#1072;_(1910)" TargetMode="External"/><Relationship Id="rId436" Type="http://schemas.openxmlformats.org/officeDocument/2006/relationships/hyperlink" Target="https://ru.openlist.wiki/&#1043;&#1080;&#1082;&#1086;&#1089;_&#1057;&#1086;&#1092;&#1100;&#1103;_&#1055;&#1077;&#1090;&#1088;&#1086;&#1074;&#1085;&#1072;_(1912)" TargetMode="External"/><Relationship Id="rId643" Type="http://schemas.openxmlformats.org/officeDocument/2006/relationships/hyperlink" Target="https://ru.openlist.wiki/&#1045;&#1075;&#1086;&#1088;&#1086;&#1074;&#1072;-&#1057;&#1091;&#1093;&#1086;&#1088;&#1091;&#1082;_&#1052;&#1072;&#1088;&#1080;&#1103;_&#1050;&#1072;&#1088;&#1083;&#1086;&#1074;&#1085;&#1072;_(1891)" TargetMode="External"/><Relationship Id="rId1066" Type="http://schemas.openxmlformats.org/officeDocument/2006/relationships/hyperlink" Target="https://ru.openlist.wiki/&#1050;&#1091;&#1088;&#1072;&#1082;&#1086;_&#1052;&#1072;&#1088;&#1080;&#1103;_&#1060;&#1088;&#1072;&#1085;&#1094;&#1077;&#1074;&#1085;&#1072;_(1909)" TargetMode="External"/><Relationship Id="rId1273" Type="http://schemas.openxmlformats.org/officeDocument/2006/relationships/hyperlink" Target="https://ru.openlist.wiki/&#1052;&#1077;&#1088;&#1082;&#1086;&#1074;&#1089;&#1082;&#1072;&#1103;-&#1057;&#1072;&#1074;&#1080;&#1094;&#1082;&#1072;&#1103;_&#1042;&#1077;&#1088;&#1072;_&#1048;&#1074;&#1072;&#1085;&#1086;&#1074;&#1085;&#1072;_(1898)" TargetMode="External"/><Relationship Id="rId1480" Type="http://schemas.openxmlformats.org/officeDocument/2006/relationships/hyperlink" Target="https://omr.gov.ua/images/File/DODATKI_2021/O_GORODE/6_KM_KOVALCHUK/09_1938_arest.pdf&#1089;" TargetMode="External"/><Relationship Id="rId1939" Type="http://schemas.openxmlformats.org/officeDocument/2006/relationships/hyperlink" Target="https://ru.openlist.wiki/&#1057;&#1090;&#1086;&#1084;&#1072;_&#1060;&#1088;&#1072;&#1085;&#1090;&#1080;&#1096;&#1082;&#1072;_&#1042;&#1080;&#1082;&#1077;&#1085;&#1090;&#1100;&#1077;&#1074;&#1085;&#1072;_(1885)" TargetMode="External"/><Relationship Id="rId2117" Type="http://schemas.openxmlformats.org/officeDocument/2006/relationships/hyperlink" Target="https://ru.openlist.wiki/&#1062;&#1072;&#1083;&#1082;&#1086;&#1074;&#1072;_&#1050;&#1072;&#1084;&#1080;&#1083;&#1080;&#1103;_&#1056;&#1072;&#1092;&#1072;&#1080;&#1083;&#1086;&#1074;&#1085;&#1072;_(1892)" TargetMode="External"/><Relationship Id="rId850" Type="http://schemas.openxmlformats.org/officeDocument/2006/relationships/hyperlink" Target="https://ru.openlist.wiki/&#1050;&#1072;&#1090;&#1072;&#1088;&#1089;&#1082;&#1072;&#1103;_&#1040;&#1085;&#1085;&#1072;_&#1042;&#1072;&#1089;&#1080;&#1083;&#1100;&#1077;&#1074;&#1085;&#1072;_(1899)" TargetMode="External"/><Relationship Id="rId948" Type="http://schemas.openxmlformats.org/officeDocument/2006/relationships/hyperlink" Target="http://www.reabit.org.ua/nbr/?ID=180412" TargetMode="External"/><Relationship Id="rId1133" Type="http://schemas.openxmlformats.org/officeDocument/2006/relationships/hyperlink" Target="https://ru.openlist.wiki/&#1051;&#1080;&#1101;_&#1042;&#1083;&#1072;&#1076;&#1080;&#1089;&#1083;&#1072;&#1074;&#1072;_&#1060;&#1088;&#1072;&#1085;&#1094;&#1077;&#1074;&#1085;&#1072;_(1884)" TargetMode="External"/><Relationship Id="rId1578" Type="http://schemas.openxmlformats.org/officeDocument/2006/relationships/hyperlink" Target="https://ru.openlist.wiki/&#1055;&#1086;&#1083;&#1080;&#1085;&#1086;&#1074;&#1089;&#1082;&#1072;&#1103;_&#1040;&#1075;&#1085;&#1077;&#1089;&#1072;_&#1057;&#1090;&#1077;&#1087;&#1072;&#1085;&#1086;&#1074;&#1085;&#1072;_(1906)" TargetMode="External"/><Relationship Id="rId1701" Type="http://schemas.openxmlformats.org/officeDocument/2006/relationships/hyperlink" Target="https://ru.openlist.wiki/&#1056;&#1086;&#1076;&#1072;&#1082;_&#1057;&#1090;&#1077;&#1092;&#1072;&#1085;&#1080;&#1103;_&#1070;&#1088;&#1100;&#1077;&#1074;&#1085;&#1072;_(1892)" TargetMode="External"/><Relationship Id="rId1785" Type="http://schemas.openxmlformats.org/officeDocument/2006/relationships/hyperlink" Target="http://www.reabit.org.ua/nbr/?ID=306705" TargetMode="External"/><Relationship Id="rId1992" Type="http://schemas.openxmlformats.org/officeDocument/2006/relationships/hyperlink" Target="https://ru.openlist.wiki/&#1058;&#1080;&#1093;&#1086;&#1085;&#1086;&#1074;&#1080;&#1095;_&#1052;&#1072;&#1083;&#1100;&#1074;&#1080;&#1085;&#1072;_&#1060;&#1072;&#1076;&#1077;&#1077;&#1074;&#1085;&#1072;_(1901)" TargetMode="External"/><Relationship Id="rId77" Type="http://schemas.openxmlformats.org/officeDocument/2006/relationships/hyperlink" Target="http://www.reabit.org.ua/nbr/?ID=321496" TargetMode="External"/><Relationship Id="rId282" Type="http://schemas.openxmlformats.org/officeDocument/2006/relationships/hyperlink" Target="https://ru.openlist.wiki/&#1042;&#1077;&#1083;&#1100;&#1085;&#1080;&#1096;&#1077;&#1074;&#1089;&#1082;&#1072;&#1103;_&#1052;&#1072;&#1088;&#1080;&#1103;_&#1053;&#1080;&#1082;&#1086;&#1083;&#1072;&#1077;&#1074;&#1085;&#1072;_(1906)" TargetMode="External"/><Relationship Id="rId503" Type="http://schemas.openxmlformats.org/officeDocument/2006/relationships/hyperlink" Target="https://archives.gov.ua/um.php?kw=&#1088;&#1086;&#1079;&#1089;&#1090;&#1088;&#1110;&#1083;&amp;p=290&amp;&amp;id=118976" TargetMode="External"/><Relationship Id="rId587" Type="http://schemas.openxmlformats.org/officeDocument/2006/relationships/hyperlink" Target="https://ru.openlist.wiki/&#1044;&#1086;&#1073;&#1088;&#1086;&#1074;&#1086;&#1083;&#1100;&#1089;&#1082;&#1072;&#1103;-&#1044;&#1079;&#1080;&#1088;&#1085;&#1077;_&#1040;&#1074;&#1088;&#1077;&#1083;&#1080;&#1103;_&#1048;&#1086;&#1089;&#1080;&#1092;&#1086;&#1074;&#1085;&#1072;_(1881)" TargetMode="External"/><Relationship Id="rId710" Type="http://schemas.openxmlformats.org/officeDocument/2006/relationships/hyperlink" Target="http://www.reabit.org.ua/nbr/?ID=290431" TargetMode="External"/><Relationship Id="rId808" Type="http://schemas.openxmlformats.org/officeDocument/2006/relationships/hyperlink" Target="https://bessmertnybarak.ru/books/person/600884/" TargetMode="External"/><Relationship Id="rId1340" Type="http://schemas.openxmlformats.org/officeDocument/2006/relationships/hyperlink" Target="https://bessmertnybarak.ru/books/person/656971/" TargetMode="External"/><Relationship Id="rId1438" Type="http://schemas.openxmlformats.org/officeDocument/2006/relationships/hyperlink" Target="https://bessmertnybarak.ru/books/person/611629/" TargetMode="External"/><Relationship Id="rId1645" Type="http://schemas.openxmlformats.org/officeDocument/2006/relationships/hyperlink" Target="http://www.reabit.org.ua/nbr/?ID=178340" TargetMode="External"/><Relationship Id="rId2170" Type="http://schemas.openxmlformats.org/officeDocument/2006/relationships/hyperlink" Target="https://ru.openlist.wiki/&#1063;&#1091;&#1084;&#1072;&#1082;&#1086;&#1074;&#1089;&#1082;&#1072;&#1103;_&#1052;&#1072;&#1088;&#1080;&#1103;_&#1052;&#1080;&#1093;&#1072;&#1081;&#1083;&#1086;&#1074;&#1085;&#1072;_(1910)" TargetMode="External"/><Relationship Id="rId2268" Type="http://schemas.openxmlformats.org/officeDocument/2006/relationships/hyperlink" Target="https://ru.openlist.wiki/&#1071;&#1075;&#1086;&#1074;&#1076;&#1080;&#1082;_&#1052;&#1072;&#1088;&#1080;&#1103;_&#1043;&#1088;&#1080;&#1075;&#1086;&#1088;&#1100;&#1077;&#1074;&#1085;&#1072;_(1906)" TargetMode="External"/><Relationship Id="rId8" Type="http://schemas.openxmlformats.org/officeDocument/2006/relationships/hyperlink" Target="https://ru.openlist.wiki/&#1042;&#1072;&#1083;&#1077;&#1085;&#1090;-&#1040;&#1073;&#1088;&#1072;&#1084;&#1086;&#1074;&#1072;_&#1040;&#1085;&#1085;&#1072;_&#1040;&#1085;&#1076;&#1088;&#1077;&#1077;&#1074;&#1085;&#1072;_(1907)" TargetMode="External"/><Relationship Id="rId142" Type="http://schemas.openxmlformats.org/officeDocument/2006/relationships/hyperlink" Target="http://www.reabit.org.ua/nbr/?ID=144603" TargetMode="External"/><Relationship Id="rId447" Type="http://schemas.openxmlformats.org/officeDocument/2006/relationships/hyperlink" Target="https://ru.openlist.wiki/&#1043;&#1083;&#1103;&#1091;&#1076;&#1077;&#1083;&#1100;_&#1057;&#1090;&#1077;&#1092;&#1072;&#1085;&#1080;&#1103;_&#1050;&#1072;&#1079;&#1080;&#1084;&#1080;&#1088;&#1086;&#1074;&#1085;&#1072;_(1893)" TargetMode="External"/><Relationship Id="rId794" Type="http://schemas.openxmlformats.org/officeDocument/2006/relationships/hyperlink" Target="https://ru.openlist.wiki/&#1048;&#1086;&#1085;&#1086;&#1074;&#1072;_&#1052;&#1072;&#1088;&#1080;&#1103;_&#1048;&#1086;&#1089;&#1080;&#1092;&#1086;&#1074;&#1085;&#1072;_(1904)" TargetMode="External"/><Relationship Id="rId1077" Type="http://schemas.openxmlformats.org/officeDocument/2006/relationships/hyperlink" Target="https://archives.gov.ua/um.php?kw=&#1088;&#1086;&#1079;&#1089;&#1090;&#1088;&#1110;&#1083;&amp;p=24&amp;a=32&amp;id=45225" TargetMode="External"/><Relationship Id="rId1200" Type="http://schemas.openxmlformats.org/officeDocument/2006/relationships/hyperlink" Target="http://www.reabit.org.ua/nbr/?ID=34719" TargetMode="External"/><Relationship Id="rId1852" Type="http://schemas.openxmlformats.org/officeDocument/2006/relationships/hyperlink" Target="https://ru.openlist.wiki/&#1057;&#1082;&#1083;&#1072;&#1076;&#1086;&#1074;&#1089;&#1082;&#1072;&#1103;_&#1041;&#1088;&#1086;&#1085;&#1080;&#1089;&#1083;&#1072;&#1074;&#1072;_&#1060;&#1088;&#1072;&#1085;&#1094;&#1077;&#1074;&#1085;&#1072;_(1884)" TargetMode="External"/><Relationship Id="rId2030" Type="http://schemas.openxmlformats.org/officeDocument/2006/relationships/hyperlink" Target="http://www.reabit.org.ua/nbr/?ID=154982" TargetMode="External"/><Relationship Id="rId2128" Type="http://schemas.openxmlformats.org/officeDocument/2006/relationships/hyperlink" Target="https://bessmertnybarak.ru/books/person/788829/" TargetMode="External"/><Relationship Id="rId654" Type="http://schemas.openxmlformats.org/officeDocument/2006/relationships/hyperlink" Target="http://www.reabit.org.ua/nbr/?ID=50481" TargetMode="External"/><Relationship Id="rId861" Type="http://schemas.openxmlformats.org/officeDocument/2006/relationships/hyperlink" Target="https://ru.openlist.wiki/&#1050;&#1072;&#1096;&#1090;&#1072;&#1085;&#1086;&#1074;&#1072;_&#1057;&#1090;&#1077;&#1092;&#1072;&#1085;&#1080;&#1076;&#1072;_&#1060;&#1077;&#1076;&#1086;&#1088;&#1086;&#1074;&#1085;&#1072;_(1906)" TargetMode="External"/><Relationship Id="rId959" Type="http://schemas.openxmlformats.org/officeDocument/2006/relationships/hyperlink" Target="https://omr.gov.ua/images/File/DODATKI_2021/O_GORODE/6_KM_KOVALCHUK/08_1937_arest.pdf" TargetMode="External"/><Relationship Id="rId1284" Type="http://schemas.openxmlformats.org/officeDocument/2006/relationships/hyperlink" Target="https://archives.gov.ua/um.php?kw=&#1088;&#1086;&#1079;&#1089;&#1090;&#1088;&#1110;&#1083;&amp;p=66&amp;&amp;id=112035" TargetMode="External"/><Relationship Id="rId1491" Type="http://schemas.openxmlformats.org/officeDocument/2006/relationships/hyperlink" Target="https://ru.openlist.wiki/&#1055;&#1072;&#1088;&#1092;&#1080;&#1085;&#1086;&#1074;&#1080;&#1095;-&#1055;&#1072;&#1088;&#1092;&#1080;&#1072;&#1085;&#1086;&#1074;&#1080;&#1095;_&#1069;&#1083;&#1100;&#1074;&#1080;&#1088;&#1072;_&#1070;&#1083;&#1100;&#1103;&#1085;&#1086;&#1074;&#1085;&#1072;_(1910)" TargetMode="External"/><Relationship Id="rId1505" Type="http://schemas.openxmlformats.org/officeDocument/2006/relationships/hyperlink" Target="https://ru.openlist.wiki/&#1055;&#1077;&#1088;&#1077;&#1089;&#1077;&#1083;&#1077;&#1085;&#1082;&#1086;&#1074;&#1072;_&#1058;&#1077;&#1086;&#1092;&#1080;&#1083;&#1080;&#1103;_&#1048;&#1086;&#1089;&#1080;&#1092;&#1086;&#1074;&#1085;&#1072;_(1897)" TargetMode="External"/><Relationship Id="rId1589" Type="http://schemas.openxmlformats.org/officeDocument/2006/relationships/hyperlink" Target="https://ru.openlist.wiki/&#1055;&#1086;&#1087;&#1083;&#1072;&#1074;&#1089;&#1082;&#1072;&#1103;_&#1040;&#1085;&#1077;&#1083;&#1080;&#1103;_&#1040;&#1085;&#1090;&#1086;&#1085;&#1086;&#1074;&#1085;&#1072;_(1890)" TargetMode="External"/><Relationship Id="rId1712" Type="http://schemas.openxmlformats.org/officeDocument/2006/relationships/hyperlink" Target="https://bessmertnybarak.ru/books/person/615869/" TargetMode="External"/><Relationship Id="rId293" Type="http://schemas.openxmlformats.org/officeDocument/2006/relationships/hyperlink" Target="http://www.reabit.org.ua/nbr/?ID=45034" TargetMode="External"/><Relationship Id="rId307" Type="http://schemas.openxmlformats.org/officeDocument/2006/relationships/hyperlink" Target="http://www.reabit.org.ua/nbr/?ID=4312" TargetMode="External"/><Relationship Id="rId514" Type="http://schemas.openxmlformats.org/officeDocument/2006/relationships/hyperlink" Target="https://ru.openlist.wiki/&#1043;&#1088;&#1091;&#1076;&#1079;&#1080;&#1085;&#1089;&#1082;&#1072;&#1103;_&#1071;&#1085;&#1080;&#1085;&#1072;_&#1040;&#1076;&#1086;&#1083;&#1100;&#1092;&#1086;&#1074;&#1085;&#1072;_(1912)" TargetMode="External"/><Relationship Id="rId721" Type="http://schemas.openxmlformats.org/officeDocument/2006/relationships/hyperlink" Target="http://www.reabit.org.ua/nbr/?ID=290440" TargetMode="External"/><Relationship Id="rId1144" Type="http://schemas.openxmlformats.org/officeDocument/2006/relationships/hyperlink" Target="http://www.reabit.org.ua/nbr/?ID=61066" TargetMode="External"/><Relationship Id="rId1351" Type="http://schemas.openxmlformats.org/officeDocument/2006/relationships/hyperlink" Target="https://ru.openlist.wiki/&#1052;&#1099;&#1096;&#1082;&#1086;&#1074;&#1089;&#1082;&#1072;&#1103;_&#1040;&#1085;&#1077;&#1083;&#1080;&#1103;_&#1040;&#1076;&#1072;&#1084;&#1086;&#1074;&#1085;&#1072;_(1887)" TargetMode="External"/><Relationship Id="rId1449" Type="http://schemas.openxmlformats.org/officeDocument/2006/relationships/hyperlink" Target="http://www.reabit.org.ua/nbr/?ID=124188" TargetMode="External"/><Relationship Id="rId1796" Type="http://schemas.openxmlformats.org/officeDocument/2006/relationships/hyperlink" Target="https://ru.openlist.wiki/&#1057;&#1074;&#1080;&#1088;&#1089;&#1082;&#1072;&#1103;_&#1056;&#1086;&#1079;&#1072;&#1083;&#1080;&#1103;_&#1060;&#1077;&#1083;&#1080;&#1082;&#1089;&#1086;&#1074;&#1085;&#1072;_(1871)" TargetMode="External"/><Relationship Id="rId2181" Type="http://schemas.openxmlformats.org/officeDocument/2006/relationships/hyperlink" Target="https://bessmertnybarak.ru/books/person/845645/" TargetMode="External"/><Relationship Id="rId88" Type="http://schemas.openxmlformats.org/officeDocument/2006/relationships/hyperlink" Target="https://ru.openlist.wiki/&#1041;&#1072;&#1088;&#1072;&#1085;&#1086;&#1074;&#1089;&#1082;&#1072;&#1103;_&#1052;&#1072;&#1088;&#1080;&#1103;_&#1057;&#1090;&#1072;&#1085;&#1080;&#1089;&#1083;&#1072;&#1074;&#1086;&#1074;&#1085;&#1072;_(1904)" TargetMode="External"/><Relationship Id="rId153" Type="http://schemas.openxmlformats.org/officeDocument/2006/relationships/hyperlink" Target="https://ru.openlist.wiki/&#1041;&#1083;&#1072;&#1078;&#1077;&#1074;&#1080;&#1095;_&#1040;&#1076;&#1077;&#1083;&#1103;_&#1048;&#1074;&#1072;&#1085;&#1086;&#1074;&#1085;&#1072;_(1914)" TargetMode="External"/><Relationship Id="rId360" Type="http://schemas.openxmlformats.org/officeDocument/2006/relationships/hyperlink" Target="https://ru.openlist.wiki/&#1042;&#1086;&#1081;&#1094;&#1077;&#1093;&#1086;&#1074;&#1089;&#1082;&#1072;&#1103;_&#1053;&#1080;&#1085;&#1072;_&#1042;&#1072;&#1088;&#1092;&#1086;&#1083;&#1086;&#1084;&#1077;&#1077;&#1074;&#1085;&#1072;_(1904)" TargetMode="External"/><Relationship Id="rId598" Type="http://schemas.openxmlformats.org/officeDocument/2006/relationships/hyperlink" Target="https://ru.openlist.wiki/&#1044;&#1086;&#1084;&#1072;&#1083;&#1077;&#1074;&#1089;&#1082;&#1072;&#1103;_&#1055;&#1072;&#1074;&#1083;&#1080;&#1085;&#1072;_&#1057;&#1090;&#1072;&#1085;&#1080;&#1089;&#1083;&#1072;&#1074;&#1086;&#1074;&#1085;&#1072;_(1889)" TargetMode="External"/><Relationship Id="rId819" Type="http://schemas.openxmlformats.org/officeDocument/2006/relationships/hyperlink" Target="https://ru.openlist.wiki/&#1050;&#1072;&#1084;&#1080;&#1085;&#1089;&#1082;&#1072;&#1103;_&#1052;&#1072;&#1088;&#1080;&#1103;_&#1055;&#1077;&#1090;&#1088;&#1086;&#1074;&#1085;&#1072;_(1890)" TargetMode="External"/><Relationship Id="rId1004" Type="http://schemas.openxmlformats.org/officeDocument/2006/relationships/hyperlink" Target="https://ru.openlist.wiki/&#1050;&#1088;&#1072;&#1074;&#1095;&#1077;&#1085;&#1082;&#1086;_&#1043;&#1072;&#1083;&#1080;&#1085;&#1072;_&#1048;&#1074;&#1072;&#1085;&#1086;&#1074;&#1085;&#1072;_(1894)" TargetMode="External"/><Relationship Id="rId1211" Type="http://schemas.openxmlformats.org/officeDocument/2006/relationships/hyperlink" Target="https://bessmertnybarak.ru/books/person/608007/" TargetMode="External"/><Relationship Id="rId1656" Type="http://schemas.openxmlformats.org/officeDocument/2006/relationships/hyperlink" Target="https://base.memo.ru/person/show/2592765" TargetMode="External"/><Relationship Id="rId1863" Type="http://schemas.openxmlformats.org/officeDocument/2006/relationships/hyperlink" Target="https://ru.openlist.wiki/&#1057;&#1082;&#1088;&#1086;&#1082;_&#1052;&#1072;&#1088;&#1080;&#1103;_&#1048;&#1075;&#1085;&#1072;&#1090;&#1100;&#1077;&#1074;&#1085;&#1072;_(1890)" TargetMode="External"/><Relationship Id="rId2041" Type="http://schemas.openxmlformats.org/officeDocument/2006/relationships/hyperlink" Target="https://base.memo.ru/person/show/2770151" TargetMode="External"/><Relationship Id="rId2279" Type="http://schemas.openxmlformats.org/officeDocument/2006/relationships/hyperlink" Target="https://ru.openlist.wiki/&#1071;&#1082;&#1091;&#1073;&#1086;&#1074;&#1089;&#1082;&#1072;&#1103;_&#1042;&#1072;&#1083;&#1077;&#1085;&#1090;&#1080;&#1085;&#1072;_&#1052;&#1080;&#1093;&#1072;&#1081;&#1083;&#1086;&#1074;&#1085;&#1072;_(1903)" TargetMode="External"/><Relationship Id="rId220" Type="http://schemas.openxmlformats.org/officeDocument/2006/relationships/hyperlink" Target="https://ru.openlist.wiki/&#1041;&#1091;&#1082;&#1077;&#1074;&#1080;&#1095;_&#1071;&#1076;&#1074;&#1080;&#1075;&#1072;_&#1060;&#1088;&#1072;&#1085;&#1094;&#1077;&#1074;&#1085;&#1072;_(1905)" TargetMode="External"/><Relationship Id="rId458" Type="http://schemas.openxmlformats.org/officeDocument/2006/relationships/hyperlink" Target="https://ru.openlist.wiki/&#1043;&#1086;&#1083;&#1077;&#1084;&#1073;&#1077;&#1074;&#1089;&#1082;&#1072;&#1103;_&#1071;&#1076;&#1074;&#1080;&#1075;&#1072;_&#1042;&#1083;&#1072;&#1076;&#1080;&#1089;&#1083;&#1072;&#1074;&#1086;&#1074;&#1085;&#1072;_(1897)" TargetMode="External"/><Relationship Id="rId665" Type="http://schemas.openxmlformats.org/officeDocument/2006/relationships/hyperlink" Target="https://ru.openlist.wiki/&#1046;&#1076;&#1072;&#1085;&#1086;&#1074;&#1080;&#1095;_&#1069;&#1084;&#1080;&#1083;&#1080;&#1103;_&#1042;&#1080;&#1082;&#1077;&#1085;&#1090;&#1100;&#1077;&#1074;&#1085;&#1072;_(1908)" TargetMode="External"/><Relationship Id="rId872" Type="http://schemas.openxmlformats.org/officeDocument/2006/relationships/hyperlink" Target="http://www.reabit.org.ua/nbr/?ID=11234" TargetMode="External"/><Relationship Id="rId1088" Type="http://schemas.openxmlformats.org/officeDocument/2006/relationships/hyperlink" Target="https://ru.openlist.wiki/&#1051;&#1072;&#1074;&#1088;&#1077;&#1094;&#1082;&#1072;&#1103;_&#1051;&#1102;&#1094;&#1080;&#1103;_&#1055;&#1077;&#1090;&#1088;&#1086;&#1074;&#1085;&#1072;_(1879)" TargetMode="External"/><Relationship Id="rId1295" Type="http://schemas.openxmlformats.org/officeDocument/2006/relationships/hyperlink" Target="https://ru.openlist.wiki/&#1052;&#1080;&#1085;&#1080;&#1094;&#1082;&#1072;&#1103;_&#1052;&#1072;&#1088;&#1080;&#1103;_&#1041;&#1088;&#1086;&#1085;&#1080;&#1089;&#1083;&#1072;&#1074;&#1086;&#1074;&#1085;&#1072;_(1911)" TargetMode="External"/><Relationship Id="rId1309" Type="http://schemas.openxmlformats.org/officeDocument/2006/relationships/hyperlink" Target="https://bessmertnybarak.ru/books/person/609523/" TargetMode="External"/><Relationship Id="rId1516" Type="http://schemas.openxmlformats.org/officeDocument/2006/relationships/hyperlink" Target="https://ru.openlist.wiki/&#1055;&#1077;&#1090;&#1088;&#1086;&#1074;&#1072;_&#1051;&#1102;&#1076;&#1084;&#1080;&#1083;&#1072;_&#1054;&#1089;&#1080;&#1087;&#1086;&#1074;&#1085;&#1072;_(1888)" TargetMode="External"/><Relationship Id="rId1723" Type="http://schemas.openxmlformats.org/officeDocument/2006/relationships/hyperlink" Target="https://bessmertnybarak.ru/books/person/616137/" TargetMode="External"/><Relationship Id="rId1930" Type="http://schemas.openxmlformats.org/officeDocument/2006/relationships/hyperlink" Target="https://ru.openlist.wiki/&#1057;&#1090;&#1072;&#1088;&#1080;&#1082;&#1086;&#1074;&#1080;&#1095;_&#1069;&#1084;&#1080;&#1083;&#1080;&#1103;_&#1060;&#1086;&#1084;&#1080;&#1085;&#1080;&#1095;&#1085;&#1072;_(1886)" TargetMode="External"/><Relationship Id="rId2139" Type="http://schemas.openxmlformats.org/officeDocument/2006/relationships/hyperlink" Target="https://ru.openlist.wiki/&#1062;&#1103;&#1083;&#1080;&#1094;&#1072;_&#1040;&#1085;&#1090;&#1086;&#1085;&#1080;&#1085;&#1072;_&#1048;&#1086;&#1089;&#1080;&#1092;&#1086;&#1074;&#1085;&#1072;_(1913)" TargetMode="External"/><Relationship Id="rId15" Type="http://schemas.openxmlformats.org/officeDocument/2006/relationships/hyperlink" Target="https://ru.openlist.wiki/&#1040;&#1076;&#1072;&#1084;&#1086;&#1074;&#1080;&#1095;_&#1050;&#1072;&#1088;&#1086;&#1083;&#1080;&#1085;&#1072;_&#1055;&#1077;&#1090;&#1088;&#1086;&#1074;&#1085;&#1072;_(1906)" TargetMode="External"/><Relationship Id="rId318" Type="http://schemas.openxmlformats.org/officeDocument/2006/relationships/hyperlink" Target="https://ru.openlist.wiki/&#1042;&#1080;&#1085;&#1086;&#1075;&#1088;&#1072;&#1076;&#1086;&#1074;&#1072;_&#1056;&#1086;&#1079;&#1072;_&#1054;&#1089;&#1080;&#1087;&#1086;&#1074;&#1085;&#1072;_(1890)" TargetMode="External"/><Relationship Id="rId525" Type="http://schemas.openxmlformats.org/officeDocument/2006/relationships/hyperlink" Target="http://www.reabit.org.ua/nbr/?ID=283448" TargetMode="External"/><Relationship Id="rId732" Type="http://schemas.openxmlformats.org/officeDocument/2006/relationships/hyperlink" Target="http://www.hrono.ru/biograf/bio_z/zalesskaya.php" TargetMode="External"/><Relationship Id="rId1155" Type="http://schemas.openxmlformats.org/officeDocument/2006/relationships/hyperlink" Target="https://bessmertnybarak.ru/books/person/653727/" TargetMode="External"/><Relationship Id="rId1362" Type="http://schemas.openxmlformats.org/officeDocument/2006/relationships/hyperlink" Target="https://ru.openlist.wiki/&#1053;&#1072;&#1088;&#1091;&#1096;&#1077;&#1074;&#1080;&#1095;_&#1052;&#1072;&#1088;&#1080;&#1103;_&#1040;&#1085;&#1090;&#1086;&#1085;&#1086;&#1074;&#1085;&#1072;" TargetMode="External"/><Relationship Id="rId2192" Type="http://schemas.openxmlformats.org/officeDocument/2006/relationships/hyperlink" Target="https://ru.openlist.wiki/&#1064;&#1074;&#1072;&#1081;&#1076;&#1083;&#1077;&#1088;_&#1047;&#1080;&#1085;&#1072;&#1080;&#1076;&#1072;_&#1056;&#1086;&#1084;&#1072;&#1085;&#1086;&#1074;&#1085;&#1072;_(1900)" TargetMode="External"/><Relationship Id="rId2206" Type="http://schemas.openxmlformats.org/officeDocument/2006/relationships/hyperlink" Target="https://ru.openlist.wiki/&#1064;&#1080;&#1076;&#1083;&#1086;&#1074;&#1089;&#1082;&#1072;&#1103;_&#1070;&#1079;&#1077;&#1092;&#1072;_&#1069;&#1088;&#1072;&#1079;&#1084;&#1086;&#1074;&#1085;&#1072;_(1875)" TargetMode="External"/><Relationship Id="rId99" Type="http://schemas.openxmlformats.org/officeDocument/2006/relationships/hyperlink" Target="https://ru.openlist.wiki/&#1041;&#1072;&#1088;&#1090;&#1072;&#1096;&#1077;&#1074;&#1080;&#1095;_&#1045;&#1083;&#1077;&#1085;&#1072;_&#1048;&#1075;&#1085;&#1072;&#1090;&#1100;&#1077;&#1074;&#1085;&#1072;_(1898)" TargetMode="External"/><Relationship Id="rId164" Type="http://schemas.openxmlformats.org/officeDocument/2006/relationships/hyperlink" Target="https://ru.openlist.wiki/&#1041;&#1086;&#1075;&#1076;&#1072;&#1085;_&#1070;&#1079;&#1077;&#1092;&#1072;_&#1060;&#1086;&#1084;&#1080;&#1085;&#1080;&#1095;&#1085;&#1072;_(1903)" TargetMode="External"/><Relationship Id="rId371" Type="http://schemas.openxmlformats.org/officeDocument/2006/relationships/hyperlink" Target="https://archives.gov.ua/um.php?kw=&#1088;&#1086;&#1079;&#1089;&#1090;&#1088;&#1110;&#1083;&amp;p=12&amp;a=45&amp;id=32882" TargetMode="External"/><Relationship Id="rId1015" Type="http://schemas.openxmlformats.org/officeDocument/2006/relationships/hyperlink" Target="https://ru.openlist.wiki/&#1050;&#1088;&#1077;&#1085;&#1100;-&#1044;&#1072;&#1074;&#1080;&#1075;&#1083;&#1080;&#1089;-&#1041;&#1077;&#1088;&#1095;&#1080;-&#1050;&#1091;&#1076;&#1080;&#1103;&#1088;&#1086;&#1074;&#1072;_&#1052;&#1072;&#1088;&#1080;&#1103;_&#1042;&#1072;&#1089;&#1080;&#1083;&#1100;&#1077;&#1074;&#1085;&#1072;_(1899)" TargetMode="External"/><Relationship Id="rId1222" Type="http://schemas.openxmlformats.org/officeDocument/2006/relationships/hyperlink" Target="https://ru.openlist.wiki/&#1052;&#1072;&#1088;&#1091;&#1093;&#1072;&#1095;_&#1045;&#1082;&#1072;&#1090;&#1077;&#1088;&#1080;&#1085;&#1072;_&#1055;&#1077;&#1090;&#1088;&#1086;&#1074;&#1085;&#1072;_(1895)" TargetMode="External"/><Relationship Id="rId1667" Type="http://schemas.openxmlformats.org/officeDocument/2006/relationships/hyperlink" Target="https://ru.openlist.wiki/&#1056;&#1072;&#1087;&#1087;&#1077;&#1083;&#1100;_&#1056;&#1086;&#1079;&#1072;_&#1040;&#1085;&#1076;&#1088;&#1077;&#1077;&#1074;&#1085;&#1072;_(1904)" TargetMode="External"/><Relationship Id="rId1874" Type="http://schemas.openxmlformats.org/officeDocument/2006/relationships/hyperlink" Target="http://www.reabit.org.ua/nbr/?ID=321681" TargetMode="External"/><Relationship Id="rId2052" Type="http://schemas.openxmlformats.org/officeDocument/2006/relationships/hyperlink" Target="http://www.reabit.org.ua/nbr/?ID=254463" TargetMode="External"/><Relationship Id="rId469" Type="http://schemas.openxmlformats.org/officeDocument/2006/relationships/hyperlink" Target="http://www.reabit.org.ua/nbr/?ID=283459" TargetMode="External"/><Relationship Id="rId676" Type="http://schemas.openxmlformats.org/officeDocument/2006/relationships/hyperlink" Target="https://smolgazeta.ru/public/712-rasstrelyannye-zhenshhiny-smolenshhiny.html" TargetMode="External"/><Relationship Id="rId883" Type="http://schemas.openxmlformats.org/officeDocument/2006/relationships/hyperlink" Target="https://ru.openlist.wiki/&#1050;&#1080;&#1085;&#1076;&#1077;&#1088;&#1089;&#1082;&#1072;&#1103;_&#1070;&#1083;&#1080;&#1103;_&#1048;&#1074;&#1072;&#1085;&#1086;&#1074;&#1085;&#1072;_(1902)" TargetMode="External"/><Relationship Id="rId1099" Type="http://schemas.openxmlformats.org/officeDocument/2006/relationships/hyperlink" Target="https://ru.openlist.wiki/&#1051;&#1072;&#1087;&#1091;&#1096;&#1080;&#1085;&#1089;&#1082;&#1072;&#1103;_&#1041;&#1088;&#1086;&#1085;&#1080;&#1089;&#1083;&#1072;&#1074;&#1072;_&#1054;&#1089;&#1080;&#1087;&#1086;&#1074;&#1085;&#1072;_(1903)" TargetMode="External"/><Relationship Id="rId1527" Type="http://schemas.openxmlformats.org/officeDocument/2006/relationships/hyperlink" Target="https://ru.openlist.wiki/&#1055;&#1077;&#1093;&#1086;&#1094;&#1082;&#1072;&#1103;_&#1044;&#1086;&#1088;&#1086;&#1090;&#1077;&#1103;_&#1048;&#1086;&#1089;&#1080;&#1092;&#1086;&#1074;&#1085;&#1072;_(1900)" TargetMode="External"/><Relationship Id="rId1734" Type="http://schemas.openxmlformats.org/officeDocument/2006/relationships/hyperlink" Target="https://ru.openlist.wiki/&#1056;&#1099;&#1076;&#1079;&#1077;&#1074;&#1089;&#1082;&#1072;&#1103;_&#1042;&#1077;&#1088;&#1072;_&#1048;&#1074;&#1072;&#1085;&#1086;&#1074;&#1085;&#1072;_(1887)" TargetMode="External"/><Relationship Id="rId1941" Type="http://schemas.openxmlformats.org/officeDocument/2006/relationships/hyperlink" Target="https://ru.openlist.wiki/&#1057;&#1090;&#1088;&#1072;&#1090;&#1072;&#1085;&#1086;&#1074;&#1080;&#1095;_&#1040;&#1085;&#1085;&#1072;_&#1048;&#1086;&#1089;&#1080;&#1092;&#1086;&#1074;&#1085;&#1072;_(1872)" TargetMode="External"/><Relationship Id="rId26" Type="http://schemas.openxmlformats.org/officeDocument/2006/relationships/hyperlink" Target="https://ru.openlist.wiki/&#1040;&#1079;&#1072;&#1088;&#1077;&#1074;&#1080;&#1095;_&#1040;&#1085;&#1090;&#1086;&#1085;&#1080;&#1085;&#1072;_&#1040;&#1085;&#1076;&#1088;&#1077;&#1077;&#1074;&#1085;&#1072;_(1906)" TargetMode="External"/><Relationship Id="rId231" Type="http://schemas.openxmlformats.org/officeDocument/2006/relationships/hyperlink" Target="https://archives.gov.ua/um.php?kw=&#1088;&#1086;&#1079;&#1089;&#1090;&#1088;&#1110;&#1083;&amp;p=16&amp;a=28&amp;id=95378" TargetMode="External"/><Relationship Id="rId329" Type="http://schemas.openxmlformats.org/officeDocument/2006/relationships/hyperlink" Target="https://ru.openlist.wiki/&#1042;&#1080;&#1096;&#1085;&#1077;&#1074;&#1089;&#1082;&#1072;&#1103;_&#1052;&#1072;&#1088;&#1080;&#1103;_&#1048;&#1086;&#1089;&#1080;&#1092;&#1086;&#1074;&#1085;&#1072;_(1896)" TargetMode="External"/><Relationship Id="rId536" Type="http://schemas.openxmlformats.org/officeDocument/2006/relationships/hyperlink" Target="https://ru.openlist.wiki/&#1044;&#1072;&#1085;&#1080;&#1083;&#1086;&#1074;&#1080;&#1095;-&#1054;&#1083;&#1100;&#1096;&#1077;&#1074;&#1089;&#1082;&#1072;&#1103;_&#1060;&#1077;&#1082;&#1083;&#1072;_&#1048;&#1074;&#1072;&#1085;&#1086;&#1074;&#1085;&#1072;_(1890)" TargetMode="External"/><Relationship Id="rId1166" Type="http://schemas.openxmlformats.org/officeDocument/2006/relationships/hyperlink" Target="http://www.reabit.org.ua/nbr/?ID=127862" TargetMode="External"/><Relationship Id="rId1373" Type="http://schemas.openxmlformats.org/officeDocument/2006/relationships/hyperlink" Target="https://archives.gov.ua/um.php?kw=&#1088;&#1086;&#1079;&#1089;&#1090;&#1088;&#1110;&#1083;&amp;p=6&amp;a=35&amp;id=102645" TargetMode="External"/><Relationship Id="rId2217" Type="http://schemas.openxmlformats.org/officeDocument/2006/relationships/hyperlink" Target="https://ru.openlist.wiki/&#1064;&#1080;&#1096;&#1082;&#1086;&#1074;&#1072;_&#1052;&#1080;&#1093;&#1072;&#1083;&#1080;&#1085;&#1072;_&#1048;&#1086;&#1089;&#1080;&#1092;&#1086;&#1074;&#1085;&#1072;_(1884)" TargetMode="External"/><Relationship Id="rId175" Type="http://schemas.openxmlformats.org/officeDocument/2006/relationships/hyperlink" Target="http://www.reabit.org.ua/nbr/?ID=155589" TargetMode="External"/><Relationship Id="rId743" Type="http://schemas.openxmlformats.org/officeDocument/2006/relationships/hyperlink" Target="https://ru.openlist.wiki/&#1047;&#1072;&#1088;&#1091;&#1073;&#1080;&#1085;&#1072;_&#1070;&#1083;&#1080;&#1103;_&#1050;&#1072;&#1079;&#1080;&#1084;&#1080;&#1088;&#1086;&#1074;&#1085;&#1072;_(1895)" TargetMode="External"/><Relationship Id="rId950" Type="http://schemas.openxmlformats.org/officeDocument/2006/relationships/hyperlink" Target="https://ru.openlist.wiki/&#1050;&#1086;&#1083;&#1086;&#1084;&#1077;&#1085;&#1089;&#1082;&#1072;&#1103;_&#1071;&#1076;&#1074;&#1080;&#1075;&#1072;_&#1042;&#1080;&#1082;&#1077;&#1085;&#1090;&#1100;&#1077;&#1074;&#1085;&#1072;_(1894)" TargetMode="External"/><Relationship Id="rId1026" Type="http://schemas.openxmlformats.org/officeDocument/2006/relationships/hyperlink" Target="https://ru.openlist.wiki/&#1050;&#1088;&#1091;&#1084;&#1080;&#1085;&#1072;_&#1057;&#1086;&#1092;&#1100;&#1103;_&#1048;&#1086;&#1089;&#1080;&#1092;&#1086;&#1074;&#1085;&#1072;_(1869)" TargetMode="External"/><Relationship Id="rId1580" Type="http://schemas.openxmlformats.org/officeDocument/2006/relationships/hyperlink" Target="https://ru.openlist.wiki/&#1055;&#1086;&#1083;&#1086;&#1094;&#1082;&#1072;&#1103;_&#1052;&#1072;&#1088;&#1080;&#1103;_&#1070;&#1083;&#1100;&#1103;&#1085;&#1086;&#1074;&#1085;&#1072;_(1879)" TargetMode="External"/><Relationship Id="rId1678" Type="http://schemas.openxmlformats.org/officeDocument/2006/relationships/hyperlink" Target="https://ru.openlist.wiki/&#1056;&#1072;&#1097;&#1077;&#1074;&#1089;&#1082;&#1072;&#1103;_&#1040;&#1085;&#1085;&#1072;_&#1044;&#1077;&#1084;&#1077;&#1085;&#1090;&#1100;&#1077;&#1074;&#1085;&#1072;_(1877)" TargetMode="External"/><Relationship Id="rId1801" Type="http://schemas.openxmlformats.org/officeDocument/2006/relationships/hyperlink" Target="https://ua.openlist.wiki/&#1057;&#1077;&#1073;&#1072;&#1089;&#1090;&#1100;&#1103;&#1085;&#1086;&#1074;&#1072;_&#1040;&#1076;&#1077;&#1083;&#1110;&#1103;_&#1030;&#1074;&#1072;&#1085;&#1110;&#1074;&#1085;&#1072;_(1886)" TargetMode="External"/><Relationship Id="rId1885" Type="http://schemas.openxmlformats.org/officeDocument/2006/relationships/hyperlink" Target="https://ru.openlist.wiki/&#1057;&#1084;&#1091;&#1083;&#1100;&#1089;&#1082;&#1072;&#1103;-&#1056;&#1072;&#1076;&#1086;&#1084;&#1089;&#1082;&#1072;&#1103;_&#1042;&#1080;&#1082;&#1090;&#1086;&#1088;&#1080;&#1103;_&#1069;&#1076;&#1091;&#1072;&#1088;&#1076;&#1086;&#1074;&#1085;&#1072;_(1905)" TargetMode="External"/><Relationship Id="rId382" Type="http://schemas.openxmlformats.org/officeDocument/2006/relationships/hyperlink" Target="https://ru.openlist.wiki/&#1042;&#1086;&#1088;&#1086;&#1090;&#1085;&#1080;&#1094;&#1082;&#1072;&#1103;_&#1042;&#1080;&#1082;&#1090;&#1086;&#1088;&#1080;&#1103;_&#1044;&#1086;&#1084;&#1080;&#1085;&#1080;&#1082;&#1086;&#1074;&#1085;&#1072;_(1904)" TargetMode="External"/><Relationship Id="rId603" Type="http://schemas.openxmlformats.org/officeDocument/2006/relationships/hyperlink" Target="https://ru.openlist.wiki/&#1044;&#1086;&#1084;&#1073;&#1088;&#1086;&#1074;&#1089;&#1082;&#1072;&#1103;_&#1045;&#1083;&#1080;&#1079;&#1072;&#1074;&#1077;&#1090;&#1072;_&#1048;&#1086;&#1089;&#1080;&#1092;&#1086;&#1074;&#1085;&#1072;_(1893)" TargetMode="External"/><Relationship Id="rId687" Type="http://schemas.openxmlformats.org/officeDocument/2006/relationships/hyperlink" Target="http://www.reabit.org.ua/nbr/?ID=299384" TargetMode="External"/><Relationship Id="rId810" Type="http://schemas.openxmlformats.org/officeDocument/2006/relationships/hyperlink" Target="https://ru.openlist.wiki/&#1050;&#1072;&#1083;&#1080;&#1094;&#1082;&#1072;&#1103;_&#1040;&#1085;&#1085;&#1072;_&#1048;&#1075;&#1085;&#1072;&#1090;&#1100;&#1077;&#1074;&#1085;&#1072;_(1881)" TargetMode="External"/><Relationship Id="rId908" Type="http://schemas.openxmlformats.org/officeDocument/2006/relationships/hyperlink" Target="https://ru.openlist.wiki/&#1050;&#1086;&#1073;&#1088;&#1078;&#1080;&#1085;&#1089;&#1082;&#1072;&#1103;_&#1045;&#1083;&#1077;&#1085;&#1072;_&#1048;&#1086;&#1089;&#1080;&#1092;&#1086;&#1074;&#1085;&#1072;_(1877)" TargetMode="External"/><Relationship Id="rId1233" Type="http://schemas.openxmlformats.org/officeDocument/2006/relationships/hyperlink" Target="http://www.reabit.org.ua/nbr/?ID=290447" TargetMode="External"/><Relationship Id="rId1440" Type="http://schemas.openxmlformats.org/officeDocument/2006/relationships/hyperlink" Target="http://www.reabit.org.ua/nbr/?ID=299432" TargetMode="External"/><Relationship Id="rId1538" Type="http://schemas.openxmlformats.org/officeDocument/2006/relationships/hyperlink" Target="https://ru.openlist.wiki/&#1055;&#1083;&#1072;&#1074;&#1080;&#1085;&#1089;&#1082;&#1072;&#1103;_&#1040;&#1085;&#1077;&#1083;&#1103;_&#1042;&#1072;&#1083;&#1077;&#1088;&#1100;&#1103;&#1085;&#1086;&#1074;&#1085;&#1072;_(1894)" TargetMode="External"/><Relationship Id="rId2063" Type="http://schemas.openxmlformats.org/officeDocument/2006/relationships/hyperlink" Target="https://ru.openlist.wiki/&#1060;&#1080;&#1083;&#1080;&#1087;&#1087;&#1086;&#1074;&#1080;&#1095;-&#1048;&#1086;&#1090;&#1082;&#1086;_&#1051;&#1102;&#1076;&#1074;&#1080;&#1075;&#1072;_&#1042;&#1083;&#1072;&#1076;&#1080;&#1089;&#1083;&#1072;&#1074;&#1086;&#1074;&#1085;&#1072;_(1888)" TargetMode="External"/><Relationship Id="rId2270" Type="http://schemas.openxmlformats.org/officeDocument/2006/relationships/hyperlink" Target="https://ru.openlist.wiki/&#1071;&#1078;&#1080;&#1084;&#1089;&#1082;&#1072;&#1103;_&#1045;&#1082;&#1072;&#1090;&#1077;&#1088;&#1080;&#1085;&#1072;_&#1040;&#1085;&#1090;&#1086;&#1085;&#1086;&#1074;&#1085;&#1072;_(1889)" TargetMode="External"/><Relationship Id="rId242" Type="http://schemas.openxmlformats.org/officeDocument/2006/relationships/hyperlink" Target="https://ru.openlist.wiki/&#1041;&#1091;&#1096;&#1077;&#1085;&#1100;&#1082;&#1086;_&#1057;&#1072;&#1073;&#1080;&#1085;&#1080;&#1103;_&#1040;&#1076;&#1072;&#1084;&#1086;&#1074;&#1085;&#1072;_(1907)" TargetMode="External"/><Relationship Id="rId894" Type="http://schemas.openxmlformats.org/officeDocument/2006/relationships/hyperlink" Target="https://ru.openlist.wiki/&#1050;&#1083;&#1080;&#1084;&#1072;&#1085;&#1089;&#1082;&#1072;&#1103;_&#1040;&#1085;&#1085;&#1072;_&#1050;&#1072;&#1088;&#1083;&#1086;&#1074;&#1085;&#1072;_(1895)" TargetMode="External"/><Relationship Id="rId1177" Type="http://schemas.openxmlformats.org/officeDocument/2006/relationships/hyperlink" Target="http://www.reabit.org.ua/nbr/?ID=147938" TargetMode="External"/><Relationship Id="rId1300" Type="http://schemas.openxmlformats.org/officeDocument/2006/relationships/hyperlink" Target="https://omr.gov.ua/images/File/DODATKI_2021/O_GORODE/6_KM_KOVALCHUK/08_1937_arest.pdf" TargetMode="External"/><Relationship Id="rId1745" Type="http://schemas.openxmlformats.org/officeDocument/2006/relationships/hyperlink" Target="https://ru.openlist.wiki/&#1057;&#1072;&#1074;&#1077;&#1083;&#1100;&#1077;&#1074;&#1072;_&#1041;&#1088;&#1086;&#1085;&#1080;&#1089;&#1083;&#1072;&#1074;&#1072;_&#1060;&#1088;&#1072;&#1085;&#1094;&#1077;&#1074;&#1085;&#1072;_(1886)" TargetMode="External"/><Relationship Id="rId1952" Type="http://schemas.openxmlformats.org/officeDocument/2006/relationships/hyperlink" Target="https://ru.openlist.wiki/&#1057;&#1091;&#1088;&#1074;&#1080;&#1083;&#1083;&#1086;-&#1053;&#1080;&#1082;&#1086;&#1083;&#1100;&#1089;&#1082;&#1072;&#1103;_&#1057;&#1086;&#1092;&#1080;&#1103;_&#1050;&#1072;&#1079;&#1080;&#1084;&#1080;&#1088;&#1086;&#1074;&#1085;&#1072;_(1896)" TargetMode="External"/><Relationship Id="rId2130" Type="http://schemas.openxmlformats.org/officeDocument/2006/relationships/hyperlink" Target="https://ru.openlist.wiki/&#1062;&#1077;&#1093;&#1086;&#1074;&#1089;&#1082;&#1072;&#1103;_&#1040;&#1085;&#1085;&#1072;_&#1040;&#1085;&#1076;&#1088;&#1077;&#1077;&#1074;&#1085;&#1072;_(1887)" TargetMode="External"/><Relationship Id="rId37" Type="http://schemas.openxmlformats.org/officeDocument/2006/relationships/hyperlink" Target="https://bessmertnybarak.ru/books/person/548291/" TargetMode="External"/><Relationship Id="rId102" Type="http://schemas.openxmlformats.org/officeDocument/2006/relationships/hyperlink" Target="http://www.reabit.org.ua/nbr/?ID=42333" TargetMode="External"/><Relationship Id="rId547" Type="http://schemas.openxmlformats.org/officeDocument/2006/relationships/hyperlink" Target="https://ru.openlist.wiki/&#1044;&#1074;&#1086;&#1088;&#1078;&#1077;&#1094;&#1082;&#1072;&#1103;_&#1040;&#1085;&#1090;&#1086;&#1085;&#1080;&#1085;&#1072;_&#1057;&#1090;&#1072;&#1085;&#1080;&#1089;&#1083;&#1072;&#1074;&#1086;&#1074;&#1085;&#1072;_(1877)" TargetMode="External"/><Relationship Id="rId754" Type="http://schemas.openxmlformats.org/officeDocument/2006/relationships/hyperlink" Target="http://www.reabit.org.ua/nbr/?ID=290472" TargetMode="External"/><Relationship Id="rId961" Type="http://schemas.openxmlformats.org/officeDocument/2006/relationships/hyperlink" Target="http://www.reabit.org.ua/nbr/?ID=55804" TargetMode="External"/><Relationship Id="rId1384" Type="http://schemas.openxmlformats.org/officeDocument/2006/relationships/hyperlink" Target="http://www.reabit.org.ua/nbr/?ID=63718" TargetMode="External"/><Relationship Id="rId1591" Type="http://schemas.openxmlformats.org/officeDocument/2006/relationships/hyperlink" Target="https://bessmertnybarak.ru/books/person/2408579/" TargetMode="External"/><Relationship Id="rId1605" Type="http://schemas.openxmlformats.org/officeDocument/2006/relationships/hyperlink" Target="https://ru.openlist.wiki/&#1055;&#1088;&#1078;&#1077;&#1076;&#1077;&#1094;&#1082;&#1072;&#1103;_&#1057;&#1090;&#1077;&#1092;&#1072;&#1085;&#1080;&#1103;_&#1041;&#1077;&#1088;&#1085;&#1072;&#1088;&#1076;&#1086;&#1074;&#1085;&#1072;_(1879)" TargetMode="External"/><Relationship Id="rId1689" Type="http://schemas.openxmlformats.org/officeDocument/2006/relationships/hyperlink" Target="https://ru.openlist.wiki/&#1056;&#1078;&#1077;&#1085;&#1076;&#1082;&#1086;&#1074;&#1089;&#1082;&#1072;&#1103;_&#1045;&#1074;&#1075;&#1077;&#1085;&#1080;&#1103;_&#1060;&#1077;&#1083;&#1080;&#1082;&#1089;&#1086;&#1074;&#1085;&#1072;_(1908)" TargetMode="External"/><Relationship Id="rId1812" Type="http://schemas.openxmlformats.org/officeDocument/2006/relationships/hyperlink" Target="http://www.reabit.org.ua/nbr/?ID=306708" TargetMode="External"/><Relationship Id="rId2228" Type="http://schemas.openxmlformats.org/officeDocument/2006/relationships/hyperlink" Target="https://base.memo.ru/person/show/3105046" TargetMode="External"/><Relationship Id="rId90" Type="http://schemas.openxmlformats.org/officeDocument/2006/relationships/hyperlink" Target="https://base.memo.ru/person/show/3103675" TargetMode="External"/><Relationship Id="rId186" Type="http://schemas.openxmlformats.org/officeDocument/2006/relationships/hyperlink" Target="https://ru.openlist.wiki/&#1041;&#1086;&#1088;&#1080;&#1089;&#1077;&#1074;&#1080;&#1095;_&#1052;&#1072;&#1088;&#1080;&#1103;_&#1040;&#1085;&#1090;&#1086;&#1085;&#1086;&#1074;&#1085;&#1072;_(1904)" TargetMode="External"/><Relationship Id="rId393" Type="http://schemas.openxmlformats.org/officeDocument/2006/relationships/hyperlink" Target="https://ru.openlist.wiki/&#1042;&#1099;&#1075;&#1086;&#1076;&#1072;_&#1042;&#1072;&#1085;&#1076;&#1072;_&#1052;&#1072;&#1082;&#1089;&#1080;&#1084;&#1086;&#1074;&#1085;&#1072;_(1879)" TargetMode="External"/><Relationship Id="rId407" Type="http://schemas.openxmlformats.org/officeDocument/2006/relationships/hyperlink" Target="https://ru.openlist.wiki/&#1043;&#1072;&#1077;&#1074;&#1089;&#1082;&#1072;&#1103;_&#1069;&#1084;&#1080;&#1083;&#1080;&#1103;_&#1053;&#1080;&#1082;&#1086;&#1083;&#1072;&#1077;&#1074;&#1085;&#1072;" TargetMode="External"/><Relationship Id="rId614" Type="http://schemas.openxmlformats.org/officeDocument/2006/relationships/hyperlink" Target="https://ru.openlist.wiki/&#1044;&#1086;&#1101;&#1088;_&#1040;&#1083;&#1100;&#1073;&#1077;&#1088;&#1090;&#1080;&#1085;&#1072;_&#1050;&#1072;&#1088;&#1083;&#1086;&#1074;&#1085;&#1072;_(1889)" TargetMode="External"/><Relationship Id="rId821" Type="http://schemas.openxmlformats.org/officeDocument/2006/relationships/hyperlink" Target="https://ru.openlist.wiki/&#1050;&#1072;&#1084;&#1080;&#1085;&#1089;&#1082;&#1072;&#1103;_&#1071;&#1076;&#1074;&#1080;&#1075;&#1072;_&#1048;&#1086;&#1089;&#1080;&#1092;&#1086;&#1074;&#1085;&#1072;_(1903)" TargetMode="External"/><Relationship Id="rId1037" Type="http://schemas.openxmlformats.org/officeDocument/2006/relationships/hyperlink" Target="http://www.reabit.org.ua/nbr/?ID=56947" TargetMode="External"/><Relationship Id="rId1244" Type="http://schemas.openxmlformats.org/officeDocument/2006/relationships/hyperlink" Target="https://archives.gov.ua/um.php?kw=&#1088;&#1086;&#1079;&#1089;&#1090;&#1088;&#1110;&#1083;&amp;p=5&amp;a=35&amp;id=108928" TargetMode="External"/><Relationship Id="rId1451" Type="http://schemas.openxmlformats.org/officeDocument/2006/relationships/hyperlink" Target="https://ru.openlist.wiki/&#1054;&#1089;&#1080;&#1085;&#1089;&#1082;&#1072;&#1103;_&#1057;&#1086;&#1092;&#1100;&#1103;_&#1057;&#1090;&#1072;&#1085;&#1080;&#1089;&#1083;&#1072;&#1074;&#1086;&#1074;&#1085;&#1072;_(1882)" TargetMode="External"/><Relationship Id="rId1896" Type="http://schemas.openxmlformats.org/officeDocument/2006/relationships/hyperlink" Target="https://bessmertnybarak.ru/books/person/783418/" TargetMode="External"/><Relationship Id="rId2074" Type="http://schemas.openxmlformats.org/officeDocument/2006/relationships/hyperlink" Target="https://ru.openlist.wiki/&#1060;&#1091;&#1088;&#1084;&#1072;&#1085;&#1080;&#1082;-&#1059;&#1090;&#1082;&#1080;&#1085;&#1072;_&#1041;&#1088;&#1086;&#1085;&#1080;&#1089;&#1083;&#1072;&#1074;&#1072;_&#1054;&#1089;&#1080;&#1087;&#1086;&#1074;&#1085;&#1072;_(1907)" TargetMode="External"/><Relationship Id="rId2281" Type="http://schemas.openxmlformats.org/officeDocument/2006/relationships/hyperlink" Target="https://ru.openlist.wiki/&#1071;&#1082;&#1091;&#1073;&#1086;&#1074;&#1089;&#1082;&#1072;&#1103;_&#1052;&#1072;&#1088;&#1080;&#1103;_&#1057;&#1077;&#1084;&#1077;&#1085;&#1086;&#1074;&#1085;&#1072;_(1876)" TargetMode="External"/><Relationship Id="rId253" Type="http://schemas.openxmlformats.org/officeDocument/2006/relationships/hyperlink" Target="https://ru.openlist.wiki/&#1042;&#1072;&#1074;&#1091;&#1083;&#1080;&#1085;&#1072;_&#1048;&#1088;&#1077;&#1085;&#1072;_&#1042;&#1083;&#1072;&#1076;&#1080;&#1089;&#1083;&#1072;&#1074;&#1086;&#1074;&#1085;&#1072;_(1892)" TargetMode="External"/><Relationship Id="rId460" Type="http://schemas.openxmlformats.org/officeDocument/2006/relationships/hyperlink" Target="https://ru.openlist.wiki/&#1043;&#1086;&#1083;&#1077;&#1084;&#1073;&#1086;&#1074;&#1089;&#1082;&#1072;&#1103;_&#1052;&#1072;&#1088;&#1080;&#1085;&#1072;_&#1060;&#1077;&#1083;&#1080;&#1082;&#1089;&#1086;&#1074;&#1085;&#1072;_(1893)" TargetMode="External"/><Relationship Id="rId698" Type="http://schemas.openxmlformats.org/officeDocument/2006/relationships/hyperlink" Target="https://ru.openlist.wiki/&#1046;&#1091;&#1088;&#1072;&#1074;&#1089;&#1082;&#1072;&#1103;_&#1052;&#1072;&#1088;&#1080;&#1103;_&#1052;&#1080;&#1093;&#1072;&#1081;&#1083;&#1086;&#1074;&#1085;&#1072;_(1913)" TargetMode="External"/><Relationship Id="rId919" Type="http://schemas.openxmlformats.org/officeDocument/2006/relationships/hyperlink" Target="https://bessmertnybarak.ru/books/person/602406/" TargetMode="External"/><Relationship Id="rId1090" Type="http://schemas.openxmlformats.org/officeDocument/2006/relationships/hyperlink" Target="https://ru.openlist.wiki/&#1051;&#1072;&#1074;&#1088;&#1080;&#1085;&#1086;&#1074;&#1080;&#1095;_&#1057;&#1090;&#1072;&#1085;&#1080;&#1089;&#1083;&#1072;&#1074;&#1072;_&#1050;&#1072;&#1088;&#1083;&#1086;&#1074;&#1085;&#1072;_(1898)" TargetMode="External"/><Relationship Id="rId1104" Type="http://schemas.openxmlformats.org/officeDocument/2006/relationships/hyperlink" Target="https://ru.openlist.wiki/&#1051;&#1077;&#1073;&#1077;&#1094;&#1082;&#1072;&#1103;_&#1071;&#1085;&#1080;&#1085;&#1072;_&#1042;&#1080;&#1082;&#1077;&#1085;&#1090;&#1100;&#1077;&#1074;&#1085;&#1072;_(1914)" TargetMode="External"/><Relationship Id="rId1311" Type="http://schemas.openxmlformats.org/officeDocument/2006/relationships/hyperlink" Target="https://cathol.memo.ru/KNIGA/Mb" TargetMode="External"/><Relationship Id="rId1549" Type="http://schemas.openxmlformats.org/officeDocument/2006/relationships/hyperlink" Target="http://www.reabit.org.ua/nbr/?ID=154972" TargetMode="External"/><Relationship Id="rId1756" Type="http://schemas.openxmlformats.org/officeDocument/2006/relationships/hyperlink" Target="https://ru.openlist.wiki/&#1057;&#1072;&#1076;&#1086;&#1074;&#1089;&#1082;&#1072;&#1103;_&#1040;&#1083;&#1100;&#1073;&#1080;&#1085;&#1072;_&#1050;&#1086;&#1085;&#1089;&#1090;&#1072;&#1085;&#1090;&#1080;&#1085;&#1086;&#1074;&#1085;&#1072;_(1905)" TargetMode="External"/><Relationship Id="rId1963" Type="http://schemas.openxmlformats.org/officeDocument/2006/relationships/hyperlink" Target="https://ru.openlist.wiki/&#1057;&#1099;&#1088;&#1086;&#1082;&#1086;&#1084;&#1089;&#1082;&#1072;&#1103;_&#1045;&#1083;&#1077;&#1085;&#1072;_&#1043;&#1077;&#1085;&#1088;&#1080;&#1093;&#1086;&#1074;&#1085;&#1072;_(1888)" TargetMode="External"/><Relationship Id="rId2141" Type="http://schemas.openxmlformats.org/officeDocument/2006/relationships/hyperlink" Target="http://www.reabit.org.ua/nbr/?ID=154596" TargetMode="External"/><Relationship Id="rId48" Type="http://schemas.openxmlformats.org/officeDocument/2006/relationships/hyperlink" Target="https://ru.openlist.wiki/&#1040;&#1087;&#1086;&#1079;&#1085;&#1072;&#1085;&#1089;&#1082;&#1072;&#1103;_&#1040;&#1085;&#1085;&#1072;_&#1048;&#1074;&#1072;&#1085;&#1086;&#1074;&#1085;&#1072;_(1870)" TargetMode="External"/><Relationship Id="rId113" Type="http://schemas.openxmlformats.org/officeDocument/2006/relationships/hyperlink" Target="http://www.reabit.org.ua/nbr/?ID=157952" TargetMode="External"/><Relationship Id="rId320" Type="http://schemas.openxmlformats.org/officeDocument/2006/relationships/hyperlink" Target="http://www.reabit.org.ua/nbr/?ID=278924" TargetMode="External"/><Relationship Id="rId558" Type="http://schemas.openxmlformats.org/officeDocument/2006/relationships/hyperlink" Target="http://www.reabit.org.ua/nbr/?ID=283496" TargetMode="External"/><Relationship Id="rId765" Type="http://schemas.openxmlformats.org/officeDocument/2006/relationships/hyperlink" Target="https://ru.openlist.wiki/&#1047;&#1077;&#1083;&#1080;&#1085;&#1089;&#1082;&#1072;&#1103;_&#1040;&#1076;&#1077;&#1083;&#1100;&#1092;&#1080;&#1085;&#1072;_&#1060;&#1077;&#1083;&#1080;&#1082;&#1089;&#1086;&#1074;&#1085;&#1072;_(1913)" TargetMode="External"/><Relationship Id="rId972" Type="http://schemas.openxmlformats.org/officeDocument/2006/relationships/hyperlink" Target="https://bessmertnybarak.ru/books/person/603826/" TargetMode="External"/><Relationship Id="rId1188" Type="http://schemas.openxmlformats.org/officeDocument/2006/relationships/hyperlink" Target="http://www.reabit.org.ua/nbr/?ID=369116" TargetMode="External"/><Relationship Id="rId1395" Type="http://schemas.openxmlformats.org/officeDocument/2006/relationships/hyperlink" Target="https://ru.openlist.wiki/&#1053;&#1086;&#1074;&#1080;&#1094;&#1082;&#1072;&#1103;_&#1052;&#1072;&#1088;&#1080;&#1103;_&#1048;&#1086;&#1089;&#1080;&#1092;&#1086;&#1074;&#1085;&#1072;_(1872)" TargetMode="External"/><Relationship Id="rId1409" Type="http://schemas.openxmlformats.org/officeDocument/2006/relationships/hyperlink" Target="https://bessmertnybarak.ru/books/person/547581/" TargetMode="External"/><Relationship Id="rId1616" Type="http://schemas.openxmlformats.org/officeDocument/2006/relationships/hyperlink" Target="http://www.reabit.org.ua/nbr/?ID=154595" TargetMode="External"/><Relationship Id="rId1823" Type="http://schemas.openxmlformats.org/officeDocument/2006/relationships/hyperlink" Target="https://ru.openlist.wiki/&#1057;&#1077;&#1088;&#1077;&#1081;&#1082;&#1086;_&#1040;&#1076;&#1077;&#1083;&#1103;&#1081;&#1076;&#1072;_&#1040;&#1085;&#1090;&#1086;&#1085;&#1086;&#1074;&#1085;&#1072;_(1906)" TargetMode="External"/><Relationship Id="rId2001" Type="http://schemas.openxmlformats.org/officeDocument/2006/relationships/hyperlink" Target="https://ru.openlist.wiki/&#1058;&#1086;&#1084;&#1072;&#1096;&#1077;&#1074;&#1089;&#1082;&#1072;&#1103;_&#1042;&#1077;&#1088;&#1086;&#1085;&#1080;&#1082;&#1072;_&#1040;&#1085;&#1090;&#1086;&#1085;&#1086;&#1074;&#1085;&#1072;_(1893)" TargetMode="External"/><Relationship Id="rId2239" Type="http://schemas.openxmlformats.org/officeDocument/2006/relationships/hyperlink" Target="https://bessmertnybarak.ru/books/person/791600/" TargetMode="External"/><Relationship Id="rId197" Type="http://schemas.openxmlformats.org/officeDocument/2006/relationships/hyperlink" Target="https://ru.openlist.wiki/&#1041;&#1086;&#1088;&#1097;&#1077;&#1074;&#1089;&#1082;&#1072;&#1103;_&#1053;&#1080;&#1085;&#1072;_&#1040;&#1074;&#1075;&#1091;&#1089;&#1090;&#1086;&#1074;&#1085;&#1072;_(1886)" TargetMode="External"/><Relationship Id="rId418" Type="http://schemas.openxmlformats.org/officeDocument/2006/relationships/hyperlink" Target="https://ru.openlist.wiki/&#1043;&#1072;&#1088;&#1085;&#1099;&#1093;_&#1052;&#1072;&#1088;&#1080;&#1103;_&#1050;&#1086;&#1085;&#1076;&#1088;&#1072;&#1090;&#1100;&#1077;&#1074;&#1085;&#1072;_(1898)" TargetMode="External"/><Relationship Id="rId625" Type="http://schemas.openxmlformats.org/officeDocument/2006/relationships/hyperlink" Target="https://ru.openlist.wiki/&#1044;&#1091;&#1073;&#1088;&#1086;&#1074;&#1089;&#1082;&#1072;&#1103;_&#1053;&#1080;&#1085;&#1072;_&#1057;&#1077;&#1088;&#1075;&#1077;&#1077;&#1074;&#1085;&#1072;_(1910)" TargetMode="External"/><Relationship Id="rId832" Type="http://schemas.openxmlformats.org/officeDocument/2006/relationships/hyperlink" Target="https://ru.openlist.wiki/&#1050;&#1072;&#1088;&#1072;&#1074;&#1072;&#1081;_&#1042;&#1072;&#1085;&#1076;&#1072;_&#1057;&#1090;&#1077;&#1092;&#1072;&#1085;&#1086;&#1074;&#1085;&#1072;_(1909)" TargetMode="External"/><Relationship Id="rId1048" Type="http://schemas.openxmlformats.org/officeDocument/2006/relationships/hyperlink" Target="https://archives.gov.ua/um.php?kw=&#1088;&#1086;&#1079;&#1089;&#1090;&#1088;&#1110;&#1083;&amp;p=30&amp;a=45&amp;id=34006" TargetMode="External"/><Relationship Id="rId1255" Type="http://schemas.openxmlformats.org/officeDocument/2006/relationships/hyperlink" Target="https://ru.openlist.wiki/&#1052;&#1072;&#1094;&#1082;&#1077;&#1074;&#1080;&#1095;_&#1057;&#1090;&#1072;&#1085;&#1080;&#1089;&#1083;&#1072;&#1074;&#1072;_&#1048;&#1086;&#1089;&#1080;&#1092;&#1086;&#1074;&#1085;&#1072;_(1896)" TargetMode="External"/><Relationship Id="rId1462" Type="http://schemas.openxmlformats.org/officeDocument/2006/relationships/hyperlink" Target="https://ru.openlist.wiki/&#1054;&#1089;&#1090;&#1088;&#1086;&#1074;&#1089;&#1082;&#1072;&#1103;_&#1070;&#1079;&#1077;&#1092;&#1072;_&#1057;&#1090;&#1072;&#1085;&#1080;&#1089;&#1083;&#1072;&#1074;&#1086;&#1074;&#1085;&#1072;_(1888)" TargetMode="External"/><Relationship Id="rId2085" Type="http://schemas.openxmlformats.org/officeDocument/2006/relationships/hyperlink" Target="https://ru.openlist.wiki/&#1061;&#1072;&#1095;&#1082;&#1086;&#1074;&#1089;&#1082;&#1072;&#1103;_&#1071;&#1085;&#1080;&#1085;&#1072;_&#1055;&#1077;&#1090;&#1088;&#1086;&#1074;&#1085;&#1072;_(1914)" TargetMode="External"/><Relationship Id="rId2292" Type="http://schemas.openxmlformats.org/officeDocument/2006/relationships/hyperlink" Target="https://ru.openlist.wiki/&#1071;&#1085;&#1082;&#1077;&#1074;&#1080;&#1095;_&#1040;&#1085;&#1090;&#1086;&#1085;&#1080;&#1085;&#1072;_&#1043;&#1080;&#1083;&#1103;&#1088;&#1086;&#1074;&#1085;&#1072;_(1886)" TargetMode="External"/><Relationship Id="rId2306" Type="http://schemas.openxmlformats.org/officeDocument/2006/relationships/hyperlink" Target="https://ru.openlist.wiki/&#1071;&#1088;&#1086;&#1096;&#1077;&#1074;&#1080;&#1095;_&#1055;&#1072;&#1074;&#1083;&#1080;&#1085;&#1072;_&#1044;&#1086;&#1084;&#1080;&#1085;&#1080;&#1082;&#1086;&#1074;&#1085;&#1072;_(1879)" TargetMode="External"/><Relationship Id="rId264" Type="http://schemas.openxmlformats.org/officeDocument/2006/relationships/hyperlink" Target="https://ru.openlist.wiki/&#1042;&#1072;&#1085;&#1076;&#1086;&#1074;&#1080;&#1095;-&#1043;&#1088;&#1086;&#1089;&#1089;&#1077;&#1088;_&#1063;&#1077;&#1089;&#1083;&#1072;&#1074;&#1072;_&#1050;&#1072;&#1079;&#1080;&#1084;&#1080;&#1088;&#1086;&#1074;&#1085;&#1072;_(1886)" TargetMode="External"/><Relationship Id="rId471" Type="http://schemas.openxmlformats.org/officeDocument/2006/relationships/hyperlink" Target="https://ru.openlist.wiki/&#1043;&#1086;&#1085;&#1095;&#1072;&#1088;&#1077;&#1085;&#1082;&#1086;_&#1057;&#1077;&#1074;&#1077;&#1088;&#1080;&#1085;&#1072;_&#1050;&#1072;&#1079;&#1080;&#1084;&#1080;&#1088;&#1086;&#1074;&#1085;&#1072;_(1898)" TargetMode="External"/><Relationship Id="rId1115" Type="http://schemas.openxmlformats.org/officeDocument/2006/relationships/hyperlink" Target="https://bessmertnybarak.ru/books/person/2414446/" TargetMode="External"/><Relationship Id="rId1322" Type="http://schemas.openxmlformats.org/officeDocument/2006/relationships/hyperlink" Target="https://bessmertnybarak.ru/books/person/609717/" TargetMode="External"/><Relationship Id="rId1767" Type="http://schemas.openxmlformats.org/officeDocument/2006/relationships/hyperlink" Target="https://ru.openlist.wiki/&#1057;&#1072;&#1082;&#1086;&#1074;&#1080;&#1095;_&#1057;&#1086;&#1092;&#1080;&#1103;_&#1057;&#1080;&#1075;&#1080;&#1079;&#1084;&#1091;&#1085;&#1076;&#1086;&#1074;&#1085;&#1072;_(1878)" TargetMode="External"/><Relationship Id="rId1974" Type="http://schemas.openxmlformats.org/officeDocument/2006/relationships/hyperlink" Target="http://www.reabit.org.ua/nbr/?ID=26891" TargetMode="External"/><Relationship Id="rId2152" Type="http://schemas.openxmlformats.org/officeDocument/2006/relationships/hyperlink" Target="https://ru.openlist.wiki/&#1063;&#1077;&#1088;&#1082;&#1077;&#1079;_&#1040;&#1085;&#1085;&#1072;_&#1042;&#1080;&#1082;&#1077;&#1085;&#1090;&#1100;&#1077;&#1074;&#1085;&#1072;_(1873)" TargetMode="External"/><Relationship Id="rId59" Type="http://schemas.openxmlformats.org/officeDocument/2006/relationships/hyperlink" Target="https://ru.openlist.wiki/&#1040;&#1092;&#1072;&#1085;&#1089;&#1100;&#1077;&#1074;&#1072;_&#1071;&#1076;&#1074;&#1080;&#1075;&#1072;_&#1051;&#1102;&#1094;&#1080;&#1072;&#1085;&#1086;&#1074;&#1085;&#1072;_(1896)" TargetMode="External"/><Relationship Id="rId124" Type="http://schemas.openxmlformats.org/officeDocument/2006/relationships/hyperlink" Target="https://ru.openlist.wiki/&#1041;&#1077;&#1083;&#1086;&#1091;&#1089;&#1086;&#1074;&#1072;_&#1042;&#1072;&#1085;&#1076;&#1072;_&#1048;&#1086;&#1089;&#1080;&#1092;&#1086;&#1074;&#1085;&#1072;_(1906)" TargetMode="External"/><Relationship Id="rId569" Type="http://schemas.openxmlformats.org/officeDocument/2006/relationships/hyperlink" Target="https://ru.openlist.wiki/&#1044;&#1079;&#1077;&#1088;&#1078;&#1080;&#1085;&#1089;&#1082;&#1072;&#1103;_&#1051;&#1080;&#1076;&#1080;&#1103;_&#1052;&#1077;&#1095;&#1077;&#1089;&#1083;&#1072;&#1074;&#1086;&#1074;&#1085;&#1072;_(1891)" TargetMode="External"/><Relationship Id="rId776" Type="http://schemas.openxmlformats.org/officeDocument/2006/relationships/hyperlink" Target="https://ru.openlist.wiki/&#1047;&#1086;&#1085;&#1076;&#1077;&#1088;&#1101;&#1075;&#1075;&#1077;&#1088;_&#1042;&#1072;&#1085;&#1076;&#1072;_&#1050;&#1072;&#1088;&#1083;&#1086;&#1074;&#1085;&#1072;_(1896)" TargetMode="External"/><Relationship Id="rId983" Type="http://schemas.openxmlformats.org/officeDocument/2006/relationships/hyperlink" Target="https://ru.openlist.wiki/&#1050;&#1086;&#1090;&#1086;&#1074;&#1080;&#1095;_&#1052;&#1072;&#1088;&#1080;&#1103;_&#1057;&#1090;&#1072;&#1085;&#1080;&#1089;&#1083;&#1072;&#1074;&#1086;&#1074;&#1085;&#1072;_(1879)" TargetMode="External"/><Relationship Id="rId1199" Type="http://schemas.openxmlformats.org/officeDocument/2006/relationships/hyperlink" Target="https://ru.openlist.wiki/&#1052;&#1072;&#1083;&#1077;&#1085;&#1086;&#1074;&#1072;-&#1055;&#1072;&#1094;&#1077;&#1074;&#1080;&#1095;_&#1045;&#1083;&#1077;&#1085;&#1072;_&#1060;&#1077;&#1083;&#1080;&#1082;&#1089;&#1086;&#1074;&#1085;&#1072;_(1904)" TargetMode="External"/><Relationship Id="rId1627" Type="http://schemas.openxmlformats.org/officeDocument/2006/relationships/hyperlink" Target="https://ru.openlist.wiki/&#1055;&#1088;&#1091;&#1095;&#1082;&#1086;&#1074;&#1089;&#1082;&#1072;&#1103;_&#1071;&#1076;&#1074;&#1080;&#1075;&#1072;_&#1048;&#1086;&#1089;&#1080;&#1092;&#1086;&#1074;&#1085;&#1072;_(1908)" TargetMode="External"/><Relationship Id="rId1834" Type="http://schemas.openxmlformats.org/officeDocument/2006/relationships/hyperlink" Target="https://ru.openlist.wiki/&#1057;&#1080;&#1084;&#1072;&#1085;&#1086;&#1074;&#1080;&#1095;_&#1071;&#1085;&#1080;&#1085;&#1072;_&#1048;&#1086;&#1089;&#1080;&#1092;&#1086;&#1074;&#1085;&#1072;_(1906)" TargetMode="External"/><Relationship Id="rId331" Type="http://schemas.openxmlformats.org/officeDocument/2006/relationships/hyperlink" Target="https://ru.openlist.wiki/&#1042;&#1080;&#1096;&#1085;&#1077;&#1074;&#1089;&#1082;&#1072;&#1103;_&#1052;&#1072;&#1088;&#1080;&#1103;_&#1060;&#1086;&#1084;&#1080;&#1085;&#1080;&#1095;&#1085;&#1072;_(1895)" TargetMode="External"/><Relationship Id="rId429" Type="http://schemas.openxmlformats.org/officeDocument/2006/relationships/hyperlink" Target="https://ru.openlist.wiki/&#1043;&#1077;&#1088;&#1076;&#1086;_&#1057;&#1090;&#1077;&#1092;&#1072;&#1085;&#1080;&#1103;_&#1057;&#1090;&#1072;&#1085;&#1080;&#1089;&#1083;&#1072;&#1074;&#1086;&#1074;&#1085;&#1072;_(1908)" TargetMode="External"/><Relationship Id="rId636" Type="http://schemas.openxmlformats.org/officeDocument/2006/relationships/hyperlink" Target="https://ru.openlist.wiki/&#1044;&#1101;&#1076;&#1101;&#1083;&#1100;_&#1058;&#1072;&#1084;&#1072;&#1088;&#1072;_&#1040;&#1083;&#1077;&#1082;&#1089;&#1072;&#1085;&#1076;&#1088;&#1086;&#1074;&#1085;&#1072;_(1905)" TargetMode="External"/><Relationship Id="rId1059" Type="http://schemas.openxmlformats.org/officeDocument/2006/relationships/hyperlink" Target="https://ru.openlist.wiki/&#1050;&#1091;&#1083;&#1080;&#1082;&#1086;&#1074;&#1089;&#1082;&#1072;&#1103;-&#1071;&#1074;&#1086;&#1088;&#1089;&#1082;&#1072;&#1103;_&#1060;&#1077;&#1083;&#1080;&#1094;&#1080;&#1103;_&#1048;&#1087;&#1087;&#1086;&#1083;&#1080;&#1090;&#1086;&#1074;&#1085;&#1072;_(1903)" TargetMode="External"/><Relationship Id="rId1266" Type="http://schemas.openxmlformats.org/officeDocument/2006/relationships/hyperlink" Target="https://ru.openlist.wiki/&#1052;&#1077;&#1083;&#1080;&#1093;_&#1042;&#1072;&#1088;&#1074;&#1072;&#1088;&#1072;_&#1043;&#1077;&#1085;&#1088;&#1080;&#1093;&#1086;&#1074;&#1085;&#1072;_(1880)" TargetMode="External"/><Relationship Id="rId1473" Type="http://schemas.openxmlformats.org/officeDocument/2006/relationships/hyperlink" Target="https://ru.openlist.wiki/&#1055;&#1072;&#1074;&#1083;&#1086;&#1074;&#1080;&#1095;_&#1057;&#1086;&#1092;&#1100;&#1103;_&#1048;&#1086;&#1089;&#1080;&#1092;&#1086;&#1074;&#1085;&#1072;_(1900)" TargetMode="External"/><Relationship Id="rId2012" Type="http://schemas.openxmlformats.org/officeDocument/2006/relationships/hyperlink" Target="http://www.reabit.org.ua/nbr/?ID=177089" TargetMode="External"/><Relationship Id="rId2096" Type="http://schemas.openxmlformats.org/officeDocument/2006/relationships/hyperlink" Target="https://ru.openlist.wiki/&#1061;&#1080;&#1085;&#1080;&#1095;_&#1040;&#1085;&#1085;&#1072;_&#1048;&#1074;&#1072;&#1085;&#1086;&#1074;&#1085;&#1072;_(1914)" TargetMode="External"/><Relationship Id="rId2317" Type="http://schemas.openxmlformats.org/officeDocument/2006/relationships/hyperlink" Target="https://ru.openlist.wiki/&#1071;&#1093;&#1080;&#1084;&#1086;&#1074;&#1089;&#1082;&#1072;&#1103;_&#1052;&#1072;&#1083;&#1100;&#1074;&#1080;&#1085;&#1072;_&#1040;&#1085;&#1090;&#1086;&#1085;&#1086;&#1074;&#1085;&#1072;_(1885)" TargetMode="External"/><Relationship Id="rId843" Type="http://schemas.openxmlformats.org/officeDocument/2006/relationships/hyperlink" Target="https://ru.openlist.wiki/&#1050;&#1072;&#1088;&#1085;&#1080;&#1094;&#1082;&#1072;&#1103;_&#1069;&#1084;&#1080;&#1083;&#1080;&#1103;_&#1060;&#1088;&#1072;&#1085;&#1094;&#1077;&#1074;&#1085;&#1072;_(1909)" TargetMode="External"/><Relationship Id="rId1126" Type="http://schemas.openxmlformats.org/officeDocument/2006/relationships/hyperlink" Target="https://ru.openlist.wiki/&#1051;&#1080;&#1089;&#1080;&#1094;&#1080;&#1085;&#1072;_&#1052;&#1072;&#1088;&#1080;&#1103;_&#1050;&#1072;&#1088;&#1083;&#1086;&#1074;&#1085;&#1072;_(1909)" TargetMode="External"/><Relationship Id="rId1680" Type="http://schemas.openxmlformats.org/officeDocument/2006/relationships/hyperlink" Target="https://bessmertnybarak.ru/books/person/615319/" TargetMode="External"/><Relationship Id="rId1778" Type="http://schemas.openxmlformats.org/officeDocument/2006/relationships/hyperlink" Target="https://ru.openlist.wiki/&#1057;&#1072;&#1087;&#1077;&#1075;&#1086;_&#1042;&#1083;&#1072;&#1076;&#1080;&#1089;&#1083;&#1072;&#1074;&#1072;_&#1060;&#1088;&#1072;&#1085;&#1094;&#1077;&#1074;&#1085;&#1072;_(1907)" TargetMode="External"/><Relationship Id="rId1901" Type="http://schemas.openxmlformats.org/officeDocument/2006/relationships/hyperlink" Target="http://www.reabit.org.ua/nbr/?ID=69748" TargetMode="External"/><Relationship Id="rId1985" Type="http://schemas.openxmlformats.org/officeDocument/2006/relationships/hyperlink" Target="https://ru.openlist.wiki/&#1058;&#1077;&#1083;&#1080;&#1082;_&#1040;&#1083;&#1077;&#1082;&#1089;&#1072;&#1085;&#1076;&#1088;&#1072;_&#1052;&#1080;&#1093;&#1072;&#1081;&#1083;&#1086;&#1074;&#1085;&#1072;_(1894)" TargetMode="External"/><Relationship Id="rId275" Type="http://schemas.openxmlformats.org/officeDocument/2006/relationships/hyperlink" Target="https://ru.openlist.wiki/&#1042;&#1072;&#1089;&#1102;&#1090;&#1086;&#1074;&#1080;&#1095;_&#1052;&#1072;&#1088;&#1080;&#1103;_&#1050;&#1072;&#1088;&#1083;&#1086;&#1074;&#1085;&#1072;_(1895)" TargetMode="External"/><Relationship Id="rId482" Type="http://schemas.openxmlformats.org/officeDocument/2006/relationships/hyperlink" Target="https://ru.openlist.wiki/&#1043;&#1086;&#1090;&#1086;&#1074;&#1089;&#1082;&#1072;&#1103;_&#1040;&#1075;&#1085;&#1077;&#1090;&#1072;_&#1042;&#1080;&#1082;&#1077;&#1085;&#1090;&#1100;&#1077;&#1074;&#1085;&#1072;_(1886)" TargetMode="External"/><Relationship Id="rId703" Type="http://schemas.openxmlformats.org/officeDocument/2006/relationships/hyperlink" Target="https://ru.openlist.wiki/&#1046;&#1091;&#1088;&#1086;&#1084;&#1089;&#1082;&#1072;&#1103;_&#1040;&#1085;&#1085;&#1072;_&#1057;&#1090;&#1077;&#1087;&#1072;&#1085;&#1086;&#1074;&#1085;&#1072;_(1905)" TargetMode="External"/><Relationship Id="rId910" Type="http://schemas.openxmlformats.org/officeDocument/2006/relationships/hyperlink" Target="https://ru.openlist.wiki/&#1050;&#1086;&#1074;&#1072;&#1083;&#1077;&#1074;&#1089;&#1082;&#1072;&#1103;_&#1052;&#1072;&#1088;&#1080;&#1103;_&#1048;&#1086;&#1089;&#1080;&#1092;&#1086;&#1074;&#1085;&#1072;_(1900)" TargetMode="External"/><Relationship Id="rId1333" Type="http://schemas.openxmlformats.org/officeDocument/2006/relationships/hyperlink" Target="https://ru.openlist.wiki/&#1052;&#1086;&#1085;&#1095;&#1077;&#1074;&#1089;&#1082;&#1072;&#1103;_&#1060;&#1077;&#1083;&#1080;&#1085;&#1072;_&#1052;&#1072;&#1088;&#1100;&#1103;&#1085;&#1086;&#1074;&#1085;&#1072;_(1892)" TargetMode="External"/><Relationship Id="rId1540" Type="http://schemas.openxmlformats.org/officeDocument/2006/relationships/hyperlink" Target="https://ru.openlist.wiki/&#1055;&#1083;&#1072;&#1082;&#1089;&#1080;&#1085;&#1072;_&#1045;&#1082;&#1072;&#1090;&#1077;&#1088;&#1080;&#1085;&#1072;_&#1042;&#1080;&#1082;&#1077;&#1085;&#1090;&#1100;&#1077;&#1074;&#1085;&#1072;_(1895)" TargetMode="External"/><Relationship Id="rId1638" Type="http://schemas.openxmlformats.org/officeDocument/2006/relationships/hyperlink" Target="https://ru.openlist.wiki/&#1055;&#1096;&#1080;&#1073;&#1077;&#1083;&#1100;&#1089;&#1082;&#1072;&#1103;_&#1045;&#1082;&#1072;&#1090;&#1077;&#1088;&#1080;&#1085;&#1072;_&#1040;&#1085;&#1076;&#1088;&#1077;&#1077;&#1074;&#1085;&#1072;_(1894)" TargetMode="External"/><Relationship Id="rId2163" Type="http://schemas.openxmlformats.org/officeDocument/2006/relationships/hyperlink" Target="https://bessmertnybarak.ru/books/person/622405/" TargetMode="External"/><Relationship Id="rId135" Type="http://schemas.openxmlformats.org/officeDocument/2006/relationships/hyperlink" Target="https://ru.openlist.wiki/&#1041;&#1077;&#1088;&#1075;_&#1050;&#1072;&#1079;&#1080;&#1084;&#1080;&#1088;&#1072;_&#1050;&#1072;&#1079;&#1080;&#1084;&#1080;&#1088;&#1086;&#1074;&#1085;&#1072;_(1899)" TargetMode="External"/><Relationship Id="rId342" Type="http://schemas.openxmlformats.org/officeDocument/2006/relationships/hyperlink" Target="https://archives.gov.ua/um.php?kw=&#1088;&#1086;&#1079;&#1089;&#1090;&#1088;&#1110;&#1083;&amp;p=12&amp;a=45&amp;id=17479" TargetMode="External"/><Relationship Id="rId787" Type="http://schemas.openxmlformats.org/officeDocument/2006/relationships/hyperlink" Target="https://ru.openlist.wiki/&#1048;&#1074;&#1072;&#1097;&#1091;&#1082;_&#1045;&#1082;&#1072;&#1090;&#1077;&#1088;&#1080;&#1085;&#1072;_&#1040;&#1083;&#1077;&#1082;&#1089;&#1072;&#1085;&#1076;&#1088;&#1086;&#1074;&#1085;&#1072;_(1900)" TargetMode="External"/><Relationship Id="rId994" Type="http://schemas.openxmlformats.org/officeDocument/2006/relationships/hyperlink" Target="https://archives.gov.ua/um.php?kw=&#1088;&#1086;&#1079;&#1089;&#1090;&#1088;&#1110;&#1083;&amp;p=42&amp;a=24&amp;id=93591" TargetMode="External"/><Relationship Id="rId1400" Type="http://schemas.openxmlformats.org/officeDocument/2006/relationships/hyperlink" Target="https://bessmertnybarak.ru/books/person/611009/" TargetMode="External"/><Relationship Id="rId1845" Type="http://schemas.openxmlformats.org/officeDocument/2006/relationships/hyperlink" Target="https://bessmertnybarak.ru/books/person/2402828/" TargetMode="External"/><Relationship Id="rId2023" Type="http://schemas.openxmlformats.org/officeDocument/2006/relationships/hyperlink" Target="http://www.reabit.org.ua/nbr/?ID=306721" TargetMode="External"/><Relationship Id="rId2230" Type="http://schemas.openxmlformats.org/officeDocument/2006/relationships/hyperlink" Target="https://ru.openlist.wiki/&#1064;&#1090;&#1072;&#1081;&#1093;&#1072;&#1090;_&#1071;&#1076;&#1074;&#1080;&#1075;&#1072;_&#1048;&#1074;&#1072;&#1085;&#1086;&#1074;&#1085;&#1072;_(1892)" TargetMode="External"/><Relationship Id="rId202" Type="http://schemas.openxmlformats.org/officeDocument/2006/relationships/hyperlink" Target="http://www.reabit.org.ua/nbr/?ID=260139" TargetMode="External"/><Relationship Id="rId647" Type="http://schemas.openxmlformats.org/officeDocument/2006/relationships/hyperlink" Target="https://ru.openlist.wiki/&#1045;&#1079;&#1077;&#1088;&#1089;&#1082;&#1072;&#1103;_&#1056;&#1086;&#1084;&#1072;&#1085;&#1072;_&#1044;&#1072;&#1074;&#1099;&#1076;&#1086;&#1074;&#1085;&#1072;" TargetMode="External"/><Relationship Id="rId854" Type="http://schemas.openxmlformats.org/officeDocument/2006/relationships/hyperlink" Target="https://ru.openlist.wiki/&#1050;&#1072;&#1094;&#1072;&#1088;_&#1040;&#1085;&#1085;&#1072;_&#1060;&#1088;&#1072;&#1085;&#1094;&#1077;&#1074;&#1085;&#1072;_(1896)" TargetMode="External"/><Relationship Id="rId1277" Type="http://schemas.openxmlformats.org/officeDocument/2006/relationships/hyperlink" Target="https://ru.openlist.wiki/&#1052;&#1077;&#1097;&#1072;&#1085;&#1080;&#1085;&#1086;&#1074;&#1072;_&#1070;&#1083;&#1080;&#1103;_&#1040;&#1085;&#1090;&#1086;&#1085;&#1086;&#1074;&#1085;&#1072;_(1880)" TargetMode="External"/><Relationship Id="rId1484" Type="http://schemas.openxmlformats.org/officeDocument/2006/relationships/hyperlink" Target="https://ru.openlist.wiki/&#1055;&#1072;&#1085;&#1080;&#1085;&#1072;_&#1052;&#1072;&#1088;&#1080;&#1103;_&#1048;&#1086;&#1089;&#1080;&#1092;&#1086;&#1074;&#1085;&#1072;_(1885)" TargetMode="External"/><Relationship Id="rId1691" Type="http://schemas.openxmlformats.org/officeDocument/2006/relationships/hyperlink" Target="https://ru.openlist.wiki/&#1056;&#1078;&#1077;&#1095;&#1080;&#1094;&#1082;&#1072;&#1103;_&#1041;&#1088;&#1086;&#1085;&#1080;&#1089;&#1083;&#1072;&#1074;&#1072;_&#1052;&#1072;&#1090;&#1074;&#1077;&#1077;&#1074;&#1085;&#1072;_(1888)" TargetMode="External"/><Relationship Id="rId1705" Type="http://schemas.openxmlformats.org/officeDocument/2006/relationships/hyperlink" Target="http://www.reabit.org.ua/nbr/?ID=131115" TargetMode="External"/><Relationship Id="rId1912" Type="http://schemas.openxmlformats.org/officeDocument/2006/relationships/hyperlink" Target="https://ru.openlist.wiki/&#1057;&#1086;&#1092;&#1072;&#1074;&#1080;-&#1042;&#1072;&#1089;&#1080;&#1083;&#1100;&#1077;&#1074;&#1072;_&#1045;&#1083;&#1077;&#1085;&#1072;_&#1040;&#1083;&#1077;&#1082;&#1089;&#1072;&#1085;&#1076;&#1088;&#1086;&#1074;&#1085;&#1072;_(1909)" TargetMode="External"/><Relationship Id="rId286" Type="http://schemas.openxmlformats.org/officeDocument/2006/relationships/hyperlink" Target="http://www.reabit.org.ua/nbr/?ID=222674" TargetMode="External"/><Relationship Id="rId493" Type="http://schemas.openxmlformats.org/officeDocument/2006/relationships/hyperlink" Target="https://ru.openlist.wiki/&#1043;&#1088;&#1080;&#1073;_&#1052;&#1072;&#1088;&#1080;&#1103;_&#1048;&#1086;&#1089;&#1080;&#1092;&#1086;&#1074;&#1085;&#1072;_(1914)" TargetMode="External"/><Relationship Id="rId507" Type="http://schemas.openxmlformats.org/officeDocument/2006/relationships/hyperlink" Target="http://www.reabit.org.ua/nbr/?ID=48699" TargetMode="External"/><Relationship Id="rId714" Type="http://schemas.openxmlformats.org/officeDocument/2006/relationships/hyperlink" Target="http://www.reabit.org.ua/nbr/?ID=290438" TargetMode="External"/><Relationship Id="rId921" Type="http://schemas.openxmlformats.org/officeDocument/2006/relationships/hyperlink" Target="https://ru.openlist.wiki/&#1050;&#1086;&#1074;&#1072;&#1083;&#1100;&#1089;&#1082;&#1072;&#1103;_&#1069;&#1084;&#1080;&#1083;&#1080;&#1103;_&#1057;&#1080;&#1075;&#1080;&#1079;&#1084;&#1091;&#1085;&#1076;&#1086;&#1074;&#1085;&#1072;_(1891)" TargetMode="External"/><Relationship Id="rId1137" Type="http://schemas.openxmlformats.org/officeDocument/2006/relationships/hyperlink" Target="https://ru.openlist.wiki/&#1051;&#1086;&#1073;&#1072;&#1095;&#1077;&#1074;&#1089;&#1082;&#1072;&#1103;_&#1070;&#1083;&#1080;&#1103;_&#1052;&#1072;&#1090;&#1074;&#1077;&#1077;&#1074;&#1085;&#1072;_(1889)" TargetMode="External"/><Relationship Id="rId1344" Type="http://schemas.openxmlformats.org/officeDocument/2006/relationships/hyperlink" Target="https://ru.openlist.wiki/&#1052;&#1091;&#1083;&#1100;&#1082;&#1086;-&#1064;&#1091;&#1083;&#1100;&#1094;_&#1057;&#1090;&#1072;&#1085;&#1077;&#1089;&#1083;&#1072;&#1074;&#1072;_&#1057;&#1090;&#1072;&#1085;&#1077;&#1089;&#1083;&#1072;&#1074;&#1086;&#1074;&#1085;&#1072;_(1902)" TargetMode="External"/><Relationship Id="rId1551" Type="http://schemas.openxmlformats.org/officeDocument/2006/relationships/hyperlink" Target="https://ru.openlist.wiki/&#1055;&#1086;&#1076;&#1075;&#1086;&#1088;&#1086;&#1076;&#1077;&#1094;&#1082;&#1072;&#1103;_&#1050;&#1083;&#1080;&#1084;&#1077;&#1085;&#1090;&#1080;&#1085;&#1072;_&#1060;&#1088;&#1072;&#1085;&#1094;&#1077;&#1074;&#1085;&#1072;_(1881)" TargetMode="External"/><Relationship Id="rId1789" Type="http://schemas.openxmlformats.org/officeDocument/2006/relationships/hyperlink" Target="https://ua.openlist.wiki/&#1057;&#1074;&#1110;&#1076;&#1077;&#1088;&#1089;&#1100;&#1082;&#1072;_&#1052;&#1072;&#1088;&#1110;&#1103;_&#1055;&#1072;&#1074;&#1083;&#1110;&#1074;&#1085;&#1072;_(1890)" TargetMode="External"/><Relationship Id="rId1996" Type="http://schemas.openxmlformats.org/officeDocument/2006/relationships/hyperlink" Target="https://ru.openlist.wiki/&#1058;&#1086;&#1083;&#1082;&#1091;&#1085;_&#1051;&#1102;&#1076;&#1074;&#1080;&#1075;&#1072;_&#1053;&#1080;&#1082;&#1086;&#1083;&#1072;&#1077;&#1074;&#1085;&#1072;_(1884)" TargetMode="External"/><Relationship Id="rId2174" Type="http://schemas.openxmlformats.org/officeDocument/2006/relationships/hyperlink" Target="https://ru.openlist.wiki/&#1064;&#1072;&#1073;&#1091;&#1085;&#1077;&#1074;&#1080;&#1095;_&#1052;&#1072;&#1088;&#1080;&#1103;_&#1040;&#1085;&#1076;&#1088;&#1077;&#1077;&#1074;&#1085;&#1072;_(1895)" TargetMode="External"/><Relationship Id="rId50" Type="http://schemas.openxmlformats.org/officeDocument/2006/relationships/hyperlink" Target="https://ru.openlist.wiki/&#1040;&#1087;&#1088;&#1072;&#1085;&#1086;&#1074;&#1080;&#1095;_&#1045;&#1083;&#1077;&#1085;&#1072;_&#1040;&#1076;&#1072;&#1084;&#1086;&#1074;&#1085;&#1072;_(1894)" TargetMode="External"/><Relationship Id="rId146" Type="http://schemas.openxmlformats.org/officeDocument/2006/relationships/hyperlink" Target="https://ru.openlist.wiki/&#1041;&#1080;&#1088;&#1102;&#1082;&#1086;&#1074;&#1072;_&#1045;&#1083;&#1077;&#1085;&#1072;_&#1054;&#1089;&#1080;&#1087;&#1086;&#1074;&#1085;&#1072;_(1899)" TargetMode="External"/><Relationship Id="rId353" Type="http://schemas.openxmlformats.org/officeDocument/2006/relationships/hyperlink" Target="https://ru.openlist.wiki/&#1042;&#1086;&#1081;&#1090;&#1072;&#1089;_&#1057;&#1090;&#1077;&#1087;&#1072;&#1085;&#1080;&#1076;&#1072;_&#1048;&#1074;&#1072;&#1085;&#1086;&#1074;&#1085;&#1072;_(1886)" TargetMode="External"/><Relationship Id="rId560" Type="http://schemas.openxmlformats.org/officeDocument/2006/relationships/hyperlink" Target="https://bessmertnybarak.ru/books/person/2165239/" TargetMode="External"/><Relationship Id="rId798" Type="http://schemas.openxmlformats.org/officeDocument/2006/relationships/hyperlink" Target="https://archives.gov.ua/um.php?kw=&#1088;&#1086;&#1079;&#1089;&#1090;&#1088;&#1110;&#1083;&amp;p=23&amp;a=45&amp;id=33622" TargetMode="External"/><Relationship Id="rId1190" Type="http://schemas.openxmlformats.org/officeDocument/2006/relationships/hyperlink" Target="http://www.reabit.org.ua/nbr/?ID=290454" TargetMode="External"/><Relationship Id="rId1204" Type="http://schemas.openxmlformats.org/officeDocument/2006/relationships/hyperlink" Target="http://www.reabit.org.ua/nbr/?ID=34730" TargetMode="External"/><Relationship Id="rId1411" Type="http://schemas.openxmlformats.org/officeDocument/2006/relationships/hyperlink" Target="https://omr.gov.ua/images/File/DODATKI_2021/O_GORODE/6_KM_KOVALCHUK/08_1937_arest.pdf" TargetMode="External"/><Relationship Id="rId1649" Type="http://schemas.openxmlformats.org/officeDocument/2006/relationships/hyperlink" Target="https://ru.openlist.wiki/&#1056;&#1072;&#1076;&#1079;&#1077;&#1074;&#1089;&#1082;&#1072;&#1103;_&#1051;&#1077;&#1086;&#1082;&#1072;&#1076;&#1080;&#1103;_&#1060;&#1072;&#1076;&#1077;&#1077;&#1074;&#1085;&#1072;_(1908)" TargetMode="External"/><Relationship Id="rId1856" Type="http://schemas.openxmlformats.org/officeDocument/2006/relationships/hyperlink" Target="https://bessmertnybarak.ru/books/person/617750/" TargetMode="External"/><Relationship Id="rId2034" Type="http://schemas.openxmlformats.org/officeDocument/2006/relationships/hyperlink" Target="https://ru.openlist.wiki/&#1058;&#1101;&#1078;&#1080;&#1082;_&#1051;&#1077;&#1086;&#1085;&#1080;&#1103;_&#1051;&#1100;&#1074;&#1086;&#1074;&#1085;&#1072;_(1900)" TargetMode="External"/><Relationship Id="rId2241" Type="http://schemas.openxmlformats.org/officeDocument/2006/relationships/hyperlink" Target="https://ru.openlist.wiki/&#1065;&#1077;&#1075;&#1083;&#1086;&#1074;&#1072;_&#1040;&#1075;&#1085;&#1077;&#1089;&#1089;&#1072;_&#1055;&#1072;&#1074;&#1083;&#1086;&#1074;&#1085;&#1072;_(1893)" TargetMode="External"/><Relationship Id="rId213" Type="http://schemas.openxmlformats.org/officeDocument/2006/relationships/hyperlink" Target="https://ru.openlist.wiki/&#1041;&#1091;&#1075;&#1072;&#1077;&#1074;&#1072;_&#1052;&#1080;&#1093;&#1072;&#1083;&#1080;&#1085;&#1072;_&#1057;&#1090;&#1072;&#1085;&#1080;&#1089;&#1083;&#1072;&#1074;&#1086;&#1074;&#1085;&#1072;_(1912)" TargetMode="External"/><Relationship Id="rId420" Type="http://schemas.openxmlformats.org/officeDocument/2006/relationships/hyperlink" Target="http://www.reabit.org.ua/nbr/?ID=283442" TargetMode="External"/><Relationship Id="rId658" Type="http://schemas.openxmlformats.org/officeDocument/2006/relationships/hyperlink" Target="https://ru.openlist.wiki/&#1045;&#1092;&#1080;&#1084;&#1077;&#1085;&#1082;&#1086;_&#1043;&#1088;&#1072;&#1089;&#1080;&#1083;&#1100;&#1076;&#1072;_&#1069;&#1076;&#1091;&#1072;&#1088;&#1076;&#1086;&#1074;&#1085;&#1072;_(1890)" TargetMode="External"/><Relationship Id="rId865" Type="http://schemas.openxmlformats.org/officeDocument/2006/relationships/hyperlink" Target="https://ru.openlist.wiki/&#1050;&#1074;&#1077;&#1090;&#1080;&#1085;&#1089;&#1082;&#1072;&#1103;_&#1055;&#1072;&#1074;&#1083;&#1080;&#1085;&#1072;_&#1053;&#1080;&#1082;&#1086;&#1083;&#1072;&#1077;&#1074;&#1085;&#1072;_(1895)" TargetMode="External"/><Relationship Id="rId1050" Type="http://schemas.openxmlformats.org/officeDocument/2006/relationships/hyperlink" Target="https://ru.openlist.wiki/&#1050;&#1091;&#1083;&#1077;&#1074;&#1080;&#1095;_&#1056;&#1086;&#1079;&#1072;&#1083;&#1080;&#1103;_&#1040;&#1083;&#1077;&#1082;&#1089;&#1072;&#1085;&#1076;&#1088;&#1086;&#1074;&#1085;&#1072;_(1863)" TargetMode="External"/><Relationship Id="rId1288" Type="http://schemas.openxmlformats.org/officeDocument/2006/relationships/hyperlink" Target="http://www.reabit.org.ua/nbr/?ID=181380" TargetMode="External"/><Relationship Id="rId1495" Type="http://schemas.openxmlformats.org/officeDocument/2006/relationships/hyperlink" Target="https://ru.openlist.wiki/&#1055;&#1072;&#1089;&#1090;&#1077;&#1088;_&#1057;&#1086;&#1092;&#1080;&#1103;_&#1057;&#1090;&#1072;&#1085;&#1080;&#1089;&#1083;&#1072;&#1074;&#1086;&#1074;&#1085;&#1072;_(1911)" TargetMode="External"/><Relationship Id="rId1509" Type="http://schemas.openxmlformats.org/officeDocument/2006/relationships/hyperlink" Target="https://ru.openlist.wiki/&#1055;&#1077;&#1088;&#1096;&#1080;&#1085;&#1072;_&#1054;&#1083;&#1100;&#1075;&#1072;_&#1042;&#1077;&#1085;&#1077;&#1076;&#1080;&#1082;&#1090;&#1086;&#1074;&#1085;&#1072;_(1903)" TargetMode="External"/><Relationship Id="rId1716" Type="http://schemas.openxmlformats.org/officeDocument/2006/relationships/hyperlink" Target="https://ru.openlist.wiki/&#1056;&#1086;&#1089;&#1083;&#1072;&#1085;&#1072;&#1089;_&#1042;&#1072;&#1083;&#1077;&#1088;&#1080;&#1103;_&#1059;&#1089;&#1090;&#1080;&#1085;&#1086;&#1074;&#1085;&#1072;_(1887)" TargetMode="External"/><Relationship Id="rId1923" Type="http://schemas.openxmlformats.org/officeDocument/2006/relationships/hyperlink" Target="https://ru.openlist.wiki/&#1057;&#1090;&#1072;&#1085;&#1082;&#1077;&#1074;&#1080;&#1095;_&#1052;&#1072;&#1088;&#1080;&#1103;_&#1069;&#1076;&#1091;&#1072;&#1088;&#1076;&#1086;&#1074;&#1085;&#1072;_(1909)" TargetMode="External"/><Relationship Id="rId2101" Type="http://schemas.openxmlformats.org/officeDocument/2006/relationships/hyperlink" Target="https://ru.openlist.wiki/&#1061;&#1086;&#1076;&#1077;&#1074;&#1094;&#1077;&#1074;&#1072;_&#1040;&#1085;&#1085;&#1072;_&#1048;&#1086;&#1089;&#1080;&#1092;&#1086;&#1074;&#1085;&#1072;_(1890)" TargetMode="External"/><Relationship Id="rId297" Type="http://schemas.openxmlformats.org/officeDocument/2006/relationships/hyperlink" Target="http://www.reabit.org.ua/nbr/?ID=275978" TargetMode="External"/><Relationship Id="rId518" Type="http://schemas.openxmlformats.org/officeDocument/2006/relationships/hyperlink" Target="https://ru.openlist.wiki/&#1043;&#1088;&#1091;&#1097;&#1080;&#1085;&#1089;&#1082;&#1072;&#1103;_&#1071;&#1085;&#1080;&#1085;&#1072;_&#1070;&#1083;&#1080;&#1072;&#1085;&#1086;&#1074;&#1085;&#1072;_(1917)" TargetMode="External"/><Relationship Id="rId725" Type="http://schemas.openxmlformats.org/officeDocument/2006/relationships/hyperlink" Target="https://ru.openlist.wiki/&#1047;&#1072;&#1081;&#1085;&#1095;&#1082;&#1086;&#1074;&#1089;&#1082;&#1072;&#1103;_&#1040;&#1085;&#1090;&#1086;&#1085;&#1080;&#1085;&#1072;_&#1052;&#1080;&#1093;&#1072;&#1081;&#1083;&#1086;&#1074;&#1085;&#1072;_(1902)" TargetMode="External"/><Relationship Id="rId932" Type="http://schemas.openxmlformats.org/officeDocument/2006/relationships/hyperlink" Target="https://ru.openlist.wiki/&#1050;&#1086;&#1079;&#1083;&#1086;&#1074;&#1072;_&#1045;&#1083;&#1077;&#1085;&#1072;_&#1042;&#1080;&#1082;&#1077;&#1085;&#1090;&#1100;&#1077;&#1074;&#1085;&#1072;" TargetMode="External"/><Relationship Id="rId1148" Type="http://schemas.openxmlformats.org/officeDocument/2006/relationships/hyperlink" Target="http://www.reabit.org.ua/nbr/?ID=171647" TargetMode="External"/><Relationship Id="rId1355" Type="http://schemas.openxmlformats.org/officeDocument/2006/relationships/hyperlink" Target="https://ru.openlist.wiki/&#1053;&#1072;&#1079;&#1072;&#1088;&#1077;&#1074;&#1089;&#1082;&#1072;&#1103;_&#1052;&#1072;&#1088;&#1080;&#1103;_&#1040;&#1076;&#1072;&#1084;&#1086;&#1074;&#1085;&#1072;_(1900)" TargetMode="External"/><Relationship Id="rId1562" Type="http://schemas.openxmlformats.org/officeDocument/2006/relationships/hyperlink" Target="https://ru.openlist.wiki/&#1055;&#1086;&#1076;&#1086;&#1083;&#1100;&#1089;&#1082;&#1072;&#1103;_&#1057;&#1086;&#1092;&#1100;&#1103;_&#1040;&#1076;&#1086;&#1083;&#1100;&#1092;&#1086;&#1074;&#1085;&#1072;_(1900)" TargetMode="External"/><Relationship Id="rId2185" Type="http://schemas.openxmlformats.org/officeDocument/2006/relationships/hyperlink" Target="https://ru.openlist.wiki/&#1064;&#1072;&#1088;&#1077;&#1085;&#1076;&#1086;_&#1040;&#1085;&#1090;&#1086;&#1085;&#1080;&#1085;&#1072;_&#1042;&#1072;&#1094;&#1083;&#1072;&#1074;&#1086;&#1074;&#1085;&#1072;_(1895)" TargetMode="External"/><Relationship Id="rId157" Type="http://schemas.openxmlformats.org/officeDocument/2006/relationships/hyperlink" Target="https://ru.openlist.wiki/&#1041;&#1083;&#1086;&#1093;&#1080;&#1085;&#1072;-&#1071;&#1085;&#1082;&#1086;&#1074;&#1089;&#1082;&#1072;&#1103;_&#1040;&#1085;&#1077;&#1083;&#1080;_&#1042;&#1083;&#1072;&#1076;&#1080;&#1089;&#1083;&#1072;&#1074;&#1086;&#1074;&#1085;&#1072;_(1899)" TargetMode="External"/><Relationship Id="rId364" Type="http://schemas.openxmlformats.org/officeDocument/2006/relationships/hyperlink" Target="https://omr.gov.ua/images/File/DODATKI_2021/O_GORODE/6_KM_KOVALCHUK/08_1937_arest.pdf" TargetMode="External"/><Relationship Id="rId1008" Type="http://schemas.openxmlformats.org/officeDocument/2006/relationships/hyperlink" Target="https://ru.openlist.wiki/&#1050;&#1088;&#1072;&#1084;&#1089;&#1082;&#1072;&#1103;_&#1042;&#1072;&#1083;&#1077;&#1088;&#1080;&#1103;_&#1040;&#1074;&#1075;&#1091;&#1089;&#1090;&#1080;&#1085;&#1086;&#1074;&#1085;&#1072;_(1885)" TargetMode="External"/><Relationship Id="rId1215" Type="http://schemas.openxmlformats.org/officeDocument/2006/relationships/hyperlink" Target="https://base.memo.ru/person/show/3104377" TargetMode="External"/><Relationship Id="rId1422" Type="http://schemas.openxmlformats.org/officeDocument/2006/relationships/hyperlink" Target="https://ru.openlist.wiki/&#1054;&#1083;&#1077;&#1096;&#1082;&#1086;&#1074;&#1089;&#1082;&#1072;&#1103;_&#1048;&#1088;&#1080;&#1085;&#1072;_&#1041;&#1088;&#1086;&#1085;&#1080;&#1089;&#1083;&#1072;&#1074;&#1086;&#1074;&#1085;&#1072;_(1907)" TargetMode="External"/><Relationship Id="rId1867" Type="http://schemas.openxmlformats.org/officeDocument/2006/relationships/hyperlink" Target="https://archives.gov.ua/um.php?kw=&#1088;&#1086;&#1079;&#1089;&#1090;&#1088;&#1110;&#1083;&amp;p=38&amp;a=24&amp;id=63601" TargetMode="External"/><Relationship Id="rId2045" Type="http://schemas.openxmlformats.org/officeDocument/2006/relationships/hyperlink" Target="https://ru.openlist.wiki/&#1059;&#1094;&#1072;&#1085;_&#1042;&#1080;&#1082;&#1090;&#1086;&#1088;&#1080;&#1103;_&#1060;&#1088;&#1072;&#1085;&#1094;&#1077;&#1074;&#1085;&#1072;_(1913)" TargetMode="External"/><Relationship Id="rId61" Type="http://schemas.openxmlformats.org/officeDocument/2006/relationships/hyperlink" Target="https://ru.openlist.wiki/&#1041;&#1072;&#1073;&#1072;&#1096;&#1080;&#1085;&#1089;&#1082;&#1072;&#1103;_&#1045;&#1082;&#1072;&#1090;&#1077;&#1088;&#1080;&#1085;&#1072;_&#1040;&#1085;&#1076;&#1088;&#1077;&#1077;&#1074;&#1085;&#1072;_(1893)" TargetMode="External"/><Relationship Id="rId571" Type="http://schemas.openxmlformats.org/officeDocument/2006/relationships/hyperlink" Target="http://www.reabit.org.ua/nbr/?ID=131416" TargetMode="External"/><Relationship Id="rId669" Type="http://schemas.openxmlformats.org/officeDocument/2006/relationships/hyperlink" Target="https://ru.openlist.wiki/&#1046;&#1077;&#1083;&#1077;&#1079;&#1082;&#1086;&#1074;&#1072;_&#1057;&#1090;&#1072;&#1085;&#1080;&#1089;&#1083;&#1072;&#1074;&#1072;_&#1060;&#1077;&#1083;&#1080;&#1082;&#1089;&#1086;&#1074;&#1085;&#1072;_(1889)" TargetMode="External"/><Relationship Id="rId876" Type="http://schemas.openxmlformats.org/officeDocument/2006/relationships/hyperlink" Target="https://ru.openlist.wiki/&#1050;&#1077;&#1083;&#1100;&#1084;&#1091;&#1089;_&#1052;&#1072;&#1088;&#1080;&#1103;_&#1048;&#1086;&#1089;&#1080;&#1092;&#1086;&#1074;&#1085;&#1072;_(1902)" TargetMode="External"/><Relationship Id="rId1299" Type="http://schemas.openxmlformats.org/officeDocument/2006/relationships/hyperlink" Target="https://ru.openlist.wiki/&#1052;&#1080;&#1088;&#1072;&#1090;&#1086;_&#1071;&#1085;&#1080;&#1085;&#1072;_&#1050;&#1072;&#1079;&#1080;&#1084;&#1080;&#1088;&#1086;&#1074;&#1085;&#1072;_(1898)" TargetMode="External"/><Relationship Id="rId1727" Type="http://schemas.openxmlformats.org/officeDocument/2006/relationships/hyperlink" Target="https://bessmertnybarak.ru/books/person/673685/" TargetMode="External"/><Relationship Id="rId1934" Type="http://schemas.openxmlformats.org/officeDocument/2006/relationships/hyperlink" Target="https://bessmertnybarak.ru/books/person/618723/" TargetMode="External"/><Relationship Id="rId2252" Type="http://schemas.openxmlformats.org/officeDocument/2006/relationships/hyperlink" Target="https://ru.openlist.wiki/&#1070;&#1088;&#1077;&#1074;&#1080;&#1095;_&#1045;&#1083;&#1080;&#1079;&#1072;&#1074;&#1077;&#1090;&#1072;_&#1048;&#1086;&#1089;&#1080;&#1092;&#1086;&#1074;&#1085;&#1072;_(1911)" TargetMode="External"/><Relationship Id="rId19" Type="http://schemas.openxmlformats.org/officeDocument/2006/relationships/hyperlink" Target="https://ru.openlist.wiki/&#1040;&#1076;&#1072;&#1084;&#1086;&#1074;&#1080;&#1095;-&#1071;&#1085;&#1095;&#1091;&#1082;&#1086;&#1074;&#1089;&#1082;&#1072;&#1103;_&#1070;&#1083;&#1080;&#1103;_&#1042;&#1072;&#1089;&#1080;&#1083;&#1100;&#1077;&#1074;&#1085;&#1072;_(1916)" TargetMode="External"/><Relationship Id="rId224" Type="http://schemas.openxmlformats.org/officeDocument/2006/relationships/hyperlink" Target="https://ru.openlist.wiki/&#1041;&#1091;&#1088;&#1072;&#1082;_&#1041;&#1088;&#1086;&#1085;&#1080;&#1089;&#1083;&#1072;&#1074;&#1072;_&#1040;&#1083;&#1077;&#1082;&#1089;&#1072;&#1085;&#1076;&#1088;&#1086;&#1074;&#1085;&#1072;_(1887)" TargetMode="External"/><Relationship Id="rId431" Type="http://schemas.openxmlformats.org/officeDocument/2006/relationships/hyperlink" Target="https://ru.openlist.wiki/&#1043;&#1077;&#1088;&#1095;&#1080;&#1085;&#1089;&#1082;&#1072;&#1103;_&#1052;&#1072;&#1088;&#1080;&#1103;_&#1042;&#1083;&#1072;&#1076;&#1080;&#1089;&#1083;&#1072;&#1074;&#1086;&#1074;&#1085;&#1072;_(1908)" TargetMode="External"/><Relationship Id="rId529" Type="http://schemas.openxmlformats.org/officeDocument/2006/relationships/hyperlink" Target="http://www.reabit.org.ua/nbr/?ID=283453" TargetMode="External"/><Relationship Id="rId736" Type="http://schemas.openxmlformats.org/officeDocument/2006/relationships/hyperlink" Target="https://ru.openlist.wiki/&#1047;&#1072;&#1085;&#1077;&#1084;&#1086;&#1085;&#1077;&#1094;_&#1040;&#1085;&#1077;&#1090;&#1072;_&#1048;&#1075;&#1085;&#1072;&#1090;&#1100;&#1077;&#1074;&#1085;&#1072;_(1894)" TargetMode="External"/><Relationship Id="rId1061" Type="http://schemas.openxmlformats.org/officeDocument/2006/relationships/hyperlink" Target="https://ru.openlist.wiki/&#1050;&#1091;&#1083;&#1100;&#1087;&#1086;&#1074;&#1080;&#1095;_&#1055;&#1072;&#1074;&#1083;&#1080;&#1085;&#1072;_&#1048;&#1074;&#1072;&#1085;&#1086;&#1074;&#1085;&#1072;_(1870)" TargetMode="External"/><Relationship Id="rId1159" Type="http://schemas.openxmlformats.org/officeDocument/2006/relationships/hyperlink" Target="http://www.reabit.org.ua/nbr/?ID=199889" TargetMode="External"/><Relationship Id="rId1366" Type="http://schemas.openxmlformats.org/officeDocument/2006/relationships/hyperlink" Target="https://bessmertnybarak.ru/books/person/774198/" TargetMode="External"/><Relationship Id="rId2112" Type="http://schemas.openxmlformats.org/officeDocument/2006/relationships/hyperlink" Target="https://ru.openlist.wiki/&#1061;&#1088;&#1080;&#1089;&#1090;&#1086;&#1074;&#1089;&#1082;&#1072;&#1103;_&#1045;&#1082;&#1072;&#1090;&#1077;&#1088;&#1080;&#1085;&#1072;_&#1048;&#1074;&#1072;&#1085;&#1086;&#1074;&#1085;&#1072;_(1887)" TargetMode="External"/><Relationship Id="rId2196" Type="http://schemas.openxmlformats.org/officeDocument/2006/relationships/hyperlink" Target="https://omr.gov.ua/images/File/DODATKI_2021/O_GORODE/6_KM_KOVALCHUK/08_1937_arest.pdf" TargetMode="External"/><Relationship Id="rId168" Type="http://schemas.openxmlformats.org/officeDocument/2006/relationships/hyperlink" Target="http://www.reabit.org.ua/nbr/?ID=220061" TargetMode="External"/><Relationship Id="rId943" Type="http://schemas.openxmlformats.org/officeDocument/2006/relationships/hyperlink" Target="https://bessmertnybarak.ru/books/person/603050/" TargetMode="External"/><Relationship Id="rId1019" Type="http://schemas.openxmlformats.org/officeDocument/2006/relationships/hyperlink" Target="https://bessmertnybarak.ru/books/person/651112/" TargetMode="External"/><Relationship Id="rId1573" Type="http://schemas.openxmlformats.org/officeDocument/2006/relationships/hyperlink" Target="https://omr.gov.ua/images/File/DODATKI_2021/O_GORODE/6_KM_KOVALCHUK/08_1937_arest.pdf" TargetMode="External"/><Relationship Id="rId1780" Type="http://schemas.openxmlformats.org/officeDocument/2006/relationships/hyperlink" Target="https://ru.openlist.wiki/&#1057;&#1072;&#1091;&#1083;&#1100;&#1089;&#1082;&#1072;&#1103;_&#1052;&#1072;&#1088;&#1080;&#1103;_&#1048;&#1086;&#1089;&#1080;&#1092;&#1086;&#1074;&#1085;&#1072;" TargetMode="External"/><Relationship Id="rId1878" Type="http://schemas.openxmlformats.org/officeDocument/2006/relationships/hyperlink" Target="http://www.reabit.org.ua/nbr/?ID=251061" TargetMode="External"/><Relationship Id="rId72" Type="http://schemas.openxmlformats.org/officeDocument/2006/relationships/hyperlink" Target="https://ru.openlist.wiki/&#1041;&#1072;&#1082;&#1072;&#1085;&#1086;&#1074;&#1089;&#1082;&#1072;&#1103;-&#1055;&#1088;&#1086;&#1089;&#1074;&#1080;&#1088;&#1080;&#1085;&#1072;_&#1052;&#1072;&#1088;&#1080;&#1103;_&#1042;&#1080;&#1082;&#1077;&#1085;&#1090;&#1100;&#1077;&#1074;&#1085;&#1072;_(1894)" TargetMode="External"/><Relationship Id="rId375" Type="http://schemas.openxmlformats.org/officeDocument/2006/relationships/hyperlink" Target="https://ru.openlist.wiki/&#1042;&#1086;&#1083;&#1103;&#1085;&#1089;&#1082;&#1072;&#1103;_&#1042;&#1072;&#1085;&#1076;&#1072;_&#1042;&#1083;&#1072;&#1076;&#1080;&#1089;&#1083;&#1072;&#1074;&#1086;&#1074;&#1085;&#1072;_(1894)" TargetMode="External"/><Relationship Id="rId582" Type="http://schemas.openxmlformats.org/officeDocument/2006/relationships/hyperlink" Target="http://www.reabit.org.ua/nbr/?ID=154774" TargetMode="External"/><Relationship Id="rId803" Type="http://schemas.openxmlformats.org/officeDocument/2006/relationships/hyperlink" Target="https://ru.openlist.wiki/&#1050;&#1072;&#1079;&#1072;&#1095;&#1077;&#1085;&#1082;&#1086;_&#1041;&#1088;&#1086;&#1085;&#1080;&#1089;&#1083;&#1072;&#1074;&#1072;_&#1040;&#1085;&#1072;&#1090;&#1086;&#1083;&#1100;&#1077;&#1074;&#1085;&#1072;_(1902)" TargetMode="External"/><Relationship Id="rId1226" Type="http://schemas.openxmlformats.org/officeDocument/2006/relationships/hyperlink" Target="http://www.reabit.org.ua/nbr/?ID=127693" TargetMode="External"/><Relationship Id="rId1433" Type="http://schemas.openxmlformats.org/officeDocument/2006/relationships/hyperlink" Target="https://archives.gov.ua/um.php?kw=&#1088;&#1086;&#1079;&#1089;&#1090;&#1088;&#1110;&#1083;&amp;p=30&amp;a=24&amp;id=63766" TargetMode="External"/><Relationship Id="rId1640" Type="http://schemas.openxmlformats.org/officeDocument/2006/relationships/hyperlink" Target="http://www.reabit.org.ua/nbr/?ID=144607" TargetMode="External"/><Relationship Id="rId1738" Type="http://schemas.openxmlformats.org/officeDocument/2006/relationships/hyperlink" Target="https://ru.openlist.wiki/&#1056;&#1099;&#1084;&#1082;&#1077;&#1074;&#1080;&#1095;_&#1071;&#1076;&#1074;&#1080;&#1075;&#1072;_&#1042;&#1080;&#1082;&#1077;&#1085;&#1090;&#1100;&#1077;&#1074;&#1085;&#1072;_(1914)" TargetMode="External"/><Relationship Id="rId2056" Type="http://schemas.openxmlformats.org/officeDocument/2006/relationships/hyperlink" Target="https://bessmertnybarak.ru/books/person/621021/" TargetMode="External"/><Relationship Id="rId2263" Type="http://schemas.openxmlformats.org/officeDocument/2006/relationships/hyperlink" Target="https://ru.openlist.wiki/&#1071;&#1073;&#1083;&#1086;&#1085;&#1089;&#1082;&#1072;&#1103;_&#1057;&#1090;&#1077;&#1092;&#1072;&#1085;&#1080;&#1103;_&#1048;&#1074;&#1072;&#1085;&#1086;&#1074;&#1085;&#1072;_(1901)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reabit.org.ua/nbr/?ID=277432" TargetMode="External"/><Relationship Id="rId442" Type="http://schemas.openxmlformats.org/officeDocument/2006/relationships/hyperlink" Target="https://archives.gov.ua/um.php?kw=&#1088;&#1086;&#1079;&#1089;&#1090;&#1088;&#1110;&#1083;&amp;p=3&amp;a=35&amp;id=108934" TargetMode="External"/><Relationship Id="rId887" Type="http://schemas.openxmlformats.org/officeDocument/2006/relationships/hyperlink" Target="https://bessmertnybarak.ru/books/person/647640/" TargetMode="External"/><Relationship Id="rId1072" Type="http://schemas.openxmlformats.org/officeDocument/2006/relationships/hyperlink" Target="https://ru.openlist.wiki/&#1050;&#1091;&#1088;&#1094;&#1080;&#1085;&#1086;&#1074;&#1089;&#1082;&#1072;&#1103;_&#1070;&#1079;&#1077;&#1092;&#1072;_&#1041;&#1086;&#1075;&#1091;&#1084;&#1080;&#1083;&#1086;&#1074;&#1085;&#1072;_(1884)" TargetMode="External"/><Relationship Id="rId1500" Type="http://schemas.openxmlformats.org/officeDocument/2006/relationships/hyperlink" Target="http://www.reabit.org.ua/nbr/?ID=65018" TargetMode="External"/><Relationship Id="rId1945" Type="http://schemas.openxmlformats.org/officeDocument/2006/relationships/hyperlink" Target="https://bessmertnybarak.ru/books/person/619177/" TargetMode="External"/><Relationship Id="rId2123" Type="http://schemas.openxmlformats.org/officeDocument/2006/relationships/hyperlink" Target="https://ru.openlist.wiki/&#1062;&#1077;&#1088;&#1077;&#1085;&#1082;&#1086;-&#1041;&#1072;&#1088;&#1097;_&#1057;&#1077;&#1088;&#1072;&#1092;&#1080;&#1084;&#1072;_&#1052;&#1080;&#1093;&#1072;&#1081;&#1083;&#1086;&#1074;&#1085;&#1072;_(1896)" TargetMode="External"/><Relationship Id="rId302" Type="http://schemas.openxmlformats.org/officeDocument/2006/relationships/hyperlink" Target="https://omr.gov.ua/images/File/DODATKI_2021/O_GORODE/6_KM_KOVALCHUK/08_1937_arest.pdf" TargetMode="External"/><Relationship Id="rId747" Type="http://schemas.openxmlformats.org/officeDocument/2006/relationships/hyperlink" Target="https://ru.openlist.wiki/&#1047;&#1072;&#1093;&#1084;&#1072;&#1085;_&#1057;&#1086;&#1092;&#1100;&#1103;_&#1042;&#1072;&#1089;&#1080;&#1083;&#1100;&#1077;&#1074;&#1085;&#1072;_(1892)" TargetMode="External"/><Relationship Id="rId954" Type="http://schemas.openxmlformats.org/officeDocument/2006/relationships/hyperlink" Target="https://bessmertnybarak.ru/books/person/649254/" TargetMode="External"/><Relationship Id="rId1377" Type="http://schemas.openxmlformats.org/officeDocument/2006/relationships/hyperlink" Target="https://ru.openlist.wiki/&#1053;&#1077;&#1089;&#1089;&#1083;&#1077;&#1088;_&#1071;&#1085;&#1080;&#1085;&#1072;_&#1048;&#1086;&#1089;&#1080;&#1092;&#1086;&#1074;&#1085;&#1072;_(1904)" TargetMode="External"/><Relationship Id="rId1584" Type="http://schemas.openxmlformats.org/officeDocument/2006/relationships/hyperlink" Target="https://ru.openlist.wiki/&#1055;&#1086;&#1083;&#1103;&#1085;&#1089;&#1082;&#1072;&#1103;_&#1052;&#1072;&#1088;&#1080;&#1103;_&#1050;&#1072;&#1079;&#1080;&#1084;&#1080;&#1088;&#1086;&#1074;&#1085;&#1072;_(1890)" TargetMode="External"/><Relationship Id="rId1791" Type="http://schemas.openxmlformats.org/officeDocument/2006/relationships/hyperlink" Target="https://ua.openlist.wiki/&#1057;&#1074;&#1110;&#1076;&#1077;&#1088;&#1089;&#1100;&#1082;&#1072;_&#1045;&#1084;&#1110;&#1083;&#1110;&#1103;_&#1030;&#1074;&#1072;&#1085;&#1110;&#1074;&#1085;&#1072;_(1896)" TargetMode="External"/><Relationship Id="rId1805" Type="http://schemas.openxmlformats.org/officeDocument/2006/relationships/hyperlink" Target="https://ru.openlist.wiki/&#1057;&#1077;&#1082;&#1077;&#1088;&#1089;&#1082;&#1072;&#1103;_&#1045;&#1083;&#1077;&#1085;&#1072;_&#1053;&#1080;&#1082;&#1086;&#1083;&#1072;&#1077;&#1074;&#1085;&#1072;_(1910)" TargetMode="External"/><Relationship Id="rId83" Type="http://schemas.openxmlformats.org/officeDocument/2006/relationships/hyperlink" Target="http://www.reabit.org.ua/nbr/?ID=277322" TargetMode="External"/><Relationship Id="rId179" Type="http://schemas.openxmlformats.org/officeDocument/2006/relationships/hyperlink" Target="https://stalin.historyproject.ge/ru/info/3075" TargetMode="External"/><Relationship Id="rId386" Type="http://schemas.openxmlformats.org/officeDocument/2006/relationships/hyperlink" Target="http://www.reabit.org.ua/nbr/?ID=279469" TargetMode="External"/><Relationship Id="rId593" Type="http://schemas.openxmlformats.org/officeDocument/2006/relationships/hyperlink" Target="https://ru.openlist.wiki/&#1044;&#1086;&#1074;&#1085;&#1077;&#1088;_&#1069;&#1084;&#1080;&#1083;&#1080;&#1103;_&#1042;&#1080;&#1082;&#1077;&#1085;&#1090;&#1100;&#1077;&#1074;&#1085;&#1072;_(1907)" TargetMode="External"/><Relationship Id="rId607" Type="http://schemas.openxmlformats.org/officeDocument/2006/relationships/hyperlink" Target="https://bessmertnybarak.ru/books/person/643683/" TargetMode="External"/><Relationship Id="rId814" Type="http://schemas.openxmlformats.org/officeDocument/2006/relationships/hyperlink" Target="https://ru.openlist.wiki/&#1050;&#1072;&#1084;&#1077;&#1085;&#1077;&#1094;&#1082;&#1072;&#1103;_&#1040;&#1085;&#1085;&#1072;_&#1040;&#1085;&#1090;&#1086;&#1085;&#1086;&#1074;&#1085;&#1072;_(1911)" TargetMode="External"/><Relationship Id="rId1237" Type="http://schemas.openxmlformats.org/officeDocument/2006/relationships/hyperlink" Target="https://ru.openlist.wiki/&#1052;&#1072;&#1090;&#1080;&#1089;&#1086;&#1085;_&#1052;&#1072;&#1088;&#1080;&#1103;_&#1042;&#1080;&#1082;&#1077;&#1085;&#1090;&#1100;&#1077;&#1074;&#1085;&#1072;_(1881)" TargetMode="External"/><Relationship Id="rId1444" Type="http://schemas.openxmlformats.org/officeDocument/2006/relationships/hyperlink" Target="http://www.reabit.org.ua/nbr/?ID=299356" TargetMode="External"/><Relationship Id="rId1651" Type="http://schemas.openxmlformats.org/officeDocument/2006/relationships/hyperlink" Target="https://bessmertnybarak.ru/books/person/614978/" TargetMode="External"/><Relationship Id="rId1889" Type="http://schemas.openxmlformats.org/officeDocument/2006/relationships/hyperlink" Target="https://ru.openlist.wiki/&#1057;&#1086;&#1073;&#1086;&#1083;&#1077;&#1074;&#1089;&#1082;&#1072;&#1103;_&#1045;&#1074;&#1072;_&#1040;&#1085;&#1090;&#1086;&#1085;&#1086;&#1074;&#1085;&#1072;_(1902)" TargetMode="External"/><Relationship Id="rId2067" Type="http://schemas.openxmlformats.org/officeDocument/2006/relationships/hyperlink" Target="https://ru.openlist.wiki/&#1060;&#1083;&#1086;&#1088;&#1080;&#1085;&#1089;&#1082;&#1072;&#1103;-&#1043;&#1077;&#1083;&#1103;&#1089;&#1077;&#1085;_&#1071;&#1085;&#1080;&#1085;&#1072;_&#1057;&#1080;&#1075;&#1080;&#1079;&#1084;&#1091;&#1085;&#1076;&#1086;&#1074;&#1085;&#1072;_(1895)" TargetMode="External"/><Relationship Id="rId2274" Type="http://schemas.openxmlformats.org/officeDocument/2006/relationships/hyperlink" Target="http://www.reabit.org.ua/nbr/?ID=194369" TargetMode="External"/><Relationship Id="rId246" Type="http://schemas.openxmlformats.org/officeDocument/2006/relationships/hyperlink" Target="https://ru.openlist.wiki/&#1041;&#1099;&#1082;&#1086;&#1074;&#1089;&#1082;&#1072;&#1103;_&#1040;&#1085;&#1085;&#1072;_&#1040;&#1076;&#1086;&#1083;&#1100;&#1092;&#1086;&#1074;&#1085;&#1072;_(1898)" TargetMode="External"/><Relationship Id="rId453" Type="http://schemas.openxmlformats.org/officeDocument/2006/relationships/hyperlink" Target="https://ru.openlist.wiki/&#1043;&#1086;&#1074;&#1086;&#1088;&#1086;&#1074;&#1089;&#1082;&#1072;&#1103;_&#1045;&#1074;&#1072;_&#1048;&#1074;&#1072;&#1085;&#1086;&#1074;&#1085;&#1072;_(1901)" TargetMode="External"/><Relationship Id="rId660" Type="http://schemas.openxmlformats.org/officeDocument/2006/relationships/hyperlink" Target="https://bessmertnybarak.ru/books/person/35282/" TargetMode="External"/><Relationship Id="rId898" Type="http://schemas.openxmlformats.org/officeDocument/2006/relationships/hyperlink" Target="https://ru.openlist.wiki/&#1050;&#1083;&#1080;&#1084;&#1086;&#1074;&#1072;_&#1052;&#1072;&#1088;&#1080;&#1103;_&#1040;&#1085;&#1090;&#1086;&#1085;&#1086;&#1074;&#1085;&#1072;_(1875)" TargetMode="External"/><Relationship Id="rId1083" Type="http://schemas.openxmlformats.org/officeDocument/2006/relationships/hyperlink" Target="https://bessmertnybarak.ru/books/person/652048/" TargetMode="External"/><Relationship Id="rId1290" Type="http://schemas.openxmlformats.org/officeDocument/2006/relationships/hyperlink" Target="http://www.reabit.org.ua/nbr/?ID=178311" TargetMode="External"/><Relationship Id="rId1304" Type="http://schemas.openxmlformats.org/officeDocument/2006/relationships/hyperlink" Target="https://bessmertnybarak.ru/books/person/729880/" TargetMode="External"/><Relationship Id="rId1511" Type="http://schemas.openxmlformats.org/officeDocument/2006/relationships/hyperlink" Target="https://ru.openlist.wiki/&#1055;&#1077;&#1090;&#1082;&#1077;&#1074;&#1080;&#1095;_&#1041;&#1088;&#1086;&#1085;&#1080;&#1089;&#1083;&#1072;&#1074;&#1072;_&#1070;&#1083;&#1080;&#1072;&#1085;&#1086;&#1074;&#1085;&#1072;_(1897)" TargetMode="External"/><Relationship Id="rId1749" Type="http://schemas.openxmlformats.org/officeDocument/2006/relationships/hyperlink" Target="https://ru.openlist.wiki/&#1057;&#1072;&#1074;&#1080;&#1094;&#1082;&#1072;&#1103;_&#1048;&#1088;&#1080;&#1085;&#1072;_&#1040;&#1085;&#1090;&#1086;&#1085;&#1086;&#1074;&#1085;&#1072;_(1901)" TargetMode="External"/><Relationship Id="rId1956" Type="http://schemas.openxmlformats.org/officeDocument/2006/relationships/hyperlink" Target="https://ru.openlist.wiki/&#1057;&#1091;&#1090;&#1086;&#1094;&#1082;&#1072;&#1103;_&#1042;&#1072;&#1085;&#1076;&#1072;_&#1057;&#1090;&#1077;&#1087;&#1072;&#1085;&#1086;&#1074;&#1085;&#1072;_(1895)" TargetMode="External"/><Relationship Id="rId2134" Type="http://schemas.openxmlformats.org/officeDocument/2006/relationships/hyperlink" Target="https://ru.openlist.wiki/&#1062;&#1080;&#1088;&#1091;&#1083;&#1100;&#1085;&#1080;&#1082;&#1086;&#1074;&#1072;_&#1051;&#1102;&#1076;&#1084;&#1080;&#1083;&#1072;_&#1051;&#1102;&#1076;&#1074;&#1080;&#1075;&#1086;&#1074;&#1085;&#1072;_(1904)" TargetMode="External"/><Relationship Id="rId106" Type="http://schemas.openxmlformats.org/officeDocument/2006/relationships/hyperlink" Target="http://www.reabit.org.ua/nbr/?ID=178355" TargetMode="External"/><Relationship Id="rId313" Type="http://schemas.openxmlformats.org/officeDocument/2006/relationships/hyperlink" Target="https://bessmertnybarak.ru/books/person/1822961/" TargetMode="External"/><Relationship Id="rId758" Type="http://schemas.openxmlformats.org/officeDocument/2006/relationships/hyperlink" Target="http://www.reabit.org.ua/nbr/?ID=290426" TargetMode="External"/><Relationship Id="rId965" Type="http://schemas.openxmlformats.org/officeDocument/2006/relationships/hyperlink" Target="http://www.reabit.org.ua/nbr/?ID=131398" TargetMode="External"/><Relationship Id="rId1150" Type="http://schemas.openxmlformats.org/officeDocument/2006/relationships/hyperlink" Target="https://ru.openlist.wiki/&#1051;&#1086;&#1089;&#1100;_&#1050;&#1072;&#1089;&#1090;&#1091;&#1089;&#1080;&#1103;_&#1060;&#1086;&#1088;&#1090;&#1091;&#1085;&#1072;&#1090;&#1086;&#1074;&#1085;&#1072;_(1887)" TargetMode="External"/><Relationship Id="rId1388" Type="http://schemas.openxmlformats.org/officeDocument/2006/relationships/hyperlink" Target="https://ru.openlist.wiki/&#1053;&#1080;&#1095;&#1080;&#1087;&#1077;&#1088;&#1086;&#1074;&#1080;&#1095;_&#1052;&#1072;&#1088;&#1080;&#1103;_&#1048;&#1086;&#1089;&#1080;&#1092;&#1086;&#1074;&#1085;&#1072;_(1896)" TargetMode="External"/><Relationship Id="rId1595" Type="http://schemas.openxmlformats.org/officeDocument/2006/relationships/hyperlink" Target="http://www.reabit.org.ua/nbr/?ID=299380" TargetMode="External"/><Relationship Id="rId1609" Type="http://schemas.openxmlformats.org/officeDocument/2006/relationships/hyperlink" Target="https://bessmertnybarak.ru/books/person/2404035/" TargetMode="External"/><Relationship Id="rId1816" Type="http://schemas.openxmlformats.org/officeDocument/2006/relationships/hyperlink" Target="https://ru.openlist.wiki/&#1057;&#1077;&#1085;&#1080;&#1085;&#1072;_&#1041;&#1088;&#1086;&#1085;&#1080;&#1089;&#1083;&#1072;&#1074;&#1072;_&#1040;&#1085;&#1090;&#1086;&#1085;&#1086;&#1074;&#1085;&#1072;_(1893)" TargetMode="External"/><Relationship Id="rId10" Type="http://schemas.openxmlformats.org/officeDocument/2006/relationships/hyperlink" Target="https://ru.openlist.wiki/&#1040;&#1074;&#1076;&#1077;&#1077;&#1074;&#1072;_&#1057;&#1090;&#1072;&#1085;&#1080;&#1089;&#1083;&#1072;&#1074;&#1072;_&#1060;&#1077;&#1076;&#1086;&#1088;&#1086;&#1074;&#1085;&#1072;_(1898)" TargetMode="External"/><Relationship Id="rId94" Type="http://schemas.openxmlformats.org/officeDocument/2006/relationships/hyperlink" Target="https://bessmertnybarak.ru/books/person/13214/" TargetMode="External"/><Relationship Id="rId397" Type="http://schemas.openxmlformats.org/officeDocument/2006/relationships/hyperlink" Target="https://archives.gov.ua/um.php?kw=&#1088;&#1086;&#1079;&#1089;&#1090;&#1088;&#1110;&#1083;&amp;p=12&amp;a=45&amp;id=32802" TargetMode="External"/><Relationship Id="rId520" Type="http://schemas.openxmlformats.org/officeDocument/2006/relationships/hyperlink" Target="https://ru.openlist.wiki/&#1043;&#1091;&#1073;&#1077;&#1088;_&#1052;&#1072;&#1088;&#1080;&#1103;_&#1053;&#1080;&#1082;&#1086;&#1083;&#1072;&#1077;&#1074;&#1085;&#1072;_(1884)" TargetMode="External"/><Relationship Id="rId618" Type="http://schemas.openxmlformats.org/officeDocument/2006/relationships/hyperlink" Target="https://ru.openlist.wiki/&#1044;&#1088;&#1077;&#1082;&#1089;&#1083;&#1077;&#1088;_&#1052;&#1072;&#1088;&#1080;&#1103;_&#1042;&#1080;&#1083;&#1100;&#1075;&#1077;&#1083;&#1100;&#1084;&#1086;&#1074;&#1085;&#1072;_(1901)" TargetMode="External"/><Relationship Id="rId825" Type="http://schemas.openxmlformats.org/officeDocument/2006/relationships/hyperlink" Target="https://ru.openlist.wiki/&#1050;&#1072;&#1085;&#1076;&#1099;&#1073;&#1072;_&#1040;&#1085;&#1085;&#1072;_&#1048;&#1086;&#1089;&#1080;&#1092;&#1086;&#1074;&#1085;&#1072;_(1892)" TargetMode="External"/><Relationship Id="rId1248" Type="http://schemas.openxmlformats.org/officeDocument/2006/relationships/hyperlink" Target="https://ru.openlist.wiki/&#1052;&#1072;&#1093;&#1086;&#1085;&#1077;&#1085;&#1082;&#1086;_&#1052;&#1072;&#1088;&#1080;&#1103;_&#1044;&#1072;&#1074;&#1099;&#1076;&#1086;&#1074;&#1085;&#1072;_(1886)" TargetMode="External"/><Relationship Id="rId1455" Type="http://schemas.openxmlformats.org/officeDocument/2006/relationships/hyperlink" Target="https://ru.openlist.wiki/&#1054;&#1089;&#1090;&#1072;&#1089;&#1077;&#1074;&#1080;&#1095;_&#1040;&#1085;&#1085;&#1072;_&#1048;&#1074;&#1072;&#1085;&#1086;&#1074;&#1085;&#1072;_(1896)" TargetMode="External"/><Relationship Id="rId1662" Type="http://schemas.openxmlformats.org/officeDocument/2006/relationships/hyperlink" Target="http://www.reabit.org.ua/nbr/?ID=306739" TargetMode="External"/><Relationship Id="rId2078" Type="http://schemas.openxmlformats.org/officeDocument/2006/relationships/hyperlink" Target="https://ru.openlist.wiki/&#1061;&#1072;&#1083;&#1077;&#1094;&#1082;&#1072;&#1103;_&#1046;&#1086;&#1079;&#1077;&#1092;&#1080;&#1085;&#1072;_&#1050;&#1072;&#1088;&#1083;&#1086;&#1074;&#1085;&#1072;_(1866)" TargetMode="External"/><Relationship Id="rId2201" Type="http://schemas.openxmlformats.org/officeDocument/2006/relationships/hyperlink" Target="https://ru.openlist.wiki/&#1064;&#1077;&#1092;&#1083;&#1077;&#1088;_&#1041;&#1088;&#1086;&#1085;&#1080;&#1089;&#1083;&#1072;&#1074;&#1072;_&#1060;&#1088;&#1072;&#1085;&#1094;&#1077;&#1074;&#1085;&#1072;_(1911)" TargetMode="External"/><Relationship Id="rId2285" Type="http://schemas.openxmlformats.org/officeDocument/2006/relationships/hyperlink" Target="https://bessmertnybarak.ru/books/person/370702/" TargetMode="External"/><Relationship Id="rId257" Type="http://schemas.openxmlformats.org/officeDocument/2006/relationships/hyperlink" Target="https://ru.openlist.wiki/&#1042;&#1072;&#1083;&#1077;&#1096;&#1082;&#1077;&#1074;&#1080;&#1095;_&#1045;&#1083;&#1077;&#1085;&#1072;_&#1048;&#1074;&#1072;&#1085;&#1086;&#1074;&#1085;&#1072;_(1912)" TargetMode="External"/><Relationship Id="rId464" Type="http://schemas.openxmlformats.org/officeDocument/2006/relationships/hyperlink" Target="https://ru.openlist.wiki/&#1043;&#1086;&#1083;&#1086;&#1074;&#1089;&#1082;&#1072;&#1103;_&#1054;&#1083;&#1100;&#1075;&#1072;_&#1048;&#1074;&#1072;&#1085;&#1086;&#1074;&#1085;&#1072;_(1902)" TargetMode="External"/><Relationship Id="rId1010" Type="http://schemas.openxmlformats.org/officeDocument/2006/relationships/hyperlink" Target="https://ru.openlist.wiki/&#1050;&#1088;&#1072;&#1089;&#1085;&#1072;&#1103;_&#1045;&#1083;&#1077;&#1085;&#1072;_&#1040;&#1076;&#1086;&#1083;&#1100;&#1092;&#1086;&#1074;&#1085;&#1072;_(1900)" TargetMode="External"/><Relationship Id="rId1094" Type="http://schemas.openxmlformats.org/officeDocument/2006/relationships/hyperlink" Target="https://ru.openlist.wiki/&#1051;&#1072;&#1079;&#1076;&#1086;&#1074;&#1089;&#1082;&#1072;&#1103;_&#1052;&#1072;&#1075;&#1076;&#1072;_&#1048;&#1086;&#1089;&#1080;&#1092;&#1086;&#1074;&#1085;&#1072;_(1905)" TargetMode="External"/><Relationship Id="rId1108" Type="http://schemas.openxmlformats.org/officeDocument/2006/relationships/hyperlink" Target="https://www.poslednyadres.ru/news/news344.htm" TargetMode="External"/><Relationship Id="rId1315" Type="http://schemas.openxmlformats.org/officeDocument/2006/relationships/hyperlink" Target="http://www.reabit.org.ua/nbr/?ID=325350" TargetMode="External"/><Relationship Id="rId1967" Type="http://schemas.openxmlformats.org/officeDocument/2006/relationships/hyperlink" Target="https://ru.openlist.wiki/&#1058;&#1072;&#1081;&#1092;&#1077;&#1088;_&#1052;&#1072;&#1088;&#1080;&#1103;_&#1055;&#1077;&#1090;&#1088;&#1086;&#1074;&#1085;&#1072;_(1890)" TargetMode="External"/><Relationship Id="rId2145" Type="http://schemas.openxmlformats.org/officeDocument/2006/relationships/hyperlink" Target="https://bessmertnybarak.ru/books/person/2414554/" TargetMode="External"/><Relationship Id="rId117" Type="http://schemas.openxmlformats.org/officeDocument/2006/relationships/hyperlink" Target="https://base.memo.ru/person/show/3103707" TargetMode="External"/><Relationship Id="rId671" Type="http://schemas.openxmlformats.org/officeDocument/2006/relationships/hyperlink" Target="https://ru.openlist.wiki/&#1046;&#1077;&#1083;&#1085;&#1077;&#1088;&#1086;&#1074;&#1089;&#1082;&#1072;&#1103;_&#1040;&#1085;&#1085;&#1072;_&#1050;&#1083;&#1077;&#1084;&#1077;&#1085;&#1090;&#1100;&#1077;&#1074;&#1085;&#1072;_(1883)" TargetMode="External"/><Relationship Id="rId769" Type="http://schemas.openxmlformats.org/officeDocument/2006/relationships/hyperlink" Target="https://archives.gov.ua/um.php?kw=&#1088;&#1086;&#1079;&#1089;&#1090;&#1088;&#1110;&#1083;&amp;p=52&amp;&amp;id=118373" TargetMode="External"/><Relationship Id="rId976" Type="http://schemas.openxmlformats.org/officeDocument/2006/relationships/hyperlink" Target="https://ru.openlist.wiki/&#1050;&#1086;&#1089;&#1077;&#1074;&#1080;&#1095;_&#1051;&#1102;&#1094;&#1080;&#1103;_&#1040;&#1076;&#1072;&#1084;&#1086;&#1074;&#1085;&#1072;_(1892)" TargetMode="External"/><Relationship Id="rId1399" Type="http://schemas.openxmlformats.org/officeDocument/2006/relationships/hyperlink" Target="https://ru.openlist.wiki/&#1053;&#1086;&#1075;&#1072;_&#1040;&#1085;&#1085;&#1072;_&#1060;&#1088;&#1072;&#1085;&#1094;&#1077;&#1074;&#1085;&#1072;_(1884)" TargetMode="External"/><Relationship Id="rId324" Type="http://schemas.openxmlformats.org/officeDocument/2006/relationships/hyperlink" Target="https://ru.openlist.wiki/&#1042;&#1080;&#1090;&#1082;&#1086;&#1074;&#1089;&#1082;&#1086;&#1074;&#1089;&#1082;&#1072;&#1103;_&#1046;&#1086;&#1079;&#1077;&#1092;&#1080;&#1085;&#1072;_&#1048;&#1086;&#1089;&#1080;&#1092;&#1086;&#1074;&#1085;&#1072;_(1897)" TargetMode="External"/><Relationship Id="rId531" Type="http://schemas.openxmlformats.org/officeDocument/2006/relationships/hyperlink" Target="https://ru.openlist.wiki/&#1043;&#1091;&#1090;&#1084;&#1072;&#1085;_&#1048;&#1088;&#1080;&#1085;&#1072;_&#1040;&#1083;&#1077;&#1082;&#1089;&#1072;&#1085;&#1076;&#1088;&#1086;&#1074;&#1085;&#1072;_(1905)" TargetMode="External"/><Relationship Id="rId629" Type="http://schemas.openxmlformats.org/officeDocument/2006/relationships/hyperlink" Target="http://www.reabit.org.ua/nbr/?ID=78873" TargetMode="External"/><Relationship Id="rId1161" Type="http://schemas.openxmlformats.org/officeDocument/2006/relationships/hyperlink" Target="https://ru.openlist.wiki/&#1051;&#1091;&#1082;&#1072;&#1096;&#1077;&#1074;&#1080;&#1095;-&#1043;&#1088;&#1080;&#1085;&#1077;&#1074;&#1089;&#1082;&#1072;&#1103;_&#1045;&#1083;&#1077;&#1085;&#1072;_&#1042;&#1083;&#1072;&#1076;&#1080;&#1089;&#1083;&#1072;&#1074;&#1086;&#1074;&#1085;&#1072;_(1905)" TargetMode="External"/><Relationship Id="rId1259" Type="http://schemas.openxmlformats.org/officeDocument/2006/relationships/hyperlink" Target="http://www.reabit.org.ua/nbr/?ID=155775" TargetMode="External"/><Relationship Id="rId1466" Type="http://schemas.openxmlformats.org/officeDocument/2006/relationships/hyperlink" Target="https://archives.gov.ua/um.php?kw=&#1088;&#1086;&#1079;&#1089;&#1090;&#1088;&#1110;&#1083;&amp;p=29&amp;a=42&amp;id=105958" TargetMode="External"/><Relationship Id="rId2005" Type="http://schemas.openxmlformats.org/officeDocument/2006/relationships/hyperlink" Target="https://ru.openlist.wiki/&#1058;&#1086;&#1088;&#1075;&#1072;&#1096;_&#1052;&#1072;&#1088;&#1080;&#1103;_&#1040;&#1076;&#1072;&#1084;&#1086;&#1074;&#1085;&#1072;_(1896)" TargetMode="External"/><Relationship Id="rId2212" Type="http://schemas.openxmlformats.org/officeDocument/2006/relationships/hyperlink" Target="https://ru.openlist.wiki/&#1064;&#1080;&#1085;&#1082;&#1077;&#1074;&#1080;&#1095;_&#1045;&#1074;&#1075;&#1077;&#1085;&#1080;&#1103;_&#1048;&#1074;&#1072;&#1085;&#1086;&#1074;&#1085;&#1072;_(1890)" TargetMode="External"/><Relationship Id="rId836" Type="http://schemas.openxmlformats.org/officeDocument/2006/relationships/hyperlink" Target="https://bessmertnybarak.ru/books/person/647020/" TargetMode="External"/><Relationship Id="rId1021" Type="http://schemas.openxmlformats.org/officeDocument/2006/relationships/hyperlink" Target="https://bessmertnybarak.ru/books/person/651146/" TargetMode="External"/><Relationship Id="rId1119" Type="http://schemas.openxmlformats.org/officeDocument/2006/relationships/hyperlink" Target="https://ru.openlist.wiki/&#1051;&#1080;&#1085;&#1077;&#1074;&#1080;&#1095;_&#1045;&#1074;&#1072;_&#1060;&#1077;&#1076;&#1086;&#1088;&#1086;&#1074;&#1085;&#1072;_(1884)" TargetMode="External"/><Relationship Id="rId1673" Type="http://schemas.openxmlformats.org/officeDocument/2006/relationships/hyperlink" Target="https://ru.openlist.wiki/&#1056;&#1072;&#1095;&#1080;&#1094;&#1082;&#1072;&#1103;_&#1051;&#1091;&#1094;&#1077;&#1103;_&#1048;&#1075;&#1085;&#1072;&#1090;&#1100;&#1077;&#1074;&#1085;&#1072;_(1892)" TargetMode="External"/><Relationship Id="rId1880" Type="http://schemas.openxmlformats.org/officeDocument/2006/relationships/hyperlink" Target="http://www.reabit.org.ua/nbr/?ID=354701" TargetMode="External"/><Relationship Id="rId1978" Type="http://schemas.openxmlformats.org/officeDocument/2006/relationships/hyperlink" Target="https://ru.openlist.wiki/&#1058;&#1072;&#1088;&#1082;&#1072;&#1083;&#1080;&#1085;&#1072;_&#1040;&#1085;&#1085;&#1072;_&#1055;&#1077;&#1090;&#1088;&#1086;&#1074;&#1085;&#1072;_(1879)" TargetMode="External"/><Relationship Id="rId903" Type="http://schemas.openxmlformats.org/officeDocument/2006/relationships/hyperlink" Target="https://ru.openlist.wiki/&#1050;&#1083;&#1103;&#1088;&#1086;_&#1050;&#1083;&#1080;&#1084;&#1077;&#1085;&#1090;&#1080;&#1085;&#1072;_&#1060;&#1088;&#1072;&#1085;&#1094;&#1077;&#1074;&#1085;&#1072;_(1884)" TargetMode="External"/><Relationship Id="rId1326" Type="http://schemas.openxmlformats.org/officeDocument/2006/relationships/hyperlink" Target="https://bessmertnybarak.ru/books/person/609798/" TargetMode="External"/><Relationship Id="rId1533" Type="http://schemas.openxmlformats.org/officeDocument/2006/relationships/hyperlink" Target="https://ru.openlist.wiki/&#1055;&#1080;&#1083;&#1103;&#1074;&#1089;&#1082;&#1072;&#1103;_&#1071;&#1076;&#1074;&#1080;&#1075;&#1072;_&#1070;&#1079;&#1077;&#1092;&#1086;&#1074;&#1085;&#1072;_(1908)" TargetMode="External"/><Relationship Id="rId1740" Type="http://schemas.openxmlformats.org/officeDocument/2006/relationships/hyperlink" Target="https://ru.openlist.wiki/&#1056;&#1099;&#1085;&#1082;&#1077;&#1074;&#1080;&#1095;_&#1045;&#1083;&#1077;&#1085;&#1072;_&#1050;&#1072;&#1079;&#1080;&#1084;&#1080;&#1088;&#1086;&#1074;&#1085;&#1072;_(1894)" TargetMode="External"/><Relationship Id="rId32" Type="http://schemas.openxmlformats.org/officeDocument/2006/relationships/hyperlink" Target="https://ru.openlist.wiki/&#1040;&#1083;&#1077;&#1096;&#1080;&#1085;&#1072;_&#1071;&#1076;&#1074;&#1080;&#1075;&#1072;_&#1042;&#1083;&#1072;&#1076;&#1080;&#1089;&#1083;&#1072;&#1074;&#1086;&#1074;&#1085;&#1072;_(1897)" TargetMode="External"/><Relationship Id="rId1600" Type="http://schemas.openxmlformats.org/officeDocument/2006/relationships/hyperlink" Target="https://ru.openlist.wiki/&#1055;&#1088;&#1078;&#1077;&#1074;&#1072;&#1083;&#1100;&#1089;&#1082;&#1072;&#1103;_&#1040;&#1076;&#1077;&#1083;&#1086;&#1085;&#1076;&#1072;_&#1042;&#1083;&#1072;&#1076;&#1080;&#1089;&#1083;&#1072;&#1074;&#1086;&#1074;&#1085;&#1072;_(1890)" TargetMode="External"/><Relationship Id="rId1838" Type="http://schemas.openxmlformats.org/officeDocument/2006/relationships/hyperlink" Target="https://ru.openlist.wiki/&#1057;&#1080;&#1087;&#1072;&#1081;&#1083;&#1086;_&#1040;&#1085;&#1085;&#1072;_&#1040;&#1085;&#1090;&#1086;&#1085;&#1086;&#1074;&#1085;&#1072;_(1900)" TargetMode="External"/><Relationship Id="rId181" Type="http://schemas.openxmlformats.org/officeDocument/2006/relationships/hyperlink" Target="http://www.reabit.org.ua/nbr/?ID=276386" TargetMode="External"/><Relationship Id="rId1905" Type="http://schemas.openxmlformats.org/officeDocument/2006/relationships/hyperlink" Target="http://www.reabit.org.ua/nbr/?ID=175905" TargetMode="External"/><Relationship Id="rId279" Type="http://schemas.openxmlformats.org/officeDocument/2006/relationships/hyperlink" Target="https://ru.openlist.wiki/&#1042;&#1077;&#1083;&#1080;&#1089;&#1077;&#1074;&#1080;&#1095;_&#1045;&#1083;&#1077;&#1085;&#1072;_&#1054;&#1089;&#1080;&#1087;&#1086;&#1074;&#1085;&#1072;_(1906)" TargetMode="External"/><Relationship Id="rId486" Type="http://schemas.openxmlformats.org/officeDocument/2006/relationships/hyperlink" Target="https://bessmertnybarak.ru/books/person/2164467/" TargetMode="External"/><Relationship Id="rId693" Type="http://schemas.openxmlformats.org/officeDocument/2006/relationships/hyperlink" Target="https://ru.openlist.wiki/&#1046;&#1091;&#1082;&#1086;&#1074;&#1089;&#1082;&#1072;&#1103;-&#1050;&#1088;&#1080;&#1085;&#1089;&#1082;&#1072;&#1103;_&#1052;&#1072;&#1088;&#1080;&#1103;_&#1040;&#1085;&#1090;&#1086;&#1085;&#1086;&#1074;&#1085;&#1072;_(1883)" TargetMode="External"/><Relationship Id="rId2167" Type="http://schemas.openxmlformats.org/officeDocument/2006/relationships/hyperlink" Target="https://ru.openlist.wiki/&#1063;&#1091;&#1076;&#1072;&#1088;&#1077;&#1074;&#1072;_&#1045;&#1074;&#1075;&#1077;&#1085;&#1080;&#1103;_&#1053;&#1080;&#1082;&#1086;&#1083;&#1072;&#1077;&#1074;&#1085;&#1072;_(1895)" TargetMode="External"/><Relationship Id="rId139" Type="http://schemas.openxmlformats.org/officeDocument/2006/relationships/hyperlink" Target="http://www.reabit.org.ua/nbr/?ID=275013" TargetMode="External"/><Relationship Id="rId346" Type="http://schemas.openxmlformats.org/officeDocument/2006/relationships/hyperlink" Target="https://ru.openlist.wiki/&#1042;&#1086;&#1079;&#1085;&#1103;&#1082;_&#1045;&#1074;&#1075;&#1077;&#1085;&#1080;&#1103;_&#1048;&#1075;&#1085;&#1072;&#1090;&#1100;&#1077;&#1074;&#1085;&#1072;_(1898)" TargetMode="External"/><Relationship Id="rId553" Type="http://schemas.openxmlformats.org/officeDocument/2006/relationships/hyperlink" Target="https://ru.openlist.wiki/&#1044;&#1077;&#1084;&#1077;&#1096;&#1082;&#1077;&#1074;&#1080;&#1095;_&#1040;&#1085;&#1085;&#1072;_&#1053;&#1080;&#1082;&#1086;&#1083;&#1072;&#1077;&#1074;&#1085;&#1072;_(1882)" TargetMode="External"/><Relationship Id="rId760" Type="http://schemas.openxmlformats.org/officeDocument/2006/relationships/hyperlink" Target="http://www.reabit.org.ua/nbr/?ID=131385" TargetMode="External"/><Relationship Id="rId998" Type="http://schemas.openxmlformats.org/officeDocument/2006/relationships/hyperlink" Target="https://bessmertnybarak.ru/books/person/650427/" TargetMode="External"/><Relationship Id="rId1183" Type="http://schemas.openxmlformats.org/officeDocument/2006/relationships/hyperlink" Target="http://www.reabit.org.ua/nbr/?ID=238896" TargetMode="External"/><Relationship Id="rId1390" Type="http://schemas.openxmlformats.org/officeDocument/2006/relationships/hyperlink" Target="https://ru.openlist.wiki/&#1053;&#1086;&#1074;&#1072;&#1082;&#1086;&#1074;&#1089;&#1082;&#1072;&#1103;_&#1056;&#1086;&#1079;&#1072;&#1083;&#1080;&#1103;_&#1050;&#1072;&#1088;&#1083;&#1086;&#1074;&#1085;&#1072;_(1897)" TargetMode="External"/><Relationship Id="rId2027" Type="http://schemas.openxmlformats.org/officeDocument/2006/relationships/hyperlink" Target="https://omr.gov.ua/images/File/DODATKI_2021/O_GORODE/6_KM_KOVALCHUK/08_1937_arest.pdf" TargetMode="External"/><Relationship Id="rId2234" Type="http://schemas.openxmlformats.org/officeDocument/2006/relationships/hyperlink" Target="https://base.memo.ru/person/show/3098158" TargetMode="External"/><Relationship Id="rId206" Type="http://schemas.openxmlformats.org/officeDocument/2006/relationships/hyperlink" Target="http://www.reabit.org.ua/nbr/?ID=44028" TargetMode="External"/><Relationship Id="rId413" Type="http://schemas.openxmlformats.org/officeDocument/2006/relationships/hyperlink" Target="https://ru.openlist.wiki/&#1043;&#1072;&#1085;&#1086;&#1074;&#1089;&#1082;&#1072;&#1103;_&#1070;&#1079;&#1077;&#1092;&#1072;_&#1042;&#1080;&#1082;&#1077;&#1085;&#1090;&#1100;&#1077;&#1074;&#1085;&#1072;_(1897)" TargetMode="External"/><Relationship Id="rId858" Type="http://schemas.openxmlformats.org/officeDocument/2006/relationships/hyperlink" Target="https://ru.openlist.wiki/&#1050;&#1072;&#1095;&#1082;&#1086;&#1074;&#1089;&#1082;&#1072;&#1103;-&#1058;&#1082;&#1072;&#1095;&#1091;&#1082;_&#1051;&#1080;&#1076;&#1080;&#1103;_&#1053;&#1080;&#1082;&#1086;&#1083;&#1072;&#1077;&#1074;&#1085;&#1072;_(1902)" TargetMode="External"/><Relationship Id="rId1043" Type="http://schemas.openxmlformats.org/officeDocument/2006/relationships/hyperlink" Target="https://ru.openlist.wiki/&#1050;&#1091;&#1076;&#1088;&#1086;&#1074;&#1089;&#1082;&#1072;&#1103;-&#1071;&#1088;&#1086;&#1089;&#1083;&#1072;&#1074;&#1089;&#1082;&#1072;&#1103;_&#1045;&#1083;&#1077;&#1085;&#1072;_&#1042;&#1086;&#1081;&#1090;&#1086;&#1074;&#1085;&#1072;_(1910)" TargetMode="External"/><Relationship Id="rId1488" Type="http://schemas.openxmlformats.org/officeDocument/2006/relationships/hyperlink" Target="https://ru.openlist.wiki/&#1055;&#1072;&#1088;&#1072;&#1079;&#1080;&#1085;&#1089;&#1082;&#1072;&#1103;_&#1050;&#1088;&#1080;&#1089;&#1090;&#1080;&#1085;&#1072;_&#1057;&#1072;&#1073;&#1080;&#1085;&#1086;&#1074;&#1085;&#1072;_(1862)" TargetMode="External"/><Relationship Id="rId1695" Type="http://schemas.openxmlformats.org/officeDocument/2006/relationships/hyperlink" Target="https://ru.openlist.wiki/&#1056;&#1080;&#1093;&#1090;&#1077;&#1088;_&#1071;&#1076;&#1074;&#1080;&#1075;&#1072;_&#1051;&#1102;&#1076;&#1086;&#1084;&#1080;&#1088;&#1086;&#1074;&#1085;&#1072;_(1897)" TargetMode="External"/><Relationship Id="rId620" Type="http://schemas.openxmlformats.org/officeDocument/2006/relationships/hyperlink" Target="https://ru.openlist.wiki/&#1044;&#1091;&#1073;&#1072;&#1085;&#1077;&#1074;&#1080;&#1095;_&#1040;&#1085;&#1072;&#1089;&#1090;&#1072;&#1089;&#1080;&#1103;_&#1051;&#1102;&#1076;&#1074;&#1080;&#1075;&#1086;&#1074;&#1085;&#1072;_(1908)" TargetMode="External"/><Relationship Id="rId718" Type="http://schemas.openxmlformats.org/officeDocument/2006/relationships/hyperlink" Target="https://bessmertnybarak.ru/books/person/599479/&#1089;" TargetMode="External"/><Relationship Id="rId925" Type="http://schemas.openxmlformats.org/officeDocument/2006/relationships/hyperlink" Target="https://ru.openlist.wiki/&#1050;&#1086;&#1074;&#1079;&#1072;&#1085;-&#1040;&#1083;&#1077;&#1082;&#1089;&#1072;&#1085;&#1076;&#1088;&#1086;&#1074;&#1072;_&#1071;&#1076;&#1074;&#1080;&#1075;&#1072;_&#1042;&#1083;&#1072;&#1076;&#1080;&#1089;&#1083;&#1072;&#1074;&#1086;&#1074;&#1085;&#1072;_(1908)" TargetMode="External"/><Relationship Id="rId1250" Type="http://schemas.openxmlformats.org/officeDocument/2006/relationships/hyperlink" Target="https://ru.openlist.wiki/&#1052;&#1072;&#1094;&#1080;&#1077;&#1074;&#1089;&#1082;&#1072;&#1103;_&#1051;&#1102;&#1094;&#1080;&#1072;&#1085;&#1072;_&#1052;&#1080;&#1093;&#1072;&#1081;&#1083;&#1086;&#1074;&#1085;&#1072;_(1904)" TargetMode="External"/><Relationship Id="rId1348" Type="http://schemas.openxmlformats.org/officeDocument/2006/relationships/hyperlink" Target="https://ru.openlist.wiki/&#1052;&#1091;&#1093;&#1072;&#1085;&#1086;&#1074;&#1072;_&#1057;&#1086;&#1092;&#1100;&#1103;_&#1048;&#1075;&#1085;&#1072;&#1090;&#1100;&#1077;&#1074;&#1085;&#1072;_(1904)" TargetMode="External"/><Relationship Id="rId1555" Type="http://schemas.openxmlformats.org/officeDocument/2006/relationships/hyperlink" Target="http://www.reabit.org.ua/nbr/?ID=194448" TargetMode="External"/><Relationship Id="rId1762" Type="http://schemas.openxmlformats.org/officeDocument/2006/relationships/hyperlink" Target="https://ru.openlist.wiki/&#1057;&#1072;&#1076;&#1086;&#1074;&#1089;&#1082;&#1072;&#1103;_&#1071;&#1076;&#1074;&#1080;&#1075;&#1072;_&#1048;&#1086;&#1089;&#1080;&#1092;&#1086;&#1074;&#1085;&#1072;_(1876)" TargetMode="External"/><Relationship Id="rId2301" Type="http://schemas.openxmlformats.org/officeDocument/2006/relationships/hyperlink" Target="https://bessmertnybarak.ru/books/person/624859/" TargetMode="External"/><Relationship Id="rId1110" Type="http://schemas.openxmlformats.org/officeDocument/2006/relationships/hyperlink" Target="https://ru.openlist.wiki/&#1051;&#1077;&#1074;&#1080;&#1094;&#1082;&#1072;&#1103;_&#1052;&#1072;&#1088;&#1080;&#1103;_&#1051;&#1102;&#1076;&#1074;&#1080;&#1075;&#1086;&#1074;&#1085;&#1072;_(1900)" TargetMode="External"/><Relationship Id="rId1208" Type="http://schemas.openxmlformats.org/officeDocument/2006/relationships/hyperlink" Target="https://ru.openlist.wiki/&#1052;&#1072;&#1083;&#1100;&#1094;&#1077;&#1074;&#1072;_&#1052;&#1072;&#1088;&#1080;&#1103;_&#1060;&#1088;&#1072;&#1085;&#1094;&#1080;&#1089;&#1082;&#1086;&#1074;&#1085;&#1072;_(1886)" TargetMode="External"/><Relationship Id="rId1415" Type="http://schemas.openxmlformats.org/officeDocument/2006/relationships/hyperlink" Target="https://ru.openlist.wiki/&#1054;&#1082;&#1086;&#1083;&#1086;-&#1050;&#1091;&#1083;&#1072;&#1082;_&#1045;&#1092;&#1088;&#1086;&#1089;&#1080;&#1085;&#1100;&#1103;_&#1048;&#1074;&#1072;&#1085;&#1086;&#1074;&#1085;&#1072;_(1873)" TargetMode="External"/><Relationship Id="rId54" Type="http://schemas.openxmlformats.org/officeDocument/2006/relationships/hyperlink" Target="https://ru.openlist.wiki/&#1040;&#1088;&#1090;&#1102;&#1096;&#1077;&#1074;&#1089;&#1082;&#1072;&#1103;_&#1042;&#1072;&#1085;&#1076;&#1072;_&#1060;&#1088;&#1072;&#1085;&#1094;&#1077;&#1074;&#1085;&#1072;_(1914)" TargetMode="External"/><Relationship Id="rId1622" Type="http://schemas.openxmlformats.org/officeDocument/2006/relationships/hyperlink" Target="http://www.reabit.org.ua/nbr/?ID=155140" TargetMode="External"/><Relationship Id="rId1927" Type="http://schemas.openxmlformats.org/officeDocument/2006/relationships/hyperlink" Target="https://ru.openlist.wiki/&#1057;&#1090;&#1072;&#1088;&#1080;&#1082;&#1086;&#1074;&#1080;&#1095;_&#1052;&#1072;&#1088;&#1080;&#1103;_&#1050;&#1072;&#1077;&#1090;&#1072;&#1085;&#1086;&#1074;&#1085;&#1072;_(1899)" TargetMode="External"/><Relationship Id="rId2091" Type="http://schemas.openxmlformats.org/officeDocument/2006/relationships/hyperlink" Target="http://www.reabit.org.ua/nbr/?ID=199848" TargetMode="External"/><Relationship Id="rId2189" Type="http://schemas.openxmlformats.org/officeDocument/2006/relationships/hyperlink" Target="https://ru.openlist.wiki/&#1064;&#1072;&#1093;&#1086;&#1074;&#1072;&#1083;&#1086;&#1074;&#1072;_&#1040;&#1076;&#1077;&#1083;&#1072;&#1080;&#1076;&#1072;_&#1048;&#1086;&#1089;&#1080;&#1092;&#1086;&#1074;&#1085;&#1072;_(1909)" TargetMode="External"/><Relationship Id="rId270" Type="http://schemas.openxmlformats.org/officeDocument/2006/relationships/hyperlink" Target="http://www.reabit.org.ua/nbr/?ID=199539" TargetMode="External"/><Relationship Id="rId130" Type="http://schemas.openxmlformats.org/officeDocument/2006/relationships/hyperlink" Target="https://ru.openlist.wiki/&#1041;&#1077;&#1083;&#1103;&#1085;&#1080;&#1085;&#1072;_&#1045;&#1074;&#1072;_&#1048;&#1086;&#1089;&#1080;&#1092;&#1086;&#1074;&#1085;&#1072;_(1881)" TargetMode="External"/><Relationship Id="rId368" Type="http://schemas.openxmlformats.org/officeDocument/2006/relationships/hyperlink" Target="https://ru.openlist.wiki/&#1042;&#1086;&#1083;&#1095;&#1077;&#1082;-&#1063;&#1072;&#1087;&#1083;&#1080;&#1094;_&#1071;&#1076;&#1074;&#1080;&#1075;&#1072;_&#1042;&#1080;&#1082;&#1077;&#1085;&#1090;&#1100;&#1077;&#1074;&#1085;&#1072;_(1902)" TargetMode="External"/><Relationship Id="rId575" Type="http://schemas.openxmlformats.org/officeDocument/2006/relationships/hyperlink" Target="https://ru.openlist.wiki/&#1044;&#1084;&#1080;&#1090;&#1088;&#1080;&#1077;&#1074;&#1072;_&#1045;&#1083;&#1077;&#1085;&#1072;_&#1057;&#1090;&#1072;&#1085;&#1080;&#1089;&#1083;&#1072;&#1074;&#1086;&#1074;&#1085;&#1072;_(1900)" TargetMode="External"/><Relationship Id="rId782" Type="http://schemas.openxmlformats.org/officeDocument/2006/relationships/hyperlink" Target="https://ru.openlist.wiki/&#1048;&#1074;&#1072;&#1085;&#1086;&#1074;&#1072;_&#1057;&#1072;&#1073;&#1080;&#1085;&#1072;_&#1050;&#1072;&#1088;&#1083;&#1086;&#1074;&#1085;&#1072;_(1882)" TargetMode="External"/><Relationship Id="rId2049" Type="http://schemas.openxmlformats.org/officeDocument/2006/relationships/hyperlink" Target="https://ru.openlist.wiki/&#1060;&#1072;&#1083;&#1100;&#1082;&#1086;&#1074;&#1089;&#1082;&#1072;&#1103;_&#1057;&#1090;&#1072;&#1085;&#1080;&#1089;&#1083;&#1072;&#1074;&#1072;_&#1041;&#1086;&#1083;&#1077;&#1089;&#1083;&#1072;&#1074;&#1086;&#1074;&#1085;&#1072;_(1904)" TargetMode="External"/><Relationship Id="rId2256" Type="http://schemas.openxmlformats.org/officeDocument/2006/relationships/hyperlink" Target="http://www.reabit.org.ua/nbr/?ID=75480" TargetMode="External"/><Relationship Id="rId228" Type="http://schemas.openxmlformats.org/officeDocument/2006/relationships/hyperlink" Target="https://ru.openlist.wiki/&#1041;&#1091;&#1088;&#1076;&#1079;&#1080;&#1085;&#1089;&#1082;&#1072;&#1103;_&#1071;&#1085;&#1080;&#1085;&#1072;_&#1041;&#1088;&#1086;&#1085;&#1080;&#1089;&#1083;&#1072;&#1074;&#1086;&#1074;&#1085;&#1072;_(1887)" TargetMode="External"/><Relationship Id="rId435" Type="http://schemas.openxmlformats.org/officeDocument/2006/relationships/hyperlink" Target="https://ru.openlist.wiki/&#1043;&#1080;&#1073;&#1085;&#1077;&#1088;_&#1041;&#1088;&#1086;&#1085;&#1080;&#1089;&#1083;&#1072;&#1074;&#1072;_&#1052;&#1072;&#1090;&#1074;&#1077;&#1077;&#1074;&#1085;&#1072;_(1888)" TargetMode="External"/><Relationship Id="rId642" Type="http://schemas.openxmlformats.org/officeDocument/2006/relationships/hyperlink" Target="https://bessmertnybarak.ru/books/person/2412303/" TargetMode="External"/><Relationship Id="rId1065" Type="http://schemas.openxmlformats.org/officeDocument/2006/relationships/hyperlink" Target="https://ru.openlist.wiki/&#1050;&#1091;&#1087;&#1088;&#1080;&#1082;_&#1057;&#1086;&#1092;&#1100;&#1103;_&#1057;&#1090;&#1077;&#1087;&#1072;&#1085;&#1086;&#1074;&#1085;&#1072;_(1893)" TargetMode="External"/><Relationship Id="rId1272" Type="http://schemas.openxmlformats.org/officeDocument/2006/relationships/hyperlink" Target="http://www.reabit.org.ua/nbr/?ID=290459" TargetMode="External"/><Relationship Id="rId2116" Type="http://schemas.openxmlformats.org/officeDocument/2006/relationships/hyperlink" Target="https://ru.openlist.wiki/&#1061;&#1088;&#1091;&#1094;&#1082;&#1072;&#1103;-&#1052;&#1072;&#1095;&#1091;&#1083;&#1100;&#1089;&#1082;&#1072;&#1103;_&#1055;&#1077;&#1090;&#1088;&#1091;&#1085;&#1077;&#1083;&#1080;_&#1040;&#1083;&#1077;&#1082;&#1089;&#1072;&#1085;&#1076;&#1088;&#1086;&#1074;&#1085;&#1072;_(1885)" TargetMode="External"/><Relationship Id="rId502" Type="http://schemas.openxmlformats.org/officeDocument/2006/relationships/hyperlink" Target="https://ru.openlist.wiki/&#1043;&#1088;&#1080;&#1085;&#1094;&#1077;&#1074;&#1080;&#1095;_&#1052;&#1072;&#1088;&#1080;&#1103;_&#1056;&#1086;&#1084;&#1072;&#1085;&#1086;&#1074;&#1085;&#1072;_(1896)" TargetMode="External"/><Relationship Id="rId947" Type="http://schemas.openxmlformats.org/officeDocument/2006/relationships/hyperlink" Target="https://ru.openlist.wiki/&#1050;&#1086;&#1083;&#1077;&#1089;&#1085;&#1080;&#1082;&#1086;&#1074;&#1072;-&#1056;&#1086;&#1074;&#1073;&#1072;_&#1045;&#1083;&#1077;&#1085;&#1072;_&#1050;&#1086;&#1085;&#1089;&#1090;&#1072;&#1085;&#1090;&#1080;&#1085;&#1086;&#1074;&#1085;&#1072;_(1889)" TargetMode="External"/><Relationship Id="rId1132" Type="http://schemas.openxmlformats.org/officeDocument/2006/relationships/hyperlink" Target="https://ru.openlist.wiki/&#1051;&#1080;&#1095;&#1082;&#1086;&#1074;&#1089;&#1082;&#1072;&#1103;_&#1054;&#1083;&#1100;&#1075;&#1072;_&#1042;&#1072;&#1089;&#1080;&#1083;&#1100;&#1077;&#1074;&#1085;&#1072;_(1910)" TargetMode="External"/><Relationship Id="rId1577" Type="http://schemas.openxmlformats.org/officeDocument/2006/relationships/hyperlink" Target="https://ru.openlist.wiki/&#1055;&#1086;&#1083;&#1077;&#1097;&#1091;&#1082;-&#1044;&#1086;&#1073;&#1088;&#1086;&#1074;&#1086;&#1083;&#1100;&#1089;&#1082;&#1072;&#1103;_&#1040;&#1083;&#1077;&#1082;&#1089;&#1072;&#1085;&#1076;&#1088;&#1072;_&#1050;&#1086;&#1085;&#1089;&#1090;&#1072;&#1085;&#1090;&#1080;&#1085;&#1086;&#1074;&#1085;&#1072;_(1917)" TargetMode="External"/><Relationship Id="rId1784" Type="http://schemas.openxmlformats.org/officeDocument/2006/relationships/hyperlink" Target="https://ru.openlist.wiki/&#1057;&#1074;&#1077;&#1085;&#1090;&#1080;&#1082;&#1086;&#1074;&#1089;&#1082;&#1072;&#1103;_&#1050;&#1072;&#1079;&#1080;&#1084;&#1080;&#1088;&#1072;_&#1048;&#1074;&#1072;&#1085;&#1086;&#1074;&#1085;&#1072;_(1898)" TargetMode="External"/><Relationship Id="rId1991" Type="http://schemas.openxmlformats.org/officeDocument/2006/relationships/hyperlink" Target="https://bessmertnybarak.ru/books/person/785186/" TargetMode="External"/><Relationship Id="rId76" Type="http://schemas.openxmlformats.org/officeDocument/2006/relationships/hyperlink" Target="https://ru.openlist.wiki/&#1041;&#1072;&#1083;&#1090;&#1103;&#1085;_&#1042;&#1080;&#1082;&#1090;&#1086;&#1088;&#1080;&#1103;_&#1060;&#1088;&#1072;&#1085;&#1094;&#1077;&#1074;&#1085;&#1072;_(1896)" TargetMode="External"/><Relationship Id="rId807" Type="http://schemas.openxmlformats.org/officeDocument/2006/relationships/hyperlink" Target="https://ru.openlist.wiki/&#1050;&#1072;&#1083;&#1077;&#1085;&#1086;&#1074;&#1072;_&#1040;&#1085;&#1085;&#1072;_&#1042;&#1080;&#1082;&#1077;&#1085;&#1090;&#1100;&#1077;&#1074;&#1085;&#1072;_(1894)" TargetMode="External"/><Relationship Id="rId1437" Type="http://schemas.openxmlformats.org/officeDocument/2006/relationships/hyperlink" Target="https://bessmertnybarak.ru/books/person/611627/" TargetMode="External"/><Relationship Id="rId1644" Type="http://schemas.openxmlformats.org/officeDocument/2006/relationships/hyperlink" Target="https://ru.openlist.wiki/&#1055;&#1103;&#1094;&#1102;&#1082;&#1086;&#1085;&#1080;&#1089;_&#1040;&#1085;&#1077;&#1083;&#1080;&#1103;_&#1069;&#1088;&#1079;&#1072;&#1084;&#1086;&#1074;&#1085;&#1072;_(1905)" TargetMode="External"/><Relationship Id="rId1851" Type="http://schemas.openxmlformats.org/officeDocument/2006/relationships/hyperlink" Target="https://ru.openlist.wiki/&#1057;&#1082;&#1080;&#1085;&#1076;&#1077;&#1088;_&#1051;&#1102;&#1076;&#1074;&#1080;&#1075;&#1072;_&#1057;&#1090;&#1072;&#1085;&#1080;&#1089;&#1083;&#1072;&#1074;&#1086;&#1074;&#1085;&#1072;_(1882)" TargetMode="External"/><Relationship Id="rId1504" Type="http://schemas.openxmlformats.org/officeDocument/2006/relationships/hyperlink" Target="https://ru.openlist.wiki/&#1055;&#1077;&#1088;&#1074;&#1086;&#1074;&#1072;_&#1051;&#1080;&#1076;&#1080;&#1103;_&#1048;&#1074;&#1072;&#1085;&#1086;&#1074;&#1085;&#1072;_(1899)" TargetMode="External"/><Relationship Id="rId1711" Type="http://schemas.openxmlformats.org/officeDocument/2006/relationships/hyperlink" Target="https://ru.openlist.wiki/&#1056;&#1086;&#1084;&#1072;&#1085;&#1089;&#1082;&#1072;&#1103;_&#1052;&#1072;&#1088;&#1080;&#1103;_&#1040;&#1085;&#1090;&#1086;&#1085;&#1086;&#1074;&#1085;&#1072;_(1892)" TargetMode="External"/><Relationship Id="rId1949" Type="http://schemas.openxmlformats.org/officeDocument/2006/relationships/hyperlink" Target="https://ru.openlist.wiki/&#1057;&#1091;&#1074;&#1086;&#1088;&#1080;&#1082;&#1086;&#1074;&#1072;_&#1053;&#1072;&#1076;&#1077;&#1078;&#1076;&#1072;_&#1048;&#1074;&#1072;&#1085;&#1086;&#1074;&#1085;&#1072;_(1901)" TargetMode="External"/><Relationship Id="rId292" Type="http://schemas.openxmlformats.org/officeDocument/2006/relationships/hyperlink" Target="https://ru.openlist.wiki/&#1042;&#1077;&#1088;&#1078;&#1073;&#1080;&#1094;&#1082;&#1072;&#1103;_&#1057;&#1086;&#1092;&#1100;&#1103;_&#1048;&#1074;&#1072;&#1085;&#1086;&#1074;&#1085;&#1072;_(1885)" TargetMode="External"/><Relationship Id="rId1809" Type="http://schemas.openxmlformats.org/officeDocument/2006/relationships/hyperlink" Target="https://bessmertnybarak.ru/books/person/617116/" TargetMode="External"/><Relationship Id="rId597" Type="http://schemas.openxmlformats.org/officeDocument/2006/relationships/hyperlink" Target="https://ru.openlist.wiki/&#1044;&#1086;&#1083;&#1080;&#1085;&#1089;&#1082;&#1072;&#1103;_&#1057;&#1090;&#1077;&#1092;&#1072;&#1085;&#1080;&#1076;&#1072;_&#1051;&#1077;&#1086;&#1085;&#1080;&#1076;&#1086;&#1074;&#1085;&#1072;_(1889)" TargetMode="External"/><Relationship Id="rId2180" Type="http://schemas.openxmlformats.org/officeDocument/2006/relationships/hyperlink" Target="https://ru.openlist.wiki/&#1064;&#1072;&#1084;&#1072;&#1090;&#1091;&#1083;&#1100;&#1089;&#1082;&#1072;&#1103;_&#1052;&#1072;&#1088;&#1080;&#1103;_&#1040;&#1085;&#1090;&#1086;&#1085;&#1086;&#1074;&#1085;&#1072;_(1888)" TargetMode="External"/><Relationship Id="rId2278" Type="http://schemas.openxmlformats.org/officeDocument/2006/relationships/hyperlink" Target="https://bessmertnybarak.ru/books/person/624571/" TargetMode="External"/><Relationship Id="rId152" Type="http://schemas.openxmlformats.org/officeDocument/2006/relationships/hyperlink" Target="https://ru.openlist.wiki/&#1041;&#1083;&#1072;&#1075;&#1086;&#1089;&#1082;&#1083;&#1086;&#1085;&#1085;&#1072;&#1103;_&#1051;&#1077;&#1086;&#1085;&#1080;&#1103;_&#1040;&#1074;&#1075;&#1091;&#1089;&#1090;&#1086;&#1074;&#1085;&#1072;_(1900)" TargetMode="External"/><Relationship Id="rId457" Type="http://schemas.openxmlformats.org/officeDocument/2006/relationships/hyperlink" Target="https://omr.gov.ua/images/File/DODATKI_2021/O_GORODE/6_KM_KOVALCHUK/08_1937_arest.pdf" TargetMode="External"/><Relationship Id="rId1087" Type="http://schemas.openxmlformats.org/officeDocument/2006/relationships/hyperlink" Target="https://ru.openlist.wiki/&#1051;&#1072;&#1074;&#1088;&#1077;&#1085;&#1095;&#1091;&#1082;_&#1040;&#1075;&#1072;&#1092;&#1100;&#1103;_&#1060;&#1080;&#1083;&#1080;&#1087;&#1087;&#1086;&#1074;&#1085;&#1072;_(1868)" TargetMode="External"/><Relationship Id="rId1294" Type="http://schemas.openxmlformats.org/officeDocument/2006/relationships/hyperlink" Target="https://archives.gov.ua/um.php?kw=&#1088;&#1086;&#1079;&#1089;&#1090;&#1088;&#1110;&#1083;&amp;p=66&amp;&amp;id=115770" TargetMode="External"/><Relationship Id="rId2040" Type="http://schemas.openxmlformats.org/officeDocument/2006/relationships/hyperlink" Target="https://ru.openlist.wiki/&#1059;&#1083;&#1077;&#1077;&#1074;&#1072;_&#1070;&#1079;&#1077;&#1092;&#1072;_&#1054;&#1089;&#1080;&#1087;&#1086;&#1074;&#1085;&#1072;_(1906)" TargetMode="External"/><Relationship Id="rId2138" Type="http://schemas.openxmlformats.org/officeDocument/2006/relationships/hyperlink" Target="https://bessmertnybarak.ru/books/person/2414307/" TargetMode="External"/><Relationship Id="rId664" Type="http://schemas.openxmlformats.org/officeDocument/2006/relationships/hyperlink" Target="https://ru.openlist.wiki/&#1046;&#1076;&#1072;&#1085;&#1086;&#1074;&#1080;&#1095;_&#1057;&#1090;&#1077;&#1092;&#1072;&#1085;&#1080;&#1076;&#1072;_&#1040;&#1076;&#1086;&#1083;&#1100;&#1092;&#1086;&#1074;&#1085;&#1072;_(1909)" TargetMode="External"/><Relationship Id="rId871" Type="http://schemas.openxmlformats.org/officeDocument/2006/relationships/hyperlink" Target="http://www.reabit.org.ua/nbr/?ID=54241" TargetMode="External"/><Relationship Id="rId969" Type="http://schemas.openxmlformats.org/officeDocument/2006/relationships/hyperlink" Target="https://bessmertnybarak.ru/books/person/603799/" TargetMode="External"/><Relationship Id="rId1599" Type="http://schemas.openxmlformats.org/officeDocument/2006/relationships/hyperlink" Target="http://www.reabit.org.ua/nbr/?ID=299371" TargetMode="External"/><Relationship Id="rId317" Type="http://schemas.openxmlformats.org/officeDocument/2006/relationships/hyperlink" Target="https://bessmertnybarak.ru/books/person/2163091/" TargetMode="External"/><Relationship Id="rId524" Type="http://schemas.openxmlformats.org/officeDocument/2006/relationships/hyperlink" Target="https://ru.openlist.wiki/&#1043;&#1091;&#1082;&#1072;&#1089;&#1100;&#1103;&#1085;&#1094;_&#1042;&#1080;&#1082;&#1090;&#1086;&#1088;&#1080;&#1103;_&#1048;&#1086;&#1089;&#1080;&#1092;&#1086;&#1074;&#1085;&#1072;_(1894)" TargetMode="External"/><Relationship Id="rId731" Type="http://schemas.openxmlformats.org/officeDocument/2006/relationships/hyperlink" Target="https://ru.openlist.wiki/&#1047;&#1072;&#1083;&#1077;&#1085;&#1089;&#1082;&#1072;&#1103;_&#1043;&#1072;&#1083;&#1080;&#1085;&#1072;_&#1060;&#1088;&#1072;&#1085;&#1094;&#1077;&#1074;&#1085;&#1072;_(1902)" TargetMode="External"/><Relationship Id="rId1154" Type="http://schemas.openxmlformats.org/officeDocument/2006/relationships/hyperlink" Target="https://ru.openlist.wiki/&#1051;&#1091;&#1075;&#1086;&#1074;&#1089;&#1082;&#1072;&#1103;_&#1057;&#1086;&#1092;&#1100;&#1103;_&#1051;&#1102;&#1076;&#1074;&#1080;&#1075;&#1086;&#1074;&#1085;&#1072;_(1905)" TargetMode="External"/><Relationship Id="rId1361" Type="http://schemas.openxmlformats.org/officeDocument/2006/relationships/hyperlink" Target="https://ru.openlist.wiki/&#1053;&#1072;&#1088;&#1082;&#1091;&#1085;&#1072;&#1089;_&#1058;&#1077;&#1088;&#1077;&#1079;&#1072;_&#1050;&#1083;&#1080;&#1084;&#1077;&#1085;&#1090;&#1100;&#1077;&#1074;&#1085;&#1072;" TargetMode="External"/><Relationship Id="rId1459" Type="http://schemas.openxmlformats.org/officeDocument/2006/relationships/hyperlink" Target="https://bessmertnybarak.ru/books/person/776247/" TargetMode="External"/><Relationship Id="rId2205" Type="http://schemas.openxmlformats.org/officeDocument/2006/relationships/hyperlink" Target="https://omr.gov.ua/images/File/DODATKI_2021/O_GORODE/6_KM_KOVALCHUK/08_1937_arest.pdf" TargetMode="External"/><Relationship Id="rId98" Type="http://schemas.openxmlformats.org/officeDocument/2006/relationships/hyperlink" Target="https://ru.openlist.wiki/&#1041;&#1072;&#1088;&#1089;&#1091;&#1082;&#1086;&#1074;&#1072;_&#1069;&#1084;&#1084;&#1072;_&#1040;&#1085;&#1090;&#1086;&#1085;&#1086;&#1074;&#1085;&#1072;_(1904)" TargetMode="External"/><Relationship Id="rId829" Type="http://schemas.openxmlformats.org/officeDocument/2006/relationships/hyperlink" Target="http://www.reabit.org.ua/nbr/?ID=131394" TargetMode="External"/><Relationship Id="rId1014" Type="http://schemas.openxmlformats.org/officeDocument/2006/relationships/hyperlink" Target="https://ru.openlist.wiki/&#1050;&#1088;&#1072;&#1096;&#1077;&#1074;&#1089;&#1082;&#1072;&#1103;_&#1043;&#1077;&#1085;&#1088;&#1080;&#1082;&#1072;_&#1048;&#1086;&#1089;&#1080;&#1092;&#1086;&#1074;&#1085;&#1072;_(1906)" TargetMode="External"/><Relationship Id="rId1221" Type="http://schemas.openxmlformats.org/officeDocument/2006/relationships/hyperlink" Target="https://ru.openlist.wiki/&#1052;&#1072;&#1088;&#1090;&#1080;&#1085;&#1082;&#1077;&#1074;&#1080;&#1095;_&#1040;&#1085;&#1085;&#1072;_&#1057;&#1090;&#1077;&#1087;&#1072;&#1085;&#1086;&#1074;&#1085;&#1072;_(1864)" TargetMode="External"/><Relationship Id="rId1666" Type="http://schemas.openxmlformats.org/officeDocument/2006/relationships/hyperlink" Target="http://www.reabit.org.ua/nbr/?ID=299364" TargetMode="External"/><Relationship Id="rId1873" Type="http://schemas.openxmlformats.org/officeDocument/2006/relationships/hyperlink" Target="http://www.reabit.org.ua/nbr/?ID=69516" TargetMode="External"/><Relationship Id="rId1319" Type="http://schemas.openxmlformats.org/officeDocument/2006/relationships/hyperlink" Target="https://ru.openlist.wiki/&#1052;&#1080;&#1094;&#1082;&#1077;&#1074;&#1080;&#1095;_&#1071;&#1085;&#1080;&#1085;&#1072;_&#1042;&#1072;&#1083;&#1077;&#1088;&#1100;&#1103;&#1085;&#1086;&#1074;&#1085;&#1072;_(1908)" TargetMode="External"/><Relationship Id="rId1526" Type="http://schemas.openxmlformats.org/officeDocument/2006/relationships/hyperlink" Target="https://omr.gov.ua/images/File/DODATKI_2021/O_GORODE/6_KM_KOVALCHUK/08_1937_arest.pdf" TargetMode="External"/><Relationship Id="rId1733" Type="http://schemas.openxmlformats.org/officeDocument/2006/relationships/hyperlink" Target="https://bessmertnybarak.ru/books/person/616382/" TargetMode="External"/><Relationship Id="rId1940" Type="http://schemas.openxmlformats.org/officeDocument/2006/relationships/hyperlink" Target="http://www.reabit.org.ua/nbr/?ID=176260" TargetMode="External"/><Relationship Id="rId25" Type="http://schemas.openxmlformats.org/officeDocument/2006/relationships/hyperlink" Target="https://ru.openlist.wiki/&#1040;&#1076;&#1091;&#1094;&#1082;&#1077;&#1074;&#1080;&#1095;_&#1040;&#1085;&#1085;&#1072;_&#1048;&#1086;&#1089;&#1080;&#1092;&#1086;&#1074;&#1085;&#1072;_(1879)" TargetMode="External"/><Relationship Id="rId1800" Type="http://schemas.openxmlformats.org/officeDocument/2006/relationships/hyperlink" Target="https://ru.openlist.wiki/&#1057;&#1074;&#1086;&#1073;&#1086;&#1076;&#1072;_&#1052;&#1072;&#1088;&#1080;&#1103;_&#1052;&#1080;&#1093;&#1072;&#1081;&#1083;&#1086;&#1074;&#1085;&#1072;_(1896)" TargetMode="External"/><Relationship Id="rId174" Type="http://schemas.openxmlformats.org/officeDocument/2006/relationships/hyperlink" Target="https://ru.openlist.wiki/&#1041;&#1086;&#1075;&#1091;&#1089;&#1083;&#1072;&#1074;&#1089;&#1082;&#1072;&#1103;_&#1042;&#1083;&#1072;&#1076;&#1080;&#1089;&#1083;&#1072;&#1074;&#1072;_&#1052;&#1080;&#1093;&#1072;&#1081;&#1083;&#1086;&#1074;&#1085;&#1072;_(1896)" TargetMode="External"/><Relationship Id="rId381" Type="http://schemas.openxmlformats.org/officeDocument/2006/relationships/hyperlink" Target="http://www.reabit.org.ua/nbr/?ID=277283" TargetMode="External"/><Relationship Id="rId2062" Type="http://schemas.openxmlformats.org/officeDocument/2006/relationships/hyperlink" Target="https://ru.openlist.wiki/&#1060;&#1080;&#1083;&#1080;&#1087;&#1087;&#1086;&#1074;&#1080;&#1095;_&#1071;&#1076;&#1074;&#1080;&#1075;&#1072;_&#1040;&#1076;&#1072;&#1084;&#1086;&#1074;&#1085;&#1072;" TargetMode="External"/><Relationship Id="rId241" Type="http://schemas.openxmlformats.org/officeDocument/2006/relationships/hyperlink" Target="https://ru.openlist.wiki/&#1041;&#1091;&#1096;&#1077;&#1085;_&#1045;&#1083;&#1077;&#1085;&#1072;_&#1042;&#1072;&#1083;&#1077;&#1088;&#1080;&#1072;&#1085;&#1086;&#1074;&#1085;&#1072;_(1870)" TargetMode="External"/><Relationship Id="rId479" Type="http://schemas.openxmlformats.org/officeDocument/2006/relationships/hyperlink" Target="http://www.reabit.org.ua/nbr/?ID=6459" TargetMode="External"/><Relationship Id="rId686" Type="http://schemas.openxmlformats.org/officeDocument/2006/relationships/hyperlink" Target="https://ru.openlist.wiki/&#1046;&#1086;&#1083;&#1085;&#1077;&#1088;&#1086;&#1074;&#1089;&#1082;&#1072;&#1103;_&#1057;&#1086;&#1092;&#1100;&#1103;_&#1040;&#1085;&#1090;&#1086;&#1085;&#1086;&#1074;&#1085;&#1072;_(1905)" TargetMode="External"/><Relationship Id="rId893" Type="http://schemas.openxmlformats.org/officeDocument/2006/relationships/hyperlink" Target="https://ru.openlist.wiki/&#1050;&#1083;&#1077;&#1097;&#1080;&#1085;&#1089;&#1082;&#1072;&#1103;_&#1052;&#1072;&#1088;&#1080;&#1103;_&#1040;&#1083;&#1100;&#1073;&#1077;&#1088;&#1090;&#1086;&#1074;&#1085;&#1072;_(1883)" TargetMode="External"/><Relationship Id="rId339" Type="http://schemas.openxmlformats.org/officeDocument/2006/relationships/hyperlink" Target="https://ru.openlist.wiki/&#1042;&#1083;&#1072;&#1076;&#1082;&#1086;&#1074;&#1089;&#1082;&#1072;&#1103;_&#1040;&#1083;&#1077;&#1082;&#1089;&#1072;&#1085;&#1076;&#1088;&#1072;_&#1040;&#1085;&#1090;&#1086;&#1085;&#1086;&#1074;&#1085;&#1072;_(1907)" TargetMode="External"/><Relationship Id="rId546" Type="http://schemas.openxmlformats.org/officeDocument/2006/relationships/hyperlink" Target="http://www.reabit.org.ua/nbr/?ID=283447" TargetMode="External"/><Relationship Id="rId753" Type="http://schemas.openxmlformats.org/officeDocument/2006/relationships/hyperlink" Target="https://base.memo.ru/person/show/3082475" TargetMode="External"/><Relationship Id="rId1176" Type="http://schemas.openxmlformats.org/officeDocument/2006/relationships/hyperlink" Target="https://ru.openlist.wiki/&#1051;&#1103;&#1087;&#1087;&#1077;_&#1040;&#1085;&#1085;&#1072;_&#1048;&#1086;&#1089;&#1080;&#1092;&#1086;&#1074;&#1085;&#1072;_(1891)" TargetMode="External"/><Relationship Id="rId1383" Type="http://schemas.openxmlformats.org/officeDocument/2006/relationships/hyperlink" Target="https://bessmertnybarak.ru/books/person/610851/" TargetMode="External"/><Relationship Id="rId2227" Type="http://schemas.openxmlformats.org/officeDocument/2006/relationships/hyperlink" Target="https://ru.openlist.wiki/&#1064;&#1087;&#1072;&#1082;&#1086;&#1074;&#1072;_&#1040;&#1083;&#1077;&#1082;&#1089;&#1072;&#1085;&#1076;&#1088;&#1072;_&#1042;&#1072;&#1089;&#1080;&#1083;&#1100;&#1077;&#1074;&#1085;&#1072;_(1902)" TargetMode="External"/><Relationship Id="rId101" Type="http://schemas.openxmlformats.org/officeDocument/2006/relationships/hyperlink" Target="http://www.reabit.org.ua/nbr/?ID=1310" TargetMode="External"/><Relationship Id="rId406" Type="http://schemas.openxmlformats.org/officeDocument/2006/relationships/hyperlink" Target="https://ru.openlist.wiki/&#1043;&#1072;&#1077;&#1074;&#1089;&#1082;&#1072;&#1103;_&#1043;&#1077;&#1085;&#1086;&#1092;&#1077;&#1092;&#1072;_&#1052;&#1080;&#1093;&#1072;&#1081;&#1083;&#1086;&#1074;&#1085;&#1072;_(1899)" TargetMode="External"/><Relationship Id="rId960" Type="http://schemas.openxmlformats.org/officeDocument/2006/relationships/hyperlink" Target="https://ru.openlist.wiki/&#1050;&#1086;&#1087;&#1072;&#1085;&#1086;&#1074;&#1072;_&#1057;&#1090;&#1077;&#1092;&#1072;&#1085;&#1080;&#1103;_&#1071;&#1085;&#1086;&#1074;&#1085;&#1072;_(1886)" TargetMode="External"/><Relationship Id="rId1036" Type="http://schemas.openxmlformats.org/officeDocument/2006/relationships/hyperlink" Target="https://archives.gov.ua/um.php?kw=&#1088;&#1086;&#1079;&#1089;&#1090;&#1088;&#1110;&#1083;&amp;p=5&amp;a=35&amp;id=108932" TargetMode="External"/><Relationship Id="rId1243" Type="http://schemas.openxmlformats.org/officeDocument/2006/relationships/hyperlink" Target="https://ru.openlist.wiki/&#1052;&#1072;&#1090;&#1091;&#1089;&#1077;&#1074;&#1080;&#1095;_&#1051;&#1077;&#1086;&#1082;&#1072;&#1076;&#1080;&#1103;_&#1040;&#1085;&#1072;&#1089;&#1090;&#1072;&#1089;&#1080;&#1077;&#1074;&#1085;&#1072;_(1887)" TargetMode="External"/><Relationship Id="rId1590" Type="http://schemas.openxmlformats.org/officeDocument/2006/relationships/hyperlink" Target="https://www.poslednyadres.ru/news/news453.htm" TargetMode="External"/><Relationship Id="rId1688" Type="http://schemas.openxmlformats.org/officeDocument/2006/relationships/hyperlink" Target="https://ru.openlist.wiki/&#1056;&#1078;&#1077;&#1074;&#1091;&#1094;&#1082;&#1072;&#1103;_&#1056;&#1086;&#1079;&#1072;&#1083;&#1080;&#1103;_&#1050;&#1072;&#1079;&#1080;&#1084;&#1080;&#1088;&#1086;&#1074;&#1085;&#1072;_(1891)" TargetMode="External"/><Relationship Id="rId1895" Type="http://schemas.openxmlformats.org/officeDocument/2006/relationships/hyperlink" Target="http://www.reabit.org.ua/nbr/?ID=125025" TargetMode="External"/><Relationship Id="rId613" Type="http://schemas.openxmlformats.org/officeDocument/2006/relationships/hyperlink" Target="https://ru.openlist.wiki/&#1044;&#1086;&#1097;&#1077;&#1088;&#1077;&#1074;&#1089;&#1082;&#1072;&#1103;_&#1045;&#1074;&#1075;&#1077;&#1085;&#1080;&#1103;_&#1042;&#1083;&#1072;&#1076;&#1080;&#1084;&#1080;&#1088;&#1086;&#1074;&#1085;&#1072;_(1901)" TargetMode="External"/><Relationship Id="rId820" Type="http://schemas.openxmlformats.org/officeDocument/2006/relationships/hyperlink" Target="https://ru.openlist.wiki/&#1050;&#1072;&#1084;&#1080;&#1085;&#1089;&#1082;&#1072;&#1103;_&#1057;&#1086;&#1092;&#1080;&#1103;_&#1045;&#1084;&#1077;&#1083;&#1100;&#1103;&#1085;&#1086;&#1074;&#1085;&#1072;_(1906)" TargetMode="External"/><Relationship Id="rId918" Type="http://schemas.openxmlformats.org/officeDocument/2006/relationships/hyperlink" Target="https://ru.openlist.wiki/&#1050;&#1086;&#1074;&#1072;&#1083;&#1100;&#1089;&#1082;&#1072;&#1103;_&#1052;&#1072;&#1088;&#1080;&#1103;_&#1048;&#1074;&#1072;&#1085;&#1086;&#1074;&#1085;&#1072;_(1893)" TargetMode="External"/><Relationship Id="rId1450" Type="http://schemas.openxmlformats.org/officeDocument/2006/relationships/hyperlink" Target="http://www.reabit.org.ua/nbr/?ID=299347" TargetMode="External"/><Relationship Id="rId1548" Type="http://schemas.openxmlformats.org/officeDocument/2006/relationships/hyperlink" Target="http://www.reabit.org.ua/nbr/?ID=154970" TargetMode="External"/><Relationship Id="rId1755" Type="http://schemas.openxmlformats.org/officeDocument/2006/relationships/hyperlink" Target="https://archives.gov.ua/um.php?kw=&#1088;&#1086;&#1079;&#1089;&#1090;&#1088;&#1110;&#1083;&amp;p=36&amp;a=24&amp;id=63778" TargetMode="External"/><Relationship Id="rId1103" Type="http://schemas.openxmlformats.org/officeDocument/2006/relationships/hyperlink" Target="https://ru.openlist.wiki/&#1051;&#1072;&#1097;&#1077;&#1074;&#1089;&#1082;&#1072;&#1103;_&#1052;&#1080;&#1093;&#1072;&#1083;&#1080;&#1085;&#1072;_&#1070;&#1088;&#1100;&#1077;&#1074;&#1085;&#1072;_(1899)" TargetMode="External"/><Relationship Id="rId1310" Type="http://schemas.openxmlformats.org/officeDocument/2006/relationships/hyperlink" Target="https://ru.openlist.wiki/&#1052;&#1080;&#1093;&#1072;&#1083;&#1077;&#1074;&#1080;&#1095;_&#1042;&#1072;&#1085;&#1076;&#1072;_&#1040;&#1076;&#1072;&#1084;&#1086;&#1074;&#1085;&#1072;_(1911)" TargetMode="External"/><Relationship Id="rId1408" Type="http://schemas.openxmlformats.org/officeDocument/2006/relationships/hyperlink" Target="http://www.reabit.org.ua/nbr/?ID=295826" TargetMode="External"/><Relationship Id="rId1962" Type="http://schemas.openxmlformats.org/officeDocument/2006/relationships/hyperlink" Target="https://ru.openlist.wiki/&#1057;&#1091;&#1097;&#1080;&#1085;&#1089;&#1082;&#1072;&#1103;_&#1060;&#1088;&#1072;&#1085;&#1094;&#1080;&#1089;&#1082;&#1072;_&#1040;&#1085;&#1090;&#1086;&#1085;&#1086;&#1074;&#1085;&#1072;_(1901)" TargetMode="External"/><Relationship Id="rId47" Type="http://schemas.openxmlformats.org/officeDocument/2006/relationships/hyperlink" Target="https://ru.openlist.wiki/&#1040;&#1087;&#1072;&#1085;&#1086;&#1074;&#1080;&#1095;_&#1070;&#1079;&#1077;&#1092;&#1072;_&#1070;&#1083;&#1100;&#1103;&#1085;&#1086;&#1074;&#1085;&#1072;_(1903)" TargetMode="External"/><Relationship Id="rId1615" Type="http://schemas.openxmlformats.org/officeDocument/2006/relationships/hyperlink" Target="https://ru.openlist.wiki/&#1055;&#1088;&#1086;&#1082;&#1086;&#1087;&#1100;&#1077;&#1074;&#1072;_&#1055;&#1077;&#1090;&#1088;&#1091;&#1085;&#1100;&#1103;_&#1042;&#1083;&#1072;&#1076;&#1080;&#1089;&#1083;&#1072;&#1074;&#1086;&#1074;&#1085;&#1072;_(1912)" TargetMode="External"/><Relationship Id="rId1822" Type="http://schemas.openxmlformats.org/officeDocument/2006/relationships/hyperlink" Target="https://bessmertnybarak.ru/books/person/2411720/" TargetMode="External"/><Relationship Id="rId196" Type="http://schemas.openxmlformats.org/officeDocument/2006/relationships/hyperlink" Target="https://ru.openlist.wiki/&#1041;&#1086;&#1088;&#1097;&#1077;&#1074;&#1089;&#1082;&#1072;&#1103;_&#1040;&#1085;&#1085;&#1072;_&#1042;&#1072;&#1089;&#1080;&#1083;&#1100;&#1077;&#1074;&#1085;&#1072;_(1894)" TargetMode="External"/><Relationship Id="rId2084" Type="http://schemas.openxmlformats.org/officeDocument/2006/relationships/hyperlink" Target="https://ru.openlist.wiki/&#1061;&#1072;&#1094;&#1082;&#1077;&#1074;&#1080;&#1095;_&#1052;&#1072;&#1088;&#1080;&#1103;_&#1048;&#1074;&#1072;&#1085;&#1086;&#1074;&#1085;&#1072;_(1899)" TargetMode="External"/><Relationship Id="rId2291" Type="http://schemas.openxmlformats.org/officeDocument/2006/relationships/hyperlink" Target="https://ru.openlist.wiki/&#1071;&#1085;&#1080;&#1096;&#1077;&#1074;&#1089;&#1082;&#1072;&#1103;_&#1057;&#1090;&#1072;&#1085;&#1080;&#1089;&#1083;&#1072;&#1074;&#1072;_&#1050;&#1072;&#1079;&#1080;&#1084;&#1080;&#1088;&#1086;&#1074;&#1085;&#1072;_(1892)" TargetMode="External"/><Relationship Id="rId263" Type="http://schemas.openxmlformats.org/officeDocument/2006/relationships/hyperlink" Target="https://ru.openlist.wiki/&#1042;&#1072;&#1083;&#1103;&#1085;&#1089;&#1082;&#1072;&#1103;_&#1057;&#1086;&#1083;&#1086;&#1084;&#1077;&#1103;_&#1042;&#1083;&#1072;&#1076;&#1080;&#1089;&#1083;&#1072;&#1074;&#1086;&#1074;&#1085;&#1072;_(1889)" TargetMode="External"/><Relationship Id="rId470" Type="http://schemas.openxmlformats.org/officeDocument/2006/relationships/hyperlink" Target="https://omr.gov.ua/images/File/DODATKI_2021/O_GORODE/6_KM_KOVALCHUK/09_1938_arest.pdf" TargetMode="External"/><Relationship Id="rId2151" Type="http://schemas.openxmlformats.org/officeDocument/2006/relationships/hyperlink" Target="https://ru.openlist.wiki/&#1063;&#1077;&#1088;&#1077;&#1087;&#1082;&#1086;&#1074;&#1072;-&#1058;&#1086;&#1084;&#1095;&#1080;&#1082;_&#1057;&#1090;&#1077;&#1092;&#1072;&#1085;&#1080;&#1103;_&#1040;&#1085;&#1076;&#1088;&#1077;&#1077;&#1074;&#1085;&#1072;_(1913)" TargetMode="External"/><Relationship Id="rId123" Type="http://schemas.openxmlformats.org/officeDocument/2006/relationships/hyperlink" Target="http://www.reabit.org.ua/nbr/?ID=92154" TargetMode="External"/><Relationship Id="rId330" Type="http://schemas.openxmlformats.org/officeDocument/2006/relationships/hyperlink" Target="http://www.reabit.org.ua/nbr/?ID=4246" TargetMode="External"/><Relationship Id="rId568" Type="http://schemas.openxmlformats.org/officeDocument/2006/relationships/hyperlink" Target="https://ru.openlist.wiki/&#1044;&#1079;&#1077;&#1088;&#1078;&#1080;&#1085;&#1089;&#1082;&#1072;&#1103;_&#1040;&#1085;&#1090;&#1086;&#1085;&#1080;&#1085;&#1072;_&#1040;&#1076;&#1072;&#1084;&#1086;&#1074;&#1085;&#1072;_(1867)" TargetMode="External"/><Relationship Id="rId775" Type="http://schemas.openxmlformats.org/officeDocument/2006/relationships/hyperlink" Target="https://bessmertnybarak.ru/books/person/2411084/" TargetMode="External"/><Relationship Id="rId982" Type="http://schemas.openxmlformats.org/officeDocument/2006/relationships/hyperlink" Target="https://ru.openlist.wiki/&#1050;&#1086;&#1090;&#1077;&#1094;&#1082;&#1072;&#1103;_&#1056;&#1086;&#1079;&#1072;&#1083;&#1080;&#1103;_&#1048;&#1074;&#1072;&#1085;&#1086;&#1074;&#1085;&#1072;_(1877)" TargetMode="External"/><Relationship Id="rId1198" Type="http://schemas.openxmlformats.org/officeDocument/2006/relationships/hyperlink" Target="https://ru.openlist.wiki/&#1052;&#1072;&#1083;&#1077;&#1074;&#1080;&#1095;_&#1042;&#1072;&#1083;&#1077;&#1085;&#1090;&#1080;&#1085;&#1072;_&#1069;&#1076;&#1091;&#1072;&#1088;&#1076;&#1086;&#1074;&#1085;&#1072;_(1902)" TargetMode="External"/><Relationship Id="rId2011" Type="http://schemas.openxmlformats.org/officeDocument/2006/relationships/hyperlink" Target="http://www.reabit.org.ua/nbr/?ID=131448" TargetMode="External"/><Relationship Id="rId2249" Type="http://schemas.openxmlformats.org/officeDocument/2006/relationships/hyperlink" Target="https://ru.openlist.wiki/&#1070;&#1088;&#1072;&#1075;&#1086;_&#1058;&#1072;&#1090;&#1100;&#1103;&#1085;&#1072;_&#1057;&#1090;&#1072;&#1085;&#1080;&#1089;&#1083;&#1072;&#1074;&#1086;&#1074;&#1085;&#1072;_(1901)" TargetMode="External"/><Relationship Id="rId428" Type="http://schemas.openxmlformats.org/officeDocument/2006/relationships/hyperlink" Target="https://ru.openlist.wiki/&#1043;&#1077;&#1088;&#1074;&#1103;&#1090;&#1086;&#1074;&#1089;&#1082;&#1072;&#1103;_&#1071;&#1076;&#1074;&#1080;&#1075;&#1072;_&#1056;&#1086;&#1084;&#1091;&#1072;&#1083;&#1100;&#1076;&#1086;&#1074;&#1085;&#1072;_(1890)" TargetMode="External"/><Relationship Id="rId635" Type="http://schemas.openxmlformats.org/officeDocument/2006/relationships/hyperlink" Target="https://ru.openlist.wiki/&#1044;&#1100;&#1103;&#1082;&#1086;&#1085;&#1086;&#1074;&#1072;_&#1070;&#1079;&#1077;&#1092;&#1072;_&#1040;&#1085;&#1090;&#1086;&#1085;&#1086;&#1074;&#1085;&#1072;_(1903)" TargetMode="External"/><Relationship Id="rId842" Type="http://schemas.openxmlformats.org/officeDocument/2006/relationships/hyperlink" Target="https://ru.openlist.wiki/&#1050;&#1072;&#1088;&#1085;&#1080;&#1094;&#1082;&#1072;&#1103;_&#1057;&#1086;&#1092;&#1100;&#1103;_&#1057;&#1077;&#1084;&#1077;&#1085;&#1086;&#1074;&#1085;&#1072;_(1889)" TargetMode="External"/><Relationship Id="rId1058" Type="http://schemas.openxmlformats.org/officeDocument/2006/relationships/hyperlink" Target="https://ru.openlist.wiki/&#1050;&#1091;&#1083;&#1080;&#1082;&#1086;&#1074;&#1089;&#1082;&#1072;&#1103;_&#1052;&#1072;&#1088;&#1080;&#1103;_&#1048;&#1087;&#1087;&#1086;&#1083;&#1080;&#1090;&#1086;&#1074;&#1085;&#1072;_(1899)" TargetMode="External"/><Relationship Id="rId1265" Type="http://schemas.openxmlformats.org/officeDocument/2006/relationships/hyperlink" Target="https://bessmertnybarak.ru/books/person/2402711/" TargetMode="External"/><Relationship Id="rId1472" Type="http://schemas.openxmlformats.org/officeDocument/2006/relationships/hyperlink" Target="http://www.reabit.org.ua/nbr/?ID=299348" TargetMode="External"/><Relationship Id="rId2109" Type="http://schemas.openxmlformats.org/officeDocument/2006/relationships/hyperlink" Target="https://ru.openlist.wiki/&#1061;&#1086;&#1084;&#1080;&#1095;&#1077;&#1074;&#1089;&#1082;&#1072;&#1103;_&#1058;&#1072;&#1084;&#1072;&#1088;&#1072;_&#1055;&#1077;&#1090;&#1088;&#1086;&#1074;&#1085;&#1072;_(1911)" TargetMode="External"/><Relationship Id="rId2316" Type="http://schemas.openxmlformats.org/officeDocument/2006/relationships/hyperlink" Target="https://ru.openlist.wiki/&#1071;&#1093;&#1080;&#1084;&#1086;&#1074;&#1080;&#1095;_&#1069;&#1083;&#1077;&#1086;&#1085;&#1086;&#1088;&#1072;_&#1071;&#1085;&#1086;&#1074;&#1085;&#1072;_(1906)" TargetMode="External"/><Relationship Id="rId702" Type="http://schemas.openxmlformats.org/officeDocument/2006/relationships/hyperlink" Target="https://archives.gov.ua/um.php?kw=&#1088;&#1086;&#1079;&#1089;&#1090;&#1088;&#1110;&#1083;&amp;p=21&amp;a=45&amp;id=37546" TargetMode="External"/><Relationship Id="rId1125" Type="http://schemas.openxmlformats.org/officeDocument/2006/relationships/hyperlink" Target="http://www.reabit.org.ua/nbr/?ID=153812" TargetMode="External"/><Relationship Id="rId1332" Type="http://schemas.openxmlformats.org/officeDocument/2006/relationships/hyperlink" Target="https://omr.gov.ua/images/File/DODATKI_2021/O_GORODE/6_KM_KOVALCHUK/08_1937_arest.pdf" TargetMode="External"/><Relationship Id="rId1777" Type="http://schemas.openxmlformats.org/officeDocument/2006/relationships/hyperlink" Target="https://ru.openlist.wiki/&#1057;&#1072;&#1087;&#1086;&#1090;&#1100;&#1082;&#1086;_&#1040;&#1083;&#1100;&#1073;&#1080;&#1085;&#1072;_&#1048;&#1075;&#1085;&#1072;&#1090;&#1100;&#1077;&#1074;&#1085;&#1072;_(1912)" TargetMode="External"/><Relationship Id="rId1984" Type="http://schemas.openxmlformats.org/officeDocument/2006/relationships/hyperlink" Target="http://www.reabit.org.ua/nbr/?ID=199861" TargetMode="External"/><Relationship Id="rId69" Type="http://schemas.openxmlformats.org/officeDocument/2006/relationships/hyperlink" Target="https://ru.openlist.wiki/&#1041;&#1072;&#1075;&#1072;&#1077;&#1074;&#1072;_&#1057;&#1090;&#1077;&#1092;&#1072;&#1085;&#1080;&#1103;_&#1040;&#1083;&#1100;&#1073;&#1080;&#1085;&#1086;&#1074;&#1085;&#1072;_(1896)" TargetMode="External"/><Relationship Id="rId1637" Type="http://schemas.openxmlformats.org/officeDocument/2006/relationships/hyperlink" Target="https://ru.openlist.wiki/&#1055;&#1096;&#1077;&#1083;&#1091;&#1094;&#1082;&#1072;&#1103;_&#1070;&#1079;&#1077;&#1092;&#1072;_&#1057;&#1090;&#1072;&#1085;&#1080;&#1089;&#1083;&#1072;&#1074;&#1086;&#1074;&#1085;&#1072;_(1902)" TargetMode="External"/><Relationship Id="rId1844" Type="http://schemas.openxmlformats.org/officeDocument/2006/relationships/hyperlink" Target="http://www.reabit.org.ua/nbr/?ID=175545" TargetMode="External"/><Relationship Id="rId1704" Type="http://schemas.openxmlformats.org/officeDocument/2006/relationships/hyperlink" Target="https://ru.openlist.wiki/&#1056;&#1086;&#1078;&#1085;&#1086;&#1074;&#1089;&#1082;&#1072;&#1103;_&#1055;&#1077;&#1090;&#1088;&#1091;&#1085;&#1077;&#1083;&#1080;&#1103;_&#1059;&#1089;&#1090;&#1080;&#1085;&#1086;&#1074;&#1085;&#1072;_(1896)" TargetMode="External"/><Relationship Id="rId285" Type="http://schemas.openxmlformats.org/officeDocument/2006/relationships/hyperlink" Target="http://www.reabit.org.ua/nbr/?ID=278542" TargetMode="External"/><Relationship Id="rId1911" Type="http://schemas.openxmlformats.org/officeDocument/2006/relationships/hyperlink" Target="http://www.reabit.org.ua/nbr/?ID=144660" TargetMode="External"/><Relationship Id="rId492" Type="http://schemas.openxmlformats.org/officeDocument/2006/relationships/hyperlink" Target="https://ru.openlist.wiki/&#1043;&#1088;&#1077;&#1095;&#1080;&#1093;&#1086;_&#1052;&#1072;&#1088;&#1090;&#1072;_&#1055;&#1072;&#1074;&#1083;&#1086;&#1074;&#1085;&#1072;_(1914)" TargetMode="External"/><Relationship Id="rId797" Type="http://schemas.openxmlformats.org/officeDocument/2006/relationships/hyperlink" Target="https://bessmertnybarak.ru/books/person/567847/" TargetMode="External"/><Relationship Id="rId2173" Type="http://schemas.openxmlformats.org/officeDocument/2006/relationships/hyperlink" Target="https://ru.openlist.wiki/&#1064;&#1072;&#1073;&#1072;&#1089;&#1086;&#1074;&#1072;_&#1060;&#1088;&#1072;&#1085;&#1094;&#1080;&#1089;&#1082;&#1072;_&#1053;&#1080;&#1082;&#1086;&#1083;&#1072;&#1077;&#1074;&#1085;&#1072;_(1885)" TargetMode="External"/><Relationship Id="rId145" Type="http://schemas.openxmlformats.org/officeDocument/2006/relationships/hyperlink" Target="https://ru.openlist.wiki/&#1041;&#1080;&#1088;&#1091;&#1083;&#1103;_&#1042;&#1083;&#1072;&#1076;&#1080;&#1089;&#1083;&#1072;&#1074;&#1072;_&#1042;&#1080;&#1082;&#1077;&#1085;&#1090;&#1100;&#1077;&#1074;&#1085;&#1072;_(1899)" TargetMode="External"/><Relationship Id="rId352" Type="http://schemas.openxmlformats.org/officeDocument/2006/relationships/hyperlink" Target="https://archives.gov.ua/um.php?fn=&#1052;&#1072;&#1088;&amp;sn=&#1040;&#1083;&#1100;&#1092;&#1088;&#1077;&#1076;&#1110;&#1074;&#1085;&#1072;&amp;kw=&#1088;&#1086;&#1079;&#1089;&#1090;&#1088;&#1110;&#1083;&amp;p=1&amp;&amp;id=93592" TargetMode="External"/><Relationship Id="rId1287" Type="http://schemas.openxmlformats.org/officeDocument/2006/relationships/hyperlink" Target="https://ru.openlist.wiki/&#1052;&#1080;&#1083;&#1083;&#1077;&#1088;_&#1057;&#1090;&#1072;&#1085;&#1080;&#1089;&#1083;&#1072;&#1074;&#1072;_&#1050;&#1089;&#1072;&#1074;&#1077;&#1088;&#1100;&#1077;&#1074;&#1085;&#1072;_(1878)" TargetMode="External"/><Relationship Id="rId2033" Type="http://schemas.openxmlformats.org/officeDocument/2006/relationships/hyperlink" Target="https://ru.openlist.wiki/&#1058;&#1099;&#1096;&#1082;&#1077;&#1074;&#1080;&#1095;_&#1054;&#1083;&#1100;&#1075;&#1072;_&#1057;&#1090;&#1072;&#1085;&#1080;&#1089;&#1083;&#1072;&#1074;&#1086;&#1074;&#1085;&#1072;_(1905)" TargetMode="External"/><Relationship Id="rId2240" Type="http://schemas.openxmlformats.org/officeDocument/2006/relationships/hyperlink" Target="https://bessmertnybarak.ru/books/person/2412525/" TargetMode="External"/><Relationship Id="rId212" Type="http://schemas.openxmlformats.org/officeDocument/2006/relationships/hyperlink" Target="https://ru.openlist.wiki/&#1041;&#1091;&#1073;&#1086;&#1083;&#1072;_&#1040;&#1085;&#1077;&#1083;&#1103;_&#1057;&#1077;&#1083;&#1080;&#1074;&#1077;&#1088;&#1089;&#1090;&#1086;&#1074;&#1085;&#1072;_(1898)" TargetMode="External"/><Relationship Id="rId657" Type="http://schemas.openxmlformats.org/officeDocument/2006/relationships/hyperlink" Target="https://ru.openlist.wiki/&#1045;&#1089;&#1100;&#1082;&#1077;&#1074;&#1080;&#1095;_&#1057;&#1090;&#1072;&#1085;&#1080;&#1089;&#1083;&#1072;&#1074;&#1072;_&#1042;&#1103;&#1095;&#1077;&#1089;&#1083;&#1072;&#1074;&#1086;&#1074;&#1085;&#1072;_(1902)" TargetMode="External"/><Relationship Id="rId864" Type="http://schemas.openxmlformats.org/officeDocument/2006/relationships/hyperlink" Target="https://ru.openlist.wiki/&#1050;&#1074;&#1072;&#1095;-&#1050;&#1074;&#1072;&#1088;&#1080;&#1085;&#1072;_&#1050;&#1083;&#1080;&#1084;&#1077;&#1085;&#1090;&#1080;&#1085;&#1072;_&#1048;&#1074;&#1072;&#1085;&#1086;&#1074;&#1085;&#1072;_(1899)" TargetMode="External"/><Relationship Id="rId1494" Type="http://schemas.openxmlformats.org/officeDocument/2006/relationships/hyperlink" Target="https://bessmertnybarak.ru/books/person/612570/" TargetMode="External"/><Relationship Id="rId1799" Type="http://schemas.openxmlformats.org/officeDocument/2006/relationships/hyperlink" Target="https://ru.openlist.wiki/&#1057;&#1074;&#1080;&#1088;&#1097;&#1077;&#1074;&#1089;&#1082;&#1072;&#1103;_&#1040;&#1085;&#1085;&#1072;_&#1052;&#1072;&#1090;&#1074;&#1077;&#1077;&#1074;&#1085;&#1072;_(1871)" TargetMode="External"/><Relationship Id="rId2100" Type="http://schemas.openxmlformats.org/officeDocument/2006/relationships/hyperlink" Target="https://bessmertnybarak.ru/books/person/787429/" TargetMode="External"/><Relationship Id="rId517" Type="http://schemas.openxmlformats.org/officeDocument/2006/relationships/hyperlink" Target="http://www.reabit.org.ua/nbr/?ID=283464" TargetMode="External"/><Relationship Id="rId724" Type="http://schemas.openxmlformats.org/officeDocument/2006/relationships/hyperlink" Target="https://ru.openlist.wiki/&#1047;&#1072;&#1081;&#1094;&#1077;&#1074;&#1072;_&#1060;&#1072;&#1073;&#1080;&#1072;&#1085;&#1072;_&#1050;&#1072;&#1088;&#1083;&#1086;&#1074;&#1085;&#1072;_(1904)" TargetMode="External"/><Relationship Id="rId931" Type="http://schemas.openxmlformats.org/officeDocument/2006/relationships/hyperlink" Target="https://ru.openlist.wiki/&#1050;&#1086;&#1079;&#1080;&#1085;&#1077;&#1094;_&#1052;&#1072;&#1088;&#1080;&#1103;_&#1040;&#1085;&#1090;&#1086;&#1085;&#1086;&#1074;&#1085;&#1072;_(1882)" TargetMode="External"/><Relationship Id="rId1147" Type="http://schemas.openxmlformats.org/officeDocument/2006/relationships/hyperlink" Target="https://ru.openlist.wiki/&#1051;&#1086;&#1087;&#1072;&#1090;&#1085;&#1102;&#1082;_&#1048;&#1088;&#1080;&#1085;&#1072;_&#1048;&#1074;&#1072;&#1085;&#1086;&#1074;&#1085;&#1072;_(1921)" TargetMode="External"/><Relationship Id="rId1354" Type="http://schemas.openxmlformats.org/officeDocument/2006/relationships/hyperlink" Target="https://ru.openlist.wiki/&#1053;&#1072;&#1076;&#1080;&#1088;&#1072;&#1076;&#1079;&#1077;-&#1057;&#1072;&#1082;&#1086;&#1074;&#1080;&#1095;_&#1055;&#1086;&#1083;&#1080;&#1085;&#1072;_&#1071;&#1085;&#1086;&#1074;&#1085;&#1072;_(1873)" TargetMode="External"/><Relationship Id="rId1561" Type="http://schemas.openxmlformats.org/officeDocument/2006/relationships/hyperlink" Target="https://bessmertnybarak.ru/books/person/613771/" TargetMode="External"/><Relationship Id="rId60" Type="http://schemas.openxmlformats.org/officeDocument/2006/relationships/hyperlink" Target="https://omr.gov.ua/images/File/DODATKI_2021/O_GORODE/6_KM_KOVALCHUK/08_1937_arest.pdf" TargetMode="External"/><Relationship Id="rId1007" Type="http://schemas.openxmlformats.org/officeDocument/2006/relationships/hyperlink" Target="https://bessmertnybarak.ru/books/person/650778/" TargetMode="External"/><Relationship Id="rId1214" Type="http://schemas.openxmlformats.org/officeDocument/2006/relationships/hyperlink" Target="https://bessmertnybarak.ru/books/person/692960/" TargetMode="External"/><Relationship Id="rId1421" Type="http://schemas.openxmlformats.org/officeDocument/2006/relationships/hyperlink" Target="https://bessmertnybarak.ru/books/person/611295/" TargetMode="External"/><Relationship Id="rId1659" Type="http://schemas.openxmlformats.org/officeDocument/2006/relationships/hyperlink" Target="https://ru.openlist.wiki/&#1056;&#1072;&#1076;&#1100;&#1082;&#1086;_&#1057;&#1086;&#1092;&#1080;&#1103;_&#1040;&#1085;&#1090;&#1086;&#1085;&#1086;&#1074;&#1085;&#1072;_(1897)" TargetMode="External"/><Relationship Id="rId1866" Type="http://schemas.openxmlformats.org/officeDocument/2006/relationships/hyperlink" Target="https://ru.openlist.wiki/&#1057;&#1083;&#1072;&#1074;&#1080;&#1085;&#1089;&#1082;&#1072;&#1103;_&#1040;&#1076;&#1077;&#1083;&#1100;_&#1040;&#1085;&#1090;&#1086;&#1085;&#1086;&#1074;&#1085;&#1072;_(1864)" TargetMode="External"/><Relationship Id="rId1519" Type="http://schemas.openxmlformats.org/officeDocument/2006/relationships/hyperlink" Target="https://ru.openlist.wiki/&#1055;&#1077;&#1090;&#1088;&#1086;&#1074;&#1089;&#1082;&#1072;&#1103;_&#1052;&#1072;&#1088;&#1080;&#1103;_&#1048;&#1074;&#1072;&#1085;&#1086;&#1074;&#1085;&#1072;_(1882)" TargetMode="External"/><Relationship Id="rId1726" Type="http://schemas.openxmlformats.org/officeDocument/2006/relationships/hyperlink" Target="http://www.reabit.org.ua/nbr/?ID=357315" TargetMode="External"/><Relationship Id="rId1933" Type="http://schemas.openxmlformats.org/officeDocument/2006/relationships/hyperlink" Target="https://ru.openlist.wiki/&#1057;&#1090;&#1077;&#1092;&#1072;&#1085;&#1086;&#1074;&#1080;&#1095;_&#1052;&#1072;&#1088;&#1080;&#1103;_&#1060;&#1088;&#1072;&#1085;&#1094;&#1077;&#1074;&#1085;&#1072;_(1893)" TargetMode="External"/><Relationship Id="rId18" Type="http://schemas.openxmlformats.org/officeDocument/2006/relationships/hyperlink" Target="https://cathol.memo.ru/KNIGA/Ab" TargetMode="External"/><Relationship Id="rId2195" Type="http://schemas.openxmlformats.org/officeDocument/2006/relationships/hyperlink" Target="https://ru.openlist.wiki/&#1064;&#1077;&#1081;&#1082;&#1086;_&#1045;&#1083;&#1077;&#1085;&#1072;_&#1048;&#1089;&#1072;&#1072;&#1082;&#1086;&#1074;&#1085;&#1072;_(1895)" TargetMode="External"/><Relationship Id="rId167" Type="http://schemas.openxmlformats.org/officeDocument/2006/relationships/hyperlink" Target="https://ru.openlist.wiki/&#1041;&#1086;&#1075;&#1076;&#1072;&#1085;&#1086;&#1074;&#1080;&#1095;_&#1040;&#1085;&#1085;&#1072;_&#1040;&#1085;&#1090;&#1086;&#1085;&#1086;&#1074;&#1085;&#1072;_(1896)" TargetMode="External"/><Relationship Id="rId374" Type="http://schemas.openxmlformats.org/officeDocument/2006/relationships/hyperlink" Target="https://ru.openlist.wiki/&#1042;&#1086;&#1083;&#1100;&#1089;&#1082;&#1072;&#1103;_&#1060;&#1088;&#1072;&#1085;&#1094;&#1080;&#1089;&#1082;&#1072;_&#1042;&#1072;&#1085;&#1076;&#1086;&#1074;&#1085;&#1072;_(1902)" TargetMode="External"/><Relationship Id="rId581" Type="http://schemas.openxmlformats.org/officeDocument/2006/relationships/hyperlink" Target="https://bessmertnybarak.ru/books/person/2165486/" TargetMode="External"/><Relationship Id="rId2055" Type="http://schemas.openxmlformats.org/officeDocument/2006/relationships/hyperlink" Target="https://ru.openlist.wiki/&#1060;&#1077;&#1089;&#1102;&#1082;_&#1052;&#1072;&#1088;&#1080;&#1103;_&#1057;&#1090;&#1072;&#1085;&#1080;&#1089;&#1083;&#1072;&#1074;&#1086;&#1074;&#1085;&#1072;_(1903)" TargetMode="External"/><Relationship Id="rId2262" Type="http://schemas.openxmlformats.org/officeDocument/2006/relationships/hyperlink" Target="https://ru.openlist.wiki/&#1070;&#1096;&#1082;&#1086;&#1074;&#1089;&#1082;&#1072;&#1103;_&#1052;&#1072;&#1088;&#1080;&#1103;_&#1048;&#1086;&#1089;&#1080;&#1092;&#1086;&#1074;&#1085;&#1072;_(1882)" TargetMode="External"/><Relationship Id="rId234" Type="http://schemas.openxmlformats.org/officeDocument/2006/relationships/hyperlink" Target="http://www.reabit.org.ua/nbr/?ID=279553" TargetMode="External"/><Relationship Id="rId679" Type="http://schemas.openxmlformats.org/officeDocument/2006/relationships/hyperlink" Target="http://www.reabit.org.ua/nbr/?ID=299394" TargetMode="External"/><Relationship Id="rId886" Type="http://schemas.openxmlformats.org/officeDocument/2006/relationships/hyperlink" Target="https://ru.openlist.wiki/&#1050;&#1080;&#1088;&#1100;&#1103;&#1085;&#1086;&#1074;&#1072;_&#1070;&#1079;&#1080;&#1085;&#1103;_&#1040;&#1083;&#1077;&#1082;&#1089;&#1072;&#1085;&#1076;&#1088;&#1086;&#1074;&#1085;&#1072;_(1899)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://www.reabit.org.ua/nbr/?ID=223424" TargetMode="External"/><Relationship Id="rId539" Type="http://schemas.openxmlformats.org/officeDocument/2006/relationships/hyperlink" Target="http://www.reabit.org.ua/nbr/?ID=126587" TargetMode="External"/><Relationship Id="rId746" Type="http://schemas.openxmlformats.org/officeDocument/2006/relationships/hyperlink" Target="https://ru.openlist.wiki/&#1047;&#1072;&#1093;&#1072;&#1088;&#1089;&#1082;&#1072;&#1103;_&#1040;&#1085;&#1085;&#1072;_&#1043;&#1077;&#1085;&#1088;&#1080;&#1093;&#1086;&#1074;&#1085;&#1072;_(1878)" TargetMode="External"/><Relationship Id="rId1071" Type="http://schemas.openxmlformats.org/officeDocument/2006/relationships/hyperlink" Target="https://ru.openlist.wiki/&#1050;&#1091;&#1088;&#1087;&#1080;&#1085;&#1089;&#1082;&#1072;&#1103;_&#1052;&#1072;&#1088;&#1080;&#1103;_&#1071;&#1082;&#1086;&#1074;&#1083;&#1077;&#1074;&#1085;&#1072;_(1886)" TargetMode="External"/><Relationship Id="rId1169" Type="http://schemas.openxmlformats.org/officeDocument/2006/relationships/hyperlink" Target="https://bessmertnybarak.ru/books/person/607136/" TargetMode="External"/><Relationship Id="rId1376" Type="http://schemas.openxmlformats.org/officeDocument/2006/relationships/hyperlink" Target="https://ru.openlist.wiki/&#1053;&#1077;&#1089;&#1074;&#1080;&#1094;&#1082;&#1072;&#1103;_&#1040;&#1085;&#1085;&#1072;_&#1042;&#1072;&#1083;&#1077;&#1085;&#1090;&#1080;&#1085;&#1086;&#1074;&#1085;&#1072;_(1884)" TargetMode="External"/><Relationship Id="rId1583" Type="http://schemas.openxmlformats.org/officeDocument/2006/relationships/hyperlink" Target="https://ru.openlist.wiki/&#1055;&#1086;&#1083;&#1103;&#1082;&#1086;&#1074;&#1072;-&#1041;&#1086;&#1075;&#1080;&#1085;&#1089;&#1082;&#1072;&#1103;_&#1050;&#1072;&#1088;&#1086;&#1083;&#1080;&#1085;&#1072;_&#1050;&#1072;&#1079;&#1080;&#1084;&#1080;&#1088;&#1086;&#1074;&#1085;&#1072;_(1908)" TargetMode="External"/><Relationship Id="rId2122" Type="http://schemas.openxmlformats.org/officeDocument/2006/relationships/hyperlink" Target="https://bessmertnybarak.ru/books/person/788982/" TargetMode="External"/><Relationship Id="rId301" Type="http://schemas.openxmlformats.org/officeDocument/2006/relationships/hyperlink" Target="http://www.reabit.org.ua/nbr/?ID=278558" TargetMode="External"/><Relationship Id="rId953" Type="http://schemas.openxmlformats.org/officeDocument/2006/relationships/hyperlink" Target="https://ru.openlist.wiki/&#1050;&#1086;&#1084;&#1072;&#1088;&#1086;&#1074;&#1089;&#1082;&#1072;&#1103;_&#1071;&#1085;&#1080;&#1085;&#1072;_&#1048;&#1074;&#1072;&#1085;&#1086;&#1074;&#1085;&#1072;_(1882)" TargetMode="External"/><Relationship Id="rId1029" Type="http://schemas.openxmlformats.org/officeDocument/2006/relationships/hyperlink" Target="https://ru.openlist.wiki/&#1050;&#1088;&#1091;&#1096;&#1077;&#1074;&#1089;&#1082;&#1072;&#1103;_&#1045;&#1083;&#1077;&#1085;&#1072;_&#1048;&#1074;&#1072;&#1085;&#1086;&#1074;&#1085;&#1072;_(1893)" TargetMode="External"/><Relationship Id="rId1236" Type="http://schemas.openxmlformats.org/officeDocument/2006/relationships/hyperlink" Target="https://ru.openlist.wiki/&#1052;&#1072;&#1090;&#1074;&#1077;&#1077;&#1074;&#1072;_&#1040;&#1085;&#1085;&#1072;_&#1040;&#1083;&#1077;&#1082;&#1089;&#1072;&#1085;&#1076;&#1088;&#1086;&#1074;&#1085;&#1072;_(1896)" TargetMode="External"/><Relationship Id="rId1790" Type="http://schemas.openxmlformats.org/officeDocument/2006/relationships/hyperlink" Target="https://ua.openlist.wiki/&#1057;&#1074;&#1110;&#1076;&#1077;&#1088;&#1089;&#1100;&#1082;&#1072;_&#1045;&#1083;&#1077;&#1086;&#1085;&#1086;&#1088;&#1072;_&#1030;&#1074;&#1072;&#1085;&#1110;&#1074;&#1085;&#1072;_(1900)" TargetMode="External"/><Relationship Id="rId1888" Type="http://schemas.openxmlformats.org/officeDocument/2006/relationships/hyperlink" Target="https://ru.openlist.wiki/&#1057;&#1086;&#1073;&#1086;&#1083;&#1077;&#1074;&#1072;_&#1051;&#1080;&#1076;&#1080;&#1103;_&#1040;&#1083;&#1077;&#1082;&#1089;&#1077;&#1077;&#1074;&#1085;&#1072;_(1878)" TargetMode="External"/><Relationship Id="rId82" Type="http://schemas.openxmlformats.org/officeDocument/2006/relationships/hyperlink" Target="https://ru.openlist.wiki/&#1050;&#1072;&#1088;&#1074;&#1086;&#1074;&#1089;&#1082;&#1072;&#1103;-&#1041;&#1072;&#1088;&#1072;&#1085;&#1086;&#1074;&#1072;_&#1071;&#1085;&#1080;&#1085;&#1072;_&#1040;&#1083;&#1077;&#1082;&#1089;&#1072;&#1085;&#1076;&#1088;&#1086;&#1074;&#1085;&#1072;_(1903)" TargetMode="External"/><Relationship Id="rId606" Type="http://schemas.openxmlformats.org/officeDocument/2006/relationships/hyperlink" Target="https://ru.openlist.wiki/&#1044;&#1086;&#1084;&#1073;&#1088;&#1086;&#1074;&#1089;&#1082;&#1072;&#1103;_&#1071;&#1076;&#1074;&#1080;&#1075;&#1072;_&#1071;&#1085;&#1086;&#1074;&#1085;&#1072;_(1912)" TargetMode="External"/><Relationship Id="rId813" Type="http://schemas.openxmlformats.org/officeDocument/2006/relationships/hyperlink" Target="https://ru.openlist.wiki/&#1050;&#1072;&#1083;&#1100;&#1084;&#1091;&#1094;&#1082;&#1072;&#1103;_&#1045;&#1083;&#1080;&#1079;&#1072;&#1074;&#1077;&#1090;&#1072;_&#1053;&#1080;&#1082;&#1080;&#1090;&#1100;&#1077;&#1074;&#1085;&#1072;_(1899)" TargetMode="External"/><Relationship Id="rId1443" Type="http://schemas.openxmlformats.org/officeDocument/2006/relationships/hyperlink" Target="http://www.reabit.org.ua/nbr/?ID=299381" TargetMode="External"/><Relationship Id="rId1650" Type="http://schemas.openxmlformats.org/officeDocument/2006/relationships/hyperlink" Target="https://bessmertnybarak.ru/books/person/615000/" TargetMode="External"/><Relationship Id="rId1748" Type="http://schemas.openxmlformats.org/officeDocument/2006/relationships/hyperlink" Target="https://bessmertnybarak.ru/books/person/616524/" TargetMode="External"/><Relationship Id="rId1303" Type="http://schemas.openxmlformats.org/officeDocument/2006/relationships/hyperlink" Target="https://ru.openlist.wiki/&#1052;&#1080;&#1088;&#1089;&#1082;&#1072;&#1103;_&#1045;&#1083;&#1077;&#1085;&#1072;_&#1052;&#1080;&#1093;&#1072;&#1081;&#1083;&#1086;&#1074;&#1085;&#1072;_(1898)" TargetMode="External"/><Relationship Id="rId1510" Type="http://schemas.openxmlformats.org/officeDocument/2006/relationships/hyperlink" Target="https://bessmertnybarak.ru/books/person/612951/" TargetMode="External"/><Relationship Id="rId1955" Type="http://schemas.openxmlformats.org/officeDocument/2006/relationships/hyperlink" Target="https://ru.openlist.wiki/&#1057;&#1091;&#1090;&#1086;&#1074;&#1089;&#1082;&#1072;&#1103;_&#1057;&#1086;&#1092;&#1080;&#1103;_&#1045;&#1075;&#1086;&#1088;&#1086;&#1074;&#1085;&#1072;_(1881)" TargetMode="External"/><Relationship Id="rId1608" Type="http://schemas.openxmlformats.org/officeDocument/2006/relationships/hyperlink" Target="https://ru.openlist.wiki/&#1055;&#1088;&#1078;&#1080;&#1090;&#1091;&#1083;&#1100;&#1089;&#1082;&#1072;&#1103;-&#1058;&#1077;&#1081;&#1085;_&#1057;&#1086;&#1092;&#1100;&#1103;_&#1057;&#1090;&#1072;&#1085;&#1080;&#1089;&#1083;&#1072;&#1074;&#1086;&#1074;&#1085;&#1072;_(1905)" TargetMode="External"/><Relationship Id="rId1815" Type="http://schemas.openxmlformats.org/officeDocument/2006/relationships/hyperlink" Target="https://ru.openlist.wiki/&#1057;&#1077;&#1085;&#1077;&#1090;&#1072;_&#1058;&#1072;&#1090;&#1100;&#1103;&#1085;&#1072;_&#1040;&#1085;&#1076;&#1088;&#1080;&#1072;&#1085;&#1086;&#1074;&#1085;&#1072;_(1904)" TargetMode="External"/><Relationship Id="rId189" Type="http://schemas.openxmlformats.org/officeDocument/2006/relationships/hyperlink" Target="http://www.reabit.org.ua/nbr/?ID=277878" TargetMode="External"/><Relationship Id="rId396" Type="http://schemas.openxmlformats.org/officeDocument/2006/relationships/hyperlink" Target="https://ru.openlist.wiki/&#1042;&#1099;&#1096;&#1080;&#1085;&#1089;&#1082;&#1072;&#1103;_&#1040;&#1085;&#1085;&#1072;_&#1053;&#1080;&#1082;&#1086;&#1083;&#1072;&#1077;&#1074;&#1085;&#1072;_(1904)" TargetMode="External"/><Relationship Id="rId2077" Type="http://schemas.openxmlformats.org/officeDocument/2006/relationships/hyperlink" Target="https://bessmertnybarak.ru/books/person/787102/" TargetMode="External"/><Relationship Id="rId2284" Type="http://schemas.openxmlformats.org/officeDocument/2006/relationships/hyperlink" Target="http://www.reabit.org.ua/nbr/?ID=75610" TargetMode="External"/><Relationship Id="rId256" Type="http://schemas.openxmlformats.org/officeDocument/2006/relationships/hyperlink" Target="http://www.reabit.org.ua/nbr/?ID=275187" TargetMode="External"/><Relationship Id="rId463" Type="http://schemas.openxmlformats.org/officeDocument/2006/relationships/hyperlink" Target="https://omr.gov.ua/images/File/DODATKI_2021/O_GORODE/6_KM_KOVALCHUK/08_1937_arest.pdf" TargetMode="External"/><Relationship Id="rId670" Type="http://schemas.openxmlformats.org/officeDocument/2006/relationships/hyperlink" Target="https://bessmertnybarak.ru/books/person/2403898/" TargetMode="External"/><Relationship Id="rId1093" Type="http://schemas.openxmlformats.org/officeDocument/2006/relationships/hyperlink" Target="https://ru.openlist.wiki/&#1051;&#1072;&#1075;&#1091;&#1085;&#1086;&#1074;&#1089;&#1082;&#1072;&#1103;_&#1042;&#1072;&#1088;&#1074;&#1072;&#1088;&#1072;_&#1040;&#1085;&#1090;&#1086;&#1085;&#1086;&#1074;&#1085;&#1072;_(1910)" TargetMode="External"/><Relationship Id="rId2144" Type="http://schemas.openxmlformats.org/officeDocument/2006/relationships/hyperlink" Target="http://www.reabit.org.ua/nbr/?ID=154591" TargetMode="External"/><Relationship Id="rId116" Type="http://schemas.openxmlformats.org/officeDocument/2006/relationships/hyperlink" Target="http://www.reabit.org.ua/nbr/?ID=38386" TargetMode="External"/><Relationship Id="rId323" Type="http://schemas.openxmlformats.org/officeDocument/2006/relationships/hyperlink" Target="https://ru.openlist.wiki/&#1042;&#1080;&#1090;&#1082;&#1086;&#1074;&#1089;&#1082;&#1072;&#1103;-&#1051;&#1103;&#1085;&#1076;&#1072;_&#1057;&#1086;&#1092;&#1080;&#1103;_&#1052;&#1077;&#1095;&#1080;&#1089;&#1083;&#1072;&#1074;&#1086;&#1074;&#1085;&#1072;_(1895)" TargetMode="External"/><Relationship Id="rId530" Type="http://schemas.openxmlformats.org/officeDocument/2006/relationships/hyperlink" Target="https://ru.openlist.wiki/&#1043;&#1091;&#1090;&#1074;&#1080;&#1085;&#1089;&#1082;&#1072;&#1103;_&#1057;&#1090;&#1077;&#1092;&#1072;&#1085;&#1080;&#1103;_&#1040;&#1083;&#1077;&#1082;&#1089;&#1072;&#1085;&#1076;&#1088;&#1086;&#1074;&#1085;&#1072;_(1891)" TargetMode="External"/><Relationship Id="rId768" Type="http://schemas.openxmlformats.org/officeDocument/2006/relationships/hyperlink" Target="http://www.reabit.org.ua/nbr/?ID=290442" TargetMode="External"/><Relationship Id="rId975" Type="http://schemas.openxmlformats.org/officeDocument/2006/relationships/hyperlink" Target="http://www.reabit.org.ua/nbr/?ID=192967" TargetMode="External"/><Relationship Id="rId1160" Type="http://schemas.openxmlformats.org/officeDocument/2006/relationships/hyperlink" Target="https://ru.openlist.wiki/&#1051;&#1091;&#1082;&#1072;&#1096;&#1077;&#1074;&#1080;&#1095;_&#1052;&#1072;&#1088;&#1080;&#1103;_&#1040;&#1085;&#1090;&#1086;&#1085;&#1086;&#1074;&#1085;&#1072;_(1893)" TargetMode="External"/><Relationship Id="rId1398" Type="http://schemas.openxmlformats.org/officeDocument/2006/relationships/hyperlink" Target="http://www.reabit.org.ua/nbr/?ID=299423" TargetMode="External"/><Relationship Id="rId2004" Type="http://schemas.openxmlformats.org/officeDocument/2006/relationships/hyperlink" Target="https://ru.openlist.wiki/&#1058;&#1086;&#1085;&#1095;_&#1042;&#1072;&#1085;&#1076;&#1072;_&#1040;&#1076;&#1072;&#1084;&#1086;&#1074;&#1085;&#1072;_(1903)" TargetMode="External"/><Relationship Id="rId2211" Type="http://schemas.openxmlformats.org/officeDocument/2006/relationships/hyperlink" Target="https://ru.openlist.wiki/&#1064;&#1080;&#1084;&#1072;&#1085;&#1089;&#1082;&#1072;&#1103;-&#1041;&#1072;&#1085;&#1100;&#1073;&#1091;&#1088;&#1072;_&#1045;&#1083;&#1077;&#1085;&#1072;_&#1055;&#1072;&#1074;&#1083;&#1086;&#1074;&#1085;&#1072;_(1893)" TargetMode="External"/><Relationship Id="rId628" Type="http://schemas.openxmlformats.org/officeDocument/2006/relationships/hyperlink" Target="https://bessmertnybarak.ru/books/person/644108/" TargetMode="External"/><Relationship Id="rId835" Type="http://schemas.openxmlformats.org/officeDocument/2006/relationships/hyperlink" Target="https://bessmertnybarak.ru/books/person/647019/" TargetMode="External"/><Relationship Id="rId1258" Type="http://schemas.openxmlformats.org/officeDocument/2006/relationships/hyperlink" Target="http://www.reabit.org.ua/nbr/?ID=153668" TargetMode="External"/><Relationship Id="rId1465" Type="http://schemas.openxmlformats.org/officeDocument/2006/relationships/hyperlink" Target="https://base.memo.ru/person/show/2379824" TargetMode="External"/><Relationship Id="rId1672" Type="http://schemas.openxmlformats.org/officeDocument/2006/relationships/hyperlink" Target="https://ru.openlist.wiki/&#1056;&#1072;&#1095;&#1080;&#1085;&#1089;&#1082;&#1072;&#1103;_&#1060;&#1077;&#1082;&#1083;&#1072;_&#1070;&#1083;&#1100;&#1103;&#1085;&#1086;&#1074;&#1085;&#1072;_(1893)" TargetMode="External"/><Relationship Id="rId2309" Type="http://schemas.openxmlformats.org/officeDocument/2006/relationships/hyperlink" Target="https://ru.openlist.wiki/&#1071;&#1089;&#1080;&#1085;&#1089;&#1082;&#1072;&#1103;_&#1051;&#1077;&#1086;&#1085;&#1072;&#1088;&#1076;&#1072;_&#1060;&#1088;&#1072;&#1085;&#1094;&#1077;&#1074;&#1085;&#1072;_(1904)" TargetMode="External"/><Relationship Id="rId1020" Type="http://schemas.openxmlformats.org/officeDocument/2006/relationships/hyperlink" Target="https://ru.openlist.wiki/&#1050;&#1088;&#1080;&#1094;&#1082;&#1072;&#1103;_&#1069;&#1084;&#1080;&#1083;&#1080;&#1103;_&#1048;&#1074;&#1072;&#1085;&#1086;&#1074;&#1085;&#1072;_(1889)" TargetMode="External"/><Relationship Id="rId1118" Type="http://schemas.openxmlformats.org/officeDocument/2006/relationships/hyperlink" Target="http://www.reabit.org.ua/nbr/?ID=60883" TargetMode="External"/><Relationship Id="rId1325" Type="http://schemas.openxmlformats.org/officeDocument/2006/relationships/hyperlink" Target="https://ru.openlist.wiki/&#1052;&#1086;&#1080;&#1089;&#1077;&#1077;&#1074;&#1072;-&#1044;&#1072;&#1082;&#1086;&#1074;&#1080;&#1095;_&#1070;&#1083;&#1080;&#1103;_&#1052;&#1080;&#1093;&#1072;&#1081;&#1083;&#1086;&#1074;&#1085;&#1072;_(1907)" TargetMode="External"/><Relationship Id="rId1532" Type="http://schemas.openxmlformats.org/officeDocument/2006/relationships/hyperlink" Target="http://www.reabit.org.ua/nbr/?ID=178305" TargetMode="External"/><Relationship Id="rId1977" Type="http://schemas.openxmlformats.org/officeDocument/2006/relationships/hyperlink" Target="https://bessmertnybarak.ru/books/person/784720/" TargetMode="External"/><Relationship Id="rId902" Type="http://schemas.openxmlformats.org/officeDocument/2006/relationships/hyperlink" Target="https://ru.openlist.wiki/&#1050;&#1083;&#1102;&#1096;&#1077;&#1074;&#1089;&#1082;&#1072;&#1103;_&#1057;&#1090;&#1077;&#1092;&#1072;&#1085;&#1080;&#1103;_&#1069;&#1076;&#1084;&#1091;&#1085;&#1076;&#1086;&#1074;&#1085;&#1072;_(1894)" TargetMode="External"/><Relationship Id="rId1837" Type="http://schemas.openxmlformats.org/officeDocument/2006/relationships/hyperlink" Target="https://bessmertnybarak.ru/books/person/16629/" TargetMode="External"/><Relationship Id="rId31" Type="http://schemas.openxmlformats.org/officeDocument/2006/relationships/hyperlink" Target="https://ru.openlist.wiki/&#1040;&#1083;&#1077;&#1085;&#1089;&#1082;&#1072;&#1103;_&#1056;&#1086;&#1079;&#1072;&#1083;&#1080;&#1103;_&#1055;&#1077;&#1090;&#1088;&#1086;&#1074;&#1085;&#1072;_(1902)" TargetMode="External"/><Relationship Id="rId2099" Type="http://schemas.openxmlformats.org/officeDocument/2006/relationships/hyperlink" Target="https://bessmertnybarak.ru/books/person/787328/" TargetMode="External"/><Relationship Id="rId180" Type="http://schemas.openxmlformats.org/officeDocument/2006/relationships/hyperlink" Target="https://ru.openlist.wiki/&#1041;&#1086;&#1083;&#1102;&#1093;_&#1070;&#1079;&#1077;&#1092;&#1072;_&#1040;&#1085;&#1090;&#1086;&#1085;&#1086;&#1074;&#1085;&#1072;_(1907)" TargetMode="External"/><Relationship Id="rId278" Type="http://schemas.openxmlformats.org/officeDocument/2006/relationships/hyperlink" Target="https://ru.openlist.wiki/&#1042;&#1077;&#1081;&#1090;&#1084;&#1072;&#1085;_&#1045;&#1083;&#1077;&#1085;&#1072;_&#1048;&#1086;&#1089;&#1080;&#1092;&#1086;&#1074;&#1085;&#1072;_(1890)" TargetMode="External"/><Relationship Id="rId1904" Type="http://schemas.openxmlformats.org/officeDocument/2006/relationships/hyperlink" Target="http://www.reabit.org.ua/nbr/?ID=354792" TargetMode="External"/><Relationship Id="rId485" Type="http://schemas.openxmlformats.org/officeDocument/2006/relationships/hyperlink" Target="http://www.reabit.org.ua/nbr/?ID=155961" TargetMode="External"/><Relationship Id="rId692" Type="http://schemas.openxmlformats.org/officeDocument/2006/relationships/hyperlink" Target="https://archives.gov.ua/um.php?kw=&#1088;&#1086;&#1079;&#1089;&#1090;&#1088;&#1110;&#1083;&amp;p=8&amp;a=49&amp;id=11451" TargetMode="External"/><Relationship Id="rId2166" Type="http://schemas.openxmlformats.org/officeDocument/2006/relationships/hyperlink" Target="https://bessmertnybarak.ru/books/person/789514/" TargetMode="External"/><Relationship Id="rId138" Type="http://schemas.openxmlformats.org/officeDocument/2006/relationships/hyperlink" Target="http://www.reabit.org.ua/nbr/?ID=275881" TargetMode="External"/><Relationship Id="rId345" Type="http://schemas.openxmlformats.org/officeDocument/2006/relationships/hyperlink" Target="http://www.reabit.org.ua/nbr/?ID=276820" TargetMode="External"/><Relationship Id="rId552" Type="http://schemas.openxmlformats.org/officeDocument/2006/relationships/hyperlink" Target="https://bessmertnybarak.ru/books/person/2165062/" TargetMode="External"/><Relationship Id="rId997" Type="http://schemas.openxmlformats.org/officeDocument/2006/relationships/hyperlink" Target="https://bessmertnybarak.ru/books/person/650363/" TargetMode="External"/><Relationship Id="rId1182" Type="http://schemas.openxmlformats.org/officeDocument/2006/relationships/hyperlink" Target="http://www.reabit.org.ua/nbr/?ID=290455" TargetMode="External"/><Relationship Id="rId2026" Type="http://schemas.openxmlformats.org/officeDocument/2006/relationships/hyperlink" Target="http://www.reabit.org.ua/nbr/?ID=142891" TargetMode="External"/><Relationship Id="rId2233" Type="http://schemas.openxmlformats.org/officeDocument/2006/relationships/hyperlink" Target="https://ru.openlist.wiki/&#1064;&#1091;&#1083;&#1100;&#1075;&#1086;&#1074;&#1080;&#1095;_&#1070;&#1079;&#1077;&#1092;&#1072;_&#1060;&#1088;&#1072;&#1085;&#1094;&#1077;&#1074;&#1085;&#1072;_(1906)" TargetMode="External"/><Relationship Id="rId205" Type="http://schemas.openxmlformats.org/officeDocument/2006/relationships/hyperlink" Target="http://www.reabit.org.ua/nbr/?ID=276238" TargetMode="External"/><Relationship Id="rId412" Type="http://schemas.openxmlformats.org/officeDocument/2006/relationships/hyperlink" Target="https://bessmertnybarak.ru/books/person/2412605/" TargetMode="External"/><Relationship Id="rId857" Type="http://schemas.openxmlformats.org/officeDocument/2006/relationships/hyperlink" Target="http://www.reabit.org.ua/nbr/?ID=144594" TargetMode="External"/><Relationship Id="rId1042" Type="http://schemas.openxmlformats.org/officeDocument/2006/relationships/hyperlink" Target="http://www.reabit.org.ua/nbr/?ID=154593" TargetMode="External"/><Relationship Id="rId1487" Type="http://schemas.openxmlformats.org/officeDocument/2006/relationships/hyperlink" Target="https://ru.openlist.wiki/&#1055;&#1072;&#1085;&#1094;&#1099;&#1088;&#1085;&#1072;&#1103;_&#1040;&#1085;&#1085;&#1072;_&#1059;&#1089;&#1090;&#1080;&#1085;&#1086;&#1074;&#1085;&#1072;_(1906)" TargetMode="External"/><Relationship Id="rId1694" Type="http://schemas.openxmlformats.org/officeDocument/2006/relationships/hyperlink" Target="https://bessmertnybarak.ru/books/person/615562/" TargetMode="External"/><Relationship Id="rId2300" Type="http://schemas.openxmlformats.org/officeDocument/2006/relationships/hyperlink" Target="https://bessmertnybarak.ru/books/person/788318/" TargetMode="External"/><Relationship Id="rId717" Type="http://schemas.openxmlformats.org/officeDocument/2006/relationships/hyperlink" Target="https://bessmertnybarak.ru/books/person/2414931/" TargetMode="External"/><Relationship Id="rId924" Type="http://schemas.openxmlformats.org/officeDocument/2006/relationships/hyperlink" Target="http://www.reabit.org.ua/nbr/?ID=200142" TargetMode="External"/><Relationship Id="rId1347" Type="http://schemas.openxmlformats.org/officeDocument/2006/relationships/hyperlink" Target="https://ru.openlist.wiki/&#1052;&#1091;&#1088;&#1077;&#1074;&#1089;&#1082;&#1072;&#1103;_&#1050;&#1072;&#1084;&#1077;&#1083;&#1080;&#1103;_&#1040;&#1085;&#1090;&#1086;&#1085;&#1086;&#1074;&#1085;&#1072;_(1882)" TargetMode="External"/><Relationship Id="rId1554" Type="http://schemas.openxmlformats.org/officeDocument/2006/relationships/hyperlink" Target="https://bessmertnybarak.ru/books/person/613371/" TargetMode="External"/><Relationship Id="rId1761" Type="http://schemas.openxmlformats.org/officeDocument/2006/relationships/hyperlink" Target="https://ru.openlist.wiki/&#1057;&#1072;&#1076;&#1086;&#1074;&#1089;&#1082;&#1072;&#1103;_&#1070;&#1079;&#1077;&#1092;&#1072;_&#1045;&#1074;&#1084;&#1077;&#1085;&#1086;&#1074;&#1085;&#1072;_(1898)" TargetMode="External"/><Relationship Id="rId1999" Type="http://schemas.openxmlformats.org/officeDocument/2006/relationships/hyperlink" Target="https://ru.openlist.wiki/&#1058;&#1086;&#1084;&#1072;&#1082;-&#1058;&#1086;&#1083;&#1080;&#1085;&#1072;_&#1057;&#1072;&#1073;&#1080;&#1085;&#1072;_&#1040;&#1083;&#1077;&#1082;&#1089;&#1072;&#1085;&#1076;&#1088;&#1086;&#1074;&#1085;&#1072;_(1898)" TargetMode="External"/><Relationship Id="rId53" Type="http://schemas.openxmlformats.org/officeDocument/2006/relationships/hyperlink" Target="https://ru.openlist.wiki/&#1040;&#1088;&#1089;&#1077;&#1085;&#1100;&#1077;&#1074;&#1072;_&#1053;&#1080;&#1085;&#1072;_&#1051;&#1077;&#1086;&#1085;&#1072;&#1088;&#1076;&#1086;&#1074;&#1085;&#1072;_(1903)" TargetMode="External"/><Relationship Id="rId1207" Type="http://schemas.openxmlformats.org/officeDocument/2006/relationships/hyperlink" Target="https://ru.openlist.wiki/&#1052;&#1072;&#1083;&#1100;&#1082;&#1077;&#1074;&#1080;&#1095;_&#1052;&#1072;&#1088;&#1080;&#1103;_&#1060;&#1077;&#1088;&#1076;&#1080;&#1085;&#1072;&#1085;&#1076;&#1086;&#1074;&#1085;&#1072;_(1891)" TargetMode="External"/><Relationship Id="rId1414" Type="http://schemas.openxmlformats.org/officeDocument/2006/relationships/hyperlink" Target="https://ru.openlist.wiki/&#1054;&#1082;&#1086;&#1083;&#1086;-&#1050;&#1091;&#1083;&#1072;&#1082;_&#1040;&#1085;&#1085;&#1072;_&#1048;&#1074;&#1072;&#1085;&#1086;&#1074;&#1085;&#1072;_(1880)" TargetMode="External"/><Relationship Id="rId1621" Type="http://schemas.openxmlformats.org/officeDocument/2006/relationships/hyperlink" Target="https://ru.openlist.wiki/&#1055;&#1088;&#1086;&#1089;&#1082;&#1080;&#1085;&#1102;&#1082;_&#1042;&#1077;&#1088;&#1072;_&#1053;&#1080;&#1082;&#1080;&#1090;&#1080;&#1095;&#1085;&#1072;_(1907)" TargetMode="External"/><Relationship Id="rId1859" Type="http://schemas.openxmlformats.org/officeDocument/2006/relationships/hyperlink" Target="https://ru.openlist.wiki/&#1057;&#1082;&#1086;&#1088;&#1085;&#1077;&#1074;&#1072;-&#1043;&#1086;&#1083;&#1091;&#1073;&#1080;&#1094;&#1082;&#1072;&#1103;_&#1045;&#1083;&#1077;&#1085;&#1072;_&#1047;&#1072;&#1093;&#1072;&#1088;&#1086;&#1074;&#1085;&#1072;_(1903)" TargetMode="External"/><Relationship Id="rId1719" Type="http://schemas.openxmlformats.org/officeDocument/2006/relationships/hyperlink" Target="https://ru.openlist.wiki/&#1056;&#1091;&#1076;&#1072;&#1082;&#1086;&#1074;&#1072;-&#1064;&#1087;&#1072;&#1082;&#1086;&#1074;&#1089;&#1082;&#1072;&#1103;_&#1041;&#1088;&#1086;&#1085;&#1080;&#1089;&#1083;&#1072;&#1074;&#1072;_&#1060;&#1088;&#1072;&#1085;&#1094;&#1077;&#1074;&#1085;&#1072;_(1899)" TargetMode="External"/><Relationship Id="rId1926" Type="http://schemas.openxmlformats.org/officeDocument/2006/relationships/hyperlink" Target="https://archives.gov.ua/um.php?kw=%D1%80%D0%BE%D0%B7%D1%81%D1%82%D1%80%D1%96%D0%BB&amp;p=7&amp;a=35&amp;id=102643" TargetMode="External"/><Relationship Id="rId2090" Type="http://schemas.openxmlformats.org/officeDocument/2006/relationships/hyperlink" Target="https://ru.openlist.wiki/&#1061;&#1072;&#1096;&#1082;&#1086;&#1074;&#1089;&#1082;&#1072;&#1103;_&#1069;&#1084;&#1080;&#1083;&#1080;&#1103;_&#1048;&#1075;&#1085;&#1072;&#1090;&#1100;&#1077;&#1074;&#1085;&#1072;_(1882)" TargetMode="External"/><Relationship Id="rId2188" Type="http://schemas.openxmlformats.org/officeDocument/2006/relationships/hyperlink" Target="http://www.reabit.org.ua/nbr/?ID=74157" TargetMode="External"/><Relationship Id="rId367" Type="http://schemas.openxmlformats.org/officeDocument/2006/relationships/hyperlink" Target="https://ru.openlist.wiki/&#1042;&#1086;&#1083;&#1086;&#1094;&#1082;&#1072;&#1103;_&#1054;&#1083;&#1100;&#1075;&#1072;_&#1048;&#1074;&#1072;&#1085;&#1086;&#1074;&#1085;&#1072;_(1894)" TargetMode="External"/><Relationship Id="rId574" Type="http://schemas.openxmlformats.org/officeDocument/2006/relationships/hyperlink" Target="https://ru.openlist.wiki/&#1044;&#1083;&#1091;&#1078;&#1085;&#1077;&#1074;&#1089;&#1082;&#1072;&#1103;_&#1050;&#1086;&#1085;&#1089;&#1090;&#1072;&#1085;&#1094;&#1080;&#1103;_&#1041;&#1088;&#1086;&#1085;&#1080;&#1089;&#1083;&#1072;&#1074;&#1086;&#1074;&#1085;&#1072;_(1915)" TargetMode="External"/><Relationship Id="rId2048" Type="http://schemas.openxmlformats.org/officeDocument/2006/relationships/hyperlink" Target="https://ru.openlist.wiki/&#1060;&#1072;&#1083;&#1100;&#1073;&#1077;&#1088;&#1075;_&#1057;&#1090;&#1072;&#1085;&#1080;&#1089;&#1083;&#1072;&#1074;&#1072;_&#1057;&#1090;&#1072;&#1085;&#1080;&#1089;&#1083;&#1072;&#1074;&#1086;&#1074;&#1085;&#1072;_(1898)" TargetMode="External"/><Relationship Id="rId2255" Type="http://schemas.openxmlformats.org/officeDocument/2006/relationships/hyperlink" Target="https://ru.openlist.wiki/&#1070;&#1088;&#1077;&#1094;&#1082;&#1072;&#1103;_&#1061;&#1088;&#1080;&#1089;&#1090;&#1080;&#1085;&#1072;_&#1051;&#1077;&#1086;&#1085;&#1090;&#1100;&#1077;&#1074;&#1085;&#1072;_(1903)" TargetMode="External"/><Relationship Id="rId227" Type="http://schemas.openxmlformats.org/officeDocument/2006/relationships/hyperlink" Target="https://ru.openlist.wiki/&#1041;&#1091;&#1088;&#1075;_&#1040;&#1085;&#1077;&#1083;&#1103;_&#1042;&#1083;&#1072;&#1076;&#1080;&#1089;&#1083;&#1072;&#1074;&#1086;&#1074;&#1085;&#1072;_(1907)" TargetMode="External"/><Relationship Id="rId781" Type="http://schemas.openxmlformats.org/officeDocument/2006/relationships/hyperlink" Target="https://ru.openlist.wiki/&#1047;&#1091;&#1073;&#1088;&#1080;&#1083;&#1080;&#1085;&#1072;_&#1040;&#1085;&#1090;&#1086;&#1085;&#1080;&#1085;&#1072;_&#1048;&#1086;&#1089;&#1080;&#1092;&#1086;&#1074;&#1085;&#1072;_(1898)" TargetMode="External"/><Relationship Id="rId879" Type="http://schemas.openxmlformats.org/officeDocument/2006/relationships/hyperlink" Target="https://ru.openlist.wiki/&#1050;&#1077;&#1085;&#1076;&#1077;&#1088;&#1089;&#1082;&#1072;&#1103;-&#1050;&#1086;&#1084;&#1083;&#1072;&#1082;&#1086;&#1074;&#1072;_&#1070;&#1079;&#1077;&#1092;&#1072;_&#1048;&#1074;&#1072;&#1085;&#1086;&#1074;&#1085;&#1072;_(1885)" TargetMode="External"/><Relationship Id="rId434" Type="http://schemas.openxmlformats.org/officeDocument/2006/relationships/hyperlink" Target="https://ru.openlist.wiki/&#1043;&#1077;&#1093;&#1085;&#1077;&#1088;_&#1043;&#1072;&#1073;&#1088;&#1080;&#1101;&#1083;&#1100;_&#1057;&#1090;&#1072;&#1085;&#1080;&#1089;&#1083;&#1072;&#1074;&#1086;&#1074;&#1085;&#1072;_(1897)" TargetMode="External"/><Relationship Id="rId641" Type="http://schemas.openxmlformats.org/officeDocument/2006/relationships/hyperlink" Target="https://ru.openlist.wiki/&#1045;&#1075;&#1086;&#1088;&#1086;&#1074;&#1072;_&#1043;&#1072;&#1083;&#1080;&#1085;&#1072;_&#1040;&#1085;&#1090;&#1086;&#1085;&#1086;&#1074;&#1085;&#1072;_(1898)" TargetMode="External"/><Relationship Id="rId739" Type="http://schemas.openxmlformats.org/officeDocument/2006/relationships/hyperlink" Target="https://bessmertnybarak.ru/books/person/2413936/" TargetMode="External"/><Relationship Id="rId1064" Type="http://schemas.openxmlformats.org/officeDocument/2006/relationships/hyperlink" Target="https://ru.openlist.wiki/&#1050;&#1091;&#1085;&#1094;&#1077;&#1074;&#1080;&#1095;_&#1052;&#1072;&#1088;&#1080;&#1103;_&#1042;&#1072;&#1089;&#1080;&#1083;&#1100;&#1077;&#1074;&#1085;&#1072;_(1876)" TargetMode="External"/><Relationship Id="rId1271" Type="http://schemas.openxmlformats.org/officeDocument/2006/relationships/hyperlink" Target="https://ru.openlist.wiki/&#1052;&#1077;&#1085;&#1080;&#1094;&#1082;&#1072;&#1103;_&#1070;&#1079;&#1077;&#1092;&#1072;_&#1062;&#1077;&#1079;&#1072;&#1088;&#1077;&#1074;&#1085;&#1072;_(1888)" TargetMode="External"/><Relationship Id="rId1369" Type="http://schemas.openxmlformats.org/officeDocument/2006/relationships/hyperlink" Target="https://ru.openlist.wiki/&#1053;&#1077;&#1074;&#1079;&#1086;&#1088;&#1086;&#1074;&#1072;_&#1052;&#1072;&#1088;&#1090;&#1072;_&#1053;&#1080;&#1082;&#1086;&#1083;&#1072;&#1077;&#1074;&#1085;&#1072;_(1902)" TargetMode="External"/><Relationship Id="rId1576" Type="http://schemas.openxmlformats.org/officeDocument/2006/relationships/hyperlink" Target="https://ru.openlist.wiki/&#1055;&#1086;&#1083;&#1077;&#1085;&#1094;_&#1042;&#1080;&#1082;&#1090;&#1086;&#1088;&#1080;&#1103;_&#1040;&#1085;&#1076;&#1088;&#1077;&#1077;&#1074;&#1085;&#1072;_(1898)" TargetMode="External"/><Relationship Id="rId2115" Type="http://schemas.openxmlformats.org/officeDocument/2006/relationships/hyperlink" Target="https://ru.openlist.wiki/&#1061;&#1088;&#1091;&#1094;&#1082;&#1072;&#1103;-&#1040;&#1075;&#1077;&#1081;&#1095;&#1080;&#1082;-&#1041;&#1086;&#1075;&#1091;&#1089;&#1083;&#1072;&#1074;&#1089;&#1082;&#1072;&#1103;_&#1040;&#1085;&#1085;&#1072;_&#1040;&#1085;&#1090;&#1086;&#1085;&#1086;&#1074;&#1085;&#1072;_(1897)" TargetMode="External"/><Relationship Id="rId2322" Type="http://schemas.openxmlformats.org/officeDocument/2006/relationships/theme" Target="theme/theme1.xml"/><Relationship Id="rId501" Type="http://schemas.openxmlformats.org/officeDocument/2006/relationships/hyperlink" Target="https://ru.openlist.wiki/&#1043;&#1088;&#1080;&#1085;&#1077;&#1094;&#1082;&#1072;&#1103;_&#1045;&#1083;&#1077;&#1085;&#1072;_&#1051;&#1091;&#1082;&#1080;&#1085;&#1080;&#1095;&#1085;&#1072;_(1884)" TargetMode="External"/><Relationship Id="rId946" Type="http://schemas.openxmlformats.org/officeDocument/2006/relationships/hyperlink" Target="https://bessmertnybarak.ru/books/person/603118/" TargetMode="External"/><Relationship Id="rId1131" Type="http://schemas.openxmlformats.org/officeDocument/2006/relationships/hyperlink" Target="http://www.reabit.org.ua/nbr/?ID=290437" TargetMode="External"/><Relationship Id="rId1229" Type="http://schemas.openxmlformats.org/officeDocument/2006/relationships/hyperlink" Target="https://archives.gov.ua/um.php?kw=&#1088;&#1086;&#1079;&#1089;&#1090;&#1088;&#1110;&#1083;&amp;p=24&amp;a=44&amp;id=75952" TargetMode="External"/><Relationship Id="rId1783" Type="http://schemas.openxmlformats.org/officeDocument/2006/relationships/hyperlink" Target="https://bessmertnybarak.ru/books/person/2402805/" TargetMode="External"/><Relationship Id="rId1990" Type="http://schemas.openxmlformats.org/officeDocument/2006/relationships/hyperlink" Target="https://ru.openlist.wiki/&#1058;&#1080;&#1084;&#1086;&#1096;&#1077;&#1085;&#1082;&#1086;&#1074;&#1072;_&#1050;&#1086;&#1085;&#1089;&#1090;&#1072;&#1085;&#1094;&#1080;&#1103;_&#1050;&#1083;&#1077;&#1084;&#1077;&#1085;&#1090;&#1100;&#1077;&#1074;&#1085;&#1072;_(1897)" TargetMode="External"/><Relationship Id="rId75" Type="http://schemas.openxmlformats.org/officeDocument/2006/relationships/hyperlink" Target="https://archives.gov.ua/um.php?kw=&#1088;&#1086;&#1079;&#1089;&#1090;&#1088;&#1110;&#1083;&amp;p=5&amp;a=45&amp;id=36509" TargetMode="External"/><Relationship Id="rId806" Type="http://schemas.openxmlformats.org/officeDocument/2006/relationships/hyperlink" Target="https://ru.openlist.wiki/&#1050;&#1072;&#1081;&#1076;&#1077;&#1074;&#1080;&#1095;_&#1070;&#1083;&#1080;&#1103;_&#1040;&#1085;&#1090;&#1086;&#1085;&#1086;&#1074;&#1085;&#1072;_(1912)" TargetMode="External"/><Relationship Id="rId1436" Type="http://schemas.openxmlformats.org/officeDocument/2006/relationships/hyperlink" Target="https://bessmertnybarak.ru/books/person/549091/" TargetMode="External"/><Relationship Id="rId1643" Type="http://schemas.openxmlformats.org/officeDocument/2006/relationships/hyperlink" Target="https://ru.openlist.wiki/&#1055;&#1103;&#1089;&#1082;&#1086;&#1074;&#1089;&#1082;&#1072;&#1103;_&#1051;&#1091;&#1080;&#1079;&#1072;_&#1050;&#1072;&#1088;&#1083;&#1086;&#1074;&#1085;&#1072;_(1899)" TargetMode="External"/><Relationship Id="rId1850" Type="http://schemas.openxmlformats.org/officeDocument/2006/relationships/hyperlink" Target="https://ru.openlist.wiki/&#1057;&#1082;&#1080;&#1073;&#1072;_&#1052;&#1072;&#1088;&#1080;&#1103;_&#1058;&#1077;&#1086;&#1092;&#1080;&#1083;&#1086;&#1074;&#1085;&#1072;_(1899)" TargetMode="External"/><Relationship Id="rId1503" Type="http://schemas.openxmlformats.org/officeDocument/2006/relationships/hyperlink" Target="http://www.reabit.org.ua/nbr/?ID=36207" TargetMode="External"/><Relationship Id="rId1710" Type="http://schemas.openxmlformats.org/officeDocument/2006/relationships/hyperlink" Target="https://ru.openlist.wiki/&#1056;&#1086;&#1084;&#1072;&#1085;&#1086;&#1074;&#1089;&#1082;&#1072;&#1103;_&#1040;&#1083;&#1100;&#1073;&#1080;&#1085;&#1072;_&#1048;&#1086;&#1089;&#1080;&#1092;&#1086;&#1074;&#1085;&#1072;_(1878)" TargetMode="External"/><Relationship Id="rId1948" Type="http://schemas.openxmlformats.org/officeDocument/2006/relationships/hyperlink" Target="https://ru.openlist.wiki/&#1057;&#1091;&#1073;&#1086;&#1095;_&#1052;&#1072;&#1088;&#1080;&#1103;_&#1048;&#1074;&#1072;&#1085;&#1086;&#1074;&#1085;&#1072;_(1904)" TargetMode="External"/><Relationship Id="rId291" Type="http://schemas.openxmlformats.org/officeDocument/2006/relationships/hyperlink" Target="https://ru.openlist.wiki/&#1042;&#1077;&#1088;&#1078;&#1073;&#1080;&#1094;&#1082;&#1072;&#1103;_&#1052;&#1072;&#1088;&#1080;&#1103;_&#1071;&#1082;&#1086;&#1074;&#1083;&#1077;&#1074;&#1085;&#1072;_(1897)" TargetMode="External"/><Relationship Id="rId1808" Type="http://schemas.openxmlformats.org/officeDocument/2006/relationships/hyperlink" Target="https://ru.openlist.wiki/&#1057;&#1077;&#1083;&#1077;&#1076;&#1077;&#1074;&#1089;&#1082;&#1072;&#1103;_&#1070;&#1079;&#1077;&#1092;&#1072;_&#1040;&#1085;&#1090;&#1086;&#1085;&#1086;&#1074;&#1085;&#1072;_(1898)" TargetMode="External"/><Relationship Id="rId151" Type="http://schemas.openxmlformats.org/officeDocument/2006/relationships/hyperlink" Target="https://ru.openlist.wiki/&#1041;&#1080;&#1103;&#1082;_&#1042;&#1072;&#1083;&#1077;&#1088;&#1080;&#1103;_&#1040;&#1085;&#1090;&#1086;&#1085;&#1086;&#1074;&#1085;&#1072;_(1901)" TargetMode="External"/><Relationship Id="rId389" Type="http://schemas.openxmlformats.org/officeDocument/2006/relationships/hyperlink" Target="https://ru.openlist.wiki/&#1042;&#1088;&#1091;&#1073;&#1083;&#1077;&#1074;&#1089;&#1082;&#1072;&#1103;_&#1053;&#1080;&#1085;&#1072;_&#1060;&#1088;&#1072;&#1085;&#1094;&#1077;&#1074;&#1085;&#1072;" TargetMode="External"/><Relationship Id="rId596" Type="http://schemas.openxmlformats.org/officeDocument/2006/relationships/hyperlink" Target="https://archives.gov.ua/um.php?kw=&#1088;&#1086;&#1079;&#1089;&#1090;&#1088;&#1110;&#1083;&amp;p=50&amp;&amp;id=110002" TargetMode="External"/><Relationship Id="rId2277" Type="http://schemas.openxmlformats.org/officeDocument/2006/relationships/hyperlink" Target="https://ru.openlist.wiki/&#1071;&#1082;&#1091;&#1073;&#1086;&#1074;&#1072;-&#1056;&#1072;&#1096;&#1082;&#1086;&#1074;&#1089;&#1082;&#1072;&#1103;_&#1057;&#1086;&#1092;&#1080;&#1103;_&#1060;&#1088;&#1072;&#1085;&#1094;&#1077;&#1074;&#1085;&#1072;_(1898)" TargetMode="External"/><Relationship Id="rId249" Type="http://schemas.openxmlformats.org/officeDocument/2006/relationships/hyperlink" Target="http://www.reabit.org.ua/nbr/?ID=757" TargetMode="External"/><Relationship Id="rId456" Type="http://schemas.openxmlformats.org/officeDocument/2006/relationships/hyperlink" Target="https://ru.openlist.wiki/&#1043;&#1086;&#1081;&#1078;&#1077;&#1074;&#1089;&#1082;&#1072;&#1103;_&#1053;&#1077;&#1081;&#1083;&#1072;_&#1054;&#1089;&#1080;&#1087;&#1086;&#1074;&#1085;&#1072;_(1896)" TargetMode="External"/><Relationship Id="rId663" Type="http://schemas.openxmlformats.org/officeDocument/2006/relationships/hyperlink" Target="https://ru.openlist.wiki/&#1046;&#1074;&#1072;&#1085;&#1089;&#1082;&#1072;&#1103;_&#1051;&#1102;&#1089;&#1103;_&#1042;&#1080;&#1082;&#1077;&#1085;&#1090;&#1100;&#1077;&#1074;&#1085;&#1072;_(1912)" TargetMode="External"/><Relationship Id="rId870" Type="http://schemas.openxmlformats.org/officeDocument/2006/relationships/hyperlink" Target="https://bessmertnybarak.ru/books/person/647394/" TargetMode="External"/><Relationship Id="rId1086" Type="http://schemas.openxmlformats.org/officeDocument/2006/relationships/hyperlink" Target="http://www.reabit.org.ua/nbr/?ID=154852" TargetMode="External"/><Relationship Id="rId1293" Type="http://schemas.openxmlformats.org/officeDocument/2006/relationships/hyperlink" Target="https://ru.openlist.wiki/&#1052;&#1080;&#1083;&#1103;&#1077;&#1074;&#1072;_&#1051;&#1077;&#1086;&#1082;&#1072;&#1076;&#1080;&#1103;_&#1043;&#1072;&#1074;&#1088;&#1080;&#1083;&#1086;&#1074;&#1085;&#1072;_(1918)" TargetMode="External"/><Relationship Id="rId2137" Type="http://schemas.openxmlformats.org/officeDocument/2006/relationships/hyperlink" Target="https://bessmertnybarak.ru/books/person/789006/" TargetMode="External"/><Relationship Id="rId109" Type="http://schemas.openxmlformats.org/officeDocument/2006/relationships/hyperlink" Target="http://www.reabit.org.ua/nbr/?ID=1441" TargetMode="External"/><Relationship Id="rId316" Type="http://schemas.openxmlformats.org/officeDocument/2006/relationships/hyperlink" Target="http://www.reabit.org.ua/nbr/?ID=277249" TargetMode="External"/><Relationship Id="rId523" Type="http://schemas.openxmlformats.org/officeDocument/2006/relationships/hyperlink" Target="http://www.reabit.org.ua/nbr/?ID=283469" TargetMode="External"/><Relationship Id="rId968" Type="http://schemas.openxmlformats.org/officeDocument/2006/relationships/hyperlink" Target="https://archives.gov.ua/um.php?kw=&#1088;&#1086;&#1079;&#1089;&#1090;&#1088;&#1110;&#1083;&amp;p=18&amp;a=42&amp;id=84116" TargetMode="External"/><Relationship Id="rId1153" Type="http://schemas.openxmlformats.org/officeDocument/2006/relationships/hyperlink" Target="https://ru.openlist.wiki/&#1051;&#1091;&#1075;&#1086;&#1074;&#1089;&#1082;&#1072;&#1103;_&#1040;&#1085;&#1085;&#1072;_&#1055;&#1072;&#1074;&#1083;&#1086;&#1074;&#1085;&#1072;_(1891)" TargetMode="External"/><Relationship Id="rId1598" Type="http://schemas.openxmlformats.org/officeDocument/2006/relationships/hyperlink" Target="https://ru.openlist.wiki/&#1055;&#1086;&#1089;&#1082;&#1086;&#1095;&#1080;&#1085;&#1086;&#1074;&#1072;_&#1052;&#1072;&#1088;&#1080;&#1103;_&#1040;&#1085;&#1076;&#1088;&#1077;&#1077;&#1074;&#1085;&#1072;_(1895)" TargetMode="External"/><Relationship Id="rId2204" Type="http://schemas.openxmlformats.org/officeDocument/2006/relationships/hyperlink" Target="https://ru.openlist.wiki/&#1064;&#1080;&#1076;&#1083;&#1086;&#1074;&#1089;&#1082;&#1072;&#1103;_&#1057;&#1090;&#1077;&#1092;&#1072;&#1085;&#1080;&#1103;_&#1040;&#1085;&#1076;&#1088;&#1077;&#1077;&#1074;&#1085;&#1072;_(1884)" TargetMode="External"/><Relationship Id="rId97" Type="http://schemas.openxmlformats.org/officeDocument/2006/relationships/hyperlink" Target="https://ru.openlist.wiki/&#1041;&#1072;&#1088;&#1082;&#1086;&#1074;&#1089;&#1082;&#1072;&#1103;-&#1051;&#1072;&#1085;&#1089;&#1073;&#1077;&#1088;&#1075;_&#1071;&#1085;&#1080;&#1085;&#1072;_&#1052;&#1077;&#1095;&#1080;&#1089;&#1083;&#1072;&#1074;&#1086;&#1074;&#1085;&#1072;_(1894)" TargetMode="External"/><Relationship Id="rId730" Type="http://schemas.openxmlformats.org/officeDocument/2006/relationships/hyperlink" Target="http://www.reabit.org.ua/nbr/?ID=290463" TargetMode="External"/><Relationship Id="rId828" Type="http://schemas.openxmlformats.org/officeDocument/2006/relationships/hyperlink" Target="https://archives.gov.ua/um.php?kw=&#1088;&#1086;&#1079;&#1089;&#1090;&#1088;&#1110;&#1083;&amp;p=4&amp;a=35&amp;id=102653" TargetMode="External"/><Relationship Id="rId1013" Type="http://schemas.openxmlformats.org/officeDocument/2006/relationships/hyperlink" Target="https://bessmertnybarak.ru/books/person/650870/" TargetMode="External"/><Relationship Id="rId1360" Type="http://schemas.openxmlformats.org/officeDocument/2006/relationships/hyperlink" Target="https://ru.openlist.wiki/&#1055;&#1077;&#1074;&#1094;&#1077;&#1074;&#1080;&#1095;-&#1053;&#1072;&#1088;&#1082;&#1086;&#1094;&#1082;&#1072;&#1103;_&#1041;&#1088;&#1086;&#1085;&#1080;&#1089;&#1083;&#1072;&#1074;&#1072;_&#1042;&#1072;&#1094;&#1083;&#1072;&#1074;&#1086;&#1074;&#1085;&#1072;_(1886)" TargetMode="External"/><Relationship Id="rId1458" Type="http://schemas.openxmlformats.org/officeDocument/2006/relationships/hyperlink" Target="https://ru.openlist.wiki/&#1054;&#1089;&#1090;&#1088;&#1086;&#1074;&#1089;&#1082;&#1072;&#1103;_&#1055;&#1072;&#1074;&#1083;&#1080;&#1085;&#1072;_&#1048;&#1086;&#1089;&#1080;&#1092;&#1086;&#1074;&#1085;&#1072;_(1894)" TargetMode="External"/><Relationship Id="rId1665" Type="http://schemas.openxmlformats.org/officeDocument/2006/relationships/hyperlink" Target="http://www.reabit.org.ua/nbr/?ID=299396" TargetMode="External"/><Relationship Id="rId1872" Type="http://schemas.openxmlformats.org/officeDocument/2006/relationships/hyperlink" Target="https://archives.gov.ua/um.php?kw=&#1088;&#1086;&#1079;&#1089;&#1090;&#1088;&#1110;&#1083;&amp;p=84&amp;&amp;id=115791" TargetMode="External"/><Relationship Id="rId1220" Type="http://schemas.openxmlformats.org/officeDocument/2006/relationships/hyperlink" Target="https://ru.openlist.wiki/&#1052;&#1072;&#1088;&#1082;&#1086;&#1074;&#1089;&#1082;&#1072;&#1103;_&#1055;&#1088;&#1072;&#1089;&#1082;&#1086;&#1074;&#1100;&#1103;_&#1048;&#1074;&#1072;&#1085;&#1086;&#1074;&#1085;&#1072;_(1899)" TargetMode="External"/><Relationship Id="rId1318" Type="http://schemas.openxmlformats.org/officeDocument/2006/relationships/hyperlink" Target="https://ru.openlist.wiki/&#1052;&#1080;&#1093;&#1085;&#1077;&#1074;&#1080;&#1095;_&#1057;&#1090;&#1077;&#1092;&#1072;&#1085;&#1080;&#1103;_&#1048;&#1086;&#1089;&#1080;&#1092;&#1086;&#1074;&#1085;&#1072;_(1884)" TargetMode="External"/><Relationship Id="rId1525" Type="http://schemas.openxmlformats.org/officeDocument/2006/relationships/hyperlink" Target="https://ru.openlist.wiki/&#1055;&#1077;&#1090;&#1096;&#1072;&#1082;_&#1052;&#1072;&#1088;&#1080;&#1103;_&#1071;&#1085;&#1086;&#1074;&#1085;&#1072;_(1902)" TargetMode="External"/><Relationship Id="rId1732" Type="http://schemas.openxmlformats.org/officeDocument/2006/relationships/hyperlink" Target="https://ru.openlist.wiki/&#1056;&#1091;&#1089;&#1077;&#1094;&#1082;&#1072;&#1103;_&#1052;&#1072;&#1088;&#1080;&#1103;_&#1048;&#1086;&#1089;&#1080;&#1092;&#1086;&#1074;&#1085;&#1072;_(1887)" TargetMode="External"/><Relationship Id="rId24" Type="http://schemas.openxmlformats.org/officeDocument/2006/relationships/hyperlink" Target="https://ru.openlist.wiki/&#1040;&#1076;&#1086;&#1088;&#1089;&#1082;&#1072;&#1103;_&#1040;&#1085;&#1085;&#1072;_&#1057;&#1090;&#1077;&#1087;&#1072;&#1085;&#1086;&#1074;&#1085;&#1072;_(1888)" TargetMode="External"/><Relationship Id="rId2299" Type="http://schemas.openxmlformats.org/officeDocument/2006/relationships/hyperlink" Target="https://archives.gov.ua/um.php?kw=&#1088;&#1086;&#1079;&#1089;&#1090;&#1088;&#1110;&#1083;&amp;p=97&amp;&amp;id=120565" TargetMode="External"/><Relationship Id="rId173" Type="http://schemas.openxmlformats.org/officeDocument/2006/relationships/hyperlink" Target="https://ru.openlist.wiki/&#1041;&#1086;&#1075;&#1091;&#1089;&#1077;&#1074;&#1080;&#1095;_&#1057;&#1072;&#1073;&#1080;&#1085;&#1072;_&#1057;&#1072;&#1074;&#1077;&#1083;&#1100;&#1077;&#1074;&#1085;&#1072;_(1898)" TargetMode="External"/><Relationship Id="rId380" Type="http://schemas.openxmlformats.org/officeDocument/2006/relationships/hyperlink" Target="https://ru.openlist.wiki/&#1042;&#1086;&#1088;&#1086;&#1085;&#1082;&#1086;&#1074;&#1072;_&#1057;&#1090;&#1072;&#1085;&#1080;&#1089;&#1083;&#1072;&#1074;&#1072;_&#1055;&#1077;&#1090;&#1088;&#1086;&#1074;&#1085;&#1072;_(1913)" TargetMode="External"/><Relationship Id="rId2061" Type="http://schemas.openxmlformats.org/officeDocument/2006/relationships/hyperlink" Target="https://ru.openlist.wiki/&#1060;&#1080;&#1083;&#1080;&#1087;&#1087;&#1086;&#1074;&#1080;&#1095;_&#1045;&#1074;&#1075;&#1077;&#1085;&#1080;&#1103;_&#1043;&#1077;&#1086;&#1088;&#1075;&#1080;&#1077;&#1074;&#1085;&#1072;_(1905)" TargetMode="External"/><Relationship Id="rId240" Type="http://schemas.openxmlformats.org/officeDocument/2006/relationships/hyperlink" Target="https://ru.openlist.wiki/&#1041;&#1091;&#1095;&#1072;_&#1040;&#1085;&#1090;&#1086;&#1085;&#1080;&#1085;&#1072;_&#1040;&#1088;&#1089;&#1077;&#1085;&#1090;&#1100;&#1077;&#1074;&#1085;&#1072;_(1907)" TargetMode="External"/><Relationship Id="rId478" Type="http://schemas.openxmlformats.org/officeDocument/2006/relationships/hyperlink" Target="https://ru.openlist.wiki/&#1043;&#1086;&#1088;&#1086;&#1096;&#1077;&#1074;&#1080;&#1095;_&#1040;&#1085;&#1085;&#1072;_&#1052;&#1080;&#1093;&#1072;&#1081;&#1083;&#1086;&#1074;&#1085;&#1072;_(1889)" TargetMode="External"/><Relationship Id="rId685" Type="http://schemas.openxmlformats.org/officeDocument/2006/relationships/hyperlink" Target="https://ru.openlist.wiki/&#1046;&#1086;&#1083;&#1085;&#1077;&#1088;&#1086;&#1074;&#1089;&#1082;&#1072;&#1103;_&#1052;&#1072;&#1090;&#1080;&#1083;&#1100;&#1076;&#1072;_&#1050;&#1083;&#1077;&#1084;&#1077;&#1085;&#1090;&#1100;&#1077;&#1074;&#1085;&#1072;_(1886)" TargetMode="External"/><Relationship Id="rId892" Type="http://schemas.openxmlformats.org/officeDocument/2006/relationships/hyperlink" Target="https://cathol.memo.ru/KNIGA/Kb" TargetMode="External"/><Relationship Id="rId2159" Type="http://schemas.openxmlformats.org/officeDocument/2006/relationships/hyperlink" Target="https://ru.openlist.wiki/&#1063;&#1077;&#1088;&#1085;&#1103;&#1074;&#1089;&#1082;&#1072;&#1103;_&#1045;&#1083;&#1077;&#1085;&#1072;_&#1057;&#1090;&#1072;&#1085;&#1080;&#1089;&#1083;&#1072;&#1074;&#1086;&#1074;&#1085;&#1072;_(1896)" TargetMode="External"/><Relationship Id="rId100" Type="http://schemas.openxmlformats.org/officeDocument/2006/relationships/hyperlink" Target="https://ru.openlist.wiki/&#1041;&#1072;&#1088;&#1090;&#1072;&#1096;&#1077;&#1074;&#1080;&#1095;_&#1053;&#1080;&#1085;&#1072;_&#1060;&#1077;&#1083;&#1080;&#1094;&#1080;&#1072;&#1085;&#1086;&#1074;&#1085;&#1072;_(1906)" TargetMode="External"/><Relationship Id="rId338" Type="http://schemas.openxmlformats.org/officeDocument/2006/relationships/hyperlink" Target="https://ru.openlist.wiki/&#1042;&#1080;&#1096;&#1085;&#1103;&#1082;&#1086;&#1074;&#1072;_&#1054;&#1083;&#1100;&#1075;&#1072;_&#1051;&#1102;&#1076;&#1074;&#1080;&#1075;&#1086;&#1074;&#1085;&#1072;_(1896)" TargetMode="External"/><Relationship Id="rId545" Type="http://schemas.openxmlformats.org/officeDocument/2006/relationships/hyperlink" Target="http://www.reabit.org.ua/nbr/?ID=283481" TargetMode="External"/><Relationship Id="rId752" Type="http://schemas.openxmlformats.org/officeDocument/2006/relationships/hyperlink" Target="https://ru.openlist.wiki/&#1047;&#1073;&#1077;&#1088;&#1072;&#1085;&#1086;&#1074;&#1089;&#1082;&#1072;&#1103;-&#1056;&#1099;&#1096;&#1082;&#1086;-&#1056;&#1099;&#1095;&#1080;&#1085;&#1089;&#1082;&#1072;&#1103;_&#1071;&#1085;&#1080;&#1085;&#1072;_&#1071;&#1082;&#1086;&#1074;&#1083;&#1077;&#1074;&#1085;&#1072;_(1897)" TargetMode="External"/><Relationship Id="rId1175" Type="http://schemas.openxmlformats.org/officeDocument/2006/relationships/hyperlink" Target="https://ru.openlist.wiki/&#1051;&#1103;&#1087;&#1080;&#1077;&#1074;&#1072;_&#1070;&#1079;&#1077;&#1092;&#1072;_&#1048;&#1074;&#1072;&#1085;&#1086;&#1074;&#1085;&#1072;_(1890)" TargetMode="External"/><Relationship Id="rId1382" Type="http://schemas.openxmlformats.org/officeDocument/2006/relationships/hyperlink" Target="http://www.reabit.org.ua/nbr/?ID=170776" TargetMode="External"/><Relationship Id="rId2019" Type="http://schemas.openxmlformats.org/officeDocument/2006/relationships/hyperlink" Target="https://ru.openlist.wiki/&#1058;&#1088;&#1086;&#1103;&#1085;&#1086;&#1074;&#1089;&#1082;&#1072;&#1103;_&#1042;&#1080;&#1082;&#1090;&#1086;&#1088;&#1080;&#1103;_&#1042;&#1080;&#1082;&#1090;&#1086;&#1088;&#1086;&#1074;&#1085;&#1072;_(1906)" TargetMode="External"/><Relationship Id="rId2226" Type="http://schemas.openxmlformats.org/officeDocument/2006/relationships/hyperlink" Target="https://ru.openlist.wiki/&#1064;&#1086;&#1083;&#1082;&#1077;&#1074;&#1080;&#1095;_&#1040;&#1085;&#1085;&#1072;_&#1052;&#1072;&#1088;&#1090;&#1099;&#1085;&#1086;&#1074;&#1085;&#1072;_(1871)" TargetMode="External"/><Relationship Id="rId405" Type="http://schemas.openxmlformats.org/officeDocument/2006/relationships/hyperlink" Target="http://www.reabit.org.ua/nbr/?ID=283479" TargetMode="External"/><Relationship Id="rId612" Type="http://schemas.openxmlformats.org/officeDocument/2006/relationships/hyperlink" Target="https://ru.openlist.wiki/&#1044;&#1086;&#1088;&#1086;&#1096;&#1082;&#1077;&#1074;&#1080;&#1095;_&#1071;&#1076;&#1074;&#1080;&#1075;&#1072;_&#1050;&#1072;&#1079;&#1080;&#1084;&#1080;&#1088;&#1086;&#1074;&#1085;&#1072;_(1906)" TargetMode="External"/><Relationship Id="rId1035" Type="http://schemas.openxmlformats.org/officeDocument/2006/relationships/hyperlink" Target="https://bessmertnybarak.ru/books/person/651080/" TargetMode="External"/><Relationship Id="rId1242" Type="http://schemas.openxmlformats.org/officeDocument/2006/relationships/hyperlink" Target="https://ru.openlist.wiki/&#1052;&#1072;&#1090;&#1091;&#1089;&#1077;&#1074;&#1080;&#1095;_&#1071;&#1076;&#1074;&#1080;&#1075;&#1072;_&#1052;&#1080;&#1093;&#1072;&#1081;&#1083;&#1086;&#1074;&#1085;&#1072;_(1889)" TargetMode="External"/><Relationship Id="rId1687" Type="http://schemas.openxmlformats.org/officeDocument/2006/relationships/hyperlink" Target="https://ru.openlist.wiki/&#1056;&#1078;&#1077;&#1074;&#1091;&#1089;&#1089;&#1082;&#1072;&#1103;_&#1040;&#1085;&#1085;&#1072;_&#1048;&#1086;&#1089;&#1080;&#1092;&#1086;&#1074;&#1085;&#1072;_(1898)" TargetMode="External"/><Relationship Id="rId1894" Type="http://schemas.openxmlformats.org/officeDocument/2006/relationships/hyperlink" Target="http://www.reabit.org.ua/nbr/?ID=144662" TargetMode="External"/><Relationship Id="rId917" Type="http://schemas.openxmlformats.org/officeDocument/2006/relationships/hyperlink" Target="https://ru.openlist.wiki/&#1050;&#1086;&#1074;&#1072;&#1083;&#1100;&#1089;&#1082;&#1072;&#1103;_&#1052;&#1072;&#1088;&#1080;&#1103;_&#1048;&#1074;&#1072;&#1085;&#1086;&#1074;&#1085;&#1072;_(1901)" TargetMode="External"/><Relationship Id="rId1102" Type="http://schemas.openxmlformats.org/officeDocument/2006/relationships/hyperlink" Target="https://ru.openlist.wiki/&#1051;&#1072;&#1096;&#1077;&#1074;&#1089;&#1082;&#1072;&#1103;_&#1040;&#1085;&#1090;&#1086;&#1085;&#1080;&#1085;&#1072;_&#1055;&#1072;&#1074;&#1083;&#1086;&#1074;&#1085;&#1072;" TargetMode="External"/><Relationship Id="rId1547" Type="http://schemas.openxmlformats.org/officeDocument/2006/relationships/hyperlink" Target="https://archives.gov.ua/um.php?kw=&#1088;&#1086;&#1079;&#1089;&#1090;&#1088;&#1110;&#1083;&amp;p=6&amp;a=35&amp;id=108929" TargetMode="External"/><Relationship Id="rId1754" Type="http://schemas.openxmlformats.org/officeDocument/2006/relationships/hyperlink" Target="https://ru.openlist.wiki/&#1057;&#1072;&#1074;&#1080;&#1095;_&#1042;&#1080;&#1082;&#1090;&#1086;&#1088;&#1080;&#1103;_&#1048;&#1074;&#1072;&#1085;&#1086;&#1074;&#1085;&#1072;_(1895)" TargetMode="External"/><Relationship Id="rId1961" Type="http://schemas.openxmlformats.org/officeDocument/2006/relationships/hyperlink" Target="https://ru.openlist.wiki/&#1057;&#1091;&#1097;&#1080;&#1085;&#1089;&#1082;&#1072;&#1103;_&#1057;&#1086;&#1092;&#1080;&#1103;_&#1040;&#1085;&#1090;&#1086;&#1085;&#1086;&#1074;&#1085;&#1072;_(1905)" TargetMode="External"/><Relationship Id="rId46" Type="http://schemas.openxmlformats.org/officeDocument/2006/relationships/hyperlink" Target="https://ru.openlist.wiki/&#1040;&#1085;&#1090;&#1091;&#1085;&#1077;&#1074;&#1080;&#1095;_&#1052;&#1072;&#1088;&#1080;&#1103;_&#1042;&#1080;&#1082;&#1077;&#1085;&#1090;&#1100;&#1077;&#1074;&#1085;&#1072;_(1892)" TargetMode="External"/><Relationship Id="rId1407" Type="http://schemas.openxmlformats.org/officeDocument/2006/relationships/hyperlink" Target="https://ru.openlist.wiki/&#1054;&#1073;&#1088;&#1072;&#1079;&#1086;&#1074;&#1080;&#1095;_&#1069;&#1084;&#1080;&#1083;&#1080;&#1103;_&#1060;&#1088;&#1072;&#1085;&#1094;&#1077;&#1074;&#1085;&#1072;_(1897)" TargetMode="External"/><Relationship Id="rId1614" Type="http://schemas.openxmlformats.org/officeDocument/2006/relationships/hyperlink" Target="https://ru.openlist.wiki/&#1055;&#1088;&#1086;&#1082;&#1086;&#1087;&#1086;&#1074;&#1080;&#1095;_&#1058;&#1072;&#1092;&#1080;&#1083;&#1080;&#1103;_&#1050;&#1072;&#1079;&#1080;&#1084;&#1080;&#1088;&#1086;&#1074;&#1085;&#1072;_(1900)" TargetMode="External"/><Relationship Id="rId1821" Type="http://schemas.openxmlformats.org/officeDocument/2006/relationships/hyperlink" Target="https://archives.gov.ua/um.php?kw=&#1088;&#1086;&#1079;&#1089;&#1090;&#1088;&#1110;&#1083;&amp;p=37&amp;a=24&amp;id=100334" TargetMode="External"/><Relationship Id="rId195" Type="http://schemas.openxmlformats.org/officeDocument/2006/relationships/hyperlink" Target="https://ru.openlist.wiki/&#1041;&#1086;&#1088;&#1086;&#1074;&#1089;&#1082;&#1072;&#1103;_&#1071;&#1076;&#1074;&#1080;&#1075;&#1072;_&#1042;&#1086;&#1081;&#1090;&#1082;&#1086;&#1074;&#1085;&#1072;_(1918)" TargetMode="External"/><Relationship Id="rId1919" Type="http://schemas.openxmlformats.org/officeDocument/2006/relationships/hyperlink" Target="https://bessmertnybarak.ru/books/person/618723/" TargetMode="External"/><Relationship Id="rId2083" Type="http://schemas.openxmlformats.org/officeDocument/2006/relationships/hyperlink" Target="https://ru.openlist.wiki/&#1061;&#1072;&#1090;&#1082;&#1086;&#1074;&#1089;&#1082;&#1072;&#1103;_&#1051;&#1102;&#1076;&#1074;&#1080;&#1075;&#1072;_&#1048;&#1074;&#1072;&#1085;&#1086;&#1074;&#1085;&#1072;_(1885)" TargetMode="External"/><Relationship Id="rId2290" Type="http://schemas.openxmlformats.org/officeDocument/2006/relationships/hyperlink" Target="https://bessmertnybarak.ru/books/person/518122/" TargetMode="External"/><Relationship Id="rId262" Type="http://schemas.openxmlformats.org/officeDocument/2006/relationships/hyperlink" Target="http://www.reabit.org.ua/nbr/?ID=3601" TargetMode="External"/><Relationship Id="rId567" Type="http://schemas.openxmlformats.org/officeDocument/2006/relationships/hyperlink" Target="http://www.reabit.org.ua/nbr/?ID=283486" TargetMode="External"/><Relationship Id="rId1197" Type="http://schemas.openxmlformats.org/officeDocument/2006/relationships/hyperlink" Target="https://archives.gov.ua/um.php?kw=&#1088;&#1086;&#1079;&#1089;&#1090;&#1088;&#1110;&#1083;&amp;p=67&amp;&amp;id=115655" TargetMode="External"/><Relationship Id="rId2150" Type="http://schemas.openxmlformats.org/officeDocument/2006/relationships/hyperlink" Target="https://ru.openlist.wiki/&#1063;&#1077;&#1087;&#1091;&#1083;&#1100;_&#1052;&#1072;&#1088;&#1075;&#1072;&#1088;&#1080;&#1090;&#1072;_&#1052;&#1080;&#1093;&#1072;&#1081;&#1083;&#1086;&#1074;&#1085;&#1072;_(1903)" TargetMode="External"/><Relationship Id="rId2248" Type="http://schemas.openxmlformats.org/officeDocument/2006/relationships/hyperlink" Target="https://ru.openlist.wiki/&#1070;&#1079;&#1074;&#1080;&#1082;&#1077;&#1074;&#1080;&#1095;-&#1044;&#1084;&#1080;&#1090;&#1088;&#1080;&#1077;&#1074;&#1072;_&#1048;&#1088;&#1080;&#1085;&#1072;_&#1043;&#1091;&#1089;&#1090;&#1072;&#1074;&#1086;&#1074;&#1085;&#1072;_(1895)" TargetMode="External"/><Relationship Id="rId122" Type="http://schemas.openxmlformats.org/officeDocument/2006/relationships/hyperlink" Target="http://www.reabit.org.ua/nbr/?ID=277590" TargetMode="External"/><Relationship Id="rId774" Type="http://schemas.openxmlformats.org/officeDocument/2006/relationships/hyperlink" Target="https://ru.openlist.wiki/&#1047;&#1084;&#1072;&#1095;&#1080;&#1085;&#1089;&#1082;&#1072;&#1103;_&#1057;&#1072;&#1073;&#1080;&#1085;&#1072;_&#1050;&#1086;&#1085;&#1089;&#1090;&#1072;&#1085;&#1090;&#1080;&#1085;&#1086;&#1074;&#1085;&#1072;_(1906)" TargetMode="External"/><Relationship Id="rId981" Type="http://schemas.openxmlformats.org/officeDocument/2006/relationships/hyperlink" Target="https://bessmertnybarak.ru/books/person/2408374/" TargetMode="External"/><Relationship Id="rId1057" Type="http://schemas.openxmlformats.org/officeDocument/2006/relationships/hyperlink" Target="https://ru.openlist.wiki/&#1050;&#1091;&#1083;&#1080;&#1082;&#1086;&#1074;&#1089;&#1082;&#1072;&#1103;_&#1040;&#1085;&#1085;&#1072;_&#1057;&#1090;&#1077;&#1092;&#1072;&#1085;&#1086;&#1074;&#1085;&#1072;_(1890)" TargetMode="External"/><Relationship Id="rId2010" Type="http://schemas.openxmlformats.org/officeDocument/2006/relationships/hyperlink" Target="https://ru.openlist.wiki/&#1058;&#1088;&#1077;&#1089;&#1083;&#1077;&#1088;_&#1060;&#1077;&#1083;&#1080;&#1094;&#1080;&#1103;_&#1040;&#1076;&#1072;&#1084;&#1086;&#1074;&#1085;&#1072;_(1888)" TargetMode="External"/><Relationship Id="rId427" Type="http://schemas.openxmlformats.org/officeDocument/2006/relationships/hyperlink" Target="https://archives.gov.ua/um.php?kw=&#1088;&#1086;&#1079;&#1089;&#1090;&#1088;&#1110;&#1083;&amp;p=9&amp;a=24&amp;id=85044" TargetMode="External"/><Relationship Id="rId634" Type="http://schemas.openxmlformats.org/officeDocument/2006/relationships/hyperlink" Target="https://ru.openlist.wiki/&#1044;&#1100;&#1103;&#1082;&#1086;&#1074;&#1072;_&#1043;&#1077;&#1088;&#1089;&#1080;&#1083;&#1080;&#1103;_&#1040;&#1087;&#1086;&#1083;&#1083;&#1086;&#1085;&#1086;&#1074;&#1085;&#1072;_(1887)" TargetMode="External"/><Relationship Id="rId841" Type="http://schemas.openxmlformats.org/officeDocument/2006/relationships/hyperlink" Target="https://ru.openlist.wiki/&#1050;&#1072;&#1088;&#1083;&#1086;&#1074;&#1089;&#1082;&#1072;&#1103;_&#1042;&#1072;&#1083;&#1077;&#1088;&#1080;&#1103;_&#1042;&#1072;&#1083;&#1077;&#1088;&#1100;&#1103;&#1085;&#1086;&#1074;&#1085;&#1072;_(1896)" TargetMode="External"/><Relationship Id="rId1264" Type="http://schemas.openxmlformats.org/officeDocument/2006/relationships/hyperlink" Target="https://ru.openlist.wiki/&#1052;&#1077;&#1083;&#1072;&#1084;&#1077;&#1076;-&#1071;&#1085;&#1091;&#1090;&#1072;&#1085;_&#1042;&#1077;&#1088;&#1072;_&#1052;&#1080;&#1093;&#1072;&#1081;&#1083;&#1086;&#1074;&#1085;&#1072;_(1903)" TargetMode="External"/><Relationship Id="rId1471" Type="http://schemas.openxmlformats.org/officeDocument/2006/relationships/hyperlink" Target="http://www.reabit.org.ua/nbr/?ID=299391" TargetMode="External"/><Relationship Id="rId1569" Type="http://schemas.openxmlformats.org/officeDocument/2006/relationships/hyperlink" Target="https://ru.openlist.wiki/&#1055;&#1086;&#1079;&#1085;&#1103;&#1082;_&#1045;&#1083;&#1077;&#1085;&#1072;_&#1040;&#1085;&#1090;&#1086;&#1085;&#1086;&#1074;&#1085;&#1072;_(1908)" TargetMode="External"/><Relationship Id="rId2108" Type="http://schemas.openxmlformats.org/officeDocument/2006/relationships/hyperlink" Target="https://ru.openlist.wiki/&#1061;&#1086;&#1084;&#1080;&#1094;&#1082;&#1072;&#1103;_&#1057;&#1090;&#1077;&#1092;&#1072;&#1085;&#1080;&#1076;&#1072;_&#1053;&#1080;&#1082;&#1086;&#1083;&#1072;&#1077;&#1074;&#1085;&#1072;_(1882)" TargetMode="External"/><Relationship Id="rId2315" Type="http://schemas.openxmlformats.org/officeDocument/2006/relationships/hyperlink" Target="https://bessmertnybarak.ru/books/person/788598/" TargetMode="External"/><Relationship Id="rId701" Type="http://schemas.openxmlformats.org/officeDocument/2006/relationships/hyperlink" Target="http://www.reabit.org.ua/nbr/?ID=299368" TargetMode="External"/><Relationship Id="rId939" Type="http://schemas.openxmlformats.org/officeDocument/2006/relationships/hyperlink" Target="https://ru.openlist.wiki/&#1050;&#1086;&#1079;&#1083;&#1086;&#1074;&#1089;&#1082;&#1072;&#1103;_&#1057;&#1090;&#1072;&#1085;&#1080;&#1089;&#1083;&#1072;&#1074;&#1072;_&#1043;&#1077;&#1085;&#1088;&#1080;&#1093;&#1086;&#1074;&#1085;&#1072;_(1897)" TargetMode="External"/><Relationship Id="rId1124" Type="http://schemas.openxmlformats.org/officeDocument/2006/relationships/hyperlink" Target="https://ru.openlist.wiki/&#1051;&#1080;&#1087;&#1085;&#1080;&#1094;&#1082;&#1072;&#1103;_&#1052;&#1072;&#1088;&#1080;&#1103;_&#1048;&#1074;&#1072;&#1085;&#1086;&#1074;&#1085;&#1072;_(1912)" TargetMode="External"/><Relationship Id="rId1331" Type="http://schemas.openxmlformats.org/officeDocument/2006/relationships/hyperlink" Target="https://ru.openlist.wiki/&#1052;&#1086;&#1085;&#1090;&#1074;&#1080;&#1083;&#1083;_&#1052;&#1072;&#1088;&#1080;&#1103;_&#1040;&#1085;&#1076;&#1088;&#1077;&#1077;&#1074;&#1085;&#1072;_(1893)" TargetMode="External"/><Relationship Id="rId1776" Type="http://schemas.openxmlformats.org/officeDocument/2006/relationships/hyperlink" Target="https://ru.openlist.wiki/&#1057;&#1072;&#1087;&#1077;&#1075;&#1086;_&#1042;&#1083;&#1072;&#1076;&#1080;&#1089;&#1083;&#1072;&#1074;&#1072;_&#1060;&#1088;&#1072;&#1085;&#1094;&#1077;&#1074;&#1085;&#1072;_(1907)" TargetMode="External"/><Relationship Id="rId1983" Type="http://schemas.openxmlformats.org/officeDocument/2006/relationships/hyperlink" Target="https://ru.openlist.wiki/&#1058;&#1077;&#1083;&#1077;&#1075;&#1080;&#1085;&#1072;_&#1045;&#1083;&#1077;&#1085;&#1072;_&#1040;&#1092;&#1072;&#1085;&#1072;&#1089;&#1100;&#1077;&#1074;&#1085;&#1072;_(1885)" TargetMode="External"/><Relationship Id="rId68" Type="http://schemas.openxmlformats.org/officeDocument/2006/relationships/hyperlink" Target="https://ru.openlist.wiki/&#1041;&#1072;&#1073;&#1080;&#1094;&#1082;&#1072;&#1103;_&#1057;&#1077;&#1088;&#1072;&#1092;&#1080;&#1084;&#1072;_&#1042;&#1080;&#1082;&#1077;&#1085;&#1090;&#1100;&#1077;&#1074;&#1085;&#1072;_(1903)" TargetMode="External"/><Relationship Id="rId1429" Type="http://schemas.openxmlformats.org/officeDocument/2006/relationships/hyperlink" Target="http://www.reabit.org.ua/nbr/?ID=154962" TargetMode="External"/><Relationship Id="rId1636" Type="http://schemas.openxmlformats.org/officeDocument/2006/relationships/hyperlink" Target="http://www.reabit.org.ua/nbr/?ID=299379" TargetMode="External"/><Relationship Id="rId1843" Type="http://schemas.openxmlformats.org/officeDocument/2006/relationships/hyperlink" Target="https://bessmertnybarak.ru/books/person/2402827/" TargetMode="External"/><Relationship Id="rId1703" Type="http://schemas.openxmlformats.org/officeDocument/2006/relationships/hyperlink" Target="https://ru.openlist.wiki/&#1056;&#1086;&#1078;&#1085;&#1086;&#1074;&#1089;&#1082;&#1072;&#1103;_&#1052;&#1072;&#1088;&#1080;&#1103;_&#1040;&#1085;&#1090;&#1086;&#1085;&#1086;&#1074;&#1085;&#1072;_(1893)" TargetMode="External"/><Relationship Id="rId1910" Type="http://schemas.openxmlformats.org/officeDocument/2006/relationships/hyperlink" Target="https://ru.openlist.wiki/&#1057;&#1086;&#1088;&#1086;&#1082;&#1086;_&#1040;&#1076;&#1077;&#1083;&#1100;_&#1055;&#1072;&#1074;&#1083;&#1086;&#1074;&#1085;&#1072;_(1888)" TargetMode="External"/><Relationship Id="rId284" Type="http://schemas.openxmlformats.org/officeDocument/2006/relationships/hyperlink" Target="https://ru.openlist.wiki/&#1042;&#1077;&#1085;&#1094;&#1077;&#1082;&#1086;&#1074;&#1089;&#1082;&#1072;&#1103;_&#1057;&#1086;&#1092;&#1080;&#1103;_&#1042;&#1083;&#1072;&#1076;&#1080;&#1089;&#1083;&#1072;&#1074;&#1086;&#1074;&#1085;&#1072;_(1905)" TargetMode="External"/><Relationship Id="rId491" Type="http://schemas.openxmlformats.org/officeDocument/2006/relationships/hyperlink" Target="https://ru.openlist.wiki/&#1043;&#1088;&#1077;&#1095;&#1080;&#1093;&#1086;_&#1040;&#1085;&#1085;&#1072;_&#1055;&#1072;&#1074;&#1083;&#1086;&#1074;&#1085;&#1072;_(1919)" TargetMode="External"/><Relationship Id="rId2172" Type="http://schemas.openxmlformats.org/officeDocument/2006/relationships/hyperlink" Target="https://bessmertnybarak.ru/books/person/789665/" TargetMode="External"/><Relationship Id="rId144" Type="http://schemas.openxmlformats.org/officeDocument/2006/relationships/hyperlink" Target="http://www.reabit.org.ua/nbr/?ID=96186" TargetMode="External"/><Relationship Id="rId589" Type="http://schemas.openxmlformats.org/officeDocument/2006/relationships/hyperlink" Target="https://bessmertnybarak.ru/books/person/643568/" TargetMode="External"/><Relationship Id="rId796" Type="http://schemas.openxmlformats.org/officeDocument/2006/relationships/hyperlink" Target="https://ru.openlist.wiki/&#1048;&#1089;&#1087;&#1077;&#1085;&#1082;&#1086;_&#1071;&#1076;&#1074;&#1080;&#1075;&#1072;_&#1040;&#1076;&#1072;&#1084;&#1086;&#1074;&#1085;&#1072;_(1903)" TargetMode="External"/><Relationship Id="rId351" Type="http://schemas.openxmlformats.org/officeDocument/2006/relationships/hyperlink" Target="https://ru.openlist.wiki/&#1042;&#1086;&#1081;&#1085;&#1080;&#1082;&#1077;&#1074;&#1080;&#1095;-&#1052;&#1072;&#1082;&#1072;&#1088;&#1086;&#1074;&#1072;_&#1045;&#1083;&#1080;&#1079;&#1072;&#1074;&#1077;&#1090;&#1072;_&#1048;&#1074;&#1072;&#1085;&#1086;&#1074;&#1085;&#1072;_(1900)" TargetMode="External"/><Relationship Id="rId449" Type="http://schemas.openxmlformats.org/officeDocument/2006/relationships/hyperlink" Target="http://www.reabit.org.ua/nbr/?ID=5829" TargetMode="External"/><Relationship Id="rId656" Type="http://schemas.openxmlformats.org/officeDocument/2006/relationships/hyperlink" Target="https://ru.openlist.wiki/&#1045;&#1088;&#1084;&#1086;&#1083;&#1086;&#1074;&#1080;&#1095;_&#1040;&#1085;&#1085;&#1072;_&#1048;&#1086;&#1089;&#1080;&#1092;&#1086;&#1074;&#1085;&#1072;_(1901)" TargetMode="External"/><Relationship Id="rId863" Type="http://schemas.openxmlformats.org/officeDocument/2006/relationships/hyperlink" Target="https://bessmertnybarak.ru/books/person/601491/" TargetMode="External"/><Relationship Id="rId1079" Type="http://schemas.openxmlformats.org/officeDocument/2006/relationships/hyperlink" Target="https://ru.openlist.wiki/&#1050;&#1091;&#1095;&#1077;&#1074;&#1072;&#1088;&#1086;&#1074;&#1072;_&#1057;&#1086;&#1092;&#1100;&#1103;_&#1045;&#1092;&#1080;&#1084;&#1086;&#1074;&#1085;&#1072;_(1906)" TargetMode="External"/><Relationship Id="rId1286" Type="http://schemas.openxmlformats.org/officeDocument/2006/relationships/hyperlink" Target="https://ru.openlist.wiki/&#1052;&#1080;&#1083;&#1077;&#1096;&#1082;&#1077;&#1074;&#1080;&#1095;_&#1040;&#1085;&#1077;&#1083;&#1103;_&#1050;&#1086;&#1085;&#1089;&#1090;&#1072;&#1085;&#1090;&#1080;&#1085;&#1086;&#1074;&#1085;&#1072;_(1885)" TargetMode="External"/><Relationship Id="rId1493" Type="http://schemas.openxmlformats.org/officeDocument/2006/relationships/hyperlink" Target="http://www.reabit.org.ua/nbr/?ID=36160" TargetMode="External"/><Relationship Id="rId2032" Type="http://schemas.openxmlformats.org/officeDocument/2006/relationships/hyperlink" Target="https://ru.openlist.wiki/&#1058;&#1099;&#1087;&#1072;&#1085;-&#1055;&#1077;&#1090;&#1091;&#1093;_&#1041;&#1088;&#1086;&#1085;&#1080;&#1089;&#1083;&#1072;&#1074;&#1072;_&#1060;&#1088;&#1072;&#1085;&#1094;&#1077;&#1074;&#1085;&#1072;_(1909)" TargetMode="External"/><Relationship Id="rId211" Type="http://schemas.openxmlformats.org/officeDocument/2006/relationships/hyperlink" Target="http://www.reabit.org.ua/nbr/?ID=144640" TargetMode="External"/><Relationship Id="rId309" Type="http://schemas.openxmlformats.org/officeDocument/2006/relationships/hyperlink" Target="https://ru.openlist.wiki/&#1042;&#1080;&#1083;&#1100;&#1095;&#1080;&#1085;&#1089;&#1082;&#1072;&#1103;_&#1040;&#1083;&#1077;&#1082;&#1089;&#1072;&#1085;&#1076;&#1088;&#1072;_&#1048;&#1074;&#1072;&#1085;&#1086;&#1074;&#1085;&#1072;_(1903)" TargetMode="External"/><Relationship Id="rId516" Type="http://schemas.openxmlformats.org/officeDocument/2006/relationships/hyperlink" Target="https://ru.openlist.wiki/&#1043;&#1088;&#1091;&#1097;&#1080;&#1085;&#1089;&#1082;&#1072;&#1103;_&#1041;&#1088;&#1080;&#1075;&#1080;&#1090;&#1072;_&#1048;&#1074;&#1072;&#1085;&#1086;&#1074;&#1085;&#1072;_(1895)" TargetMode="External"/><Relationship Id="rId1146" Type="http://schemas.openxmlformats.org/officeDocument/2006/relationships/hyperlink" Target="https://ru.openlist.wiki/&#1051;&#1086;&#1079;&#1086;&#1074;&#1089;&#1082;&#1072;&#1103;_&#1040;&#1085;&#1085;&#1072;_&#1048;&#1075;&#1085;&#1072;&#1090;&#1100;&#1077;&#1074;&#1085;&#1072;_(1898)" TargetMode="External"/><Relationship Id="rId1798" Type="http://schemas.openxmlformats.org/officeDocument/2006/relationships/hyperlink" Target="https://ru.openlist.wiki/&#1057;&#1074;&#1080;&#1088;&#1089;&#1082;&#1072;&#1103;-&#1052;&#1072;&#1082;&#1086;&#1075;&#1086;&#1085;_&#1045;&#1083;&#1077;&#1085;&#1072;_&#1040;&#1085;&#1090;&#1086;&#1085;&#1086;&#1074;&#1085;&#1072;_(1905)" TargetMode="External"/><Relationship Id="rId723" Type="http://schemas.openxmlformats.org/officeDocument/2006/relationships/hyperlink" Target="http://www.reabit.org.ua/nbr/?ID=290429" TargetMode="External"/><Relationship Id="rId930" Type="http://schemas.openxmlformats.org/officeDocument/2006/relationships/hyperlink" Target="https://ru.openlist.wiki/&#1050;&#1086;&#1079;&#1080;&#1085;&#1076;&#1086;_&#1040;&#1085;&#1090;&#1086;&#1085;&#1080;&#1085;&#1072;_&#1048;&#1074;&#1072;&#1085;&#1086;&#1074;&#1085;&#1072;_(1903)" TargetMode="External"/><Relationship Id="rId1006" Type="http://schemas.openxmlformats.org/officeDocument/2006/relationships/hyperlink" Target="http://www.reabit.org.ua/nbr/?ID=56500" TargetMode="External"/><Relationship Id="rId1353" Type="http://schemas.openxmlformats.org/officeDocument/2006/relationships/hyperlink" Target="https://ru.openlist.wiki/&#1052;&#1103;&#1085;&#1086;&#1074;&#1089;&#1082;&#1072;&#1103;_&#1045;&#1083;&#1077;&#1085;&#1072;_&#1053;&#1072;&#1088;&#1094;&#1099;&#1089;&#1086;&#1074;&#1085;&#1072;_(1905)" TargetMode="External"/><Relationship Id="rId1560" Type="http://schemas.openxmlformats.org/officeDocument/2006/relationships/hyperlink" Target="https://bessmertnybarak.ru/books/person/778135/" TargetMode="External"/><Relationship Id="rId1658" Type="http://schemas.openxmlformats.org/officeDocument/2006/relationships/hyperlink" Target="https://bessmertnybarak.ru/books/person/615070/" TargetMode="External"/><Relationship Id="rId1865" Type="http://schemas.openxmlformats.org/officeDocument/2006/relationships/hyperlink" Target="https://ru.openlist.wiki/&#1057;&#1083;&#1072;&#1073;&#1086;&#1074;&#1080;&#1095;_&#1045;&#1083;&#1077;&#1085;&#1072;_&#1048;&#1074;&#1072;&#1085;&#1086;&#1074;&#1085;&#1072;_(1908)" TargetMode="External"/><Relationship Id="rId1213" Type="http://schemas.openxmlformats.org/officeDocument/2006/relationships/hyperlink" Target="https://bessmertnybarak.ru/books/person/2348/" TargetMode="External"/><Relationship Id="rId1420" Type="http://schemas.openxmlformats.org/officeDocument/2006/relationships/hyperlink" Target="https://ru.openlist.wiki/&#1054;&#1083;&#1077;&#1085;&#1077;&#1074;&#1072;-&#1047;&#1072;&#1074;&#1072;&#1076;&#1089;&#1082;&#1072;&#1103;_&#1052;&#1072;&#1088;&#1080;&#1072;&#1085;&#1085;&#1072;_&#1059;&#1089;&#1090;&#1080;&#1085;&#1086;&#1074;&#1085;&#1072;_(1899)" TargetMode="External"/><Relationship Id="rId1518" Type="http://schemas.openxmlformats.org/officeDocument/2006/relationships/hyperlink" Target="https://ru.openlist.wiki/&#1055;&#1077;&#1090;&#1088;&#1086;&#1074;&#1089;&#1082;&#1072;&#1103;_&#1045;&#1074;&#1076;&#1086;&#1082;&#1080;&#1103;_&#1071;&#1082;&#1086;&#1074;&#1083;&#1077;&#1074;&#1085;&#1072;_(1899)" TargetMode="External"/><Relationship Id="rId1725" Type="http://schemas.openxmlformats.org/officeDocument/2006/relationships/hyperlink" Target="https://bessmertnybarak.ru/books/person/780820/" TargetMode="External"/><Relationship Id="rId1932" Type="http://schemas.openxmlformats.org/officeDocument/2006/relationships/hyperlink" Target="https://ru.openlist.wiki/&#1057;&#1090;&#1077;&#1092;&#1072;&#1085;&#1086;&#1074;&#1080;&#1095;_&#1052;&#1072;&#1088;&#1080;&#1103;_&#1060;&#1088;&#1072;&#1085;&#1094;&#1077;&#1074;&#1085;&#1072;_(1893)" TargetMode="External"/><Relationship Id="rId17" Type="http://schemas.openxmlformats.org/officeDocument/2006/relationships/hyperlink" Target="https://ru.openlist.wiki/&#1040;&#1076;&#1072;&#1084;&#1086;&#1074;&#1080;&#1095;_&#1057;&#1090;&#1072;&#1085;&#1080;&#1089;&#1083;&#1072;&#1074;&#1072;_&#1048;&#1086;&#1089;&#1080;&#1092;&#1086;&#1074;&#1085;&#1072;_(1898)" TargetMode="External"/><Relationship Id="rId2194" Type="http://schemas.openxmlformats.org/officeDocument/2006/relationships/hyperlink" Target="https://ru.openlist.wiki/&#1064;&#1074;&#1077;&#1081;&#1085;&#1080;&#1094;_&#1042;&#1080;&#1082;&#1090;&#1086;&#1088;&#1080;&#1103;_&#1040;&#1085;&#1090;&#1086;&#1085;&#1086;&#1074;&#1085;&#1072;_(1900)" TargetMode="External"/><Relationship Id="rId166" Type="http://schemas.openxmlformats.org/officeDocument/2006/relationships/hyperlink" Target="https://ru.openlist.wiki/&#1041;&#1086;&#1075;&#1076;&#1072;&#1085;&#1086;&#1074;&#1072;-&#1042;&#1088;&#1091;&#1073;&#1083;&#1077;&#1074;&#1089;&#1082;&#1072;&#1103;_&#1052;&#1072;&#1088;&#1080;&#1103;_&#1042;&#1072;&#1094;&#1083;&#1072;&#1074;&#1086;&#1074;&#1085;&#1072;_(1899)" TargetMode="External"/><Relationship Id="rId373" Type="http://schemas.openxmlformats.org/officeDocument/2006/relationships/hyperlink" Target="https://ru.openlist.wiki/&#1042;&#1086;&#1083;&#1100;&#1089;&#1082;&#1072;&#1103;_&#1042;&#1072;&#1085;&#1076;&#1072;_&#1044;&#1072;&#1085;&#1080;&#1083;&#1086;&#1074;&#1085;&#1072;_(1906)" TargetMode="External"/><Relationship Id="rId580" Type="http://schemas.openxmlformats.org/officeDocument/2006/relationships/hyperlink" Target="https://bessmertnybarak.ru/books/person/643477/" TargetMode="External"/><Relationship Id="rId2054" Type="http://schemas.openxmlformats.org/officeDocument/2006/relationships/hyperlink" Target="https://ru.openlist.wiki/&#1060;&#1077;&#1076;&#1103;&#1081;_&#1052;&#1072;&#1088;&#1080;&#1103;_&#1051;&#1077;&#1086;&#1087;&#1086;&#1083;&#1100;&#1076;&#1086;&#1074;&#1085;&#1072;_(1889)" TargetMode="External"/><Relationship Id="rId2261" Type="http://schemas.openxmlformats.org/officeDocument/2006/relationships/hyperlink" Target="https://ru.openlist.wiki/&#1070;&#1096;&#1082;&#1077;&#1074;&#1080;&#1095;_&#1042;&#1083;&#1072;&#1076;&#1080;&#1089;&#1083;&#1072;&#1074;&#1072;_&#1050;&#1072;&#1079;&#1080;&#1084;&#1080;&#1088;&#1086;&#1074;&#1085;&#1072;_(1887)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reabit.org.ua/nbr/?ID=3345" TargetMode="External"/><Relationship Id="rId440" Type="http://schemas.openxmlformats.org/officeDocument/2006/relationships/hyperlink" Target="https://ru.openlist.wiki/&#1043;&#1083;&#1072;&#1076;&#1099;&#1088;&#1077;&#1074;&#1089;&#1082;&#1072;&#1103;_&#1058;&#1072;&#1084;&#1072;&#1088;&#1072;_&#1053;&#1080;&#1082;&#1086;&#1083;&#1072;&#1077;&#1074;&#1085;&#1072;_(1898)" TargetMode="External"/><Relationship Id="rId678" Type="http://schemas.openxmlformats.org/officeDocument/2006/relationships/hyperlink" Target="http://www.reabit.org.ua/nbr/?ID=50730" TargetMode="External"/><Relationship Id="rId885" Type="http://schemas.openxmlformats.org/officeDocument/2006/relationships/hyperlink" Target="https://ru.openlist.wiki/&#1050;&#1080;&#1088;&#1080;&#1083;&#1102;&#1082;_&#1055;&#1077;&#1083;&#1072;&#1075;&#1077;&#1103;_&#1040;&#1083;&#1077;&#1082;&#1089;&#1077;&#1077;&#1074;&#1085;&#1072;_(1886)" TargetMode="External"/><Relationship Id="rId1070" Type="http://schemas.openxmlformats.org/officeDocument/2006/relationships/hyperlink" Target="https://ru.openlist.wiki/&#1050;&#1091;&#1088;&#1086;&#1096;-&#1053;&#1086;&#1074;&#1080;&#1094;&#1082;&#1072;&#1103;_&#1043;&#1072;&#1083;&#1080;&#1085;&#1072;_&#1050;&#1072;&#1079;&#1080;&#1084;&#1080;&#1088;&#1086;&#1074;&#1085;&#1072;_(1907)" TargetMode="External"/><Relationship Id="rId2121" Type="http://schemas.openxmlformats.org/officeDocument/2006/relationships/hyperlink" Target="https://ru.openlist.wiki/&#1062;&#1077;&#1084;&#1096;_&#1042;&#1072;&#1083;&#1077;&#1088;&#1080;&#1103;_&#1057;&#1090;&#1072;&#1085;&#1080;&#1089;&#1083;&#1072;&#1074;&#1086;&#1074;&#1085;&#1072;_(1894)" TargetMode="External"/><Relationship Id="rId300" Type="http://schemas.openxmlformats.org/officeDocument/2006/relationships/hyperlink" Target="https://ru.openlist.wiki/&#1042;&#1079;&#1077;&#1085;&#1090;&#1077;&#1082;_&#1053;&#1080;&#1085;&#1072;_&#1055;&#1077;&#1090;&#1088;&#1086;&#1074;&#1085;&#1072;_(1891)" TargetMode="External"/><Relationship Id="rId538" Type="http://schemas.openxmlformats.org/officeDocument/2006/relationships/hyperlink" Target="https://ru.openlist.wiki/&#1044;&#1072;&#1085;&#1086;&#1074;&#1089;&#1082;&#1072;&#1103;_&#1042;&#1080;&#1082;&#1090;&#1086;&#1088;&#1080;&#1103;_&#1048;&#1087;&#1087;&#1086;&#1083;&#1080;&#1090;&#1086;&#1074;&#1085;&#1072;_(1881)" TargetMode="External"/><Relationship Id="rId745" Type="http://schemas.openxmlformats.org/officeDocument/2006/relationships/hyperlink" Target="https://ru.openlist.wiki/&#1047;&#1072;&#1091;&#1088;&#1072;&#1083;&#1086;&#1074;&#1072;-&#1042;&#1080;&#1089;&#1083;&#1086;&#1091;&#1093;_&#1069;&#1083;&#1077;&#1086;&#1085;&#1086;&#1088;&#1072;_&#1048;&#1086;&#1089;&#1080;&#1092;&#1086;&#1074;&#1085;&#1072;_(1890)" TargetMode="External"/><Relationship Id="rId952" Type="http://schemas.openxmlformats.org/officeDocument/2006/relationships/hyperlink" Target="http://www.reabit.org.ua/nbr/?ID=155016" TargetMode="External"/><Relationship Id="rId1168" Type="http://schemas.openxmlformats.org/officeDocument/2006/relationships/hyperlink" Target="https://ru.openlist.wiki/&#1051;&#1102;&#1073;&#1073;&#1077;_&#1050;&#1083;&#1072;&#1088;&#1072;_&#1060;&#1088;&#1080;&#1076;&#1088;&#1080;&#1093;&#1086;&#1074;&#1085;&#1072;_(1908)" TargetMode="External"/><Relationship Id="rId1375" Type="http://schemas.openxmlformats.org/officeDocument/2006/relationships/hyperlink" Target="https://ru.openlist.wiki/&#1053;&#1077;&#1085;&#1072;&#1088;&#1090;&#1086;&#1074;&#1080;&#1095;_&#1071;&#1076;&#1074;&#1080;&#1075;&#1072;_&#1040;&#1076;&#1086;&#1083;&#1100;&#1092;&#1086;&#1074;&#1085;&#1072;_(1915)" TargetMode="External"/><Relationship Id="rId1582" Type="http://schemas.openxmlformats.org/officeDocument/2006/relationships/hyperlink" Target="https://ru.openlist.wiki/&#1055;&#1086;&#1083;&#1103;&#1082;&#1086;&#1074;&#1072;_&#1057;&#1086;&#1092;&#1080;&#1103;_&#1040;&#1085;&#1090;&#1086;&#1085;&#1086;&#1074;&#1085;&#1072;_(1893)" TargetMode="External"/><Relationship Id="rId2219" Type="http://schemas.openxmlformats.org/officeDocument/2006/relationships/hyperlink" Target="https://ru.openlist.wiki/&#1064;&#1082;&#1091;&#1073;&#1077;&#1083;&#1100;_&#1071;&#1076;&#1074;&#1080;&#1075;&#1072;_&#1060;&#1088;&#1072;&#1085;&#1094;&#1077;&#1074;&#1085;&#1072;_(1897)" TargetMode="External"/><Relationship Id="rId81" Type="http://schemas.openxmlformats.org/officeDocument/2006/relationships/hyperlink" Target="http://www.reabit.org.ua/nbr/?ID=125993" TargetMode="External"/><Relationship Id="rId605" Type="http://schemas.openxmlformats.org/officeDocument/2006/relationships/hyperlink" Target="https://ru.openlist.wiki/&#1044;&#1086;&#1084;&#1073;&#1088;&#1086;&#1074;&#1089;&#1082;&#1072;&#1103;_&#1052;&#1072;&#1088;&#1080;&#1103;_&#1057;&#1090;&#1072;&#1085;&#1080;&#1089;&#1083;&#1072;&#1074;&#1086;&#1074;&#1085;&#1072;_(1890)" TargetMode="External"/><Relationship Id="rId812" Type="http://schemas.openxmlformats.org/officeDocument/2006/relationships/hyperlink" Target="https://ru.openlist.wiki/&#1050;&#1072;&#1083;&#1100;&#1074;&#1072;&#1085;_&#1054;&#1076;&#1080;&#1084;&#1087;&#1080;&#1072;&#1076;&#1072;_&#1071;&#1082;&#1086;&#1074;&#1083;&#1077;&#1074;&#1085;&#1072;_(1895)" TargetMode="External"/><Relationship Id="rId1028" Type="http://schemas.openxmlformats.org/officeDocument/2006/relationships/hyperlink" Target="https://base.memo.ru/person/show/3064667" TargetMode="External"/><Relationship Id="rId1235" Type="http://schemas.openxmlformats.org/officeDocument/2006/relationships/hyperlink" Target="http://www.reabit.org.ua/nbr/?ID=290453" TargetMode="External"/><Relationship Id="rId1442" Type="http://schemas.openxmlformats.org/officeDocument/2006/relationships/hyperlink" Target="https://ru.openlist.wiki/&#1054;&#1088;&#1083;&#1086;&#1074;&#1072;_&#1040;&#1076;&#1077;&#1083;&#1072;&#1080;&#1076;&#1072;_&#1048;&#1074;&#1072;&#1085;&#1086;&#1074;&#1085;&#1072;_(1893)" TargetMode="External"/><Relationship Id="rId1887" Type="http://schemas.openxmlformats.org/officeDocument/2006/relationships/hyperlink" Target="https://ru.openlist.wiki/&#1057;&#1084;&#1103;&#1088;&#1086;&#1074;&#1089;&#1082;&#1072;&#1103;_&#1042;&#1083;&#1072;&#1076;&#1080;&#1089;&#1083;&#1072;&#1074;&#1072;_&#1063;&#1077;&#1089;&#1083;&#1072;&#1074;&#1086;&#1074;&#1085;&#1072;_(1891)" TargetMode="External"/><Relationship Id="rId1302" Type="http://schemas.openxmlformats.org/officeDocument/2006/relationships/hyperlink" Target="https://ru.openlist.wiki/&#1052;&#1080;&#1088;&#1086;&#1085;&#1086;&#1074;&#1072;_&#1045;&#1074;&#1072;_&#1051;&#1102;&#1076;&#1074;&#1080;&#1075;&#1086;&#1074;&#1085;&#1072;_(1919)" TargetMode="External"/><Relationship Id="rId1747" Type="http://schemas.openxmlformats.org/officeDocument/2006/relationships/hyperlink" Target="https://ru.openlist.wiki/&#1057;&#1072;&#1074;&#1080;&#1085;&#1089;&#1082;&#1072;&#1103;_&#1040;&#1083;&#1080;&#1085;&#1072;_&#1052;&#1080;&#1093;&#1072;&#1081;&#1083;&#1086;&#1074;&#1085;&#1072;_(1889)" TargetMode="External"/><Relationship Id="rId1954" Type="http://schemas.openxmlformats.org/officeDocument/2006/relationships/hyperlink" Target="https://omr.gov.ua/images/File/DODATKI_2021/O_GORODE/6_KM_KOVALCHUK/08_1937_arest.pdf" TargetMode="External"/><Relationship Id="rId39" Type="http://schemas.openxmlformats.org/officeDocument/2006/relationships/hyperlink" Target="https://ru.openlist.wiki/&#1040;&#1084;&#1073;&#1088;&#1091;&#1096;&#1082;&#1077;&#1074;&#1080;&#1095;_&#1071;&#1076;&#1074;&#1080;&#1075;&#1072;_&#1057;&#1077;&#1084;&#1077;&#1085;&#1086;&#1074;&#1085;&#1072;_(1898)" TargetMode="External"/><Relationship Id="rId1607" Type="http://schemas.openxmlformats.org/officeDocument/2006/relationships/hyperlink" Target="https://ru.openlist.wiki/&#1055;&#1088;&#1078;&#1080;&#1077;&#1084;&#1089;&#1082;&#1072;&#1103;_&#1056;&#1086;&#1079;&#1072;&#1083;&#1080;&#1103;_&#1051;&#1086;&#1085;&#1075;&#1080;&#1085;&#1086;&#1074;&#1085;&#1072;_(1888)" TargetMode="External"/><Relationship Id="rId1814" Type="http://schemas.openxmlformats.org/officeDocument/2006/relationships/hyperlink" Target="http://www.reabit.org.ua/nbr/?ID=194474" TargetMode="External"/><Relationship Id="rId188" Type="http://schemas.openxmlformats.org/officeDocument/2006/relationships/hyperlink" Target="https://ru.openlist.wiki/&#1041;&#1086;&#1088;&#1082;&#1077;&#1074;&#1080;&#1095;_&#1040;&#1085;&#1085;&#1072;_&#1048;&#1086;&#1089;&#1080;&#1092;&#1086;&#1074;&#1085;&#1072;_(1894)" TargetMode="External"/><Relationship Id="rId395" Type="http://schemas.openxmlformats.org/officeDocument/2006/relationships/hyperlink" Target="https://ru.openlist.wiki/&#1042;&#1099;&#1096;&#1080;&#1084;&#1080;&#1088;&#1089;&#1082;&#1072;&#1103;_&#1040;&#1083;&#1077;&#1082;&#1089;&#1072;&#1085;&#1076;&#1088;&#1072;_&#1043;&#1077;&#1085;&#1088;&#1080;&#1093;&#1086;&#1074;&#1085;&#1072;_(1888)" TargetMode="External"/><Relationship Id="rId2076" Type="http://schemas.openxmlformats.org/officeDocument/2006/relationships/hyperlink" Target="http://www.reabit.org.ua/nbr/?ID=126544" TargetMode="External"/><Relationship Id="rId2283" Type="http://schemas.openxmlformats.org/officeDocument/2006/relationships/hyperlink" Target="https://bessmertnybarak.ru/books/person/624611/" TargetMode="External"/><Relationship Id="rId255" Type="http://schemas.openxmlformats.org/officeDocument/2006/relationships/hyperlink" Target="http://www.reabit.org.ua/nbr/?ID=3527" TargetMode="External"/><Relationship Id="rId462" Type="http://schemas.openxmlformats.org/officeDocument/2006/relationships/hyperlink" Target="http://www.reabit.org.ua/nbr/?ID=283488" TargetMode="External"/><Relationship Id="rId1092" Type="http://schemas.openxmlformats.org/officeDocument/2006/relationships/hyperlink" Target="https://bessmertnybarak.ru/books/person/605872/" TargetMode="External"/><Relationship Id="rId1397" Type="http://schemas.openxmlformats.org/officeDocument/2006/relationships/hyperlink" Target="https://ru.openlist.wiki/&#1053;&#1086;&#1074;&#1086;&#1077;&#1074;&#1089;&#1082;&#1072;&#1103;_&#1052;&#1072;&#1088;&#1080;&#1103;_&#1048;&#1086;&#1089;&#1080;&#1092;&#1086;&#1074;&#1085;&#1072;_(1902)" TargetMode="External"/><Relationship Id="rId2143" Type="http://schemas.openxmlformats.org/officeDocument/2006/relationships/hyperlink" Target="https://archives.gov.ua/um.php?kw=&#1088;&#1086;&#1079;&#1089;&#1090;&#1088;&#1110;&#1083;&amp;p=44&amp;a=24&amp;id=108328" TargetMode="External"/><Relationship Id="rId115" Type="http://schemas.openxmlformats.org/officeDocument/2006/relationships/hyperlink" Target="https://base.memo.ru/person/show/1603148" TargetMode="External"/><Relationship Id="rId322" Type="http://schemas.openxmlformats.org/officeDocument/2006/relationships/hyperlink" Target="https://ru.openlist.wiki/&#1042;&#1080;&#1090;&#1082;&#1086;&#1074;&#1089;&#1082;&#1072;&#1103;_&#1050;&#1072;&#1079;&#1080;&#1084;&#1080;&#1088;&#1072;_&#1052;&#1080;&#1093;&#1072;&#1081;&#1083;&#1086;&#1074;&#1085;&#1072;_(1893)" TargetMode="External"/><Relationship Id="rId767" Type="http://schemas.openxmlformats.org/officeDocument/2006/relationships/hyperlink" Target="https://omr.gov.ua/images/File/DODATKI_2021/O_GORODE/6_KM_KOVALCHUK/09_1938_arest.pdf" TargetMode="External"/><Relationship Id="rId974" Type="http://schemas.openxmlformats.org/officeDocument/2006/relationships/hyperlink" Target="https://archives.gov.ua/um.php?kw=&#1088;&#1086;&#1079;&#1089;&#1090;&#1088;&#1110;&#1083;&amp;p=20&amp;a=24&amp;id=93597" TargetMode="External"/><Relationship Id="rId2003" Type="http://schemas.openxmlformats.org/officeDocument/2006/relationships/hyperlink" Target="https://ru.openlist.wiki/&#1058;&#1086;&#1084;&#1095;&#1080;&#1082;_&#1045;&#1074;&#1076;&#1086;&#1082;&#1080;&#1103;_&#1052;&#1080;&#1093;&#1072;&#1081;&#1083;&#1086;&#1074;&#1085;&#1072;_(1899)" TargetMode="External"/><Relationship Id="rId2210" Type="http://schemas.openxmlformats.org/officeDocument/2006/relationships/hyperlink" Target="https://ru.openlist.wiki/&#1064;&#1080;&#1084;&#1072;&#1085;&#1089;&#1082;&#1072;&#1103;_&#1071;&#1076;&#1074;&#1080;&#1075;&#1072;_&#1057;&#1077;&#1084;&#1077;&#1085;&#1086;&#1074;&#1085;&#1072;_(1902)" TargetMode="External"/><Relationship Id="rId627" Type="http://schemas.openxmlformats.org/officeDocument/2006/relationships/hyperlink" Target="https://ru.openlist.wiki/&#1044;&#1091;&#1076;&#1082;&#1086;-&#1044;&#1077;&#1084;&#1073;&#1086;&#1074;&#1089;&#1082;&#1072;&#1103;_&#1042;&#1072;&#1085;&#1076;&#1072;_&#1048;&#1075;&#1085;&#1072;&#1090;&#1100;&#1077;&#1074;&#1085;&#1072;_(1905)" TargetMode="External"/><Relationship Id="rId834" Type="http://schemas.openxmlformats.org/officeDocument/2006/relationships/hyperlink" Target="https://bessmertnybarak.ru/books/person/647017/" TargetMode="External"/><Relationship Id="rId1257" Type="http://schemas.openxmlformats.org/officeDocument/2006/relationships/hyperlink" Target="https://ru.openlist.wiki/&#1052;&#1072;&#1094;&#1082;&#1077;&#1074;&#1080;&#1095;-&#1050;&#1086;&#1074;&#1072;&#1083;&#1077;&#1074;&#1072;_&#1057;&#1090;&#1072;&#1085;&#1080;&#1089;&#1083;&#1072;&#1074;&#1072;_&#1052;&#1080;&#1093;&#1072;&#1081;&#1083;&#1086;&#1074;&#1085;&#1072;_(1900)" TargetMode="External"/><Relationship Id="rId1464" Type="http://schemas.openxmlformats.org/officeDocument/2006/relationships/hyperlink" Target="https://ru.openlist.wiki/&#1054;&#1089;&#1090;&#1088;&#1086;&#1074;&#1089;&#1082;&#1072;&#1103;-&#1058;&#1080;&#1090;&#1086;&#1074;&#1072;_&#1042;&#1080;&#1082;&#1090;&#1086;&#1088;&#1080;&#1103;_&#1060;&#1077;&#1083;&#1080;&#1094;&#1080;&#1072;&#1085;&#1086;&#1074;&#1085;&#1072;_(1893)" TargetMode="External"/><Relationship Id="rId1671" Type="http://schemas.openxmlformats.org/officeDocument/2006/relationships/hyperlink" Target="http://www.reabit.org.ua/nbr/?ID=299388" TargetMode="External"/><Relationship Id="rId2308" Type="http://schemas.openxmlformats.org/officeDocument/2006/relationships/hyperlink" Target="http://www.reabit.org.ua/nbr/?ID=200020" TargetMode="External"/><Relationship Id="rId901" Type="http://schemas.openxmlformats.org/officeDocument/2006/relationships/hyperlink" Target="https://ru.openlist.wiki/&#1050;&#1083;&#1102;&#1095;&#1085;&#1080;&#1082;&#1086;&#1074;&#1072;_&#1041;&#1088;&#1086;&#1085;&#1080;&#1089;&#1083;&#1072;&#1074;&#1072;_&#1054;&#1089;&#1080;&#1087;&#1086;&#1074;&#1085;&#1072;_(1905)" TargetMode="External"/><Relationship Id="rId1117" Type="http://schemas.openxmlformats.org/officeDocument/2006/relationships/hyperlink" Target="https://ru.openlist.wiki/&#1051;&#1080;&#1085;&#1072;&#1088;&#1090;&#1086;&#1074;&#1080;&#1095;_&#1045;&#1074;&#1072;_&#1054;&#1089;&#1080;&#1087;&#1086;&#1074;&#1085;&#1072;_(1899)" TargetMode="External"/><Relationship Id="rId1324" Type="http://schemas.openxmlformats.org/officeDocument/2006/relationships/hyperlink" Target="https://bessmertnybarak.ru/books/person/2181840/" TargetMode="External"/><Relationship Id="rId1531" Type="http://schemas.openxmlformats.org/officeDocument/2006/relationships/hyperlink" Target="https://bessmertnybarak.ru/books/person/613472/" TargetMode="External"/><Relationship Id="rId1769" Type="http://schemas.openxmlformats.org/officeDocument/2006/relationships/hyperlink" Target="http://www.reabit.org.ua/nbr/?ID=306714" TargetMode="External"/><Relationship Id="rId1976" Type="http://schemas.openxmlformats.org/officeDocument/2006/relationships/hyperlink" Target="https://ru.openlist.wiki/&#1058;&#1072;&#1088;&#1074;&#1080;&#1076;_&#1070;&#1079;&#1077;&#1092;&#1072;_&#1048;&#1086;&#1089;&#1080;&#1092;&#1086;&#1074;&#1085;&#1072;_(1893)" TargetMode="External"/><Relationship Id="rId30" Type="http://schemas.openxmlformats.org/officeDocument/2006/relationships/hyperlink" Target="http://www.reabit.org.ua/nbr/?ID=199568" TargetMode="External"/><Relationship Id="rId1629" Type="http://schemas.openxmlformats.org/officeDocument/2006/relationships/hyperlink" Target="https://ru.openlist.wiki/&#1055;&#1091;&#1079;&#1099;&#1085;&#1082;&#1077;&#1074;&#1080;&#1095;_&#1040;&#1085;&#1085;&#1072;_&#1048;&#1074;&#1072;&#1085;&#1086;&#1074;&#1085;&#1072;_(1883)" TargetMode="External"/><Relationship Id="rId1836" Type="http://schemas.openxmlformats.org/officeDocument/2006/relationships/hyperlink" Target="http://www.reabit.org.ua/nbr/?ID=195500" TargetMode="External"/><Relationship Id="rId1903" Type="http://schemas.openxmlformats.org/officeDocument/2006/relationships/hyperlink" Target="https://ru.openlist.wiki/&#1057;&#1086;&#1082;&#1086;&#1083;&#1086;&#1074;&#1089;&#1082;&#1072;&#1103;_&#1071;&#1076;&#1074;&#1080;&#1075;&#1072;_&#1048;&#1086;&#1089;&#1080;&#1092;&#1086;&#1074;&#1085;&#1072;_(1884)" TargetMode="External"/><Relationship Id="rId2098" Type="http://schemas.openxmlformats.org/officeDocument/2006/relationships/hyperlink" Target="https://bessmertnybarak.ru/books/person/787311/" TargetMode="External"/><Relationship Id="rId277" Type="http://schemas.openxmlformats.org/officeDocument/2006/relationships/hyperlink" Target="https://ru.openlist.wiki/&#1042;&#1072;&#1093;&#1088;&#1091;&#1096;&#1077;&#1074;&#1072;_&#1058;&#1072;&#1090;&#1100;&#1103;&#1085;&#1072;_&#1042;&#1083;&#1072;&#1076;&#1080;&#1084;&#1080;&#1088;&#1086;&#1074;&#1085;&#1072;_(1896)" TargetMode="External"/><Relationship Id="rId484" Type="http://schemas.openxmlformats.org/officeDocument/2006/relationships/hyperlink" Target="https://bessmertnybarak.ru/books/person/2164466/" TargetMode="External"/><Relationship Id="rId2165" Type="http://schemas.openxmlformats.org/officeDocument/2006/relationships/hyperlink" Target="https://archives.gov.ua/um.php?kw=&#1088;&#1086;&#1079;&#1089;&#1090;&#1088;&#1110;&#1083;&amp;p=438&amp;&amp;id=76006" TargetMode="External"/><Relationship Id="rId137" Type="http://schemas.openxmlformats.org/officeDocument/2006/relationships/hyperlink" Target="https://archives.gov.ua/um.php?kw=&#1088;&#1086;&#1079;&#1089;&#1090;&#1088;&#1110;&#1083;&amp;p=447&amp;&amp;id=37544" TargetMode="External"/><Relationship Id="rId344" Type="http://schemas.openxmlformats.org/officeDocument/2006/relationships/hyperlink" Target="https://ru.openlist.wiki/&#1042;&#1086;&#1077;&#1074;&#1086;&#1076;&#1089;&#1082;&#1072;&#1103;_&#1052;&#1080;&#1093;&#1072;&#1081;&#1083;&#1080;&#1085;&#1072;_&#1048;&#1087;&#1087;&#1086;&#1083;&#1080;&#1090;&#1086;&#1074;&#1085;&#1072;_(1883)" TargetMode="External"/><Relationship Id="rId691" Type="http://schemas.openxmlformats.org/officeDocument/2006/relationships/hyperlink" Target="http://www.reabit.org.ua/nbr/?ID=153694" TargetMode="External"/><Relationship Id="rId789" Type="http://schemas.openxmlformats.org/officeDocument/2006/relationships/hyperlink" Target="https://ru.openlist.wiki/&#1048;&#1075;&#1085;&#1072;&#1090;&#1102;&#1082;_&#1052;&#1072;&#1088;&#1080;&#1103;_&#1048;&#1075;&#1085;&#1072;&#1090;&#1100;&#1077;&#1074;&#1085;&#1072;_(1896)" TargetMode="External"/><Relationship Id="rId996" Type="http://schemas.openxmlformats.org/officeDocument/2006/relationships/hyperlink" Target="https://bessmertnybarak.ru/books/person/2406168/" TargetMode="External"/><Relationship Id="rId2025" Type="http://schemas.openxmlformats.org/officeDocument/2006/relationships/hyperlink" Target="http://www.reabit.org.ua/nbr/?ID=142891" TargetMode="External"/><Relationship Id="rId551" Type="http://schemas.openxmlformats.org/officeDocument/2006/relationships/hyperlink" Target="https://archives.gov.ua/um.php?kw=&#1088;&#1086;&#1079;&#1089;&#1090;&#1088;&#1110;&#1083;&amp;p=18&amp;a=45&amp;id=26593" TargetMode="External"/><Relationship Id="rId649" Type="http://schemas.openxmlformats.org/officeDocument/2006/relationships/hyperlink" Target="https://bessmertnybarak.ru/books/person/598831/" TargetMode="External"/><Relationship Id="rId856" Type="http://schemas.openxmlformats.org/officeDocument/2006/relationships/hyperlink" Target="https://ru.openlist.wiki/&#1050;&#1072;&#1095;&#1080;&#1085;&#1072;-&#1043;&#1088;&#1086;&#1089;&#1089;&#1077;&#1088;_&#1052;&#1072;&#1088;&#1080;&#1103;_&#1055;&#1072;&#1074;&#1083;&#1086;&#1074;&#1085;&#1072;_(1907)" TargetMode="External"/><Relationship Id="rId1181" Type="http://schemas.openxmlformats.org/officeDocument/2006/relationships/hyperlink" Target="https://ru.openlist.wiki/&#1052;&#1072;&#1077;&#1074;&#1089;&#1082;&#1072;&#1103;_&#1043;&#1072;&#1083;&#1080;&#1085;&#1072;_&#1042;&#1103;&#1095;&#1077;&#1089;&#1083;&#1072;&#1074;&#1086;&#1074;&#1085;&#1072;_(1898)" TargetMode="External"/><Relationship Id="rId1279" Type="http://schemas.openxmlformats.org/officeDocument/2006/relationships/hyperlink" Target="https://ru.openlist.wiki/&#1052;&#1080;&#1082;&#1080;&#1090;&#1086;&#1074;&#1072;_&#1045;&#1083;&#1080;&#1079;&#1072;&#1074;&#1077;&#1090;&#1072;_&#1040;&#1076;&#1072;&#1084;&#1086;&#1074;&#1085;&#1072;_(1889)" TargetMode="External"/><Relationship Id="rId1486" Type="http://schemas.openxmlformats.org/officeDocument/2006/relationships/hyperlink" Target="https://ru.openlist.wiki/&#1055;&#1072;&#1085;&#1082;&#1077;&#1074;&#1080;&#1095;_&#1058;&#1077;&#1082;&#1083;&#1103;_&#1070;&#1083;&#1100;&#1103;&#1085;&#1086;&#1074;&#1085;&#1072;_(1895)" TargetMode="External"/><Relationship Id="rId2232" Type="http://schemas.openxmlformats.org/officeDocument/2006/relationships/hyperlink" Target="https://ru.openlist.wiki/&#1064;&#1091;&#1073;&#1072;_&#1040;&#1083;&#1077;&#1082;&#1089;&#1072;&#1085;&#1076;&#1088;&#1072;_&#1048;&#1074;&#1072;&#1085;&#1086;&#1074;&#1085;&#1072;_(1890)" TargetMode="External"/><Relationship Id="rId204" Type="http://schemas.openxmlformats.org/officeDocument/2006/relationships/hyperlink" Target="https://ru.openlist.wiki/&#1041;&#1088;&#1078;&#1086;&#1079;&#1086;&#1074;&#1089;&#1082;&#1072;&#1103;_&#1045;&#1083;&#1077;&#1085;&#1072;_&#1052;&#1080;&#1093;&#1072;&#1081;&#1083;&#1086;&#1074;&#1085;&#1072;_(1886)" TargetMode="External"/><Relationship Id="rId411" Type="http://schemas.openxmlformats.org/officeDocument/2006/relationships/hyperlink" Target="http://www.reabit.org.ua/nbr/?ID=283449" TargetMode="External"/><Relationship Id="rId509" Type="http://schemas.openxmlformats.org/officeDocument/2006/relationships/hyperlink" Target="https://bessmertnybarak.ru/books/person/2164722/" TargetMode="External"/><Relationship Id="rId1041" Type="http://schemas.openxmlformats.org/officeDocument/2006/relationships/hyperlink" Target="https://ru.openlist.wiki/&#1050;&#1091;&#1076;&#1088;&#1077;&#1074;&#1080;&#1095;_&#1051;&#1077;&#1086;&#1082;&#1072;&#1076;&#1080;&#1103;_&#1052;&#1077;&#1083;&#1100;&#1093;&#1080;&#1086;&#1088;&#1086;&#1074;&#1085;&#1072;_(1901)" TargetMode="External"/><Relationship Id="rId1139" Type="http://schemas.openxmlformats.org/officeDocument/2006/relationships/hyperlink" Target="https://ru.openlist.wiki/&#1051;&#1086;&#1074;&#1077;&#1081;&#1082;&#1086;_&#1052;&#1072;&#1088;&#1080;&#1103;_&#1040;&#1085;&#1090;&#1086;&#1085;&#1086;&#1074;&#1085;&#1072;_(1892)" TargetMode="External"/><Relationship Id="rId1346" Type="http://schemas.openxmlformats.org/officeDocument/2006/relationships/hyperlink" Target="https://ru.openlist.wiki/&#1052;&#1091;&#1088;&#1072;&#1096;&#1082;&#1086;_&#1057;&#1090;&#1072;&#1085;&#1080;&#1089;&#1083;&#1072;&#1074;&#1072;_&#1057;&#1090;&#1072;&#1085;&#1080;&#1089;&#1083;&#1072;&#1074;&#1086;&#1074;&#1085;&#1072;_(1878)" TargetMode="External"/><Relationship Id="rId1693" Type="http://schemas.openxmlformats.org/officeDocument/2006/relationships/hyperlink" Target="https://ru.openlist.wiki/&#1056;&#1080;&#1084;&#1072;&#1096;_&#1071;&#1088;&#1096;&#1091;&#1083;&#1080;&#1103;_&#1052;&#1072;&#1090;&#1091;&#1096;&#1077;&#1074;&#1085;&#1072;_(1897)" TargetMode="External"/><Relationship Id="rId1998" Type="http://schemas.openxmlformats.org/officeDocument/2006/relationships/hyperlink" Target="https://ru.openlist.wiki/&#1058;&#1086;&#1083;&#1086;&#1095;&#1082;&#1086;_&#1052;&#1072;&#1088;&#1080;&#1103;_&#1052;&#1072;&#1090;&#1074;&#1077;&#1077;&#1074;&#1085;&#1072;_(1895)" TargetMode="External"/><Relationship Id="rId716" Type="http://schemas.openxmlformats.org/officeDocument/2006/relationships/hyperlink" Target="https://ru.openlist.wiki/&#1047;&#1072;&#1074;&#1080;&#1089;&#1090;&#1086;&#1074;&#1089;&#1082;&#1072;&#1103;_&#1071;&#1076;&#1074;&#1080;&#1075;&#1072;_&#1050;&#1086;&#1085;&#1089;&#1090;&#1072;&#1085;&#1090;&#1080;&#1085;&#1086;&#1074;&#1085;&#1072;_(1899)" TargetMode="External"/><Relationship Id="rId923" Type="http://schemas.openxmlformats.org/officeDocument/2006/relationships/hyperlink" Target="https://base.memo.ru/person/show/2379577" TargetMode="External"/><Relationship Id="rId1553" Type="http://schemas.openxmlformats.org/officeDocument/2006/relationships/hyperlink" Target="https://bessmertnybarak.ru/books/person/613370/" TargetMode="External"/><Relationship Id="rId1760" Type="http://schemas.openxmlformats.org/officeDocument/2006/relationships/hyperlink" Target="https://ru.openlist.wiki/&#1057;&#1072;&#1076;&#1086;&#1074;&#1089;&#1082;&#1072;&#1103;_&#1062;&#1077;&#1079;&#1072;&#1088;&#1080;&#1103;_&#1069;&#1076;&#1091;&#1072;&#1088;&#1076;&#1086;&#1074;&#1085;&#1072;_(1898)" TargetMode="External"/><Relationship Id="rId1858" Type="http://schemas.openxmlformats.org/officeDocument/2006/relationships/hyperlink" Target="https://ru.openlist.wiki/&#1057;&#1082;&#1086;&#1084;&#1087;&#1089;&#1082;&#1072;&#1103;_&#1057;&#1090;&#1077;&#1092;&#1072;&#1085;&#1080;&#1103;_&#1059;&#1083;&#1100;&#1103;&#1085;&#1086;&#1074;&#1085;&#1072;_(1894)" TargetMode="External"/><Relationship Id="rId52" Type="http://schemas.openxmlformats.org/officeDocument/2006/relationships/hyperlink" Target="https://ru.openlist.wiki/&#1055;&#1072;&#1096;&#1091;&#1083;&#1100;-&#1040;&#1088;&#1082;&#1072;&#1076;&#1100;&#1077;&#1074;&#1072;_&#1052;&#1072;&#1088;&#1080;&#1103;_&#1041;&#1086;&#1083;&#1080;&#1089;&#1083;&#1072;&#1074;&#1086;&#1074;&#1085;&#1072;_(1906)" TargetMode="External"/><Relationship Id="rId1206" Type="http://schemas.openxmlformats.org/officeDocument/2006/relationships/hyperlink" Target="http://www.reabit.org.ua/nbr/?ID=126382" TargetMode="External"/><Relationship Id="rId1413" Type="http://schemas.openxmlformats.org/officeDocument/2006/relationships/hyperlink" Target="https://ru.openlist.wiki/&#1054;&#1078;&#1077;&#1083;&#1100;&#1089;&#1082;&#1072;&#1103;_&#1071;&#1085;&#1080;&#1085;&#1072;_&#1056;&#1080;&#1095;&#1072;&#1088;&#1076;&#1086;&#1074;&#1085;&#1072;_(1905)" TargetMode="External"/><Relationship Id="rId1620" Type="http://schemas.openxmlformats.org/officeDocument/2006/relationships/hyperlink" Target="https://archives.gov.ua/um.php?kw=&#1088;&#1086;&#1079;&#1089;&#1090;&#1088;&#1110;&#1083;&amp;p=29&amp;a=44&amp;id=84640" TargetMode="External"/><Relationship Id="rId1718" Type="http://schemas.openxmlformats.org/officeDocument/2006/relationships/hyperlink" Target="http://www.reabit.org.ua/nbr/?ID=126371" TargetMode="External"/><Relationship Id="rId1925" Type="http://schemas.openxmlformats.org/officeDocument/2006/relationships/hyperlink" Target="https://ru.openlist.wiki/&#1057;&#1090;&#1072;&#1088;&#1077;&#1074;&#1080;&#1095;_&#1057;&#1090;&#1077;&#1092;&#1072;&#1085;&#1080;&#1076;&#1072;_&#1060;&#1077;&#1083;&#1080;&#1094;&#1080;&#1072;&#1085;&#1086;&#1074;&#1085;&#1072;_(1897)" TargetMode="External"/><Relationship Id="rId299" Type="http://schemas.openxmlformats.org/officeDocument/2006/relationships/hyperlink" Target="http://www.reabit.org.ua/nbr/?ID=278549" TargetMode="External"/><Relationship Id="rId2187" Type="http://schemas.openxmlformats.org/officeDocument/2006/relationships/hyperlink" Target="https://bessmertnybarak.ru/search/" TargetMode="External"/><Relationship Id="rId159" Type="http://schemas.openxmlformats.org/officeDocument/2006/relationships/hyperlink" Target="http://www.reabit.org.ua/nbr/?ID=125922" TargetMode="External"/><Relationship Id="rId366" Type="http://schemas.openxmlformats.org/officeDocument/2006/relationships/hyperlink" Target="https://bessmertnybarak.ru/books/person/2408218/" TargetMode="External"/><Relationship Id="rId573" Type="http://schemas.openxmlformats.org/officeDocument/2006/relationships/hyperlink" Target="https://bessmertnybarak.ru/books/person/2165363/" TargetMode="External"/><Relationship Id="rId780" Type="http://schemas.openxmlformats.org/officeDocument/2006/relationships/hyperlink" Target="https://ru.openlist.wiki/&#1048;&#1074;&#1072;&#1085;&#1086;&#1074;&#1072;_&#1041;&#1088;&#1086;&#1085;&#1080;&#1089;&#1083;&#1072;&#1074;&#1072;_&#1048;&#1086;&#1089;&#1080;&#1092;&#1086;&#1074;&#1085;&#1072;_(1887)" TargetMode="External"/><Relationship Id="rId2047" Type="http://schemas.openxmlformats.org/officeDocument/2006/relationships/hyperlink" Target="https://ru.openlist.wiki/&#1060;&#1072;&#1083;&#1080;&#1085;&#1089;&#1082;&#1072;&#1103;_&#1052;&#1072;&#1088;&#1080;&#1103;_&#1050;&#1086;&#1085;&#1089;&#1090;&#1072;&#1085;&#1090;&#1080;&#1085;&#1086;&#1074;&#1085;&#1072;_(1891)" TargetMode="External"/><Relationship Id="rId2254" Type="http://schemas.openxmlformats.org/officeDocument/2006/relationships/hyperlink" Target="https://ru.openlist.wiki/&#1070;&#1088;&#1077;&#1074;&#1080;&#1095;_&#1070;&#1079;&#1077;&#1092;&#1072;_&#1042;&#1083;&#1072;&#1076;&#1080;&#1089;&#1083;&#1072;&#1074;&#1086;&#1074;&#1085;&#1072;_(1879)" TargetMode="External"/><Relationship Id="rId226" Type="http://schemas.openxmlformats.org/officeDocument/2006/relationships/hyperlink" Target="https://ru.openlist.wiki/&#1041;&#1091;&#1088;&#1073;&#1083;&#1080;&#1089;_&#1052;&#1072;&#1088;&#1080;&#1103;_&#1050;&#1086;&#1085;&#1089;&#1090;&#1072;&#1085;&#1090;&#1080;&#1085;&#1086;&#1074;&#1085;&#1072;_(1912)" TargetMode="External"/><Relationship Id="rId433" Type="http://schemas.openxmlformats.org/officeDocument/2006/relationships/hyperlink" Target="https://omr.gov.ua/images/File/DODATKI_2021/O_GORODE/6_KM_KOVALCHUK/08_1937_arest.pdf" TargetMode="External"/><Relationship Id="rId878" Type="http://schemas.openxmlformats.org/officeDocument/2006/relationships/hyperlink" Target="https://ru.openlist.wiki/&#1050;&#1077;&#1084;&#1087;&#1080;&#1085;&#1089;&#1082;&#1072;&#1103;_&#1042;&#1077;&#1088;&#1072;_&#1055;&#1072;&#1074;&#1083;&#1086;&#1074;&#1085;&#1072;_(1896)" TargetMode="External"/><Relationship Id="rId1063" Type="http://schemas.openxmlformats.org/officeDocument/2006/relationships/hyperlink" Target="https://ru.openlist.wiki/&#1050;&#1091;&#1085;&#1076;&#1077;&#1096;_&#1056;&#1086;&#1084;&#1091;&#1072;&#1083;&#1100;&#1076;&#1072;_&#1069;&#1076;&#1091;&#1072;&#1088;&#1076;&#1086;&#1074;&#1085;&#1072;_(1916)" TargetMode="External"/><Relationship Id="rId1270" Type="http://schemas.openxmlformats.org/officeDocument/2006/relationships/hyperlink" Target="https://ru.openlist.wiki/&#1052;&#1077;&#1085;&#1080;&#1094;&#1082;&#1072;&#1103;_&#1069;&#1084;&#1080;&#1083;&#1080;&#1103;_&#1057;&#1090;&#1072;&#1085;&#1080;&#1089;&#1083;&#1072;&#1074;&#1086;&#1074;&#1085;&#1072;_(1909)" TargetMode="External"/><Relationship Id="rId2114" Type="http://schemas.openxmlformats.org/officeDocument/2006/relationships/hyperlink" Target="https://ru.openlist.wiki/&#1061;&#1088;&#1091;&#1089;&#1090;&#1072;&#1083;&#1105;&#1074;&#1072;_&#1045;&#1092;&#1088;&#1086;&#1089;&#1080;&#1085;&#1100;&#1103;_&#1050;&#1072;&#1088;&#1083;&#1086;&#1074;&#1085;&#1072;_(1872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0007-E534-4931-A6AD-5DC1C5DE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5</Pages>
  <Words>180160</Words>
  <Characters>1026916</Characters>
  <Application>Microsoft Office Word</Application>
  <DocSecurity>0</DocSecurity>
  <Lines>8557</Lines>
  <Paragraphs>2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Alexander Gessen</cp:lastModifiedBy>
  <cp:revision>307</cp:revision>
  <dcterms:created xsi:type="dcterms:W3CDTF">2023-09-03T21:08:00Z</dcterms:created>
  <dcterms:modified xsi:type="dcterms:W3CDTF">2024-01-07T21:01:00Z</dcterms:modified>
</cp:coreProperties>
</file>